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C5846E" w14:textId="54757996" w:rsidR="009F42E5" w:rsidRPr="0047289A" w:rsidRDefault="0044310D" w:rsidP="009936B1">
      <w:pPr>
        <w:pStyle w:val="1"/>
        <w:rPr>
          <w:lang w:val="ru-RU"/>
        </w:rPr>
      </w:pPr>
      <w:bookmarkStart w:id="0" w:name="_GoBack"/>
      <w:bookmarkEnd w:id="0"/>
      <w:r w:rsidRPr="0047289A">
        <w:rPr>
          <w:lang w:val="ru-RU" w:bidi="ru-RU"/>
        </w:rPr>
        <mc:AlternateContent>
          <mc:Choice Requires="wps">
            <w:drawing>
              <wp:inline distT="0" distB="0" distL="0" distR="0" wp14:anchorId="313F0D23" wp14:editId="0D1B8A99">
                <wp:extent cx="4420800" cy="504000"/>
                <wp:effectExtent l="57150" t="133350" r="56515" b="125095"/>
                <wp:docPr id="1" name="Прямоугольник 1" descr="Прямоугольник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0000">
                          <a:off x="0" y="0"/>
                          <a:ext cx="4420800" cy="504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lang w:val="ro-RO"/>
                              </w:rPr>
                              <w:id w:val="-1776859571"/>
                              <w:placeholder>
                                <w:docPart w:val="03AC81357BD746F28A94E75D6C8EEEA3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1247EF58" w14:textId="0C897AC5" w:rsidR="002203E4" w:rsidRPr="0057330D" w:rsidRDefault="00D85656" w:rsidP="00D85656">
                                <w:pPr>
                                  <w:pStyle w:val="1"/>
                                  <w:rPr>
                                    <w:lang w:val="ro-RO"/>
                                  </w:rPr>
                                </w:pPr>
                                <w:r w:rsidRPr="0057330D">
                                  <w:rPr>
                                    <w:lang w:val="ro-RO" w:bidi="ru-RU"/>
                                  </w:rPr>
                                  <w:t>Родительский комитет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3F0D23" id="Прямоугольник 1" o:spid="_x0000_s1026" alt="Прямоугольник" style="width:348.1pt;height:39.7pt;rotation:2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z6nDAMAAEQGAAAOAAAAZHJzL2Uyb0RvYy54bWysVM1uEzEQviPxDpbvNJuQQom6qaJWQUhV&#10;G7VFPTteb9aS12Ns548TElckHgHegQvipweeYPNGjL2bbVrKBXGxZjwznz3f/BwerUpFFsI6CTql&#10;3b2EEqE5ZFLPUvr6avzkgBLnmc6YAi1SuhaOHg0fPzpcmoHoQQEqE5YgiHaDpUlp4b0ZdDqOF6Jk&#10;bg+M0GjMwZbMo2pnncyyJaKXqtNLkmedJdjMWODCObw9qY10GPHzXHB/nudOeKJSin/z8bTxnIaz&#10;Mzxkg5llppC8+Qb7h1+UTGp8tIU6YZ6RuZV/QJWSW3CQ+z0OZQfyXHIRc8Bsusm9bC4LZkTMBclx&#10;pqXJ/T9YfraYWCIzrB0lmpVYourT5t3mY/Wjutm8r75UN9X3zYfqZ/W1+vbrMzplwnEk8O9egdOl&#10;cQOEvjQT22gOxUDQKrclsYCF6GL9kiSyhjyQVSzKui2KWHnC8bLf7yUH6Ec42vaTfohBzE4NFSCN&#10;df6lgJIEIaUWix5R2eLU+dp16xLcHSiZjaVSUQmNJo6VJQuGLTKd9RrwO15KB18NIaoGrG8cF1o8&#10;zYKRI3eWNV8A6wtoumpsQfsAygZKzgp/IWfESpwOX1ghJh4ZlchndMGkdiCdeZqF1wKZNX1R8msl&#10;Ipq+EDmWDjnqxXzj0Nzmwjj+zndrU8EyUae4H1mvs2gjIp8qAAbkHNNssRuAuzxtsWuYxj+Eijhz&#10;bXBd3vaZ+gd3g9uI+DJy1QaXUoN9KDOFWTUv1/5bkmpqAkt+NV2hSxCnkK2xx2PPYRs5w8cSG+WU&#10;OT9hFqcdL3GD+XM8cgXLlEIjUVKAffvQffDHIUQrJUvcHil1b+bMCkrUK43j+aLb74d1E5X+/vMe&#10;KnbXMt216Hl5DNh9OF34uygGf6+2Ym6hvMZFNwqvoolpjm+nlHu7VY496mjCVcnFaBTlucFGK8Ko&#10;4fRAaZg/1ZeGBz2QHYbianXNrGna1uPMncF267DBvQGqfUOkhtHcQy7jdN1y3JQBV1Xsp2YAwi7c&#10;1aPX7fIf/gYAAP//AwBQSwMEFAAGAAgAAAAhAMDxXuLcAAAABAEAAA8AAABkcnMvZG93bnJldi54&#10;bWxMj0FrwkAQhe+C/2EZoTfdaCWtMRsRqdAeqxbpbZMdk2B2NmRXk/77TntpLwOP93jvm3Qz2Ebc&#10;sfO1IwXzWQQCqXCmplLB6bifPoPwQZPRjSNU8IUeNtl4lOrEuJ7e8X4IpeAS8olWUIXQJlL6okKr&#10;/cy1SOxdXGd1YNmV0nS653LbyEUUxdLqmnih0i3uKiyuh5tVsO0v8/M1fqT87bx/qY+npfz8eFXq&#10;YTJs1yACDuEvDD/4jA4ZM+XuRsaLRgE/En4ve/EqXoDIFTytliCzVP6Hz74BAAD//wMAUEsBAi0A&#10;FAAGAAgAAAAhALaDOJL+AAAA4QEAABMAAAAAAAAAAAAAAAAAAAAAAFtDb250ZW50X1R5cGVzXS54&#10;bWxQSwECLQAUAAYACAAAACEAOP0h/9YAAACUAQAACwAAAAAAAAAAAAAAAAAvAQAAX3JlbHMvLnJl&#10;bHNQSwECLQAUAAYACAAAACEAE48+pwwDAABEBgAADgAAAAAAAAAAAAAAAAAuAgAAZHJzL2Uyb0Rv&#10;Yy54bWxQSwECLQAUAAYACAAAACEAwPFe4twAAAAEAQAADwAAAAAAAAAAAAAAAABmBQAAZHJzL2Rv&#10;d25yZXYueG1sUEsFBgAAAAAEAAQA8wAAAG8GAAAAAA==&#10;" fillcolor="#ddd1a2 [3214]" stroked="f" strokeweight="1pt">
                <v:textbox>
                  <w:txbxContent>
                    <w:sdt>
                      <w:sdtPr>
                        <w:rPr>
                          <w:lang w:val="ro-RO"/>
                        </w:rPr>
                        <w:id w:val="-1776859571"/>
                        <w:placeholder>
                          <w:docPart w:val="03AC81357BD746F28A94E75D6C8EEEA3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1247EF58" w14:textId="0C897AC5" w:rsidR="002203E4" w:rsidRPr="0057330D" w:rsidRDefault="00D85656" w:rsidP="00D85656">
                          <w:pPr>
                            <w:pStyle w:val="1"/>
                            <w:rPr>
                              <w:lang w:val="ro-RO"/>
                            </w:rPr>
                          </w:pPr>
                          <w:r w:rsidRPr="0057330D">
                            <w:rPr>
                              <w:lang w:val="ro-RO" w:bidi="ru-RU"/>
                            </w:rPr>
                            <w:t>Родительский комитет</w:t>
                          </w:r>
                        </w:p>
                      </w:sdtContent>
                    </w:sdt>
                  </w:txbxContent>
                </v:textbox>
                <w10:anchorlock/>
              </v:rect>
            </w:pict>
          </mc:Fallback>
        </mc:AlternateContent>
      </w:r>
    </w:p>
    <w:sdt>
      <w:sdtPr>
        <w:rPr>
          <w:lang w:val="ru-RU"/>
        </w:rPr>
        <w:id w:val="1661115278"/>
        <w:placeholder>
          <w:docPart w:val="32B2EE92411D4AB8AC889C9544A876CB"/>
        </w:placeholder>
        <w:temporary/>
        <w:showingPlcHdr/>
        <w15:appearance w15:val="hidden"/>
      </w:sdtPr>
      <w:sdtEndPr/>
      <w:sdtContent>
        <w:p w14:paraId="6AD0F483" w14:textId="02CDA379" w:rsidR="006E1C2C" w:rsidRPr="0047289A" w:rsidRDefault="00AC6890" w:rsidP="009936B1">
          <w:pPr>
            <w:pStyle w:val="a6"/>
            <w:rPr>
              <w:lang w:val="ru-RU"/>
            </w:rPr>
          </w:pPr>
          <w:r w:rsidRPr="0047289A">
            <w:rPr>
              <w:lang w:val="ru-RU" w:bidi="ru-RU"/>
            </w:rPr>
            <w:t>Вечеринка на День святого Валентина</w:t>
          </w:r>
        </w:p>
      </w:sdtContent>
    </w:sdt>
    <w:p w14:paraId="4934E892" w14:textId="470D3264" w:rsidR="00F31155" w:rsidRPr="0047289A" w:rsidRDefault="00A20D0B" w:rsidP="00F31155">
      <w:pPr>
        <w:rPr>
          <w:lang w:val="ru-RU"/>
        </w:rPr>
      </w:pPr>
      <w:r w:rsidRPr="0047289A">
        <w:rPr>
          <w:lang w:val="ru-RU" w:bidi="ru-RU"/>
        </w:rPr>
        <mc:AlternateContent>
          <mc:Choice Requires="wpg">
            <w:drawing>
              <wp:inline distT="0" distB="0" distL="0" distR="0" wp14:anchorId="60530D94" wp14:editId="7F03FA2D">
                <wp:extent cx="6294679" cy="667328"/>
                <wp:effectExtent l="57150" t="209550" r="87630" b="209550"/>
                <wp:docPr id="31" name="Группа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4679" cy="667328"/>
                          <a:chOff x="0" y="122830"/>
                          <a:chExt cx="6294679" cy="667328"/>
                        </a:xfrm>
                      </wpg:grpSpPr>
                      <wps:wsp>
                        <wps:cNvPr id="4" name="Прямоугольник 4" descr="Прямоугольник"/>
                        <wps:cNvSpPr/>
                        <wps:spPr>
                          <a:xfrm rot="21000000" flipH="1">
                            <a:off x="4790364" y="122830"/>
                            <a:ext cx="1504315" cy="50355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39F19B" w14:textId="77777777" w:rsidR="00A20D0B" w:rsidRPr="00C6693C" w:rsidRDefault="00BD001A" w:rsidP="00C6693C">
                              <w:pPr>
                                <w:pStyle w:val="31"/>
                              </w:pPr>
                              <w:sdt>
                                <w:sdtPr>
                                  <w:id w:val="330880857"/>
                                  <w:placeholder>
                                    <w:docPart w:val="AED0E4D92A644E8497415A3719FB7248"/>
                                  </w:placeholder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r w:rsidR="00A20D0B" w:rsidRPr="00C6693C">
                                    <w:rPr>
                                      <w:lang w:val="ru-RU" w:bidi="ru-RU"/>
                                    </w:rPr>
                                    <w:t>Печенье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оугольник 7" descr="Прямоугольник"/>
                        <wps:cNvSpPr/>
                        <wps:spPr>
                          <a:xfrm rot="840000">
                            <a:off x="1624084" y="286603"/>
                            <a:ext cx="1330960" cy="503555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sdt>
                              <w:sdtPr>
                                <w:id w:val="-2140860337"/>
                                <w:placeholder>
                                  <w:docPart w:val="CA2DFE4D89FA408E983202828036398F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25F66C53" w14:textId="77777777" w:rsidR="00A20D0B" w:rsidRPr="00C6693C" w:rsidRDefault="00A20D0B" w:rsidP="00C6693C">
                                  <w:pPr>
                                    <w:pStyle w:val="1"/>
                                  </w:pPr>
                                  <w:r w:rsidRPr="00C6693C">
                                    <w:rPr>
                                      <w:lang w:val="ru-RU" w:bidi="ru-RU"/>
                                    </w:rPr>
                                    <w:t>Пунш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Прямоугольник 2" descr="Прямоугольник"/>
                        <wps:cNvSpPr/>
                        <wps:spPr>
                          <a:xfrm rot="21360000" flipH="1">
                            <a:off x="0" y="136478"/>
                            <a:ext cx="1504756" cy="503982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sdt>
                              <w:sdtPr>
                                <w:id w:val="326556937"/>
                                <w:placeholder>
                                  <w:docPart w:val="C42B8FD5470747468E625B721DD86B27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>
                                <w:rPr>
                                  <w:rStyle w:val="32"/>
                                  <w:caps w:val="0"/>
                                </w:rPr>
                              </w:sdtEndPr>
                              <w:sdtContent>
                                <w:p w14:paraId="79A67BA6" w14:textId="77777777" w:rsidR="00A20D0B" w:rsidRPr="00C6693C" w:rsidRDefault="00A20D0B" w:rsidP="00C6693C">
                                  <w:pPr>
                                    <w:pStyle w:val="31"/>
                                    <w:rPr>
                                      <w:rStyle w:val="32"/>
                                      <w:caps/>
                                    </w:rPr>
                                  </w:pPr>
                                  <w:r w:rsidRPr="00C6693C">
                                    <w:rPr>
                                      <w:lang w:val="ru-RU" w:bidi="ru-RU"/>
                                    </w:rPr>
                                    <w:t>Призы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Прямоугольник 3" descr="Прямоугольник"/>
                        <wps:cNvSpPr/>
                        <wps:spPr>
                          <a:xfrm rot="20580000" flipH="1">
                            <a:off x="3152634" y="175286"/>
                            <a:ext cx="1504315" cy="50355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sdt>
                              <w:sdtPr>
                                <w:id w:val="-1490096029"/>
                                <w:placeholder>
                                  <w:docPart w:val="32246E8ADCB449249B4126596D9D3C62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02E284CC" w14:textId="77777777" w:rsidR="00A20D0B" w:rsidRPr="00C6693C" w:rsidRDefault="00A20D0B" w:rsidP="00C6693C">
                                  <w:pPr>
                                    <w:pStyle w:val="31"/>
                                  </w:pPr>
                                  <w:r w:rsidRPr="00C6693C">
                                    <w:rPr>
                                      <w:lang w:val="ru-RU" w:bidi="ru-RU"/>
                                    </w:rPr>
                                    <w:t>Игры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530D94" id="Группа 31" o:spid="_x0000_s1027" style="width:495.65pt;height:52.55pt;mso-position-horizontal-relative:char;mso-position-vertical-relative:line" coordorigin=",1228" coordsize="62946,6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dekYwQAAAcWAAAOAAAAZHJzL2Uyb0RvYy54bWzsWN1uHDUUvkfiHSzfk53/3R1lUkUpCUhR&#10;GzVFvfZ6PDsjzdjG9mY3XCFxi8QFDwCPgMQN4qdIPMHkjTj2/GxIty0qoahlE2nWP8fn2J/P+Xzs&#10;wwebpkZXTOlK8Az7Bx5GjFORV3yZ4c+enn40w0gbwnNSC84yfM00fnD04QeHa5myQJSizplCoITr&#10;dC0zXBoj08lE05I1RB8IyTh0FkI1xEBVLSe5ImvQ3tSTwPOSyVqoXCpBmdbQ+rDrxEdOf1Ewah4X&#10;hWYG1RmGuRn3Ve67sN/J0SFJl4rIsqL9NMgbzKIhFQejo6qHxBC0UtULqpqKKqFFYQ6oaCaiKCrK&#10;3BpgNb53ZzVnSqykW8syXS/lCBNAewenN1ZLH11dKFTlGQ59jDhpYI/ab2++vPmq/R3+f0DQDBit&#10;5TIF0TMlL+WF6huWXc0ue1Ooxv7CgtDGoXs9oss2BlFoTIJ5lEznGFHoS5JpGMw6+GkJe7Qd5gfB&#10;LOx3hpYfv3r0ZLA9sVMcZ7SW4E56i5j+Z4hdlkQytxHawtAjFo2AfQeAfdP+2j4H2H5sn7e/3Hzd&#10;/tb+1P6MQCZnmoLHtS8V6gB2mkd0daoB6AFapAR4buB77g+joq7kJxBuzuV6zKPp3AsTsAfo3oZw&#10;gN+PvSj04w7+2AvjOLaGRwBJKpU2Z0w0yBYyrCB4nAFyda5NJzqI2IlpUVf5aVXXrmIDlp3UCl0R&#10;CDVCKePGuQ4Y+Itkza08F3Zkp7Rr0TCChbntpOCGivTTEMqUoo/QUyW46ZymrpaleVItkaogHEyp&#10;GLswAHYFUDsRa3erUsswt9asY3TIupK5rpm1WPMnrIAwADcN3JodAb24HrfUkuSsW2Zs96NHcRzh&#10;MHUKrXQByxx1dxs2Su7Cqpe3Q5njr3Gw96qJdUiOI5xlwGoc3FRcqF0K6nGXik5+AKmDxqJkNouN&#10;o4ieCnS6EPk1BIHzSmBVLelpBT5zTrS5IAoIFBrhUDCP4VPUYp1h0ZcwKoX6Yle7lYcohV6M1kDI&#10;Gdafr4hiGNWfcojfuR9FlsFdJYqnAVTU7Z7F7R6+ak4EOCKQGszOFa28qYdioUTzDM6OY2sVugin&#10;YDvD1KihcmKgDl1w+lB2fOzKKwn+VsIQUAwMLok555eSDrFo4+Pp5hlRsvdeA+H3SAz8QdI7sdTJ&#10;2t3i4nhlRFG5QLOodxj3uwFcZkn4LZDa9PWk9sf3IHRvrDaLXBBZDHom85Mg8mYdkwWzJPHCLuRH&#10;JgtDb57AxtiD5N9mssUyGAL8Nt/tWeydZTG3n9sI27PYe8hiwetZDIHMvZFY4IeJo7GdqRlQlU3K&#10;IDub9invSGWQlE3jZKSy+WxgmyGjHjKufVJm87mdSaY9OvT/Nilzh+Oezt7rpCz8G3QGMvdHZ148&#10;ezmdwS0ySML+pjmNIUW7k5+9zZum2QyMub9l9jfYd/yWGVlv2hPaf0Vo7iENXhvdM0b/7mKfM2/X&#10;3a10+3579CcAAAD//wMAUEsDBBQABgAIAAAAIQAcm0zC3AAAAAUBAAAPAAAAZHJzL2Rvd25yZXYu&#10;eG1sTI9BS8NAEIXvgv9hGcGb3cRSsTGbUop6KoKtIN6m2WkSmp0N2W2S/ntHL3p5MLzHe9/kq8m1&#10;aqA+NJ4NpLMEFHHpbcOVgY/9y90jqBCRLbaeycCFAqyK66scM+tHfqdhFyslJRwyNFDH2GVah7Im&#10;h2HmO2Lxjr53GOXsK217HKXctfo+SR60w4ZlocaONjWVp93ZGXgdcVzP0+dhezpuLl/7xdvnNiVj&#10;bm+m9ROoSFP8C8MPvqBDIUwHf2YbVGtAHom/Kt5ymc5BHSSULFLQRa7/0xffAAAA//8DAFBLAQIt&#10;ABQABgAIAAAAIQC2gziS/gAAAOEBAAATAAAAAAAAAAAAAAAAAAAAAABbQ29udGVudF9UeXBlc10u&#10;eG1sUEsBAi0AFAAGAAgAAAAhADj9If/WAAAAlAEAAAsAAAAAAAAAAAAAAAAALwEAAF9yZWxzLy5y&#10;ZWxzUEsBAi0AFAAGAAgAAAAhAI4h16RjBAAABxYAAA4AAAAAAAAAAAAAAAAALgIAAGRycy9lMm9E&#10;b2MueG1sUEsBAi0AFAAGAAgAAAAhABybTMLcAAAABQEAAA8AAAAAAAAAAAAAAAAAvQYAAGRycy9k&#10;b3ducmV2LnhtbFBLBQYAAAAABAAEAPMAAADGBwAAAAA=&#10;">
                <v:rect id="Прямоугольник 4" o:spid="_x0000_s1028" alt="Прямоугольник" style="position:absolute;left:47903;top:1228;width:15043;height:5035;rotation:1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e6AwgAAANoAAAAPAAAAZHJzL2Rvd25yZXYueG1sRI9BawIx&#10;FITvQv9DeIXeNFsVka1RtqLgQRRt6fmxeU2Wbl6WTXS3/94IgsdhZr5hFqve1eJKbag8K3gfZSCI&#10;S68rNgq+v7bDOYgQkTXWnknBPwVYLV8GC8y17/hE13M0IkE45KjAxtjkUobSksMw8g1x8n596zAm&#10;2RqpW+wS3NVynGUz6bDitGCxobWl8u98cQo+q9IczWYy3e+0s+FnUhTjQ6fU22tffICI1Mdn+NHe&#10;aQVTuF9JN0AubwAAAP//AwBQSwECLQAUAAYACAAAACEA2+H2y+4AAACFAQAAEwAAAAAAAAAAAAAA&#10;AAAAAAAAW0NvbnRlbnRfVHlwZXNdLnhtbFBLAQItABQABgAIAAAAIQBa9CxbvwAAABUBAAALAAAA&#10;AAAAAAAAAAAAAB8BAABfcmVscy8ucmVsc1BLAQItABQABgAIAAAAIQDrAe6AwgAAANoAAAAPAAAA&#10;AAAAAAAAAAAAAAcCAABkcnMvZG93bnJldi54bWxQSwUGAAAAAAMAAwC3AAAA9gIAAAAA&#10;" fillcolor="#be0e42 [3204]" stroked="f" strokeweight="1pt">
                  <v:textbox>
                    <w:txbxContent>
                      <w:p w14:paraId="0C39F19B" w14:textId="77777777" w:rsidR="00A20D0B" w:rsidRPr="00C6693C" w:rsidRDefault="00BD001A" w:rsidP="00C6693C">
                        <w:pPr>
                          <w:pStyle w:val="31"/>
                        </w:pPr>
                        <w:sdt>
                          <w:sdtPr>
                            <w:id w:val="330880857"/>
                            <w:placeholder>
                              <w:docPart w:val="AED0E4D92A644E8497415A3719FB7248"/>
                            </w:placeholder>
                            <w:temporary/>
                            <w:showingPlcHdr/>
                            <w15:appearance w15:val="hidden"/>
                          </w:sdtPr>
                          <w:sdtEndPr/>
                          <w:sdtContent>
                            <w:r w:rsidR="00A20D0B" w:rsidRPr="00C6693C">
                              <w:rPr>
                                <w:lang w:val="ru-RU" w:bidi="ru-RU"/>
                              </w:rPr>
                              <w:t>Печенье</w:t>
                            </w:r>
                          </w:sdtContent>
                        </w:sdt>
                      </w:p>
                    </w:txbxContent>
                  </v:textbox>
                </v:rect>
                <v:rect id="Прямоугольник 7" o:spid="_x0000_s1029" alt="Прямоугольник" style="position:absolute;left:16240;top:2866;width:13310;height:5035;rotation: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ouswwAAANoAAAAPAAAAZHJzL2Rvd25yZXYueG1sRI9BawIx&#10;FITvhf6H8Aq9aVZRW7YbpQpCb+LaHrw9Nm83Szcv2yTqtr/eCEKPw8x8wxSrwXbiTD60jhVMxhkI&#10;4srplhsFn4ft6BVEiMgaO8ek4JcCrJaPDwXm2l14T+cyNiJBOOSowMTY51KGypDFMHY9cfJq5y3G&#10;JH0jtcdLgttOTrNsIS22nBYM9rQxVH2XJ6tgWrvMH9c7+bM1XA5/fJzMvuZKPT8N728gIg3xP3xv&#10;f2gFL3C7km6AXF4BAAD//wMAUEsBAi0AFAAGAAgAAAAhANvh9svuAAAAhQEAABMAAAAAAAAAAAAA&#10;AAAAAAAAAFtDb250ZW50X1R5cGVzXS54bWxQSwECLQAUAAYACAAAACEAWvQsW78AAAAVAQAACwAA&#10;AAAAAAAAAAAAAAAfAQAAX3JlbHMvLnJlbHNQSwECLQAUAAYACAAAACEAUQaLrMMAAADaAAAADwAA&#10;AAAAAAAAAAAAAAAHAgAAZHJzL2Rvd25yZXYueG1sUEsFBgAAAAADAAMAtwAAAPcCAAAAAA==&#10;" fillcolor="#ddd1a2 [3214]" stroked="f" strokeweight="1pt">
                  <v:textbox>
                    <w:txbxContent>
                      <w:sdt>
                        <w:sdtPr>
                          <w:id w:val="-2140860337"/>
                          <w:placeholder>
                            <w:docPart w:val="CA2DFE4D89FA408E983202828036398F"/>
                          </w:placeholder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p w14:paraId="25F66C53" w14:textId="77777777" w:rsidR="00A20D0B" w:rsidRPr="00C6693C" w:rsidRDefault="00A20D0B" w:rsidP="00C6693C">
                            <w:pPr>
                              <w:pStyle w:val="1"/>
                            </w:pPr>
                            <w:r w:rsidRPr="00C6693C">
                              <w:rPr>
                                <w:lang w:val="ru-RU" w:bidi="ru-RU"/>
                              </w:rPr>
                              <w:t>Пунш</w:t>
                            </w:r>
                          </w:p>
                        </w:sdtContent>
                      </w:sdt>
                    </w:txbxContent>
                  </v:textbox>
                </v:rect>
                <v:rect id="Прямоугольник 2" o:spid="_x0000_s1030" alt="Прямоугольник" style="position:absolute;top:1364;width:15047;height:5040;rotation: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SW+wgAAANoAAAAPAAAAZHJzL2Rvd25yZXYueG1sRI9Ba8JA&#10;FITvBf/D8oTe6ia2qERXkYJQj1UPHh/ZZxLNvo3ZNRv767uC4HGYmW+Yxao3teiodZVlBekoAUGc&#10;W11xoeCw33zMQDiPrLG2TAru5GC1HLwtMNM28C91O1+ICGGXoYLS+yaT0uUlGXQj2xBH72Rbgz7K&#10;tpC6xRDhppbjJJlIgxXHhRIb+i4pv+xuRkFIj+evz9BNQ3HVp2T7t5nc0lqp92G/noPw1PtX+Nn+&#10;0QrG8LgSb4Bc/gMAAP//AwBQSwECLQAUAAYACAAAACEA2+H2y+4AAACFAQAAEwAAAAAAAAAAAAAA&#10;AAAAAAAAW0NvbnRlbnRfVHlwZXNdLnhtbFBLAQItABQABgAIAAAAIQBa9CxbvwAAABUBAAALAAAA&#10;AAAAAAAAAAAAAB8BAABfcmVscy8ucmVsc1BLAQItABQABgAIAAAAIQDiCSW+wgAAANoAAAAPAAAA&#10;AAAAAAAAAAAAAAcCAABkcnMvZG93bnJldi54bWxQSwUGAAAAAAMAAwC3AAAA9gIAAAAA&#10;" fillcolor="#be0e42 [3204]" stroked="f" strokeweight="1pt">
                  <v:textbox>
                    <w:txbxContent>
                      <w:sdt>
                        <w:sdtPr>
                          <w:id w:val="326556937"/>
                          <w:placeholder>
                            <w:docPart w:val="C42B8FD5470747468E625B721DD86B27"/>
                          </w:placeholder>
                          <w:temporary/>
                          <w:showingPlcHdr/>
                          <w15:appearance w15:val="hidden"/>
                        </w:sdtPr>
                        <w:sdtEndPr>
                          <w:rPr>
                            <w:rStyle w:val="32"/>
                            <w:caps w:val="0"/>
                          </w:rPr>
                        </w:sdtEndPr>
                        <w:sdtContent>
                          <w:p w14:paraId="79A67BA6" w14:textId="77777777" w:rsidR="00A20D0B" w:rsidRPr="00C6693C" w:rsidRDefault="00A20D0B" w:rsidP="00C6693C">
                            <w:pPr>
                              <w:pStyle w:val="31"/>
                              <w:rPr>
                                <w:rStyle w:val="32"/>
                                <w:caps/>
                              </w:rPr>
                            </w:pPr>
                            <w:r w:rsidRPr="00C6693C">
                              <w:rPr>
                                <w:lang w:val="ru-RU" w:bidi="ru-RU"/>
                              </w:rPr>
                              <w:t>Призы</w:t>
                            </w:r>
                          </w:p>
                        </w:sdtContent>
                      </w:sdt>
                    </w:txbxContent>
                  </v:textbox>
                </v:rect>
                <v:rect id="Прямоугольник 3" o:spid="_x0000_s1031" alt="Прямоугольник" style="position:absolute;left:31526;top:1752;width:15043;height:5036;rotation:1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4yqwwAAANoAAAAPAAAAZHJzL2Rvd25yZXYueG1sRI/dasJA&#10;FITvBd9hOYI3oht/EBtdRQRpCkLRtPen2WMSzJ4N2a2Jb98VhF4OM/MNs9l1phJ3alxpWcF0EoEg&#10;zqwuOVfwlR7HKxDOI2usLJOCBznYbfu9Dcbatnym+8XnIkDYxaig8L6OpXRZQQbdxNbEwbvaxqAP&#10;ssmlbrANcFPJWRQtpcGSw0KBNR0Kym6XX6Mg/Xg72+WnKZP2uzuO3n8WnJ4SpYaDbr8G4anz/+FX&#10;O9EK5vC8Em6A3P4BAAD//wMAUEsBAi0AFAAGAAgAAAAhANvh9svuAAAAhQEAABMAAAAAAAAAAAAA&#10;AAAAAAAAAFtDb250ZW50X1R5cGVzXS54bWxQSwECLQAUAAYACAAAACEAWvQsW78AAAAVAQAACwAA&#10;AAAAAAAAAAAAAAAfAQAAX3JlbHMvLnJlbHNQSwECLQAUAAYACAAAACEA99eMqsMAAADaAAAADwAA&#10;AAAAAAAAAAAAAAAHAgAAZHJzL2Rvd25yZXYueG1sUEsFBgAAAAADAAMAtwAAAPcCAAAAAA==&#10;" fillcolor="#078389 [3215]" stroked="f" strokeweight="1pt">
                  <v:textbox>
                    <w:txbxContent>
                      <w:sdt>
                        <w:sdtPr>
                          <w:id w:val="-1490096029"/>
                          <w:placeholder>
                            <w:docPart w:val="32246E8ADCB449249B4126596D9D3C62"/>
                          </w:placeholder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p w14:paraId="02E284CC" w14:textId="77777777" w:rsidR="00A20D0B" w:rsidRPr="00C6693C" w:rsidRDefault="00A20D0B" w:rsidP="00C6693C">
                            <w:pPr>
                              <w:pStyle w:val="31"/>
                            </w:pPr>
                            <w:r w:rsidRPr="00C6693C">
                              <w:rPr>
                                <w:lang w:val="ru-RU" w:bidi="ru-RU"/>
                              </w:rPr>
                              <w:t>Игры</w:t>
                            </w:r>
                          </w:p>
                        </w:sdtContent>
                      </w:sdt>
                    </w:txbxContent>
                  </v:textbox>
                </v:rect>
                <w10:anchorlock/>
              </v:group>
            </w:pict>
          </mc:Fallback>
        </mc:AlternateContent>
      </w:r>
    </w:p>
    <w:tbl>
      <w:tblPr>
        <w:tblW w:w="5000" w:type="pct"/>
        <w:tblLook w:val="0600" w:firstRow="0" w:lastRow="0" w:firstColumn="0" w:lastColumn="0" w:noHBand="1" w:noVBand="1"/>
        <w:tblDescription w:val="Макетная таблица"/>
      </w:tblPr>
      <w:tblGrid>
        <w:gridCol w:w="5046"/>
        <w:gridCol w:w="5046"/>
      </w:tblGrid>
      <w:tr w:rsidR="00322DE7" w:rsidRPr="0047289A" w14:paraId="52CDD46E" w14:textId="77777777" w:rsidTr="00FB04C5">
        <w:trPr>
          <w:trHeight w:val="4762"/>
        </w:trPr>
        <w:tc>
          <w:tcPr>
            <w:tcW w:w="5043" w:type="dxa"/>
          </w:tcPr>
          <w:p w14:paraId="436E83D2" w14:textId="77777777" w:rsidR="00322DE7" w:rsidRPr="0047289A" w:rsidRDefault="00322DE7" w:rsidP="002342E7">
            <w:pPr>
              <w:rPr>
                <w:lang w:val="ru-RU"/>
              </w:rPr>
            </w:pPr>
          </w:p>
        </w:tc>
        <w:tc>
          <w:tcPr>
            <w:tcW w:w="5043" w:type="dxa"/>
          </w:tcPr>
          <w:p w14:paraId="01C3E250" w14:textId="1EA4DADD" w:rsidR="00322DE7" w:rsidRPr="0047289A" w:rsidRDefault="00322DE7" w:rsidP="007A33BB">
            <w:pPr>
              <w:jc w:val="right"/>
              <w:rPr>
                <w:lang w:val="ru-RU"/>
              </w:rPr>
            </w:pPr>
          </w:p>
        </w:tc>
      </w:tr>
      <w:tr w:rsidR="00322DE7" w:rsidRPr="0047289A" w14:paraId="58F7D35B" w14:textId="77777777" w:rsidTr="00FB04C5">
        <w:tc>
          <w:tcPr>
            <w:tcW w:w="5043" w:type="dxa"/>
          </w:tcPr>
          <w:p w14:paraId="3D5B50BD" w14:textId="61B491AF" w:rsidR="00322DE7" w:rsidRPr="0047289A" w:rsidRDefault="00BD001A" w:rsidP="0047289A">
            <w:pPr>
              <w:pStyle w:val="21"/>
              <w:rPr>
                <w:rFonts w:asciiTheme="minorHAnsi" w:hAnsiTheme="minorHAnsi"/>
                <w:lang w:val="ru-RU"/>
              </w:rPr>
            </w:pPr>
            <w:sdt>
              <w:sdtPr>
                <w:rPr>
                  <w:lang w:val="ru-RU"/>
                </w:rPr>
                <w:id w:val="1841197543"/>
                <w:placeholder>
                  <w:docPart w:val="FCF8A6EE12DA4619AD583285E7C1E300"/>
                </w:placeholder>
                <w:temporary/>
                <w:showingPlcHdr/>
                <w15:appearance w15:val="hidden"/>
              </w:sdtPr>
              <w:sdtEndPr/>
              <w:sdtContent>
                <w:r w:rsidR="00357000" w:rsidRPr="0047289A">
                  <w:rPr>
                    <w:lang w:val="ru-RU" w:bidi="ru-RU"/>
                  </w:rPr>
                  <w:t>14</w:t>
                </w:r>
              </w:sdtContent>
            </w:sdt>
            <w:r w:rsidR="00630A39" w:rsidRPr="0047289A">
              <w:rPr>
                <w:lang w:val="ru-RU" w:bidi="ru-RU"/>
              </w:rPr>
              <w:t xml:space="preserve"> </w:t>
            </w:r>
            <w:sdt>
              <w:sdtPr>
                <w:rPr>
                  <w:rStyle w:val="10"/>
                  <w:lang w:val="ru-RU"/>
                </w:rPr>
                <w:id w:val="1406725211"/>
                <w:placeholder>
                  <w:docPart w:val="A57DA5374BA643B785412C637F63F618"/>
                </w:placeholder>
                <w:temporary/>
                <w:showingPlcHdr/>
                <w15:appearance w15:val="hidden"/>
              </w:sdtPr>
              <w:sdtEndPr>
                <w:rPr>
                  <w:rStyle w:val="10"/>
                </w:rPr>
              </w:sdtEndPr>
              <w:sdtContent>
                <w:r w:rsidR="00357000" w:rsidRPr="0047289A">
                  <w:rPr>
                    <w:rStyle w:val="10"/>
                    <w:lang w:val="ru-RU" w:bidi="ru-RU"/>
                  </w:rPr>
                  <w:t>февраля</w:t>
                </w:r>
              </w:sdtContent>
            </w:sdt>
            <w:r w:rsidR="00630A39" w:rsidRPr="0047289A">
              <w:rPr>
                <w:lang w:val="ru-RU" w:bidi="ru-RU"/>
              </w:rPr>
              <w:t xml:space="preserve"> </w:t>
            </w:r>
            <w:sdt>
              <w:sdtPr>
                <w:rPr>
                  <w:lang w:val="ru-RU"/>
                </w:rPr>
                <w:id w:val="-1411387598"/>
                <w:placeholder>
                  <w:docPart w:val="E435761B8E184D77B3C5B835A419CAC8"/>
                </w:placeholder>
                <w:temporary/>
                <w:showingPlcHdr/>
                <w15:appearance w15:val="hidden"/>
              </w:sdtPr>
              <w:sdtEndPr/>
              <w:sdtContent>
                <w:r w:rsidR="00357000" w:rsidRPr="0047289A">
                  <w:rPr>
                    <w:lang w:val="ru-RU" w:bidi="ru-RU"/>
                  </w:rPr>
                  <w:t>14.00–16.00</w:t>
                </w:r>
              </w:sdtContent>
            </w:sdt>
            <w:r w:rsidR="00630A39" w:rsidRPr="0047289A">
              <w:rPr>
                <w:lang w:val="ru-RU" w:bidi="ru-RU"/>
              </w:rPr>
              <w:t xml:space="preserve"> </w:t>
            </w:r>
            <w:sdt>
              <w:sdtPr>
                <w:rPr>
                  <w:rFonts w:ascii="Verdana" w:hAnsi="Verdana"/>
                  <w:caps/>
                  <w:color w:val="078389" w:themeColor="text2"/>
                  <w:sz w:val="38"/>
                  <w:szCs w:val="32"/>
                  <w:lang w:val="ru-RU"/>
                </w:rPr>
                <w:id w:val="3255987"/>
                <w:placeholder>
                  <w:docPart w:val="F0A78589F0654687BA2C2C9E1E01CF28"/>
                </w:placeholder>
                <w:temporary/>
                <w:showingPlcHdr/>
                <w15:appearance w15:val="hidden"/>
              </w:sdtPr>
              <w:sdtEndPr>
                <w:rPr>
                  <w:rFonts w:ascii="Calibri" w:hAnsi="Calibri"/>
                  <w:caps w:val="0"/>
                  <w:color w:val="BE0E42" w:themeColor="accent1"/>
                  <w:sz w:val="80"/>
                  <w:szCs w:val="26"/>
                </w:rPr>
              </w:sdtEndPr>
              <w:sdtContent>
                <w:r w:rsidR="00357000" w:rsidRPr="0047289A">
                  <w:rPr>
                    <w:rFonts w:ascii="Verdana" w:hAnsi="Verdana"/>
                    <w:lang w:val="ru-RU" w:bidi="ru-RU"/>
                  </w:rPr>
                  <w:t>в кафетерии</w:t>
                </w:r>
              </w:sdtContent>
            </w:sdt>
          </w:p>
        </w:tc>
        <w:tc>
          <w:tcPr>
            <w:tcW w:w="5043" w:type="dxa"/>
          </w:tcPr>
          <w:p w14:paraId="733525CB" w14:textId="30338B54" w:rsidR="00322DE7" w:rsidRPr="0047289A" w:rsidRDefault="00630A39" w:rsidP="007A33BB">
            <w:pPr>
              <w:jc w:val="right"/>
              <w:rPr>
                <w:lang w:val="ru-RU"/>
              </w:rPr>
            </w:pPr>
            <w:r w:rsidRPr="0047289A">
              <w:rPr>
                <w:lang w:val="ru-RU" w:bidi="ru-RU"/>
              </w:rPr>
              <mc:AlternateContent>
                <mc:Choice Requires="wps">
                  <w:drawing>
                    <wp:inline distT="0" distB="0" distL="0" distR="0" wp14:anchorId="4474D491" wp14:editId="510BA5F7">
                      <wp:extent cx="2818800" cy="1519200"/>
                      <wp:effectExtent l="114300" t="171450" r="114935" b="176530"/>
                      <wp:docPr id="9" name="Прямоугольник 9" descr="Прямоугольник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300000" flipH="1">
                                <a:off x="0" y="0"/>
                                <a:ext cx="2818800" cy="151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lang w:val="ro-RO"/>
                                    </w:rPr>
                                    <w:id w:val="639687141"/>
                                    <w:placeholder>
                                      <w:docPart w:val="EBD51772BA4149E59A212AC8778B02A2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08E765A8" w14:textId="30C02901" w:rsidR="00630A39" w:rsidRPr="0057330D" w:rsidRDefault="00AE1F48" w:rsidP="00630A39">
                                      <w:pPr>
                                        <w:jc w:val="center"/>
                                        <w:rPr>
                                          <w:lang w:val="ro-RO"/>
                                        </w:rPr>
                                      </w:pPr>
                                      <w:r w:rsidRPr="0057330D">
                                        <w:rPr>
                                          <w:lang w:val="ro-RO" w:bidi="ru-RU"/>
                                        </w:rPr>
                                        <w:t>Чтобы изменить любые сведения в листовке, просто выделите их и начните вводить текст! Вы можете переходить между элементами управления, чтобы ввести необходимую информацию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74D491" id="Прямоугольник 9" o:spid="_x0000_s1032" alt="Прямоугольник" style="width:221.95pt;height:119.6pt;rotation:5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RWMEwMAAFcGAAAOAAAAZHJzL2Uyb0RvYy54bWysVc1uEzEQviPxDpbvdLNpA+mqmypqFUCq&#10;2qgt6tnxerOWvLaxnWTDCYkrEo/AQ3BB/PQZNm/E2LvZpqVwQOSw8nhmvvF885Oj46oUaMmM5Uqm&#10;ON7rYcQkVRmX8xS/uZ48G2JkHZEZEUqyFK+Zxcejp0+OVjphfVUokTGDAETaZKVTXDinkyiytGAl&#10;sXtKMwnKXJmSOBDNPMoMWQF6KaJ+r/c8WimTaaMosxZuTxslHgX8PGfUXeS5ZQ6JFMPbXPia8J35&#10;bzQ6IsncEF1w2j6D/MMrSsIlBO2gTokjaGH4b1Alp0ZZlbs9qspI5TmnLOQA2cS9B9lcFUSzkAuQ&#10;Y3VHk/1/sPR8OTWIZyk+xEiSEkpUf96833yqf9S3mw/1l/q2/r75WP+sv9bfENhkzFLg789GntKV&#10;tgkgX+mpaSULR89PlZsSGQV16Mf7Pf/DKBdcv4LmCQQCJagK9Vl39WGVQxQu+8N4OPQeFHTxID6E&#10;DvDhogbX42tj3UumSuQPKTbQAAGWLM+sa0y3Jt7cKsGzCRciCL7p2IkwaEmgXVzVb8HvWQnpbaXy&#10;Xg1gc2Mpk2w/80oKPBrSPkEZV6i2wyZGSedBSSL4vHCXfI4Mh0lxhWFs6oBeDuQGE0hqB9Lq/cxH&#10;88w2XIaTWwsW0OQly6GMnqSQbxigu1wIhde5hmFbkIw1KQ5CAZosOo/Ap/CAHjmHNDvsFuA+T1vs&#10;Bqa1964szF/n3PvbwxrnziNEBq4655JLZR4DEJBVG7mx35LUUONZctWsCi0+8Jb+ZqayNbR96ENo&#10;J6vphEO/nBHrpsTAAoBLWGruAj65UKsUq/aEUaHMu8fuvT3MJWgxWsFCSbF9uyCGYSReS5jYw/jg&#10;AGBdEA4GL/ogmF3NbFcjF+WJgiaMw+vC0ds7sT3mRpU3sPvGPiqoiKQQO8XUma1w4kAGFWxPysbj&#10;cF5o6LcCXAAYNpAm7kxeabqdPj8b19UNMbrtXgezd662i4gkD+aosfXVkmq8cCrnYcjuOG6rAdsr&#10;tFU7B3497srB6u7/YPQLAAD//wMAUEsDBBQABgAIAAAAIQBm4Wq52wAAAAUBAAAPAAAAZHJzL2Rv&#10;d25yZXYueG1sTI/BTsMwEETvSP0Ha5F6o07TKqIhTlVVohJwauEDnHiJI+K1id3E/D2GC1xWGs1o&#10;5m21j2ZgE46+tyRgvcqAIbVW9dQJeHt9vLsH5oMkJQdLKOALPezrxU0lS2VnOuN0CR1LJeRLKUCH&#10;4ErOfavRSL+yDil573Y0MiQ5dlyNck7lZuB5lhXcyJ7SgpYOjxrbj8vVCJjX5yJO7Ut/0q6Jz0/H&#10;wgXzKcTyNh4egAWM4S8MP/gJHerE1NgrKc8GAemR8HuTt91udsAaAflmlwOvK/6fvv4GAAD//wMA&#10;UEsBAi0AFAAGAAgAAAAhALaDOJL+AAAA4QEAABMAAAAAAAAAAAAAAAAAAAAAAFtDb250ZW50X1R5&#10;cGVzXS54bWxQSwECLQAUAAYACAAAACEAOP0h/9YAAACUAQAACwAAAAAAAAAAAAAAAAAvAQAAX3Jl&#10;bHMvLnJlbHNQSwECLQAUAAYACAAAACEAxIEVjBMDAABXBgAADgAAAAAAAAAAAAAAAAAuAgAAZHJz&#10;L2Uyb0RvYy54bWxQSwECLQAUAAYACAAAACEAZuFqudsAAAAFAQAADwAAAAAAAAAAAAAAAABtBQAA&#10;ZHJzL2Rvd25yZXYueG1sUEsFBgAAAAAEAAQA8wAAAHUGAAAAAA==&#10;" fillcolor="#078389 [3215]" stroked="f" strokeweight="1pt">
                      <v:textbox>
                        <w:txbxContent>
                          <w:sdt>
                            <w:sdtPr>
                              <w:rPr>
                                <w:lang w:val="ro-RO"/>
                              </w:rPr>
                              <w:id w:val="639687141"/>
                              <w:placeholder>
                                <w:docPart w:val="EBD51772BA4149E59A212AC8778B02A2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08E765A8" w14:textId="30C02901" w:rsidR="00630A39" w:rsidRPr="0057330D" w:rsidRDefault="00AE1F48" w:rsidP="00630A39">
                                <w:pPr>
                                  <w:jc w:val="center"/>
                                  <w:rPr>
                                    <w:lang w:val="ro-RO"/>
                                  </w:rPr>
                                </w:pPr>
                                <w:r w:rsidRPr="0057330D">
                                  <w:rPr>
                                    <w:lang w:val="ro-RO" w:bidi="ru-RU"/>
                                  </w:rPr>
                                  <w:t>Чтобы изменить любые сведения в листовке, просто выделите их и начните вводить текст! Вы можете переходить между элементами управления, чтобы ввести необходимую информацию.</w:t>
                                </w:r>
                              </w:p>
                            </w:sdtContent>
                          </w:sdt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14:paraId="79B299FB" w14:textId="0536C9D4" w:rsidR="00221727" w:rsidRPr="0047289A" w:rsidRDefault="00221727" w:rsidP="00630A39">
      <w:pPr>
        <w:rPr>
          <w:lang w:val="ru-RU"/>
        </w:rPr>
      </w:pPr>
    </w:p>
    <w:sectPr w:rsidR="00221727" w:rsidRPr="0047289A" w:rsidSect="002978D8">
      <w:headerReference w:type="default" r:id="rId11"/>
      <w:pgSz w:w="11906" w:h="16838" w:code="9"/>
      <w:pgMar w:top="720" w:right="907" w:bottom="567" w:left="907" w:header="357" w:footer="35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0EC00D" w14:textId="77777777" w:rsidR="00BD001A" w:rsidRDefault="00BD001A" w:rsidP="007D2655">
      <w:pPr>
        <w:spacing w:line="240" w:lineRule="auto"/>
      </w:pPr>
      <w:r>
        <w:separator/>
      </w:r>
    </w:p>
  </w:endnote>
  <w:endnote w:type="continuationSeparator" w:id="0">
    <w:p w14:paraId="12E6F525" w14:textId="77777777" w:rsidR="00BD001A" w:rsidRDefault="00BD001A" w:rsidP="007D26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rush Script Std">
    <w:altName w:val="Brush Script MT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F01A3C" w14:textId="77777777" w:rsidR="00BD001A" w:rsidRDefault="00BD001A" w:rsidP="007D2655">
      <w:pPr>
        <w:spacing w:line="240" w:lineRule="auto"/>
      </w:pPr>
      <w:r>
        <w:separator/>
      </w:r>
    </w:p>
  </w:footnote>
  <w:footnote w:type="continuationSeparator" w:id="0">
    <w:p w14:paraId="457C02E1" w14:textId="77777777" w:rsidR="00BD001A" w:rsidRDefault="00BD001A" w:rsidP="007D26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46BD5" w14:textId="77777777" w:rsidR="00F31155" w:rsidRPr="0047289A" w:rsidRDefault="00F31155" w:rsidP="00F31155">
    <w:pPr>
      <w:pStyle w:val="aa"/>
      <w:rPr>
        <w:lang w:val="ru-RU"/>
      </w:rPr>
    </w:pPr>
    <w:r w:rsidRPr="0047289A">
      <w:rPr>
        <w:lang w:val="ru-RU" w:bidi="ru-RU"/>
      </w:rPr>
      <w:drawing>
        <wp:anchor distT="0" distB="0" distL="114300" distR="114300" simplePos="0" relativeHeight="251667456" behindDoc="1" locked="0" layoutInCell="1" allowOverlap="1" wp14:anchorId="1C09CEEE" wp14:editId="56A18336">
          <wp:simplePos x="0" y="0"/>
          <wp:positionH relativeFrom="column">
            <wp:posOffset>511175</wp:posOffset>
          </wp:positionH>
          <wp:positionV relativeFrom="paragraph">
            <wp:posOffset>3903172</wp:posOffset>
          </wp:positionV>
          <wp:extent cx="1079500" cy="396240"/>
          <wp:effectExtent l="0" t="0" r="0" b="3810"/>
          <wp:wrapNone/>
          <wp:docPr id="32" name="Графический объект 3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bird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96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7289A">
      <w:rPr>
        <w:lang w:val="ru-RU" w:bidi="ru-RU"/>
      </w:rPr>
      <w:drawing>
        <wp:anchor distT="0" distB="0" distL="114300" distR="114300" simplePos="0" relativeHeight="251660288" behindDoc="1" locked="0" layoutInCell="1" allowOverlap="1" wp14:anchorId="1E367A65" wp14:editId="0D3399FE">
          <wp:simplePos x="0" y="0"/>
          <wp:positionH relativeFrom="column">
            <wp:posOffset>3328035</wp:posOffset>
          </wp:positionH>
          <wp:positionV relativeFrom="paragraph">
            <wp:posOffset>4265930</wp:posOffset>
          </wp:positionV>
          <wp:extent cx="2807970" cy="2423795"/>
          <wp:effectExtent l="0" t="0" r="0" b="0"/>
          <wp:wrapNone/>
          <wp:docPr id="33" name="Графический объект 3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dad_heart.sv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7970" cy="2423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7289A">
      <w:rPr>
        <w:lang w:val="ru-RU" w:bidi="ru-RU"/>
      </w:rPr>
      <w:drawing>
        <wp:anchor distT="0" distB="0" distL="114300" distR="114300" simplePos="0" relativeHeight="251661312" behindDoc="1" locked="0" layoutInCell="1" allowOverlap="1" wp14:anchorId="0DB1C0F3" wp14:editId="0FA763EB">
          <wp:simplePos x="0" y="0"/>
          <wp:positionH relativeFrom="column">
            <wp:posOffset>2348230</wp:posOffset>
          </wp:positionH>
          <wp:positionV relativeFrom="paragraph">
            <wp:posOffset>5718175</wp:posOffset>
          </wp:positionV>
          <wp:extent cx="1151890" cy="985520"/>
          <wp:effectExtent l="0" t="0" r="0" b="5080"/>
          <wp:wrapNone/>
          <wp:docPr id="34" name="Графический объект 3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kid_heart.sv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890" cy="985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7289A">
      <w:rPr>
        <w:lang w:val="ru-RU" w:bidi="ru-RU"/>
      </w:rPr>
      <w:drawing>
        <wp:anchor distT="0" distB="0" distL="114300" distR="114300" simplePos="0" relativeHeight="251662336" behindDoc="1" locked="0" layoutInCell="1" allowOverlap="1" wp14:anchorId="03E3ACAA" wp14:editId="23B0DC28">
          <wp:simplePos x="0" y="0"/>
          <wp:positionH relativeFrom="column">
            <wp:posOffset>207010</wp:posOffset>
          </wp:positionH>
          <wp:positionV relativeFrom="paragraph">
            <wp:posOffset>4488113</wp:posOffset>
          </wp:positionV>
          <wp:extent cx="2231390" cy="2303780"/>
          <wp:effectExtent l="0" t="0" r="0" b="0"/>
          <wp:wrapNone/>
          <wp:docPr id="35" name="Графический объект 3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om_heart.sv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8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1390" cy="2303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7289A">
      <w:rPr>
        <w:lang w:val="ru-RU" w:bidi="ru-RU"/>
      </w:rPr>
      <w:drawing>
        <wp:anchor distT="0" distB="0" distL="114300" distR="114300" simplePos="0" relativeHeight="251664384" behindDoc="1" locked="0" layoutInCell="1" allowOverlap="1" wp14:anchorId="1C09A155" wp14:editId="52FA9D55">
          <wp:simplePos x="0" y="0"/>
          <wp:positionH relativeFrom="column">
            <wp:posOffset>6113780</wp:posOffset>
          </wp:positionH>
          <wp:positionV relativeFrom="paragraph">
            <wp:posOffset>6591300</wp:posOffset>
          </wp:positionV>
          <wp:extent cx="670560" cy="431800"/>
          <wp:effectExtent l="0" t="0" r="0" b="6350"/>
          <wp:wrapNone/>
          <wp:docPr id="36" name="Графический объект 3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hedgehog.svg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1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0560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7289A">
      <w:rPr>
        <w:lang w:val="ru-RU" w:bidi="ru-RU"/>
      </w:rPr>
      <w:drawing>
        <wp:anchor distT="0" distB="0" distL="114300" distR="114300" simplePos="0" relativeHeight="251663360" behindDoc="1" locked="0" layoutInCell="1" allowOverlap="1" wp14:anchorId="78E8C7C7" wp14:editId="7372A58F">
          <wp:simplePos x="0" y="0"/>
          <wp:positionH relativeFrom="column">
            <wp:posOffset>3053080</wp:posOffset>
          </wp:positionH>
          <wp:positionV relativeFrom="paragraph">
            <wp:posOffset>3908425</wp:posOffset>
          </wp:positionV>
          <wp:extent cx="3169920" cy="3095625"/>
          <wp:effectExtent l="0" t="0" r="0" b="9525"/>
          <wp:wrapNone/>
          <wp:docPr id="37" name="Графический объект 3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dad_face.svg"/>
                  <pic:cNvPicPr/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1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9920" cy="3095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7289A">
      <w:rPr>
        <w:lang w:val="ru-RU" w:bidi="ru-RU"/>
      </w:rPr>
      <w:drawing>
        <wp:anchor distT="0" distB="0" distL="114300" distR="114300" simplePos="0" relativeHeight="251665408" behindDoc="1" locked="0" layoutInCell="1" allowOverlap="1" wp14:anchorId="17CE5FC8" wp14:editId="10465D6E">
          <wp:simplePos x="0" y="0"/>
          <wp:positionH relativeFrom="column">
            <wp:posOffset>2021840</wp:posOffset>
          </wp:positionH>
          <wp:positionV relativeFrom="paragraph">
            <wp:posOffset>5590540</wp:posOffset>
          </wp:positionV>
          <wp:extent cx="1511935" cy="1316355"/>
          <wp:effectExtent l="0" t="0" r="0" b="0"/>
          <wp:wrapNone/>
          <wp:docPr id="38" name="Графический объект 3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kid_face.svg"/>
                  <pic:cNvPicPr/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1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935" cy="1316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7289A">
      <w:rPr>
        <w:lang w:val="ru-RU" w:bidi="ru-RU"/>
      </w:rPr>
      <w:drawing>
        <wp:anchor distT="0" distB="0" distL="114300" distR="114300" simplePos="0" relativeHeight="251666432" behindDoc="1" locked="0" layoutInCell="1" allowOverlap="1" wp14:anchorId="40ACF5D7" wp14:editId="767B0FD0">
          <wp:simplePos x="0" y="0"/>
          <wp:positionH relativeFrom="margin">
            <wp:posOffset>200660</wp:posOffset>
          </wp:positionH>
          <wp:positionV relativeFrom="paragraph">
            <wp:posOffset>4741478</wp:posOffset>
          </wp:positionV>
          <wp:extent cx="2162175" cy="2231390"/>
          <wp:effectExtent l="0" t="0" r="0" b="0"/>
          <wp:wrapNone/>
          <wp:docPr id="39" name="Графический объект 3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mom_face.svg"/>
                  <pic:cNvPicPr/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1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2175" cy="2231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7289A">
      <w:rPr>
        <w:lang w:val="ru-RU" w:bidi="ru-RU"/>
      </w:rPr>
      <w:drawing>
        <wp:anchor distT="0" distB="0" distL="114300" distR="114300" simplePos="0" relativeHeight="251669504" behindDoc="1" locked="0" layoutInCell="1" allowOverlap="1" wp14:anchorId="6B8AA4B3" wp14:editId="6A1A8A02">
          <wp:simplePos x="0" y="0"/>
          <wp:positionH relativeFrom="column">
            <wp:posOffset>5504997</wp:posOffset>
          </wp:positionH>
          <wp:positionV relativeFrom="paragraph">
            <wp:posOffset>1298937</wp:posOffset>
          </wp:positionV>
          <wp:extent cx="1368000" cy="1275252"/>
          <wp:effectExtent l="0" t="0" r="0" b="1270"/>
          <wp:wrapNone/>
          <wp:docPr id="40" name="Графический объект 4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sun.svg"/>
                  <pic:cNvPicPr/>
                </pic:nvPicPr>
                <pic:blipFill>
                  <a:blip r:embed="rId17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18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000" cy="12752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7289A">
      <w:rPr>
        <w:lang w:val="ru-RU" w:bidi="ru-RU"/>
      </w:rPr>
      <w:drawing>
        <wp:anchor distT="0" distB="0" distL="114300" distR="114300" simplePos="0" relativeHeight="251668480" behindDoc="1" locked="0" layoutInCell="1" allowOverlap="1" wp14:anchorId="07C2C049" wp14:editId="172D5ADA">
          <wp:simplePos x="0" y="0"/>
          <wp:positionH relativeFrom="column">
            <wp:posOffset>-345985</wp:posOffset>
          </wp:positionH>
          <wp:positionV relativeFrom="paragraph">
            <wp:posOffset>371838</wp:posOffset>
          </wp:positionV>
          <wp:extent cx="1066800" cy="755650"/>
          <wp:effectExtent l="0" t="0" r="0" b="6350"/>
          <wp:wrapNone/>
          <wp:docPr id="41" name="Графический объект 4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cloud.svg"/>
                  <pic:cNvPicPr/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755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7289A">
      <w:rPr>
        <w:lang w:val="ru-RU" w:bidi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69B08AE" wp14:editId="420314CB">
              <wp:simplePos x="0" y="0"/>
              <wp:positionH relativeFrom="page">
                <wp:align>left</wp:align>
              </wp:positionH>
              <wp:positionV relativeFrom="page">
                <wp:align>center</wp:align>
              </wp:positionV>
              <wp:extent cx="7772400" cy="10058246"/>
              <wp:effectExtent l="0" t="0" r="0" b="0"/>
              <wp:wrapNone/>
              <wp:docPr id="8" name="Прямоугольник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058246"/>
                      </a:xfrm>
                      <a:prstGeom prst="rect">
                        <a:avLst/>
                      </a:prstGeom>
                      <a:blipFill>
                        <a:blip r:embed="rId21">
                          <a:extLst>
                            <a:ext uri="{96DAC541-7B7A-43D3-8B79-37D633B846F1}">
                              <asvg:svgBlip xmlns:asvg="http://schemas.microsoft.com/office/drawing/2016/SVG/main" r:embed="rId22"/>
                            </a:ext>
                          </a:extLst>
                        </a:blip>
                        <a:srcRect/>
                        <a:stretch>
                          <a:fillRect l="-699" r="-699"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4EDC84B8" id="Прямоугольник 7" o:spid="_x0000_s1026" style="position:absolute;margin-left:0;margin-top:0;width:612pt;height:11in;z-index:-251657216;visibility:visible;mso-wrap-style:square;mso-width-percent:1000;mso-height-percent:1000;mso-wrap-distance-left:9pt;mso-wrap-distance-top:0;mso-wrap-distance-right:9pt;mso-wrap-distance-bottom:0;mso-position-horizontal:left;mso-position-horizontal-relative:page;mso-position-vertical:center;mso-position-vertical-relative:page;mso-width-percent:1000;mso-height-percent:100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zyOUywIAAGgFAAAOAAAAZHJzL2Uyb0RvYy54bWysVM1qGzEQvhf6DkL3&#10;ZNfGiZMl62BiUgIhCU1KzrJW8gr0V0n+SU+FXgt9hD5EL6U/eYb1G3WkXTsmLRRKfVjPaEYz33wz&#10;o5PTlZJowZwXRpe4t59jxDQ1ldCzEr+5O987wsgHoisijWYlfmAen45evjhZ2oL1TW1kxRyCINoX&#10;S1viOgRbZJmnNVPE7xvLNBi5cYoEUN0sqxxZQnQls36eH2ZL4yrrDGXew+mkNeJRis85o+Gac88C&#10;kiUGbCF9XfpO4zcbnZBi5oitBe1gkH9AoYjQkHQbakICQXMnfgulBHXGGx72qVGZ4VxQlmqAanr5&#10;s2pua2JZqgXI8XZLk/9/YenV4sYhUZUYGqWJghY1n9fv15+aH83j+kPzpXlsvq8/Nj+br803NIx8&#10;La0v4NqtvXGd5kGMxa+4U/EfykKrxPHDlmO2CojC4XA47A9yaAUFWy/PD476g8MYNnu6b50Pr5hR&#10;KAoldtDFRC5ZXPrQum5cYrqpFPZcSLmRO56gy3+fprYDE0PniunQjpRjkgSYZ18L6zFyBVNTBgy5&#10;i6rXDox39DWAAiik8MGxQOsocgARz+Ow7R0eH8PdTmhBb12h1l3QUqMlkNEfJl4IrAEHBECRspDW&#10;6xlGRM5gv2hwiQhtYr0pfSRiQnyNFgSyeiNF1WJUIsBmSaGgtXn8dSRLHaGytBsdnbGjbQ+jNDXV&#10;A8yEM0A99Mlbei4gySXx4YY42A44hI0P1/Dh0gBy00kY1ca9+9N59Id2gBWjJWwbIH07J45hJC80&#10;jPNxbzCI65mUwcGwD4rbtUx3LXquzgxU20vokhj9g9yI3Bl1Dw/DOGYFE9EUcrf8dcpZAB1M8LRQ&#10;Nh4nGVbSknCpby2NwSNPkd671T1xthvGAIN8ZTabSYpnM9n6xpvajOfBcJEG9olXGPSowDqnke+e&#10;nvhe7OrJ6+mBHP0CAAD//wMAUEsDBAoAAAAAAAAAIQDJ6tfWbLIHAGyyBwAUAAAAZHJzL21lZGlh&#10;L2ltYWdlMS5wbmeJUE5HDQoaCgAAAA1JSERSAAAHiwAACcQIBgAAAWSzsoAAAAABc1JHQgCuzhzp&#10;AAAABGdBTUEAALGPC/xhBQAAAAlwSFlzAAAumgAALpoBcGdoOgAA/6VJREFUeF7s/QmYHFd1/o/H&#10;yQ/MEpxA2Dez79ufLck3EMjGlgTCEggQEkIStrCGsGQhIuw7AULYMatBA7Y109U9km0QGDC2EbYs&#10;j6ar7r09I8mWjcGAAbOD53/u+Kg9OufUrdM9o9hY7+d53kenz+3u6qq6b71VrenuX5H0Q/o+l1NB&#10;j9/M5Zhq9+6juexkazO6P5djqibu4rKTuf37r8XlmH6I53A5Ff06PZzLMf06PoHLTgb16AFcjqlS&#10;ejqXnfQXR3fgcgxt51dz2cl7d+y4Gpdjqpg+w+VUVMPmqVyOGYRwFy47qZrmXlyO6TXN33DZyan7&#10;9l2TyzH9OHobl52srKz8KpdjqhhP5LKTmZWVX+NyDM2z93I5ZuvCvutx2Um/if/K5ZjZ3fGuXE7G&#10;eo1ME+QTXI7ZVte35rIT2pn35HJMFdIyl51s3779/+NyTBWi+/EWNEEfxOWYqo5P4bKTuRjvzeUY&#10;mjTP5bIT2iY343JM1aS3cDkVtE0GXE5Fr0l/xeWY/nB4dy47oW16Wy7HzC3W/8DlVPRjfA+XnRwK&#10;I1Pg/C+XY+Z21NfnspN+07yIyzGzdX0PLicDRtbAyBoYGUYuAiNrYGQfMPIaYGQNjKyBka+ERqaV&#10;OuKAyMjf4/ZU9GP6GJdTUTXNnbkc0xuGx3E5FTRpl7icin4YBS6noqrTR7gcQxP5KC47sd4so9f0&#10;WC6ngvZzxeVU0KS9lMup6DdplsupmDunvh+XY3rD4UO5nAraJlu5nAqaZ2dzORX9ENSBaLPxpp6L&#10;Q5HIk2Am8mLzRC47ORSJTKaJXE4FTVp1cCMj34DLTigp/oDLMVYiTsJ6E3m9RqYzmh6XU1EN4//j&#10;cgwZ4c+47OSQJHLw/++KRdWE93M55oSzln+Ty8mAkTUwsgZGhpGLwMgaGFkDI3cAI2tgZA2MfCUz&#10;cv4Lm/yXTweUdxBNvOFaDUJalL02DZr0A9mrmrRb9tpE9z1X9UPco3ototdf6176sey1r1O0ej/X&#10;PXudrOetQrpE9uiAqV5nq0I6T/fjXt1rE+1b0aNJc7HsFaTXNaQV1ZtEIbm3qamQ9JwIaZ/qtSno&#10;Hs0dvZ/aZD5ezzOSe57QPP+O6rVtE/F4tvPl0B2QyAIksgaJjFPrIjCyBkbWwMgdwMgaGFkDI8PI&#10;RWBkDYysgZE7qNZp5PX+ZRdNcPVRONrpf8nlVNDB6Ur3l12T7KBeM3ogl2N6YbSuv3aj/fRL/Zdd&#10;vYVGf9w1xodxORX0+G1cTgUZeV1/2dULQX0MctvOndfmUkEHoyMOiFuXg0TWIJE1SGScWheBkTUw&#10;sgZG7gBG1sDIGhgZRi4CI2tgZA2M3AGMrIGRNTDyVd3ITfw4l1MxH/WXjdFOv0Lfta6atE4jh49y&#10;Oabateu6XHZSNUu/z+WYKi6tc5uM+lxOxQYYeY7LqegZX9I4V9fqSxIngdbpSveu9czCwq9zORlI&#10;ZA0SWYNExql1ERhZAyNrYOQOYGQNjKyBkWHkIjCyBkbWwMiC+RjvTRMtHRDtoF+Qmc9eK+oddLtD&#10;3zN6Zxk9U7SsYPT3GT1TeWMa/Z/IXvs66T49509lj9SyTubzXiR7VZMWZK9NdN9k9EdGr0XGOjXp&#10;u7LXqjruVL04WlG9VlnLjxfLHt1PL6ddev1jWlK9FtHyrXnyA6Nnyppnq59HFj2Se55UIX1L9fLn&#10;kUXvsv7Bj2c7Xw41kcgCJLKGJhISWZDNzeVU4NR6DTCyDxgZRi4CI2tgZA2MrIGR1wAj+4CRr3JG&#10;PvizjPRiLtm+vHyNtco/yyl7baIDwWbZy88re20a1KP7yV5Vh7+WvTZtu+CCa8teNrLszczM/Jrs&#10;rfYXFq4ue1VIS7LXtk7W4/t1/KTsDc4ON5e9NtEEe5juLT1F9o4Rtw+IJu0Rskf7aavstT3eWld6&#10;/Irs0cHpSNlr69PBbV722rapJTLyH6hejI+SvTbN7dh/Ldnrh3iS7LUpf05Y9siIC7LXtk7WPOmF&#10;cIzsze7adSPZy6JtetTWffuud0B5OQeBRNYgkTVIZJxaF4GRNTCyBkbuAEbWwMgaGBlGLgIja2Bk&#10;DYzcAYysgZE1MPKV3Mi0gy7hcipgZA2MrIGRNUjkNcDIPmBkGLkIjKyBkTUwsgZGXgOM7ANGhpGL&#10;wMgaGFkDI2vWZeRtKd2QJsUHDoiM/IP5tPSMterHpX+UvTbRi9mheik9VfbaVNVhk+yRETbLXpsG&#10;KT1L9midviN783H0D6pHGqSlp8seTdqvy958yzpZj++HeLLqxfgi2WvTIKTXql4cvVv26DWJ25eJ&#10;XtPfyl7+nKvstT4+jJ4me9nIqtfyeKtP++Rrsmctp039Jr5C9UJ8r+y1a/mZskeP3yt7beqnZD3+&#10;PNmj7TzJPPmC6rXNEzF/2c6Xg0TWIJE1SGScWheBkTUwsgZG7gBG1sDIGhgZRi4CI2tgZA2MLMgT&#10;f27//msdEO2gH54Q4y3WasvevTeVvTYNmnSi7OXPS8pem/p1erjsVXX4e9lr0/zy8q1kLxtZ9o7b&#10;s+cmspfV27fvZrJHG/jrsnf84uJvyV6W/fg4J3uzMd5V9to0CKMny16/jv8ke22aHY1uJHt0wN4q&#10;e206/rzz1LrS41dkr03HhXBz2aua9BXZG4TzbyB7baJt8jjZ69f1E2SvTdXS0tGq18TPy16rhnqe&#10;9Zu4R/Za50nTWPNkRvaOXxzdQfayquXlG6+9zXa+HCSyBomsQSLj1LoIjKyBkTUwcgcwsgZG1sDI&#10;MHIRGFkDI2tg5A5gZA2MrIGRYeQiMLIGRtbAyB3AyBoYWQMjw8hFYGQNjKyBkTuAkTUwsuawN/LM&#10;DIxcAkbWwMgaGFnw9hCOnB+N/vmA+k38Ng9NBa3Mh7mciqppbsPlGDL333DZCe2gg34CJ5P/dI7L&#10;qSAjJi6nYhCS2kGTGHluNHoAl2Nom6zLyPkz0lxOBW3TX3A5FbT847mcitld9T24HDNX13/B5VRQ&#10;iH2Zy6kgI67LyHQgeg+XY05YRiKPQSJrkMg4tS4CI2tgZA2MrIGR1wAj+4CRYeQiMLIGRtbAyJp1&#10;GXlrPO8Wg4suOuqA8g4ahPSWg5SW3qx6LeqHGFQvjl4ve23qN/GDskev6ROy1yZa1ttUL6Rvq14a&#10;vUn2siqjR6/pO6rXtk7GtiIjL6teTO+SvTb1Y6xUL8STZK9NtE6vlT3aJuo1tWk+pdfJHj1+RfYm&#10;EU3aC1U/jt6gei2iwPi07PVCPFb22jQf01tlj7bpkuy1yZxnTbxA9SaZJ3VaVD1jOat92v5rxXa+&#10;HGoikQVIZA0SGafWRWBkDYysgZE7gJE1MLIGRoaRi8DIGhhZAyN3ACNrYGQNjAwjF4GRNTCyBkbu&#10;AEbWwMgaGBlGLgIja2BkDYzcAYysgZE1MDKMXARG1sDIGhhZcNnPxDSPuVzxYh6ain7Uk3YSaILf&#10;hcsxvWF4HJdTQRt4icupICMHLqdiENJHuBxz0mj0G1x20mtGD+RyTC+M1rVN6IBdcTkV6zUyHdxm&#10;uZyK3kJzfy7H9GJ8KJdTUYWwlcupoHl2NpdT0Q9RfR55bsf+a3E5GUhkDRJZg0TGqXURGFkDI2tg&#10;5A5gZA2MrIGRYeQiMLIGRtbAyIL828dbhum+B7Rtee9Kv4k/WId+LntVSJfIXptogvxI9YPRa1Ow&#10;eukXqjeB8qRVvQnWiaS3SRN/KHttqpr0Y9UP6Seq1yb7tarX1CZzXfPnYGVvAtH6r2uf0PKtOeGf&#10;J5aCf5tYWu88ofv+TPVDOvg2a+vSnpWto+Wx2M6XQw9EIguQyJo8abmcil/6RMYX1JeBkTUwsgZG&#10;7gBG1sDIGhgZRi4CI2tgZA2M3MEGGPnjXE5Ffzi8O5dj+nV8Aped0A5SvzRBk25dRq6atF4jf5TL&#10;MccvLv4Wl50MwtKDuBxTxaXHczkVdHDqczkV6zUybZN1/WXX7GL4HS7HVE3zp1xOBa2T28g00fQ8&#10;W/dfdoX3cjmGDvhHcTkZSGQNElmDRMapdREYWQMja2DkDmBkDYysgZFh5CIwsgZG1sDIHcDIGhhZ&#10;AyNfCY28NcZbHFA/xO9xeyoOhZEnmbTmBl7nu9Z0cNtwI2+v91+fy05gZI1t5EW3kTdZRp7gXWt8&#10;aKIDJLIGRtYgkTuAkTUwsgZGhpGLwMgaGFkDI3cAI2tgZA2MfCUzctU0t+k18R8PqB9HK7STvrRW&#10;/SZ+UfbaRAeCi1Svjl+QvVaFdLbuh6h7tsg0X9b99GPZa1snev2qT/f9oeqFZK5Ty+O/rnohniZ7&#10;Be2SPVrOouy1ibbJdtUPUe2nNtH+O0X1QlLzZBLR47+lesZy2kSP1/MkpqR6LRqEkepZ+7lN9jyL&#10;35U9ep3+eRLSftWr7XlCy/8a6cwDYjtfDj0ZElmARNbQZEIiC67QRJbAyBoYWQMjw8hFYGQNjKyB&#10;kTuAkTUwsgZGvvIbeV1/2dUP8Rgup2LbnvrWXI6hnf4oLqeC1mnE5VTQDmq4nAoy8ge5HDMYhCO5&#10;7GRQj+7H5ZhejI/kciro4LSuzwOv18i0/OO4nIr+MKnPrc/W9R9yORV0IJjncir6MZ7F5VRQiL2L&#10;yzGbNm1SBxwXSGQNElmDRMapdREYWQMja2DkDmBkDYysgZFh5CIwsgZG1sDIHcDIGhhZAyPDyEUs&#10;I89OYGRzA+PzyIrD3cjm55EnMTI+j1wGiayBkTVI5A5gZA2MrIGRYeQiMLIGRtbAyB3AyBoYWQMj&#10;X8mMTMa5GU3Uk8dq4o9oJ73+INXptarXqpQ/O3xQb9DEV8peq+r4QaPfM3qmBs3oDUb/YtWrg7lO&#10;tP6v0/2UP2d6UK9tnczHh7hT9Zr4NqNnig4EHzd6m2WvTdZr6ocYZK9NdN9Xyd7gss+tH9Trx2Rs&#10;O3v5VUi17FnLaVMvxGNlj0LIvU3oQKDmCW3Tc2WvTbT/9eMv+4z1Qb1J5gk9Xs2Tfh3fLntZg5Be&#10;s/Y22/lykMgaJLKGJg8SWXCFJrIERtbAyBoYGUYuAiNrYGQNjNwBjKyBkTUw8pXMyMcsL1+Dy1Xo&#10;IvyHW8+Jt1irE4d7byp7bSIj91R/Yd/1VK9Fc4vhIbJHF/z/IHttmh8u30r2aJ32yF61vHxj2cvK&#10;b/7JHh3c9ste2zq1PH5W9mbr+h6y16bBMDxZ9shIz5W9E8TtA7LWlSbdZ2Wv7fEnLS7+luzROq3I&#10;3iCce3PZyzq52Wdsk3iK7OWDm+y1aW4YHqt6df0E2WtTtXvpaNmj13Sy7LXphOFQz7MQh7K3dd9E&#10;82Sz7NE63Un2suQ+ZfteDhJZg0TWIJFxal0ERtbAyBoYuQMYWQMja2BkGLkIjKyBkTUwcgcwsgZG&#10;1sDIMHIRGFkDI2tg5A5gZA2MrIGRYeQiMLIGRtbAyB3AyBoYWQMjw8hFYGQNjKyBkQWzo9GNaKJ9&#10;4IBoB13Sr9PD12oQlh4ie60K6XOyNx+XHyx7baqa9AzdC2+RvTbNN+lPVb+JF6peGP2J6pFogj1M&#10;9UPaL3tt62Q9ntZpm+xlI8pemwZx6V9UP6bXqV6L5lL6I9XPv68re+36Q9nLRpa9OXH7gMggeps2&#10;6VTZo8fr19miapiep3p1eI3stWmQ0iNkj4x4tuy1ifapnmchjmSvbZ7Mx6WHyh5t057qxaW/lL0s&#10;tm87SGQNElmDRMapdREYWQMja2DkDmBkDYysgZFh5CIwsgZG1sDIgm0p3XCtaAf9tB/jX6wVXZg/&#10;UvZaFdJpskcb6GGyV9CLVC+kV6tem8LosbqXLpC9QRj9uexl0Wt9lOobj6/isrlOLY//suxVYfTX&#10;stemQRy9UvXD6E2q16LVN2ZkP6TTVa9Fq29iyX5IK6pXi9ulfkg7Zc98nS3qNfHfVC+El8tem2hZ&#10;j1G9EL8qe22aT/rx/RD3yF7rPKn1PKHlf1b1mvRE2VtV3n8hnXFAbOfLoSYSWYBE1iCRcWpdBEbW&#10;wMiaK9zI+O2nMjCyBkbWwMgdwMgaGFkDI8PIRWBkDYysgZE7gJE1MLIGRoaRi8DIGhhZAyN3ACNr&#10;YGQNjAwjF4GRNTCyBkbuAEbWwMgaGPlKZuTty8u/2Q/x7QdEO+hiMtPN1qpaWLix7LWJjDwne/nF&#10;yF6bqqb5Y9nr1/GfZK9NcwujW8oeGWmf7OU/R5W9rPnFPTeRPdome2UvbzfZy7IeT8ufkb3eYrqb&#10;6rWITP843Y//KHv5p31kL+s4Y13p4HSy7LU9vtq797qyRwf8Fdlre7y9TdM22Tt+cfG3ZK9Vi82j&#10;ZY+M+BTZa1P+eRzZIyN+SfbatDWaj29kr32eLOptEuMnZI/2/V1kL4vt2w4SWYNE1iCRcWpdBEbW&#10;wMgaGLkDGFkDI2tgZBi5CIysgZE1MLJgrq6vXy0tHX1AZORf9JvR2w5WeqvutSikke7FN6pei3pN&#10;/Jjqx/Rp1WtTftNO9GgDf0v1mvQW2btM1rrGH6le6zrpx9Oyku7F/5W9NtGkn1O9Jm6TPXqd4jYr&#10;6tfUy18UJ3qtj7fWNX8eWfbaHm9t0xAvkL2qTm+WvTbRPPmM0dNzp0WDJv637NE8aWSvVbWeZ7RN&#10;vql7E8yTEGvZ69fpHaq3qriHljcW2/lyqIlEFiCRNUhknFoXgZE1MLIGRu4ARtbAyBoYGUYuAiNr&#10;YGQNjNzBFW3kwWh0Dy7HTDJpZ2aM71Jq1mvktOFGzm8yctmJZeR+XHoCl1NxRRuZtskcl1NhGXl2&#10;cdFt5E2bNmkjN34jb7IOBOs1ckjv43LMCWedhUQ+ABJZg0RGIheBkTUwsgZG1sDIa4CRfcDIMHIR&#10;GFkDI2t+6Y2M77UuAyNrYGQNjCzYvrDw6/0QXzVWE7/NQ1PRj/HDXE4FTfDbcjlmdnf9KC6ngtZr&#10;xOVUVCE1XE4FTfoPcTlmMAhHctlJrxndn8sxvRgfyeVU0MFplsupWLeRm3QCl1PRO8c44A+H6oA3&#10;Ces+uIW4k8upIO+8i8sx1rvrLpDIGiSyBomMU+siMLIGRtbAyB3AyBoYWQMjw8hFYGQNjKyBkQX5&#10;i9m21XtufUDzo+UVMvMXD1ITD75dUhO/o3vp86rXqtE5Rv8so2dqEEZfUv0m/kD1QjrF6JnrSpP2&#10;Z7JH+oLRsx8f4sWyR9vkVNVrUxNr3UsLqtcmc/vHC3WvRfb+0/NkAlUh6W1aR3ufGKJterbqNelM&#10;2WsT7VNrnnxd9VpkPZ6W/2PZo3Uy5wk93uilb8hewTs/Xyu28+VQE4ksQCJrkMg4tS4CI2tgZA2M&#10;3AGMrIGRNTAyjFwERtbAyBoYuQMYWXNFG3lrXIaRBYeNkZdh5DG/7EZGImuQyB3AyBoYWQMjw8hF&#10;YGQNjKyBkTuAkTUwsgZGhpGLwMgaGFkDI3dwRRt5UNfqWzRppz+ey05oBx3B5RhapyUup4Iev04j&#10;R2Xkrfv2XY/LTuZjfDCXY6q45N4mFnRw6nM5Fes1Mh3c1vUtmnOL8Xe5HEMh8Agup4LWaRuX3Rjz&#10;rAphfUYOQX2L5sdOC0dxORlIZA0SWYNERiIXgZE1MLIGRu4ARtbAyBoYGUYuAiNrYGQNjCyYj/He&#10;ZN6fHFDeQaSL14r635G9NvFzHNxrovvxtDG+J3v0+B/K3iSi1/QLo+d/TU3Uj59knZr0Y6P3Xd1r&#10;ER1cZY+W/wPZm0gh/czsG7LWlbbfiuxNpJB+KnuTbFNavjVP1rVN6Dl/bvW9sh4/4Top77TNE7rv&#10;Qc/Ldr4cugMSWYBE1tDkQSILrtBElsDIGhhZAyPDyEVgZA2MrIGRO4CRNTCyBka+khs5v7HC5VTQ&#10;Dv44l1MxH+NduRxDO32df8W0vr/sqpr1/WVXVaePcDlm+wSfM50fjR7I5ZhBGD2Oy6nox1RxORXr&#10;NTId3Nb1SxfWr2/06/rhXE4FGdn/l10GZOSzuZyKXgjv5XLMzMLCr3M5GUhkDRJZg0TGqXURGFkD&#10;I2tg5A5gZA2MrIGRYeQiMLIGRtbAyB3AyBoYWQMjw8hFYGQNjKyBkTuAkTUwsgZGhpGLwMgaGFkD&#10;I3cAI2tgZA2MDCMXgZE1MLIGRhb0du++fb+JPx8rpB/0Q3zjQYqj16tei2hlat1Pr9Y9W4OQ3qf7&#10;+beIZa9FafQm2atCukT25mN6nexlDeLoDbJHk/ZbstdP9jrZj09fkT1ap3foXquOMXrHyZ61bO6/&#10;UvfTkuy1PZ6232tVj4wse4Xl621izBPa96+RvYLeo3pNmlO9FtFrMvrpIt2zZT5+9feND+7R/V4l&#10;e1mVsU16IZ4le7Tt3yl7WWzfdmhlkMgCJLIGiYxT6yIwsgZG1sDIHcDIGhhZAyPDyEVgZA2MrIGR&#10;BZv37bsml6vQDrqEy6mgSbuFy6mYW4z35nLMXB3/gstONhlGpoPTuoxYNelcLqeiCuGTXI6pdu26&#10;LpedzIXwEC7HDNZpZNom69pP9PgVLqeC5snnuJyKanfz+1yOmavrP+Kyk02WkUPYymUnlpH7TQxc&#10;TgV570Ncjvnozp3X5vIgKFz6tA3nD4jbl4NE1iCRNUhknFoXgZE1MLIGRu4ARtbAyBoYGUYuAiNr&#10;YGQNjNwBjKyBkTUwMoxcBEbWwMgaGLkDGFkDI2tgZBi5CIysgZE1MHIHMLIGRtbAyDByERhZAyNr&#10;YGRBtbBwY9op5x4QGfmi2dHoRms1V9fXl702VSF9SvZmLrzw12WvTbSs+6lek54ne23aMtx7U9nL&#10;f2Ipe5v37bue7GUNzj//BrJHRtwje/mnPGQvy3o8bdePy14vpbvJXpt6cemRskeT9pmy16b856Cq&#10;F+KXZK9NdNA5Svb6TfyF7LXpuJRuKHt0cOzL3sxo9Buy16beMD5Y98LTZK9Nx+3ZcxPZo/38Ndlr&#10;03GLxuNDXJS9bRdccG3Zy8oHctnrN+Gjsje/tHRH2cvK3s2hdUCrZl4LElmDRNYc9ok8M4NT6xIw&#10;sgZG1sDIHcDIGhhZAyPDyEVgZA2MrIGRBaeKzyOvfgFfHD1H6J+MninawWfq/tI/6l6LQnyV0X+7&#10;0TM1n5aeJ3u0gb8pe4O0/CzZy5o31rXKX6omem3rZD8+7pK9QUovlb02rX4hoejRc35C9toV9WsN&#10;aVH1WmWsa0grqjeJQhrJHu27Z8heq0K05sTbjJ4p2qd6njRpt+y1qUrW48M+2aP9/HTZY2lP1fF0&#10;2avC6IWyt6oQz6FtuHBAbN/LoSYSWYBE1iCRcWpdBEbWwMgaGLkDGFkDI2tgZBi5CIysgZE1MHIH&#10;MLIGRtbAyDByERhZAyNrYOQOYGQNjKyBkWHkIjCyBkbWwMgdwMgaGFkDI8PIRWBkDYysgZEFHwvh&#10;qH4TZi9X/Pb25eVrrNV7d+y4muy1KX8eWfbycmSvTWTk+xu9v5W9NuXPCcserdMe2cs7QvZW+wsL&#10;V5c9Ojgl2WtbJ+vx/ToeK3tk5JvLXpsGS0sPkb0qjP5a9o4Rtw+IJu0RskcHp3nZa5O1rrRNL5W9&#10;Y7ZvP+j2AdG6Hil7FBiV7LVtU0tk5D9QvaZ5jOy1aW7//mvJHhnxs7LXpvxTLrJHRlyQvbZ1MudZ&#10;Ez+kegvLN5a9rJmVg+dvXs5BIJE1SGQNEhmn1kVgZA2MrIGRO4CRNTCyBkaGkYvAyBoYWQMjC+Z2&#10;7LgWl6tsW967QmYeTqsqpEt0Py7qni2aIMtG3+qZoo1Zq16Tfix79JrE7XblSav7E6xTiGqb0HMG&#10;2WsT3Xe/6oV4vuxNqO8ZPVv5c7q6v855En9i9CeYJ2mf7PXqOJK9NtE2NeZJvFj22jTBPHOvE8nc&#10;J/S6dkn1m4PnL9v3cqiJRBYgkTU0mZDIAtqmOLU+AIysgZE1V7iR8QX1ZWBkDYysgZE7gJE1MLIG&#10;Rr6SG7lar5Gb+HEup2I2xrtyOWa2rh/P5VTQwWmJy6kgIwcup6Kq00e4HLN92b+D5kejB3I5ZhBG&#10;j+NyKvoxVVxOxXqNTAe3WS6norfQ3J/LMf26fjiXU9Fr/Ea2ICOfzeVU9EJ4L5dj8l8qcjkZSGQN&#10;ElmDRMapdREYWQMja2DkDmBkDYysgZFh5CIwsgZG1sDIHcDIGhhZAyNfyYxMK3TEWtGLWaeR1/eu&#10;9fyV8F3rqknrNHL4KJdj8m8Wc9lJ1Sz9PpdjaDv/JZdT0Q+xz+VUrNfIdHBb17vWW3Y3v83lmLl1&#10;vmtN23Qbl1NB3sG71gdAImuQyBokcgcwsgZG1sDIMHIRGFkDI2tg5A5gZA2MrIGRr2RGJuMOe03c&#10;c0B0+xf9Ju5dq0FIe2SvoB+qXv48sey1qGrSuaof0kWq16qkelVIP5M9es5J1kltk4nWKcTvqZ61&#10;nu36uu4lo9eqJaP3I6PXJr2tQrxU9SYQHQj0PrGW0yZj/9E8/bbstUvPE9Ik20QrpJ/IHu1nc56Y&#10;ngrpW0bP3CbzcemR+csGD4jtfDn0QCSyAImsQSLj1LoIjKyBkTUwcgcwsgZG1sDIMHIRGFkDI2tg&#10;5A7oxazLyHQgUH/FNAlbl+s7cTmmF8L6Pnsb4hX6eeR+HT/M5Rgy8lFcdtJP6fe4HEOv6bFcTgXt&#10;pyv688hbuJyKLcN0Xy7H9GJ8KJdTQet0hf5lFx1I3s3lmM2n7rsmlweRD+504PqTA+L25SCRNUhk&#10;DRIZp9ZFYGQNjKyBkTuAkTUwsgZGhpGLwMgaGFkDI3cAI2tgZA2MfNU38ro+j9xL6W5cjqGd/kv+&#10;eWT9Tv7WhYXrcdkJmf5BXI6hSbe+bRJHV/Tnkee4nIqq0Z9HphB4BJdTQXP3Cn3Xmg5E6vPIW4bD&#10;63A5GUhkDRJZg0TGqXURGFkDI2tg5A5gZA2MrIGRYeQiMLIGRtbAyAIy7iJNtOUDWv3sbkhfOEhN&#10;+rzqtYge/y2j/zmjZ6tJO2SPNlD+LdqDegWdonr5c6aq17ZOUfWqy373VvZb1sl4/GW/ZXxwv0lf&#10;Vr1WxZ2yR0baJXvtMl/TRbLXqiZtl71BHOXfRz6o1y69fNI3Vc9YTptonp2t+/Ec3WtRHa15kn+f&#10;+OBeq8zH/1D2yJwt62RskyZeoHvpVNUjDVL6o/m49NADYjtfDt0JiSxAImuQyDi1LgIja2BkDYzc&#10;AYysgZE1MDKMXARG1sDIGhi5gyqkS7YvLPz6Wm3et++astcmMvKnZY822xGy16a5xcXflT0y99/I&#10;XptOGo1+Q/aykWWPjHSk7GXN7d9/LdmjbaIeTxPBXCfr8WTkzbJX7V46WvbaRAeSP5O9KqWnyl7+&#10;VQLZ4/7VZa9q0jbZa3v8pk0rvyp7dMBfkb22x2/bufPaskcHArX8fBBWvRZVzeiPZY/myaNlr020&#10;/4+SvX6IJ8lem+x5lhZkr3We7LDmWfiI7G0ZDm8qe1m9uPzgvA0OiO17OUhkDRJZg0TGqXURGFkD&#10;I2tg5A5gZA2MrIGRYeQiMLIGRtbAyB3AyBoYWQMjX9nftW7iJVxOBYysgZE1MLIGibwGGNkHjAwj&#10;F4GRNTCyBkbWwMhrgJF9wMgwchEYWQMja2BkzbqMnH9rlcybP5t6QN8bhNGTD1Ja/ivVaxFtjK/I&#10;HhnhsbLXpqpJL5Y9evwxstemKi49RfZoHb8tewMyguqRaP2fJHu0g86Xvf7IXifr8WTkbbI3n9Iz&#10;ZK9d6T9lj4z037LXJuu15s/zyl6b5uPSX8peNrLsbU3Lat2z+sncpmfInrWcdqWXqt4E24T017LX&#10;D3EkewWpx9Pc3Sd7bXPfnGdN+Kzu2fNk60K83Vxd3+mA2M6XQwtAIguQyBokMk6ti8DIGhhZAyN3&#10;ACNrYGQNjAwjF4GRNTCyBkYWyIlPO+hHJwzT3ddqEPbcRfbaRJN2u+wdH8JtZa9NtIMfr3pNfK7s&#10;talqmnvJXn5DT/aqZvnOspc1G+NdZY920IWyR0Y018l6fL8J87KXJ6LstSm/4SF7/Tq8RPbaND9c&#10;uqPs0Tp9VvZ6ad/dZC9rsHevWlc64K/IXtvj86+HyF4VRl+VveMXR3eQvTbNN+mpskf75Gmy16Yc&#10;GLJH2+RLstem3tKSejzN/X2yN8k86TVhi+zN1aP7yV5WnhNVHZ59QGzfy0Eia5DIGiQyTq2LwMga&#10;GFkDI3cAI2tgZA2MDCMXgZE1MLLmCjfyzAyMXAJG1sDIGhi5A9pB+DyyAEbWwMhI5CIwsgZG1sDI&#10;HcDIGhhZAyPDyEVgZA2MrIGRO4CRNTCyBka+khmZFr5E5s2/Vbuqqknf4KGp6Id4DJdTMT8c3orL&#10;Mb1heDKXU0HrtS4j0zZJXE4FPV7toM0LC9fjshOaYGrSzsf4l1xORf55FC6ngrbpL7icikEYHcfl&#10;VPQW0924HDM3DH/O5VTQwelLXE4FeelsLqeiapp3czlmy3B4HS4ng3YQElmARNYgkXFqXQRG1sDI&#10;Ghi5AxhZAyNrYGQYuQiMrIGRNTCyIP927SZaqQMiI6/QxH3PWg3i6N2y1yZamSXZG4T0TtlrVzxW&#10;9mjSfEb2WhVH75U9evzFsteP6X9Vj2Suq/H4tnWyHl816VzZIx1j9EzRNj1Z9+MpRk/cHvffrnrN&#10;aJ/qtT0+jd6h+3qetD4+Gr0mXiR7g7T0P7LXJgqMnu7H43SvTVHNk8u+iFL02mTMM3r812WP1sk9&#10;T+jxQfWs15kl5i/b+XKQyBraUEhkARIZp9ZFYGQNjKyBkTuAkTUwsgZGhpGLwMgaGFkDI3cAI2tg&#10;ZA2MfBU3cr+JF3A5FbQxjudyKqo6vIzLMdtSuiGXnZg7qIkXcjkVtE77uZyKfogjLqeClv9VLsds&#10;X16+BpdTsd4/Wx2kpRUup2K9B5J1G3lh4epcjqHX5Dbyjh07rsblGPLeuvbzQcDIMLIHGBlGLgIj&#10;a2BkDYzcAYwMI3uAkWHkIjCyBkbWwMhTsH1h4de5HEMvWk2OSaDH/5TLqeiFqP4szdo4bfRTujuX&#10;Y/ohPInLqaB12s3lVNDjv8LlmGMmMFy/SZ/jcswghKO4PIhNmzapiUwT6SVcjjl+cfG3uOyEzHEE&#10;l2NonS7mshP7u6KT+8sg858YczmG1mknl1PRH4bnczmmv7h4By47qfbuvS6XY6ombOeyk00rxn5q&#10;0plc+rFMTBvnLC6ngnbuuo6mVZ3eyeWYmYUZdYRsgyb3XbgcQ72/5nIq1p2aTfgal2MmSU1a/ilc&#10;jjlpNPoNLjvpx/jPXI45aQITW6x3Pw/iaJ2pnYZcTkW/jv/E5Zit9bL+UfEW8ucYuBxD3jmNy6kY&#10;xLTIpR+Y2AdMrIGJYeJWYGINTKyBiRmY2AdMrIGJ/w9MnN+MWCtuH4T1hlGvDi/ncirWu3NpQ5zB&#10;5VRUw/RULsfMxt135bKTubq+PpdjyETr+pLBQYgNl1PRb+IeLqeCJvzzuByz/cIL1QG8DevdfZon&#10;r+JyKmid1vWFfjTP3O8aW8w36Rlcjqma5jZcdlItLR3N5Rjazi/mshPrIE5zfzOXfqwknh02/8Xl&#10;VKz7CB1G63p3nI6w/8DlGEri/x+XnZw43HtTLsf0m/BRLqei36R1/e02bdO9XI6x/sa8jfUm8dyO&#10;HdficsxcHV7L5VTQhF2XiekgcA6XU7HeJLbeye7H0b9y2Yl1JkX7+TNc+oGJNTCxBibWwMQFYGIN&#10;TKyBiRmYWAMTa2Bizf+JifshnnOQmjSUogvxRvVD/KbqtSmkRaO3onq1cb8WDazHN2nB6LUoXqB6&#10;IS2pXrui7NHGvVj2aDni9li7Za8K6WeyR+tpbxNrW4X4c9VrX76heKHRC7pni9ZfzZMqxItkryC1&#10;Tcx50iprXeMvZI/ms15Om0IyXr9/m9B99ZwK6XzVaxG9VjXP6PHfWXubrVwGSaxBEmuQxBqcTheA&#10;iTUwsQYmZmBiDUysgYk1MHEBmFgDE2tgYmbB+Pwk7Zz/5HIq1mtimvDr+4utRv/F1gnDofp4Yhtk&#10;ePUFeP0QP8zlVNCEC1xOBT1+XX+xRYZRH7uj9TQ/ymhhHTB6dXg1l1NB67QuE9M8W9dfbPWH6Zlc&#10;jpldiLfjspPZur41l2NoO7+Ey06sAyPN/Zmuv7JUIIk1SGINkliD0+kCMLEGJtbAxAxMrIGJNTCx&#10;BiYuABNrYGINTMzAxBqYWAMTa648Jt6+XX2msQrpCn13mh6/LhPPDcPfcTmmn/zvTlvfovnL/u40&#10;HcRewOUYaxK1YX/uPF2x706HtK53pwd1eBaXY7ZG/7vT1mePeyG9lMtOzC8VaNIMl36QxBoksQZJ&#10;rMHpdAGYWAMTa2BiBibWwMQamFgDExeAiTUwseawMDFNnHSQQjpbqgpR9foh7tc9W7RQq79i9HYa&#10;PVP5lwFUv0lnql6L8s+ryN4gpEb22hXz5zoP6tFr+pbs0f3E7XFfr2sTfy57Ldsuy9pWP5U9evwu&#10;2WsT3fd83Uu7Za9N1mul7ayes1W1sU2MeTLhOv1I9+NZumeL1n+f0V80em2qdS9eoHstooOQ0f/2&#10;2tts5TJIYg2SWIMk1uB0ugBMrIGJNTAxAxNrYGINTKyBiQvAxBqYWHNYmjh/47zU4MwzbyB7vRBf&#10;JXutookke9nEspc/Gyl7baKNe5bstb1+S706PUv1mub+stem/Jc4skcT5uOylz+LLXtZ1mvthxhk&#10;z9p2WZs2rfyq7OU3YWQv/8WP7LWJXv+/yl4+WMlem7YuLFxP9uaG8Q2y1yZ7m6RfyB4dbI+UvSxr&#10;W9PjF2XPWk6bqjq8UPYG9egestem/jDdXfVCernstWl21+hGslfV8fit+/Zd74Dy+nSCJNYgiTVI&#10;Yg1OpwvAxBqYWAMTMzCxBibWwMQamLgATKyBiTUwMQMTa2BiDUysgYkLwMQamFgDEzMwsQYm1sDE&#10;Gpi4AEysgYk1MDEDE2tgYg1MrIGJC8DEGphYc1iYuNekD6zVfFp6htRgNPp72auadKLstYnu+3TZ&#10;o51zqexVQS+nTVVMSfbodf617LWpqsP7ZI92+Otlr01VSi+WvX6Ip8veIOl1X+2H0dNkrwrxe7I3&#10;H0f/oHokmgiqT9v0ItWLo3+SvTb1w+hY1YvxRbLXJtr+xjqNPit7bTK3CR3sVS+lg26X+lVIUfZo&#10;nf5G9to0aOK7Za+f0stlr02DOPp32evHNCd7rTL2H+3nHWtvs5XLIIk1SGINkliD0+kCMLEGJtbA&#10;xAxMrIGJNTCxBiYuABNrYGLNYWHiuf37r7VWJ8R4C6mqae4se70mvk722nTcnj03kb28c2RvdjS6&#10;key1qWpSkr3BRRcdJXtt6jejf5W9KsY/kL029Uaj+8sebdxPyN5xIdxc9rJoW19f9qomRNmbN7Zd&#10;lrWtaPlfl7250eiWstcmMvEbZW+2Ht1D9to0PxzeUfaqOrxZ9tr0ibpW28SaJ23btLdv381krwrx&#10;PNk7YXn5N1WvRb2m+S/Zm1uMvyt7bbLmVFWn18pem+ZjvKvs0dw/Ye1ttnIZJLEGSaxBEmtwOl0A&#10;JtbAxBqYmIGJNTCxBibWwMQFYGINTKyBiRmYWAMTa2BiDUxcACbWwMQamJiBiTUwsQYm1sDEBWBi&#10;DUysgYkZmFgDE2tgYg1MXAAm1sDEmsPCxPOj0T+vFbc7qUJa185Zr4lp457O5VRUi80TuRxTDdN9&#10;uOwk/7wGl2NownyMy6mgx+/hcipowo+4HLNpZeVXueyETPwcLsdUe/del8upoHnyZi6nYt0mDmkn&#10;l1PRH4a/43IMHezvwmUng7D3tlyOoe38Ci47yX8KzeWYqg7Hc+kHSaxBEmuQxBqcTheAiTUwsQYm&#10;ZmBiDUysgYk1MHEBmFgDE2sOCxPnz+AepJDeYuh/dG/0Od2zRTviTbKXTSx7/aTv1ybaOZcY/dca&#10;PVNViJ9VvRg/KHttqkJ6v+o1cah64vZYcfQG2aN1ukD2SG82evnxb5S9qknflb1+TG+VvTbRNjld&#10;9ujx/yt7Bb1T9mjff0H22kST+/WyZ82TQVqyt4nRp216seyR3POEXr/aJlVM7nlC63SM6jXpVNlr&#10;Uz/E98ge7aeaXtfKAbGVyyCJNUhiDZJYg9PpAjCxBibWwMQMTKyBiTUwsQYmLgATa2BiDUzMwMQa&#10;mFgDE2tg4gIwsQYm1sDEDEysgYk1MLEGJi4AE2tgYg1MzMDEGphYAxNrYOICMLEGJtYcFiaumuYx&#10;a8XtgxgMBkdyOaZXh5dzORXrNTHt3DO4nIo543OivcXFu3HZCRn+BlyOqerwYS6nYhBiw+VU0IRd&#10;7+eRn8/lmC3D4XW47MQ6YNA8eRWXU0HrtC4TVyHt4nIqaJs8k8sxtO/VZ4TbmF9evhWXY3ohvYTL&#10;Tk7dt++aXI6hg/0Ml36QxBoksQZJrMHpdAGYWAMTa2BiBibWwMQamFgDExeAiTUwseawMPGWYbrv&#10;WtFK/0CKHvRD1Q/pJ6o3ifJnIa2+U/kgoHohXSJ7rbJef0h6Pdul7kuv6Wey1yr7tf7C6LllbZNJ&#10;RNvvp6pn7fs2haR69Hj1nK2ytsk650k/rG+eVMF8/e5tQuv/I6Pn3ibW9qfX/7Oto+WVA2Irl0ES&#10;a5DEGiSxBqfTBWBiDUysgYkZmFgDE2tgYg1MXAAm1sDEGpiYsXZOVYdNXE7Fek1MO3ddf7HVG4an&#10;cTmm1zT35LKTann5xlyOGYT0ES6n4lCYeGVl5QguO6F9+kIux1S7/L8AQQdB9Zd99Jyv4XIq1mti&#10;2ibr+ost2qfP4nLM/HB4Ry47sX4Bogqjl3HZifUXczRPPs2lHySxBkmsQRJrcDpdACbWwMQamJiB&#10;iTUwsQYm1sDEBWBiDUysgYkZmFgDE2tgYs3/iYm3xniLteL2QVgm7jX+31i1uDKaeMvu3W4TbxkO&#10;D4GJw4abeGZl5de47MQy8fETmNj67OtV0cRzde02cS+l23M5pt/4TTyzA0ncCpJYgyTW/FIksQeY&#10;WAMTa2BiDUxcACbWwMQamJiBiTUwsQYm1vyfmLjXxH9cK7rDl6Rocn1e9ULcK3ttog35RdULaUX1&#10;6niK7LWJnvP7upe2y167UjR6C7pni9b/DNUP6VuyR+up1n21b6wr3ffnqmdsu9V+SHpbxfRj2aNt&#10;8mXZa1WItezRck6TvXbpeUI61+iZstaJemqeTCJ6/PdUr45fkL029cMoqD4FiOq1iLb/DtULaUn2&#10;2pW+YvS+Qc975gGxlcsgiTVIYg2SWIPT6QIwsQYm1sDEDEysgYk1MLEGJi4AE2tgYg1MXKDXRPcL&#10;sVivift1Oo3LqZgbhidxOaa3e7f665o2ZowDG5nwA1xOBW2Tdf0CBD1+mcupoIOY+uzs9pUV90HA&#10;gky8rs+dkwnXZeKqjju5nArrc+cnN/tuxmUn1YL+3HkVRupz25PQD/GTXPpBEmuQxBoksQan0wVg&#10;Yg1MrIGJGZhYAxNrYGINTFwAJtbAxBqYmIGJNTCxBibWXKlN3Psl/zzxnGHiLQGfJ+ZyDD5PrE2M&#10;zxMzV7SJkcQaJLEGp9MFYGINTKyBiWHiVmBiDUysgYkLwMQamFgDEztM3A+jk9eK7vB6reYNstcP&#10;seW+hur0WqN/qerV4TWq1yLaueepXhNfIXtt6tXxRNnrx/QB2WsT3fddRv9s2aPX9DrZW+2H+Cqj&#10;f4nqkQlUj0Tr/2qjlz87e1CPpPZdm+gg8jnVq+PbZW8S0WvKn/E2x6RatomaJ7RND7p9eT/pbR3i&#10;N2Wv34z88yTEyuj/r9EzRev0XqOXP898UK9d6S1Gf/fa22zlMkhiDZJYgyTW4HS6AEysgYk1MDED&#10;E2tgYg1MrIGJC8DEGphYc1iaeOs58RZSvcV0N9mji/M3yl6b5hcXbyJ72cSyd/JodCPZaxM9vpa9&#10;/Nctstcmmlwvk70qxj+QvTYN6tH9ZI9e06dlb3B2uLnsZW2v919f9ujxjezNL+5R2y7r5F16W1Uh&#10;7le93buPlr029ev0Jtmbret7yF6bBgvhLrJH6/Q22WvTSYvn/ZbsZRPLXts27TXNzWSPTLxX9rIx&#10;ZK9NZLhXyN6W3c3vy16b5ofxwbJHr+n1stem+RjvKnu0TXtrb7N1yyCJNUhiDZJYg9PpAjCxBibW&#10;wMQMTKyBiTUwsQYmLgATa2BiDUzMwMQamFgDE2tg4gIwsQYm1sDEDEysgYk1MLEGJi4AE2tgYg1M&#10;zMDEGphYAxNrYOICMLEGJtYcFiamifOBg1Snh0tVdXyU6jXhU7LXpkFYeojsZRPrXvPHsteqkGrZ&#10;6zWjB8pem6o6vVn2enV4gey1qRfCk1W/Cdtlj7bdw2RvVSn9oeyt/u6s6NGBRW27VYXwJ6rXxK+r&#10;Xhj9meq1KaZ3yd5cHZ8ge22iA+ufyx6t/2dkr1XmNjHmSbS3qdlvUpI9mme/L3utakZvkz3aT0+X&#10;vTZVYfT3qh/SR1WvRbSsx+he/BLb1w+SWIMk1iCJNTidLgATa2BiDUzMwMQamFgDE2tg4gIwsQYm&#10;1hwWJt6W0g3XinbkX0hVdXyK7PWa+AnZa9PqGx6il00se6tvwsheiwYh7VH9MPoT1WtRr47vVv0m&#10;Pkf1WrT6hoXoDUL8rOxVcelRspfVa9IjZI+2ybmy1xvGR8reqqxtFdJFsrf6xojotSrEY2WPXr/a&#10;922ig+CTZa/XhM2y16qUHi575jypxW1WFaPa1vT4/bK3+kar6LWpqtNHVK9Jz5C9VtFBQPaqoJ+z&#10;TZb3aD+fQjrjgNjKZZDEGiSxBkmswel0AZhYAxNrYGIGJtbAxBqYWAMTF4CJNTCxBiZmYGINTKyB&#10;iTUwcQGYWAMTa2BiBibWwMQamFgDExeAiTUwsQYmZmBiDUysgYk1MHEBmFgDE2sOCxP3Q3z7WuWf&#10;wpAanHPObWWPnugNstem2V2jG8leNrHsDc4MN5C9NtHOPUv2ZuhgI3utCuklspc/oyt7bapSuo/s&#10;0YSZkb38Myyyl7V1Yd/1ZI9MvE/2rG2XRQccta1om+6XvbmF0S1lr030+Feq/mK6m+q1aLbeeWvZ&#10;o23yVtlr09aFBb1NyMSyd+JweFPZy5rfo7c1rVMte1uGw+vIXqtCeqnszdWjB8hemwbGfek1vV72&#10;2jQ/XLqj7NE8mWP7+kESa5DEGiSxBqfTBWBiDUysgYkZmFgDE2tgYg1MXAAm1sDEmsPCxNXS0tFr&#10;tfrFYEK9Jn5A9UP8guq1qGrSW3QvXqp7+n5tqkL8nuoN4xtkr029Jn1O9mj575e9duUvFjy4VzVh&#10;QfZoEonbrJDeJHu0TufLHj3+rbo3etsgpDfLHj3++7LXunxLIX1N9gbN6N2y16aqTu9T/RC/qHpt&#10;CvGNsmfNE9r25jax++nHujd6vdEzRWHxJdmj1/RB2WtV/lI80aP9pJ6zVSG+R/aqkIb0vHsOiK1c&#10;BkmsQRJrkMQanE4XgIk1MLEGJmZgYg1MrIGJNTBxAZhYAxNrYGJm286d1+ZyTK+Jr+ByKtZt4mZ9&#10;Jp4zTFw1zb247GTLcLjhJq6asOEmnlmZ+TUuO6EJq0y8dd++63HZyamnnnpNLsdcFU08V9duE/dS&#10;uj2XY+g1uU1MwXIUl2Pyr2pw6QdJrEESa5DEGpxOF4CJNTCxBiZmYGINTKyBiTUwcQGYWAMTa2Bi&#10;BibWwMQamFjzf2LifoivWitud9Kb4B02i/WamDbu6VxORW84ejKXY7bGeDsuO8mfSeVyDE2YD3A5&#10;FbT9ay6ngrbpMpdTUYXwbC7HvHfHjqtxORVk4k1cTgVt03WZuArpbC6noqrD33M5Jn+ml8tOjltc&#10;vAmXY6p69EIuO1n5lZUjuBxT1fGTXPpBEmuQxBoksQan0wVgYg1MrIGJGZhYAxNrYGINTFwAJtbA&#10;xJrDwsTb6j23XivaaF/UGu3QvbhX91pUx/x7qrJ/qdGz7mdqEEcrslc16fOy1ya6bzT6pxs9U7Qh&#10;82/Dyv5+o9emL8gePecPjN5Bt8eyt+lPVa/t8bbOU706nqZ6bWqSMU/SPqNnq45qm5CseWLK2lbU&#10;04+fZJ6EaO3TCeZJOlP17bnXJrUsWqcL6d+fHxBbuQySWIMk1iCJNTidLgATa2BiDUzMwMQamFgD&#10;E2tg4gIwsQYm1sDEjGniJh7WJrb+aueX38Qjw8TnHeYmHq3TxCMkcRtIYs36TYwkluB0ugBMrIGJ&#10;NTAxTNwKTKyBiTUwcQGYWAMTa2BimLgVmFgDE2uuMia2vu2yWufnRK9oE1ufEx2M6ntw2Um1vHxj&#10;LsfQc36Ey6nohxi4nArLxCsr+vOobdCEVSaudu29LpedbF/efg0ux9A2eQ2XU0Hb5Ao18aAeqc9Y&#10;W+84tzG7oD+jPgjppVx2Yn1unfbzp7n0gyTWIIk1SGINTqcLwMQamFgDEzMwsQYm1sDEGpi4AEys&#10;gYk1h4WJaSP9ZK3oDhdL0Yb4ju6nH+ueLXpe9XjqreietRxb9Jp+bvQnefwPVD+k76teq9J3jf5P&#10;jZ4pe5vGS2XP2nZtfXrOX8jeJKLH/1D3zfU0Za/TBPPEeLw1TyYRPeeGzxN6Td+TvTbZ9/VvE1Mh&#10;HTTP2MplkMQaJLEGSazB6XQBmFgDE2tgYgYm1sDEGphYAxMXgIk1MLEGJmZoch/J5Ri6uP5PLqdi&#10;vSamCX8Gl1MxNwx/x+WYfhrenctOjkvphlyO6Yf4YS6nYr1/sUUTdg+XU0GGeT6XY2jfq9/HbWOH&#10;8WsRvZBezeVUrPcvtmie7eJyKvrD9Ewux0zySyH5yye5HEPb+SVcdjK3f786MNLcn+HSD5JYgyTW&#10;IIk1OJ0uABNrYGINTMzAxBqYWAMTa2DiAjCxBibWwMQMTKyBiTUwsQYmLgATa2BiDUzMwMQamFgD&#10;E2tg4gIwsQYm1sDEDEysgYk1MLEGJi4AE2tgYs1hYWJayZ8fpBDfKDWIo1fqfv7NYtmzVcX4Bt1P&#10;K7I3COm1slfQeaoXR/+leu06TvWa+HHVa1EV0v+oXpN2yx69pterHmmQll4je/lzprLXj+l1qtfW&#10;b0YXyx69zrfIXpto+dtUP43eoXotsudJOkv3bFnbhPbJpbJHyzHmU2t/j+zZr7NFTdose7RN3yd7&#10;baJlvUf1m/Rl1WtVepPsVSEO2b5+kMQaJLEGSazB6XQBmFgDE2tgYgYm1sDEGphYAxMXgIk1MLEG&#10;JmYG4TT1mdJeE90vxII27vp2TkiLXE5FfxjU50TJxHfhshO67825HFM14f1cTgVtk8nfsFgDbZPz&#10;uByzaWXlV7nspBfjv3E55vgJTGz9UgiZeF2/FLLeeVKFuMTlVPTq+gVcjpmta/UZ4Tbm6loZvh+W&#10;XsJlJycsL/8ml2P6IR5LB/z5A+J2GSSxBkmsQRJrcDpdACbWwMQamJiBiTUwsQYm1sDEBWBiDUys&#10;gYkZmFgDE2tgYg1MXAAm1sDEGpiYgYk1MLEGJtbAxAVgYg1MrIGJGZhYAxNrYGINTFwAJtbAxJrD&#10;wsTUOHetZkejG0nR5L6B7qV3yl6b5ur6+rJHG/dS2ct/YiZ7baIJ/zXZe3sIR8pem6pheobq1/XD&#10;VK9FJwzT3WUvb1zZG5x/vtp2q/2LLjpK9vohnid7x5933m/JXtbmhYXryR5t0z2y12uam8lem/Lk&#10;kr255eU7yV6b5uodej/H0Xtkr03WNqFtquZJ/gkd2Wvr95vRguwds7x8DdlrU9Wk58ke+eFBstem&#10;QVj+HdnrxfhW2WvTtj17bi17VYiDfHA+ILZyGSSxBkmsQRJrcDpdACbWwMQamJiBiTUwsQYm1sDE&#10;BWBiDUysOSxNTAt4jhRd3L9Y9gZNOkH22jRI6Vmyl00se4Og79eqJl4ke2Tsv5e9VoW0Wffiq1Sv&#10;TSG9XPaqEM+QPTKGuH2ZqpSeoXpNOlf2aJ2eLXtZ82n5mbJHj/+W0Xue7LUpv2Eie7TvXip7baJ9&#10;+i+qV8ee7LVpkJaeLnvWPCH9k9F7zrzRp+V/Q/YGownmSR37skev6ZWy1yprToVUqV6LaP+/TPZo&#10;n55Jz7FwQGzdMkhiDZJYgyTW4HS6AEysgYk1MDEDE2tgYg1MrIGJC8DEGphYAxMzMLEGJtbAxBqY&#10;uABMrIGJNTAxAxNrYGINTKyBiQvAxBqYWAMTMzCxBibWwMQamLgATKyBiTWHhYlp4s2u1fbl5WtI&#10;5R0pe72QXi17raKJJHvZxLK3srJyhOy1iSb8DtnL6yN7bcp/4il7VdP8tuy1ie57G9Wr4ydkb2Zh&#10;4eqyl2W9VlqnJHvWtsvKP88ie1WT9skeLf/XZa9NZJiXyN6Je/feVPbaVO3adV3Z64X4Rtlrk7lN&#10;yMSyRwfbI2WvrU/bZEH2rOW0iZb/fNnrNc09Za9NvZTuJnv0nC+XvTZtS+mGstcP8fi1t/P6dIIk&#10;1iCJNUhiDU6nC8DEGphYAxMzMLEGJtbAxBqYuABMrIGJNYeliWmjDQ2NdC9+Xfds0UKt/orumfdr&#10;089lr2rSbtlrl/H6mxhUr0W0rKT6TfyO6rVrUffiD4yeuD2WenwV0s9kb8Jtarx+/zbp1VHPkyZe&#10;qHptqqOxTax5MpHU4yebJ+ki2aP5rPd9i+i+y7qXviF7bcqvlZ5j18FK3117H7ZuGSSxBkmsQRJr&#10;cDpdACbWwMQamJiBiTUwsQYm1sDEBWBiDUysgYmZwWBwJJdjqjr8J5dTsV4T04Q/g8upmBuGv+Ny&#10;TD8N785lJ/nXBrgc0w/xw1xORX4TicupoMfv4XIqyDDP53IMHdiO4rIT64DRq8OruZwKWqd1mbgK&#10;6Wwup6I/DM/kcszWGG/HZSez9Z5bczmmV6eXctnJ3I796sBIc3+GSz9IYg2SWIMk1uB0ugBMrIGJ&#10;NTAxAxNrYGINTKyBiQvAxBqYWAMTMzCxBibWwMSa/xMT58/wrhW3D4ImgvrMYhXSFfruND1+fSYO&#10;aV3vTufPeXI5Zt3vTjfrfHe6Wd+7070QXsDlGGsStbFjx46rcTmmV6cr+t3pXVxOxaAOz+JyzCTv&#10;TufPnXM5ZpJ3p7ft3HltLsfQwR7vTmeQxBoksQan0wVgYg1MrIGJYeJWYGINTKyBiQvAxBqYWAMT&#10;O0zca+KetaKV3qs12mf0f2D0TA1C0s+bP+cpe63LN3Wp7FVNWpa9NtF9zzd635C9NtF9z1X9kNzb&#10;hKTWdT4t6W1ibbuWfhXiz2RvElnrb65ni+i+1jz5odFrkXue+JU/Yy169DonmSd6m4S4X/ZaFZK6&#10;Lz3nd2WvVSGpXhXSJVXTPOaA2MplkMQaJLEGSazB6XQBmFgDE2tgYgYm1sDEGphYAxMXgIk1MLEG&#10;JmasidCrw8u5nIr1mph27ulcTkWvSX/L5ZjZGO/KZScnLZ6nJnc/xGO4nAqacFfoX2wNYnwul2Py&#10;L0hw2cnKpk2/yuUYmiev4nIqaJ3WZeL1fp540KSncznG+iusNqrdS0dzOaZq0ou57ISCRX2Wn7bJ&#10;TD+EPzkgbpdBEmuQxBoksQan0wVgYg1MrIGJGZhYAxNrYGINTFwAJtbAxBqYmIGJNTCxBibWXGlM&#10;fOqpp16TyzG0czZxORXrNvE6P0/cG4ancTlmUNf34LKT2dHoRlyOqerwES6ngibcFfruNL3+F3I5&#10;5oTl5d/kshPrW1FpnryGy6m4wj9PHJL6PPGJKd2ey04oGG7L5Rh6Tvfnia3/HSDvfJpLP0hiDZJY&#10;gyTW4HS6AEysgYk1MDEDE2tgYg1MrIGJC8DEGphYc1iYmCbO8kEK6QtaUfWqy36fV/VNNenzRv9S&#10;2aMXZ93P1OpnMlUvflb22kSPj0Z/h9EzVdXxdN2PFxg9cZvVpO1G/6eqZ287c1vROv1Y9mj5p+he&#10;q/LvCx/ca9Kpqtcqc131c7bJ3ib594Vlz6382VvVb9LnVK9FtJ1ro3+a0WvTGbJXhdXfLD6o1yZa&#10;/peM3oXzcemhB8RWLoMk1iCJNUhiDU6nC8DEGphYAxMzMLEGJtbAxBqYuABMrIGJNYelibNhpeYX&#10;F28ie7RzXiN7rVpevobsZRPL3szCwtVlr020c3fKXtvrt9Rr4nNkbzaE35G9Nh1PO0f2+nU4Vvby&#10;N/jLXtbMzMyvyR5NuCB71rbLsrZVVcdzZS9PAtlrU9Wk/5C9udHolrLXptldu24ke70Q3yh7bVpZ&#10;WflV2csmlr22bTq3f/+1ZI8eX8veJPOE5um/yF4+2Mtem6pm+V6qF9Im2WtTr2luJnu0n06omtEf&#10;H1Ben07yA7kcgyRGEkuQxBqcTheAiTUwsQYmZmBiDUysgYk1MHEBmFgDE2tgYgYm1sDEGphYAxMX&#10;gIk1MLEGJmZgYg1MrIGJNTBxAZhYAxNrYGIGJtbAxBqYWAMTF4CJNTCx5rAwMW2ki9aKzPFkqapJ&#10;TzR6PdlrU5X042njXip7VVx6vOy1qR9ikL35uPQo2WtTFdI7ZY/W/+WyV9CzZa8K8UuyN5+W1bpn&#10;VTH+pezRNvmO7A1S+ivVI/Xj0hNUL6Rvql5c+hvZaxNt0w/LHu27Z8heqxr9WunANC97baL9p7ZJ&#10;PtjL3taUniR7WX2jb80T2qaPVr0W0TZ9h+rF0Ytkr01VGL1Q9ciEstem+ZSeKnv0mk6bq+s7HRBb&#10;uQySWIMk1iCJNTidLgATa2BiDUzMwMQamFgDE2tg4gIwsQYm1hyWJj5hmO4uRZP7d2SPnuhtstem&#10;qmnuLHt558hevkiXvTZVIS2r3tLS0bLXJto5r5K9qq4fJXttqkajP1a9Jn5a9nop3U32uH972euH&#10;OJK9anlZbbusLUtLd5S9qknfkL3ZenQP2WtTfrNP9uZGowfIXpt6TXN/3Qv/I3ttmo3xdrJnzZO2&#10;bTob995V9qoQz5e9+eXlW8lem/ohvFH2BmHpIbLXpl6Mj5S9fkxvlb02VTH+P9WrY7+qw7MPiK1b&#10;BkmsQRJrkMQanE4XgIk1MLEGJmZgYg1MrIGJNTBxAZhYAxNrYGIGJtbAxBqYWAMTF4CJNTCxBiZm&#10;YGINTKyBiTUwcQGYWAMTa2BiBibWwMQamFgDExeAiTUwseawMDFtpG+uFbc7ofu+msupWL+J02lc&#10;TkVvsfkrLsdUTXMvLjuZq+vrczmGXtNHuJyK/Lu1XE5F/rNNLqfCmrCDiy46isupoNf0Ri6ngubZ&#10;+kwc0k4up6IaNk/lcsz8cHhHLjvJf+LJ5ZgqhP/kspNjlpevweWYXh2O49IPkliDJNYgiTU4nS4A&#10;E2tgYg1MzMDEGphYAxNrYOICMLEGJtYcFibetLLyq2vVD6P3SA3i6EOyR0/0Jdlr03xM75K9bGLZ&#10;68f0v6rXpib+UPbodb5d9tqUv9RO9WL6hOy1KqaP634Mskev6d2yl1WF9D+q38Svq17bNjG2KU34&#10;78keLf+g2yXR+p8pe/T4Y2SvVTF9UPWadKrqtWiQlt4pe9Y8qVq2qbmtm2htE/c8oW16lu7FY3XP&#10;1iCkT+le/KrstYnC6iOyR9skrb3NVi6DJNYgiTVIYg1OpwvAxBqYWAMTMzCxBibWwMQamLgATKyB&#10;iTUwMQMTa2BiDUysuVKbuNfEdZmYJuxWLqeiH+K3uZwKy8QT/tnlA7gcU8X4KC47mVuMv8vlmKpJ&#10;T+eyk9nd8a5cjqEJ654cvaa5GZdjaHLMcTmGDmzuP7vsx/Q6LsfQ44/kshPrT2H7Kd2dy05oWbfl&#10;coy1nyeB5tknuZwKa59Uzd7bcNlJldJjuBwzH5cfzKUfmFgDE2tgYg1MXAAmhoklMHEBmFgDE2tg&#10;Yg1MXAAmhoklMHEL/ZC+z2Unltkt6DnP4rKT/KeQXBbZVte35rITmqzud8Zpst+TyyL5Z2W47KSq&#10;0zu5LDKzMHN177vLk3wWmSb7XbgsQvf7ay47ofs+iMsiVR2fwmUnZCD356PnYrw3l0XoQPtcLjup&#10;mvA1LotsX16+hnVQtKAD9Vu47ITW/xQui1jvYLdB82TAZSfW/1ZYTPI/GL0mqQO1RX84dB+8J/Gz&#10;daC3mFus3Qf/QRytcLlh0Lb3/TktQXNqyGUnKysrv8plEfLJiVx2QkGp/gfHIv+vzszKyq/xzSK0&#10;T/+XyyJzO+rrb9u589p8swjljvs7KPpN8yIui8zW9T247GQQ0yKX04EwRhh7QBgjjD0gjH0gjBHG&#10;CoQxwtgDwhhh7AFh7ANhjDBWIIwRxh4QxghjDwhjHwjjwzCMaXIe1dudbt8mWoEfbBkO79ilrTHe&#10;butodH9rTIomz26rb4nCeM7qS80thgcdf064rTUmlc1r9aVoQ9960KRHW2NStJ3Os/pS+RMuFEif&#10;tMak8h93bFkId7HGpGib7rP6UlXT3IYOiI+wxqTIZP/cS+n21thanTAc3iqHrDUmRa/zxfk1WGNS&#10;fe867V46uh9Gj7XGpKo6vNYzT/qj0R1ony5aY1L5j1P6dfpDa0yKAvaY2YV4O2tsrfqLq8vfYY1J&#10;VSndxzv36Tm/YPUt0Wt9o9WXov3523MLC7e0xtYqrxNt/xdaY1I0nx6W/WeNSdE6rVh9qbyN6Hj3&#10;EGtMKs/T3u7dnXM/K4ex1ZeaG41u6Z77IX7Y6lvyep900+qc5s5GX4lORLdbfUveeUIeebjneMa5&#10;s9kak6p209xbjPe2xqToRPTsPAetsbXKJ2y0/m+xxqRmF8Of5ddrjUlR7jRzdfqjNnEkt0MbZcOv&#10;jCf5aLL3yngSDsmV8WLzRC47meSj0YfiyphC1nXWT5PS/XFrCkP3R6Otj2ZbTPJxbQruj3FZhNbp&#10;Blx2Qs/pXie6kvgDLot4rwwzNE/Vx8UtvHMkc0VfGU/iPevj6haTfISdQr7H5YZBx0j3R+CrYfx/&#10;XBbph/BnXHbSn+Aj9L80V8Yh7uKyE+sj/BaTfKyfwvj9XBY54azl3/S+M0Vzf/KvBVgLwhhh7AFh&#10;jDD2gDBGGPPNIghjA4QxwtgDwhhh7AFhjDDmm0UQxgYIY4SxB4QxwtgDwhhhzDeLIIwNEMYIYw8I&#10;Y4SxB4QxwphvFkEYGyCMEcYeEMYIYw8IY4Qx3yyCMDZAGCOMPSCMEcYeEMYIY75ZBGFsgDBGGHtA&#10;GCOMPSCMEcZ8swjC2ABhjDD2gDBGGHtAGCOM+WYRhLEBwhhh7AFhjDD2gDBGGPPNIodlGOcAzV9R&#10;1yoK495iuluXqqa581xd388ak6rq9D6rb4lWoGf1pfJX3eXXYI1J5QOC1Zda/fq+GP/SGpOidfpP&#10;q2+patKZVl/qM7t3H91rlu5pjUnROp1v9aVoH92Jlv8f1pgSBUf+Sk5zTCh/JZ/Vl1rdT8P4B9aY&#10;FK3TnGf5+T79EI+3xqRojvx+/upWa0yKDrL7rb5U/opBOsg/xRqTqsLohfPDpTtaY1J0QHLt02qh&#10;udfxzrlP63SK1bdE/n+t1Zeaq0cP8G5Tr/eyquHwPlZfisLgGO88pROsbVZfafXrgHff3hwT8q/T&#10;YvbJE+0xoRBeMBud3guxtvpS+Wtr83cpW2NS5KfTrL6lQfAd+8gjj+qd0ziPZylZfan89aKkP7XG&#10;pGg//bd/nsQZqy81oLmfv5LTGpMi752UM4UuCO5iiSO5HVwZ48rYA66McWXsYRLv4crYB66M8Ta1&#10;AmHsA2GMMPaAMEYYe0AYI4wVCGMfCGOEsQeEMcLYA8IYYaxAGPtAGCOMPSCMEcYeEMZXkTCmg9NR&#10;VbN8rzbRjv45Pcm/dKnXxBdVIW2yxqQGMfWsviWa6GdZfa3meVUIL7THlC41elr0fLT+7zLHhGj9&#10;P2D1W3S+0VOi53wOrf9LrDEput83rb5SGOVt5Nr+tO6vowPyi6wxpRAvMvtK6Xn0Wl9tjx0sut9p&#10;9Bocy2/+pVfHRXtMKIRN9LzPN8eEaNl7rb5UDi3694Oyb4kOXMeu/mGkMSZFJzgXW32t9OK5evU1&#10;GGMHi04wFqy+JVr+yVZfqQ7k+/Q8c0yItv2K1TdVh/80+0J0cjtwz9MmNkZPKf8BlXedSK7jCb9G&#10;1zyp6vRO39wnOb1Hy39OnivWmKHdRs8UHadOtPpSvTq8kfa/63hGJ03fMPtK+XgS32iPHSxa9qx3&#10;m/Zj2mn1pQYx/jut/yusMaX8e8oFn3Ikt0MrgCtjB7gyxpUxl0VwZYwrYy6L4MoYb1MrEMYIYw8I&#10;Y4SxB4QxwphvFkEYGyCMEcYeEMYIYw8IY4Qx3yyCMDZAGCOMPSCMEcYeEMYIY75ZBGFscCjCOP+H&#10;N5ed/LKE8ewhCmP35G38YTznDOMtYfcEYewPri3D4RUXxmde9cLYO0cyhyKMjz9EYXzqvlOvyWWR&#10;ScKY9ukclxvGL1MYb7oCwzh/+9/MzMyGh3EvpdtzWaTfHJowntmBK+OpORRhjCtjXBlzWQRXxrgy&#10;5rIIroxxZaxAGCOMPSCMEcYeEMYIY75ZBGFsgDBGGHtAGCOMPSCMEcZ8swjC2ABhjDD2gDBGGHtA&#10;GCOM+WYRhLEBwhhh7AFhjDD2gDBGGPPNIodlGM9QgOaN2aoQv8133TDIPC/jshM6IHyYyw1jkgNC&#10;/r1MLov0hsNHctlJv06nc7lh9EIccdkJHTyexGURCq7bctkJbdPAZSd5znFZZBCSyxAZOsh+iMsi&#10;tOyrc9kJzf2ay04Go9H9uCwyF0Z/zmUnk5xgeaF9P8tlJ1UIz+ayyEQnAxN4z0v+2kwuO6madAKX&#10;GwaFoTuMZ3fV9+CySC8OH8xlJ1VIZ3O5YUxy0jYYjp7GZZETnZ+iyNDyd3LZSbWwfGMui9Dx5AVc&#10;dkIXYe/isosj+N9O6HhyLJfTgStjXBl7wJUxrow9TOI9XBn7wJUx3qZWIIx9IIwRxh4QxghjDwhj&#10;hLECYewDYYww9oAwRhh7QBgjjBUIYx8IY4SxB4QxwtgDwvgqEsbZSHSAukub5tPSSj+m0zoVIimd&#10;ZY5JhfhNs2+Idsp+qy9FG+9UCu6vWGNKIbnWiTbeV0i7rDGpKqTG6ptq4g/NvlRIX6Ztdbo5JtXE&#10;n5h9IV4n12utmrTb6lui57zE6kvRdjqV1muHNabUpO/Qfe2xtbps7n3bHBOi+bST7nuqNaYU4vfN&#10;vlCPlk/PW1tjUrRNz/XOU9qmP7L6UrTsM0hfssakaPnftfqW6DmXrb4Uee9rq/vVGFOi4DL7lpp0&#10;ptkXotd5Ecnrk4vNvlD2iX+e+I4neZ5QcO20xpToRHB1XltjUs55Sq/zy97tROv/LatvKc9pq68U&#10;0uLG7yc67mdPG2NKIe3zb9N0gdkXomV/ldb/a9aYVPZeyfscye3Qi8KVsQNcGePKmMsiuDLGlTGX&#10;RXBljLepFQhjhLEHhDHC2APCGGHMN4sgjA0QxghjDwhjhLEHhDHCmG8WQRgbIIwRxh4QxghjDwhj&#10;hDHfLIIwNkAYI4w9IIwRxh4Qxod5GM8gjKcGYYww9oAwRhh7QBjjyphvFkEYGyCMEcYeEMYIYw8I&#10;Y4Qx3yyCMDZAGCOMPSCMEcYeEMYIY75ZBGFsgDBGGHtAGCOMPSCMEcZ8swjC2ABhjDD2gDBGGHtA&#10;GCOM+WYRhLFBNUEYz8zMuDb03LD5Dy476U1wQPYyyQFhy3B4Ry6LUBg/hstOyDxncLlh0AHB/3vG&#10;TfwbLotUTXNnLjuhMHb/nvHWhYXrcVmkX4djuOykH3y/e7194ULXCWOG5knDZSdb4x7XQbZKyT1P&#10;ek3cw+WGQfOk4rKTQROfy2WRuf37XaGZmcR7K87fip1r4iu57IROsLZwuWGQnyYI43QfLotQGP8J&#10;l53QNnUHl5cqhK1cdjJo0tO5LDJb17fmshM6EXT/nvHcwuiWXBapmvRiLjuhbfpuLovQyf2RC87f&#10;SKe5t5nL6cCVMa6MPeDKGFfGHibxHq6MfeDKGG9TKxDGPhDGCGMPCGOEsQeEMcJYgTD2gTBGGHtA&#10;GCOMPSCMEcYKhLEPhDHC2APCGGHsAWF8FQljOjjdpR/iBW0axNEK7eyfe1SF9DOrr0ST1+wbyua1&#10;+utS/v1Rq28pJLsvNOHrdK2/e3tmTbZOvuU7X2fWodhPEz3nBHPKrUm26aHQoVn+JPv0Ct2mh+h4&#10;ckXPE9/yw8Z7j+5n9k1Ndjyx+1Le+12mQ3Hc3/BtOsk65eesmuZPezE+0hJHcju0MFwZO8CVMa6M&#10;uSyCK2NcGXNZBFfGeJtagTBGGHtAGCOMPSCMEcZ8swjC2ABhjDD2gDBGGHtAGB/mYez8LgqEsQHC&#10;GGHsAWGMMPaAMEYY880ih2UYd71tMEkYe83Ta+IruOyEVuAKDePZur4Hl0V6i80kB1l3GG/atMln&#10;nsYfxlUd/p7LIluXfCcimWqC4DpucfEmXBYZhPQRLjuh4HQF9yTBQScD7nUaLC09iMsiVVx6PJed&#10;0D51hbF3jmTopKnPZSdVCC/kski1d+91uexkEu+FEI7kskgV0mu47ITmyRyXG8YkYTy3GH+XyyL5&#10;D3247ITW3x1cXmg/ucOYjifP5rJIfzS6A50NuL5Vjeaee51mY7wdl0WqMHoZl53Q8t/HZRE6uT9q&#10;y3B4Hb5ZhObep/M3sFW7m9+2xHdrB1fGuDL2gCtjXBl7mMR7uDL2gStjvE2tQBj7QBgjjD0gjBHG&#10;HhDGCGMFwtgHwhhh7AFhjDD2gDBGGCsQxj4QxghjDwhjhLEHhDHCWIEw9oEwRhh7QBgjjD0gjA+T&#10;MKYnuITLThDGPhDGCGMPCGOEsQeEMa6MFQhjHwhjhLEHhDHC2APCGGGsQBj7QBgjjD0gjBHGHhDG&#10;CGMFwtgHwhhh7AFhjDD2gDBGGCsQxj4QxghjDwhjhLEHhPFVJIy3DId3zL9Z3KaqST+mQJzpUq8J&#10;m2lhn7DGpHohjqy+pX6IwepL0XMeS6bYbI1J0f1WrL4U7bxjaaKdZI0pNXG32bcU0j6zL9XEj9O/&#10;n1Z9Q7ROP7H6SiF9itbpNHNMKqRTvduUXuuFZl+I9uexNKdmrTEpCsNzPcvP9xmE1FhjUjRPKjL6&#10;J60xKTrIXWr1lfI2DWmrOSZE9/tivr81JkX3/b7VVwrxeK/36L6u/ZRFy/+C1Zei+22h4HZtU3qd&#10;vm0aY76va536MS1ZfVPO48nqHPHvJ9fxZFV1PNHsS4W0YPYNkaf2WH2lvD2b6D2efM/qWyKfftnq&#10;S9EJ+8nu5TfxYqsvlY/79Jw9a0wqn7TQenkzYmj1lULs07+fUX1D9JwXnEIXAycOhze1xJHcDj0B&#10;rowd4MoYV8ZcFsGVMa6MuSyCK2O8Ta1AGCOMPSCMEcYeEMYIY75ZBGFsgDBGGHtAGCOMPSCMEcZ8&#10;swjC2ABhjDD2gDBGGHtAGCOM+WaRwzKMd+zYcTUuTWiifY/LDaPXxH/jspN+iB/mcsOY5IBAB+/b&#10;cllkro5/wWUng5BO43LDoP004rKT3jA8mcsi3kmeqUJquOyEtulRXBahg8wHueyE9umHuCyyfXn5&#10;Glx2QgcE9zpVjeP3SAk6yD2Ky05ondwnWF760f97vnTS6Pqd2pmFhatz2ckk3vMyye+j00nj8Vxu&#10;GDRP3WHcO8d3cj9X13/EZSfk/Z1cbhj0nPNcduL+ffRz4i247IS8516nLZ4/fiIojF0nlxk6EX0X&#10;l0VmVlZ+bdMm5wlOkz41N2yeQSePz7bEd2uHdgqujB3gyhhXxlwWwZUxroy5LIIrY7xNrUAYI4w9&#10;IIwRxh4QxghjvlkEYWyAMEYYe0AYI4w9IIwRxnyzCMLYAGGMMPaAMEYYe0AYI4z5ZhGEsQHCGGHs&#10;AWGMMPaAMD7Mw3hlBWE8LQhjhLEHhDHC2APCGGHMN4sgjA0QxghjDwhjhLEHhDHCmG8WQRgbIIwR&#10;xh4QxghjDwhjhDHfLIIwNkAYI4w9IIwRxh4QxghjvlkEYWyAMEYYe0AYI4w9IIwRxnyzyGEZxv3R&#10;6A40mVYK+jYF0v27VA2H9+k1I3NMip7zo1bfEt13s9WX6g+Hd69Sotdgj69VXi+rb+ieg+HocUZf&#10;iTb026y+pRzGVl9qrq7vROHxO9aYFC3/QqsvlQO218T/ssak+ik9k17D/awxqapJ+6y+Ukp3I6M/&#10;zBwTojDc5lk+vc779mP+TW17fK3yQW4wGt3DGpOq6vQNqy81H+O9aZ2eYo1JVXX4z8v2gT2+Vt5t&#10;Ssv+f3OL8d7WmFQ/xLOsvi3nPAnhT+jfe8q+JQqOX1h9KdpH9/POPVqnT7rv26R5q28or49rnfIJ&#10;htWXyq+xapqnWmNSgzh65cDvvQWrL0XLvnP+2lZrTCoHvNW3RM/571Zfam4Y/m6C41my+kr5eNI0&#10;jzHHhKoQ3p+PFdaYFM0TV+7QyV0+lj1Q9i3RfjqVToaOyF8fa4kjuR0KLlwZO8CVMa6MuSyCK2Nc&#10;GXNZBFfGeJtagTBGGHtAGCOMPSCMEcZ8swjC2ABhjDD2gDBGGHtAGCOM+WYRhLEBwhhh7AFhjDD2&#10;gDBGGPPNIodlGHf9xzFNtJ/2hvGRXcqTh+77d9aYFG3oD1t9S1WTtlt9qbnF8BA60D3CGpPKBwSr&#10;r7S7ecR8HP2zOSZU1WGT1bdE679k9aWq3c0f9xabR1tjUrTt91t9qS2LzZ/2Y/qANSZVNc1z54bh&#10;z60xKTogfN3qSw3yfhqGp1ljSk34nGf5FLB/Tut/hjUmRQfjp8zW9cOsMalBSCOrLzW7mOd+fJU1&#10;JjXXxP/O88oak6K5/w2rL0Xr9Cjvflr940Gjb4lORj5q9ZVCePKq/6wxIdpPK1bfVJP+1uwLkZ8/&#10;7p6nIX3N6kvN1fXD6d+Hyr4l7/Ekv0byySusMSl6nS+fwHsXWn2pfDyh9foLa0yKjlFfsvqW8h/Q&#10;WX0pOrn7J7q48R3PmrjH6msNH0rH3mfbYweLXucx3m3aC/Eksy/VNH+VjynmmBDt01NJr+418XWW&#10;OHLboQfjytgBroxxZcxlEVwZ48qYyyK4Msbb1AqEMcLYA8IYYewBYYww5ptFEMYGCGOEsQeEMcLY&#10;A8IYYcw3iyCMDRDGCGMPCGOEsQeEMcKYbxZBGBsgjBHGHhDGCGMPCGOEMd8sgjA2QBgjjD0gjBHG&#10;HhDGCGO+WQRhbIAwRhh7QBgjjD0gjBHGfLMIwtgAYYww9oAwRhh7QBgjjPlmEYSxAcIYYewBYYww&#10;9oAwRhjzzSIIYwOEMcLYA8IYYewBYYww5ptFDssw3rRp06/mJ2wTPcElVl9qy3B4nROHw5taY1Jz&#10;TXyD1beUf6fW6kttX1n5/2boZMAak8oHBKsvtXnfvmvO1fUDrDGpHHBW3xId5L9m9aXy/skHOmtM&#10;qh/iXqsvtW3nzmvT+j/XGpOaC+FBFF5HWWNSdNKUrL7Ue3fsuNocmdIak6qa9CnP8vN98n2tManZ&#10;hXg7uv+R1pgUbdMlqy+V5x2djPyZNSbVC+Fpc/v3X8saW6tscAqOc60xqZPOO++38ly1xqRonU6y&#10;+lpnkfdG/2qPHayqaW6Tv1bXGpPyem91/RcWbmyNSfWa+NaZHaPfsMakBk0cWH2pY7YvX8M/T9Iv&#10;rL7UDK1T/tpQa0yKtukT3d5r0oLVl6IgPmLrwsL1rDEp2k+ft/qW+s3oRVZfKv/e/dZ9+7zL3231&#10;pfLxpBqm+1hjUjSf/8u7TcknH7b6UtXS0tFbY7yFNSZFx/3ZfPy1xrJWA7kEroxxZewBV8a4MvYw&#10;ifdwZewDV8Z4m1qBMPaBMEYYe0AYI4w9IIwRxgqEsQ+EMcLYA8IYYewBYYwwViCMfSCMEcYeEMYI&#10;Yw8I46tIGOcVoYPOTKtC+rnZ19pMC9tm9LXqeJbZtxTSfrMvFeKxg5A+ZY4J5QOC1ZfKz0f3/ZI1&#10;phTiKWbfVLzY7h+sQZM+QQePz1hjUjR5v2/1tcJm+ndB9y2FeXqtRt9QSN8z+1J1/CStU98cE6Jt&#10;v0z7IL9ec/xy5dcYL7DHDhY93wn5NVhjWvHbdl9pM63/F42+UtWkr+Q/NrPGpOh+P7b6WvHTdPBw&#10;PSfdd6/d16Ll77b6SiFtyf4zx6TiaMXsWwqJ5p/RF6J5cvZlc8AeP1jxQrt/sPI+onnqnSeu40l+&#10;jXn/22NKnyM55j6JLpjMvtTqPoqfNseEaJsuWX1LdN+h1Vci39N9fccz5zFy1cvOeULa4Tue0PLp&#10;4sbqK9XxeHqtc+aYUtxbyiiO5HbyjuayE1wZ+8CVMa6MPdA8xZWxA1wZ48qYyyJ4m9oAYYww5rII&#10;whhhzGURhDHCmMsiCGMDhDHCmMsiCGOEMZdFEMYIYy6LIIwNEMYIYy6LIIwRxlwWQRgjjLksgjA2&#10;QBgjjLksgjBGGHNZBGGMMOayCMLYAGGMMOayCMIYYcxlEYQxwpjLIghjA4QxwpjLIghjhDGXRRDG&#10;CGMuiyCMDRDGCGMuiyCMEcZcFkEYI4y5LIIwNkAYI4y5LIIwRhhzWQRhjDDmsgjC2ABhjDDmsgjC&#10;GGHMZRGEMcKYyyJX+jDeRDtnrq6v36Ycxsds336NLuXfE86/lWmNSfVCerXVt9QP8ZNWX2p1Xeig&#10;ZI1J5QOC1ZeiqXtEP6X7WmNS1bB5qtW3ROY5w+pL5XXatvOCa1tjUvnAbfWlshl7dXiWNSZFwfU7&#10;+XdqrTGpHMZWXyqv02xd39oakyKTH+tZfr4PBefHrTEpWqeb59dgjUnRcyarL5XnXX80+hNrTKqK&#10;S0/JvyFuja0Vvc4jaZ649um2Cy64Nu3XI6wxqapJ26y+VF4+3ffF1pjUluFw9eTKGpPyei8vP/+m&#10;sjUmRfP5je552qQ5qy+V1ydjjUnlMLb6UgsLK1fvDeODrTEpCuPHeteJtukuqy+V1yef4FhjUrRO&#10;n7P6lgZNfK7Vl+o1S/fMv+VtjUlRGJ5j9aXyOvUW092sMakqpP+cYJt+0OpLHbe4eBOaqzewxqTI&#10;TyfMzMz8mjWWldelCK6McWXsAVfGuDL2MIn3cGXsA1fGeJtagTD2gTBGGHtAGCOMPSCMEcYKhLEP&#10;hDHC2APCGGHsAWGMMFYgjH0gjBHGHhDGCGMPCOOrSBj3R6M75Du1iSbaz3tN+FyXqhA+S/9+SfYt&#10;0XMuWX1LdN/9Vl8phJNoA+bXYI+vET3nitWXoglxMm2Dr1hjUhQc51h9S/Sc37X6UnS/E2mdtltj&#10;UnTfH1l9qbxO/RAXrTEput9pdH/fNm3iD62+Ut5PIbrmSdWkb3iWn+9Dr/UCa0wqL5vue5I1JkVh&#10;/BOrL5XnPj3nWdaYFK3TbnoNJ1tjUt5tmueIe+438dtW3xL5ZGT1pWj9v9jzblOn97JoO33R6kvR&#10;Ou3xzJOsPKesvhSt08kbvU75NZK+ao1J0es807tOtP6XWH2t5kR6rUZfiy6CXNspi15nY/Wl6H5n&#10;eJfvnqf5eBJ9x2ha/rJ7m4a0bPWlyPen0EnrF6wxKXrOb9K8em3VNG+wxJHcDj0Browd4MoYV8Zc&#10;FsGVMa6MuSyCK2O8Ta1AGCOMPSCMEcYeEMYIY75ZBGFsgDBGGHtAGCOMPSCMEcZ8swjC2ABhjDD2&#10;gDBGGHtAGCOM+WaRwzKMaeccwaUJPYE7jHfseO/VuCzSq8PLueyk10TXQXYSJjkgVE1zZy6L9Ibh&#10;cVx2QuY9ncsNox/iEped0MnQU7ksMhvjXbnshJYfuOwkf7Mbl0XoOY/hshO674e5LEJhfBSXndBB&#10;zr1O/ZR+j8sidNLyWC47oeXv4XLDoLlXcdlJ1aTncVnEexKemcR7KyubXMFBx5NXcdkJnWBt4XLD&#10;oP3kDuP+MN2XyyK9OHwol51UIZ3N5YZB+2kbl50MmvR0LovQsfQ2XHZSheBep2pp6Wgui1TN0ou5&#10;7KQXwnu4LHLqvn3X3L683P3tWQR5b/PcaHTL488Jt7XEd2sHV8a4MvaAK2NcGXuYxHu4MvaBK2O8&#10;Ta1AGPtAGCOMPSCMEcYeEMYIYwXC2AfCGGHsAWGMMPaAMEYYKxDGPhDGCGMPCGOEsQeEMcJYgTD2&#10;gTBGGHtAGCOMPSCMr0JhvG3nzmu3iSba9/hunSwsLFydyyK9kPx/TR19B9lJmOSAsCWEu3BZZKK/&#10;pm7SGVxuGJP8NXXVJNdfU89P9NfUI/dfHm92BuIkf01d1ekjXBbxGidDBzn3Og1GowdwWaQXJpkn&#10;h+CvqaP/r6nJ+8/nssiW4fA6XHYyife8Jxm9ECf5a+pZLjcM2k/uMJ6rR/fjskgvRv9fUzf+4PJC&#10;+34rl530h+GZXBahE+HuvxhmKIzdf009P1y+FZdFaJ1ewmUndOxx/TX13I7919q8b981+WYRmicz&#10;XE4HrQCujB3gyhhXxlwWwZUxroy5LHKVvTKemcGV8bQgjBHGHhDGCGMPCGOEMd8sgjA2QBgjjD0g&#10;jBHGHhDGCGO+WQRhbIAwRhh7QBgjjD0gjBHGfLPIYRnG+Y90+pf9xq2pbJ5eiF/oEt3v83T/060x&#10;KZq851l9SzTRvm31lZr8G6Dx8+aYEL1O5zqF7fRaF6wxKbrfotW3RK/zYqsvRRPys3TwOMUak6Ln&#10;/JHVl7psP6VojSk14avebVo16cdWX4qWnX+r9VRrTKoK6XzP8nmdzrfGpGiffim/BmtMip73p1Zf&#10;Ki+f9tVOa0yKlr+L1n+7NSbl36b0b637lshPF1l9S7Sdlqy+FN3vy3Ti4tqmdN8Vq2+J7nua1Zei&#10;++33zlO67zetvtSq9w/NOp1t9aVoPp3tX6f4A6uvtPqbukbfUFWHC62+JVqnodWXovX5Cj2v63hG&#10;8/SHVl8pH/dDPMMcE6LlN+5t2qRzrb4UrfuXafn597zN8bWidfp6FcLL6DX8uyWO5HZoYbgydoAr&#10;Y1wZc1kEV8a4MuayCK6M8Ta1AmGMMPaAMEYYe0AYI4z5ZhGEsQHCGGHsAWGMMPaAMEYY880iCGMD&#10;hDHC2APCGGHsAWGMMOabRQ7LMN60qfybobRRLnnvjh1X69Im2slbFxauZ41J9Zr4X1bfEh3kP2n1&#10;pVZf7MqvHGGNSeUDgtWXyk85qOv7WWNSc8PwJKtviQ7yX7P6Unn5m0899ZrWmBSt07LVl8rPWdXh&#10;2daYVDUc3id/fZ01JlU1KVl9qdXlLy0dbY1J0UHuo57l5/v0Q3TNk/nFPTfJr8Eak6Jt2lh9KTrA&#10;HTEISw+xxqRo2/+1f/lpn9WXOvB7qtaYFJ0IDqy+JXqtL7P6UtXCwo29y6d9umL1LZ1w1lm/afWl&#10;6HjyunxCYo1J0TzpW32pvD4Za0wqh7HVl8qvkcL4D6wxqRzGE3hvt9WXyutDJ6NHWmNSOYytvqUq&#10;jF5o9aV6i+lux9BctcakKAwXrL4Ur9NdrDEpCuN/m1mZcW1TmifHWH2p/NvsgzPDDawxKXrO4+i1&#10;3nZ+uHRHS3ldiuDKGFfGHnBljCtjD5N4D1fGPnBljLepFQhjHwhjhLEHhDHC2APCGGGsQBj7QBgj&#10;jD0gjBHGHhDGCGMFwtgHwhhh7AFhjDD2gDBGGCsQxj4QxghjDwhjhLEHhDHCWIEw9oEwRhh7QBgj&#10;jD0gjBHGCoSxD4QxwtgDwhhh7AFhjDBWIIx9IIwRxh4QxghjDwhjhLECYewDYYww9oAwRhh7QBgj&#10;jBUIYx8IY4SxB4QxwtgDwvgqEsZV09yGDjqntiqkn+SDYqdC/DDd/+PmmFRIi2bfkvu+8YOXvQZr&#10;TCikFbMvVcdj6N9Z1bcU4ulm31Q61+4frEFI76f1+pg1JkU7+odWXynEY+i+XzLHhOh+26o6fcQa&#10;04oX2X0p2k9NnLHHpNK+gWP5VR3oPjFYY1KDJn2G1utD1phW/IHdF8rzLsS+OSaVf9e07p6ntO8/&#10;UjXpu9aYFvmO9qs9JhTi182+qfw7xVZfafPAuU1p219q9aXy+tN2ch1Pek1sVu9vjGl558noQ1nW&#10;mFJI7nWikwHXPOk14cvedaJter7V14ofoH1q9C1t/Dyh1zmgdTLHpCgML7T6WqvH/ePsMaEQd3qP&#10;Z/Raa6svRff7DD3vsdaYUkj7aa4+pxfC8y1dlsgF6AlwZewAV8a4MuayCK6McWXMZRFcGeNtagXC&#10;GGHsAWGMMPaAMEYY880iCGMDhDHC2APCGGHsAWF8mIfxygrCeFoQxghjDwhjhLEHhDHCmG8WOSzD&#10;mHbOEVya0I7+Qf7Nxi5Ve/ded344vJU1phXebPe18gpYfanN+/Zd84Tl5d+0xqTyAcHqS9GB+6je&#10;MD7YGpOqhs3Trb4lMu9Oqy+1Y8dlvxVrjUn1Q9xr9aXyxOnV4QXWmFQOmOPpQGuNSVUhLVl9qVNp&#10;P/VSups1JkVzb8az/HwfCs5PW2OG7rTtgguubfSVaJuOrL7Udpp3/bj8F9aYVJXS02d2jH7DGpOq&#10;mnSu1ZfKc2TLcHgda0yKTppOtvqWaJ6+3OpL9RdHd/jozp2uber13qoWFm5p9oV6dXx7PiGwxqRo&#10;nmyz+lLbL7zw1/3zJP3C6kvl19iv08OtMSkK4yd5vUfLX7T6UjMLC1ffltINrTEp8vN2q28p/+61&#10;1ZfKJyKzo9GNrDEpmie7rb5UPp5UTfPb1phUr06v3rpv3/WsMaleEz9m9aUG54TbVs3e21hjUrRO&#10;vfnFxZtsjfEWljhy26EdjStjB7gyxpUxl0VwZYwrYy6L4MoYb1MrEMYIYw8IY4SxB4QxwphvFkEY&#10;GyCMEcYeEMYIYw8IY4Qx3yyCMDZAGCOMPSCMEcYeEMYIY75ZBGFsgDBGGHtAGCOMPSCMEcZ8swjC&#10;2ICe4BIuO0EY+0AYI4w9IIwRxh4QxrgyViCMfSCMEcYeEMYIYw8IY4SxAmHsA2GMMPaAMEYYe0AY&#10;I4wVCGMfCGOEsQeEMcLYA8IYYaxAGPtAGCOMPSCMEcYeEMZXkTA+Znn5GnSAeESb6Al+ZPWlqrp+&#10;2Oxi8xhrTIoOcp+2+pZop3zW6kv16/SHZLSHWWNS+YBg9aX6i+FP+ik93xqTIkP8r9W3RObdafWl&#10;5hbDg+aG4c+tMamqSd+w+krD4UNp+7/VHBOaq+M/56/vs8akaD+db/Wl8n6ik5EnW2NS9Jwne5af&#10;75NDxhqT6g/Dk6rdzR9bY1K0ny6y+krD+NBBSC8wx4T6Ib6KTggeYo1J+fdpfOSccz/ROp1h9S3R&#10;8v/H6ms1f1U1vm3q9V7WXF3/hdWXom1/gnee0tzfbvWl8vocinVyz5OYXtfb3ZhjUrSfktVXGsYH&#10;zy6GPzPHhPJv/1p9S7ROb7b6UjT3nplPMqwxKdqm51p9qdm6/sN8cWGNSdFzfsg9T0KsrL4Urc+T&#10;aJ74ci+kL1e7dl03XxBY4khuh54AV8YOcGWMK2Mui5ApcWXsBFfGPnBljLepFQhjHwhjhLEHhDHC&#10;2APCGGGsQBj7QBgjjD0gjBHGHhDGCGMFwtgHwhhh7AFhjDD2gDC+ioTxcSndcLauf69NVZN+3Kd/&#10;uzS3uPi7+T/HrTGlmN5l9i2FdJLZF6Ll3zv/rqU1JpUPCFZfamszuj+Z4pnWmNTcsHmx1TcVRsHs&#10;Cw1Go3vQOv2+NabUpHPNvlDeRlUd3mmNSc3V8QnzMdJ+tcfXisxzntWXoue796BJj7bGpGg/zXmW&#10;Xw2H/4/u+0VrTIqW/YgqpftYY0ohLZp9IQr436HgepE1ptSMXkEnePc3x4ToRPQbVl+Knu+B3rnf&#10;D/EUs28pxGPMvlRKD5+j/WqOSYW0YvaF8rGH9v1DrTGlOHpvngPmmFRIp5l9qZTum+eqOSbkPZ7k&#10;19hrfPNkbhie6fZedHv/XnRMeYA1JkV+/pLVt0QnmO+3+lL5gsV/PIt7zb5Q3keUUU+0xpRCegfN&#10;U9c2pWP0yWZfKoQ/GaT0CHNMqkmf69XhpTQH/s0SR3I7tAK4MnaAK2NcGXNZBFfGuDLmsgiujPE2&#10;tQJhjDD2gDBGGHtAGCOM+WYRhLEBwhhh7AFhjDD2gDBGGPPNIghjA4QxwtgDwhhh7AFhjDDmm0UQ&#10;xgYIY4SxB4QxwtgDwhhhzDeLIIwNEMYIYw8IY4SxB4QxwphvFkEYGyCMEcYeEMYIYw8IY4Qx3yyC&#10;MDZAGCOMPSCMEcYeEMYIY75ZBGFsgDBGGHtAGCOMPSCMEcZ8swjC2ABhjDD2gDBGGHtAGCOM+WaR&#10;wzaM6QB1lzbRjr6Y77Zh9Jro3yghfpjLDWOSA0LVNLfhskj+TVkuOyHznsblhtEPccRlJ/1hehKX&#10;RWbjwu247KQKqeGykxnnSRvNvQ9w2QkF5we5LELLvjqXndB+qrnsZDAa3Y/LInQi9udcdkLz1H2C&#10;5YXWaZbLTgYhPYvLIttXVvwnAxN4zwuF8SYuO6HgOJ7LDYPmqTuMZ3fV9+CySDUcuk7uMrRPd3K5&#10;YUxy0jYYhqdxWaR3VnMzLjuh49lZXHZSLSzfmMsiVR1eyGUnVQj/w2UROrk5gstO6ETwk1xOB+1o&#10;XBk7wJUxroy5LIIrY1wZc1kEV8Z4m1qBMEYYe0AYI4w9IIwRxnyzCMLYAGGMMPaAMEYYe0AYI4z5&#10;ZhGEsQHCGGHsAWGMMPaAMEYY880ih2UYb63rO9GGf0qb8h8nkD7YqZg+kIPTHFNKZ9p9rSqEaPWV&#10;QnxPFdL7zTGp/JuqVl8o7xB63uOsMSna0AOrb4pOcMy+ED3nu0kfssaUQvqe2RfK24gm+snWmFId&#10;j6fl22NSzuX3QngvbdNPWmNS9FqXPMtfvU9II2tMKcRjSe81x4Toeb9j9Q19wLtNqyZ9ZXVeGWOG&#10;XMvPc4T0bmtMil7nRVbfVEg7zL5UTB/P/jPHhOh1Xmr1TeXntfpSIe00+7YuNHpKNPfeN8E88a7T&#10;B+i+nzH6SgM6acrHVGvM0MVGTynPEZLveEIngkbPVv6NaKsvFVaPJ97lu/ZTnnfebbo6n93bNC3Y&#10;/YNFfvowPefHrDGttIde7x7y/15LHMnt0ArgytgBroxxZcxlEVwZ48qYyyK4Msbb1AqEMcLYA8IY&#10;YewBYYww5ptFEMYGCGOEsQeEMcLYA8IYYcw3iyCMDRDGCGMPCGOEsQeEMcKYbxZBGBsgjBHGHhDG&#10;CGMPCGOEMd8sgjA2QBgjjD0gjBHGHhDGCGO+WQRhbIAwRhh7QBgjjD0gjBHGfLMIwtgAYYww9oAw&#10;Rhh7QBgjjPlmEYSxAcIYYewBYYww9oAwRhjzzSIIYwOEMcLYA8IYYewBYYww5ptFEMYGk4TxBOZx&#10;//4orcAVGsb94fDuXBaZ210/gctOJgljMo/r9zJpPy1x2UlvOHL9/uhgNHL99mpmouDy//7oR7js&#10;hA5IrjDeurDvelx2Qs8ZuOxksLT0IC6L0EHu8Vx24g1j7xzJ0ElTn8tOqhBcv/9a7dp1XS47mcR7&#10;dOJ0JJdFaJ68hstOaJ7Ocblh9MMEv2e8GH6HyyJ0EfAILjuZJIy90EXQNi47GdSjZ3NZpL84coVm&#10;huaeO4wHYe9tuSxC8+RlXHZCy38fl0W2DIfXyeKbRWjuf5rL6cCVMa6MPeDKGFfGHibxHq6MfeDK&#10;GFfGCoSxD4QxwtgDwhhh7AFhjDBWIIx9IIwRxh4QxghjDwhjhLECYewDYYww9oAwRhh7QBhfRcK4&#10;2rXrNnSn/27T1tFy/u3f/JvGHuXf9bT6B4me13W/VV3228P22LSa4DndrzWkn5t9S3G04et0SLbp&#10;JOs0yX6ig5fZF5pona7obeq876HYT/ScZt9W2vh5MokOgfcOxTadSJM9p/e1ur03OARzfyIF3/In&#10;mqdX9DzxP+dky4/p0/38G/mGOJLboY2CK2MHuDLGlTGXRXBljCtjLovgyhhvUysQxghjDwhjhLEH&#10;hDHCmG8WQRgbIIwRxh4QxghjDwhjhDHfLIIwNkAYI4w9IIwRxh4QxghjvlkEYWxAT+AO45WZGdeG&#10;7tXh5Vx20nN+s9IkTHRAqOs7cVlktq7/kstOyLync7lh9EP0fwNXE/+GyyIUXHfhshNavvvbqo53&#10;HrzpOY/hshPvfb3flpOZZJ22xj2ug2zVpMdw2QkdZPdwuWEMYnKH0SDG53JZZNsFF1yby04m8d7K&#10;r/yK65vFenV8FZed0AnWFi43DNpPE4Rxug+XRXrD4UO57IS26dlcbhgUxu5v4KL1/0cui2yr99ya&#10;y06qENzrRGF4Sy6LkPdezGUntE3fzWWRzaeeek06Trq+KY7m3mYupwNXxrgy9oArY1wZe5jEe7gy&#10;9vFLdWXsvGDDlbEBwhhh7AFhjDD2gDBGGPPNIghjA4QxwtgDwhhh7AFhjDDmm0UQxgYIY4SxB4Qx&#10;wtgDwhhhzDeLIIwNEMYIYw8IY4SxB4QxwphvFkEYGyCMEcYeEMYIYw8IY4Qx3yyCMDZAGCOMPSCM&#10;EcYeEMYIY75ZBGFsgDBGGHtAGCOMPSCMEcZ8swjC2ABhjDD2gDBGGHtAGCOM+WYRhLEBwhhh7AFh&#10;jDD2gDBGGPPNIodlGPcWF+9Gk2m2Tdk89O+Xu0Qb70ukU6wxrXih3dei5zzf6ivFdErP6ttaMXpK&#10;tOwvDkLaZY1J0XY61+pbovt+w+prxS9UIZ1qjwnl3z+1+kJ5P9F9gzUmRfcN/m0av233D1beprSv&#10;TrfGpGg7fcuz/NV1Cuk82W/RjtXXYI8dpPn8O7FGX+qy5cezrDEpOrncza/XHF8rWv8fWX1Dp/Vo&#10;rhh9JXrO71p9U3SQN/tCtD5nTLBOruPJqmLyrVOI37T6pqJvntBzftG7TiTXPGHtNHpKtGzvfCbF&#10;C+z+waLnPIVCxnU8mWDu5XkyNPtCtPxdVeM+nv3A7EvRcZ+e96vmmFQT97iPZ03aZ/a1vkbb6itG&#10;X4nu951q2LytV4e3W+JIboeeBFfGDnBljCtjLovgyhhXxlwWwZUx3qZWIIwRxh4QxghjDwhjhDHf&#10;LIIwNkAYI4w9IIwRxh4QxghjvlkEYWyAMEYYe0AYI4w9IIwRxnyzyGEZxrRzir8ZShPte1xuGL0m&#10;ujdKf4LftPUyyQFhfnl4Ky6L9IbxkVx20q/TaVxuGLSdRlx2Ui0m14nD7MLC7bjspAqp4bKTbTt3&#10;un7/lg4yH+CyEwpO1313rKxcjctOaJ6416mf0n25LDIXwp9z2Qkt332C5YVOmma57KRXh2dxWcT7&#10;g/GZSbznhcJ4E5ed0Pofx+WGQfPUHca9xXQ3LotUw6Hr5C5D3tvJ5YbRC2Gey076w/B3XBbxnoRn&#10;8h9EctnJ7Gh0Iy6LVGH0Qi47qUL4Hy43DDoR/OSp+/bl3z8+yhLfrR1cGePK2AOujHFl7GES7+HK&#10;2AeujPE2tQJh7ANhjDD2gDBGGHtAGCOMFQhjHwhjhLEHhDHC2APCGGGsQBj7QBgjjD0gjBHGHhDG&#10;CGMFwtgHwhhh7AFhjDD2gDC+CoXxzMLC1dt0KMK418RXcNnJL0sYzx6iMPb+pSqt04aH8Zaw+5CE&#10;8RaEsQtvGE/018yHIIyPP0RhnP/ylMsiCGN/GG+6CobxiSndnssiuDI2wJUxroy5LIIwxpUxl0UQ&#10;xr9EV8beiwu8Ta1BGCOMPSCMEcYeEMYIY75ZBGFsgDBGGHtAGCOMPSCMEcZ8swjC2ABhjDD2gDBG&#10;GHtAGCOM+WaRwzKMZyhAaWc+p030BD+y+lJVHZ6dd4o1phTiyWbfUNWk7VZfKcZ/rAK9BmtMKv/+&#10;qNUXomU/o9+M/ssak6pCOsHqmwqpNvtCvRCeVjXN86wxpRC/Y/alQnomGf2j5phUGr2Dtqtvnzaj&#10;C+2+0j9mUxh9Jdr+X3Mtn+YdzdPPm2NCvZBeTtuU9qs9LnSx0VMahPSsfkyvs8akqjp9hPbrs6wx&#10;KVqnb1h9pZCev/oarDEhOrlNVt8SzemPWH0pWvZLL/OKPX6QKLjMvlCPtHpMEX1TgY4R3nlax9PN&#10;vlCeI951yicYVl8pv8YQ3miOCQ3oIiRvA2tMKaQlsy9E2/Pv6bU+1xoztMfo2YrxA2ZfiObTm/3H&#10;s7Tf7Gv9I+kVomcqn4h6M4pO2nzHkyb+G23XF1pjSiEtDurRA+ZjfLAljuR26AlwZewAV8a4Muay&#10;CK6McWXMZRFcGeNtagXCGGHsAWGMMPaAMEYY880iCGMDhDHC2APCGGHsAWGMMOabRRDGBghjhLEH&#10;hDHC2APCGGHMN4sclmFcNc29Zuv6Hm2iHf3DaqG5V5f6w3T3/J/Q1phSSO80+5bCqG/2hfqLozv0&#10;FhfvZo0p0QHB7AvN7t5916pJT7TGpHp1eIHVt0TmHVp9qcE54bbVMN3HGpOi59xn9aXyNqJ9+jpr&#10;TCnGvxzUo3uYY0IUXOdafaktZw/vSIH4EGtMip5zzrP8fMJE5j3ZGlMaxj+Yq+s7mWNSTUxmX6g/&#10;HN49/7GRNSaV/+BjdV4ZY1K0ny6w+lJzi/HevZRcc5/myRetvqkm/rfZF6L9+aAtw+EdrTEpWv6K&#10;1Zc6If/bLP2+NSbVC/E9vXNoDhhjUu71b5o7z+1yzxPX8WT1NTbp6daYEs0nv/fiXqsvlX+fPM8V&#10;a0ypiZ83+4b6Ib7d6ksNmvToajh0Hc8oDKPZF8rzbq6Of2GNKdF89m7TKoQTzL4QHUsekOe/NaaU&#10;j1ExPqpK6TGWOJLbocmLK2MHuDLGlTGXRXBljCtjLovgyhhvUysQxghjDwhjhLEHhDHCmG8WQRgb&#10;IIwRxh4QxghjDwhjhDHfLIIwNkAYI4w9IIwRxh4QxghjvlkEYWyAMEYYe0AYI4w9IIwRxnyzCMLY&#10;AGGMMPaAMEYYe0AYI4z5ZhGEsQHCGGHsAWGMMPaAMEYY880iCGMDhDHC2APCGGHsAWGMMOabRRDG&#10;BghjhLEHhDHC2APCGGHMN4sgjA0QxghjDwhjhLEHhDHCmG8WOSzDmCbSk6omPbVNOYzz16h1qq5v&#10;nb8W0BwTooPcu6y+JVr+FqsvNb+45ybzw+VbWWNS+YBg9aW2xngLCs4/t8akenV4qdW3ROv/Nasv&#10;lYMjf92bNSZF2+k8qy9V7d59dFWHl1ljUnQi8uiqaW5jjUnR8vdYfSlan5vOxfi71pgUGeIEz/Lz&#10;ffoxfdoak6J1uj/pZtaYFO2nc62+1AnD4a0ouJ5gjUnR3Hvu3Gh0S2tsrWjf35YOSPutMan5/FWU&#10;S0tHW2NStE6ft/pSq8tv4iutMan+MN3Xu0293svLz18bao1JVSG9zz1Pm7TV6kvR8m9+KNapNwyP&#10;s8ak6L7P8q4TzZOh1VfatetGvZRub44JkZ+/bPUt0cnAv1l9qfkYH5q/ttgak+qHGKy+VD7uD+r0&#10;R9aYFK3Tm/zbNHzS6ktR5uW5f09rTCrPPY7d6aAVwJWxA1wZ48qYyyK4MsaVMZdFcGWMt6kVCGOE&#10;sQeEMcLYA8IYYcw3iyCMDRDGCGMPCGOEsQeEMcKYbxZBGBsgjBHGHhDGCGMPCGOEMd8scliGcf7P&#10;7/wHNW2iHf0LepI3OPT6qg7vNPpKFEafs/qWaKIvWn2pXh1eXYX0WmvM0KVGT6mXf/e3iZ+QfVtp&#10;xu5bSt+w+0qv7K3+0YE5dpD6IX7b6kvR/qR1CtutMaleHd9L93+9NWboO0ZPifbnq+nfd8u+Jbrv&#10;Ts/yKTToPilZY1L0nO+gefoaa0yK7rvf6kv1Y8rz5DOyb4m2aUXL983TEL9v9oVo37+R56o5vlb5&#10;D2Osfou+YvSUaI6+Y9V/xpgUbdMVq29p9Xdyjb4Ubf8vXDYH7PGDRCetZl9oENJrKBBd60RyHU9W&#10;X2PtnCdN/Jjbe8HnvQEdT/Jcsca0QrT7Wr0mfNnqa4X30/53Hc9I3zJ6SvR8r6Zt9QFrzNBnJ9im&#10;tdnXelsVfLmXn5OWfyHV+fivxJHcDq0srowd4MoYV8ZcFsGVMa6MuSyCK2O8Ta1AGCOMPSCMEcYe&#10;EMYIY75ZBGFsgDBGGHtAGCOMPSCMEcZ8swjC2ABhjDD2gDBGGHtAGCOM+WYRhLHBJGG8befOa3NZ&#10;pNfEV3DZyRUdxoPR6B5cFpnkIDto/GE8MzPjm7yNP4znFn1hXDXNvbjsZJLgyt/CxWWRycI4usJ4&#10;rq6vz2Unk6zTfFx+MJdFKOCewGUn3jD2zpEMHZD6XHZCB1lXGG/dt+96XHYyifc2n3rqNbksMkkY&#10;0z6d43LDmCSMTzhn6Apj8t6fctkJbdNJwvgILoscijCeHy7dcZP3ZGCCMO7tTrfnsggdI/xhHML7&#10;uCySg5hO8I/im0XyH+9xOR24MsaVsQdcGePK2MMk3sOVsQ9cGePKWIEw9oEwRhh7QBgjjD0gjBHG&#10;CoSxD4QxwtgDwhhh7AFhjDBWIIx9IIwRxh4QxghjDwhjhLECYewDYYww9oAwRhh7QBhfRcKYDqKP&#10;HdABok20o7/Dd90wehP9VVv8MJcbxiQHBDp435bLIlVdP4rLTgYhncblhtEPccRlJ71heDKXRXq7&#10;d7v+SjFThdRw2cmW4fA6XBbpx/QBLjuhffohLovQ/jySy07oOd3r1GtG9+eySC/GR3LZCS3ffYLl&#10;hfw+y2UnVQjP5rLIjh07rsZlJ5N4zwuF8SYuO6HgOJ7LDYOOke4w7p3jPLl3ntxl6GRgJ5cbxiQn&#10;bXRx8TQui5zc7LsZl53QieBZXHZy3OLiTbgsUoXRC7nshDLqXVwW2bRp5VdXfsX3F+o09z7J5XTg&#10;yhhXxh5wZYwrYw+TeA9Xxj5wZYy3qRUIYx8IY4SxB4QxwtgDwhhhrEAY+0AYI4w9IIwRxh4Qxghj&#10;BcLYB8IYYewBYYww9oAwvoqEcW8YH0qB88A2DeJohTbMFzvVxC/2QjzNHBOig9xeq2+JJtoFVl+p&#10;iZ/vh3iKOSZE5vGt02XP91XRM0XLPtvqW6J1+pHVl6LXmX93+EvWmFKTfmz2tfI67RI9W0080+wb&#10;onX6odVXumw/nW6OKaVv2X0tes6vW30p2qan032/YI0pufdTPIWed9EaM7RE8s7TS6y+oS/RfT9n&#10;9A25nzNr2egp9WPKv3v8eWtMirx/qdU3lZ/X6gvRieA+2gfmmFIdv2v2hfIc8c4T2vau48ll88R7&#10;jIznWH1LtPzvW30put8Ex5Po9x6dtFp9KVr+Wd79NGjSt62+0mXzznuM3kv3N8eUmrTP7AvROn2Z&#10;1v9Ua0yK7vutnGf0OkxxJLeTdzSXneDK2AeujHFl7IHmKa6MHeDKGFfGXBbB29QGCGOEMZdFEMYI&#10;Yy6LIIwRxlwWQRgbIIwRxlwWQRgjjLksgjBGGHNZBGFsgDBGGHNZBGGMMOayCMIYYcxlkcMqjPF7&#10;xj4m+z1j5+Sd5PeMnWE80e8ZB39w/bL8njEZ0r1O88ve3zNe2vjfM17x/57xRGF8Bf+e8alXxd8z&#10;Hvp+z3h2cdEdxrRNJwlj3+8ZNxsfxuS9O7lPBiYI41664n7P+ISzzvpNOsGf6PeM8zHd0uqdSuDK&#10;GFfGHnBljCtjD5N4D1fGPnBljCtjBcLYB8IYYewBYYww9oAwRhgrEMY+EMYIYw8IY4SxB4QxwliB&#10;MPaBMEYYe0AYI4w9IIwRxgqEsQ+EMcLYA8IYYewBYXwVCeP5uPRQOpD+WZvoCS7mu3ayffsm10Fh&#10;rkn/wWUnNNHdB2QvkxwQ5peGd+SyyNwwPJbLTsg8Z3C5YdA6LXHZSW+x+VsuiwzCwl247ITmSuCy&#10;E+9f3/ZDPIbLTui+rt+99v6WcoYOCO7fM+6n9HtcFqlSegyXnfSauIfLDYP8VHHZySDG53JZxPsp&#10;iswk3ltZ+RXXX/7ONfGVXHZCJ1hbuNwwyM8ThHG6D5dF5sLiQ7jshLapO7i8VCFs5bITWqdncFlk&#10;W73n1lx2Qss/m8tO5kajW3JZpGrSi7nshLbpu7kscsz25WvQCb7rN9Jp7m3mcjpwZYwrYw8Uxrgy&#10;doArY1wZc1kEV8Z4m1qBMEYYe0AYI4w9IIwRxnyzCMLYAGGMMPaAMEYYe0AYI4z5ZhGEsQHCGGHs&#10;AWGMMPaAMD7Mw3jG921xh2UY005/7KBJj2jTtuW9K6u/lbuByn/wYPUt0X1/bvXXIzKPb53qmH8j&#10;+KfmmFA2pNW3FX9m96Xij+y+lnudSHTfn1h9Kbqfa90vU7zU7q9HE8wT52v1rnvW6m95G/31aJLl&#10;Xwm26QSv1Sd6ziv2eDLRnPbpEK2T+7hHy3fdl57TfTw5RHNvw48nl61T9M3TkJzHXVJwH6N/6t2u&#10;eZ7m3y2mx3zdEkdyO7SjcWXsAFfGuDLmsgiujHFlzGURXBnjbWoFwhhh7AFhjDD2gDBGGPPNIghj&#10;A4QxwtgDwhhh7AFhjDDmm0UQxgYIY4SxB4QxwtgDwhhhzDeLIIwNEMYIYw8IY4SxB4QxwphvFkEY&#10;GyCMEcYeEMYIYw8IY4Qx3yyCMDZAGCOMPSCMEcYeEMYIY75ZBGFsgDBGGHtAGCOMPSCMEcZ8swjC&#10;2ABhjDD2gDBGGHtAGCOM+WYRhLEBwhhh7AFhjDD2gDBGGPPNIodlGOcNNLs73rVNNNG+x3ftBGHs&#10;A2GMMPaAMEYYe0AY48pYgTD2gTBGGHtAGCOMPSCMEcYKhLEPhDHC2APCGGHsAWGMMFYgjH0gjBHG&#10;HhDGCGMPCGOEsQJh7ANhjDD2gDBGGHtAGF9FwjgfcGhnLrdp9bcYQ/pIt+KHaWEftMekYm33teg1&#10;/NzqKzXxQzSBXMun5/y61bfUD3Fk9Q29b3Ub2GMHK/+up9VXyts0fc0eO1j0OiurL9UL8Rha/y9a&#10;Y0pN2E4Hmo+aY0IT7acmbDXHhCiMv+zdprT8H1p9pZg+SOqZY0rxDPfyQ/qW1ZfqxfgBOnE53hqT&#10;oufcOcH6u+Z0P6aP0Vz5pDVm6Hyjp0QHuWO93qfX+R2rb4nm6llW31SeV1ZfaPU3qo2+JdpWn7f6&#10;UrQ/P0fb4BhrTGp+tOxbPm1POmk/wRxTijRPrP7B6jV57vn8TMu/2OxbatKC2dd6X55/Rl+J5olr&#10;+TSX6XiWvmKNSdG6b6Ft4Ft+/t1ro68U87yLJ5tjQvScW+kEt3WecCS3Q0+w4VfGtEHcV8a0Uy7g&#10;csOgnbeVy05oQx/P5YZBE+jbXHZS1eFlXBbZltINuezEe2VcNc293GeyTbyQy07m6voBXBahif4o&#10;Ljuh/bSfy07mFuPvclmEDjJP57KTfNLGZSf5UwpcFqG57z+TD9H1bsv25eVr9JrmZnyzCO3TOS6L&#10;DEI4istOaJsmLjuhA/fruCxCyz+Sy04GaWmFy056i43rXYx+SnfnshPapu53Bmi9bstlEa+fM4fk&#10;yphO7rjsZGZh4epcFqHt5L8ydvqkavbeZseOHVfjm0Uo99x+rlJ6DJdF5uPyg7mcDoQxwphvFkEY&#10;I4w9IIwRxlwWQRgbIIwRxnyzCMIYYewBYYww5rIIwtgAYYww5ptFEMYIYw8IY4Qxl0UQxoL+aHSH&#10;7Ssrrr/UpA0SuOykapZ+n8si/Rj/hstOyOSuyZMPHCctnuf660+aZB/mspOto9FjuSwyW6ff47IT&#10;mpDnc1lkExlsPsZ7880i/Xrk+svHDK3/GVwWGYSR/y90mzTLZScT/CX5RVx2QieCr+CyyJeGw+v4&#10;DxzpG1x2QgfOv+CyyHzTPHCC5X+Xy07ml5dvxWURep2uv6TO0IHLdXJL2/5dXHZShfQpLotkP/v/&#10;Oj9t5rITOp69jcsiJwyHt3qv/wB/KqXhEXyzSC+El3NZZH5p6Y5cdkLr5Prr/ExVx6dwWYS2/124&#10;7ITm6blcFqGTxftz2QkdIy/mspP54dC1rXp1eBaXndA+dX9DpfdEyORQhTFt7AdyWYR23lO57MR7&#10;tZv/DD3/OTrfLEI72v2xKnqtf8plkbkQHsRlJ7RNXVfQOYzpavNOfLPIRGFcx9O5LDII6QtcdnKI&#10;PlryUy47mWvSf3BZJB/kueyElv8TLjuZWwwP4bIIXZm4PiqVmeRqy/sxJO/HmjJ0MuQ6Gavi6ENc&#10;dkLrNMNlkRnyM13tO/2c3HOPTgbewmWRqmluw2UnNE/O5rIT2v6uq71JwvBKEMb7uCxSDYeuj39l&#10;JvGe9x2h3jA8n8tOaJ66jz3rAmGMMOayCMIYYcxlEYQxwpjLIghjA4QxwpjLIghjhDGXRRDGCGMu&#10;iyCMDRDGCGMuiyCMEcZcFkEYI4y5LIIwNkAYI4y5LIIwRhhzWQRhjDDmsgjC2ABhjDDmsgjCGGHM&#10;ZRGEMcKYyyIIYwOEMcKYyyIIY4Qxl0UQxghjLosgjA0QxghjLosgjBHGXBZBGCOMuSxy2IbxluHw&#10;jr3d6faWaKL9cf62oHyfLtGGTjm8rbG1qpaWju6F8GRrTIqe88XHn3POba2xteovju5AO+U0a0yq&#10;Pxzet9rd/LY1JlU1YTZvB2tsrbbGeLtBGD3bGpPqNelv8xcFWGNStP7ftfpSOYjJPI+yxqQGTXyl&#10;1bdEJzhnWn0pep1fsfqWaPJ+3upLzS0s3HJuYXRLa0yKDjI/t/pS+afWqjq80xqTmluM96YDTefc&#10;y8qGtPpS1a7mNtWweYY1JkXLfnKe19aYVA5jqy+Vtyd52jX3+yG+yupb8u5/mk9beqnbT/k+/Zi2&#10;WWNS1TDdx+/n9Pk8B6yxtcp+puPJR60xqX6d/tA7T+g5a6sv1du9+/Y0p99qjUnR8h9+wjnn3MIa&#10;k6Lln2f1pfL2z9/8Z41J0fHsEfmExBqTonn6dasv1Q/hsfPDZd8xMsSfWX2pvE1pPz3IGpOidd+U&#10;54A1JkXr5Fp+Xp+5GH93rk5/ZKkX44Pzt4Ic0SbayHfmzO6EXlTDZSdb4x7XmU8Vwl9z2Uk2OpdF&#10;6Cz6Gpv37bsm3yzSa6LrN3Iz/Tj6Ny6L5JMRLjuhbbqby068Z+iDCb7iceD8isVJoCsO99XBbF0/&#10;nssi2ThcdkIHOfdvz3qhder++TNmjk6GuCxC/nN/Ww8dZN3fArT9wgtdX1lLwfU8Ljuh5VdcdpL9&#10;x2URes7PcdlJP/i+/a6f/N9+Rycj7nmaf6eXyyJ0PHkRl53Q8o/hsgidiF+fy05o7u/hshM6Tri+&#10;CnR2Mu+5r8y90HO6viUwQxcs7ndmvOQTYS47oX06/Vc7H7K3qYd0FuCADggTvE3t+x7dQ/Y2dUj/&#10;yWWRE+msk8tOaOctcllksrepfT8EnqETnK9xWSQvn8tOaD+5fwi9NwxP5rLIJG+V0fI3Poyb+HEu&#10;O/H+EL73h/Uzk4TxFfk2dSa/rcxlEZp7n+eyE7o6cwXHJN8NPMk8HYxG9+CyCO2nl3DZSb8JH+Wy&#10;iPerQDO0Tr8Ub1PPrKy4vg8/Q/NkB5ed0PHU/fXGXiYJY7rv17mcHIQxwpjLIghjhDGXnSCMfSCM&#10;fSCMDWhHI4wdIIwRxlwWQRgjjLksgjBGGCtoRyOMHSCMEcZcFkEYI4y5LIIwRhgraEcjjB0gjBHG&#10;XBZBGCOMuSyCMEYYK2hHI4wdIIwRxlwWQRgjjLksgjBGGCtoRyOMHSCMEcZcFkEYI4y5LIIwRhgr&#10;aEcjjB0gjBHGXBZBGCOMuSyCMEYYK2hHI4wdIIwRxlwWQRgjjLksgjC+CoVxL8QRvchzLNGDA02g&#10;mlZ42CW674+svlJIi6TzzDEhes7zV+9vjEnRjv6x1TdUD0JqjL4SHWQupvs6lh/zv9/Wfa2qTon+&#10;XZB9UyH9xOybinvt/sGqmtG57m0a0s+svlJY/de1TrRPL7H6WjFv/wvtsYNFz9n0a9860WtdMfta&#10;u1nW2EGi5V9k9S3ROnnvS75bnVedouX/wuor1ZG2EXnaGpMK8etm3xAt3+m9eM6g8XmP7vsDuy+0&#10;ut99c5/WaekQHE9ojsQ9Rl8rpPO9xxNa/nftMaVI93XNU1r/n5p9pbx8OvaaYweL1mfk9R4954Yf&#10;T+i1+nIna5Lj6QYfT/J+Lx1PB82o/G2HuDLGlTGXRXBljCtjLjvBlbEPXBn7oHmCt6kltKMRxg4Q&#10;xghjLosgjBHGXBZBGCOMFbSjEcYOEMYIYy6LIIwRxlwWQRgjjBW0oxHGDhDGCGMuiyCMEcZcFkEY&#10;I4wVtKMRxg4QxghjLosgjBHGXBZBGCOMFbSjEcYOEMYIYy6LIIwRxlwWQRgjjBW0oxHGDhDGCGMu&#10;iyCMEcZcFkEYI4wVtKMRxg4QxghjLosgjBHGXBZBGCOMFbSjEcYOEMYIYy6LIIwRxlwWQRgfJmFM&#10;G/q2XHZChmy47KSf0u9xWaSKvgmRoZ2yhcsi+SD30Z07r803i0xykKX7/juXRWbr+tZcdtJzhnHG&#10;u6/6w/BMLjuZZKJ7oe20i8tO6ATjCVwW6S8u3oHLTg5FGNNB1nXgzPTq+Coui2zfvt11EpyZJIxp&#10;nhzFZRF6zudz2Qndt+KyE+9JBs297Vx20gujx3FZhELzAVx2Qscz9zytmuU7c1mkH0cv4rITOml2&#10;BQftzxtw2Qntpz1cdkLB+UQui/Qmu7hwnwx4oeNJ+Zur1kD3/RCXGwY9pzuM6djz9ZWVlSPalHfQ&#10;S6o6vNBUE99QNc29eovpbl2i++63+lL5Co5e1N9YY0p1eHm+vzkmRObdZvWl5hbj79IE/h1rTIrW&#10;advs7t13tcbWajbGu/ZCeoc1JkXb809zcFpjUrT8ZasvNajre9CZ7MOsMamqTq+l13Bna0yKlt9Y&#10;fSk6wbjHCcPhrawxKTrI1VZfanZ33qbhpdaYFB04HuOeJyH9wupLzS7E222N8XbWmFKIJ5l9pcW8&#10;Tf/XHjtYW4bD+65uA2NMivz0A6svlddprh49wBqToud8q9W3VMV0otWXml1YuN2s33tftfpStJ3u&#10;SMeql1ljUrTv/26Cue+ap3mOzMelR1pjUrT8N7mOJ7TfqybMWmNSc3X6o8E5vuMJLX+f1Ze6bPnp&#10;xdaYFB13HnX8Oc5tGtL5Vl+pWbrnZ3bvPtocE6LjydDqW6J9+mmrbynPK6svRc95qdWXqmgb0X0v&#10;omP/XSzlcc5sG7xNjbepuSyCt6nxNjWXneBtah94m9rHJO/e4f+MDRDGPhDGCGMPCGOEsQdaJ4Tx&#10;BoMwNqDlI4wdIIwRxlwWQRgjjLksgjBGGCto+QhjBwhjhDGXRRDGCGMuiyCMEcYKWj7C2AHCGGHM&#10;ZRGEMcKYyyIIY4SxgpaPMHaAMEYYc1kEYYww5rIIwhhhrKDlI4wdIIwRxlwWQRgjjLksgjBGGCto&#10;+QhjBwhjhDGXRRDGCGMuiyCMEcYKWj7C2AHCGGHMZRGEMcKYyyII4w0M4/m4595Vs3wvS3SA/4v8&#10;7Tb0JP/SqZDON/tCFAb/TBvlPdaYFN3v2CqM8jeBmeMHK0S7L5X+o9fE/7LHpMKpNIFfZI8JhfhZ&#10;sy9EB7nXVU3zPGtMKUTXNqV1ejHtp3faY0J1OL4Kq9+uZo+vEU30fVZfK7241zTPsccOFh2Q9lh9&#10;S4Mw+pTVV6KAG4T0AnNM61Kjp9QL4QX0Wp9vjUn1Y/qC1ZeifZ/n0hdl3xLN0Rfx/c3xtaI5+iOr&#10;L9UP4fm0rTZZY1Kr3jP6pkJcNvtCl3k/vdwaUwqpMftSNJfpeV2vlbbTu/JrsMak6HV+0+pL5W1K&#10;2+rt1pihQd6vRl+oydtqpz12sC47ljmPJ036ht0/WJfNu3SCNSZFPnkTzSnnMTp+z+gp0XO+hNb/&#10;n6wxKTpGOY/7q/v0LKtvqVcH1/GEnnPF6kvx3C+sf3oeR7LN1hhvwWUn9ITu76amA/cDuSwy2XdT&#10;h1kui2zbufPaMwsLv843i9A6ua94aGP+B5dFyDi34bITWv5uLjvJX8vHZRGaEFfwd1OnCb6bOrq+&#10;mzp/dR2XndABecOvjGmbuq5iMr3g+27qmZmZq3PZSTY5l53kd4a4LJJPRrjspB9GfS478X4vPM09&#10;93dT03HiL7ks0mtGruNOhk4w3PN0sGeP6+qQXue/cNmJ9ypuW0o35LITmifu76am+z6JyyL9xZH/&#10;e+EPwXdTDyb4bmoKxGO43DDoGO2+MqZtegGXk4O3qfE2NZdF8DY13qbmshO8Te0Db1P7mOSCwXuC&#10;MwmThDHdF/9nvBaEMcKYyw0DYYww5rIIwhhhzOXkIIwRxlwWQRgjjLnsBGHsA2HsA2FsQDsaYewA&#10;YYww5rIIwhhhzGURhDHCWEE7GmHsAGGMMOayCMIYYcxlEYQxwlhBOxph7ABhjDDmsgjCGGHMZRGE&#10;McJYQTsaYewAYYww5rIIwhhhzGURhDHCWEE7GmHsAGGMMOayCMIYYcxlEYTx4RTG27dfpcJ4ZkcO&#10;47M2PoxrXxj3DkUYb9rkDuNBGD2by07cYUzL57IT2qbug1w/BNcXD/wyhTGdtL2GyyKHKoyPv6LD&#10;mPzHZZFDE8a+406maoI/jOsrLoy3DIeHJIzpOPHXXBapmuU7c9nJFR7G9ZU8jGkDnU8rlFq0l4y2&#10;iybR2Q79xOgp0Qs6e/W5jTFD55F2ip4pet7vWH0lCgNa593mmNTqc9LrtcakaEObfa2adJbomaJ1&#10;+pnVl6L75X20KPuW6CCTv+LSHDP0U6OndNnyo2+dQvyR1bdE++lcqy9Fy89fnWiOGVoxelr56whJ&#10;5pjW94yeEu+ni2TfEm9Tc0yK7vsLq6+0+hWL7rl/gdk3RM/5XauvRCd39Fp9yw/p+0ZPKe93knOe&#10;pJTvb40pNb7j2eo2DbExx4TyfKb7mmMHa3WdvmWPCV22P13eI/nWaXX5aZ89drDodU7iPf/xpEln&#10;WmNSdHJ7idW35N6ml8nrfdfxJG8jUuvxnI41X+FItsHb1HibmssieJsab1Nz2QnepvaBt6l90DzB&#10;/xlLaEcjjB0gjBHGXBZBGCOMuSyCMEYYK2hHI4wdIIwRxlwWQRgjjLksgjBGGCtoRyOMHSCMEcZc&#10;FkEYI4y5LIIwRhgraEcjjB0gjBHGXBZBGCOMuSyCMEYYK2hHI4wdIIwRxlwWQRgjjLksgjBGGCto&#10;RyOMHSCMEcZcFkEYI4y5LIIwRhgraEcjjB0gjBHGXBZBGCOMuSyCMEYYK2hHI4wdIIwRxlwWQRgj&#10;jLksgjA+TMJ4a4y3m1lY+PXty8vX6BLt6HDM9u3m2FrNzMz82iAsPcQak6IDwj/k+1tjUhQyfasv&#10;tS2lG1YLCze2xqRo5x1L6391a2ytaEIe2Q+jV1ljUr2U7pa3rTUmRQe5odWXygfurc3SPa0xKTLE&#10;8/JXnFpjUjTRz7T6UgeCwxqToudcsPpSCwsrV6+GzVOtMale09xzhU4IrDEpOiD+wupL5fXJWGNS&#10;VUyfsPpSeZ70QnyjNWboNxcccy8rh7HVl8rrkw/e1pgUzZMXH2P0LdF9T7T6UrSPjsj+s8akyHun&#10;HLPdHlurfCLYa+LfWGNStP0f4p37dODcbfWl8jalML6fNSZFz/nvnuNJnvt0PDvWGpOaretb59dg&#10;jUn1m9E+qy+VX+MgjP7eGpOqmuV7eY/RNE/OtfpS23ZecG3/OqWvWX1LdILh9mmeq9aYVA5jq69E&#10;847m9IVb9+27nqVq797r/kqvDi/IV0umQnp13ige6L5DLjvpD9N9uSxSxfh4LjuhFT2OSwcrR3BR&#10;hJ7zGC478Z715hMBLjupmrDAZSfeM+T5yd5tOIPLDaMKaSeXnfQWm0dzWYTMc3MuOzlEV8Yf4rIT&#10;7zsok0DLd18Ze79rnrbps7jshA6yrnelJoHW6WQuO6Hg+HMui/ST77iTIe+75+lsvWc1ELvIJ8Jc&#10;dkLz9ANcFskXS1x2Qstf5rKTfgiP5bLIRN4LaQ+XG8YgpNO47ITW//1cbhg5jLnshLx/PpeTg7ep&#10;8TY1l0XwNjXepuayE7xN7QNvU/ugeYL/M5bQjkYYO0AYI4y5LIIwRhhzWQRhjDBW0I5GGDtAGCOM&#10;uSyCMEYYc1kEYYwwVtCORhg7QBgjjLksgjBGGHNZBGGMMFbQjkYYO0AYI4y5LIIwRhhzWQRhjDBW&#10;0I5GGDtAGCOMuSyCMEYYc1kEYYwwVtCORhg7QBgjjLksgjBGGHNZBGGMMFbQjkYYO0AYI4y5LIIw&#10;RhhzWQRhjDBW0I5GGDtAGCOMuSyCMEYYc1kEYXwVCuPeYrpb3qCWqhgfRhPo9H5Mp3WJFvRDqy9V&#10;xfQVMu/QGlMKKfZCtMeEaPmXWH0pmhBneteJJu+36b72mFDVhH1W39BOCu5Tjb4WHWTNvhBtz9Np&#10;vRasMaWQzqdJaY9JNfEisy+Ul0/P+2VrTGoQ0g+svlJ+jXSCZ45J0brneWWOSYW0YvalaB/RnHI+&#10;Z7zA7AutvsaQlqwxpZDONvuW6ATD7AvleUfz9GvWmNQE8zl76rtWX4ru9zWaK1+1xpRCcvqZ9lFI&#10;zuNJHPrnSXR5L88Tuu855phUSF83+1L5mBPSt8wxIdqe7uMJbaufWn1LtK+i1ZeiZZ/t3aa0/B9Z&#10;faV8fHYeT2ju/8TsWwrJdTzL2ujjSX4+2lat25/2Y/kb504455xb4MrYB21oXBk7oP2EK2MHuDLG&#10;lTGXRXBljLepFbSjEcYOEMYIYy6LIIwRxlwWQRgjjBW0oxHGDhDGCGMuiyCMEcZcFkEYI4wVtKMR&#10;xg4QxghjLosgjBHGXBZBGCOMFbSjEcYOEMYIYy6LIIwRxlwWQRgjjBW0oxHGDhDGCGMuiyCMEcZc&#10;FkEYI4wVtKMRxg4QxghjLosgjBHGXBZBGCOMFbSjEcYOEMYIYy6LIIwRxlwWQRgjjBW0oxHGDhDG&#10;CGMuiyCMEcZcFkEYI4wVtKMRxg4QxghjLosgjK/oMA6/FGG8BWF81QljWpmP0WT+gCUamx2E9Kz5&#10;tPSMLtGCLp5PyRxbq34c/UM/pTdZY1L9MDo2398ak6Llf9XqS9Gyn0/P+RxrTIqe88xBWnq6NbZW&#10;+T50309bY1J03/+cT8tPtcakLtum9tha5X1ERnuRNSZFz/mJflz6R2tMiu57vtWXyssfpPS31pgU&#10;mfxCqy+VtynNvw9YY1IUHG+cYJ0utfpSdOD8u35a/jtrTGoQYmP1pSryB63TFmtMipb/fM/cy6L7&#10;/sTqS9Hc/7sJ5knP4+csWv5pVl+K1udv83pZY1J0v+hZ/iCM/r6Ko3dbY1L9mN5Kc8U1T2j5F1h9&#10;qa00R/ph6eXWmBQtf8azT1fnfkhfsMak6Fj2r3Rf1zylff8dqy+Vl08XF++zxqRo+a/weo9e5zet&#10;vhQdS55F++lvrDEpWifX8SSLwvgUqy+16lN/7viOJzTv6GTku9ZYFs3jp3Ek2+DKGFfGXBbBlTGu&#10;jLnsBG9T+8Db1D5onuBtagntaISxA4QxwpjLIghjhDGXRRDGCGMF7WiEsQOEMcKYyyIIY4Qxl0UQ&#10;xghjBe1ohLEDhDHCmMsiCGOEMZdFEMYIYwXtaISxA4QxwpjLIghjhDGXRRDGCGMF7WiEsQOEMcKY&#10;yyIIY4Qxl0UQxghjBe1ohLEDhDHCmMsiCGOEMZdFEMYIYwXtaISxA4QxwpjLIghjhDGXRRDGCGMF&#10;7WiEsQOEMcKYyyIIY4Qxl0UQxlehMN62c+e15/bvv5alXtPcc7bec+sTYrxFl2hHB6svVS0v35gm&#10;5ZOsMakqhBfm+1tjUlUTPmv1pbYMl+7YH6a7W2NSFLCfom1wM2tsrY4L4eb9mN5ljUn1RqMHbl5Y&#10;uJ41JkXLj1Zfam40umXVNH9sjUkN6tELj1tcvIk1JjUIcZfVl/rM7qWjBxdddJQ1JkWG3G31pQbh&#10;3JvPNc2/WGNStI/uP7PgnSfxUqsvtTmEG5AHrm+NSdF83mz1pfI8GaTR+6wxqS3D4U17+/Z1zr2s&#10;HMZWX4pO2K4/W4/uYY1J0XO+3OpbIu+davWlZkejG83GeFdrTIpOGk+x+lIz+XjSNM+xxqQGafnR&#10;3rlPB+6R1ZfKc6Sf0sOtMSkKrte6jychHm+NSc3FeO/N+/Z5jyfnW32pPO96dOJgjUnN1ukPvcdo&#10;WqcLrL5UtbR09JZvfvM61pgUzdOzrL4l8v7A6ksNzj335seldENrTIqWv2L1pbKf6dj3DWssK2/z&#10;yxK5hfwEXHZCO7rmspP5xfi7XBahFX0Sl53QGdIWLovMLCxcnUxxJN8s0g++s9NM/lo6LovMLYxu&#10;yWUnvSbu5rKT+eHyrbgsQhPi6Vx2QpP3q1xuGPScu7jshK6MH8dlEToRuQ2XnRySK+MJzrhpn/4X&#10;l0VWfuVXjuCykxzGXHaST7K5LDJo4nO57GQQU4/LTrL/uCxCfv4cl530Uno0l0Xoyth13MnQPj2b&#10;y07yO4hcFpnk3QY6GTmGyyJb6cSey05om+7hshNa/hO4LDKh99xX5l7oOc/gshNapw9yuWHkk3su&#10;O6HXegGXk4O3qfE2NZdF8DY13qbmshO8Te0Db1P7oHmC/zOW0I5GGDtAGCOMuSyCMEYYc1kEYYww&#10;VtCORhg7QBgjjLksgjBGGHNZBGGMMFbQjkYYO0AYI4y5LIIwRhhzWQRhjDBW0I5GGDtAGCOMuSyC&#10;MEYYc1kEYYwwVtCORhg7QBgjjLksgjBGGHNZBGGMMFbQjkYYO0AYI4y5LIIwRhhzWQRhjDBW0I5G&#10;GDtAGCOMuSyCMEYYc1kEYYwwVtCORhg7QBgjjLksgjBGGHNZBGF8FQpjMtL36EVeYInGzqcd+HOX&#10;Qlox+5aC0bP1C6NnK6QJ7mv0bF1q9EzRhvYtPyS7b2mSberXJNt045c/wXPmiW71Df3SrBPd1/9a&#10;vTo06zTJ63Tdl/bnz6y+pQn2fdbGb9PJlu/TZN7f8HWaaJt6X+shOp7RazX7UpOsE933ivbed3ox&#10;PtJSP4Q/40i2wZUxroy5LIIrY1wZc9kJrox94MrYx1XqyrgEwhhhzGURhDHCmMtOEMY+EMY+EMYG&#10;tKMRxg4QxghjLosgjBHGXBZBGCOMFbSjEcYOEMYIYy6LIIwRxlwWQRgjjBW0oxHGDhDGCGMuiyCM&#10;EcZcFkEYI4wVtKMRxg4QxghjLosgjBHGXBZBGCOMFbSjEcYOEMYIYy6LIIwRxlwWQRgjjBW0oxHG&#10;DhDGCGMuiyCMEcZcFkEYI4wVtKMRxg4QxghjLosgjBHGXBZBGB9GYbziPNDSgtxhXDVLv89lETLZ&#10;33LZCe2UWS6LbBkOr0MT6Ci+WWSSMCajvZzLIrMx3o7LTrxhnOkvju7AZZFBSM/ishM6ILjCeBLo&#10;pGUXl52QeZ/IZZGqae7MZSeHIoz7MX2My04ojF/DZZHty9uvwWUnk4RxtXfvdbksMgijF3LZST+M&#10;+lx2kv3HZRHynjuMq7j0eC6LbFvyHXcydILhnqfbUrobl0VoPr+Yy07Ipx/hsshxi4s34bITmid7&#10;uOyE9r/rRHiuXnZdBGS8YUyZcwSXnQya0Ve57ITm6TFcbhgThvG3qt3Nb1vaMkz3zRv9ZfOj0T9b&#10;op33Jn6eTmhBS1x20mtGD+SyCJ2d/yOXnVAYf5rLIjmIN+/bd02+WYSeczOXndD6/zuXRfIJDped&#10;UHC4t2m1e+loLotQcD2Py04GIbonuhcKrhGXncwuNo/hskhvcdF1MMwckjAO8TguO+k5T9omuTKm&#10;ufd9LjvxhnEvxn/lshM6TmzhspOZhYVf57IIPecXuOykX8cncFlkkNIfcdkJeX83l514rw5pndxX&#10;xhTG7+OyyJa9E1wZB/+VmXebzi1PEsZxmcsik73TNvLvpya9n8sNg/ap+3hC972Ay8nB29R4m5rL&#10;InibGm9Tc9kJ3qb2gbepfdA8wf8ZS2hHI4wdIIwRxlwWQRgjjLksgjBGGCtoRyOMHSCMEcZcFkEY&#10;I4y5LIIwRhgraEcjjB0gjBHGXBZBGCOMuSyCMEYYK2hHI4wdIIwRxlwWQRgjjLksgjBGGCtoRyOM&#10;HSCMEcZcFkEYI4y5LIIwRhgraEcjjB0gjBHGXBZBGCOMuSyCMEYYK2hHI4wdIIwRxlwWQRgjjLks&#10;gjBGGCtoRyOMHSCMEcZcFkEYI4y5LIIwvgqF8eCii45qUz8N796P6a2DkN7SpV4TL7D6Uv00elM/&#10;jI63xqRo8s6T3mSNSdFE+7rVN/ROWqf/NfpKdJDZSSFrjknRjj7D6kvR/Y6Zj+l11pgUTbRvWn2p&#10;y/bR6FPWmBRNiBPzPrDGpOi17rX6UjxHXiv7lsjk37X6Unm704lD3xqTovu+vx9Hb7TGpLJ5rL5S&#10;HL1hVdaYEM3R062+Ulp6My3/bHNM653+uZd+YvWlqhjf4J379JwnWX1L5JNvWX0pWvf/puW/yxqT&#10;orl3ntWX6qd8fBidYI1J0bJnvHOfXqtrnuY5QttqszkmROt0Wp4D1tharc79kIbWmFIzejfN/deb&#10;Y0K0Tj+1+lK8/M9ZY1K0Th+mbeDyHj3n962+FB0f/ceTEPdbfUu0/GWrb4lORr3rtGL1Db0537dN&#10;tG8u5ki2qXbvPhpXxj5oAuPK2MEkVxy4MvZBZsaVsQNcGePKmMsNg7yPt6kltHyEsQOEMcKYyyII&#10;Y4Qxl0UQxghjBS0fYewAYYww5rIIwhhhzGURhDHCWEHLRxg7QBgjjLksgjBGGHNZBGGMMFbQ8hHG&#10;DhDGCGMuiyCMEcZcFkEYI4wVtHyEsQOEMcKYyyIIY4Qxl0UQxghjBS0fYewAYYww5rIIwhhhzGUR&#10;hDHCWEHLRxg7QBgjjLksgjBGGHNZBGGMMFbQ8hHGDhDGCGMuiyCMEcZcFkEYI4wVtHyEsQOEMcKY&#10;yyIIY4Qxl0UQxv4wpuVfwKXN5/ZfsDKIo1bRwj5TxTTTJZpoP7H6SiF9qhfiSeaYED3nWfn+1phS&#10;k841+1JNmqWJdrw5JkQb79v0GjZbY2uV70P3Pc0ak+o1YZ4OXp+0xqTc25T2EU3KWXNMiO634Fmn&#10;LLrf96y+UhM/Tet/rDkmRAeE71h9qcu26ejL1pgU3fd09zqReay+FM3RY737iebUN8y+oX4cnWn1&#10;pWg/zdF2NceUnOtEyz6WttMWa0yKlp+svqV+M4pW39DHaZs6vZe+ZfWV8vEhxC+aY1IhnuKdJ+59&#10;SnOEnrMyx6SadKZn+av3CamxxpRC7OfXYI4J0dy/2OpLXbb8eLI1phTSVv82jZeYfamcOXQhZI4J&#10;edcpi17ngtW31POvk8t7q/OU5tSJw+FN28SRbIMrY1wZc1kEV8a4MuayE1wZ+8CVsQ+aJ3ibWkI7&#10;GmHsAGGMMOayCMIYYcxlEYQxwlhBOxph7ABhjDDmsgjCGGHMZRGEMcJYQTsaYewAYYww5rIIwhhh&#10;zGURhDHCWEE7GmHsAGGMMOayCMIYYcxlEYQxwlhBOxph7ABhjDDmsgjCGGHMZRGEMcJYQTsaYewA&#10;YYww5rIIwhhhzGURhDHCWEE7GmHsAGGMMOayCMIYYcxlEYQxwlhBOxph7ABhjDDmsgjCGGHMZRGE&#10;8WESxltjvB2XnZAhay47ocl7Py6LeE2W6YfRcVwWycExMzPj2tlVHT7CZSe9kF7KZZEtXd+0sgba&#10;ebu57GRwdrg5l0Vonf6ey05o8p7B5YZBJy1nc9lJr2kezWWRamn30Vx2cijCuB9Hx3DZCYXxJi43&#10;jEnCeGZh4epcFqEw9p+0hdEsl514T9xo7n+Wy06qGB/FZZGto9H9ueyEjmfueXrS3r234bII7afn&#10;c9kJrf8HuSxCYXgUl53Q3N/DZSe9EB7HZZG50eiWXHZCxxP38r3QdnIfo+hk4P1cbhi0/AnCOH2X&#10;/P9sS1Wg43JV14+vmuYxLXoeP08n9KIaLjvp1+n3uCxCL/Cvuexk0KQtXBbZfOq+a87t2O+66qDJ&#10;+zEuO6H1/3cui8wPl2/FZSf0nP4wDuG2XBahCfEMLjsZhPhVLjcMOiC5D3Jzu+sncFmkt3u3/92G&#10;Q3FlHJL/pK0Or+KyyPbt213vSGUmCWM6GbwOl0Vonri9P4ip4rKTzfv2XZPLIlUTtnPZSS+MXMHR&#10;T77jToaCwz1Pq2b5zlwW6cX4Ii478V7FbT4z3IDLTugq0h2GtP+fyGWRSS7YaJ3cV+ZeyM8ThHH8&#10;EJcbxmRhjLepDwJvU+Ntai43DJoneJvaCd6m9oG3qX0cNm9TI4wRxlwWQRgjjLnsBGHsA2HsA2Fs&#10;QDsaYewAYYww5rIIwhhhzGURhDHCWEE7GmHsAGGMMOayCMIYYcxlEYQxwlhBOxph7ABhjDDmsgjC&#10;GGHMZRGEMcJYQTsaYewAYYww5rIIwhhhzGURhDHCWEE7GmHsAGGMMOayCMIYYcxlEYQxwlhBOxph&#10;7ABhjDDmsgjCGGHMZRGEMcJYQTsaYewAYYww5rIIwhhhzGURhPFVKIx7C839twzTfS1RaD6SduAP&#10;nPqF0TNFO+XHVl+KTP4Tq28qpJ+bfamQaPnxh+aYEC3/Z1bfEj2n774h/ZCC+xJzTCqkCbZp/JHV&#10;VwrJvU3pOf3LPxTr5N3/tE/NvqWQVsz+OuTe96QJ5olve16mS42eFj0nLd819+m+fu9N5H3v8qPP&#10;zyTv8YTk8wiJXuck29T1vOSRn1p9S3Rf1zzJ29PrPfc6ZTn3v3fdsyZZ/gTr5J57JPeccmuS4wnd&#10;d+to2RStxyUcyTZV09wGV8Y+aPLgytgB7SdcGTvAlTGujLksgitjvE2toB2NMHaAMEYYc1kEYYww&#10;5rIIwhhhrKAdjTB2gDBGGHNZBGGMMOayCMIYYaygHY0wdoAwRhhzWQRhjDDmsgjCGGGsoB2NMHaA&#10;MEYYc1kEYYww5rIIwhhhrKAdjTB2gDBGGHNZBGGMMOayCMIYYaygHY0wdoAwRhhzWQRhjDDmsgjC&#10;GGGsoB2NMHaAMEYYc1kEYYww5rIIwhhhrKAdjTB2gDBGGHNZBGGMMOayCML4MApj74GWFuQO46pp&#10;fp/LImSyv+WyE9ops1wW2TIcXmfL8JvX4ZtFJgrjJv0Hl0VmF+LtuOzEG8YZb8hXdXg2l53QAcEV&#10;xpMwyUGO5skTuSxC97szl51cCcL4NVwW2b68fA0uO5kkjKtde6/LZRE6aXOHcT+M+lx2kv3HZRHy&#10;kzuMq7j0eC6LVEtLruNOhk4wdnHZSS+lu3FZhNbpxVx2UtXpI1wWqZaXb8xlJ5OEMYWs60TYexGQ&#10;8YbxysrKEVx2MlEY1/EYLjeMScKYtv8FXNp89tzzV8jMtmhBtFN+p9c09+8STd6LrL4UPd//jzbK&#10;P1hjUrT8183HeG9rTIqCY97qS82F8JBqOPwDa0yKDjJfpsl2P2tsrfJ9aHu9wxqTqmL8y35Kd7fG&#10;pGg7nWf1pfI+6tf1w60xpRDfQ+t/H3NMiLbpgtWXmqXlz+7efVdrTKoKaZ/Vl6JtdN9eE19kjUlR&#10;GD/VvU4h/cLqS/E+uqfsW6LnPM3qS63Ok5j+1xqTGtTpjzxzL4tO2n5o9aX6w/8/e38CZ1lV3Yvj&#10;8vIUCciLPuMQZzHhGTVP45A4JzExDhmMYzQ8J5zjlKdGoxKch8TZxIhRENEIpdBddYfqBqREsWXo&#10;SNNU1b1nn3OrupuhaWaZVej6f9et5e/fvc9in30Pq8IDvt/P5/uptfY6nGnvs7/7e+7ty+BRvRD+&#10;xKrFxCT3VavdYresOlZ7zJnF8nfxPP+BVYuJSe4cqz3m+oWFx+D+H2bVagzhbfnjpFy02mP2R8Pf&#10;wfh7vlWLiXv6r6vj2q7/krINhGudVYuJ+ezPs+eTUF5ktceU48tizKrFxHYvyb2n0IgLrfaYGCNP&#10;lAW2VYuJ+aSw2i3i/h9ntcfsj0aPF52yajFlcW+1x5yBjsn9n5qfv4tFHG9flWQbfE3N19QaJsHX&#10;1HxNrWEj+Jo6D3xNnQeME35mHAMdTTHOAMWYYqxhEhRjirGGSVCMKcY1oKMpxhmgGFOMNUyCYkwx&#10;1jAJijHFuAZ0NMU4AxRjirGGSVCMKcYaJkExphjXgI6mGGeAYkwx1jAJijHFWMMkKMYU4xrQ0RTj&#10;DFCMKcYaJkExphhrmATFmGJcAzqaYpwBijHFWMMkKMYUYw2ToBhTjGtAR1OMM0AxphhrmATFmGKs&#10;YRIUY4pxDehoinEGKMYUYw2ToBhTjDVMgmJ8BxHj2cHgweNflxmUf9FEDLQlqz1md7F4Ljrl/VYt&#10;Jvb5z7K9VYuJbc+22mPiel7aKYqXW7WY6LyTZwbhz63a3hxgv+V37drexLW/fmYxPNOqxcQkV1jt&#10;MfHg/CX2+y6rFrM7rL6yPv+eDqz2mHJ8LAaeYdVidsuqstpjyn3HAufTVq3GEF7dG1bPNmsR5eGx&#10;2mPimp4ltGox+6FaZ7XHlGvC5DFt1eoML8wbe+inorzWajf4p5g8/8ZorxH7/JLVbjF3nIz7tKhe&#10;atViop+2Wu01FtVzsO3nzFpEXNN78fznjf2yGlntMaeHw2dhv++wajFxnt/shfBnVm1PjsdJqH5k&#10;1WLi2C+fYD65yGqPOe6nYfVFqxZTFvedheI5Vi0mnufLrPaY2OfzZhby5hM8e3njRBjKU812g5jP&#10;suYT9NOK1R5Txh2u/5pOUX7cYjeEw+/UXVh40IayfIBF6eS5ubksZ4yBdptwxlObxRmf7e+Mh3nO&#10;uLMWzvjww7OdcT+MJvht6kxnjONr2AgMyOzf/MXE9TINk7gtOWNcf9ZvU2/asWM/DRuBCSHbGZ9w&#10;aztjPH8aJrE2zjhv3hF0i5DvjIe3njNePxjcqs64Wyxn/y485nN3Z4z57CwNG8HX1AZuTTHma2q+&#10;ptbQDZOIMV9T8zV1DviaOg8YJ/zMOAY6mmKcAYoxxVjDJCjGFGMNk6AYU4xrQEdTjDNAMaYYa5gE&#10;xZhirGESFGOKcQ3oaIpxBijGFGMNk6AYU4w1TIJiTDGuAR1NMc4AxZhirGESFGOKsYZJUIwpxjWg&#10;oynGGaAYU4w1TIJiTDHWMAmKMcW4BnQ0xTgDFGOKsYZJUIwpxhomQTGmGNeAjqYYZ4BiTDHWMAmK&#10;McVYwyQoxhTjGtDRFOMMUIwpxhomQTGmGGuYBMX4diTGmBze1CnK11rEzXs/LvZH2MlpzaxusNtr&#10;/KEMdKPd4hL4w6jNJAb65VZ7ndWPcU0/tmt7E513Bfabe/xlqz2mDB5se6pVi4nj32i1x+yH0Wnd&#10;MDrLqsXshVHA/c+7pqK81mqPKceXydOqxcS1X2W1xxzf91CVVi0mtt2SfU2hWrHaY0ofYeHyA6sW&#10;E9tearXfDM8z2mpEP8k4ybom8CajrUa5HuzzdKsWE/fzAqvdZCizrh/HPzX32UPfX2O2R8T1/AD7&#10;nLdqMbHtObnjBNeUd/zVMfKTuN0ijr2U06eyDZh1/7HPM7Ft3nxSlNdZ7TFXzzHvnkK0f5J9TzM1&#10;Av35IxkrVi0mjn211W4R2+6y2i3mXhPuVd58srq/X+DacL8MYhyrJNvoLS7SGWeCzjgP6Cc64wzQ&#10;GdMZa5gEnTFfU9eAjqYYZ4BiTDHWMAmKMcVYwyQoxhTjGtDRFOMMUIwpxhomQTGmGGuYBMWYYlwD&#10;OppinAGKMcVYwyQoxhRjDZOgGFOMa0BHU4wzQDGmGGuYBMWYYqxhEhRjinEN6GiKcQYoxhRjDZOg&#10;GFOMNUyCYkwxrgEdTTHOAMWYYqxhEhRjirGGSVCMKcY1oKMpxhmgGFOMNUyCYkwx1jAJijHFuAZ0&#10;NMU4AxRjirGGSVCMKcYaJkExvoOI8ey2xftq2Ag8kEMNG9EbVI/TMImZYfkSDRsBkTlewwys7KNB&#10;EpN0XrdYepeGSXSXl++jYSMg8PMaNiL3oewPRq/WsBEYPGdq6Abs8xwNG4H+f56GSczMzz9Qw0as&#10;hRh3QnmUho3oDkPWom0SYJxmi3Hu4hrn+SYNG9EPo/UauqFbhO9p2IhOWf6Fhkn0qrx5R4D5bIuG&#10;jZhdXn6whklAjN6qYSMwTr+qYRJT8/MHaNgILAaWNWwEzvX5GibRD+fdX8NG4Jq2aegGXNMZGjai&#10;O6y+oqEbJhLjUF2ooY255eVfE6doEW7r8eA9rVpMTAijX7rOFL+xZcv+6OjnWrWY4uI2YnurFrOP&#10;1bnVHnNmfvTAmdHogVYtJm70d7HyO9Cq7cmpzaP/0QtLH7FqMbtV9dgjNm++s1WLiQkpWO0xj5uf&#10;v4dMNFYtZr8o3ykPsFWLiYG+xWqPKcdfWVnZx6rFRN8vWO0x5b6j/19j1WLOluUTZVxZtZi4ppus&#10;9pjzKyt3wTnsa9Vi9spqymqPKeMED+SnrFrM2cXF++aMPSHG6TVWe0z0+126RfFQqxYT/fT+dWef&#10;bdZi4vo3Wu0xj9uxaT9ZOFm1mHieT8s5vrxB6ITwaqsWsxdGf5Y79nFPc8fpvt2yfJJVi9kP1T/m&#10;9Ol47Ify21YtJvrz4bnzCVzkDqs95vj4ZflaqxYTx/+93Dka13S+1R7zBH17Y9Vi4nk+22q3iD79&#10;ltUeU3Rs044d+1m1mCLGVntMGXfYdpdVEza+MeJrar6m1jAJvqbma2oNG8HX1Hnga+o83GFeU1OM&#10;KcYaJkExphhr2AiKcR4oxnmgGBtAR1OMM0AxphhrmATFmGKsYRIUY4pxDehoinEGKMYUYw2ToBhT&#10;jDVMgmJMMa4BHU0xzgDFmGKsYRIUY4qxhklQjCnGNaCjKcYZoBhTjDVMgmJMMdYwCYoxxbgGdDTF&#10;OAMUY4qxhklQjCnGGiZBMaYY14COphhngGJMMdYwCYoxxVjDJCjGFOMa0NEU4wxQjCnGGiZBMaYY&#10;a5gExfh2JMbYYAYXNGVyWHZxAcebtRrLK0CjPWY4Dvs81a7FDD/qh+pYuxYxVJeY7TGH5Qk4ftes&#10;xQzlCH+Pq7XXWE7hPg7s2t7EIO9hv/9h1WJi8F5stcfEsb+Dv6fE7Rax7Zn9IvOejvvUat+bcnzw&#10;W1atznKn3R5T7mn1E7sWEfcU2+aOk91me8xQfntMqxYzVFl9L9fUWR1TRm1v4n5+V7a3ajWG6udm&#10;e8zx9YRpsxYzVGeY7QYhxpda7TG7RZA+Wh+3W8T177LaY+r88OO43WZ58nj+MWsxy8vt9ojD8ts4&#10;V+zXqEXEdufgb9Z8AmY+J9V07nyCPs27ptX5LO/ZK6oNuc8etrvBaq8T88kwez65wG43eZ7RZjP/&#10;2V8x2+tEv5fXG+1j9ofV0SrJNnqLi781Nzd3u3LG8pOE8jN7miaBAZnvjId5zrizFs748MOznXE/&#10;jLJ/cxiDJM8Z4/gaNgL3NNtx9EJ4mYZJ3JaccTdUH9UwCfk5Pg0bgQkh2xn/8qcGm7BmzhjPn4ZJ&#10;YOytgTPOm3cEWDjkO+PhreeM1w8Ga+KMMU8comES3WL54Ro2AvP5reuMh3xNXQNfU+chW4z5mpqv&#10;qTPB19R5mGSc8jV1Hm51MeZnxnVQjPNAMaYY54BiTDHOAa6JYuwMirEBHJ9inAGKMcVYwyQoxhRj&#10;DZOgGFOMa8DxKcYZoBhTjDVMgmJMMdYwCYoxxbgGHJ9inAGKMcVYwyQoxhRjDZOgGFOMa8DxKcYZ&#10;oBhTjDVMgmJMMdYwCYoxxbgGHJ9inAGKMcVYwyQoxhRjDZOgGFOMa8DxKcYZoBhTjDVMgmJMMdYw&#10;CYoxxbgGHJ9inAGKMcVYwyQoxhRjDZOgGDuKMQbIj3phdLLN6ox+UX4SO/lEE9HRV1jtMfuh+ig6&#10;+ltWLSZu9Gx/iO2NWp3Vgt0eM3y6Myw/b9f2Ju7Bubiuj1u1PTneJpQ/tGoxMSCOwD39kFWLif1e&#10;abXH7BUj+fuluN1iJ5TdcR8YNYNZx+8Oyk/iHD5g1iL2yuoSqz0m+v7juFddqxazU4R/n+Cadhtt&#10;NeLYHxZatZjop2C1x8R22G+12apZzBl7QuzzZ1Z7zPE15Y79ojrFareI/WZdf3cYDsc4+axZi4hr&#10;32a1x5T5IXecYOx9E+fwMasWE8e/3GqPOb6nRfVVq2ZwI8Zp4/HH/R7Kc6xaTPT9F3LnE+wzcz4p&#10;P45xknVPMe/+e+49Ba822moUzcE55M0noTrfareIbc+22mPK3INrcp1PukP0e6iuMWvgbDn6gEqy&#10;DTpjOmMNk6AzpjPWsBF0xnmgM84DxglfU8dAR1OMM0AxphhrmATFmGKsYRIUY4pxDehoinEGKMYU&#10;Yw2ToBhTjDVMgmJMMa4BHU0xzgDFmGKsYRIUY4qxhklQjCnGNaCjKcYZoBhTjDVMgmJMMdYwCYox&#10;xbgGdDTFOAMUY4qxhklQjCnGGiZBMaYY14COphhngGJMMdYwCYoxxVjDJCjGFOMa0NEU4wxQjCnG&#10;GiZBMaYYa5gExZhiXAM6mmKcAYoxxVjDJCjGFGMNk6AY30HEeENZPmB2sPzgDeeWD2giLjT0w3n3&#10;t2p7sju/fJ8+Hh6rFhOD922yvVWLiYF2stUes1sUD+8sVo+0ajEhsMd2iuJ+Vm1PYkDevz+svmjV&#10;YuL4T9swP38PqxYTk9zAao85Mz96YL+qnmHVYnaH4T2zi4v3tWoxcU/PsdpjYoHzwKnNo/9h1WLi&#10;ng6t9pj9c8L98fC+1arFnCnLJ3bn5/PGSahustpj9n8Sfl1o1WJiQjjOao95crHjfngg/82qxeyf&#10;e+5Bsr1ViylibLXHxILtnv3h8HesWkyc5/vWGe0W+2F0mtUes7u8fJ/phfIRVi1mtwibco5/8mh0&#10;b5zrW6xaTJznC3PHPsZpabXHlHu6oVx+llWLifP8RNZ8grGPMbXeqsXsDqrH5s4nmKN3Wu0xZdzJ&#10;wsGqxewNqz/KnaNxTy+02mN2l5YehDn1QKsWE+e5xWq3iAXOtNUeU+bzjVV1L6sWE8ffbbXHnF3c&#10;dl/MZxdbNaHcc1nZ/LoMKIsQjt+bmp8/4Ki5ubs2EQeqsK99rdqeXIGLmi1Gf2zVYmKfr5uamvoV&#10;qxYTK7mO1R5TbvL01tG9rVpM3OjjcP13sWp7UraRn4O0ajE7VfVIWehYtZidIhRWe0xxUb3B4FFW&#10;LWZnGN4uK0+rFhP39CdWe8xfujirFhN9umC1x5R72lksXmHVYnar6rEyrqxaTHHGVntMuR6BVYsp&#10;48RqjynXhAn5k1YtpkywOWNPiONfbbXHlOtZPxj8hlWLKYu2nOdZKM7Yao+JPtrneDx/Vi0m9vnD&#10;nOMffvjh/61bLv0fqxazH5aemT32i2reao8p91TGn1WLKQuczSsrd7Zqe1LHyTetWszp4fAhcg5W&#10;LSYEfrvVHnP1+NUrrVpMaMSjs+foojrPao+5ccuW/Se4pv+02i32huXXrfaYMu5krFq1mOin3VZ7&#10;TBl3eE4vsmpCOaZc882Cr6n5mlrDJPiamq+pNWwEX1Pnga+p84Bxws+MY6CjKcYZoBhTjDVMgmJM&#10;MdYwCYoxxbgGdDTFOAMUY4qxhklQjCnGGiZBMaYY14COphhngGJMMdYwCYoxxVjDJCjGFOMa0NEU&#10;4wxQjCnGGiZBMaYYa5gExZhiXAM6mmKcAYoxxVjDJCjGFGMNk6AYU4xrQEdTjDNAMaYYa5gExZhi&#10;rGESFGOKcQ3oaIpxBijGFGMNk6AYU4w1TIJiTDGuAR1NMc4AxZhirGESFGOKsYZJUIxvO2KM/t+p&#10;oQ1Mzl3s8LsWcaGz2MEpnSI0EttdY7XHxIN7Mvb9E6sWE9stdIvwPasWEx19sdUeEx3yA/BUqxYT&#10;x78Q59t4fNkG+1yyajGx3emdEE6yajFxTT+12mP2gu7XqMVEP5UT3NPs4+NenWjVYuI8r7PaY3ZD&#10;+J5MiFYtply7jCurFhPXv2K11xjKk7DfrH6Sh8xqj7k6TqplqxYTz96PcsaeEPfpRqu9RlwP7usP&#10;zVrE3PMU4viXW+0xZdxB5DOfvbyxJ/2ObResWkz059nZYz9zPpMxgnM406rFxLajnD6VbfA87bJq&#10;MbHtabnzCfr0Z1Z7TD3+0KrFnOTZwz6vt9pj4jwnmE+qq612izjXC6x2i7nXhONnzScy7mRMdYvi&#10;kxZny9EHVZJtdODi6IzzQGecBxFYDRtBZ5wHTAh0xhmgM6Yz1tANePb5mjoGjk8xzgDFmGKsYRIU&#10;Y4qxhklQjCnGNeD4FOMMUIwpxhomQTGmGGuYBMWYYlwDjk8xzgDFmGKsYRIUY4qxhklQjCnGNeD4&#10;FOMMUIwpxhomQTGmGGuYBMWYYlwDjk8xzgDFmGKsYRIUY4qxhklQjCnGNeD4FOMMUIwpxhomQTGm&#10;GGuYBMWYYlwDjk8xzgDFmGKsYRIUY4qxhklQjCnGNeD4FOMMUIwpxhomQTGmGGuYBMX4v0iM5Uc/&#10;NGwEDlRo2IjuoHyShkl0QzhEw0b0Q7VOwyTmlpfvetymHftpmgQG7zEaNqJTlO/VMInu0tKDNGwE&#10;Bu+Cho3YONz2EA2T6BfV6zRsRD+UZ2noBkxI52jYiOmF4Ys1TKKzsJC/wFkDMe5kTpyCmaL8kIZJ&#10;TE1N5U9IE4jx3PyuAzRMAmPvrRo2ol9WHQ0bcRSePw2T6BZhTsNG9MLoBRom0auqJ2vYCEzc2eM0&#10;eyFcjrIXODj+URomgWPfU8NGYOxv07ARuQuc6fnyYRo2YpLFQC4gxmdq2Agc/2saumESMcZzeskJ&#10;54aDLE4Phw+RizkG/KrJsprCQ/nc3rB6diOLcqfZHjOM/mS2WHqXWYuIC/2sbG/VaiyqH5ntEeG2&#10;Xohrer5VqzGUP8QK8VlmbQ92S2yDVZdVq7EcvQaLkT80axHhOM632mP2q+o5vUH1KqsWE/f0S/2w&#10;9EyrFhP3qbLaY8rxu8XS06xaTOzzPKs9ptz3blF8wqrFxKLtTbnjRB4eqz1mt1z+Q0zef2TVYqKf&#10;TrPaY8o4wfG/ZdVijsdpxtgTYp/XW+0xcfw/7JZLL7ZqMbvD6mir3WSoNpntEWeG1TNEOK1ajUU1&#10;b7ZH7BajP8ZC+ONWLWY3jN4DJ5c19vE8j8z2Ov8I1/8Go71GjP2vzZZLf2rV9uS43+XnWI1aTHGw&#10;ufOJiIHZHnF8/Nx7WlSvn8m8pxinu6z2GkP4s9nR6KlmLSL2uWy1myyqjWZ7RIzTZ+P4f2zVYubO&#10;J+Nx1/Tb1CnwNTVfU2uYBF9T8zW1ho3ga+o88DV1HjBO+JlxDHQ0xTgDFGOKsYZJUIwpxhomQTGm&#10;GNeAjqYYZ4BiTDHWMAmKMcVYwyQoxhTjGtDRFOMMUIwpxhomQTGmGGuYBMWYYlwDOppinAGKMcVY&#10;wyQoxhRjDZOgGFOMa0BHU4wzQDGmGGuYBMWYYqxhEhRjinEN6GiKcQYoxhRjDZOgGFOMNUyCYkwx&#10;rgEdTTHOAMWYYqxhEhRjirGGSVCMKcY1oKMpxhmgGFOMNUyCYkwx1jAJivHtSIynt47uvbGq7mUR&#10;E/zjOyG8EA/m8xqJjsZEb9f2IDrvz/sQLqsWEyf/uRlsb9VqDNXZZntEDIiXys9sWrUaQ3USBuVf&#10;mrU9KdddVFNmLSKu/Y3jX+wyajG7RdhutcfsV9Vf9Yejv7NqMXH8L/bDKPeeLpntEXFPnz/+FR6j&#10;VmPuPsulv+wOwxetWky5p70w+jOrFlMeHqs9Zr+onoNJ/jlWLSb2udFqrxHjBPdqnVmLiD56odwD&#10;q1ZjUV5ntkeU68E+/49Vi9kJ5RFWu0Vc04LVHhPbPRfX9TdWLSYWt1ut9hrR79j2U2Ytovxkbe7Y&#10;x7meZ7XHHN/TonynVYspv2qWM5+M+z2UP7BqNYbqVfnzSXWx1R5z/OwV5ZesWkxs95bsZy9Ul1rt&#10;MXGezx//op5Rq7GoSrPdYlH+0GyPufqcPtesxQzVitkesVOWf4Ftfw6eeTM85U5T8/MHbNyyZX+L&#10;EM7HqGY3Ap2S/dvUvWHeb8RO8tvU6JT1GiYhv0ud6zrQedm/TY3rf5+GScwOlh+sYSOwz+zfpu6f&#10;Gw7SMAkMstdr2AiszrNXnbnANW3VsBGYuPJ+m7q6dX+bGpPM0Ro2ojMMH9YwiZWVtflt6vWDwd00&#10;TALjJPu3qXH8roaNOG5H3u/CT/Lb1GIYNExikt+mnmicFsXDNUwCE/I7NGwEBCHLxR33k/DrGjYC&#10;c2T2b1Oj/1+qYRIbylv5t6khZBo2An16pIZuwD75mjoGjs/X1BnAQ87X1M7AOOFr6kzwNXUe+Jo6&#10;Dxgn/Mw4BjqaYpwBijHFWMMkKMYUYw2ToBhTjGtAR1OMM0AxphhrmATFmGKsYRIUY4pxDehoinEG&#10;KMYUYw2ToBhTjDVMgmJMMa4BHU0xzgDFmGKsYRIUY4qxhklQjCnGNaCjKcYZoBhTjDVMgmJMMdYw&#10;CYoxxbgGdDTFOAMUY4qxhklQjCnGGiZBMaYY14COphhngGJMMdYwCYoxxVjDJCjGFOMa0NEU4wxQ&#10;jCnGGiZBMaYYa5gExfi2I8bo/50a2sCDdBpO8mSTZXUq6j/shPLUJuKkrusM7dqelF/WQUdvsWox&#10;sc8FdOCcVYuJgbbLao8p14Nz2GTVYuIe7MQ5fN+q7UnZBttus2oxsd3pnSKcYtVi4pqutNpjYp+r&#10;+43aLWK7xU7GNQlx72+w2mPK8XFPv2fVYmJAXmK114ixhL4amrWI2O7MnH4S4vgrVntMbHcKHvSs&#10;fsLxL7XaLeJejaz2mHI92ddUlDda7THH1xSqH1m1mNgu6zyFOM/LrPaYuPaTME5Os2oxcU2XW+0x&#10;x/NJ7jjBvDPBOLnKao8p9xTnsNmqxcR5FjnH177PGlPj5z53Pgl584kev7BqMbHdWbK9VYuJe/Uz&#10;qz3meD6B/li1mDh21jUJsd+dVrtFGVdWe0xcU9Z8Mr6noboaf99nsRNCeqHWgYujM84DnXEe0E90&#10;xhmgM6Yz1jAJOmO+pq4BHU0xzgDFmGKsYRIUY4qxhklQjCnGNaCjKcYZoBhTjDVMgmJMMdYwCYox&#10;xbgGdDTFOAMUY4qxhklQjCnGGiZBMaYY14COphhngGJMMdYwCYoxxVjDJCjGFOMa0NEU4wxQjCnG&#10;GiZBMaYYa5gExZhiXAM6mmKcAYoxxVjDJCjGFGMNk6AYU4xrQEdTjDNAMaYYa5gExZhirGESFGOK&#10;cQ3oaIpxBijGFGMNk6AYU4w1TIJifAcR4w1l+bBNO3bsd8TmzXduYrcIwWqPKfvtFqM/tmoxuyEc&#10;KttbtZgQmZ7VHvOkxfP/5/FbqntZtZgixlMrU79i1fbk3Nzcf++Vow9atZjdYvnh2dcEMbbaY+KB&#10;2LdTFP/bqsXsF+Vbso8PMbbaY8rxc/eJe7rVao8p9xTX9AqrFrM3qB6Vf03lTVZ7TNmfwKrFxCT7&#10;Das95viahuGfrFrM9aeddjeZlKxaTBFjqz2mXE93fv4+Vi1mP4z+zmq32CurjVZ7TDk+Fo33tGox&#10;RYyt9pjjaxqGQ6xazH5VPeNOK3fax6rFxDhdsNpjjo9fVY+1ajExR/zD1FTzfHI4xonMPVYt5sxo&#10;9EA5B6sWE/d0m9UeU8Yd+v/VVi1mfzgcL0SsWkyI8XlWe8y55eW7Zl9TqM602i3i+o+x2mP+0oBa&#10;tZjop91We8yVlZV9cK6XzA6WDrbYWYBJw4T/ZfDzN8P/gJN8ICbF+zURJ7UsqzSrtic3VtW9emH0&#10;AqsWEwL7f2V7qxYTK8lZqz3m7GBw8Pr58NtWLSZW/CfMLi7e16rtyfWDwW/gRv+zVYvZH46egsH2&#10;a1YtJvY5stpjQgzvj0nuKVatxmF49/TWrfc2axFx/IHVHrMfzrs/7sHdrFpM3NOh1R5zdtu2+3aL&#10;4i1WrcZB+QfZ4yRUN1ntMTfMz99DaNViYpKZttpjnohxgufkS1Yt5vRw+JDZxW2NY0+IfV5jtcfs&#10;bt9+985i9UirFhP7/FDnbLsWE/PEyVZ7zO7WrXfvnls83KrFxOJ+U858grH/652ifLNViynzzvTW&#10;Ud7YL8pgtcfcML/jHv1h9QyrVmf5wZz5RPodx5+yajFx/Y/JnU/w7J1vtceU42NMv9WqxZwt8589&#10;jKkLrfaYM/OjB07Nzx9g1WLieT7barfYL6pjrfaYMu76P5FxZdf3JK5pt9Uec3o0ujf6NP3b1Cnw&#10;NTVfU2uYBF9T8zW1ho3ga+o88DV1HjBO+JlxDHQ0xTgDFGOKsYZJUIwpxhomQTGmGNeAjqYYZ4Bi&#10;TDHWMAmKMcVYwyQoxhTjGtDRFOMMUIwpxhomQTGmGGuYBMWYYlwDOppinAGKMcVYwyQoxhRjDZOg&#10;GFOMa0BHU4wzQDGmGGuYBMWYYqxhEhRjinEN6GiKcQYoxhRjDZOgGFOMNUyCYkwxrgEdTTHOAMWY&#10;YqxhEhRjirGGSVCMKcY1oKMpxhmgGFOMNUyCYkwx1jAJivHtSIxnl5cf3F1aepDJweAPcQGf7xWj&#10;zzYylLvQ2XZtD6JDPg2us2o1hrLXLcKnzVpETAjLVntMHPtfOsPyy1YtJrb9T3T2Z6za3sR1D8st&#10;dm1vYpB/vV+MPmnVagzlTrPdYL+svmW1x+wU5UbpA6tWY6guNNsjYpB9DvyEVYuJfrrMaq8T9zRU&#10;G+za3uyG8C/9UH3KqsWUh8dqj9kdhk/h+P9s1WLi2Gdb7XViLJW525Zyrka7xfJ6uz3iENeTOfZx&#10;7bM5z/Mqy4vs9ohl+RmM/38zazWW23OOL/MD7tNGq1ZjqI7LH/ujK832mHJPQ/ltsxZRflUsez4p&#10;qtKuRRyWR+TOJzj+dVZ7zPG4C9UPrFpMjP2jJ3j2rrHaY2K77PkE9yp7jsTcs2S11zm+/qxnH9ut&#10;mO01lp/BtjeC20w2Lf6w6jmIzjgPdMZ5aBx0e4DOOA94mOmMM0BnTGesoRvw7PM1dQwcn2KcAYox&#10;xVjDJCjGFGMNk6AYU4xrwPEpxhmgGFOMNUyCYkwx1jAJijHFuAYcn2KcAYoxxVjDJCjGFGMNk6AY&#10;U4xrwPEpxhmgGFOMNUyCYkwx1jAJijHFuAYcn2KcAYoxxVjDJCjGFGMNk6AYU4xrwPEpxhmgGFOM&#10;NUyCYkwx1jAJijHFuAYcn2KcAYoxxVjDJCjGFGMNk6AYU4xrwPEpxhmgGFOMNUyCYkwx1jAJivF/&#10;oRgfPjfnLsb9sPR0DZPoFoW7GGPwHCiCrGkSk4gxHrTDNEyiswZivLKyss/sYOlgTZPoD0dv0rAR&#10;uWIsx9ewEbin2ZNcbxBepmEStyUx7g6rj2qYxKZNm/bTsBGTiPGGHTvuoWESWLRli3GvHPU0bIQ8&#10;fxomgYk7W4x75dJLNEyiU+aZAEG3CPnjtKoepWESnTUQ4/WDwZqIMfrpEA2T6BbLD9ewEdliPDWV&#10;Lcb9MDpLw0ZgTP+/LcZ4kM/GpCs/01ZnqDajA4+RgdHM8lr5aTS7tgdDeRTYM2s14hxwA+1aTPn5&#10;PKs9ZnUcjv8fdi1iKM/H5Nl4TX3ZJpRnWLU6q/XolCPt2t7Edlda7XWij0J5vF2LGMotYN49DdVl&#10;ZnvMUMm5fs2s1Sg/M2i1783uMByNCXHOqsXshPKk3HEiD4/VHlP6KL+fqh1We0x5PnBN/2nVYsKZ&#10;nDAeV0atzvJGuz1mJX10XL3d4HheMNothmrJbI84vp/Zz151qdkeczyfVKeatZihPHmCsX+J2R5R&#10;rgn9us6q1VltzplPZBv0f2XVasRznztOcU1Xme0RV8dddYpVq7Oazp6jQ3W12V5jBc2pvmrXIubO&#10;UWNW83b73hzrmIwroxYT9z5rPhnfI9z/Tghvs9gNIW2S+Jqar6k1TIKvqfmaWsNG8DV1HmQC1zAJ&#10;vqbmZ8Y1oKMpxhmgGFOMNUyCYkwx1jAJijHFuAZ0NMU4AxRjirGGSVCMKcYaJkExphjXgI6mGGeA&#10;Ykwx1jAJijHFWMMkKMYU4xrQ0RTjDFCMKcYaJkExphhrmATFmGJcAzqaYpwBijHFWMMkKMYUYw2T&#10;oBhTjGtAR1OMM0AxphhrmATFmGKsYRIUY4pxDehoinEGKMYUYw2ToBhTjDVMgmJMMa4BHU0xzgDF&#10;mGKsYRIUY4qxhklQjO8gYtxZWPjN7vLyfTDR37OJnWE5stpjihh2y/IvrVpMTAhvlu2tWkx0ykar&#10;PWa3KB56wrnhIKsWsxPC8fLzgVZtT8oE1ytGn7BqMXH839u0Y8d+Vi0mOq+w2mNurKp7dQflk6xa&#10;zH6o3r1uefnXrFpMCPcWqz2mHH9qfv4uVi0mJqRFqz3mCbineHhfb9Vi9qrqydnjJFQ3We0xN+7c&#10;uT+u6QCrFrNbVlNWe0y5pk5Rfsaq1Tg//0DZ3qxFxDi5xmqP+Y0tW/bvLY5+y6rFxH06zGq32Auj&#10;k632mP1w6YHy/Fm1mDj+j6z2mBCDA3FPX2vVYnbLpb/MHvtYCFvtMWWc4ByebtViop8+lDOfSL9D&#10;OLPGVG8weJQs3KxaTDxP51ntMeX4mCfeaNVi9oYTPXvnW+0xTx6N7r158+Y7W7WY2GfWHCXsF9Wx&#10;VrtFGVdWe0wRY6s95hzGHe7/xRvK8gEWTy523E/U+pMYeB+2iNq/qS43AtsONWwEJs/HaZgELiLr&#10;N2cFEI4TNGzE4YfnObluCNkrqV5Yylr1yuJGw0Z0izCvYSPGnZkBDN5XadgITAhnaugGrLi3aNiI&#10;zmLxVxomsQ6DWcNGrJEzPlLDRuS+QZkEcKbZzvgITHIaJiGTsYaNgBhPa+gGzD8na9iITln+hYZJ&#10;9Iejx2vYCBw/e5xu3LbtIRomgcn4rRo2AmPqaxomsX4wuJuGjcDxlzVsBPr0BRomIUKiYSNwTdnO&#10;PBeYz07XsBG4/n/X0A24pmxnjLlnp4aTg6+p+ZpawyT4mpqvqTVsBF9T54GvqfNwh3lNTTGmGGuY&#10;BMWYYqxhIyjGeaAY54FibAAdTTHOAMWYYqxhEhRjirGGSVCMKcY1oKMpxhmgGFOMNUyCYkwx1jAJ&#10;ijHFuAZ0NMU4AxRjirGGSVCMKcYaJkExphjXgI6mGGeAYkwx1jAJijHFWMMkKMYU4xrQ0RTjDFCM&#10;KcYaJkExphhrmATFmGJcAzqaYpwBijHFWMMkKMYUYw2ToBhTjGtAR1OMM0AxphhrmATFmGKsYRIU&#10;49uRGONmHrRxuO0hFnvD4R/hYn+EQfTDDF5ltFn8ATiI2m6Oi7iBsr1V24sQw6ut9hpxPRgUPzZr&#10;dZ6PG2i1Rxxvs7PeXif2dxaO/32rFhPb/dRqt1mea7fXKPc+754W1Q1We0xc02m4r3NWLWa3CFda&#10;7TfDkdFWYx/H74fqVKtmcMVoq3M4HneZ+yy32e0mdxhtdcr9zBp74/v/C6vdoFzP6VGbSQjs0Go3&#10;WZTXme0xi+qU3GcP13SZ1V7jaj9hnjBqNZZn584n2deEe4pz3Wq01wiBq7L6dHWbvOsP1Rm4r1nz&#10;Ca79Z3Z7xNXjL9XaLWLBrn1g1/cg5uis4082n5TXWO0m8/tU6Dqf4Dzlr2x7o0Xcm8tUkm10iuJ+&#10;dMZ5oDPOA/qJzjgDdMZ0xhomQWfM19Q1oKMpxhmgGFOMNUyCYkwx1jAJijHFuAZ0NMU4AxRjirGG&#10;SVCMKcYaJkExphjXgI6mGGeAYkwx1jAJijHFWMMkKMYU4xrQ0RTjDFCMKcYaJkExphhrmATFmGJc&#10;AzqaYpwBijHFWMMkKMYUYw2ToBhTjGtAR1OMM0AxphhrmATFmGKsYRIUY4pxDehoinEGKMYUYw2T&#10;oBhTjDVMgmJMMa4BHU0xzgDFmGKsYRIUY4qxhklQjCnGNaCjs8V4tswU42oSMa5uE2LcW1z8LQ0b&#10;MYkYbxgu32pivHIri/H0wsIjNGwExfj8W1WM5fnTMInbpRhXk4hxlSfG229/Yjw3N5elOYLblRjD&#10;pf4FBvNzLHaH4U2p+p7EhHCJ1R4TnfdMnNQ7rVrM7rD4HI7/p1YtJjplzmqPOT0cvrgTwgutWkxc&#10;04/gOJ9t1fZkb1g9GxPS161aTIjha2YWhs+wajGx7flWe8zeYvizXrn0cqsWEwPyy7gHz7JqMeXh&#10;sdpjyvHlbYdVi4lFS2m117hQPKcTqn82axF75ejNueNEHh6rPSb6/RnrF4o/tmoxIVxnWO11yjWF&#10;b9i1vYnjP0/GlVWLiXF6ndUeU64J5/DXVi1m7ngWok+znr31g8EfYoGV9eyhn7Za7TFnFmU+qT5t&#10;1WJiPntP7tjHfJI1TrsYIxC511q1mHj2jsieT4ryZKtW42Lxitz5BPfpPKs95vj4w+pjVi1mL4Q3&#10;TM9n3tNQ7rLaY84Mwp+jX59u1WJi7I+sdou4/o7VXmcxHld2bW/mzicyP+H4F0P/ft0ixsU9VZJt&#10;8DU1X1NrmARfU/M1tYaN4GvqPPA1dR5uV844BYoxxVjDJCjGFGMNG0ExzgPFOA8UYwPoaIpxBijG&#10;FGMNk6AYU4w1TIJiTDGuAR1NMc4AxZhirGESFGOKsYZJUIwpxjWgoynGGaAYU4w1TIJiTDHWMAmK&#10;McW4BnQ0xTgDFGOKsYZJUIwpxhomQTGmGNeAjqYYZ4BiTDHWMAmKMcVYwyQoxhTjGtDRFOMMUIwp&#10;xhomQTGmGGuYBMWYYlwDOppinAGKMcVYwyQoxhRjDZOgGN+OxLhTFE+dHg6fbBET9/M6g8Ef9MZx&#10;A0M16pblk8zaHuwWxe+Bb7VqMXHyH5LtrVpMbHuW1R5zJoRn9kL4M6sWE4Nn3UxZPtGq7cnuoHxS&#10;N4Sj43aLGOQvxgB+jFWL2S2rymqPCSF+CvrqNVYtZncYPrVhNHqCVauxKAdme8Q+ji8TklWLiXu6&#10;YLXHHI+laukjVi0m7umLcPzHW7WY8vBY7TVW1eN6g8HjzFpEnOuU1R6zOxg8CZPscVYtpoyp2Yyx&#10;J8RC8BqrPWa3qh6L63q2VasxlB822w1CjLdY7THlWe6U5Z9atZjY55mrc1CamL+e0CnKD1q1mHju&#10;3jjBfHKe1R5T7mk/jF5t1WJin/82s7iYMZ9gnITqJKsWE/PZn+fOJ71itMNsjyjjrj+sPmXVYsqC&#10;WfrAqsXE9V9qtccUTcI4fZRVqxGGwWw3iLnnRKs95njuGeD5N2o1hmrFbI84vRh+H2P6aozV91rs&#10;Dop3qiTbmB0MHpzrenCjCw0b0S2WnqZhElidv1zDRmBCznLGc7t2HYDBe6CmSeCash0POuUwDZPo&#10;h+0HadgIHH9Bw0b0FkdZv3ndGYY3atgICEeWM54EuKatGjYCE+dLNUwi962AYC2cMfo+y8UI4Iw/&#10;qmESGKP7atgIHD/bGXe3br+7hklg0fZ3GjaiP4EzXj8Y3E3DJDBOsp1xt1x6sYZJdJfy5h0BJs7s&#10;cbqx2vFIDZOAGLxLw0bkOuPu8vJ9NGwEhGubho2AuThEwyQmefZynfHKyso+GjYC4+QsDRsBw8LX&#10;1DH4mjoPfE3N19Q5mESM+Zo6D5OMU76mzkOuGPMzYwMUY4qxhklQjCnGGjaCYpwHinEeKMYG0NEU&#10;4wxQjCnGGiZBMaYYa5gExZhiXAM6mmKcAYoxxVjDJCjGFGMNk6AYU4xrQEdTjDNAMaYYa5gExZhi&#10;rGESFGOKcQ3oaIpxBijGFGMNk6AYU4w1TIJiTDGuAR1NMc4AxZhirGESFGOKsYZJUIwpxjWgoynG&#10;GaAYU4w1TIJiTDHWMAmKMcW4BnQ0xTgDFGOKsYZJUIwpxhomQTG+HYnxxuXtKxgkP7sZ/hw7uDKH&#10;2PYmqz0mbsgV2PZqqxYTg+c6bHuFVYsp52u111n91G43OMH1g9cbbTXiPK/CdWVdE7jbaLsZ5l3X&#10;hPf0Rqv9Zpi3T4ih1W4R215rtdeI8TTBNa1Y7TGlj7L7KVS/MNttZo4Tu90izjNrnKxeT+Y4CXnn&#10;qcx6Tsb3NPe6Mu+pzid546Qor8kdJ2DefDa+puoqq2Yw/56GMns+yx6nE8wn2GfWPZVrz72n2Gf2&#10;sw+67xPnmXlPx9vmHT93PlndX+L+V+epJNugM6Yz1jAJOmM6Yw0bQWecBzrjPNyunHEKFGOKsYZJ&#10;UIwpxho2gmKcB4pxHijGBtDRFOMMUIwpxhomQTGmGGuYBMWYYlwDOppinAGKMcVYwyQoxhRjDZOg&#10;GFOMa0BHU4wzQDGmGGuYBMWYYqxhEhRjinEN6GiKcQYoxhRjDZOgGFOMNUyCYkwxrgEdTTHOAMWY&#10;YqxhEhRjirGGSVCMKcY1oKMpxhmgGFOMNUyCYkwx1jAJijHFuAZ0NMU4AxRjirGGSVCMKcYaJkEx&#10;voOI8YayfJiGjcCBssW4Pxw9RcMkumXegBCgU9ZrmMTMBRf86sYtO/fXNIlJJtluMXqfhklsHG57&#10;iIaN6GSKsaAfth+kYRK9QfUGDRsxyUDPBe7pVg0bgYXDSzRMYv1gcLCGjVgLMcYkmzVxCtCnH9Yw&#10;ic2bN99Zw0ZMIsZTmzdniWEnhLdr2Agcv6thI+T50zAJjL05DRuBeeJFGiYB0cyadwSTjNNcQcI+&#10;36lhI3KF4/iqupeGjcA93aZhI2aL6qUaJtFbXPwtDRuBa8peDOQC9/QsDRuBbY/U0A3YZ7YY4znZ&#10;qaGNdYPqUTKYLHbK8i90s0bgpIYaNgKC8DgNk8BD9mING4GOPl7DDKzso0ES3RCyV1K5q97u/PJ9&#10;NGxEtwjzGjYid4WM83yVho2AcJ2poRtw/C0aNmJmWD5PwySwaHyAho1YI2ec/ZDDGWe9QZkEGPvZ&#10;Ypz7pqsfqjdq2Aj06bSGbsA1naxhI/ph9OcaJtGr8uYdAY6fPU6nh8OsBTac4Vs1bATG6Vc1TGJq&#10;fv4ADRuB4y9r2AiI8fM1TAI6cX8NG4F7mr0YyAXG6ekaNqI/rL6ioRsmEeNuqC7UcHLwNTVfU2uY&#10;BF9T8zW1ho3ga+o88DV1HiZ5e4f5lJ8Zx6AY54FiTDHOAcWYYpwDXBPF2BkUYwM4PsU4AxRjirGG&#10;SVCMKcYaJkExphjXgONTjDNAMaYYa5gExZhirGESFGOKcQ04PsU4AxRjirGGSVCMKcYaJkExphjX&#10;gONTjDNAMaYYa5gExZhirGESFGOKcQ04PsU4AxRjirGGSVCMKcYaJkExphjXgONTjDNAMaYYa5gE&#10;xZhirGESFGOKcQ04PsU4AxRjirGGSVCMKcYaJkExdhTjXgivkp+dtDhbVW/tl6Mj0Ylfa2Z1qd2+&#10;NyFa/46T2mjV6qy+L9vbtb2JfV5otddYVsdg8vi6WaszYPuvGu17Ecf+GkRui1WLiW2/i0HxZatm&#10;cJfRViP2eST2eYJVqzFUp+Nv4zWtsjrPbt+bcnzw36yawSuNtjpx3/uY5M1axG5ZfacbQu442W21&#10;1xjKIzD2vmLWInaLEKx2g1/F/c8bJ2X1TZyrWasxVD8322PKuMN+zVrMUG022w3iecp89sPR+HtM&#10;3G4ylBeZ7RFx72U+OdGqxeyE8qQJ5pMrrPYaZZwUZcesRcR92prTp7INtl2yajWG8tudEI4waxG7&#10;w+oGqz2mHv80q1ZjKI/PvqdYNFrtMfuTzCehutpsN1ntsNvrlHFltdcYqhWzPeL4HoXqRux3u8lQ&#10;pX9tcbosH0ZnnAfcTDrjDKCf6IwzQGdMZ6xhEnTGfE1dAzqaYpwBijHFWMMkKMYUYw2ToBhTjGtA&#10;R1OMM0AxphhrmATFmGKsYRIUY4pxDehoinEGKMYUYw2ToBhTjDVMgmJMMa4BHU0xzgDFmGKsYRIU&#10;Y4qxhklQjCnGNaCjKcYZoBhTjDVMgmJMMdYwCYoxxbgGdDTFOAMUY4qxhklQjCnGGiZBMaYY14CO&#10;phhngGJMMdYwCYoxxVjDJCjGFOMa0NEU4wxQjCnGGiZBMaYYa5gExZhiXAM6mmKcAYoxxVjDJCjG&#10;FGMNk6AY33bEGPd/p4Y2Ttp+nvyc140WcaCbMID+GRfxT03Ettf1y9EnrdpeLKuPd8vqW2atxtHJ&#10;sr1d25s4/oLVXmM5+myvGmVdE+5ByLmm8TZldZJVq1F+XrNa+ohZi1mU15vtMeV6yuozZi0iHogN&#10;uAefsGo1FuXlZnuN1T/jHnzYrkWUnxm02iOO72lRzVi1mFgIHZt7TfLwWO0xZ9FH/VB91KrViBWv&#10;2R5Rr2nOqsXEeX4uZ+wJcf2/sNpjjq+nGn3BqsXE8X+ce3z0/xa7fW9ifx8aP39GzeD5RluN/ar6&#10;WL+s5CdmzfqenGSc5I59HF/GyBFx+83w5Jx7urrNaLNVq3P05dxxij69xmqP2cXx+2G0zqrVWFZf&#10;m+CeZj37Mp+Nx4pVi1mUV5ntFsvqbLM94vj+5+tO1nyyeo+qtBinQGdMZ6xhEnTGdMYaNoLOOA90&#10;xnm4LTljbMvX1HuCYkwx1tANFGOKsYZJUIwpxhpODooxxVjDJCjGFGMNG0ExzgPFOA8UYwPoaIpx&#10;BijGFGMNk6AYU4w1TIJiTDGuAR1NMc4AxZhirGESFGOKsYZJUIwpxjWgoynGGaAYU4w1TIJiTDHW&#10;MAmKMcW4BnQ0xTgDFGOKsYZJUIwpxhomQTGmGNeAjqYYZ4BiTDHWMAmKMcVYwyQoxhTjGtDRFOMM&#10;UIwpxhomQTGmGGuYBMX4DiLG6waDBx+xefOdNU0iVzgE3WL0xxomgYfsFRo2AsfvapjE1Pz8AcfN&#10;z99D0yRw847UsBEQ46xJtjOBGGOSG2iYxsrKPtNl+QjNkugNwqs0bMSaiHGotmjYiJnMc50ZjR6o&#10;YSNwfHcx7oTyKA0b0Q/VpzR0Aya5n2rYiBMWz88SY4z9t2jYCIzT72nYiHXLeQthPM8nadiIblG8&#10;VMMkIJpP0bARuKahho2AID1GwyQ6w/BuDRuRu8DrLi/fR8NG9MIoSwwF3TA6VMMk1k+yEA7l+Rom&#10;MZEYh+oMDRvRK6spDd2A408gxtUNmFNnb4bf0c1sbCjLBxx++OFZEy0Gb6FhI7rF0tM0TAKr85dr&#10;2Ais5LKc8dz8rgPWDy65m6ZJ5D4QAnTKYRomgQf3IA0bgUk+e4HTWxz9loZJ9IfhjRo2AqvzLDGe&#10;BFi0bNWwEd3FvEk2962AYC2cMfo+y8UIOqH6iIZJ9EN/Xw0bgeNnO+Pu1q131zAJLBrermEjeuWo&#10;p2Ej5nbtOkDDJHBNcxo2oluWL9Ywidx5R4D5LHucYoH9SA2TwGT8Lg0bgft/tIZJdOcnEOMJnHE/&#10;jLLeSs0uLR2sYSNynfEKzIWGjegXo7M0bERvyNfUNfA1dR5y3zbwNTVfU2vYCL6mzsMk45SvqfOQ&#10;K8Z8TW2AYkwx1jAJijHFWMNGUIzzQDHOA8XYADqaYpwBijHFWMMkKMYUYw2ToBhTjGtAR1OMM0Ax&#10;phhrmATFmGKsYRIUY4pxDehoinEGKMYUYw2ToBhTjDVMgmJMMa4BHU0xzgDFmGKsYRIUY4qxhklQ&#10;jCnGNaCjKcYZoBhTjDVMgmJMMdYwCYoxxbgGdDTFOAMUY4qxhklQjCnGGiZBMaYY14COphhngGJM&#10;MdYwCYoxxVjDJCjGtyMx7pXVl7DR5yz2i/JImbxyiO13W+0WJ9k2m6FaMdsN3qrHD0bbzXCi85zg&#10;+rMZqkn61GyPuUbj5Eajzeba3Kf842deU+79HHMtrmkShpH78ddknITKbre4BvPJJNe0RuM0f5+5&#10;267RPc3lbemeYjFyA+b/4y3OltUxKsk26IzpjDVMgs6YzljDRtAZ54HOOA+3K2ecAsWYYqxhEhRj&#10;irGGjaAY54FinAeKsQF0NMU4AxRjirGGSVCMKcYaJkExphjXgI6mGGeAYkwx1jAJijHFWMMkKMYU&#10;4xrQ0RTjDFCMKcYaJkExphhrmATFmGJcAzqaYpwBijHFWMMkKMYUYw2ToBhTjGtAR1OMM0Axphhr&#10;mATFmGKsYRIUY4pxDehoinEGKMYUYw2ToBhTjDVMgmJMMa4BHU0xzgDFmGKsYRIUY4qxhklQjO9A&#10;YqxhI7pFyBZjPBRP1DCJ7jAcomEj+kW1TsMkMHj2PWpu+a6aJoHBm/5VlD3QK0f/oGESWAw8UMNG&#10;dDLFWDA7WH6whknggXidho2YZKDnAgNyq4aNwITwIg2T2FCWD9OwEWshxphksyZOQacoP6hhEiuH&#10;H56/wJlAjDfu3Lm/hklgnLxVw0b0yiprISyQ50/DJHBNp2jYCJzr8zVMoluWT9KwEZjPssfp7GDp&#10;YA2TmBnmL3Dk1w81TOKEzMWVAM/zNg0bgUX7SzRMAv15kIaNmGQxkAvMJ2dp2Agc/2saumEiMQ7l&#10;hRrawIR/OXZ4nkWc/K7u8vJ9pkejezdRVj1We8zj5ufv0S2X/tKqxcQ+37Vhx457WLWYGGgzVntM&#10;WWCsg3BZtZg4/szxVXUvq7YnZRtMSB+3ajFnhqOnTO3adYBViwkxOs9qj3n8tm337VbVY61azE4I&#10;h8FF39OqxcRKcovVHlOOf9yOHftZtZgyrqz2mHJPZwbhVVYt5vpB+YcyKVm1mJjkb7LaY66/5JK7&#10;9S+99ECrFhNjb9Zqj7l6TcUnrVrMblE8NGfsCXFPr7HaY64fDO42s7z8v6xazNzxLOyHUd9qj9nd&#10;uvXu/bD9IKsWE2PvdKs9Znf79rvPFtXrrVpMiPGLTzj//LxxUpTBao8JMTqwWyw9zarF7IXwkf6F&#10;F/66VduTsg2Of4xVi7k+hMdIv1q1mBCDS632mHJ8zCevs2oxO6PRUye4p9ut9pjrt2//jaOWl+9q&#10;1WL2wqi02i3iOf2m1R5zY7XzXjKurFrM3PnkhMXz/yeu/6K5ubn/bvGIzZvvrJJsg6+p+ZpawyT4&#10;mpqvqTVsBF9T54GvqfOAccLPjGOgoynGGaAYU4w1TIJiTDHWMAmKMcW4BnQ0xTgDFGOKsYZJUIwp&#10;xhomQTGmGNeAjqYYZ4BiTDHWMAmKMcVYwyQoxhTjGtDRFOMMUIwpxhomQTGmGGuYBMWYYlwDOppi&#10;nAGKMcVYwyQoxhRjDZOgGFOMa0BHU4wzQDGmGGuYBMWYYqxhEhRjinEN6GiKcQYoxhRjDZOgGFOM&#10;NUyCYkwxrgEdTTHOAMWYYqxhEhRjirGGSVCM7yBi3CmK++EGvrVXjt7cRGx3ntUes18tv7FXVv9q&#10;1WosymP6VYXtjVrMoqrM9oj9cumd/VC926rVWFQ/mi1Hf2vWIuJGb7Taawzlh3vl0mvNWsxQXWC2&#10;R8Q1vaU7rD5l1WoM5be7YfQmsxYRfZp7T9+CCelQq1ZjUV1stkecHeG+h/Ioq1Zn+YFetfwGu7Y3&#10;5eGx2mPOVtXrZ6ul11u1Gotqzmyv829xT79vtNdZlO8Y3wOrFjOU15vtEfvV0uvwPOWN/VAdZ7Yb&#10;lEnWao/ZL8u3iCBZtRqLqjTbI8r8gIXwv1s1g5+fYOxnjdMuxgmO/2mrFhNjr4+/GX1avhkLnLPs&#10;WsSifG/2fFKU15rtEWXOwzUda9VqrKqPYD7Nm6NDeYXZHhH39K39kDef4D4tW+0mQ3WO2W6xqrLm&#10;E+xzxWyPiOt5E+7pL7D9vEWMtx+r7NrowMXRGeeBzjgP6Cc64wzQGdMZa5gEnTFfU9eAjqYYZ4Bi&#10;TDHWMAmKMcVYwyQoxhTjGtDRFOMMUIwpxhomQTGmGGuYBMWYYlwDOppinAGKMcVYwyQoxhRjDZOg&#10;GFOMa0BHU4wzQDGmGGuYBMWYYqxhEhRjinEN6GiKcQYoxhRjDZOgGFOMNUyCYkwxrgEdTTHOAMWY&#10;YqxhEhRjirGGSVCMKcY1oKMpxhmgGFOMNUyCYkwx1jAJijHFuAZ0NMU4AxRjirGGSVCMKcYaJkEx&#10;phjXgI6mGGeAYkwx1jAJijHFWMMkKMa3IzHGDdqIQTJtEbUOdvBjxD9qIsRIfurLrO1JPLingVus&#10;WkxstyzbWzWDlxptNWJ/Z6JTTrdqdZbXdsz2vSnbYL9Dq2bwP7HtD432GnH/8+7puI/KM6xaTHkg&#10;cu8p9nu91R4T+9yUe03gVUZbjXrfB3H7zXCUe03gitFWZ1n9IPuaijLrmoS4V5XVXiMmGbPdZtY1&#10;yfWAGP92fU/iPC+22i3i2b/Qao/ZCeWpYOazV11ttNXYLasf4lwXrFpMHHsxd5xg7F9ptcfUMZLZ&#10;V+Uodz7B3wvi9psh5pMqd5xm3VM9ftYcjWs6u1MEo71O9NMNVntMmc9wX39g1WosymvMdoPY53ar&#10;3WL+NZW7rfaY43FXQE+G4fMW++XokyrJNuiM6Yw1TILOmM5Yw0bQGeeBzjgPtytnnALFmGKsYRIU&#10;Y4qxho2gGOeBYpwHirEBdDTFOAMUY4qxhklQjCnGGiZBMaYY14COphhngGJMMdYwCYoxxVjDJCjG&#10;FOMa0NEU4wxQjCnGGiZBMaYYa5gExZhiXAM6mmKcAYoxxVjDJCjGFGMNk6AYU4xrQEdTjDNAMaYY&#10;a5gExZhirGESFGOKcQ3oaIpxBijGFGMNk6AYU4w1TIJiTDGuAR1NMc4AxZhirGESFGOKsYZJUIzv&#10;QGKsYSNwoKGGjehW1WM1TKJbli/WsBH9ovquhm7ohpDdeRho79IwienR6N4aNgICP69hI2YXt91X&#10;wyQwIbxKw0Zg2zM0dAPGyTkaNgITwl9qmMS6c899gIaNWBMxLkdHatiIzjAcpqEbMMlki3HuRNcP&#10;1Rs1bEQ/jNZr6AZc08kaNmImhD/XMIleVT1Ow0bg+Fs0bMTs8vKDNUyiWy69RcNG4Nn/dw2T2Lhz&#10;5/4aNgLP87KGjegWxfM1TAJifH8NG4Fnb5uGbphkjuqF0REaumFCMd6F+3WgxfWDwd1kgxOxCpu2&#10;iNoP5+bnD5hbXr5rE7FtdZTRHnNqaupXcFP+xKrFxOr8tVMrU79i1WLC8XWt9pgbq+pe3fn5+1i1&#10;mJiQjp2an7+LVduTuJn74vo/ZNVidqrqkdIxVi0mHMfQao8pLqo/HP2OVYuJwfu2ubm5/27VYmLb&#10;s632mL90cVYtJhYt81Z7TLmnM4PwKqsWE9s+RsaVVYuJSfYmqz2mXI/AqsVEP33bao+p4+STVi1m&#10;d+vWu8+vNI89IY5/tdUeU67nxO3bf8OqxUTf/73VbhHbzlrtMeX48vxZtZjopx/kzCfyVqZTlC+3&#10;ajFx/5+ZPfYzx6lck4i8VYuJ83xvznwi/Y5x8i2rFnPjtm0PkXOwajHRT9ut9phyjtg269nrFsuP&#10;zp2j8eyfZ7XH/OUCw6rFlLd3VrtFbPsNqz2mPKcrKyv7WLWY6KfdVnuNGHe4pxeZNaVc882Cr6n5&#10;mlrDJPiamq+pNWwEX1PnAWaIr6kzgHHCz4xjoKMpxhmgGFOMNUyCYkwx1jAJijHFuAZ0NMU4AxRj&#10;irGGSVCMKcYaJkExphjXgI6mGGeAYkwx1jAJijHFWMMkKMYU4xrQ0RTjDFCMKcYaJkExphhrmATF&#10;mGJcAzqaYpwBijHFWMMkKMYUYw2ToBhTjGtAR1OMM0AxphhrmATFmGKsYRIUY4pxDehoinEGKMYU&#10;Yw2ToBhTjDVMgmJMMa4BHU0xzgDFmGKsYRIUY4qxhklQjO8gYjz+tapQDjGIBhm8zmgzWA7Q0efb&#10;tRrPxwVY7RavMdpqxP4KDIrSqsXEtV9qtVvEfq+02g2OMIAWjPYasc/Me1oN+qHaZrUbvAAPpdVu&#10;Mev4OM8hmHlN1Q1Wu8mi3Gm21zi+nsV6u8kVo82i7C9rn7j2y6x2i9j2Cqs9JrYz200W5Y1me524&#10;njIY7RZzn9FJ+zTr+Lj+3OdZ/l4Yt98Mt00w9n9utFlcxD63G+0Gy0vsdpNXG201jueyzPkEx88d&#10;J8LMcy2X8DfvOQnVL6z2mOhTzCe515SrO2Nea7TdHLPnE5zv1gyek7p+1M+Ulc2+8vNnFjuLi4+U&#10;n/FSbU5CHjING3FrOuOpzXTGGjZiLZwx7mm24+iF8DINk6AzznfGJ9yhnXHevCOAM813xsNbzxmv&#10;HwzojDOB+ZSvqWPwNXUebo9ijH7ia+oM8DU1X1NrmARfU1OMa0BHU4wzQDGmGGuYBMWYYqxhEhRj&#10;inEN6GiKcQYoxhRjDZOgGFOMNUyCYkwxrgEdTTHOAMWYYqxhEhRjirGGSVCMKcY1oKMpxhmgGFOM&#10;NUyCYkwx1jAJijHFuAZ0NMU4AxRjirGGSVCMKcYaJkExphjXgI6mGGeAYkwx1jAJijHFWMMkKMYU&#10;4xrQ0RTjDFCMKcYaJkExphhrmATF+A4ixt2ieKiGjegWIVuM+8PRUzRMolvmDQgBOmW9hknM3zP1&#10;aAAA//RJREFUXHDBr27csmV/TZOYZJLFtu/TMImNw20P0bARuWIswENxkIZJ9AbVGzRsxCQDPRe4&#10;T1s1bERnscibZAeDgzVsxFqIcacoj9GwEZ1QfljDJDZv3nxnDRsxiRhjnByoYRKdEN6uYSN6ZdXV&#10;sBHy/GmYBMbenIaN6IfRCzVMAqKZNe8IsMDIHqe5gtQrR+/QsBFYNGcJx/FVdS8NG4F7uk3DRkA4&#10;X6phEr3Fxd/SsBGYz7IXA7nAfHKWho3Atkdq6AbsM1uM8Zzu1NBGN4z+DhPUm02Wo3/qF+VbzFpM&#10;TAhme8TOMLwRwv1pqxazH6pjwTdatRpDeYbZHrEbwnuwyHinVauxrBbhEP7WrO1J2SaUJ5i1mJiM&#10;MdBfZ9bqvNRoqxHX89ZOUfyDVYuJSabXHYY3WTWDy0ZbjeMxMixfY9Vi4viXWO01wsFDuL5s1iJi&#10;MvxU7jXJw2O1x8Q9fR34eqsWsxuqwmqvUcZJWc2YtZhwUVljTxiqn5ntMcvytRDZd5u1GqsNdrvF&#10;apPdvjflWcb9z3r2sN2S1V5jqN6AZ+rrZi0iFvdfyh77oZSfzrRre1DGCK7rcKsWE8/9jIxrq7YX&#10;sQ2u/zSzFjOEw3LnE+zzCqu9RjnHsvqSWYsZqo9gTs199i6z2mNijL4N+zzUqtUoP9tqtZus5uz2&#10;vYnFtZxDlu7gmrLmE8xRsr/L5VfgLGL+fqpKsg2+puZrag2T4GtqvqbWsBF8TZ0HvqbOA8YJPzOO&#10;gY6mGGeAYkwx1jAJijHFWMMkKMYU4xrQ0RTjDFCMKcYaJkExphhrmATFmGJcAzqaYpwBijHFWMMk&#10;KMYUYw2ToBhTjGtAR1OMM0AxphhrmATFmGKsYRIUY4pxDehoinEGKMYUYw2ToBhTjDVMgmJMMa4B&#10;HU0xzgDFmGKsYRIUY4qxhklQjCnGNaCjKcYZoBhTjDVMgmJMMdYwCYoxxbgGdDTFOAMUY4qxhklQ&#10;jCnGGiZBMb4difH0cPg7N8duUTy3Nxg8rjtfPLqRRVWts9ojdhYXH9kpytdatZiYEN4r21u1mP1Q&#10;nma1x5Sf4pTFgFWrsSg74/tg1fZgpyj+N67/361aTBz7L3qLo9+yajExeAZWe0w8EI+RCcmqxcTg&#10;/XjuPZUJyWqPKcfvnxsOsmo1hnJotkeUe4r+/werFnM6hD+bXlh4hFWrEQ+P2R5RFjczw+X/ZdVi&#10;4j5NWe0xO+fimjAhWLWYuP4nyPZWrcaivMZsjzg7WDoYffV0qxazV1Yft9pNhvIssz1ip6oe2Vko&#10;nmrVaizy9jm9UD4C277PqsXsh9GhncUqa+zjmgqzPaKMk36V+eyF6gtZ84mMk6LaYNVqLIo/zp1P&#10;cE0XmO0Rx+MO5sKq1bhYPH/cB1YtZlHuMtsjzpbl7+K6HmrVYuKenm21W8S2Xas9ZqdY+t/r58Nv&#10;W7WY2OeK1R5Txj6e/Su6VfV8i5jrnnenlZWVfW6OuCEPV81uhAxeDRuBleQa/DZ1mNYwCfld6qn5&#10;+QM0TQKDJ9vxQIzfr2ESMsg0bES3rBY0bMSGsnyYhkncHn+bWt7gaNiItXDGeCCzXIzg1v5tankz&#10;pGESneHa/Db1NzJ/Fx5jL/u3qTFPvEjDJDrFKP2Tg3sA89kEv029LcsdYuy/U8NG5Lq4jZP8NnXI&#10;/23qXggv0zAJWQho2IhcZzwJcE+zf5u6NyyP0tANOH62M8b9T/82dQp8Tc3X1BomwdfUfE2tYSP4&#10;mjoPfE2dh0kMQ+4CZxJMIsbYlp8Z7wmKMcVYQzdQjCnGGiZBMaYYazg5KMYUYw2ToBhTjDVsBMU4&#10;DxTjPFCMDaCjKcYZoBhTjDVMgmJMMdYwCYoxxbgGdDTFOAMUY4qxhklQjCnGGiZBMaYY14COphhn&#10;gGJMMdYwCYoxxVjDJCjGFOMa0NEU4wxQjCnGGiZBMaYYa5gExZhiXAM6mmKcAYoxxVjDJCjGFGMN&#10;k6AYU4xrQEdTjDNAMaYYa5gExZhirGESFOPbjhjj+Okf/egU5babIx6y86UDcwgx+oXVXme1DZ1y&#10;sV2LGKpLwW1mLSJuynVWe53VDuxz2a7tTZznDVa7xe6w+qnVHhP7vDD/+OXPrXaL2O95VntM9NOl&#10;VrvJUN1ottdYyfGzrgm8yWgz2S2zx8n5/cxxgm1XzPaYq32UOfbyx0mvrC4x22Pimsx2gzIhWO01&#10;4ppyxwl4rdFmM2Rvu4Tj7zDaa8Tc8zOr3aD00UVRm0ncp124B7nzyfVWu0HMZ+WFRnuN2O4yq90i&#10;tr3Gaq8xVBfoWLXre7BfjvLGvjDk3tPqwtxnD9vmzWehGo9VsxZxkmua6DnNZeZ8ovfoim5RPN9i&#10;4y+e9UaLdMaZoDPOA/qJzjgDdMZ0xhomQWfM19Q1oKMpxhmgGFOMNUyCYkwx1jAJijHFuAZ0NMU4&#10;AxRjirGGSVCMKcYaJkExphjXgI6mGGeAYkwx1jAJijHFWMMkKMYU4xrQ0RTjDFCMKcYaJkExphhr&#10;mATFmGJcAzqaYpwBijHFWMMkKMYUYw2ToBhTjGtAR1OMM0AxphhrmATFmGKsYRIUY4pxDehoinEG&#10;KMYUYw2ToBhTjDVMgmJMMa4BHU0xzgDFmGKsYRIUY4qxhklQjO8gYtwtiodq2AgcqNCwEd1B+SQN&#10;k+gOwyEaNqJfVOs0TGJubvmux23atJ+mSWDwHqNhIzpF+V4Nk+guLD1Iw0bgni5o2Ijp4fAhGibR&#10;HRSv17AR/aI8S0M34Jq2atgITAgv0jCJDWX5MA0bsRZi3Al5E6dgZlB8SMMkpqam8iekCcR4an7+&#10;AA2TwMT5Vg0bgW07GjbiqLm5u2qYBK7pFA0b0QujF2iYxIZyW9a8I8AC4xwNGzG7tHSwhkn0ylH2&#10;AgfCcZSGSZx0/vlZiysBhGubho3AYuwlGiYBMT5Iw0ZMshjIBcbJmRo2Asf/moZumESMcfzLeyH8&#10;iUVo4h/Kg/TKm2UI75GBNj0//7AmYvvzpGOs2p7sLiw8CML511YtJia5d4t4WbWYWElusNpj9hfC&#10;Y7rF8qOtWkw8kD1ZkFi1PSnbQIw/Y9ViYts/Xj8Y/IZVi4kHcmS1x+zAbXfL8g+tWkwMiA+uGwwe&#10;bNViYtuB1R5Tjj+9deu9rVrMbqiy9in3FIuxv7NqMftV9ZzscRKqm6z2mJ2iuJ/QqsXsFGHWao/Z&#10;PzccBGf8RasWs7O4+MicsSfEPb3Gao/ZObu4X29QPc6qxcQk88mc51nYK6uNVntMuZ+4pqxnD2P/&#10;jJzjz8yPHtgNo7xxEkZ/kz32Q7VotcccX1NZPsuqxcR9+nhOn47HfihPsGoxe8PqybnzCeboHVZ7&#10;TDk+7v3brVpMLJifNcE9vcBqj4nrORjH/3WrFhMLjHmr3SL6/1irPaaMOxlXVi2miLHVHlPuEebT&#10;9G9Tp8DX1HxNrWESfE3N19QaNoKvqfPA19R5uMO8pqYYU4w1TIJiTDHWsBEU4zxQjPNAMTaAjqYY&#10;Z4BiTDHWMAmKMcVYwyQoxhTjGtDRFOMMUIwpxhomQTGmGGuYBMWYYlwDOppinAGKMcVYwyQoxhRj&#10;DZOgGFOMa0BHU4wzQDGmGGuYBMWYYqxhEhRjinEN6GiKcQYoxhRjDZOgGFOMNUyCYkwxrgEdTTHO&#10;AMWYYqxhEhRjirGGSVCMKcY1oKMpxhmgGFOMNUyCYkwx1jAJivHtSIxnyvKJN0d0yIshMp/CTj7Z&#10;zOpiu31vYkB8HPs81qrVWFad8fZWLSJu9Dar3eDnukX4F6PdYPUT/P1Evd3kj422GnGeR4Aftmox&#10;sd0uqz1mL4R/woR0jFWL2RmWJ+L+f8yqxcTxL7TaY2K7f8LfD8XtJkN1gdlusBdGPas9JhYYX+5C&#10;5Kyawd1GW439UH0U+/yoVasxlGea7REhcJ+QycOqGcS2uWOvusFu35sQg490QvUFq1Zn1bHb68R+&#10;z7faY8qzjLHyeatmcNloq3M8lrPP9Vv580l1udVeI8YIxsrRZi0i9nkq/jb26XichGpg1eoM/5I7&#10;n+BeXWa2R5Rxh32eZNViYjx/dYJn7xqjrUaZTzpF+UGrFhPnmjvvy/1ftNpNhrxnH/tcsdpjjsc+&#10;jABi0UmLyyrJNuQnvFZWVvbRNAlMSNm/TT1bjJ6qYRIYlC/XsBEYFNMaJiG/zbt+MLibpkngBmU7&#10;HkwI79cwCawks3/LtZPpjAUnLuQ57v4wvFHDRkyy6swFJoTs36buFEWW48l9KyCQB0JDN+CBzHIx&#10;gs4wfETDJPr9/r4aNgLHz3bG65bz3gpBYN6uYSNk0aRhI3J/GxvXNKdhI7rlUtZvmHeLpadp2AjM&#10;Z9njdLbc/ggNk8Ac8S4NG9EdVkdrmMT0aHRvDRuBPs3+bepOyHsrNTvI+11uAa4/yxlPgn4xyv79&#10;fIh81u99TwJoBF9Tx8Dx+Zo6A3xNzdfUGibB19R8Ta1hEnxNTTGuAcenGGeAYkwx1jAJijHFWMMk&#10;KMYU4xpwfIpxBijGFGMNk6AYU4w1TIJiTDGuAcenGGeAYkwx1jAJijHFWMMkKMYU4xpwfIpxBijG&#10;FGMNk6AYU4w1TIJiTDGuAcenGGeAYkwx1jAJijHFWMMkKMYU4xpwfIpxBijGFGMNk6AYU4w1TIJi&#10;TDGuAcenGGeAYkwx1jAJijHFWMMkKMb/hWKce2NwoGwx7oelp2uYRLco3MUYg+dAEWRNk5hEjPGg&#10;HaZhEp3MH+cQ5Iqx/DBL7j++7w7DmzRsRK4Y5/4wjACLluwfU5gZhJdpmMStLca9sjpGw0bILzZp&#10;mMSmTZv207ARk4jxhh077qFhEli0ZYtxr8z/0Q95/jRMAhN3thhj4fASDZPoL+XNO4JuEbLFuFdV&#10;j9Iwic4aiPH6wWBtxDiEQzRMAnP0wzVsRLYYT01li3E/TPCjH8NbV4zxnO7U0AYm3OWbZaguAH8A&#10;ntpEnNT1VnuNeMjwd0ut3SIEXh5KsxYRx99ltcfEdqfhHDZZtZir+yzN2t7ENkW5za7VeCYe9Dmj&#10;vc6iusFsjzkspY9Or7XbHOTf08zjBxy/qE6xaxGL8lqz3SDuf2G1x8R2Z+m4MusRV4y2Ootqbkyr&#10;FhHHv8xqvxnKM2W1G8wZe2BR3mi2x1y9pqyxDy4ZbSbhjC+12mPiPp2Mvz+K200W5RVme8TVsVwO&#10;rVqd5ZbscVJU15ntMVfv6WazFhPzWV6fjueTnXZtb+Ke/hh/s549bJs3R+P42DbrnooYZt/TUP3M&#10;aDNY/gDH/55d25vo/59a7RZhBC602i3i+N7ziezv8tly6U8tYg5/nkqyDb6m5mtqDZPga2q+ptaw&#10;EXxNnQe+ps6DLIQ0bATmU35mHINinAeKMcU4BxRjinEOcE0UY2dQjA3g+BTjDFCMKcYaJkExphhr&#10;mATFmGJcA45PMc4AxZhirGESFGOKsYZJUIwpxjXg+BTjDFCMKcYaJkExphhrmATFmGJcA45PMc4A&#10;xZhirGESFGOKsYZJUIwpxjXg+BTjDFCMKcYaJkExphhrmATFmGJcA45PMc4AxZhirGESFGOKsYZJ&#10;UIwpxjXg+BTjDFCMKcYaJkExphhrmATF+L9IjE8I5x60bnn51+bm5w9oIjo6TBntMdF5+/aL6jlW&#10;LWa3KF4v21u1mP2i7FvtMeXn444/J9zfqsXsDsO3Zy644Fet2p7cuGXL/v1QfcyqxcQ1PfpOd1rZ&#10;x6rFxCQ3sNpj4h4duLGqHmvVYvaH1dvnlpfvatViQrjPttpjyvFlvFi1mHggF6z2mHJPcf8PtWox&#10;14fwmNxxggnxJqs9pvwkn0wKVi0mHvL/sNpjyjV1ivBpqxYTi6t7yvZWLaaIsdUec0UWbaPRA61a&#10;TBGOnOdZiOs/2WqPif3dRcTDqsXExPXDnOPLPmdCeJVVi7mhXH5W9tgP1aLVHlPGyWxZPtGqxcQ+&#10;D5vZnDefdItwrFWLuaEsHyY/R2vVYuLZO89qjylzHrZ9vVWL2RtUj8t/9srzrfaYYpgmmE9+YrVb&#10;xPG/bbXH3Lhz5/6bN2++s1WLKWJstdeIcQeNvLxbjP7YYqeEQYUw/vXNsizfKTclBzipoYaN6FXV&#10;4zRMAmKQ9Zuzgl4YHa9hEisQwsMPPzzLyU2ykpLJS8Mkjl9cvK+GjcADOa9hIzpFcT8Nk+gPwqs1&#10;bAQGz5kaugH3aYuGjegsFn+lYRIzo/kHatgIXJO/My5HR2rYiNw3KJMA4zTbGcsko2ES3TDBb5iH&#10;0bSGzcj8HXOM/e9p2AhMZH+hYRJwsI/XsBG4p9njdOO2bQ/RMIluVb1Vw0b0yuqrGiYBc3E3DRuB&#10;sbesYSPQpy/QMAksBh6gYSPw7G/T0A3QiDM0bAQM01c0dMMkzhhjKv3b1CnwNTVfU2uYBF9T8zW1&#10;ho3ga+o88DV1Hu4wr6kpxhRjDZOgGFOMNWwExTgPFOM8UIwNoKMpxhmgGFOMNUyCYkwx1jAJijHF&#10;uAZ0NMU4AxRjirGGSVCMKcYaJkExphjXgI6mGGeAYkwx1jAJijHFWMMkKMYU4xrQ0RTjDFCMKcYa&#10;JkExphhrmATFmGJcAzqaYpwBijHFWMMkKMYUYw2ToBhTjGtAR1OMM0AxphhrmATFmGKsYRIUY4px&#10;DehoinEGKMYUYw2ToBhTjDVMgmJ8OxLjTlE8NcG/xgX8EA9bM4vyarM9Ivb3A/llKatWY1EW4+2t&#10;WkQMtCus9pi9svqx1W4RHX2R1W4R57nNao+JB3Izruv7Vi0mrukqq73GIpzWD+VZZi0ijr9stZss&#10;ysvM9pg4fu414YG8wWyPKP2Ocz3HqtVYVj/JHiehWrHaY2KcfB/7PNWqGbzEaKtxfE3FaIdVM5jV&#10;n2NigWG2x0QfZY//sjrPbLd5jdFmsNqEc8h8/qqs+QTEOCnPNdprxHaL2eOkKK+12mPqGMkap7j3&#10;51vtJsvqYrM9Io5/hoxVqxYT13Sj1W4R+w1We41YsOfeU/T9dWZ7ndnzCZ7nX1jtFrHtpVa7xexx&#10;kjufyP7wnOLvTou4j5VKsg24yAfSGeeBzjgP6Cc64wzQGdMZa5gEnTFfU9eAjqYYZ4BiTDHWMAmK&#10;McVYwyQoxhTjGtDRFOMMUIwpxhomQTGmGGuYBMWYYlwDOppinAGKMcVYwyQoxhRjDZOgGFOMa0BH&#10;U4wzQDGmGGuYBMWYYqxhEhRjinEN6GiKcQYoxhRjDZOgGFOMNUyCYkwxrgEdTTHOAMWYYqxhEhRj&#10;irGGSVCMKcY1oKMpxhmgGFOMNUyCYkwx1jAJijHFuAZ0NMU4AxRjirGGSVCMKcYaJkExvgOJ8eFz&#10;c+5i3A9LT9cwiW5RuIsxBs+BIsiaJjGJGONBO0zDJDprIMYrKyv7zA6WDtY0if5w9CYNG5ErxnJ8&#10;DRuBe5o9yc0Mwss0TOK2JMbdYfVRDZPYtGnTfho2YhIx3rBjxz00TAKLtmwx7pWjnoaNkOdPwyQw&#10;cWeLca9ceomGSXTKPBMg6BYhe5z2qupRGiaxFmK8fjBYEzFGPx2iYRKYox+uYSOyxXhqKluM+2F0&#10;loaNwJi+VcUY9/+iqamVX7GJa8YAufRmKT8xWZb/Bxf8N02EM7zMao8pD06/HH3IqsXEhR453t6o&#10;xcSNPt1qj4kV/2twba+yajEhhmdg25dZtT0p23TL6ltWrcaifOeG0egFZi1i7j2VPuoOw5usWky5&#10;p3goXmrVYmK786x2g4dg2+cb7TXi+Bda7THH97So/sWqxeyGcHi/Wv5rqxZTHh6r3eALcV9fZLTX&#10;iOfkXKs9JiZtXFP5HasWE9d0aM7YE2KfP7PaDb6wW1WvN9prxLVnnacQi7ZNVntMLO5fIM+fVYsJ&#10;tz202mPOLi29GIuBz1q1OquP9qsqb5yE6gKrPaaMEdz/d1q1mL2y+mb2fBLK71m1Gsult+DvC2vt&#10;BrHfvDkax++F0ResWkxs+/f5z151sdUes1su/Z9eufw8qxYzdz4R4lxPsdpjbsBzinGapTvZ8wnu&#10;EY5/ibzBtNgdVI9VzbbB19R8Ta1hEnxNzdfUGjaCr6nzwNfUebhDvaamGOeBYpyHSSY5inEeKMYU&#10;4xzgmijGzqAYG8DxKcYZoBhTjDVMgmJMMdYwCYoxxbgGHJ9inAGKMcVYwyQoxhRjDZOgGFOMa8Dx&#10;KcYZoBhTjDVMgmJMMdYwCYoxxbgGHJ9inAGKMcVYwyQoxhRjDZOgGFOMa8DxKcYZoBhTjDVMgmJM&#10;MdYwCYoxxbgGHJ9inAGKMcVYwyQoxhRjDZOgGFOMa8DxKcYZoBhTjDVMgmJMMdYwCYrxf5EYbyjL&#10;h60P4THrBtWjmogbXXWq6pFWbU/OLC//L2z7OqsWEyf/PtneqsWEyPzAao/ZKUZPgHA9xarFxCRz&#10;wnRZPsKq7Um57m5Zfs2qxcS1P7e7fftDrVpMHH/Jao8pP8fXKYq/smox5Z7KT9hZtZgY6AtWe8xp&#10;TEbdpaUHWbWYmJCGVntMuaedUB1m1WL2q+oZM8O8cSIPj9UeU362VGjVYmIhts5qjynX1K9GR1u1&#10;mNJH0+X2xrEnxDi52mqP2VmofhPCkTf2sWjoVDsan2chjn+m1R5TfrIVz8mTrFrMbhE25Rxf+r0X&#10;wt9btZjyy065Yx99umy1x5Qxgmt6sVWLCTH8bM58Mot+h3B0rVpM+YnP3PkEx7/Iao8p59gpyg9Y&#10;tZi49r/MnaPx7O2y2mN2lpb+98xo9ECrFrNflFutdouYe06y2mPKcypG1KrFxD5XrPaY0NHfxtz/&#10;U/mlRIv9MDoUq4XRn90c+6F6o+pyI9B5hYaNmC3LJ2qYRCfkOSMBhGO9hklgJbfvUXPLd9U0CTzk&#10;WatTAa7/vRomIYNMw0Zg8C5o2Ijp4fAhGibRx0JIw0bg+Nm/+5oL7HOrho2AM36hhkmcEM49SMNG&#10;rIkznmDFjXHyQQ2TmOT3vidxxhu3bNlfwyT6ZfkWDRuB43c1bIQ8fxomgef5FA0bgUnu+RomIQsB&#10;DRuBPj1Hw0bMLuX9LnyvHGW/bYAYH6VhErm/NS7APd2mYSNgbrJ+77tbbH+oho2YxJnnAvs8U8NG&#10;YNuvaegGWdxr2Ag8Jzs1nBx8Tc3X1BomwdfUfE2tYSP4mjoPfE2dB4wTfmYcAx1NMc4AxZhirGES&#10;FGOKsYZJUIwpxjWgoynGGaAYU4w1TIJiTDHWMAmKMcW4BnQ0xTgDFGOKsYZJUIwpxhomQTGmGNeA&#10;jqYYZ4BiTDHWMAmKMcVYwyQoxhTjGtDRFOMMUIwpxhomQTGmGGuYBMWYYlwDOppinAGKMcVYwyQo&#10;xhRjDZOgGFOMa0BHU4wzQDGmGGuYBMWYYqxhEhRjinEN6GiKcQYoxhRjDZOgGFOMNUyCYnw7EuN+&#10;UT3n5tgdhkNxA2/IIQbaitVus/yZ3R6z/IXdXieO/3Orvc7cYwvL3Xa7wczj4zyzj4+Bln/8orze&#10;bt+beCBvtNotTtaneRQxtNpt5vV/ft/nXxPO83pMSGYtZq+c4D6twThdi37C8fP7Kf+assaoENc0&#10;yfEz54kyf5xMNE4zOck4zXxOcZ8mmc+yryl3vxMeP3s+Gz9/RnvMicb+BPc/lxMdf3z/y4tuhksq&#10;yTZmB4MH0xnnAR1NZ5wB9BOdcQbojOmMNUyCzpivqWtAR1OMM0AxphhrmATFmGKsYRIUY4pxDeho&#10;inEGKMYUYw2ToBhTjDVMgmJMMa4BHU0xzgDFmGKsYRIUY4qxhklQjCnGNaCjKcYZoBhTjDVMgmJM&#10;MdYwCYoxxbgGdDTFOAMUY4qxhklQjCnGGiZBMaYY14COphhngGJMMdYwCYoxxVjDJCjGFOMa0NEU&#10;4wxQjCnGGiZBMaYYa5gExZhiXAM6mmKcAYoxxVjDJCjGFGMNk6AYU4xrQEdTjDNAMaYYa5gExZhi&#10;rGESFOPbkRhjgFyS4BW6WSM6oRxp2IjpYfVkDZPohnCoho3AQPuOhkls3Llz/8/3w76aJtEtwrEa&#10;NqJXjv5BwyT627cfpGEjIJzZ93TDueUDNEyiUxRv1rARGDxnaegGPJCVho2YGZbP0zCJ7rnFwzVs&#10;xFqIMSaErLEnmB6GwzRMYmp+/i4aNgL9dLWGjehfeumBGibRq/KFox9G6zRsxHE7duynYRKYOE/V&#10;sBEQjhdpmMQkYox7uqBhI2aXlg7WMIluUbxLw0Z0h+ErGiYxPRrdW8NG4J7u1LAR3TLvnp6wOPot&#10;DRuBe7qsoRvw7M1r2Ih+qLLu6SSARmbPJ9j2Zu9/43NBZ0xnrGESdMZ0xho2gs44D3TGebhdOeMU&#10;KMYUYw2ToBhTjDVsBMU4DxTjPFCMDaCjKcYZoBhTjDVMgmJMMdYwCYoxxbgGdDTFOAMUY4qxhklQ&#10;jCnGGiZBMaYY14COphhngGJMMdYwCYoxxVjDJCjGFOMa0NEU4wxQjCnGGiZBMaYYa5gExZhiXAM6&#10;mmKcAYoxxVjDJCjGFGMNk6AYU4xrQEdTjDNAMaYYa5gExZhirGESFGOKcQ3oaIpxBijGFGMNk6AY&#10;U4w1TIJifDsSY5lIb44yweMCjuiF0ZebWV4EGu0Ry+pL/TDqm7WYRXWKbG/WapRfDLPaI5bV16RT&#10;zFrEbhHm++Xo36zanlzdpjrbqsWEaB/bq0ZfsGox0XmXWe0xcXz8raatWkw8EN/PvqfD8nyzPaIc&#10;H/y8Vauzuspu35t6T0+yajVCDHFN/2rWYuLhMdsj9kP1L/1q6V+sWo1YtJjtEbur17Ro1WrEOF29&#10;B0YtIsbJz632mLieL2KfR1m1OqtTs55nEMe/0mqPKb+AhL9Zx8dzcqH3fIKxP5M99jPHKc4TYyT3&#10;2St/ktOn422KqrRqNZajr+O+ftGsRcTxf2G1x5TjY4F1mlWL2a9Gx+Y+e7hX11jtdZZH4Bwy55Ny&#10;p91usKjOM9trxLjLnU9CtWK3R8S4w/2/zqyBs9XSZ+40vVA+4ubYq6pn0xnngc44D+gnOuMM0BnT&#10;GWuYBJ3x7cMZrzTNoXxNTTHWMAmKMcVYw0ZQjPNAMc7D7UWMG0ExphhrmATFmGKsYSMoxnmgGOeB&#10;YmwAHU0xzgDFmGKsYRIUY4qxhklQjCnGNaCjKcYZoBhTjDVMgmJMMdYwCYoxxbgGdDTFOAMUY4qx&#10;hklQjCnGGiZBMaYY14COphhngGJMMdYwCYoxxVjDJCjGFOMa0NEU4wxQjCnGGiZBMaYYa5gExZhi&#10;XAM6mmKcAYoxxVjDJCjGFGMNk6AYU4xrQEdTjDNAMaYYa5gExZhirGESFOPbkRijg5YT3IWBfgyE&#10;5uhGFtUNZntE3JCjMChPtWoxcaNP6ZajI61aTJzrdVZ7jbK/stpo1mJiQujgfM1azKK82myPKccv&#10;qo5ZiwjhPF3ul1WLieu/wmqPiXt/NibPr1u1mNj2Wqs9Jrb7Rq+svmrVYuJ+jqx2k0V5vdkeUe5R&#10;pyyzjo9zvcRqt1kWdnuNX8kdJ/1ytGK1x+yNf7ayOt2qxcR2s7l9Ojtazjs+xMhqt1leaLfvzU5R&#10;fhXnepxVi4ntsscJtt1mtcfshPDv+Hts3G4R17/daq+z/Dq2Hdi1vYlnZAr8plWrsax+arZHXJ0f&#10;ynOsWszsOaKUa5IxZdf3JO79+tw5GvPeL8z2iL0QvoFts+ZoHP+M3LGfq1FC6Survc5yaLcbTBwf&#10;fZNe0K+VM4bIvETDJGZCeLqGjcCg3KZhI/ph9OcaJoFVX9Z2Ahz/Qg0b0Q9LWdc1O8GbAXR0pWES&#10;kzhjDLQLNExiZWVlH9yrfTVNolcufVXDRuBBG2johj4Wgho2AsfPcieTAM/JjRo2AuL1Zg2T2FCW&#10;D9CwEbimn2mYBCbkrGMLMPaWNWzE8YuL99UwCZznFzRsBBYuJ2vYiOmtW++tYRJ4nr+tYSPgYo/T&#10;MImNVXWvjVu27K9pEtjnKRo2AmP6UxomgbHn7oy7RfFwDRshi2sNk5D5ZGZYPUPTJHCeL9awERC9&#10;yzRshPSVhkngnv6Dho2Y5Pg1UIwpxhomQTHOB8WYYqxpEhRjivFeoBhTjDVMgmKcD4oxxVjTJCjG&#10;FOO9QDGmGGuYBMU4HxRjirGmSVCMKcZ7gWJMMdYwCYpxPijGFGNNk6AYU4z3AsWYYqxhEhTjfFCM&#10;KcaaJkExphjvBYoxxVjDJCjG+aAYU4w1TYJiTDHeCxRjirGGSVCM80ExphhrmgTFmGK8FyjGFGMN&#10;k6AY54NiTDHWNAmKMcV4IohY46G5OlewcyHCPjc/f4CmLsB5nt0piqdq6gJMQq/sllX2T2bmYONw&#10;+JBeUW3Q1AXyE6B4EHbn/gxoLrDPb+Ge/m9NXYABu4z7+lxNXSCLuu6w+qKmLpian7oLxunlc3Nz&#10;bmNfflYUC6Dl3J82zUVvOPpbLJayf7YwB9jfIVjYnaGpC2ShhP1mL8BzIKICdjR1A8R6pKEbMEf9&#10;fKYsf1dTF3TL8i0zRfV+TV2APjqwW4Ssn8rNxdzy8l1loYj55H7a5ALMJZ+eWQzP1NQFuKd/iP7/&#10;gaYu+OUcrakbMJ/0c38CNxdYqP9foaYukHOUc9XUBfLLcLk/lZuL3mDwKPTTlKYukJ8Ilr7HM+Cs&#10;z1UHz+pBmrpgZnH4Gmj0pzV1ARb0D5VfptTUDZhPztHQDRj3XwazF+A5EG1GX7m/eBDzBWOT/VPl&#10;OcDcd2KuUcuFXP8kL4lysGG4/L9wT3dM8tPKTegOBk/Cc/olTV0ws3l4T9G9XJOeC+zzdG8t7QzC&#10;23pF8Q5NXTA9HP4O7unPNXVDv6yy/lcCawIaYxpjGmMaYy/QGNMY0xj7gsaYxlhTF9AY0xjTGPuB&#10;xpjGOBs0xjTGmrqAxpjGWFM30BjTGGvqAhpjGmMaY19gPqExpjGmMXYCjXEmaIxpjGmMaYy9QGNM&#10;Y0xj7AsaYxpjTV1AY0xjTGPsBxpjGuNs0BjTGGvqAhpjGmNN3UBjTGOsqQtojGmMaYx9gfmExpjG&#10;mMbYCTTGmaAxpjGmMaYx9gKNMY0xjbEvaIxpjDV1AY0xjTGNsR9ojGmMs0FjTGOsqQtojGmMNXUD&#10;jTGNsaYuoDGmMaYx9gXmExpjGmMaYyfQGGeCxpjGmMaYxtgLNMY0xjTGvqAxpjHW1AU0xjTGNMZ+&#10;oDGmMc4GjTGNsaYuoDGmMdbUDTTGNMaauoDGmMaYxtgXmE9ojGmMaYydcIcyxhiUjzlp+3kreIhu&#10;nJS4oJvGcSgDFkqlB1f3Vf2iE8rCqreh7BPneSn+brfqbYn9XYIBKPt1u34sDgrs7wqz1pYwWzjP&#10;Fdm3WW9HuafXQSStWmtinxeBO61aK4ZxP23vFdVPkXv203A8/l2vv6zA3a79FHDNw/JKnOcOs96S&#10;uKfny4Rm1VpR7qNc97C6wff6y6GO/WWz3oLyvGOMXo+/l1j1NtR9XoTzvNSqtyLGvly3LDq97+ns&#10;aNl7n3g2y1+A55n1Nly9/gtwXy9f3X9Ub83yQtEou9aO0LuRjNNOEbzn6Ktx7UtGrTUxVq91naOF&#10;OMfxuTrO0TAwi7PV0grOd2TV23D8nAb0vfMcjX1e2nHVPdGlakc/VJfLOZvbTMrV50nm058h99RS&#10;rHkq6Se/9RmuH/vbhWcVmmrUW3O8zyvtWkvK+qzAms9zjtL1ifv6DH2P+3qBVWtNWZ+FcptZa8nV&#10;c8Rawqi1ptzLYflTGa9mvQ1X+2k3ztdvjl5d816BMeW7lhg/8+XFtdotI5758fV7jv2xN8FYvWms&#10;p9Jfk7Aof6L2uB1uS58YTw+KD3YG5R9o6gI8eO6fGAtw/TMauuA29YnxYvFSTED/qKkLTqyq3+yH&#10;0VmaugEP8+Jt4xPj8m/B12jqAnmh1isq108N5fp7YVRq6gY8T+eeONj+G5q6oFeEb3QG4W80dcH4&#10;zXlRHaOpC7DPX8f136SpG3Ce7v2E+eSb8mmspi6QTwxnhuFjmrpgZvPmX8W5btfUBTKPQEuv0tQN&#10;mE/usJ8YC0T35BNZTV2Asf99GQOaukDGqPen27Pl8h+sybdlMJ9q6AZZxPZHo9/R1AXY5993B+WT&#10;NHVBL4Q/k7lfUxeINq3JPeUnxq6fGMu+MEdt1dQNmE829xYXf0tTF/TK0T9gffp1Td0A4/nvGrpA&#10;PInM0eJRtMkF2Od3wYs0/a8FjTGNMY0xjbEXaIxpjGmMfUFjTGOsqRtkPtXQDTTGNMaauoDGmMYY&#10;pDFuAo0xjbGmbqAxpjHW1AU0xjTGmrqBxpjGWFM3yHyqoRtojGmMNXUBjTGNMUhj3AQaYxpjTd1A&#10;Y0xjrKkLaIxpjDV1A40xjbGmbpD5VEM30BjTGGvqAhpjGmOQxrgJNMY0xpq6gcaYxlhTF9AY0xhr&#10;6gYaYxpjTd0g86mGbqAxpjHW1AU0xjTGII1xE2iMaYw1dQONMY2xpi6gMaYx1tQNNMY0xpq6QeZT&#10;Dd1AY0xjrKkLaIxpjEEa4ybQGNMYa+oGGmMaY01dQGNMY6ypG2iMaYw1dYPMpxq6gcaYxlhTF9AY&#10;0xiDNMZNoDGmMdbUDTTGNMaauoDGmMZYUzfQGNMYa+oGmU81dAONMY2xpi6gMaYxBmmMm0BjTGOs&#10;qRtojGmMNXUBjTGNsaZuoDGmMdbUDTKfaugGGmMaY01dQGNMYwzeOsZ4dnnwYBz8ak3dgH0WeKD3&#10;0dQF2Of7usXS72nqAkySL4OJO1pTN2BAn6ChC47YvPnOuP7dU/Pzd9EmF4hAeD/Q3aJ4fnc4eo+m&#10;LsDEe/9+qE7X1A24pwsaugET7xImiQdq6gII5Gu9xWzD8hDCU7q/bMDzVGjoBuzznO7WrXfX1AW4&#10;9iPx/L9AUxdg7D8UC4SjNHXBxi1b9l8LY9wP5Vr009EzZflETV0As/FXnaL8gKZuwLkua+iGNTHG&#10;ZdU5bseO/TR1Acb+WzCm3qypC+Qce2Xl+kJYILon+qepC7CQPUVDN2CMflDGqqYu6Ifl3++Fketa&#10;QgCNOkdDN8gc1amq39TUBd0Q/m5msfxdTV2AOf9PZO7X1AWiTXj2t2jqBuzTfY7CPd0wWy69SFMX&#10;TA+HD+kNR64v7rsLSw9CP7m+vBRg7K9FP50ha1RNXYBrf2e/qFxNrKBbll/S0AXiSdZijsZ6/1jM&#10;KTs1/a+FdCYWCGtijD0/iRPMFNX7Z8tl30VXCH+DQe369lCATl2noQvQT/vK4Dtqbvmu2uQCiMQ3&#10;vD/dnBmEF8jbLk1dMAOjiYfkTE3dgMXMmhhjEQpNXdAtqtd1FqtXaOqC9WH+tzGm1uBT+FHQ0A14&#10;Rs85wftTs2E4qjssXRcIeE4P8n7Lu34wuNtaGGOMU3dj3CvLr/eq6smauqBbVc8X06GpC1ZW7rQP&#10;7uk2Td2AcepujPswxvJyRFMX9GGMMae8VVMXyDnKuWrqBtE90T9NXSDG+PDDD3f9JG6mKD8kY1VT&#10;F2AR+ySc63pN3bBWxnh2aelgTV0g32roDqrHauqCmcXFZ2KOdn15KdokGqWpG9D37nNUtwgbcF9f&#10;oqkLusX2h8LEvU5TF2wUs702xngtxv6ZskbV1AWYn9+F/X5NUzdgTvk3DV1w1PLyXddojj4O13/r&#10;GGN+lZpfpeZXqflVai/wq9T8KjW/Su0LzCf8KjW/Su0KmU81dAPGPr9K7Qzsk1+l5lepXcGvUmeA&#10;xpjGmMaYxtgLNMY0xjTGvqAxpjHW1A0yn2roBhpjGmNNXUBjTGMM0hg3gcaYxlhTN9AY0xhr6gIa&#10;YxpjTd1AY0xjrKkbZD7V0A00xjTGmrqAxpjGGKQxbgKNMY2xpm6gMaYx1tQFNMY0xpq6gcaYxlhT&#10;N8h8qqEbaIxpjDV1AY0xjTFIY9wEGmMaY03dQGNMY6ypC2iMaYw1dQONMY2xpm6Q+VRDN9AY0xhr&#10;6gIaYxpjkMa4CTTGNMaauoHGmMZYUxfQGNMYa+oGGmMaY03dIPOphm6gMaYx1tQFNMY0xiCNcRNo&#10;jGmMNXUDjTGNsaYuoDGmMdbUDTTGNMaaukHmUw3dQGNMY6ypC2iMaYxBGuMm0BjTGGvqBhpjGmNN&#10;XUBjTGOsqRtojGmMNXWDzKcauoHGmMZYUxfQGNMYgzTGTaAxpjHW1A00xjTGmrqAxpjGWFM30BjT&#10;GGvqBplPNXQDjTGNsaYuoDGmMQbbG2PpENzAL4Ofn5yjo/rlaAUT0AAnseDGsvopOmCHWWvDUM3j&#10;IbkY8Xm12i0hTAyu/ec4V+zfqLdhKM/FhHZ9Nzjuc5W7ZTFrtLcmxsBO8MLV+2tvMymxv0X8vSJu&#10;v0UMZYG/u9FP59ZqLYnzlH66orN6vuY27VjdgH1vs2vtiP2N8Pcy13EKYuz/zGpvzbJawD29UcTH&#10;rLdimO8X1eX4G+x6O3aKEvvE2DdqbSljH9d/re98Us2jnzBHl25jX85P5ijPfeIcZZ+7EF8U124R&#10;Q7UD+77Ecz5dve7qF1btlhDn6Tr25Twx5/8U+xxa9bbEIvZ87PMqq9aaOEcZp67Pfgjnro593/UJ&#10;9ncVxup2q9aKq2P/EjxXfmseEP2/hL+/8NRnnU8w7ztr6bjvK+/rx/qkWov1CdZnnvdU1ycYr7Va&#10;S64+++V1oqlWvS2x34tw7VhL2PWWrEDf9cnqM3WT9pe9zaQsx3/R977rk+6wvBLrSFmjGfV2xLwv&#10;z9INcfstJe6p8zoSa4nVeV+eAaPekqG8FH93o/+vw/4nIs5pl9rjduAnxvzEmJ8Y8xNjL/ATY35i&#10;zE+MfYH5hJ8Y8xNjV8h8qqEbMPb5ibEzsE9+YsxPjF0B08ivUjeBxpjGmMaYxtgLNMY0xjTGvqAx&#10;pjHW1A0yn2roBhpjGmNNXUBjTGMM0hg3gcaYxlhTN9AY0xhr6gIaYxpjTd1AY0xjrKkbZD7V0A00&#10;xjTGmrqAxpjGGKQxbgKNMY2xpm6gMaYx1tQFNMY0xpq6gcaYxlhTN8h8qqEbaIxpjDV1AY0xjTFI&#10;Y9wEGmMaY03dQGNMY6ypC2iMaYw1dQONMY2xpm6Q+VRDN9AY0xhr6gIaYxpjkMa4CTTGNMaauoHG&#10;mMZYUxfQGNMYa+oGGmMaY03dIPOphm6gMaYx1tQFNMY0xiCNcRNojGmMNXUDjTGNsaYuoDGmMdbU&#10;DTTGNMaaukHmUw3dQGNMY6ypC2iMaYxBGuMm0BjTGGvqBhpjGmNNXUBjTGOsqRtojGmMNXWDzKca&#10;uoHGmMZYUxfQGNMYgzTGTaAxpjHW1A00xjTGmrqAxpjGWFM30BjTGGvqBplPNXQDjTGNsaYuoDGm&#10;MQZvPWMME3P1nVbutI82uQAXFOaWl++qqQu6w3D4bDF6qqYuwOLg5TDG39TUDf2iWq+hC6bm5w+Q&#10;wTc3v8v1ZQP2+a3O4uIjNXUBJsiXYEJ7v6YuwMR7EETyTE3dIMZYQzfgni5vKMuHaeqC/jC8sTeo&#10;XqWpC+SFiEzomroBfb8mxnh6NLq3pi7oh+rozmLhupCVFyL9YXW0pi7YMD9/j9uUMS6WnqapC7rl&#10;0os6ofywpi7AfLIv7uk2Td2wFsYYC6TeumXfF6L9MPo7nOvbNHWBLJB6ZdXV1A2ie6J/mroA+/z+&#10;1PzUXTR1AdYnH5WxqqkL5FnCczqtqRvWxBzAGM+W5SM0dQHu5zvXLxS/p6kL+lXxHG/DIdqEMbUG&#10;hsv35Z0A53liL4SXaeqC2cHSwej/N2jqAvkwBP3kf/2hPEdDN8g6qltsf6imLugOR+/pF6MjNXVD&#10;ZxiO0NAF6weDu8kcvXHnzv21yQXY53cwpnZqOjmwCH8AOvsyGNwdE7MIu3AC18yE8AYslF/rwe5w&#10;eCj2fVlnOHyjVW/FweDVOM+ZblF80qy3JMTsaOz3LNm/VW/Jl8unm1h8ue0T5/gWcLe85bfqbYh7&#10;+UqMm7Nk0dkbDl9jbTMpZT9YHB3TDWGdVW9LXPv7MKaGPdxbq96Kg8Hf4MG7FPfh9Wa9BbGv1+E8&#10;L+2W5fuseitiHPWr0Tdg5I71HKcQx49AeHd59b1Qrh9idhHmgEOsehtKn6/OVcW7rHob4jl6DcbU&#10;afJSzHPsy7daemH0I89+Qr+/XZ59xK+Ia7eAr8A+L5W/UXtrynyH5+nMTlF+3Kq3JcbpFzBP9fD3&#10;VVa9DeWZ7xbVT53HPvZZXi/f7LDqLfkKXPuZuLdvN2qtiXP8ttCqtaWc4/hcHceULOAxplZwb99q&#10;1dsS/TSU/rJqbShjU8ZoZ1ge5Tmm5FnC9Z/huZboV9UresPqfMTe88nublW936i1Jvb5rV45+izW&#10;E4da9UkpfYN9fgl9dZpogLVNG4o2iUZ5rk9EQ8daCk216m2o119g3fsVq96W6J9/lHWfrFWsehv2&#10;sYbCuV7p+ZzKvrDmuUjWfla9DXV9gvnEcc0Hou+Px1riFN/5RM632oT78Eqr1obiSXDtu8G3WPU2&#10;lPmuCw8lGt1mTMn1qT1uB36Vml+lxkDiV6mdwK9S86vUuKf8KrUj+FVqfpWaX6X2hcynGroBY59f&#10;pXYG9smvUvOr1K7gV6kzQGNMY0xjTGPsBRpjGmMaY1/QGNMYa+oGmU81dAONMY2xpi6gMaYxBmmM&#10;m0BjTGOsqRtojGmMNXUBjTGNsaZuoDGmMdbUDTKfaugGGmMaY01dQGNMYwzSGDeBxpjGWFM30BjT&#10;GGvqAhpjGmNN3UBjTGOsqRtkPtXQDTTGNMaauoDGmMYYpDFuAo0xjbGmbqAxpjHW1AU0xjTGmrqB&#10;xpjGWFM3yHyqoRtojGmMNXUBjTGNMUhj3AQaYxpjTd1AY0xjrKkLaIxpjDV1A40xjbGmbpD5VEM3&#10;0BjTGGvqAhpjGmOQxrgJNMY0xpq6gcaYxlhTF9AY0xhr6gYaYxpjTd0g86mGbqAxpjHW1AU0xjTG&#10;II1xE2iMaYw1dQONMY2xpi6gMaYx1tQNNMY0xpq6QeZTDd1AY0xjrKkLaIxpjEEa4ybQGNMYa+oG&#10;GmMaY01dQGNMY6ypG2iMaYw1dYPMpxq6gcaYxlhTF9AY0xiDt44xhim6H27+dbKQ7yxUv+nBE84N&#10;B2FCG2HfT7DqbTi9ZfgQ7PML3WE4xKq3JW78O/uhWjc9HD7Eqrci7ikevu9ND7e57bM7qB4rg0/+&#10;WvU2XDcYPBj38wSc73Om58uHWdtMStlPvyzfAmP8RaveljOL4ZkwXOfKvbXqbTg1P3+fblktzGAC&#10;tuptuH4wOBjjdIfcU6vehjL2O8Pwke6geN93txYPtbZpw/WLxXMxprZ69b1Qrl/ErDu/fB+r3ory&#10;PJVVNTM/fIpZb0G5Zpl40Vdvcx37ITwT++3MDpYfbG3Thtjn7+M8b1p3bvkAq96Gsi8suoLnPrsY&#10;m1hwYT6pXmHV21DuKc7zHbin/ybzlbVNG85sHf4v3NPzPce+aCjO85qNjvN+/5xw/15Z/bAz76el&#10;YxblB/GcftqstSXOEff0h3LOZr0FRUNxT3fPLJa/a9XbEgvZTd3KWUsxRmWseo4p9NPLca6neM77&#10;M/OjB64+++f6zieYozqD8i+sehvKfcQi/tN4rl6COfAga5tJKfucHhSvxJq36/rsizaFUta8busT&#10;0VCMqYvWD5YOtuptOL7mEE7BuHqvVW/LmWH17E6oPjJeqxj1Viyq52AdfaHM1Wa9BVfn6Kqa3rr1&#10;3la9FcceanSurFHNekui7z8reuo6n4DQk+90FxYeZNXacC28icx32OeJmFMuaePNxIOqxW2HDSUW&#10;HqG62vOtjAAXFTZu2bK/pi7Aw/yBflh6uqYu6BbFK3Gu/89/YgxhOFAGn/ebc7l277e8mCj+GmPq&#10;ME1dIIO9X6zNJ8ZTU1NuY39lZWUf3NPlWYiZNrmgPxy9qTscHaqpCzD2H90rgusnxnL9a/JJZKi2&#10;wnS7f2I8Mwgv09QF4zfnRen6iTHE/J7Yp/snxlh0+n+yX1bHyKdcmrqgV5Yv6Q7DRzV1waZNm/bD&#10;c+r6ibHMI5j31uQT4w07dtxDUxf0huX/FWrqAjnHXjnqaeoG0T3RP01dgH1+/ziMAU1dIJ8Yy1jV&#10;1AX9paWnYz51XUsI8OyvySfGvap6lKYugNn6+5nF8omaugC691zvT4xFmzCm1uoT4300dQHO88Ru&#10;CIdo6gLc04d7f2Isayh5yS7fQtOmWwz59H0tPjGWbzPKGlVTF6Dv/wH31P8T4xC+oqELfvltVvc5&#10;esivUmeBX6XmV6k1dQO/Ss2vUmvqglVjzK9Sa+oCfpWaX6XmV6l9IfOphm4QY8yvUvsC++RXqflV&#10;alfwq9QZoDGmMaYxpjH2Ao0xjTGNsS9ojGmMNXWDzKcauoHGmMZYUxfQGNMYgzTGTaAxpjHW1A00&#10;xjTGmrqAxpjGWFM30BjTGGvqBplPNXQDjTGNsaYuoDGmMQZpjJtAY0xjrKkbaIxpjDV1AY0xjbGm&#10;bqAxpjHW1A0yn2roBhpjGmNNXUBjTGMM0hg3gcaYxlhTN9AY0xhr6gIaYxpjTd1AY0xjrKkbZD7V&#10;0A00xjTGmrqAxpjGGKQxbgKNMY2xpm6gMaYx1tQFNMY0xpq6gcaYxlhTN8h8qqEbaIxpjDV1AY0x&#10;jTFIY9wEGmMaY03dQGNMY6ypC2iMaYw1dQONMY2xpm6Q+VRDN9AY0xhr6gIaYxpjkMa4CTTGNMaa&#10;uoHGmMZYUxfQGNMYa+oGGmMaY03dIPOphm6gMaYx1tQFNMY0xiCNcRNojGmMNXUDjTGNsaYuoDGm&#10;MdbUDTTGNMaaukHmUw3dQGNMY6ypC2iMaYzB9sZYFrgYQCeCnYk5LHv9crSCB/AinMQuD8q+MKHJ&#10;Ps16G47PL1Q/x99LrHpbYn9XgZeP92/U21D2heu/znOf4GVyT4321hyfZ1HeiHFwcXcYzG0mpV7z&#10;9fh7WVy7hcT1j/vKs5926pgy620o+9J+ujiutaVe8y+wX9dxin7/Kfb5c6++F46vvyhdx36/qHbi&#10;727Zd1xrSz0/2eclzmP/OtzTazyvH/u6XMaU8z5/ef2u+5TxhL9+czT6Bvu7EvQb+6v9fQ3O9We+&#10;Y7+62Luf+jJHjfsJc7RRb0uco4xT1zlar/9qz+vXfbk/+9CSNdjneOxf6TqmQiWad4Xs36q34fhc&#10;VzXad5/jse84TuXZXx1PrnM09nkt/l7n2U+grM/WYn3yC/w16624es0/x7leWqvdAsr+cJ6u4xS8&#10;2vv6ZV86ptzOU+fom8braKPeljhHWUdd7jpOV/e1VusTs96Gen64p+N5Wp7XSXnLPmnmJ8b8xJif&#10;GPMTYy/wE2N+YsxPjH3BT4z5ibGmbpD5VEM3YOzzE2NnYJ/8xJifGLuCX6XOAI0xjTGNMY2xF2iM&#10;aYxpjH1BY0xjrKkbZD7V0A00xjTGmrqAxpjGGKQxbgKNMY2xpm6gMaYx1tQFNMY0xpq6gcaYxlhT&#10;N8h8qqEbaIxpjDV1AY0xjTFIY9wEGmMaY03dQGNMY6ypC2iMaYw1dQONMY2xpm6Q+VRDN9AY0xhr&#10;6gIaYxpjkMa4CTTGNMaauoHGmMZYUxfQGNMYa+oGGmMaY03dIPOphm6gMaYx1tQFNMY0xiCNcRNo&#10;jGmMNXUDjTGNsaYuoDGmMdbUDTTGNMaaukHmUw3dQGNMY6ypC2iMaYxBGuMm0BjTGGvqBhpjGmNN&#10;XUBjTGOsqRtojGmMNXWDzKcauoHGmMZYUxfQGNMYgzTGTaAxpjHW1A00xjTGmrqAxpjGWFM30BjT&#10;GGvqBplPNXQDjTGNsaYuoDGmMQZpjJtAY0xjrKkbaIxpjDV1AY0xjbGmbqAxpjHW1A0yn2roBhpj&#10;GmNNXUBjTGMM3qrGeC3EfKihGzpF+d4NxegJmrqgW4xN3NGaugGTxAkaumBqCg80Bt/cnO8LjG4I&#10;R3cWFn5TUxd0Fou/6ofq3Zq6AOb9frinZ2jqBtzTBQ3dgOdptOHc8gGauqA7DIfOOIvZ+sHg4H5R&#10;+r9sKMqgoRvQT+d4T7w4z6/NDMILNHXB7GDw4H4xOlJTF2zasWM/nKu7Me6HstDQDZj3v45F0u9r&#10;6gIs5P4Sc/8HNHUD5v1lDd2wFlraK6sZ3NN9NXUBFl1/K9TUBXKOcq6augFjf8VzcSzAOP2ehm6Q&#10;MTpTls/T1AVYn/wezME6Td2A6z9HQzfIHDVdlg/T1AV4nt62fiE8RlMXzAyHz5C5X1MXyIsb0ShN&#10;3YDrX4s5ahbG+EWauqC7tPSgfhgdqqkLNpTlA3BPXV9eCjD2t2joht6wOkPWqJq6APPJO/Dsu5pY&#10;AeaUL2nogiM2b76zeBPxKNrkgl4ov43ndKemk+OYEA7Eif1YJvtJiYNvwcEv787P3wcTxj092N2+&#10;/e5iDroLCw+y6m0oi+JOKP9ptlz6C6velrhvbwG/K/u36m143HghGzasW17+NavehhjMD5XBJ3+t&#10;ehtiIXNgL4TjZ0J4+oYdO+5hbTMpT5BPDYridVggfdyqt6UsEDD5nC331qq3oT7QYXo0urdVb8Pj&#10;q+pe8pZTzIFVb8Px2B+Gd8siwXVMleUf4tk/x6vvhePrD9XS1Pz8Xax6G0qfY5+DTlU90qq3oYxT&#10;XPsUjPEbvK5f9tMfDp+CMTXlOZ/MDpYORt/ftHHnzv2tehtu3LJlf+xzyXOfMjZlLu0Ny+dZ9TaU&#10;fsIC4bXY72dlvrK2acX5+QfiOT1P9m/WW/BkzCM4z2vWDwZ3s+qteMEFv4q59CT5xoxZb8l+qP4R&#10;/X+YVWtLOUc5Vzlnq96Gci/xnLrqnrBbhE0YT/e3am24OjbLz8lY9RxT8lKoV1SuawnMzQfIN6Vk&#10;DrDqbajzyU3dYulpVr0N9dn/4MywevaG+Xm3ORprnpfhnh7n2U+iTZhPFuQlplVvQ9FQnOd5G6Gp&#10;Vr0N5foxpr6P5/+NVr0tsc8nYX329666V5ZPxJg6f3rrVrf1maz1MEcvyNrPqrfheL0fqi3yoZ1V&#10;b0vs8yPQ0m97rs9OOv98rHvCNzy1FPs6CPd098bhtodY9TYcryWGZQf7vbjNmJLrVHvcDvwqNb9K&#10;za9S86vUXuBXqflVannhoqkL+FVqfpWaX6X2hcynGroBY59fpXYG9smvUvOr1K7gV6kzQGNMY0xj&#10;TGPsBRpjGmMaY1/QGNMYa+oGmU81dAONMY2xpi6gMaYxBmmMm0BjTGOsqRtojGmMNXUBjTGNsaZu&#10;oDGmMdbUDTKfaugGGmMaY01dQGNMYwzSGDeBxpjGWFM30BjTGGvqAhpjGmNN3UBjTGOsqRtkPtXQ&#10;DTTGNMaauoDGmMYYpDFuAo0xjbGmbqAxpjHW1AU0xjTGmrqBxpjGWFM3yHyqoRtojGmMNXUBjTGN&#10;MUhj3AQaYxpjTd1AY0xjrKkLaIxpjDV1A40xjbGmbpD5VEM30BjTGGvqAhpjGmOQxrgJNMY0xpq6&#10;gcaYxlhTF9AY0xhr6gYaYxpjTd0g86mGbqAxpjHW1AU0xjTGII1xE2iMaYw1dQONMY2xpi6gMaYx&#10;1tQNNMY0xpq6QeZTDd1AY0xjrKkLaIxpjEEa4ybQGNMYa+oGGmMaY01dQGNMY6ypG2iMaYw1dYPM&#10;pxq6gcaYxlhTF9AY0xiD7Y1xZ2HhN3vF6BO4iR+enKPPY/L5OeJ/wkl8woP9UH0M+7wIHfAvGDAf&#10;t7aZlP1h9VEM6B9if1NWvS2xv2lc+3C8f6Pekh/C9e/w3CcmyM/g727082fjWlvK+eHat8DEHi19&#10;Zm0zKaW/sc9vIz4zrt0SYp9fxt+rcf0fjGttiX19APd1Z78YfdKqtyH2J38vw334RlxrS/TNR7G/&#10;WaHE1jatOKy+AuG5GOfs8owKV+eh6irs8wNWvQ3RPx+SfsK5/otVb0Mdpxj7Zc/r+mWffcyniCvc&#10;g4/E9bbE9X8Of3fjfD8c19oS54m5v7rEc58YTx/D/TyzX1QiaPY2E1LuKfp9Xacof4z9u4z9Xom+&#10;X+1zzCeeY1/+Vjdggeh2T6V/wKBjwNxmUo6vP8h8Aj1FbG3ThnqOF/ahf3GtLeVe4lxXELvpnl7z&#10;Mvb7BbfrH4/NsEnG6uqYNbZpQZzfMeinizzn/d6w+gjG1CXe4xR/d+M8j45rbTm+j6H8HuJveq5P&#10;8Pdb4NDz2cf5fRHrqGtg4v3GflHKWudq0HN9IrqHa682WPX2rP4df0/z1D14ky9jf1dhPnG7fvCT&#10;6KfL0F+HG7VWlPkO91XWJ3IPzG3asI+xj+tf8hr7Qn2mtsocYNXbUNbPMkd3htUXrHorDoN4yEV5&#10;pnD9E899s+XyB9Qet4O85cAJXO35qZkAA8X9E2Msjj5wR/3EeGrzLz8xPvv/+U+Mp+UT46HvJ8ad&#10;NfzE2PON5OGHH/7fcE/dPzHGtb/J+xPj9WHB/xNjXD/mk7X4JPLc9YOB+yfGvRBepqkL1uQT45+s&#10;1SfG4TbziTEE8qOaumAtPjGWeQRjf00+MT7hNvCJsZyjnKumbkA/7Rb909QFeEa/v2nHjv00dcHa&#10;fGJcrsknxjDxa/OJ8fCO+YmxaBPm6DX5xFi+haWpC9biE+P182vxifFw9RPjqanbxCfGskbV1AW9&#10;YvQPuKe3mU+Mvedo7JNfpc4Bv0rNr1Jr6gYxxvwqtR/4VWp+lZpfpfaFmE1+lZpfpfaEzKcaumFs&#10;jPlValdgn/wqNb9K7Yo7zFepbwlojGmMaYxpjL1AY0xjTGPsCxpjGmNN3SDzqYZuoDGmMdbUBTTG&#10;NMYgjXETaIxpjDV1A40xjbGmLqAxpjHW1A00xjTGmrpB5lMN3UBjTGOsqQtojGmMQRrjJtAY0xhr&#10;6gYaYxpjTV1AY0xjrKkbaIxpjDV1g8ynGrqBxpjGWFMX0BjTGIM0xk2gMaYx1tQNNMY0xpq6gMaY&#10;xlhTN9AY0xhr6gaZTzV0A40xjbGmLqAxpjEGaYybQGNMY6ypG2iMaYw1dQGNMY2xpm6gMaYx1tQN&#10;Mp9q6AYaYxpjTV1AY0xjDNIYN4HGmMZYUzfQGNMYa+oCGmMaY03dQGNMY6ypG2Q+1dANNMY0xpq6&#10;gMaYxhikMW4CjTGNsaZuoDGmMdbUBTTGNMaauoHGmMZYUzfIfKqhG2iMaYw1dQGNMY0xeOsaY8/B&#10;J8ADHTZu2bK/pi4QY4wH8OmauqBbFK/EzXc3xph4XI0xrvvAtVggdIbhP/rDoauYiTHGmDpMUxd0&#10;FqrfxPWviTH2/B/IQ8T2EWM8O1g6WJtcIKLTHYZDNXXB+oUFd2M8vv41MFyy6Fg/GLgb45lBeJmm&#10;Llg1xqWrMZ4ZDu+Jfd5mjLEs5jV1AQzcS2A6PqqpC9bCGMs8gn1erakb+jCbG3bsuIemLhBT3A+j&#10;v9PUBXKOvTDqaeoG0T3RP01dIMb4uE2b9tPUBWKMZaxq6oJOWf4Bnn3XtYRgTcwBjHGvqh6lqQs6&#10;MMYzi+UTNXXBWhhj0Sbo3hoYrrEx3kdTF6wa43CIpi7AOvrhmE/epKkL5MMFMcbysl2bbjFkju4U&#10;YU2MsaxRNXUB+l6M8VGauqEbwlc0dMG6s88eG2PvORr7vGXGuHvuuRiU1TbcyMGkxAS5hIP/oluE&#10;acQneLATyuMxUK6DSPrtcyj7HJ/vD+LaLaEMaFz/Ltm/VW/FovwOuCz3way3IfoH178b++2Y9Rbs&#10;yMAL1Q48fD90O9chWJTnIBba27RhUW7E+V4+M8S9teot2Cmq43BPr8FEud6qt2O1Dud6Pe5pz65P&#10;zvHzFKozwP90HVOh/B6u/9pxn9n1yVlU63DtV+IeTJn1NpTnqawuRj/NmvU2xDXjPLfjnm7BIsHe&#10;ZlJiP9jnD3plVfk+++UMznNlfB+sehuuzlHXe+5zPIdiLsVcNWfV2xLP6Y8wTofYN+Yre5tJifs5&#10;jbF6g+fYxz7X4zxvhKa4zSe4p9/F/nZgPHWtemsW5bn4u7XWfgso5zg+V5yzVW9DPPPHytjH3O+m&#10;e0Ls85LxGDBqrYixif0NwbNhkO1t2rCo5nBfd3rOJ+P+Kaqfej77si/pJ/w90ay3pNxP7PP7fnO0&#10;/K02Yb/bPZ/9sTYV1cXO91Q0FFqKNYVVb0PRPZmjw+gss96WRXkytO8MZ93r41yvc71+rM+wzytl&#10;7WfXJ6esSXHtl+N8N1r1W8AtoOs4VS7jXN3maOyrg3sKb+LtIXHt0OhW3uyWftjJr1Lzq9T8KjW/&#10;Su0FfpWaX6XmV6l9gfmEX6XmV6ldIfOphm7A2OdXqZ2BffKr1PwqtSv4VeoM0BjTGNMY0xh7gcaY&#10;xpjG2Bc0xjTGmrpB5lMN3UBjTGOsqQtojGmMQRrjJtAY0xhr6gYaYxpjTV1AY0xjrKkbaIxpjDV1&#10;g8ynGrqBxpjGWFMX0BjTGIM0xk2gMaYx1tQNNMY0xpq6gMaYxlhTN9AY0xhr6gaZTzV0A40xjbGm&#10;LqAxpjEGaYybQGNMY6ypG2iMaYw1dQGNMY2xpm6gMaYx1tQNMp9q6AYaYxpjTV1AY0xjDNIYN4HG&#10;mMZYUzfQGNMYa+oCGmMaY03dQGNMY6ypG2Q+1dANNMY0xpq6gMaYxhikMW4CjTGNsaZuoDGmMdbU&#10;BTTGNMaauoHGmMZYUzfIfKqhG2iMaYw1dQGNMY0xSGPcBBpjGmNN3UBjTGOsqQtojGmMNXUDjTGN&#10;saZukPlUQzfQGNMYa+oCGmMaY5DGuAk0xjTGmrqBxpjGWFMX0BjTGGvqBhpjGmNN3SDzqYZuoDGm&#10;MdbUBTTGNMZge2OMQbmvhhMDpuh+MDHXyD5WVg7/bx6U/eKCwrqzz/61ww+3t5mU43MtRx/sD6tn&#10;WPW2FGOMyWdK9m/V21D2hUmi57lPuZciPDBc97TqbSjnh376Zm9QPc7vXO+0zzSMMR7oD9v1dlw/&#10;GByM69/id556/aGan5qfv4tVb0NdHI+mh8PfseptKOfZGYY3dofhTRJb27QhnvnH9EO12XOfcv24&#10;p0ue+5R9YZ9bcL73t+rtuLIPxuhRvzTG9jYT8k532kfGKeaUY932CeK6fx3nOjbGVr0NZV8Yp4v+&#10;+yyP6hbFH1v1drwT+ql6Gfp/bIztbSYkNEmeecx926XPzG1acPPmzXfG9Y+NsVVvQ9kXrn9WxoBV&#10;b0uM0bfCIPy9VWvL1XFazXpfP/ppd3fr1rtb9TaUNQkWsqf0Tz/9QBkL1jaTUs6zU5Qfl7EqY9ba&#10;pg17VfVHONcNsn+r3oayL4zTsYmz6m24us/qJjz7j7bq7Xinfbph9J5OufphiL3NhMTzjnN8rqx7&#10;PJ990Sbss3A7T1D2hb7fNrcy99+tehvKPnGeG3EPXmnV23K2LB+BNe/4RZtVb0P5cAHj9HyZV616&#10;G+ocPfA8T9kX1lGn454+3Kq3JdZ778E8Pf7Qzqq3ocx93RDGZtuqt6EYY3io3ScsLv5Pq96Gcn4Y&#10;p98Br5dnFfzWZIT5l0Ved2HpQRvK8gGTUt7uY0K7+rj5+Xvg4T7QgzMXXPCrGHyj7vz8fbBQvJu1&#10;zaScW16+61h4qurZVr0tOwGGAx1w3KZN+1n1NpQ3fLj+nryRtupteHKx4344z93SZ1a9JfeVa4eJ&#10;ezIWigcY9Yk5t2vXAXigD8WY+ohVvwUcf7o5NTX1K0atFVcfvhC627ff3aq3oX6yv707qB5r1dtQ&#10;xqaITndQvHXTjh1u47Q/HD4F4/Qcr74XyvWj70dyb616G0qfQyAWxHRa9TaUb7Pg2v8Dc8prva5f&#10;9tMpiieIMZb5ytqmDTcOhw+RRecREHWr3obyDSHpJ899ynyHfR7Xr6rnWPU2FP3oVNUrMKd86qjl&#10;OZd7KvvcWFX3Qj+dJ+PA2qYNZR7B9V+NeN+41pb6om3DusHgwVa9DeX6e2X5D8LTnPRZKOco5yrn&#10;bNXbcPPKChay1Qri+8e1thxffyh/uHHLlntJbG0zKWVsdorwaawnXj23y29MyXqnF0Y9z3l/88rm&#10;O8t8KnOAVW9DnU9u6ofl37fqbSh9g/N8/8xieObGnTv3t7aZlPK8Y837Yswn3/Z89uWbl3JPvdcn&#10;uKfb5UMRq96GolFY88zByLzWqrfmcPR47PMdnutozNGPxfWfDy11u355wdYtqwXP9cl4vY+1KeLH&#10;xLVbwl45+gDu6Tc912fjZyqEoxG7adTYR8Kb9M/xm6PHa4miWo/98qvUTeBXqflVak3dgAUSv0rt&#10;CH6Vml+l5lepfcGvUvOr1Jq6QeZTDd0wNsb8KrUrsE9+lZpfpXYF/41xBmiMaYxpjGmMvUBjTGNM&#10;Y+wLGmMaY03dIPOphm6gMaYx1tQFNMY0xiCNcRNojGmMNXUDjTGNsaYuoDGmMdbUDTTGNMaaukHm&#10;Uw3dQGNMY6ypC2iMaYxBGuMm0BjTGGvqBhpjGmNNXUBjTGOsqRtojGmMNXWDzKcauoHGmMZYUxfQ&#10;GNMYgzTGTaAxpjHW1A00xjTGmrqAxpjGWFM30BjTGGvqBplPNXQDjTGNsaYu+P+M8dQUjbEjaIwz&#10;QGNMY0xjTGPsBRpjGmMaY1/QGNMYa+oGmU81dAONMY2xpi6gMaYxBmmMm0BjTGOsqRtojGmMNXUB&#10;jTGNsaZuoDGmMdbUDTKfaugGGmMaY01dQGNMYwzSGDeBxpjGWFM30BjTGGvqAhpjGmNN3UBjTGOs&#10;qRtkPtXQDTTGNMaauoDGmMYYpDFuAo0xjbGmbqAxpjHW1AU0xjTGmrqBxpjGWFM3yHyqoRtojGmM&#10;NXUBjTGNMdjeGHeL4qEYlF/GTfx8Cx4lFwWeBv7Qg9jnD/BAX4sBeKZVb0NMkKdiv9sQb41rt4TY&#10;7wCD+iJMFD+w6u1YfR/G8DLffZY/xrmuyN+ovTXH97Qod+JB+U/ELue6up9qQSY0q96emHhCdTXi&#10;79dr7Yh+n8N+f4rYbewrr8d+f2K0t+K4n0I1wj5L3zEV5J5etdpnVr0Fw/ivXD/ubVRrz+/jHK/F&#10;83+GUWtNGfvY58Dr+nU/Z+HvJeCpcb0tsa/TQTz7mFeMehtCL05FX109/mvUWxFjU+eTebPegnpP&#10;C/zd4XpP5VxDdb3u39xmYmLs4/pvFP0z66047vMr8Ndt3lcGzH/bjfZbwPE5Xuk6TmUtgbGPc91k&#10;1dsS+7zccz5ZHZtjzZOx6tj/5bneawlct+j+tZ79JPuSfuoMy7Pt+uSU+4jz3Ibn6hyvZ0r75hzs&#10;81LX53QoYylA9/zWJ7inczjPn8m8Ytcn5+r1VxeDlVVvz/Cf+LuM/fvpSVFhn9UN6Cej1pLjObq6&#10;DufruD4Zj/2rsN/Ndr0dx2O/KHe5jtNV7vLUfZmbcf2yPvHTKJnvQnUpYllLHov9HzcRh7fwhUKn&#10;qn4TO7ra81MzATrV/RPjTlF+4I76ifHU5tvOJ8bTa/CJsYzTtfrE+HDvT4whEN6fGOPa34SH3fUT&#10;4/VhYY0+MV6DTyJDtXX9HfUT45+szSfGWBzwE2NHyKcRGPtr8onxCbeBT4zlHOVcNXWD6N4d9xPj&#10;ck0+McazvzafGA9vK58YV66fGK8fDNbsE2PRVE1dgOeJnxg7Q9am8q1GTV3QK/iJMcivUjeBX6Xm&#10;V6k1dYMYY36V2g/8KjW/Ss2vUvtCzCa/Ss2vUntC5lMN3TA2xvwqtSuwT36Vml+ldgWNcQZojGmM&#10;aYxpjL1AY0xjTGPsCxpjGmNN3SDzqYZuoDGmMdbUBTTGNMYgjXETaIxpjDV1A40xjbGmLqAxpjHW&#10;1A00xjTGmrpB5lMN3UBjTGOsqQtojGmMQRrjJtAY0xhr6gYaYxpjTV1AY0xjrKkbaIxpjDV1g8yn&#10;GrqBxpjGWFMX0BjTGIM0xk2gMaYx1tQNNMY0xpq6gMaYxlhTN9AY0xhr6gaZTzV0A40xjbGmLqAx&#10;pjEGaYybQGNMY6ypG2iMaYw1dQGNMY2xpm6gMaYx1tQNMp9q6AYaYxpjTV1AY0xjDNIYN4HGmMZY&#10;UzfQGNMYa+oCGmMaY03dQGNMY6ypG2Q+1dANNMY0xpq6gMaYxhikMW4CjTGNsaZuoDGmMdbUBTTG&#10;NMaauoHGmMZYUzfIfKqhG2iMaYw1dQGNMY0xeCsZY3QmTMzVmroBNz/0+/19NXVBdxj+sVdVT9bU&#10;BTJB9ErfhawAD8p6DV2gC7nd39iyZX9tcgH2+c3phYVHaOqC6eHwxdjv+zR1Afb5EIjEmZq6oVtW&#10;Cxq6AWK+1D83HKSpC2aL6vXyEkdTF6wbDB4lE7qmbsB5+hvjUJ0jBlFTF0DIvz4zHL5EUxeM59Nh&#10;dbSmLlh39tm/tjbGuAwaugH99A0sjp+iqQs6YfTCzjB8WFMXjE1sUW7T1A24fndjDH3qYuwfqKkL&#10;cJ5vg0F4m6YukHPsl5W7iRPd8zaxMEYYAn4vRAUYox/pY6xq6gJ5lvrBdy0hwPrM3xyE8qZusfxw&#10;TV3QKct3dOaLJ2jqAhjDZ8ncr6kLRJswTtfAcPnPUTjPjdDol2rqgk5V/aasUTR1wfR8+TCMKdeX&#10;lwIY43M0dAPu6VmyRtXUBZij/x7+5EhN3YB7+mUNXbARnkTm6E07duynTS7A2nQK43/XaYNL7rZh&#10;fsc9JmF36/a732l6NLo3buAZnWH5/UmJQXIGjPE13aJ4pZhED3ZC+BvcqIt6Zfkaq96KeJDBdRCJ&#10;j5r1tgzVV7DfTVgkvMyst2FZvgh/f4KB7bbPflG9TgYfzvX1Vr0N+1X11zjHTdjv+7rDcIi1zcQM&#10;2E9RfgkP3/FmvS2L6l14SJZmyyW5t/Y2k7Kono/xf0GnqF5h1lsQ5/hyXPslveF4UjO3mZgy9mG2&#10;MFF81XNMYb/vx/6W3foeXL3+6qJeGL3AqrfhuM+L6jzMUW+16q24Ok5Pk7Hqd/3YTwjvwZjCfqXP&#10;rG1aMIzeJM8+FnMvMestOIN9YZxe5LnP8dgswibMqR+z6q0o/RSqf8H9nHa9p8NwKO7ppZ5jH3P0&#10;K7DP62VeteqtWJYvhjHeAk19o1lvSfT9f+Bcv2XV2lLOEWNgi5yzVW9D+QQW+1xB37/Oqrclrn8w&#10;HgNGrRUxNrGe6mCO/tfxmLW2acXwMezbdS2BddlL0PfnyRxg1dtwvC/MUZ2ifK9Vb8XVZ//Y7qD8&#10;UD+M/sbcZmKGQ3COn8G5nubaT0X1VvA8z/WJaCj6/RLRVKvejuEQjP1z+8Xo3+x6O2Jd/m7s9+ue&#10;62hc+9+jny7zXJ+N94Wxj756vlVvRfQ5znUJ+3yXWW9LMYah+oGrRoUR1j1hzlWj4EkwRnePPYpV&#10;b0GZ7zCezkRf7Tpu0479+qeHAyfiLX2RzK9S86vU/Co1v0rtBX6Vml+lhjHiV6kdgfmEX6XmV6ld&#10;IfOphm7A2OdXqZ2BffKr1PwqtSv4VeoM0BjTGNMY0xh7gcaYxpjG2Bc0xjTGmrpB5lMN3UBjTGOs&#10;qQtojGmMQRrjJtAY0xhr6gYaYxpjTV1AY0xjrKkbaIxpjDV1g8ynGrqBxpjGWFMX0BjTGIM0xk2g&#10;MaYx1tQNNMY0xpq6gMaYxlhTN9AY0xhr6gaZTzV0A40xjbGmLqAxpjEGaYybQGNMY6ypG2iMaYw1&#10;dQGNMY2xpm6gMaYx1tQNMp9q6AYaYxpjTV1AY0xjDNIYN4HGmMZYUzfQGNMYa+oCGmMaY03dQGNM&#10;Y6ypG2Q+1dANNMY0xpq6gMaYxhikMW4CjTGNsaZuoDGmMdbUBTTGNMaauoHGmMZYUzfIfKqhG2iM&#10;aYw1dQGNMY0xSGPcBBpjGmNN3UBjTGOsqQtojGmMNXUDjTGNsaZukPlUQzfQGNMYa+oCGmMaY5DG&#10;uAk0xjTGmrqBxpjGWFMX0BjTGGvqBhpjGmNN3SDzqYZuoDGmMdbUBTTGNMZge2MsooGHZ582XD8Y&#10;HIzBd0OnLP8ABumpHuwNh0/GhLYND+CzrHobzpTlE7vF6Ejs921WvS37ofoojPGJs9i/VW/D3qB6&#10;HB6UTTKhW/U23IB7KYMPE5rbPcVk9vvY58ZuUbyyV1VPtraZlP3h6CndQfF+6Sur3pYQs5dhnFZy&#10;b616G/YXYAxDOZKXLVa9DbvF0tMw8V4IE3+IVW/D1bFffrY7rD7mOaZ6g/AqjNMFmPinWPU21Ou/&#10;QEy3VW/D8fMUqiUsOv/KqrehXDPG08buMPyj1/WP9zkMh2C/J84s+s0nuJd/Ls8+4ifEtbbEAvbx&#10;suhA7LZPGZvdUG3ohtHfWfU2lHsKA/fhTlEeI/OVtU0bziyGZ+JcL5T5yqq3YT8sPR3j9NpOMXK7&#10;p7j+x+N5Omu2qJ5r1duz/FeMqS/ZtXaUc8T1b5ZztuptiDXEk8a657iWEOKebsF4eqZVa8PVsVke&#10;Iy+EPcdUJ4S3w3Cc4bqWGI2egOtfkjnAqrfkE6SfcB9ebdRasS/zaai+gnnqdZ7rk35RvhPneqLX&#10;vL/K6q9wnsuu6xNoKPZ5Mf4+3aq34VijQnmGrHuteluK0cY9/ZysVax6G4qW9mCMPK9f5mgYw7Jb&#10;LD/aqrehrvdLWaNa9bbE2vSIPtYSXmP/l+wVYXp1vrLrE7Ms/xT9tLs3rJ5t1ltwvJYoqu+DN2C8&#10;noBzXj8J8Yx/a/wpDXZ2v9lt2+47KWGKngYx83/LXZRFv9/fV1MXdEJ1mExsmrpADAzO9ZuaugED&#10;er2GLti0Y8d+Ijzf2LJlf21yAQa0LDh/W1MXdIfDF/WL0fs0dcH0cPgQXL/7J8bY54KGbhgvOkI4&#10;SFMXYIJ4/QyMrKYu6CwuPlLedGrqBpzrWnwSuRX39Nc1dUFvGL6OhcJLNHVBZ/zNhupoTV0gb2Lx&#10;nK7BJ8YhaOgGLGSPnh2NnqqpCzph9MJOKD+sqQvGn+4W5TZN3bAWWtorqy7G/oGaugCLuLd1huHt&#10;mrpAzlHOVVM3iO55f7qLxTGGgN83hQQyRmWsauoCWe9gjp7W1A3QqDX41Ky86cTl5Ydr6oJeOXpH&#10;Z754gqYumJWFvPMncaJNmPv872mo1mKO2jBbVC/V1AWie9jvGzR1gayh0E+u3+oRYOyfo6EbcO1n&#10;yhpVUxdgn3+PdfSRmrqhE8IRGrpAPMlazNGYT6awX36Vugn8KjW/Sq2pGzDx8qvUjuBXqflVan6V&#10;2heYT/hVan6V2hUyn2roBox9fpXaGdgnv0rNr1K7gv/GOAM0xjTGNMY0xl6gMaYxpjH2BY0xjbGm&#10;bpD5VEM30BjTGGvqAhpjGmOQxrgJNMY0xpq6gcaYxlhTF9AY0xhr6gYaYxpjTd0g86mGbqAxpjHW&#10;1AU0xjTGII1xE2iMaYw1dQONMY2xpi6gMaYx1tQNNMY0xpq6QeZTDd1AY0xjrKkLaIxpjEEa4ybQ&#10;GNMYa+oGGmMaY01dQGNMY6ypG2iMaYw1dYPMpxq6gcaYxlhTF9AY0xiDNMZNoDGmMdbUDTTGNMaa&#10;uoDGmMZYUzfQGNMYa+oGmU81dAONMY2xpi6gMaYxBmmMm0BjTGOsqRtojGmMNXUBjTGNsaZuoDGm&#10;MdbUDTKfaugGGmMaY01dQGNMYwzSGDeBxpjGWFM30BjTGGvqAhpjGmNN3UBjTGOsqRtkPtXQDTTG&#10;NMaauoDGmMYYpDFuAo0xjbGmbqAxpjHW1AU0xjTGmrqBxpjGWFM3yHyqoRtojGmMNXUBjTGNMdje&#10;GE+X5cPQMd/sldXXJmYov90vRysYgBXi4EKYYhijX2BSG5n1FuyHqsD+LkV8fly7JcR+d+LmX7+6&#10;f3ubyVkNcf3XyH2w6y2IRSz2u+J+T4vqp5goLnQ+10twTy82ay2J/S3jPK+Xe2vVW3KI/f589d6a&#10;9ckp+yrKGz37abVvqgsQ73IdpxDd8bk6j1PMJTd49hP6vUA/XYN9Lln1tsR5/hTne6nb9a/20/n4&#10;e4XrPQ2rz77cB7s+OfWe3gh6jqfQL6prca7bzXorjgJ06jzs+3LnORrjtLzJu5+wz939slq065Oz&#10;L31elFdi337zCYixj/m5usSqtWc1kmfKc5yu3kvoXum4PhEW5XVYeLrtU8Ymrv2y8ViVMWts04qY&#10;ozGmrvUcp6vPfnWD57O/2ufj9cmyVW9HuY/VRZij5fmPareARQktra5y3adoE/rJdT6VdSTWpq7r&#10;kzHHa9OL7Fo7Yvxvw35915GhHI19hP/67GeI/dYn0ucyn4TSceyD4z7yHqfjuf+nrlo6npvHz75j&#10;P415Je4t5unqS5gLvjwJ4Wk/p/a4HTaIqeYnxvzE2BH8xJifGGvqBjxP/MTYGbJI0NANmE/4ibEz&#10;MJ/wE2N+YuwKmU81dAPGPj8xdgb2yU+M+YmxK/hV6gzwq9Q0xjTGNMZeoDGmMaYx9gWNMY2xpm6Q&#10;+VRDN9AY0xhr6gIaYxpjkMa4CTTGNMaauoHGmMZYUxfQGNMYa+oGGmMaY03dIPOphm6gMaYx1tQF&#10;NMY0xiCNcRNojGmMNXUDjTGNsaYuoDGmMdbUDTTGNMaaukHmUw3dQGNMY6ypC2iMaYxBGuMm0BjT&#10;GGvqBhpjGmNNXUBjTGOsqRtojGmMNXWDzKcauoHGmMZYUxfQGNMYgzTGTaAxpjHW1A00xjTGmrqA&#10;xpjGWFM30BjTGGvqBplPNXQDjTGNsaYuoDGmMQZpjJtAY0xjrKkbaIxpjDV1AY0xjbGmbqAxpjHW&#10;1A0yn2roBhpjGmNNXUBjTGMM0hg3gcaYxlhTN9AY0xhr6gIaYxpjTd1AY0xjrKkbZD7V0A00xjTG&#10;mrqAxpjGGKQxbgKNMY2xpm6gMaYx1tQFNMY0xpq6gcaYxlhTN8h8qqEbaIxpjDV1wf9njGFmtekW&#10;g8ZY5tM7iDHGg7OPhhOjA8MhxlgWtNrkAlxQ4S08nVAd1g9LT9fUBVgcvByD79uaugETmqsxnpqf&#10;P0AGHyagA7XJBZ2iPGZ6OHQVM0y6L+oOw+GaugDXfVB3WP1EUzd0YIxvyfNjARPv0vrB4GBNXdAd&#10;VK/vDkeHauqCXjV4lEzomroB88lIQzdg7G89fnHxvpq6AM/9UTjXl2nqgvF86myMu9u3330tjHE/&#10;lIWGbuiE8A1ZzGvqAizkXoz5xNUYH7H5iDvLolNTH2AewXhyN8bYZ7e7devdNXVBZxjejut/h6Yu&#10;kHPEuc5q6gbscwXz6d00dQH2ecrc3NxdNXUBtOTD3XLpxZq6YHY0eioMR09TN2BxPK+hG2SO6g2q&#10;R2nqAhijd80slk/U1AXdcvisfqiO1tQFWJ/dB+e6oKkb3OcoAPPpRm9jLB8EuBvjsnyYGGOZV7Xp&#10;FkPWemsx9rE+OWsa56upCzBG3421hOsLHEHH2RivP21wN/Em3nM09jmF/r94ejS698k7dtxvEuJc&#10;fuNOs9u23Rc3cAO4fmKG6iTwqm5R/B4W3491YbH8aFzQef3R6ClmvQXlU00sZI/Afl9n1dsSE88H&#10;YI5Pkv1b9TZcPx9+G536PdzTR1v1Nly/UDxNBp98Ym7V21AMca8IszCdh4CPsbaZlDNl+btYxP4j&#10;DPe/WvW2xKT7PBGe8b016m14wuKifFtiGX3/BKvehhCIx2NM7Ryfr1Fvw9WxX30E+/zwunm/MTUT&#10;wssgEiUWHr9r1dtQrh/jdPv6wdLBVr0N18vb6FANIObPsuptKNeM+aQrL3C8rn+8n6J4KebVGc/5&#10;pDes/kiefQjvI6x6G8q+cE/P99znOpnvivJEPPuvteptKPNJRz41GpZHTg9Hv2Nt04ZYdD0Jz+lF&#10;nmMfc/Tv4Z5e6znvaz+d2qswBox6W/bK6jNCq9aWco5yrq7jdGF8/SuYq55u1VuzqP5TxoBZa8Hx&#10;2CzKI7vV0vs9xxTWJq/BPPUDz3m/U1WPxLlW3vOJzFHjl1hGvQ3Ha4mi/Cz6/1Vu65PxvF+9Dex6&#10;9tNYm4pyKFpl1ltQNBR9f/5YU416G65ef3k6rv8wq96aqx+GfLRTLDnqXvk8maP7w5Hb9Y/XekVV&#10;ytrPqrehrEkxly54rvmE6KfP41w7XmN/lQPZ7wmy9rfrk3PsSeTZL+BRjHor6loC4/RC9cn/teBX&#10;qflValnEa+oCfpWaX6XW1A14nvhVamfgPPlVakfwq9T8KjW/Ss2vUnsC++RXqflValfw3xhngMaY&#10;xpjGmMbYCzTGNMY0xr6gMaYx1tQNMp9q6AYaYxpjTV1AY0xjDNIYN4HGmMZYUzfQGNMYa+oCGmMa&#10;Y03dQGNMY6ypG2Q+1dANNMY0xpq6gMaYxhikMW4CjTGNsaZuoDGmMdbUBTTGNMaauoHGmMZYUzfI&#10;fKqhG2iMaYw1dQGNMY0xSGPcBBpjGmNN3UBjTGOsqQtojGmMNXUDjTGNsaZukPlUQzfQGNMYa+oC&#10;GmMaY5DGuAk0xjTGmrqBxpjGWFMX0BjTGGvqBhpjGmNN3SDzqYZuoDGmMdbUBTTGNMYgjXETaIxp&#10;jDV1A40xjbGmLqAxpjHW1A00xjTGmrpB5lMN3UBjTGOsqQtojGmMQRrjJtAY0xhr6gYaYxpjTV1A&#10;Y0xjrKkbaIxpjDV1g8ynGrqBxpjGWFMX0BjTGIM0xk2gMaYx1tQNNMY0xpq6gMaYxlhTN9AY0xhr&#10;6gaZTzV0A40xjbGmLqAxpjEG2xvjsSBt3X73ueXlX5uUq4vj8kbwzZiE3uDBflG9Ti4IJvYdmITM&#10;bSZmUb62X1adflF+zqy3ZnlUP1Rny/7tehuGV3WG5aLnPjvD8HYZfN2ieJdVb8WieC32+WPc009i&#10;v683t5mUg/AGmOKvQHg2mPX2PAz3c6fcW6PWiv2ieAUmyfPxDLzJqrdhfxjeiPPc1cUiyaq3Ifrm&#10;dbjubyA+znWcDsOH+6HcNltUPn0P4l6+Ef1/WQf31qq3YX8QXo3r3oZ7+h6r3o4yTssfYvx/ze36&#10;MfZxniJmZ8+W5WvMbdoQBmb87A/DoWa9BdFPh2Kf57nuE/M+rv1U1zla7mlZfQ3xrMxXtXorou/x&#10;TMk49R77WCBd5/mMYp+vRj8t4HzfadXbUa6//Cbm6PUS29tMztVzLBflnK16K67ey93Y59/Vaq0p&#10;11wuYuxjn17rk/HYnB2PVRmz1jZtWJafwd/hqgYY9RaUZx9/L/DsJ5lHZI5C/JG41pqra4l16KvP&#10;4/pdnlN53rGW+gLm/jN9n/3q3djnZRhPbusTXPMrYQwvxb11W5+sXnN5LmJZT5jbtGJRfrAj84nb&#10;HC3XX70fY+pKjFPP9Zns6xKc58vjWluurk+qEvfgA1a9LXH938Xf//Qa+6scz/1n6hxg1FtwEN6G&#10;vyvdgZ9GqYc8C/HPe8PyDDnnSYixeMrYHItrn9o8+h+TcmY4fDwOfpV80jPekRNwcsVm/zeyh3eL&#10;padp6gJZwN8WPjGe27XrANxTWSAcqE0uwD6/OT0cur7l7Q7LF2NMHaapC/ph+0Fr8YlxBwuklZWV&#10;fTR1Aa59aXYwOFhTF0DM3yiLD01d0B8NfweLY9dPjAWY0Nfgk8hqa3d5+T6augD38+iZQXiZpi6Q&#10;bwpAJF0/Md6wY8c9MJ+swSfGZdDQDRj735gtnb/VUy69GHP/RzV1AebRfTH3uX5iLPOIaKmmbsBC&#10;ticvvjV1ARbyb8eCw/UTYznH/hp8Yoxxunv9YHA3TV2Avv/+3NzcXTV1gYxRGauaukDWO5hPXNcS&#10;gm4R1uAT4/KmjdWOR2rqAsz775pZLJ+oqQuw5nsOxv/RmrpAtAnjdC0+hd+moRu6ZbmxG8Ihmrpg&#10;rHvOnxj3Fke/hf7fgYnVbX0mczSu3f0T4z5M3PR8+TBNXdAdjt6De+r/iXEIX9HQBf3Tw4HiTdZg&#10;jv4OyK9SN4FfpeZXqTV1g3xywK9S+4FfpeZXqflVal9gPuFXqflValeskYnjV6mdgX3yq9T8KrUr&#10;+G+MM0BjTGNMY0xj7AUaYxpjGmNf0BjTGGvqBplPNXQDjTGNsaYuoDGmMQZpjJtAY0xjrKkbaIxp&#10;jDV1AY0xjbGmbqAxpjHW1A0yn2roBhpjGmNNXUBjTGMM0hg3gcaYxlhTN9AY0xhr6gIaYxpjTd1A&#10;Y0xjrKkbZD7V0A00xjTGmrqAxpjGGKQxbgKNMY2xpm6gMaYx1tQFNMY0xpq6gcaYxlhTN8h8qqEb&#10;aIxpjDV1AY0xjTFIY9wEGmMaY03dQGNMY6ypC2iMaYw1dQONMY2xpm6Q+VRDN9AY0xhr6gIaYxpj&#10;kMa4CTTGNMaauoHGmMZYUxfQGNMYa+oGGmMaY03dIPOphm6gMaYx1tQFNMY0xiCNcRNojGmMNXUD&#10;jTGNsaYuoDGmMdbUDTTGNMaaukHmUw3dQGNMY6ypC2iMaYzBW9kYO5oDAR7osHHLlv01dUGnKD/Q&#10;D0tP19QFtxVjjIln/D/RXoPB526Mp2GMe2HpME1d0BFjXKyNMfaceCFi++CeLs8Olg7WJhf0w+hN&#10;M87GuFsUj/Y2xnL9mE/WwnCdu34wcDfGvUF4maYuWAtjPDe84J6YT+6wxrhXLr2kG6qPauqCTTs2&#10;7YdzdTXGMo+slTE+wdsYD2GMQU1dIOeIxVxPUzegn3aL/mnqAuj+9zdt2rSfpi4QYyxjVVMXdMry&#10;D/Ccuq4lBFgcr4kx7lXVozR1wdoY40V3YyzatFbG+PDDD3c3xlhPHKKpC7rF8sO9jbF8uCDG2PPF&#10;wNTU1JoZY1mjauqCXgFjPPQ3xh13Y3z22Bj7z9G30BjPluUjsIPvdYdlb2KG8nt4+G7Ef38yTMJJ&#10;HsRgPhET2s/wd6NVb0Ocn+xzCX/Psuptif0NcZ7nre7f3mZiFtUG/L1o9T4Y9TaEkOP6V/D3FLPe&#10;huP+qS7BtZ9m1lsSY6rAmApWrTWLahPO9XJQ7q29zaQswiz2+zPEbmMfPBn9fgP+/jBqb00Zm9hn&#10;KRO685jajP391Ky158kwMddg4eXYT+M+vx78wV7tt5jVTtzbc+1aO2J/Z+Lv+a7zSahw3dVu7NNz&#10;Pt0IXu+8T5mjL0F8Rly7RRz30Xju9xz7c3L9Zq0lsb/v4TxFS93OE/uSOfpSnC/mf3ubNsRzX4EL&#10;Vq01cY6Yoy5Ef3mPKdG9OaventUVq/fWqk1OPc/l1bFqb9OKRfWf2K/MU95j6mrnfpJ9Sj/9yKq3&#10;puheUf3YrLUkznUB+zzPqrVn9QPs90r89dS9WezPe30CVlfh75Z6+y0h1mdFNe86TofQkaK8DrHv&#10;+mw89uXemvXJKWudorwWf13HPu4l5pNqh1W7JcR+L/DsJ/BU9P9u0M2brJ7feC1xLfh59NkXJ+Fs&#10;NfpntcftIG85cAL8KrUzcP38KrUj+FVqfpWaX6X2Bc6TX6V2BL9Kza9S86vU/Cq1J7BPfpWaX6V2&#10;Bb9KnQH+G2MaYxpjGmMv0BjTGNMY+4LGmMZYUzfIfKqhG2iMaYw1dQGNMY0xSGPcBBpjGmNN3UBj&#10;TGOsqQtojGmMNXUDjTGNsaZukPlUQzfQGNMYa+oCGmMaY5DGuAk0xjTGmrqBxpjGWFMX0BjTGGvq&#10;BhpjGmNN3SDzqYZuoDGmMdbUBTTGNMYgjXETaIxpjDV1A40xjbGmLqAxpjHW1A00xjTGmrpB5lMN&#10;3UBjTGOsqQtojGmMQRrjJtAY0xhr6gYaYxpjTV1AY0xjrKkbaIxpjDV1g8ynGrqBxpjGWFMX0BjT&#10;GIM0xk2gMaYx1tQNNMY0xpq6gMaYxlhTN9AY0xhr6gaZTzV0A40xjbGmLqAxpjEGaYybQGNMY6yp&#10;G2iMaYw1dQGNMY2xpm6gMaYx1tQNMp9q6AYaYxpjTV1AY0xjDNIYN4HGmMZYUzfQGNMYa+oCGmMa&#10;Y03dQGNMY6ypG2Q+1dANNMY0xpq6gMaYxhhsb4zx4Oyj4cTowHDAxFxzAkRNxMeFMMS4oOrEweA3&#10;pjYb9RbUhcwn8KA816q3ZXcY3oT9Ts1ccMGvWvU2PFwWSEXYsHHLlv2tehtuKMsH4Dx3z8yPHmjV&#10;23Buefmu2Od3MFE+af1gcDdrm0mJCfJACM+rMKY+ZtXbcrbc9ruYfH4ii0+r3oYy/jFJDjfs2HEP&#10;q96G3a1b747JbFt/OHq8VW/Dmc0X/Gq/KN+JvnqL55jqFMVTca5ne/W9UK4ffb8k99aqt6EajkV5&#10;2WDV2/CY8Tgtv43n/1Cv618/uORuuKdPwDg9TuYra5s2xDN1kCw6Ma/exaq3IvaF86w897lxy879&#10;0ffH9sPoz616G8p8gv29ulOETx+3Y8d+1jZt2J2fv48suqTPrHobbpjfcQ/009X93WFfq96GR2ze&#10;fGfs86Tp4fAhVr0tYYrfi/nkfVatLeUc5VzlnK16G0qfi+6tg/5Z9VbcvFleMp8mY8Cst+DqeYZP&#10;z4TqVTJmrW3asBdGMHHVrOe8j/Pbt1tWC+7zCeao3rB6sllvQbmPmE8On1kMz/Sco7HeebHM/aIB&#10;1jZtKNqE6x+/ZLfqbSgair4/r7t1+92tehvKfcR5ntIvqtdZ9bbsFKMnYD59l6xVrHob9kejx6Of&#10;zj9uft5tfSZzNJ79hTVYn5wta1Sr3pY4zw/1huV/eK7Pxs/UMBwta3+r3obiSWSOFo9i1dtQ5juM&#10;/WmMqYvFm548Gt17Em6sqnvpJwrVcZhEjp6UqwcvL5OB4gnsc6ihGzpF+V55ADV1gbzhlfugqRsw&#10;oE/Q0AVTU1O/IoNPTLc2uQATz9cxoB+mqQsgEs/rh+rdmrrgxO3bfwP39AxN3YDFzLyGbsAkOZJJ&#10;QlMXwGgfigntEE1dIG840f9nauoGjNOgoRuwz3PkJZumLugV5de6i8XzNXVBd2npQRinR2nqguM2&#10;7dhvTT4xDpX/HB3KozYuLf2epi7olkt/ibF/uKZukG92aOgG3FP3T4x7ZTUjZkZTF8inO9DTN2vq&#10;AjlHOVdN3SC6J/qnqQuwz+9p6Abczw/IWNXUBRtGY8OxTlM3yHyqoRtkjuqH7Qdp6oJOCG/vzheP&#10;1tQFvWr4R7j+IzV1werLlsr/nobKfY6Sb3V0h+WLNHVBd2Gse67faNMPg1y/1SPA9W/R0A3opzNk&#10;jaqpC3rl6P/2i8r1011Btyi+pKEL5MXA2szR1bGYU3Zq+l8LfpWaX6XmV6n5VWov8KvU/Co1v0rt&#10;C1nI8qvU/Cq1J2Q+1dANGPv8KrUzsE9+lZpfpXYF/41xBmiMaYxpjGmMvUBjTGNMY+wLGmMaY03d&#10;IPOphm6gMaYx1tQFNMY0xiCNcRNojGmMNXUDjTGNsaYuoDGmMdbUDTTGNMaaukHmUw3dQGNMY6yp&#10;C2iMaYxBGuMm0BjTGGvqBhpjGmNNXUBjTGOsqRtojGmMNXWDzKcauoHGmMZYUxfQGNMYgzTGTaAx&#10;pjHW1A00xjTGmrqAxpjGWFM30BjTGGvqBplPNXQDjTGNsaYuoDGmMQZpjJtAY0xjrKkbaIxpjDV1&#10;AY0xjbGmbqAxpjHW1A0yn2roBhpjGmNNXUBjTGMM0hg3gcaYxlhTN9AY0xhr6gIaYxpjTd1AY0xj&#10;rKkbZD7V0A00xjTGmrqAxpjGGKQxbgKNMY2xpm6gMaYx1tQFNMY0xpq6gcaYxlhTN8h8qqEbaIxp&#10;jDV1AY0xjTFIY9wEGmMaY03dQGNMY6ypC2iMaYw1dQONMY2xpm6Q+VRDN9AY0xhr6gIaYxpjsL0x&#10;nllc/F109jXgrkmJG38RJp8V8BKr3ppFeb0sEsxaGxZhFyaJ6xBfWavdMl62ev3lRUatLS/Cud4o&#10;52zUWnG1n8rdiC+La7eQV43vq+O5Yl8Xof+lr+x6G5bVxfLwIXbrp/E9LcprrdotY/UL7PcKu9aO&#10;4+dzWN7gPU71nlq11sS5ytj3O0959jGXjO+BVW9LjFHZr1lrz0uw35+7zyfOc5SO/ZsQO/bTuO+v&#10;RtxKi26OONfLsfC42nWO+v9fv1VrTzxPnVDuNGstOO7zoroBsevYx35l3P8sbr+FvGS2WpJx6nb9&#10;ci9l7OMeXGzVW1PuaVH91Ky1oD5PmE/Ky616W2Kfl2OfNznrszynv0DsO5+s9pPbPR0T+8N+r3F+&#10;9uW+uq7PwEvH/eR9T7GOtmq3iNJH/vu9TMe/5/Xrs1/6PvuyPnOeo3Htso50XZtjv3JPMU7temsW&#10;5TXO/bRWHvIaXH+ruQ+6MVJ73A78xJifGPMTY35i7AV+YsxPjPmJsS8wn/ATY35i7AqZTzV0A8Y+&#10;PzF2BvbJT4z5ibErYDT5Veom0BjTGNMY0xh7gcaYxpjG2Bc0xjTGmrpB5lMN3UBjTGOsqQtojGmM&#10;QRrjJtAY0xhr6gYaYxpjTV1AY0xjrKkbaIxpjDV1g8ynGrqBxpjGWFMX0BjTGIM0xk2gMaYx1tQN&#10;NMY0xpq6gMaYxlhTN9AY0xhr6gaZTzV0A40xjbGmLqAxpjEGaYybQGNMY6ypG2iMaYw1dQGNMY2x&#10;pm6gMaYx1tQNMp9q6AYaYxpjTV1AY0xjDNIYN4HGmMZYUzfQGNMYa+oCGmMaY03dQGNMY6ypG2Q+&#10;1dANNMY0xpq6gMaYxhikMW4CjTGNsaZuoDGmMdbUBTTGNMaauoHGmMZYUzfIfKqhG2iMaYw1dQGN&#10;MY0xSGP8/2PvTcAsrepr72AuCiGa6DUOcRZwAhWNY5xyEzVm1CSi0YsDGhWICThEcWycE2OSG70x&#10;YgKIA0IpdNeZqpvBxqkFLKHprqrzTqeqaWiaZsYGGYSub/1Prdzv+XA/3+mza53k43Ot5/k/tVft&#10;w+79vnvv/96/876lo2QwNhjTymQwNhjTSmQwNhjTymQwNhjTyhT5lEWZDMYGY1qJDMYGY4TBeJQM&#10;xgZjWpkMxgZjWokMxgZjWpkMxgZjWpkin7Iok8HYYEwrkcHYYIwwGI+SwdhgTCuTwdhgTCuRwdhg&#10;TCuTwdhgTCsTcp/BWKh1BuPJgfGUwVipnxswngKA9qrmvQCHd4wfzWcw+W7DJvmudP34gWR2LBb0&#10;9Wj3r1P1ORFtITag7c+m6nNjePOr+odIlsem6jPjGEzoze2qOi5RlxW4n+/HtS+jzcxx/tnAtf8V&#10;7uk8fv4d5oGkr52iegeg+HTE2lR9buD6P4W+Npinf5mqz4mZsnkbrn034t2p+pyIdYR+3oT7+eFU&#10;fU7E3AdsnoXx/3KsrdRn8qL5HO7rTtXYR7RLXH/VXNmpqmNS9Tkx/FKgrHchTkjV50VzHO7rjxCn&#10;666/OQ59/Bfkk+8qxwlr6sOYo3swt96eqs8J9PPtaPPG+Jmqz4m4ZrRZ4qcsR2MeYf4PTm5X9Tmx&#10;DlKfGTc6CMzT98f1K+c++vc3uPY7UNbNfYwPYiva/mCqPjcwR7v4ibmfrs+J6CPu6RblnEJgL8W+&#10;h/FK1GVFzCm0udjD/peqz4mYm8jR5+L6T472U5/Ji+ZzaPviWFvp+vEj8gj6eSVCdv3MJ3sQOEuk&#10;PzNucJzW4Sz1aWWOxv38GkDm+8pxAsScgH2vxjyVzX2c9Y7Gfb0+9tRUfV4Mr/9yXP9J6fq8iHHH&#10;9Z+qnKdYn2izvk55/ejnuzGfrkQ/j0rVZ8YxaHcX2vx4oi47MEYzuP7vSfeolTV1QeSrVH1O/J/z&#10;SdW8J1WfEzGP0OYW/PxxDpsFJxCP8+Qnxn5i7CfGfmKskp8Y+4mxnxhrhXziJ8Z+YixV5FMWZcLc&#10;96vUYqFNPzH2q9RS+VXqvZDB2GBsMDYYq2QwNhgbjLUyGBuMaWWKfMqiTAZjgzGtRAZjgzHCYDxK&#10;BmODMa1MBmODMa1EBmODMa1MBmODMa1MkU9ZlMlgbDCmlchgbDBGGIxHyWBsMKaVyWBsMKaVyGBs&#10;MKaVyWBsMKaVKfIpizIZjA3GtBIZjA3GCIPxKBmMDca0MhmMDca0EhmMDca0MhmMDca0MkU+ZVEm&#10;g7HBmFYig7HBGGEwHiWDscGYViaDscGYViKDscGYViaDscGYVqbIpyzKZDA2GNNKZDA2GCMMxqNk&#10;MDYY08pkMDYY00pkMDYY08pkMDYY08oU+ZRFmQzGBmNaiQzGBmOEwXiUDMYGY1qZDMYGY1qJDMYG&#10;Y1qZDMYGY1qZIp+yKJPB2GBMK5HB2GCMMBiPksHYYEwrk8HYYEwrkcHYYEwrk8HYYEwrU+RTFmUy&#10;GBuMaSUyGBuMEflgHAtnXb9/3wDRcWPd/PzT8I/fvHZp6VdT9Tlxxvbt+6PNpjM395CpRH1OYOHd&#10;p13Wn+oWze+l6nMDSfIo9HUq2k/V5wTGYx+02du4tLRfqj4nIvGizT3tcvvDUvU5gbG5d1x7q66f&#10;29qx45dSnxk3NmzeeUCrXx2JDe3jqfrc6JTlYUg+F8e9TdXnRKwdJMli7SWXyOY+5tH9kMy2zdT1&#10;01P1ORFzE5vOO2PjUc6pblE8D+N0yZc3bz4gVZ8TK9ffDOLepupzYmU9NfPtpjk4VZ8TG3DNGKfT&#10;AMZvUl1/tNkqimeir6cr88lMf+nRceiMTT1VnxNTU8u/iPXUKNuMudmpcO1N8/vJ+oyIfBJfXrar&#10;5u8jX6U+kxMYqwfFoSvGLFWfE5FHME67Z5eX903V50Ts7d262YBDxyNT9bmBA/f7IlJ1uRF9jL5G&#10;n1P1ORH3Mva92P9S9TkRZxKs/e9ijf5aqj4nhntpUX0m5mrM2dRncqLbNL/Xq7RnifgCB/d0fmpq&#10;SpdPkEciR+GePidVnxNxH7HuP9SZL1+sO59sPqBTFIdH7leu/dibYo9Sn0+Qo7fHnpqqz4m45nZZ&#10;fQvQ9Rep+tzo9ptndIvBO6X7Xr3t6binlwdwpepzYviAqWrm1OeTOJvGGTVVnxvIzyd0ivprqrkf&#10;EbkPeepLyr30zEurh6tzdOQ73NN1aHdXzpyK64wxztb6un5EbOa0MuGCyl6vdx9aiTCgH8ZG8Txa&#10;iTrV4Ih2rX3CE+qW1TSLEm1a+bJhT2t2h/Rb7m5dfwUT70m0EmExH46+foBWopmlIRxcRCsT+jnP&#10;okzYdBdxTw+klajbjy9wmjfSSoTN/FBc/wSewg8qFmVCP7fgnv4arUQYpy+15otX00oU3xr3quZU&#10;WomGwDWBJ8Y4cJcsyoRDx6ntcvACWok69TCffJRWohNnT9wX93QbrUzIUfInxoDNDub+/WglQj+P&#10;jaCVKPoYfaWVCWO/J75sp5UIhy7woe5NoVC7aD7erqpX0krUGwyej75KzxIh5L5LWZQpclRnaemJ&#10;tBJh7N/dKgbPpJUIYPyyyP20EsXeFHsUrUwY+0nkqPU4S7yGVqL2fHMw2j2KVqLpufogzCnpWz2h&#10;zgTmPsb+h3FGpZUI9/M9vXJwMq1MmPtfYFGiAPfI0eo3cDD3p9DXnbT/ufKr1H6V2q9S+1Vqlfwq&#10;tV+l9qvUWsXryX6V2q9SKxX5lEWZMPf9KrVYaNOvUvtVaqn8N8Z7IYOxwdhgbDBWyWBsMDYYa2Uw&#10;NhjTyhT5lEWZDMYGY1qJDMYGY4TBeJQMxgZjWpkMxgZjWokMxgZjWpkMxgZjWpkin7Iok8HYYEwr&#10;kcHYYIwwGI+SwdhgTCuTwdhgTCuRwdhgTCuTwdhgTCtT5FMWZTIYG4xpJTIYG4wRBuNRMhgbjGll&#10;MhgbjGklMhgbjGllMhgbjGllinzKokwGY4MxrUQGY4MxwmA8SgZjgzGtTAZjgzGtRAZjgzGtTAZj&#10;gzGtTJFPWZTJYGwwppXIYGwwRhiMR8lgbDCmlclgbDCmlchgbDCmlclgbDCmlSnyKYsyGYwNxrQS&#10;GYwNxgiD8SgZjA3GtDIZjA3GtBIZjA3GtDIZjA3GtDJFPmVRJoOxwZhWIoOxwRhhMB4lg7HBmFYm&#10;g7HBmFYig7HBmFYmg7HBmFamyKcsymQwNhjTSmQwNhgj8sF4pq6f/q0dO5d79SAr4qKQgH6CRaiL&#10;qllG3IKBTddnBGDrp1got6XqsqNq7oh2k3WZgfs57GuqLjfQ5q1xT4c/E/U5Ef3E+NylvqfDa6+a&#10;21N1uRF9nMQ4cZ4m67Mi2lK3iUBfMffrO1J12bEyRnf9zO9XE7hu9BNzKlGXGdEWYg9CNveHUTV3&#10;8h6k6zMCc/QO9HMiaz9VlxtxT9VtRsQ44ad6nG5HSOf+MJ+s9DVZnxMTG6eV9aS9p2V9J+aqOEfX&#10;tyKkc38YuKfy6wfEIW5J1mXGJPa9YXviuc/Q5v2IyYwT8umEznzCsyni1gmdT2KeJutzA+1iLxWf&#10;+Yb5dBJtitlkpS35+QQ/5Tka7enPfAj9PMW4x76nXU9x/XFPs/Zo/He7iMd58hNjPzH2E2M/MVbJ&#10;T4z9xNhPjLXyE2M/MaaVKfIpizJh7vuJsVho00+M/cRYKr9KvRcyGBuMDcYGY5UMxgZjg7FWBmOD&#10;Ma1MkU9ZlMlgbDCmlchgbDBGGIxHyWBsMKaVyWBsMKaVyGBsMKaVyWBsMKaVKfIpizIZjA3GtBIZ&#10;jA3GCIPxKBmMDca0MhmMDca0EhmMDca0MhmMDca0MkU+ZVEmg7HBmFYig7HBGGEwHiWDscGYViaD&#10;scGYViKDscGYViaDscGYVqbIpyzKZDA2GNNKZDA2GCMMxqNkMDYY08pkMDYY00pkMDYY08pkMDYY&#10;08oU+ZRFmQzGBmNaiQzGBmOEwXiUDMYGY1qZDMYGY1qJDMYGY1qZDMYGY1qZIp+yKJPB2GBMK5HB&#10;2GCMMBiPksHYYEwrk8HYYEwrkcHYYEwrk8HYYEwrU+RTFmUyGBuMaSUyGBuMEQbjUTIYG4xpZTIY&#10;G4xpJTIYG4xpZTIYG4xpZYp8yqJMBmODMa1EBmODMSIfjGeXl/dlcWzFYAYYY/Htw19JhAuqzti0&#10;aX9aibDxrJkpBy+glQiHg9cDjL9KKxMWyjSLEk3Nzf1yTL51/f59+SuJOmX5tXbTHEorEaDw1Uho&#10;H6SVCIn3QMzTi2hlCjDGD/XcX2rPNwfTStQrqqMBcW+ilSi+EImETisTxl4PXFWzpTM39xBaiTpF&#10;der0QvkaWonWF8UT1Ieu9XNzD5gEGGOD1H+BUTdfwVp9Ea1E00X9qnbRfJxWol7Vuw/WqRSMoX0m&#10;AcbIUd21S+IvRIvqHb2qOY5Wouhj9JVWptj3Yv+jlQhtnj83N3dvWolwPvkEgONVtBJhf36h+iwR&#10;mggcVPVdM/Vlh9BK1Cqbv+mUi8+mlQj73u9H7qeVCPPzIZhTE7inzTYWZUI/z0a7r6WVaKa/+Phe&#10;0RxNK1GwSYAxrUztspKPU68c/DDOqLQSYY4e3y3qU2hlQrtfZFGiYJIJ5ehvYPxvQn/f3OmXbx0z&#10;3vgLpywt7dfqV6+dLopXjRv4x9+NQ9cN7ItMaLdgUaZ2Wb+vVwyeSSsRwPjVOHRLk2QIE/osFiWK&#10;Ly6Gk29qSvbtWSi+kZqu5w6ilQiHg5e3q+a9tBLNbNv2UCTzC2llAhzMsSgT7ukASfLhtBL1AMVI&#10;EEfQStRumoOx9uVfNmCeVizKhDW6+StVdT9aiXDg/Hcckv6EVqLWYO6R2CRPppXolI1L+00CjDFP&#10;5TkaY38yDvPSg2zkk/hSlFYm9HWJRZlwT/VgXDctHDqkEIdccoz6CU/0MfpKK1Pse+ov7jFO57Io&#10;E3LUmpirtBL1BoNn4nC4llYmXP9mFmWKHHXOZZc9llYinCOOXTtXHkYrUbcofht9PYlWoq9cUN0P&#10;438prUwYe3mOirc6cD55Ja1ErbnBIyfwRtvDsfbVX17G9cvnfq9qLogzKq1EnWrwjl7ZSJ/uhrA/&#10;f55FiYJJIkevWbNG+mYDctTX0a5fpR4lv0rtV6lpZcLi86vUQvlVar9K7VeptYqDrF+l9qvUSkU+&#10;ZVEmzH2/Si0W2vSr1H6VWir/jfFeyGBsMDYYG4xVMhgbjA3GWhmMDca0MkU+ZVEmg7HBmFYig7HB&#10;GGEwHiWDscGYViaDscGYViKDscGYViaDscGYVqbIpyzKZDA2GNNKZDA2GCMMxqNkMDYY08pkMDYY&#10;00pkMDYY08pkMDYY08oU+ZRFmQzGBmNaiQzGBmOEwXiUDMYGY1qZDMYGY1qJDMYGY1qZDMYGY1qZ&#10;Ip+yKJPB2GBMK5HB2GCMMBiPksHYYEwrk8HYYEwrkcHYYEwrk8HYYEwrU+RTFmUyGBuMaSUyGBuM&#10;EQbjUTIYG4xpZTIYG4xpJTIYG4xpZTIYG4xpZYp8yqJMBmODMa1EBmODMcJgPEoGY4MxrUwGY4Mx&#10;rUQGY4MxrUwGY4MxrUyRT1mUyWBsMKaVyGBsMEYYjEfJYGwwppXJYGwwppXIYGwwppXJYGwwppUp&#10;8imLMhmMDca0EhmMDcaIfDDuVZc/vFOWh/WK4injRmth4aUzzdIyBnYjwOM8SZT1eUhoNyAuiHLy&#10;M2MGEsS5mCSL6Odcqj47ynoL+nlttJ+sz4myORtgeLOyzdjI0c9lJJ/vpOpzAgBzbiQexMWYgMnP&#10;jB0rY38B4spkfWbg+jf1msWYpxtS9TmBaz4bY3QDyt+6e1124Pox9rtx/ZuT9RnBcZpHm/0opz6T&#10;E9ggvofr/4lqjUZgfL6Fdn+KjVc2Tpjz52Csbuyhv6n63OgUzeXoayG9/hirqr4RY3VOqj4n0Na3&#10;EcviNs9BP3fHvU3V50TkEMz9GnNgPlWfG5ijl7areps4n27APbhdOfZx/WjzDmWOGo5TWe3CT1ne&#10;j0Cbc+jn9lRdbkQfcQ9uRa46O1WfExynmPvfTtXnBtq7Bv38QaouJ2Ju4nwSc/TSVH1u4H7+EGvq&#10;p8q538OcQnu3xDklXT9+RB7BPd2D8bo4VZ8buP4SOXU21laqfuxYWaMX4p5eK2sTgba+F/MU+57s&#10;nsY6QruRT7Tnk7K+Em3WyfrMwLVf0K2bK/BTt0eVzfdxD25TXn+0FW0qzyexjrCe4sx3YbI+MzBO&#10;mPvNLcp5GoE8dZVynIbXXw/ibP79ZH1GxDWjjzsRyz20PW5gjG8iHuepU255LP5xPzEWC9fvJ8ZC&#10;+Ymxnxj7ibFW6KefGAvlJ8Z+Yuwnxn5irBTa9BNjPzGWyq9S74X8KrXB2GBsMFbJYGwwNhhrZTA2&#10;GNPKFPmURZkMxgZjWokMxgZjhMF4lAzGBmNamQzGBmNaiQzGBmNamQzGBmNamSKfsiiTwdhgTCuR&#10;wdhgjDAYj5LB2GBMK5PB2GBMK5HB2GBMK5PB2GBMK1PkUxZlMhgbjGklMhgbjBEG41EyGBuMaWUy&#10;GBuMaSUyGBuMaWUyGBuMaWWKfMqiTAZjgzGtRAZjgzHCYDxKBmODMa1MBmODMa1EBmODMa1MBmOD&#10;Ma1MkU9ZlMlgbDCmlchgbDBGGIxHyWBsMKaVyWBsMKaVyGBsMKaVyWBsMKaVKfIpizIZjA3GtBIZ&#10;jA3GCIPxKBmMDca0MhmMDca0EhmMDca0MhmMDca0MkU+ZVEmg7HBmFYig7HBGGEwHiWDscGYViaD&#10;scGYViKDscGYViaDscGYVqbIpyzKZDA2GNNKZDA2GCMMxqNkMDYY08pkMDYY00pkMDYY08pkMDYY&#10;08oU+ZRFmQzGBmNaiQzGBmPM/52042t9XR907uU7lqNzWVE1dyABnYPFEgtGERvaZX0bDsjdRF1W&#10;YOKtb1f1AP39Yao+N3DdfSy+q6P9VH1O9Mq6F22irxtS9VlR1uehr8vo57eS9RmBtmbQ7nVo9yKU&#10;JX2NdgI20W6Zqs8NLJDvIm4EHPdS9TnRq5oO+nknErps7vfKBmPVYO43307V50TMzdh00e58lFOf&#10;yQn0cRZr/2bV2EesXH99M0I2TujfDK7/Bswr5T3dEGsUOWVBdf3RDu7phWj3cpR144Q1z7U/k6rP&#10;iVhHaPNOZZtxzRinazBOF6bqcwJtbkBcjMPMYrSf+sy4MWyzar6LOXpblFOfyQm0ec7wnla1ct+b&#10;wbVfhZ8bU/U5Mbz+st6Gvl4qvX70Ede+c9jnRH1OxL1EP9X7Xoz/j5H3pecTztGLo/3UZ3Ii1hLa&#10;k55P0FbMqR8jVyvX/kyME9r9Xqo+J+I+os0+Iu6BMEdHzq8vU7UZgTa/PdyjhPd0uIdiLx3uqan6&#10;jBheM/Z8wNGPUvW5gXa/j75uxU/h+aT+Du7prdLrj7NeWd2gPJ/0qmFbN6Gv37173WoC7RWY+zuk&#10;8zTaWpn7+vNJNTg3VZ8ZMU+vRLv5YLwa+Ymxnxj7ibGfGKvkJ8Z+Yuwnxlohn/iJsZ8YSxX5lEWZ&#10;MPf9xFgstOknxn5iLJVfpd4LGYwNxgZjg7FKBmODscFYK4OxwZhWpsinLMpkMDYY00pkMDYYIwzG&#10;o2QwNhjTymQwNhjTSmQwNhjTymQwNhjTyhT5lEWZDMYGY1qJ/g8YT00ZjIUyGO+FDMYGY4OxwVgl&#10;g7HB2GCslcHYYEwrU+RTFmUyGBuMaSUyGBuMEQbjUTIYG4xpZTIYG4xpJTIYG4xpZTIYG4xpZYp8&#10;yqJMBmODMa1EBmODMcJgPEoGY4MxrUwGY4MxrUQGY4MxrUwGY4MxrUyRT1mUyWBsMKaVyGBsMEYY&#10;jEfJYGwwppXJYGwwppXIYGwwppXJYGwwppUp8imLMhmMDca0EhmMDcYIg/EoGYwNxrQyGYwNxrQS&#10;GYwNxrQyGYwNxrQyRT5lUSaDscGYViKDscEYYTAeJYOxwZhWJoOxwZhWIoOxwZhWJoOxwZhWpsin&#10;LMpkMDYY00pkMDYYI/LBGJPyPiyOrU5ZPnYim3lZlyzK1C7r97fLwbNoJcL1v2YSkw9J4iwWJYrk&#10;EJNvjRDiQgDYU6fr+iBaiQDaf9KumvfSSoQ2H9armgtoZcI9nWdRJqynwdqt9SNoJQoo7hTVEbQS&#10;rev3H4+5fxGtTJhT8rWPNi+dmlUfjuuTOgvln9JKNNPvPxpz6mRaiTZt377/JMB4Ejkam/kpnXLx&#10;2bQSderFl2Pur6GVKb7AYlGmSeyl3bpprWaPTwlQHF+0SQ+y0Udc/zStTLHvKQ/HIYz9eSzKhPPJ&#10;CTFXaSVaPxg8q1sNpGeJEPL+ZhZlihyFOXAgrUTdpjl27Vx5GK1EnXL+xZhTJ9FKFHsT5r7+nlaN&#10;PEcBjNZjnF5JK1FnfvFRvWrwZlqJWnODR+L6t9HKhLU/iXG68OzLtF/cI5+8q1M2UogNgXk+z6JE&#10;Gzcu/7eJ5OiyOR339ZZ2Xf8L2v/XcaLXLP7DsJH4tmJ6bu6gcWOmrv8YHbhp2IhQ6FxZiTfzVlF9&#10;uDcYPJ9Wok5dvw59/SqtTN1Se0Bo7dgRTzj2TImfwuOA9BWA8SG0EnWK+vBePfgArUQbtm17DK5f&#10;/sS4UzeTAOPF9eIvG7r96qhuvzmSVqJuv//k+KaTVibkE/2TyKrZsqFpHkQrUXwhBjh4Na1Ewzdw&#10;ykb6NGLj0tKvTgKM0WbFokzxRRvA+IW0EiFHH94uqo/TSjQ7O7svrl9+6MLal4Nxr2468iemVXMs&#10;DsfH0Uq0AgeDLq1Mse/F/kcrEdboxpgDtBLFHAUcSIEjzjuYp9K3z0KTeWoWYLztSbQSYezfvW6+&#10;FH/RVr9M/TDkTOxNsUfRytSbBBiW9YZuVb2WVqLuwuBxvaI5mlaiOEPFE2NamTD3L2VRpjibxhmV&#10;VqJ4uITzySm0MrWr6kQWJdqweecBkaM3bN58AH8lEXL0FNr1q9Sj5Fep/So1rUzYIP0qtVB+ldqv&#10;UvtVaq2QT/wqtV+lliryKYsyYe77VWqx0KZfpfar1FL5b4z3QgZjg7HB2GCsksHYYGww1spgbDCm&#10;lSnyKYsyGYwNxrQSGYwNxgiD8SgZjA3GtDIZjA3GtBIZjA3GtDIZjA3GtDJFPmVRJoOxwZhWIoOx&#10;wRhhMB4lg7HBmFYmg7HBmFYig7HBmFYmg7HBmFamyKcsymQwNhjTSmQwNhgjDMajZDA2GNPKZDA2&#10;GNNKZDA2GNPKZDA2GNPKFPmURZkMxgZjWokMxgZjhMF4lAzGBmNamQzGBmNaiQzGBmNamQzGBmNa&#10;mSKfsiiTwdhgTCuRwdhgjDAYj5LB2GBMK5PB2GBMK5HB2GBMK5PB2GBMK1PkUxZlMhgbjGklMhgb&#10;jBEG41EyGBuMaWUyGBuMaSUyGBuMaWUyGBuMaWWKfMqiTAZjgzGtRAZjgzHCYDxKBmODMa1MBmOD&#10;Ma1EBmODMa1MBmODMa1MkU9ZlMlgbDCmlchgbDBG5INxQEOnLN+KQ96bxg0kifdsWNy2jAR0Ozoh&#10;iuY2/Nyz0uawfLf6nGhuQ5K4E23eka7Pjp8i7tL1M2Ll+pVtxr1EyMfp/76nunECFN+BBX1nuj4v&#10;eN3Sezq8fmzmSJSJulUF+jmcV6m6jBje05/GWCmvP+4p2hTP/WHoxwn9lM/9qrkz7quur8M2ozyR&#10;ta9sk23p897wfk5g7sdYifuKOSWep8Oxko+Tfu4P+4kcHfc0XZ8T7ONE5j7blsVE8skwP8fcF47/&#10;ynlHnk/xU5+jY+5Lz2eTuKfDdu6I8Vde/3CeTmqcpOeTYZt38b4m6rMjxl19lohx0l7/Slv6uT+8&#10;9uE9SNRnxsqZT34+U7c5nPuTYROczYd7fx++GDNmicd5Wl/XB+Ef9hNjsXD9fmIslJ8Y+4mxnxhr&#10;5SfGfmJMK5GfGPuJsZ8Ya4U2/cTYT4yl8qvUeyG/Sm0wNhgbjFUyGBuMDcZaGYwNxrQyRT5lUSaD&#10;scGYViKDscEYYTAeJYOxwZhWJoOxwZhWIoOxwZhWJoOxwZhWpsinLMpkMDYY00pkMDYYIwzGo2Qw&#10;NhjTymQwNhjTSmQwNhjTymQwNhjTyhT5lEWZDMYGY1qJDMYGY4TBeJQMxgZjWpkMxgZjWokMxgZj&#10;WpkMxgZjWpkin7Iok8HYYEwrkcHYYIwwGI+SwdhgTCuTwdhgTCuRwdhgTCuTwdhgTCtT5FMWZTIY&#10;G4xpJTIYG4wRBuNRMhgbjGllMhgbjGklMhgbjGllMhgbjGllinzKokwGY4MxrUQGY4MxwmA8SgZj&#10;gzGtTAZjgzGtRAZjgzGtTAZjgzGtTJFPWZTJYGwwppXIYGwwRhiMR8lgbDCmlclgbDCmlchgbDCm&#10;lclgbDCmlSnyKYsyGYwNxrQSGYwNxoj/OjDGRNlNKxMuqJqam7o3rUSdovpwt2ieRysRksTr2nUt&#10;PciGsFDWsSjRpu3b94/J15rdId3MkXi/GkmNVqLpongV2n0/rUQzS0uPxiZ5Ia1MbYAxizKhn4vn&#10;lJc9llaibr86Kr7EoZWo2+8/ORI6rUyx9lmUCW1uCUCklSg2ndZ88Wpaidb1+49HnjqVVqK1l1zy&#10;q1hP9wgwxtz/Mg7Hz6eVqF1Vr8T4f5RWohNnT9wX93QbrUy4fjkYd+umg7l/P1qJ0N5xyCd/TStR&#10;9LFXN3KIi33vDOx/tBJh7m9cXtYduEPtovl4zFVaiWItqc8SIZz5LmVRJuTTuzpl+URaiXA2e1er&#10;GDyTVqJuUfwe+noKrUSxN2Ge6u/pBHJUu6zP7om/wGk3zcHIJ2+jlWh6rj4I1y/98jI0ibmPsf9h&#10;nFFpJYovhbD2T6KVqVtVX2BRog2bNx8QOToYhb+SCNc+1amaK2nHV8Dtt3bsXO7Vg6zAAFyzYefO&#10;A7C476OI+OYci6SOb5BT9TkRT6Ji4+lWg5ek6nMDSeItuPmnR/up+pwYjklVd+LbqVR9XlwZiXfP&#10;9JYtD07Xjx/Rz05Znd4qimfOzs7um/rMuDE1N3fv+DayWw8+kqrPjZn6skOwUIZPN1P1ORFtYZz6&#10;sbBT9TkRB7jYzHrF4Cmp+pwYPoXtN8dinR4V356mPpMTOMQ8G/f04tnlZcnYR8T1Y+036nFCm3PT&#10;RfGYVH1OxDzFtX+1XZZvUF1/tIN7eli3qE9bs2aNLJ+0y+0Pi0On/p7W0nGKfId+ntarFl+aqs+J&#10;YT6pBke0yvrvlpeX90l9Jic6W7bcH3Nqe7Sfqs+J4QGBXzKn6nMi2sK6X7+u3//1VH1uDA9diFRd&#10;bkQfo6/q649978zNzYNS9bmBefqdjUtLv5qqy4mYm+2i+nTMVeWcwtnuJcgnXWXeX7mnzVz8TNXn&#10;RLSFsb8L+9QzUvU5EfexXQ/eH28JKs8nyPl/gjn1NeU4xd40iXsaOSqAI1WfE8M9qqrPxVgdmarP&#10;jeG+VzXHKs/RcYbC9V8eb3Yk6zOitWPHL2HtD5/sp+pzItqKs2l7oTk0VZ8buJ8fQrtfUc39/4hu&#10;XQ9hO1WXE9NbBg9W52ieJc5CDJ8Yxz0YJ6KN+O+y5Vep/Sq1X6X2q9QqDSHer1L7VWqh/Cq1X6X2&#10;q9RaRT5lUSbMfb9KLRba9KvUfpVaKr9KvRcyGBuMDcYGY5UMxgZjg7FWBmODMa1MkU9ZlMlgbDCm&#10;lchgbDBGGIxHyWBsMKaVyWBsMKaVyGBsMKaVyWBsMKaVKfIpizIZjA3GtBIZjA3GCIPxKBmMDca0&#10;MhmMDca0EhmMDca0MhmMDca0MkU+ZVEmg7HBmFYig7HBGGEwHiWDscGYViaDscGYViKDscGYViaD&#10;scGYVqbIpyzKZDA2GNNKZDA2GCMMxqNkMDYY08pkMDYY00pkMDYY08pkMDYY08oU+ZRFmQzGBmNa&#10;iQzGBmOEwXiUDMYGY1qZDMYGY1qJDMYGY1qZDMYGY1qZIp+yKJPB2GBMK5HB2GCMMBiPksHYYEwr&#10;k8HYYEwrkcHYYEwrk8HYYEwrU+RTFmUyGBuMaSUyGBuMEQbjUTIYG4xpZTIYG4xpJTIYG4xpZTIY&#10;G4xpZYp8yqJMBmODMa1EBmODMSIfjDcuLe3H4thqDeYeiX/8LmyS7+tVzXsVgcTzHizone2y/kiq&#10;Pivq+t1Ikueg3X9P1mcGEuQZ7aq+JNpP1edEp6jegX5WWNR/k6rPjDW4/uV2VX0oUZcVGPd3x4LG&#10;z3+KDSj1mXED/Yt2T0acl6rPDfTv7xHXoHzc3etyA/P0WLR5BcZKNvc7VXU8Eu91aPMfU/VZEXO/&#10;bKYBnKcp5xT6iHGvB6qxj+hUg+PR3nVxb1P1OYF7GutpF8qfuHtdbsQ1Iy7BZv4l1fWzzb9Hm5tj&#10;baU+kxMYo4+hvT0BMqn6nEAf3xn3FJuvrM2Ym7j+WfT3lFR9TsQ9RX4+E21vVN5TxIfR9jXRfqIu&#10;KyKPoJ+3oSzLUTH344s2jL1uL0UEwOLaZ1J1uRF9xNhviz6n6nMCZwjc03pPB/tfqj4vqphXi8o2&#10;Y24iR38L7X452k99JidwT0/Cz4E4778L43RV5IBUfU5EbopxQvlzd6/LjVib2PPORbv/S7VOh23i&#10;DIn5v1nVZgTm0icwRlcr5z76dyz6uruHPTVVnxMr97Tu455+M1WfG7j+f8D8bynP0b0y2qyvjzNF&#10;sj4jIkfj+q9Qnk8Qx+Har8a5/zOJuuxAm+vR363KeRrnc7S7KfJVqj4nMO8/iD4uo68npOpzIvJd&#10;XHvsp1hT09gH2uMExvjrRNw8tefnD8ZF+YmxWLh+PzEWyk+M/cTYT4y1Qj/9xFgoPzH2E2M/MfYT&#10;Y6XQpp8Y+4mxVH6Vei/kV6kNxgZjg7FKBmODscFYK4OxwZhWpsinLMpkMDYY00pkMDYYIwzGo2Qw&#10;NhjTymQwNhjTSmQwNhjTymQwNhjTyhT5lEWZDMYGY1qJDMYGY4TBeJQMxgZjWpkMxgZjWokMxgZj&#10;WpkMxgZjWpkin7Iok8HYYEwrkcHYYIwwGI+SwdhgTCuTwdhgTCuRwdhgTCuTwdhgTCtT5FMWZTIY&#10;G4xpJTIYG4wRBuNRMhgbjGllMhgbjGklMhgbjGllMhgbjGllinzKokwGY4MxrUT/B4wBs/zVqmUw&#10;jnxqMB4pg7HB2GBsMFbJYGwwNhhrZTA2GNPKFPmURZkMxgZjWokMxgZjhMF4lAzGBmNamQzGBmNa&#10;iQzGBmNamQzGBmNamSKfsiiTwdhgTCuRwdhgjDAYj5LB2GBMK5PB2GBMK5HB2GBMK5PB2GBMK1Pk&#10;UxZlMhgbjGklMhgbjBEG41EyGBuMaWUyGBuMaSUyGBuMaWUyGBuMaWWKfMqiTAZjgzGtRAZjgzEi&#10;H4xn+v1Ht6v6xHbVfHbc6NbNV3r1YBkDcBU6sUsTVfy8C23u/Nm6vIj+IUncgkl9bao+O6p6N5LE&#10;TeyzKKqr0N9b0nWZgevGJrHcLnX3FG2in80d0d9kfVZUGKvmxxir69P1mVHV13H8ZX2N+Yk296DN&#10;ZH1mXB3jhDavTNTlxXDuN7dhk7ha3NcbOf6purxA/3BPb40+J+szIsYpchTavCZVnxUr+QQ5qvmx&#10;6vqZo36CcUI+SX8mK2Lur8wp6T1dP1hStxn5JNq8LlWfF5FPhvN0d7Sf/sy4MRzvmzFWd0rnft0M&#10;1746R2N/ui3aTtZnxfCa78T136C+/mFfJzGnkFfvXpcfmFNlE2ce7V6KtY82r0c5/ZmMiPZw/bIc&#10;NYyVe3qHcpzYJu5pIzyfDc8Su9G2bi9lm7ivOJ9J72mcz34c8zVZnxExPzGnxOeTmPvDtS8/nyF0&#10;+/MwsI9O4HzSm8A4zTSLyFHKHI2o6lsxTjdKr384/5H3lXNq5Wwe81SdT36Kn7fj5wx+t2GcmKnq&#10;s4jHefITYz8x9hNjPzFWyU+M/cTYT4y1Qj7xE2M/MZYq8imLMmHu+4mxWGjTT4z9xFgqwLFfpR4l&#10;g7HB2GBsMFbJYGwwNhhrZTA2GNPKFPmURZkMxgZjWokMxgZjhMF4lAzGBmNamQzGBmNaiQzGBmNa&#10;mQzGBmNamSKfsiiTwdhgTCuRwdhgjDAYj5LB2GBMK5PB2GBMK5HB2GBMK5PB2GBMK1PkUxZlMhgb&#10;jGklMhgbjBEG41EyGBuMaWUyGBuMaSUyGBuMaWUyGBuMaWWKfMqiTAZjgzGtRAZjgzHCYDxKBmOD&#10;Ma1MBmODMa1EBmODMa1MBmODMa1MkU9ZlMlgbDCmlchgbDBGGIxHyWBsMKaVyWBsMKaVyGBsMKaV&#10;yWBsMKaVKfIpizIZjA3GtBIZjA3GCIPxKBmMDca0MhmMDca0EhmMDca0MhmMDca0MkU+ZVEmg7HB&#10;mFYig7HBGGEwHiWDscGYViaDscGYViKDscGYViaDscGYVqbIpyzKZDA2GNNKZDA2GCP+S8FYvpm3&#10;y7pkUSa0+f5eMXgmrUTtpvlzHBDkkw8T+kwWJYrkODwgTOmSRKhTVadO13MH0UrUXij/JDY0WonW&#10;9fu/jsR7Aa1MmFPzLMqEax/0Lq0eTitRp6jejDiCVqLuYOFx2HgvopWpUzXytY+5fyk23/vRSoRr&#10;P2l6ofxTWolm+v1H49BxMq1EG5eW9kNf5WCMe6ofJ2zk6weDZ9FKhIPcywEda2hlwvUvsSjTJPbS&#10;bt20MPfvQysR9ry/7FWDY2glij7i+qdpZYp9L75wo5UI8/Q8FmXCXnJCzFVaiWItYZykZ4kQzieb&#10;WZQpctQ5l132WFqJMJ+OXTtXHkYrUasofgdz6iRaiWJvQt6X31PspZPIUTPtqnolrUSAokfGGYVW&#10;ovVb60dgnKRfXoaQ+y5hUaZu0VwYZ1RaiQDG7+wVzRdpZcL1/wuLEsUXwhPJ0WVzOvL0lbTj69yy&#10;fBgm+xVxIB038N9dibh27dLSr07Nzf2yIs7YtGl/XFRz7pYtD96wc+cBqc+MG7HpYuF9EhPw91L1&#10;udGqqqNw8JiK9lP1ORFjgiTZPQUH2lR9TsSii8nXxlin6nNidnZ2X4z9GTN1/dz49jz1mXHjy5s3&#10;H9DtV0di4/1Yqj431peLT8Wcuhi3dp9UfU4Mx6mqi/imK1WfE8MNEskcP5+Wqs8Jzv13xDeyp2zc&#10;KJtTOMT9Jtrc3NqxQzL2EXH97aoZxL1N1edEjDnGfq493xycqs+JuGbM0dNiM1ddf7TTK4pnYu1/&#10;XZlPOouLj8I6vWtqauoXU/U5EV+04foHyjYj30U+6Ta6HB35pF02b2gXzd/D3/vu9bmB8fk1jNPl&#10;yrkfeQTXv3t2eXnfVH1O8A2M9S0cPFP1uQGIeV9Eqi43oo+4/vXR51R9TsSbbOjnntj/UvU5EWcS&#10;zP3v9qqLfy1Vnxn3bhXVZ5Cn3hhzNlGfFevrpZdhP+kp8/6alYPsfOSAVH1WII9EjuqUi89O1mfE&#10;BtxH3M8Ptormd1Tnk2GOBhRG7leu/dibYo/6heVl6fkE9zTOEvdL1edEXHO7rL4FOPqLVH1udPv9&#10;Z3SKwTuU+16vWnoa7unlU7O689nwzcuqmot7m6rPiWgL/bw4zqip+tzoFM2abtl8VTX3I5j7Tomz&#10;f6o+J4JJgk2UOTrOEuDTtWh319Tc8r2j3+NEtBHjki2/Su1Xqf0qtV+lVokHeb9KLRTa9KvUfpXa&#10;r1ILhbnvV6nFCjD2q9RaoU2/Su1XqaXyq9R7IYOxwdhgbDBWyWBsMDYYa2UwNhjTyhT5lEWZDMYG&#10;Y1qJDMYGY4TBeJQMxgZjWpkMxgZjWokMxgZjWpkMxgZjWpkin7Iok8HYYEwrkcHYYIwwGI+Swdhg&#10;TCuTwdhgTCuRwdhgTCuTwdhgTCtT5FMWZTIYG4xpJTIYG4wRBuNRMhgbjGllMhgbjGklMhgbjGll&#10;MhgbjGllinzKokwGY4MxrUQGY4MxwmA8SgZjgzGtTAZjgzGtRAZjgzGtTAZjgzGtTJFPWZTJYGww&#10;ppXIYGwwRhiMR8lgbDCmlclgbDCmlchgbDCmlclgbDCmlSnyKYsyGYwNxrQSGYwNxgiD8SgZjA3G&#10;tDIZjA3GtBIZjA3GtDIZjA3GtDJFPmVRJoOxwZhWIoOxwRhhMB4lg7HBmFYmg7HBmFYig7HBmFYm&#10;g7HBmFamyKcsymQwNhjTSmQwNhgj8sG43TSHxgEXA/69cSMGFP/4XbhZm1L1WVEO4ydIahck6zMC&#10;E+S7iMvQ37lUfXYA4BHXRfvJ+ozAdX8bbd6obBPt/QDtLqPNC5P1OVGif2W9C3EpIv2ZcWNl7Pvo&#10;5xXJ+szAtcc8vXV4bxP1OYE+oq3mZsyp76fqc6KHwGb2k+E9vVtdbgznUVnV+Lk4LCc+kxVlczHu&#10;549lY4/AgeP7aPc23NPzU/U5gQ33O+jnbsRFqfrcQHs7Mf6F7PpX2ok+XoeyMJ/UF6Cvsfa/k6rP&#10;iWhr5Z5K20SObnbg2udT9Vmxkk+qbt1crrynCKyp5rZh++n6sYNr/05lP4fjU9Y3YA3o8n5E2dRo&#10;97JkXWYM+7iy76nnVMx92VliGHFPlW1izNHP7fhZItKfyQj0cSvG6qa4D6n6nEBbsfZviZ+p+pxg&#10;m8sArs2p+qzAfUS72/BzXnZPh/kEZ8iyvkbWJgL9jLx/O+6B9nyyspfKzidxzchR16PNOlmfG2V9&#10;cUA8furmacBm1dyuvP5oC/28FfdVdz4Z5ujmprgHqfrsKOslRJwl0vXZ0Vwz7HOybvzAPd0Uax9t&#10;yvYotBVsgn42d6CM80994VhRNt8iHuepO1hYeWIsfGoWwuSTPzFul/UJP69PjKdm/+OJ8SX/n39i&#10;PB1PjAvtE+P2BJ8YK7+RXLNmzb1wT+VPjHHtx6ifGK+r5vVPjNfEE+OJPIncuq7flz8x7lbVa2kl&#10;msgT44sn9cS4usc8McZm/glaiSbxxDjyCOb+RJ4Yn3UPeGIcfYy+0sqEcdoT+x+tRFij52/avn1/&#10;Wokm88S4nsgT405ZTeaJcfHz+cQ49ibk6Ik8MY63sGglmsQT43UTeWJcrDwxnpq6RzwxjjMqrUTd&#10;cvA+3NN7zBNjdY5Gm36Vem/kV6n9KjWtTAHGfpVaJ79K7Vep/Sq1VgGbfpXar1IrFfmURZmGYOxX&#10;qaVCm36V2q9SS/Vz8yr1amQwNhgbjA3GKhmMDcYGY60MxgZjWpkin7Iok8HYYEwrkcHYYIwwGI+S&#10;wdhgTCuTwdhgTCuRwdhgTCuTwdhgTCtT5FMWZTIYG4xpJTIYG4wRBuNRMhgbjGllMhgbjGklMhgb&#10;jGllMhgbjGllinzKokwGY4MxrUQGY4MxwmA8SgZjgzGtTAZjgzGtRAZjgzGtTAZjgzGtTJFPWZTJ&#10;YGwwppXIYGwwRhiMR8lgbDCmlclgbDCmlchgbDCmlclgbDCmlSnyKYsyGYwNxrQSGYwNxgiD8SgZ&#10;jA3GtDIZjA3GtBIZjA3GtDIZjA3GtDJFPmVRJoOxwZhWIoOxwRhhMB4lg7HBmFYmg7HBmFYig7HB&#10;mFYmg7HBmFamyKcsymQwNhjTSmQwNhgj/mvAuD0/f3CA8Zo1a6SLDwu62rR9k/T/QL9d1id0yvKF&#10;tBJhI3tDt26+SisTFso0ixJt3LXrl2Pyrev378tfSYQ2v9bt959MK1F7ofxzJLQP0krUqy47EH2d&#10;CBhj49mHViL0c+nsee3/2Xuvao4GxL2JVqL4QgRJUgrGIYz9RMC4M7f0EFqJcE9PnV4oX0MrEfLT&#10;E9WHrrMAHLj+ewwY96rFF9FKhIPcq9pF9XFaiQCx+2Htb6OVKPLIJMAYB6RuZ8uW+9NKhEPsOzH/&#10;j6OVKPrYq5sOrUyx78X+RysR2jy/V/XuQytRgHHMVVqJOouLL0RfpV+yhyYCBwDjdtMcSisR9pK/&#10;mV6onkMrEXL0H3SK6lRaiTpLSw9BXycAXNov70KYT2ervxCOBwG9ojmaVqLuwuBxAca0EkWOxty/&#10;lFamAOM4o9JK1KkGx2OPOoVWpnZVnciiRL2qut8wR89pczTu6Tdw/Ttpx9fMtm0P7VTVvyH+97iB&#10;f/g0LL5bZsrmjT1AoiLi2yi0ez3afX2qPiuK6oheNViLn59I1mdGJEgk9G9hcI9I1edFgGH9w7gP&#10;6frxY/jEsGqWUX7r3etyo1tVr21X9SXo67tVYzVspxmcikk9larPDbT7PvSzRPnP716XHVX1yk7V&#10;XBfAmazPCNzTI9HP63q4p6n6nOgUxRFocwpz4AvKOYVr/wTu66JynXb71ZGYp1ein69K1ecEAP7P&#10;u3VzDdo9NlWfE3HNuKc/QHxedf3DNotmDa79O8p8Aig8Dv3cgxz9mlR9TuBw+BocOq7GeL02VZ8T&#10;mKeviwMCQO4jqfqciHuKveQLGP9WrIPUZ3IC9/RozKdrlHMfY/4m3NPbsKfI+hnjhD5ujfyfqs8N&#10;zKdvIEednKrLjegjrv8H2jlVHYFx2hPjlarPDdzTSplLMfb/s1M37eFcFc4pjNPf4b5eKD1LYHyw&#10;TrfH/p+qz4nITZGjelXz3lR9TiDvD+dpt2g+pLqn0Q7m0omdstqIc1ryM1lRVcdhni6iLDufzBT1&#10;4YC4G2NPTdXnRFw/YhH34LOp+tzAWL2/W9cnKfc9rP016Os1yuvv4ayHOXX5TF0fnqzPiOH5pGp2&#10;dIvqPan63MD6nEZfz1PN/ZUo0W797chX6frxA3vUX8Xax8+3peqzAvMIOW8zrv3GyFMYr9eNE7Fv&#10;Eo/z5Fep/Sp1PDmklcivUvtValqZsJ78KrVY6KdfpRbKr1L7VWq/Su1XqZVCm36V2q9SS+VXqfdC&#10;BmODscHYYKySwdhgbDDWymBsMKaVKfIpizIZjA3GtBIZjA3GCIPxKBmMDca0MhmMDca0EhmMDca0&#10;MhmMDca0MkU+ZVEmg7HBmFYig7HBGGEwHiWDscGYViaDscGYViKDscGYViaDscGYVqbIpyzKZDA2&#10;GNNKZDA2GCMMxqNkMDYY08pkMDYY00pkMDYY08pkMDYY08oU+ZRFmQzGBmNaiQzGBmOEwXiUDMYG&#10;Y1qZDMYGY1qJDMYGY1qZDMYGY1qZIp+yKJPB2GBMK5HB2GCMMBiPksHYYEwrk8HYYEwrkcHYYEwr&#10;k8HYYEwrU+RTFmUyGBuMaSUyGBuMEQbjUTIYG4xpZTIYG4xpJTIYG4xpZTIYG4xpZYp8yqJMBmOD&#10;Ma1EBmODMcJgPEoGY4MxrUwGY4MxrUQGY4MxrUwGY4MxrUyRT1mUyWBsMKaVyGBsMEbkg/HGpaX9&#10;WsWOB7Zmi/GjKJ6Jf/zWtf3+b3bK8tmKiDaxoLfN1PVvrUvUZ0W/+Q3A1r+1q+roZH1mYOJ9DMm3&#10;02nQfqI+J7pN82QslB+s6/efkarPjBfH5OsVze8k6rKitVA/HW1uwAHp1YDjZ6U+M260y8GzOkV1&#10;PNo9KVWfHXV9OMaqP10UT0nWZ8Q6JHP0czE23lR9TmCDeA7m0xVI6K9J1WcF5n63bv6xUzSfkM6p&#10;un4d5umcauwjMKeei+vfMT1fH5Kqz4kY817VbJteqP4wVZ8Tcc09HOLbZf1+3dyPNqtXYk6djXyq&#10;yydF83ux9teW5WGp+pxYO1ceFvcUZVmb6/oN5mbTRl//KlWfE8OxqZo1WPuntOrIV+nPjRsbysUX&#10;xjyVzv0ac7+sb0GbT03V50S0hbV/YauqXpqqzw3cz3+OSNXlRvQR9/RC5fVjL8WcqvfgTCHb91bO&#10;JPXFHcyBVH1ODOdmUX+pUw2OXzef/kxOID+9HQf572rPEktY803TLhdl4xT5JMYpgCtVnxMra7P+&#10;1/hCuFUMcE5Nf26ciDbjC6H4Amel/fTnxo3YmwJileeT2EPR5jWxp6bqc2J4/VV9Ido9IVWfG/GF&#10;EMbqn4bn9ER9TrT61WvRz6sir6bqs2J41qublbNfoj4jYsyR9/qdevHwVH1utKv6RIxVRzlPI/d1&#10;q2rdytk//ZmxY758McZpD8pglER9Rqzku+Z8jNV1OWzWxVnkF9Ysr7nXhp07D9iwefPYsX6YHOvd&#10;8aSHnC1Rp6zqjRs37kcrETaJj8RmRisRbvobcf1fpZUJwLGORYnW9a+5L/q5BxPmvvyVRFgkp03X&#10;9SG0Eg2fGJeLH6SVaH29/SAkn4toZcI9LeRzv6qX2vPNwbQS9arBMdgojqSVCAnksPimk1amSTwx&#10;RpKc7ywtPYRWouET44VS+oRn3dzckzpFcyqtRICCB2LjkT8xxtxvWJQp3r7pVYsvopWoVdSvxiHh&#10;Y7QSxZfJuKfbaCVaeVtC/8QYbc50Lrvs/rQS4drf1aua42glij6irx1amSax78Wha3Z2dl9aiXA+&#10;+VTMVVqJ2nX9W8jR07Qy4cA9kSfG7aY5lFaidtW8J75sp5Vo+MS40D6Jm1nY9lDMqUk8idzOokwY&#10;+3MxVq+llahVLD0BbR5FK9FMf/HxyFPxxHwf/mrVWrNmzb06VTWBcRr8COfog2glii/te+XgZFqZ&#10;OkX1RRYlmppdeZtVn6P9KvVeya9S+1VqWpmwSfhVaqH8KrVfpfar1FrF0y2/Su1XqZWKfMqiTAHG&#10;fpVaK7TpV6n9KrVU/hvjvZDB2GBsMDYYq2QwNhgbjLUyGBuMaWWKfMqiTAZjgzGtRAZjgzHCYDxK&#10;BmODMa1MBmODMa1EBmODMa1MBmODMa1MkU9ZlMlgbDCmlchgbDBGGIxHyWBsMKaVyWBsMKaVyGBs&#10;MKaVyWBsMKaVKfIpizIZjA3GtBIZjA3GCIPxKBmMDca0MhmMDca0EhmMDca0MhmMDca0MkU+ZVEm&#10;g7HBmFYig7HBGGEwHiWDscGYViaDscGYViKDscGYViaDscGYVqbIpyzKZDA2GNNKZDA2GCMMxqNk&#10;MDYY08pkMDYY00pkMDYY08pkMDYY08oU+ZRFmQzGBmNaiQzGBmOEwXiUDMYGY1qZDMYGY1qJDMYG&#10;Y1qZDMYGY1qZIp+yKJPB2GBMK5HB2GCMMBiPksHYYEwrk8HYYEwrkcHYYEwrk8HYYEwrU+RTFmUy&#10;GBuMaSUyGBuMEflg3Gma38AEuhgXvGncwI2/EMlnGXGVMtCf2xBXp+qyo6xvRH8RibrsGNyIhXI7&#10;2k3UZcfOmCjob6ouM+pd+BnjdM3/8/erC/TzZvU4oc1duPafpOpWEdf26kFc/867/X41EW3dMexv&#10;uj4rOlXz05hXqbrcwBzFPG12K+fpcNzL+tZUXW5w7O9EWTpOsZ5w/dcm6rIDbd66klPS9TkR9zTG&#10;vye8fq7PZWk+QVto9zZpmwi0edPKPE3Xjx/D/u1W93V4T1fmabI+N1bmaX1lqi4nOI9u5xxIfiYn&#10;0M8bh/M/UZcbwz7Wwz1Kt/Zrzv2Vn+nPZATGCHlf2SbmZomcX9bX474q95Nob4/0fDJc+9GmcJxW&#10;1uZyzKufqcuOuKfDc8QNP1uXHxj7a4b5JFGXG8wnd6Es3ffizCOeT9HX25Cjb07VrSKuHd5T7X5y&#10;TdxT5fWzLZz3deMUOXqFIbTnE8TNuP4J7FHycYp7GTlazSZxPsOaGr+vuMaGeJyn+JYDDfmJsVi4&#10;fj8xFspPjP3E2E+MtfITYz8xppXIT4z9xNhPjLVCm35i7CfGUnX8KvVo+VVqg7HB2GCsksHYYGww&#10;1spgbDCmlSnyKYsyGYwNxrQSGYwNxgiD8SgZjA3GtDIZjA3GtBIZjA3GtDIZjA3GtDJFPmVRJoOx&#10;wZhWIoOxwRhhMB4lg7HBmFYmg7HBmFYig7HBmFYmg7HBmFamyKcsymQwNhjTSmQwNhgjDMajZDA2&#10;GNPKZDA2GNNKZDA2GNPKZDA2GNPKFPmURZkMxgZjWokMxgZjhMF4lAzGBmNamQzGBmNaiQzGBmNa&#10;mQzGBmNamSKfsiiTwdhgTCuRwdhgjDAYj5LB2GBMK5PB2GBMK5HB2GBMK5PB2GBMK1PkUxZlMhgb&#10;jGklMhgbjBEG41EyGBuMaWUyGBuMaSUyGBuMaWUyGBuMaWWKfMqiTAZjgzGtRAZjgzHCYDxKBmOD&#10;Ma1MBmODMa1EBmODMa1MBmODMa1MkU9ZlMlgbDCmlchgbDBG5INxHEZZHFvTc3MHAWJ208qEyVfO&#10;zc3dm1YibDwf7hbN82gligTRrbUH2RAWyjoWJdq0ffv+MflaO3ZIN3Mcjr4SSY1WItzTw9HXD9BK&#10;NLO09GhsEhfRytQGGLMoE5LZYm9rdSCtRNgg3tbqV0fSStRuFg6NhE4rE8C4YlEmzKctAYi0EnWK&#10;6kutong1rUTxBU6naE6llSg2nMmAcS0fJxw6v4zD8fNpJWpX1SvbRfUxWomGEFvW22hlmgQYo83O&#10;9/rX3JdWIozTsRG0EkUfo6+0MsW+dwb2P1qJcDjEFNB9IRrCXvKxdjV4Ja1E3Wbb83qV9iwRinzK&#10;okyRozpl+URaidpl/a72XPksWok6RfGyLnI/rUSxN03mnjbyHIV+bsA4vYZWovZ8c3C3Xx1FKxHu&#10;6YE4S0m/vAyBTS5lUSbkvYvijEor0fBLoaI+mVYm7KUnsijRlzdvPiBydDAKfyUR8skU7sG1mKuH&#10;dfv9Z4wT66rqab8QT2Z7gEYc9I4fN3CTPot/fHe3aZCAq+dIYjB4Jib0FTNl+YJkfUZ0+80z2mXz&#10;7+jv0an63MA9+CSufz2u/xmp+pyIJ7C4/m/3isEzU/U5gcnx4ph8vaL5nVR9TszU9dPR5nmdqjoC&#10;7T879ZlxI9rBhD6hWzefT9XnBhLEq3BPt7bLxaem6nNiuq4PwdhfEV+2pOpzolPXv4l7ehXg8M9S&#10;9TkRcx/j/hlc/8d6RSGbU7j2IwOOVGMfEd/u4/ovQ3J6cqo+J1bWUzNo9as/StXnxMo8bWZw/R9R&#10;zn3kqDd0yqatzCeYn783XPtI9nevy41OuXQY5tMOlGVttjA3ceg4Dwd5WY7ulIvP7taD96PdL3Wa&#10;5jdSn8kJzNP/gXu6Szn3cf3Px3z6CcrCccKhoG6+267r303V5wZy/uc6VfMPqbrciD5inX43+pyq&#10;z4k44KDNZbT54lR9bmDuXyLN+5ib8YUY5tQHYs6mPpMXzdHIJ+fH2krXZ8XT0GYTP+/2+9UE2hzm&#10;qP95t99nR9xH3NPP4Yz25vWDwbNSnxk3Yr1j7h/fQ45WjlOrqv4I66m/Xng+aTfNocgnO2NPTdXn&#10;xPD6y+ZirKkPpepzA+3GW4KfVO57GKM/x5y6Ks5UyfqMiDUfcx9n30NS9TkR5xP0s+xVg1em6nOj&#10;Uw7+Fe22YsxS9bkxbLOv20t71eJLY+1j7H87XT9+RL7DHP1WzH9y8n+u/Cq1X6X2q9R+lVolv0rt&#10;V6n9KrVWyCd+ldqvUksV+ZRFmTD3/Sq1WGjTr1L7VWqp/DfGeyGDscHYYGwwVslgbDA2GGtlMDYY&#10;08oU+ZRFmQzGBmNaiQzGBmOEwXiUDMYGY1qZDMYGY1qJDMYGY1qZDMYGY1qZIp+yKJPB2GBMK5HB&#10;2GCMMBiPksHYYEwrk8HYYEwrkcHYYEwrk8HYYEwrU+RTFmUyGBuMaSUyGBuMEQbjUTIYG4xpZTIY&#10;G4xpJTIYG4xpZTIYG4xpZYp8yqJMBmODMa1EBmODMcJgPEoGY4MxrUwGY4MxrUQGY4MxrUwGY4Mx&#10;rUyRT1mUyWBsMKaVyGBsMEYYjEfJYGwwppXJYGwwppXIYGwwppXJYGwwppUp8imLMhmMDca0EhmM&#10;DcYIg/EoGYwNxrQyGYwNxrQSGYwNxrQyGYwNxrQyRT5lUSaDscGYViKDscEYYTAeJYOxwZhWJoOx&#10;wZhWIoOxwZhWJoOxwZhWpsinLMpkMDYY00pkMDYYI/LBeEPTPKjdNIdOz88fMm4gkf8+IOaOdtUc&#10;3WuatyqiXdZvwc3fhUn9170y/Zlxo1MN3ox222j3H1L1uYFF8iUk3wsBXW9O1WdF2bwBE/rSAJlk&#10;fUagj8fG5OtVzXGp+qyoBm9CPy9EfAyHpLckPzNmYMwR1b/hZytVnxu4/g8htqH8hrvX5UZsDhj/&#10;K9tFJZv7rao6CuN0bado1qTqcyLmPmDzNMz/r2jnFMYdG69q7CNw6MD1N1dj831dqj4zsJ6aKxDv&#10;SdRlRcxTbGY/wFidpLr+br34FuTSNRijCztVJcsnGKN3xdrHvT0yVZ8T0Rba3CVtE3OzUzc/wH39&#10;x1R9TgzzSdX8W7usZjqF6J4Ox75+O67/umg/+ZmMiDyCdm+NvJqqzwn0741Yp1txb9+Zqs+KuP66&#10;mcL1f0O1P0dEHzH2c9HnVH1WDPeoZhlxbLI+J4Zzqi47ZflXquuPuRlfCsRcVc4ptPcPuHb1WeJI&#10;BPKpPJ/sQXw0VZ8TcR+x752Ja/801pXyfPK/saYuUI4T7ud7EDtQ1p1PsIeij9fh3h6Vqs+J2OuQ&#10;o+cxTien6nNjuO9V9dfjrJKqzwmsqTUY9+txX3XXj7bQzyvi7Jeqz4w3oJ/b0PaHEnXZgbFfi3y6&#10;SXk+G87/qv6uco8COx6H69+D/U/GJpHvcO0/Qrt34meDezsYJzC+m4nHeZqu64MwqXfTyoSFV27c&#10;uHE/WolaRfXhXjF4Pq1EK8mn/iqtTN2ymmZRotaOHfGEY8+U+Ck8DgdfnanrQ2glwqQ8HAvwg7QS&#10;bSi2PQbXL39ijDbnWZQJiXdxPdYVrUTdfiT05khaibr9/pORdGZpZcLYT+JJ5JYzm+ZBtBJhnL6E&#10;BPxqWoniW2PcU+nTiI1LS7+KDWICT4zrikWZsJec2ikXX0grEXL04dNF9XFaiWZnZ/eNwwytTFij&#10;8ifGgNjO1Kz4iSlAs11Vx9FK1Kuq+2FNdWllin0v9j9aibBGN8YcoJUIB8OPx1yllag3GDwffZWe&#10;JUI4HE/gqVl9V6/a9iRaiTD27143Xz6bViKM0csi99NKFHsTct8knkTKcxTu6QbA9mtpJYp9r1c0&#10;R9NKFGconCW208qEuX8pizIhn160Ydu2x9BKhDbf0ysHJ9PKhLx/IosSbdi884DI0Rs2bz6Av5II&#10;cz++vPWr1KPkV6n9KjWtTNgg/Sq1UH6V2q9S4+DpV6mFiieRfpXar1IrFfmURZkw9/0qtVho069S&#10;+1VqqX5uXqVejQzGBmODscFYJYOxwdhgrJXB2GBMK1PkUxZlMhgbjGklMhgbjBEG41EyGBuMaWUy&#10;GBuMaSUyGBuMaWUyGBuMaWWKfMqiTAZjgzGtRAZjgzHCYDxKBmODMa1MBmODMa1EBmODMa1MBmOD&#10;Ma1MkU9ZlMlgbDCmlchgbDBGGIxHyWBsMKaVyWBsMKaVyGBsMKaVyWBsMKaVKfIpizIZjA3GtBIZ&#10;jA3GCIPxKBmMDca0MhmMDca0EhmMDca0MhmMDca0MkU+ZVEmg7HBmFYig7HBGGEwHiWDscGYViaD&#10;scGYViKDscGYViaDscGYVqbIpyzKZDA2GNNKZDA2GCMMxqNkMDYY08pkMDYY00pkMDYY08pkMDYY&#10;08oU+ZRFmQzGBmNaiQzGBmPEfzEYC+EghAVtMBZqavY/wPiSewYYF1owbgcYl5MBY2XiXbNmzcTA&#10;uHVPAeMJAFccOtb1+3IwxiHptbQSGYwnA8adqvkErUSTAOPII5MC47PuAWAcfbwngfGm7dv3p5Vo&#10;MmBc/xb6Kj1LhHA4ngwYFz+fYBx7E+bpRMA49lRaiQKMe9XgCFqJJgrGU1P3CDCOMyqtREMwLu5B&#10;YAxG4a8kQpvfxPrfSTu+Olu3PhENXNGtBtW4AShsMFF+ijgXHRFFczbiNkDHOejXOenPjB1no4+L&#10;aPPCRF12oH/9uHcrfU5/ZtzAIlmPn1e2i1p17YjmfPRzuVPU56frc6LZgDavwULZFGOV/sx4MWyn&#10;qkuUi7vXrS6aTfi5C7Hh//n7/MA4zeDnrehzsj4nhm1Vze24r99O1WfG2Wi3wnxaEM/TWfy8UTX2&#10;/xG49h+jn7EGkvXjRqwn9PEWxHdS9TnBtbkLc/VS1fWzzYtx7dul44Trxj3dg7Js7iOPbMCh61b0&#10;U9cmrhn9vA5ty3I0DgbnYPzncA8W4SX3FH3EvjS8pzGnZHO/XVbfws+7os93r8uOlXG6HnNLlk/i&#10;+vFzsV3VCywnPzdu4Lqjj1cq59Rw/LHvYQ5sTNXnxMo1Nzdxvmquvxjm6KXhXFWOf9lcjDa3i88S&#10;se9HjhaufczTlXH6fqIuK1bWJs6nZf1D1fWvjE3kkzgvK+9p/V20eS1+qs8nP7n771cTvKc3oa+b&#10;U/WriB8gtijnKfp4AX7eqmWT+jy0d2OnqKTnk7inKH/v7nWrjNjzgnmU9zTG/3KUZecTRFz3Hu5/&#10;qfqMGJ6fwCZxPm1e26nr140Tq37g4Vep/Sq1X6X2q9Qq+VVqPzHGxuRXqYVCPvGr1H6VWqrIpyzK&#10;hLnvV6nFQpt+ldqvUkvlV6n3QgZjg7HB2GCsksHYYGww1spgbDCmlSnyKYsyGYwNxrQSGYwNxgiD&#10;8SgZjA3GtDIZjA3GtBIZjA3GtDIZjA3GtDJFPmVRJoOxwZhWIoOxwRhhMB4lg7HBmFYmg7HBmFYi&#10;g7HBmFYmg7HBmFamyKcsymQwNhjTSmQwNhgjDMajZDA2GNPKZDA2GNNKZDA2GNPKZDA2GNPKFPmU&#10;RZkMxgZjWokMxgZjhMF4lAzGBmNamQzGBmNaiQzGBmNamQzGBmNamSKfsiiTwdhgTCuRwdhgjDAY&#10;j5LB2GBMK5PB2GBMK5HB2GBMK5PB2GBMK1PkUxZlMhgbjGklMhgbjBEG41EyGBuMaWUyGBuMaSUy&#10;GBuMaWUyGBuMaWWKfMqiTAZjgzGtRAZjgzHCYDxKBmODMa1MBmODMa1EBmODMa1MBmODMa1MkU9Z&#10;lMlgbDCmlchgbDBG5IPxahYOJvSBWHy34CD/wLWXXPKriljX7983Dl2tublHxs1KfWbc2LB58wG4&#10;SX+LQ/cfpupzo11VR3fr5hvRfqo+J06cnd0XiXf91NzcL6fqcyLuZUy+zuLio1L1ObFp+/b90c8z&#10;sJk9H/PgfqnPjBtTg9lfwWZ2JObU36bqc6PTb34D7W6Oe5uqz4mY/wHGcaBL1edE57LL7o9r39Yp&#10;F5+dqs+JmJto8124/mOlc6oono/rv0Q19hFnzM09oFM1S8hJ+6TqcyLGHBvkfKcsn5iqz4m4Zlz7&#10;1ztF9WbV9Q/bbJpnIPd9o7Vjxy+lPpMTaPfA4aGzqu6Tqs+JaAv5pFG2GV+E4p6e1q7rP07V58TU&#10;7OyvdKrBm9tl9Q+tHbOye9qZm3tIHLpizFL1OXFWgGFZ7w7gStXnBNb7vbE/nYO5/9hUfW4gn7wf&#10;c+pDqbrciD5GX6PPqfqc4BcYe2L/S9XnBL9k/l67LB+Wqs+J6Ge7rP8x5mrM2dRncmL9YACIazYo&#10;8/7GpaX9Yt+bE45T5JHIUch/z0vV50TcR9zTEwBxL1Ot02gH8Ur09Qzl2m8NIa4uleeTNWvW3As5&#10;6vL12FNT9TkR1wwwPDfOvan63MDaf3avat6rPEf3isEzMU5XRF5N1ecEc/R8nP1S9Tmxct5vftTt&#10;95+Rqs8N5OiPYPxPV87TyH1Y+1+Ks3+qPidac4MVNpmfl7FJ5DuwyTTG/9r4sm2mrp8+TqxfXHzq&#10;8Ntv3MT3oXPvHjuK6jP4eeP3ALNxmFMEBjIOXZd1tmy5f/Qt9ZlxY+VwXP9dt6pekqrPDSzmo3GQ&#10;P3V2eXbfVH1OxKLrlc3aueW5e6fqcyI2cVz/njMXFh6aqs+JqampX8SCXhcLOjbL1GfGjTO2b9of&#10;4x/3dE2qPjfiqXa3aC6Ie5uqz4loq1NWdXyRk6rPiYADHriflKrPieHcL6rjMfePikNn6jM5gT6+&#10;KBK6auwjeP2NfJyquoiDd6o+J87YtGl/jP3p00V1RJRTnxk34j5OLyw8JzYeZT6ZLrY9Bvn9rviy&#10;IVWfE3FP0eY2ZZtDiKuQT5rmt1P1ORH5BPPpjcgnn4y3mlKfGTuwJ21omgfFFziqsY+IAwxy9M3x&#10;5DhVnxPDcaqab6Hth6fq82I29r0P43B8XJTTnxk/oo+9arBWOafiXsa+F19kpOqzAuPfq+rvBXip&#10;rp/9/CfkqDfGnE19Jicw9/8AY7VWmfcDuJCjLlWOU7SFeXpXHEpT9TkR97FdNR+KtwRl55PI+1V1&#10;BPa9L58BOEh9JifW1/VBuP7NsV5T9TkRbWH8L489NVWfE/xS5DtYq0ek6nMjxr1dVEcr5+m6+fLZ&#10;cZZSns+GObqq5tTjhLG/BPvek1P1udGtA4zrk5Xns8h98cRYuUet3br1EbH2Y09N1edEzKN2UXdw&#10;RtkZ9/c/XX6V2q9S+1Vqv0qtkl+l9qvUfpVaq3g92a9S+1VqpSKfsihTHI79KrVWaNOvUvtVaqn8&#10;N8Z7IYOxwdhgbDBWyWBsMDYYa2UwNhjTyhT5lEWZDMYGY1qJDMYGY4TBeJQMxgZjWpkMxgZjWokM&#10;xgZjWpkMxgZjWpkin7Iok8HYYEwrkcHYYIwwGI+SwdhgTCuTwdhgTCuRwdhgTCuTwdhgTCtT5FMW&#10;ZTIYG4xpJTIYG4wRBuNRMhgbjGllMhgbjGklMhgbjGllMhgbjGllinzKokwGY4MxrUQGY4MxwmA8&#10;SgZjgzGtTAZjgzGtRAZjgzGtTAZjgzGtTJFPWZTJYGwwppXIYGwwRhiMR8lgbDCmlclgbDCmlchg&#10;bDCmlclgbDCmlSnyKYsyGYwNxrQSGYwNxgiD8SgZjA3GtDIZjA3GtBIZjA3GtDIZjA3GtDJFPmVR&#10;JoOxwZhWIoOxwRhhMB4lg7HBmFYmg7HBmFYig7HBmFYmg7HBmFamyKcsymQwNhjTSmQwNhgj8sE4&#10;Dk6dcumwSErjRruu/xjJZxkdmMKE+bokiurraO9aDGwXCzD9mTGjXdSnoZ+zGNSNqfpVxHfR7mK7&#10;qE5L1OVFgcNh2VyNe/C1ZH1GIOmciSS5Bwl9OlWfFdG/smm6dXPOcMxSnxk3YrxLJN6yLpP1uVHW&#10;bfy8sV3WX/mZusxo99EWFl67rM5I1WdFWZ2Oe3oT2j0/WZ8RMTcxR3+E8ha0K5tTGKsu5tQu2dhH&#10;4PrR15sBnF9O1udErKeqvhbX3vqZutwY5qVmEWP1A+Xcb1f1mVz70ef058aNslkba1/ZZrsov4bN&#10;XNpPbOKnIU9tRrvfT9VnxcpeclFAPO6vZu5jnNDeGejvLdK5j8Dcvx3jdXqqLiswPujrDvT5rGR9&#10;TsT1F/UFcZCPcvIzOYE+dsuBNEfHvcQ9XcZYnZmsz4m4ZuR9tNtRXf/w/FA3F6N8kTifnoefV8X5&#10;52fqcmO4jprr8FOYo9DWSo46N1mfE7iPGPetkU8ityQ/M27E3K/qczH2O2RtrsRZmKu3qc8n6OeP&#10;pfkE9xR71KBTDX6YrM+NsurhflaYp7rzSVX3kKNuxZlXeD5DPinrG3Dm051PVub+DkQvWZ8bZX0x&#10;7ut2aT5ZyXc49yjXfvONyNHoq4xNhvmubC5fOfc0t40f9S7icZ7W1lsfgUZuVj41C6FN+RNjJJ0T&#10;etXii2gl6jXNGybzxLiRPjHuVdX9cE/3rL3kkv/PPzFuL5R/3q0WP0QrUXt+Mk+MsUksTE1Nyb6R&#10;XF5e3gf3VP7EGMnxGPUT405ZHoZ5Kn1ivHL9k3gS2WxZ1+/Lnxh3q+q1tBJN4okx5tIDsUHonxjj&#10;IMOiTO26+Yr6iXG3rl+tfmK8adOm/bFOpU+MI4/EQZZWpviCef327Q+glQi59B3qJ8bRRxxq5E+M&#10;43AU+x+tRBj78zdt374/rUQxR7v14qtpJYrzDg6z8ifGGCf9U7OquavbNE+mlag9gSfG2Pf+ADla&#10;+sQ49ibM00k8hd8WeyqtRDhHn431fwStRLinT+wWA+kT45n+4uOx72+Pt9D4q1UrcvQk5j7yyQ/b&#10;TXMwrUSdanA89mj5E+O2+Inxf7zNqs7RWKPfQLt+lXqU/Cq1X6WmlQmJx69SC+VXqf0qtV+l1ipg&#10;069S+1VqpSYEcX6VWiy06VephQ8u/Cp15FP/jfFIGYwNxgZjg7FKBmODscFYK4OxwZhWpsinLMpk&#10;MDYY00pkMDYYIwzGo2QwNhjTymQwNhjTSmQwNhjTymQwNhjTyhT5lEWZDMYGY1qJDMYGY4TBeJQM&#10;xgZjWpkMxgZjWokMxgZjWpkMxgZjWpkin7Iok8HYYEwrkcHYYIwwGI+SwdhgTCuTwdhgTCuRwdhg&#10;TCuTwdhgTCtT5FMWZTIYG4xpJTIYG4wRBuNRMhgbjGllMhgbjGklMhgbjGllMhgbjGllinzKokwG&#10;Y4MxrUQGY4MxwmA8SgZjgzGtTAZjgzGtRAZjgzGtTAZjgzGtTJFPWZTJYGwwppXIYGwwRhiMR8lg&#10;bDCmlclgbDCmlchgbDCmlclgbDCmlSnyKYsyGYwNxrQSGYwNxoj/YjAWwkEIC7rasHnzAbQStcv6&#10;hPg/vKeV6J4Cxkg895vQ5JODcRwOutXih2gliv/z9F45GTCOZEm7amET2wf3dCn+z+n5K4l6xeCY&#10;lhiMO2V5mBqM4/qRTyYBXFvX9ftyMO72q9fSSjQJMG4VxQORTyYAxtU9Aoy79eKrO1XzCVqJNm3f&#10;tD/6KgXjyCOTAuOz1GBcAIwRtBJFH3GY69LKhHHaE/sfrUTY98/ftGnT/rQSBRjHXKWVqF3Xv4V8&#10;Ij1LhHA4nggYd5vmybQSTQaMF+RgHHvTpMB4zZo1cjDuVYMjaCXqlEtPVINxPFwIMI4v2/mrVSsg&#10;e1JgHGdUWokw9u/DPdWDcdV8kUWJ1l5yyRCM9Tl6lWA8PT9/CBLIDkyiZtyIhYd//FYslI+h/BFF&#10;dIpmDdq8oVsOkvU50SuaD7er+tsxUVL1uYF70Maknu9VzYdT9TmBa/8AFl8R9yFVnxfNp9DuHtzT&#10;v03XZ0TRfAhg2MdC+Tf4E36mPisGJ2DTnUZfz0vX5wXu5ecwx6/o4d6m6nMCsHk8+nkT5pRu7pf1&#10;RxE34t5+NlWfEzE3Y54iWp2iks0p9PMkxC6URWO/cv0Yp2uH33Ym6nMixhztXonyP969bhWBedrM&#10;oa/rony3utw4AevpRMQlynyC9j6N69+D/n4wWZ8Rnf6wrd3SNmNuVvUC4pRUfV4McE+bM5BPvxN7&#10;QPozGVENcE+bm1CWzX1c98fQ19t5b9OfGTNifGIviTmQqs+PaiP20066LjOij1XTl86pyPdVs4yy&#10;bt+rY49qLh/OrVR9RmDuf7hdVt/DPj2lbHe4lqoGZwll3sf4VPVVM9Jxwjwd5qj686n6rFgZpw24&#10;pyfBy3I0wPCbaPNH0nHC3hR7lPJ8svLEsLkO7X40WZ8XnPs15mmyPi/q5l9wT1vSczTOfOjrTbin&#10;uuvHWQ/5NM4SsvNJ5KgY++EZNVGfHUV9Du7nJSjr5mmsqar+oXIvxbX/HX6CTZpP3b0uN1byXTOH&#10;tm9o9+vfXbdQ/sE4gTX+MuJxnvwqtV+l9qvUfpVaJb9K7Vep1U+M/Sq1X6X2q9RaRT5lUSbMfb9K&#10;LRba9KvUfpVaKr9KvRcyGBuMDcYGY5UMxgZjg7FWBmODMa1MkU9ZlMlgbDCmlchgbDBGGIxHyWBs&#10;MKaVyWBsMKaVyGBsMKaVyWBsMKaVKfIpizIZjA3GtBIZjA3GCIPxKBmMDca0MhmMDca0EhmMDca0&#10;MhmMDca0MkU+ZVEmg7HBmFYig7HBGGEwHiWDscGYViaDscGYViKDscGYViaDscGYVqbIpyzKZDA2&#10;GNNKZDA2GCMMxqNkMDYY08pkMDYY00pkMDYY08pkMDYY08oU+ZRFmQzGBmNaiQzGBmOEwXiUDMYG&#10;Y1qZDMYGY1qJDMYGY1qZDMYGY1qZIp+yKJPB2GBMK5HB2GCMMBiPksHYYEwrk8HYYEwrkcHYYEwr&#10;k8HYYEwrU+RTFmUyGBuMaSUyGBuMEQbjUTIYG4xpZTIYG4xpJTIYG4xpZTIYG4xpZYp8yqJMBmOD&#10;Ma1EBmODMSIfjGOwWRxb7fn5g/GP/6Q1GDxyXb//64qYHgwejAEdxERJ1edEHA6xSP4BP1+Zqs+N&#10;dlUdh+S7LtpP1edETJBe2Zy9oWkelKrPiZn+4uNj8nXK8omp+pwAvD0Q43Rma6F6aWdp6SGpz4wb&#10;MwvbHtrqV0d1iuYzqfrc6DbN83D9W+LepupzYsPOnQcgSZbr6/oRqfqcwDx6eCTzTrn4wlR9TsTc&#10;7FWD4zv95m+UcwoHhJf0sEmoxj4irh/raWnjrl2/nKrPibWXXPKraHOhVddPT9XnxMzCwkNx6PhG&#10;e6F8u+r6z0SbuP4XxZpS5pN20xwah87OZZfdP1WfE9EW+rl4xtzcA1L1ORFzE3P/mzh0vSpVnxMx&#10;TsjRR7eL5rMbd+x4YOozOXFOWT4W9/SKGLNUfU5EHkGOuvmcK67476n6nOhs2XJ/rP3zZur6kFR9&#10;bmDun4C+fjRVlxvRR9zTjdHnVH1OxL1EX/fMLC4+PlWfGzjIbsJ4HZSqy4kW5ma7aj4bczXmbOoz&#10;OdEdDP4M9/QcZd5fv337AzD2hT6fIEeVgxen6nMizhJo8+PIJy9X5uhOUbwO57NvKtd+a6F+eqdq&#10;itirUvU5EXso5unlsaem6nNieP1lfT72/mNT9bkRD6x6Zf0B5b43Uw5egPHfsXar7nw2zNFV3Y+z&#10;X6o+J+JMin5u7hWD56fqcwPz6ZMY/28oz2cRGP+vxdk/VZcT8RAIbe6Jn6n6nIh81y3qDu7BdTML&#10;9XPbZfmCcQJ70XOHYAxwOKpTDd48dmBzxKBeT06WKRLv8vIv7EMrUbus3w/geDatRL2m+XNcv/Tb&#10;w1CnrNayKNHwmy5MvhNnZ/flrySKb6Rw8D6YViIskFcEyNFK1C63PwwHpItoZcI4zbEoE+bT4Jy5&#10;wSNpJeoV1ZvV3/J2BwuPw/jL72m3GlQsyoS5f2kcOmglwnw6qdWv/oxWos7i/KNwT0+hlSiebKGv&#10;+ifGVV2wKFMb196KTUmobl2/Arn/BFqZ0OY2FmXCPZU/Me7WTWvj0tJ+tBLF0x2sqb+ilSj62Kkb&#10;+dPN2PfWCN/qCeFwfB6LMsUcjblKK1Gcd3A4XkcrE67/UhZlihy1vt5+EK1E7ao5bt189TRaibpN&#10;8duYUyfTSsQ3+ibwJFKfozD2vfjyklaitf3+o9HXt9BK1MIZCvdU+lZPCNe/mUWZcOa78FycUWkl&#10;Qj55F9b+v9PKhBz1eRYl2rhx+b9Fjla+eRnqlM3p2E930v7nyq9S+1Xqtl+l9qvUIvlVar9K7Vep&#10;tYqDrF+l9qvUSkU+ZVEmzH2/Si0W2vSr1H6VWir/jfFeyGBsMDYYG4xVMhgbjA3GWhmMDca0MkU+&#10;ZVEmg7HBmFYig7HBGGEwHiWDscGYViaDscGYViKDscGYViaDscGYVqbIpyzKZDA2GNNKZDA2GCMM&#10;xqNkMDYY08pkMDYY00pkMDYY08pkMDYY08oU+ZRFmQzGBmNaiQzGBmOEwXiUDMYGY1qZDMYGY1qJ&#10;DMYGY1qZDMYGY1qZIp+yKJPB2GBMK5HB2GCMMBiPksHYYEwrk8HYYEwrkcHYYEwrk8HYYEwrU+RT&#10;FmUyGBuMaSUyGBuMEQbjUTIYG4xpZTIYG4xpJTIYG4xpZTIYG4xpZYp8yqJMBmODMa1EBmODMcJg&#10;PEoGY4MxrUwGY4MxrUQGY4MxrUwGY4MxrUyRT1mUyWBsMKaVyGBsMEYYjEfJYGwwppXJYGwwppXI&#10;YGwwppXJYGwwppUp8imLMhmMDca0EhmMDcaIfDCOg9OGpjl0er4+ZNwAFP3+2du2L2MArsEivEoW&#10;VXM7LurmZF1uVM21+HnDz/x+NRHXXTV3JuvyY+dwk4if6frc2IMQX3+zG8nnNmwU6fq8uBb39ZbE&#10;71cTuwDbP8VP9T2Nfu662+9WFZj3P0XsTtXlBtq7jvNUef27Yp4mfr+6qJo78FM6Trj+G4f3IFG3&#10;irgFbUZfU3VZgQPH1byn2nlaNcu9Sj73b0Wo+3kd8slNybr8uD7Wvjif7uzVg+XE71cVmE+Ro5N1&#10;ubEy95urU3X50VyNdmP8E3V5MeyjPkddyXGSnk+wTm9DX6U5GnEd2pXOfRxid2GcYt9L1ufGyp6v&#10;G6dhbkKOQvn6u9etMm5Eu7cnfr+aiDMfcrT0zBPjJM/7aFN7hl6JGCP1+exazlPp9XPtS89nCHWO&#10;irgBcyr4JFWXF1UT81Q996PdaFN5/XGOBEOKr3/lfLYH7e4eN/Df7SAe56k1N/fIWHx+YqwVrt9P&#10;jIXyE2M/MfYTY63QTz8xFspPjP3E2E+M/cRYKbTpJ8Z+YiyVX6XeC/lVaoOxwdhgrJLB2GBsMNbK&#10;YGwwppUp8imLMhmMDca0EhmMDcYIg/EoGYwNxrQyGYwNxrQSGYwNxrQyGYwNxrQyRT5lUSaDscGY&#10;ViKDscEYYTAeJYOxwZhWJoOxwZhWIoOxwZhWJoOxwZhWpsinLMpkMDYY00pkMDYYIwzGo2QwNhjT&#10;ymQwNhjTSmQwNhjTymQwNhjTyhT5lEWZDMYGY1qJDMYGY4TBeJQMxgZjWpkMxgZjWokMxgZjWpkM&#10;xgZjWpkin7Iok8HYYEwrkcHYYIwwGI+SwdhgTCuTwdhgTCuRwdhgTCuTwdhgTCtT5FMWZTIYG4xp&#10;JTIYG4wRBuNRMhgbjGllMhgbjGklMhgbjGllMhgbjGllinzKokwGY4MxrUQGY4MxwmA8SgZjgzGt&#10;TAZjgzGtRAZjgzGtTAZjgzGtTJFPWZTJYGwwppXIYGwwRvzXgvGJs7P78lcSYUHrwbisPzJTi8G4&#10;ad7YrurTaGXCQpkMGC/pwXj9PQCMuwuDx90TwDg2sQDjSOr8lUT3FDCO658UGLfL8mG0Ek0CjKfn&#10;5w/BPf25BuP19ZIWjJufbzDuBRhfcYUYjAfvbJf1u2glij5OCozVhy7MfTkYdwKMMVdpJfp5B+N2&#10;Vb13MmDcSME49qaJ3FPkKCUYhiYHxoPJgDFglr9atSJHTw6MBz+fYAwmmUSORpvfxPzPB+Ppuj7o&#10;7MsuXwaM/HTcQDK7Ez+vi287ztpaHaiItf3+ozGgV8z0Fx+fqs+J1tzgkWjzn7GgD0/V5wZufEy+&#10;s745P/+oVH1OnLmw8FBATDfuQ6o+J9bNV0+LyRc/U/U5gWT28Dh0IVG+bLrY9pjUZ8aNzpbyscN7&#10;Wg7+NlWfG51y8GIkn03rftT/9VR9TrSK4oEY+22R0FL1OdGebw7GerqyM1++MFWfEzH3MfYfjfva&#10;mV+UzdNe0/wJ1v9m1dhHDK+/bJoNTfOgVH1OnPnDhYfi+ptWXT83VZ8Tcc24n61evfhXquufLorH&#10;TC+Uf4rxP70jzCftcvCsOHS2LykflqrPiXX9/q9jPW1XthlzE2N/NvKJLEd/E/mkVw3e0a2bf2nN&#10;zT0y9ZmciC+F0NfLI1+l6nMi9juM0y3KsY98h4Pcdzv95jdS9bmBfv49wPiEVF1uRB/R7ox2Ts1j&#10;TtV7OnPlYan6nOiUl2GPambjLaRUfU7E3EQ/Px9zNeZs6jM5EQCDvq5T5v2AOMypQjlOZ6CtGKde&#10;tfjSVH1ODM8SmKdx5ovcmvrMuBG5HmN0DPr6DeXaD3hHXy+ZWdj20FR9TsQXopGj2vPzsnnKfe8i&#10;tPvXqfrcaPfr320X1XuU8xTj/jKM05VxpkjV50Sc9TBOc72Lq19L1ecEzydbMAf+R6o+N9DmP3WK&#10;5lTl+SxyXzwIXL+1fkSqPifWzZfPxj29q9vvPzlVnxM8S2xAu9fkstkQjnPlV6n9KrVfpfar1Cr5&#10;VWq/Su1XqbWKp7B+ldqvUisV+ZRFmeJw7FeptUKbfpXar1JL5Vep90IGY4OxwdhgrJLB2GBsMNbK&#10;YGwwppUp8imLMhmMDca0EhmMDcYIg/EoGYwNxrQyGYwNxrQSGYwNxrQyGYwNxrQyRT5lUSaDscGY&#10;VqJJ/I2xwTjyqcF4pAzGBmODscFYJYOxwdhgrJXB2GBMK1PkUxZlMhgbjGklMhgbjBEG41EyGBuM&#10;aWUyGBuMaSUyGBuMaWUyGBuMaWWKfMqiTAZjgzGtRAZjgzHCYDxKBmODMa1MBmODMa1EBmODMa1M&#10;BmODMa1MkU9ZlMlgbDCmlchgbDBGGIxHyWBsMKaVyWBsMKaVyGBsMKaVyWBsMKaVKfIpizIZjA3G&#10;tBIZjA3GCIPxKBmMDca0MhmMDca0EhmMDca0MhmMDca0MkU+ZVEmg7HBmFYig7HBGGEwHiWDscGY&#10;ViaDscGYViKDscGYViaDscGYVqbIpyzKZDA2GNNKZDA2GCPywRiT8sBOWf4Vfh49bmDh4eY3t+Pn&#10;21P1OdGqqqPQ5g5c1AfaifqcwPW9FZOkg/Y+m6rPDRwO/h2L70fRfqo+JzpF8eYALmmbVfWOmHyx&#10;UaTqc2Llnjbfbpf1p7BZHJX6zLjRLob39PNYfOel6nOjU1RrkNCuwvi/KVWfE61+/0hcf43+/mWq&#10;Picw9sfEYsb4fzpVnxUxj+rma5in39DOqebD6OdANfYRmKfHIJfciD6/IVWfE7GecE8vj1yVqs+J&#10;dlGg3foHuP4vyOY+otUv/wb93Noty7ekPpMVdf3u4dovir9I1mdEtIW5f4WyTczNt+Haz+1VzedS&#10;9TkRY9PGIRZ9nVHO/fZC+Xa0eU3Mg1R9bqDNWyIHpupygnO/jDmQqs+P5vSA2HRdZqzM0zL6nKzP&#10;iLiXK3O/fmeqPidinaLNAvueLJ9wL51Zmau6fIr89M/YS6tYW6n6nGgjNyH3X6kcp8gjw3HCWSJV&#10;nxPDtV/U7W4z+KwsR2O9Y7//NHL/ZuU4Yd87Hte/u131xeeT+nrcW9n5JK4Z6/6H3bI6I1WfG5if&#10;H8U97eLeyvY9zNE1uKc3Yr7K2CTuZex7aFN8Pmlq9PWjqfrcwLpf267qS5TzNHIf5tR3lOcTtHks&#10;7uky+qlkk7etcFlzU+TW2AfGCczD1T1EOqvaeiAuavfy8vI+/JVEmCTlpu2b9qeVCHD04Zly8AJa&#10;ibA5vv6e8MR4w+adB8TGs67fvy9/JRH6+ZVuv/9kWomQIA/vlIsfpJWoU1722Ek8McbYz7MoE9bT&#10;YndhIP32cKZs3tbuD95EK1G36T8ZyVf6xDgUmwSLMmHub5keDB5MKxE2iC/F2w20Es30+4+PNUUr&#10;UWfLZfdHmxN4YlxXLMqEw8ypvcXFF9FK1KkXD28V1SdoJZqbm7s35pT0iXEIa1/+xLhbN521S9o3&#10;hdDPY5FP30ErUTw5QJvyJ8aYp8tT4rfPumWzsVf17kMrEQ5kH4+5SivRzGDwAvRVepYIIe9P4unm&#10;Xe2mOZRWok5dv3t6oXoOrURo82U95ClaiWJvwvVP4in8NhZlQt7bgHUqfVMq9j20eQytROvr+iCc&#10;JbbTytQuK/kTY9zTHwLoDqSVqF017+0WE3hiXFVfZFGijXO7fjnYRP2GMPLeFNr1q9Sj5Fep/So1&#10;rUyAI79KLZRfpfar1H6VWqt4sutXqf0qtVITgji/Si0W2vSr1H6VWqqO/8Z4tAzGBmODscFYJYOx&#10;wdhgrJXB2GBMK1PkUxZlMhgbjGklMhgbjBEG41EyGBuMaWUyGBuMaSUyGBuMaWUyGBuMaWWKfMqi&#10;TAZjgzGtRAZjgzHCYDxKBmODMa1MBmODMa1EBmODMa1MBmODMa1MkU9ZlMlgbDCmlchgbDBGGIxH&#10;yWBsMKaVyWBsMKaVyGBsMKaVyWBsMKaVKfIpizIZjA3GtBIZjA3GCIPxKBmMDca0MhmMDca0EhmM&#10;Dca0MhmMDca0MkU+ZVEmg7HBmFYig7HBGGEwHiWDscGYViaDscGYViKDscGYViaDscGYVqbIpyzK&#10;ZDA2GNNKZDA2GCMMxqNkMDYY08pkMDYY00pkMDYY08pkMDYY08oU+ZRFmQzGBmNaiQzGBmOEwXiU&#10;DMYGY1qZDMYGY1qJDMYGY1qZDMYGY1qZIp+yKJPB2GBMK5HB2GCMyAdjTJ6bMNi7cwKJ5xZAzE9R&#10;vlQVGMzNmCh34OclqfrMQJv1VRjUKlG3mtiBdnfh5+a7/T472rhu3NdrU3XZUTbzaHMZZVk/u3UT&#10;/fwxxmlrqj430N4VkdBTdauIEm3egMOcbk6V9cVo806Ut/xMXX5swT29E/2UjRNiMzayq7FO60Rd&#10;dmCNNphXt6XqVhO4/pula79uYpzuws/5ZH1ebI5+4vovT9RlReQ9jNPl6OvOVH1uoN1+rH3p3Mc9&#10;nWkWl6XjtHJPb0eOls5TxBLalOZoXPdg2NdEXW6gza0Y+z1xb1P1ORFjjjZvRF/nUvW5gb7egJDm&#10;6Ogjcoo2R8faj32vrLTXXza3xz6dqssM5mjM1XR9XkSORrsYK+G+j+su61tj/0/V58Rwnq6cT4q7&#10;160m0OaOWFepuuxAjsb1S89n6OMC1ul1yns6PJ+Iz+bDwNgjtPM0zmdVLT2br5xP0NdE3SpiC8bp&#10;Bunaj3yP8wnaXEjWZwbG/hrElam6VYa0TfSxj+vfk6pbRcRZYjfa/Sly/4/wM+7xXkeML/E4T35i&#10;7CfGfmLsJ8Yq+Ymxnxj7ibFWyCd+YuwnxlJFPmVRJsx9PzEWC236ibGfGEsF0PSr1KNkMDYYG4wN&#10;xioZjA3GBmOtDMYGY1qZIp+yKJPB2GBMK5HB2GCMMBiPksHYYEwrk8HYYEwrkcHYYEwrk8HYYEwr&#10;U+RTFmUyGBuMaSUyGBuMEQbjUTIYG4xpZTIYG4xpJTIYG4xpZTIYG4xpZYp8yqJMBmODMa1EBmOD&#10;McJgPEoGY4MxrUwGY4MxrUQGY4MxrUwGY4MxrUyRT1mUyWBsMKaVyGBsMEYYjEfJYGwwppXJYGww&#10;ppXIYGwwppXJYGwwppUp8imLMhmMDca0EhmMDcYIg/EoGYwNxrQyGYwNxrQSGYwNxrQyGYwNxrQy&#10;RT5lUSaDscGYViKDscEYYTAeJYOxwZhWJoOxwZhWIoOxwZhWJoOxwZhWpsinLMpkMDYY00pkMDYY&#10;IwzGo2QwNhjTymQwNhjTSmQwNhjTymQwNhjTyhT5lEWZDMYGY1qJDMYGY0Q+GGNS3ofFsdUpy8cC&#10;YnbTyoQLKmdnZ/ellahdNR9aX2+TJslOVR3RrrUH2RAS7zoWJdq4tLRfTD71Zo7E+xXMgSfSStQp&#10;isO75eD9tBKt7fcfjU3yQlqZOnUzz6JMSGaLsa5oJer0m7ch3kgrUXth4dBeVU/gy4ZBxaJMmPtb&#10;WkXxQFqJOkX1JRwQXkUrUbtpDlZvZlOzg1+ZDBjX8nHCGv1yrxg8n1ai7mDwZxj/j9JKtLw89Yu4&#10;/m20Mk0CjNFmZ12/f19aiQAHx+LQ+de0EkUfe3Ujh7jY92L/o5UIh8ONU1NTsgN3qF3VH4u5SitR&#10;t2meh0O39CwRwvVPAA7qu9YvLUm/EG6X9btaW4tn0ko0U9e/ixx9Cq1EsTfhHH0prUwYe3mOwnra&#10;0BN/gbO+rg9CPnkbrUS9rdWBmFPSLy9DAGP9OFXNRXFGpZUIbb4H438SrUzI/V9gUaLW7I74klme&#10;ozH2U2j3DtyH7+I+fH+cwFxcz2by1CqWnjCJzRwXVLAo03RZvn99OXgWrUTxDS8S2qm0MmHjWcui&#10;RLGJDyef8OlmKA7xcZinlag1X7yiVzXvpZVo+I3sJMC4rOZYlAn9HLTmBo+klahXVG9uib/ljW84&#10;Mf4X0cqE9VSyKBPu6Wb9U6P6JCTQP6WVqLO4+Cj1oeuMTdv3j0MnrUzopzxHd+r65F619BxaiTr1&#10;4stxQD6BVibM0yUWZZrEXtqtm9ZqvvxOqVNVx2BOvZ1Wougj1tNEwFgNsWjzPBZlijkac5VWovWD&#10;wbMAMdKzRGgicIAcNQ1AopWoXVXHrZuvnkYrUbcofrtT1CfTSjQ1O/srkwBjrCd5joq3Ombq+nBa&#10;iTrz2PfK+i20EgG2H4F1Ogkw3syiTDjvXtAuy4fRStQtBu9Eu9KnuyHs0Z9nUaJgkpUcrXuyH8Lc&#10;Px3t+lXqUfKr1H6VmlYmwIFfpRbKr1L7VWq/Sq1VHGT9KrVfpVYq8imLMmHu+1VqsdCmX6X2q9RS&#10;/dy8Sr0aGYwNxgZjg7FKBmODscFYK4OxwZhWpsinLMpkMDYY00pkMDYYIwzGo2QwNhjTymQwNhjT&#10;SmQwNhjTymQwNhjTyhT5lEWZDMYGY1qJDMYGY4TBeJQMxgZjWpkMxgZjWokMxgZjWpkMxgZjWpki&#10;n7Iok8HYYEwrkcHYYIwwGI+SwdhgTCuTwdhgTCuRwdhgTCuTwdhgTCtT5FMWZTIYG4xpJTIYG4wR&#10;BuNRMhgbjGllMhgbjGklMhgbjGllMhgbjGllinzKokwGY4MxrUQGY4MxwmA8SgZjgzGtTAZjgzGt&#10;RAZjgzGtTAZjgzGtTJFPWZTJYGwwppXIYGwwRhiMR8lgbDCmlclgbDCmlchgbDCmlclgbDCmlSny&#10;KYsyGYwNxrQSGYwNxgiD8SgZjA3GtDIZjA3GtBIZjA3GtDIZjA3GtDJFPmVRJoOxwZhWIoOxwRiR&#10;D8bduvnHXtN8Jidw47/QqwfLAJnNmIQXqwIJ7TpMwDJVlxNxgMdGvogbtZSqX0XUaPMuHOZnE3V5&#10;AYBDQrszFkuyPiNW+lfvQWxN1ecG+rgN47QY9zdVnxf1DzGfrkvX5QWuf+twnkbbifqsiHHCQRZx&#10;SbI+I9DPH6G9W3A/t6fqcwPtzWGcdqAsGyf08yLE7dHnVH1uRJsY/4tSdTkR6wjr6UaU5+9et7qo&#10;d6FdhHLuI08Nr38gm6fD66+a5fiZqs8MXHN9k7LNlXlUN+jrlan6VUSDcbphJQcm68cO9BHzs96j&#10;HPthW1Xz05W2058ZN+KasUfvRJuXpupzA+31EbtTdbkRfVy/uG1Ze/3NRcz7W1L1+YF8UtVFum78&#10;iLFvl9U2HGabVP0qYg59vQs/dfM05tSwTd1eGnkEY7UH8196PkNft2P+D5TrdCU31zdL1z7Ozwic&#10;o3V5n23d9jO/X0VEjsbYX4Xr157P6gH25np3zINUfU6s5BGco+tBsj43cP0/kZ9PVs6R/VR9bqCf&#10;2/DzNuncR0Rf1fM0cjT6KT2foZ9xjrgNP9dhHrTGCeSMs4jHefITYz8x9hNjPzFWyU+M/cTYT4y1&#10;Qj7xE2M/MZYq8imLMmHu+4mxWGjTT4z9xFgqv0q9FzIYG4wNxgZjlQzGBmODsVYGY4MxrUyRT1mU&#10;yWBsMKaVyGBsMEYYjEfJYGwwppXJYGwwppXIYGwwppXJYGwwppUp8imLMhmMDca0EhmMDcYIg/Eo&#10;GYwNxrQyGYwNxrQSGYwNxrQyGYwNxrQyRT5lUSaDscGYViKDscEYYTAeJYOxwZhWJoOxwZhWIoOx&#10;wZhWJoOxwZhWpsinLMpkMDYY00pkMDYYIwzGo2QwNhjTymQwNhjTSmQwNhjTymQwNhjTyhT5lEWZ&#10;DMYGY1qJDMYGY4TBeJQMxgZjWpkMxgZjWokMxgZjWpkMxgZjWpkin7Iok8HYYEwrkcHYYIwwGI+S&#10;wdhgTCuTwdhgTCuRwdhgTCuTwdhgTCtT5FMWZTIYG4xpJTIYG4wRBuNRMhgbjGllMhgbjGklMhgb&#10;jGllMhgbjGllinzKokwGY4MxrUQGY4Mx4r8OjAExu7H49uGvJMKCrjYuLe1HKxGg+ISZcvACWolw&#10;OHg9wPirtDIh8U6zKNHU3Nwvx+TbOLdL+mUD2vxae2HhUFqJkCBfjYT2QVqJkHgPRF8nAsYsyoR+&#10;Lq2v64NoJeoV1dE4JBxJK1F8IRIJnVYmjP1EwHh6MHgwrUS9qjkV90B6kI0vRKJdWonWz809ANd/&#10;zwHjxcUX0krUqRcPny6qj9NKhHxyH9zTbbQyTQKMcUDqrl3SfiHaqwbvaBfVcbQSRR+7ddOhlSn2&#10;vdj/aCVCm+fPzc3dm1aiTlF9IuYqrUSdcvGFWKfSs0RoInAAMJ6p60NoJcL9fPe6+fLZtBJ1yvIP&#10;MFbSHI35+RDMqQkAl/bLuxD6eXa3ql5LK9FMf/HxGP+jaCWKhyE4n+mvv6ovZVGmOEfFGZVWok4x&#10;OB5n6VNoZWpX1YksSrSu37/vhHL0N8CmV9KOL4DdxWigzoqyvhwTejcOiK/HDfufikDieQ0m37Vo&#10;8w3tqp/8zLgBgH11u6rPRKL4SKo+N+LbExzkfxAH5FR9VvT7r8SCvrAnbDOeFsbk6zbNUan6nOjU&#10;9avQzwvQ7gdaVf+1qc+MG5Fw0d5JiKlUfXaU5bswTxcwn16ZrM+IblG8AvPpGuncr6oj0M9r0O67&#10;UvVZgXmEA+dJaPfLynmKdfpBjP/OGLNUfU6sXH+9E3P/T1L1WbGynrbh2t+erM+IlXnanI95erLq&#10;+odtFtXxGKfvaMepeVus/U5RHJ6qz4lOXRyOdq/GZi5bT5HvIpdiDqxJ1ecG7ulncE/XYb1iD0h/&#10;ZuzAmsc9vVE599nmrd2+cD3FONW4p2X5tlR9bsSXN8MvhhJ1uRF9HPYVfU7V58QwR1fNMvb/v0jV&#10;50U/1tR8e0GX92Nu4iwxjTz1BXE+XdOtBpuUZwns+4fjIL9dOU6Rm4Y5qq7fnarPDVz/l2bq5lNx&#10;pkzVjxsreb/+J5ynvi1e+28f7lHYq5L1GRF7aOylsaem6nMirhlnkz7W/udS9bmBdt8TZxTlvoc1&#10;H2e+6zGnXpeqz4loC21eGXklVZ8XcT7B2RRn1HR9XmDcT8f4nyOdp/0+xqr+Tpz9k/V5cXSs/WCU&#10;RF1WRL7DPb0AsZOYO5ZW/TaQX6X2q9RY0H6VWiS/Su1XqXFP/Sq1UH6V2q9S+1VqrSKfsigT5r5f&#10;pRYLbfpVar9KLZVfpd4LGYwNxgZjg7FKBmODscFYK4OxwZhWpsinLMpkMDYY00pkMDYYIwzGo2Qw&#10;NhjTymQwNhjTSmQwNhjTymQwNhjTyhT5lEWZDMYGY1qJDMYGY4TBeJQMxgZjWpkMxgZjWokMxgZj&#10;WpkMxgZjWpkin7Iok8HYYEwrkcHYYIwwGI+SwdhgTCuTwdhgTCuRwdhgTCuTwdhgTCtT5FMWZTIY&#10;G4xpJTIYG4wRBuNRMhgbjGllMhgbjGklMhgbjGllMhgbjGllinzKokwGY4MxrUQGY4MxwmA8SgZj&#10;gzGtTAZjgzGtRAZjgzGtTAZjgzGtTJFPWZTJYGwwppXIYGwwRhiMR8lgbDCmlclgbDCmlchgbDCm&#10;lclgbDCmlSnyKYsyGYwNxrQSGYwNxgiD8SgZjA3GtDIZjA3GtBIZjA3GtDIZjA3GtDJFPmVRJoOx&#10;wZhWIoOxwRiRD8arWThr662PwD9+a8BRe6E5VBHr5rBIqmYRbb4gVZ8TrS0FFkn9+W6/OTJVnxud&#10;anA8JvV0gEyqPifO2lodiDY3nrW1fGKqPifW9vu/GZOvtVA/N1WfE+v6i49vl9U6JMqXT8/Xh6Q+&#10;M25EOwDYd6Cv/5qqz43uQvWHSJLzcW9T9TnRmV98VICxcu5Pbymegn5e3irqV6Tqc4Jz/287RbVG&#10;Oacw518Rm7lq7COmi5Xrj3ubqs+JTlk+FpvZ4nTR/HaqPifimjH2Z2HzeZdy7sehC2PVm4m1lfhM&#10;TrQWqhfFoXN6rj4oVZ8V8/MH4/qr+Jmsz4gO5iby3joA11+k6nMi7inm/fGdqvniMF8lPpMTPcxT&#10;3NMdyrnf3lo+FfP05rgPyfqMwIHzQKynTa1i8PxUfW7g2j+O8f/nVF1uRB+jr9HnVH1OxL2Mfa9X&#10;LT0nVZ8buPYLkKuel6rLiZibPczRmKvKOdWpqjfjnp6vzPvt+QZrv6mV+STainFq96tXpupzYiWf&#10;1v+Me3pEgFfqM+NGtIm9+S8AxjPKcYq9KfaoTnnZY1P1ORF7KO7pruli8JRUfU7ENSOXbsRc/XCq&#10;PjcA2i+PM0qcVVL1ORFnKJxPdkZeTdVnBdpCm4utucEjk/UZEWdSrNH52PtT9bmBef85rNN1ynka&#10;gTPPWd2FweNSdTnxH2yytl//Zqo+JyLfYT2di3bvwj24Aj93jBPIGwtE3Dx15ucBB81uwPU+/JVE&#10;nbKqNm3atD+tRC2AwUw5eAGtRDjEvb5TN1+llSlgm0WJpubmfhkDvmddv39f/koiJImvtpvmUFqJ&#10;WvPFq5EoPkgr0coBsZY/MW6vdgElhPW0GE+4aSXqFc3ROHS8iVai3gBwUDaztDJh7PVPIqtmy/Rg&#10;8GBaibDxnKp+whNfsOGeSp9GrJ+bewDW6QSeGNcVizJh7n8Za/VFtBJ16vpV7aL6OK1Evap3H2ye&#10;22hlwvXLnxh3q0F37ZL2TSEcjI+LoJUo+hh9pZUp9r3Y/2glQpvn93q9+9BKhHzyiemifhWtRJ1y&#10;8YXIJ9K3z0ITeWpW1XfN1JcdQisR9pK/mV6onkMrUbssf79TNKfSSoT5+ZDYo2hlQj6R5yicdzeo&#10;35SKL4Ix/4+hlSiewGL8t9PKhLl/KYsy9XA2jTMqrUTIz+/FmjqFVia0eSKLEgWTRI5WvyGMNr+B&#10;8KvUo+RXqf0qNa1M8c2SX6XWya9S+1Vqv0qtFfKJX6X2q9RSRT5lUSbMfb9KLRba9KvUfpVaKv+N&#10;8V7IYGwwNhgbjFUyGBuMDcZaGYwNxrQyRT5lUSaDscGYViKDscEYYTAeJYOxwZhWJoOxwZhWIoOx&#10;wZhWJoOxwZhWpsinLMpkMDYY00pkMDYYIwzGo2QwNhjTymQwNhjTSmQwNhjTymQwNhjTyhT5lEWZ&#10;DMYGY1qJDMYGY4TBeJQMxgZjWpkMxgZjWokMxgZjWpkMxgZjWpkin7Iok8HYYEwrkcHYYIwwGI+S&#10;wdhgTCuTwdhgTCuRwdhgTCuTwdhgTCtT5FMWZTIYG4xpJTIYG4wRBuNRMhgbjGllMhgbjGklMhgb&#10;jGllMhgbjGllinzKokwGY4MxrUQGY4MxwmA8SgZjgzGtTAZjgzGtRAZjgzGtTAZjgzGtTJFPWZTJ&#10;YGwwppXIYGwwRhiMR8lgbDCmlclgbDCmlchgbDCmlclgbDCmlSnyKYsyGYwNxrQSGYwNxoh8MMZB&#10;9FxMoPNzAoln40yzuBwXpg4s6uTvVxMTabNq5Nd/D2rzrtTvVxMYo7sm0td6sDyJ/qoj5uiE5mny&#10;96uIGKfU71cVyEfycZrEfIpQjxP6eae6r3EvJ3X9kwj59Ufo25Tf00mN00RyyaRyNNqM+5Cqy417&#10;yj2NmMhY/TyP0wTaRExk7vcmcD6Z0PXfI8Yq7uWk+hltp+pyYxL9jLgnXP+k9hLGzZ2iWtMu64+M&#10;E+jPx4nHefITYz8x9hNjPzFWyU+M/cTYT4y18hNjPzGmlSnyKYsyxWHbT4y1Qpt+YuwnxlL5Veq9&#10;kMHYYGwwNhirZDA2GBuMtTIYG4xpZYp8yqJMBmODMa1EBmODMcJgPEoGY4MxrUwGY4MxrUQGY4Mx&#10;rUwGY4MxrUyRT1mUyWBsMKaVyGBsMEYYjEfJYGwwppXJYGwwppXIYMRaW6UAAP/0SURBVGwwppXJ&#10;YGwwppUp8imLMhmMDca0EhmMDcYIg/EoGYwNxrQyGYwNxrQSGYwNxrQyGYwNxrQyRT5lUSaDscGY&#10;ViKDscEYYTAeJYOxwZhWJoOxwZhWIoOxwZhWJoOxwZhWpsinLMpkMDYY00pkMDYYIwzGo2QwNhjT&#10;ymQwNhjTSmQwNhjTymQwNhjTyhT5lEWZDMYGY1qJDMYGY4TBeJQMxgZjWpkMxgZjWokMxgZjWpkM&#10;xgZjWpkin7Iok8HYYEwrkcHYYIwwGI+SwdhgTCuTwdhgTCuRwdhgTCuTwdhgTCtT5FMWZTIYG4xp&#10;JTIYG4wR+WCMhbMPi2OLYKzfzMu6XP6FX8juV0qtfvmBTlk+m1YiLLyAuFNpZUKSOItFieLQFZPv&#10;xNnZffkriWKDUC9ogPGfdorB8bQStcvtD+tVzQW0MuGezrMoE9bToDU3eCStRAHF6s0s4L1X1vIv&#10;G3BPKxZlwj3drP5SCIeOkwDGr6SVaLooHoOxOoVWotbsjl+aBBj3qrpkUSYcOr7Uq5aeQytRq6hf&#10;0S7rE2hlwj3dxqJMk9hLu3XT2ri0tB+tRLifb4+glSj6GH2llSn2PeWXlyHM0/NYlGm6rD/SrZde&#10;QStRp1x8Ns4oa2llwvVfyqJMkaPW1/VBtBK1q+q41kL9dFqJcIZ8MfbSk2klIhzI7ynOpkssyoQc&#10;NQM4PpxWopn+0qPVX9wDtB4ZXwzQygTY3MyiTLj2C9vbtz+MViJc+7t6ZSOF2FC3rj/PokSzs8v7&#10;TiRHl83pGKtdvaq631kLC/99nDhjbu4BsXF8A4mumxkXIa7bsHnzAejAfRSxAnFNfdbChf89VZ8T&#10;a9asuVe7qD7erQYvSdXnBg4Hb0HyOT2edKXqcyIGFQulMzU19Yup+sz4tZh8G5rmQYm6rBhOvqo6&#10;HYD0zFkAd+oz48bU3Ny9A+C65eAjqfrcmKkvO+Q/nm6m6nNieP1lVXxZOPfP2L59/zhwA5CekqrP&#10;ieFT2H5zbKvfHKWcU/ElE+7pxbPLy5Kxj4jrx9pv1OOEfs4FdKbqc2I4T1felniD6vqjnXXz1dOw&#10;mX0t8lXqMzkRXwphgxiCcao+J6It9Tjx2/iv96rFl6bqc2I4TtXgiFZZ/118AZz6TE50tmy5P9b+&#10;duXcjzyC69+tvKfRFg6y62e2bXtoqj430OZ7IlJ1uRF9jL6qrz/2PZR/7e51qwmsp+9sXLrkV1N1&#10;ORFzE+eTT8dcjTmb+kxOdAeDl+CeSs8SK/e0mYufqfqciLbQz7uwTz0jVZ8TcR/bdf3+3kL1ongg&#10;kPrMuBHrHTn/T7CffFU5TrE3TeKeos3tsaem6nMirh856lyM1ZGp+tzAWeKwOKMoz9G9YvAUXP/l&#10;8WZHsj4jWjt2/BLW/vDJfqo+J6KtOJvO1PUhqfrcwBh9qFc1X1adzSPmlpfj3HOS8vqntwwerM7R&#10;ke8wTmfhLD18Yhx+nFjX7983/rts+VVqv0rtV6n9KrVKfpXar1L7VWqtkE/8KrVfpZYq8imLMgUY&#10;+1VqrdCmX6X2q9RS+W+M90IGY4OxwdhgrJLB2GBsMNbKYGwwppUp8imLMhmMDca0EhmMDcYIg/Eo&#10;GYwNxrQyGYwNxrQSGYwNxrQyGYwNxrQyRT5lUSaDscGYViKDscEYYTAeJYOxwZhWJoOxwZhWIoOx&#10;wZhWJoOxwZhWpsinLMpkMDYY00pkMDYYIwzGo2QwNhjTymQwNhjTSmQwNhjTymQwNhjTyhT5lEWZ&#10;DMYGY1qJDMYGY4TBeJQMxgZjWpkMxgZjWokMxgZjWpkMxgZjWpkin7Iok8HYYEwrkcHYYIwwGI+S&#10;wdhgTCuTwdhgTCuRwdhgTCuTwdhgTCtT5FMWZTIYG4xpJTIYG4wRBuNRMhgbjGllMhgbjGklMhgb&#10;jGllMhgbjGllinzKokwGY4MxrUQGY4MxwmA8SgZjgzGtTAZjgzGtRAZjgzGtTAZjgzGtTJFPWZTJ&#10;YGwwppXIYGwwRvzXgHFnae4hvXqw3KuaL2IQvqCIXln/Kyb01YivYrEkPzN2lPXnMaF/iAk4k6zP&#10;j3OQfBej/URdVvSK5nP4eZWyTVz3SWhvD8qn/ExdbsQ9LZt5xNoYs+Rnxg2MN9qbRttbk/X5cRra&#10;vBVj9dlEXV4UaKusd3UK3dxfieZ6JJ/pdF1GlE2M0/lo99tRTn4mKwZxT6/vlQPN2EcU9Yno5y0o&#10;//PP1GUGctPnYpxw7V9J1WdF5KXh3K/Pl10/2kRbJ3eqZjva/pfkZ/LiFFz/HsyB/52oywrc0/+N&#10;fHqdsk0ctv61UzcX49o3pOqzYmWcNrBd3T0d5r76FvHcj9x323C+puozYjg+dbOItr+Uqs+NmPe4&#10;n7OpuuwY9rG5hvtf+jNjxsq9bJbR35NT9dmBAzfmgC6fYG62y3pl7secTX0mI5BL1kaOjvmaqs+K&#10;WEdoE3uUbu1jnmKM9vRwlkjVZ8XK2t+E8V+nOp8M13vZrEObi7IzT0TZfDnWPs4SsrmPPsb5JPZS&#10;7Kmp+vEjrh/9bNDud1P12VE2Z6BdbY7GmQ9z6mb8lF0/Itq6EXNLfT65BuN1Rqo+O8pqE67/Suk8&#10;jT2qqkv0VzlOiCYY8tR0XUasnHkbtHsnfm5HXD5mzBFx8xTfcuAf9xNjsXD9fmIslJ8Y+4mxnxhr&#10;hX76ibFQfmLsJ8Z+YuwnxkqhTT8x9hNjqfzEeC/kV6kNxgZjg7FKBmODscFYK4OxwZhWpsinLMpk&#10;MDYY00pkMDYYIwzGo2QwNhjTymQwNhjTSmQwNhjTymQwNhjTyhT5lEWZDMYGY1qJDMYGY4TBeJQM&#10;xgZjWpkMxgZjWokMxgZjWpkMxgZjWpkin7Iok8HYYEwrkcHYYIwwGI+SwdhgTCuTwdhgTCuRwdhg&#10;TCuTwdhgTCtT5FMWZTIYG4xpJTIYG4wRBuNRMhgbjGllMhgbjGklMhgbjGllMhgbjGllinzKokwG&#10;Y4MxrUQGY4MxwmA8SgZjgzGtTAZjgzGtRAZjgzGtTAZjgzGtTJFPWZTJYGwwppXIYGwwRhiMR8lg&#10;bDCmlclgbDCmlchgbDCmlclgbDCmlSnyKYsyGYwNxrQSGYwNxgiD8SgZjA3GtDIZjA3GtBIZjA3G&#10;tDIZjA3GtDJFPmVRJoOxwZhWIoOxwRjxXwvGyskXwoKuNmzefACtRAHGWIAvopWoU5YBxl+llQmJ&#10;RwrGuO77DQ8Is9rJ1y6q03pFId3MAowxpz5EK1F7vjkYbV5EK1OA8dTUlGzuYxPbJ8B4pt9/PH8l&#10;UWw6naJ6M61EmPuHqcF4eP0TAK44dMxs2/ZQWolw7V9GX19DK1EcEHpVIz10tYrigbj+ewwYx2Ge&#10;ViIA3KsBHZ+glSigCGt/G61EkUdw/btpZeoBNtfPbX8ArUQBxZ1q8A5aiaKP3WrQpZUp9r3Y/2gl&#10;CjA+Y9Om/WklCjCOuUorUbuuA4ylZ4nQROAAYNxtmifTStQGGLcW6ufSSjQJMF7X7/865qn8nmIv&#10;2RZ7Kq1EK2BcHUErEc4ST+xVg2NoJYqHCwHG8WU7f7VqxZcMmPuX0soUYLy+3n4QrUTY8wOMT6GV&#10;qVNVX2RRorWXXDIEY3WORpvfRE7ZSTu+8B/3EYs5gYl3OX7e3i7rr2DCfEkR7aI+BW3e3AVwIqkn&#10;PzNuoH8nI0lc0imr9an67Cir7+Hnjmj/Z+oyA239e3wx0MakTtXnBBbeV2Lyoc3TUvU5gXE6GeM0&#10;QNvrZX0tqi+hzQtwXy9K1mcG+nomfl4T9/buddlRNF/Etf+4jU0yWZ8Vzam4/lvQ7hnp+vFjuJ7q&#10;5ny0+f12UenmVNVM4+duHOiS9VlRxPXX1+Oe/luyPiOG66mqd2L+T6XqsyKuuWyamKuquR/t4MA1&#10;g772Y8xSn8kJXP/XkE/2tMr6pFR9TrSK+qSYp+2yka2nmJuYp1d0i7qTqs8N3Ndz0NdLlTka/fwK&#10;2vyJcu6jf5Gjf4p96tRUfVZgzNHeAOWv/0zdaqKsf4jrl+ZoxNfR5iD6nKjLCqyjE9HmMn7K9r04&#10;k6DNnTEHkvUZMZybACO0u0m2lyKQSzpo+3Jl3o/xQT+vjxyQrM8I5pM9KJ9197pVRdn8APegqzyf&#10;4Oe5kftZ1gT2ptijMFa6fIo9FG1eH3tqqj4nIt9hnHYgvpOqzw30dV2cUZT7Hvp4Bva9W5TXPzyf&#10;lcN7+sV0/fgRY45xugbXHmfU5GeyoqgvxLxqlPmEPFairzreAZPE+QRnCV0+jWvGtWOd3tTuV2/C&#10;PX7LmPF24nGe/Cq1X6X2q9R+lVolv0rtV6n9KrVWyCd+ldqvUksV+ZRFmTD3/Sq1WGjTr1L7VWqp&#10;/Cr1XshgbDA2GBuMVTIYG4wNxloZjA3GtDJFPmVRJoOxwZhWIoOxwRhhMB4lg7HBmFYmg7HBmFYi&#10;g7HBmFYmg7HBmFamyKcsymQwNhjTSmQwNhgjDMajZDA2GNPKZDA2GNNKZDA2GNPKZDA2GNPKFPmU&#10;RZkMxgZjWokMxgZjhMF4lAzGBmNamQzGBmNaiQzGBmNamQzGBmNamSKfsiiTwdhgTCuRwdhgjDAY&#10;j5LB2GBMK5PB2GBMK5HB2GBMK5PB2GBMK1PkUxZlMhgbjGklMhgbjBEG41EyGBuMaWUyGBuMaSUy&#10;GBuMaWUyGBuMaWWKfMqiTAZjgzGtRP8HjKemDMZCGYz3QgZjg7HB2GCsksHYYGww1spgbDCmlSny&#10;KYsyGYwNxrQSGYwNxgiD8SgZjA3GtDIZjA3GtBIZjA3GtDIZjA3GtDJFPmVRJoOxwZhWIoOxwRix&#10;KjDehz/HVnt+/mBAzM0bl5b2W16e+kVFRLu4oOqMTXMPiEmd+sy4wTY/OlMOXpyqzw0kySPR7jei&#10;/VR9TrCvwwNCqj4nOlu23D82njM3b35Qqj4n2M+vAoyfheS7T+oz48eaeyGZvQZ9/Xi6Pi9mFhcf&#10;j3YvVd7T4fVXzRyS+n1S9TkxOzu7L6590JkrD0vV50T0s11UR//HxpP6TE60FhaejgPCj9asWXOv&#10;VH1OxPXHFwPKfkZbuKeXrK/rR6Tq8yIAvj5luiiOkF0/2lnX7z8em+QZyuvf0DQPirWvbDPawnxa&#10;ULfZqQcnI6e+JFWfF2vuhfX5P9tl/SlVX6ci5ubuPTx0Cud+tIl8OgTjVH1ORFsY+/UxB1L1ORHX&#10;3ynLv25X1XujnPpMTgznadmsV18/7ume9XNzD0jV50ScSZD3vnXO7OBXlOeTbt18KuZqzNnUZ3Ki&#10;VzS/g31vQ7Sfqs+JaAuH4zl1m5GjcP1PS9XnxZp7YY2+r1sUv728/Aua8wnWe3eh+kPMqa8p973Y&#10;m9BmJb+nZbNtam7q3qn6nIhrRj83xLk3VZ8bWPuHYqzepbz+9UXxBMypK+aQV1P1OdHr9e6DuV8q&#10;+xltoZ8XxJcDqfrc6BSD47vV4DTd2Xwl93Wq6lTl9Q/ZBDm6VRQPTNXnRPQP8/QbOEteG/e1VxRP&#10;GSdm6vqQX2gtVGs6RfXJrCjrk3BAvAH/+P3iG1RFoC1MvqbBz19L1efEiXHgRn/b/fp3U/W5gQPC&#10;29pldUa0n6rPiRhUHDo7cVBK1edEZ2npIRirPTMLCw9N1efE8Nuzsp6arqrnxBcjqc+MG2ds2rR/&#10;qx9fNgw+mqrPjeli8JT4Vi7ubao+J6ItLLwCMHPfVH1OYMx/Getp2/py8amp+pzg3H8H4hjlnELy&#10;eC7m6WbV2EesXH8zkI9TOfwC48BUfU7ENfdwOIq5qrr+aKfTNL+Be3qaMp+05gaPxJy6CzvZPsn6&#10;jIh7OhwnYZsxN3HgOmOmXpTl6MgngOLXI0/9XTyRTX0mJ4ZPN8tmu3LuRx7pVM3uyKup+pzg3N+A&#10;uf/wVH1udKrB8QHGqbrciD5iTs1En1P1OTF8Awf7Xmdu6SGp+pzYtH37/mjzuzEHUvU5MZybRfWZ&#10;dtm8YbgHJj6TE7GWcE+lZ4kVOGqGYJyqzwk0tQ/6GU+Mn5mqz4kzNg3H6QOdfv0/ThHmaMz7V0bu&#10;V6792JsmcE+HT4xjT03V58Rwj6rq83rV4E2p+uyo66e3i+o45b7Xm6+ehnt6+cZdu2TXzxw9gXFq&#10;Lo4zaqo+N+KtS4z/V5TzlLnvZOUehXv66ys5ek6WoyPf4frX4vqHT4wD6MeJ1o4dw3HJll+l9qvU&#10;fpXar1Kr5Fep/Sq1X6XWCvnEr1L7VWqpIp+yKBPB2K9SC4U2/So1QIe/WrX8KnXkU/+N8UgZjA3G&#10;BmODsUoGY4OxwVgrg7HBmFamyKcsymQwNhjTSmQwNhgjDMajZDA2GNPKZDA2GNNKZDA2GNPKZDA2&#10;GNPKFPmURZkMxgZjWokMxgZjhMF4lAzGBmNamQzGBmNaiQzGBmNamQzGBmNamSKfsiiTwdhgTCuR&#10;wdhgjDAYj5LB2GBMK5PB2GBMK5HB2GBMK5PB2GBMK1PkUxZlMhgbjGklMhgbjBEG41EyGBuMaWUy&#10;GBuMaSUyGBuMaWUyGBuMaWWKfMqiTAZjgzGtRAZjgzHCYDxKBmODMa1MBmODMa1EBmODMa1MBmOD&#10;Ma1MkU9ZlMlgbDCmlchgbDBGGIxHyWBsMKaVyWBsMKaVyGBsMKaVyWBsMKaVKfIpizIZjA3GtBIZ&#10;jA3GCIPxKBmMDca0MhmMDca0EhmMDca0MhmMDca0MkU+ZVEmg7HBmFYig7HBGJEPxuvr+hGdLVvu&#10;nxMBRRsWty1jADYjLlEEJvPFuKCf4OccJszFqc+MG2gPbTaXI1HWqfrcCIhB8rkh2k/V5wUWSdXs&#10;RvwoXT9+oJ+Xor3l4T1N1OfEyj2tr0Y0MWapz4wbK2Pf1Fh8u1L1uYE+zuP6f7Jyb9OfGTsimVXN&#10;LYh0fWbg+m+Le5Cqy4mVcWq2d6rmSvRVN6eG67O+BT+Fc5/XX9U/TNXlBObSj3APYj3J5v5KXmqu&#10;Gd5X7dxHH5sfo33l2t+CNrH2K1mbK/1rdqO/wvk0zKE70d/Fu9flxnBsynpbjJX0nq5c/x3D9hP1&#10;+dHcyfuQqBs/hmMe+9NwDqQ/kxmLaFebo1f6GPlUlqNX7mXMfe31Y9xvwvVvXckD6c+ME+znFTFX&#10;lXMK97REuz9WzqlYR+jjbdpxityEcRr2N/2ZcWPlPjY7cO1Lqnsa7aC9Au3izCccp5hLVXO78p5i&#10;nGbR7q3Juszg9d+Afl6Rqs+PZgHt7lLmaIB2tPlTtJ2uzwzcA/n5BOv+xrgHqfrcQD8vj7FSztPI&#10;d2jzRuVZAu0N2WSYTxP1OYE2h/MUcRfiSozXeFHW5fCb6njimxPDb3ruIU+M22V9gp8Y+4mxUliE&#10;fmIs1MoT44k8ifQTY7HQTz8xFspPjP3E+J7zxLj6OX9i3EifGK/zE+Of+yfGcUallchPjP0q9V7J&#10;r1IbjGllMhj7VWpaiQzGBmNamQzGBmNamSKfsijTPQuM/So1rUQG48avUhuMRwsL2mAslMHYYGww&#10;NhgrZTA2GNNKZDA2GBuMtUKbBmODsVQG472QwdhgbDA2GKtkMDYYG4y1MhgbjGllinzKokwGY4Mx&#10;rUQGY4MxwmA8SgZjgzGtTAZjgzGtRAZjgzGtTAZjgzGtTJFPWZTJYGwwppXIYGwwRhiMR8lgbDCm&#10;lclgbDCmlchgbDCmlclgbDCmlSnyKYsyGYwNxrQSGYwNxgiD8SgZjA3GtDIZjA3GtBIZjA3GtDIZ&#10;jA3GtDJFPmVRJoOxwZhWIoOxwRhhMB4lg7HBmFYmg7HBmFYig7HBmFYmg7HBmFamyKcsymQwNhjT&#10;SmQwNhgjDMajZDA2GNPKZDA2GNNKZDA2GNPKZDA2GNPKFPmURZkMxgZjWokMxgZjxH8dGOMf300r&#10;EyZfOTs7uy+tRO2q+ZA6SXaq6oh2WUsPsqFe2axlUaKNS0v7xeQ7Y9P2/fkriZB4v9IpyyfSSoSk&#10;ezju6ftpJeosLj4Km+SFtDLhns6zKBOS2eKGYttjaCXCfHorDl1voJVopq4PiYROKxPAuGJRpk7V&#10;XNoqigfSSoRxOmW6KF5FK1F7fv5gHBCkmxkOHfebDBjX8nHCGv1yt2meRytRq6r+rNUvP0orURy2&#10;cP3baGWaBBijzc7GuV3SL5lx4PzrCFqJoo+dupFDXOx7p2D/o5UI9/RbauBoV/XHkPv+jFaibtE8&#10;Dzl6Ha1MOJ9dyqJMkaNmFhcfTysR4OCd3X7zDFqJ2nX9u5H7aSWKvQlzSn9Pq2aJRZnQ5vp2WUq/&#10;wJmeqw+KMwqtRDiXPhZzSvrlZWgic79qLoozKq1EyM9/g+s/iVamdlV9gUWJ+CXznmAU/koitDmF&#10;dbqTdnzF4R4DM8gKTDz89z/GIfl3O+XgxYpAMv9ttH0FDnR/lKrPCfTvtwJg0d93pepzA7D991go&#10;5w2/mU3U50QcDLGZbYonJ6n6rKjrl8fkw6H7Fcn6jMD4vKhbVt9CAnpbq2h+J/WZcaPXoJ2i+mR8&#10;05Wqz4/mjbj+EhvQ89P14weu/zno52WxUabqc6K1UL0Uc38n4shUfU7E3Ed7n8U9+AflnOpW1VGd&#10;sqpVYx8BiHkpIHZHq66fm6rPiRhzXP9it65fnarPiR6uGWN/DnLKp2RzH+30qsGb0ddzYsxSn8mJ&#10;OGzH2m+Xgxek6nMi2kIu3aFsc2Vu1uch3p2sz4jIJ7ifH28X9WnxtlDqMzkxUzZ/gH7uijFL1efE&#10;8MBd1j+JvJqqzwkcYF/QrZsLsfb/NFWfG5j7X4hI1eVH86cYqwujz+n68QP55EVoc3ll/0t/Jitw&#10;OJ4pS8yBRF1GDOdmUX8due8TyjkFMMR5p/mB9CxRli+MfKrOJ5Gj0Ne3pupzYniWKJt/a/erY7EH&#10;yHI02vxg5H7p2gdoxj1Vnk9W9lDkqNhTE/U5sXLN1Y+Qp/42VZ8dRRX73meV52iM+5swVlf3qkXZ&#10;9WOdxpcii3H2S9XnRIx5r2pK9BVn1PRn8qI+CRyxQXk+w9qP3N9V7lErTIK1XwhzNPId+vkdzNPr&#10;O/3xcx+u74+Ix3nyq9R+ldqvUvtVapX8KrVfpY5NjVYiv0rtV6n9KrVWkU9ZlAlz369Si4U2/Sq1&#10;X6WWyq9S74UMxgZjg7HBWCWDscHYYKyVwdhgTCtT5FMWZTIYG4xpJTIYG4wRBuNRMhgbjGllMhgb&#10;jGklMhgbjGllMhgbjGllinzKokwGY4MxrUQGY4MxwmA8SgZjgzGtTAZjgzGtRAZjgzGtTAZjgzGt&#10;TJFPWZTJYGwwppXIYGwwRhiMR8lgbDCmlclgbDCmlchgbDCmlclgbDCmlSnyKYsyGYwNxrQSGYwN&#10;xgiD8SgZjA3GtDIZjA3GtBIZjA3GtDIZjA3GtDJFPmVRJoOxwZhWIoOxwRhhMB4lg7HBmFYmg7HB&#10;mFYig7HBmFYmg7HBmFamyKcsymQwNhjTSmQwNhgjDMajZDA2GNPKZDA2GNNKZDA2GNPKZDA2GNPK&#10;FPmURZkMxgZjWokMxgZjhMF4lAzGBmNamQzGBmNaiQzGBmNamQzGBmNamSKfsiiTwdhgTCuRwdhg&#10;jMgHY0z0l+UGJvSb8I/fioXy8mHCEESvbH4/JjQWyqtT9TkRfW0X9WlIFO9P1ecGrv2f2lX1rfVo&#10;P1WfE72m+R0k9Iu6TfN7qfqsGN7LZhlw+MpkfUbM1PXv4vrP71TVMZ2y/IPUZ8YNjPsfYIw+hXa/&#10;CkBKfiYn0O7bcP2LuKe/narPCVz/b8XGs9JPTV8xPn+Efl6D/r41VZ8Tw3VaDv61Wzf/KJ1Tdf12&#10;XH9fNfYRcf3YeK5En/9Hqj4n0L8XD/NJWb8+VZ8Tcc1o8/xuUX18OGcTnxk3hm0W1THYJL8VY5b6&#10;TE6gzSNi7c+Ugxen6jPjJTFOrSJylWidDudm/W3MK+RoTZsr41T/L/T1623kq9RncgLjczja3bXS&#10;Z01fZ+rFP8Y43b4y91XXP4i5Pxf9TdVnR12fhHzy78m6zJgpm9egzc3KeYq99Pdj7uP6X5Wqzw7c&#10;U/z8s5/5fWZg7H8X55MzsVY/marPj+ZDcehW5hOc+V4a+97KOSX9mfFj8JJePVjGmvor8dr/WrS5&#10;Mg/Snxsnhrm+rD8SOTrOqanP5ES7bN6ANrevrP30Z8aNlbaaa9v9Gnkl/ZlxI+4p2pyNnJqqz41e&#10;1RyNM+oXpPO0GOBcWu9SXv9Kjq4HWAMvStXnxHAdxTmyrt+imvvDKOuvYE5tVM39/zvqDu6pbi8t&#10;6lcN1z5+puqzosC+XDY/wPjf0C2KrDMv8ThPWCiPxULZjeI+K7/RCAeZ8oxNm/anlahVVGtw8w+n&#10;lahVFM/HBLySViZMvm0syoSJMhOJnVailUVXn0krEya0/p6W9fW9weD5tBKhzddjEb6HVqKz4slJ&#10;WTe0EmGNHtXuV2+ilajdNIeinztoZcI9vUr5FD7UqZp/a9X1c2klalXVH6GvfVqZkPsmcE+b89vl&#10;4Fm0EnWqwZtxX0+llSkOHizKhPn/U/VbGDgcvTe+yKCVaGbbtod2ykr6ZsuJs7P74vpv78zNPYS/&#10;WrXiy9BuWU3TStTasSOewi/RyoQ9r8FY/RqtRDjA/y/cA+lbCFNTy7+IuX8urUy9ZnH5rIUrtG8M&#10;VPVp6rMUxuhJuKen00rEvXTPKRs37sdfSRTjtLbffzStRLE/d4vq72klwrqXnyMx9zeo35SKp6Ux&#10;p2hlwtjfqnxiHEI/L13X70vfagIQ/1mvaN5LK1FnfvFR2J+vW15elrIZrn8Q64pWonZRvRfns1fQ&#10;SjQzGLwgrp/2P1f3pFep2/FNX1G/mlYiHI5fhL7upJUJk28SYLw+nsjRSoTNLJ7wnUUrE65/El82&#10;XN+rFl9EK9FMvEpfVMfTSrShaR4UhzlaiTDv5a9Sd8rysIA45cYTSRyb2S7Mq/vwVxJ168V/jy+x&#10;aCXCAeHlyH33CDDuVc23WwvaLwYwR9+K65e+UhiKjZdFmZCj75yerw+hlQhtvg97yttpJVpf14/A&#10;+EvBeOPS0n4Bxu2yfBh/tWrF2yJYp9I/98Gavx/m1ETA+MyFhYfSSoT7+dlu3XyKVqLIed16MBEw&#10;nt6y5cG0EmGNfr29UEpf++42zZO7ZXUGrUQre2m9Z8PmzQfwVxKhn9/CeB1IK1Hsz8jTn6GVCDnq&#10;HvEqNc4ST4w5RSvTEIzn5u5Nu2rxfLIl3pTiryQaPi3FfkIrUae87LEBhrOzs/vyVxIh9w1iXdFK&#10;FNfeaZo/pZVo+GckBuPRMhgbjA3GOhmMDca4foOxUAZjgzGtTAZjgzGtRAZjg7HBeIQMxgZjg7HB&#10;mL9atQzGaNdgbDAWymBsMDYYG4xVMhgbjA3GI2QwNhgbjA3G/NWqZTBGuwZjg7FQBmODscHYYKyS&#10;wdhgbDAeIYOxwdhgbDDmr1YtgzHaNRgbjIUyGBuMDcYGY5UMxgZjg/EIGYwNxgZjgzF/tWoZjNGu&#10;wdhgLJTB2GBsMDYYq2QwNhgbjEfIYGwwNhgbjPmrVctgjHYNxgZjoQzGBmODscFYJYOxwdhgPEIG&#10;Y4OxwdhgzF+tWgZjtGswNhgLZTA2GBuMDcYqGYwNxgbjEbongXGrqNa0y0aazLGgX4i+XkUrE5LE&#10;ZSzKhAXdwwJ8Oa1EuP4/UB+QQoD4q1mUCQekm5DUpf/H7J2ieB2u/wO0EnUu23L/2NBoJQow7vTL&#10;t9JKhIP2U3HtVyrBOAQwuE4Pxs2/z5SDF9BK1K2qP4xNglYm3FP53Ec/vwvo+k1aiTpV9WaMlfww&#10;g7W/nUWZevVgub3QHEorEQ6x7233q2NpJZoebHkwxv9SWok2btz43zD+y71Lq4fzV6tWgHGvbNq0&#10;EgUYI+9N4AvhetvMtm1aMK7rf8Y9/XtamdDmt1mU6ezLLl+eHgykYIy5f3q3X72WVqKZxcXHd4pK&#10;+iV7Z8tl99+wdNnyhs07tWBcNRun67mDaCVq9asje2X9v2glinPEPQWMe9XgdFqZkEtvnVteloFx&#10;qFNWc9j7X0IrUWeh/NNOv/kgrUStucEjAYa79WBcb1N/0dYuqvdgXh1OK1FvMHg+rv9m2v9ctcs6&#10;nsQ8k1ai1nzxCkzoDbQSYdN9ONrcQisTJslOJcAPv5Gq6s1YJL/BX0nUKRZfhyT5LlqJMO5PwAZx&#10;7Yn6b6QuYlEmjP3u6C+tRPHtLhb00bQSxbfQ2HSkh4P1c3MPwD1dppUJc38rixLFGu1WA2mbIbQ5&#10;11laegitRLj2Mztl89e0Ek1vGTwYh4O1tDJh7t/YmZuTXj/a7GEjexmtRK2F6qW4r5+mlejccvvD&#10;ME5Xd7ZsuT9/JRHW0/fjIE8rEfbS98UXWMqD7ExdPx15/3oU91n5jUYYpy6LMmFO3dwpF59NK1G7&#10;qAfKp4VTy8u/iH42OMhL+wkgfHO3HEjfPoj9DmeJS8/Yvn1//mrVikM2xv6K2FP4K4lwT/8pnsKt&#10;WbNGNvd7TfP7sUfFmPFXq9YarM1uPZEvQ8/r1NukX1z26sW/ii8waGXq1M3FLMrUrQfL5yws/Hda&#10;iXBPv6F8Syoe/sVeEm828FcSdYrB8Wj3jbQSrS8Xn4q5/x3l3J8C52AvuXFdv39f/kqidlWfgvPZ&#10;YbQSzTTNa3COlu9Re6V7ChSv3Vo/AgeZS2hlwqazKyYL7aq18ppGM7+hUT/ZGLyp1S+1h/i6PiSg&#10;WLnwQoCYWRZlilfJWoPBI2klQoL4F3Uy6y4sPA7J7ExaiSYIxQssSjT8drNsalqZcO1LrR07folW&#10;oviTBLR7FK1EAe6Y+9O0MiGX3qXeyGLDjTdlaCVqlzjEltpXU+O1ZPT1J6dsXNqPv5IoYEP5WnII&#10;e+kJ7bp+C61EvcHgmVhTt9HKhDklfVIcin5Gf2klQj+lf46zAsU4GPf70oNxu2iO7vQb6ds8vWrb&#10;k3D9ZZwp+KtVa3Z5eV9c/03qJ1DtovpCqxb/mUe9+PK4flqJAorRpv7twKK5IECGVqJ7FBTjfKL+&#10;oiXOUa1Cl0/i4Q/G/lb1WwKdolrTFf95ZzxUwx71PVqJ4gyB6/+p+u3AdlmdDpaQ3lOc99+Ae9qh&#10;/c+VodhQbCjWyVBsKKaVCbnUUGwolgpzylAslKHYUGwoNhSrZCg2FI+UodhQbCjWylBsKKaVyFBs&#10;KDYU62QoNhQbig3FKhmK91KGYkOxoVgnQ7GhmFYm5FJDsaFYKswpQ7FQhmJDsaHYUKySodhQPFKG&#10;YkOxoVgrQ7GhmFYiQ7Gh2FCsk6HYUGwoNhSrZCjeSxmKDcWGYp0MxYZiWpmQSw3FhmKpMKcMxUIZ&#10;ig3FhmJDsUqGYkPxSBmKDcWGYq0MxYZiWokMxYZiQ7FOhmJDsaHYUKySoXgvZSg2FBuKdTIUG4pp&#10;ZUIuNRQbiqXCnDIUC2UoNhQbig3FKhmKDcUjZSg2FBuKtTIUG4ppJTIUG4oNxToZig3FhmJDsUqG&#10;4r2UodhQbCjWyVBsKKaVCbnUUGwolgpzylAslKHYUGwoNhSrZCg2FI+UodhQbCjWylBsKKaVyFBs&#10;KDYU62QoNhQbig3FKhmK91KGYkOxoVgnQ7GhmFYm5FJDsaFYKswpQ7FQhmJDsaHYUKySodhQPFKG&#10;YkOxoVgrQ7GhmFYiQ7Gh2FCsk6HYUGwoNhSrZCjeSxmKDcWGYp0MxYZiWpmQSw3FhmKpMKcMxUIZ&#10;ig3FhmJDsUqGYkPxSBmKDcWGYq0MxYZiWokMxYZiQ7FOhmJDsaHYUKySoXgvZSg2FBuKdTIUG4pp&#10;ZUIuNRQbiqXCnDIUC2UoNhQbig3FKhmKDcUjZSg2FBuKtTIUG4ppJTIUG4oNxToZig3FhmJDsUo/&#10;V1Ach9H2fHPwuNGZX3xUBxfUqetXtefnD8ZNe/xqo7sweBwu5i+wSDZFOfWZnGgtVC/CIil6l1YP&#10;T9XnxMzCtoe2q3rnuvnqaan6nGhtKZ6AyVzicPxnqfqcOGtrdSAm8we65eBvcZB9bOozOYFE/nto&#10;98ZeVT0pVZ8TMY86VVO25uYemarPCfTvQGwQy5in/yNVnxPtBvO/qL+Gg+z7dHN/4XHRR8z9jcpx&#10;wuH9WbHprAUgpOpzYgVg60LZT4wT1mhzRfuS8mGp+sz49WGbZfnURF1WMEd9u1sPTkjV5wbW0/Ow&#10;9r+rnPtc+3taC/XTU/W5gTZ/2K3r16fqcmJ6rj5oJe/XX5ouisekPpMTM3X9W0PYKgZPSdXnBED7&#10;IMypheF8Fe1RsY6w9v8JuW/NWcgDqc/kRLtfvRJ9vX2mv/ToVH1OzPT7j8Y8PW8tfqbqcyL6F+MU&#10;h8NUfU4Mc3QArPB+YpyeiLl/HXL/y1P1ORH70/BgXDUfl+7PC9Ufos2lVlE8IVWfE9Pz9SEBxcp8&#10;OpxPZfNVxGukY1UNjsFYLcVZNVWfE61i6Qloc9eZCwsPTdXnROyl3bKZxdx/Rao+N9DPj+J8vj6A&#10;I1WfE9xP5uPLxlR9TgwfWNWDZexRz03V5wT7eXbMKdn4z1VPQnu3tev6d5P1GdFDP7Hn/TPm6vGR&#10;B1KfGTe6A5xPwA+4/ouVDBWcg/3pjm6/eXKyPiOGDFk109j7XqZc+72qeS+u/3utovmdcaMzGLw4&#10;vlG5sFvWd2YFDtudummw+GpVoN2rcKN2p+pyA9c4QLs3oFzdvS47ANlocw8WivT6MZi3Bhin6zKi&#10;qquVa28uT9ZnBpL4FRinn6bqVhVFdaP4+tFWvQf3YFuyPieqmFPNtdjMrsbcksypaGelvebaVH12&#10;VPXScJ2K+jmMqoo59RNtm9FWfQfiymR9TlRN3NfL0FfMKd3axzhdjjbvivZT9XlRN/JxQr4brn3M&#10;gUTdKqK+KQ4I6bqMwHqK60fcjL4q137Be7qYrM+IlXVa347YlarPCbZ5Da7/qlR9bsTcR5t7pHMq&#10;vrQtm9u1bcbaRI4e9jdRnxtVfSXnv27tV80VCN35BDmkjfNJvM0U9zb5mZwYjlPs+7GuEvXZUd+K&#10;dnem6zIicijW5/CeCq8fc6kvP58M833kfek4xdq/Dj+lORr38/qVnJKuzwnmqVtR1uYT+fkEbRX1&#10;bdHfZH1G8Np34eeOVH1WrJxPrkC7cebV9bWu+8jRd6bqcmN4L2M9Cfu5kvebm9C27myOiDFaP1ha&#10;Xukz1up4sTh8ZTcn4ikz/tFT1pel9LWPzkL5B92ymqGVqDU7+0tYeN+hlQnXf1W8VkErEfo5E9/u&#10;0ko0Uy++DrB5DK1EK09162tpZcIiOZ9FmbCYt3SbRvrKGzbHv0LifR2tRJ3F+UchmX2DVqINmzcf&#10;EJtOr6ruw19JNJFXs8r6X7tF/Ze0ErWb5tBWUX2SViZsZDtZlCnaPEf8mj/W/Ts6c3MPoZWoU5Zv&#10;RF/PpZWpWzdfZVGmXj1YXid+fRzz9JvI0a+glQjr80ndevAXtBKtX1x8KvaoW2llwsFD/po/5tOt&#10;0V9aidrxZ0Nl80FaieLVYeRo6fXH/Ix5SitTrxqcwaJM2PPPwn5yJK1E04PBgzt1801amTCnrmdR&#10;JpxPtmOgZK+kh9pl/amZuj6EViLsz0dj7Z9GKxPW/o9YlCmeFG/YvPMAWomQo7+xdq48jFaidr//&#10;x3Huo5Uo3mKK8ymtTFij21iUCW1umun3H08rUXAJ1unraSWKJ+Tfv+4GeT7dK91T/qa4s2XL/dGm&#10;9B37EDYI6d8Uh7DhblAD3D3pb4oBmhP48mKwNf7OglaiTlW9o92v3kQr0ST/phiH7vvxVxLFpsOi&#10;TNgcvoi+HksrUauun94uqk/TSrRx48b9cP1X/ceXgwrF3+rg2nfG67n8lUQ4xP2N/O/p6/ovkKe+&#10;RStRfGmDuf91WpkCNrBHPZBWItzTtchTh9NK1CnLwzD+0r9T998UN2+Nv9WmlWjd9753X7Qrvf6Y&#10;n5OAYvTzm+ovQzFH12H9S//2feVv/wdn0coUULxxefm/0a5ake8x9y+P/M9fSdSu6k9jnJ5GK5H/&#10;plj7N8WhblX9WZz7aCXq9ptnxPmUVibsz5exKBPu6QXy/z2FfnVsrz+QnqM3LDSHfg9QDDa7N3/1&#10;nydDsaHYUKyTodhQbCjWylBsKKaVyFBsKDYUaxXnE0OxVoZiQ/H/qwzFhmJDsaFYJUOxodhQrFX0&#10;01CsFfppKDYUS2UoNhTTSmQo3gsZig3FLMpkKDYU00pkKDYUG4q1in4airVCPw3FhmKpDMWGYlqJ&#10;DMV7IUOxoZhFmQzFhmJaiQzFhmJDsVbRT0OxVuinodhQLJWh2FBMK5GheC9kKDYUsyiTodhQTCuR&#10;odhQbCjWKvppKNYK/TQUG4qlMhQbimklMhTvhQzFhmIWZTIUG4ppJTIUG4oNxVpFPw3FWqGfhmJD&#10;sVSGYkMxrUSG4r2QodhQzKJMhmJDMa1EhmJDsaFYq+inoVgr9NNQbCiWylBsKKaVyFC8FzIUG4pZ&#10;lMlQbCimlchQbCg2FGsV/TQUa4V+GooNxVIZig3FtBIZivdChmJDMYsyGYoNxbQSGYoNxYZiraKf&#10;hmKt0E9DsaFYKkOxoZhWIkPxXshQbChmUSZDsaGYViJDsaHYUKxV9NNQrBX6aSg2FEtlKDYU00pk&#10;KN4LGYoNxSzKZCg2FNNKZCg2FBuKtYp+Goq1Qj8NxYZiqQzFhmJaiQzFeyFDsaGYRZkMxYZiWokM&#10;xYZiQ7FW0U9DsVbop6HYUCyVodhQTCuRoXgvZCg2FLMok6HYUEwrkaHYUGwo1ir6aSjWCv00FBuK&#10;pTIUG4ppJTIU74UMxYZiFmUyFBuKaSUyFBuKDcVaRT8NxVqhn4ZiQ7FUhmJDMa1EhuK9kKHYUMyi&#10;TIZiQzGtRIZiQ7GhWKvop6FYK/TTUGwolspQbCimlchQvBcyFBuKWZTJUGwoppXIUGwoNhRrFf00&#10;FGuFfhqKDcVSGYoNxbQSGYr3QoZiQzGLMhmKDcW0EhmKDcWGYq2in4ZirdBPQ7GhWCpDsaGYVqL/&#10;30ExJsmJ7aY5lFYibBC/h5vfpZVoeOAqm/NpZeqU1S7lwTjUq+re+jnxwbiojsAG+TZaiXCIeyyS&#10;2TW0MqGfG1mUCRvZFsyBJ9FKhIPBX2JB/09aiYaHg7I5g1aiUzYu7RebDjZy2eEghLk/iQ3382ow&#10;6JRLT2wV1SdoZcJheyeLMuEQt/Ps/mW/TisR7uexrWKHFArRz9d3i/ocWpm6dfMVFmUaQvGOHb9E&#10;KxHyyTdb/eqPaCXCvveEdqU9HODA9WSM1a20MnXLah2LMuGe3rpBfJbAXvJGrNP300o0/PKqbKTX&#10;35rd8UuTgOJJQFHARrss30ArUXwpgLU/RStTp2quY1Em7HvbWZQJ57NPtIqlJ9BK1GkW34a1/1Va&#10;mbCfzLIoUxdzX/7lTVlPrb1UC3DgnT9sFfVf0ko0U9eHIPddSisTrn8bizJhPW2anpuTskm7aI7u&#10;ic/RveqyA78PKKYdX3EIR6LbOm4EaETSwSK5Asl3Ae30FdGp6iW0eXOqLjfQvxJ9XkZ57u51qwi0&#10;Vd/ZK+syUbeKqG/FZr49XTd+xNgM26uaqxCycUJbA8yBu1AufqYuO+p+HI5QVo7TPNqN+SS7pytR&#10;XwWIu1o69+NeVs0t3UI4TittLqNt3TyN/lXNbmU/OU+vxn29NlWfH/Uicsq1yr5ijhac+8n63EA+&#10;vQP93Zaqy4nh3KyaHZ2iaVL1uYH7eSXG6nb0NVmfF8N7GusU6zVVnxOxVzXI+3WVrs8JXHPV/Bj7&#10;yVW666+5RzVXpOszYyVH75Hmk+Har3ejrBsntBn9HO5TqfrcKOorMFevwX3QXX81zKe4funcr9Bm&#10;zNOt6fqsmMc9vWnY33R9Rvyfub8zXZ8dNfoa+7507aPNuxDC60dEjlbe05j7VX0d+ivL+ytR78C1&#10;/1R5PsF1xzq9DWXhOKGt4dxv6rv9Pju4792AWBrO2cRnxo3h+aRuLkd7u1L1+QHeWTlLSO+peuxX&#10;2qp/gnu6mKrPD8z7qrlGukeVg2r9YCnyacY6HdRE4zzhxv/rdFE8hVai9nz5+/G0lFaiMzZt2h8b&#10;pPy1XCSzq9SvD2NgZrqDweNoJeoU9evaRXU0rUS9qjoQ438trUxoU/9Ev2q2tBe0TyHaZf32eAJP&#10;K1FrMPdIXL/0teTW7OwvxaajfpVkUk+KcU+PoZUoXvNvFdUnaWVCwp3Ik+L1W+tH0EqEzey4DU3z&#10;IFqJ2mXzBsypSTwplj/ZiCdw6j9xwRr9Jva9l9NK1CnLJ3aqwZtpJeoNBk/BnNI/Ka60T0pD0c/o&#10;L61E6OeRGKsP0EoUb9x0y2qaVqKYn5N4Uozrl751FAIQnzlTNm+klejMzc2DsPblf46DOXU9izJN&#10;4klx7E/qN9nivNcrm6/RyoTr/xGLMsWT4jin0EqEc/TUdKHNJ61+/4+6df12WonibR7kqC20MmHt&#10;T+BJcbUp/sSPVqI47wWf0Ep09nxz8KqeFK9G/pti/02x/6ZYJ/9Nsf+m2H9TrNXw9Wn/TbFUmPv+&#10;m2KhYn5OAorRT/9Nsf+mWCr/TbH/pphWIv8Pbe2FDMWGYhZlMhQbimklMhQbig3FWkU/DcVaoZ+G&#10;YkOxVIZiQzGtRIbivZCh2FDMokyGYkMxrUSGYkOxoVir6KehWCv001BsKJbKUGwoppXIULwXMhQb&#10;ilmUyVBsKKaVyFBsKDYUaxX9NBRrhX4aig3FUhmKDcW0EhmK90KGYkMxizIZig3FtBIZig3FhmKt&#10;op+GYq3QT0OxoVgqQ7GhmFYiQ/FeyFBsKGZRJkOxoZhWIkOxodhQrFX001CsFfppKDYUS2UoNhTT&#10;SmQo3gsZig3FLMpkKDYU00pkKDYUG4q1in4airVCPw3FhmKpDMWGYlqJDMV7IUOxoZhFmQzFhmJa&#10;iQzFhmJDsVbRT0OxVuinodhQLJWh2FBMK5GheC9kKDYUsyiTodhQTCuRodhQbCjWKvppKNYK/TQU&#10;G4qlMhQbimklMhTvhQzFhmIWZTIUG4ppJTIUG4oNxVpFPw3FWqGfhmJDsVSGYkMxrUSG4r2QodhQ&#10;zKJMhmJDMa1EhmJDsaFYq+inoVgr9NNQbCiWylBsKKaVyFC8FzIUG4pZlMlQbCimlchQbCg2FGsV&#10;/TQUa4V+GooNxVIZig3FtBIZivdChmJDMYsyGYoNxbQSGYoNxYZiraKfhmKt0E9DsaFYKkOxoZhW&#10;IkPxXshQbChmUSZDsaGYViJDsaHYUKxV9NNQrBX6aSg2FEtlKDYU00pkKN4LGYoNxSzKZCg2FNNK&#10;ZCg2FBuKtYp+Goq1Qj8NxYZiqQzFhmJaiQzFeyFDsaGYRZkMxYZiWokMxYZiQ7FW0U9DsVbop6HY&#10;UCyVodhQTCuRoXgvZCg2FLMok6HYUEwrkaHYUGwo1ir6aSjWCv00FBuKpTIUG4ppJTIU74UMxYZi&#10;FmUyFBuKaSUyFBuKDcVaRT8NxVqhn4ZiQ7FUhmJDMa1E/7+D4jjExmZOK1F3ofpDDOgMrUQbdu48&#10;AAtPDltIkLvm5palN75bVus7W8sn0krUK5s3dIrqGFqJuoPB4zpVfS2tTNjIz2dRJmyOW3Hgegqt&#10;ROjnX+PA9XpaiaaL4jGY+1LY3Lhr1y/HpnPGpk3781cSYZ6ewaJMSLpf6NaDv6SVKL5gwjh9ilai&#10;5eU198Kc2kkrU7TZmV98FK1E3aJ+58zCtofSSoTDwZEYq3NpJVqzvHwvrKmv0coUsDE1GPwKrURx&#10;4GovlH9CK1F7YeHQthg24qCNeyqHYuSoaRZlwty/dcPSkvQsgQPsm9tF9SFaiQIyse+3aCWK+TkJ&#10;KO7WzVSsK1qJcE/X4h5ID7GdpaWHALa+SStTQDGLMmHub19es0Z6T2N/2tA0h9JK1KsGxwC2TqOV&#10;CWeJH7EoE/q5HOcUWoniHNUpxfmkrl8O3pE+XFpfLj4VHLWFVqZe1WxjUSas0R+0iuIJtBJ1i8Ff&#10;Yp1Kz9HRx+8DiiNXxxdZ48bw0IRN/p/HDWwM/4T/9pLhQa5q5uDnFdGu6gUsvNtTddlR1QX6eRd+&#10;bknWZwTuwVb8vDnavnvdagL9vAVxWapuFdGgzes7ZSUbJ4xRtLUH19+/e90qI+6pbJzimnHtN2C8&#10;tqXr8wLtXdarMPcTddlRNzH+P1GPU0Ax+lul6lcRVyvXfQSu/Sr09ZpUXX5U9Uqbyntab0Vf74zx&#10;StXnBvp5O9peStVlB9pTj30cDPET8zRdnxPo4wJ+/lS69mOcMPfxU5qjETdi/Hckfp8fkUcrbZu4&#10;pwP83KOc+4CiyKe3xr1N1mcF2qyauwBxV6TrMwP3E3NVnKfiXja3ob/Ce4rzSczTspLd02GOqpof&#10;D+dVoj430G7seTfe/feri6riOhWu/eG93IM5FXkl/ZmMQD/jfCY8SwzX07W4dmneR5uXoa+3K+c+&#10;2ot1eodynDhP5ecTtBfniCujz3evy45YSzXySaouO6oaP+McLV37+Hnr3X+/2oh7qp37wza3YYzE&#10;57NmbmawhHxa34ryT8aMO+Nb/9d2iuod4wZuztvxj14c/z2I/EnthebQ1cfCod2ieQ/a/V66Pi+m&#10;i+J5vaq5oFOWj03V50Rnfv5RuAfXt8vyWan63ECb3+1Wgz9M1eVEfGvSKZo1GOyPxxPo1GdyIl4l&#10;QZs3tMvFp6bqcyJeycaB4+KZ/tKjU/U5MT1XH4SEU/aqwStT9bmBxfzpdtV8SDX3p+frQ9p1/cc4&#10;xM1Ix6lpnodxQoIon52qz4l1/f7j0c+NrS3FE1L1ObFurnpSp65bWKefSNXnBto8vF3VJ0afU/U5&#10;0Vqon445dW233zw5VZ8VZflUjNO1WPsvSdZnRIwPDoX/iLUqazMCOeoj2MR+NHy6majPifjzBlz/&#10;OuSAg1L1ORFtrbw+PXh+qj4vsEdV9bnDJ/DIV+nPjBfT8/OHzNSLr8IB9hPDPJD4TFaUzZ/jnt7e&#10;XRg8LlmfE01zcKz9+FOPZH1GrPzZSHN7u6qEOXrhUJxTPoyx+ufYA9OfyQjs9zifnK+c++vmyxfG&#10;PD2r1OX96bm5gzBO6yNXperzAvcU1461+sF0fV50F6qXADba7fn5g1P1OYF9+UCcJW7qzJWHpepz&#10;IvI9rv9qtP20VH1OxNrsltWXtXMf+bSqPonxn459NVWfE7GOsJ62xpkqVZ8TZ22tDozzSa9aek6q&#10;PieGZ96yPg859XBVPo1zHvbR93SL6tOp+uxAjsZZolDe0zg/Y+y3x76Sqs+JHuZRjH2nqF+eqs+J&#10;lXFq/gHj/x7lmRdt/ul3dl2zHGwS4zZOBIPwgXOe/DfF/pti/02xTv6bYv9Nsf+mWKsVKPbfFCuF&#10;ue+/KRYq5uckXp9GP/03xf6bYqk6/pti/02xUP4f2toLGYoNxSzKZCg2FNNKZCg2FBuKtYp+Goq1&#10;Qj8NxYZiqQzFhmJaiQzFeyFDsaGYRZkMxYZiWokMxYbi/4udP4GTrC7v/XEu/5CoaMD4j4KaK2pU&#10;IAaMemPiksSbxRiNRrO6gbiwgytG4zJxRUw0GuOCJMGVZIZlpqtOVfcwQAMDA0LjDEN31znne6pr&#10;pmGYGWYDRUY2+/d5Tj/eV37D9+qpb3/q/u7o5/N6PdT36afmy3O++7vqnBIUc2V5Coq5Qp6CYkEx&#10;VYJiQbG7FAmKG0hQLCj2Ik2CYkGxuxQJigXFgmKuLE9BMVfIU1AsKKZKUCwodpciQXEDCYoFxV6k&#10;SVAsKHaXIkGxoFhQzJXlKSjmCnkKigXFVAmKBcXuUiQobiBBsaDYizQJigXF7lIkKBYUC4q5sjwF&#10;xVwhT0GxoJgqQbGg2F2KBMUNJCgWFHuRJkGxoNhdigTFgmJBMVeWp6CYK+QpKBYUUyUoFhS7S5Gg&#10;uIEExYJiL9IkKBYUu0uRoFhQLCjmyvIUFHOFPAXFgmKqBMWCYncpEhQ3kKBYUOxFmgTFgmJ3KRIU&#10;C4oFxVxZnoJirpCnoFhQTJWgWFDsLkWC4gYSFAuKvUiToFhQ7C5FgmJBsaCYK8tTUMwV8hQUC4qp&#10;EhQLit2lSFDcQIJiQbEXaRIUC4rdpUhQLCgWFHNleQqKuUKegmJBMVWCYkGxuxQJihtIUCwo9iJN&#10;gmJBsbsUCYoFxYJirixPQTFXyFNQLCimSlAsKHaXIkFxAwmKBcVepElQLCh2lyJBsaBYUMyV5Sko&#10;5gp5CooFxVQJigXF7lIkKG4gQbGg2Is0CYoFxe5SJCgWFAuKubI8BcVcIU9BsaCYKkGxoNhdigTF&#10;DSQoFhR7kSZBsaDYXYoExYJiQTFXlqegmCvkKSgWFFMlKBYUu0uRoLiBBMWCYi/SJCgWFLtLkaBY&#10;UCwo5sryFBRzhTwFxYJiqgTFgmJ3KRIUN5CgWFDsRZoExYJidykSFAuKBcVcWZ6CYq6Qp6BYUEyV&#10;oFhQ7C5FguIGEhQLir1Ik6BYUOwuRYJiQbGgmCvLU1DMFfIUFAuKqRIUC4rdpeinDoqx6PwrezK3&#10;e+EVmCTj7lK0qrfjUch1rbs0GRRPDgbUBRKL7urudHm0uxRhc3xjKw+nuUsRDnFH4fp3uktTJw9X&#10;eZGmGopx6HSXIozRt7WL6nh3KcJceioWMypsos5ftE2ntWXLI/xPFKE9RwDF5Vc6Rf90dymaKOaO&#10;xcH4bHcpmpqaOgjryVZ3acKms3W8NzjCXYqQ57vaRfEEdylCP70Z69Tl7lI0Obnwc91Qfctdmgw2&#10;7ENRdylCP12SzRavdpeisTw/JquqE92laDxserbBprs0oe9bXqQJbbp3PIRnu0uRfXjTyssPuUtR&#10;a2rqEZhT1Ou38TkKKLa9BABHg0JTuyhX2Yfs7lJ0aW/z4zH3L3KXJvTTbuYHlyaHYmqbtopwTjfv&#10;H+MuRbj203GWon/IiLPETV6kyc4ndk5xlyL0k30gRGUTnHlejTWa+uWS5ZiV1UZ3aUL/jwSK7dzv&#10;LkVZL5zRJZ+jLy0GR10LKIYO9D8NJ/tmIisGzxrWuuWmo9FIF8O+jEPnuzAI382wNurDYh5isXSr&#10;PmCDBOUzHhpLM1zz6bj2PSi/f9/YEq3XzsOXIn9PMiyM7+wU5fKsKCfsU67Ye5IsLz+O173tsvzb&#10;h8SWYmWYswU9GkuwTlm+DYvuJvTV52LxZCurlTb+mWMf9X0UVqJtmf30Idt07BuTaDzFyv47UOf1&#10;zPFk7dgp+5fh+rNYPNnK6tMYU9dgnL49Gk8wm1Oo925sEGfF4mlWnYVxfyfKn31oLNEW+6ftczX+&#10;nhTLy68h1zIaS7W8fC/63j68OjMaTzDrJ4MNwBFv7JvlYUMGgEeu8fiQhvxsDTkHY2Cll6PvG9ZQ&#10;1z9hnN6Pgxdt7NvahP15GvP/bdF4gvncvL8Tqi/sG0u1uh3zcAnynKTue4tWsPq+tnJxja7XlVg8&#10;wWzfq8dp2X9vLJ5qmKPr2Ws0rv1jGPs481XUuY8899q6EounWXEWct1h58l4PMFsPoVqdRaI6z4M&#10;dV5oXwa0i4K3ntTjs7qDuUZbn9vYR/kjD42lmeXZLsqNWV59BfsU5fp9Xf5itwzdfWNLMpxPcP07&#10;mWMf/XOGjVPWtZv5ObeirtGLc/RinM86ZDb5x8tvu32hW1ZDs4nxjNF/ho6ZH97CZjT8fWiss3FB&#10;b8bke+tSDQPvLVgc/g3JbYzFU63eILCRo3zcvrFk6/Veh0F3T6coTo/GEw39saFbVR+KxZKsLN+E&#10;gfxvndC/GDm/KfqeJAsfRj8ZGJwUjw9vnTxH/1cVxtPrY/FEO97GK/rqw5FYsuHaL0TbLqeNfVy7&#10;fauBOTVlfRZ7T4r5hwL2SezbY/EUa5XlCWjPW1D3CbF4ilk7ok2vwfi/IBZPNawnH8H1j7d6PV6u&#10;RXEixtTdWK+i8RSzeYQ16i7U+b5YPMkw33Hty22hj8YTDf307+inTbZex+IphvF5CvaUq1E+ft9Y&#10;spXl6+pvinHwjMYTzK4ZUDiF6/8qNnXK9dvcb+elgcF/1uXIe1IMudqHAfdjbL0xFk8xq6tb9KfY&#10;dVqelm8snmpYU87D+B+j7ns5xilgkzn2F8Gob1BMqxNm+97VmAOnRGJJtjj2bd0P58fiyZZjfSqr&#10;a5ljqlX2XosxtRd71MmxeIohvxNx7XvsNRZPMduXbH9CnR+JxVPN9lHUu5Z1PqkN8wigsQll3hqN&#10;MznyXLBzSiSWZjg/dcv+jcj1H1nraX0+KcuvYExdGIunmvW7nU9RprUp8nw9+n8bcy+x68fc30wd&#10;p/X5pH+J8Qn1zFtVH7xiy1YbU0PPfVzfSf59cZowQL7EvkWhM1u+3L7VdJeiye3bH4kO5d8+XZTb&#10;cf3cZ3aKaoJ9+7TdnsC+fXq813sGJjP99mkcDK/0Ik22kdtttO5SZJ/stWcL6m0fmJBPwZyi3kZ2&#10;jT06gE3HbvvzP1Fkdx94kSYs5F9m3z7d7fePsQ/u3KVowZ7/HcXt06iTfft0uxfetarXe7y7FNkG&#10;hr66zF2K7LcJ7CDnLk0GxSvXDw51lyLkeXG7qF7lLkXtqnpmJ8xRn9W05+mxTu0ft08DYOi3TwMy&#10;2bdP2+NSyJV6/TY+R3X7NP03P8pypR2Q3aVofNOmw+1De3dpQj/t9iJNmE/ztv67SxHm0yfZvyPT&#10;yfunYZ3aT26f7i90r+ffPr1qhssmrdx+74h7+3R95+1+cvt0FsJ1OKNSb59uz4bT2bdPZ7cUP7p9&#10;mvroRCPhsKkf2tIPbemHtkjSD23ph7b0Q1tcGWzoh7a4wtjXD20RpR/a0g9tsb9c0g9t6Ye2vEgT&#10;2lQ/tPWTJCgWFAuKeRIUC4oFxVwJigXF7lIkKBYUC4q5svOJoJgrQbGg+MdKUCwoFhQLilkSFAuK&#10;BcVcWZ6CYq6Qp6BYUEyVoFhQ7C5FguIGEhQLir1Ik6BYUOwuRYJiQbGgmCvLU1DMFfIUFAuKqRIU&#10;C4rdpUhQ3ECCYkGxF2kSFAuK3aVIUCwoFhRzZXkKirlCnoJiQTFVgmJBsbsUCYobSFAsKPYiTYJi&#10;QbG7FAmKBcWCYq4sT0ExV8hTUCwopkpQLCh2lyJBcQMJigXFXqRJUCwodpciQbGgWFDMleUpKOYK&#10;eQqKBcVUCYoFxe5SJChuIEGxoNiLNAmKBcXuUiQoFhQLirmyPAXFXCFPQbGgmCpBsaDYXYoExQ0k&#10;KBYUe5EmQbGg2F2KBMWCYkExV5anoJgr5CkoFhRTJSgWFLtLkaC4gQTFgmIv0iQoFhS7S5GgWFAs&#10;KObK8hQUc4U8BcWCYqoExYJidykSFDeQoFhQ7EWaBMWCYncpEhQLigXFXFmegmKukKegWFBMlaBY&#10;UOwuRYLiBhIUC4q9SJOgWFDsLkWCYkGxoJgry1NQzBXyFBQLiqkSFAuK3aVIUNxAgmJBsRdpEhQL&#10;it2lSFAsKBYUc2V5Coq5Qp6CYkExVYJiQbG7FAmKG0hQLCj2Ik2CYkGxuxQJigXFgmKuLE9BMVfI&#10;U1AsKKZKUCwodpciQXEDCYoFxV6kSVAsKHaXIkGxoFhQzJXlKSjmCnkKigXFVAmKBcXuUiQobiBB&#10;saDYizQJigXF7lIkKBYUC4q5sjwFxVwhT0GxoJgqQbGg2F2KBMUNJCgWFHuRJkGxoNhdigTFgmJB&#10;MVeWp6CYK+QpKBYUUyUoFhS7S5GguIFw2HglFh4qFK8cDA5FnSOB4tVbtx7sLkU1FPfIUAx4w/Wf&#10;4S5FYzMzgmIyFLer6mlsKM42b360bTrd6/cPKMZBjvrhTWs2PBu5nuMuRXbQRJ3bUKRBMQ5cB6Kf&#10;tk5Mk6G4ByieFhS7S1FWlCuR71+4S9FIoBiHQoNNd2nC2P+ZheLJ6elHsq9/VFDcCdWFP/NQPDlJ&#10;h2J2m7bzEUBxASguRgDFxWig2M4p7lJUQ/EtXDapoTjnQvHqqnpOp9h/oBhn1Ge6S5Gd94xP3KWo&#10;/f8lFGMj/2IW8ldiQj+1PVM9jWG2kaFD18ViqWZAhEV3alVv8+Nj8RTLpqcPw6azpV0Ux8biqdbJ&#10;w1VjeXhlLJZiY3n+ZLTpB9p5+dGxfNOTY+9JsdZs+UfYdPa0NuZHxuIpNgYgyMpwYzY9OCwWTzGM&#10;zSdi0e1jorwqFk81bI4fyarqLNbYt2vv5Pn/RL2XjW3Iaf3Uni5+0zad7kz5G9F4gq3sDY4AGIwx&#10;87zklvKp2MS/hU3nE7F4shXFq2rYnpl7UjSeYJ3Z/tMxp+6w11g8xcZ7c8+wOlf2wkti8RQbt34q&#10;q3/EXP3dWDzZyuo9WKOvbc/MxOMJNm53noR+5+KbyyfG4im2GuudwUa76P9mLJ5mM5j75URW9k+1&#10;ORt/z3BWr3tF8TKspx9m1Vlb2f8L9P+9F83M0Ma+1WUfiNgHLbF4ilmdWPfutXxj8RSr2zSvlrXL&#10;8p+Z61R3ujwah8Orqf2E8Wnj1MZrNJ5gNo+yUF3anp19ZiyeZhj7ZejgEP/heDzNsmLud1Dv5Stv&#10;ueVXYvEUs7bEfLozu6U4KhZPMVvvsZfeZgAbi6eY7UtYT85r5eHPYvFUwz768SwPHdtXY/EUs7Mk&#10;xn6PuUa3i/kn2PnEzinReILZfEeea1q98s+Za3S7CG/F+fxTsXiyFdWrkGvfzqnReIJdfOPs4ahz&#10;G5PLbByhzm/j+mnjtOaRvPyY8YmNrdh7kqwXXnH1HTvt7sijo/EfYzbH7ROFMViVYAGD+bu4ILyG&#10;m1HmWBE2o867orFUK6ppvH4Xtv7/9felWFF9B7n+ELla3fH3JJhfe2/fv6caDhvWppswobfW5ch7&#10;Ugx1Faj3AbxujMWTrQjfx3ji9VMeNiDHvai3jMZTDe2J19uwmcfjCYY8c7zu5vZTaeNzAXXO7Btb&#10;gm2A2Xyy11h8aLNrht2J8pZ9Y0uzUKKPduGVlqutd4CN+5EvbexbXcjzftQ9G4unWN2mebgNddLW&#10;E7fbUPfeyN/TrQi3oM49Nl+j8QRDfd8x2GC2qRnqvRPr9Hwslmb1Gm3rE8Y+b+6jrhK5/hBl5tj3&#10;uc+cT5Wt0ciTt0ajvo1o000o74DxxlSJebq4TkXjSbZ4hrBxGo+n2OI82m3z6iGxpdn3kO+tkb+n&#10;W2HrE+Y+c0wV1U3opwexTlPXaLzeB6OOfVw/zhLk84mtJUXYTT6fwKofYE9hXr+d9XA+qc8psfjQ&#10;ZnnidXc7D33enEI9tp4snvsi8UTDuo989zL3PeRqbXov79rrda/ue5TtjBp9z7Bm/WRcYu3qfUYx&#10;5NqbmNu0gHoT1r4w69/5psk+4epU1XPdpchun0ZyE+5StHL9CG+f3rDhZ/L2afsUBv20056F9D9R&#10;hDqv8iJNdvv0eAjPdpeiblm9vdMrT3CXIvskHpOSe/v0xo317dOrer1H+Z8oyoqCfvt0J4RzsfBS&#10;b5+2T/Vb7Nunu90f3T5N07KFZQei77d2y81P9T9R1C3Cu+32RHcpwgb+lm4ZLneXoumFhZ/vhP4F&#10;7tJkUHzJ7Oxj3KUI+97Kdo97+7TdcdQi3z5te7MdZNylCWN/JLdP088SRXViKy+XuUvR5PQk/fZp&#10;G5+jun3a5pW7FHXKchUOm9Tbp7vlrU/E2jeS26fpj3fZ7dNY/92lyH7zIisGz3KXIjvvjeb26TCa&#10;26c38m+ftud13aUIZ55X27nPXYrqu1gBb+7ShDpHdPv0LPf26V51JvsxRLvrzG6fPndq6iD/0/85&#10;jeKZYv3Qln5oy4s07S/PFOuHtvRDW/qhLa4MNvjPFOuHtrxIk+WpH9riCnnqh7b0Q1tU6Ye29ENb&#10;7lKkH9pqIEGxoNiLNAmKBcXuUiQoFhQLirmyPAXFXCFPQbGgmCpBsaDYXYoExQ0kKBYUe5EmQbGg&#10;2F2KBMWCYkExV5anoJgr5CkoFhRTJSgWFLtLkaC4gQTFgmIv0iQoFhS7S5GgWFAsKObK8hQUc4U8&#10;BcWCYqoExYJidykSFDeQoFhQ7EWaBMWCYncpEhQLigXFXFmegmKukKegWFBMlaBYUOwuRYLiBhIU&#10;C4q9SJOgWFDsLkWCYkGxoJgry1NQzBXyFBQLiqkSFAuK3aVIUNxAgmJBsRdpEhQLit2lSFAsKBYU&#10;c2V5Coq5Qp6CYkExVYJiQbG7FAmKG0hQLCj2Ik2CYkGxuxQJigXFgmKuLE9BMVfIU1AsKKZKUCwo&#10;dpciQXEDCYoFxV6kSVAsKHaXIkGxoFhQzJXlKSjmCnkKigXFVAmKBcXuUiQobiBBsaDYizQJigXF&#10;7lIkKBYUC4q5sjwFxVwhT0GxoJgqQbGg2F2KBMUNJCgWFHuRJkGxoNhdigTFgmJBMVeWp6CYK+Qp&#10;KBYUUyUoFhS7S5GguIEExYJiL9IkKBYUu0uRoFhQLCjmyvIUFHOFPAXFgmKqBMWCYncpEhQ3kKBY&#10;UOxFmgTFgmJ3KRIUC4oFxVxZnoJirpCnoFhQTJWgWFDsLkWC4gYSFAuKvUiToFhQ7C5FgmJBsaCY&#10;K8tTUMwV8hQUC4qpEhQLit2lSFDcQIJiQbEXaRIUC4rdpUhQLCgWFHNleQqKuUKegmJBMVWCYkGx&#10;uxQJihtIUCwo9iJNgmJBsbsUCYoFxYJirixPQTFXyFNQLCimSlAsKHaXIkFxAwmKBcVepElQLCh2&#10;lyJBsaBYUMyV5Sko5gp5CooFxVQJigXF7lIkKG4gQbGg2Is0CYoFxe5SJCgWFAuKubI8BcVcIU9B&#10;saCYKkGxoNhdin7qoDgryvM6ef4C+59PDgYPW6otHoz6f46F5zIrx96TYtn09GEYJNdZzrF4ii1e&#10;f9i+5rbbHhOLp9j5k4OHYeCt6WIyx+IpZtBaHw564V1Wjr0nxewQl5Vh1+oNWw+OxVPM+rxdVNfy&#10;+6mayXrh+bF4qnVDeDfa4KSphYWDYvFhza4ddnSnKMdWrOD108Wzs4fbpnPxhuqxsXiKLVu27EAc&#10;OC7EIeHAWDzFpqamDrIP2dBXZ8XiqdYtB7+Fej9jB5pYPMXQT79oc3/5unUPj8VTrLVlyyNQ57Y2&#10;FvRYPMUMtLO8/972TPW0WDzVcDg4GevpJHONXtPvH4K+rz9oicVTzMapwcbFN5dPjMVTzK7Z5ija&#10;4LWs67f9E4eN5+L6z2S2aaeqXoA6ayiOxVPM6sK+3+XXWUPxC2PxFKv7KfRPa+Xlx20exN4zrJ0P&#10;GFozO/uYbhm6zH5qF8UTbJzaeI3FU8za1EDT5lUsnmJ1m5bVGNb+02PxVLMPAjuhalnOsXiKOcDu&#10;mZyefmQsnmLL5+cfjjpvnRysPzQWT7E6z7L6R7Ttb8XiqdbJwzthF5+LfTUWT7H6LFmGm5n9ZHXZ&#10;+WR806bDY/EU8zPvylaev5DFJlZPlud/hVzfE4unmp1LUWeP3aa4/ltZ125m5zPM0euxpzw3Fk8x&#10;jH07n7wD138yk01as+HZ1+zcvZBNDw6bmJ//pWHsEqzvB+BCP4MGbCdYC5N5Iw5Hd2R5ud0OiUs2&#10;1IMF9/uo+wfReKKh0XfAvou6t8XiKdYtwlZc//2oMxpPNeR5L67/jlgsxeprLqv78LqHef2o6068&#10;Pkjre5jlh+v/PjlPq+uH9TiNxFMNeX7PxhXr+utrx9jvlDDm9ZfVLthCLJZqnusD1DwX67oPtuu/&#10;/n2phnp3w7hjf7HvbU5F42lW3VH3Ux7Yc/9+1LsjFl+C3Y067yXPfRjalTymkCfmfjyeYp6f1Ulr&#10;0zrPItyDMXAXuU1tjbZc2fN0L7tOG/vUNXrxLGF7vs1/Tq6Lddr6vJfcTzsNiml5wvx8wl2j7Prr&#10;8wl5jR7B+czqgj3IvH6ra3GcxuMpVudZ9xP5fLI4TveQx6nleo+9xuIp5nXS2xSvi2c+0vV7nbbu&#10;7dw3thTDte+Gscf+Vrzez+57vIJ3uGyyOPaJa/Si3e3rqc2B4Qz5HNDJw1/DThvWukV1Iv7n32nl&#10;+ZH2yQRL2UzxBwCDzF2K7NM45HyVuzRlZdjmRZqQZ2e8NzjCXYpQ51+3Z7m3PK0Mt/wKBtAOd2nC&#10;pKPelmlCnhs6/f7T3aWoVZYnt4vqb9ylaGzjxsexb3nC2D8Q1z+CW/PCt7xIEw5xnwcYnOguRfYt&#10;aTsvP+ouTcj1di/ShDa9fXVVPdZdijp5/7SV69cf6i5FGE+vBbxf6i5NqPfrXqTJNkf7tsRdipDn&#10;8nZR/Im7FGVF8RSsJ8e7S9FEPjgSY2qvuzRhf6bf6mp5TgwG3LNE2X99Ky/f6y5NWVGu9CJFNj5t&#10;nLpLUyf0L/AiTVkIF3bL8vXuUmTfZner/nJ3acIavcuLNGGc0m9LbRXhI+zHZtD39ojLN9ylCWN/&#10;yos0IdcFu5vDXYqwRv1HC+ufuxS1Q3gJ1n7qIy7jvd4zUGf97TtTqHPgRZraRXntyl6PyibGJWBJ&#10;6jl6zXT/v1+7+076etpIeqZYzxTbbQ/+J4r0TLGeKXaXIj1TrGeK9UwxVxj7eqaYKD1TrGeK0U96&#10;ppgoO0fpmWKu0KZ6pvgnSVAsKBYU8yQoFhQLirkSFAuK3aVIUCwoFhRzZecTQTFXgmJB8Y+VoFhQ&#10;LCgWFLMkKBYUC4q5sjwFxVwhT0GxoJgqQbGg2F2KBMUNJCgWFHuRJkGxoNhdigTFgmJBMVeWp6CY&#10;K+QpKBYUUyUoFhS7S5GguIEExYJiL9IkKBYUu0uRoFhQLCjmyvIUFHOFPAXFgmKqBMWCYncpEhQ3&#10;kKBYUOxFmgTFgmJ3KRIUC4oFxVxZnoJirpCnoFhQTJWgWFDsLkWC4gYSFAuKvUiToFhQ7C5FgmJB&#10;saCYK8tTUMwV8hQUC4qpEhQLit2lSFDcQIJiQbEXaRIUC4rdpUhQLCgWFHNleQqKuUKegmJBMVWC&#10;YkGxuxQJihtIUCwo9iJNgmJBsbsUCYoFxYJirixPQTFXyFNQLCimSlAsKHaXIkFxAwmKBcVepElQ&#10;LCh2lyJBsaBYUMyV5Sko5gp5CooFxVQJigXF7lIkKG4gQbGg2Is0CYoFxe5SJCgWFAuKubI8BcVc&#10;IU9BsaCYKkGxoNhdigTFDSQoFhR7kSZBsaDYXYoExYJiQTFXlqegmCvkKSgWFFMlKBYUu0uRoLiB&#10;BMWCYi/SJCgWFLtLkaBYUCwo5sryFBRzhTwFxYJiqgTFgmJ3KRIUN5CgWFDsRZoExYJidykSFAuK&#10;BcVcWZ6CYq6Qp6BYUEyVoFhQ7C5FguIGEhQLir1Ik6BYUOwuRYJiQbGgmCvLU1DMFfIUFAuKqRIU&#10;C4rdpUhQ3ECCYkGxF2kSFAuK3aVIUCwoFhRzZXkKirlCnoJiQTFVgmJBsbsUCYobSFAsKPYiTYJi&#10;QbG7FAmKBcWCYq4sT0ExV8hTUCwopkpQLCh2lyJBcQMJigXFXqRJUCwodpciQbGgWFDMleUpKOYK&#10;eQqKBcVUCYoFxe5S9FMHxVh0/tXgyF2K2r3wEjR+x12Kzp2aOqiTh6vcpSkryu1epAmLbrd7S/lU&#10;dynCxHtt1itOcpei8UHvCCxmO9ylCRv5pBdpQp4349B5lLsUYXE8tdMrX+suRe2ieAIWs+XuUmQL&#10;g206yxYWDvQ/UYQNgg4wnVB9YbyYo45THDiPbJfVx9ylCWvfVi/SlJXV7eOzmw53l6KsV515yezs&#10;Y9ylCED4BqzRa9ylqVv1v+5Fmgw2lq9b93B3KbIPhFq93p+6S9HiB2LVCe5SNG4fXBZhr7s04bC9&#10;0os0oU33Wr7uUtQO4ThA8d+5S1OnKFd5kaLJweBho4BiHLbpazQA7mKMqePcpWhifv6XsPavcJcm&#10;rKe7vEgT1j06bLTz8mPjvblnuEtRt5o7Ef30TXdpwho15UWaOhj7bICxc9TYDHc96RbFn9i5z12K&#10;utPl0RinN7tLE/p+kxdpwrWvwzn6Ke5S1OqVJ7PP0avzTU++dted6eupfUrXLcujhzX7RgMb2bfs&#10;U476E4RQcayserDvRmOJhkF3EwbJ9wGx62LxJCura+s6y+qGaDzR0KZ3AwxnYrEUy0J1HerbgkUi&#10;cPsp3IJc78frt6PxVCvCnrptY7EEQ/+sQ533oA2mY/FkK6s5jH1em5awom7TO63Pou9JsTKsR90L&#10;MFo/IcfrMJ52kPNEX4XbUfcgGk+1epxWA26u1QbYvciXN/atf8rqPss3Gk8w76dt9RiIxFMN1z3A&#10;WN0ei6Ua6rwBtquer5F4kuEAhzb4Ieq9MRpPMZvvBfanssqj8RSzOvMwi2sPzDGFa59Bng/W4yAS&#10;T7G6rjLs5tdZ50nb9wBv1v9bYP26HHlPiiHHjRj7d6LeaDzF7Ns3g2L0/TWxeIrZPMJ5506bV7F4&#10;shVhB9qzH40lGupbj3ZFrsS5X1Q3oc77qPPJ6rJ1v6i+E4unmI19GNY9jKtIPNnKsAl9tbteW2Lx&#10;BPOz5F3MfqrrwvkEbcBrU9vrjSGY+97ietLH9VfReKIh1xn00/dQN5tN7CwRj6eY1YWzOXOc+hqN&#10;c3S1mXk+Q475RH+TradDr302Du0T2i/hH18+tIXqUvzbvVlR/IHd+mC3AC3V1tx222Pas8VxWNCu&#10;sHLsPSkGiH8qDh3X2yeysXiK1d8+l2FHNjPzpFg81XDtk+2i/6JYLMXW9PuHdHrV27K8/96V6weH&#10;xt6TaC+0RXes339cJJZk9o0WFp110wvTPx+LJ9mWLY/ApOuh/PsPiS3BkOcHYGcuJ439xWsvnoc5&#10;1bY+i70nxezDK1z/wliePzkWTzHMp19Enq0VxDyzzZsf3S7CNzqh/75YPNU6efU/W3n5+Wt6Ox4V&#10;i6dY9+abn4ixvx3t8MuxeIqNbdz4OKwn21H+H/vGUs36B3n+vd2aG4unmt1ChnrXrpnlrdH1XRJl&#10;uMTmayyeYqt27HiUwUan3396LJ5ii/O07NqjE1aOvWdYm5ie/6UshBdjTr2bVadZpyz/EGvUD1b1&#10;erSxP7l9+yOxR62211g8xSw/y7NT9v8wFk8xa8dOCO+0RyeY6+l4r3cE+mk1tZ8wPm2c2niNxZPM&#10;9r2iatm8isYTzOZ7uyzHbf7H4qmGHI/FgTRbvWHDwbF4itmYqg/x04PDYvEUs/Uea9SWS3u9x8fi&#10;KVaPfexPWS+8OBZPNdtHbT21fTUWTzGbRzj7b2Su0evm5x9u5xM7p8TiKVafecuQZUX/D+wuhNh7&#10;hrXFx9DKE7BOvz8WTzXLEdc/+3Xi2K/vDiz6t7K4zMzGEdbom7r9/gtj8RRbuX79oZijf9ctwhlW&#10;jr0nxcbBT2t37FoY37Tp8Fj8J5l/X5wmbDpfRCV6ppgoO3DomWKu7G4GPVOsZ4pZ0jPFeqZYzxRz&#10;ZXnqmWKukKeeKdYzxVRleqZYzxQT9VP3TLF+aEtQLCjmSVAsKBYUcyUoFhS7S5GgWFAsKObKzieC&#10;Yq4ExYLiHytBsaBYUCwoZklQLCgWFHNleQqKuUKegmJBMVWCYkGxuxQJihtIUCwo9iJNgmJBsbsU&#10;CYoFxYJirixPQTFXyFNQLCimSlAsKHaXIkFxAwmKBcVepElQLCh2lyJBsaBYUMyV5Sko5gp5CooF&#10;xVQJigXF7lIkKG4gQbGg2Is0CYoFxe5SJCgWFAuKubI8BcVcIU9BsaCYKkGxoNhdigTFDSQoFhR7&#10;kSZBsaDYXYoExYJiQTFXlqegmCvkKSgWFFMlKBYUu0uRoLiBBMWCYi/SJCgWFLtLkaBYUCwo5sry&#10;FBRzhTwFxYJiqgTFgmJ3KRIUN5CgWFDsRZoExYJidykSFAuKBcVcWZ6CYq6Qp6BYUEyVoFhQ7C5F&#10;guIGEhQLir1Ik6BYUOwuRYJiQbGgmCvLU1DMFfIUFAuKqRIUC4rdpUhQ3ECCYkGxF2kSFAuK3aVI&#10;UCwoFhRzZXkKirlCnoJiQTFVgmJBsbsUCYobSFAsKPYiTYJiQbG7FAmKBcWCYq4sT0ExV8hTUCwo&#10;pkpQLCh2lyJBcQMJigXFXqRJUCwodpciQbGgWFDMleUpKOYKeQqKBcVUCYoFxe5SJChuIEGxoNiL&#10;NAmKBcXuUiQoFhQLirmyPAXFXCFPQbGgmCpBsaDYXYoExQ0kKBYUe5EmQbGg2F2KBMWCYkExV5an&#10;oJgr5CkoFhRTJSgWFLtLkaC4gQTFgmIv0iQoFhS7S5GgWFAsKObK8hQUc4U8BcWCYqoExYJidykS&#10;FDeQoFhQ7EWaBMWCYncpEhQLigXFXFmegmKukKegWFBMlaBYUOwuRYLiBhIUC4q9SJOgWFDsLkWC&#10;YkGxoJgry1NQzBXyFBQLiqkSFAuK3aVIUNxAguIRQDEGnaBYUOx/ogjz6WcWikscNHH9gmKi9j8o&#10;zgXFRFme+wMUT2K/R72CYqL2Nyi29d//RJGgWFDsLk37CxRjjTrz/zoo7pb9U3GxHx3asNkACr+N&#10;ReKbmHyfwOsnl2royLPx+k001LyXo+8b1pDrP8H2wD4ci6dYJ/T/3urEtX86Fk8xu2bUuQnlb+0b&#10;SzXk93G8tmGXeTn6vmGtk4cv43UvXj+1byzV6usvqy1og7+PxVPMx+o21P2NWDzVUN8EXlczx36n&#10;6P8T8t2U5SWvn2zsY9PphOozsXiKdfPq48h32l5j8RSzdkSe1+L6r47Fl2D/jjqvR90fi8TSLK/7&#10;/B60bTyeYIt1VXdlefhqLJ5iPt8vg33xv/59qYa2HEOut9qYjcVTrJNX/4B6A8of2TeWavXcB2zg&#10;9XOxeIrV87SsZlFusa5/sZ7qX/A6Tm3TMpyPcfUAc+xbXcgxdNG2sXiKoe8/lpXV/d2iou171o44&#10;bHZwRrmGtU5hDbX92dpggFdmP33OxymxTVFXGQrsJf8Yi6fY4tgsp5GnrSnR96QY6v0C2nS+S5z7&#10;3aL/EdRJPp/Utmexv0hz3+YT9ieM0a/F4qmGNp2AzfteFX3PsFbvJ3m4g9tPwfppAXV/PhZPMcsT&#10;bdrDmvI11jxdrKf6T9iVsXiqIc/zcf1323iNxVMMuRrn3G1nqn1jqWZ1Ic85a9NYPMXqOotqFcpX&#10;Ms+SGPNfuezWLbaeDj337d8cgM54f7uo/nVYwz/+Mi7oVhvU3WruxPFq7qSlGgbcSajz62j89eNV&#10;FX1PimHDeScuuMiq6o2xeIplIbwBdT6I8pn7xlIN+dn142BYnUW7/n7/LTgcnG+H7U6Ye2v0PQlm&#10;izk23e9hYJ8Si6eYjaM2+gmvx8fiKYY8T8Aisd3yjcVTDfWNYcP9areqKGPfrr0+dJVhLbOfsrL/&#10;DuS6gDY4PRZPsW7ZfzPquwXz6i2xeIrZNdd1ltXXY/FUqzeGPLS7/f6bY/HhrTqpG8IZWHjvQq4n&#10;x98zvKGfTsV8wkbWf0csnmLWP1ijLsTr+2LxVMN1L8caVdl6HYunGHI8Hdd+jT3qEYunmK339djH&#10;+h+Lp1i9R5XVBqypX2ZdP2DQ1r3P1AcO6r5XH9zvx9gijf167r8J1z3NrNPqMijuFP0Px+IpVu+l&#10;Zf+rWKMvHietU1YnINPW0ylmP3XD3Lux/i9gbaGdT5Aj9r3qJlz7abF4itl4hwU7yMfiqWbrk+17&#10;WKNpc9/OEGgD6vkE9Z2M679rcY3i9H899otqEvP0I7F4qmHuX4g6r6Oe+TCP0E+3darqhFg8zQY/&#10;WqNp5xOb76jzJtgH7VwVfc+QZuc8tOe/o87lsXiqdUP/HNQZmPse+vw45LqHdTY1s3GEcXoH8n1/&#10;LJ5iPp4uhn2ON06x7ofw91ds2Wpjaui1D212in9fnKZR3D6NA+wr0aHU26cnB4NDUef+c/t0j337&#10;dMm/fXpmRrdPk2+fblfV02yRcJeibPPmR6Of9pvbp7NijjpOW7Ph2cj1HHcpslsSUec2FGm3Ty8s&#10;LByIfto6MU2+fbpXndWa1u3T7lKUFeX+cft0rtunR3P7NPf6R3X7tIHRz/zt05P826fZbdrOR3D7&#10;dDF3RrcYwe3TxWhun14+ktunuWwyitunV1fVc+x86i5N2J/3o9unyedoPVP8k6Uf2tIzxXqmWM8U&#10;s6Qf2tIzxVin9EwxUZbn/gDF+qEtPVOsH9riys4neqaYq/0FivVDWw0kKBYUe5EmQbGg2F2KBMWC&#10;YkExV5anoJgr5CkoFhRTJSgWFLtLkaC4gQTFgmIv0iQoFhS7S5GgWFAsKObK8hQUc4U8BcWCYqoE&#10;xYJidykSFDeQoFhQ7EWaBMWCYncpEhQLigXFXFmegmKukKegWFBMlaBYUOwuRYLiBhIUC4q9SJOg&#10;WFDsLkWCYkGxoJgry1NQzBXyFBQLiqkSFAuK3aVIUNxAgmJBsRdpEhQLit2lSFAsKBYUc2V5Coq5&#10;Qp6CYkExVYJiQbG7FAmKG0hQLCj2Ik2CYkGxuxQJigXFgmKuLE9BMVfIU1AsKKZKUCwodpciQXED&#10;CYoFxV6kSVAsKHaXIkGxoFhQzJXlKSjmCnkKigXFVAmKBcXuUiQobiBBsaDYizQJigXF7lIkKBYU&#10;C4q5sjwFxVwhT0GxoJgqQbGg2F2KBMUNJCgWFHuRJkGxoNhdigTFgmJBMVeWp6CYK+QpKBYUUyUo&#10;FhS7S5GguIEExYJiL9IkKBYUu0uRoFhQLCjmyvIUFHOFPAXFgmKqBMWCYncpEhQ3kKBYUOxFmgTF&#10;gmJ3KRIUC4oFxVxZnoJirpCnoFhQTJWgWFDsLkWC4gYSFAuKvUiToFhQ7C5FgmJBsaCYK8tTUMwV&#10;8hQUC4qpEhQLit2lSFDcQIJiQbEXaRIUC4rdpUhQLCgWFHNleQqKuUKegmJBMVWCYkGxuxQJihtI&#10;UCwo9iJNgmJBsbsUCYoFxYJirixPQTFXyFNQLCimSlAsKHaXIkFxAwmKBcVepElQLCh2lyJBsaBY&#10;UMyV5Sko5gp5CooFxVQJigXF7lIkKG4gQbGg2Is0CYoFxe5SJCgWFAuKubI8BcVcIU9BsaCYKkGx&#10;oNhdin4qobhT9Z7rLkUGxZgkE+5StHIwOBQL5Fp3aTIoXr1hw8HuUmRQvLqqnukuRQbFWMzPcJei&#10;sZmZRSjGYd7/RBHqvMqLNNmiMw44cpcibDhvb/XKE9ylqIbinAvF2cbNj7ZNZ1Wv9yj/E0WjgmIc&#10;5Kgf3nTLwW+0euEcdylygNvqLkXLFhYORD9tRd1P9T9RhPY8yw6d7lKEMQooLvlQHPoXuEuTwcYl&#10;s7OPcZcitOlKbOZ/4S5FBsUtMhR3qs3PRa50KO6EquVFmizPTlVRzxKo88RWXi5zl6LJ6elHsj8U&#10;WDN722NGAcXopwtHA8X9t7hL0cpbAMWhT933TAbFyyYnaVBsMijudrvUNjUozorBs9ylyM57OPfQ&#10;P2REvSOBYjunuEuRQbEBp7sUGRS3y/Lt7lKUVdVzcO7Z6C5NGPsjgeL27CyVTQyK0f/Uc3TboXhq&#10;auog/9NwmhwMHtbasuURw9okFhtMkH8fy8Mr20XxhJU4eC3VuuWtT8zy8vVo/Ku7t976xNh7Uqxb&#10;bjoaC8T0tzZvfnQsnmIr+v1D0Jk7W4PBkbF4qgGKr+xU+UtjsRQb37TpcADcKeirj2SDwWGx96QY&#10;+vxFuP4944PBEbF4il1clk+0RdfaNhZPMfsUHnnOtkN4RSyealjIlrWL8HerNm9+fCw+rOHw8sTW&#10;7Oyzcf2XMvsJh+2jbNOxb/Zj8RRbgfxs02Hmae2YleGr6KezY/FUy0L4YxwO/+3iqnpsLJ5i2fT0&#10;Yej73fYNbCyeYlaXgTau//di8RS7eHb2cIyn92dzc8+LxVMtK/vvwDp1rY3ZWDzFuuXmpwK0xw1g&#10;Y/EUG+v3H9et5hbswBmLp5jtS8hzrFVUZ9p6FXvPsGb1dPL8BZir72fVaQbIfCnm/r3MsW912V0C&#10;6PtfjsVTzOqsoTiEP4vFU6zeS/LyvZj7X2CuU5fhrGPXT+6nX6/XaIzXWDzFbN9Dm7ax7v9qLJ5i&#10;Nt8BBePY+z4Ui6caxv3z0KaTl9x2G3Xu4/rvGtu06cmxeIotrtHVfLuqnhaLp9hinuGzY2X58lg8&#10;1bLQfz/W6ctX9TjnEzObR8i1ZK7RVpeN/W6/f0wsnmIXL555V3by8Gft+XkKm7SL+SdkZfl6XP85&#10;sXiq2RqNc88W5tivvwQsq60sLjOz8xnqnLLzVCyeYqt6vcejPd/dKYr3MddorH0vXLtjF/b9zU+J&#10;xX+cTdx226/YN5MXdorQG96qGXTmd/F6bdsOyGW4ZMmWh0tQ3004HG6LxhOtnYcMrzuxSK7YN5Zq&#10;7aJajg69D3W3Y/FUw8C7DYaNJx4f1uq+KcJ1qHMDcuX006Jdhs3xPvTXqkgszdD/yHU7jNZP6PML&#10;8bojK8rJh8SWYkXYiHlwC3Xsh+pKjP1NtDrNitBC32OBqFrReIoV4SIDOHuNxhPMr/l29NNN+8aW&#10;aJchzwIQS8u1U/ZXoc772kW5MhZPMdS1Cv10L8ZBJxZPMWtTW0/RphOxeLIV4TuwO+v5GounGEAT&#10;1z/AGkXrJ6xP/2nfwAGOaG1az9Oy2oJ2/Q7r+n2NvsbuaGnlZfQ9SVbUY/9B5ti3/sG6t5XZT3V+&#10;yLPONxJPtiLcgL6aZe579i15vfYxxz7mfL1G4yAfjaeYnevKMLB5FY2nmF1zYWs0xn4snmpYnzCm&#10;qHMf6+l/ok1tjaadT2y9R573oF5ineGiblEVKJPHPtb9MtzGPEvYPMK6twdjwM5U0fcMay3UVY/9&#10;oqKN08V9L2xGvVfQ5inWZdR3Pa59YzSeanYuLao7bL5G4ylm5+ci3GU5R+MJ5m26G2XaOK3HUxlu&#10;xphaxxyn9uH6pZvmF8Bow89TnJf9++I0oYIvsu8xB+XbJydddyk6fzB4WGcEz6oiz23024eLarwz&#10;23+6uxRhYXgDJjT3ebWyfCrq3OEuTRhTV3qRJhw2No6H8GvuUoTN7PSxmfz17lJkt7ni+qm3Ja+b&#10;n3+4bTrJt5L8b4TFnP+8EtYTLOSnukuR3SWC/v+4uzSh/6m3T5uQ5+12K6G7FNlt/vZNnLsUtYvi&#10;eKyna9ylCcDxTS/SZFC8eutW6iMuGKcXtXvhFe5ShH3vSHvMxV2K7NsXHGT2uksT1pNVXqQJbbrX&#10;8nWXIuR5Ag7d73eXosnJZT9ndwq4S5GNz5HcPl1Wy71IUyfYBzjFG92lyO46ABRc5C5Ndoj3Ik3Y&#10;9+a9SFMrLz+BNjjaXYrQ9ycDtr/lLk2od8qLNHUw9u2c4i5Fdo4a25hT15NWr/endu5zlyJ7VNLO&#10;p+7ShH1/kxdpQp7r2tXM09ylqJ1XpxifuEtRe6Z62rW79tDX00bCANEPbemHtvRDWyTph7b0Q1v6&#10;oS2uDDbsVlJ3KUKb6oe2yLI89UNbXCFP/dCWfmiLKv3Qln5oy12Kfip/aEtQLCj2P1EkKBYUu0uR&#10;oFhQLCjmCmNfUEyUoFhQLCgWFDMlKBYU/1gJigXFgmJBMUuCYkGxoJgry1NQzBXyFBQLiqkSFAuK&#10;3aVIUNxAgmJBsRdpEhQLit2lSFAsKBYUc2V5Coq5Qp6CYkExVYJiQbG7FAmKG0hQLCj2Ik2CYkGx&#10;uxQJigXFgmKuLE9BMVfIU1AsKKZKUCwodpciQXEDCYoFxV6kSVAsKHaXIkGxoFhQzJXlKSjmCnkK&#10;igXFVAmKBcXuUiQobiBBsaDYizQJigXF7lIkKBYUC4q5sjwFxVwhT0GxoJgqQbGg2F2KBMUNJCgW&#10;FHuRJkGxoNhdigTFgmJBMVeWp6CYK+QpKBYUUyUoFhS7S5GguIEExYJiL9IkKBYUu0uRoFhQLCjm&#10;yvIUFHOFPAXFgmKqBMWCYncpEhQ3kKBYUOxFmgTFgmJ3KRIUC4oFxVxZnoJirpCnoFhQTJWgWFDs&#10;LkWC4gYSFAuKvUiToFhQ7C5FgmJBsaCYK8tTUMwV8hQUC4qpEhQLit2lSFDcQIJiQbEXaRIUC4rd&#10;pUhQLCgWFHNleQqKuUKegmJBMVWCYkGxuxQJihtIUCwo9iJNgmJBsbsUCYoFxYJirixPQTFXyFNQ&#10;LCimSlAsKHaXIkFxAwmKBcVepElQLCh2lyJBsaBYUMyV5Sko5gp5CooFxVQJigXF7lIkKG4gQbGg&#10;2Is0CYoFxe5SJCgWFAuKubI8BcVcIU9BsaCYKkGxoNhdigTFDSQoFhR7kSZBsaDYXYoExYJiQTFX&#10;lqegmCvkKSgWFFMlKBYUu0uRoLiBBMWCYi/SJCgWFLtLkaBYUCwo5sryFBRzhTwFxYJiqgTFgmJ3&#10;KRIUN5CgWFDsRZoExYJidykSFAuKBcVcWZ6CYq6Qp6BYUEyVoFhQ7C5FI4ViMps0EhadL2a98Hwr&#10;LywsO3DptvDfWnkAFFeXLlsWi6fZJbOzj8HEu56X57IDrS4Mkm0GG7F4itk1Y9FdjYH33Fg8xSxP&#10;HLjeiMPBu6wce0+KjQOKATG77NOYWDzNbNMp1zHztLrQ9xsmiv5vxuKp9l+hOBYf3uzai6eg/1u8&#10;OpcdODE/X0OxbTqxeIpZfshzBTNPq6sTqi/gwPWuWDzV7MMQzNMaimPxFMOh6Odw/dsMZGPxFKvr&#10;LMPt3eny6Fg8xeo2xbwf7/WOiMVTDYeDEwyKbczG4im2bn7+4T+C4lg8xawug43VVfXYWDzNbJ5W&#10;FxkUs67f8mxjI+/k4bSFhQNobZoVc89DrjUUx+IpZnWh78fYdVqelm8snmYH/Deseyd3Qr+G4vh7&#10;hjPbnycHA/tArMsc+zY+fwTFsXiKWV0Gmq2pqUfE4mmGsV+WK9t5eUo8nmbZzNyT0Fer6NdfhD32&#10;oUAsnmIrFlb8/zBO51dv2HBwLJ5ilme7rP7B4CgWTzWM+9PR//UH7LF4illd6Kf19Dox9i/esIG2&#10;Rtd1FtWFnbx6gZVj7xnWrB6cz16Nve89sXiq2Vkf+37BytPM6sLYr6E4Fk8xqwvn/XVZr/ecWDzF&#10;rE5wyem2nlg59p4UMza5ctsdC3aewFr9rSFthX3beTn+8dYkK8JuTJIH8EozJPVDs1hsifZg5G/J&#10;hgFyv8FGLLYUG9m1lxX3+hfr3D+uvxxFndWD7Fy9Tan9VJv1Uxn5+1JsBH2PjczmPvf6bX0aVZvG&#10;/r4UG02dGFORvy/NRjL3YeQ1OoxsjR7BOjW6uR/7+xJsBNc+orFvxm/T/eX66WupmeVJPvNZP7Fz&#10;RX0jmftWZ332i8VSbRRrdBnsfPKzPPZHcZaw+th10tsU9Y2un8jjtM6Tvp5UD6webF6wDzHaIbxi&#10;GMvy/JUHjPX7j7PbV4a1sY39x3VCWIGKfm/11q0H2zemS7VVvd6j2r3ydWj4y6wce0+KWb5ZUa2z&#10;T3pj8RSzTzaQ547x2dnDY/EUs2u2a++Wg9+6Zgfn+pfPzz88y8tT23n5t1aOvSfFMOCeZ98U263p&#10;sXiKTW7f/kgM6GutbWPxFFv8Vq+aGS/6L4rFUw2T7332KdfqrRsoY39y+/QjW7Ozz7ZvYZbPr6P1&#10;k906a4tZu5h/QiyeaL+QFeWYfWsSiSWZffoOiPkqcn1PLJ5q7aJ4UasIn0X5F/aNpZjNS7vdEYv5&#10;HbF4qq0cDA5FndsnirljY/EUW/xWq/oAykfvG1uKYeyfDlvLXKNhv9wJ1Qqbr5FYktldLPYN3Fie&#10;PzkWTzG75iwP7XZRHW/rVew9w5o9gtOpqhdkZf8dtg7E3pNov2vfwNbtEI8PbVYX5mmXXqfdPo18&#10;942lWt1PRTgDe9Qnlq/jrKdWp+33WKPHmWN/fDA4wsbp+cT11OaRfVM8mW/5/8fiKVa3aRk61q6x&#10;eKplxeAorPtjkwu8uT+1sHAQ6txjd0jF4im2YmrqENR5m63/rPMZDHtp+Gwr778wEks2zKez7NtS&#10;21dj8RSzcwlyvdluS43FU8wfG1qwc0osnmKWp52jsl54sa2tsfcMa8Y4AKY32LkvFk81nKN/x86n&#10;zH3Pzs+oc5517Wb1+awop1D+rX1jqWY80i6rvzU+YbGJzUtjk2t27l5gPjrRWHqmWM8U65linvRM&#10;sZ4pntAzxVQZbOiZYq4w9vVMMVF6pjjomWI9U6xnionC/qxniqf1Q1v/WwmKBcWCYkExS4JiQbGg&#10;mCvLU1DMFfIUFAuKqRIUC4rdpUhQ3ECCYkGxF2kSFAuK3aVIUCwoFhRzZXkKirlCnoJiQTFVgmJB&#10;sbsUCYobSFAsKPYiTYJiQbG7FAmKBcWCYq4sT0ExV8hTUCwopkpQLCh2lyJBcQMJigXFXqRJUCwo&#10;dpciQbGgWFDMleUpKOYKeQqKBcVUCYoFxe5SJChuIEGxoNiLNAmKBcXuUiQoFhQLirmyPAXFXCFP&#10;QbGgmCpBsaDYXYoExQ0kKBYUe5EmQbGg2F2KBMWCYkExV5anoJgr5CkoFhRTJSgWFLtLkaC4gQTF&#10;gmIv0iQoFhS7S5GgWFAsKObK8hQUc4U8BcWCYqoExYJidykSFDeQoFhQ7EWaBMWCYncpEhQLigXF&#10;XFmegmKukKegWFBMlaBYUOwuRYLiBhIUC4q9SJOgWFDsLkWCYkGxoJgry1NQzBXyFBQLiqkSFAuK&#10;3aVIUNxAgmJBsRdpEhQLit2lSFAsKBYUc2V5Coq5Qp6CYkExVYJiQbG7FAmKG0hQLCj2Ik2CYkGx&#10;uxQJigXFgmKuLE9BMVfIU1AsKKZKUCwodpciQXEDCYoFxV6kSVAsKHaXIkGxoFhQzJXlKSjmCnkK&#10;igXFVAmKBcXuUiQobiBBsaDYizQJigXF7lIkKBYUC4q5sjwFxVwhT0GxoJgqQbGg2F2KBMUNJCgW&#10;FHuRJkGxoNhdigTFgmJBMVeWp6CYK+QpKBYUUyUoFhS7S5GguIEExYJiL9IkKBYUu0uRoFhQLCjm&#10;yvIUFHOFPAXFgmKqBMWCYncpEhQ3kKBYUOxFmgTFgmJ3KRIUC4oFxVxZnoJirpCnoFhQTJWgWFDs&#10;LkWC4gYSFAuKvUiToFhQ7C5FgmJBsaCYK8tTUMwV8hQUC4qpEhQLit2laJRQjHlKm/uNhUXnX7OK&#10;CxvtXngFOnTCXYpW9PuHYOKtdZcmg+LW1JZHuEsR2nR1G53qLkWdXnkC6j3dXYpwiDsKbbqTCQYm&#10;1HmVF2nCtd/SLQfUTaddlm9voV3dpWgMQNTJuVC8cv3gUNt06B/ehLDCizRh0T23W8yd4S5FWTF4&#10;VqtXnOMuRSumV/y8QbG7FNk8wvVvXVNsfor/iSLk+W4cuJ7oLkU4GLy5W4bL3aVoamHhoE7oX+Au&#10;TQYbE/Pz7APXJXZAcpciAOExgJiT3KVodbX5OQab7tKE/bnlRZrQpnstX3cpAhC/tZWXy9ylaPWG&#10;DQezPxSYmJ7/pVFAcSdUF9q8cpcijHuD4re4S5GtT5j71H3PZFCMdfVAdykyKJ6amqK2aasI50wU&#10;c8e6SxHa83TMfT4UF2EkUGznFHcp6hbVRas29p7rLkU4877azn3uUjQewrPtfOouTahzJFBsX4a5&#10;SxHG0xnGJ+5S1C03Hb12x66F1nT+wmymeN4whrXot6zx3oWL/dzQFqrPYDCvx8T7DvyrcXFrGYa6&#10;bsHrXfv+fUmWh+uQp9V55UNiiYaDwSSu//t4vTYWX4LtQr4bIn9Ps9z6pgrItb9YjrwnxcpwA17v&#10;R3/F48lm/VRNxmMpVlmf34M8MVZj8VSr2zRnjX3UZfXckJXVLpSv2jeebtV1qG8B43RdPD68WX6w&#10;rcw8rR1R322wuVg81azfsVbdildirvX13xuLJRvm0WKd1U3ReIJZngCDTSjbXI2+J8VQbw+2OxZL&#10;tjJcgzp3+HyNv2dI8zG10M7D9bF4ulV3YEzNxGPDG3K8GvNzCq99K8fek2Rl2ID9/UHu2K/r2oU2&#10;pda5mGdF2/cW27GqUPdmlJlz3/rnTmo//WiNJp6jbB6hzp02r+LxNEM/bUO91DUadgOuHesJc+6j&#10;f8rqfpSp1w/bi7pp64nPJ9ufqOcT5GhryY4O88xndZXV3SjT+snHqY19YpvW8x3nKKx/pHnq9WzE&#10;+Lf9NPqeFEP/WL/vpY59Oz/jLIHrp/V9Xdfi2ZTKJthH+mbeZ/H3DW3Vd1YPNtuZ90LUu3w4Cxfb&#10;p/6vH+/33zm0VXNnIoGbW3l+pAM6Re1e+Re4GOon0SsH9bdlo/gG8nvnTk1RvylGm65m30Jptztl&#10;eflmdyla2ev9OgbfHe7SZBPFizThYDCw2xPdpahbVn/bLoq/cZeiVTf3noFJSf22LNu8+dEY+wvn&#10;DwbUW74wnkZwu1v1jU7on+YuRat61XMxpz7iLkV2SyLq3OIuR4vfFG+jf6ubl+8dwTfFp2Ltu8xd&#10;iuz5H/T/N92lyca+zQF3KeoU5aqx2fLl7lK0aqb8jU5ZUm+fzoq556Gf9rpLE8Zp5kWasJf8AOOU&#10;ewtpUZzYwvh3l6LJ6elHsu/mWXPbbY/BeYr/TXFRjp3L/qY4D2u6VXW8uxRdjPUJB+5RfKs5ijvZ&#10;uOs+hD3vn3CWoH5TjGt/t+2n7tKE/t/gRZpsjV7V6z3KXYpsjc5uKY5ylyKwzl9nVUV9DBH9/pu4&#10;fn6bku9kM2E8TbdnZp7mLkU4n7wDY+qv3aWom+fHXLNzD6Y+d+43Eg5H5+mZ4v3gmeLeKJ4pntEz&#10;xeRnittV9TTkSj1w/QiKceDcL54pbvfIzxTP8p8pdijeZiDrf1qyRvZMca86qzWtZ4rdpSgrypVZ&#10;nuuZYqJqKN4Pnik2KEa9+8UzxXb7tM0rdynCGP2Zf6a4JLdpOx/BM8XFiJ4pLvRMsbsUdXq9ET1T&#10;PJrbp9nPFGM8ncl+ptgeP9UPbf0E6Ye29ENb+qEt/dAWS/qhLf3QFtYpQTFRlqd+aIsr5Kkf2tIP&#10;bVGlH9rSD225S9Eof2hLUPxjJCgWFAuKBcUsCYoFxYJirixPQTFXyFNQLCimSlAsKHaXIkFxAwmK&#10;BcVepElQLCh2lyJBsaBYUMyV5Sko5gp5CooFxVQJigXF7lIkKG4gQbGg2Is0CYoFxe5SJCgWFAuK&#10;ubI8BcVcIU9BsaCYKkGxoNhdigTFDSQoFhR7kSZBsaDYXYoExYJiQTFXlqegmCvkKSgWFFMlKBYU&#10;u0uRoLiBBMWCYi/SJCgWFLtLkaBYUCwo5sryFBRzhTwFxYJiqgTFgmJ3KRIUN5CgWFDsRZoExYJi&#10;dykSFAuKBcVcWZ6CYq6Qp6BYUEyVoFhQ7C5FguIGEhQLir1Ik6BYUOwuRYJiQbGgmCvLU1DMFfIU&#10;FAuKqRIUC4rdpUhQ3ECCYkGxF2kSFAuK3aVIUCwoFhRzZXkKirlCnoJiQTFVgmJBsbsUCYobSFAs&#10;KPYiTYJiQbG7FAmKBcWCYq4sT0ExV8hTUCwopkpQLCh2lyJBcQMJigXFXqRJUCwodpciQbGgWFDM&#10;leUpKOYKeQqKBcVUCYoFxe5SJChuIEGxoNiLNAmKBcXuUiQoFhQLirmyPAXFXCFPQbGgmCpBsaDY&#10;XYoExQ0kKBYUe5EmQbGg2F2KBMWCYkExV5anoJgr5CkoFhRTJSgWFLtLkaC4gQTFgmIv0iQoFhS7&#10;S5GgWFAsKObK8hQUc4U8BcWCYqoExYJidykSFDeQoFhQ7EWaBMWCYncpEhQLigXFXFmegmKukKeg&#10;WFBMlaBYUOwuRYLiBhIUC4q9SJOgWFDsLkWCYkGxoJgry1NQzBXyFBQLiqkSFAuK3aVIUNxAgmJB&#10;sRdpEhQLit2lSFAsKBYUc2V5Coq5Qp6CYkExVYJiQbG7FP3UQTEWnX9dRZ7MGHgvR4eOu0vR6q1b&#10;D8bEo8NWVpQGxdSG7xTlxEQ+ONJditpFdXyW9091l6JOv//0rAw73aUJG/mVXqQJsLWxm/ePcZci&#10;HGLPxPg/zl2KxvL8yRj7VNicnN7+SNt0lq9b93D/E0Woc7kXacKi++VO6J/mLkX2ARMOxme7S9HC&#10;smUHou+3ukuT1ZnNzD3JXYo6eXjn+Oymw92lCGv0CTgcXu4uRcsWFg7shOqb7tJksLGi3z/EXYrs&#10;wNUuile5S1F7dvaZbNhYPRg8y2DTXZqwRo15kSaM/b2Wr7sU2YfB7bz8oLsUGWRi7LfcpcjG5yig&#10;GNe/3OaVuxQBCla2S+6HwdlgcJgBvLs0YUzt9iJNGPvztv67S1GrCJ9cXVXPdJeirOyfinXqAndp&#10;Qj/d5EWaAIULdk5xlyI7R2UFdz3JQnilnfvcpWiimDvWzqfu0oTr3+RFmnD917XynMsms+F09jna&#10;crxm5+6FbHr6sInp+V8axi6ZnX3MAZMLg4d1d+78xWFt+fz8w7E5fBET76vdau4fu2X1aYbhsP11&#10;TLz5WCzZqrnPo+H34NB1djSeZp/Atd+N18/v8/clGUBzi03oWCzFOlX/H1BnF3a1lWPvSTH/Vu8e&#10;tOlnYvFUQ5tuQn99IhZLMUDWJzGe7sLrf8TiqYY+moRNsMY+2tOu/VzkeisOSJ+KvSfFUO+/GBSj&#10;n74Qi6eYjSPkup45nqwdsTlei1yvjsYTDWvUt2C3IF9amyLHf0Y/3c0c+1YX8vwe2uCCWDzF6rlf&#10;lJMYA+fF4unW72Lsh3gs0UL/s8hzfpy4RmPO/5PBBvr+y7F4itk8Rd9XuP6WlWPvGdYW6wz/jnE1&#10;HosnW6i+hX3vAbQDb+yjLuQ7QLueE4unmNd5P/rp4lg8yer1JFyFvvoO2pW2TqE9v4B651h9b2Zr&#10;s63R3aqi7nuocw6vn4vFl2BFJwTqGo315CtZqO6wnOPxBAvhs+j7H2BefTYaTzBfo/fY+h+Lp5iN&#10;TYyptaj3W7F4qiHXK7FG3Yoy72y+uO/jHM3rJx+nC5hPX4nFU6ze98oqR73Lmecz2H+izslYPNXQ&#10;T99A/99JHfs4P6Pv72NduxvW0+q2blHxxuniGp1h/l9LPfOG/r+vHmzGvo9z75Bm/86+RTuvnYcr&#10;h7aivAITeXuWl8twUa/L8vCGpRrqeb0tYgC4jXU58p4kK6qTUG+B8l8+JJZo40X1atQL2ApvicVT&#10;DRPklk7Rf18slmKdsnyt9TEmydfR6a+NvSfJyv57Ud/3Fr+FjsRTrCxfj77HYtb/82g8xUL4K/TT&#10;rcj1g9F4qtWwVQI2OGO/vvaiOgv13lj3Wew9CYbrPtkmO+o+MRZPsqJ4DfrpBtT5mmg8wbpl+Trk&#10;aR80fCMWT7ai+kDbFt6i+ptoPMHstnn0050YW9F4itXzaHFzfFcsnmToH2w6/9Euy7dH46lWhH9D&#10;vbNYA2hrtLUp5v26er5G4imGNv0btOcC9qhTY/EkwzVjjE6hzs/Xczb2nqHN5n7xAVz/+bw6bU5V&#10;H8Kcus/aIRZPscU2rb5DrxN5Wr6xeJKhHZHnv6F8CXOd6hTFWzH21zP7ycanfXhTr6vReJL9FfK8&#10;Ae16QiSWZvX5rLoJZxRr1/h7Egw5vg37yY2tPPx1LJ5i9fgsq7vRpm+MxZMszKENwi5mm/q+1LF9&#10;at/YUgw5fh3r1HVY+znnE5idS9D3m1CmrdHjYe4vkasBycmxeIrV5yeco9D/WE8489TOeaj3n1Hv&#10;t2LxdCs/hL6/lbnv1efnotpJO5vC7HyGOiv0P5dN8vBNO0dTz7zI8aptdyysmb3tMd3ry18cxlb1&#10;eo/yL5zThAv5sp4p1jPF/ieKMKj1TDFReqZYzxTrmWI9U8wUxr6eKSZKzxQHPVOsZ4r1TDFR2J/1&#10;TLF+aOt/L0GxoFhQLChmSVAsKBYUc2V5Coq5Qp6CYkExVYJiQbG7FAmKG0hQLCj2Ik2CYkGxuxQJ&#10;igXFgmKuLE9BMVfIU1AsKKZKUCwodpciQXEDCYoFxV6kSVAsKHaXIkGxoFhQzJXlKSjmCnkKigXF&#10;VAmKBcXuUiQobiBBsaDYizQJigXF7lIkKBYUC4q5sjwFxVwhT0GxoJgqQbGg2F2KBMUNJCgWFHuR&#10;JkGxoNhdigTFgmJBMVeWp6CYK+QpKBYUUyUoFhS7S5GguIEExYJiL9IkKBYUu0uRoFhQLCjmyvIU&#10;FHOFPAXFgmKqBMWCYncpEhQ3kKBYUOxFmgTFgmJ3KRIUC4oFxVxZnoJirpCnoFhQTJWgWFDsLkWC&#10;4gYSFAuKvUiToFhQ7C5FgmJBsaCYK8tTUMwV8hQUC4qpEhQLit2lSFDcQIJiQbEXaRIUC4rdpUhQ&#10;LCgWFHNleQqKuUKegmJBMVWCYkGxuxQJihtIUCwo9iJNgmJBsbsUCYoFxYJirixPQTFXyFNQLCim&#10;SlAsKHaXIkFxAwmKBcVepElQLCh2lyJBsaBYUMyV5Sko5gp5CooFxVQJigXF7lIkKG4gQbGg2Is0&#10;CYoFxe5SJCgWFAuKubI8BcVcIU9BsaCYKkGxoNhdigTFDSQoFhR7kSZBsaDYXYoExYJiQTFXlqeg&#10;mCvkKSgWFFMlKBYUu0uRoLiBBMWCYi/SJCgWFLtLkaBYUCwo5sryFBRzhTwFxYJiqgTFgmJ3KRIU&#10;N5CgWFDsRZoExYJidykSFAuKBcVcWZ6CYq6Qp6BYUEyVoFhQ7C5FguIGEhQLir1Ik6BYUOwuRYJi&#10;QbGgmCvLU1DMFfIUFAuKqRIUC4rdpUhQ3ECCYkGxF2kSFAuK3aVIUCwoFhRzZXkKirlCnoJiQTFV&#10;gmJBsbsUCYobSFAsKPYiTYJiQbG7FAmKBcWCYq4sT0ExV8hTUCwopkpQLCh2l6JRQfG1gGJ302ST&#10;fVizf4dGOrc+IFXVC9pF8aKlGjbFF2IhPwsLz41Wjr0nxZDfSzt5mM2q6jmxeIrZIobJvBOvfxSL&#10;pxoG89R4Ub0xFkux8RB+G5vDJwEcn8564fmx96RYlpevR1/d1S3nfjcWT7Fujv7Pw4bWLEAmEk8x&#10;1ImDYRigDd4ai6ca+v6fMf4/Shv7uHa8/g3G6dXWZ/vGUw2H7ZfZpoN+oo1TjPnfwrWvAXDS8uzk&#10;1Quyohyzdo3FUw2b2Jtx6LigO1v+ViyeYmjTP8CY2onX34nFUwxt+ruocxfm/mti8RTDPMLcr77Y&#10;Lsu/iMVTDX3/KfTTt5lrNMDg93H9V2I+PTcWT7EshOd3ABs4dLw8Fk+xeo0qw9pO0X+fz9no+4Yx&#10;W0Mwlt7YLqt/YNVphv3uJPTTvaj7ebF4illdOBhfN9Hv/2YsnmJWp+WJQ+fJsXiKYTy9sBOqz7Tz&#10;cD5zncL+9MfIdR2zn2x8GhQz29S+rOiW4RqbV7F4itl8x9y/CrD1j7F4quH6/9zb9H/E4imWhU3P&#10;t/NJO4Tfi8VTzNZ7XP+28aL/B7F4itX7Uh4uwHnqzbF4qiHPz1lfTWANjMVTzM4l2KMDc422utD3&#10;C+irl8XiKVafecvqKux7b7J1IPaeYc3WaLDO+1Av9Xxi51LUOWCOfTs/Y9/fYTnH4ilm5zOMp1vQ&#10;BsfF4ilmPFJzSRHOYZ55u0V1/BVbtmLfr8Y6RblqKCtDZt923mwLcoqN9wcYzOFy/M+XY6NcsWQr&#10;wgrkswH1zUfjqWaNU4bNqPs/ovEUK8I3kecCDl0XR+OJhjpx2A6tWCzJyuo/UefNqPNGHLo4/VRb&#10;WIuF7AcoX/jQWJrV46gMt2HiXRCLJxn6HAvPHtQ9Ho2nWlHNYOG5rs45Fh/S6noW6+uz6nRroT4s&#10;EIE3Thfn0V02th4SSzS7ZvTTVtR9TSyeagDiNah7AzXXohrDfLoHh+5oPMWQ58XI8X7UvSoWT7LF&#10;ud+zhT4aTzTkOIPr3wWLxlPMxicO2wXmPnON/paNfbTDymg8wf7XOC0wTknXj8Mb5n64EePp+lg8&#10;2cp6b36A2qb1elrdSp1Pll8RHkTd3Vg81er2LKqb2gXaNxJPMRy42sh1cyy2BGvZeQr1fisSS7J6&#10;D7VzVBEuisWTDOMd42k3+v+KaDzRsPZlqDdnjimYnc/uxSvtfILrv9DmE8rffEgs1WwvLcOAPvbL&#10;sB51Yu0nniVsPykq7NHMfT9cgBzJ55N639uGXCdszEbfM6TV7Yj2hN0YiydbvUaHTdQ1OlTY9+oz&#10;L63v67qKsBdtSj2fwAr7Ioic6xWX33b7QjYz86RLe73HD2Pjs7OHH7D8O+Uvj2/adPiwdsns7GNA&#10;1mio4ln1180koT77ZmvcXYpWb916MA4ya92lCQNvG/u+dbQpJnJxlLsU4dqPy/L+qe5SZLf6YkLv&#10;dJemdh6u8iJNmHgbu/3+Me5S1A3hDGtXdyka7/WOyPJwkbsUTU5PPxLzaWH5unUP9z9RNJpbs/pf&#10;ahfhdHcp6lTVr6POs92laNmyZQcaGLlLUw1bc3NPcpcibDjvrBd6ogAab8Tad5m7FC1bWDgQG9q3&#10;3KXJYGNFv3+IuxTZAa49W7zKXYrGZmZ+rU2+LXX1YPAs++DSXZqwnox5kSaM/b3sW0gX7xKpPugu&#10;Rd1u9xdwOGy5S9GKqf4hNk7dpck+tFu2bOFAdynCnn+JPY7lLkXZYHCYzSl3acKY2u1FmjCf5hcW&#10;llHb1Pan1VX1THcpysr+qVj76Y+jYO7f5EWa7G6eye3b2Y8hXrhqhruejIfwCvQ/9THEdjF3LMbp&#10;CG6fDvTbp7HuXTeR50e6S1ErD6e1i+p4dyka7809w26fPndq6iD/0/856ZliPVOsZ4p50jPFeqZY&#10;zxRzZbCBPUrPFBOFsa9niomy8TkKKEaeeqZYzxRTlemZYj1TTJR+aKuBBMWCYi/SJCgWFLtLkaBY&#10;UCwo5sryFBRzhTwFxYJiqgTFgmJ3KRIUN5CgWFDsRZoExYJidykSFAuKBcVcWZ6CYq6Qp6BYUEyV&#10;oFhQ7C5FguIGEhQLir1Ik6BYUOwuRYJiQbGgmCvLU1DMFfIUFAuKqRIUC4rdpUhQ3ECCYkGxF2kS&#10;FAuK3aVIUCwoFhRzZXkKirlCnoJiQTFVgmJBsbsUCYobSFAsKPYiTYJiQbG7FAmKBcWCYq4sT0Ex&#10;V8hTUCwopkpQLCh2lyJBcQMJigXFXqRJUCwodpciQbGgWFDMleUpKOYKeQqKBcVUCYoFxe5SJChu&#10;IEGxoNiLNAmKBcXuUiQoFhQLirmyPAXFXCFPQbGgmCpBsaDYXYoExQ0kKBYUe5EmQbGg2F2KBMWC&#10;YkExV5anoJgr5CkoFhRTJSgWFLtLkaC4gQTFgmIv0iQoFhS7S5GgWFAsKObK8hQUc4U8BcWCYqoE&#10;xYJidykSFDeQoFhQ7EWaBMWCYncpEhQLigXFXFmegmKukKegWFBMlaBYUOwuRYLiBhIUC4q9SJOg&#10;WFDsLkWCYkGxoJgry1NQzBXyFBQLiqkSFAuK3aVIUNxAgmJBsRdpEhQLit2lSFAsKBYUc2V5Coq5&#10;Qp6CYkExVYJiQbG7FAmKG0hQLCj2Ik2CYkGxuxQJigXFgmKuLE9BMVfIU1AsKKZKUCwodpciQXED&#10;CYoFxV6kSVAsKHaXIkGxoFhQzJXlKSjmCnkKigXFVAmKBcXuUiQobiBBsaDYizQJigXF7lIkKBYU&#10;C4q5sjwFxVwhT0GxoJgqQbGg2F2KBMUNJCgWFHuRJkGxoNhdigTFgmJBMVeWp6CYK+QpKBYUUyUo&#10;FhS7S5GguIEExYJiL9IkKBYUu0uRoFhQLCjmyvIUFHOFPAXFgmKqBMWCYncpGiUUY57S5n5jGRRj&#10;Mz/KXYravd5LcODouEuRNU4nD1e5S1NWlNu9SBMW3W62sXiKuxRh0Xkt+oq6ka3s9Y5AvTvcpYl9&#10;2DahTTfi4HGkuxRhcTw1my1e4y5Fq3q9x7M3sqmpqYNs08GWTgM4U5aXdIDphOoLOMid5C5F4725&#10;ZwCKP+ouTVkZbvciTVZnNj04zF2Ksl51JvvAgQPc6zGnLnWXJozTr3uRJoMNNhjg2i/E3H+ZuxS1&#10;q5mnZVX1Rncp6m7adDRy3esuTVlZrfQiTZZnt9x0tLsUtUM4Dvve+9ylCWsU9fptfI4CijuhT1+j&#10;AXAX43z2BncpyjZvfnS37C93lyaM011epAlgQIeNdll9rDPbf7q7FNkHQjhLfcNdmjpFOeVFmjBO&#10;F87FOcVdinDty1dNl9z1pCj+pF2Wp7hLkfET1r6b3aUJ17/JizRhPq0by/Mnu0sRzicnYaxSz9Gr&#10;801PvvqOnQto1zNaeXnqMIb94nQsyNWHcBj9t2ENDXQeDjEbOkXYCiuxWHCsCNvx+v2H/H0pFqrK&#10;Nl3km0fjSYa6ivAABl8Vj6dadS8Ox3PxWIIt9s1tsB3o6+L/FVuCdYuwCXU/iHxDLJ5shfU9r5/Q&#10;lgX6/m7003wsnmqYyHfYpuvtu3SzekJ1K+q9i1anWWH9Uy2g3H9ILNEWx1F1N3M81deMfkJfbYvG&#10;0w3jtNrNzbVuU4z9fjyeYqgT127zidZP3qZbUe8gGk+1uo+qe6OxZEObFuFOm6/xeJL1UC/GPrFN&#10;a6u+B9sRjyVYPd+rLSjfzh1TYRP6/ofUdd/W0xLzlNhPdZ3IE22wKRZPsz7WaGvPahfz+rE+V2hX&#10;7vmkHp/1OMV4jcWHN2tT5LkHdbL3Z4z9vp3R4vEkq+bQV3fWOUfjwxv6fBa5Pri4VsffM7zVY+r+&#10;DOfJeHx4Wxyb9Rgljn2Yrfu2ThHPEpYrxv8P0AbE+WR1VQAY4jl6cd+7E3XfGo2nGOpEfVhPAm/d&#10;N7NzKdYT7r5Xs8neuh2i8QRbbNN7UN78kFiq1W1a3YHyFmquWE9XDzbbmAKj9r88jNkXvXbrzu9n&#10;RfHqYa1Vln+KBK5C+VkO6BTZJ/C4qHF3Kfr6hg0Ho076bbkYyNvY961jkoyjTanfvmPAHZfl/VPd&#10;pchu9cX173SXJgzkK71IEzaHjd28f4y7FGGBPAMT6Dh3KbJv31HvRe5SZLf326YzORhQb/nCBsm/&#10;NasIX+qE/mnuUtTpVb+OfjrbXYrsNjrMqa3u0mR1ZjNzT3KXok4e3pkNyN8+F9Ubketl7lJU35oY&#10;qm+5S5N/U0x9dAD73sVo1z9zlyLkeDTGKfVunqwY2C3Z9G+KO0U55kWaMJ72rh4MqGcJe2yonZcf&#10;dJeiaez3WKda7lJk43MU3xTbt6/MRzxM2PMvQb7U2x2z6enDbE65SxPG1G4v0oS1b35h2bID3aXI&#10;9qd2VT3TXYqyvDwVh/wL3KUpK8qbvEiTfVM8yX8M8cJVM9xb0tshvCIL4Qx3Ker2+8dgnPJvny5H&#10;800x+47LVh5O6xbV8e5SZHcHXrtrz4LdJel/+j8nTJDz0Eh6ppgoTGY9U0wWNgc9U6xnimnSM8V6&#10;pljPFHNleeqZYq6Qp54p1jPFVOmZYj1T7C5F+qGtBhIUC4q9SJOgWFDsLkWCYkGxoJgry1NQzBXy&#10;FBQLiqkSFAuK3aVIUNxAgmJBsRdpEhQLit2lSFAsKBYUc2V5Coq5Qp6CYkExVYJiQbG7FAmKG0hQ&#10;LCj2Ik2CYkGxuxQJigXFgmKuLE9BMVfIU1AsKKZKUCwodpciQXEDCYoFxV6kSVAsKHaXIkGxoFhQ&#10;zJXlKSjmCnkKigXFVAmKBcXuUiQobiBBsaDYizQJigXF7lIkKBYUC4q5sjwFxVwhT0GxoJgqQbGg&#10;2F2KBMUNJCgWFHuRJkGxoNhdigTFgmJBMVeWp6CYK+QpKBYUUyUoFhS7S5GguIEExYJiL9IkKBYU&#10;u0uRoFhQLCjmyvIUFHOFPAXFgmKqBMWCYncpEhQ3kKBYUOxFmgTFgmJ3KRIUC4oFxVxZnoJirpCn&#10;oFhQTJWgWFDsLkWC4gYSFAuKvUiToFhQ7C5FgmJBsaCYK8tTUMwV8hQUC4qpEhQLit2lSFDcQIJi&#10;QbEXaRIUC4rdpUhQLCgWFHNleQqKuUKegmJBMVWCYkGxuxQJihtIUCwo9iJNgmJBsbsUCYoFxYJi&#10;rixPQTFXyFNQLCimSlAsKHaXIkFxAwmKBcVepElQLCh2lyJBsaBYUMyV5Sko5gp5CooFxVQJigXF&#10;7lIkKG4gQbGg2Is0CYoFxe5SJCgWFAuKubI8BcVcIU9BsaCYKkGxoNhdigTFDSQoFhR7kSZBsaDY&#10;XYoExYJiQTFXlqegmCvkKSgWFFMlKBYUu0uRoLiBBMWCYi/SJCgWFLtLkaBYUCwo5sryFBRzhTwF&#10;xYJiqgTFgmJ3KRIUN5CgWFDsRZoExYJidykSFAuKBcVcWZ6CYq6Qp6BYUEyVoFhQ7C5FguIGEhQL&#10;ir1Ik6BYUOwuRYJiQbGgmCvLU1DMFfIUFAuKqRIUC4rdpeinDooxQM5b1es9112KOrPlyzFJJtyl&#10;yIAAG8Q6d2kyKG5NTT3CXYowmCdWV9Uz3aUIm8NxWMzPcJei8bneM9BPO5lgYEKddCgGbG00OHKX&#10;IuT5NjYUjw8GR7Ch2Ma+bTrsD29GseHicPBla1d3KTLYsEOHuxRhzB+IObXNXZpw7bejv57qLkXd&#10;vP8O1PlEdylql+WbsJ5c7i5F505NHdQJ/ZFA8cT0PPXA1S3CRWN5ToVi+5ARe9RJ7lI0HjY9G3Xu&#10;F1CM+bS3U1XUswSA+K1sKMZc+gX29WebNz96FFDcCdWKKcwrdynCXroSY+pEdylqF8UTsJ+sdJcm&#10;g+JlWKvdpSgrynl2m2KMnm37lLsUYS09DWfJFe7ShPPJei/ShFwXVq4fHOouRZijFxpwuktRluev&#10;zMo+FYq75eA3sO/PuksT6qRDcRbCde3ZWSqbtGbDaexz9EQ+OPKanbsXsEc/+bL5+ScMY/VZqT1T&#10;PW0VBs+w1r6lOBYD75uwvVh8vs+yur6yeiAWS7ayMnsQC/rd0XiCWV3I9Yd13ZF4suHa+W1a/QB1&#10;3heLLcHuqa8/HluKUfsJ7Xl33ffkNkWd99YWi6Xa4jgdxdhfwPXfE40nGvro/tjfl2RldR/qpY5T&#10;6/esDNRc/9fcj8SWYlbnSMYpve8Dxn4YwTgND1DnvtmIxr6tqbFYqtU5kteTeizh+mOxJRm7780s&#10;z3IkazR737N6qdfvfY/rJ+97BfqJfT5ZrJO77+H60QbcfX/RcD6L/j3ZkCf9zGd7Xj1XI7FkWxz7&#10;o5in9HM06qSv0ajT9nxym9pZgn8+Qa4/ZLdpPU4jsaUY6qSfo1HfKM7R9Xo60R8MbZffumXBPvn5&#10;XKeoVg1tZbgEB4NbO2V5wqqy/A27PXWptrLXe04nr96DC1qXoRx7T4q1Q/i9LA8bsqI4KhZPsc5s&#10;32513d0uihfF4qnWLcM13bL8i1gsxVZO17flfRC5fqpdzB0be0+ShfCX6P+72kX/N6PxBLNvc5Hr&#10;VCvPj4zFU6z+BqYMeZaXr4/Fk60sP406P84a+63Z8Gy7JbOThzXMfmr3wu/ZAoGx/zuxeIqN5fkx&#10;aNPLMfZpea6aQTuGqoVF8pxYPNVaZflajP2v2iMJsXiKYZz+Nhbf3XaXTCyeYmjL38Rmtgtz/09j&#10;8RSz/umW1T9inr4sFk81tOdHUed3bL7G4ilmbYq1rzs2g/kaiaeYzf3F26er34/FU8zXqCvQ/3/H&#10;un70OcZ+eEMW+ufU60DkPSnWLfuvQ673ruzxxj726F9HnVe3q+qZsXiKWX6WJ3ONrvumCB9p5+Fc&#10;5jpl+71dP3XsY3zaOLVvC2PxFLN5hHPaaptXsXiKeZteiev/WCyebEXxsm6oLq336lg8wTCnjkae&#10;3101UzwvFk8x+zIIa982ZpvW+1JefQ3r6Wti8WQrwidhl9b7aiyeYPU8wlnK2jYWTzGcn6yfFuyc&#10;EounmJ2f0E9rcJ56A2s9rdfoojgLe/SnY/FUayFHa1Pm2LfzM9r0tjrnSDzFbByhTW9B3X8di6fY&#10;Yj9V/wD7oHFK7D0pZre5r92xi37nTSNhE/sKGknPFBNlG5meKeZKzxTrmWJ3KdIzxXqmWM8Uc2V5&#10;6plirpCnninWM8VU6ZliPVPsLkU/dc8UY8PRD20JigXFJAmKBcWCYq4ExYJidykSFAuKBcVc2flE&#10;UMyVoFhQ/GMlKBYUC4oFxSwJigXFgmKuLE9BMVfIU1AsKKZKUCwodpciQXEDCYoFxV6kSVAsKHaX&#10;IkGxoFhQzJXlKSjmCnkKigXFVAmKBcXuUiQobiBBsaDYizQJigXF7lIkKBYUC4q5sjwFxVwhT0Gx&#10;oJgqQbGg2F2KBMUNJCgWFHuRJkGxoNhdigTFgmJBMVeWp6CYK+QpKBYUUyUoFhS7S5GguIEExYJi&#10;L9IkKBYUu0uRoFhQLCjmyvIUFHOFPAXFgmKqBMWCYncpEhQ3kKBYUOxFmgTFgmJ3KRIUC4oFxVxZ&#10;noJirpCnoFhQTJWgWFDsLkWC4gYSFAuKvUiToFhQ7C5FgmJBsaCYK8tTUMwV8hQUC4qpEhQLit2l&#10;SFDcQIJiQbEXaRIUC4rdpUhQLCgWFHNleQqKuUKegmJBMVWCYkGxuxQJihtIUCwo9iJNgmJBsbsU&#10;CYoFxYJirixPQTFXyFNQLCimSlAsKHaXIkFxAwmKBcVepElQLCh2lyJBsaBYUMyV5Sko5gp5CooF&#10;xVQJigXF7lIkKG4gQbGg2Is0CYoFxe5SJCgWFAuKubI8BcVcIU9BsaCYKkGxoNhdigTFDSQoFhR7&#10;kSZBsaDYXYoExYJiQTFXlqegmCvkKSgWFFMlKBYUu0uRoLiBBMWCYi/SJCgWFLtLkaBYUCwo5sry&#10;FBRzhTwFxYJiqgTFgmJ3KRIUN5CgWFDsRZoExYJidykSFAuKBcVcWZ6CYq6Qp6BYUEyVoFhQ7C5F&#10;guIGEhQLir1Ik6BYUOwuRYJiQbGgmCvLU1DMFfIUFAuKqRIUC4rdpUhQ3ECCYkGxF2kSFAuK3aVI&#10;UCwoFhRzZXkKirlCnoJiQTFVgmJBsbsU/dRBMRadf816PSpstHvhFZ2inHCXohVTU4cg17Xu0mRQ&#10;vG5+/uHuUoQ8V4/PhF9zlyIsOie0Z8Pp7lKEQ9xRqHcnEwxMnTxc5UWabNFhbzrtsnx7q1ee4C5F&#10;BkTYdC9yl6KV6weH2qbD//AmrPAiTQbFuP4z3KUoKwbPavWKc9ylyBZbtOlWd2myOjGvnuIuRd0i&#10;vBtj/4nuUtQt+2/uluFydymamlo4qBP6F7hLk8HGCA5cl3R65Z+7S1G7KI4FxJzkLkVZVT3HYNNd&#10;mkYBxWjTvauRr7sUAYjf2srLZe5StHrDhoOznHv9yzE+RwHF42EOR5+pg9ylCGCwCnv0W9ylqF3M&#10;PwFzn/phsMmgeNnCwoHuUmRQzG7TVhHOaRdzx7pLEdrzdPQT/UNGXP9IoHhNv3+IuxTh2i+mfxFS&#10;FK9GrtQP7cdDeDbOPRvdpQljfyRQjLPE0e5SZF/WYY96o7sUjYGfrgUUuzu8DOomB4NDh7XWli2P&#10;yIryPNinMVhOwmA5eelWntwpqi+g3KvL0fckWB7eCTCaH0fjR+MJ1i2K4wHFd3bz8u2xeJrV1z+N&#10;fD8Vjw9vyPNELGT/lpXlSkyUt8bek2IZDhuo7/vI9bRYPMl65ck4yGzqFtXx0XiCZXn+ZrxuQhuc&#10;s29sibYci9nXaGMf147X9+DANUPup3fgdQF1vmvfWLIVxVvRnjdQ80Q7tsuwBm26MhZfgn2sE6rV&#10;GKdvicTSDNeN6/8u5v4p0XiCYbM5BXXuaeflx2LxJLP+KcrleP27aDzViupfUWdOXaOLcDo23Ru6&#10;vfJN0XiK2fUDNuyDgWg8ycqTse7fiLF6rs/ZJRv2pZNwMPgArv8/WHXWVoRPYkzdTx37qMu+LcJ4&#10;tXU1/p5hzepEnjDeGl23Y7igG6p2PQ5i7xna0PdYp5DnDLOf6g+uME55eaJOzCPkeTPqPiMWT7P6&#10;mm+qx2k0nmj1+oRcS/LcL8M92KuwrkTiCWbrPdp0F9ZonPlI/W9z0/anEM6OxlMtDxcYbOEsdWI0&#10;nmJoU8z9W5lrtN1th9eFTl6+Z99YqmGOnmhrNPL9jH3QGHvPsFbXU4QvdO1OiUg81XA++zhy3cVs&#10;U1y/cc5O2tkUtrjulYG5RtvYRH3fxJn3wsX5Gn/fsIZ15EOXzW9ZQN03wm4YxrBmrLdvO29GRQsp&#10;tnqweSGbLV7TqarntoviN5dq3bz/PwBvn0BOV8fiqZYV/T/AQW6dffUfi6fYRJ4fiY78HgbL78Ti&#10;qYaOua7V6/1pLJZiGCC/gUX8n5HnOfapVOw9Kdbt99+E6989Nlv+ViyeYnYrPsbVBrs1OxZPMbsV&#10;3RZy1PvaWDzVbIFs5eV7WWPfrh1j//Xo/7Z9wxN7T4qh3pfaXMU4+N1YPMUwlp6F+XRda3aWNp78&#10;W60r0a5nx+LpVh3fLftfqedBND68Zb3wYiye2yb6/Wg8xVoh/Dbq3NMO4SWxeIpZP2HT/Squnbae&#10;mHWK/j8h1+ttvY7FE+1FnbJ/MV6P3efvydaaDc+2sY92+INYPMV8jVpb3/aFcuw9wxr2JVtD3oqD&#10;7Kes/v8aW5rVB417bRzE40l2LPr+Kmad9Tgtwn1ZCH8Vi6dYvZ4uHuD+uX6EIvKeFMMY/UOsfVfY&#10;rd6xeJJhzneruQUbr9F4gtlZB+eotdifXhCLp1h9PivKG7GmvDcWTzVbn7qhumhijjv3sZ/cZetq&#10;LJ5iGKfPw3jas2pxvkbfM6zZ2EedywHZ3PNJGT4H6Fjpa0v0PcOa7feYUzejTOsnG6e4flujaefo&#10;eq/H/pTl+etZ66m1Yyf0P9kuy3+IxVMNY/SNsOluPz8mFk8xXP/R6KdtrLOpmZ3PcDabQ3v+WSye&#10;YnU/5eHLKL+LeeaFvfXq7TsWVm/derDd1TeM1Y9b2O1AK6b6hwxr508OHtYJ1TftYvxLZ4pavfJP&#10;selQb59G4/8iBgn/meKi3N6amnqEuxQhz9Xt2eqZ7lJUT7xeQb4t9ZbR3D5dVvzbp4twS7ccUG+f&#10;Rp5vY98+jXH6VGxm1NvI7LYk23Qw4am3T2Oc0m+fxrV/GWOV+uy7HTrs9jR3KbLb52zTcZcmXP/W&#10;7i3lU92lCGP/XRhX7Nun38S/fXrqIFz/SJ4pHsXt04Div3CXorE8PwZjf7+4fRr7fsuLNKFN99oh&#10;zl2KRnH7tO33mPv7xe3TOEddyL7Vt76TB+3qLkV++/RIninm3z5dza+YXkF9VtEe75lg3z5dhNMB&#10;xfxniotRPFPcX7DHvNylCHP0Ivbt04CtV9ljc+5StPjB7SieKebfPp2F6rrxwH20M+vVd7Jwz9HT&#10;5dH6oa2fIP3Qln5oSz+0pR/aYkk/tKUf2tIPbXFleeqHtrhCnvqhLf3QFlX6oS390Ja7FP3U/dCW&#10;oFhQLCjmSVAsKBYUcyUoFhS7S5GgWFAsKObKzieCYq4ExYLiHytBsaBYUCwoZklQLCgWFHNleQqK&#10;uUKegmJBMVWCYkGxuxQJihtIUCwo9iJNgmJBsbsUCYoFxYJirixPQTFXyFNQLCimSlAsKHaXIkFx&#10;AwmKBcVepElQLCh2lyJBsaBYUMyV5Sko5gp5CooFxVQJigXF7lIkKG4gQbGg2Is0CYoFxe5SJCgW&#10;FAuKubI8BcVcIU9BsaCYKkGxoNhdigTFDSQoFhR7kSZBsaDYXYoExYJiQTFXlqegmCvkKSgWFFMl&#10;KBYUu0uRoLiBBMWCYi/SJCgWFLtLkaBYUCwo5sryFBRzhTwFxYJiqgTFgmJ3KRIUN5CgWFDsRZoE&#10;xYJidykSFAuKBcVcWZ6CYq6Qp6BYUEyVoFhQ7C5FguIGEhQLir1Ik6BYUOwuRYJiQbGgmCvLU1DM&#10;FfIUFAuKqRIUC4rdpUhQ3ECCYkGxF2kSFAuK3aVIUCwoFhRzZXkKirlCnoJiQTFVgmJBsbsUCYob&#10;SFAsKPYiTYJiQbG7FAmKBcWCYq4sT0ExV8hTUCwopkpQLCh2lyJBcQMJigXFXqRJUCwodpciQbGg&#10;WFDMleUpKOYKeQqKBcVUCYoFxe5SJChuIEGxoNiLNAmKBcXuUiQoFhQLirmyPAXFXCFPQbGgmCpB&#10;saDYXYoExQ0kKBYUe5EmQbGg2F2KBMWCYkExV5anoJgr5CkoFhRTJSgWFLtLkaC4gQTFgmIv0iQo&#10;FhS7S5GgWFAsKObK8hQUc4U8BcWCYqoExYJidykSFDeQoFhQ7EWaBMWCYncpEhQLigXFXFmegmKu&#10;kKegWFBMlaBYUOwuRT+VUAyAe667FOGw8UosPFQoXjkYHIo6RwLFq7duPdhdimoo7pGhGPCG6z/D&#10;XYrGZmYcilfsF1A8HjY9212KspwPxe2qehobirPNmx9tm843rt8/oBgHOeqHN91y8BvI9Rx3KbKD&#10;Jurc5i5FOHAdiH7aOjZNhuJedZYdOt2lqJMbFJc/w1BcrsTc/wt3KRoJFONQaLDpLk0Y+6OBYvIh&#10;FnXSoXhyevqR7OsfFRR3QnXhSKC44ELxyhqKw2igeHKSBsVQDcXdskttU/vQdhUbinHe6xYjgOJi&#10;NFBs5xR3Kaqh+BbyF3a93p/buc9dilZX1XMwTvcbKMYZ9ZnuUmTnPeMTdylqOxRPTU0d5H/6P6dO&#10;CF8cr+be0ynLl7d74RUUK8LfoUOno7FEG5stXgOAzTuz5R/G4imWzRR/gDq3AOL+KhZPNRw4v90J&#10;/b+LxVIsmy1eBtj4F7TrN9pF9Sex96SYHeBQ7/dQ56ti8TTrod4w28qr34/Hk+wl7TL020Xxrkgs&#10;2bA5fhHX/3kslH8aiw9vPYz96niMqZvbMwWtn3B4f1296eTl6+PxBCuKP7FvCldhbEXjCWbtiDqX&#10;d8vqa7F4suXl23E4aOPg+dJoPMEAMK/GRrYny/NXxuIp5h8G7sT8f2csnmToJ4zRr6Hv3xyNJxqu&#10;/TPoq5tisVRr9co/xzi9vjVb/lEsnmKo808NNtC2b4jF06xnc/862DkADsrctzwN4NBX51k59p5E&#10;exfqvI859q0u6ye06R/H4inmdd6LcfW+WDzF6nYsw7l2OGbue1kIf4lcN3D7aXGNJvf9S1Dntfbh&#10;TSSWbkV5Bdr03Ggs1cryTVj3N2I+8eY+5ibG0/dtrY7FU8zX6O0YA7z1BHs99vz/wPmMfT75Evp/&#10;Hc68tLM52vJlqDNQ12jUhfPuAup+YyyeYvWZt6iwRlcfYM0pqwdt+hGMgX+PxdOtfFuWV3dgX3lJ&#10;PD68oS3/AHN0G3M9McbDXnITc5zaeMqK/pfsjGJnldh7UsxA+4otWxey0D8H+Z49jIFpP2XfeH0e&#10;Hd0Z1nDYzDBB5nA4uhYdsIZn1Sxetz/07+mGwXwl6t2JXCdi8SQrynHU9yDMNon4exIMue7CInlN&#10;LJZiqO9SWIGBMgO7NPaeFEOON6BN70Xdl8XiyQbYQNvy+qmsJnDdP0D5+ofGlmBFVaHe6Wgs2arr&#10;cf1brc/i8RSrroItdMtweTyeYEW1GgvZTmqeOawI21BnLxpPNNRn43SANYs39otq0sYUeexfhvru&#10;w+vV+/w92ax/YHMor903thRDnTnadFcslmo2PtGmt6Lu1bF4itn129jvhArrf/w9KYZ6d9iHV7FY&#10;qqG+G/HKH/tFsD2K1qaobzXq3c6tE3VZnnaIj8UTDW3aQ99jnabO/SttnYrFlmD1Gs3ME/Vh3wPA&#10;Mdd9M/swsAgbo7F0W4t+upU5pqwtYbae0tZo1Fev0TDu2C+rTSizzycB9d5W76uxeIIttml1F/n6&#10;cdazsV9ORuMJVudZhp2ol8cmaEfU20O92Psi8WSrbI2+k9ym46j33mgs1RbPZ/cw23RxPAVbnzdi&#10;XPHWaLDJpZvmbd//As6pnx/KivDFA8Y2bnyc3V43rK2uNjy2nYdWi/xMMQ6vun16BLdP058p/l+3&#10;T/+MPlO8n90+3d1vbp+eo47T1mx4NnId1e3TtGeKF2+fDlsnRnD7dGtazxS7S5HdPo18dfs0UZbn&#10;/vBM8eLt0/vHM8Uju316f3qmmHj79I+eKWa3Kc7R/GeK7fbpUTxTvD/dPs3+vSO7fZr8THF9+/RI&#10;nikO+8UzxRhPI7t9+v+TZ4pxODiPPvD0Q1v6oS2yRgLF+qEt/dCWfmiLJjto7j9QrB/a8iJNlqd+&#10;aIsr5Kkf2tIPbVGlH9rSD225S5HdPq5fn/4JEhQLir1Ik6BYUOwuRYJiQbGgmCvLU1DMFfIUFAuK&#10;qRIUC4rdpUhQ3ECCYkGxF2kSFAuK3aVIUCwoFhRzZXkKirlCnoJiQTFVgmJBsbsUCYobSFAsKPYi&#10;TYJiQbG7FAmKBcWCYq4sT0ExV8hTUCwopkpQLCh2lyJBcQMJigXFXqRJUCwodpciQbGgWFDMleUp&#10;KOYKeQqKBcVUCYoFxe5SJChuIEGxoNiLNAmKBcXuUiQoFhQLirmyPAXFXCFPQbGgmCpBsaDYXYoE&#10;xQ0kKBYUe5EmQbGg2F2KBMWCYkExV5anoJgr5CkoFhRTJSgWFLtLkaC4gQTFgmIv0iQoFhS7S5Gg&#10;WFAsKObK8hQUc4U8BcWCYqoExYJidykSFDeQoFhQ7EWaBMWCYncpEhQLigXFXFmegmKukKegWFBM&#10;laBYUOwuRYLiBhIUC4q9SJOgWFDsLkWCYkGxoJgry1NQzBXyFBQLiqkSFAuK3aVIUNxAgmJBsRdp&#10;EhQLit2lSFAsKBYUc2V5Coq5Qp6CYkExVYJiQbG7FAmKG0hQLCj2Ik2CYkGxuxQJigXFgmKuLE9B&#10;MVfIU1AsKKZKUCwodpciQXEDCYoFxV6kSVAsKHaXIkGxoFhQzJXlKSjmCnkKigXFVAmKBcXuUiQo&#10;biBBsaDYizQJigXF7lIkKBYUC4q5sjwFxVwhT0GxoJgqQbGg2F2KBMUNJCgWFHuRJkGxoNhdigTF&#10;gmJBMVeWp6CYK+QpKBYUUyUoFhS7S5GguIEExYJiL9IkKBYUu0uRoFhQLCjmyvIUFHOFPAXFgmKq&#10;BMWCYncpEhQ3kKBYUOxFmgTFgmJ3KRIUC4oFxVxZnoJirpCnoFhQTJWgWFDsLkWC4gYSFAuKvUiT&#10;oFhQ7C5FgmJBsaCYK8tTUMwV8hQUC4qpEhQLit2l6KcOirOiPA+T+XdX9XqPWtHvH7JUs4N7Nlu8&#10;BgvP5VaOvSfFspmZJ2GQXGcHz1g8xRavv7oD1/74WDzJpvqH2GETm8Tzo/EEa23Z8ghsDqe38+o9&#10;X9+w4eDYe1IMh7jnAWJ22WIWi6dY3f9Fuc42n1g8xaampg7CotuzcRqLpxoOBu/L8vJU5tiH/YYd&#10;OK3PYu9JsfFe7wjbdFD3E2PxFFu+bv7h6PuVrakpWp6T09OPxOHgfLTpe2PxVMuKud9Bm352cjB4&#10;WCyeYqs3bHgs6ty+cv36Q2PxFMs2b340Np1trdnw7Fg8xax/srz6kH2AFYunWrcIZ3TycJWN2Vg8&#10;xS6uqsd2Q3XRuZivsXiKLZ+ff7jBBtaqp8TiKVbPU0BRe7Y4jnX9toZ08vwFOMS+ndmmWRi82GDz&#10;fOLYR36/gPVk3F5j8RQ7f3LwMMtzAvnG4ilm7dhGewKKz25NkdZT7M+XYr/vFOUEtZ8wPm2cMvvJ&#10;5hEO22M2r2LxFLNrzsrQQV+dGYunWrfcdDTGVDa1sECd+zj37LlkdvYxsXiKrRwMDkWet60mtqnt&#10;S+08fK5d9F8Ui6caznt/i/6/2L60icVTzM4l6P+bmWv05OTkz9n5ZLw3OCIWT7E6T5yjsl54Met8&#10;ZvVkef4GO/fF4qnW7oXfw/X37Jwai6eYnZ87eXUb69rN7HyGvr+xFcJvx+IpZjzSzsu/NT6hnnmR&#10;49oduxZW3hJ+5bJ+/3HDWDY9OMw+pfwzbBxvHdZaZXkCBt6VOBxvRKeuRfkaipUhR307orFEwwHu&#10;eizkd6Heq2LxJMvDld0whwNXdV00nmjI8XsA46lYLMUw4Naij6xN+3U58p4kK8NGvN6PXK99SGxp&#10;dqcduCN/TzLUdTWu+3t43RCLp1s1n4WqYo19qwe2HvXeQe0njE/USx2n1qa49rtQpuW5eM3VHbAq&#10;Fk815Loeud6KNrg6Fk+xbtm/EeP/vlgs1WweIcf7YDfE4ilmbYr6+ijfuG9sKQZ424R+sv6PxlMM&#10;178Obbq9HluReIrh2q+CLcCw/sffM6yhLhvzdyLXYt9YqlmdsJtheSyeaqhvPexBGK9NbT0tq13U&#10;OlGX54n1L/6eFMP4Lztl2Iwyb50q+zfBtsdiqYbrvr4TME6LajIWTzGfR7aerts3thRDrt/DejoT&#10;iy3BsD5h32PO/aKysyn1fNK118U6ef1k88j2J9unIvF0q88mO7hniXo/+e4o1mjkyzuf+FkC9W6A&#10;Ua7f6oHN2ZoSi6ca2tJy5LYpzs/I8x7WtZv5OLLzybf3jaWa1Yn6+jWfEMcp5ufUxNwm2/fXo/yd&#10;4SzcYrcufAxJfW1oC/1/x8Cb75bl0fXXxiShvj/CRtZxlyK7haaTV1e5SxPy3OpFmrKi7KINnuou&#10;Rejj16KvTnSXopWL30DucJcm5DnpRZqQ580T+eBIdykCGJzS6pWvdZeiVfW3ENVydymyW0hw/QvL&#10;li070P9EEcb+BV6kCevKv6D/T3KXovG5uWeM5eXH3KUJud7uRZoAWrePz2463F2K0J5nTszPU29N&#10;y8ry9aj3Undp6lb9r3uRJvsGzr6NcZciAMyKsdny5e5S1K6qp7XK6gR3KRq3R1yKsNddmjD2V3qR&#10;Jhxm9lq+7lLUCXPHtYvwPndp6hTlKi9SZN8Qj+L26U7o0x9HQD9dhDF1nLsU1Y/4YE65SxPG6S4v&#10;0oRrp9+W2s6rj3X6/ae7S1EX5z2cJb7pLk2oc8qLNGGc0m91tXPU2Ax3PWkXxZ9g7zvVXYqyYnCU&#10;nU/dpQnjdJMXaWqX5bV2V4u7FGW96iTjE3cpyjYWT7l215309bSRMEDO0zPFeqbY/0SRninWM8Xu&#10;UqRnivVMsZ4p5gpjX88UE6VnivVMMfpJzxQTZecoPVPMFdpUzxT/JGHD0Q9tCYoFxSQJigXFgmKu&#10;BMWCYncpEhQLigXFXNn5RFDMlaBYUPxjJSgWFAuKBcUsCYoFxYJirixPQTFXyFNQLCimSlAsKHaX&#10;IkFxAwmKBcVepElQLCh2lyJBsaBYUMyV5Sko5gp5CooFxVQJigXF7lIkKG4gQbGg2Is0CYoFxe5S&#10;JCgWFAuKubI8BcVcIU9BsaCYKkGxoNhdigTFDSQoFhR7kSZBsaDYXYoExYJiQTFXlqegmCvkKSgW&#10;FFMlKBYUu0uRoLiBBMWCYi/SJCgWFLtLkaBYUCwo5sryFBRzhTwFxYJiqgTFgmJ3KRIUN5CgWFDs&#10;RZoExYJidykSFAuKBcVcWZ6CYq6Qp6BYUEyVoFhQ7C5FguIGEhQLir1Ik6BYUOwuRYJiQbGgmCvL&#10;U1DMFfIUFAuKqRIUC4rdpUhQ3ECCYkGxF2kSFAuK3aVIUCwoFhRzZXkKirlCnoJiQTFVgmJBsbsU&#10;CYobSFAsKPYiTYJiQbG7FAmKBcWCYq4sT0ExV8hTUCwopkpQLCh2lyJBcQMJigXFXqRJUCwodpci&#10;QbGgWFDMleUpKOYKeQqKBcVUCYoFxe5SJChuIEGxoNiLNAmKBcXuUiQoFhQLirmyPAXFXCFPQbGg&#10;mCpBsaDYXYoExQ0kKBYUe5EmQbGg2F2KBMWCYkExV5anoJgr5CkoFhRTJSgWFLtLkaC4gQTFgmIv&#10;0iQoFhS7S5GgWFAsKObK8hQUc4U8BcWCYqoExYJidykSFDeQoFhQ7EWaBMWCYncpEhQLigXFXFme&#10;gmKukKegWFBMlaBYUOwuRYLiBhIUC4q9SJOgWFDsLkWCYkGxoJgry1NQzBXyFBQLiqkSFAuK3aVI&#10;UNxAgmJBsRdpEhQLit2lSFAsKBYUc2V5Coq5Qp6CYkExVYJiQbG7FP3UQTEWnS9iQT/SXYpas+Uf&#10;ofEzdylatmzhQBxirnSXJuS5zYs0dfLQGe8NjnCXImyOr0G9b3GXIjtoYzHb4S5N7MO2CXne3Jnt&#10;P91dijpVdXJ7tvgbdynKBoPD0FfUjWzFigWDLfqBC2P/Ai/SBCj+l06Yox642lX1NBxkPuIuTVkZ&#10;bvciTVbn6qp6rLsUdYtwxsrB4FB3KWqX5euwnl7qLk3o/695kSaDjamFhYPcpQj73op2UfyJuxSN&#10;TU//aruojneXoonB4EiM/b3u0oS5TwcYy9PydZcijNE3tPLyve7SxL7+qamFg0YBxaiTv0YXAaDd&#10;f527FK3p9w9BnXyAK8IuL9KEvqfDRjsvP8r+MBRr1Fu7RfV1d2nCHnWjF2nqYOzbh8LuUtQpyuWt&#10;jVw26eT5SwHG1A8ux3tzz8D5bIO7NKHOgRdpyopyXTY39yR3KbIPLjFOqefo8V7viGt335m+nmLh&#10;uNS+8UyyItyFybfX4DAaTzDUtRV1PhiLLcF2GBggX2ae2+zaUd6xb2yJdj8G352Rv6dbqO4AbP4A&#10;Ze71W5vyr38vs5/Qlsi1+i7y3RONJxrq2416v4dco/Eks34qq/usbaPxNPtRP+3a5+9LtbutbSN/&#10;TzbMp+/h9e59/74UQ1vuqOvl5roN/f7DyN+XZOinB1AvdZwCNHfi1SwSS7SisnX/gWgs1Ypga9QC&#10;+mtrNJ5gVlc99jGvYvFksz0PbRCNJRry3IF6ues+5jza4IfM9cTq8r6n1mnzCW3w3Vg82dCedZ3k&#10;uY/rf5BZp/W9jVMbr7F4ii22KfZ8zKtYPNVw7XfW9UZiS7Cd3WoO57OSNqbaP5r7BXfuo857bf2L&#10;xVLMx76doXfH4slWYL8nj1PUZ/1ve9QozifcPaq0PZ9/RsF+Sj2fwHbW64mNg3h8aPsvcz8aTzX0&#10;03eRK3Wc2rhHnd+vc47EUwx1bR2v15Ph1z7L5wC7/Xfl+sGhw9ry+fmHd0L4RhbCi+3WzNh7hjX7&#10;xDDLy9cjscusHHtPitmnGzjErJucnPy5WDzF7AMFDJId7aJ4QiyeYnbN9k1p1gvPX7l+ffQ9w9rq&#10;rVsPRn1ndPLqPVaOvSfFWiH8NhaIXZfMzj4mFk+xFbj+dlFdu2xh4cBYPMXsFgr00yzG6O/G4qmG&#10;sf93nTyctqq341Gx+LBmc8geRcBEbjH7aXwwOMI2nZW3hF+JxVNsHea+5dnasuURsXiKrer1HmXf&#10;FCLX98TiqZYVc7/TKsJnbb2KxYe39Yde1u8/zjacyUEsnmYT8/O/hM1hu91GF4unmPVPN68+1J6t&#10;nhmLp1qnLN+GNfpq5ho9trH/uE6oLrT5GounmPW5fQOXFZufEounmK1RuPasPVscb+XYe4Y1m/s2&#10;TrOy/w5WnWZY8/+nHY6Wr1tHGvuDQzHmH4Y5Om6vsXiKWV31IQ5niVg8xRb7qXpbuwhnr96wgbKe&#10;Ln6jWT4RB+0JZj9dUpZPtXHKW6N83yuqsbGNGx8Xi6dYfT4rQ7cbwhmxeKqN26NYoWpNLyzQ5n49&#10;Touwx25Nj8VTzB7Dw9zfgvH0WNb5zPq8nZf/3C76L4rFU8320W5RXWT7aiyeYjaPUO8G5hp97tTU&#10;Qahzwe6OjMVTzPLE/tzGuZfGJlZPtyiOx7nvfbF4qo2Hwe9hnk4z29TOz52iP8+6drP6fFaUN7Vm&#10;w2/H4ilWs0nef6+do3ln3vWHGj+t3bHLHhn85fh7fowt9a46PVOsZ4r1TDFPeqZYzxTrmWKuDDbs&#10;YOwuRWhTPVNMluWpZ4q5Qp56pljPFFOlZ4r1TLG7FOmHthpIUCwo9iJNgmJBsbsUCYoFxYJirixP&#10;QTFXyFNQLCimSlAsKHaXIkFxAwmKBcVepElQLCh2lyJBsaBYUMyV5Sko5gp5CooFxVQJigXF7lIk&#10;KG4gQbGg2Is0CYoFxe5SJCgWFAuKubI8BcVcIU9BsaCYKkGxoNhdigTFDSQoFhR7kSZBsaDYXYoE&#10;xYJiQTFXlqegmCvkKSgWFFMlKBYUu0uRoLiBBMWCYi/SJCgWFLtLkaBYUCwo5sryFBRzhTwFxYJi&#10;qgTFgmJ3KRIUN5CgWFDsRZoExYJidykSFAuKBcVcWZ6CYq6Qp6BYUEyVoFhQ7C5FguIGEhQLir1I&#10;k6BYUOwuRYJiQbGgmCvLU1DMFfIUFAuKqRIUC4rdpUhQ3ECCYkGxF2kSFAuK3aVIUCwoFhRzZXkK&#10;irlCnoJiQTFVgmJBsbsUCYobSFAsKPYiTYJiQbG7FAmKBcWCYq4sT0ExV8hTUCwopkpQLCh2lyJB&#10;cQMJigXFXqRJUCwodpciQbGgWFDMleUpKOYKeQqKBcVUCYoFxe5SJChuIEGxoNiLNAmKBcXuUiQo&#10;FhQLirmyPAXFXCFPQbGgmCpBsaDYXYoExQ0kKBYUe5EmQbGg2F2KBMWCYkExV5anoJgr5CkoFhRT&#10;JSgWFLtLkaC4gQTFgmIv0iQoFhS7S5GgWFAsKObK8hQUc4U8BcWCYqoExYJidykSFDeQoFhQ7EWa&#10;BMWCYncpEhQLigXFXFmegmKukKegWFBMlaBYUOwuRYLiBhIUC4q9SJOgWFDsLkWCYkGxoJgry1NQ&#10;zBXyFBQLiqkSFAuK3aVIUNxAgmJBsRdpEhQLit2lSFAsKBYUc2V5Coq5Qp6CYkExVYJiQbG7FAmK&#10;G0hQLCj2Ik2CYkGxuxQJigXFgmKuLE9BMVfIU1AsKKZKUCwodpciQXEDCYoFxV6kSVAsKHaXIkGx&#10;oDjLc0ExUZbn/gDFk9jvUa+gmKj9DYpLcpsKigXF7tK0v0Ax1qgz/6+DYiwcn0QDrhjWbMIBCgtc&#10;1Dr4y/eNp1lYASi6EgvPLivH3zO8IceVtkB28nBBLJ5kdV1hDwbKJdF4quFgjDqvisaSrFyO9rwO&#10;9fbQDv8Zf0+C5aGDeu/H68XReJJZn4cdqPdb8XiC4aCNOreizsuj8VQrw7dhN6NMG/tdHDbRR3cw&#10;+6ke+9h0MK/asXiK2dzHtQ/q10g8ycq6Hafxam0af0+aTaDO/uI4iMYTLFyI8XRfPJZmqO9C1HsP&#10;d5yW1qY34dqzh8aWYuU6G6c2ZuPx4Q3XfRH66TbkSlujbR4ZbCDPViyeZtijiupWlKd412/1lOOo&#10;9yZmm6Ku1WjXB7OiZK4nmPt1P9HmU51fWT0AuyIWT7O6HaeQb+hy972LkecOrH2kdd+sXIU6F+q2&#10;jcYTzPoHazR7f0ZfBYwp7hpt61MZtsN45zNcf1ZW5PMJxmoZvgfrxmIpZmMT7bkR/b8mFk81jM/r&#10;UeftKDPH6XLUuYvcTxf42KedTxb3vbAZ5WtRN+n66/XkSvT9KM4n38M45Z1PFvsHbELse9SFuT8P&#10;m4zG0wz5lbZGTzPXaMyn7qWb5jGmcKaIxH+s5eES+9T/r7tl/x3DGv6HZ6ChNmDh+UdMwLfH3jOs&#10;2acwqPPrGIC3ZJF4qiHX92Mw57jg02LxFOuU5cnI84EsL98bi6eYXTOuv98J/b+PxVMMeb7NOtsP&#10;M2+LvSfF0Kafhd2NNnhXLJ5iaEu0QehhHJwai6dYuwinI8ftqBvjNP6eFMO128Z4YbcsKWPf5lAn&#10;r/4ZfQTYZvZT9QHUtwB7TyyeZJj7mPf2gdiZ0XiCtfPy7Tbv7TATi6ca6vwMxtTlWVHQcsU8fS/a&#10;0zayd8biKYbx9G7k+n3U+8FYPMWsf9CeGer+SCyeaqjvItjA1utYPMVsfGI+GRSeHounWL3eA4pt&#10;DsTiKVavUdjEYd+0cuw9w1obawhy/bKNfWabYo5+2sDA5mssnmLod5v7N3cDr05fT+7HGkhboxfP&#10;Ev0L0E8T4xVnnarPJAFniTzg3PPQeKqh/z9Yf3jDPJ9gHiHHG3H9Z8XiKebnsz766WuxeKrZ+oR6&#10;b8JZlDb37QyBMUU9nyC/dyLXu7GX8MY+5lG7qK7A3P9UNJ5oaE/7oOV6W1ti8RTDWDoTNk9do0M4&#10;DXkutMvqb2PxFFs88+IsEaqzWWu0nfOQ53LM/Uvi8TRDv38O4zQwxz7m5ym4/t0sLjOr96iy2oF6&#10;z47FU8zGE9a8jt1xjLppZ17U9Q+X33a77fvDr304h/n3xWkaxe3TGHSvxMJDvX165WBwKOocye3T&#10;q7duPdhdinAwXN3pkW+f7pVvssOMuxSNzczo9mny7dPtqnoaFknq7dPZ5s2PRj8tdK/fP26ftoXS&#10;XYpas+HZyPUcdymyWxJR5zZ3KVpYWDgQfb91Ypp8+3SvOqs1PYrbp8uf4duny5U4JPyFuxSN5Pbp&#10;fD+7fZp8uyPqHNHt09zrH9Xt04AC+9D2Z/v26clJ+u3T7DZt5yO4fbqYO8O+fXOXJsypkdw+becU&#10;dymyc1TrFi6b1LdPA7LdpWh1VT1nf7p9Gvk+012K7LxnfOIuRW09U/yTpWeK9UyxninWM8Us6Zli&#10;PVOMdUrPFBNleeqHtrhCnnqmWD+0RZWeKdYzxe5SpB/aaiBBsaDYizQJigXF7lIkKBYUC4q5sjwF&#10;xVwhT0GxoJgqQbGg2F2KBMUNJCgWFHuRJkGxoNhdigTFgmJBMVeWp6CYK+QpKBYUUyUoFhS7S5Gg&#10;uIEExYJiL9IkKBYUu0uRoFhQLCjmyvIUFHOFPAXFgmKqBMWCYncpEhQ3kKBYUOxFmgTFgmJ3KRIU&#10;C4oFxVxZnoJirpCnoFhQTJWgWFDsLkWC4gYSFAuKvUiToFhQ7C5FgmJBsaCYK8tTUMwV8hQUC4qp&#10;EhQLit2lSFDcQIJiQbEXaRIUC4rdpUhQLCgWFHNleQqKuUKegmJBMVWCYkGxuxQJihtIUCwo9iJN&#10;gmJBsbsUCYoFxYJirixPQTFXyFNQLCimSlAsKHaXIkFxAwmKBcVepElQLCh2lyJBsaBYUMyV5Sko&#10;5gp5CooFxVQJigXF7lIkKG4gQbGg2Is0CYoFxe5SJCgWFAuKubI8BcVcIU9BsaCYKkGxoNhdigTF&#10;DSQoFhR7kSZBsaDYXYoExYJiQTFXlqegmCvkKSgWFFMlKBYUu0uRoLiBBMWCYi/SJCgWFLtLkaBY&#10;UCwo5sryFBRzhTwFxYJiqgTFgmJ3KRIUN5CgWFDsRZoExYJidykSFAuKBcVcWZ6CYq6Qp6BYUEyV&#10;oFhQ7C5FguIGEhQLir1Ik6BYUOwuRYJiQbGgmCvLU1DMFfIUFAuKqRIUC4rdpUhQ3ECCYkGxF2kS&#10;FAuK3aVIUCwoFhRzZXkKirlCnoJiQTFVgmJBsbsUCYobSFAsKPYiTYJiQbG7FAmKBcWCYq4sT0Ex&#10;V8hTUCwopkpQLCh2lyJBcQMJigXFXqRJUCwodpciQbGgWFDMleUpKOYKeQqKBcVUCYoFxe5SJChu&#10;IEGxoNiLNAmKBcXuUiQoFhQLirmyPAXFXCFPQbGgmCpBsaDYXYr+r4Ti1tTUIyYBdsPa1NTCQWik&#10;r7Zmy99tbdmSVMe+ZoDZLoq/Qb2XWTn2nhTDgvNEbBDX2fXG4ilmdWGBuOOyfv9xsXiK2TVj0b08&#10;K+aeF4un2PmDwcOyvDwVUHzWJMqx96RYN8//ByBm15p+/5BYPMVWb9h6cLuormX2EzayAzuhP4Nx&#10;9aJYPNXQpu8FbJ2SOn/2tdUbNhxcH4yLaswOMrH3pNjigaNaWNXrPT4WTzFbbLKiXMnMc938/MNx&#10;ODgfY/+sWDzVsDG+EHPqn6YWFg6KxVNszezsY1DndrTpo2LxFFuBeYR+2oZxemwsnmLWP92i/36M&#10;q6Ni8VQDaJyONfqq1Vu3HhyLp9ia2dse0wnVhcswX2PxFLNxarCRzc09KRZPMbtmg8JWHt7Aun7b&#10;P7NeeH67LN9ua2DsPSmG/v9dg81zp6ZoY98go1uGrr1G4wlm+Vmelm8snmLWjhnAoJWXn2CtU/X+&#10;PD19GNbocebYt/Fp49TGayyeYjaPDGBtXsXiKWbXjHmfYfyfEYunWisfHIm537IPBmPxFDsX6z2g&#10;eA/OPIfG4ilm6z3a9DZb/2PxFLN9CWvJZzt59YJYPNUAxe/uFtVFtq/G4ilm8wh9fzNzjbYPGmoo&#10;xjklFk8xy9POUcYmX8e5KvaeYc3WaNT7Ojv3xeKpNl70X4S1b8bOqbF4itn5GaA9z+IyMxtHWRlu&#10;xFmCxibGI7j2s4xPjFOi70mwiaL/m9fs3F1/0BKL/1jbvv2RB3TL6l/QgJcNa7iYSzHw7sAFfRWL&#10;z9mYLJ9cqqG+s7HoXoJyZeV946mGuj4DgBug/JF9Y6mGa/57TOb78PqZWDzFsDGcjVwDYOvcWDzJ&#10;cChoF+UqwOYV6OuPR9+TYKjrK7j2e1A+Z99YqtV9XobbUO+HY/EU6+Tho+inHYCDf4/FUw25TqLe&#10;cbTDJ2LxYc3mEMb+l22BtD6LvSfFbHzappNh443FkywvP441oMxy3nhCXbjmagZtsCYaTzTUB9Cu&#10;voNDx8di8RTzvvo+XqPxRDsHa9TdAM4vRGJJ5vN9NeyL//XvSzWM/XFc+7Z6vkbiKYYx+g91/2O+&#10;xuIp1s2rZQYbqPufY/EUs2tG3/fwOsa6fhtPeP23rCgv83L0fcOajX3U9wCunzf2MY9QX586n5Df&#10;Yp42V+PvGdZQn9W7CnvqtzEOeOvU4n5XMse+rc3IdYHa9/U8svlk8yr+nmFtcexXc3idiMVTDfV9&#10;Aft+D/3PnPsfwvX/AHV+KhZPMRtTWajuYvbT4l4armKOfTec08Mti/tqND602X6C/sdZineOtrp8&#10;7NPO0X5+moF9k9VXdT2hughjdTIWTzXM0/OtTZn7HnL9MObTndxxWp/P7sAZ5bxoPMF8PF1hfMI8&#10;87bz8OXLb92CfX/4ud/Jy3+wDxWShUq+ZN9uuUsRGv5laKhxdymqP+Eswlp3acLA22af7rpL0eKG&#10;UxzlLkXdojoeg+5Udynq9Gefjuvf6S5N6P8rvUgTJvLGbt4/xl2KshDOAMAc5y5FY3n+ZMypi9yl&#10;aHJ6+yNt07FP5fxPFHWKcrkXaUKbfqkT+qe5S5E9imDfFrlL0cLCsgOxnmx1lyar8/K5uSe5SxE2&#10;23eOz84e7i5FnbI8AeP0MncpWrZs2YE4dHzLXZrqb+Cmpg5xlyJsthe3Z4tXuUvReAi/hvWEelvq&#10;6sHAbsne6y5NmPtjXqQJY39vl3wLaVb239wqqg+4S5F/W9Zyl6IVU/1DRnH7dCdUK2xeuUsR9vxL&#10;0AbU2x2zweCwLoDDXZowpnZ7kSacT+Zt/XeXIjuMt6vqme5ShLF/KtZ++uMoWVHe5EWasOcv1N/Q&#10;EZXl4aJsmswmIX+lnfvcpWiimDvWzqfu0gTg3ORFmrCXrGvl+ZHuUoQxeprxibsUWY7X7tpDX08b&#10;CZu4nime1jPF/ieK9Eyxnil2lyI9U6xnivVMMVcY+3qmmCg9U6xnitFPeqaYKDtH6ZlirtCm+qGt&#10;nyRBsaBYUMyToFhQLCjmSlAsKHaXIkGxoFhQzJWdTwTFXAmKBcU/VoJiQbGgWFDMkqBYUCwo5sry&#10;FBRzhTwFxYJiqgTFgmJ3KRIUN5CgWFDsRZoExYJidykSFAuKBcVcWZ6CYq6Qp6BYUEyVoFhQ7C5F&#10;guIGEhQLir1Ik6BYUOwuRYJiQbGgmCvLU1DMFfIUFAuKqRIUC4rdpUhQ3ECCYkGxF2kSFAuK3aVI&#10;UCwoFhRzZXkKirlCnoJiQTFVgmJBsbsUCYobSFAsKPYiTYJiQbG7FAmKBcWCYq4sT0ExV8hTUCwo&#10;pkpQLCh2lyJBcQMJigXFXqRJUCwodpciQbGgWFDMleUpKOYKeQqKBcVUCYoFxe5SJChuIEGxoNiL&#10;NAmKBcXuUiQoFhQLirmyPAXFXCFPQbGgmCpBsaDYXYoExQ0kKBYUe5EmQbGg2F2KBMWCYkExV5an&#10;oJgr5CkoFhRTJSgWFLtLkaC4gQTFgmIv0iQoFhS7S5GgWFAsKObK8hQUc4U8BcWCYqoExYJidykS&#10;FDeQoFhQ7EWaBMWCYncpEhQLigXFXFmegmKukKegWFBMlaBYUOwuRYLiBhIUC4q9SJOgWFDsLkWC&#10;YkGxoJgry1NQzBXyFBQLiqkSFAuK3aVIUNxAgmJBsRdpEhQLit2lSFAsKBYUc2V5Coq5Qp6CYkEx&#10;VYJiQbG7FAmKG0hQLCj2Ik2CYkGxuxQJigXFgmKuLE9BMVfIU1AsKKZKUCwodpciQXEDCYoFxV6k&#10;SVAsKHaXIkGxoFhQzJXlKSjmCnkKigXFVAmKBcXuUiQobiBBsaDYizQJigXF7lIkKBYUC4q5sjwF&#10;xVwhT0GxoJgqQbGg2F2KBMUNJCgWFHuRJkGxoNhdigTFgmJBMVeWp6CYK+QpKBYUUyUoFhS7S9FP&#10;HRRnRfkv2Mxf1i6KJ0zcEn5lqYaF4Yk4bLwB9V5j5dh7UmxsxgAubMg2bn50LJ5ia6b6h9jBGBva&#10;kbF4iq2EdYpyspNXL7Vy7D3D2vjs7OGAgrfb4WByMDgs9p4UQ5+/CJvOnvFe74hYPMWsz7FATq3p&#10;9w+JxVPMDhxZGQosaC+PxVMNi+OHcOg4q72eN/btAybUeWk2zeun8cUPLwyKj47FUyybnj4MY/8i&#10;Zp6X9jY/HnP0q1lefTwWTzWbS+2iPG91VT02Fh/WbF6O5fmT0aY7WtPT/z32nhTDmP/vmE/b0F+/&#10;F4unmPUP5v2Hs2LuebF4qrXL6u3oq7XMNRp1PRWHg84ls7OPicVTLMN6Z7AxUcwdG4unmF0z1pMu&#10;1tRTWNd/WTH/BOyjv4O5/4Huzbw2RX0vwzy9lzX2zVZvqB6LOi/Htf9yLJ5ii3VWPxgPc6+MxVPM&#10;2hHw9j6M1X9mrVM299szM0/D+WSS2U9YT47pYJzaeI3FU2zN7G2PQZ2dsenwq7F4itl4B8BlWV4u&#10;i8VTDWP/efYhm+Uci6eYtSXG6Z22VsfiKdaa7v93jNN5O/OxzmdjG/uPQ3t+3uZqLJ5qWVl9CHvU&#10;xKW93uNj8RSz8yPWvnxifv6XYvEUs/W+Pp/k/WNi8RRbPPOGrN0Lr2CxidWDM9/rse99NBZPtXZR&#10;/QmufzNz7K9cPzgUdW5lXbuZnc/Q99/uVNVLY/EUG5/ddDjOJ+/rlv33stY+m5dZL7x47Y5dC1hX&#10;nhJ7z4+1EH7Fvu280Q4OqWabGQ5z97AMC9n9eH0Agy8aTzHUuRd5Wr3ReIqhzntsMlvdsXiqob4H&#10;2XUiz/uwSN4XjaVaWd2LPH+I13g81crqgejfE836qc6T30/3WxvEYqmGOq2f2ON0L/Kkj1PMzwej&#10;f1+KldWD/DatflD3VSSWbKWtJzb2I7FE+1E/waLxVLPxxO57a08Ytf8tR+xF3H4yG9EaTR+nI1ij&#10;673ZxlQktiQjr9G1jaKfrD1H0aYjOJ+w+wl12ivyJK8nWPdGcOaz6+eeTxaNez6xuhbX6O9H44nm&#10;ez55fx7BmQ+GvmKv+96mD40txSzPEYzTEZz5cD7hn/msTfnns6LC3GeP0/AAv59QH9gUbRCN/wR7&#10;4ICVg8Gh9m3asPaN68tfRAN9Mwvh+VNTCwedPzn5sKVatyx/AXX/Neq91Mqx96SYf7O11r7djsVT&#10;zOpCh+6wT7pi8RSza0ada1qz4dmxeIrVt2X2ypM7eXin3eoce0+KjYfwbLTprtUbNhwci6fYiumF&#10;nx9FP2WhmkHb/lYsnmqYcO/JesWJU1NTlLFvt3rYp6Xo/0usz2LvSTH71NQ2HVz/L8fiKWa3kVme&#10;yxYWDozFU+xctCPqPD8r+++IxVPN+r1dlJ8+4ICF/xaLp9jkYP2hWDy3TQ4G0XiKtbZseQTG/vas&#10;KI6KxVPM+qddhL9rz1RPi8VTLSvLU7FBTjLX6BX9/iE/ut0vFk8xG6f2wa19Yh6Lp1i3W/4C+qmF&#10;fnqNlWPvGdbquY9xir30DCvH3pNinap6gR0QmG1qdWGedth11odDnCVi8RSzdsTB6DTk+lGMA8o6&#10;ZePd1tEsDx3m2LfxaePUxmssnmLWpvVeMtU/JBZPMbtm1Jm1y/KUWDzV7JER9FV9+3QsnmLWlpin&#10;ezAOHhmLp9jydesejr30tu711/9iLJ5iti9l2J/s2/JYPNXQnu/sFtV/2r4ai6eYP+KzntlPVped&#10;T+xujlg8xeo8i2pVJ69ewFpPpxYWDsqq6jUYU++OxVMt64XnA4o3jqBNNzP3EhtH9gWqPY4Wi6eY&#10;9VM7L9/TyftvYbKJPSp5zc7dC6t6vUfF4j/eBnX7JQsHLj1TrGeK9UwxSXqmWM8U65lirgw27ENc&#10;dylCm+qZYrIsTz1TzBXy1DPFeqaYKj1TrGeK3aVIP7TVQIJiQbEXaRIUC4rdpUhQLCgWFHNleQqK&#10;uUKegmJBMVWCYkGxuxQJihtIUCwo9iJNgmJBsbsUCYoFxYJirixPQTFXyFNQLCimSlAsKHaXIkFx&#10;AwmKBcVepElQLCh2lyJBsaBYUMyV5Sko5gp5CooFxVQJigXF7lIkKG4gQbGg2Is0CYoFxe5SJCgW&#10;FAuKubI8BcVcIU9BsaCYKkGxoNhdigTFDSQoFhR7kSZBsaDYXYoExYJiQTFXlqegmCvkKSgWFFMl&#10;KBYUu0uRoLiBBMWCYi/SJCgWFLtLkaBYUCwo5sryFBRzhTwFxYJiqgTFgmJ3KRIUN5CgWFDsRZoE&#10;xYJidykSFAuKBcVcWZ6CYq6Qp6BYUEyVoFhQ7C5FguIGEhQLir1Ik6BYUOwuRYJiQbGgmCvLU1DM&#10;FfIUFAuKqRIUC4rdpUhQ3ECCYkGxF2kSFAuK3aVIUCwoFhRzZXkKirlCnoJiQTFVgmJBsbsUCYob&#10;SFAsKPYiTYJiQbG7FAmKBcWCYq4sT0ExV8hTUCwopkpQLCh2lyJBcQMJigXFXqRJUCwodpciQbGg&#10;WFDMleUpKOYKeQqKBcVUCYoFxe5SJChuIEGxoNiLNAmKBcXuUiQoFhQLirmyPAXFXCFPQbGgmCpB&#10;saDYXYoExQ0kKBYUe5EmQbGg2F2KBMWCYkExV5anoJgr5CkoFhRTJSgWFLtLkaC4gQTFgmIv0iQo&#10;FhS7S5GgWFAsKObK8hQUc4U8BcWCYqoExYJidykSFDeQoFhQ7EWaBMWCYncpEhQLigXFXFmegmKu&#10;kKegWFBMlaBYUOwuRYLiBhIUC4q9SJOgWFDsLkWCYkGxoJgry1NQzBXyFBQLiqkSFAuK3aVIUNxA&#10;gmJBsRdpEhQLit2lSFAsKBYUc2V5Coq5Qp6CYkExVYJiQbG7FI0UinGm8j/9n5NB8TgOne5S1O71&#10;XtEpygl3KTIgwAK51l2aDIqXr5t/uLsUYdFd3S03He0uReNF9cb2bDjdXYqy4pajsJjtdJemTh6u&#10;8iJN6PtbsmLwLHcpwrW/LesVb3SXIozTp6L/L3KXojVT/UNs01m9YcPB/ieK0KYrvEgTDgfndkKf&#10;Ok4nirlj0aafdJeic6fOPQhtutVdmrDpbF2db3qyuxShn97VLoonuEuRfcjWLcLl7lJkh1dc/wXu&#10;0mSwkW3e/Gh3KUKel7R65Z+7S1E3z4/JqupEdykaD5uePSIobnmRJrTp3vFNm6hnCfvwJsvLD7lL&#10;UWtq6hE4cFKv38bnKKC4E6oVTCg0tYtyFfapN7tL0aWbNz8eYED9MNhkUMz84NLkUExt01avOKfb&#10;7x/jLkU4m5+OsxT9Q0Zc/0igeAXOKe5SZB8ItWbJbFIUr7Jzn7sUdcvBb2RltdFdmjD2RwLFmPtU&#10;NsF4OiPrVdxz9HR59NV37Fxo5+UpOKOfOIx1euXJNiD/AYldNKzZoRgDr7KGAhxejsXyCoYhnw2w&#10;3bFYqiG/q5HznnZZronFUwz1XYo2uAcH+ati8VRDrjvRpt+OxVIM9V3WLasCbZpnRcnsp3WYzPd1&#10;yng8xWwcoU33WNvG4klWhjWoby/qviEaTzTUV+BwNGM5x+LDmtWDPK/DnLoD/X9Z7D0phnrXoq8W&#10;UCdtnKLOy1Dn7fYai6dYVpaXI8ct6P8yFk815HijbRCon9mm1xhsMMc+2tPsXhsDsXiKeT/Nwa6N&#10;xVMNOVawXbFYqqG+K7O8usPmayyeYrbe4doX0PdrY/EUQ5tejnVvF/LdaOXYe4a1us4i3IB8S1ad&#10;ZlifpjD2H2SOfczRNeinu+w1Fk8xy8/ytHxj8RTzNsW+F+ZQ5l1/gX0PY5/ZTzY+63FK3J9tHqFN&#10;d9i8isYTDfVtY6/Rtj6hzp0jmPv34XUyFk8xW+9R5z3o+6tj8RTzsb8Z45R7PsEajTq3on7eOF1s&#10;0+8xz9FWl4195EpsU9v3wk683sCap1YP6tyAds1j8VRDvXY+uRt1c9mkDPeyrt3MxhHq3G1zNRZP&#10;MeR3Gc5RAa895tpnbXrppnmMKWPb4pxhzP4NoLj8w7E8/6thrZMHu835OvYnB63Z8o/Q+B13KbJb&#10;fHGx9G8g0fjbvEiTXXtWbH6KuxRh4L0GRv0WIpuZeRLadIe7NCHPSS/ShHF6cyvPj3SXIizmp2Sz&#10;xWvcpWh8dvZwHLqWu0vR5KR9A1ctHHAA9xNzrBv0b/Ww8P4L+v8kdynq9PtPx2Hro+7SBDC63Ys0&#10;YT25PRsMDnOXIoz9M9jflGLNf51tvO7ShHH6dS/SZN/AIV/uLaT2gfBs8TJ3KRoL07+Ksc++8+Ro&#10;9NNed2nCHkW/1dXyZJ8l2kU4DvY+d2nqltVKL1Jk43Mk3xSX/VF8U3hRFsIb3KXIHm+zb7Xdpck+&#10;vPIiTQawXqTJ9qfObP/p7lKEPN+Ks8Q33aUJ8DLlRZo6GPvnTk0d5C5Fduu4fWPoLkWdPH8p6j3F&#10;XYom8sGR2Pdudpcm1DnwIk048167elNOvZPNuKTTq17rLkXjvcER1+7as8C+o6ORcIg9T88U65li&#10;/xNFeqZYzxS7S5GeKdYzxXqmmCuMfT1TTJSeKdYzxegnPVNMlJ2j9EwxV2hT/dDWT5I9UywoFhT7&#10;nygSFAuK3aVIUCwoFhRzhbEvKCZKUCwoFhQLipkSFAuKf6wExYJiQbGgmCVBsaBYUMyV5Sko5gp5&#10;CooFxVQJigXF7lIkKG4gQbGg2Is0CYoFxe5SJCgWFAuKubI8BcVcIU9BsaCYKkGxoNhdigTFDSQo&#10;FhR7kSZBsaDYXYoExYJiQTFXlqegmCvkKSgWFFMlKBYUu0uRoLiBBMWCYi/SJCgWFLtLkaBYUCwo&#10;5sryFBRzhTwFxYJiqgTFgmJ3KRIUN5CgWFDsRZoExYJidykSFAuKBcVcWZ6CYq6Qp6BYUEyVoFhQ&#10;7C5FguIGEhQLir1Ik6BYUOwuRYJiQbGgmCvLU1DMFfIUFAuKqRIUC4rdpUhQ3ECCYkGxF2kSFAuK&#10;3aVIUCwoFhRzZXkKirlCnoJiQTFVgmJBsbsUCYobSFAsKPYiTYJiQbG7FAmKBcWCYq4sT0ExV8hT&#10;UCwopkpQLCh2lyJBcQMJigXFXqRJUCwodpciQbGgWFDMleUpKOYKeQqKBcVUCYoFxe5SJChuIEGx&#10;oNiLNAmKBcXuUiQoFhQLirmyPAXFXCFPQbGgmCpBsaDYXYoExQ0kKBYUe5EmQbGg2F2KBMWCYkEx&#10;V5anoJgr5CkoFhRTJSgWFLtLkaC4gQTFgmIv0iQoFhS7S5GgWFAsKObK8hQUc4U8BcWCYqoExYJi&#10;dykSFDeQoFhQ7EWaBMWCYncpEhQLigXFXFmegmKukKegWFBMlaBYUOwuRYLiBhIUC4q9SJOgWFDs&#10;LkWCYkGxoJgry1NQzBXyFBQLiqkSFAuK3aVIUNxAgmJBsRdpEhQLit2lSFAsKBYUc2V5Coq5Qp6C&#10;YkExVYJiQbG7FAmKG0hQLCj2Ik2CYkGxuxQJigXFgmKuLE9BMVfIU1AsKKZKUCwodpein0oobhfF&#10;se5SlM0WL+uWoesuRa2pqUd0RgBbWVFuP3dq6iB3KcJgHh/vzT3DXYqwORzXzqtT3KWoXc08DRvE&#10;TndpQp1XepEmwNZGLD7UyYw8z8DB+A3uUrSy1zsC9VJhc/WGDQfbpkM/HBXlci/SlIX+l7Kyf6q7&#10;FLWr6pmtvPyEuxTh9PrfMKe2ukuT1WkHRHcpyvLyHZf1+49zlyIctt+IXC9zl6ZOqL7pRZoMNlb1&#10;eo9ylyLsJRfbh7fuUoT5ebR92OAuRRNzc8fiILPXXZow98e8SBPG017L112K2mX5plZRfcBdilZM&#10;r/h59vXb+BwFFAOK+Gt0GS4BHJzgLkVjG/uPw9ynf8iKMbXbizRh7Zv3Ik04R59tXzK4SxH6/pRu&#10;UX3LXZpw5r3JizQBChfsnOIuRXaOahfk9SSEV2CNPt1dirp5/xicz252lyZwxCYv0oQ2va7T7z/d&#10;XYpaeTiNfY7uzPaffs3O3fZh+JGX3FI+dRgbm57+1QPG8vzJ3Tw/ZljLiuIoNNK/o0PX4/Xybtmn&#10;GDrzOiw8d3WJdWKBuMrAAHWvjseHN+R4Ker8Hg4dV8XiqYY692Dj2RiLpRgWnMuwOdwCK60ce0+K&#10;Ic+1gM370aaTsXiSoc/rNiX2E+pbg2u/E2NgfSyeaqh3FhtEoI59y7WsvmuvsXiK4QC/OPYxB2Lx&#10;FLNxhOu+He1KG0/Wjhj3hR06YvFUw3V/G3N0EzNXG5/I1cb+FbF4ktnYL8I9yJU2Tr2fcuR5bSye&#10;arj2m22cMtdoW0dw/XtsXY3FU8z6ycY+2mBtLJ5qqPN2tEGPfP1XoN7ZWCzV6rFfhAfxyltPMI9Q&#10;3w6sK7w6kR/66EHUfXMsnmoYSzPopznLORZPMRtTyPVOZt/b+AQUUs8nnRxtWoYdqPPKWDzJ6jWq&#10;uhX9NReNJxrqvBZ99H323GefT1DXFajzbryui8VTbHE+hc2o86ZYPNXQRzifVD/gnvnqsyS1nwDu&#10;do62sc9rU8uzrLZmZf9G2jy1sV9WN8AG0XiiWZ32gZi1QyyeYtY/WFPuh0XjKWZ1oe+3Y536Tiye&#10;auj3KcwpnPl4exSuf91Ef7BQt+uQdumm+YUDOqH/90jsX4e2MpwLK7E5njYe5l6CRfilS7UsDP44&#10;y8tPYDG/MRZPtSzM/SU69JZ2CL8Xi6dYu+i/CHniYFi9KhZPt7C+k/ffEo8lWNn/Qwzoz2Z59flu&#10;Wf5R9D0pFsJpGHx3wV4WjSdYFsIfWz+1yvJ3Y/EUw5h6Mcb4rbDTY/FUw0Q+r12Un6aN/Tz8cVYU&#10;J2FuXYnrp/UT6v0r23TaxHGaFf0/QD9dZ2MrFk+xdi+8BPPJFt8vxuKphvF5JvrqP+ucI/EUQz+9&#10;GnXu6lSDaDzF6nlUhj2dMHdcLJ5ki3P/3zBXeXXCrI9gN9t6HYunGObRKzBOr0D5f+4bS7VuVf2+&#10;jf1WHv46Fk+xeo2y28jK8NG6HHnPsGZrSFZhnGKNZtVphoPG29FP99XtEImnWCuvfh913sCs0+rC&#10;fLoP9Z4Ri6eY99PncJ74GnOdyvL8r7BGX8fsJ6zNf1MfyohtivxejDyvrb/disRTrJ7vZfXtrCw/&#10;HYsnW4H1yb64qHhz38Yp6vxupyxfHounGPrpT7BH7WLWafsS6rzEztGxeLKV/XPR/5O2r0bjKWb7&#10;SRkKlGn9lPUwTusP7ft/Hosnmc13jP0s759q56roe4a0+pxXlp/CGvWlWDzZyupt6Ps+yrw2LeZ+&#10;B/XuYJ1NzbCOvARnlIBcuWySV19Bm57DZJN2WZ5y9fadC8zH2xoLG85X9Eyxnin2P1GERUzPFBOl&#10;Z4r1TLGeKdYzxUxh7OuZYqL0TLGeKUY/6ZliouwcpWeKuUKb6pninyT90JagWFDMk6BYUCwo5kpQ&#10;LCh2lyJBsaBYUMyVnU8ExVwJigXFP1aCYkGxoFhQzJKgWFAsKObK8hQUc4U8BcWCYqoExYJidykS&#10;FDeQoFhQ7EWaBMWCYncpEhQLigXFXFmegmKukKegWFBMlaBYUOwuRYLiBhIUC4q9SJOgWFDsLkWC&#10;YkGxoJgry1NQzBXyFBQLiqkSFAuK3aVIUNxAgmJBsRdpEhQLit2lSFAsKBYUc2V5Coq5Qp6CYkEx&#10;VYJiQbG7FAmKG0hQLCj2Ik2CYkGxuxQJigXFgmKuLE9BMVfIU1AsKKZKUCwodpciQXEDCYoFxV6k&#10;SVAsKHaXIkGxoFhQzJXlKSjmCnkKigXFVAmKBcXuUiQobiBBsaDYizQJigXF7lIkKBYUC4q5sjwF&#10;xVwhT0GxoJgqQbGg2F2KBMUNJCgWFHuRJkGxoNhdigTFgmJBMVeWp6CYK+QpKBYUUyUoFhS7S5Gg&#10;uIEExYJiL9IkKBYUu0uRoFhQLCjmyvIUFHOFPAXFgmKqBMWCYncpEhQ3kKBYUOxFmgTFgmJ3KRIU&#10;C4oFxVxZnoJirpCnoFhQTJWgWFDsLkWC4gYSFAuKvUiToFhQ7C5FgmJBsaCYK8tTUMwV8hQUC4qp&#10;EhQLit2lSFDcQIJiQbEXaRIUC4rdpUhQLCgWFHNleQqKuUKegmJBMVWCYkGxuxQJihtIUCwo9iJN&#10;gmJBsbsUCYoFxYJirixPQTFXyFNQLCimSlAsKHaXIkFxAwmKBcVepElQLCh2lyJBsaBYUMyV5Sko&#10;5gp5CooFxVQJigXF7lIkKG4gQbGg2Is0CYoFxe5SJCgWFAuKubI8BcVcIU9BsaCYKkGxoNhdigTF&#10;DSQoFhR7kSZBsaDYXYoExYJiQTFXlqegmCvkKSgWFFMlKBYUu0uRoLiBBMWCYi/SJCgWFLtLkaBY&#10;UCwo5sryFBRzhTwFxYJiqgTFgmJ3KRoVFF8LKHZ3eK2Y6h+yuqoeO6xNDgaHYiP/N0y8v8UB4ZVY&#10;KP9syZaHP8vychka/2YrR9+TYIDC12GDCONh7iWxeIq1Zss/wiF+F+p9TSyebHnYgDrPisYSDNf+&#10;p+ijT2MxR1/1/zT2nhQDaJyCxex7mNB/HosnmfV5UU13y7k/isZTrBq8FHnOMdvULCvK85Dvl1lj&#10;v2VjH4c4XP8U2vTlsfckWVm91jYdLD6vi8ZTzPIrqiuZeWJuvgIbbgtz//xYPNny8E6M/Rba9mXR&#10;eIrZ5lhUd7WL6lXReIKhvlejn2w9OTMWTzGb76jvPBwO3xqLpxra87Ood5q5Rmdh7i87obo+C4M/&#10;jsVTDDm+zGAD/XR8LJ5kds1ltQ7j/zM2Z6PvGdKyEF6JNj0jK/pfYrYpgPBdyPU+a4dYPMXqurBG&#10;dYvqT2LxFLM6cf33dUL/fbF4ktXtWH0B9V7YKkvavof1/q9Q53cwXjlnHhjqegOufYHZT52qemlW&#10;hmss32g8xdCmVifa9V+j8WTrvwXjdEMnr14ajw9vPqbuZp5P6vW+DNtQN+/MV5Yvxzy9CGv0u6Lx&#10;VCvDueivb7exr0bjCVafH8uwmbpGW132oT1xjV7c98Ja1PseW1tj7xnW6nqK8GGM/6/G4sm2uEZv&#10;sfkajSdYfX4uqh00LoPV57MizDDHabsXUGf/S3aW5q7R5amX33b7AsbBjWjbG4a09fYpDSAs/DDF&#10;utXcQn2IL6rV6IBLl2pWDybdLWj4bbF4qqHeK1Dnnm4RurF4igE0M7t+1Hl5LJ5idTsW4U70ydWx&#10;eIqhzgnUeTPq7NXlyHtSDP10Q4YDF+pdE4unWH39ZQAY8PoJdY5b3+P1ulg81VBfhTawNiWOfUBB&#10;EW5HmdZPNj5Rry0QzHE6jmu3NqXliYPGapv3qHMmGk801LcOh7g5Vq6ox/rpati96Kvoe1IMB5g1&#10;qO8+1H9lLJ5ids3IcxZ109YTM9QbkOud1haxeIqh7y/D3N+COsdj8RTDgbhjYx91TsbiKVZfc2Fr&#10;VDnNun6v80a0AfY+ZpsavIcHsVfx2tT6p6juwCtvjUJ+lqflG4unmLUj6t2Idq1YuVqdWdm/BnXa&#10;Gs3sp0msUQs2XmPxFEOdtkZjPmFeReIpVl9zUd1l3xbG4qlWr0/suZ+HDvrp/npdjcSTrKguRZ5W&#10;J7OfJlDnAK+0sW+G+maw92+t+ywST7E616K0dZ/WTziXdG2NRl8xzye2790Ou551/XU9ZcjRprfE&#10;4qmGsYQc67MUrU3Rll3UeTfr2mtbnPs/gFHPJ2CIHP20oS5H3pNkRVh7xZatC8l38k0OBg9bvWHD&#10;wcPa5OTkz+Fivm63fXlVFKE++yR63F2Kvo58kesIbssN29j3rXeKcmIiHxzpLkWYIMfZpyfuUtSu&#10;qqdhkdjpLk026bxIEybexm7eP8ZdirIQzmjPFse5S9F4r3cExj71tmS7vR9jf+F8zHP/E0UYp8u9&#10;SBPa9EudvH+auxR1etWvt4twtrsULSwc8N8wp7a6S5PVmc3MPcldinDoeEc2GBzmLkWYo29Erpe5&#10;S9HirYnVt9ylyb4pZj86gIPMxbA/c5eisZmZX8M4pd6WmhWDZ2GP2usuTZj7Y16kCeNpr+XrLkUY&#10;+29q5+UH3aVoGvs9Dl0tdymy8TmK26exl6xgPuJhwp5/CfKl3u6YTU8f1g3VRe7ShDG124s0YY2a&#10;Z7ep7U/t2eqZ7lKUlf1TMfcvcJcmnCVu8iJNdpfECB5DvDCb5rJJO4RX2LnPXYraRXGsnU/dpQn9&#10;tMmLNGHdu66V51Q2aeXhNMxT8jl67hl2+7SeKf4x0jPFeqZYzxTrmWKW9EyxninGOqVniomyPPVM&#10;MVfIU88U65liqvRMsZ4pdpci/dBWAwmKBcVepElQLCh2lyJBsaBYUMyV5Sko5gp5CooFxVQJigXF&#10;7lIkKG4gQbGg2Is0CYoFxe5SJCgWFAuKubI8BcVcIU9BsaCYKkGxoNhdigTFDSQoFhR7kSZBsaDY&#10;XYoExYJiQTFXlqegmCvkKSgWFFMlKBYUu0uRoLiBBMWCYi/SJCgWFLtLkaBYUCwo5sryFBRzhTwF&#10;xYJiqgTFgmJ3KRIUN5CgWFDsRZoExYJidykSFAuKBcVcWZ6CYq6Qp6BYUEyVoFhQ7C5FguIGEhQL&#10;ir1Ik6BYUOwuRYJiQbGgmCvLU1DMFfIUFAuKqRIUC4rdpUhQ3ECCYkGxF2kSFAuK3aVIUCwoFhRz&#10;ZXkKirlCnoJiQTFVgmJBsbsUCYobSFAsKPYiTYJiQbG7FAmKBcWCYq4sT0ExV8hTUCwopkpQLCh2&#10;lyJBcQMJigXFXqRJUCwodpciQbGgWFDMleUpKOYKeQqKBcVUCYoFxe5SJChuIEGxoNiLNAmKBcXu&#10;UiQoFhQLirmyPAXFXCFPQbGgmCpBsaDYXYoExQ0kKBYUe5EmQbGg2F2KBMWCYkExV5anoJgr5Cko&#10;FhRTJSgWFLtLkaC4gQTFgmIv0iQoFhS7S5GgWFAsKObK8hQUc4U8BcWCYqoExYJidykSFDeQoFhQ&#10;7EWaBMWCYncpEhQLigXFXFmegmKukKegWFBMlaBYUOwuRYLiBhIUC4q9SJOgWFDsLkWCYkGxoJgr&#10;y1NQzBXyFBQLiqkSFAuK3aVIUNxAgmJBsRdpEhQLit2lSFAsKBYUc2V5Coq5Qp6CYkExVYJiQbG7&#10;FAmKG0hQLCj2Ik2CYkGxuxQJigXFgmKuLE9BMVfIU1AsKKZKUCwodpciQXEDCYoFxV6kSVAsKHaX&#10;IkGxoFhQzJXlKSjmCnkKigXFVAmKBcXuUjRSKCazSSPZIRaT+Wh3KWr3wktw4Oi4S9G5U1MHYZBc&#10;6S5NGCTbvEgTFt3ummLzU9ylqNsrXwcoPNFdisby/MlYzHa4SxM28kkv0oQ23TiRD450lyIsjqe2&#10;euVr3aWoXRRPwDhd7i5F9mmZbTrLli070P9EETYIOsB0QvUF9P9J7lKEA+eRY3n5MXdpwtp3uxdp&#10;sjrHZ2cPd5ei8aI6c2J+nnrg6Jb913eL6lJ3acI4/boXaTLYmBwMqIdYrCcXjs2WL3eXIvtArFVW&#10;J7hL0bh9cFmEve7ShDm60os0oU33djdtop4lOmHuOEDx+9ylCfOUev02PkcBxZ3Qp6/RALiLsxDe&#10;4C5FBkQAOOq+Z0I/7fIiTVlRznuRpjb2p06//3R3KepWcyfiLPENd2nC9U95kSaMU/q3ethLlnen&#10;uWySFcXLME5PcZeiS4vBUVj7bnaXJqz7m7xIE+bTOrQBlU1whj65Qz5HW45Xbd+xAD47F237paGs&#10;rM47IMvLr+AfX5ZgazDw5mCzqOxKLJZXLdnycBXqm0aH3mnl6HsSDHVeixzvbBflFbF4imVluBwH&#10;w++j3mti8VRDrjth347FUsz6BoeYafTXnAFn7D0phuu/Af30AOpfG4unmOd6F14vj8VTDIv4JOrb&#10;iXpvisVTDXUWaNPSco7FhzWrB1B4Pdp0O6tOM/TTWoynBWyQ18biKWZtilx32GssnmL19S9eexWL&#10;pxpyvBHX32fmioP2lajzPvR/PJ5gVhfqvBfj9LpYPMWsTdH/Nk6vj8VTzeqE3c1co9E/a3Htd3SY&#10;a3RRYp+qFrDu08a+XTPa9Q5cf481T72fbsT1V6w6zXD9N6HvH2SOfasL83T3COp8EAcS8hpdzaD/&#10;A7NNzVDfncw6sTavMyim1llWV9h6iv6/OhZPssXz2e3IN0TjiWbrE/p+h+UciyfaGlz/A5hXtOu3&#10;NRp9tBftQFtPF8d+dTteqWMfbWnncu5ZAnUh1+8yz9FWF3K1sU87R1uesG2odwPr+us6y7ARY2Au&#10;Fk815DiFOr+PdqW2KdY+O0eT+x7naOxTsXiSWZ1l6OPaZ5i5wq5fs/nWhawsP4R63z+Mtcvyg/W3&#10;U2PT0786rHXL8ono0An2bR/2CTzqHXeXIrvFGXWudZcmLGTb6bcnFWhT8idcgPfjO3k4zV2KVvV6&#10;z8BGttNdmjCZ+d/oF+GWiWLuWHcpQp5ntmeL492laHWePxkT8yJ3KUI/PQpjf6E1NfUI/xNFgBf+&#10;J/uh/yX01enuUtTN+8e0ivBJdymqb3UuwlZ3abI6x3uDI9ylCPP+nRgDj3eXIoynE7CZXeYuRYu3&#10;j4cL3KXJYGPl+vWHuksR8ry4XVSvcpei9uzsMzthjnpbarcc/AbWqVHcPt3yIk0Y+3vtUQd3KcrK&#10;/ptbefkhdymaHNSPTlCvf02/f8hovimuMK1WcB9vKsuVsDe7S9H47KbDO6FPfWzIhDG124s0YT7N&#10;s9sUcHA2+5E5O+9hnaLfKYCxz799GmP/mt6OR7lLUZYHe3SAyiZZCK+0c5+7FNWPzeB86i5NqJN+&#10;+zSu/zrke5S7FNk4zXrFG92lyO4Kvfb/q2eKAYXn6ZliPVPsf6JIzxTrmWJ3KdIzxXqmWM8Uc4Wx&#10;r2eKidIzxXqmmA1weqZYzxR7kSa0qX5o6ycJG45+aEtQLCgmSVAsKBYUcyUoFhS7S5GgWFAsKObK&#10;zieCYq4ExYLiHytBsaBYUCwoZklQLCgWFHNleQqKuUKegmJBMVWCYkGxuxQJihtIUCwo9iJNgmJB&#10;sbsUCYoFxYJirixPQTFXyFNQLCimSlAsKHaXIkFxAwmKBcVepElQLCh2lyJBsaBYUMyV5Sko5gp5&#10;CooFxVQJigXF7lIkKG4gQbGg2Is0CYoFxe5SJCgWFAuKubI8BcVcIU9BsaCYKkGxoNhdigTFDSQo&#10;FhR7kSZBsaDYXYoExYJiQTFXlqegmCvkKSgWFFMlKBYUu0uRoLiBBMWCYi/SJCgWFLtLkaBYUCwo&#10;5sryFBRzhTwFxYJiqgTFgmJ3KRIUN5CgWFDsRZoExYJidykSFAuKBcVcWZ6CYq6Qp6BYUEyVoFhQ&#10;7C5FguIGEhQLir1Ik6BYUOwuRYJiQbGgmCvLU1DMFfIUFAuKqRIUC4rdpUhQ3ECCYkGxF2kSFAuK&#10;3aVIUCwoFhRzZXkKirlCnoJiQTFVgmJBsbsUCYobSFAsKPYiTYJiQbG7FAmKBcWCYq4sT0ExV8hT&#10;UCwopkpQLCh2lyJBcQMJigXFXqRJUCwodpciQbGgWFDMleUpKOYKeQqKBcVUCYoFxe5SJChuIEGx&#10;oNiLNAmKBcXuUiQoFhQLirmyPAXFXCFPQbGgmCpBsaDYXYoExQ0kKBYUe5EmQbGg2F2KBMWCYkEx&#10;V5anoJgr5CkoFhRTJSgWFLtLkaC4gQTFgmIv0iQoFhS7S5GgWFAsKObK8hQUc4U8BcWCYqoExYJi&#10;dykSFDeQoFhQ7EWaBMWCYncpEhQLigXFXFmegmKukKegWFBMlaBYUOwuRYLiBhIUC4q9SJOgWFDs&#10;LkWCYkGxoJgry1NQzBXyFBQLiqkSFAuK3aXopw6Ks6I8r5PnL7AD3blTUwct1WwBaxfFq9D4a6wc&#10;e0+KYcH5ZWwQ6yznWDzFrC7kuc2AOxZPNSy6l9pEicVSrM6zCG/F4eBdVo69J8VscgBidi1ft+7h&#10;sXiKYbP5uawMa5l5Wl3Ic2NWzD0vFk81a08UzyLBAAD/9ElEQVQ7dNHGPq59Is+PxGI2xrz+1VX1&#10;WNt07OAVi6eY5YcxtYKZJw4cB3ZC/8vWrrF4qtVgUFafZuY6tWXLIzBP7QOxn4/FU8yhcOvYTPi1&#10;WDzF7JpxMPrbrNj8lFg81RahuJxkrtGT09OP7ISKOqbq6wdsjM/OHh6Lp9jiGgUoLorXWDn2nmHN&#10;Plgctw9vinA6q06zbjn4LaxRNRTH4ilmdWGcZuw6Lc8shOfH4ilm7Yixf0o7Lz/GzHVNv38I5n6X&#10;2U/ZYHDYj6A4Fk8xq6sbqotsXsXiKWbzvYbiPJwWi6ca5tJTMPdb7OvHHrWnNTX1iFg8xWy9xzid&#10;v6bXe1QsnmJ1ngbF2Kdi8VRDP70NZ4kLl2FfjcVTzHLF+exme43FU8zqwr6/kE1PHxaLp1hdZxku&#10;aU3nL7S1NfaeYW3xQ2tAcVGdFYunGsb+85DrrOUci6dYff1F2Mw6m5rZ+awNKMZ58jmxeIpZnu2y&#10;ejvGav1hcOw9KWYfMK/dsWuhXVXPHO/NPWMYm8gHR4LUe6+wb7yGtiIch4uZwAZxf72hFeFekt0H&#10;+yGzTuRpr9Q6va4fet00w2B+EK9o03h8eEOeZXU/6n2A3aawBe71Vz9Afbh+bj/VbVpWNq4i8URD&#10;m9ZGy7W+divTx/5I+ok8nuq6/tc4jcWT7T5cOz1Xa9N4bElm6wlxnC72E7fvYYs5cudp+aO17//2&#10;sV8b1hPmvudzn7qewMp67GOccsc+Xvlr9GI/8cf+CNYp5DmSccrOE68PWt0PjaVafe3eprF4mnmO&#10;+8G+Vxv5zLc4Tn1NjcST7X7kSZ+neKWfo/n9VLcprp27RuP1PvbYh1mdI2GTEdTpbRqLp1hdp41T&#10;7hqNfc8+ZES5QL35MIZc+gfgP+/plOFzw1q3rD6N/+lcJ69eap/Et4viCUu1S3u9x2d5+easKCcv&#10;7W1+fOw9KZYVxVGdorrOPuWNxVOs/majCHsuraqnxeIpZtds38BkvfDiWDzFxjZufFy7rN7Wystl&#10;9q1h7D0pNh7C72Ec7G5N9/97LJ5iq6z/y/Dta3o7HhWLp1i2efOjseHkWR7+OBZPNfT9h2Hvsk/5&#10;Y/FhbXzTpsNbef7Cdh4yZj/VYx+bDuo+MhZPMbvzAn3fuXgDMc/pwWHop//E/P9QLJ5q42HuJe0y&#10;nGvflMfi/w87fwJuSVWefeO+fCFGcAxx9g0OISAacIpxikmMJibGOMQ3zgJBUZlEUePczoDzrDhG&#10;EGI3Q/fZu/Y+3TTYNEMjcKCnc/auqlX7nO5DNz03s83o+d9PnSfv/32b9Wntde6TL5D7d13PtdfT&#10;a1M8VbVq1frtveukRDYxcSD2f8eFxXS0PyXsJ4SYlLe3euH5sf6UqH8lUIRP2rcQsf7UQJ0fwJi6&#10;0ubrWH9KLMs3PAnbXJKt2/iIWH9K2LXfrQYz9jhKrD8l6jmqKLs4Bu+0duw9w4bdPztl+bJ2ET4y&#10;2ttAuZdaYL//DnXezhz7y3ubDsDYv9BeY/0pYfVZnVZvrD8lbGx28vA+XPtfX0aap+z+jLnvKVj3&#10;XMA693X0qqfbIu485ryP68i+fbXrKtafEvUxLcNyWzPG+lOjmw/+1O4n9hPaWH9KrJiaejjG1E02&#10;V8f6U6K7tnwC9n0zc5sr8s1/0M7Lb7T74W9j/amBOj/eLQeL7b4a60+J2ftJNcGco+08oVYIzNRT&#10;Y/0pYXXi3LdHyvIfWPOpzdE4nkd3QvhUrD81shBebuvTS3GvivWnhK2fcUw3sbzMYnZ9FtbC914S&#10;60+J2XVu+GS7X72n9pTIe1KiW07+xWU7d9MfR2kExPj7uKHpmWIimHT0TDEZPVOsZ4o9pbBCzxTr&#10;mWI9U0zF6tQzxVxQp54p1jPFVPRMsZ4p9pQC1tD6Q1u/DUmxpNibNCTFkmJPKUiKJcWSYi5Wp6SY&#10;C+qUFEuKqUiKJcWeUpAUN0BSLCn2Jg1JsaTYUwqSYkmxpJiL1Skp5oI6JcWSYiqSYkmxpxQkxQ2Q&#10;FEuKvUlDUiwp9pSCpFhSLCnmYnVKirmgTkmxpJiKpFhS7CkFSXEDJMWSYm/SkBRLij2lICmWFEuK&#10;uVidkmIuqFNSLCmmIimWFHtKQVLcAEmxpNibNCTFkmJPKUiKJcWSYi5Wp6SYC+qUFEuKqUiKJcWe&#10;UpAUN0BSLCn2Jg1JsaTYUwqSYkmxpJiL1Skp5oI6JcWSYiqSYkmxpxQkxQ2QFEuKvUlDUiwp9pSC&#10;pFhSLCnmYnVKirmgTkmxpJiKpFhS7CkFSXEDJMWSYm/SkBRLij2lICmWFEuKuVidkmIuqFNSLCmm&#10;IimWFHtKQVLcAEmxpNibNCTFkmJPKUiKJcWSYi5Wp6SYC+qUFEuKqUiKJcWeUpAUN0BSLCn2Jg1J&#10;saTYUwqSYkmxpJiL1Skp5oI6JcWSYiqSYkmxpxQkxQ2QFEuKvUlDUiwp9pSCpFhSLCnmYnVKirmg&#10;TkmxpJiKpFhS7CkFSXEDJMWSYm/SkBRLij2lICmWFEuKuVidkmIuqFNSLCmmIimWFHtKQVLcAEmx&#10;pNibNCTFkmJPKUiKJcWSYi5Wp6SYC+qUFEuKqUiKJcWeUpAUN0BSLCn2Jg1JsaTYUwqSYkmxpJiL&#10;1Skp5oI6JcWSYiqSYkmxpxQkxQ2QFEuKvUlDUiwp9pSCpFhSLCnmYnVKirmgTkmxpJiKpFhS7CkF&#10;SXEDJMWSYm/SkBRLij2lICmWFEuKuVidkmIuqFNSLCmmIimWFHtKQVLcAEmxpNibNCTFkmJPKUiK&#10;JcWSYi5Wp6SYC+qUFEuKqUiKJcWeUrjfSTEmnR/azdxTCq1+/5Wdohz1lMKyLVv278yDbLkUUw88&#10;BvPSpfnUIZ5S6BbVEVleHusphdF+/2Ds/05PaeCmc7E3aUC21nXzwWGeUsCC40QsuN7mKQVcS09m&#10;y+aK8W0PtpvOiqkp6o0c1/4ib9LAYut73XJAHaf2AVMrLz/vKYWZmQX7YP+3eEoDN50t2cTEgZ5S&#10;wLz3vtFe77GeUsB4Oioryos8pbDAjmmofuYpDZONRWNjD/OUgi242r3iNZ5SaFfV0zGfUGVj2dSU&#10;ifYeT2ng/jziTRq4nvZkxRR1LdG2D4OL6mOeUqg/vCkq6v4vGhs8bD6kGHUuWrBgwT6eUsC9dDHk&#10;4ChPKWRTU4/BtU//kNWk2Js0TIpnZh5A+zDUwDZPtevfUwoZ7qNY953lKQ3M+9d4kwakcGYF+cul&#10;LA/nZuNcN+mE/NVZCCd4SmFpMXk4rqm1ntLAtb/BmzTakGJb93tKAfe843GdUtfRrTw/5HJIsafD&#10;Y59SZpOTBw4b52GhhYv5rHZeno0T8JVOMfjq3CN8FTfxhYhNdTv6npSovg2B24V6T4v3Dx9ZP5yG&#10;7d2IOr8d608L7HMeBhCDn8f7h49uWX0ZE0QH+38JRO7LsfekBC6Q07G921Hv12P9aWHnP2zD66nx&#10;/oTIqy/aubdPTaP9qVGGC+vgjv1vIDbgxkM7T/X4hBRjDHw33j984Gb75XYeVnPrrL6C6+lqHNNf&#10;xvvTwuYonP+1WV59KdafEtimxa9wTL8W60+Leps3Y3F4Zrx/+LDrHft+EY7tD2P9qYHttlHvhnrM&#10;RvqTAmMf+z+F+eQL0f6UCOErJhsYU6dH+5MC56kMBaJr4yD+nmHDzn3xXZz7i3nzSX2ezsK272aO&#10;fcyjX8IiDuep+mKsPyWsPmzzLuz7ObH+tLD5pFyB7V7Dm6fqa/RrOK7TOFe882RzM+ZoG6+x/qSo&#10;73tVwLH9ZrQ/Ker9n8D+XxHvTw2bn8JmXKe0a9+uTdR5O7ZJXJ9gu2W1C/c+zCeca7++nopyFX19&#10;UlQr6nFa8MYUtvdlHNcbu8WAto6uz7mNfeIcbWtebLOPWhex5lMbTzjvZ+P1slh/elQ/Q613kMf+&#10;abg//Yq177OB+bTE/bmocExj/SlhY7Ma7YTBxcy1JPb/xxdsmJ7Btjfi2G4YMq63T6nW28IhJS7Y&#10;eN1MFsILTh8b29c+QZ1rjI/P/G6W5/8LC6Plsf7UGBkMHo2Ddbl9CBDrTwnbFo7d9qXT078f608N&#10;XBzL7ae+sb6UmJmZ2QcSc0wrD++zn2jG3pMYz8T+72pt3rxfpC8p7Ft3DMpL+eepmmj1wvNj/amB&#10;bX4AcQxr7Nu+t3u9p3eKckl9ziLvSYn6U3jcdLrXlo+M9aeE/YwM4/Q8+xYi1p8S9jM3jKcftYtw&#10;cqw/NUZ65fPamHCZYwrxUEzoW+3b90hfUrTGxvazbaJ96N59qWHnB9v8sP0kO9afGhhP78K5utjG&#10;bKw/MR6K7S5knqd6W7hPtYvi8bH+lKjnqKIcwbX/Rtb+j2EOQY3PxTE9gXlMIUYvRJ31z6dj/Slh&#10;28K132Fv0+q0emP9KWHH0b4ta5fhMwuI8+nyXu8ALOC6zPNUj0+MU/YxtZ8ko/3QvftSoz6moWrZ&#10;r85i/akxMm7z02AJe/9xPd1gvxKM9aeEzfcQg01o046p1Wn3p6wo/izWnxr2CyHM/eesWLHid2L9&#10;KWHrEuz/Gqs51p8Sti1bn9g6JdafErPrp2rxyPr8hWMzM5T1mc/Rb7B1X6w/NUZDeD6u03H6MS2q&#10;adba1KJen5Xhqqzfp7mJ+Ui7j/Ue1tHMNe9oLzzrsp27Z5atWbO/nbdhwq4XO37JYAGrZ4r1TLGe&#10;KSahZ4r1TLGeKeZisqFnirlg7OuZYiJ6pljPFOM86ZliIraO0jPFXHBM9Uzxb0NSLCmWFPOQFEuK&#10;JcVcJMWSYk8pSIolxZJiLrY+kRRzkRRLin8jkmJJsaRYUsxCUiwplhRzsTolxVxQp6RYUkxFUiwp&#10;9pSCpLgBkmJJsTdpSIolxZ5SkBRLiiXFXKxOSTEX1CkplhRTkRRLij2lIClugKRYUuxNGpJiSbGn&#10;FCTFkmJJMRerU1LMBXVKiiXFVCTFkmJPKUiKGyAplhR7k4akWFLsKQVJsaRYUszF6pQUc0GdkmJJ&#10;MRVJsaTYUwqS4gZIiiXF3qQhKZYUe0pBUiwplhRzsTolxVxQp6RYUkxFUiwp9pSCpLgBkmJJsTdp&#10;SIolxZ5SkBRLiiXFXKxOSTEX1CkplhRTkRRLij2lIClugKRYUuxNGpJiSbGnFCTFkmJJMRerU1LM&#10;BXVKiiXFVCTFkmJPKUiKGyAplhR7k4akWFLsKQVJsaRYUszF6pQUc0GdkmJJMRVJsaTYUwqS4gZI&#10;iiXF3qQhKZYUe0pBUiwplhRzsTolxVxQp6RYUkxFUiwp9pSCpLgBkmJJsTdpSIolxZ5SkBRLiiXF&#10;XKxOSTEX1CkplhRTkRRLij2lIClugKRYUuxNGpJiSbGnFCTFkmJJMRerU1LMBXVKiiXFVCTFkmJP&#10;KUiKGyAplhR7k4akWFLsKQVJsaRYUszF6pQUc0GdkmJJMRVJsaTYUwqS4gZIiiXF3qQhKZYUe0pB&#10;UiwplhRzsTolxVxQp6RYUkxFUiwp9pSCpLgBkmJJsTdpSIolxZ5SkBRLiiXFXKxOSTEX1CkplhRT&#10;kRRLij2lIClugKRYUuxNGpJiSbGnFCTFkmJJMRerU1LMBXVKiiXFVCTFkmJPKUiKGyAplhR7k4ak&#10;WFLsKQVJsaRYUszF6pQUc0GdkmJJMRVJsaTYUwr3SymGwD3HUwpYbLwKF8lSTyksnpp6+HxJ8bIt&#10;W/b3lEItxX2yFEPesP8neEoBk/ihOE87bTHv/0RhvqR4FHLkKQXccE7C/h/lKYV2VR3EluJs3cZH&#10;2E1nSb//EP8nChhP8yLFWMhRP7zpllPPRK2neUqhW3YfiG1u9ZTCgpmZfXDut4yMc6W4W4T326LT&#10;Uwqd3KS4pEsxxOBsT2mYbCzftOkATylkRbkYN/PXeUph6eTk4bhOqVLcqTY+x2TTUxoY+/MixVav&#10;pxSwzWMwpyzwlMKK8fEHs/d/eW/TAfMhxZ1QnTMvUlxwpXhxLcVhfqR4xQqaFBs499fZ/O8pBfvQ&#10;NiumnuEpBdR5QreYByku5keKbZ3iKYVaitdzv7DLiuK1tu7zlEJWVc/GOJ0HKQ7zIsVYoz7dUwq2&#10;3mN/udR2KT59bGxf/6f/PCDF326X1TcwqD+IwfKvc412Wf4rDvzpuKAra8fekxIYIJ9EbME2T4r1&#10;p0SnLN+Dbd6Iff94rD81sP+TWHR+PdaXEriQP4DJ8VwcU0T1gdh7UgL7/UXUehuOwYdj/SlRn/88&#10;DLDt98T6UwLbex9Eezvq/HasPzVwPFvY7s9oYz8vbZun4RxNdEN4f+w9KYH9/hRqnMF2PxbrTwnU&#10;ifrC1dQ6y/KDWQhXYExlsf7UwL7b/LSyE8LJsf6UwPY+jmNwY5aXH4r1p0RWDj6E7d7czasvxfqT&#10;ws5TEbrY91Oi/YkB0ViM/Z9gztHY3kezMvTtk/hYf0r4McXYD5+O9aeEXafYZg/X1Y9Y+4/tfRDn&#10;6Cu4Rk1iou9JCVxP38W+34VaaWMf9/yTs6IM9hrrTwmrr66zDN+L9aeEHdM25hJs90LePIVzH8In&#10;Mf5zGwfx9wwf9fiEFGM+IY798r04BgH7/tFYf0rYeEet63D+R2L9qYHzf0oWqgrXK23/cZ4+jPN0&#10;K7ZNW5/YfI9juhvb/USsPyXsvoTr/mJs9xux/tTAeWph33Pmms/Wkpijr+fO0fU4nekUg0/F+pMC&#10;13unqMZxnr5s80D0PUOGbQfz00+w3VasPzVwjr6N2GHr1Fh/SqDW9yBuYe27Rb0+K8IU2l/euy81&#10;bGziuj+nUw7Oqz0l8p6UwFj66oXTm2ZsLYn7VHuYwDEbNfu3E71q2OiWg8vw327BgWpnefXTTlGe&#10;MdfADmE71eUobNNsO/6+hFiIEzANiflxpC8xwg+x73uw6Dwr3j982D7bpAOJXRzrT4rZ83sNLrpf&#10;ov1v0fckBOrs4hjsQZwZ608JCMFPcUw3Y5s/ivWnBLb3Y5z7m3AMRmL96VGN4XiuZI192w5qXYax&#10;P0k9T0XApIObTh7OjvUnRR5+Ut8c85JWZ73P2HfI9mXR/sTANd/B+b929jqIv2fYqD9kqhdcVbQ/&#10;JXCefoY6b8d8cm6sPylsn8uw3uqN9qdGWV2Ja3Qrd46ufoZtlth/2hxdb2v2A6Gfx/pTor7ey+p6&#10;iMFFtP3H2Mf5vwh1XkE+pqOo9W7u2B/g/ISNzG3afGJ14hhgIR/pT4jZ41itwnm6GtunzFOz92f7&#10;QKiaJp+nRSbF1GNaVD/CMd2Ic4XrKtY/fNT7jLUZ6lwZ60+N2fkJAl+Prfh7hg2MJbvv3479p61P&#10;UCOCu+bxe2mBbVPXJ1ifX43z1cM9mjdOcR3huG6zYxvtT4p6nNr65N/j/QmB62h2fRLatqaMvmfI&#10;qI+j/XzY/CTSnxo4ll3s/2bmfQ/j84fY5s2stamF7T+O6S6MKaqbYJvrcO4vQZu3liyqpctNikN4&#10;X7ss3zNMYD/n9vN43HB+oGeK9Uyx/xMFTGR6ppiIninWM8V6pljPFDPB2NczxUT0TLGeKcZ50jPF&#10;RGwdpWeKueCY6pni3wZuOPpDW5JiSTEJSbGkWFLMRVIsKfaUgqRYUiwp5mLrE0kxF0mxpPg3IimW&#10;FEuKJcUsJMWSYkkxF6tTUswFdUqKJcVUJMWSYk8pSIobICmWFHuThqRYUuwpBUmxpFhSzMXqlBRz&#10;QZ2SYkkxFUmxpNhTCpLiBkiKJcXepCEplhR7SkFSLCmWFHOxOiXFXFCnpFhSTEVSLCn2lIKkuAGS&#10;YkmxN2lIiiXFnlKQFEuKJcVcrE5JMRfUKSmWFFORFEuKPaUgKW6ApFhS7E0akmJJsacUJMWSYkkx&#10;F6tTUswFdUqKJcVUJMWSYk8pSIobICmWFHuThqRYUuwpBUmxpFhSzMXqlBRzQZ2SYkkxFUmxpNhT&#10;CpLiBkiKJcXepCEplhR7SkFSLCmWFHOxOiXFXFCnpFhSTEVSLCn2lIKkuAGSYkmxN2lIiiXFnlKQ&#10;FEuKJcVcrE5JMRfUKSmWFFORFEuKPaUgKW6ApFhS7E0akmJJsacUJMWSYkkxF6tTUswFdUqKJcVU&#10;JMWSYk8pSIobICmWFHuThqRYUuwpBUmxpFhSzMXqlBRzQZ2SYkkxFUmxpNhTCpLiBkiKJcXepCEp&#10;lhR7SkFSLCmWFHOxOiXFXFCnpFhSTEVSLCn2lIKkuAGSYkmxN2lIiiXFnlKQFEuKJcVcrE5JMRfU&#10;KSmWFFORFEuKPaUgKW6ApFhS7E0akmJJsacUJMWSYkkxF6tTUswFdUqKJcVUJMWSYk8pSIobICmW&#10;FHuThqRYUuwpBUmxpFhSzMXqlBRzQZ2SYkkxFUmxpNhTCpLiBkiKJcXepCEplhR7SkFSLCmWFHOx&#10;OiXFXFCnpFhSTEVSLCn2lIKkuAGSYkmxN2lIiiXFnlKQFEuKJcVcrE5JMRfUKSmWFFORFEuKPaUg&#10;KW6ApFhS7E0akmJJsacUJMWSYkkxF6tTUswFdUqKJcVUJMWSYk8p3O+keHYRW75s6fj079vEzggs&#10;Nt6aFeWKWF9qQOD+CBfelSumpn4v1p8SYzMz+2KC3J5NTh4Y608NDOYV3V75F7G+lFg8NfVw7Pt7&#10;sDj4sLVj70mMF9lN58LB4NGRvqRY3tt0APZ/ld3IY/0psWzNmv2xOOh38+qvY/2pgW1+LOsXJ9pk&#10;HusfNs7v9Q7AwvjPcK6yxatX085Te6I6yG46I3n+pFh/Sphgd4pyZPlg8LBYf0osxHHEfPLTTjH4&#10;SKw/NTpV9RJI8Tes5lh/SnTXrn0Crv1t2OYjY/0pMbJu8Gjb5tJi8NxYf0rY+cF1/ykTrlh/amCx&#10;dVInD5cs37TpgFh/SrSL4vG46Z7f2rx5v1h/SizC/ptsdAaDP471p4TtM+rs2AdiNl/F3jNsLJ2e&#10;/v3REP4S5//9rG1aYLH1MsxTty/p9x8S608J2xbqXMbfZnU7ztPLYv0pYfNpJwxObhXhNOY8Ndrv&#10;PxH7fwHzPGH/D7ZxumTHDtoxtesIx7Rt11W0PyFs7Gdl6HbLwXtj/anRLiYPt2vK7tWx/pTo7tyJ&#10;e1S4IZuaekysPyVsvsf+b+6uLZ8Q608Juy+1i+pbWQh/FetPDez7h7GWWpJt3PiIWH9K2LoEY38d&#10;c45ujY3tZ+sTW6dE+xPC6sR4ykZ65ctsHoi9Z9iwORquc5St+2L9qZEVg5fimPapY98+YM6rTVZz&#10;rD8l6vVZUY5hLfHiWH9K1G5SDD5sfsJ0k2yiePGlO3bNZMXGJ9sHbsNE/QUCFk0nt8vqG8MGTuRX&#10;7RMODL6taG/jRImobrIbZLw/McqwA6+34pVWK/Z7C15/bd8W792XHuU2TGZ3Y5vXx/sTot5nLDjK&#10;agezVrvhYJt3s88/tnkL8zxhm1vrhfHsGIj0J0YZbkWtN8+O2Uj/kGHHEcf0ttltxt+TGLuwTdt/&#10;G6+x/uHDai2rO5nnvt5WGX6N7e6M9c8hbkDgXLFq9TFahHvu3TeXqLbbecJ8zD5Pd3QCrv1Yf2LY&#10;NrHtO1hj32M7xr9tlzqm7Jhmodoe608J3+Y9WHDiPkW99n+F7d2I/Y++JylKu/brexR1PrV7FO96&#10;Qszuv9W5K9qfFDg3ZbgZ272FV2t9f8Ycbecq1p8YuDfV1z57jkateI33J0U93u/Cq82pe/Wlh89P&#10;e6zmvftSw68p9ji1V9yjuOepW1Z2nrjrk3o+4c1RFvUxnZ37ude+zdGYV6L9KTG7Te462q79srJ1&#10;BHd9UoYbsd2bmePUx+evmefe9/8e6jG18wQ3wZqHdn+erTPcPDqYwpiqLsC/LRsqynCR/Qz0WGzk&#10;M8MG/rsF2MhEVhRP9S+OKXR65cuyPHQ8pTAzM7NPJw8rPaVhF7I3aeDYdpblG57kKYVuUb0BNwjq&#10;T55ag/E/xEWyw1Ma2Cb1Z5kGtrlmtD95sKcUsM13tXFcPaWQjY8/BpPEQk8p2M/bUSv9p3mdvDzb&#10;mzSysvpmt5g8xlMKF1TVQZinPu0pDdR6vTdpoM7r7ZcXnlLAdX/8iqmph3tKAePpTaj1Ak9pdKvB&#10;T71Jwz4QY/+MCsd0Ea79v/eUQrcsn9KuJo/wlEJWTD0V52mPpzRwj6L/1NXqtHo9pZCF8NZWXn7I&#10;UxpYbC32JgUbn/Px8+lOOaA/joBjek63HLzFUwqLV089HNuk3vcMzNG7vEkD1z79Z6ltrKftm1JP&#10;KXTC4O2o9Wee0oA0XO1NGqh1ZsWKFbSfuRu4Rn/On0/yl7fL8t2eUrB1Ke6naz2lgW1OeZNGuygv&#10;t18cekoBQvyO0aJ6o6cUsonJAy/ffSN9Pm0EdkjPFOuZYj1TTELPFOuZ4qV6ppiKyYb9pMpTCiZF&#10;eqaYi9WpZ4q5oE49U6xniqnomWI9U+wpBf2hrQZIiiXF3qQhKZYUe0pBUiwplhRzsTolxVxQp6RY&#10;UkxFUiwp9pSCpLgBkmJJsTdpSIolxZ5SkBRLiiXFXKxOSTEX1CkplhRTkRRLij2lIClugKRYUuxN&#10;GpJiSbGnFCTFkmJJMRerU1LMBXVKiiXFVCTFkmJPKUiKGyAplhR7k4akWFLsKQVJsaRYUszF6pQU&#10;c0GdkmJJMRVJsaTYUwqS4gZIiiXF3qQhKZYUe0pBUiwplhRzsTolxVxQp6RYUkxFUiwp9pSCpLgB&#10;kmJJsTdpSIolxZ5SkBRLiiXFXKxOSTEX1CkplhRTkRRLij2lIClugKRYUuxNGpJiSbGnFCTFkmJJ&#10;MRerU1LMBXVKiiXFVCTFkmJPKUiKGyAplhR7k4akWFLsKQVJsaRYUszF6pQUc0GdkmJJMRVJsaTY&#10;UwqS4gZIiiXF3qQhKZYUe0pBUiwplhRzsTolxVxQp6RYUkxFUiwp9pSCpLgBkmJJsTdpSIolxZ5S&#10;kBRLiiXFXKxOSTEX1CkplhRTkRRLij2lIClugKRYUuxNGpJiSbGnFCTFkmJJMRerU1LMBXVKiiXF&#10;VCTFkmJPKUiKGyAplhR7k4akWFLsKQVJsaRYUszF6pQUc0GdkmJJMRVJsaTYUwqS4gZIiiXF3qQh&#10;KZYUe0pBUiwplhRzsTolxVxQp6RYUkxFUiwp9pSCpLgBkmJJsTdpSIolxZ5SkBRLiiXFXKxOSTEX&#10;1CkplhRTkRRLij2lIClugKRYUuxNGpJiSbGnFCTFkmJJMRerU1LMBXVKiiXFVCTFkmJPKUiKGyAp&#10;lhR7k4akWFLsKQVJsaRYUszF6pQUc0GdkmJJMRVJsaTYUwqS4gZIiiXF3qQhKZYUe0pBUiwplhRz&#10;sTolxVxQp6RYUkxFUiwp9pTC/U6KMen8EBfzoZ5SaPfD32LB0fGUAiax38E2L/aUBgbJVm/SyIqy&#10;m60rnuwpBUw6b4IUHuMphdF+/4nY7g5PabAX2wbqXIuFxyGeUsDkeGzWK97oKYV2UTyefSMbGxvb&#10;1246TIEzsrykC0wnVN/uFpPkcTp5MBYdn/GUBgT+em/SsG1m41OP8ZQCrvsTl45PUxcc3XLwFiwO&#10;L/CUBsbpGd6kYbLxE/Ii1j4QgsS+wlMK9oFYqyyP8pRCd8OGQ1HrHk9pYJwu9iYNq5O9loC8vQ1S&#10;/GFPabD338bnfEgxFtv0ORpz6XlYS73VUwrZxo2PwLW/0FMaOE+7vEkDaz66bLTz8rOd3uCPPaVg&#10;HwhhfX6mpzSwPh3zJo0Oxv7pWKd4SgHryIXdce580i2Kv2+X5bs9pYD7yFMx9td4SgPbnPImDZz7&#10;VSN5/iRPKbT65bswVqnr6GX5hiddvvvG9PkUN6JH2kaGjXYx/XhbxGCHJnBDuxRtSmB71+L1ZlzQ&#10;0f6UwDavyMrwa1woK2L9SVFUF6PG23CDuCLanxg4ljciJmJ9KWHnxs4R2gPEJf9n3xzjSuz/3TgO&#10;l0f6EsNqDbdSz1NZrUSdOKbVeKQvPYpQYkxNMce+j/mbO3mgnSfs9yq8zqBO5ji9BNvbxqzT9h3H&#10;cxL1XhftTwzUeW29TWqtGJ8Y+9j2ZdH+lKiv07AHx2BdtD8tLrFxiter9vr3OUU9n2Dus5pj/Ulh&#10;80gRbqjn1Vh/SszOIzOIX/5f/z732IpzVbH3H8c1RPtSo6iuwes91LGPbWGM7kJ75b36UsPqK8I9&#10;qJc7R5dV3yQGr8z59GLETdRzPzs+Z3AceMd09vzswDG1+T/WnxZFuB5hxzTenxJFsPnJ7vvMa/8X&#10;kOK7uuWANkf7fH8bXq/euy856mszbEKsjfYnBmosME5vR5t37WNb3aLCvE88T7Nj3tYntGOKbdnr&#10;VsxTa2jX6ex2VmPfp+/VN7dYjXp/Tb326/MT7vTjQAnf1g68rt+7b46xBtvkrs/gJqODKbvv3z1s&#10;LMV/Z5+ojGDyKIaOIuT26Sak+i9WTU8/yH5GPNdYtmbL/u2iegO2feGyLVv2j70nJc4ryydgP1fZ&#10;hwCx/pSwbWWh2j4yGDw61p8Sts+4+C5cWgyeG+tPCZyfB+JkvwvH9P3Wjr0nJexn8xgHu5YPBg+L&#10;9afEGWvW7I8665+5x/pTYsHMzD62iO/mgxfF+lOjW1b/muXlsayx39q8eT//CeUS5nnCtp6Abc6M&#10;9jY8NtafEmMzM/tmZbkY7d/duy81FuI4dsLgJzhXH4j1p0Ynr16IMfVV+yQ61p8Sy3u9A7DNbUv6&#10;/YfE+lMC5+mhts2RPD8s1p8UMzO/2ykGH1maTx0S7U+MTgjHYfyvXIbrNdafEufjmHZCtWjBggX7&#10;xPpTws653aOyickDY/0pYfuMe0nLvi2z+Sr2nmGjNTa2XxbCC9pldRJrmxZZMfliWxjbT0hj/Slh&#10;v7rqlqFrr7H+lLD6rE6rN9afEvV5CoPjW3n5edZ8avfnbHz8MTj/o8yxn01MHGjjFG3afGrXEe7P&#10;i+26ivWnhO1zuwwZrv/jY/2pYb/iwj1qZAb36lh/StiYwlrqhsWrpx4e608Jm+9R5yab/2P9KWFz&#10;lN2f7PqP9acGtvl+COy5C1dx1icWdh1h/9fYr85i/SnxAGzL1ie2Ton1p4TXucTmE1tXxd4zbNgc&#10;3S7LN9u6L9afGu1i8OeoddzWqbH+lKjdBPJuNcf6U8LWZ1kZrm4XBdVNbL2H/X8Xa462wFr/Ty/b&#10;uXvGHpu1OXuYsPuvHb9kcOF9x+TIUwp6pljPFHuThp4p1jPFnlLQM8V6phjzlJ4pJmJ16pliLqhT&#10;zxTrmWIqeqZYzxR7SkF/aKsBkmJJsTdpSIolxZ5SkBRLiiXFXKxOSTEX1CkplhRTkRRLij2lIClu&#10;gKRYUuxNGpJiSbGnFCTFkmJJMRerU1LMBXVKiiXFVCTFkmJPKUiKGyAplhR7k4akWFLsKQVJsaRY&#10;UszF6pQUc0GdkmJJMRVJsaTYUwqS4gZIiiXF3qQhKZYUe0pBUiwplhRzsTolxVxQp6RYUkxFUiwp&#10;9pSCpLgBkmJJsTdpSIolxZ5SkBRLiiXFXKxOSTEX1CkplhRTkRRLij2lIClugKRYUuxNGpJiSbGn&#10;FCTFkmJJMRerU1LMBXVKiiXFVCTFkmJPKUiKGyAplhR7k4akWFLsKQVJsaRYUszF6pQUc0GdkmJJ&#10;MRVJsaTYUwqS4gZIiiXF3qQhKZYUe0pBUiwplhRzsTolxVxQp6RYUkxFUiwp9pSCpLgBkmJJsTdp&#10;SIolxZ5SkBRLiiXFXKxOSTEX1CkplhRTkRRLij2lIClugKRYUuxNGpJiSbGnFCTFkmJJMRerU1LM&#10;BXVKiiXFVCTFkmJPKUiKGyAplhR7k4akWFLsKQVJsaRYUszF6pQUc0GdkmJJMRVJsaTYUwqS4gZI&#10;iiXF3qQhKZYUe0pBUiwplhRzsTolxVxQp6RYUkxFUiwp9pSCpLgBkmJJsTdpSIolxZ5SkBRLiiXF&#10;XKxOSTEX1CkplhRTkRRLij2lIClugKRYUuxNGpJiSbGnFCTFkmJJMRerU1LMBXVKiiXFVCTFkmJP&#10;KUiKGyAplhR7k4akWFLsKQVJsaRYUszF6pQUc0GdkmJJMRVJsaTYUwqS4gZIiiXF3qQhKZYUe0pB&#10;UiwplhRzsTolxVxQp6RYUkxFUiwp9pSCpLgBkmJJsTdpSIolxZ5SkBRLiiXFXKxOSTEX1CkplhRT&#10;kRRLij2lcL+U4i5binNJ8UieH+YpBZPibJ6kGDcI2k3HmDcpru4rUjyQFBORFN83pPgnK6Z+77+9&#10;FFeSYk8pYM6fFynu3oek+CdkgcMctQRj9RhPKcynFJ8+Nravp3PmviTFOPcnSoolxUzmTYrhJ55S&#10;WFbNUYpxkf8IcnfZ0FGES7GIvR7tdWjH35MSRTWB7d0Y7UuM+mQW4Ta8roz1p4RtCxfzHaj3ilh/&#10;amCbu/G6bu9/Tw3UeSmOZ4HXDXU78p6kKKprcP7vQr2XR/tTYnYc3UI+T5egRtvm2lh/amCbA4yp&#10;kjn2UeOV2OYN2CbtPGFyvAK1zti2Y/2JcSmkYDu2SRxPFtV12OaGaH9iYN9XIzYxj2m9rSLc2Y31&#10;JUa9LYgBjuuaWH9K2PlBDNC+eu++OUZej9N4X1oU5Sqcpx2dPFwS7U+I2f2nj33b7g689usxG+kf&#10;Oma3c3V9rojzCba1Fvt/D4J2TLFNu+/vRK3E81RdgvGEOolzNI6jHU/Mf9N45c2ntq3ZOTranxLY&#10;5pU2TmePbfw9wwa2afe9Xdj/VbH+1MA2dyBsTon2J0VRj/3dVnO0PyFQ46UYU3fbvBLrT4n/PUcz&#10;13w4551QXYdX6voENVbY5g31eI31J0S9LVtHM+dobMvH/lWx/pTwOnfg3I/jNfqeocO2AzfBmNoY&#10;7U8M7PtqvN5Bvu+tnB2n8f6kqPc/3ISgugmiRHsKQVyfldcsm9xg9/2rEJhbhwh4zQNa4/mL2kX1&#10;98PGSK98Gf7nKzphcHJrIv+72HuGj+Lvs374KrY7Zu34e4YPDLjXY5BcM5LnL4n1p0SrV/4FLpAb&#10;W/3yn2L9qYFBd5V9chLrS4p++FtceN/Ayf62taPvSYisKE7Edm/uluUrY/1JMVH8PQZmD3X+ZbQ/&#10;IVp59dc4plW7CMfH+lMDY/QH2O7XWjln7Hfy6u/smyKcp19gnL489p6k6BVvsJuOfcoZ7U8IbOtl&#10;2OYYzv3fxPpTAjL4ckxol+CYfifWnxoYpydkofoZrldare0Q/hF1YmFcvCLanxCYR16Jbd6Ia/8t&#10;sf6UsPOD6+knWb84MtafGpCib6HWPnmOfjW2uzSbKF4a608J3Ev+qh77mP9j/UlRz1HV5ZhPTrF2&#10;9D1Dhs0h3bI6qZ2Xp9s8EHtPUuTlSTimd3Zwr472JwTG/EsxR13B3KZtC8f0ThyDd8f60wJribL6&#10;Msbpj5n3vZFe8VrMU1eyzr0Frv03+S8aaOce2/prnKeLMa++KtafFvX9+cosr74U70+OI7A+W2Zj&#10;K9KXFlhD4PzfYvNqtD8hbL7Hmm+3zf+x/pSwsY8x2uKvT8J3cP6X2n011p8Us2vJvq2pov0Jgfnu&#10;JfUcXQ546+jZOlfBTY5nzad2bWI8fcnWfbH+5CgxR2N9yjym9dgvquuY84mNI4z9EmuJd8b6k6Lf&#10;/1sc059i3v9cRlzz4n5/3MptO2YwXz0ea6BHDhPnrVnzKP++OA37+TQOPPcnT5jEMUioP59eMTX1&#10;cGzzvvNMcZ/8THG/5D9TPDGhZ4rJP59uV9VBWHRQfz6dbdz4CLvp4IK/T/x8OismqeO01QvPQq2n&#10;eUoBx/KB2OZWNGk/n56ZmdkH52nL0nHyz6f71Qda4/Px8+nyv/EzxeVi3MT/6z9TnOuZYvbPp1fg&#10;fs/efxuf8/Hz6U6ozrHrylMKGKP3rWeKV/CfKWYf03Z+H3qmuLgv/Xya6ybz8fPpZVX17P/OP5/G&#10;eDrR/MRTCm39oa3fjv7Qlv7Qlv7Qlp4pZqFnivWHtjBP6Q9tEbE69Ye2uKBO/aEt/aEtKnqmWM8U&#10;e0rhfvmHtiTFkmL/JwqSYkmxpxQkxZJiSTEXjH1JMRFJsaRYUiwpZiIplhT/RiTFkmJJsaSYhaRY&#10;Uiwp5mJ1Soq5oE5JsaSYiqRYUuwpBUlxAyTFkmJv0pAUS4o9pSAplhRLirlYnZJiLqhTUiwppiIp&#10;lhR7SkFS3ABJsaTYmzQkxZJiTylIiiXFkmIuVqekmAvqlBRLiqlIiiXFnlKQFDdAUiwp9iYNSbGk&#10;2FMKkmJJsaSYi9UpKeaCOiXFkmIqkmJJsacUJMUNkBRLir1JQ1IsKfaUgqRYUiwp5mJ1Soq5oE5J&#10;saSYiqRYUuwpBUlxAyTFkmJv0pAUS4o9pSAplhRLirlYnZJiLqhTUiwppiIplhR7SkFS3ABJsaTY&#10;mzQkxZJiTylIiiXFkmIuVqekmAvqlBRLiqlIiiXFnlKQFDdAUiwp9iYNSbGk2FMKkmJJsaSYi9Up&#10;KeaCOiXFkmIqkmJJsacUJMUNkBRLir1JQ1IsKfaUgqRYUiwp5mJ1Soq5oE5JsaSYiqRYUuwpBUlx&#10;AyTFkmJv0pAUS4o9pSAplhRLirlYnZJiLqhTUiwppiIplhR7SkFS3ABJsaTYmzQkxZJiTylIiiXF&#10;kmIuVqekmAvqlBRLiqlIiiXFnlKQFDdAUiwp9iYNSbGk2FMKkmJJsaSYi9UpKeaCOiXFkmIqkmJJ&#10;sacUJMUNkBRLir1JQ1IsKfaUgqRYUiwp5mJ1Soq5oE5JsaSYiqRYUuwpBUlxAyTFkmJv0pAUS4o9&#10;pSAplhRLirlYnZJiLqhTUiwppiIplhR7SkFS3ABJsaTYmzQkxZJiTylIiiXFkmIuVqekmAvqlBRL&#10;iqlIiiXFnlK430kxBsgPRrHo9JRCux/+sVOUSz2lYEKACfJST2mYFK+ann6QpxQw6S4bmQhP85RC&#10;p18e1e6F4z2lgEXcUyExO5liYGCCXOlNGjbpsG867bI8KesXR3pKYSSM/xHO/7meUlg+GDzMbjrL&#10;1mzZ3/+JAuqcFynGdk/wlILJBrZ5qqcUxsbG9sUNYounNGyby/INT/KUQtYP78fYf4KnFLrl4Ohu&#10;ES7ylIIf07M9pWGysZC/4Dq/1S//yVMKEMLDIDHv9JTCsqp6tsmmpzSw4Gp5kwaO6Z4M9XpKoRMG&#10;b8/y8hOeUli2Zs3+7P238TkfUtwJ1Tl2XXlKAWKwxK5/Tym0i+LxuEdTPww2TIoXLJjZx1MKuJdc&#10;xz6m2OZp7WLycE8pYOwfj2uK/iEj1hLXeJOGrU9sneIphW5Rndvqcd0Ea4nXolbqh/bmT1j3rPOU&#10;xnxJMdYSh3pKwdZ7Wb+irqOtxsshxZ4ODyakw0fy/IXDBv6750IK/70TwvGtXu/5HfzbXCML4QX2&#10;yQFO6Ji1Y+9JCRykv8E2x5dAjGL9KWHHzaQYF8pLY/0pYccVda5q5eWxsf6UQH1/hoXB5xDft3MW&#10;e09S1J+ahVtavfIvov0JgQX8C7DNNXZsY/0pYQstLAwn7EYe60+OEL6ChcwXMPFyxj72HRP5azBJ&#10;XMU8T1keXm43nXZR/X2sPyVsTLXzMls6GNDqtOPYLsKZiG/H+lMDx/IILI7OsV+0xPpTAvPJ83BM&#10;b+hUVbQ/Jbr54EW49rdDto6K9aeEnZ92UX6rvplH+lMDY/SjnaKkztHtfvhLXKcX417yrFh/Stg4&#10;NdnAXPUPsf6UsH3GHHUhFp2fzPp9yv5jYfT8rFe9EcfgK6xt1lFWR+Fc3Ukd+4PBn2K7l3T6/efE&#10;+lOirq+s7miX5btj/Slhx7GdV1/Etf+zpaT5tL4/57jmy+qXzPOEMVXP0TZeY/0pYb+MsnGKOv8q&#10;1p8S/zH2u2X1zVh/atT3vbK6ygQh1p8S9bqnrG7FXE1bn9TzfVltgsC/LNqfEPW9PlQ/Qp3/EutP&#10;Dcx7p2G7F9f3qkh/StTjs6w2YJu0dbT9kgtzqf2S7ZWx/pSoz31RrujAJbB9yvqsnqP7xQmdPHwv&#10;1p8atj7BNbUJ1+mzY/0pgf1/Bu6l17H23cIcD9f/tTj/74r1p8TsNVp+ydZ83DVv+ZYVW7bNYI36&#10;cWz7I0MF/hv7xutfUdi3hg0sNL6OG06JAj6E17dhYjti7mEDpPoBTui18f60QI3HmhRj+2+I9SdF&#10;Wb7OPoVH+5h79c0hsNhcb8c01pcSNkAgRmdhcfRjvL419p6UwAD6FPb/ptGiOjLWnxLtXn3+Cwzs&#10;18f6UyLrFW/EpLOzg8Ee608NjKdzUOv3O0VBGft2DeF4fsw+jcvynHaeukU4wRZc2P474v0J0S/f&#10;jPG01sZWtD8hcNN5K47p5Vhw/TTWnxrY709hEdOxmmP9KYHz9E7s/42Y1Hljv49FURFu7oTwvlh/&#10;UpTlmzGfLMGNnLdNBMb9TzGXTNh8HetPCdT4dpwnW8i8KdafEjY+bcGF43p8rD8lbBHTzsNqbPub&#10;1o69Z9iwOQT7/xmcqzNsDoy9JyVmx351J3Ps477/Joz/MeY2MfZtPrkLc9VHY/0pYccRc+m/4fyf&#10;3yXOU1k+OBa1Xk0d+zY+MU6Z86nd97D/V9l1FetPi/oDxj5k6zvx/rSo56dQrbSxFetPiXrdU1a3&#10;YPwfFetPCZvvce5vZp4nu47s/kRfn5TVQhzXS1jrkzpsPi3D5GhRvDHanxZvsPUJZOTdkb6kmD33&#10;YS3G6kcQpPVZYeuzH2HsnxnrTw2Mp08jppjHFOvHf8Y2b2Ttu0W9PivD9Ti2NDex8YQ6z0F8l7nm&#10;zfrFp3+xeYt9GH6U1T1M2H/v3xengYF8un1i7CmFVr98JS4S+s+nceDpzxRjkGxtjY3t5ykF1Lms&#10;3aue7ikFXMxHZn3uz1KXTuWH4DzdJ34+jZvjum45Rf35NOp8j32r5ykFjNOn4EZG/RnZf/x8mv3s&#10;O8bpIm/SaJfhdIxV6rPvs5+a8n8+jW1u9ZQG5pMty4uNT/aUAm6MJ2NcUX8+jRvj0d1yXn4+PS/P&#10;FM/D82rnQ96pP58eyXP6z6f9VzL3iWeKcUz3dKqKupZoF+Edrbxc4CkFu9+z9/++9PPprCwXY06h&#10;PlPcLqYfbx9eeEoDde5eMMP++XQ1zX5WsVWE05aSfz6NsW8fBPKfKS7CPDxTPJhZvHrq4Z5SQJ3n&#10;LiG7SSeEV9tjc55SsJ94Y//pzxR3y2qDN2ngmF4BcaQ+2mlegvUpdx09Pvvz6RUrVtD+nkBjcOHp&#10;D23pD23pD22R0B/a0h/a0h/a4mKyYX/IyFMKOKb6Q1tkrE79oS0uqFN/aEt/aIuK/tCW/tCWpxTu&#10;d39oS1IsKZYU85AUS4olxVwkxZJiTylIiiXFkmIutj6RFHORFEuKfyOSYkmxpFhSzEJSLCmWFHOx&#10;OiXFXFCnpFhSTEVSLCn2lIKkuAGSYkmxN2lIiiXFnlKQFEuKJcVcrE5JMRfUKSmWFFORFEuKPaUg&#10;KW6ApFhS7E0akmJJsacUJMWSYkkxF6tTUswFdUqKJcVUJMWSYk8pSIobICmWFHuThqRYUuwpBUmx&#10;pFhSzMXqlBRzQZ2SYkkxFUmxpNhTCpLiBkiKJcXepCEplhR7SkFSLCmWFHOxOiXFXFCnpFhSTEVS&#10;LCn2lIKkuAGSYkmxN2lIiiXFnlKQFEuKJcVcrE5JMRfUKSmWFFORFEuKPaUgKW6ApFhS7E0akmJJ&#10;sacUJMWSYkkxF6tTUswFdUqKJcVUJMWSYk8pSIobICmWFHuThqRYUuwpBUmxpFhSzMXqlBRzQZ2S&#10;YkkxFUmxpNhTCpLiBkiKJcXepCEplhR7SkFSLCmWFHOxOiXFXFCnpFhSTEVSLCn2lIKkuAGSYkmx&#10;N2lIiiXFnlKQFEuKJcVcrE5JMRfUKSmWFFORFEuKPaUgKW6ApFhS7E0akmJJsacUJMWSYkkxF6tT&#10;UswFdUqKJcVUJMWSYk8pSIobICmWFHuThqRYUuwpBUmxpFhSzMXqlBRzQZ2SYkkxFUmxpNhTCpLi&#10;BkiKJcXepCEplhR7SkFSLCmWFHOxOiXFXFCnpFhSTEVSLCn2lIKkuAGSYkmxN2lIiiXFnlKQFEuK&#10;JcVcrE5JMRfUKSmWFFORFEuKPaUgKW6ApFhS7E0akmJJsacUJMWSYkkxF6tTUswFdUqKJcVUJMWS&#10;Yk8pSIobICmWFHuThqRYUuwpBUmxpFhSzMXqlBRzQZ2SYkkxFUmxpNhTCv8lpXj5YPCw1lj+B8PG&#10;kv6Oh+Ag/QSD5C3tongubup/NtdYMoFXDDpcJL9cEulPj8FLMZmtxQD8k3j/8IFJ7FBsc1c7hL+M&#10;9acGBvMYbuRvi/UlBWQQdZ6aFeWXl/T7z4m+JyFGiuKN2O6NkI7nx/pTol0Mnotzv8aEO9afEhib&#10;h+PmuLFdVEfE+tMjfA1jdYFNvPH+4aLe9xBenZXhktlzFn/fsIFx+jd20xnJq5fE+lPCRBPX/nJm&#10;nfbhGm6453Ty8PVYf2rYecf1dGarF54V608JjKk/xzHdMdIrnxfrTwnU93zbZhbCP8f6U6I+T6H6&#10;zkgeXhXrT468+rzdIOv5OtafELPHdHDhSD44LNafEp0KCw7IRrsf/jbWnxL1dVpUF0M4PmDt2HuG&#10;Dbt/dovqDVlefp55TLG9ozGm7liCBXe0PyGWTJTPxDYvtddYf0pYfVan1RvrTwk7phijX8B5+gFr&#10;nrI1yWiYwv0+XMY69xY2Pk2K28Xk4bH+lLDrCMd0pV1Xsf6UsLGJY4pthlNi/amBNdQ/2phCrbT9&#10;t2sf5/6mkTx/Yaw/JUZKm+/DNuYxtfsS5pMzsU3u+iQPX4NsL6/vq7H+lKjqtWTBPE8+Tme65eTf&#10;xPqTAte7jX2c/yNRK+U6rdd5efmhet0X6U8NW5/Mrk+Jx7T+wirsYK1NLWbHUTXeKss3xfpTYtZH&#10;qi/jmJ7KXEti7L915dbt9mH4i6L9vyGwXn6efaKwym5ISVGEe/B6M3bqRlZge7ch7oz1pUd1U1ZW&#10;d6HeG+L9SXED6pzB4Iv1zSXuquuN9w0dqNH2+Vd+XJn7fwvi13v929yDfJ5sWzhH96Bt9Ubfkxh7&#10;sO3bIv8+l7gF58iuLeJ5qm7C9mbifWmB42n13cWs07aFsOv+V3v3zSnKys77Hq85/p4hA+fd6rUx&#10;Fe2fQ+B6ol/7e5jbtMB2f2XXaaxvLoHt2j2FeZ7qOXoe9v9O7P+tsb6UsPOEwLXPHfuz26zvUdRj&#10;ildc+8RtYluzdXLXEgg7nrj2ufNpVgb6+sT2P96XFj72yXXWY8rmffJ9r95/+rWPV/76BNuk1jk7&#10;9u2ezx77Nu6pawnbFuJu9nnCNmfwGu1PCa/zTsR8uAl/ji4C9Zgi6GMfdd6AGuF7gXZMbZt43WP3&#10;Um9H3zdsYFs324eMsb7fFtjH2x6wcHr6QcvWrNl/2FixYuZ3cID+jf2zD/v5NER91FMK9m04dvZS&#10;T2ng4O9obd68n6cUcGKW2bfQnlLo9st/yfLBsZ5S8G/KdzJ/QmrgmK70Jg1ss8cep1k5eG+7Vxzh&#10;KYX2xMRBGPvUnyWvmJp6OPZ/ZtmaLfv7P1HAuZ+Pn0//ANs9wVMKdt7tmw1PKdjPcjCfbPGUgl1H&#10;OE9bluUbnuT/RAELzg/gGDzBUwo4nu/AebrIUwr1MS3D2Z7SsJvj0vFp6k/zsqJcnPWK13pKof6m&#10;oKre6SkF/7bsPvPzafsmylMK9jPfdll93FMKtvbB/rc8pXB+r3fAfPx8uhuqc9nP1dm+Yz452lMK&#10;Nj9ZrZ7SwBy9G/PqPp5SwDi9bmZmEfWRMcx7X1haTB7uKQXUeWIn5z+Ogu3Oy8+nbY3uKQUc0/O6&#10;E9w1n/18GnMq9fGu+tv3slrnKY1OMZj2Jg0c06twrVLdxMapfVvuKYXREJ5mP59mPjrRGCyO9Eyx&#10;ninWM8Uk9EyxninWM8VcTDZwj9IzxUQw9vVMMREbn/MhxahTzxTrmWIqeqZYzxR7SkF/aKsBkmJJ&#10;sTdpSIolxZ5SkBRLiiXFXKxOSTEX1CkplhRTkRRLij2lIClugKRYUuxNGpJiSbGnFCTFkmJJMRer&#10;U1LMBXVKiiXFVCTFkmJPKUiKGyAplhR7k4akWFLsKQVJsaRYUszF6pQUc0GdkmJJMRVJsaTYUwqS&#10;4gZIiiXF3qQhKZYUe0pBUiwplhRzsTolxVxQp6RYUkxFUiwp9pSCpLgBkmJJsTdpSIolxZ5SkBRL&#10;iiXFXKxOSTEX1CkplhRTkRRLij2lIClugKRYUuxNGpJiSbGnFCTFkmJJMRerU1LMBXVKiiXFVCTF&#10;kmJPKUiKGyAplhR7k4akWFLsKQVJsaRYUszF6pQUc0GdkmJJMRVJsaTYUwqS4gZIiiXF3qQhKZYU&#10;e0pBUiwplhRzsTolxVxQp6RYUkxFUiwp9pSCpLgBkmJJsTdpSIolxZ5SkBRLiiXFXKxOSTEX1Ckp&#10;lhRTkRRLij2lIClugKRYUuxNGpJiSbGnFCTFkmJJMRerU1LMBXVKiiXFVCTFkmJPKUiKGyAplhR7&#10;k4akWFLsKQVJsaRYUszF6pQUc0GdkmJJMRVJsaTYUwqS4gZIiiXF3qQhKZYUe0pBUiwplhRzsTol&#10;xVxQp6RYUkxFUiwp9pSCpLgBkmJJsTdpSIolxZ5SkBRLiiXFXKxOSTEX1CkplhRTkRRLij2lIClu&#10;gKRYUuxNGpJiSbGnFCTFkmJJMRerU1LMBXVKiiXFVCTFkmJPKUiKGyAplhR7k4akWFLsKQVJsaRY&#10;UszF6pQUc0GdkmJJMRVJsaTYUwqS4gZIiiXF3qQhKZYUe0pBUiwplhRzsTolxVxQp6RYUkxFUiwp&#10;9pSCpLgBkmJJsTdpSIolxZ5SkBRLiiXFXKxOSTEX1CkplhRTkRRLij2lcL+TYgyQH7Av5la/fCUu&#10;klFPKZi4Ypt02cqKchv9plOUS7FAeqqnFLpFdUQrD8d5SmG03z8YErPTUxqdPKz0Jg3Uua5dFId7&#10;SgELjhPbveIITyngvD8ZkxlVNpf0+w+xm87C6ekH+T9RwOJgkTdpYLH1PSxij/eUQjcfHIZtnuIp&#10;hVpgi7DFUxq2TVxXT/SUQicfvA9j4HGeUsB4Ogrn/yJPKdgxxYLrLE9pmGwsHwwe5ikFW3C1i+o1&#10;nlJoV9XTTeI8pdAtp56JbdKlGOd/xJs0MPb3sNcSWJ8c3S7Lj3tKwT8Qa3lKYfHq1Q+fDynuhAqX&#10;1SLuh9Zludg+ZPeUwmiv91hc++d6SsOk2Js0cH+eph/TIpwKOaLKBtZRx0G2zvaUBq79a7xJA3XO&#10;2DrFUwpZHs5dMsGdTzq5fWFXUb9csg9DbX3qKQ2cpw3epIFr9IqsWE91E1vvtXsVdR29NJ865HJI&#10;cfKXFt0i/Bhyt2rYwORwOS7mjVgg7MAJ2MqLsDUrw53xvtQI2/A6g9jyf//7nGIL9v8eXCTbI33J&#10;gQvkLmzzplhfaqDOG3FMb7VjG+tPCzum4Z54X3rYIg6v7PP0a9wgb4j0zSVuZp+n+pgW4W5EpC81&#10;BrNjP3DHKeJm7nj6j3FaYZzG+xNjV1YMbmceU7vm7dqP9c0pcO7tGET7kgJzaajHKHWOrmsswq9i&#10;famBbdp8cjfatGvf52ab98n7X89R1PnEa71h9jjE35MQu3CebO6L9SVGva07usw5GvVhv3/NnU/r&#10;Om0u2cOcp/w83bH3v88tZudozH3X37svLez84JhiHVVvO/qelMA27XjeFuubQ9j1yV6f7bAxhVrZ&#10;+2/rM+K91MZ+Pe533btvTnELasU9invtzx5T7voMYed+5//xb3MOH6fsNZ+NU6x7on2pYfttawnq&#10;MbUP2SL/PteweW/3Xv82p4CX2D1qD/ceVe3oVpMz2GbKtb/rAaP9qSd2y/LQYWNkPPwRFlztVp4f&#10;4n5NYaRXvgyDOfOUwoIFC/aBxF/sKQ2c0K3epNHJQ8fOiacUukX1Bmz37Z5SaI2P/yEG0A5PaeA8&#10;UX+WaWCCXNvpDf7YUwqdsnxXu1e8wVMK2fj4Y3CDpP7kqf5WEzcdT2l08pL+KTQWhd/shEnqT/Pa&#10;VXVQqwif9pQGrv3rvUnDtrmsqh7lKQXcGI5fvHrq4Z5SwHh6U5aHCzyl0a0GP/UmDVscjI2N7esp&#10;BRzTRe2J4u89pYB76lPaBfkT86mpQ2xx6CkN3J/pP3W1Oq1eTylk5eAtrbz8kKc0sqJc7E0Kp2N8&#10;zsc3xdgmf44O4ZwsL9/iKQX7JQfmlIWe0rAFtzdp4Nqn/yy1nZefYT820wkDe8TlTE9p4Jhe7U0a&#10;qHWG/+179fNWTp5P8vzltu7zlMJof/JgjP01ntLANqe8SaNdlpdnk5MHekoB19M7zE88pZBNTB54&#10;+e4b6fNpI+zn03qmWM8U+z9R0DPFeqbYUwp6pljPFOuZYi4Y+3qmmIieKdYzxThP1J/66pliPVPs&#10;TRo4pnqm+LeBG47+0JakWFJMQlIsKZYUc5EUS4o9pSAplhRLirnY+kRSzEVSLCn+jUiKJcWSYkkx&#10;C0mxpFhSzMXqlBRzQZ2SYkkxFUmxpNhTCpLiBkiKJcXepCEplhR7SkFSLCmWFHOxOiXFXFCnpFhS&#10;TEVSLCn2lIKkuAGSYkmxN2lIiiXFnlKQFEuKJcVcrE5JMRfUKSmWFFORFEuKPaUgKW6ApFhS7E0a&#10;kmJJsacUJMWSYkkxF6tTUswFdUqKJcVUJMWSYk8pSIobICmWFHuThqRYUuwpBUmxpFhSzMXqlBRz&#10;QZ2SYkkxFUmxpNhTCpLiBkiKJcXepCEplhR7SkFSLCmWFHOxOiXFXFCnpFhSTEVSLCn2lIKkuAGS&#10;YkmxN2lIiiXFnlKQFEuKJcVcrE5JMRfUKSmWFFORFEuKPaUgKW6ApFhS7E0akmJJsacUJMWSYkkx&#10;F6tTUswFdUqKJcVUJMWSYk8pSIobICmWFHuThqRYUuwpBUmxpFhSzMXqlBRzQZ2SYkkxFUmxpNhT&#10;CpLiBkiKJcXepCEplhR7SkFSLCmWFHOxOiXFXFCnpFhSTEVSLCn2lIKkuAGSYkmxN2lIiiXFnlKQ&#10;FEuKJcVcrE5JMRfUKSmWFFORFEuKPaUgKW6ApFhS7E0akmJJsacUJMWSYkkxF6tTUswFdUqKJcVU&#10;JMWSYk8pSIobICmWFHuThqRYUuwpBUmxpFhSzMXqlBRzQZ2SYkkxFUmxpNhTCpLiBkiKJcXepCEp&#10;lhR7SkFSLCmWFHOxOiXFXFCnpFhSTEVSLCn2lIKkuAGSYkmxN2lIiiXFnlKQFEuKJcVcrE5JMRfU&#10;KSmWFFORFEuKPaUgKW6ApFhS7E0akmJJsacUJMWSYkkxF6tTUswFdUqKJcVUJMWSYk8p3O+kOCvK&#10;H9jN3FMKI73yH3BCRz2lsGzNmv1x4dFlC/tvUkw98J2iXLo0nzrEUwq4ObwtywfHekrBBC4rw05P&#10;aeBGfrE3aUC21nXzwWGeUuiGcEK7VxzhKYXRqaknYuxTZXPF+PiD7aazYmqKeiPHOF3oTRpYHHyv&#10;EwbHeUoBN50/wcL4FE8p2OII19QWT2nYNrOJyQM9pdAtB+89r9d7rKcUcI0eicXhRZ5SWLBgwT6d&#10;UP3MUxomG+wPhGzB1S6K13hKYTSEp7XJspEVU8/AuaJLMa79EW/SwNjfY/V6SqFdDv6lnZcf95RC&#10;t9t9IMZ+y1MKNj7nQ4px7S9kfnBnYOyfz/4wOBufeowJvKc0TIq9SQN1TrOPqd2f2lX1dE8pZOXg&#10;WJyrsz2lgfXJNd6kASmcsXWKpxRsHbVkgvtBQ5bnr4LvUL9cwn3kcFufekoDa74N3qSBee+KVp5z&#10;3SQPx5mfeEphtD958KU7duG+P/U8SPxzhgl4wp8+oFsUf5+F8NZho1OWb8IiJsMJXYzXH2LHfsQI&#10;+xQa27w+1pccoToTrzdikvjevfoSA3V+F3ELFghnxPpTA9vchgt6SawvJXAsf4DtXZ6F6mLktPNk&#10;k44tuFDvj+P9wwe2hddqcxfHNtafFGU4PcvDTdh2O9qfGNjeFah1GWvs1/teVgvR3jh7zu79npTA&#10;ds8yKcZx+EmsPyWysvwBttln1on4IWrsIa6M9M0hyhEcg3Vd+xY62p8QNp+U1c14jfcnBGr8MbZ5&#10;WxeLw1h/StTnqajG7AOMWH9qYC65ArUO6jHLijL8W1aGzXilzdG2TRv79TUQ608I22fMe9dhuxlt&#10;/20OCYPzUO/KaH9i4Hh28Xo3c+zjmv8+tnt9lpe0bXp9d3u90fckxA9xnsYQ11Ln01CdhTo3Mce+&#10;jU+TYrwy73vfw/a219dArD8h6n3Gdd+2b4z26ptL2DeaOKbbUOvpsf6UwDn/Kbb3K9TMXJ/YHG3z&#10;vq0no+8ZNmzso9Z1Ge5Tsf7ksHNUVpvR5q3NcR3hPO1inqd6W+w5evZ634htLqrHLCPqdV61DNvD&#10;ui/Snxi437dtfco8pt1g80h1+2zN8fcMHbYteBn2n7Y+Qfxw1kvgJ9S1ZLVk2dRGW/NiDJTDBe5t&#10;9vX1v+AG96Ghoyjej42Mt8ryqKXF4LndsnzeXGOkVz6vXYQPY6dWxfpTo1MOXoaTeW13MDgs1p8S&#10;9sm+TZBZCH8V608N1Hl1Jw+vj/WlRKeqnoOJ93Ptsvqi/dQ99p6UwIX8VtR6YyevXhjrT4msmPwz&#10;HNMx+3Yv1p8S9ksG1DnZLqojYv2pgWvgm/UnvKSxjzr/DK9vxv4vZ54nxN/YTQfn6SWRvqSwn6Jj&#10;wrmk/mQt0p8S7aJ4ri2KbZzG+pMD5x3n/kyrOdqfFn+ByXd3K4TnR/qSwq4j22YnhFfH+lPCzg+k&#10;4FuYo14V608N1HgK5uhr7XqN9acEtvVi3Hix6CieEetPjGfWspGHl0f6kmJ2jgor7RtI1v7b/TMr&#10;y6MxT53KPabVkbj278C96lmx/pRo9cKz7Nq3xxJi/Slh9VmdVm+sPyXsOGKO/jzm6B/aTxRj70mK&#10;vPpr3J8voZ4nG5/1LxqmnhnrTwm7jnCeluP1xbH+lKiPaVmtwnY/E+tPjdn5aXCRfbMX60+JbKr+&#10;lcRNWP/Q1ic232Oc7sj64QWx/pQYDRueVd+fsJ6K9acG5uevIJbafTXWnxK2lsQ9OmfO0e1i8nBb&#10;n2TF4KWx/pSo6yzCxbbm83VV9H3DRD1H5+UncI/+aqw/NbDvRyH69iuZWH9K4L7/J6hzy9IBZ21q&#10;4euzwr4MjfWnhJ0nzCVfx5yygLvmHbz50u076b+8aQRu5N+3nfGUgp4p1jPF3qShZ4r1TLGnFPRM&#10;sZ4pxjylZ4qJWJ16ppgL6tQzxXqmmIqeKdYzxZ5SuN89U2yfwkqKJcX+TxQkxZJiTylIiiXFkmIu&#10;GPuSYiKSYkmxpFhSzERSLCn+jUiKJcWSYkkxC0mxpFhSzMXqlBRzQZ2SYkkxFUmxpNhTCpLiBkiK&#10;JcXepCEplhR7SkFSLCmWFHOxOiXFXFCnpFhSTEVSLCn2lIKkuAGSYkmxN2lIiiXFnlKQFEuKJcVc&#10;rE5JMRfUKSmWFFORFEuKPaUgKW6ApFhS7E0akmJJsacUJMWSYkkxF6tTUswFdUqKJcVUJMWSYk8p&#10;SIobICmWFHuThqRYUuwpBUmxpFhSzMXqlBRzQZ2SYkkxFUmxpNhTCpLiBkiKJcXepCEplhR7SkFS&#10;LCmWFHOxOiXFXFCnpFhSTEVSLCn2lIKkuAGSYkmxN2lIiiXFnlKQFEuKJcVcrE5JMRfUKSmWFFOR&#10;FEuKPaUgKW6ApFhS7E0akmJJsacUJMWSYkkxF6tTUswFdUqKJcVUJMWSYk8pSIobICmWFHuThqRY&#10;UuwpBUmxpFhSzMXqlBRzQZ2SYkkxFUmxpNhTCpLiBkiKJcXepCEplhR7SkFSLCmWFHOxOiXFXFCn&#10;pFhSTEVSLCn2lIKkuAGSYkmxN2lIiiXFnlKQFEuKJcVcrE5JMRfUKSmWFFORFEuKPaUgKW6ApFhS&#10;7E0akmJJsacUJMWSYkkxF6tTUswFdUqKJcVUJMWSYk8pSIobICmWFHuThqRYUuwpBUmxpFhSzMXq&#10;lBRzQZ2SYkkxFUmxpNhTCpLiBkiKJcXepCEplhR7SkFSLCmWFHOxOiXFXFCnpFhSTEVSLCn2lIKk&#10;uAGSYkmxN2lIiiXFnlKQFEuKJcVcrE5JMRfUKSmWFFORFEuKPaUgKW6ApFhS7E0akmJJsacUJMWS&#10;YkkxF6tTUswFdUqKJcVUJMWSYk8pSIobICmWFHuThqRYUuwpBUmxpFhSzMXqlBRzQZ2SYkkxFUmx&#10;pNhTCvMlxZdDij0dntb44A9HJiaeNmy0JyYO6oRqERayn8fk845uVR0z17CbGE7mt/E6Ye3Ye5Ki&#10;rE7C9qp2UR0R7U8ILIreignipm4IJ8T6kwL7bPveLcKnrR19z5DRycPbsf8/bRflwrodeU9K4Jx/&#10;EjeIWyEc7471p0R9/stQYiHztlh/SmCbR2KMbkZ8LtafGtj3RVle/ZQ59hEfw/6v7paDo2PvSQmb&#10;xO2mg3hPrD8lsrw8Gtsbw7ZpdeKcvyMrwyW4/hfG+lMDdX4W52qZfTAU6x86bIzm4Ticq5sQ74y+&#10;JyFQ57tsm528+nisPyXq84OFcVYOPhTrTw3UegaOaW5jNtafEvUxLcPV2OaRsf6kwDnvQDYwtk6O&#10;9ieE7bNdo1jIns7af5MMLLg+g+2dxTymdm/GebqrXZacsY+wDwKx/2sxBo6K9aeE1Wd1Yi49Jdaf&#10;EnYcsc2fIdoY/5x5qt5mcSLG6TrmecIYfZ9JMW2OQqC+I3GOrrHrKtafErbP2OZqrPvOjPWnBuap&#10;D2Gbq63mWH9S2LVfhNuw9mGuT96Jbe7G9Xoca31mdWKMLsNx/Wy0PzFQ68+x7avtvhrrTwpcR9ju&#10;NPM84XqycTqDa/S9sf6kmK3zWuz7KTa3Rt8zZNg6D3P097A+WRTrTw6sS7H/m5nH1NbPmPt3sdam&#10;Fr4+m8T5+nSsPyXMR1Dnz3FMz6C5ic1RRfjU8ulNM9juJI7tYKgoBtNm/6uxkbtTYrSanMEF/SNM&#10;6KdhO1+Ya8xup1qOg5+ztllHNfgGXjd2quqz9+pLjTD4lO0/Xr8a7U8I22cMkutxbL/K2n/UeAoW&#10;cBnOUwu1nhp7T0qYaONc3YY6o/0pUe9/gfOEG0SsPyXqSacIN6L9b3v3zS2qy3Ehd1jHNLN9D7Yo&#10;Lq9hnifE11GrSfEXI31JgWP6eWxvCguZU2L9SWH7XFTX4drvRPuTAxNuWa1k1epj9KuIW1Fz9D0p&#10;gWP6JdwYb8frl2P9SYF9Rp0XoebvRvsTA4vYFTZPseaoOkL1FVxPa0zkov0Jgfo+bWMfr7gG4u8Z&#10;NmbPfxWw8FpM23+MfZync1BrxjymqPEMu0/PXq/x9wwb3WrSFnGT1G3atmbr/EGsPyX8OGadcnDh&#10;aMW79vH6dYzVCe55qr6F42rjFOM1/p5hA9u085TjeqLNJ77PWzD+23v3zSWw3e9i7h9jjilcU5/C&#10;/rPXJ1/AOL1tdtvx9wwbs/NdtQZj6kex/vSoVuB1PWrlrSXqe2i1Y3ZsRfpToprEWo+7PrHr3RwC&#10;5+o7Pmaj7xsq6uM4wNpkcGG0PzG6WPPhdcPsvBp/z7CBfbb73i24p9DmqNn9xzZD4K0lbH0Sqotx&#10;nn7GGqd2vnFN/eDiLdtmFszM7OPf/f7n0S7CD9k/+xjplf8AMVjqKQX7iTMO/KWe0sBJ2Er/eRL2&#10;Hds81FMK3aI6AgvO4zylsKTfPxiDb6enNFDnSm/SQJ3r2sXk4Z5SwMLgxHavOMJTCiN5/iRs91xP&#10;KeA8PcRuOq2xsf38nyhgnC70Jo2sXhyF4z2l0M0Hh7X64VRPKdQ/dS7CFk9p2DZH+1NP9JRCJx+8&#10;D2PgcZ5SwHg6CnPfhZ5SsGNqCwRPaeAmObN49eqHe0oB+35eu6he4ymFdq/3dFz7x3hKoVtOPRPb&#10;pP98Gud/xJs0MPb3dKemqGsJ+4a4lZef8JSC/XQWtbY8pbB8MHiYjVNPaWDRictqEffxpjKcb78U&#10;8pTCaK/3WCyKqY8NGThPu71JA9fTNPuYtvrFqexH5my9h6A/joJr/xpv0sC5n7msv+MhnlLI8nBu&#10;qxee5SkFCOGrbN3nKYX6sZki0H8+3S2rDd6kAcm+AvU+1VMK7V44PutXR3pKYWk+dYj9fFrPFP8G&#10;9EyxninWM8V6ppiFninWM8V6ppiL1alnirmgTj1TrGeKqeiZYj1T7CkF/aGtBkiKJcXepCEplhR7&#10;SkFSLCmWFHOxOiXFXFCnpFhSTEVSLCn2lIKkuAGSYkmxN2lIiiXFnlKQFEuKJcVcrE5JMRfUKSmW&#10;FFORFEuKPaUgKW6ApFhS7E0akmJJsacUJMWSYkkxF6tTUswFdUqKJcVUJMWSYk8pSIobICmWFHuT&#10;hqRYUuwpBUmxpFhSzMXqlBRzQZ2SYkkxFUmxpNhTCpLiBkiKJcXepCEplhR7SkFSLCmWFHOxOiXF&#10;XFCnpFhSTEVSLCn2lIKkuAGSYkmxN2lIiiXFnlKQFEuKJcVcrE5JMRfUKSmWFFORFEuKPaUgKW6A&#10;pFhS7E0akmJJsacUJMWSYkkxF6tTUswFdUqKJcVUJMWSYk8pSIobICmWFHuThqRYUuwpBUmxpFhS&#10;zMXqlBRzQZ2SYkkxFUmxpNhTCpLiBkiKJcXepCEplhR7SkFSLCmWFHOxOiXFXFCnpFhSTEVSLCn2&#10;lIKkuAGSYkmxN2lIiiXFnlKQFEuKJcVcrE5JMRfUKSmWFFORFEuKPaUgKW6ApFhS7E0akmJJsacU&#10;JMWSYkkxF6tTUswFdUqKJcVUJMWSYk8pSIobICmWFHuThqRYUuwpBUmxpFhSzMXqlBRzQZ2SYkkx&#10;FUmxpNhTCpLiBkiKJcXepCEplhR7SkFSLCmWFHOxOiXFXFCnpFhSTEVSLCn2lIKkuAGSYkmxN2lI&#10;iiXFnlKQFEuKJcVcrE5JMRfUKSmWFFORFEuKPaUgKW6ApFhS7E0akmJJsacUJMWSYkkxF6tTUswF&#10;dUqKJcVUJMWSYk8pSIobICmWFHuThqRYUuwpBUmxpFhSzMXqlBRzQZ2SYkkxFUmxpNhTCpLiBkiK&#10;IcV9vhRj/0/wlMJImJAU3wekeOF9TIqxkKN+eNPqhWeh1tM8pVBioYltbsUqiS/F4/MgxeOSYk8p&#10;4Jgubpfl6zylICm+b0jxCtzv2fs/X1LcCZPn/LeX4hV8KWYf03mT4mIepLi4D0nxeq6b1FKcs6W4&#10;/xyM03mQ4nAfkmLuOvp/SzHZTRrRzsvTR3rl8zylACl6OSaeCzylsGgweBgWcdd4SgN1bl+xbRtb&#10;ipfSJ8iiegP7Ym5XEwdBYnYtWLGCdtMxcEyv8CYN1Lm2PRg811MKnap6T6ssqYvYJf3+47KiHPGU&#10;AsbSQ+2msxzXgP8TBUy6P/MmjXYI326X1Qc9pbAE11IWBl/zlAbG1A6mFPuCa/PoZP9g/ycKo/ng&#10;OPY3xVgYHdktw0WeUrCFZhaqcz2l0a0mZ7rXX/9ITynYNzBL+uWbPaUwEsb/CNt9t6cU7FcS8yLF&#10;Zeh4kwbmkz2o9/meUsB97xgc0897SgOLQ+r+L52e/v3OPEhxtxws/MnUFPVbTZz781Hr8Z5SWAwp&#10;xtzX9ZQGxtQNp4+N7evp3MEcjXM/tXB61YP8XyhAij+D9cRzPKWAc3Qcrv15+PCqHPcmDRv752/q&#10;HeAphU45OLvV484nnSr/u6wcfMhTCvUcjTHlKY1OXm3yJg2seVbZh7eeUmj3wjuwzXd6SsF+bXfx&#10;1u0zGP/L4FOjwwTOxYUmIS0MoHL4CCU2sAv/4ys6eViO7Vw418A2l2MB38M2t+OVss3ZqC7GBLkF&#10;7WX37ksLP4h3I34R608J22fEDrQvJe7/BThPeR1FdUGkPzWuQo13RP49Ofz870SdS2P9SZGHZdju&#10;bThPuKAj/clRVVhwrWuzxj62gxrH0N7M2qYF9n0ljqlNECti/WmByWZ2nNLGk+2zbRPHYDzWnxrY&#10;5pV208E4oNSK7S23XzPgdU+sfw5xEeIujIOVe/17emCfseAaYAxcGu1PjbIq8LrTrtd79SWGzaM4&#10;pptsbMX6U6K+pjD2mcf0P+aoTqhWs/bfxz62V+XMY4q4Gve9e5jH9H9f+6TraTZs8RLuYc7R9XHE&#10;PQ/brJDTrn1s166lbdbeuz81sM16jmato+qYve9tRdvmlfh7hgw7pjhPu3H9r4v1J0d9TKvrqNf+&#10;7HV6J9q0/bfANrHmqS6gnX9cRzimG9C+4l59cwjsP9bo1RRzLYHAdVTdhFfmOnppPfaJ62iEnZ8d&#10;OAZX2jiI9A8dPkf3LGL9qYHtocZ6zct1E1vzEu8l9f4X4TZcq5fF+pNi9h6yEXWuZo1THEs7T1cu&#10;37hpBq9HZSG8dZjohPA2d+s0UMR3s4r7s9RuWb7SLhRPKdi3ZaiV//Ppoty2anqa+qkh6lzW7lVP&#10;95TCaFEd2S4C9dPdrFj/VLuYmc9VGtjmSm/SwMW8nv3tO+p8DyayIz2lgBqfgoUR9efT9g0xarXn&#10;K8i/aAiLvEkDE9L37GdfnlKwTzZxTZ3qKYWxsbF9sc2tntLAMd2SFRuf7CkFbPNkjKsneErBHsdg&#10;f1Ns3+h0wuBsT2nYz1LtEQJPKeAaPb/VL//JUwr2dyQwn1A/Mbd7M7ZJ/6YYY6rlTRpYGO1ZRl5L&#10;YDy9vZWXCzyl0Bob2w/XPvUbOBuf8/Lz6aI6h/pNKYAQL7bHJzyl0C6Kx+P8z8vPpxcsWLCPpxRw&#10;TKdt/veUQqsIp7WLycM9pYB9P35+fj4d5uHn0wP6L9kw753LfmQO4/Q17bI8yVMK9ngX9v8+8fPp&#10;LFRX2GOTnlKwcdrpV0d5SqE7Xh6qZ4p/C/pDW/pDW/pDW/pDWyz0h7b0TDHmKf2hLSJWp/7QFhfU&#10;qT+0pT+0RUV/aEt/aMtTCvpDWw2QFEuKvUlDUiwp9pSCpFhSLCnmYnVKirmgTkmxpJiKpFhS7CkF&#10;SXEDJMWSYm/SkBRLij2lICmWFEuKuVidkmIuqFNSLCmmIimWFHtKQVLcAEmxpNibNCTFkmJPKUiK&#10;JcWSYi5Wp6SYC+qUFEuKqUiKJcWeUpAUN0BSLCn2Jg1JsaTYUwqSYkmxpJiL1Skp5oI6JcWSYiqS&#10;YkmxpxQkxQ2QFEuKvUlDUiwp9pSCpFhSLCnmYnVKirmgTkmxpJiKpFhS7CkFSXEDJMWSYm/SkBRL&#10;ij2lICmWFEuKuVidkmIuqFNSLCmmIimWFHtKQVLcAEmxpNibNCTFkmJPKUiKJcWSYi5Wp6SYC+qU&#10;FEuKqUiKJcWeUpAUN0BSLCn2Jg1JsaTYUwqSYkmxpJiL1Skp5oI6JcWSYiqSYkmxpxQkxQ2QFEuK&#10;vUlDUiwp9pSCpFhSLCnmYnVKirmgTkmxpJiKpFhS7CkFSXEDJMWSYm/SkBRLij2lICmWFEuKuVid&#10;kmIuqFNSLCmmIimWFHtKQVLcAEmxpNibNCTFkmJPKUiKJcWSYi5Wp6SYC+qUFEuKqUiKJcWeUpAU&#10;N0BSLCn2Jg1JsaTYUwqSYkmxpJiL1Skp5oI6JcWSYiqSYkmxpxQkxQ2QFEuKvUlDUiwp9pSCpFhS&#10;LCnmYnVKirmgTkmxpJiKpFhS7CkFSXEDJMWSYm/SkBRLij2lICmWFEuKuVidkmIuqFNSLCmmIimW&#10;FHtKQVLcAEmxpNibNCTFkmJPKUiKJcWSYi5Wp6SYC+qUFEuKqUiKJcWeUpAUN0BSLCn2Jg1JsaTY&#10;UwqSYkmxpJiL1Skp5oI6JcWSYiqSYkmxpxQkxQ2QFEuKvUlDUiwp9pSCpFhSLCnmYnVKirmgTkmx&#10;pJiKpFhS7CmF+50UZ3n5/U6ev8QW3ItXr374XGP5YPAwLA7eiIvkF9aOvSclssnJA7HNKzGZ/U6s&#10;PyVmZh7wPzBItraL4vGx/tTANi/ENv881pcSy7Zs2b+TD47L8sGHrB17T0qgxufaTef8Xu+AWH9K&#10;LKrPf3XFggUL9on1p4RdGDj3vdEQ/jLWnxqYHD+E8X/sZTv6D4n1DxuLBmM29m1hnC1bs4Z2nkb7&#10;U0+0m05rfPwPY/0p0Rob289uOmcQ61zS72OxGX6ERexHYv2pkRWTL4YUf33h9PSDYv0psaxa8yjU&#10;us0+bIv1p0T94QVE226Ssf6UsPODc//xdlU9PdafGt0inNDJw0rmHD2ybt2ju6E6167XWH9KtDZv&#10;3s9k4/z15VNi/Skxe4+q2pj/3mbzVew9w4bdP7N+/wUY+ycvGhujHdNOVb0Etd6+cNUq2thfMTVl&#10;Hwgts9dYf0pYfVan1RvrTwk7jpif39sqwqms+dTOfXv16sfbB9esc29h47P+8AbjNdafEvV9L1Qt&#10;u65i/SkxO/ZDOysH7431pwbuzU9DrRn12q/vUdUN9oFDrD8lZr9cqa4b7fUeG+tPCbsvQYq/3uqV&#10;fxHrTw3s+wchxYvtvhrrT4llW9bsn5Vh3djM2L6x/pQYGxvb19Yny/INT4r1p0RdZxFarbz6a5ab&#10;2HbaZfnmTuCuT9r98JeotWCO/QUzM/vYOGXtu0W9PivDlVkIL4j1pwT2+cFYm32wAzG2cxZ7T0q0&#10;euH5l27fNYP19J9hbnnWMGHrL/vU/304KV8bOsrqy7g5XIP2r7GYu4cWZXW3XSTRvrlE4G+Tvu+I&#10;epvzsf/sbc7XecI2cQzifYlhx3TezlXk3+cQd3ewOIr8+9zCzlNZxfv+K8V8jKnZ/aaep3p8zsfY&#10;n79rP/7vcwv69WT7zr726+NZRv59DjFP88nd9G3aeZ+f8TQv22Tvv2+Pvc371DGN/vtcg71duz7L&#10;ebrvxf59DmFjaj7G6Xxsc77GFLYd70uN2W3+lz+miLsR7G3eYx+Ixf59TjEv597HVawvMeqxRK7V&#10;tjk6mJqBoy62L2+GiqIceQDM/63YyPuHDezIe7CRNbDr59unxvYp51xj1fT0g2D3R2L7y+yTvth7&#10;UsK+zUW9K+3b7Vh/StTflBdhV7csHxnrTwrsM7Zp3xQf3trM2X/7JK6dlyfZzz7s06jYe1LCzntW&#10;hp32CVKsPyUWTq96UKeoLp+H81RYvbH+1LBvNO3n06yxX39b0u8/G7WewzxP9g2xTTr2jUG0PyHs&#10;J/O49rPTMbZi/SmB6+iBGE//bt9CxPpTo1NVL0StX7BficT6hw9cl3n+B5hwr7dvoOLvGT5mvymv&#10;to/2+wfH+lNixcyK3+kUg08xt2mBc3USbh4rbL6O9adE/U15qH72gJkH/I9Yf0rYTyftQybU+4RY&#10;f0rYNzs29rM8/LO1Y+8ZNmwOsV8H2T3V5sDYe1KiHexbiOp2+2l+rD8lFsws2Af73mFu07ZldeI8&#10;PS/WnxJ2HDGXnoDz/0m7B8beM3Tg/mzfEnbykDHHvj3eYAtjG6/R/oSYve9VLft2M9afErbPGKNL&#10;7fGJWH9qdAaDP8Z5+nf7eXKsPyVWrMC1X4bdGFMPjfWnhH2bhf3fMrvm4azPFs0s+n/aZfUN5ti3&#10;QJ0fxDg9G9t9YKw/JepvdYtqzMZWrD8lbFu2Psmmph4T608JW5fg3Hc6ef5CW1fF3jNs1L+QKcuj&#10;4Uvvj/Wnhs/7a3AYaGPfj+k0a21qYeMI67M19mvGWH9K1G6CdbQ5H2/NO7bfCM77ZTt30x9HaQR2&#10;SM8U65liPVNMQs8U65liPVPMpf5Zqp4ppoKxr2eKieiZYj1TjPOkZ4qJ2DpKzxRzwTHVM8W/DUmx&#10;pFhSzENSLCmWFHORFEuKPaUgKZYUS4q52PpEUsxFUiwp/o1IiiXFkmJJMQtJsaRYUszF6pQUc0Gd&#10;kmJJMRVJsaTYUwqS4gZIiiXF3qQhKZYUe0pBUiwplhRzsTolxVxQp6RYUkxFUiwp9pSCpLgBkmJJ&#10;sTdpSIolxZ5SkBRLiiXFXKxOSTEX1CkplhRTkRRLij2lIClugKRYUuxNGpJiSbGnFCTFkmJJMRer&#10;U1LMBXVKiiXFVCTFkmJPKUiKGyAplhR7k4akWFLsKQVJsaRYUszF6pQUc0GdkmJJMRVJsaTYUwqS&#10;4gZIiiXF3qQhKZYUe0pBUiwplhRzsTolxVxQp6RYUkxFUiwp9pSCpLgBkmJJsTdpSIolxZ5SkBRL&#10;iiXFXKxOSTEX1CkplhRTkRRLij2lIClugKRYUuxNGpJiSbGnFCTFkmJJMRerU1LMBXVKiiXFVCTF&#10;kmJPKUiKGyAplhR7k4akWFLsKQVJsaRYUszF6pQUc0GdkmJJMRVJsaTYUwqS4gZIiiXF3qQhKZYU&#10;e0pBUiwplhRzsTolxVxQp6RYUkxFUiwp9pSCpLgBkmJJsTdpSIolxZ5SkBRLiiXFXKxOSTEX1Ckp&#10;lhRTkRRLij2lIClugKRYUuxNGpJiSbGnFCTFkmJJMRerU1LMBXVKiiXFVCTFkmJPKUiKGyAplhR7&#10;k4akWFLsKQVJsaRYUszF6pQUc0GdkmJJMRVJsaTYUwqS4gZIiiXF3qQhKZYUe0pBUiwplhRzsTol&#10;xVxQp6RYUkxFUiwp9pSCpLgBkmJJsTdpSIolxZ5SkBRLiiXFXKxOSTEX1CkplhRTkRRLij2lIClu&#10;gKRYUuxNGpJiSbGnFCTFkmJJMRerU1LMBXVKiiXFVCTFkmJPKfxXleLkhR0mnR928/wwTylkveIV&#10;mHi6nlJYOD39oM48yJZJMSZI2qRrdIpyqcmRpxSwgHsrLj7qgssW7zhPOz2lgVov9iYNyNa6ZVX1&#10;dE8pYN9PaE3kb/WUQjY5eSCuqUWeUmiNbd7PbjrsT80wThd6kwYm3e/hRv5uTymMho1Py/Lyc57S&#10;wHna4k0atk0sjp7gKQUcz5NG1g0e7SkFCNyRqPVCT2l0QnWmN2mYbKzYto36wSWu/XMxT73KUwo4&#10;74dm5eBoTylAMg/DNbXHUxpZUY54kwbG0x6r11MKrbI6qlWEj3pKYWxsbF/2/tv4nA8pxrxPn6Mh&#10;BYsh20d6SgH35kd1wiT1vmfgvr/LmzSw79PepNEuwil2/XtKwe6j3aI6y1MaGPvXeJOGrU9aY2P7&#10;eUoBUrhoZB3XTdr9/j92QjjeUwr2BRjG6VpPaeCYbvAmjSxUV1xQVQd5SgFrs2MRb/GUgtV4+a4b&#10;0+dTW4jbzWjYWDo1dQgWB+d0y8FFuPGeDUH89zlHjjApLKuddTv2npSwRUwZdmHyOfNefYnR7tfb&#10;2mXHYO++5LB9zstptC9l7X87L89GjVdjMp/A61mx9yRFHto4T3dg8lkY7U8J7DO2uaNdlGdE+1Oi&#10;CD/D6068XnCvvjmEfWqG16twvqL9Qwf2vZ3PjlO0mefpfLvpQGKXRPsTYnZMVVX9GulPChxHjKVr&#10;8Doe7U8MbHMUgVoLzjG181SUC002MFf9PPqe5KhuRa2/iPclxOz1vhY1t+7VN5cowmWIzXYsov0J&#10;YfMIxun1zDkaY/TnJht4XRztTwnb5yJch1ovp+1/vc362+c1tPnEogjLEPdgu8z55CzUeh22a/Nq&#10;/D3DBrYJKb4bY2BFtD8l7DgW1bWQgwK10q59bHNRJ1TbmecJ8/55Nkdj27z5JA8/w/Gcxr4vivan&#10;RL3/ZYm5b3W0PzFQ5wj2fzd1fYY5Gvt+F3X/bb4vwi04T+36WMTeM2xgbGLf12AMLI/2p8dViM20&#10;tTkCNZ6NWnfiWqWdJ9uWjX1sux3rTwlfn1yHNtbRrPUZ1idl9QsEdezj/Hcx/m9HsN3kFuq9pJ5P&#10;w0a0L7xXX2LU4ylUV6Kd2z1g7/6kmJ2jli6d3GDz6e3DBs7vr+2Tn6XYWbvJDRnlNE7kPVkIL+he&#10;f/0jRwaDR881zquqR40UxTHY/rJYf2qMTk4ejFpX2U+dY/0pYT9LwgX9q5ENG54U608N7PvF3V75&#10;vFhfSiydnv79rCg+0M6rk+xnWrH3JEWevwS17symph4T7U8IO/8mm63Nm/eL9afEkn7/IdjmpqwY&#10;vDTWnxqYJD7f6hfvXFiWtLHfygcvwkV9/vmbNh0Qe09K4Nw/1W462cTkgbH+lDhr40Z7HKG7EGMr&#10;1p8SOOd/0C0H53XC4MOx/tTA/PRyLJC+nKHmWH9K2AeJWMBtWUQc+xinj8N52pEVU8+I9afEwvHx&#10;36/HaQjPivWnBvb9I7imLqnn60h/SthPvLuhOvfMsnxorD8l7Jzb2Me8d0isPyVsn+t7Zl6+hbX/&#10;uJc8stUr/waLuX9lHtOsql5hN/rFU1MPj/WnxKLB4GFYfFzI3KZtq16UDHhz9Ox5wn2vDJ+xe2Ds&#10;PSlhv5Dq5CFbtmUL7TzZo0jdanKGOUfV972iWrZ006b/GetPCTumuJ4uxbk6MdafGjY/dctqcXfn&#10;Tt61b4/MldUum1dj/Slhax2s+bbaT31j/SlhY79bTv6glVd/HetPDdz3Po21xLl2X431p4Td73Hf&#10;n1iyY8dDYv0psWjbtgfbHN0tNz4l1p8SVmenLJe2xvMXseZTW+d1+uW7MKd+LNafGu2i+vtOORhn&#10;3vfqX8ZiLWH3lVh/Stg4wnUfWr3e82P9KWHzcjevFmT96hjmmhf3+7++dMeumVU4DvZL3mFizo+D&#10;4gL5LgrgPgeU56/CdqnPFM/edOfhmeKi3LZszZb9PaVgN7JOn/tMMS6QozLyM8X2cx9sd6c9C+n/&#10;RAHbXOlNGriRrR/FjddTCu2yPIn9THF7YuIgTJDUZ4qzdbNicOYvuc8UdwL3Z94GFrCn24LLUwoY&#10;p8+EbFCfKe52uw/EfLLVUwoLZmb2gWhuWTrOfaa4W4T32zN7nlLoloOjO0V5n3mmeDluuJ5SQJ3n&#10;4z5Ffaa4XRSHt8jPFHeq6jkmm57SwNifn2eKyc8AYpv0Z4pXjI8/2KTYUwrn93oHzMvPp0N1jl1X&#10;nlKAaC5mP1O8eP08PlOMha6nFHAvnaYf0yKcZh+GekoB25yfZ4qLMA/PFA/qD4Q8pYBrlP5McVYU&#10;r7XHkTylYH/rZn6eKQ70Z4rt59P0xxD71YnsZ4qx1n+a/tDWb0F/aEt/aEt/aEt/aIsFFlr6Q1v6&#10;Q1v6Q1tEainWH9qigjr1h7b0h7ao6A9t6Q9teUpBf326AZJiSbE3aUiKJcWeUpAUS4olxVysTkkx&#10;F9QpKZYUU5EUS4o9pSApboCkWFLsTRqSYkmxpxQkxZJiSTEXq1NSzAV1SoolxVQkxZJiTylIihsg&#10;KZYUe5OGpFhS7CkFSbGkWFLMxeqUFHNBnZJiSTEVSbGk2FMKkuIGSIolxd6kISmWFHtKQVIsKZYU&#10;c7E6JcVcUKekWFJMRVIsKfaUgqS4AZJiSbE3aUiKJcWeUpAUS4olxVysTkkxF9QpKZYUU5EUS4o9&#10;pSApboCkWFLsTRqSYkmxpxQkxZJiSTEXq1NSzAV1SoolxVQkxZJiTylIihsgKZYUe5OGpFhS7CkF&#10;SbGkWFLMxeqUFHNBnZJiSTEVSbGk2FMKkuIGSIolxd6kISmWFHtKQVIsKZYUc7E6JcVcUKekWFJM&#10;RVIsKfaUgqS4AZJiSbE3aUiKJcWeUpAUS4olxVysTkkxF9QpKZYUU5EUS4o9pSApboCkWFLsTRqS&#10;YkmxpxQkxZJiSTEXq1NSzAV1SoolxVQkxZJiTylIihsgKZYUe5OGpFhS7CkFSbGkWFLMxeqUFHNB&#10;nZJiSTEVSbGk2FMKkuIGSIolxd6kISmWFHtKQVIsKZYUc7E6JcVcUKekWFJMRVIsKfaUgqS4AZJi&#10;SbE3aUiKJcWeUpAUS4olxVysTkkxF9QpKZYUU5EUS4o9pSApboCkWFLsTRqSYkmxpxQkxZJiSTEX&#10;q1NSzAV1SoolxVQkxZJiTylIihsgKZYUe5OGpFhS7CkFSbGkWFLMxeqUFHNBnZJiSTEVSbGk2FMK&#10;kuIGSIolxd6kISmWFHtKQVIsKZYUc7E6JcVcUKekWFJMRVIsKfaUwv1SiiFwz/GUAhYbr8LEQ5Xi&#10;xVNTD8c250WKl23Zsr+nFGop7pOlGPKG/T/BUwqYxA/FZLbTFvP+TxTmS4pHw4ZneUoBN5yT2FLc&#10;rqqD2FKcrdv4CLvpLOnveIj/EwWMp3mRYizkqB/edMupZ6LW0zyl0C27D8Q2t3pKAQuufXDut4yM&#10;k6W4X33AFp2eUujkJsXlf2MpLhfj2n+dpxTmRYqxKDTZ9JQGxv78SDF5EYtt0qV4xfj4g9n7v3zT&#10;pgPmQ4o7oTpnXqS44Erx4lqKw/xI8YoVNCk2cO6vs/nfUwr2oW1WTD3DUwqo84RuMQ9SXMyPFGcb&#10;Nz7CUwq2jmqtJ39h1+//U5ZzpTirqmdjnM6DFId5kWKsUZ/uKQVb75mfeEqh/f+lFGNx8K2sLD8/&#10;GgbHdcLgeEZgYfxlXNBFrC81cOA/gG1ejzrfHutPiW45OBrbvQntk/fum0tgm6FTDL4a60uJrBwc&#10;i0nnDAj8+d1q6t2x96QEztMCxK02qGP9qTF77rHojvSlRLeaPAYTxA4bV7H+1MB+n9spqjPRJo39&#10;cDzO08cRfQg37Txhex+0m079GutPiG6F+orq8vo10p8Yx+GYXoB9XxzpS48yfAH7fkmnqt4V7U+J&#10;PLzPrv1uCCdE+xPCPtnH2L+xC4GP9adEfX7KwXkY+5+I9SdHOTjDbuTRvsSwD5myUE10wuQ7Yv0p&#10;US8MIRtof3jvvvSor9O1GP8/rNvR9wwX9f2zDJ+BxPws1p8c1eCLOAZ3Ucc+toWxPzFaVe+M9qdE&#10;ifrK6k7EN6L9aWHH9DyM1QuZ8ymu+fejznHWua+jmpydo4lj3+9767FOeW+sPznKarWtJaJ9qYH7&#10;HrY5ifnqmGh/QtTrkrK6DeP1PbH+lKjn+7Lagfb79u5LjXps5qFT36ci/cmBeR/nv98dYP0X60+I&#10;2bVk2Modpzjn9dgffGTvvtSwOnH+r8V8+hWWm9h2cB/9Zn1cI/2pkQXc74tqe329RvrTwj60Dreh&#10;TfMyBObTasAcpzY220U4E/u/hLzm/ezy6U0zdp9Ce3yoKEJp9p/hP66GDexIwEZuyYrBj7FDC7Cx&#10;T809Bp/ETfxcDL4i3p8W2CYGXtiI7X9k777U6OaDD6HOO9E+Ze++uQRqncLx/VasLyWyvFyA7S3G&#10;+RrFefpE7D0pgX3/Pl5/hfHzmb370mPwSbxuQNDOE/b9Yxin12d5XW/0PSmB83RhG9cOeex/F/WO&#10;U89TH2PfPoktwqmx/qSYlffQzXl1YlsYp2EtxlMn1p8ceTgdC67L6ppj/QmBOk/DNm/FOYv2p0S3&#10;GHwa19St2PbXYv0pMTuOqqXMbc5GNYpXm0/teo30Dx+Ypz6HY7q2vl4j/SmBY/pR3CRn2nn1xVh/&#10;WtT7XGKcYtFJ239sB5JdVC3uMa2+jzF1F3Psj+L84DwVzG12cpMiqzOcHu1PCjuO1Qi2u4I2n4bB&#10;J7GtL2Hfe9aOviclMD7twxvm2M/6dt8L61HrZ2P9aVHfoyZx/s+P96fG4KtWK3X/i/BRxB5sl7k+&#10;se1i3rfrNdafELP30stR5/ei/akxex9db/fVe/Ulhl1HOPebuXN0+Cj2fwbHlrY+qeuEECF+gJx1&#10;rj6JOpf4cY31J0VWlFbj9cxjivgIat2FV9o4xTE1j9iO+/Q3Y/0pMTsvV0vrD+7hKbH3pAS2+61f&#10;bN4yM5KHVy3pFa8YJrCPr/DvfNPIyvIHeqZYzxT7P1HQM8V6pthTCnqmWM8U65liLhj7eqaYiJ4p&#10;1jPFOE96ppiIraP0TDEXHFM9U/zbsGeKJcWSYv8nCpJiSbGnFCTFkmJJMReMfUkxEUmxpFhSLClm&#10;IimWFP9GJMWSYkmxpJiFpFhSLCnmYnVKirmgTkmxpJiKpFhS7CkFSXEDJMWSYm/SkBRLij2lICmW&#10;FEuKuVidkmIuqFNSLCmmIimWFHtKQVLcAEmxpNibNCTFkmJPKUiKJcWSYi5Wp6SYC+qUFEuKqUiK&#10;JcWeUpAUN0BSLCn2Jg1JsaTYUwqSYkmxpJiL1Skp5oI6JcWSYiqSYkmxpxQkxQ2QFEuKvUlDUiwp&#10;9pSCpFhSLCnmYnVKirmgTkmxpJiKpFhS7CkFSXEDJMWSYm/SkBRLij2lICmWFEuKuVidkmIuqFNS&#10;LCmmIimWFHtKQVLcAEmxpNibNCTFkmJPKUiKJcWSYi5Wp6SYC+qUFEuKqUiKJcWeUpAUN0BSLCn2&#10;Jg1JsaTYUwqSYkmxpJiL1Skp5oI6JcWSYiqSYkmxpxQkxQ2QFEuKvUlDUiwp9pSCpFhSLCnmYnVK&#10;irmgTkmxpJiKpFhS7CkFSXEDJMWSYm/SkBRLij2lICmWFEuKuVidkmIuqFNSLCmmIimWFHtKQVLc&#10;AEmxpNibNCTFkmJPKUiKJcWSYi5Wp6SYC+qUFEuKqUiKJcWeUpAUN0BSLCn2Jg1JsaTYUwqSYkmx&#10;pJiL1Skp5oI6JcWSYiqSYkmxpxQkxQ2QFEuKvUlDUiwp9pSCpFhSLCnmYnVKirmgTkmxpJiKpFhS&#10;7CkFSXEDJMWSYm/SkBRLij2lICmWFEuKuVidkmIuqFNSLCmmIimWFHtKQVLcAEmxpNibNCTFkmJP&#10;KUiKJcWSYi5Wp6SYC+qUFEuKqUiKJcWeUpAUN0BSLCn2Jg1JsaTYUwqSYkmxpJiL1Skp5oI6JcWS&#10;YiqSYkmxpxQkxQ2QFEuKvUlDUiwp9pSCpFhSLCnmYnVKirmgTkmxpJiKpFhS7CmF+ZRiXKe0a78x&#10;GCDfx838Fdn41GOW9PuPm2uMbtjw2KxfHImDvzLWnxqo8amYzK5eNDb2sFh/SpgMY4LY3p6oDor1&#10;p0YnDyu7efXXsb6UOK+qHpXl5Xsx8Xzc2rH3pES73/9LbHO33dBi/Skx2tvwWLvw0H7I3n2pMfuB&#10;SNXPQnh5rD81cMP5BM7V+7Lxcc7Y7/Ue28nzF2KcdnGDfGTsPSmRFVNPtZvOaH/y4Fh/SrTyzX+A&#10;BUeLWeeFg8GjO6E6E2L8iVh/anTLyb9p9cN3bOEZ60+J0X7/iRhT29tF8fhYf0rgWD4B5357J69e&#10;GOtPCTs/2Oanu1gcxPpToxMGJ+Ome7nN17H+lBjJ8ydhnI6smJp6eKw/Jf5DNtpV9fRYf0rYPneK&#10;ctSEy+ar2HuGjWxq6jG4R70U8/SHWNu06FRTf4c6b1/e23RArD8lzu/1DsAcvdxeY/0psRzbsjoR&#10;r4j1p4Qdx3ZZfrBdlF9mzlPtiYmDsP8XMs+Tjc//+PAm1p8Sdt/D9ZTZdRXrT4l67JflKLb7wVh/&#10;anQqE4NqabZx4yNi/Slx/qZNGFPhRvtAMNafEjbfZ2XYjGv1ybH+lLBzjjq/Y/epWH9q4Fr6GObo&#10;1gjuq7H+lKjXkkU5vpg4Ry9ePfVwW5/gGj001p8Ss2ve0Ml6cBPMrbH3DBv1HJ3nR2Pd88lYf2rY&#10;uhTnv7DrNdafGA/BMd3E2neLen1WVmMYrzQ3WVaPJxun4WSmm2T98FeXbN85sxSvuGb/fJhYVhQv&#10;fkBWDL6GnR0ZNrAzI1jArsOFN94uq8vxb5TApDOF1x17//tcAtu8yhaceL001p8WYSVeZ9r26Um0&#10;Py1Q5614vXLvf08N7PNlqHUDzlM1246/b9jAtnK83olY9X/++1zCxpF90MA8T76tmzFer927by6B&#10;7V1nkxlr7GPxZtusMEFssXbsPSmB/b8arzMQziv27ksNO6ao9Xa8MsfTZdj3G3H+J2L96RHW4HVA&#10;rbUIV2PevD3WlxrY7yuw//egTZtPfJ83Icb+z3+fa2D/N+P1lr3/fS5R739ZbWaep/+YozH2ace0&#10;vt6LcAPavb37UsP2Gcd0yuaTWH9qYLvr8HoP9p86n6LOXczzhHNv2/w15pRrYv2pgRoLbDMwa0WM&#10;YZvbI/+eHKjvapNiH6/R9wwbdp5w3nfguNLmfQus+W5FrI31zSFsftpEHlMXo867ELT1CYRwlY1T&#10;tKnnCWHrXeocjRi0i3AdeW1u54d77c+uz2aY49Trszl6NWv/bZuI69EOe/fNJbBNzNFhi9ccfc+w&#10;gW1dguN5C/vc41q6Ex7BO092X8J6l+2Q2Ob6C6Y2zmR5+c12Xn59mMjy6psPyEJ4VVYOjh42OiG8&#10;DQdqzWgIT/Mvjim0+/2/xQntekphbGxs3848/CwXk+RWb9KwfV86zv0JJQbKm7J+9U5PKdi3Zdju&#10;Dk9p4AJZ4U0aqHPtBcXUUz2lkJXlse1++WZPKdinXNj/RZ5SGB8f/13s/4z9PNf/iUKnLM/2Jg1M&#10;ut9CrdSfkC7Npw5p5eXnPKVhk7k3aWA+vf6C/sbHeUoBC/gT7ZtCTylg7L+lW1QXeErDfingTRom&#10;Gwunpx/kKQXM0ee0+uUrPaXQriYOapfcxzFGw8anYZzu8ZRGt6wWe5MGjuke+8bUUwrtojoCYvAR&#10;TynMPOAB/wNz9BJPKSxctepB8/Hz6Xn5+WwRzsW1f4SnFOpfH4RqPh7H2eVNGrie6D9LxWL8s608&#10;P8RTCpj339ktwlme0sD9ecybNDoY+132z/yLamG7x51POlX1d3CfYz2lYN+QY5yu85QG9n+DN2mY&#10;uKLep3hKwbykWw6o62j7Jcflu26gz6eN0DPFeqZYzxTz0DPFeqZYzxRz+Y+fpXpKAcdUzxSTsTr1&#10;TDEX1KlnivVMMZVMzxTrmWIi+kNbDZAUS4q9SUNSLCn2lIKkWFIsKeZidUqKuaBOSbGkmIqkWFLs&#10;KQVJcQMkxZJib9KQFEuKPaUgKZYUS4q5WJ2SYi6oU1IsKaYiKZYUe0pBUtwASbGk2Js0JMWSYk8p&#10;SIolxZJiLlanpJgL6pQUS4qpSIolxZ5SkBQ3QFIsKfYmDUmxpNhTCpJiSbGkmIvVKSnmgjolxZJi&#10;KpJiSbGnFCTFDZAUS4q9SUNSLCn2lIKkWFIsKeZidUqKuaBOSbGkmIqkWFLsKQVJcQMkxZJib9KQ&#10;FEuKPaUgKZYUS4q5WJ2SYi6oU1IsKaYiKZYUe0pBUtwASbGk2Js0JMWSYk8pSIolxZJiLlanpJgL&#10;6pQUS4qpSIolxZ5SkBQ3QFIsKfYmDUmxpNhTCpJiSbGkmIvVKSnmgjolxZJiKpJiSbGnFCTFDZAU&#10;S4q9SUNSLCn2lIKkWFIsKeZidUqKuaBOSbGkmIqkWFLsKQVJcQMkxZJib9KQFEuKPaUgKZYUS4q5&#10;WJ2SYi6oU1IsKaYiKZYUe0pBUtwASbGk2Js0JMWSYk8pSIolxZJiLlanpJgL6pQUS4qpSIolxZ5S&#10;kBQ3QFIsKfYmDUmxpNhTCpJiSbGkmIvVKSnmgjolxZJiKpJiSbGnFCTFDZAUS4q9SUNSLCn2lIKk&#10;WFIsKeZidUqKuaBOSbGkmIqkWFLsKQVJcQMkxZJib9KQFEuKPaUgKZYUS4q5WJ2SYi6oU1IsKaYi&#10;KZYUe0pBUtwASbGk2Js0JMWSYk8pSIolxZJiLlanpJgL6pQUS4qpSIolxZ5SkBQ3QFIsKfYmDUmx&#10;pNhTCpJiSbGkmIvVKSnmgjolxZJiKpJiSbGnFCTFDZAUS4q9SUNSLCn2lIKkWFIsKeZidUqKuaBO&#10;SbGkmIqkWFLsKYX7nRRjcvzhkn7/YE8pZMXgpZ08ZJ5SmJ3Mqos9pYFBstWbNLDvnWxi8kBPKXSL&#10;6g1ZXh7tKYXZG1m1w1MabfJi20Cday+oqoM8pWAL2NZE/npPKYwMBo9mi8GCmZl97KbjKY1OXp7t&#10;TRqQ4m9hIUNecE3/ERbGn/KUBhZH13uTRlaG67E4eqSnFHA8j18+GDzMUwoYT2+yD+88pYHz/1Nv&#10;0jDZYC6MDRzTRRCZv/OUAqT4yZ0w+TZPKSydmjoE43SPpzQwR9EFxuocnZzkriXKwVtG8vJfPaXB&#10;3v/Tx8b2nQ8pxjb5c3QRTLTf7CkFbO+h3XLAF7gi7PImDVz7dNlo5+VnuuXGp3hKoRMGb8e67wxP&#10;aeAedbU3aaDWmQULZvbxlALW+z9fspbsJnn+8qyq3ukphc5g8Me4n67xlAbG6QZv0siKchX7A3as&#10;zd4B56Guo7OJiQMvhxTXHzbWc0vzWDQ29rAHLF4f/ufIRHjasNGeqA7CpHMWTugd3TJswUnYSgmI&#10;Frb762hfYuBkbsM270KbV+ds3Irtbo/8e3LgYr4d27w11pccZbUT27wHbeb+b8N2Z7A4pu6/jSe8&#10;ss/TDYjde/3b3MLGaVnZmIr3p4WNUxv73P2381TS9/+26L/PLXbhpssd+7PHlH3tb7FFbOTf5xp3&#10;47jeHPn3ucRunPsdkX9PjnrOK6u7Y32pkeU2R1e3o808T9fX5wnXaqRvLvErbNPmqVhfUmDfbR5l&#10;n/vZa78o432pMXvtE89TaWPK5j2bpyP9yXHD7LVP3f8tXmusLylsfYJX6jYtUOeNeLVtR/sTYze2&#10;+6vIv88l7Pq0+YQ2plBjfe3jlb0+uRPbvCXalx6Yo6tdkX+fS9j65M7Iv88x6OuzLTZH4ZhS9x/b&#10;uxXbpc7Rdh+ttxvrSw+7Ptlrc4v5WJ/dgGPKHvs32jWFV+r+d6tJG1M2Bm4ZJvDf3GmfKHwFN42R&#10;oaMM5+MC2d2pqhfa19QrpqZ+b64BU39glod/7uRhubVj70mJbGrqMaj1cvsUIdafEvUnEqHavnzT&#10;pgNi/SnxEwSO63L7SUWsPyXs581YcL2zXYSTrR17T0q0Qu9ZNpEt27Jl/1h/StTn33/mHutPifo8&#10;FdXEaAjPj/WnRlZVH2j1y3cxx/7ifv9PME6XMM/TaK/3WFzsM+etqR4V60+JBQsW7GPXv/3kN9af&#10;EmNjY/vievoR5qOTY/2p0S2nntcuyi/br0Vi/SmxfGzsYRin2xauWvWgWH9KnLFmzf42mY9OhKfF&#10;+lOi/kl2ET7crqqDYv2p0S7Ld2OOXsmco+3bbIzThdRrH+fcFsbtonh8rD8lbJ/t/tful29m7b/N&#10;IVlR/FlW/+SRd0zt3mwfNOCQ0sa+nR9c+x3qeQL1ByKoN9afEnYcs3JwbDsvP8uap34yteL3WmNj&#10;fwCJ7TLPk41PG6c2r8b6U8KOaaccnGfXVaw/JepjWoR2lpfHxvpTwx4Z6VaDxVZzrD8l6v3HIn7F&#10;+PiDY/0psXB6+kEY+5ts/o/1p4Tdl7A2+0pWTP5ZrD81OiG8D2uJRfYrhFh/StRryTLU32rG+lOi&#10;Pk9Yn4z2Njw21p8SVme3rBa38sGLWOszn6PfaOu+WH9qZP3wAuz/OPuYYj6dZu27Rb0+K8NV2P9n&#10;x/pToh5P/fD+rF+9k7nmtUclL9u5e+ayHTseEuv/TWFznB2/ZDBBflfPFOuZYv8nCnqmWM8Ue0pB&#10;zxTrmWI9U8wFY1/PFBPRM8VBzxTrmWI9U0wE92c9UzyuP7T1/4qkWFIsKZYUs5AUS4olxVysTkkx&#10;F9QpKZYUU5EUS4o9pSApboCkWFLsTRqSYkmxpxQkxZJiSTEXq1NSzAV1SoolxVQkxZJiTylIihsg&#10;KZYUe5OGpFhS7CkFSbGkWFLMxeqUFHNBnZJiSTEVSbGk2FMKkuIGSIolxd6kISmWFHtKQVIsKZYU&#10;c7E6JcVcUKekWFJMRVIsKfaUgqS4AZJiSbE3aUiKJcWeUpAUS4olxVysTkkxF9QpKZYUU5EUS4o9&#10;pSApboCkWFLsTRqSYkmxpxQkxZJiSTEXq1NSzAV1SoolxVQkxZJiTylIihsgKZYUe5OGpFhS7CkF&#10;SbGkWFLMxeqUFHNBnZJiSTEVSbGk2FMKkuIGSIolxd6kISmWFHtKQVIsKZYUc7E6JcVcUKekWFJM&#10;RVIsKfaUgqS4AZJiSbE3aUiKJcWeUpAUS4olxVysTkkxF9QpKZYUU5EUS4o9pSApboCkWFLsTRqS&#10;YkmxpxQkxZJiSTEXq1NSzAV1SoolxVQkxZJiTylIihsgKZYUe5OGpFhS7CkFSbGkWFLMxeqUFHNB&#10;nZJiSTEVSbGk2FMKkuIGSIolxd6kISmWFHtKQVIsKZYUc7E6JcVcUKekWFJMRVIsKfaUgqS4AZJi&#10;SbE3aUiKJcWeUpAUS4olxVysTkkxF9QpKZYUU5EUS4o9pSApboCkWFLsTRqSYkmxpxQkxZJiSTEX&#10;q1NSzAV1SoolxVQkxZJiTylIihsgKZYUe5OGpFhS7CkFSbGkWFLMxeqUFHNBnZJiSTEVSbGk2FMK&#10;kuIGSIolxd6kISmWFHtKQVIsKZYUc7E6JcVcUKekWFJMRVIsKfaUgqS4AZJiSbE3aUiKJcWeUpAU&#10;S4olxVysTkkxF9QpKZYUU5EUS4o9pXC/lOIuW4rz+ZDijfMmxSvmQYpxTA/zlIJJMaSQKsWjLsW4&#10;QdBuOsa8SXF1X5HigaSYCMbpfUOKZ2b+W0vxT6amfg9jf56kePN9QorbZfluTyn8t5fiah6kuH/Z&#10;Qzp5yDylMJ9SbNeVpxQwRy3Bdo/xlEJrfPCHnTA/Unz62Ni+ns6Z+ZXiKaoU4xydeN+S4mlJMZH7&#10;lBTDTzylsKz6/1aKv4KJZwMGdZ8VEM0pbPNXsb7kKEKJyewuTBQT0f6UwLZQ6x227Wh/YqDOW1Dn&#10;dKwvLYK9bsI2t6PWvfrSA3XaMb0HxyCP9acG6rydep7KqoeJ/Hbs+8ZIX3oUYQtia7QvPXqI2/w1&#10;1j904PwUeJ3BOCCO03oc7cT53+vf5xw7UO+uyL8nRz2flNUNCNoxRfRw7u/G/pPHfrgT2yXOpzg/&#10;GKe4nqp4f1pge9fhuN4a65tD5Kj1NptXI31ziRlsM0T+PTmw/zfhXF0f60sNm0exzW2xvtSwsY9t&#10;/hpt3nyCaz4rK5z7QL2e6jqp9z0Lm5/Dbqs53p8S9bZsjt7r3+cQs2sIzNGRvvSw83Mz9t3m/1h/&#10;UmB7NyC4czTmpyzHPTqnjimr9R680uZobA/XaL0+oc2n2Kbtv63N2OuTrdj2Hh+vpKi3hXsUc46u&#10;z/kM85jO1hlupB/Tshogduz1b3MKnCNbn8wwxz6O5YSP/Wj/HOLmeZijN+F1M+pdi1jHCGyzXDqY&#10;svk05dof2Kc0Y7jJ3ZUSy6Y22jdQrxzJ8yedv758ylwjK4ont/PyJBz4FbH+1LCfptg2z+v1Hhvr&#10;Twn7dBeD76bF/f6fxPpTAyd0ZSevXhLrS4lzJyYOxED5KCaIT2Vox96TEp2y/Adsc3d7ojoo1p8S&#10;2briyRiPq0bWDR4d60+JJdf0HwcprrJe8YpYf2pg30/thMHJI2s4Y38k3/CkVr98ZZaHVjYxSTtP&#10;9rNxHNOZ9vri8Fh/SixeH/4nrqdl9gl/rD8lRvtTT8T11EJ8LNafGjier8I1dbrVHOtPiXZRHI5r&#10;atvIePijWH9KdHqDP8acugvX/gtj/Slh5wfz6RfbE8Wfx/pTo1tWn8AxvdTm61h/SiwZLw+1X0ks&#10;6W98XKw/JWy+s2/g7NP4WH9K2BwF2bwI19S7rB17z7BhcwjG6T9DDBacS9qmBa6l12Kc3oH73xNi&#10;/SnRLqYfb/vfXcvbpm0Lx/MOu6fE+lPCjiO2+XHs/9eY81Sn338OjusFzLFv49PGKfP+PNrb8Fic&#10;p262vnhqrD8lbJ9tfYL9/0CsPzVa+eBFOFdL2quLx8f6U8LuoTj3Ny5Z2z841p8SNt9j/7ctJc77&#10;dl9q4/7EXp+0y+qz9ssbu6/G+lOi/ka/DOuX9Pu0OdrW5Oz1idVp12i7V7zG1lWx9wwbNkd3q+qk&#10;TgifjPWnRisPr8b+r15IHPvnrakeZfLK8jILG0eoszfSK18W60+Jen1ShK9k/eJE5poXNf7DJdt3&#10;2mNTh8T6f1s8YGxsbF/7mnnYsG+KcRP7Cf7H3J9P65niZbhJcp8p7s/HM8UTeqaY/PPpdlUdhJsO&#10;9efT2caNj7Cbzn3l59NZMUkdp/ZMMWo9zVMKOJYPxDa3PuC+8Exxv/qA3Xw8paBniu3n07meKSZi&#10;dd4Xnim2x6Ww3fvEM8WdMHmOXVeeUsAY/W//TDH7mOqZ4vl6ppjrJvr5NP/n05hLT2Q/U9zWH9r6&#10;7egPbekPbekPbekPbbHQH9qSFGOekhQTsTrvC1KsP7QlKdYf2uJi6xP9oS0u9xUpvl/+oS1JsaTY&#10;/4mCpFhS7CkFSbGkWFLMBWNfUkxEUiwplhRLiplIiiXFvxFJsaRYUiwpZiEplhRLirlYnZJiLqhT&#10;UiwppiIplhR7SkFS3ABJsaTYmzQkxZJiTylIiiXFkmIuVqekmAvqlBRLiqlIiiXFnlKQFDdAUiwp&#10;9iYNSbGk2FMKkmJJsaSYi9UpKeaCOiXFkmIqkmJJsacUJMUNkBRLir1JQ1IsKfaUgqRYUiwp5mJ1&#10;Soq5oE5JsaSYiqRYUuwpBUlxAyTFkmJv0pAUS4o9pSAplhRLirlYnZJiLqhTUiwppiIplhR7SkFS&#10;3ABJsaTYmzQkxZJiTylIiiXFkmIuVqekmAvqlBRLiqlIiiXFnlKQFDdAUiwp9iYNSbGk2FMKkmJJ&#10;saSYi9UpKeaCOiXFkmIqkmJJsacUJMUNkBRLir1JQ1IsKfaUgqRYUiwp5mJ1Soq5oE5JsaSYiqRY&#10;UuwpBUlxAyTFkmJv0pAUS4o9pSAplhRLirlYnZJiLqhTUiwppiIplhR7SkFS3ABJsaTYmzQkxZJi&#10;TylIiiXFkmIuVqekmAvqlBRLiqlIiiXFnlKQFDdAUiwp9iYNSbGk2FMKkmJJsaSYi9UpKeaCOiXF&#10;kmIqkmJJsacUJMUNkBRLir1JQ1IsKfaUgqRYUiwp5mJ1Soq5oE5JsaSYiqRYUuwpBUlxAyTFkmJv&#10;0pAUS4o9pSAplhRLirlYnZJiLqhTUiwppiIplhR7SkFS3ABJsaTYmzQkxZJiTylIiiXFkmIuVqek&#10;mAvqlBRLiqlIiiXFnlKQFDdAUiwp9iYNSbGk2FMKkmJJsaSYi9UpKeaCOiXFkmIqkmJJsacU7ndS&#10;jAHyffbF3Or3X4kTOuopBRNXXHh02TIppt90imopFkhP9ZRCt6iOyPLBsZ5SGO33D8b+7/SUBm7k&#10;F3uTBm6O69tFcbinFLKqOhHbPMJTCjjvT8b5p8rmkn7/IXbTWTg9/SD/Jwo4pou8SQOLg9M7YXCc&#10;pxS6+eAwLIxP8ZTCrMCGLZ7SsG1mk5MHekqhkw/ehzHwOE8pYDwdhcXhRZ5SsGOKBddZntIw2Vg+&#10;GDzMUwq24BrpFa/1lIItNtiyYfdmk01PaeD8j3iTBuaTPd1yirqWwPrk6HZZfdxTCv6BWMtTCjY+&#10;50OKcS9ZBJHbx1MKWVktxriiLmJHe73HdkN1rqc0TIq9SQNjf3pmZgH1mLaKcCrkiCobnTwcB9k6&#10;21Ma2P9rvEnD1ie2TvGUQpaHc5dMcN2kk9sXdhX1yyX7MBTzyTpPaXTLaoM3aWB99sulU/khnlLA&#10;2ux4XKdv85TC0nzqkMshxclfWuBEvx6T3LuHDZzMYzCYl9unXJ2yfFfsPcNGG4FtfgMDL1g79p6U&#10;gLycjAXXdajzqFh/SrSwLSyOtqJ90t59cwlscw0ukq/G+lIC5+mdEI1/w3FdYucs9p6UQI0fxWC+&#10;Dcf2+Fh/SrRz7H9RTaPOI2P9KWELI8j7Jpx7+zQ2+p6UwPg8G8fgR8yx38rD+1BrzjxPmHROtptO&#10;N4T3x/pTwq/9S5h12nHE8ewi2rH+1MD5/zyu/WWdonhHrD8lWr0cC45wQ5bnx8b6U8K2ZYs4iNEp&#10;sf6UqM9TqM7B60dj/anRKcozcJ2OM+do1HgCtjmG43B0rD8l6vkEYx/b/kCsPyVsn9t5WI1z9W3b&#10;fuw9w4Ztp5WXH8J2z2XNJxbY9y/ieroLczRt7Nu2cJ76WDe8PdafEvU2y+pOqzfWnxL1fJKHRVif&#10;ZMx5ysYp5tSCeZ5sfOI6nWnnebQ/Jew6wjpqAts+MdafEjb2s6JcZd/qxvpTA3PeR+paca+O9aeE&#10;X/u/svMV60+Jeo4uwza7VmP9KWH3JdyfLujk3PUJjuXPca7Gsf/vjPWnhG0Lx3Qz2v+yd19q2DjF&#10;NmdQL+2Y1nUW1TVY936VdZ3W26kmv4zzTx37WV5+DveSW5j3PdR6FNaRNzDnKNtWPZ7K6vOx/pSw&#10;84S59EysJ6hugvP+qV9s3jKD43q8zQPDBO5rxz0gC+F/2X88bNQDL1Rrs7z6XP2pVOQ9w8bspwbl&#10;QtzI18X6UwM7+6+2iLNP4mP9KYGD/y943YN9f9/efXOKsuph/0044/1Dhp1oDOaRepLMS1t4R983&#10;dITqK6j15m4RsJiN9KdEsE83qwFe3x7tTwjcbE3gdtjFHOtPj6qF8fpD1ti3fcd5Pw21rsK5op0n&#10;XKcfxTZnajmO9KcEjqndHPu2SIr1p4Tv83rcdM7eu29OYT9NC1WGet8V7U+IrF99AK8msNH+lMAx&#10;PRHn/1YcU8xV8fcMHbiRQbSWY98/Hu1PDNS6GK/92fmaEzj/70Wdl9RjK9KfEt2ysoXxDOKDsf6k&#10;qK/Tahz7/m37QDD6nmEDcwiu06/h/C+q58DYexIC2/sq4i4bB7H+lKjv+2VYy9xmyxZcZXVXNww+&#10;HetPivo4VguxQMIiFuMg9p4hw8Y77qEfwnhazRz7iA/bN8WsOuuwtU4Z1mM+OSnanxC+zyXWEz/Y&#10;u29OYfNTqC5u9Xljyq/9W21ejfWnBK6lE2ybbeJ5srGP87SSvT6xb/Sx3UuzckBbS8ze76uqngMi&#10;/UlRj9Nait8b7U8J3OtxrnJs+xTWfNq14xiqRfUcHelPjrL6ImKSeUxxLI/G627a2hTh67OtmP8+&#10;sXdfatRukocO9v27vv3o+4YNu++ZFI8Wg5eOhvCXw8TSEP7Kvy9OAxfd6Vm/T31Wc6RX/gMuvKWe&#10;UrCfZuBA0Z8pxv5vXTE1RX2+BHUuGw0bn+YpBfv5tN3QPKVgP5/GxUz/+TQu5JXepIEbxLqsmHqG&#10;pxTs59O4iR/lKQVMDk/GmKI+U9wty4faTeeMNWv293+iYB9eeZNGFsJ3Mf5P8JRCu5g8vNUvTvOU&#10;wooVK34HdW71lAYm9C02BjylYB/aQd4e7ykFjKejuuSfT9sxhRjQf+5nspGt2/gITynYNdrpl//k&#10;KYV2VT0dc8oxnlLATf5ZkIL5eKaY+vNhA2N/D/afupbAgvjtrbxc4CmFhatWPQj7T32m2P7mybz8&#10;fBqLeLuuPKWAsX++HVdPKVzQ3/g4+/DCUxoYU7uZf/fBwPU0PTY2tq+nFDCeTu0OBod5SgHH8zis&#10;+/jPFBfz8EzxfDziUlTnLCa7SRbyV+HeR/2bJ1ifPXN+nikO9GeKMU6vGJmYoLpJuweRxXrCUwr/&#10;8fNp/aGt34D+0Jb+0Jb+0Jb+0BYLf65Qf2iLCMan/tCW/tCW/tAWEdSpP7SlP7RFRX9oS39oy1MK&#10;+uvTDZAUS4q9SUNSLCn2lIKkWFIsKeZidUqKuaBOSbGkmIqkWFLsKQVJcQMkxZJib9KQFEuKPaUg&#10;KZYUS4q5WJ2SYi6oU1IsKaYiKZYUe0pBUtwASbGk2Js0JMWSYk8pSIolxZJiLlanpJgL6pQUS4qp&#10;SIolxZ5SkBQ3QFIsKfYmDUmxpNhTCpJiSbGkmIvVKSnmgjolxZJiKpJiSbGnFCTFDZAUS4q9SUNS&#10;LCn2lIKkWFIsKeZidUqKuaBOSbGkmIqkWFLsKQVJcQMkxZJib9KQFEuKPaUgKZYUS4q5WJ2SYi6o&#10;U1IsKaYiKZYUe0pBUtwASbGk2Js0JMWSYk8pSIolxZJiLlanpJgL6pQUS4qpSIolxZ5SkBQ3QFIs&#10;KfYmDUmxpNhTCpJiSbGkmIvVKSnmgjolxZJiKpJiSbGnFCTFDZAUS4q9SUNSLCn2lIKkWFIsKeZi&#10;dUqKuaBOSbGkmIqkWFLsKQVJcQMkxZJib9KQFEuKPaUgKZYUS4q5WJ2SYi6oU1IsKaYiKZYUe0pB&#10;UtwASbGk2Js0JMWSYk8pSIolxZJiLlanpJgL6pQUS4qpSIolxZ5SkBQ3QFIsKfYmDUmxpNhTCpJi&#10;SbGkmIvVKSnmgjolxZJiKpJiSbGnFCTFDZAUS4q9SUNSLCn2lIKkWFIsKeZidUqKuaBOSbGkmIqk&#10;WFLsKQVJcQMkxZJib9KQFEuKPaUgKZYUS4q5WJ2SYi6oU1IsKaYiKZYUe0pBUtwASbGk2Js0JMWS&#10;Yk8pSIolxZJiLlanpJgL6pQUS4qpSIolxZ5SkBQ3QFIsKfYmDUmxpNhTCpJiSbGkmIvVKSnmgjol&#10;xZJiKpJiSbGnFCTFDZAUS4q9SUNSLCn2lIKkWFIsKeZidUqKuaBOSbGkmIqkWFLsKYX/klJsOzmS&#10;54cNG5jID7GF8WiYfKvl2XjxjLlGu5g8HAvYd2O7V1k79p6UaE8Ufw6BXdueqA6K9acEJrGnYJvX&#10;Y9H9/Fh/amCCuCTDMY31pUQbA6QTBp/EMf1qu9d7euw9KdHJw6txkdxoshnrT4l2URyOi/na+thG&#10;+lOitS4/BMc0x4T2plh/amBhcIotuHhjvzgcC+2X4zxdNjIRnhZ7T1IUky+2m042Ubw42p8QdX1l&#10;6I4GXp12HHHuz0B8JdafGhinr8c2z1wyXh4a60+J2RtZtXPJRPnMWH9K2KIIi9jt3XLwulh/StgH&#10;VxhPX6vHVaQ/NbDvH8cxvaIes5H+lOhiAYPtLl/S7x8c60+JdlU93WQj64e/ivWnRL3PRbioVRQf&#10;YO1/e31xeAvzKbZ7qrVj70kJLDjejGN6B3PsLxkfPxR1XgyJf2qsPyWsPquzXVRHxPpTYvaYlp+3&#10;D+6Z8xSu0+eh1supY78s/wLbnLHxGutPidH+5MHdUC1Hnc+N9adEvc9luRSy9blYf3Lk+cvtmI4S&#10;r/3FWNdimzfbXB3rT4l6vseaD3PVi2L9KYFzf6iNUcz9b4z1pwa2eQrWZ8ux/38S60+Jei1ZVj3m&#10;HL1kbf9grE9nOnn1klh/StTrXMzRqPUonCvK+sy2gzXke7Ki/HKsPzVsfYJzP23Xa6w/JUbGwx9h&#10;3zez1qYW9bbKcHW3qN4Q60+JejzNjtMvcOfowetWbt0+A4/656yqXjtMdAaDf7JPfW/Fzt4ybNiE&#10;g//2HryOI19Li6KcxnZvjPYlRzWOg78LIrM63p8QRbgW8WvUuz7anxgYILfF/n0OsQb7vhXnaRDp&#10;Sw4sigO2eWesby5hn+7iGNDOk20L27wH5yqP9SfH7DHdhDG1Jto/ZNh2OrNjf1usPzWw/z3UOYM2&#10;pU6LTqhWo06bN3jbnN3WHrxO7t03l8C+B0jhdrRptWLfK8Rd0b70WIdaMZ8S68S2sM0dOF+9SN9c&#10;YifmVDv/sb7EKNfjOr2ROkeH6lob+wjaPWr2Og2/wvw3HetPjDVYHG2q733x/qRAnSXG6a/RZl6n&#10;Np/+Cm3qOPU6i73+fW6B44lat6LN2/8iTGI87Y71JUcRJmyc2niN9ieEXUfYJq7TsG7vvrkE9v82&#10;xIZYX2qgzh62uZt77Qe79udjfXJ3m7g+Qayx+xOuq36kLz2wjkCtWzH3s+8ntzHPUz2fzK5Pov2J&#10;YXXa/Yk29ut5H+s9tKf27ptLYJsDxC60eedp1k2o6xPbf9zz2deT3UttjqKuze2YLh1M4b6PcTp7&#10;LIaI8pr6JyEpYd8yYyM/tm846q+cSbT6/Vdip0Y9pbBi27YH4+Bf6ikNHMBt2H/uz5OKaml3vDzU&#10;UwrdojoCi67jPKVQf6qLm66nNFDnSm/SQJ3rlhaTh3tKISuqE9u94ghPKSzbkD8J19S5nlK4rL/j&#10;IbieZlpjY/v5P1HolOVCb9LAJPa9TjE43lMK9gmvfWruKYX6p85F2OIpDdvmaH/qiZ5S6OSD9y3p&#10;9x/nKQWMp6MwTi/ylII9htEN1Vme0rBvihevnnq4pxQwTs8b6RWv9ZRC/S1hUR3jKYXu1JT9+oD+&#10;82mc/xFv0sDY32P1ekohKwdHt/LyE55SsJ/OotaWpxRsfM7Hz6chRIvojzeV5eIsL4/2lMLohg2P&#10;tWvKUxo4T7u9ScO+1bP531MKmEtPZT8yZ+s9BP1xFFz713iTRqcczHR/SX68Kw/ntnrhWZ5SaOX5&#10;q7Oqoj6GWD82UwT6z6e7ZbXBmzSyEK6wXwh5SgFrs+PNTzylsDSfOuTyXTdAU3mPtzXGfvahZ4r1&#10;TLH/EwVMZnqmmIieKdYzxXqmWM8UM8HY1zPFRPRMsZ4pZn+5pGeK9UyxN2ngmOoPbf02JMWSYkkx&#10;D0mxpFhSzEVSLCn2lIKkWFIsKeZi6xNJMRdJsaT4NyIplhRLiiXFLCTFkmJJMRerU1LMBXVKiiXF&#10;VCTFkmJPKUiKGyAplhR7k4akWFLsKQVJsaRYUszF6pQUc0GdkmJJMRVJsaTYUwqS4gZIiiXF3qQh&#10;KZYUe0pBUiwplhRzsTolxVxQp6RYUkxFUiwp9pSCpLgBkmJJsTdpSIolxZ5SkBRLiiXFXKxOSTEX&#10;1CkplhRTkRRLij2lIClugKRYUuxNGpJiSbGnFCTFkmJJMRerU1LMBXVKiiXFVCTFkmJPKUiKGyAp&#10;lhR7k4akWFLsKQVJsaRYUszF6pQUc0GdkmJJMRVJsaTYUwqS4gZIiiXF3qQhKZYUe0pBUiwplhRz&#10;sTolxVxQp6RYUkxFUiwp9pSCpLgBkmJJsTdpSIolxZ5SkBRLiiXFXKxOSTEX1CkplhRTkRRLij2l&#10;IClugKRYUuxNGpJiSbGnFCTFkmJJMRerU1LMBXVKiiXFVCTFkmJPKUiKGyAplhR7k4akWFLsKQVJ&#10;saRYUszF6pQUc0GdkmJJMRVJsaTYUwqS4gZIiiXF3qQhKZYUe0pBUiwplhRzsTolxVxQp6RYUkxF&#10;Uiwp9pSCpLgBkmJJsTdpSIolxZ5SkBRLiiXFXKxOSTEX1CkplhRTkRRLij2lIClugKRYUuxNGpJi&#10;SbGnFCTFkmJJMRerU1LMBXVKiiXFVCTFkmJPKUiKGyAplhR7k4akWFLsKQVJsaRYUszF6pQUc0Gd&#10;kmJJMRVJsaTYUwqS4gZIiiXF3qQhKZYUe0pBUiwplhRzsTolxVxQp6RYUkxFUiwp9pSCpLgBkmJJ&#10;sTdpSIolxZ5SkBRLiiXFXKxOSTEX1CkplhRTkRRLij2lMJ9S7Ol/Lhgg319aFId7SgGLg1d0inLU&#10;UwqtzZv368yDbGVFuW1sZmxfTylgghgd7U8e7CkF3BzeluXlsZ5SaFfVQVkZdnpKAzfyi71JA7K1&#10;jv1BQxbCCe1e8TZPKYz2+09ky+ayLVv2t5vOT8g3clyjC71JA4uD73XLAXWcLquqp2d59XlPKczM&#10;POB/4Jra4ikN22ZrnCuw3Xzw3mx86jGeUsA1eiRqvdBTCrbg7ITqZ57SMNlgfyA0u+DKX+0phfpD&#10;xjB4u6cUZkU77PGUBq79EW/SwHjas3RykrqWaNuHwUX1MU8pjI+P/y4WnNT9t/E5H1KMuXQh84M7&#10;A/f883E/OcpTCiODwaNx7dM/ZMWY2u1NGpj7pnGiqMe0XYRTRnH9e0rB1nvdojrLUxpY817jTRqQ&#10;wplla7bs7ykFXKPnLB4vnuEphSzPX4X12QmeUsD9+TBsc52nNHCNbvAmDdR5BdaoXDfJw3Gj+eRb&#10;PaVgNV68ZdsMrtVVGAeXDxNwhavsIr8OF+WGYQMHaAoH/uasGFyHyWcjLcpqB7a9J9qXHIPrsM1f&#10;Y1+n4v3Dh2/rHmx7eu++OUVZ3WnnJNqXErg47JgitkT702Mb4u69/m3uUVZ3MM8Ttjdl5x4Dfmu0&#10;Pzmq3fVxjfYlRhk24aK8pWvnLNafEiXGJ6TYjkO0Py1sTN2JY0Cr0/bZrnu87o71zyG22oc3qJd4&#10;THGe5mfs382+9jGeduF1U7Q/NWzer89/pC85KptHb0PwzlNRTaLWGd92pD8tbJwitsf6kqOsNqNO&#10;7jZt7M/OfcSxX8+nt1O3iW3N1hmo9yhcS9tx7e/gzqf1tfSre/37XALbNCnGcZiM9qfE//88cdcn&#10;s/tu9/5YX1pg/3GebkWbeZ4GeJ2POfoejCvmMbV9tmNKHvvhRsSdqJd5TL1W7nyCMIHhHVOrs+Te&#10;S+o5pKxuwDHdFeufQ2zDdu/CK61WWz/PfhjMO0++/3cgov3JUYZtOKbbmLVibbL5gg3XzWR5+Oes&#10;KF47TLT74R/drdPI8vLf2J9wtXrl3+BAdTylYD+hwclc6SkNnMyt3qSBbXZHxrk/ocS+vynrV+/0&#10;lMLifv+J2O4OT2lkRbnCmzRwTNdiwD/VUwq4iN/d6Zdv8pTCkn7/cbioF3lKwZ6rwHmaWbBgZh//&#10;JwqdsjzbmzQwmX0LtVJ/Qjo6OXlwO68+6ykNnCf6N8VYGF5vY8BTCrjuTzy/1zvAUwrdcvDmblFd&#10;4CmNTqjO9CYNWxysmJri/koiVIs6vfIfPKVgv7xpsb+Bs2+fIfCe0sB1utibNDBH7xkNG6lriU6Y&#10;fFu7CB/xlEanKJd4k8JPMD7n45viTjmgP46A83RuJwTqL6Tsp7OjYZJ63zPsA0Fv0rBFtzdpjOTl&#10;ZzHvU7+BgxgdA3ml//IG9+cxb9LoYOyzn//Evi88r9d7uqcUOlX+d1nJ/cWlrUtxTNd6SgPbnPIm&#10;DWzz8m65/imeUjAv6fbLN3tKYVm+4UmX65ni34yeKdYzxXqmWM8Us9AzxXqmWM8Uc7E69UwxF9Sp&#10;Z4r1TDEVPVOsZ4o9paA/tNUASbGk2Js0JMWSYk8pSIolxZJiLlanpJgL6pQUS4qpSIolxZ5SkBQ3&#10;QFIsKfYmDUmxpNhTCpJiSbGkmIvVKSnmgjolxZJiKpJiSbGnFCTFDZAUS4q9SUNSLCn2lIKkWFIs&#10;KeZidUqKuaBOSbGkmIqkWFLsKQVJcQMkxZJib9KQFEuKPaUgKZYUS4q5WJ2SYi6oU1IsKaYiKZYU&#10;e0pBUtwASbGk2Js0JMWSYk8pSIolxZJiLlanpJgL6pQUS4qpSIolxZ5SkBQ3QFIsKfYmDUmxpNhT&#10;CpJiSbGkmIvVKSnmgjolxZJiKpJiSbGnFCTFDZAUS4q9SUNSLCn2lIKkWFIsKeZidUqKuaBOSbGk&#10;mIqkWFLsKQVJcQMkxZJib9KQFEuKPaUgKZYUS4q5WJ2SYi6oU1IsKaYiKZYUe0pBUtwASbGk2Js0&#10;JMWSYk8pSIolxZJiLlanpJgL6pQUS4qpSIolxZ5SkBQ3QFIsKfYmDUmxpNhTCpJiSbGkmIvVKSnm&#10;gjolxZJiKpJiSbGnFCTFDZAUS4q9SUNSLCn2lIKkWFIsKeZidUqKuaBOSbGkmIqkWFLsKQVJcQMk&#10;xZJib9KQFEuKPaUgKZYUS4q5WJ2SYi6oU1IsKaYiKZYUe0pBUtwASbGk2Js0JMWSYk8pSIolxZJi&#10;LlanpJgL6pQUS4qpSIolxZ5SkBQ3QFIsKfYmDUmxpNhTCpJiSbGkmIvVKSnmgjolxZJiKpJiSbGn&#10;FCTFDZAUS4q9SUNSLCn2lIKkWFIsKeZidUqKuaBOSbGkmIqkWFLsKQVJcQMkxZJib9KQFEuKPaUg&#10;KZYUS4q5WJ2SYi6oU1IsKaYiKZYUe0pBUtwASbGk2Js0JMWSYk8pSIolxZJiLlanpJgL6pQUS4qp&#10;SIolxZ5SuN9JMQbI93EjO8xTClmveEW3DF1PKayann5QZx5kKyvKbcxJ18BgHl3S7x/sKQXcHN4G&#10;MXi3pxTa1cRBuEHs9JQGbuQXe5MGZGsd+2LGvp/Qmsjf6imFbHLyQJz/RZ5SWLZmzf520+l2yYuj&#10;olzoTRpZGHw3KwfHekqhjQmylZef95QGrqkt3qRh27QFoqcUuvngvSODwaM9pYBr9EiM/ws9pYEF&#10;18+8ScNkA/PpQzyl0IVsQIpf5SkFLIoPtQ8bPKWwdHLycCxk9nhKw8TImzQw9ve0i+JwTyl0quqo&#10;Vr/4mKcUxsbG9sXcN+IpBRuf8yHF3XLAn6PLcL5d/55SWFZVj+qEiv4hq0mxN2lg36e9SaNdhFNG&#10;JsLTPKUAIX435qmzPKWBa3/MmzQghTOtzZv385QC1lHntNdz55N2CP+IOfp4TymM5PlhOKZrPaWB&#10;bW7wJg3c86+wL248pZDlg2NxL6Wuozu9wR9fumPXDOb/v+uU5cuGCZzjv8WNY/DFblV9adjAzfYL&#10;OPC/xCQ5hQF4DSaLazkRrkbswYVC2ybqXI1t/hqvV8X6k6IcXI1J91cQrrXR/tQoq1sg8JuifakB&#10;KWyXYQuO6Vi0Pynq82THFMc21p8cNzHPE8bmGM7Tjdj3EOtPDdQ4wHZ3Msd+XWtZ3Wmvsf6U8G3O&#10;4DpdF+tPDWzTxijxGrXrvbRztH3vvrkE9n+iPv/MY4rxWR/TSF9q2P5jm5j3qg2x/vQIfbyO3/vf&#10;0wML2F4990X65hbhLsxVvDkac5TJBmpdH+9PjLLCdR+2Mu9RFtgm9dzP7rfN0cx5H9d8GW6x+1+k&#10;LymsPtR6D9rTe/fNKcpqqgsx4u5/uBrX6G2YT5jrkzWz84ndU+PvGTbqfS7DNhyDNbH+1MB5uh61&#10;3hDrSw3Uun7pYGoG2+Xd9+tthXvwSl6fhFuwTZtTI31JYdfTRhzXMtKXHKhxEuf+TrSZ6xNsax7W&#10;0Rj75GNq+78ZtVadgugRs2vJrbG+1ECdPdt/5nzqx/QO7hyF9QnWZth/7vqkrHJs9yY7ttH+hMC+&#10;X7VsauNMFqo2xkBryGjD1MujsaEjh468fAsu5ktHq+q12briySPj43801+iW5VPs63Ts1Eprx96T&#10;Elm//2yI5i9He73HxvpT4rw1ax6F/d9ln/TE+lPC9rlTBtv3v4n1p4R9+9guwkcwOXxycb//xNh7&#10;UgJj4BW4QG6wb7Vj/Slx/vryKTimV4+sGzw61p8S7aJ4PLaZt/vhH2P9qdEtq8+1y+pfl+UbnhTr&#10;HzayoniynfcsDx3qeaqqZ9uka9/CxPpTojU+/ocYp8uziYkDY/1JkedPwnk6H2P1U9H+xLBPdzHR&#10;fcdqjvWnxJLx8UNxTHfYT51j/Slhn27aNrNi8sWx/pSw84N57wvtYvDnsf7UwLX/MRzTq5hzNLZ1&#10;aCcMcP6Lx8f6U+K8teUTainuV8+J9adEPUcV4QKM0+OtHXvPsGHXfhbCq+ynvtaOvSclukX1Goyp&#10;OxaH8D9j/SmB8/QELJAuXLyet03bltXJnKO7ODe4P30Yx/Qr2cQkZZ6qxzvu95inLmKde4tuPvhT&#10;G6d2r471p8QF/Y2PQ53dJePlobH+lLD9z4ryItz7/jXWnxq45v+8E6rWeWvXPiHWnxI2j+D83zja&#10;n6StT9oTEwfhvgcpKp4a608J+2UQ5tMf4di+MtafGnYf7ZaDxXZfjfWnhF1HGFPr2qt5czTWj4+z&#10;9Ul3onxmrD8l6joxR9ucyppPzXE6ZfkeeM/nYv2pgXH6GhzTPvO+Z+tnjKlp5r3E12drsT59ebQ/&#10;Iew84Ro9BWuU93HdpHiFfVPsXxz/54ILT88U65liPVNMQs8U65liPVPMxWRDzxRzwdjXM8VE9Eyx&#10;ninGedIzxURsHaVnirngmOqZ4t+GpFhSLCnmISmWFEuKuUiKJcWeUpAUS4olxVxsfSIp5iIplhT/&#10;RiTFkmJJsaSYhaRYUiwp5mJ1Soq5oE5JsaSYiqRYUuwpBUlxAyTFkmJv0pAUS4o9pSAplhRLirlY&#10;nZJiLqhTUiwppiIplhR7SkFS3ABJsaTYmzQkxZJiTylIiiXFkmIuVqekmAvqlBRLiqlIiiXFnlKQ&#10;FDdAUiwp9iYNSbGk2FMKkmJJsaSYi9UpKeaCOiXFkmIqkmJJsacUJMUNkBRLir1JQ1IsKfaUgqRY&#10;Uiwp5mJ1Soq5oE5JsaSYiqRYUuwpBUlxAyTFkmJv0pAUS4o9pSAplhRLirlYnZJiLqhTUiwppiIp&#10;lhR7SkFS3ABJsaTYmzQkxZJiTylIiiXFkmIuVqekmAvqlBRLiqlIiiXFnlKQFDdAUiwp9iYNSbGk&#10;2FMKkmJJsaSYi9UpKeaCOiXFkmIqkmJJsacUJMUNkBRLir1JQ1IsKfaUgqRYUiwp5mJ1Soq5oE5J&#10;saSYiqRYUuwpBUlxAyTFkmJv0pAUS4o9pSAplhRLirlYnZJiLqhTUiwppiIplhR7SkFS3ABJsaTY&#10;mzQkxZJiTylIiiXFkmIuVqekmAvqlBRLiqlIiiXFnlKQFDdAUiwp9iYNSbGk2FMKkmJJsaSYi9Up&#10;KeaCOiXFkmIqkmJJsacUJMUNkBRLir1JQ1IsKfaUgqRYUiwp5mJ1Soq5oE5JsaSYiqRYUuwpBUlx&#10;AyTFkmJv0pAUS4o9pSAplhRLirlYnZJiLqhTUiwppiIplhR7SkFS3ABJsaTYmzQkxZJiTylIiiXF&#10;kmIuVqekmAvqlBRLiqlIiiXFnlKQFDdAUiwp9iYNSbGk2FMKkmJJsaSYi9UpKeaCOiXFkmIqkmJJ&#10;sacU7ndSjEnnh61e71meUmj3wz9mRbnUUwomBKj1Uk9pmBQvXLXqQZ5SwKS7rDteHuophdGiOrKT&#10;h+M8pYBF3FOx/zs9pYELb6U3adRSXEw9w1MKJm8j/eJITylgnD4Fi+1zPaWwaGzwMLvpnLFmzf7+&#10;TxRw/udHisPgeE8pLJ2cPLzVD6d6SmFsbGxfzCdbPKWBsb9lJM+f5CkF1Hlyuyge7ykFLAyOxjx1&#10;kacUbPHaDdVZntIw2cjWbXyEpxRwns7H+H+tpxRw3g/LquoYTylge8+eDynGmGp5kwaO6Z7RsIG6&#10;lrAPb1p5+QlPKbTGxvZj77+Nz/mQYiyMz2FKodEuyiVZXh7tKYULNm58HK596n3PwHnazfzg0nAp&#10;ph7TVhFO6+aDwzylgH0/Hms++oeMWEtc400atj6xNbqnFOwDoVYvUOcTm/PbZUn90L5bTj0T6551&#10;ntLA+Z8XKbZ1v6cUsn44oVtUR3hKwfzpckixp8PTqarntEJ4/rCxzG64uS0Oyp9jojgVcRolcCHb&#10;CY32pcfXENfjpH5mr3+fS3waF95NeP3qXv8+p8BENsBN599jfSmBY3kKzlEX7Utx8X1+7/7kyMN3&#10;bcGFCe2L0f7kqK7DK45trC8h8vJz2O/NnaI8I9qfGO0yLO+EahnavLFfhO/gfG2AdNDOE8b81+2m&#10;g+PwzVh/StiYwnbXUMdTfRyrVXi9eK9/n2v8GIvDa7pl9blIX1LMXlPhV3v/+1wCx/MLOE83Z3n1&#10;01h/Utj5ycsVaONajfQnBmo9vx6nkb7kKKsv4bVkztF2nkw2cO5pY9+jj2u/BemiXPuo81TU+P12&#10;bnMKbz7Bsfw3bPtu5tjHePo8tlvW82qsPyHq+srqLrTP2rsvNfw4XoBar6TOU/36dYp8nuo52ueV&#10;6HuGDWzvs9huH/f+L8f6UwPb7OGVOkfjWvoOXjd2yvKze/elBuZ8O5Z3YJzavBJ9T0rgHO3Gq60n&#10;o/1DB+71OFe2NuPN+3VUS+vrlLg+sfGJWndhu7Q5GpKJcVrNtIvw7Vh/StTXURlyjIGFaNPm6HZe&#10;no1aV8b65xA/xvG8wa7XSF9S4Dr6DPbdxint3CNsWxvtg+u9/j056vNUhGW4762kztFF+NEFG6Yx&#10;n1bb0R4qumXYbd92bkRBYegoSlxw1e2tvFyQFcUbMbjfPNfAyXxTFiAGZbW63e9H35MSqO8YbHOt&#10;/fwh1p8SnZC/Gif1tizPj471pwZk89pOVX0w1pcURfEGLAy/i3P2c9zIXx99T0Jg3z+Mbd6C8/XW&#10;WH9K1Oe/nsjrT+Si7xk2umX5OozVjdj3D8f6UwMX0FmYyM9kjv1WUX0Ak84v7ZzF3pMS2O932E0H&#10;db4z1p8SrTx/vV2jHbzG+lPCjiPmk4uxSPhprD81sN2P4jy1MU7/OdafEq2J/K3Y/1tw7b8l1p8S&#10;2NZbMaZuhCCcFOtPCowj3Bh+hmNwYrQ/MTp5+B6u00kbs7H+lECNR3bKwS9wHP5XrD8piuI1JsWt&#10;snxXtD8h6jkqN9Eqv8/a/1bZf1OrX3wM5+oM6jEtyw9hTN2FY0ob+7YtjP0r2dus60S9sf7UwNz3&#10;7SxU5/LmU6xJiuoI3E+uYZ4nG58dG6d94rnHdYT5dIV9CxPrTwnbZ1z7axCnx/pTw+YnzCeXYI6m&#10;Xfu4R70a4/RXGANvi/WnBI7pWyAwu23+j/WnhN2XMPbbGKMfifWnht1H6/spaX1SB64j1Dpla6po&#10;f0r0+6+z9YmtU6L9KWH3PayjsI7+rM2t0fcMGXYc7cPVrq37Iv3JUYSP2PqUeUxR62sxTrew9t3C&#10;9h9rfvswkLaOxrZe3y0HPzc/4c3RqLWqPrBy244Z9qOdjcCB/95o4P5EATeGV3bIP58+034+XVb8&#10;n08X5bz8fHpkIjzNUwqYHI9s9wL1Z6m46RyCY3rf+Pl0Ee4jP59e/xScq/vIz6fDIm/SwMLwe9ju&#10;CZ5SWFpMHo5tUn8+bT+fw5ial59PL8s3/Jf/+bT9jQIcU/rPp3H+z/aUhkkx/efT9S+kuD+ftr8j&#10;wf759OiGDc/CfHKf+fm0/dzbUwoYT2/PyD+fXjU9/aBOUd03fj4d+D+fzspqMcb/2z2lcEF/4+Nw&#10;rqh/S8PAOKX/fBrnfpr982m7P3UH3J9PQ7aO75QD+s+nUes8PFM8mLF1iqcUUCf959O4j77G1n2e&#10;UoAMP9PWp57SwDbpP5/OQnUF6qU+2ok6jzc/8ZSC/Xxaf2jrt6A/tKU/tKU/tKU/tMVCf2hLf2gL&#10;85T+0BYRq1N/aIsL6tQf2tIf2qKiP7SlP7TlKQX99ekGSIolxd6kISmWFHtKQVIsKZYUc7E6JcVc&#10;UKekWFJMRVIsKfaUgqS4AZJiSbE3aUiKJcWeUpAUS4olxVysTkkxF9QpKZYUU5EUS4o9pSApboCk&#10;WFLsTRqSYkmxpxQkxZJiSTEXq1NSzAV1SoolxVQkxZJiTylIihsgKZYUe5OGpFhS7CkFSbGkWFLM&#10;xeqUFHNBnZJiSTEVSbGk2FMKkuIGSIolxd6kISmWFHtKQVIsKZYUc7E6JcVcUKekWFJMRVIsKfaU&#10;gqS4AZJiSbE3aUiKJcWeUpAUS4olxVysTkkxF9QpKZYUU5EUS4o9pSApboCkWFLsTRqSYkmxpxQk&#10;xZJiSTEXq1NSzAV1SoolxVQkxZJiTylIihsgKZYUe5OGpFhS7CkFSbGkWFLMxeqUFHNBnZJiSTEV&#10;SbGk2FMKkuIGSIolxd6kISmWFHtKQVIsKZYUc7E6JcVcUKekWFJMRVIsKfaUgqS4AZJiSbE3aUiK&#10;JcWeUpAUS4olxVysTkkxF9QpKZYUU5EUS4o9pSApboCkWFLsTRqSYkmxpxQkxZJiSTEXq1NSzAV1&#10;SoolxVQkxZJiTylIihsgKZYUe5OGpFhS7CkFSbGkWFLMxeqUFHNBnZJiSTEVSbGk2FMKkuIGSIol&#10;xd6kISmWFHtKQVIsKZYUc7E6JcVcUKekWFJMRVIsKfaUgqS4AZJiSbE3aUiKJcWeUpAUS4olxVys&#10;TkkxF9QpKZYUU5EUS4o9pSApboCkWFLsTRqSYkmxpxQkxZJiSTEXq1NSzAV1SoolxVQkxZJiTylI&#10;ihsgKZYUe5OGpFhS7CkFSbGkWFLMxeqUFHNBnZJiSTEVSbGk2FMK90sphsA9x1MKWGy8ChfJUk8p&#10;LJ6aevh8SfGyNWv295RCLcV9rhSbvGH/T/CUAibxQ3Gedtpi3v+JAra50ps0bNIZhRx5SgE3nJMw&#10;SR7lKYV2NXEQW4qzdRsfYTedJf3+Q/yfKGA8zYsUYyFH/fCmW049E7We5imFbrf7QGxzq6cUFszM&#10;7INzv6VbbnyK/xOFbhHeb4tOTyl0cpPiki/FYXC2pzRMNpb3Nh3gKYWsKBdjTn2dpxSWFsXhLbIU&#10;273ZZNNTGhj78yLF7LVEJ0y+I8vLBZ5SWDE+/mD2/p/f6x0wH1LcCdU58yLFBVeKF683KQ7zIsUL&#10;VqygSbGBc3+dzf+eUrAPbbNi6hmeUkCdJ3SLeZDiIsyLFNs6xVMKto4y4fSUQlYUr7V1n6cUsqp6&#10;NsbpPEhxmBcpble9p3tKIetXJ+L8U9fRWOs/zaQY7OP/9J8HDvx3MOm+bmQiPK0NO2dEtxwcWx/8&#10;SF9qZP3wAtx0r83WFU+O9adENjF5IKT4+vZ48dxYf2pg3y+xbyFifSnRyvND2kX4FOKUVj51SOw9&#10;KYEJ4hWo9Yb2+uLwWH9K2DjCBXLN4tX9J8b6U2JkPPwRztMUjuk/x/pTA4utz2MR/+HueHlorH/Y&#10;sH3P8vzl7aL6RWsdzlnkPSnRygcvspvOSK98Xqw/JUb7kwfbwpBZ5xIcR1yjP8eY+kKsPzXsvGNx&#10;+KNOb/DHsf6UsE8icUx3LO5XfxLrT4mRfHBYFqrtrX75ylh/Svh5+lqnV74s1p8cRfhIp6hWtXu9&#10;eH9CtHrhWTimS7vry6fE+lMiW1881WSjPVH8eaw/LXo2pi7AYuZE1n2vnvdC/mosuD7HvJe2yvJN&#10;OKZ3MMc+BO6PcZ1e3J6oDor1p4Rt0+q0emP9KTF7LwmfwRrl28x5KhsvntEuysuZ58nGp41TG6/R&#10;/oSw6wj3vYvsuor1p0XP5r3RLK8+H+9Pi6wYvBTbXWH36lh/StixxDi9qT5fkf6UsC8rMJ9ubvV6&#10;z4/1p4Rdm9jmj0fY65MinIY5etTuq7H+lLD1I85Tfj5xjrZtYZsztk6J9adEfb0X5S/aRfEG5hzd&#10;Lst3Yz75Sqw/NVp5eD32f5I59hf3+0/E+d9mX1zF+lOiXp+V4aos8MapjaesX5xqflJ7SuQ9SdEv&#10;X3fRputncFw32/U6TOC/2WGf0F6Hi2cqISYRt2FD1+LmsxIbI0Xo4XXnvf99DlFUl+N1N+IX/9e/&#10;zyGw3xchft0tw2Wx/tTANnfh9cq9/z05sIDBOZ7AdidtMRN9T0LgArkar3fifF2yd196BOx/dRNq&#10;pp0nbGsF9v02vF4T7U+PSdRb8sa+7TsmHUxmds7i7xk+cJ5sfNoEYddA9D3DBmq8GNvdZa+x/qSY&#10;HafbEVW0PzVw3rOyut7GQbQ/KXCu6rEf60uN+jq6A/t/xb37EqM+pqGExPHmEwvbZlndGu1LjnCp&#10;j33mebqwlg3mMUXYOMW2+zYOYv3Dh1375TWzY594L52d8+6hHlPbVhF2z8M2rU7uHI37Hl43Ueep&#10;2et0x73/fQ4xuz7BHE0993bf24ZtXhrtT40i3GDXf7QvPX5ZX1PEMYV9vxB13o1X2v5jHr0Edd7O&#10;HE++LVtLU8d+PZcUYWsn540pbPNibBNr/pI4R9drvRlfp8T6h4/Z+942bHMN75qy7QzG8Yp1X6w/&#10;MWx9Mrs+Zc6nv8A291DnExtH9bmv1/3x9wwZNp5wjsxLJuycxd6TEtjmlRdOb5oZrapXjIbJvx0m&#10;ulX11/6dbxqdsvwe+2ep9k1JpyipP5/uluVDcbAu9ZQGJodtC1etepCnFDDolo1OhKd5SmG0qI5s&#10;98LxnlJYmuf2qeFOT2nYhexNGriY17N/noSx/56sXxzpKQWM06d0i+pcTyksHxs8DOdphv0zf4zT&#10;Rd6k0Qnhe9gu9Wf+S4vJw1tFONVTCqePnb4vxukWT2nYNu3XLJ5S6BSDk9tF8XhPKdjfKMB5ushT&#10;CvbsH/Z/Xn4+PQ8/zTsfN/LXekrB/o5EVlXHeEphdMOGZ6HO+fj5dMubNHBM99hPCT2l0AmDt7fy&#10;8hOeUmiNje2H/af+fDrbuPER8/Lz6aI6h/lMrZGV1WJc/0d7SuGCjRsfh3NFfWzIwH1/N/PvPhi4&#10;l07b/O8pBdyfTusOBod5SqFdhOMhcfS/0YD9v8abNFDnzPLB4GGeUsC8d679SsJTCriPvsbWfZ5S&#10;wJrvmbY+9ZQGtkn/+XQWqivs22dPKWANfYL5iacU7Neb+kNbvwX9oS39oS39oS39oS0W+kNb+kNb&#10;mKf0h7aIWJ36Q1tcUKf+0Jb+0BYV/aEt/aEtTyncL//QlqRYUuz/REFSLCn2lIKkWFIsKeaCsS8p&#10;JiIplhRLiiXFTCTFkuLfiKRYUiwplhSzkBRLiiXFXKxOSTEX1CkplhRTkRRLij2lIClugKRYUuxN&#10;GpJiSbGnFCTFkmJJMRerU1LMBXVKiiXFVCTFkmJPKUiKGyAplhR7k4akWFLsKQVJsaRYUszF6pQU&#10;c0GdkmJJMRVJsaTYUwqS4gZIiiXF3qQhKZYUe0pBUiwplhRzsTolxVxQp6RYUkxFUiwp9pSCpLgB&#10;kmJJsTdpSIolxZ5SkBRLiiXFXKxOSTEX1CkplhRTkRRLij2lIClugKRYUuxNGpJiSbGnFCTFkmJJ&#10;MRerU1LMBXVKiiXFVCTFkmJPKUiKGyAplhR7k4akWFLsKQVJsaRYUszF6pQUc0GdkmJJMRVJsaTY&#10;UwqS4gZIiiXF3qQhKZYUe0pBUiwplhRzsTolxVxQp6RYUkxFUiwp9pSCpLgBkmJJsTdpSIolxZ5S&#10;kBRLiiXFXKxOSTEX1CkplhRTkRRLij2lIClugKRYUuxNGpJiSbGnFCTFkmJJMRerU1LMBXVKiiXF&#10;VCTFkmJPKUiKGyAplhR7k4akWFLsKQVJsaRYUszF6pQUc0GdkmJJMRVJsaTYUwqS4gZIiiXF3qQh&#10;KZYUe0pBUiwplhRzsTolxVxQp6RYUkxFUiwp9pSCpLgBkmJJsTdpSIolxZ5SkBRLiiXFXKxOSTEX&#10;1CkplhRTkRRLij2lIClugKRYUuxNGpJiSbGnFCTFkmJJMRerU1LMBXVKiiXFVCTFkmJPKUiKGyAp&#10;lhR7k4akWFLsKQVJsaRYUszF6pQUc0GdkmJJMRVJsaTYUwqS4gZIiiXF3qQhKZYUe0pBUiwplhRz&#10;sTolxVz+f+ydCZwdVZn2Hb5hFBFHx3Fcxm/UcWFAR8ZdcR93HXHfcWFcQcHdcZ3ouI27oLIo+6YJ&#10;kKTvrXu7OwE6LAlbAyHp7ltVp+7tpElIAoRdwt7f89Y9cQn14+tUnsM96PP//V66TlXl8t6z1Xnq&#10;qXsv8pQoliimIlEsUeyLFEKK4iPGx3f2u+49kjT/FS7mL26Mjz9wDOJwR2N0w4ZdbbEBsXmGbVed&#10;UydOuyx/TCt1F1jOVcfrRPn+s3zT6d3uI6qO1wkT2Jh0T29MuefbdtU52xv9xWbxcVwgv2DbVefU&#10;iWGIDYiYzUu73b+tOl4nRleu3BWDeQWznXAh2wnvf2o4676o6njdwGt+Ef3/AFrfx3tvFsVT8f4b&#10;zHbCaz3GLjqLO51HVx2vE3YHLkmzcsFVdbxOrJiZ2QV9/yjU6ZeqjteNVlG8AKL44HFMkFXHtzds&#10;XNoFHLluQp3uVnVOnUBdPhivudHEUdXxOmHtg4XhV/Cae1QdrxtYbO2PfrpsdCVvjl44NfUwW8jM&#10;mzdvp6rjdcL6qYmNpNd7bNXxOmHvGe3UwHXqfTZmq87Z3misX//AZpY9B/X6adZrWiRZ78UmNm1x&#10;UHW8VkBkoO2HIQz+uvJ4jbD8LE9cU15adbxOWD3iNQ+CKP4ea56ysT+0atUj8P5HqO00OflY66fW&#10;X6uO14l588rr3uKlGFdVx+tEuT5D32/m+aerjteNRpr+S8sViV2rq47XCatLzH3Xjk1PP6TqeJ2w&#10;+R7v/3L0p4dbX6g6Z3tjfHx2Z/TRn0DAvbDqeN1oZ+7z6P+L5uO6WnW8Ttg4wtp8ld0cqDpeJ+y1&#10;bH1iN0aqjteJ/nWvWIy/L7G5teqc7Y3G+PoHttL0nUnepa5PmliXok9lzL5v62fU6TrW2tSiXJ/l&#10;7oLG1NTzq47XiunpB6Dvf66Vdj/BnKPbaffZZ1959Wzipl+TZN1XbE808t6rzO08G4Nn2fZGK++O&#10;oTE7iLuYgYnsThskVcd2JOw1EXdWHYstkGfl/h2JAHV6n2mnEHlaoK9W7q8byPMOdq5WlyHev71u&#10;1f4djUC5cus0QN+3+gzx3kNEmWvF/h0Ne//22lXH6sZ9qE7pY98i1Gsi6O1En08tyO8/xNi3uK+8&#10;pkWoXBF/kWM/VKid6BFk7NsNsftKnbJf1953iNcc6a2Zbab5tyG6v7ld0XHfsEdr39vOindtb0AU&#10;vxX/8+XmQtidCRatPH9lkrqWL1IoH02EkPdFGknuNvpNGq3ctUbT9PG+SCHJinejwamPPNkjmWj/&#10;q3yRBtqJ+limkeTFZcOd3u6+SAHv/eNDU9m7fZHCaVNTj2I/8mSOjk06vkgD4/Rkv0kD7fQL9NWP&#10;+iKF1lT3yZgcv+WLNJDrFX6TBuaTK+zJE1+kgIvEgfbxEV+k0M7z9+J1l/giDfTT4/0mja0OnC9S&#10;gDBasHgqe70vUhiamHhisyg+4IsUkmx6D7TTFl+kgWsU/VFXyzOZnqauJRLn3tdI8y/5Ig3MUYv8&#10;JgXrnyEen0Y70T+OgHY6FWvGfX2RwqLp6YfgNef7Ig17ks1v0sDYpz+W2szdt5qTxZN8kQLy/AjW&#10;Uif4Ig1coy7ymzRa6Pu2TvFFCraOSlZztUkjTV9r6z5fpGBPSWBMXeaLNJDntN+kgddcPjzdeZwv&#10;Ukg6xUeTqYK6jh7udB63fPN19Pl0TkBo6TPFE/pMsd9FQZ8p1meKfZGCPlOszxTbZzZ9kYKJIn2m&#10;mIvlqc8Uc0Ge+kyxPlNMRZ8p1meKfZGCvmhrDkgUSxT7TRoSxRLFvkhBoliiWKKYi+UpUcwFeUoU&#10;SxRTkSiWKPZFChLFc0CiWKLYb9KQKJYo9kUKEsUSxRLFXCxPiWIuyFOiWKKYikSxRLEvUpAongMS&#10;xRLFfpOGRLFEsS9SkCiWKJYo5mJ5ShRzQZ4SxRLFVCSKJYp9kYJE8RyQKJYo9ps0JIolin2RgkSx&#10;RLFEMRfLU6KYC/KUKJYopiJRLFHsixQkiueARLFEsd+kIVEsUeyLFCSKJYolirlYnhLFXJCnRLFE&#10;MRWJYoliX6QgUTwHJIoliv0mDYliiWJfpCBRLFEsUczF8pQo5oI8JYoliqlIFEsU+yIFieI5IFEs&#10;Uew3aUgUSxT7IgWJYoliiWIulqdEMRfkKVEsUUxFolii2BcpSBTPAYliiWK/SUOiWKLYFylIFEsU&#10;SxRzsTwlirkgT4liiWIqEsUSxb5IQaJ4DkgUSxT7TRoSxRLFvkhBoliiWKKYi+UpUcwFeUoUSxRT&#10;kSiWKPZFChLFc0CiWKLYb9KQKJYo9kUKEsUSxRLFXCxPiWIuyFOiWKKYikSxRLEvUpAongMSxRLF&#10;fpOGRLFEsS9SkCiWKJYo5mJ5ShRzQZ4SxRLFVCSKJYp9kYJE8RyQKJYo9ps0JIolin2RgkSxRLFE&#10;MRfLU6KYC/KUKJYopiJRLFHsixQkiueARLFEsd+kIVEsUeyLFCSKJYolirlYnhLFXJCnRLFEMRWJ&#10;YoliX6QgUTwHJIoliv0mDYliiWJfpCBRLFEsUczF8pQo5oI8JYoliqlIFEsU+yIFieI5IFEsUew3&#10;aUgUSxT7IgWJYoliiWIulqdEMRfkKVEsUUxFolii2BcpSBTPAYliiWK/SUOiWKLYFylIFEsUSxRz&#10;sTwlirkgT4liiWIqEsUSxb5IQaJ4DkgUSxT7TRoSxRLFvkhBoliiWKKYi+UpUcwFeUoUSxRTkSiW&#10;KPZFCn92ohiTzpHNqamn+iIFLDZeg8pv+SIFq5xW6s7yRRrIcyP+0BbGBibd9tAEd2Hc7uTvxQXy&#10;Y75IYTRNH4/J7CpfpIE8x/wmDeR5WZJN7+GLFJK8ewAG9Ht9kUI7v+wxyHW+L1Loi41idsEC8s2L&#10;LKdfcFuu+CVypQqDkenpf2nmxbd9kQbmvg1+k0aSF1cs6XQe7YsUhrPiILooTN370E5LfZEGXvN4&#10;v0nDxMb8mZldfJGC3RBqdjr7+CKFxZ3O7s2ce5Nt2K19CvrpFl+kgX66yG/SQJ1usXx9kULL9d4P&#10;UfwVX6QwO3u/v2pl+WJfpGD9M4QoxmKbfpMJAu409Kn3+yKFhVNTD8Pcv8AXaZgo9ps0cN2b8Zs0&#10;Gmn+neFeb3dfpGDrPbz/E32RBubocb9Jo4W+T795kxXzmxBHvkghybLX27rPFyngfe+J+fQyX6SB&#10;dpr2mzSSPF+BfJ/gixRsvWf6xBcpLM3W/rOJ4mR64pE2t2xvWKM8r5llL9reGMK/w4XsVBskSe7O&#10;YQVe71K87nVVx2pH5s7DBPE7/F1WebxGIM8xW3BgklxRdbxu4HVvZNYphPvZ7bzoYpKcrDpeNzDp&#10;jCPP2/D6lcdrR+Y2U9vJFcuQ6y3Ic2XV8bqB1+ui/VdXHasbqM+LEVdZm1UdrxN4vfMRs1XHdiDO&#10;xmtewc0Tr5Xlm9BWRdXxHYiVrax7OfI9q+JYrcBrXYi4GTlXHq8Z5+LieBv6/kUVx2oF+v5ZGPcz&#10;2L5w22M7Enjfa9D3N1Udqxto9+V479czx77Nzdb3ke/5lcfrBq5PeF3efJKVf1fiNTvMPoXXWo12&#10;uhN/iX3fnYU8b6C/Zj9P2nyK18J84tbiddeW2xXn1Am893G85jVVx+oG8jvfhAFe+8yq47WiP45s&#10;LbH8bsd2IPDer4Iw7lYd24Gw+elGzFXM9ZmN/VtRt5XH64S9FuapLfbaVcfrBF4Lfb+4HO/9kqrj&#10;tSNz09ZPuX2/fK2bbE217bG6Ua7PbH2CNXrV8Zph65NryK+JOi0mUad55bH6sQp53oS6Za5PTJvc&#10;gb/k9Zm7Hq95QdXxOtHvT0WG1824/bRYOdKdtj61Ea+7YXsC//5qu0O7BBut7Y7MNfAiv0uc2/uI&#10;8fGd7U7PjoY5ukmavr2VuqUTs7N/U3VOnRjqdh9hiy67i1B1vE7Ya6EOrhyZmfm7quN1A3W61B71&#10;rTpWJ2ZnZ3dKOtnHkrT7GduuOqdmPB3vf3Nj/foHVhyrFWX7o1Pz26mYbOfTz6s6Xjfwml9AfJTZ&#10;9+2pi3ZeLJpHbKdkevqRmCRm51+SP7zqeJ243+zsX6GfnjZv3jxanvaYG+aSo7A4/GzV8bqRZL3n&#10;NrP8x8w+tXR8/G9x0dl4zPT0A6qO14nG+PgD7TWxvee2x+qGtQ9e88v2SHbV8brRzPP9MfaXWZ+t&#10;Ol4zHox+Wj4lUXGsVpSvBbGxZO3aR1cdrxPlU0dZMYSx/27W+x/HHNLMsueg73+SWacjbs3eyLN8&#10;fLrqeJ2w18LYL5/kqjpeJ+y1LM9WWryg6nidsHosn+bJ3beY8+nSqamH2ftnttOSDvqnd4qrjtcJ&#10;ey3kuRDbD972WN0o69QVDVyj9q86Xj/WPgFjv3Tfq49vf9hrYY66dnTlhl2rjteJMcz3WJ+swzat&#10;Ti1Puz4lWfbcquN1A2voz2KeWjA2NvbXVcfrhI0jvP+VlnPV8Tphr2Xrk2Ri+pFVx+tEf7wXi5KO&#10;23t8dpayPrN1Hubod7Wd+3zV8box7Nzz0U4T9DrNihnW2tSiXJ/l7kLk+4yq43XC9Eiz4z7Xxjqa&#10;qU0sx3OvvmZ2/ooVu9jH0rYnrO52CEw6h+kzxfpMsd9FQZ8p1meKfZGCPlOszxTrM8Vc0Pf1mWIi&#10;+kyxPlOMdtJnionYOkqfKeaCOtVniv9/6Iu2JIolinlIFEsUSxRzkSiWKPZFChLFEsUSxVxsfSJR&#10;zEWiWKL4HpEoliiWKJYoZiFRLFEsUczF8pQo5oI8JYoliqlIFEsU+yIFieI5IFEsUew3aUgUSxT7&#10;IgWJYoliiWIulqdEMRfkKVEsUUxFolii2BcpSBTPAYliiWK/SUOiWKLYFylIFEsUSxRzsTwlirkg&#10;T4liiWIqEsUSxb5IQaJ4DkgUSxT7TRoSxRLFvkhBoliiWKKYi+UpUcwFeUoUSxRTkSiWKPZFChLF&#10;c0CiWKLYb9KQKJYo9kUKEsUSxRLFXCxPiWIuyFOiWKKYikSxRLEvUpAongMSxRLFfpOGRLFEsS9S&#10;kCiWKJYo5mJ5ShRzQZ4SxRLFVCSKJYp9kYJE8RyQKJYo9ps0JIolin2RgkSxRLFEMRfLU6KYC/KU&#10;KJYopiJRLFHsixQkiueARLFEsd+kIVEsUeyLFCSKJYolirlYnhLFXJCnRLFEMRWJYoliX6QgUTwH&#10;JIoliv0mDYliiWJfpCBRLFEsUczF8pQo5oI8JYoliqlIFEsU+yIFieI5IFEsUew3aUgUSxT7IgWJ&#10;YoliiWIulqdEMRfkKVEsUUxFolii2BcpSBTPAYliiWK/SUOiWKLYFylIFEsUSxRzsTwlirkgT4li&#10;iWIqEsUSxb5IQaJ4DkgUSxT7TRoSxRLFvkhBoliiWKKYi+UpUcwFeUoUSxRTkSiWKPZFChLFc0Ci&#10;WKLYb9KQKJYo9kUKEsUSxRLFXCxPiWIuyFOiWKKYikSxRLEvUpAongMSxRLFfpOGRLFEsS9SkCiW&#10;KJYo5mJ5ShRzQZ4SxRLFVCSKJYp9kYJE8RyQKJYo9ps0JIolin2RgkSxRLFEMRfLU6KYC/KUKJYo&#10;piJRLFHsixQkiueARLFEsd+kIVEsUeyLFCSKJYolirlYnhLFXJCnRLFEMRWJYoliX6TwZymKIeCe&#10;5YsUsNh4IwbJiC9SWDQ9/ZBQonh05YZdfZFCKYo7ZFEM8Yb3f6AvUsAkvifa6WpbzPtdFPCaZ/lN&#10;GjbpDEMc+SIFXHA+jUlyP1+k0CyKJ7FFcbJq7UPtorO409nN76KA/hREFGMhR715086nn45cv++L&#10;FNp5+/54zY2+SGHe7OxOaPsNQxNcUdzO3Odt0emLFFqpieKcLoohDE72RRomNpauW/cwX6SQZPki&#10;XMzf5osURnq9vTBOqaK4Vax9lolNX6SBvh9EFFu+vkgBr/lRzCnzfJHC2MTEg9jvf+nUuoeFEMUt&#10;V5wSRBRnXFG8aLWJYhdGFI+N0USxgba/vN1uU+vUbtom2fS/+SIF5HlgOwsgirMwotjWKb5IoRTF&#10;q7mGXZJlb7F1ny9SSIrimeinAUSxCyKKsUZ9qi9SsPUe21xqmii++trZ+StmdlmwYPb/bFfsqMmH&#10;gfcziLgh/D0MFXb4Dkdqf7sL0aAb+tucaGfdoyFgb2qlxSFVx2uFvVbmrsP7P6ryeO0o1tlFt/pY&#10;jciKQ1Gnp+Pv8v52xTk1AjmeZAuZdmruXvU52x1oc7zmldg++G7HagZe7xfla6KfVh2vH8VZ6FPn&#10;UPt+VhyJ17wCf39ZeU6NSND3y4tO5vC3+pztjswdisVmZn8rj9cIiLfD8N4vwnsfrzpeO7LiFLzu&#10;Smad2muhPrdgXFUfrxl4zRvxd+G2+2tH2U7dc5HviZXHa0Yzd0vx2hupc3T5lIBbi/nk59seqxsQ&#10;r79oQWxg+9htj9WO/jh16FNn4LpCvO4hx6xYxqxT9KdTMfbvYPd9/F2DBfcv7nasbthrZu4O5Mu7&#10;7vXbaQzz1DhznkpSzFOZW09r+34ca/207K/Vx7c77LoHUdzDez+y6nit6PfNFPV63t2O7UCgPk9E&#10;bMIcQBv7No/gNW9NmOuTcr7vXoc8j6s+XiPsWoLrE9prUeXx2lGchbbfhNen9X17LdTpZuYc3W/z&#10;YhavfULV8VpR5lkUpiVY49ReB6/ZwPu/sOp43cA8eipe9xZm30d9mja5GbnS5qjytSC0MZ/S+qmt&#10;+dBWI37dx7tG5d3fLFkzg/m0uHz7w20yZ/J6VOLV2x2ZQ9gF1315uJh+dzvvvndHo1UU7+lPPMV4&#10;1fHaUfQ+isqawmu/tfJ4jWg59yY05u3tbvc/q47XDbz3Dur0k1XHakVRvMs6SpLmv2oX0++qPKdG&#10;DLvul5HrDXj/+1YdrxN4PbS/mxouirdUHa8Zb0N9bsCi4ysVx2oHcp1v9YpcOX0f7x2D8msYU8uY&#10;7dRyvY/gtWeR5werjteJYdd7B/K8BK/9zqrjdQLv/d3IcxwLuSOrjtcNq1MsZBdivNJyRZ774f1f&#10;i75febxOoE7fhwkZorj4eNXxOmHtg/d/YlIUB1Udrxu4MB6HXDObr6uO1wnrnxhPZ6Ee3l51vGa8&#10;zfo+6uBjFcdqRf8ahetT1v0Z6/3bHNLM3bdQr79i1mmr6H0dud6WYLxWHa8T1j7lIt452mvaa6E/&#10;3Z7k3S9VHa8T/XZyR0DI/caugVXn1AlcS2w+vWCE2E5YEO/fdr1ZbL/t7sdqh/X9C7D2+UDFsVrh&#10;6xTrKBMz1efUCYzPg+y6xxz7ttaz+RR9631Vx+tEkuf7ov2vZV5LbGzi/Y8y+74F6vNEjNNzMPdT&#10;1icWdj3B+1+L6x6tn450u2+1ORqxX9XxWoHxjra/0J6SwuvS5mi8dwi34viq4/WjmIfxlKMf8K57&#10;RfFmvP/NLF1mgT76blyfrkDf/2zV8Tph/QnXvZNRpz+01686p07g9b64bOOVs/bEbSNN/2V7or06&#10;f4L3fOuBSeLXeCF9ppgIJjN9ppgMLpD6TLE+U0xDnynWZ4r1mWIulqfl64sU8Jr6TLE+U6zPFBPR&#10;Z4r1mWJfpPBn+ZliiWKJYr+LgkSxRLEvUpAoliiWKOaCvi9RTESiWKJYoliimIlEsUTxPSJRLFEs&#10;USxRzEKiWKJYopiL5SlRzAV5ShRLFFORKJYo9kUKEsVzQKJYothv0pAolij2RQoSxRLFEsVcLE+J&#10;Yi7IU6JYopiKRLFEsS9SkCieAxLFEsV+k4ZEsUSxL1KQKJYolijmYnlKFHNBnhLFEsVUJIolin2R&#10;gkTxHJAolij2mzQkiiWKfZGCRLFEsUQxF8tTopgL8pQoliimIlEsUeyLFCSK54BEsUSx36QhUSxR&#10;7IsUJIoliiWKuVieEsVckKdEsUQxFYliiWJfpCBRPAckiiWK/SYNiWKJYl+kIFEsUSxRzMXylCjm&#10;gjwliiWKqUgUSxT7IgWJ4jkgUSxR7DdpSBRLFPsiBYliiWKJYi6Wp0QxF+QpUSxRTEWiWKLYFylI&#10;FM8BiWKJYr9JQ6JYotgXKUgUSxRLFHOxPCWKuSBPiWKJYioSxRLFvkhBongOSBRLFPtNGhLFEsW+&#10;SEGiWKJYopiL5SlRzAV5ShRLFFORKJYo9kUKEsVzQKJYothv0pAolij2RQoSxRLFEsVcLE+JYi7I&#10;U6JYopiKRLFEsS9SkCieAxLFEsV+k4ZEsUSxL1KQKJYolijmYnlKFHNBnhLFEsVUJIolin2RgkTx&#10;HJAolij2mzQkiiWKfZGCRLFEsUQxF8tTopgL8pQoliimIlEsUeyLFCSK54BEsUSx36QhUSxR7IsU&#10;JIoliiWKuVieEsVckKdEsUQxFYliiWJfpCBRPAckiiWK/SYNiWKJYl+kIFEsUSxRzMXylCjmgjwl&#10;iiWKqUgUSxT7IgWJ4jkgUSxR7DdpSBRLFPsiBYliiWKJYi6Wp0QxF+QpUSxRTEWiWKLYFylIFM8B&#10;iWKJYr9JQ6JYotgXKUgUSxRLFHOxPCWKuSBPiWKJYioSxRLFvkjhz1IUo5Ke5YsUsNh4Ixp0xBcp&#10;LLp0+iGYIM/xRRomikdXrtzVFymYKB4tiqf6IgUTxUnHHeiLFIYmJ0tRjAvFTn4XBbzmWX6Thk06&#10;wxBHvkgBF5xPNzr5fr5IoRTFKVcUJ6vWPtQuOos7nd38LgqhRLFdzH2Rgi02Gp3s+75IwQu4Db5I&#10;Yd7svJ3QThvw2k/wuyhgYfwFW3T6IgX0UYjinCqKJ2Zn/6bluif7Ig0TGwunph7mixRQp4twMX+b&#10;L1IwUdwgi+JWUTwLudJFccsVDb9Jw/K0fH2RQsv1PtJI83m+SGFsYuJB7JsC1j9DiGK00ykT5IUh&#10;5igTxR/2RQqY8x6DsU+97hkmiuk37SGK2XVqotjGvy9SQJ4HhrjJiNcNIorNuPJFCiaKF0Nw+iIF&#10;E8XNPP+0L1IwswbrnlW+SAN9P4gobk5NUbWJiWK0P3Ud3fSimGlazBlU0hF4U+8113BRp/jXHY0m&#10;xGDSyT6GSlph21Xn1ImGc8/HYE6H1qx5fNXxOpH0eo+1STfJes+tOl4n7D1DFC9PnHtH1fE6kUxP&#10;7wFB/PlWWvxwYZbtUXVOnWhmxeuwkLneJvOq43WibP/MrVrU6Tyu6nidQN98Il4zQ596T9XxupG4&#10;7v820/zb7TVr9qw6vr1h773Z6bwU7T/WmJ7+l6pz6sRQnj+vvOh03N5Vx+tEI53+F9Rpk5lnO1+z&#10;p4ki1OtPq47XDYylt2NxfGKr231y1fE60UhTe//X2hMdVcfrxFCaPg2vuanp3D5Vx+sExuYeGPff&#10;xnt/ZdXxuoE8vwphfAFzju4vDtzp7XztE6qO14nhXm/3tuvNYq5+cdXxOmHvuZ27dpJ3v8R6/8Nu&#10;7VOS1L2mhfmEWafDrvd2jP1bmX3fXguveTbyfFLV8Tphr4m2vxV1um/V8Tph9Yjr8zchDI+y+arq&#10;nO2NZjHz1OHJ8gkpe/+89UnafaHN0dZfq47XiSE380S85khSFM+sOl4n7D3bGEWdfq/qeN3ANeqV&#10;mFPOtWt11fE6Mdzp7Y73f8PiPH961fE6YfM9XnOd3bypOl4nFqPNm6k7HHX7rqrjdSNJi+9YP8X7&#10;p6xPLGz9mLiisBu3VcfrhL2W9f1mlr2o6nidKNe8qWu10+6+LG1ir4PrKbSJO7jqeN1Anu/Aa25g&#10;9n2sJR5vawnWe7ew9RnG/kpbT1UdrxPWN5M0/2/k+j/MtSTWPK89a+OVs+3MHYjXP2C7wsxDCJsZ&#10;dMre9gbeiMVN+PdLmrk7BhV27A5HisDkiNdfV25XnVMjkN/JSZZvQq6/rjpeK9LiVxAwtzQzd1Ll&#10;8TqB94wL+RrUwSmVx2sEJlxrmzNQp+dDxHHaCQFRvBiveSvq4Piq47UizY/Fa67Ha9PaqZG5o9D2&#10;G1GnzarjtSNzFyIuYvX9Bt47/rZQn8632d3OqRWZOxF1Oou/tH6K/I7GWLocff/oquN1oqzHLF+L&#10;7XO3PbZDkeVDmBxXlTlXHa8Rrbx7PNrpVrTZcVXH60Qzy49Hnd6S5MVvq47XCRvvrSxfjtelzScW&#10;eO94TbeZOkdn7gTMfXk5XiuO1wm0z6/MgUPd0urU5qh2XmCOLlbYduU52xn9vu9G23mXNp9YoJ0W&#10;43XvRNDq1F4L/X+G/5rFHWW+VcdrBuryLLzupXh9zti367MrTrS5j9X2FtY/yzk6L2jziY0jG082&#10;rqqO14pyfZaj7dH3q47XDax3LFdmn8LYPwJ1ems5r1YcrxP9+b64Ca9Le027LuG9r7brVNXxuoH3&#10;vRx/p5nzSTmOMO/bE6KVx2uEvVbZ97FOqTpeJ8r1U+YKRNOvq3Y4rB6R55l4zQurjtcN5JqYKGZe&#10;98r1c5Zfy2z78v1n7irUAW2OLtcnubsAdXpG2WYV59QJzNELzrh8/Sxef3/0r49sV9hHIoddbx9c&#10;5P5je6Pd670KC64xu3vmjWMKDah8uxPvixTGpqcf0ArwWVU0wEb24znodMPDnc7uvkgBF7P3WQfx&#10;RQpDExPmwF7tizTwmsv8Jg17PMUeqfBFCk3nPomF0b6+SKExMfFPeP/Ux5Ib4+MPtIsO+/MVmHT5&#10;n1fK3KFJ3j3AFynY3VJcGL/rizRwgaA+Pm2gna4YWc191Bl99DOjRfEPvkgBF90P4GK21BdpmODw&#10;mzRMFLO/9wH99NRmx+3jixRG7OmDPP+QL1Jod7tPQz/d4os0bGHkN2mgTrdYvr5IAXnuh9f9qi9S&#10;GBsb+2use4Z8kYL1zxCPT7fzYr7fpNFy7jSI4g/6IoV2fsXD8Zqn+iIN9P1r/CYN5DnjN2nY9amd&#10;53v6IoVmXuzfzoqTfJEGrvsX+00aLfR9W6f4IgVbRw2l3PmkkedvgHD6pC9SaHWKfw3x+LTduPWb&#10;NJDniiVF8SRfpGD91PSJL1KwHJdvvnZ23rx51I92zgl0EH3Rlr5oS1+0RUJftKUv2tIXbXExsaEv&#10;2uKCvq8v2iKiL9rSF22hnfRFW0RsHaUv2uKCOtUXbf3/kCiWKJYo5iFRLFEsUcxFolii2BcpSBRL&#10;FEsUc7H1iUQxF4liieJ7RKJYoliiWKKYhUSxRLFEMRfLU6KYC/KUKJYopiJRLFHsixQkiueARLFE&#10;sd+kIVEsUeyLFCSKJYolirlYnhLFXJCnRLFEMRWJYoliX6QgUTwHJIoliv0mDYliiWJfpCBRLFEs&#10;UczF8pQo5oI8JYoliqlIFEsU+yIFieI5IFEsUew3aUgUSxT7IgWJYoliiWIulqdEMRfkKVEsUUxF&#10;olii2BcpSBTPAYliiWK/SUOiWKLYFylIFEsUSxRzsTwlirkgT4liiWIqEsUSxb5IQaJ4DkgUSxT7&#10;TRoSxRLFvkhBoliiWKKYi+UpUcwFeUoUSxRTkSiWKPZFChLFc0CiWKLYb9KQKJYo9kUKEsUSxRLF&#10;XCxPiWIuyFOiWKKYikSxRLEvUpAongMSxRLFfpOGRLFEsS9SkCiWKJYo5mJ5ShRzQZ4SxRLFVCSK&#10;JYp9kYJE8RyQKJYo9ps0JIolin2RgkSxRLFEMRfLU6KYC/KUKJYopiJRLFHsixQkiueARLFEsd+k&#10;IVEsUeyLFCSKJYolirlYnhLFXJCnRLFEMRWJYoliX6QgUTwHJIoliv0mDYliiWJfpCBRLFEsUczF&#10;8pQo5oI8JYoliqlIFEsU+yIFieI5IFEsUew3aUgUSxT7IgWJYoliiWIulqdEMRfkKVEsUUxFolii&#10;2BcpSBTPAYliiWK/SUOiWKLYFylIFEsUSxRzsTwlirkgT4liiWIqEsUSxb5IQaJ4DkgUSxT7TRoS&#10;xRLFvkhBoliiWKKYi+UpUcwFeUoUSxRTkSiWKPZFChLFc0CiWKLYb9KQKJYo9kUKEsUSxRLFXCxP&#10;iWIuyFOiWKKYikSxRLEvUpAongMSxRLFfpOGRLFEsS9SkCiWKJYo5mJ5ShRzQZ4SxRLFVCSKJYp9&#10;kcKfnShOsvzXmNBfODt7v7+anV3wf3Y0bGHYzLI3o/KX2nbVOXXCLjoYeBdYzlXH60T5/nO3cWm3&#10;+7dVx+tEuTDO3GhzIntO1fE6UeaZFR/EZP552646p040p6aeChGz2S66VcfrxexOyPM8Zp72Wmj7&#10;lUnWe27V8bphk+NQmn+I1ff77z37560Lzupztj+WTk09zC469rfqeJ2w/JDnAmaeWBH+FRawv0Rf&#10;/ULl8ZqBSfxZLdctRXHV8TqBRdFf4/1vtL9Vx+vE+Pj4zphPrrBxVXW8Tth7xnzyudE0fXzV8box&#10;jPnERDFzjh5fv/6BW0Vx1fE6Ya9lYuP0bvcRVcfrhL1ntP2pQ2n6DhuzVedsb8ybN2+nJi7k6P+f&#10;nJ2dR3lNC8zNz8N4KkVx1fE6Ya/VyvIh9mtanpZv1fF6gTrNi/2bzn2Tlau1/dj09AMwTtustrcY&#10;Qv/cKoqrjtcJey2IokWjK1fuWnW8TpR9P88XJWl+QNXxujHc6TzOxDb7/WM+udbaq+p4nRibtXm/&#10;mFnc6exWdbxO9PMsfmg3hKqO1w3MUQci10X2+lXH64S9Fvr+SvZr4vo8O7SKN0eXr5kVp0BLvMjm&#10;1qpztj/shkj2FsxR/1V9vF4sKUwUu9xyrjpeJ/rv3621nKuO1wqszzD2V5gJWnm8Rlieds1rpO4T&#10;tl11Tp2wNdQ5V22eTTqdZ7bT9GnbE+gze9kd+le1s+J12xsjef5KiOIhCKPb7ILGCjTmnRjQiOrj&#10;9cLdijxvrz5WN9wWExvVx+oHXvMOe+2qY7XD3ju7nfB6iLuqju1I4DXJbb+1T1Ufqx1lf3LUPmV1&#10;yn5N6/t4XXI/dZZriL4/i4suu5/a2Ke+pgUuZCH6PuqUO/bR9+/A+7+16ljdsNcM0f4B+n6QORqv&#10;eydel9yn7L2jrSqP1Qvr+/z37yz4c3SAdrL3zx/7WEuw33+QdvJjv2L/jgTytL5PnU/K+Yk/79+M&#10;9x9ojq4+VjfK9Qm7Tm0+CXLds/Vp9bF6sXUtQb7uhVhH9tfm7GuUraO5dZqGmaPxmuTxVLa9zSdc&#10;vYM6tZuMWKNtxPb2Re6uvp89Wpik+Xe3Ozruf1p5N7e7MceMTT+gMT7+wB2N+TMzu+D13oU3s3QF&#10;tqvOqROLO51Ht7Jiud2NqDpeJ+y10ABXtvP84VXH6wYa5vRWUTyr6lidMAcKne7jzcx9bnx2dueq&#10;c+qEOXDoQJvtrmnV8Toxf8WKXfCa5WPuVcfrhL0W+unEiHN7Vx2vG6jTLzY6+cfR/vevOr69Ye+9&#10;3e0+ze7uW5tVnVMnMJ7+EbmWd2KrjtcJe2QeF9xF9mha1fE6YfWIcX8M+v/nq47XDcxTezez/MeW&#10;c9XxOuE/jrHp+JUrd606XifGNm16ENppozmGVcfrhLVPK+t+BWN096rjdaOVuk+grc6y+brqeJ1I&#10;1q59KN7/fObYN2fLLo6LnPu/VcfrhL1ntH2j2cnfO38F5/2bm4X+/7xmXnzK5oGqc+pEM+u+yBYJ&#10;Vg9Vx+vEvPKJlrxtf6uO14n+UzLl49MvrDpeJ6weW677Caxvvn0EcT4dXbnyH3CNajP7vj0+bP10&#10;3tgYbT71172Fyaq1D606XifK9VnuEhv/VcfrRmuq++R20S1dzarjdaLfT921GFcPrjpeJ8x1xxy1&#10;zub/quN1wj958tPGlHt+1fG6Yes9rHkXsNYnFuVa0hWXMtvJXsvWJ0s6ax9ddbxO+DXv4nbafaHN&#10;rVXnbG8cg9dp5fl78LpfrDpeO9L0hXjNiQB1utZyrjpeJ6wfYd6/iK1NMO9/IekUH2NqE3Ozz736&#10;mlm7Btj42p6wutshsDA63BLwRQr6TLE+U+w3adhnNvSZYn2mmIU+U6zPFOszxVy8KNZniokgT32m&#10;WJ8ppqLPFOszxb5IQV+0NQckiiWK/SYNiWKJYl+kIFEsUSxRzMXylCjmgjwliiWKqUgUSxT7IgWJ&#10;4jkgUSxR7DdpSBRLFPsiBYliiWKJYi6Wp0QxF+QpUSxRTEWiWKLYFylIFM8BiWKJYr9JQ6JYotgX&#10;KUgUSxRLFHOxPCWKuSBPiWKJYioSxRLFvkhBongOSBRLFPtNGhLFEsW+SEGiWKJYopiL5SlRzAV5&#10;ShRLFFORKJYo9kUKEsVzQKJYothv0pAolij2RQoSxRLFEsVcLE+JYi7IU6JYopiKRLFEsS9SkCie&#10;AxLFEsV+k4ZEsUSxL1KQKJYolijmYnlKFHNBnhLFEsVUJIolin2RgkTxHJAolij2mzQkiiWKfZGC&#10;RLFEsUQxF8tTopgL8pQoliimIlEsUeyLFCSK54BEsUSx36QhUSxR7IsUJIoliiWKuVieEsVckKdE&#10;sUQxFYliiWJfpCBRPAckiiWK/SYNiWKJYl+kIFEsUSxRzMXylCjmgjwliiWKqUgUSxT7IgWJ4jkg&#10;USxR7DdpSBRLFPsiBYliiWKJYi6Wp0QxF+QpUSxRTEWiWKLYFylIFM8BiWKJYr9JQ6JYotgXKUgU&#10;SxRLFHOxPCWKuSBPiWKJYioSxRLFvkhBongOSBRLFPtNGhLFEsW+SEGiWKJYopiL5SlRzAV5ShRL&#10;FFORKJYo9kUKEsVzQKJYothv0pAolij2RQoSxRLFEsVcLE+JYi7IU6JYopiKRLFEsS9SkCieAxLF&#10;EsV+k4ZEsUSxL1KQKJYolijmYnlKFHNBnhLFEsVUJIolin2RgkTxHJAolij2mzQkiiWKfZGCRLFE&#10;sUQxF8tTopgL8pQoliimIlEsUeyLFCSK54BEsUSx36QhUSxR7IsUJIoliiWKuVieEsVckKdEsUQx&#10;FYliiWJfpCBRPAckiiWK/SYNiWKJYl+kIFEsUSxRzMXylCjmgjwliiWKqUgUSxT7IgWJ4jkgUSxR&#10;7DdpSBRLFPsiBYliiWKJYi6Wp0QxF+QpUSxRTEWiWKLYFylEKYpHN6zctRSN2xmjK1fuigvOL1FR&#10;XUwUl+DvpTscWXEJXivHILkREzrnNREQr5dhgvwdXn+86nitwGvZhRz5XlZ5vE703/N1eN3ibsdq&#10;hm+bNXj/G/H6F297vHZkbjXa6Q7U7crK4zXC2hz53pRkOa2d8Jp4z8UNeN2s6njdwOvOtFxxueVc&#10;dXx7o3wd1Km9f2Y74fVW2UUH22iv6nO2N3yfusr/rTxne8O3/RUWVcfrBvpnB695NbdO8VqZu6Pq&#10;2I4E8rwNgfmv+vj2Bl4L7VOsw3ufqDpeN/D+MT/ZmCLO0albiXyvw+sSx375/mf7c1X1Odsd/XF6&#10;DWIt6/33+34xiaDNJ/0orO/fRZ338+JiayfM0cRrSTlH34n37iqP14h+nTqrzyst56pzakU/V27f&#10;93N0v79Wn7O9UbaP9VPi9dn6PubTzciVOkfjdSfw3m/C6zKv+9b+d2Kb9/4tMreFOp+UfbNYj1yp&#10;6xObnyC2ME6ZfcrZPHUL2ou3ji7b3Po+7xrVz9Ndi+ixxqnvT2gjbt/Ha3bwmrf266H6nO2OUpu4&#10;Laz3btF//8X1CKo2wevNYHtDf16tPm/7o5ga7k7bdX8D5qsrtiuwVrS7NDcgrtr+cFfZ3U1zt7y+&#10;ptDMijfjzTR8kcLiTmc3VPoyX6SBOrjhYPad2KwYSbLsn32RQpLnH2K7movzfE906Ct9kQb61ll+&#10;kwZes8t23/Hev9BI03f6IoWhCffEVupO9kUK5hDj/c8eMT67s99FAZPHqX6TRpIWxyVpfoAvUkA/&#10;fXozc9/0RQpjY2N/jTpd54s0MO9txFz1aF+k0MrzLw6vWfMoX6SQFMXHMPct9UUK9sRJyxUn+CIN&#10;6/vspyTw3hfiOvU6X6TQTrtPw5zyUV+kgDnvWehTW3yRBsZ+KKf4ab5IAXPph4fS/L98kcL8mZld&#10;2HPfounphwwXPbpT3M6LRfNmZ3fyRQp476PoU+/3RQqnTa15FAQc/SmRcoFLBq+53m/SQDv9uFkU&#10;T/VFCkne/QzWkgHmU3ep36Rhc3RjfP0DfZFCkuWLFnd6u/sihWaevw3tf6AvUsC19Jl4/yt9kYYJ&#10;Qr9Jo527VQvz1U/wRQqtTv6pJHXv8EUKw849xZzi+9V9ks8eL6kT9m8h3o7W49P3gcenO3p8Wo9P&#10;6/FpFnme3x/vX49PE7HHPNH370OPT6d6fJqIF8XRPz49hus9Xvc+8fh0y/VOsXHlixTQR//iH5+2&#10;+d/voqDHp/X4tC/SwPX5PvH4NObSg/SZ4v8PEsX6TLHfpCFRLFHsixT0mWKJYn2mmIvlqc8Uc0Ge&#10;+kxxAFGszxRzsfWJRDGX+4oojvIzxTuCRLFEsUQxD4liiWKJYi4SxRLFvkhBoliiWKKYi61PJIq5&#10;SBRLFN8jEsUSxRLFEsUsJIoliiWKuVieEsVckKdEsUQxFYliiWJfpCBRPAckiiWK/SYNiWKJYl+k&#10;IFEsUSxRzMXylCjmgjwliiWKqUgUSxT7IgWJ4jkgUSxR7DdpSBRLFPsiBYliiWKJYi6Wp0QxF+Qp&#10;USxRTEWiWKLYFylIFM8BiWKJYr9JQ6JYotgXKUgUSxRLFHOxPCWKuSBPiWKJYioSxRLFvkhBongO&#10;SBRLFPtNGhLFEsW+SEGiWKJYopiL5SlRzAV5ShRLFFORKJYo9kUKEsVzQKJYothv0pAolij2RQoS&#10;xRLFEsVcLE+JYi7IU6JYopiKRLFEsS9SkCieAxLFEsV+k4ZEsUSxL1KQKJYolijmYnlKFHNBnhLF&#10;EsVUJIolin2RgkTxHJAolij2mzQkiiWKfZGCRLFEsUQxF8tTopgL8pQoliimIlEsUeyLFCSK54BE&#10;sUSx36QhUSxR7IsUJIoliiWKuVieEsVckKdEsUQxFYliiWJfpCBRPAckiiWK/SYNiWKJYl+kIFEs&#10;USxRzMXylCjmgjwliiWKqUgUSxT7IgWJ4jkgUSxR7DdpSBRLFPsiBYliiWKJYi6Wp0QxF+QpUSxR&#10;TEWiWKLYFylIFM8BiWKJYr9JQ6JYotgXKUgUSxRLFHOxPCWKuSBPiWKJYioSxRLFvkhBongOSBRL&#10;FPtNGhLFEsW+SEGiWKJYopiL5SlRzAV5ShRLFFORKJYo9kUKEsVzQKJYothv0pAolij2RQoSxRLF&#10;EsVcLE+JYi7IU6JYopiKRLFEsS9SkCieAxLFEsV+k4ZEsUSxL1KQKJYolijmYnlKFHNBnhLFEsVU&#10;JIolin2Rwp+dKMakc2Qzy/byRQpYHLy+leXDvkihMT7+wFYAsZVk+aYjxsd39kUK6MzDw53O7r5I&#10;Ae30/mZa7O+LFJrF5JOS3F3tizRwIV/mN2ngQrYKkw91MOM1D8TC+H2+SGFRp/M4tP8CX6QwunLl&#10;rnbRoS+Osny+36SBxcHhSd49wBcpNDFBNtL8u75IA2Nqg9+kYa9pC0RfpJCk+WdO73Yf4YsUMEY/&#10;iAvk6b5Io+WKE/0mDRMbizud3XyRQjtzp0LIvMkXKWB87tly3Q/7IoWRXm8vtNMWX6SB696Q36SB&#10;vr+lmfWoawnMe/s1OtnXfJHCOK73mKOp79/6ZwhRjPdPn6NxzV8IcbCfL1IYWtV9BMY+/SYr+tQ1&#10;fpMG5r4Zv0mjmbnvmcngixQgiPdvZ8VJvkgDY/9iv0kDonDW1im+SAHrs1Oaq7naZNi5fWzd54sU&#10;2mn3abY+9UUa6Ptr/CYN5Hleq9t9si9SaKTuE+x1dGuq++TlEMW+WI95s7M7bW/Yv8MF93C7G4UJ&#10;/TB07MN3PByimI/KX9/frjqnRrjiKExm1+O1D6k8XiPwng9Gx/udvXbV8XpRvv8N+JtUH68RrjgU&#10;f0+H4Djfb1eft73hihNsIYN6qD5eI6wfoZ0uL+u24nidaBe9nyPPG1Gvi6uO14123j0Xff9MVt/v&#10;v05xPOIK1O0vq86pE4nrHo3XnMWC+5iq47UC/QiLo1XM/lS2fV5ciDo9v+r4DsRpeP8d9INfVByr&#10;F644sj/2K47VDLz/wzHv3YT3v6jqeK3ot9O5+Hti5fGagdc8A++/x+r7Fu2i+yu87hWtosubo/Pi&#10;V8hxFq99XNXxOuHH6TSE0Sjr/fdfx52MOeUMZp/Cay5EO92B9qfNJ/Za6KeXo26Z4wn5Fbcj31bl&#10;8RqBee8wtNF52F7Ne/92fXbHoE7XUvu+n6Pxl3rdMwHXznu/rjpeJ3w/7aI+uXO0650AYXgN+tTP&#10;K4/XCFxLfo33f4vNAVXHa0V/jr4O7//IyuN1ot/3rT5xnao4XjuKFeinG/D6zDXfobaOZrZTuT4r&#10;1ydYT1YcrxVlnq5AHxhijVN7nWa5hiyWVx2vHa44Ba95Q78eKo7XiHIeyYrbyzmw4nid6M+n6E/l&#10;TbHqc7Y3rE7RTkuQ6zjqgXeNyt1vls6sm8X1dPvHPsa2Cdu1aJTu9kYzdV28od+1oPRbRfHvSdZ9&#10;xY5H9ookzee1c3dRuV15zvZHy7k3oUFXt9LiBVXH60Q7n34eFnHXNvL8DVXH60bZQTL3kapjtaLj&#10;XoZJ7EeYzH5h25Xn1Ai0+4dtgmx23KurjteJdlG8HH1q1bBzz686XieaWfYiTI7TqIP9q47XD3cY&#10;+uqPWH2/ndp7zz6I1z2H2U7trHgzxuvssOvtU3W8TmCh9RJ78qLp3EurjtcJjM1/x1zUQv/Horv6&#10;nDrRTPP9m1k+v53nL6k6XifQp16HMXpNK89fWXW8TqBOX1W+pnPvrzpeJ8r2SctH0t9TdbxuIM+f&#10;4DUvZc7Rzax4HV7zzHa3+8Kq43XC2hwX3tnysbeK43WinKNydy7G6f/056vq87YnGuXYLz6G/n9w&#10;fx6oPm97A33pE8jztsYUr+8nWe/FyPW8/t+q49sf/fzcbf18q8/Z3vDXkp9i7B+P6wltnkKfegPa&#10;6XxW21tY/7R+avNq1fE6YeMI4+lsm6uqjteLDLlCFLjiJ9XH6wXe/3vwuuc0s+6Lqo7XCazLrE/d&#10;iOsebX3Sn++LK5l12r8uuQV4/x+vOl477KZVVozZdbXyeJ0o1yWFa6e8ObqB18J7n7V1StXxWoE8&#10;MUbPMW3Cmk8bafpyXPe+ibaCkKs+p1bk3QPwmtPlOrXqeI0YdtNYP7tNlnPV8TpR9qPcddjapFzv&#10;YR1N1SbIcdnGK2cTN/2aquP3FLZmKh8vHJp0T9neaE4WT0LF22Nk+kwxEXQSfaaYTEufKdZniono&#10;M8X6TLE+U8zF8tRniv6IcgAA//RJREFUirkgT32mWJ8ppqLPFOszxb5IQV+0NQckiiWK/SYNiWKJ&#10;Yl+kIFEsUSxRzMXylCjmgjwliiWKqUgUSxT7IgWJ4jkgUSxR7DdpSBRLFPsiBYliiWKJYi6Wp0Qx&#10;F+QpUSxRTEWiWKLYFylIFM8BiWKJYr9JQ6JYotgXKUgUSxRLFHOxPCWKuSBPiWKJYioSxRLFvkhB&#10;ongOSBRLFPtNGhLFEsW+SEGiWKJYopiL5SlRzAV5ShRLFFORKJYo9kUKEsVzQKJYothv0pAolij2&#10;RQoSxRLFEsVcLE+JYi7IU6JYopiKRLFEsS9SkCieAxLFEsV+k4ZEsUSxL1KQKJYolijmYnlKFHNB&#10;nhLFEsVUJIolin2RgkTxHJAolij2mzQkiiWKfZGCRLFEsUQxF8tTopgL8pQoliimIlEsUeyLFCSK&#10;54BEsUSx36QhUSxR7IsUJIoliiWKuVieEsVckKdEsUQxFYliiWJfpCBRPAckiiWK/SYNiWKJYl+k&#10;IFEsUSxRzMXylCjmgjwliiWKqUgUSxT7IgWJ4jkgUSxR7DdpSBRLFPsiBYliiWKJYi6Wp0QxF+Qp&#10;USxRTEWiWKLYFylIFM8BiWKJYr9JQ6JYotgXKUgUSxRLFHOxPCWKuSBPiWKJYioSxRLFvkhBongO&#10;SBRLFPtNGhLFEsW+SEGiWKJYopiL5SlRzAV5ShRLFFORKJYo9kUKEsVzQKJYothv0pAolij2RQoS&#10;xRLFEsVcLE+JYi7IU6JYopiKRLFEsS9SkCieAxLFEsV+k4ZEsUSxL1KQKJYolijmYnlKFHNBnhLF&#10;EsVUJIolin2RgkTxHJAolij2mzQkiiWKfZGCRLFEsUQxF8tTopgL8pQoliimIlEsUeyLFCSK54BE&#10;sUSx36QhUSxR7IsUJIoliiWKuVieEsVckKdEsUQxFYliiWJfpCBRPAckiiWK/SYNiWKJYl+kIFEs&#10;USxRzMXylCjmgjwliiWKqUgUSxT7IgWJ4jkgUSxR7DdpSBRLFPsiBYliiWKJYi6Wp0QxF+QpUSxR&#10;TEWiWKLYFylEKYoT515TJ9pF8fIky9vNPP80tl+HDvMfjMBA/m8MkkurjtWNZpa9C6+ZttPi5VXH&#10;60TScS/Da27GZPa2quP1o7islbpPVB/b/sAF5zWo05+jrX4Bsf3aqnPqRJLmB+Cie33TuX2qjtcJ&#10;vN7rcSFbjdd8adXxmvFKXMiuQL1+CpNP1fF64YojW1n3f9sZp+/be0d8FJPZCiy4X1N1Tp3AYvvd&#10;eO8QxV1aPy3zy4qxYedeXXW8TvTrsRhOUhPG1efUCQjiT6NeFzBzRT96K3K9utHJ31B9fPujP47c&#10;tcOu++Gq43WinKvT4jgsYt/P7PsYT4e1M3fRsI3XiuN1AteQN6NOlzPn6CauS6O9NbPNrMD8z3n/&#10;5TjN3UWo13nlfFVxzvYGxujr284diPY/mPWaFnitL6BO7xjudl/Bev+43r0K15KL7G/V8TrR7LhX&#10;o0/djvh81fE6YXWK+jwcdXCSjYOqc2qFc+9Enhcy+z4Whu81Udxvp+pztjeSzF6rGMd7fyOr7YeL&#10;su9fAGHw86rj9aPYD697YT/nquPbH9b+aKebcN3DHE3r+2/Aa27u12n1OdsbmPdfneTFov6ajzdH&#10;o+8fgWv0eZj7aGvzVlq8Fu3U47ZT2U9n++uU6nO2N8rxjveOteQnqXN0mn8HeucIajul7rPIcy1z&#10;7GPN/zK7IcRc79v6DG2fYvvjtPdv/QlrCeT6U9uuPKdGYG1y4Fkbr5zFXP2mquP3HN3/uF87d2uQ&#10;1PR2R1508fcOvKk2KutYDOzjOOEuxIBeU32sdvy2XfRm8ffX2+yvHU0TRXlxE7Z/u+2xHYrMTaJe&#10;88pjdcMVJ6FON+C1j6o8Xi/M1bM6Zb//tRCcyyqP1Q53LHJdg9c+uvr49gcm3ROG+32K9v4xiI/B&#10;36vx2kPbHqsdEIT9i447qfJ4nUA9oj9dgzwbyJky9vF6x+J1L0FbdaqO141m7k4b6U7PYvFxZNXx&#10;mvFrvPdbUK/HVxyrFWU9Zq5ArKo6XjtccQrqdD3+0sY+2upwxCxe88Sq47XDFVci19Mrj9WMluue&#10;jDGQYaFEHfvsMVX2f1xPsEhauO2x2mHjNCuW4/1fgnqwuaX6vO0J9CNcn7DgKGjjCe/9mHZebMBr&#10;j1Ydrx2ZW4LX7mIO4Lz3fth171bLueJYrbDXQmzB+29WHa8dVp/W9tRcuyej/W+uOlY7MmfzyO3o&#10;qwvudqxuuO7RNpe2s+6Zdv2vPKdOZG4Z2v9G6tyf58fbWoJ6jcrchfg7wXzv/X5a4FqCuq04Xiuc&#10;O8rPpadWHq8ZeM2L0fdXkN//aXjNK5njCfFbzM2zeM2TK47VCpvv8P57uJa08Lqc9Vm5zjNtVqxj&#10;vWYZmVsw0ltDvZ6YNkOum/CaJ1Qdv6ew66T3i+uRpPmv7PFEX6RQui9ZPuKLFMYmNj3IBp4v0sBr&#10;jp3buWo3X6TQzNxXbJL0RQqjKzfsilxX+iINdLyNIxMz7MdebEB/0Rcp2CPemMyW+SIN61NLu92/&#10;9UUK6PtD5sL44g6D13qw5Xn8ypW7+l0U0E4LF3c6u/sihWTK7ha7HZuUtqGZZf9ootgXaWABN+43&#10;aaCdfohFwvd9kYK9f3N1fZEG2mkj+zM7qNMRXHypj2aOFsU/YE49wRdpYD65BWOL/GiqO79VFC/w&#10;RQpDE+lr2mnxHV+kgDyn/SYNiK2WPc3iixQaafHyNvkxfwNi83K/SaOdF93RXu/Fvkghcb03ou9/&#10;zxcpjI+P74x5ap0v0oDQ3oTxtKcvUmim+X81Ozm1T7U6nWfh/Xd8kcLs7OxOmE+uZ34cB4v7T2Cc&#10;0j+OAhFDf3zanpIYcTPUjw3ZxyYaqfusL1IYu/TSh6CdzvNFCnYNQZ3etXBq6mF+FwUIvF8nHbe3&#10;L1KwdSled5EvUliEOrX1qS/SQP9fZuPKF+890PHuE58pXnTpdJiKz91Z9nllX6SAQfe1puMu4haM&#10;d/8WF53LfJFGkuV2IXu4L1JI0vy4JM+/5IsUbOIx99kXKcybN28n61P0ySwrGhhTr/XFHSbUZ4oh&#10;3hfjNamLmCRN98WYOtYXKdjnacOI4vzieeRJFxecHzchjH2RQmOi+08QG3RRbHdiV8zM7OKLFCCK&#10;zdn6mC9SGF6z5lG4npzoixQWzC74P3jNW9k3mlCnFyRZRhVG5eOTZGGE11vjN2mgj7Yh4t7hixQa&#10;U/mr0KfGfJEG2imEKOwlzr3MFylgLL2lkXFvss1fsWIX9P31vkjB37S+kv15RdTpl5PUUfsUxudz&#10;8f5T6vdJTEz8DV7zBrvh4HftMPelzxSXHx3o9ag32CGKvom+/3lfpLAUaz27cemLFEZxDUHb32U3&#10;b/0uCuj7RzWz7EW+SKGFdSnW/EO+SMHWzyG0WdsVZ+mLtu4BiWKJYoliiWImEsUSxRLFPCSKJYol&#10;iiWKWUgUSxRLFN8DEsUSxRLFEsVMJIoliiWKeUgUSxRLFEsUs5AoliiWKL4HJIoliiWKJYqZSBRL&#10;FEsU85AoliiWKJYoZiFRLFEsUXwPSBRLFEsUSxQzkSiWKJYo5iFRLFEsUSxRzEKiWKJYovgekCiW&#10;KJYolihmIlEsUSxRzEOiWKJYoliimIVEsUSxRPE9IFEsUSxRLFHMRKJYoliimIdEsUSxRLFEMQuJ&#10;YoliieJ7QKJYoliiWKKYiUSxRLFEMQ+JYoliiWKJYhYSxRLFEsX3gESxRLFEsUQxE4liiWKJYh4S&#10;xRLFEsUSxSwkiiWKJYrvAYliiWKJYoliJhLFEsUSxTwkiiWKJYolillIFEsUSxTfAxLFEsUSxRLF&#10;TCSKJYolinlIFEsUSxRLFLOQKJYolii+BySKJYoliiWKmUgUSxRLFPOQKJYoliiWKGYhUSxRLFF8&#10;D0gUSxRLFEsUM5EoliiWKOYhUSxRLFEsUcxColiiWKL4HpAoliiWKJYoZiJRLFEsUcxDoliiWKJY&#10;opiFRLFEsUTxPSBRLFEsUSxRzESiWKJYopiHRLFEsUSxRDELiWKJYonie0CiWKJYoliimIlEsUSx&#10;RDEPiWKJYoliiWIWEsUSxRLF94BEsUSxRLFEMROJYoliiWIeEsUSxRLFEsUsJIoliiWK74Gl3e7f&#10;2sDzRRrIc1myai1VFGMwfxkD72RfpDC2adODMEhW+yIN5LmRPphzd0w7c1/1RRoYeMv9Jg0TW0un&#10;1lFFMRZxDVx4X++LO8xWUWw3RvwuCpgcFw059xRfpIAF/Lswpk7yRQrDU1OPOv3y9QFuiBWXBhDF&#10;P8L7/6kvUkgmph+Jsc+/IZYXm9miuJ0VS5K8e4AvUli6bt3D0K/oi0PU6V22oPFFChBbFzU7nZf6&#10;IoVSGObuB75IAe99rd+k0UpdC/FOX6RgIhPXknN9kQbG6Ca/ScPqtF0UL/dFCk3X26eZ5T/2RQqz&#10;s/N2wvu/yhdpYD69ZihNn+aLFPCaX7Rrii9SGHbuGRinPaYoRqX+Fep0y1+yKB5Jp//FFylgHf2N&#10;Zpp/0RcpnNvp7Ib12bgvUhibnn7AMNaRQ6u6j/C7KGA+ORJz/0t8kQLWpa/AtaTlixRMm41Orw2x&#10;Pjt7IKJ4R2h1u082UY3kbzRhPTY7+9f+UHSYUEcnyzFxjY5NTDzI746OEef+L3JchYF7STvtvtDv&#10;jhK0+36YYK9Eviei80ZZp3bhw0Twz8i1gzodxvYe/lB02OTSSrsfxsVgFovLT7CdYSbmCEBU/xb1&#10;enVzauqp5hT4Q9GB/nlFYuOp13uV3xUlTTf90qVr181iIXDw4k7n0X53dNiFqpXmR0BU35Ck+b5+&#10;d3TYDQ/U4+7oo+uwEDgN4+kJ/lB0lDe+0u4nkCt9cckGQvV9uJZ2UKdUx4UJ5tJ/wny/AvXZS9ya&#10;vf3uKMHc9EHE+nZWNMfGxqJdQxnt3J1h4r/l3Ef8riixG6nDRW+25YpGqyio7jWbZl582m7ONzrZ&#10;V4+BwPK7o8PWIxhT5yWpW5l0OtGOKXsSopV3/8OEepIW32WbPkzsKTDMowdjnroj6biXxbyOaqfp&#10;y5HnVJK7c9EXqE+XMrGnipu5+9Zob81sO+/+p98dJfbUStsVS6z9sVbZze+OEuiSz2It3cCa7zN+&#10;V5SYyYn6vNVu/mDuf5bfHR24Np1gT1dhPn273xUdNh9h3D8NdXkdrvkLGmka7drU9HMzc5+0G3Q2&#10;7mO9J2EMu7VPwbV0BO1f2D0fvzs6TOshx49i3G+B3qeaM2wWQt/Z/cgla2ZmF0c87o12UbzZrqXo&#10;A87vihLT0Gj7o6D1r27m+X/53VEy7JyNqYvtPi/7ExBszPAyHWWm1yz5wQw20PtLzEjDdep9fleU&#10;WJtjTGHNnx+QrOU+6MZkSTa9B66nCzGvziSd4pkLFiyIbs1/xPj4zq20eAHG/p1Jnv8i6fUe6w9F&#10;B9Ykf488/wdx13BWvMVMSn8oOlqd4lm4jl6Mfro8Zg1lWqSVus/aeGqn+af97ihpZtlezdSdivn0&#10;TvtUmd8dJbYuReR2r8/v+stAZjGfRavd/0V9XmrB/kgBG1zsPpjkbhMWEifFbBaPpunjkeukibPR&#10;oniqPxQd5acEMJnYRa/RyQ6ym17+UHTYk9fI8yT006ttso7aLM6L6VbeHUcfoD3VHoJGnr+kXfTs&#10;BvfPY77oLZhY8DeYS3+JuMbmgFgNLhO6rampJ2OOQvu702K+0fXHZnH0QjfP7asDprCYvMDvio7+&#10;R/GLs9A/HfKlPoXIxkQ42n0af5uN9esf6HdHiV1D0fZd5PtxvytKkunpRyLH2zDvDzWce4bfHSWJ&#10;cwfiWnpnIyu+FrNhhHH0YLT92SZ2E/JXJzCxmwXlVzGYYZQV38P65B/9oejoPxxa/Bj1erN9UuaY&#10;sXhvdNinWXAtvcz6QMx16k2jb9g6uhn5Qy3tbvfZqNM2+sAt9pF3vztKWs6ZWdy0v35XlFg9Wn1a&#10;vVr9+t3Rkbju0ajPK9ifEGJiuq7/YHD5UPgC9teGMFlg4z4t9rdxn3SKj+I6EK1+budr9kSdNpFr&#10;huvqE6if5iIyPju7c2Mq/TByvR46+sfMT4ixsQ8FNNP8cHtIDGu+5/vdUZK43huxPrnM2t/vipJS&#10;Qzt3OPLciL9f9rujxHRzKy3OR1/tjGS9vfzuKJFZzKds/7woP2hj91P87uiwDwNgDX0a+ulMI+0+&#10;O8Z7p2YW2wPBGPdbEIcOuYkn+kPR0RhP/z5J83ml3kvdO9nfisDEHg5AnudjbXpuzBrK7kM0O/mn&#10;0Pa3t7LsczE+0LAV+9R+M8t/i1xvG3Iu2n5qtIveB9qusHunid/1l4HMYj4yi7nILA6DzGI+Mou5&#10;yCwOA/KTWUxEZjEfmcV8MI5kFpORWcxHZnEYZBZzkVnMRWYxH5nFYZBZzMd0s8xiPjKLucgs5iKz&#10;mI/M4jDILJZZTENmMReZxWGQWcxHZjEXmcVhQH4yi4nILOYjs5gPxpHMYjIyi/nILA6DzGIuMou5&#10;yCzmI7M4DDKL+ZhullnMR2YxF5nFXGQW85FZHAaZxTKLacgs5iKzOAwyi/nILOYiszgMyE9mMRGZ&#10;xXxkFvPBOJJZTEZmMR+ZxWGQWcxFZjEXmcV8ZBaHQWYxH9PNMov5yCzmIrOYi8xiPjKLwyCzWGYx&#10;DZnFXGQWh0FmMR+ZxVxkFocB+cksJiKzmI/MYj4YRzKLycgs5iOzOAwyi7nILOYis5iPzOIwyCzm&#10;Y7pZZjEfmcVcZBZzkVnMR2ZxGGQWyyymIbOYi8ziMMgs5iOzmIvM4jAgP5nFRGQW85FZzAfjSGYx&#10;GZnFfGQWh0FmMReZxVxkFvORWRwGmcV8TDfLLOYjs5iLzGIuMov5yCwOg8ximcU0ZBZzkVkcBpnF&#10;fGQWc5FZHAbkJ7OYiMxiPjKL+WAcySwmI7OYj8ziMMgs5iKzmIvMYj4yi8Mgs5iP6WaZxXxkFnOR&#10;WcxFZjEfmcVhkFkss5iGzGIuMovDILOYj8xiLjKLw4D8ZBYTkVnMR2YxH4wjmcVkZBbzkVkcBpnF&#10;XGQWc5FZzEdmcRhkFvMx3SyzmI/MYi4yi7nILOYjszgMMotlFtOQWcxFZnEYZBbzkVnMRWZxGJCf&#10;zGIiMov5yCzmg3Eks5iMzGI+MovDILOYi8xiLjKL+cgsDoPMYj6mm2UW85FZzEVmMReZxXxkFodB&#10;ZrHMYhoyi7nILA6DzGI+Mou5yCwOA/KTWUxEZjEfmcV8MI5kFpORWcxHZnEYZBZzkVnMRWYxH5nF&#10;YZBZzMd0s8xiPjKLucgs5iKzmI/M4jDILJZZTENmMReZxWGQWcxHZjEXmcVhQH4yi4nILOYjs5gP&#10;xpHMYjIyi/nILA6DzGIuMou5yCzmI7M4DDKL+ZhullnMR2YxF5nFXGQW85FZHAaZxTKLacgs5iKz&#10;OAwyi/nILOYiszgMyE9mMRGZxXxkFvPBOJJZTEZmMR+ZxWGQWcxFZjEXmcV8ZBaHQWYxH9PNMov5&#10;yCzmIrOYi8xiPjKLwyCzWGYxDZnFXGQWh0FmMR+ZxVxkFocB+cksJiKzmI/MYj4YRzKLycgs5iOz&#10;OAwyi7nILOYis5iPzOIwyCzmY7pZZjEfmcVcZBZzkVnMR2ZxGGQWyyymIbOYi8ziMMgs5iOzmIvM&#10;4jAgP5nFRGQW85FZzAfjSGYxGZnFfGQWh0FmMReZxVxkFvORWRwGmcV8TDfLLOYjs5iLzGIuMov5&#10;yCwOg8ximcU0ZBZzkVkcBpnFfGQWc5FZHAbkJ7OYiMxiPjKL+WAcySwmI7OYj8ziMMgs5iKzmIvM&#10;Yj4yi8Mgs5iP6WaZxXxkFnORWcxFZjEfmcVhkFkss5iGzGIuMovDILOYj8xiLjKLw4D8ZBYTkVnM&#10;R2YxH4wjmcVkZBbzkVkcBpnFXGQWc5FZzEdmcRhkFvMx3SyzmI/MYi4yi7nILOYjszgMf7Fm8XCn&#10;87hWnh+Bjn9jGw3md0cJFpKvT7LczOL22Ni8aE3t01YW/9DKiksQF49k3ef43VGS5Pm+aPtNTedO&#10;iPlBAZuUcWGewABtNSeLJ/nd0YHFzv1tQYY+ehcuKB+3m57+UHQ0JyefhMXuCcj16phNOAN12UNc&#10;ONztvsLvipJ2Pv280izO3E+Hut1H+N1R0krzQ5qZuwYLivf6XVGyqLxGof2zYsFwZ/pxfnd0mEmY&#10;dLKPIVczi5/gd0cJ5tN3YT61h2/O87uiY2hV9xHIb1mSF1ljKu4bR3azGPU5jXwXx37joN03Ngpc&#10;+z/kd0VJsmrtQzGWzCxeaA82+d1Rgjw/jjn/zkaafynmm7Htdvv+yHMZ4qKhfOp5fneEzP7V0FT+&#10;StSr3Tz41tKpddGacKNF8Q/tzH0faykzi6N+qAXrvBdivb8S439ZzMZm+bBAmn8d/fQu5PpBvztK&#10;mllvr1buEsSWWB+43Qrq8qBWlg+1nTvQ74oSq0eMpy0t12u0u91o70tgbfJr9NH1jU7+Vr8rSoY7&#10;nd1Rn5uSNP+NPXzpd0fHMWNjD4Am+YiN+3ZWfCBm/Tw04Z6I9d4QrlEdrPcf43dHCXTJBzH2r0e9&#10;ft/vihK7z4P2/6U3i6N+QLBVTL+27YpLUaep3xUtLVcciuvTBsz7n/e7osSPqfPQVyeTLNvD746S&#10;dl7sj1zXYJ46ye+KlsS5UXtAtOXcO/2uKLH7Jnb/BNeqjzTG10f70PVouubxGPenIM+1ZnT53dHR&#10;KopnIc8tzTw/ZNHq1f/X746OsYlND0KeX/V6700LFsT7waXRqeKpGPcr7IFb6Km/97ujw+5DNKey&#10;T6Jeb4c+jXq9P9zp7Y487YNrt7YvvzzqtRTG1HuQ55TpKL/r3mXYuadg4vlyM83sSdXD7o2wRRk6&#10;vZlFq/Dmb8OCYgHEz89R/hkGwsGxRDPND7accLH7LepoI3K9AvuPtf0W254/yGh23E+Q61FJ7q5A&#10;fV6F7VMh0H5Ude6gA3X3Q+TZQiBPW5y5QxE/rTp3ULG1fX1um8zYRh9dBPETVZ4WVnfI9wj0zzPR&#10;T+9C+5+HMXZklLn2czoWOaPdi1vs6Uj00+jGvuVT5pS567zYHY1xPG2tN7R3w8xizKuTyPPYZif7&#10;ybbnDjrKeTMvDkHOl2Es3Yr+ujTGti/zTPNDkNuvUL4Gua5v5u401HF0dZp03E/7eRZnI9D++fEx&#10;9lMLXEd/jAV5gj66HmPqcrS7zVuV5w4qrI3LuTN3GerzVtTnYuT8g6pzBx2oO7uOtrFtn9K/HGs4&#10;W19FN+eX4wltjxwLP5eeE+NYsrA+irXUkcjRzCL7RNQpVs9V5w4ykNfPyjkqd+fauEeul6Bsn+KI&#10;bB3l/2LNj9zWI9drMZcmlufWY7FEkpZr/V9g+zRc9++0OQB5nlTOWxXnDzJsHYXcjsZa7xLU6R2Y&#10;U0dRjnIdjZxsHbUAsQn7NuB6elw5J0Q291vdIQ5Dfdq19E7sO6scY5GtTyxsPsXf3yDPHur1Doyp&#10;I2KdUy0v1OEZyLVrN7tiHE8WlqfVI/rn7a2seyXmg4WxraX648nmqKKD+elG/B2xPhrbWNqaD/rp&#10;r9E/f4fr0wz6wIIY276RZqb1Dk1csQT1OYv2vxjlo2IcT8jL5ihck+wbj4prMP+fEGP7I7+fmbbD&#10;9kLE75DnFMb+kVbXf3xeDOHnJ7t3dpG1P/rsYqtTew9V5w8ybPwgr4atTa39TefHmWd/fYqxf45f&#10;85+H+H7VuYOOsk5zdyzq07716CaU7Z5UtPdOkeOZyPc6/HXNtDgkiXFMldcpzFW566APbMT2GdHe&#10;l0BemANOQH3OIsaxfXTMcz9y7OIadRP+LrY5FvuiaX9rd6yhDvbj6TZEB/mdaP5E1fmDDH/dP6yd&#10;d0sNjViO/I+we2pV5w8qTCdbG6PN7ROw0FDFhpbrHlPWdWzXfdQpxo5p/Sb6wO247l+I/YdHed23&#10;Pmn3S+3DgND7yPsk67ux1alFOR+lbiny3IC6xbXf2SfML7h3ori4iWtO+VVB7Yl8z/ZU/rx2mj77&#10;3oiRLNurlefvwSBYio5/Q5Jlr7BPwyVr1z506bp1D4slFk5NPcy+jsg+sYk8TeieubQ78U+23z5x&#10;UPVvBhXtPH+wPR2FOv0BOtX5w87tc8z09AOqzh102CeJ0eEPRIcvTW372lz7GqiqcwcaaGN7whjt&#10;PoYYbmbZixZdeulDKs8dZKDu7ImzVv+rH+7CAuJL9rVKtr/y/AGGfUVFqyhegAnZbshegzxfPLRq&#10;1SPsq1+qzh9UjMzM/J0FJumP4GKyAhe97y2YmPibqnMHHY314w9sZt3nYI7qIC5F/f77/BUrdqk6&#10;d9DRH/vF1yDI8qSTHRTjvG/tjrn04eibz0WudpOradfHGMeTzZsjzj0R7f5FhC14P2Wfgo4x13Ov&#10;umq3pNN5GeqzgbF/mV2zYhv3FsmqVQ+19kddHo/oYWH+ZftKvapzBx12fep/xStEGYRjsyieanNs&#10;1bmDjHIuvTT7R9TnfIypKxud/OP2dGx08z7ysU9sttL0BeinV+K6v8Cekra+WnX+IMNyQlvv3s6L&#10;eXbdt08a2tdoVZ076LBvP0Ceny7HU+7OsTzLdXTFuYMMW98t6ax9dOKKU5DnwmHXe2NjfPyBVecO&#10;Mmw8lWsp1/2wfRoK7f/T1lT3yTH2U2tn+8ps1GcLY//yZif/z5GJ/vqq6vxBxXyMfVuPQDu9FPV5&#10;E+LzVsex5WlhfdK+7Qbr0qWo01sw7z9pbNOmB1WdO+iwT+vi+vTfmEtHofu/buWq8wYdVn9Wj1af&#10;mKeWWv3GOvb7ddr9DPKcbebuB6b/otPQGPc29pPJycdivb/C2h/z02NinPdt3ix/dgbzqD10a7ov&#10;1rG/YmZmF1yX9rGfyUCdjtj1Ksb1vrXz6IYNuyblA43FVJLnn7F1QNW5g45yfZJ2n4Y872y7Ikmy&#10;3otjzLUc+5incN3/Bq6n1zbS4rWnx6ihcX1H/f293edFnuvRT+cv6XQeHeN4snHenCqe2iiNt2Jy&#10;2E2/dD7GWNW5gw7Toa2s+2VbR9n6tJ1f8XDTq1XnDjJKXYc5CfPpMoz/Vc0839/mrapzBx3W1tDQ&#10;e9u1tJXmX2zna58Q4/1oy2l4yj2/ZQ/c58W6ZDJ7hWnV2DS0zUV2TzfJ7Fsl3CTq9qt236/q3EGH&#10;3T9pp8XLUZ8r7Rpl91FjvUbZ/Wdc87/VSot1GPu/sXo2zVJ17iDD5qNy3WffKJDlx7fT9IU2x1ad&#10;O9DAeFq4On8C1npfQT+9yz4FPZSmj49xLWX3JZqT2YtwHW2cc9Vm+3DAlfZzabZutboOGfb/tznG&#10;f7743sducLfzwj4Rpd8sJmGDdKiTfRN5ntvsuJf63VGCzh79bxZvpbzJYQZHUUT7m0s2wek3i/kk&#10;U9m7k9SdbTe7/K4oWVIUT8JCYjX6wEX22xZ+d5TYTQMsdqbsprF+s3jHsQs5BET5m8X4+2FbQPhD&#10;0YHcno6xfwrm1Iv9riix9seYx/qk61Cvn/K7o8S+Ng/Xp9XNNP+B3Tj0u6MDY/0B/Sc53Ub7CvpY&#10;f2vPfmMH/dR+w2oD+ukJtlb1h6IDeT4ca6kvoP3vjPm36o2Wcx9GfTrEmX5XlKBO7SuzTywFuXMv&#10;87ujxL6GvvzqzDT/bsxfTWamG/rpItTrWqyn3u53R4etR5Is+zeM/RsQUf+2un6zmM995TeLDeT5&#10;UdTpXc3MfcNuJPvd0bH43HN3w5y/DPk2bR7wu6PD5k+bR20+jfm3oA0ztFCfp2Iubdr1yu+OEsyj&#10;i219irEf9W/A9x9osm+U6C6M+SvoDeT5RdTpNUnH7R3rvVNb37fy/D8wR11u635b//tD0WG6yR66&#10;sX5qGtXvjhL9ZjEfr/f0m8UkLC+M/bfagwJ2v8/vjpJWp3gW1ifjdv805p/KMOyDC8h1LfrAsX5X&#10;tCDH8xP7ZplOJ1rfxHwS//vKd7U73f80H8Ufig77GnLkeeq5m6+1h8M32sMD/tCfN61u98kQOUdi&#10;gpZZTEJmcRgwOcssJiKzmI/MYi4yi8NgQhxjX2YxEZnFXGQWh0FmMR+ZxVxkFodBZjEf5CmzmIjM&#10;4jBgHpVZTAZ5yiwmIrM4DDKLucgs5iOzOAzIUWYxEZnFMotpyCwOAyZnmcVEZBbzkVnMRWZxGEyI&#10;Y+zLLCYis5iLzOIwyCzmI7OYi8ziMMgs5oM8ZRYTkVkcBsyjMovJIE+ZxURkFodBZjEXmcV8ZBaH&#10;ATnKLCYis1hmMQ2ZxWHA5CyzmIjMYj4yi7nILA6DCXGMfZnFRGQWc5FZHAaZxXxkFnORWRwGmcV8&#10;kKfMYiIyi8OAeVRmMRnkKbOYiMziMMgs5iKzmI/M4jAgR5nFRGQWyyymIbM4DJicZRYTkVnMR2Yx&#10;F5nFYTAhjrEvs5iIzGIuMovDILOYj8xiLjKLwyCzmA/ylFlMRGZxGDCPyiwmgzxlFhORWRwGmcVc&#10;ZBbzkVkcBuQos5iIzGKZxTRkFocBk7PMYiIyi/nILOYiszgMJsQx9mUWE5FZzEVmcRhkFvORWcxF&#10;ZnEYZBbzQZ4yi4nILA4D5lGZxWSQp8xiIjKLwyCzmIvMYj4yi8OAHGUWE5FZLLOYhsziMGBylllM&#10;RGYxH5nFXGQWh8GEOMa+zGIiMou5yCwOg8xiPjKLucgsDoPMYj7IU2YxEZnFYcA8KrOYDPKUWUxE&#10;ZnEYZBZzkVnMR2ZxGJCjzGIiMotlFtOQWRwGTM4yi4nILOYjs5iLzOIwmBDH2JdZTERmMReZxWGQ&#10;WcxHZjEXmcVhkFnMB3nKLCYiszgMmEdlFpNBnjKLicgsDoPMYi4yi/nILA4DcpRZTERmscxiGjKL&#10;w4DJWWYxEZnFfGQWc5FZHAYT4hj7MouJyCzmIrM4DDKL+cgs5iKzOAwyi/kgT5nFRGQWhwHzqMxi&#10;MshTZjERmcVhkFnMRWYxH5nFYUCOMouJyCyWWUxDZnEYMDnLLCYis5iPzGIuMovDYEIcY19mMRGZ&#10;xVxkFodBZjEfmcVcZBaHQWYxH+Qps5iIzOIwYB6VWUwGecosJiKzOAwyi7nILOYjszgMyFFmMRGZ&#10;xTKLacgsDgMmZ5nFRGQW85FZzEVmcRhMiGPsyywmIrOYi8ziMMgs5iOzmIvM4jDILOaDPGUWE5FZ&#10;HAbMozKLySBPmcVEZBaHQWYxF5nFfGQWhwE5yiwmIrNYZjENmcVhwOQss5iIzGI+Mou5yCwOgwlx&#10;jH2ZxURkFnORWRwGmcV8ZBZzkVkcBpnFfJCnzGIiMovDgHlUZjEZ5CmzmIjM4jDILOYis5iPzOIw&#10;IEeZxURkFssspiGzOAyYnGUWE5FZzEdmMReZxWEwIY6xL7OYiMxiLjKLwyCzmI/MYi4yi8Mgs5gP&#10;8pRZTERmcRgwj8osJoM8ZRYTkVkcBpnFXGQW85FZHAbkKLOYiMximcU0ZBaHAZOzzGIiMov5yCzm&#10;IrM4DCbEMfZlFhORWcxFZnEYZBbzkVnMRWZxGGQW80GeMouJyCwOA+ZRmcVkkKfMYiIyi8Mgs5iL&#10;zGI+MovDgBxlFhORWSyzmIbM4jBgcpZZTERmMR+ZxVxkFofBhDjGvsxiIjKLucgsDoPMYj4yi7nI&#10;LA6DzGI+yFNmMRGZxWHAPCqzmAzylFlMRGZxGGQWc5FZzEdmcRiQo8xiIjKLZRbTkFkcBkzOMouJ&#10;yCzmI7OYi8ziMJgQx9iXWUxEZjEXmcVhkFnMR2YxF5nFYZBZzAd5yiwmIrM4DJhHZRaTQZ4yi4nI&#10;LA6DzGIuMov5yCwOA3KUWUxEZrHMYhoyi8OAyVlmMRGZxXxkFnORWRwGE+IY+zKLicgs5iKzOAwy&#10;i/nILOYiszgMMov5IE+ZxURkFocB86jMYjLIU2YxEZnFYZBZzEVmMR+ZxWFAjjKLicgslllMQ2Zx&#10;GDA5yywmIrOYj8xiLjKLw2BCHGNfZjERmcVcZBaHQWYxH5nFXGQWh0FmMR/kKbOYiMziMGAelVlM&#10;BnnKLCYiszgMMou5yCzmI7M4DMhRZjERmcUyi2nILA4DJuf7hlmMyc4mPZnFPGQW85FZzEVmMR+Z&#10;xXzyPL+/zGIuyFNmMRnUqcxiMn9qFqcyiwnILOYjs5iP3TPBnC+zmMh9zyzOZRYTQZ73ObPY1v/+&#10;UHQsllkcBJnFXO5mFi+QWbyjyCwOA3K8T5jFGEsH2TpaZvH/h+GpqUc18vwljU7+ViyW33RvxOIs&#10;e32S5gfgDY8meXE74riWK77XSotvt9PiO7EEcvxOO+9+C2LsBFxINtoFGgPgYGx/O6k4f6CRuf/B&#10;wPwxJuezkeM1GAC/xf7/vtt5EQTq7+tYPNrTptci1w7a/YftrPs/VecOMqyNEfOQ73TZ9ljwxpgn&#10;FjjfQo4/xEVkyCY9tP0oFpI/sv1V5w800E+R5y+R76XIdUuSdY9G3UY39m2M98OdjDzXY/t8xNer&#10;zh10tLLuN1CHhyI2IscbsO84tH/EY78YRq4bmlluf6Nse9Qf5v7ix2j7zSj30A+OwXZ0Y7+cj2ys&#10;590W8pyFKMPf7g+Rb5RjH/kehtxWY466spwLrK6rzh1gWH/Etf+7yG054gbkugz7ohz7aPt5GE9H&#10;2njCOmoF2v5gzAffrDx3gGHtbH0S16RL8fd3GEtNG2OxtX+ZD/JCfj9Du1+PerWHBI+KsU5t7CO/&#10;nyDPJcjxLuT9c7sWVJ474ECe3yzXfLm7CrleXl6zYhz71kcz979YR19obY9YYGvAqnMHGeV4KuvQ&#10;ndYqzY18OTQU+kJ81yjTUTanYp6aRN439PtBf31Vdf6gosynPycdgjF1C+q2hfaPs5/213xHob2t&#10;j96Buv1JjHOUaSjLq29q4z95cRb66zei088Iy9Pq0e5JoM3XoV5PwP5Ixz76ZeoSbM+a5sf+H8Wm&#10;Tb1+xjbGf+awhsY6Ouv+1PKPrf1t3rT5s4k1n5nF5bwa6zXKrvF5cRz6aYr8rkDu34/yvkS/n2JM&#10;udWIq1CnS63fVp076LA6RZ/8OeryLuS4FmPrGNRxlGPf8kKepyO2IOfjMGdFq6GR2wnI81qUp8pr&#10;VGR5WpTzfu4OTlxxHvK80doea5bo2t7Hf6Meh1GnN1o/RftDp8an9cuxn7pvIc8UeW5q28NXEV5L&#10;yzANnbojkLPN+2dh+2DkHed93qw41MaSaVO7d4rc7T5FdGPf98uTsTbZjJzHhrPia1XnRhB2/+Qo&#10;1OMG5G1j/wjrDxXnxRD/jTq1ef8m5NotNVWE86l5Zra+Q649tP9l+HsM5oD47p8gT+T1PYylRahP&#10;W0efgbr9aXmfsur8AQbq8FuIwxFTp1++3szim5D7/94b677y/2MflmuWn0hzx+J/bo16/r0Smd3U&#10;dCvRQFeVojwr5qN8MBKym/M/jSWQl92IMwO2ZZMzcuxajiYq/I2Zyn83iEBeP0KjHoptLHgchG6x&#10;AJ3++9ueF0Mgt+8hx9MRdyDnHHX7C8u/6txBhrVxvw6LyxFFK+8eU/aHinMHG/aQQPEL1KuZb2YW&#10;j2E/+gL2V54/uMCYNyPr5CbGEspbUKcnY8L7GfKOajzZ2LdoZs5uxF+O/M6BqPjfbc+LIVCfP8Ai&#10;xy7ImxAbsO8k1GmkY98uzu5czKk3IU63to9z3nc/w/i3h4RuKG/KYEEZ43jqz/v28IVbagueZmo3&#10;ZIpfRjv2s9yu9Wvs2o+FiF2zohr3FuU13m5qZq6DPDdj3xnRjv20fBr+RGxvwni6CLn/yup52/MG&#10;HdbOaPfDsZ3jr5nF9m0d5f4/Pm/QYfnYnIRr6Eko34zr02qMpyNjXJ/4sW83D+x6f1c/z+4Ptj0v&#10;hiivUZlbhvgd8l3XL8e1hu4Hxn5eHILcHHKcwrbNV9HVqdVdP6+iaWYxxv4F6LeH2Zxadf6gotRK&#10;/VyPQHka9XlD/yGx/v5tzx9klPO+3TTOi98iz9tQt0v682t8/dT3yZMSB12SuTuwfRhyjm/et/ZP&#10;ywdZz0O5h3W/rVN+GJt+tvD1d1hZn3n5DQj27QJRjn1b3+PvKHK2G0fnYfuXsV2jLE8LrEV/jTrd&#10;gIDWz7G2iq/tbd60+RPz6IVmFpfzaqTXqDIvuy65ooP8Cowve7glvvW+9dNyPVJcjno1s7hlc0HV&#10;uYOOdtnW7khs34VcU4yl42JcS5V1amM/d2ehXm+xa5WtV5F7VP3U8jENVV7r88LW+6v6ei/OeR/t&#10;/Suvn8pvE7LrftW5gw7Toe1Sj7prEWmSuujun1hY+/vr0UYfjRivpRY2ntA3j+tfS7Hmi/T+ST+n&#10;7tHYzpDrDahP+yBLdGPf+qPNSfapcuS4AXE6cozy/knZ9tD6yM8+DLgR5aNj7ac29tHuZyNPjP1i&#10;wtrdourcQYa1v83zyO0a5LsS20fFpkstbH5CbodizNt9ibuwz76l6ReICMc+ckpLnzY7fWbdLPL9&#10;HfqpeabB6xXroIOHXfE9//niex/7uP+ffA11pF9HaqCR3ojGif5rqBdNTz/EvpIKed6nvoZ6dMOG&#10;Xf3uKMGE0v8a6k68X0O9YNy+hjovv4YaceCiSy+N92uoJyfvM19DPbT1a6jTuL+Guv/Qz33va6hj&#10;bft58+btZHWKfhr911Ana9c+FO1+AMbTbMO+hvr8PNqvoV6cT943voYa7Z/0jVeHa9VBfneUNKbc&#10;M1CnqxHfX9zpRPs11PZ1ifbtHMhzYyvP3+N3R4d9tZv/WrL+11BPRPw11JfkD8d83/8a6on4v4Y6&#10;yXKHPqCvoSax9WuoMVd9B9eoaL+GesXMzC5o+/JrqJt5/ja/OzpsPXKf+Rrq9A9fQ71QX0NNwerR&#10;6tPq1erX744S5PmHr6GG/vO7o+MPX0PtmitmVuzid0eHzZ/3na+hdi9tucLW0Q27XvndUYJ5dDHm&#10;/vvW11Cn96GvoY703um2X0Mdcz813dTsP3gb/9dQZ/5rqLPit/ZzSX53lJRfQ50Vl7Tz7r5+V5Qk&#10;2fQeGFPl11Db/RS/OzrsPpTdj0KdzjRWp8+2n0zyh6LiT76GOo37a6hHi+KZuI6Ot7Luarvn53dH&#10;CXLsfw11et/5GmrU71P9ruj406+hzv8z5nV0U79ZrN8sZqHfLA4DJuf7xm8W5/rNYjb6zWI++s1i&#10;LvrNYj76zWI+GOsP2GoW6zeLOSBP/WYxGdSpfrOYzJ/+ZrHTbxYT0G8W89FvFvNZfO65u2HO128W&#10;E7nv/Wax028WE0Ge97nfLLb1vz8UHaab9JvFfPSbxVzu9pvFkd47/ROzWL9ZTEO/WczFfJJmJ/+U&#10;raP1m8WRIrOYj8ziMGBylllMRGYxH5nFXGQWh8GEOMa+zGIiMou5yCwOg8xiPjKLucgsDoPMYj7I&#10;U2YxEZnFYcA8KrOYDPKUWUxEZnEYZBZzkVnMR2ZxGJCjzGIiMotlFtOQWRwGTM4yi4nILOYjs5iL&#10;zOIwmBDH2JdZTERmMReZxWGQWcxHZjEXmcVhkFnMB3nKLCYiszgMmEdlFpNBnjKLicgsDoPMYi4y&#10;i/nILA4DcpRZTERmscxiGjKLw4DJWWYxEZnFfGQWc5FZHAYT4hj7MouJyCzmIrM4DDKL+cgs5iKz&#10;OAwyi/kgT5nFRGQWhwHzqMxiMshTZjERmcVhkFnMRWYxH5nFYUCOMouJyCyWWUxDZnEYMDnLLCYi&#10;s5iPzGIuMovDYEIcY19mMRGZxVxkFodBZjEfmcVcZBaHQWYxH+Qps5iIzOIwYB6VWUwGecosJiKz&#10;OAwyi7nILOYjszgMyFFmMRGZxTKLacgsDgMmZ5nFRGQW85FZzEVmcRhMiGPsyywmIrOYi8ziMMgs&#10;5iOzmIvM4jDILOaDPGUWE5FZHAbMozKLySBPmcVEZBaHQWYxF5nFfGQWhwE5yiwmIrNYZjENmcVh&#10;wOQss5iIzGI+Mou5yCwOgwlxjH2ZxURkFnORWRwGmcV8ZBZzkVkcBpnFfJCnzGIiMovDgHlUZjEZ&#10;5CmzmIjM4jDILOYis5iPzOIwIEeZxURkFssspiGzOAyYnGUWE5FZzEdmMReZxWEwIY6xL7OYiMxi&#10;LjKLwyCzmI/MYi4yi8Mgs5gP8pRZTERmcRgwj8osJoM8ZRYTkVkcBpnFXGQW85FZHAbkKLOYiMxi&#10;mcU0ZBaHAZOzzGIiMov5yCzmIrM4DCbEMfZlFhORWcxFZnEYZBbzkVnMRWZxGGQW80GeMouJyCwO&#10;A+ZRmcVkkKfMYiIyi8Mgs5iLzGI+MovDgBxlFhORWSyzmIbM4jBgcpZZTERmMR+ZxVxkFofBhDjG&#10;vsxiIjKLucgsDoPMYj4yi7nILA6DzGI+yFNmMRGZxWHAPCqzmAzylFlMRGZxGGQWc5FZzEdmcRiQ&#10;o8xiIjKLZRbTkFkcBkzOMouJyCzmI7OYi8ziMJgQx9iXWUxEZjEXmcVhkFnMR2YxF5nFYZBZzAd5&#10;yiwmIrM4DJhHZRaTQZ4yi4nILA6DzGIuMov5yCwOA3KUWUxEZrHMYhoyi8OAyVlmMRGZxXxkFnOR&#10;WRwGE+IY+zKLicgs5iKzOAwyi/nILOYiszgMMov5IE+ZxURkFocB86jMYjLIU2YxEZnFYZBZzEVm&#10;MR+ZxWFAjjKLicgslllMQ2ZxGDA5yywmIrOYj8xiLjKLw2BCHGNfZjERmcVcZBaHQWYxH5nFXGQW&#10;h0FmMR/kKbOYiMziMGAelVlMBnnKLCYiszgMMou5yCzmI7M4DMhRZjERmcUyi2nILA4DJmeZxURk&#10;FvORWcxFZnEYTIhj7MssJiKzmIvM4jDILOYjs5iLzOIwyCzmgzxlFhORWRwGzKMyi8kgT5nFRGQW&#10;h0FmMReZxXxkFocBOcosJiKzWGYxDZnFYcDkLLOYiMxiPjKLucgsDoMJcYx9mcVEZBZzkVkcBpnF&#10;fGQWc5FZHAaZxXyQp8xiIjKLw4B5VGYxGeQps5iIzOIwyCzmIrOYj8ziMCBHmcVEZBbLLKYhszgM&#10;mJxlFhORWcxHZjEXmcVhMCGOsS+zmIjMYi4yi8Mgs5iPzGIuMovDILOYD/KUWUxEZnEYMI/KLCaD&#10;PGUWE5FZHAaZxVxkFvORWRwG5CizmIjMYpnFNGQWhwGTs8xiIjKL+cgs5iKzOAwmxDH2ZRYTkVnM&#10;RWZxGGQW85FZzEVmcRhkFvNBnjKLicgsDgPmUZnFZJCnzGIiMovDILOYi8xiPjKLw4AcZRYTkVks&#10;s5iGzOIwYHKWWUxEZjEfmcVcZBaHwYQ4xr7MYiIyi7nILA6DzGI+Mou5yCwOg8xiPshTZjERmcVh&#10;wDwqs5gM8pRZTERmcRhkFnORWcxHZnEYkKPMYiLbmsX3+nXfxPH4+PjOY9PTDzjmXopyEYEOhDd8&#10;NCaTmyDOX7zo0ksfsmJmZpfRDRt2jSZWrtzV6gUi4p2YnB06/+mnd7uPsP2V5w8w7CmDZjbzjyZ2&#10;kOt5rbR4rbVv1bmDDssLOX4M7X8lFhILhlZ1H2GCp+rcQUc/V3cGoo1++twY87SchteseVQzzfdH&#10;nmYWf6GZZf8YY65HYK7B2MfFOZ+f5MXmhnPPtxsddhOh6vxBRWP9+gdaNLPiA5ijzsVC8tvWF6rO&#10;HXTMmzdvp2bW2wtjahILiUvaafeFseZqeTXz/L/QT1Prr3Zxnh/ZvG/tvrjT2c0eZMCcvwZ1OtSY&#10;cs+IcTxNzM7+DfJ6TJKaAd8XO8NTU4+KMdfx8dmdk05nb9TpQuR6qV2zYhv3FvNXrNjF2h999Gjk&#10;2cW4+kLM4wnX+hegj04g3582J4sn2Rxbde4gw8ZU+VBD7k5GnpvKB0UmNj0ounkf+WDsPLi8RuVu&#10;IwTkbzCfPs36atX5gwzLKZnsPTbpuK+in97ZSKf/xW4eVZ076LC8ygdasqJAvZ5V5hnhOvqYsbEH&#10;LJyaehhy/E3LFae0i+J1pleqzh1k2Hiycd4sig+U5kZa/DCZnHzs+OxslGO/fcklD0fbNzCXzuBa&#10;ta/ts6g6f1BhY9/WI7Ymxdr0RoypT5kgjy1PC+uTSdZ7MfroKOr0lsZE958s16pzBx2lAZ93v4Q1&#10;/3DLuS/bjcSq8wYdlqfVo9UnYslor/fiWMe+tTWuo2Ya3GWaH+uVR09EeI0aXblh19O7qx4BDXUO&#10;xv8wrq0Pj3E82bx5KuZP1OWPyvkU86rNr7GOfbu/0867ixDtkZmZv4txvW/Xdxvr6KdNxKT1V3sI&#10;s/LcAYetR4Z7vd1tHYU5tYH6fF6Muf5+7BfF1zD2r22kxctjvHda5rlp04PMMMJaah2u+b+xB3Fi&#10;HE/lOmpy8knonz/FvD+ZOLd3zHoPeX4ec+kM1tOnmVaxe9RV5w4yvI66P+b9MxCXtVz3wzFeSy3K&#10;Oi2KZ2Ls2/2Tz7bzyx9j91Wqzh1kWH228+mnI8/FSerWNabyl1j7x6ahbS6ye7oY++9J8nyinRf/&#10;ZXVcde6gw/JqZtmLkrS4pJV1J0ey3l52P7Xq3EGH5Yo85yHPGcwBJ1k9x9b2Fnb/zK79GPcXYu4/&#10;ZiTLnhPjPSkbT81Ls380vwT1eRf66f62jrb9VecPMsqxn3afjRwXnXPV5lnU7dXY9/SRNP0X81JD&#10;RjtNn4b/1573a69e/QQsOpZZZWESsqepw0dWXG+CbLg7PWt/sS+xJxCQw2HoXIfHEs3UHZ6kGXIq&#10;zkId/Q75Xd5M82Oqzh10ILdDcQE5tp25VfbUGep1UTPLf1F17qADdXgI+sCZ/TotHHI/yvKvOnfQ&#10;4etwGn2gAxFxQmx91KKJPoq8zNgYQ8wizrGy7a86f5DRzNwvm/ZkXF70+mO/O4Q6jnDs52WgLpej&#10;vBFj6wIInp9ve14M0ey4X+LvybiAXIE6tYXEKZhPIx77+XKM/WswnpahTn8VZdvn7gi0/XzEjajX&#10;FBfp49AHohtPqDubN4/B33P82B9D3R4V49hHXr9Ev1yEHNch3xss9/4Yqzh3gGH90dof7T6NQJ75&#10;Oc28OKTq3EGHjXPke4qNfdTr+ZhXj7N6rTp3kLF1TNlYQj+4GX/PwL4jYmt/y8fmJDMKUY9bsG81&#10;4tj+OrD63wwqfDsfi7/nIe5CnOivBZXnDzJ8P7V1Ceq0uMrKtr6uOneQYfOmfeMR+ue6xBV2g/tU&#10;W7NUnTvI8GPnYNRj2+Z9XPfPw/iy60CEYx/tb2MqL7qIG7FvqY2zaMd+7hZiHr0NdbrC13Pl+YMM&#10;Gz/lzeKsWIPyHab9YuynFpYX+uWFmPfXIOezo84T9Yg+egfaP4UumR9rrqjPnyFOR9yFuepc/I1z&#10;zYfw+m49ttdiLoAujXA8dbJDkefxrayYMLMY+S6LeewjvwbGk33bXYbyr2Ncn9i83x8/RQ+5birX&#10;fLGO/U5mc9SJyNPWUZO4Dvwm2rGf2tjPz8H65BaUF9o1K7Z+avnY+MH2UoTdO82RN+ao+MaTn/dP&#10;aqXFFMpYm7pT/H2/yvMHGWhruwd1FgJ5FpMYY0cg3wjHPtZSthY1UztzG7C9pFyzVJw76CjbOivv&#10;9cy2XbEE+R6J/hCl3kvy/LeYR3u2jkb7n4r90V2jrD/69b7d478O5fOQY5T3T6ztkat9eOEq1OtV&#10;Nu/H2k/7Y7+8H21z1Cpr9xjnU2v/cjtzGxGrUZ+/tb677XmDjjIn+6a73F2E7bvswTtcC478ff4R&#10;hfd4FqD9u0vXXj6LfTeXuWM9jX5xbMhAnZxg86E9rDAQhsqnTW1QFjeac+13R0kjTV+LDpXak9H2&#10;9LHfHR32Cb1Gln0Nneoc+3oavztK2nn+XnT4jU3nToi5To12Xgy3s2LxcKe3u98VHfbkCQb0+2zS&#10;a6bF/va0oT8UHUMTE08sJ7rMXR3z1/saSZa9BQvJsVbW/YrfFSX2qaIkL1ahTi9qdeL9unSj5dwn&#10;keck2j7qryayr3VFnj20/ynJquyf/e7oaIyvt6/4/Ciupfb1eR+wTxz6Q9HRzif2xLyPBbm7yO+K&#10;FuSIBW43T/LuAX5XlAy7tfa1/quStPiufSrS744StP0x5c2DiL+K1sD19AkYT1egTo+zT5v53dFh&#10;n4DH+uTTqNM77Rta/O4oKb+lI3MZ+sBSvytasN4/1n4iZeu3dMQK5qe3enPjf6wv+N3RMTtv3k7I&#10;8VT00zUY+2/0u6MEa749MPZvwLz/Ib8rSuyrUtuuaGI8bbGnz/3uKGln7sAky4ewTjnI74oSq0f0&#10;0y2o12Sk19vL746SZp73f3YoK75m+s/vjg775jqMpzOh+YZsHvC7o6P8phPMo/35tHiL3x0l9unH&#10;dt6dD20y5HdFC/TeabierkIf2M/vipLRovgHW0dhPo36Z4eMlut+FrleY1+h6ndFSWNq6lWY92ds&#10;3e93RYnppv63MrpV7XzNnn53lNgn4DCW1mDtd7LfFS1Jno8g14vbkX+tf6n3MO8PZ8XH7NPvfnd0&#10;jKZrHo85fwHG/trm6izq9Umj03kDxv1Ku9/nd0WJ3S9FfV5Y3j+d7D3W744SrEvsJ6fWYp462u+K&#10;FtTnilaeH24/Oet3RYf5JE3/jayo1/fHvI4uf2oyK+Yv33ztLHLd4Hf/+aPfLOaj3ywOAwaofrOY&#10;iH6zmI9+s5iLfrM4DMhNv1lMRr9ZzEW/WRyGln6zmI5+s5iLrUf0m8V8MPb1m8VkkKd+s5iIzZ82&#10;j5ZfQ63fLKaBeVS/WUwGeeo3i4noN4vDoN8s5qLfLOaj3ywOA3LUbxYT2fY3i2P+UBAVmcV8ZBaH&#10;AZOzzGIiMov5yCzmIrM4DCbEMfZlFhORWcxFZnEYZBbzkVnMRWZxGGQW80GeMouJyCwOA+ZRmcVk&#10;kKfMYiIyi8Mgs5iLzGI+MovDgBxlFhORWSyzmIbM4jBgcpZZTERmMR+ZxVxkFofBhDjGvsxiIjKL&#10;ucgsDoPMYj4yi7nILA6DzGI+yFNmMRGZxWHAPCqzmAzylFlMRGZxGGQWc5FZzEdmcRiQo8xiIjKL&#10;ZRbTkFkcBkzOMouJyCzmI7OYi8ziMJgQx9iXWUxEZjEXmcVhkFnMR2YxF5nFYZBZzAd5yiwmIrM4&#10;DJhHZRaTQZ4yi4nILA6DzGIuMov5yCwOA3KUWUxEZrHMYhoyi8OAyVlmMRGZxXxkFnORWRwGE+IY&#10;+zKLicgs5iKzOAwyi/nILOYiszgMMov5IE+ZxURkFocB86jMYjLIU2YxEZnFYZBZzEVmMR+ZxWFA&#10;jjKLicgslllMQ2ZxGDA5yywmIrOYj8xiLjKLw2BCHGNfZjERmcVcZBaHQWYxH5nFXGQWh0FmMR/k&#10;KbOYiMziMGAelVlMBnnKLCYiszgMMou5yCzmI7M4DMhRZjERmcUyi2nILA4DJmeZxURkFvORWcxF&#10;ZnEYTIhj7MssJiKzmIvM4jDILOYjs5iLzOIwyCzmgzxlFhORWRwGzKMyi8kgT5nFRGQWh0FmMReZ&#10;xXxkFocBOcosJiKzWGYxDZnFYcDkLLOYiMxiPjKLucgsDoMJcYx9mcVEZBZzkVkcBpnFfGQWc5FZ&#10;HAaZxXyQp8xiIjKLw4B5VGYxGeQps5iIzOIwyCzmIrOYj8ziMCBHmcVEZBbLLKYhszgMmJxlFhOR&#10;WcxHZjEXmcVhMCGOsS+zmIjMYi4yi8Mgs5iPzGIuMovDILOYD/KUWUxEZnEYMI/KLCaDPGUWE5FZ&#10;HAaZxVxkFvORWRwG5CizmIjMYpnFNGQWhwGTs8xiIjKL+cgs5iKzOAwmxDH2ZRYTkVnMRWZxGGQW&#10;85FZzEVmcRhkFvNBnjKLicgsDgPmUZnFZJCnzGIiMovDILOYi8xiPjKLw4AcZRYTkVkss5iGzOIw&#10;YHKWWUxEZjEfmcVcZBaHwYQ4xr7MYiIyi7nILA6DzGI+Mou5yCwOg8xiPshTZjERmcVhwDwqs5gM&#10;8pRZTERmcRhkFnORWcxHZnEYkKPMYiIyi2UW05BZHAZMzjKLicgs5iOzmIvM4jCYEMfYl1lMRGYx&#10;F5nFYZBZzEdmMReZxWGQWcwHecosJiKzOAyYR2UWk0GeMouJyCwOg8xiLjKL+cgsDgNylFlMRGax&#10;zGIaMovDgMlZZjERmcV8ZBZzkVkcBhPiGPsyi4nILOYiszgMMov5yCzmIrM4DDKL+SBPmcVEZBaH&#10;AfOozGIyyFNmMRGZxWGQWcxFZjEfmcVhQI4yi4nILJZZTENmcRgwOcssJiKzmI/MYi4yi8NgQhxj&#10;X2YxEZnFXGQWh0FmMR+ZxVxkFodBZjEf5CmzmIjM4jBgHpVZTAZ5yiwmIrM4DDKLucgs5iOzOAzI&#10;UWYxEZnFMotpyCwOAyZnmcVEZBbzkVnMRWZxGEyIY+zLLCYis5iLzOIwyCzmI7OYi8ziMMgs5oM8&#10;ZRYTkVkcBsyjMovJIE+ZxURkFodBZjEXmcV8ZBaHATnKLCYis1hmMQ2ZxWHA5CyzmIjMYj4yi7nI&#10;LA6DCXGMfZnFRGQWc5FZHAaZxXxkFnORWRwGmcV8kKfMYiIyi8OAeVRmMRnkKbOYiMziMMgs5iKz&#10;mI/M4jAgR5nFRGQWyyymIbM4DJicZRYTkVnMR2YxF5nFYTAhjrEvs5iIzGIuMovDILOYj8xiLjKL&#10;wyCzmA/ylFlMRGZxGDCPyiwmgzxlFhORWRwGmcVcZBbzkVkcBuQos5iIzGKZxTRkFocBk7PMYiIy&#10;i/nILOYiszgMJsQx9mUWE5FZzEVmcRhkFvORWcxFZnEYZBbzQZ4yi4nILA4D5lGZxWSQp8xiIjKL&#10;wyCzmIvMYj4yi8OAHGUWE/mLNYsXudX/F6L8MFz0fodF+ssXTU8/ZP6KFbuMrly5ayxxPGJsevoB&#10;yPMtEGSZ3eRa3Ok82vZXnT/IsI5TLnic+yYueue30uK1Vs9V5w46LC/U6UcxmdjN2AWjRfEPln/V&#10;uYMOy7WdFUuQ52gz676onbfvX3XeIMNyGp6aehTa/eP+5sFXGhMT/xRjnY6Pj+9sBjHG/QnI9xps&#10;v8gm6PkzM1GN/cb68QeWkefvaWbF8iQvvmt9oercQce8efN2aqfp01CfKxGXWp3GmqvlhYXuFzD2&#10;p1rOfWJBd/xvY5v3rd0xz+823H+oYdpuHA5N5c+LcTxZThA6j0lSM+CLWfuL9v/HidkIx/7s+M72&#10;YBjG0m8xn15iua+IbNxbWH+09ofQPRR12kWdfinm8YR++nw/9g8xsTM2O/bXVecOMmxMtc8//8E2&#10;72P8X2kPNaD9HxRb+9vN7LLtS8MI6xMIc5SfZX236vxBho2fZHLysajTr6Dt77QHWuwhh6pzBx12&#10;U6uddz+EcT+JfJdZubF+/QOrzh1k2I338uGb3B0DYX4acn4DhthfVZ07yLB+Oj47uzPG0gfN3MB1&#10;6qdJr/dYW19VnT/IsHZedOmlD2nnxSLU6zpc999v+ducUHX+oMLmIrT/g9tp99kYTzc08+LTR6A+&#10;Ldeq8wcZdiO+3e2+EP2zNIvN6DCju+rcQYfl1czzT6PtW+gD8+xhnKrzBh2Wp9Wj1Sfa/8zyQZHZ&#10;OMe+9UvkeRDytLH/fbsvEeP61KKcT0uz2I2e3u0+IrZxb2HXd2t7aOfvlQ/fdPL9bH6Ndew3nXu1&#10;XZ9QryMjMzN/Z9etqnMHGTbvL5hd8H/QRxdDQ6XI97OWe9W5g455s/N2Gu70drd1FGLYTNgYc7Wx&#10;Y2MfOX4d4+m65mT2uvLe6UxkGhrjxj5YY2Yx1nulsYk++vAYx5PVJ3J7AvrnD6BN01ZRvCBmvWca&#10;H3lO20MNplXsHnXVuYMMa+cJ0yeZW4K+OoH23z/qOi2KZ6L9Z+3eaTLZe2yM11K7p4N++nTM+YtR&#10;p+uHpvJX2no1Ng29dR1tvgnynMLfr8bc9rju791Ki/NxjcpM98d6jbJcsTb5KubTNUnqfmP3zGO8&#10;f7Z1PsLYPw9xkumUGLUJ+uj9bd3czLLPoU7vsnkV+x4T49i3XMt7p1mx6Nyrr7E1/yb7cOi9kuuG&#10;DeVa7n7J6tV74H98aNOeAsiLsXsn3BmIC7F9hS3M0VB3YPt27EPY31jC8kGgI2HSm0Xcie1tzokl&#10;+nlZjqhPizuizRV5lTn2he5d/f0x5lq2fb/9ke/v993tvEFHPyfU5x1lP405V2v7fp7lmEI5+rFf&#10;tj9yttyrzx1w9MfTn7Z93LmWY7+Vx9pP+/lYm/+hTm1fjHX6p7mifu8LY9+upZYr9kdcpxnmqPvQ&#10;2I+67bfm1K/PiK9Rvu3/ZDzZvqjrtL+W6m9vc04k0e+nft6/D4z937f9H/bFFsjxNv834lz/qJ3/&#10;ZOz/0f5oop8Pcvyj6/4f9scVPlc/psp9MY/9vgnT16VR1ifC11/Z9nbNL/fHmSvyu83q0nK9D439&#10;eO+f/KHt++Mp8rFfjiPLMfY5qj/2+xo68rGPPO8TYx/x+7Efb679fEzjl3n2++o250QS1vb98fSH&#10;fhp3rnYdtVwjX5+UY8rm0vjH/tbx9Ps846xT5Gj59tfRueXa33/3cwcZ/XyQ4x+upfeRsb91393O&#10;iyH82Pe5YuxbnjHm2s+r30ex5vv9vm3PG3D8Udv7XLE/3jrdJte+5rsXcm0XPRvDm+9XPqE6OfnY&#10;hn29Qbf75HsjhqenHzfs3KuRwKlI5kb7yuRk7dqHmottT0rFFOaot/L8PZiYu8j39GRi4pFV5w06&#10;7GmORf7J2FbeXW6fLLYnZKrOHXTYEzLNPN8fdXpVyxULkunpR1r+VecOOuyJU+R5OqLVzvPn2dM8&#10;VecNMuyTcPZpwiTND/CTyRetL2z9hFxMYU/IINfnlO2eF5sT5/a2J2Ts6ZWq8wcV9lSsBerUPg21&#10;HHX6beu3VecOOuwrX1CvT0/KT20VF9sn4O0TZlXnDjqsDpO8+6Uky/PmVPbJsu0jm/cXoN37X+te&#10;fmXyWtTpkH21d4zjyebNxkT3n1qp+2y5gMjcgTYXxDhP+afjXog8F2M+vcxyt7quOneQYdd8a/+W&#10;6x6DXLs2n8Y69nGN38me3LSxj7b/qa2v7Jsmqs4dZFg7N9Lxv0e7n5yk7kr00Y+gPzw4tva3fBZN&#10;X/oQu0ahPjdhLfWbkay3V4zrE8tpKE0fj7npa+ijd6I+97RPlVedO+iwJ4sxnuyr8m0dfY7lObZp&#10;U3Rj357UxhyFflrMtzVKuyheZ9fXqnMHGbY2QV/9m2ZWfKD8JFya/2i4M/04m2Orzh9kjG2aeBCu&#10;8f+A62gD89TllrONM3sPVecPKmwNausRaKcXoP1vxDrFnjS/f2x5Wvg130uQ5wjq9Bb7VLn1h6pz&#10;Bx2WVytzX05y17a/9onNqvMGHZan1aPVp9Wr1e88zFtV5w4yrD8eMWufLHYHIs/ZJM+/a2u+WDW0&#10;3TPBdf8cjP9hmwdiHE82zm3+hCb9UfkBhrzYL+ax3yqK19onCxEtu17FuN6367t90wXGfQt91dan&#10;B9o6oOrcQYfllWTZHmh3rKO6i9H2z4sx13Ls979VwNZ81zam8lfFeO/Uru+owwcnafoO5LnO1v2N&#10;8fG/t/1V5w8y7BObppsamfuZ6SjTqKarqs4ddJT3T8pvZivsvsQpplNNr1adO8iwdrbrUZLlYxj3&#10;lzUz9xH7loGqcwcd1tb2qT3U6ax9+4HdT4nxWmr3n+w+lN2PsjGVdNzL7FsFYhtToxvKT5c+BOuS&#10;fW3eR9t/Odb7J+XPjWXZi1GnF9vYx5z19FivUVaHWD9/A3nOoF5PtHqO7b65hX3zrv3F2B9P0vw4&#10;u5baWmrb8wYdNp7Kb5NJi/9Cfdoniw8o751GeJ/X7kugnz4X/XTx1k8WL5yaeti9OU9Z/xsIdnHG&#10;JKLfLCai3ywOAwaofrOYiH6zmI9+s5iLfrM4DLYYx9jXbxYT0W8Wc9FvFoehpd8spqPfLObiTQP9&#10;ZjEZ+61itL1+s5gI8tRvFhOx+VO/WcwH86h+s5gM8tRvFhPRbxaHQb9ZzEW/WcxHv1kcBuSo3ywm&#10;8hf7m8Uyi/nILA4DJmeZxURkFvORWcxFZnEYTIhj7MssJiKzmIvM4jDILOYjs5iLzOIwyCzmgzxl&#10;FhORWRwGzKMyi8kgT5nFRGQWh0FmMReZxXxkFocBOcosJiKzWGYxDZnFYcDkLLOYiMxiPjKLucgs&#10;DoMJcYx9mcVEZBZzkVkcBpnFfGQWc5FZHAaZxXyQp8xiIjKLw4B5VGYxGeQps5iIzOIwyCzmIrOY&#10;j8ziMCBHmcVEZBbLLKYhszgMmJxlFhORWcxHZjEXmcVhMCGOsS+zmIjMYi4yi8Mgs5iPzGIuMovD&#10;ILOYD/KUWUxEZnEYMI/KLCaDPGUWE5FZHAaZxVxkFvORWRwG5CizmIjMYpnFNGQWhwGTs8xiIjKL&#10;+cgs5iKzOAwmxDH2ZRYTkVnMRWZxGGQW85FZzEVmcRhkFvNBnjKLicgsDgPmUZnFZJCnzGIiMovD&#10;ILOYi8xiPjKLw4AcZRYTkVkss5iGzOIwYHKWWUxEZjEfmcVcZBaHwYQ4xr7MYiIyi7nILA6DzGI+&#10;Mou5yCwOg8xiPshTZjERmcVhwDwqs5gM8pRZTERmcRhkFnORWcxHZnEYkKPMYiIyi2UW05BZHAZM&#10;zjKLicgs5iOzmIvM4jCYEMfYl1lMRGYxF5nFYZBZzEdmMReZxWGQWcwHecosJiKzOAyYR2UWk0Ge&#10;MouJyCwOg8xiLjKL+cgsDgNylFlMRGaxzGIaMovDgMlZZjERmcV8ZBZzkVkcBhPiGPsyi4nILOYi&#10;szgMMov5yCzmIrM4DDKL+SBPmcVEZBaHAfOozGIyyFNmMRGZxWGQWcxFZjEfmcVhQI4yi4nILJZZ&#10;TENmcRgwOcssJiKzmI/MYi4yi8NgQhxjX2YxEZnFXGQWh0FmMR+ZxVxkFodBZjEf5CmzmIjM4jBg&#10;HpVZTAZ5yiwmIrM4DDKLucgs5iOzOAzIUWYxEZnFMotpyCwOAyZnmcVEZBbzkVnMRWZxGEyIY+zL&#10;LCYis5iLzOIwyCzmI7OYi8ziMMgs5oM8ZRYTkVkcBsyjMovJIE+ZxURkFodBZjEXmcV8ZBaHATnK&#10;LCYis1hmMQ2ZxWHA5CyzmIjMYj4yi7nILA6DCXGMfZnFRGQWc5FZHAaZxXxkFnORWRwGmcV8kKfM&#10;YiIyi8OAeVRmMRnkKbOYiMziMMgs5iKzmI/M4jAgR5nFRGQWyyymIbM4DJicZRYTkVnMR2YxF5nF&#10;YTAhjrEvs5iIzGIuMovDILOYj8xiLjKLwyCzmA/ylFlMRGZxGDCPyiwmgzxlFhORWRwGmcVcZBbz&#10;kVkcBuQos5iIzGKZxTRkFocBk7PMYiIyi/nILOYiszgMJsQx9mUWE5FZzEVmcRhkFvORWcxFZnEY&#10;ZBbzQZ4yi4nILA4D5lGZxWSQp8xiIjKLwyCzmIvMYj4yi8OAHGUWE5FZLLOYhsziMGBylllMRGYx&#10;H5nFXGQWh8GEOMa+zGIiMou5yCwOg8xiPjKLucgsDoPMYj7IU2YxEZnFYcA8KrOYDPKUWUxEZnEY&#10;ZBZzkVnMR2ZxGJCjzGIiMotlFtOQWRwGTM4yi4nILOYjs5iLzOIwmBDH2JdZTERmMReZxWGQWcxH&#10;ZjEXmcVhkFnMB3nKLCYiszgMmEdlFpNBnjKLicgsDoPMYi4yi/nILA4DcpRZTERmscxiGjKLw4DJ&#10;WWYxEZnFfGQWc5FZHAYT4hj7MouJyCzmIrM4DDKL+cgs5iKzOAwyi/kgT5nFRGQWhwHzqMxiMshT&#10;ZjERmcVhkFnMRWYxH5nFYUCOMouJyCyWWUxDZnEYMDnLLCYis5iPzGIuMovDYEIcY19mMRGZxVxk&#10;FodBZjEfmcVcZBaHQWYxH+Qps5iIzOIwYB6VWUwGecosJiKzOAwyi7nILOYjszgMyFFmMRGZxTKL&#10;acgsDgMmZ5nFRGQW85FZzEVmcRhMiGPsyywmIrOYi8ziMMgs5iOzmIvM4jDILOaDPGUWE5FZHAbM&#10;ozKLySBPmcVEZBaHQWYxF5nFfGQWhwE5yiwm8hdtFuOCV5rFSVE8M+aLXrPj9kHj5BikIzGLHROM&#10;JhxRp+ckWe/FfneUNIviA6VZnLmTGuvXR1unBvrpKNp+qInB6ndFx+JOZ7dWJ9/PJr2kkx2IxU+0&#10;hlGSZXtYu6OfXj2Upk+bN29evGN/KnsX8jwL8XW/K0qGnHtiKXQyd1E7n45a7DTz/NNYSEw10F9j&#10;bnurU/TTaQiI01pT3WgXkbbggXDcH310NknzD8X88M1IL9ur5dyCVpZHbRYb6KNHQJS5dtY70O+K&#10;kiSb/rckL1Y1Otn3T5uaepTfHR0LJhb8DfrpcRhTG1Gv7/a7o8Nuctk1Cu1vZvHxS7O1/+wPRUff&#10;3HCfx9x/J675j/G7oyTJ8w9h3Lt27s7wu6LERFjLFSdAmJ/cdJE/dOl67/Bm8XdGZmaivck1Nj32&#10;AIynheira5udztv87uiw9Yg9wIhr6Q2Yoz7md0fJaLH2ma2820KetyRr1z7U746Sdt79DObSRuw3&#10;Dq0e0U+3WL1a/frdUQKt/xGMp7sw9ueZ/vO7o2N05cpdkecyRDNmw2hkYubvsI76js2nNq/63VGC&#10;a/1LcI2yhy4b47OzO/vdUdLK88VmGtjDYn5XlNj6CfP+nbjunzZaxHuvx8Ccbw8IXtOYcs+P+d4p&#10;1tGvx7i/3Nb94+Pj0fZT002NzH3fdNRIr7eX3x0l6J+fRD9dgz7wW78rWtD2SxCX4Pr/Xr8rShql&#10;CVvePzkg5g/amG/StoeEsmJm8arOs0yr+kNR4TX0W7DeW2X3+/zuKBl27hntrHuR3T+1e35+d5Qk&#10;efdLyHMt1qfH+F3RgnX0+Wj/X9mHw/yu6DCfBPPTgYi7zD+JeR3dztfsifXeKVvN4nv9g1aorCfY&#10;U5TogJ8bzoqD7o2wp3cgdOwTsMvKCTrLL7Jt/B3DJBhVoHHOxALiMuR5Ezr/tchxRdV5gw60IfJ0&#10;56Ad12AiuQ75Xoo6Pb3q3EEHcluKv5P4+zvEFfbJzbKeK84deOTudOR4tY/xGPMs2z5z5yJy5DiL&#10;PmCfgkdfiDHX/MxmahcRdwVyvQ1j6oJYx74F8luN/K7rjytn/bbyvEEG8jodY8jq8WbU6Q1o93Hr&#10;t1XnDjrKOsxdhu3rW66YxN9Y5338dech35sx/1+N7Yv64+zu5w4y/LyPsV8UNvaRZ4qIdOyXuV6A&#10;+rwC4+m6fn1Ges1PsTbJistRl1uwD3Ub59hHfqeX493GfikiiuWo4zOqzx1slPVqbZ8Xt5ZP8Zb7&#10;Y2t/y8fWpeU16lbsuxLlC+26dfdzBxuWE+pwOfKbLsd+6s7DdpRtX+aF+d6uT9jeHGue1kfR9mch&#10;vytQtra/DP0gwmtpf9ygPjvW9rY+Qa7nxthP/xDO6nOL3ZCNcd7/o7F/AerzDsxR9oBwlNco65PI&#10;7WK0/TXI9U5re0S8Yz8vUuRs66jpqPNEPVp99uu1uDjmsY+wbz2ZRfSQd5RrPgvkhXDXYFxZneJ6&#10;Fd946s+bZdvbGsrqdKpfn5GO/bxYaeMJfxHurFjb3sYUctyA8X8TckR/jVOXlnlmxQpre2xvRt1e&#10;FGeueTmekKPNo7dj+2Lsj1BD9/Ns5u5S1OnN2Hcl6hTXqCjHE+b9fAXynUGdWq6mp+K9f5I50/qm&#10;oezDNqZTIxz7ZftbXlci1xuRZ2bz1t3PiyDKvNyF/bFfFNZPo73Xk7mLMJfaOuoW1K/10yjHfpkX&#10;rlGoU7vH322mkd4/sWtpvx6tj95s91FjvUb5sW9aH2Mf19SynuObT38/H+VuM3JGnnaNim/N38/T&#10;nYM6LNfR2DbfJMqxb7n6fnr16PRaW5/eijF176z7ctRRmrfuN1oU/4AdP8b/dASx+N6IxBWnohOZ&#10;sXkN/t/XIz7YSosXjGTd57Tz/HnRxFT+vOZE9hxU1JeQ4+XoVCuaWfYi219G1b8ZUNhXKSRZ9xWY&#10;oH+BRcR4Oy32b6fdp1WdO+gYnnRPaefFd9DxTUCMoe3/3fKvOneggTYeyXp7tcoHBNwZjdS9E3X6&#10;7MpzBxnIyerQnjBHnndhgX4w9r8qxjq1r0hu28MpeTGM8X8dxta+NvaTyey5VecPKpKs99wyctRp&#10;7i7D2C+/TqPq3EGHfW0iFjnvQJ49M2FwsfuA9duqcwcd5dhPi5+j/dehbr8b47xftnvH7Z2k6dtR&#10;p1fYIq3Ryd/aTtPoxn6rsHk/s3n/O7bgsa8iHprKXxnj2B/F2Eeb79tyBQSuW4vx9KzYxr0FrvHP&#10;KdvfvuLT2t8VP7GvgKk6d9BRjnOMdxv7iXMLhl1vn/JJ2YpzBxn9MdXZG9enpq377GHB4Sn3/Pjm&#10;/awc+5hD34VczdRs4rr/phjHk+XUmMpfhbr8iV33W8izPZk/vercQcdoNv1vaPfvIc9NWPNNWHkU&#10;faLq3IEG1lL2rTyYS01ILrFvbLDra+W5gwysTdH+/9rO3OfbRW8W4/83uJa+tlxfVZ0/yLBc0/QF&#10;WEdbnW6ClvpaOc4ia3+bi2w90kjT96Gv/g7Xqh/3+0N816jy2yRMN7viHLtxMNxxr45x3rdoTLln&#10;IMdDMO7NjDnEylXnDTpwPXqG1aPVJ+Icq1+r56pzBxoYT7YeQR/9hn0KFrke34pxzWf3SBB2zwQ5&#10;jmMdfbbNA+X+qvMHGL7uXgXtfARynUXO34x37Gf/1szz/ZGr3YBfhnnrxVHel+i389Nt3OM6taaV&#10;df/Xrvt3Oy+GwLoJGvqNto7CtfQM7HtvlGspG0/2dZR58WPEjdB7dp/vhfFp6Oy5tr4vv1EiLzZi&#10;7Cf99X98az5bMyHf12M+PRJjqhvz/ZNy3oceNRMG42qkr1WyuO6bI8q1FOZU5HgJdEkXY/+byUSE&#10;62iEtTXm0XfbvG8/Q4C+8IolRXx6z+4/2X0oP+9fad8sEuO9U5uLLK9WUX5V/hq739e/5199/iBj&#10;6/0Tu29a3kOx+6iRXqNM7+H6dJiNfbR/w+o5tra3KOej8trvMoypoWGMrRh1aX/N13sVrqGH9K/7&#10;xX+j3/57lGsp5DSEvmkPXZy16arygbZyXX0vrPntOm5t6j9ffO/TnJx8UmnAYMFjN7yj/t3S/iLS&#10;PrU5Yl+p5HdHx6Lp6YfgAvIN5HouBsFL/O4owQW5/5vFmTsp5jo1sODp/2YxJmu/KzowqB/c7uTl&#10;bxYjDoz5u/eR657W7hhPV9tvA9lvRPpD0WGmAfKM/muom5P+N4uz7kV209DvjpJ2XpRfQ21f+xFr&#10;29vX6DQLu0b1f7N4uNPb3R+KjmTV2odiMXEA+uhsY8p9OOavUrEbXajTU2L/Gurya5Ty/FeY+x0W&#10;5gf53VFiXzuPhe4q+xo1tH20v1ncztv3R7uXv1kM0fsevzs67Peq7Rrlb8icMDQR71dT2e8smmGI&#10;9cmd9pt7fneUtFL3YXuKN/avoUbb37/lihParnvy8PR01F9D3XK9d5Zfm5rm31k6tS7a361dsWLF&#10;Lmj78jeLm5082q+htvXIiP8a6kbkv1lcPijmf7M45q8gNzD2+79ZjL9+V5RYPVp9tly31SrWPsvv&#10;jhLkWf5mMcb+PNN/fnd0jE1MPAi5LrP2t3nA744Omz+3/mZxy7l3+t1R0u71fv811Ha98rujpPwa&#10;6ixfjTVK1L9ZvGj11t8sdgsxt0Z7r8dAnuVvFi9a3dn7Xv86yu3ATFiM+/I3i9vtdrT91HSTPWiN&#10;Ol1tZpHfHSWoz/5vFmflbxZH+TXEW0Gu/muo8339rihBP93D7p9gffIJu5/id0cH9N7vf7PYjCK0&#10;f5RfQW/raNTpW7A+XWX3+/zuKLGfQcV1dNzGfrMonuR3Rwly/LKNffTT+8ZvFuf5r1Cn0f6kg/kk&#10;Sac4CHPUXeafxLyOLh8SS//wm8Ux/6wDFfvu/ab/zWJMgM8em52NdsHTmEzfhAFqH1EfNeHjd0dH&#10;smrVQ4c6mX2997nNTuS/tWZPbZtZ7IqTYv6NTeP3ZnHEAsImvXbeLc3iRic7KObf3bDfMECepVnc&#10;zLK9on5QZCp7Nybos+2pI78rSpZgkVOaxXn3InuKy++OEiwgPoOFxFQTF+dYha4ZRq2pqSdjjirN&#10;Yluk+0PRMTIx8XcmcrzY+XDMCx7k9nSMfbvJFbVZbO2PMf8rjCn7ippP+d1R0nDuGaXQSfMfLOms&#10;jdYstt8r3GoWY+y/N9YbHSZ00U/3RLuXZvFIxL9jhDwfjrWU/X7dnY1u95/87iix3yxEfTrEmX5X&#10;lKBO748+eiLm/d8kzr3M744Se5jNzA0zOezBAb87Ohrj4w9EPy3NYqyn3u53R4etR+yBJoz9GxBR&#10;m8XtbvfZW81i++1yvztKMPb7ZjH++l1R0v8N+OIWq1erX787SpBnaRbbA+ILIn44ePG55+6GOX8Z&#10;8m3aPOB3R4fNn1vNYptX/e4oGXbTL0V9noq5tGnXK787SjCPLrb1KcZ+1GaxPWyHXO/Emn+hPcTu&#10;d0cJ8izNYvtkaaz3Tm1938rz/8AcVZrFtv73h6LDdFMzd6VZbBrV746Stuv1zeK8NIuj/b1qA+vn&#10;JYkrLsE89T6/K0q83ivNYruf4ndHx0j528p9s7iRdp8d671Tywtj/61mFtv9Pr87Ssx0x/pk3O6f&#10;2j0/vztKWq77ZeS6Fn3gvmEW+2/k9Luiw3ySZif/lK2j253uf8b8ITv7Vgnk+XuzeMHExN/4Q3/e&#10;yCzmI7M4DJicZRYTkVnMR2YxF5nFYTAhjrEvs5iIzGIuMovDILOYj8xiLjKLwyCzmA/ylFlMRGZx&#10;GDCPyiwmgzxlFhORWRwGmcVcZBbzkVkcBuQos5iIzGKZxTRkFocBk7PMYiIyi/nILOYiszgMJsQx&#10;9mUWE5FZzEVmcRhkFvORWcxFZnEYZBbzQZ4yi4nILA4D5lGZxWSQp8xiIjKLwyCzmIvMYj4yi8OA&#10;HGUWE5FZLLOYhsziMGBylllMRGYxH5nFXGQWh8GEOMa+zGIiMou5yCwOg8xiPjKLucgsDoPMYj7I&#10;U2YxEZnFYcA8KrOYDPKUWUxEZnEYZBZzkVnMR2ZxGJCjzGIiMotlFtOQWRwGTM4yi4nILOYjs5iL&#10;zOIwmBDH2JdZTERmMReZxWGQWcxHZjEXmcVhkFnMB3nKLCYiszgMmEdlFpNBnjKLicgsDoPMYi4y&#10;i/nILA4DcpRZTERmscxiGjKLw4DJWWYxEZnFfGQWc5FZHAYT4hj7MouJyCzmIrM4DDKL+cgs5iKz&#10;OAwyi/kgT5nFRGQWhwHzqMxiMshTZjERmcVhkFnMRWYxH5nFYUCOMouJyCyWWUxDZnEYMDnLLCYi&#10;s5iPzGIuMovDYEIcY19mMRGZxVxkFodBZjEfmcVcZBaHQWYxH+Qps5iIzOIwYB6VWUwGecosJiKz&#10;OAwyi7nILOYjszgMyFFmMRGZxTKLacgsDgMmZ5nFRGQW85FZzEVmcRhMiGPsyywmIrOYi8ziMMgs&#10;5iOzmIvM4jDILOaDPGUWE5FZHAbMozKLySBPmcVEZBaHQWYxF5nFfGQWhwE5yiwmIrNYZjENmcVh&#10;wOQss5iIzGI+Mou5yCwOgwlxjH2ZxURkFnORWRwGmcV8ZBZzkVkcBpnFfJCnzGIiMovDgHlUZjEZ&#10;5CmzmIjM4jDILOYis5iPzOIwIEeZxURkFssspiGzOAyYnGUWE5FZzEdmMReZxWEwIY6xL7OYiMxi&#10;LjKLwyCzmI/MYi4yi8Mgs5gP8pRZTERmcRgwj8osJoM8ZRYTkVkcBpnFXGQW85FZHAbkKLOYiMxi&#10;mcU0ZBaHAZOzzGIiMov5yCzmIrM4DCbEMfZlFhORWcxFZnEYZBbzkVnMRWZxGGQW80GeMouJyCwO&#10;A+ZRmcVkkKfMYiIyi8Mgs5iLzGI+MovDgBxlFhORWSyzmIbM4jBgcpZZTERmMR+ZxVxkFofBhDjG&#10;vsxiIjKLucgsDoPMYj4yi7nILA6DzGI+yFNmMRGZxWHAPCqzmAzylFlMRGZxGGQWc5FZzEdmcRiQ&#10;o8xiIjKLZRbTkFkcBkzOMouJyCzmI7OYi8ziMJgQx9iXWUxEZjEXmcVhkFnMR2YxF5nFYZBZzAd5&#10;yiwmIrM4DJhHZRaTQZ4yi4nILA6DzGIuMov5yCwOA3KUWUxEZrHMYhoyi8OAyVlmMRGZxXxkFnOR&#10;WRwGE+IY+zKLicgs5iKzOAwyi/nILOYiszgMMov5IE+ZxURkFocB86jMYjLIU2YxEZnFYZBZzEVm&#10;MR+ZxWFAjjKLicgslllMQ2ZxGDA5yywmIrOYj8xiLjKLw2BCHGNfZjERmcVcZBaHQWYxH5nFXGQW&#10;h0FmMR/kKbOYiMziMGAelVlMBnnKLCYiszgMMou5yCzmI7M4DMhRZjERmcUyi2nILA4DJmeZxURk&#10;FvORWcxFZnEYTIhj7MssJiKzmIvM4jDILOYjs5iLzOIwyCzmgzxlFhORWRwGzKMyi8kgT5nFRGQW&#10;h0FmMReZxXxkFocBOcosJiKzWGYxDZnFYcDkLLOYiMxiPjKLucgsDoMJcYx9mcVEZBZzkVkcBpnF&#10;fGQWc5FZHAaZxXyQp8xiIjKLw4B5VGYxGeQps5iIzOIwyCzmIrOYj8ziMCBHmcVE/qLNYlzwjkzy&#10;4sZh554R641Do9lx+6BxcnT8kfkrVuzid0cHLngPhtiZh3o9ZzjrvsjvjhIIh/d7s/jE+Stmoq1T&#10;A20/igl6aGjSPcXvig57iGHYDHi7eTDlPrm409nNH4qOJMv2QJ6lWTxaFE/1u6Okkbp3YgF5FhZn&#10;X/O7ogRj/wkmdFCnFybZ9L/53VGCHD+FhcRU0sk+iGK08/7QxMQT0U+nEac2J4sn+d3RUT4okhb7&#10;m9gxA3505cpd/aHosIdD0E8X2OLc74qWZu6OgIDIsUD/pN8VJSNZby+so1ahn/7vULf7CL87OsbH&#10;j9g5SYvjMPY3xH4z1q5Rlif66fGj6ZrH+93RMTIx83etrPs5jKk7Mbb+0e+OkiTNP4T6dO3MneF3&#10;RYndfG264oS2K04a7fVe7HdHyVDq3lGaG2n+7WTt2of63dHRztv3x3haiFiDtdRb/O74mL3fX7XT&#10;9Gm4lt6QFMVH/d4oQX7PxPWphfq8ZdF0vA+HGnbDENenBtapn/a7osTqEX10S8sVybBb8wy/O0rs&#10;4RvU6V2YV/875geu+w+KuGWY+xsTEd/gsvkTdfkdm09tXvW7oyTJei8edj1bRw/F/EELo5nli71p&#10;8CG/K0qWrF37aMz7d+K6f+qwi/dej9HoPyB4zdBU/ryY7522i+x1GPuXY1wdF+uD4UYyMfHIRua+&#10;j1xXxf6gQDNzn0Q/XdNK3W/8rmhBfS5Brhcj3uN3Rclwp7c7cpy1+ygLxuM1jFpT3SeXDwmZWTzl&#10;ol6fYOy/GXP/qlaeR/2wvT0cAk16kd1Dsfuo/b1x0s6L/0KsaWfdo/2uaME6+ny0/RGo0z39rugw&#10;nwRz1IGIu5JO8cGY19HtiXxP5HnK8s3Xztq9Kb/73mP+zGCMOnuCA2/4CEzQtzY72eeSqewt7bz7&#10;hiR1b4wp2p38DS3X/QrEYy/J8glM0h/EIn2fqnMHGa0pe4KveDfq9BjEGiwkv9HKu6+sOnfQMZx1&#10;X4EJ70fo+JvQ/ufbjePhrHh91bmDjuGOezXq80IzN4aL3hfKeq44b5CBdv4PLBzf2Uhzq9O7EEdj&#10;cb5vjHVqOaHN92vmLrEHReypnnZWvLl8IKPi/EEF2n0fG+ftovffyNdhXyOZzF6x7XmRxGuaab4/&#10;6nPGLiKtNP9ieyp/VcV5Aw8b++ifhyFXhznqlzHO+1vn92aWvQv1uQ5j/+J2UXwa82t046mcj6ay&#10;dzfT4hATO83UHY6/74lynkJOELofgYAYxuI8s7kgtnFvgcXtGzCfvgntbp+IuA7bJ0NEvrzq3EGH&#10;XZ8wfj6DtclMkruWGXKYT19Xde4gw+bTxNm1yi3F+L8Oa6qfWh1HN+/7sY8+8F7kehXG0gp7kh9j&#10;LMqxb2PdHmqw6z7q88MjuBZUnTvoaKXFa1GfP8Ac6pDnpVaOch2NtRTW/G/D2B9G3V6InL+FPvrq&#10;qnMHGTZuynkqcz81cyNxRQPb749y7KOdWw5jPcuXo59ejXr9oeVfzgkV5w8qhju/v+5/AHnehDXK&#10;r62OY5ujfLwG4+izmPMvRJ63tbHej7HtLSwvjKODMfYvxvg6LdY5Cu3+OqtH9M9b0f4pxtNXYh77&#10;zTy3+yd242ihXQdiXJ+WkWVvQX1ehu2VNkfFNu7LQN1h3n8v8jvB6hQ5/yzqsZ+5L2Pcr0DbT6H8&#10;9hjX++W8j+s81qZjyLf8lhZbr1adO+joz0n5h8p1lH26NHOfjzHXrWMfeZ5YXqMy91XoqPg0NPJE&#10;+7+xYdeozK1H2y+3e1Ix3uO1tb3NS8jvNyhfj/r8QtT3T/LiV7juX2uf2G1mxZvtHnXVuYMM66de&#10;nyxHWPsf2c57cdYpxjna3wz4WdTtcWVfiFHvQZskneyjaPuzMaY2N9L8SzHeO7V8mlPZm5v9bz9Y&#10;006L42K+f4Jx/xm0e4Zcb7B+EOs1CuPpleijx+N6eh2u++fbXBrjfLo1J+R4Kfrpsmaa/1e5Dtjm&#10;vEGHnzffjvwO9mP/13aNitE3sbHf6OQfx/bZZ67fMIt+ejPq91jo6iNRx0eHDOtz7bz4Rd+0zYpG&#10;f0LvunsjyhtG9oR5Xpggv7EJUYYF0Hshft+Jye9dsYSZmGicd6DCfoYwY3Ml9n9g2/NiCOT5drtZ&#10;aE9xoj0n0Jm+YTdoqs4ddJQLidwdjjq9Hn1hGYTZB4ede3vVuYMOq0PkuQp1Om4CwvpD1XmDDGt7&#10;TNAmdI5Cu5dmMSbC/8RiPbo6xaT3Vns6yi52GE83tPL8i/j7ntjGPtr9nRaoy0NtPKGOTUjYja/K&#10;8wcZ5c2YvPsZzK2Xoy5TXPDKReS250URWEigj56Ael2fdNyh9nW0UbZ9nr8HdflF5Hm19VVbUMY4&#10;R5XzvnMfQR89Hvna1ygd3urk+8U4T5kJgzn0qxA7FyHXXpl7ZG1vkTj3Dt/+Ywh7WOCoWMd+M8ve&#10;bF9NhOvo5YhF9tAI1lKo5+rzBxVlO+OahPq0mwfXoGzmwbujG/vIx+YkW5Miv+uR61kQDwdZX606&#10;f6CRd9+Gfvpx9M/5mKfsJucnkfNbKs8dcNg1CvkdidiEXCctT1tfV507yLB5E+P/fchvBeapc5Dv&#10;Ny33qnMHGf0HmbpvxbWpL3Qzdypy/Yj1iarzBxnl9RTaBHlejDyvTLL8x7bP3kPV+YMKG/t2swB5&#10;fh3tfwvG1ZFWx7Hl6ePNyPFr6KOrkO9t1vbl2rr63IEG5ijrpycjz3H8PSbePDGeynq0+kSu5XU1&#10;3rGP9v+1zftJXvzWvlEG81aUGhp1+FHUaYpxf3Ery94f47xvaybU50cRTXv4pj+vxjv2UZ/fRlyA&#10;gDbB9SrC9b61s4191Cna3b5Rwh2G7UjXJ8VbMN4/YeMJdboC5S/EmOsfjf2TkOtNWO9/PcZ7p+W1&#10;1Nb3zv0EY+ka1OlZyHNfu+5XnT/IKOf91H2imeVt5Nk1cwP7o7x/MuzMGCyOQ91e2Uadmk41vVp1&#10;7iCjbH9cjzDnT6D9u620OCTGa6mFGe4YS59H28/amg/99EMxXktNgyJHu1+KdVRxFebUL+NvfPdO&#10;LR9o6CTPf46279mar3zIpeLcQQfmI7u//1XENOrSxr59KCTOa5SZhqXWL65EnZ5u9Rxb21tsnY8S&#10;VxQY/6dj3H8+xntS5XjCeh9tb9dSu39yKPrAfjH6JpaTjXe7dzp2xUasT4tr7fpqc6q9j8DxDvv/&#10;+M/53vssWdt5NBI4FI10k36zmIN+szgMmKD1m8VE9JvFfPSbxVz0m8VhQG76zWIy+s1iLvrN4jBA&#10;mOs3i8mUxovTbxaz0G8WhwFjX79ZTAZ56jeLieg3i8OAeVS/WUwGeeo3i4noN4vDgPWzfrOYiH6z&#10;mI9+szgMyFG/WUzkL/o3iyFyjsQEfaPMYg4yi8OAyVlmMRGZxXxkFnORWRwGE+IY+zKLicgs5iKz&#10;OAwyi/nILOYiszgMMov5IE+ZxURkFocB86jMYjLIU2YxEZnFYZBZzEVmMR+ZxWFAjjKLicgslllM&#10;Q2ZxGDA5yywmIrOYj8xiLjKLw2BCHGNfZjERmcVcZBaHQWYxH5nFXGQWh0FmMR/kKbOYiMziMGAe&#10;lVlMBnnKLCYiszgMMou5yCzmI7M4DMhRZjERmcUyi2nILA4DJmeZxURkFvORWcxFZnEYTIhj7Mss&#10;JiKzmIvM4jDILOYjs5iLzOIwyCzmgzxlFhORWRwGzKMyi8kgT5nFRGQWh0FmMReZxXxkFocBOcos&#10;JiKzWGYxDZnFYcDkLLOYiMxiPjKLucgsDoMJcYx9mcVEZBZzkVkcBpnFfGQWc5FZHAaZxXyQp8xi&#10;IjKLw4B5VGYxGeQps5iIzOIwyCzmIrOYj8ziMCBHmcVEZBbLLKYhszgMmJxlFhORWcxHZjEXmcVh&#10;MCGOsS+zmIjMYi4yi8Mgs5iPzGIuMovDILOYD/KUWUxEZnEYMI/KLCaDPGUWE5FZHAaZxVxkFvOR&#10;WRwG5CizmIjMYpnFNGQWhwGTs8xiIjKL+cgs5iKzOAwmxDH2ZRYTkVnMRWZxGGQW85FZzEVmcRhk&#10;FvNBnjKLicgsDgPmUZnFZJCnzGIiMovDILOYi8xiPjKLw4AcZRYTkVkss5iGzOIwYHKWWUxEZjEf&#10;mcVcZBaHwYQ4xr7MYiIyi7nILA6DzGI+Mou5yCwOg8xiPshTZjERmcVhwDwqs5gM8pRZTERmcRhk&#10;FnORWcxHZnEYkKPMYiIyi2UW05BZHAZMzjKLicgs5iOzmIvM4jCYEMfYl1lMRGYxF5nFYZBZzEdm&#10;MReZxWGQWcwHecosJiKzOAyYR2UWk0GeMouJyCwOg8xiLjKL+cgsDgNylFlMRGaxzGIaMovDgMlZ&#10;ZjERmcV8ZBZzkVkcBhPiGPsyi4nILOYiszgMMov5yCzmIrM4DDKL+SBPmcVEZBaHAfOozGIyyFNm&#10;MRGZxWGQWcxFZjEfmcVhQI4yi4nILJZZTENmcRgwOcssJiKzmI/MYi4yi8NgQhxjX2YxEZnFXGQW&#10;h0FmMR+ZxVxkFodBZjEf5CmzmIjM4jBgHpVZTAZ5yiwmIrM4DDKLucgs5iOzOAzIUWYxEZnFMotp&#10;yCwOAyZnmcVEZBbzkVnMRWZxGEyIY+zLLCYis5iLzOIwyCzmI7OYi8ziMMgs5oM8ZRYTkVkcBsyj&#10;MovJIE+ZxURkFodBZjEXmcV8ZBaHATnKLCYis1hmMQ2ZxWHA5CyzmIjMYj4yi7nILA6DCXGMfZnF&#10;RGQWc5FZHAaZxXxkFnORWRwGmcV8kKfMYiIyi8OAeVRmMRnkKbOYiMziMMgs5iKzmI/M4jAgR5nF&#10;RGQWyyymIbM4DJicZRYTkVnMR2YxF5nFYTAhjrEvs5iIzGIuMovDILOYj8xiLjKLwyCzmA/ylFlM&#10;RGZxGDCPyiwmgzxlFhORWRwGmcVcZBbzkVkcBuQos5iIzGKZxTRkFocBk7PMYiIyi/nILOYiszgM&#10;JsQx9mUWE5FZzEVmcRhkFvORWcxFZnEYZBbzQZ4yi4nILA4D5lGZxWSQp8xiIjKLwyCzmIvMYj4y&#10;i8OAHGUWE5FZLLOYhsziMGBylllMRGYxH5nFXGQWh8GEOMa+zGIiMou5yCwOg8xiPjKLucgsDoPM&#10;Yj7IU2YxEZnFYcA8KrOYDPKUWUxEZnEYZBZzkVnMR2ZxGJCjzGIiMotlFtOQWRwGTM4yi4nILOYj&#10;s5iLzOIwmBDH2JdZTERmMReZxWGQWcxHZjEXmcVhkFnMB3nKLCYiszgMmEdlFpNBnjKLicgsDoPM&#10;Yi4yi/nILA4DcpRZTERmscxiGjKLw4DJWWYxEZnFfGQWc5FZHAYT4hj7MouJyCzmIrM4DDKL+cgs&#10;5iKzOAwyi/kgT5nFRGQWhwHzqMxiMshTZjERmcVhkFnMRWYxH5nFYUCOMouJyCyWWUxDZnEYMDnL&#10;LCYis5iPzGIuMovDYEIcY19mMRGZxVxkFodBZjEfmcVcZBaHQWYxH+Qps5iIzOIwYB6VWUwGecos&#10;JiKzOAwyi7nILOYjszgMyFFmMZGBm8V2U9Rv3qvYwgyi/FBM0Ldioj6gkeevwsLnZa2i+PdoIi3+&#10;vemcLcq/hsCCpxhvdtw+tr/y/AFGkvVejAvzGyEcT8IFbwqTymcbzj2/6txBx0i3+xwIh//FheRq&#10;dPolqNvXo/1fUnXuoGPY6jArLkY/vQB5fgx9Nbo8re7QT/fBAvInNumhfx7SzrtviDHXZtZ9UWlq&#10;5+4M1Of1iI9iUfFKuylbdf6gwvKxaKbuW6jTy7CQOAZj7LlV5w480uIFaPv3o4/20FddM833H3bT&#10;UY79JsZ+khe/wEKih3r9vrW93fioOndQUbZ9lr2irNPMmWG0vP8gRu/FVecPMsqcnHsTxhHq1MRO&#10;8UP01f+Icux3uy+yObSV5WOo00l/zYrrmo/oX/OzV0DkDCHfy62/ohzl2LebRWWd5kUXf09Efb7d&#10;5tiqcwcZvp1fi3G/FHP/5mZafLuRFi+Prf37Y7/7CnuQBe2+GeP+jHZWfADtH+HYR055F4K8+LVd&#10;99tF8S7sf8G250USL8B4+pHd5EKuF1k5xnV0O++9JEnda1CnIxhTZ2Id/Tn0ib2rzh1kWD+1earl&#10;iu/ZvN/M8uP714EI+6mbftkw1vh2HUXbbzRzqxxnEY79ci1qa9LM3Yy6/Ukj7b5wKEa9hz6Z5N0D&#10;0PYXok5vs7ZvZll0875Fu9t9IXI0rb8cdXqolavOG3SU9Yd6RJ634jp1odWv1XPVuYMM66c29pt5&#10;cYjN++ivR0EDviHpxbc+tcBa9A2oT2io4vzSPIps3FsMl2vT7C2YR+ebWYx5/5sN9NNYx77d30Gd&#10;ntNK3QUovybG9b5d323+RJ5nJ64ocE39MfZHuz6xBwRsPGHNdy7mgY+Uurr63IGFjZ1SL7viKIyn&#10;G3Cd+iTWgK+M7d6p5dm29X3mvor56Ur8PR3r6NfFOPZt3m+k7p1Yl5yKPKexjv6o6aqqcwcdpkOT&#10;tPg52n0TxtVZpVaxdWDFuYMMa2e7Lwmth+uoy1C338O+OOvU8sqL/RCzWKP+EvPAm6O814Pru793&#10;ei76Kdq/+HjS7b4itjFVzkVYR2MO/QbGfoG2R512n1N17qDD7pO282J/jCf7MOA0/r4/xnnfAu3/&#10;XNP65dhP3VKr5yjnU5uPcO1PsnwCfbWFtcqHY7wnZWsmjKc3INdDMJbuwtj/ybDr7ROjF1Wu7zL3&#10;EdTnOcs2Xol5yl3T7LhX3xu52jXG5sP7JUXxTCTQRmzGYLn83gm7AevWIswsvBMDwGE7izXQMBuQ&#10;5+3YvhEX6M62xyOJFDkWyPVqxLWINeW+6nMHHR3kagtIDFDrA3m07Y8LnuW6BXEtyrHWZ4p+2cWE&#10;t9kWPBhPM7Zvm3NiiRST8gza/XfI83bknVecE00gz01J6q5Dva5HOco6tT6KelyDXG08IVfXw/54&#10;xz7mfeR5J+r1SmxH2f5lv0xzW5Dj+oQ5KuLxhOihPq8tx76ZMTHnWj505W5GrreW5erzBh9ZniPH&#10;2yxXv16JeDyV86mN/WvsOoB90eXazHIbU+uQ4xbU6+2o301V50URWI8gz022PilvdEU9nkqBa9cn&#10;XPcjn/ez4vrh7vQs+sHNKEdcp7YetbVJYev9mOfTTssV66zt0Qc292/Ix5kr8luPdd8t6K+3Y3tj&#10;1TmDjmae42/5yfcryzrNofv665W7nRtB2Jp/DfK8wc9T8ba9aajc3YQcb0HOV2A74rGPerRrafnJ&#10;8rg1NMbRhn4/Lew+SrTtj9yusHFv8z/KEd8/Kdvea2hnei/esd/X0FjzQ0vFraFtjbLFj/1oNTTC&#10;8uqV46nfT6f9vqpzBx39+2e2jo7//slG1OkdyNfun0V8LbWHbTH2+3lGvY5uljqvuMPWKaZTK86J&#10;JVCHxa2oU2g+t65frjxv0JGiTm0tNWt/rbzN8VjC5n27f1LOpxXHYwozX69ErtdBl0R+/wR9s3//&#10;5NpmpPdPfNi8fx3yxNh38d4/+X3YfZ4yz3jHk13nyw+tQUNh3u9rwMpzBx12jbL7ZzcPFz3T+3fY&#10;us/uq1Wcyw77YNcl5VeFDDn3xGbW26vVKf713ojFnc7ujTR9ExJoWkPZV9H6DxxHyeKp7PXIFQuf&#10;fHh8fHxnvzs67Cuemmn+dXSqs0ec29vvjpIkzfdFZ9/YcsUJR0RcpwYu0MOIxTF/Fe3Y9PQDhtPe&#10;+8pJL80PmD8zs4s/FB3NycknYVF2Aiahq5Ms28PvjpJmJ38b5qhlLdf9it8VJUmv91hcnFdh7F9o&#10;c6zfHSXoowciJmP/aqKkN4k6NSO2OAX99J/97ugYXbly13b5Cf1iNulkH2xH/LV0Q27yKfb1We3c&#10;XeR3RQv66GGtvJvbV1P5XVHSLIqnYuxfFvtX0Rq45h+Dhe6GoTR9h98VJfbV05ZnkhbHLZ2I9+ud&#10;MdYfjOv9Z5DrncnExCP97ihpF8UHMO7tBuLpfle0YDwdh7Xpie20+0K/K0rsk+Xl11Bn7n+gq3bz&#10;u6PDvi4R8+mpaPs19rM+fneUYEzZVxLeYE/E+11RMtKDZs+LBHPqlrFNm6L+KR+soQ9KsvKbOg7y&#10;u6JkbGLTg9BH7YGmxOrX746SZp73f3YoK75m+s/vjg67Z4L6PBPr6CH7iQe/Ozps/mym+bfKTxZj&#10;XvW7o6RVFC9o5935Vqd+V7RAQy3EHGWfLN/P74qSoVXdR5TrKFecal/36ndHSfnJ8sxd01idRv1V&#10;+c1O59WY82ds3T97v/tF+bMzhummpn36NXOrhp17it8dJf6TkGtQpyf7XdGCMT+C6/7F7ci/1n9o&#10;AnoP8/5wVnxsdOWGXf3u6LD7UOijp6D91y6ayP7N744SjP19MPdfhnwP9LuiBBrvaajPC+3+qd1H&#10;9bujBHPpFzCm1iSpO9rvihbkuaKV54cPdzq7+13RYT6J+SW2jkYfeH/M6+jWVPfJqNP5yzdfWz7I&#10;7Hf/+aPfLOaj3ywOAwSZfrOYiH6zmI9+s5iLfrM4DMhNv1lMRr9ZzEW/WRyGln6zmI5+s5iLfrM4&#10;DBj7+s1iMshTv1lMxOZP/WYxH8yj+s1iMshTv1lMRL9ZHAasn/WbxUT0m8V8WvrN4iAgR/1mMZGB&#10;/2bxoJBZzEdmcRgwOcssJiKzmI/MYi4yi8NgQhxjX2YxEZnFXGQWh0FmMR+ZxVxkFodBZjEf5Cmz&#10;mIjM4jBgHpVZTAZ5yiwmIrM4DDKLucgs5iOzOAzIUWYxEZnFMotpyCwOAyZnmcVEZBbzkVnMRWZx&#10;GEyIY+zLLCYis5iLzOIwyCzmI7OYi8ziMMgs5oM8ZRYTkVkcBsyjMovJIE+ZxURkFodBZjEXmcV8&#10;ZBaHATnKLCYis1hmMQ2ZxWHA5CyzmIjMYj4yi7nILA6DCXGMfZnFRGQWc5FZHAaZxXxkFnORWRwG&#10;mcV8kKfMYiIyi8OAeVRmMRnkKbOYiMziMMgs5iKzmI/M4jAgR5nFRGQWyyymIbM4DJicZRYTkVnM&#10;R2YxF5nFYTAhjrEvs5iIzGIuMovDILOYj8xiLjKLwyCzmA/ylFlMRGZxGDCPyiwmgzxlFhORWRwG&#10;mcVcZBbzkVkcBuQos5iIzGKZxTRkFocBk7PMYiIyi/nILOYiszgMJsQx9mUWE5FZzEVmcRhkFvOR&#10;WcxFZnEYZBbzQZ4yi4nILA4D5lGZxWSQp8xiIjKLwyCzmIvMYj4yi8OAHGUWE5FZLLOYhsziMGBy&#10;lllMRGYxH5nFXGQWh8GEOMa+zGIiMou5yCwOg8xiPjKLucgsDoPMYj7IU2YxEZnFYcA8KrOYDPKU&#10;WUxEZnEYZBZzkVnMR2ZxGJCjzGIiMotlFtOQWRwGTM4yi4nILOYjs5iLzOIwmBDH2JdZTERmMReZ&#10;xWGQWcxHZjEXmcVhkFnMB3nKLCYiszgMmEdlFpNBnjKLicgsDoPMYi4yi/nILA4DcpRZTERmscxi&#10;GjKLw4DJWWYxEZnFfGQWc5FZHAYT4hj7MouJyCzmIrM4DDKL+cgs5iKzOAwyi/kgT5nFRGQWhwHz&#10;qMxiMshTZjERmcVhkFnMRWYxH5nFYUCOMouJyCyWWUxDZnEYMDnLLCYis5iPzGIuMovDYEIcY19m&#10;MRGZxVxkFodBZjEfmcVcZBaHQWYxH+Qps5iIzOIwYB6VWUwGecosJiKzOAwyi7nILOYjszgMyFFm&#10;MRGZxTKLacgsDgMmZ5nFRGQW85FZzEVmcRhMiGPsyywmIrOYi8ziMMgs5iOzmIvM4jDILOaDPGUW&#10;E5FZHAbMozKLySBPmcVEZBaHQWYxF5nFfGQWhwE5yiwmIrNYZjENmcVhwOQss5iIzGI+Mou5yCwO&#10;gwlxjH2ZxURkFnORWRwGmcV8ZBZzkVkcBpnFfJCnzGIiMovDgHlUZjEZ5CmzmIjM4jDILOYis5iP&#10;zOIwIEeZxURkFssspiGzOAyYnGUWE5FZzEdmMReZxWEwIY6xL7OYiMxiLjKLwyCzmI/MYi4yi8Mg&#10;s5gP8pRZTERmcRgwj8osJoM8ZRYTkVkcBpnFXGQW85FZHAbkKLOYiMximcU0ZBaHAZOzzGIiMov5&#10;yCzmIrM4DCbEMfZlFhORWcxFZnEYZBbzkVnMRWZxGGQW80GeMouJyCwOA+ZRmcVkkKfMYiIyi8Mg&#10;s5iLzGI+MovDgBxlFhORWSyzmIbM4jBgcpZZTERmMR+ZxVxkFofBhDjGvsxiIjKLucgsDoPMYj4y&#10;i7nILA6DzGI+yFNmMRGZxWHAPCqzmAzylFlMRGZxGGQWc5FZzEdmcRiQo8xiIjKLZRbTkFkcBkzO&#10;MouJyCzmI7OYi8ziMJgQx9iXWUxEZjEXmcVhkFnMR2YxF5nFYZBZzAd5yiwmIrM4DJhHZRaTQZ4y&#10;i4nILA6DzGIuMov5yCwOA3KUWUxEZrHMYhoyi8OAyVlmMRGZxXxkFnORWRwGE+IY+zKLicgs5iKz&#10;OAwyi/nILOYiszgMMov5IE+ZxURkFocB86jMYjLIU2YxEZnFYZBZzEVmMR+ZxWFAjjKLicgslllM&#10;Q2ZxGDA5yywmIrOYj8xiLjKLw2BCHGNfZjERmcVcZBaHQWYxH5nFXGQWh0FmMR/kKbOYiMziMGAe&#10;lVlMBnnKLCYiszgMMou5yCzmI7M4DMhRZjGRv1izuL8wyw/Hm76xWRRP9bujBCLitcgzQ+dvzc7e&#10;L8obnMbB/ZtcX+0Ls95z/e4oQdu/BxPJpiQvjov1pvFW2rlro+0XjkzEe9P4iPHxnZM03xftfxcW&#10;Eh+LeSJJsuyfTTxgcXZV7Bdn5PoW1OdYkna/5HdFCRa7j0Hbr4KAON8Wvn53lLSc+wRynTTDyO+K&#10;kkW4RmGx28N8On/pRLxGzDFj0w8Ydt0Pm9gxUTYvUgPeGJlOTez8Bu1/kd8VLRC5h+L6hOt+3KZB&#10;kk3vgTwva6T5d+yBMb87StDuRzczt6HVyd/qd0VJ/xqFPFN3TMwG/OjKlbuif34Kud7ZSNdHaxYa&#10;yPH9WEtlqNOlfle02Lq05YoTGs493++KkmZWvLlvbrhvNMbXR2vEGBj7p6Jepxud/A1+V5TYg2EY&#10;Uzc08+5/+l1RMlrMPBXXqCbG1Zb5MzO7+N1RgrY/EGt+M40+6XdFidUjct2Csd8Yjfy+BHTJB5Gr&#10;mcVfMf3nd0eHPXyFNfSZiMV+V5SYkY26/KY3i9/sd0dJO59+nplFZmz6XdGC9f5p0FGXQfe93++K&#10;EntYwNZRGPsLmkXxJL87SsyAwbV0c2PKPcPvipJWPvXKJMtnbN3vd0WJ6aYE+gnX/ZWNdDraB8MN&#10;u7+HPKfRV0/0u6IF/XQEuY4Pu160DwgaQ2n6+Bbmff+wfbQP3ySTvcei3RdgPK1tTsW9PikfFMnd&#10;yiTvHuB3Rcmwc09BH70AdXqZ3Uf1u6MEOX4e7b+mnRW/9ruiBdenFYlzh6JOn+B3RYf5JM0039/W&#10;0e1O/t6YP7Rq9WhrvuWbr51FH9jgd997jGTZXrj4QHB2N5UXoHsneoj1aKCbEbcjLoKQGGvn7gwv&#10;KqKIdt49A5PdGWigVWicm9H5r8bivNxvUfVvBhZ593TU6dloy8uR8xZsr8T2kspzBx2uGEV+HbT7&#10;nRASqNPirDL/qnMHGGU7Wx3mxQ2o0834uwI5R9f2lhPqdBn+rkaOmEiKCUR046kMa2fXPc8mO+R6&#10;G+IC1GdZ15XnDyjKtkdgDE2iXq9H+09HO57yYin+noe/NyFuxfbFZb+tOnfwMYp6LND+mKNcinKU&#10;8z7q0bZtvFueGyF4V8Q4R/l5/yzrp/g7i7gM+6Md+/YwA3K8Cvne0i9Hdh1F2DW/3/7W7sUtCIc5&#10;a7Tq3EFH2xVL0EcvQmDsuy7yPie2frp1LvV9dT3WUTbvT209tu35g4ytYx9tbvPprZYvYnlsdVpG&#10;vz7PQn9N8Rdjv4s8y2tB9fmDDMsLaz6E1emNVo5x7Fudou3tU3BXYkxtwr5Lytyrzh105MUI5tNL&#10;8dfmffsGhLNj66dbxz7q0mKTn08nt+6v+jeDijIfrEVRj+dj7r8D+2wdPfLH50QT/fF0Icb+VcgV&#10;Osra3sWpoZAr5nxXaihb+0U79lF/Vo9Wn5m72q6rZT1XnTv4GEFf9XrP5fgbnYbeOsb7a1F3DXK8&#10;CvH7/VX/ZmDRb3usnYp1ZhbjL+bVbrRjH3PoxeU1Knc3Yt+y2NreomzjMlcb9+W9PnvwMub1ia2f&#10;7IHbK/H3glhzRb0OI7e0XEdDo2K7X9cV5w4qtuZTrk+goZHrFbZva2x7/iDDrk8YP8uRI9b67neo&#10;zwtNV1WdO+jAmF+CfO2DS7dhPF2HvPv3/yrOHWSUbVyupZFjVtbpFHKOdOw7rEfK+xI27yPPOO9H&#10;lzlhjkKdbkTON2OfzVdRjn2EzamX2byPv13sj/P+Sf8+qV1LbynHvit1f5T91MY+/hZo/9sxV222&#10;dVWM9/ns/ll//Bc3YvsK1CnGVozrE3+fL+/7JkmWT2A7ynW0zfFof7vWbxidXmvzlN1HGbs3csW1&#10;EHXiEm8Z3/s0uhP/1Mzzw/GGb7Sv/fK7oySZyl6PxrKF7vBExJ/YPH7lyl2baf515Hl2Ky1e4HdH&#10;SZLn+2Ii2YiJ5ITYP06PATOMi8pi9NM9/K7omL9iZhdcmN+PfnpXknYPiPlTJvbULnI9Ae1/deyf&#10;gm128rdhkjYj/qt+V5QMd6YfhwXEKoz9C9tp3F+hhbo8EDHZzLKonzRf1OmgTl0PuZ4a+dNxD0If&#10;taeNZxudfL+x6elov+6rOTX1VAiz32KhFv0ni3FtOhSLsbzlup/wu6Kk1Sn+FW1/WTNz35uf5w/3&#10;u6Oj/7V07hjM/RuS1L3D746S5uSkXaM2oK8eZ09z+93RYV+b1ErdZ5Hrncn09CP97ijBHPVBjPsM&#10;uZ7ud0WJ9VNcS4+zn0hpZt0X+d1RAg31tvKTcGn+LVyjov35Aft6Z4z909D2a9Bf3+R3R4mtSTGf&#10;3oD5NOqvTU2yafu67ASxZXGns5vfHSUY+we1snwIuUb9kw5Wj+ij9sniZHR6Our7Em3/s0Om+WP+&#10;ZLndM0myfAy5NmL92RnD5s9yHrX5NO++ze+OklZRvADtP7+VFUOxfzMbNNRCzP32qa2ov6khmZh4&#10;pK2j7Dpl39bjd0dJ07nPIddrmhPZc/yuKEGer8bcP4M6PXbevHnRfmWyfSuP6Se7hxL7N10maX4A&#10;xv0aaNOT/a5osU8WY+43M+7dfleU2E8NlZ8szouPx/xTk+3V+RPQ9qdgPK1dPBn316Vj7O+Duf+y&#10;xLkD/a4osZ8cwFx6IWK13Uf1u6OkaT8/kBdrsJaK+psaDMylK9BPD7dvavK7osN8kkZaftPlXe2s&#10;+MCKiNfRw53e7uijC8pPFucD+GTxoNBvFvPRbxaHARdn/WYxEf1mMR/9ZjEX/WZxGJCbfrOYjH6z&#10;mIt+szgMLf1mMR39ZjEXW4/Yw8sY+/rNYiL2W8Voe/1mMRHkqd8sJmLzp36zmA/mUf1mMRnkqd8s&#10;JqLfLA6DfrOYi36zmI9+szgMyFG/WUzkL/Y3i2UW85FZHAZMzjKLicgs5iOzmIvM4jCYEMfYl1lM&#10;RGYxF5nFYZBZzEdmMReZxWGQWcwHecosJiKzOAyYR2UWk0GeMouJyCwOg8xiLjKL+cgsDgNylFlM&#10;RGaxzGIaMovDgMlZZjERmcV8ZBZzkVkcBhPiGPsyi4nILOYiszgMMov5yCzmIrM4DDKL+SBPmcVE&#10;ZBaHAfOozGIyyFNmMRGZxWGQWcxFZjEfmcVhQI4yi4nILJZZTENmcRgwOcssJiKzmI/MYi4yi8Ng&#10;QhxjX2YxEZnFXGQWh0FmMR+ZxVxkFodBZjEf5CmzmIjM4jBgHpVZTAZ5yiwmIrM4DDKLucgs5iOz&#10;OAzIUWYxEZnFMotpyCwOAyZnmcVEZBbzkVnMRWZxGEyIY+zLLCYis5iLzOIwyCzmI7OYi8ziMMgs&#10;5oM8ZRYTkVkcBsyjMovJIE+ZxURkFodBZjEXmcV8ZBaHATnKLCYis1hmMQ2ZxWHA5CyzmIjMYj4y&#10;i7nILA6DCXGMfZnFRGQWc5FZHAaZxXxkFnORWRwGmcV8kKfMYiIyi8OAeVRmMRnkKbOYiMziMMgs&#10;5iKzmI/M4jAgR5nFRGQWyyymIbM4DJicZRYTkVnMR2YxF5nFYTAhjrEvs5iIzGIuMovDILOYj8xi&#10;LjKLwyCzmA/ylFlMRGZxGDCPyiwmgzxlFhORWRwGmcVcZBbzkVkcBuQos5iIzGKZxTRkFocBk7PM&#10;YiIyi/nILOYiszgMJsQx9mUWE5FZzEVmcRhkFvORWcxFZnEYZBbzQZ4yi4nILA4D5lGZxWSQp8xi&#10;IjKLwyCzmIvMYj4yi8OAHGUWE5FZLLOYhsziMGBylllMRGYxH5nFXGQWh8GEOMa+zGIiMou5yCwO&#10;g8xiPjKLucgsDoPMYj7IU2YxEZnFYcA8KrOYDPKUWUxEZnEYZBZzkVnMR2ZxGJCjzGIiMotlFtOQ&#10;WRwGTM4yi4nILOYjs5iLzOIwmBDH2JdZTERmMReZxWGQWcxHZjEXmcVhkFnMB3nKLCYiszgMmEdl&#10;FpNBnjKLicgsDoPMYi4yi/nILA4DcpRZTERmscxiGjKLw4DJWWYxEZnFfGQWc5FZHAYT4hj7MouJ&#10;yCzmIrM4DDKL+cgs5iKzOAwyi/kgT5nFRGQWhwHzqMxiMshTZjERmcVhkFnMRWYxH5nFYUCOMouJ&#10;yCyWWUxDZnEYMDnLLCYis5iPzGIuMovDYEIcY19mMRGZxVxkFodBZjEfmcVcZBaHQWYxH+Qps5iI&#10;zOIwYB6VWUwGecosJiKzOAwyi7nILOYjszgMyFFmMRGZxTKLacgsDgMmZ5nFRGQW85FZzEVmcRhM&#10;iGPsyywmIrOYi8ziMMgs5iOzmIvM4jDILOaDPGUWE5FZHAbMozKLySBPmcVEZBaHQWYxF5nFfGQW&#10;hwE5yiwmIrNYZjENmcVhwOQss5iIzGI+Mou5yCwOgwlxjH2ZxURkFnORWRwGmcV8ZBZzkVkcBpnF&#10;fJCnzGIiMovDgHlUZjEZ5CmzmIjM4jDILOYis5iPzOIwIEeZxURkFssspiGzOAyYnGUWE5FZzEdm&#10;MReZxWEwIY6xL7OYiMxiLjKLw/D/2HvzKMvK6u6f+MaocYhDnKKJKDEE5Y3zFHFINFFjnI3GGZxF&#10;BecRaUUUNWaOUZwQAaEb6K6699xbXQ3YgNAiFNBDVd0z3arugqa7mSeZtLt+333uKTR4/vitle/u&#10;s+v1+1nrWVX19HGxfc6z93me87n3HMliPpLFXCSLfZAs5oM4JYuJSBb7gDoqWUwGcUoWE5Es9kGy&#10;mItkMR/JYh8Qo2QxEcliyWIaksU+oDhLFhORLOYjWcxFstgH24gj9yWLiUgWc5Es9kGymI9kMRfJ&#10;Yh8ki/kgTsliIpLFPqCOShaTQZySxUQki32QLOYiWcxHstgHxChZTESyWLKYhmSxDyjOksVEJIv5&#10;SBZzkSz2wTbiyH3JYiKSxVwki32QLOYjWcxFstgHyWI+iFOymIhksQ+oo5LFZBCnZDERyWIfJIu5&#10;SBbzkSz2ATFKFhORLJYspiFZ7AOKs2QxEcliPpLFXCSLfbCNOHJfspiIZDEXyWIfJIv5SBZzkSz2&#10;QbKYD+KULCYiWewD6qhkMRnEKVlMRLLYB8liLpLFfCSLfUCMksVEfmtlMTbkj0ER+TYK9E1jg8FT&#10;7eZs/U/h6M1WC54Msa6NvNnBBe9+3bz8HIrJhn4+97y6OyTYOLzVZLHdkIs8pgbGcy0WZ53Jsjyw&#10;7gqHCXfE+FYremgftLlQ/1M4JuYG+3ez4gTk09XjafoXUaWBYTc2Eee5SZqvqLtCgvO9X5KXm7GI&#10;vMTkUd0dEozn4diYVbI48rmfmJ/fF7k0Z4tzXKP2r7vDYbmeDMr3YFwXk3T4jsgfvumVg/9rm1xb&#10;nNddYcEc/RbGdGjzte4KickNzNPNdrPj9NnZh9fd4VhcXHE35NJxuE5VsrjuDkm3+vBNeQXm6QlW&#10;W+vucCTbtj0AOf9hjOluxPnIujsk3Tx/ez8vMszVs+qukBw7NXV3xPpDbMxPtpvydXdIkqJ4nckN&#10;rE++vHZ6IexNrvWLJmGL05D/27DmCyuLUaR+xz7MiNy/EWup99S9IZkotj4ZcSaI8zb7oHDdHZJu&#10;mn8I57+LOvXRuiskNo6I8VaM60SvLJ9ad4cEe6h3Ic5Fk8VYn9637g4Hrkv3QJw/tvMfWRjZtRRr&#10;qC9W9bSYe13dHZKJ4fA5vaJc1UuL3hSuV3V3SLAvXZNk+TTq1LvrrpB0s+wRo3VUuaY3iPvFAANj&#10;aR8QvLYzWzwr8r3TJE1fjHO/gDE9PvI8xZ75Yaijx2BcZ2w/VXeHBOvS9+Pcb8PeZFXdFRasTyex&#10;5rs0uiy2LwNgXCtZHPmLNvbBZVxHT8U8XTDJiQVryPtndl8Puf+Kqu7nw9CyuJ/P2xcYLsIaZRZr&#10;/7AfDDdQRz+JOC33f1h3hQW5/9Nuln+nOzsb1pusn951H1xD34/zv8fuR0deR9sHRRDnqvOvuW4R&#10;c2DHXv+gSFKWT8Fi7jt1spy7F9s5+G+m/XLOLPmtuPj9PGqr49uNmH+J1nhMiGax5eXtaLurGwh5&#10;eXPjcS03iyvJi9sxrnvwd+gxrcZwdN5/GXqeYgztnOOnFRIb21saj4vRbkF8v7DzH3pMR63K/Sre&#10;wPmEc34LmsVZjWnwWKsaVf1sOCZMy61VcYbP/Wos69yv/m46LkLLkft5abm/u/HfI7W8vKPKJ/sZ&#10;OJ+quTnK/V+gz+pA5FiX6n7w3Lfr6Wh9gp82viHH1OJEG+W+XVdjn3s755b3v4waZ9VQ9xGr5RLO&#10;fdx1tDVbR9u5t3jRYuf+qO4j97FObTgmTBtdP/dYXkU999V4jtYktjex8x/23FdxVTWqyvuw11KL&#10;sx5HG0+rU2HX0VX71ZrvDrTmYwK0egwxT2Pv9S02nHcbS5z/4PdP6tyv5qntUxqOi9CWzj3iDF9P&#10;8fPO3LfxjRqrNVz378BPW5+Gvn9SjaNd83Htj5z7iNHWztWYRj73VVyWR6N8+mXTMaHaqOZX93qC&#10;j+lS7tueP/a90zvX0bFzH20p98PfP0GzORo+9xFfdU8Kf4fPfRtTxGxzNe79E7Rl5U0wntWHGUdz&#10;oOkYfrP8zYqd+5hJn8iGL5zIyjdMFHP/sDdaryhe2UuLj2DBc+4omPyQsSx7xthM/qQ1g8FTojT7&#10;hp59yqyb5p/AhLoMg7ahnw4Psn5rTf+bttp4OvwLe/Q0Ls7HIs5LEe+7O+n8nzcd23ZbPTtrjyD/&#10;PGK9Fu2MDsbU4m86ts1Wn/8DkCjnIc4zu4P8td1s7glNx7bZ7FHO3Wz4HJz3z1VFJC++1s/z51l/&#10;0/FtNvvEbvVt3SyfwBy9IcnzNyPOp4/lwXJ/FjmOZmOKNoUi/V/27dKmY9tu4zMzj++kxStRT1OM&#10;6UyS5m+2edt0bNvNvrGXZPk/Y47OI84vVec+WN1H7jzJvlWCn6/Fub8CY7ouKYpXRMwni8lyHXEe&#10;jWaLiKPGZrLnhsz9ErmPdQbm6Vk4/7k9VSBa3luza759ahdj2UHbhvbVqLmfZPO4PpVvwLkfYFx/&#10;gNr64jWosU3Httksp9CeifOeYM13rT2pwT6oGO38Wzz2eK9+Vv4jxvOaXlZ2OoP8ZfZYwqbj22y2&#10;ZkJd+qt+Xn7drvuYty8dnyke33Rs283iwrn/Iubp5Zivl9jfdn1tOrbNZus7+7YOxnNdPy/6vWJo&#10;j/V/XNOxbTYbOxvDbl5+YrR5LL/XSdMXWE1tOr6tVu2VECvm6V/i3P8Yub8Ta//PWD2Idv4t9209&#10;Yt+CQax2s+OrNh8s1qbj22y25uvnwzchznPQbh9Py7/G2urApmPbbHb+u7Plgaij/4L8x36//Bf7&#10;O9r+2ZqNn42jjaeNq42vjXPTsW02yxvM1cd1i+EXEOdiNy2OTbK550bbQ1e5j4Zr50FY81+MWM+1&#10;OmDxRzv/VjetfiLnv1/X0yOi5r5dj+x1M8gl+9beuRjPZ0Vc79t5tm8VYUzPxrkvcK06OvL6pJuV&#10;f2frKKz91uEa8LqIsS7lPuL8V5z7G3uD/BC7ZkVbR1ve2Pq+l+eHI86dOP8J+p4ZMZ9sv2T7JuxJ&#10;jkecA6yj3zA2HW/NZ832oTj3X8HeBOvoYp3dp7D9atOxbTY7z1aTcO4vsPtSGNfP2bxtOrbtZvfK&#10;uqN7PSaMjkbsIe+dWkx2Hwq1/wxbR9s6Fdesp0XLfYvH9tAY14/jul/Y/T6779d0bNvNzr3dg8a1&#10;dMbmqd1HjXqNGhvM7Y98+nfMUcv9ro1ztHNvzeqRre8wR7cg3tWYs6+z+/5Nx7bZLJ+qXE/Lf7Lr&#10;vtUo8ygxc3/uCRNZ+Wqr+efuusrq1NUY52fsjVhxzamuMfX3i/c+emcxH72z2IdqU6Z3FtPQO4v5&#10;6J3FXPTOYh9sE4nc1zuLiSwtzPXOYg56Z7EPPb2zmI7eWcxF7yz2wd5VjHOvdxYTQZx6ZzERq596&#10;ZzEf1FG9s5gM4tQ7i4noncU+YP2sdxYT0TuL+dgXA7A+0TuLySBGvbOYyG/tO4sli/lIFvuA4ixZ&#10;TESymI9kMRfJYh9sI47clywmIlnMRbLYB8liPpLFXCSLfZAs5oM4JYuJSBb7gDoqWUwGcUoWE5Es&#10;9kGymItkMR/JYh8Qo2QxEcliyWIaksU+oDhLFhORLOYjWcxFstgH24gj9yWLiUgWc5Es9kGymI9k&#10;MRfJYh8ki/kgTsliIpLFPqCOShaTQZySxUQki32QLOYiWcxHstgHxChZTESyWLKYhmSxDyjOksVE&#10;JIv5SBZzkSz2wTbiyH3JYiKSxVwki32QLOYjWcxFstgHyWI+iFOymIhksQ+oo5LFZBCnZDERyWIf&#10;JIu5SBbzkSz2ATFKFhORLJYspiFZ7AOKs2QxEcliPpLFXCSLfbCNOHJfspiIZDEXyWIfJIv5SBZz&#10;kSz2QbKYD+KULCYiWewD6qhkMRnEKVlMRLLYB8liLpLFfCSLfUCMksVEJIsli2lIFvuA4ixZTESy&#10;mI9kMRfJYh9sI47clywmIlnMRbLYB8liPpLFXCSLfZAs5oM4JYuJSBb7gDoqWUwGcUoWE5Es9kGy&#10;mItkMR/JYh8Qo2QxEcliyWIaksU+oDhLFhORLOYjWcxFstgH24gj9yWLiUgWc5Es9kGymI9kMRfJ&#10;Yh8ki/kgTsliIpLFPqCOShaTQZySxUQki32QLOYiWcxHstgHxChZTESyWLKYhmSxDyjOksVEJIv5&#10;SBZzkSz2wTbiyH3JYiKSxVwki32QLOYjWcxFstgHyWI+iFOymIhksQ+oo5LFZBCnZDERyWIfJIu5&#10;SBbzkSz2ATFKFhORLJYspiFZ7AOKs2QxEcliPpLFXCSLfbCNOHJfspiIZDEXyWIfJIv5SBZzkSz2&#10;QbKYD+KULCYiWewD6qhkMRnEKVlMRLLYB8liLpLFfCSLfUCMksVEJIsli2lIFvuA4ixZTESymI9k&#10;MRfJYh9sI47clywmIlnMRbLYB8liPpLFXCSLfZAs5oM4JYuJSBb7gDoqWUwGcUoWE5Es9kGymItk&#10;MR/JYh8Qo2QxEcliyWIaksU+oDhLFhORLOYjWcxFstgH24gj9yWLiUgWc5Es9kGymI9kMRfJYh8k&#10;i/kgTsliIpLFPqCOShaTQZySxUQki32QLOYiWcxHstgHxChZTESyWLKYhmSxDyjOksVEJIv5SBZz&#10;kSz2wTbiyH3JYiKSxVwki32QLOYjWcxFstgHyWI+iFOymIhksQ+oo5LFZBCnZDERyWIfJIu5SBbz&#10;kSz2ATFKFhORLJYspiFZ7AOKs2QxEcliPpLFXCSLfbCNOHJfspiIZDEXyWIfJIv5SBZzkSz2QbKY&#10;D+KULCYiWewD6qhkMRnEKVlMRLLYB8liLpLFfCSLfUCMksVEJIsli2lIFvuA4ixZTESymI9kMRfJ&#10;Yh9sI47clywmIlnMRbLYB8liPpLFXCSLfZAs5oM4JYuJSBb7gDoqWUwGcUoWE5Es9kGymItkMR/J&#10;Yh8Qo2QxEcliyWIaksU+oDhLFhORLOYjWcxFstgH24gj9yWLiUgWc5Es9kGymI9kMRfJYh8ki/kg&#10;TsliIpLFPqCOShaTQZySxUQki32QLOYiWcxHstgHxChZTESyWLKYhmSxDyjOksVEJIv5SBZzkSz2&#10;wTbiyH3JYiKSxVwki32QLOYjWcxFstgHyWI+iFOymIhksQ+oo5LFZBCnZDERyWIfJIu5SBbzkSz2&#10;ATFKFhORLJYspiFZ7AOKs2QxEcliPpLFXCSLfbCNOHJfspiIZDEXyWIfJIv5SBZzkSz2QbKYD+KU&#10;LCYiWewD6qhkMRnEKVlMRLLYB8liLpLFfCSLfUCMksVEJIsli2lIFvuA4ixZTESymI9kMRfJYh9s&#10;I47clywmIlnMRbLYB8liPpLFXCSLfZAs5oM4JYuJSBb7gDoqWUwGcUoWE5Es9kGymItkMR/JYh8Q&#10;o2QxkdZlcVs37EwW44JXyeJkMHiK3Zyt/ykc3UHxcpycHAuetZE3O6umpv4gSfMVGNefJFn23Lo7&#10;JNiMva2WxSduWFi4V90dEoznJAr0+MRM8fi6Kxxjg8F9kUuHWNHrzhYfGBtcdd/6n8KBuXkA4qxk&#10;sV1IokoDA4vH16Odg8XZEXVXSManiz+tFjt5eWH0zU43zz+EhcRsZ5AfEvncmyTCPJ1HO81kfN0d&#10;DlvwoO4fapsdE/CRP3xjHw5BPV2Fa2loWWyYLEbeFzj/H6y7QpJk80/EmG7pDLKvJvPzD6u7w2GL&#10;235eHo95ugPXgDfU3SGxa5TFiev+D/H7Y+rucKyenX1QPys+hvO/G3X/kXV3SPr58B0Yz6KfF2fV&#10;XSGZmlq8O3L+RGzMf9TP555Xd4ckKeZeV8viL0W+ybV+fv6euOavxrhu6w3y19Td4bD1SHWNyssb&#10;UfvfU3eHJCnLp2DN10OctyWbtz2g7g4J1tCVLMY6JfSNQxtHzNNbbVwnMb51d0i6WfEujOke5P4K&#10;2//V3eGY3Ljx3pijZ0cXmytRPzE/v2T11Opq3R2SZG7uuRPFHNbR5fjU1NTd6+6Q9PJ8zKSBfZC1&#10;7gpJN1t4BOr+blz3T++W5YF1d0iQT/YBwWvHZ/NnRr53irXzS1GjLkvS8vjI89T2TZ2s+Cpi3dzN&#10;5p5Qd4cE8/MDOPfbkE8n111hwXiuQ7sEdf9NdVdI7MsAdv8E+9P3RRZGE4PB/jjvlSyuvhQS9P6Z&#10;raOR+69G3d+EcQ39YfuJ6sP25VSSl5v7+bb96u6QJPnwU3XuH1d3hcVkMa79x9oHMequcCC2+9mX&#10;62wdjZw6OPI6enymeDzm6annXX3tIsZ218Ts7MNXDaf+4IzLZx/k2exDlGsXph+4j/0H187NPaFf&#10;li9A0jx/b7ReWT7bvlkyWkSWd6CY/FPfbnbb5meQvSdK62flu3tZ9i5syr6BybQTbWCbXeu31vS/&#10;aath0r8DF7oPYcJ37UKCsfzXbpa9renY1ltavAVj+X206zH5L0G8h1n8jce23w7uZfk0Yp1B+4pt&#10;eBqOabVVMWEMEd/30PZgjq7G+f9oyDFNEVOaH4k4f4oYf94rymNsgRYx96118+JYLHjmUaMmqnnb&#10;cGzbrTfID8H5PwIxbkU9vQJjeQxiD5v79onYpCgvwwXvONT9kOd+IivfgzH9OObprgT5j7E9OmI+&#10;We530/xD9sltxLiY5PkpiPPDvTQNV6dwrm38jsKYXohzvrUazywLdR21ZvMROfVe5P4ZyP1r0FZH&#10;zX2M38HIoy/aeOL8r0X7BMb17Y3Httiqelqdb/sgW3lDN8u/g58Wf6x1FOKpcj/NP4VYr0O7BP1H&#10;VdethuPbbNV1H7mOmn8K4tyDOfBprKkPaTq27YZ5eQji+y7itLo/sDhtTjQd22bD/uSdGNf3I8Zz&#10;EKvVqX/FfDi46dg2m83T0bqv+F7P5EZe9BHrRyPOUzvP9q1yxHoR2jW4Xn3L8j7a+a/GFHUfMX4W&#10;Y3kL5sCPrGZZf9PxbTabk4jxGNRQ25f8AnPhIxHrvjWLC/u8ExDrJRjT1faBtqbj2m5VnBhH1Ko7&#10;bFxtfOPmPtZ3ow/c7sEeqoOfh0dc81XN4i1snpa2jj48Yj5Z3UTtRw4N+yaLEe93g+f+v+D8b0JL&#10;q+tVwPsS1ZrPcj3LL8b1abvV02qv2nBs261aN43WfHswRzci1i9GjHWU+1ijoI5W16ii+FfEHe7e&#10;qeW8raMR679jTK/BmP4sGdg9qnj5VNV9+6Z2UU7i59UYzy9j7oa8f4Lz/Far+6ilV+PnZszb99o9&#10;6qZjW21L8zQrtiDOyzCmx6Mv3LW0aoirn5crcO4Xsc+3DzR+rL5X0Xx8S62q8Vibotk6+nrM269H&#10;vH9m8WCN/77uoPgG1n1XYWzXIM43Nx3beqvOvd0/KYvqXk+ar4i45rNW5/5pVY3KyottnKOde2sW&#10;U7W3y3IbU9T94ivVOqDh2Dab7Un7WWFPaTjBcr+X5SuRY7aPCpf71X2JvPyc5f4ZC5fbN4t3o12B&#10;vsuxFrC1lWe7Cv+tdJ/O9u2/n2DB0cuHZyZF2d0bDf8H7ZOGP0O7ESfq511syqqLXnVDAYuJIK26&#10;CGPiYBHxvSQv7abxZiuC9jgda03/m7aaLXhMGmB8O7Ypw8n9KmJEcWk+vs2GWN+EC8jxOPe32ORH&#10;3wct/rse13azc1wJ9yzfhIvJlC0obD40HdtqS1OL6bCkGJqAx2ZnuBqxj24eNR3fYrNNGWL7AnLJ&#10;Fjw3Y84eHTH3cd7t3CPPyxOQUyXyfw3G+S1Nx7bd+iU2Nll2BGJcQEsxrkeN5m3z8W02y33k/am2&#10;4EFbWZ376sZX8/FtNDvv+Gk3kI6s45zqF8PP1nnW+L9prSEmxHe4zVP8XOznw1NMIIXN/bw8Gud/&#10;CxYgu7q2SQ+W99bq+fge1KjzkEu7MJ4nR819y3OM6xct9zG2E7j2f9zGuenYNluVU7bwzTCmeXkz&#10;fp5k/dHOfx3Pe7Am/QLG8gZc9zfYo58i5lMVU5Xrw5UYzz2Yo59C/8F3PS5IQ1zF95H7qKfFVvu7&#10;Wl83H9tes/VdXj2l4UK0czEfjkF/zDFN0zfjGvWf1Tfh8qJnc8FqauOxLTWM37vsPHcGdlOznLKc&#10;Qv4fb/Wgvs42/u/aaJb7th7pjq5Rt3azfKXFGK1G1e3gqkZhniKvfmHnPmLdr85/dd0vTsb5v7j6&#10;OdoDhMv9avzswzfVeBYXjq4BMXMfef4mxGdPZrMbR7bntw9cx8t9tE6aHooY0yQtNo7qQJVToc5/&#10;VTft3NuHbkwWp8VxkXMfcR1j1yeM64W4DhyK2MPtTerru4ntLb20uql5nP3968cEagcjfz6J8TRZ&#10;fD5qwees7y7HhGiI7Y3dNP8RYr01KYp/w9x9X9A9NOZA8d8Yz+twLT3f1v/RrvnWqrpffTC8XGv7&#10;KIznFxFnyPsn1T4U+1Hk0k6Mqz1B8j3Rzr01O892PernRYY5YI/M/nbUMa3isidymjAq5uw+yuEY&#10;56D3ecsjRuvo4vp+Ofd1zN143qReR9s5x7nfiXYq5sKbmo5tu43mZHEU8j613EffEWhR93uW+6st&#10;9zEP1lfjHHB9YvUI59xE9jbk0gYb31GNbT6+rWb1CWvoj2K9Zx8Q2TPyJ9lhIXMf6zvk05H2mslz&#10;dl65aHllT+uybxzbk0Vc24oVd1vEz+rrzW2QzMw8ChPoW5hMN+GkhX5sam+2eu9GlmT52sjv3Vi/&#10;a9d9UPCOxET6SX84PKjuDgkWuW/BeO7CuJ6I8x/7nTtYRPayfLw/HfdxCvaor+rTkCh6nbR4/6r1&#10;cR9Fa49SsfOOuXr1RBH30d5Gkhb/gAuzvW8r9GOocUF5DPLePsV50drgj1HCWNq34Ge6s9nb6q6Q&#10;VGOal3OI9bTI7y09b3CVPYL+vWiL9mjvyK9K6JWD/1t9gg8bnrorLFiUfwtztUBefaDuCkk/Hf4F&#10;4tyMhe8xk2X5kLo7HIurVv0fjOkPMJ47cI16fd0dkjF73BfitG/sTwzm9627w5Fs3vyAXjr8CGLd&#10;jZjDvq/asBvyiDPHHDiz7grJ6H1b5Q8R54+SbC7061ySYu4fTBZ38+KL9jqCujscq1at+j2M5+k4&#10;/1u7Wfaqujsk9ghSnP8be8Vc6HdsVu+qrx9DHfnRiQZy/0NYR3Ww1/tQ3RUSG0fM0eox1NibPLnu&#10;Dgmuoe/EmNpjqI/8IfZ/dXc4qkfQ281NnP/Ij6Kt3l+XlkePHkMd973qRjcbPgdjeir2p52o761c&#10;IsnzNcno3ZXvqLtCMrF168NtHdUrhqf3861h7/UYmJ/26pFrMQ+eXneFpJOmL8H1acHW/bb+r7vD&#10;Yfsm1NKvJHm5uVeWYd+xafSqJ9+UWzGmy+Ex1PZt7Yt7ef7Guiskvdnhn+Gav2hfButfkN+v7g5H&#10;/Wq003Dut43NxPYmyP1Xou5vsvt9dVdI7DVeffvSGnLf7vnV3SHp5uUnUfeXxWOocY36Kdb9x2JM&#10;D6i7wmGv7LPXdto62vyJeZT6n8KRbMkOwJpv1fltvbO4LeydxfUnY29CUXna+sXF363/KRydmfSV&#10;SNDcLnzrA78P0m4cjg+yLyDO87qD4vl1d0hwATkYFxJ7Z/FJkd+xaSBBJ3H+O5EXkXaTo58P325F&#10;z57BH/nG4XhRPB5xVu8s7mbZEyJvdpPZ7A3YkJ9rH8Kou0Ji79TFYneLffKoepdJYJLqWzDFrD2O&#10;cP369SHrvn2iqjc7+2eoUfN2kxvXqD+v/ykc9q7KegNp34h4Zz+Pu9mxD4Yh909FTQ39zmI7/8j5&#10;byOnCoxr6HfuVNIgK7Zgo/u1dYNtYYWhfdDO5CvO/057DUnU95WvWrXq/2CePg7n3d5ZfELkD4og&#10;zgdjLWXvr9vdGQ7/pO4OSfVJ6OrDF+WP666QYEzvgTl6ot2Mw4b3r+rukHSz8h9NbnTS/Mu4Rv1h&#10;3R0O+wAT5ukajOs2+wBe3R0OW48kWfZE5P6NaO+tu0PSHw6fZt+ExLjedsbs7IPq7pAg96t3FtvP&#10;uiskNo42njauNr51d0gQ57sxpnu6WfH5VYE/LDB23nn3Rc23D9x2I3+Q0eqn1dHqwzeoq3V3SCaK&#10;+edjPE9DLQ39HmgDdXTM1qfI/dAfvsE6748R626s+Vcj9/+i7g4J4vwExvTaZFD8ZdR7p7a+7+XV&#10;F20us3V/5C/a2L6pmxdfs3lqe9S6OyT9Ys4enWrf1j2l1W98/f8A6+d1SVFegjr1lrorJPV+z+6f&#10;vN/up9Td4Vibzv+53Y9C7V/opMOnRb13OvrAbf4arKPsQ0IfrrtD0huUT8X6ZMrun9o9v7o7JPaU&#10;M8S6DXPgB3VXWBDjBUmWf6c3GIT1JtUHBAf54baO7g+Gb4/8odvJ2fJAxHnaeZLFksX/WySLfUBx&#10;liwmIlnMR7KYi2SxD7YRR+5LFhORLOYiWeyDZDEfyWIuksU+SBbzQZySxUQki31AHZUsJoM4JYuJ&#10;SBb7IFnMRbKYj2SxD4hRspiIZLFkMQ3JYh9QnCWLiUgW85Es5iJZ7INtxJH7ksVEJIu5SBb7IFnM&#10;R7KYi2SxD5LFfBCnZDERyWIfUEcli8kgTsliIpLFPkgWc5Es5iNZ7ANilCwmIlksWUxDstgHFGfJ&#10;YiKSxXwki7lIFvtgG3HkvmQxEcliLpLFPkgW85Es5iJZ7INkMR/EKVlMRLLYB9RRyWIyiFOymIhk&#10;sQ+SxVwki/lIFvuAGCWLiUgWSxbTkCz2AcVZspiIZDEfyWIuksU+2EYcuS9ZTESymItksQ+SxXwk&#10;i7lIFvsgWcwHcUoWE5Es9gF1VLKYDOKULCYiWeyDZDEXyWI+ksU+IEbJYiKSxZLFNCSLfUBxliwm&#10;IlnMR7KYi2SxD7YRR+5LFhORLOYiWeyDZDEfyWIuksU+SBbzQZySxUQki31AHZUsJoM4JYuJSBb7&#10;IFnMRbKYj2SxD4hRspiIZLFkMQ3JYh9QnCWLiUgW85Es5iJZ7INtxJH7ksVEJIu5SBb7IFnMR7KY&#10;i2SxD5LFfBCnZDERyWIfUEcli8kgTsliIpLFPkgWc5Es5iNZ7ANilCwmIlksWUxDstgHFGfJYiKS&#10;xXwki7lIFvtgG3HkvmQxEcliLpLFPkgW85Es5iJZ7INkMR/EKVlMRLLYB9RRyWIyiFOymIhksQ+S&#10;xVwki/lIFvuAGCWLiUgWSxbTkCz2AcVZspiIZDEfyWIuksU+2EYcuS9ZTESymItksQ+SxXwki7lI&#10;FvsgWcwHcUoWE5Es9gF1VLKYDOKULCYiWeyDZDEXyWI+ksU+IEbJYiKSxZLFNCSLfUBxliwmIlnM&#10;R7KYi2SxD7YRR+5LFhORLOYiWeyDZDEfyWIuksU+SBbzQZySxUQki31AHZUsJoM4JYuJSBb7IFnM&#10;5TdkMfaq9T+FQrLYB8liLpLFywDJYj6SxT6gOEsWE5Es5iNZzEWy2AfbiCP3JYuJSBZzkSz2QbKY&#10;j2QxF8liHySL+SBOyWIiksU+oI5KFpNBnJLFRCSLfZAs5iJZzEey2AfEKFlMRLJYspiGZLEPKM6S&#10;xUQki/lIFnORLPbBNuLIfcliIpLFXCSLfZAs5iNZzEWy2AfJYj6IU7KYiGSxD6ijksVkEKdkMRHJ&#10;Yh8ki7lIFvORLPYBMUoWE5EsliymIVnsA4qzZDERyWI+ksVcJIt9sI04cl+ymIhkMRfJYh8ki/lI&#10;FnORLPZBspgP4pQsJiJZ7APqqGQxGcQpWUxEstgHyWIuksV8JIt9QIySxUQkiyWLaUgW+4DiLFlM&#10;RLKYj2QxF8liH2wjjtyXLCYiWcxFstgHyWI+ksVcJIt9kCzmgzgli4lIFvuAOipZTAZxShYTkSz2&#10;QbKYi2QxH8liHxCjZDERyWLJYhqSxT6gOEsWE5Es5iNZzEWy2AfbiCP3JYuJSBZzkSz2QbKYj2Qx&#10;F8liHySL+SBOyWIiksU+oI5KFpNBnJLFRCSLfZAs5iJZzEey2AfEKFlMRLJYspiGZLEPKM6SxUQk&#10;i/lIFnORLPbBNuLIfcliIpLFXCSLfZAs5iNZzEWy2AfJYj6IU7KYiGSxD6ijksVkEKdkMRHJYh8k&#10;i7lIFvORLPYBMUoWE5EsliymIVnsA4qzZDERyWI+ksVcJIt9sI04cl+ymIhkMRfJYh8ki/lIFnOR&#10;LPZBspgP4pQsJiJZ7APqqGQxGcQpWUxEstgHyWIuksV8JIt9QIySxUQki5dkcVBpYOBC9wpcnMPL&#10;4vXzmPjYOCLOZSWLJ3fsuHfdHRIU55EsHsSVxaumhn/QH+SVLEb74JpLL40ri2dmlo0sHl+SxWls&#10;WdxdprI46rlfsWLF3WxMMU/Dy+Jk27YH4LwfapudjsniC+LK4rF8ZnnIYpz/kSwuC1yrDqu7Q9KZ&#10;LZ6MMd2C9tWxwSCsLLabmkuyGBvJN6IrpCy2GzD1zYORLJ4OLIsvyR+Mej+SxdOSxQxsnmKOLitZ&#10;jFr1pfiyOK9lcRpWFtt6ZNnI4vRXsni1ZDEFG0cbz2Uni7H/q7vDYfdMUPPPtvO/YWHDverucCwv&#10;WVw8v1eUto7u2PWq7g4J6ugYav/yksXpMpLFQe+d3lUWR56ntm/qpstEFme1LM7KU+xDzXV3SCpZ&#10;nJWX9PPhm+uukCTZ/AHIqUoW2/2Uujscdh/K7kdhTBc6W9KnRf2wwP+QxWlsWTxZlk/BdXSqlw23&#10;2D2/ujskiHEki9PlI4sxvgfWXeEwWYxcOszW0eZPIq+ju0uy+OrrFlH/d25YWKjW0pZrnm0F1hf2&#10;c5/O9u2tfNIzmZ9+WJLn/4UCfUtSpK+wIoiL9H7dmfKxcdrMY1dvyfezTRniHCJJN3Sz7OnNx7bb&#10;xjemjzZJhDj/A4vdKRToN4/Zp+Uajm27JdM491nxMWx2tvfzco0Jw/E0fXTTsa23LHsECvM5uOid&#10;NZ4WrxhPt4aL08bOzj3m6RFW9Lpp/kX7O2KsawaDfTuz+d9ifq5GwbsO4/t3nc3pn49PF3/adHxb&#10;zeKx1i+KD+LcX5Tk5X8m0/MPazq27Ya6+Ugb06pG5VjwzJavsnnbdGzbbdUo949KinImKcuPd9L5&#10;P++jxjYd21az847N4/69NP1rjOkC4j3T5qnV2Kbj22xVTNO4JqX50Yh1MRlkn+3P5E+Kmfvz+47N&#10;Zi/FAnIcY7rZYo+W99bsmm/nH5vxk2xThlr15ai5X+V5lr0K+VSa3O5MpwclM3OPajy2xWbnuTc7&#10;/DOc99Mwpldirh5uf0c7/xbPxGBuf9TUv7U4EW93zaB40QTmbtPxbTaLCXE+E+f96xjP3bgGPG/N&#10;luKPm45tu1VxjW5w5lhHnz+Kc6bx2DZbsjl7zIQ9+SQtVveKYa+blW87fVP+yKZj22w2TydR4zGe&#10;H61kcVZ8s5sNn27rq6bj220zj7U1Hur+WszTy5N8eKjFHzH3bR+aZHaNKm7G2H7BxjhanNb6Nifz&#10;/LXYQ/0E+X+7rQFOm5kJV/etVXFhLJH3P0ZN/Wf7UEvTcW23Kk6MI8797ZinP+nmw9dW49xwbJut&#10;yh3MyyQtVyBW2+/9h31gLOL61Fp/On+c3Tvp5cW5WPM/JWI+VXUT9RPj+U2rp1ZXo+Z+dT3Kirdi&#10;zbfOcqo7O3vgabhuNR3bbkPdR65j/9wbXfeHX7C9avOx7TZbjyTZ3HNtHWX3erqD4uVrtmwJt5ay&#10;+WjzEtfSf8aYXo/r1euTLdkB0e6dWpzV+n6QHWzXfOR+ghifFDGfbL/US8tnm9jo5sWwkxavjHr/&#10;xPah2I9+CXVqJ9aovTHsVWy/2nRsm83Oc3VPN8t/jHM/QL36TMR1dNVwrjtp+RLM00XsUY62NUDY&#10;ez1Z+XcYzzNQo67oDPLXRL13autonPN3Yb1X9tLia+ObNz+06djWW3X/pHxV9a1iy/3Z/G+jXqNO&#10;v2j24cj7f0WclvurreaPT0+Hq6dL9Qhx/qz6QBvqaRJwb1KtoQflU+zeqa2jMVePGHmTgLmPWG1N&#10;gjjXnXX5Fbbft3XKFWjbUbdcG/5bV+O/M9gHG+PHYJDW4cReh4Z/3BsNiwf7dklW/Bwb3TvQdy4C&#10;mkS/3UyI1iYwUJsQ361ou/B7v+GY9ltWTqDo/RjjOY9xvRZ9P0Osvd84LkDDgizBz1mM5x78vBxx&#10;nomfE0v/HqnVY3g1xnQHfp5T3/CK1myOnoU8nsHvVki2YIzPiBhrlT9ZucFyCX/fjtzHmIbN/bUY&#10;02n8vBbnP8eFz+Zt43HttmEP43oeYr0NY3k9fm6wvuZj221JUXZx/u3bmvbtjY34exK/Nx7bZkNM&#10;k6MxLW7F37hglmfjZ8QaZTH9GHGm+LmIReRGxLouZu4P7dp5AWK9EjHegN8nYp77fHT+bUOeFbeg&#10;bxYtZO5jjiLPiwvw09YnJeJeb2uBpmPbbHaeEeOZWJ9cgTgRa3kJfoar+1Wco5qEGorrU1Yu4Od6&#10;tHi5j/Ncne8c16a8xFqq+lBbzPWpXaNQoxCvXaOuiRsn1tFYO2Fs7QMN2xGnraODrvnzam+C301u&#10;5Pj9LPwech2NuXkmzj3GFHu+rLy4+Zh2G+JCq74J81OM5y8xB2ZsjJuObb9Va76f2V4PMe9GrNj7&#10;xZynFhfGtMTvV+HnTOQ4bRwxprsxT3Htxz4lcu5nxQyafbM4Q5yR99DYmxbXYVx34GfI8ezW19J+&#10;Xm6tP3yzKXLu4+cU4r0SY7qzksZxzz1yqrgOP2/GmG6Omk+juIpz8PsifrebsOdFjXWU+7mt+W7H&#10;mNq+P+Y6ehQX9qMF4rR1dMz7kb927rcl2fAGxBr2/gniTDCetta7A3/bfYmo90/sp9Uke0LLjYjX&#10;5kHMfMK8tHzH71b3rUZFvZZOYH1yPmK0DzHbfYlz7fzf5ZjWm517xLcO47gZf9u5H9i8vetxERpi&#10;szy/AM32JTZXz0Vf1HlqYzjE2N6BWC8bjXPTce22O+892hy1L1vkxbn4O2o+2b3TDL+bi7oU7Yyq&#10;v/n4NpvFWnmTsy7bvoi/r7JvGtsXrSYGg/29m33wq/6e796nW848Nsnz7+D/dPjHUC+ndxZj47js&#10;HkOtdxb/7xk9hnq5vLN4GT6GOvg7i/UYai72eKdfPYZ6uGweQ90L/s7iZfMYapx/5Hz1GOruIPg7&#10;i+0x1Hm52d5ZbE8TqbvDgXl552Oo7Z3F++idxf9rlttjqLGR1GOoiXSX1TuL9RhqJnoMNZ9l+xjq&#10;wO9a+9VjqPXOYhZLj6HG3nRZvLMYtV+PoSaCOJfZO4vLH+Z6DDWFOx9DnS+Dx1CPPnyndxaT0DuL&#10;+dhjqO2+qd0/XbcsHkNd6J3FJP7nY6hjv7P4zsdQ/9a/szjogsdYTrJ4fJB9AXFKFhPBQje8LLYi&#10;hwveMpHFxbKRxckykcW2yFmOsjjqh4RsE9abnf0z1Kjw7yy2zY1tcurNTmhZbBtx5P4yksXDAuMa&#10;WxYXxZPtJofJ4nWBZTFy/Z6/LovtZlL9T6FYVrI4zx+MtdRIFg/1zmIGGFPJYjIjWVzWsrgIK4tt&#10;PbJsZPHwV7L4DMliCjaONp6SxTzGzjvvvqj5ksVEJor552M8T1sustjWp8tKFg8li/+33PWdxbb+&#10;r/8pHLZv6ubLRBYXv5LFUd9Zu0T1zuJCspiFZDGf3qB8KtYnU3b/1O751d0h6RX1O4sliymYJ+kO&#10;8sNtHR1dFk9KFksWs5As9gHFWbKYiGQxH8liLpLFPthGHLkvWUxEspiLZLEPksV8JIu5SBb7IFnM&#10;B3FKFhORLPYBdVSymAzilCwmIlnsg2QxF8liPpLFPiBGyWIiksWSxTQki31AcZYsJiJZzEeymItk&#10;sQ+2EUfuSxYTkSzmIlnsg2QxH8liLpLFPkgW80GcksVEJIt9QB2VLCaDOCWLiUgW+yBZzEWymI9k&#10;sQ+IUbKYiGSxZDENyWIfUJwli4lIFvORLOYiWeyDbcSR+5LFRCSLuUgW+yBZzEeymItksQ+SxXwQ&#10;p2QxEcliH1BHJYvJIE7JYiKSxT5IFnORLOYjWewDYpQsJiJZLFlMQ7LYBxRnyWIiksV8JIu5SBb7&#10;YBtx5L5kMRHJYi6SxT5IFvORLOYiWeyDZDEfxClZTESy2AfUUcliMohTspiIZLEPksVcJIv5SBb7&#10;gBgli4lIFksW05As9gHFWbKYiGQxH8liLpLFPthGHLkvWUxEspiLZLEPksV8JIu5SBb7IFnMB3FK&#10;FhORLPYBdVSymAzilCwmIlnsg2QxF8liPpLFPiBGyWIiksWSxTQki31AcZYsJiJZzEeymItksQ+2&#10;EUfuSxYTkSzmIlnsg2QxH8liLpLFPkgW80GcksVEJIt9QB2VLCaDOCWLiUgW+yBZzEWymI9ksQ+I&#10;UbKYiGSxZDENyWIfUJwli4lIFvORLOYiWeyDbcSR+5LFRCSLuUgW+yBZzEeymItksQ+SxXwQp2Qx&#10;EcliH1BHJYvJIE7JYiKSxT5IFnORLOYjWewDYpQsJiJZLFlMQ7LYBxRnyWIiksV8JIu5SBb7YBtx&#10;5L5kMRHJYi6SxT5IFvORLOYiWeyDZDEfxClZTESy2AfUUcliMohTspiIZLEPksVcJIv5SBb7gBgl&#10;i4lIFksW05As9gHFWbKYiGQxH8liLpLFPthGHLkvWUxEspiLZLEPksV8JIu5SBb7IFnMB3FKFhOR&#10;LPYBdVSymAzilCwmIlnsg2QxF8liPpLFPiBGyWIiksWSxTQki31AcZYsJiJZzEeymItksQ+2EUfu&#10;SxYTkSzmIlnsg2QxH8liLpLFPkgW80GcksVEJIt9QB2VLCaDOCWLiUgW+yBZzEWymI9ksQ+IUbKY&#10;iGSxZDENyWIfUJwli4lIFvORLOYiWeyDbcSR+5LFRCSLuUgW+yBZzEeymItksQ+SxXwQp2QxEcli&#10;H1BHJYvJIE7JYiKSxT5IFnORLOYjWewDYpQsJiJZLFlMQ7LYBxRnyWIiksV8JIu5SBb7YBtx5L5k&#10;MRHJYi6SxT5IFvORLOYiWeyDZDEfxClZTESy2AfUUcliMohTspiIZLEPksVcJIv5SBb7gBgli4lI&#10;FksW05As9gHFWbKYiGQxH8liLpLFPthGHLkvWUxEspiLZLEPksV8JIu5SBb7IFnMB3FKFhORLPYB&#10;dVSymAzilCwmIlnsg2QxF8liPpLFPiBGyWIiksWSxTQki31AcZYsJiJZzEeymItksQ+2EUfuSxYT&#10;kSzmIlnsg2QxH8liLpLFPkgW80GcksVEJIt9QB2VLCaDOCWLiUgW+yBZzEWymI9ksQ+IUbKYiGSx&#10;ZDENyWIfUJwli4lIFvORLOYiWeyDbcSR+5LFRCSLuUgW+yBZzEeymItksQ+SxXwQp2QxEcliH1BH&#10;JYvJIE7JYiKSxT5IFnORLOYjWewDYpQsJiJZLFlMQ7LYBxRnyWIiksV8JIu5SBb7YBtx5L5kMRHJ&#10;Yi6SxT5IFvORLOYiWeyDZDEfxClZTESy2AfUUcliMohTspiIZLEPksVcJIv5SBb7gBgli4lIFksW&#10;05As9gHFWbKYiGQxH8liLpLFPthGHLkvWUxEspiLZLEPksV8JIu5SBb7IFnMB3FKFhORLPYBdVSy&#10;mAzilCwmIlnsg2QxF8liPpLFPiBGyWIivy6LUat24AK7d++fHTc/38oFvFvOPBZF5Nu46P3cbsjY&#10;Qh0F+37r5+fvH6WtufTS+48NBvethFFWFv28OKu/adMjbYKtaTi+zTa5Y8e91wwG+2KTcwwueD/r&#10;D/KX2SKy6di2my0ice4PxSLiSpv83WzhERZ/07FtNjvHx05N3R2J+WMU6LX9dHiQfVgg2rk32W43&#10;ipFLH7Ci103LTyZzc4+y/qbj22ydqe2/Pz47+0zEugrjeg3y/qAzLr/8QdFy3y4a1rDgOQTn/nzE&#10;e4wtzJuObbtNLy7+3mRZPgXjOUDbaDcSpjBvm45tu1nud7PiM90sz7qz2Qci1n0772unFx6YDAZP&#10;QT5tQz1Nkix7RsQaZTGNp+mjEefHcO4XcZ06zG56WJ1qOr7N1tm+/fe7WfYcLCDXINZLJzfuuLfd&#10;5Gw6ts123lVX3dfOfzcvjkOcwyQffsrkcdOxbbepxcW7I3+ehzhnUff/A/P0gA0LC/dqOratZtdL&#10;y6kzh8OHYn6egrm6C/PgXcm2bQ/oX311qNy3+bi6EgbZMyxO1P5VVlsnN26Ml/vIn36+bT+c+8+h&#10;7e6W5YGYC/doOrbtZnH1i+KDOP8lNpHn2N82J5qObbXt2nWfcZuneXkK4lw9Ucy93D7B23hsi83G&#10;zuopatM7RnKj+BeM6X7W13R8W20p97GP+iOMJ66jxWXYo7zN+qKdf4zf/aq16HB4EPLpJozth1ei&#10;lkacp7bm65XlX2NMz0BO3YZ69RiLtenYNpud/5UbNtyrVww/Y3soxHoE+u8ZbQ9lzcbPxtHGE/Ge&#10;2S/LF4TO/dQ+dFkudrLiq7b/i7Y+tXNsDXn1yCQvzrPzPzE7+3CLP9r5t/G0+ol9yT9X9TTP3x41&#10;921O9vLh36ONY0wn7XoVcb1fj909ce57tj7t5+WH7Lp/1+MiNIurO1seaOso5H7PrgERY13K/V5W&#10;fB7tuu6geFEn3R5yD23r+6QoXocxvdzWU7b+D5n71QfZsgOwNvk3m6dJNvdc21c1Hdt2s30o8uiT&#10;Nqb4uWbtwsID7R5107FtNttH2fUIcf7YhCF+vjfitdSanWuc82cgRpMwn5hMtz464r0eu59bfUAw&#10;Kzt2/ntp+de2V412D8Vqka2jkzx/M+Kctvt9dt+v6di2m90ntfuluI5egvwf2F4/6jXK7j8jxqOq&#10;c58PT7Zxjlb3rdn9M3NkyPuL7ENCvTR9ttXYpmNbbcinZGbmUZbzGNc9yaA8zP62PGs8vqVWXS93&#10;7brPRFE8C/N0/JxdV6FOFTd20xzrqfJ95n1cW14e3s/Kd1efqMFArUO7Dm373mg22fFzJ9pNtjCv&#10;WjkXtiHOPdaix2nxYWyr3yfu+m+BWhXbUqzRx9QaYrSYJ4bzzf8eodl4LoMxtXGs49yzHM6/5f2y&#10;m6d37Q/UllXuL8WJ35dN7pfxc//O6+ld/j1aW4653/hvkdrSPI0+pnWcVT0Nn/vVTY7mfw/Sfj33&#10;sQHZE32uWpzRz30VH9rSPG06JlRbZrkfPlaLc2lMm/49UFsay+UwTy3Wpdxq+vcIbSm+pVibjonU&#10;LE6bq03/FqbVubTUouf+csqnZRFrff7tmh851qU1STWud/m3aG1Z5JK1+tyHj9OaxYim3Ce2+vxH&#10;z/2lOKtxbfr3QO3OOAOf/yquekztZ9MxoZrFGHg8f70tm3Nf3+dbLrk/Ob9tMcnKG9DebR+87g6G&#10;b/dsnbR4Z3c2e9s+9u3TpCyf0knLF9iji/dGG0/TZ1efOsnyiSQrrp8YDPYffd84JslM9kLEmdon&#10;4+uusHTS/FOYRGdHfxTtRFH8Q5LlO3tFcVzdFZZeWvTQTk9m5h5Vd4UEMb7ebnJactddIenn+SOR&#10;S/atvavsW5F1d0g6g/xlST48Czn18borJOObhw/FeG5Eu6Bblo+tu0OCsXwPcn8a8/T1dVdIxjdv&#10;xpgWQ8R7ysTs1ofX3eGwT21OZOXBtpBArG+ou0PSz7fshxplj6D/Wd0VliQv/zPJiwyLydCPzxsv&#10;ij9N0nJjZ5Ad9cONG+9dd4cEY/ldnP8rkrR4Rd0VErtGVXFmxffw+4Pr7nDYJ6N76fD9GNfdq6bi&#10;PkLJ6OX5G1FPU/s2VN0VFpz37yP/j++V5VPrrpD0hsO/t01kNy8/F/WVDkug5q/EuM530vQldVdI&#10;7Nul1Se3i+KtdVdIJubm9seYjmNMb438Khejm+bvw7V0dTfP31d3hcTG0cbTxtXGt+4Oid1DQax7&#10;MLafrLvCgnw6E211/WdIqkfQp/mR1U051NW6OyR2z66XD3+EdnrdFRbM0VOR+xuxjnpT3RUSxHc/&#10;W0f1y+EpE4P5fevukGBMP4h2zZpNcR/xaXQHg+cjzm227q+7QmL7pk5WHIU1n83T/erukPTS4p3Y&#10;58/3s/KHdVdYcI3q2zcMsaZ6dd0Vkm6WPaL+4N0hK1asCPtob3tCj92PQj5tHRvEXp9g/fwiXPMv&#10;tft9dVdIerPDP8N5vwBto91HrbtDYk/nQJzzSVp+u+4KC/L+POT/f50R/PVY3dniXbaONn9Sd4Wk&#10;Mz38E+TTj86/5nqrUzsi1ykqemcxH72z2Ae7uYnzr3cWk9A7i/noncVc9M5iHxCb3llMRu8s5qJ3&#10;FvvQ0zuL6eidxVwqYaR3FtOxdxXj3OudxUQQp95ZTMTqp95ZzAd1VO8sJoM49c5iInpnsQ96ZzEX&#10;vbOYj95Z7ANi1DuLifz6O4vxc6c91r/+p/+3kSzmI1nsA4qzZDERyWI+ksVcJIt9sI04cl+ymIhk&#10;MRfJYh8ki/lIFnORLPZBspgP4pQsJiJZ7APqqGQxGcQpWUxEstgHyWIuksV8JIt9QIySxUQkiyWL&#10;aUgW+4DiLFlMRLKYj2QxF8liH2wjjtyXLCYiWcxFstgHyWI+ksVcJIt9kCzmgzgli4lIFvuAOipZ&#10;TAZxShYTkSz2QbKYi2QxH8liHxCjZDERyWLJYhqSxT6gOEsWE5Es5iNZzEWy2AfbiCP3JYuJSBZz&#10;kSz2QbKYj2QxF8liHySL+SBOyWIiksU+oI5KFpNBnJLFRCSLfZAs5iJZzEey2AfEKFlMRLJYspiG&#10;ZLEPKM6SxUQki/lIFnORLPbBNuLIfcliIpLFXCSLfZAs5iNZzEWy2AfJYj6IU7KYiGSxD6ijksVk&#10;EKdkMRHJYh8ki7lIFvORLPYBMUoWE5EsliymIVnsA4qzZDERyWI+ksVcJIt9sI04cl+ymIhkMRfJ&#10;Yh8ki/lIFnORLPZBspgP4pQsJiJZ7APqqGQxGcQpWUxEstgHyWIuksV8JIt9QIySxUQkiyWLaUgW&#10;+4DiLFlMRLKYj2QxF8liH2wjjtyXLCYiWcxFstgHyWI+ksVcJIt9kCzmgzgli4lIFvuAOipZTAZx&#10;ShYTkSz2QbKYi2QxH8liHxCjZDERyWLJYhqSxT6gOEsWE5Es5iNZzEWy2AfbiCP3JYuJSBZzkSz2&#10;QbKYj2QxF8liHySL+SBOyWIiksU+oI5KFpNBnJLFRCSLfZAs5iJZzEey2AfEKFlMRLJYspiGZLEP&#10;KM6SxUQki/lIFnORLPbBNuLIfcliIpLFXCSLfZAs5iNZzEWy2AfJYj6IU7KYiGSxD6ijksVkEKdk&#10;MRHJYh8ki7lIFvORLPYBMUoWE5EsliymIVnsA4qzZDERyWI+ksVcJIt9sI04cl+ymIhkMRfJYh8k&#10;i/lIFnORLPZBspgP4pQsJiJZ7APqqGQxGcQpWUxEstgHyWIuksV8JIt9QIySxUQkiyWLaUgW+4Di&#10;LFlMRLKYj2QxF8liH2wjjtyXLCYiWcxFstgHyWI+ksVcJIt9kCzmgzgli4lIFvuAOipZTAZxShYT&#10;kSz2QbKYi2QxH8liHxCjZDERyWLJYhqSxT6gOEsWE5Es5iNZzEWy2AfbiCP3JYuJSBZzkSz2QbKY&#10;j2QxF8liHySL+SBOyWIiksU+oI5KFpNBnJLFRCSLfZAs5iJZzEey2AfEKFlMRLJYspiGZLEPKM6S&#10;xUQki/lIFnORLPbBNuLIfcliIpLFXCSLfZAs5iNZzEWy2AfJYj6IU7KYiGSxD6ijksVkEKdkMRHJ&#10;Yh8ki7lIFvORLPYBMUoWE5EsliymIVnsA4qzZDERyWI+ksVcJIt9sI04cl+ymIhkMRfJYh8ki/lI&#10;FnORLPZBspgP4pQsJiJZ7APqqGQxGcQpWUxEstgHyWIuksV8JIt9QIySxUQkiyWLaUgW+4DiLFlM&#10;RLKYj2QxF8liH2wjjtyXLCYiWcxFstgHyWI+ksVcJIt9kCzmgzgli4lIFvuAOipZTAZxShYTkSz2&#10;QbKYi2QxH8liHxCjZDERyWLJYhqSxT6gOEsWE5Es5iNZzEWy2AfbiCP3JYuJSBZzkSz2QbKYj2Qx&#10;F8liHySL+SBOyWIiksU+oI5KFpNBnJLFRCSLfZAs5iJZzEey2AfEKFlMRLJYspiGZLEPKM6SxUQk&#10;i/lIFnORLPbBNuLIfcliIpLFXCSLfZAs5iNZzEWy2AfJYj6IU7KYiGSxD6ijksVkEKdkMRHJYh8k&#10;i7lIFvORLPYBMUoWE5EsliymIVnsA4qzZDERyWI+ksVcJIt9sI04cl+ymIhkMRfJYh8ki/lIFnOR&#10;LPZBspgP4pQsJiJZ7APqqGQxGcQpWUxEstgHyWIuksV8JIt9QIySxURal8UrVqxo5WLTnZl5LIrI&#10;d1Cgb+yW5YF1d0g6M+lLcHIyTP7e4j77hLzBadjk6WTFZ3HBOyfJ5p5Rd4ckKcs3YDx3drGIjHrT&#10;eAmc+z5iXb12Ou5N4/XrF3+3P8jfZEWvM8jfu2pV3E+dJFn2GNs8IPevin5xTmazV2Nhtj7Jh5+q&#10;u0KCxe4jMZ6bkPs/s4Vv3R0SW5Bjns6Mp+mb666Q1GM6RKyrsIgIK2IQ5z1MEttmpztbvHVFUAFv&#10;mHTHAvKUfl5cVHeFBef9v9FyjGtoaYB6egDi3NTNy6PXzMf9kJCBOL/fy4odWKC/tu4KCWrTo5O8&#10;vALX/eMiC/jO9u2/38NmB2O6O7IsNJKieAvyHuvo8oy6KywJNuP9fPjDfj7/zLorJJ20eOVIbhSf&#10;jyxiDMzRU9G2dgeDl9ddIZkYDPbHHL2xmw/fXneFxPbNvaLsYExvXblhw73q7pAgxg/083KN/ay7&#10;QmLjiGvUrTau0e9LdLPybYjVZPFnIn/Y3vb3qPtn9bJyrO4KidVPjOUXaln8qro7JMnc3DN6+fBk&#10;7E3X1F1h6ZrcyItNvaJ4a90VkjNmL38Q6tNu5P6qtcVC2Hs9Btb6H0Ks13ZmiyfXXSHB3uSF2O8t&#10;2Lq/7gqJ7Zs6af4l20dF/mC4gZx/D9Yn86inJ9ZdYcG5X4tYpyaKuB8QNCbm5/ftoe4jp95l91Pq&#10;7nAkMzOPwniuRJzb1myKK+GM8dnZv0fN32j3++qukPTzrY/rpeXPsN/fZPf86u6Q9LLhRy33sZb+&#10;Tt0VliTPN6D+f3N8ejrstdScWTfN32fraPMn5lHqfwpHf0u+H2r/Keddfe0i5sDVvXLwVNTVx6/N&#10;sid4trF85kmV8B/fuvXR/XR4UD/LXjUxKF6+NxoS8yXJIMMFr0jwf9r+j69HG+9l+Rh+xmqjmH6C&#10;k3RDUpRX4oLS+41jAjTbNGDC91HwMiwibsBFGolanNZ0bOutKE9FbJfggncL5sBWmweIe03jsS03&#10;nPPTEOt1GNOr0H4cMU6LqTr3WbEZfy9iY3YRfu+EzKe8WG3jiHYZ/r4dsZ6Fn8j9pmMDtKzcgHm6&#10;E+M5QIuZT9iMo52J329CjDfj5zl9zNv/eUyQhtzHeG7BYufaXj48H31Rz/141+ZpXv4cY3oF2lkh&#10;cz/L12D8JtCm8bddSy9ArJFz375hYjcPdkWt+aOb2piXuDYhTsupzWhxcx9jipy6CeNp135szjHO&#10;jce22DAfkU8T+H074rQahTVVjjFuOLbNNqpF44hxPebpbdicLeDvM2LO1Sqf7GbMAOd/D+boumo+&#10;NB7bdrNPwxczuN7j3BeX42e8OYpm5xlxdtEuQ4y7EOsFEcfUalQVZ7605itT/I41IK4HDccHaBOI&#10;dxfm6w0Yz3Mb/r39hhqFGDuI7xzk0y8R65SJg8ZjW271+u58xIvxLH9p5x5xx8yptFiN+OxDIlch&#10;xi34PWScNn6jHCp24/dr8ft5+Bk29xHbLH7uQd8sYu3FvEbZGrWYxM9rEO9Oi/Ou/x6jVddSW58U&#10;Jovx0+6fnPo/j4nRqnsSefEz1PrrEOPVNhfCnvtRrm9HjDfg940R82nUEFdRPUFuD+K8Gn+fEzJW&#10;u0YVJdYnZWHrU/y+DvM23jra2mh9fwHG9BbEelnX7veG3Ouj7qNGIcYSP69HjOujzlPEdxrGcwva&#10;7ch/rE/L8Wq/2nBs261eS9sa+jr8fnHUMbW4kPN2H9Lq/ibEbPfRw40p5qfdl1iPc2/X0ZvxN+pV&#10;xD10de/J4roQ8V6D8bQxDXn/xOLCWP4EP2/FuF6PvjNC5z7WeqPcL66oxnk01rHaUkxZcQ3Ov12n&#10;1kXMp9E6GtfSorwEfy8iVvyMuY6uYqru85U71s5ttTpl+9MFjPE2/H9Y8Gz4b+zAfJvZxx5f1EmL&#10;99sjDNGO3ittkH0e/+e/g5YhiOvtUW9nXH75g8YGg/va18AjtfW7dt2nm+dvwiQaop25bjD4o6bj&#10;2m72DZNkbu5Rnaz4KiYRNjrlS+0bZk3Htt3sUxJJPjwUE/4quxmzbtu2P5rcuPHeTce23ewT2xjP&#10;H/fzoj9RzD9rcseOcHHa2HWmh3+CpP4A8mlPLy0/YY+kjBjryoWFe3WK4ll24UP+X9NJ04NWz84+&#10;qJ/n92s6vq1m8Vizb2x2s/L8Xj539IrFFXdrOrbtZp+OskdPI5+wkCgvRtzPs3nbdGzbzXK/WxSf&#10;wUYnt08c2rmPVvftvCfbtj2gV5ZPRc3Hxbjo2KNqItaoHyKmicH8vv2s+BjOvz2e5INrthR/HDH3&#10;N1juz84+r97gbLRrVrS8t2bz0c4/6tPxWEiWiPUT9u2YpmPbbsdOTd09yeaei+v9DK79/2afirca&#10;23Rsm83O85mbNz8UcZ6CObrL6ur6+fn7Rzv/Fs/ahYUH1teoXRYv+p5kc7Xp+DZbnT/7JWl5JObo&#10;7u5seSD+vkfTsW03u0ZNlOVhqKdzaOdanLb3aDq2zYY47zNZlg+pJKF9sCkf/r3F3nRsm83mqeU5&#10;9iZvN7mBOfB1e2KLfTuu6fg226qp4R9MzM4+HOc9SdLisu5s9jaL31rT8W21Kp7qMcTZc5FPN2GP&#10;8mHUqHtGi9Oazcm1xfxf9YtyHWrUbZNbtz7aYm06tu12HOJCjEdgTCfsMXr2d9NxbTcbPxtHG08T&#10;R3ZfImruW6wYz+rxed2sOMYeoWtrwabj2279TZsemeTFeVjzr02mpx9m9aDpuDbb6DH52x6DsfyX&#10;6pvFqKtWXyPm/tTi4t3tutTPh2NY9/ftehVxvW/Xd4zfPXDu7QMYM/2i+GDEfLI2vbj4e/Z6LFtH&#10;Ifc7yP2/jJz72Jsc2cuK6zqz+d/aE2XOu+qqcHtoxHn/fln+I67729FOxv75IRHzqbonNT//5900&#10;/w/U/uluNnyO7auajm27jR7tbY8gLxf6WXnayunpB0a8b27n2e6XIO/PRrwb7RH0Vreajm27jfbQ&#10;2TMQ56J9c3NiMNg34r0ei6mbZU+3Vw8gny5PBsVfrZ1eeGC0nBobXHVfu6+HWO3JJzM495+2+35N&#10;x7bd7D7pRFE8H+f+UuTU9ESx9clRr1H2FGCsn79gH2DHuJ5kNT9iPV2qRxjTKczTH3RmZ58V8Z7U&#10;5MYd905m5h6VpMNP2Tra7kfbOjqk40FM5p8wR8erbxZnxU6c++oJCHZN8G72Wj77b7XCxPxgX0yk&#10;b+Ek3YzFjt5ZTEDvLPYBCap3FhPRO4v56J3FXPTOYh8Qm95ZTEbvLOaidxb70NM7i+l09c5iKnpn&#10;sQ/Ifb2zmAzi1DuLiVj91DuL+aCO2reM9M5iIohT7ywmoncW+4D1s95ZTETvLOajdxb7gBj1zmIi&#10;rb+zuC16w+GfYZPzXRTomySLOUgW+4DiLFlMRLKYj2QxF8liH2wjjtyXLCYiWcxFstgHyWI+ksVc&#10;JIt9kCzmgzgli4lIFvuAOipZTAZxShYTkSz2QbKYi2QxH8liHxCjZDERyWLJYhqSxT6gOEsWE5Es&#10;5iNZzEWy2AfbiCP3JYuJSBZzkSz2QbKYj2QxF8liHySL+SBOyWIiksU+oI5KFpNBnJLFRCSLfZAs&#10;5iJZzEey2AfEKFlMRLJYspiGZLEPKM6SxUQki/lIFnORLPbBNuLIfcliIpLFXCSLfZAs5iNZzEWy&#10;2AfJYj6IU7KYiGSxD6ijksVkEKdkMRHJYh8ki7lIFvORLPYBMUoWE5EsliymIVnsA4qzZDERyWI+&#10;ksVcJIt9sI04cl+ymIhkMRfJYh8ki/lIFnORLPZBspgP4pQsJiJZ7APqqGQxGcQpWUxEstgHyWIu&#10;ksV8JIt9QIySxUQkiyWLaUgW+4DiLFlMRLKYj2QxF8liH2wjjtyXLCYiWcxFstgHyWI+ksVcJIt9&#10;kCzmgzgli4lIFvuAOipZTAZxShYTkSz2QbKYi2QxH8liHxCjZDERyWLJYhqSxT6gOEsWE5Es5iNZ&#10;zEWy2AfbiCP3JYuJSBZzkSz2QbKYj2QxF8liHySL+SBOyWIiksU+oI5KFpNBnJLFRCSLfZAs5iJZ&#10;zEey2AfEKFlMRLJYspiGZLEPKM6SxUQki/lIFnORLPbBNuLIfcliIpLFXCSLfZAs5iNZzEWy2AfJ&#10;Yj6IU7KYiGSxD6ijksVkEKdkMRHJYh8ki7lIFvORLPYBMUoWE5EsliymIVnsA4qzZDERyWI+ksVc&#10;JIt9sI04cl+ymIhkMRfJYh8ki/lIFnORLPZBspgP4pQsJiJZ7APqqGQxGcQpWUxEstgHyWIuksV8&#10;JIt9QIySxUQkiyWLaUgW+4DiLFlMRLKYj2QxF8liH2wjjtyXLCYiWcxFstgHyWI+ksVcJIt9kCzm&#10;gzgli4lIFvuAOipZTAZxShYTkSz2QbKYi2QxH8liHxCjZDERyWLJYhqSxT6gOEsWE5Es5iNZzEWy&#10;2AfbiCP3JYuJSBZzkSz2QbKYj2QxF8liHySL+SBOyWIiksU+oI5KFpNBnJLFRCSLfZAs5iJZzEey&#10;2AfEKFlMRLJYspiGZLEPKM6SxUQki/lIFnORLPbBNuLIfcliIpLFXCSLfZAs5iNZzEWy2AfJYj6I&#10;U7KYiGSxD6ijksVkEKdkMRHJYh8ki7lIFvORLPYBMUoWE5EsliymIVnsA4qzZDERyWI+ksVcJIt9&#10;sI04cl+ymIhkMRfJYh8ki/lIFnORLPZBspgP4pQsJiJZ7APqqGQxGcQpWUxEstgHyWIuksV8JIt9&#10;QIySxUQkiyWLaUgW+4DiLFlMRLKYj2QxF8liH2wjjtyXLCYiWcxFstgHyWI+ksVcJIt9kCzmgzgl&#10;i4lIFvuAOipZTAZxShYTkSz2QbKYi2QxH8liHxCjZDERyWLJYhqSxT6gOEsWE5Es5iNZzEWy2Afb&#10;iCP3JYuJSBZzkSz2QbKYj2QxF8liHySL+SBOyWIiksU+oI5KFpNBnJLFRCSLfZAs5iJZzEey2AfE&#10;KFlMRLJYspiGZLEPKM6SxUQki/lIFnORLPbBNuLIfcliIpLFXCSLfZAs5iNZzEWy2AfJYj6IU7KY&#10;iGSxD6ijksVkEKdkMRHJYh8ki7lIFvORLPYBMUoWE5EsliymIVnsA4qzZDERyWI+ksVcJIt9sI04&#10;cl+ymIhkMRfJYh8ki/lIFnORLPZBspgP4pQsJiJZ7APqqGQxGcQpWUxEstgHyWIuksV8JIt9QIyS&#10;xUQkiyWLaUgW+4DiLFlMRLKYj2QxF8liH2wjjtyXLCYiWcxFstgHyWI+ksVcJIt9kCzmgzgli4lI&#10;FvuAOipZTAZxShYTkSz2QbKYi2QxH8liHxCjZDERyWLJYhqSxT6gOC8PWYxiZ0VPspiHZDEfyWIu&#10;ksV8JIv55Hl+D8liLohTspgMxlSymMz/lMWpZDEByWI+ksV87J4Jar5kMZHlJ4tzyWIiiHPZyWJb&#10;/9f/FI4xyWIXJIu5SBbzkSz2ATEuC1mMXDrM1tHLSRaj/u9cWvfZdXZvtH36V1zx4A0LC/eyArly&#10;LzWTgyaJkkH23xPl3CJO1k8xqdZgAFYhEexGcpBW3dRehRN0Nn6/LsnLa/D7ulF/9W+Bmo1dPoaL&#10;3aX4/Vr8PBft5OZjW26juM7HWF6HC/R2LHrWoK38jeNabzjHucVa7EScV+H3c9EfMc5V/axcMyrO&#10;xR5coFP83sO/BYy1XNnPij7Gc4hYf4G/z8d8WI2fAXO/Ov845wXOfTnA7z9qPrbdZpuG0fkudqBd&#10;38+Ls/B32NzHeb8QNf9K/NyCv09Hf7hzj9jsRkwP5/0m/H4VGq4BMXMfP8cQ30WI1a6lMxjTBH3h&#10;Yh3V+HwtYt6Kdp39jbgbj2252TX/NPycxpjeiN83R819nO9TEJ99mGkHYp3D732MccR5eirq/mkY&#10;x3mso+5Abm1EOy3a+bd40E6rrlFZcQt+34n+HwcdU1vzjeP3S3Du99g1AOuAU37zuAitGr8NiPla&#10;q/2jOGPmPsbxdIznAOuo7fj7/JjX0mrsViK2C0xuYJ5a7nervsbj22zVOsqu85fh3N+GnxdbnkU7&#10;/xYTGuo+rlGoUWgXj+ZtvHlarflGH2Ldhph3o3Vi1qiq2RheiPG8HL/P1LE3Hddyq8ZvHHH+EuNp&#10;e/2z4+Y+Ys3LqVHulyX67ToQ7PzXOY79HcZyF+rp1fg5iVb/W9P/pq02upYitk0Y10W0C9AfN/fz&#10;4ky0ecS3a7R/jnbvzFo1djYnC/x+LeLdZOvV/3lMjFatR2y/Z/dPimpvelaS5QFjtTGtcn8T1tG/&#10;sHmKdXTI+ye2vsfv6xHjTfjb9icT+DvgPK3yvINzjn0eYh3lVtj7J4jtZ4gT+VRegZhtjMONaV3j&#10;EVcxhzhxLbU9StAxRVyIdxJx2jo6xc+Q909sPBGf7Uux5itvQ379FPMh3P0zO/dopyG2c/HzerTN&#10;+D3s/ROMp62jt+O8o06Va6Neo+r8mUKs12E8L8f5r/Os4dh2m+U9YssX8HMrYjw75prf8qlcg9+n&#10;RrlfziDWoHvoKscnEOPC5NxWW5/uxny4tmvrKueGMbkZ/52t+4yn6aPxH16PhfzN+Idde6NhEtlP&#10;u9j9Ev/dm5I8X9Evy3f38+E7JorhO6O0Hlr1aN+8+AFO1HVol0yU5cHWb63pf9NWw1ge0ivnDsdk&#10;mkS8GTaRX02Kubc0Hdt6K+ffgAl4EuLcjXbhxHD4/l5ZHtJ4bIvNzrGNIca0sDjx90eSYHPU2tpy&#10;/hCM5wfRvo95sAfz9Hsozu/rD4dvbzq+zYaxPBhxHoWfdsPwpiTLjsDv70asocbV4rHWy4c/wrlP&#10;e0W5CrXgzU3Htt16RfHWpCyPwOLhSlxAhklRHDUROPcxR01uXl/N03IuXN23eOx6hDiPxnXKPtBy&#10;LvLpQxHzyeomzv1hmJ8nIE7b7HwTfe8Nmfu4dmIcv4QYbVNui/NDop17azZ2dv4tTrSdSV4eHzX3&#10;7fpk8xRxYk1Vjts1Cjl2cNOxbbaqnubDQ1GfLkBOXZ+k5bftmyYRcx/z9D3Ip2MwpjdjbM9AOzxq&#10;7ltdQnz2oYs9WP99olfMvbXp2LabxYXzfTKupTfiel+O/m4+ts1WraVG8zTFmJ5nuYVa8LamY9ts&#10;S2tTzNNvIEb7RsRqm6doodbRFifO+zuR8x9AbJeiRl2N9t9WD6y/6X/TVrO1PWJ8bzfP/wk/b8fa&#10;7zjE+eaI89TWfHYtxVhOY57+wuqAra2bjm2z2dhZ/mA8xzEHtiDGkyzOiGNqcY3GsfoQ609x3bf7&#10;EiFz3+Yl9vjfr+q+3Ugqhh/ooXY1Hd9WszirWAvbm+a2h74I6/23RTz39X0d+/b7WYhx0erqqL42&#10;HNtyG+X+3NcxXy9GXl2MOfs+rFvirU/Q+pnlfpEjTntKC/Z78fLJWrUeKctPVPlk+71i+Fmbq03H&#10;ttmqMcVeBDGuRH26qZfnn7O9il1Pm45vq9k6GmP6rn42/CbG9Aa0s9cGXfNV1yOce4zpjxFnifFc&#10;YTnWdGzbDeP6pqre25eXsuKniN3Ofbjcr84/9ieI08TmZVhLfSvq3sTulaGGHonzb/dP/ruqpwHH&#10;tNqbFMVncS21un8VxvYzlmPR1tF27nHO34P4vmtSE+f+ZMT+xqZj226j9X15DGLdZbmP+vRpu2Y1&#10;Hdt2q3J/tI6+DtfUc22crTUd22az3LE6jzlwJdrZmJ+fRtzx/A7qU3e03jfpvgft36LmPs7z2xHv&#10;52wNfc7OqxZx/ndUXzfe29gjA+zxW3ur2X9zLJ9+HCbR9zCJRo+hrvsjkqTFK5Cg4R9DvX5+/v72&#10;SCrEuaweQz25Y8e96+6QYHE2egz1IO5jqFdN2WOo8197DPWlcR9DPTOzbB5DPb70GOo09mOou8v0&#10;MdRRz/2KFSvuZmOKeRr+MdTJtm0PwHk/FPk0egz1BXEfQz2WzyyPx1Dj/CfVY6jLIsnmDqu7Q9KZ&#10;LZ6MMd2C9tWxwSDsY6jtsTm9+jHUvTx/I7pCPoZ6cXHxbvVjyUaPoZ4O/BjqS/IHo96PHkM9Hf8x&#10;1CYNMAf0GGoSS4+hRq36UvzHUOfVY6gxvq+tu8Nh65Fl8xjq9FePoV6tx1BTsHG08bRx7S+nx1Bj&#10;/1d3h+NXj6EuuvYUu7o7HMvrMdTF83tFad/eXBaPoUbtX16PoU6X0WOo1y+Px1BHnqe2b+qmy+Qx&#10;1Fn9GOqsPMVel1R3h6R6DHUW/zHUSTZ/AHKqegy13U+pu8OxNk1/7THU6dNsr1r/UyiW02OoJ8vy&#10;KVifVI+htnt+dXdIeln9GOpUj6Fm8D8fQ52/PfI6uqt3FuudxSz0zmIfUJyXxzuL7Vvwd8rieb2z&#10;mIDeWcxH7yzmoncW89E7i/kg1++5JIv1zmIOiFPvLCaDMdU7i8n8z3cWF3pnMQGTmUuyWO8s5qB3&#10;FvMZO++8+6Lm653FRJbfO4sLvbOYCOJcdu8stvV//U/hsH2T3lnMp5LFemcxDb2zmI/eWewDYlwW&#10;srg7yA+3dfRyemcxfkoWR0SymA8udpLFRCSLfZAs5iNZzEWymI9kMR/JYj6IU7KYDMZUspiMZDEf&#10;yWI+ksV8JIv5SBbzkSzmIlnsg2Qxn3q/J1lMQrLYB8liLpLFywDJYj6SxT6gOEsWE5Es5iNZzEWy&#10;2AfbiCP3JYuJSBZzkSz2QbKYj2QxF8liHySL+SBOyWIiksU+oI5KFpNBnJLFRCSLfZAs5iJZzEey&#10;2AfEKFlMRLJYspiGZLEPKM6SxUQki/lIFnORLPbBNuLIfcliIpLFXCSLfZAs5iNZzEWy2AfJYj6I&#10;U7KYiGSxD6ijksVkEKdkMRHJYh8ki7lIFvORLPYBMUoWE5EsliymIVnsA4qzZDERyWI+ksVcJIt9&#10;sI04cl+ymIhkMRfJYh8ki/lIFnORLPZBspgP4pQsJiJZ7APqqGQxGcQpWUxEstgHyWIuksV8JIt9&#10;QIySxUQkiyWLaUgW+4DiLFlMRLKYj2QxF8liH2wjjtyXLCYiWcxFstgHyWI+ksVcJIt9kCzmgzgl&#10;i4lIFvuAOipZTAZxShYTkSz2QbKYi2QxH8liHxCjZDERyWLJYhqSxT6gOEsWE5Es5iNZzEWy2Afb&#10;iCP3JYuJSBZzkSz2QbKYj2QxF8liHySL+SBOyWIiksU+oI5KFpNBnJLFRCSLfZAs5iJZzEey2AfE&#10;KFlMRLJYspiGZLEPKM6SxUQki/lIFnORLPbBNuLIfcliIpLFXCSLfZAs5iNZzEWy2AfJYj6IU7KY&#10;iGSxD6ijksVkEKdkMRHJYh8ki7lIFvORLPYBMUoWE5EsliymIVnsA4qzZDERyWI+ksVcJIt9sI04&#10;cl+ymIhkMRfJYh8ki/lIFnORLPZBspgP4pQsJiJZ7APqqGQxGcQpWUxEstgHyWIuksV8JIt9QIyS&#10;xUQkiyWLaUgW+4DiLFlMRLKYj2QxF8liH2wjjtyXLCYiWcxFstgHyWI+ksVcJIt9kCzmgzgli4lI&#10;FvuAOipZTAZxShYTkSz2QbKYi2QxH8liHxCjZDERyWLJYhqSxT6gOEsWE5Es5iNZzEWy2AfbiCP3&#10;JYuJSBZzkSz2QbKYj2QxF8liHySL+SBOyWIiksU+oI5KFpNBnJLFRCSLfZAs5iJZzEey2AfEKFlM&#10;RLJYspiGZLEPKM6SxUQki/lIFnORLPbBNuLIfcliIpLFXCSLfZAs5iNZzEWy2AfJYj6IU7KYiGSx&#10;D6ijksVkEKdkMRHJYh8ki7lIFvORLPYBMUoWE5EsliymIVnsA4qzZDERyWI+ksVcJIt9sI04cl+y&#10;mIhkMRfJYh8ki/lIFnORLPZBspgP4pQsJiJZ7APqqGQxGcQpWUxEstgHyWIuksV8JIt9QIySxUQk&#10;iyWLaUgW+4DiLFlMRLKYj2QxF8liH2wjjtyXLCYiWcxFstgHyWI+ksVcJIt9kCzmgzgli4lIFvuA&#10;OipZTAZxShYTkSz2QbKYi2QxH8liHxCjZDERyWLJYhqSxT6gOEsWE5Es5iNZzEWy2AfbiCP3JYuJ&#10;SBZzkSz2QbKYj2QxF8liHySL+SBOyWIiksU+oI5KFpNBnJLFRCSLfZAs5iJZzEey2AfEKFlMRLJY&#10;spiGZLEPKM6SxUQki/lIFnORLPbBNuLIfcliIpLFXCSLfZAs5iNZzEWy2AfJYj6IU7KYiGSxD6ij&#10;ksVkEKdkMRHJYh8ki7n8hiwOeu9UstgHyWIuksXLAMliPpLFPqA4SxYTkSzmI1nMRbLYB9uII/cl&#10;i4lIFnORLPZBspiPZDEXyWIfJIv5IE7JYiKSxT6gjkoWk0GcksVEJIt9kCzmIlnMR7LYB8QoWUxE&#10;sjgvb+qVg6dGFkZLshixrp3cuPHedXc41szP399kMWL9CS5+z6u7Q5Jk2UgWZ8VJkcfUQHGexGKn&#10;M1mWB9Zd4cD5vt+SLEb7YOSiNz4z8/humv8I+XR1f5j+RdRHqRgmixHnOWifq7tC0p0ZyWKc+4sm&#10;iuLJdXdIsMn5EBYSs51BfkjUc19tdJdkcVqcPjGY27/+p3Akm7c9YEkWJ2n+jrHB4L71P4VjbGZm&#10;WchiO/8mi7EpK9AOq7tD0s/nn2Q3OTqD4qs492Flsd3UtJtGyP0dyP031t3hsA8K1DcPdmBcT8Dv&#10;+9X/FA67wY35Wcliu9lZd4fEPsiCvC8wB5aHLC6GP7Kb8nV3SHpF8fpaFn9pdWBh+OuyGJvz19bd&#10;4bD1iMlixHlTJ7gsXldue2q/lsVrFxbC3uA0TBL3irKDPUroG4c2jjaeWEv3emX51Lo7JIizksXI&#10;/RW2/6u7w2EfsEfdPxuxdldu2HCvujscZ8xe/qAlWWx1te4OSbcono98wjq6QE7Fl8UmDXA9fWfd&#10;FZI1W2pZXAxPj/zFAKNby+LObPGsFUE/cG38uizu9/th56ntm0wWo6ZuTrL5J9bdIcF4VrIY16iT&#10;o37gdolKFmfFJUmav7nuCgnWfAfY/ROsTw61+yl1dzjsSwtLstgkp+1V638Kha2jTRZ3s3xzN88/&#10;VHeHJCnLp2B9MpXk5Wa7j1p3hwR5/+lR7hfH1V1hqWRxnn+7Ozsb1pusufTSO2Ux8v+QyOvobi2L&#10;z7/mukXMgR11995jw8JCtXi3TyjtrWb/PSt6Jovxf/6W7qB4+Zr5+X3tgn16nj8ySusuLDxiYuvW&#10;h9u3YBBnjsl/bmcecaO/6fg22/hw+NBkfv4AjOkxKHzTKIBvMHncdGzbbeyqq+6Lxe6HkJxX46K3&#10;bmxubn+Lv+nYtluybdsDcO6x0c3PwsLnxRjjhzUd12azmOzDF/00f1+12cmKL3TL8sCIYzpZ7ngI&#10;cv8gjOcpiPW6zkz5kmRu7lFj27bFyv0se0TVBrkJ+EuwOf/GCbiQNB3bdrObxP3h8CCM5yzyqezk&#10;w5edhHnbdGzbzXIfC4gViLNArfqMnXursU3HttW62cIj1hTFH2PhYGJzHm0d5uwLIuaT5X4nnf9z&#10;bMY+jPNvi4hPI+7HrQpYp6pr1GDwV6PNTrHZ/o6W99ZsPtq3NHvF8DjEugObiC/bvG06tu22cnr6&#10;gd1i7kXIp5leUX7Pvg2F8//gpmPbbLZmOhPnG/PzROT9tWgftRyLWPctLuT70+zc97J8HOP5vIi5&#10;bzluuY4x/Qzyac9Ylj1j9eWXP6jp2LbbSSa18/zDuO4X/bw4z+KMuI62eoo132OQ86fYtwu7ef6m&#10;lQsLD2w6ts1m83SyLB/SS9P398u5xX5efrs7N/eE09HXdHybrdpHzc4+3HIJ83SnPfnG8t7+PzQd&#10;31Zbyn1co/4S19IbLa9sjKPFac3yx/YjiHMt5urtJjci1n1rK0dPPzgC+XQWaurXUFv/sOm4tpuN&#10;3xqMI2K9DeN6Psb3FZFzH/F+slrzFeU3+vnWx0W8RllbNxj8EeI8xz4kNPqSQLx8srGzPXMnzb9e&#10;jWlavD9s7mO/183KV9mHLzBXf7o6z/eLuN63ut/Zvh3XfbuOFkNc/4+02JuObbtV65Fs+HSc+92Y&#10;p+utttoHR5qObbMt5T72e1/Gub+hP8hfOxHx3inirK6lRfG6XlYuYA6sHi+KP42437M10xj2+p2s&#10;+DfEeTnG9aV236/x2JZb/+qr74c11GcR4xV2PbV96unB7p9Ys/NsNRX5tB5xZklZfjzqmNoeGvP0&#10;r6q6nxWft7VUxGup7U36s/kzce7XIM4dSVq84rSA904tHpuXWJ+8CbV0ay8bfmXVrl33aTq27TY6&#10;9/MvxvX+UszT7fYhrIh135o9PQZr/S+hnu6wDzNazY9YTytnhms/8mkK53/leJq+uH/FFfH2JtiT&#10;2ocDkkHxMct9rE8+ZU89DbmOtv1zWj7bcv/snVfaN4tvwfrvu9hPfQtz4tuurRh+v18M/20f+/ZU&#10;N8snEMSVKEBIbP+GAOZR6HBRLm7CSboDk//8JMvHsaA83RYVkZrFhPguRrsFJ2YnknS86bi2Wzct&#10;TkdLML4D/H012rk4p6t+/ZgoDRudlVjsXozzfwfaLsTdtfibjm292bfg8tLm6jx+TkSdo5Y/iPGn&#10;OP/2CZmN+L0bMVbEdRp+nokagA0Ecj8vfoLcGsMmvfn4tlpat6zYhLYLffgZNJ9SjGlWTOL3q0zE&#10;YC6sx8bn1LseF6FVuZ8VmzFPb0bbgmtPzHOfY0FeVN+GuBVzdCvG1G54BM39ooOc/xnaItrFVT2N&#10;m/tnIUb7xubPu2l++misY7XRmJZr8PsVOPfX49zbtSpk7iMuy/Mzk6K8Er9ntpZDDbBxbj6+rYbz&#10;jLXTGMZzG+K06/4mxLom3PlHLbKahDjPxTy9HTWgRIy90Llv61Pb7GT5WszbkHW/mqdZeQl+3oqG&#10;nAp6fbJ16GgttQtjOo+Y11fX14Zj22xV7uTlKbienl99Ey4rUpuniDto7pfjaNsxnrdhvtpjCevr&#10;bJxm6xDEaN+COw/j+UvUqy0h16Zo9ZrvTMS3gJ+7UQuSkHUfrYrLHkNrNzjzYnPkOG0cbTzrcT0z&#10;au4j709BfBda3Uebxe9h99AmNRHjVbim7sDP8Wh5XzWbk6ifiC+tx/TSJB+uiZv75XqM5zzm6w67&#10;XkVcn1ir69QViPeG+vofeH2Sr63Off0B4bi5X33Q/lI0W0efbevVcDmFeOo1ygaM5y2IdRtavDjR&#10;qrqflRP9vMwwR69E35mB5+kqxHgxfr8ezcT2mpC5b+cf1yOc+124ll6HWnpR1DGt7pXZWqqq+8XP&#10;EG9YF4E4+xjTbXVO/djuU0XM/fr+2QWI0/Z6WPOVKxuPbbmNzn1u19Jrq9zPismIdb9qo/vPdm//&#10;Bvy01/mE20NZW1oz4dxfi5/zaFZP411Lq71+0cW534RY9yDvN0RdS1lMvSyfsNw/6/IrbI2C+Tp8&#10;YT8dHmQfcPBso1eezD23fuTatsdMFMXj12XzB+yNNj5d/OnaYv7F1QTCIjLyM82NTpq+BMUvxUnr&#10;R35k7nHz8/fsDLIjemlx7sRs8ay6OyS40L0R47kTC8ofRh5TA0UESVqO9WaHYd9nYM+vx4XjLcgp&#10;k8Xvtbyu/ykciG2/Xm6PIy2vGhsMwj7e10hms1djTM/uFcNP110h6UwP/wQ1yiTshVbL6+6QYHP2&#10;AbSZ8Zk09KOJ6ndYDXH+T50YzO9bd4fDng6C6+i7EastIt46NTV19/qfwmGPe8KCzG50XlR3hQUx&#10;/ncvH+ZJmh9ad4XEvlWEWDcj/78U+X1LRi/Nj0Pu74j8KFoD89S+XWofFviBPZ6w7g7H+uld96ke&#10;658Vu+0bEnV3SLpZ9jbM0wzr0zPqrrBgbfqDXlGeuLbY+pd1V0hQ9189esdm8YXJHTvCvs5lcVbr&#10;uqcAAP/0SURBVJ99fgfn/jTEudWeJFV3hwT7vT/HtfRGe61L3RUSe68m4rQPCN/a2b497Ltgjb49&#10;OjMvx+xn3RUSG0fM01v7RdldBu8tPQSx7ulkxWcjv79s/foVv4v984/tRpzVgbo7HFY/MZZHVfW0&#10;LF9Vd4dkoph/Fs7/SrsvUXeFpVdUN1832avH6q6Q9PP8wbaOwjX1NPsGfN0dkuqx/nbDeFA+pe4K&#10;SS/P/wZ5v4A1X+jHptq+qVN9W7vYjHnwuLo7JMj79yLvt/az8qS6KyxJXn0AYwrnP/Rj/W2/10Pd&#10;x5i+e+lpqxEZT9NHY47a6we2jW9OQ69POoPBy1CnNtr9vrorJJNleSDG80K7f2r3UevukODa9HHs&#10;97cin75Xd4UF47kBc/Wb3XIm7KO9zZN00/J9to42fzIdeB1dvWoyK1faY6gR72/nO4vtkX/rFxfD&#10;vndj6Z3FOEGT9v6dujscyebND7B3FiPO87qDIvS71lD0Ru8sLsqTMOnDjqmBBJ3E+e9Efo+NvaN4&#10;6Z3F9pg/e3F7/U/hsEc9IM6TkPtXd7PsCZHfV27vLMZF5Fxc+I6su0Kyrhy9sxhz4KLoG0h7HGkv&#10;L2btEd/rg75vyd4Fc+c7i/PidLuBXP9TOGyji8Vj9c5i/HwnFkBh37uB2JbFO4vt/CPnv42cKjCu&#10;h9fdIekUxZNxfdrSTfOvrRtsC/vOYuT6PXtZ/kOc/532ao/FoO/bsg+v2Q0jnPcdmKcnrC2KP63/&#10;KRyI0x7xWr2z2B79VXeHpFcsvbO4XB7vLM6Lk+3xdHV3SLpZ+Y8mN+xGpz3et+4Ox6+/sxjrqX+o&#10;u8Nh65Eky56I3L8RLfQ7i+2VA1ifVO8sPiPw+6oNkxs49137WXeFxMbRxtPG1ca37g4J4qzeWdzN&#10;is/bIwrr7nCMnXfefVHzz0a8XasDdXc4rH5aHR19+Kb8x7o7JKNve5T2beiuXa/q7pCgjo7Z+hS5&#10;/666KyT1h4N3Y82/ehl8UKR6Z3EyKP4y6r1TW9//+juLbf1f/1M4bN/UzYuv2Ty1PWrdHZJ+MVe9&#10;s7ifl6csvdYxKlg/r0uK6kkyb6m7QlLv96rXD0T+wPXadP7OdxZ30uHTot47tbjsncVYR222+311&#10;d0js3c9Yn0xVTxKanQ3+IaHhpxGrvbP4B3VXWBDjBUmWfyfyl0HNk3Trdxb3B8O3m0ep/ykck/U7&#10;i8+TLJYs/t8iWewDirNkMRHJYj6SxVwki32wjThyX7KYiGQxF8liHySL+UgWc5Es9kGymA/ilCwm&#10;IlnsA+qoZDEZxClZTESy2AfJYi6SxXwki31AjJLFRCSLJYtpSBb7gOIsWUxEspiPZDEXyWIfbCOO&#10;3JcsJiJZzEWy2AfJYj6SxVwki32QLOaDOCWLiUgW+4A6KllMBnFKFhORLPZBspiLZDEfyWIfEKNk&#10;MRHJYsliGpLFPqA4SxYTkSzmI1nMRbLYB9uII/cli4lIFnORLPZBspiPZDEXyWIfJIv5IE7JYiKS&#10;xT6gjkoWk0GcksVEJIt9kCzmIlnMR7LYB8QoWUxEsliymIZksQ8ozpLFRCSL+UgWc5Es9sE24sh9&#10;yWIiksVcJIt9kCzmI1nMRbLYB8liPohTspiIZLEPqKOSxWQQp2QxEcliHySLuUgW85Es9gExShYT&#10;kSyWLKYhWewDirNkMRHJYj6SxVwki32wjThyX7KYiGQxF8liHySL+UgWc5Es9kGymA/ilCwmIlns&#10;A+qoZDEZxClZTESy2AfJYi6SxXwki31AjJLFRCSLJYtpSBb7gOIsWUxEspiPZDEXyWIfbCOO3Jcs&#10;JiJZzEWy2AfJYj6SxVwki32QLOaDOCWLiUgW+4A6KllMBnFKFhORLPZBspiLZDEfyWIfEKNkMRHJ&#10;YsliGpLFPqA4SxYTkSzmI1nMRbLYB9uII/cli4lIFnORLPZBspiPZDEXyWIfJIv5IE7JYiKSxT6g&#10;jkoWk0GcksVEJIt9kCzmIlnMR7LYB8QoWUxEsliymIZksQ8ozpLFRCSL+UgWc5Es9sE24sh9yWIi&#10;ksVcJIt9kCzmI1nMRbLYB8liPohTspiIZLEPqKOSxWQQp2QxEcliHySLuUgW85Es9gExShYTkSyW&#10;LKYhWewDirNkMRHJYj6SxVwki32wjThyX7KYiGQxF8liHySL+UgWc5Es9kGymA/ilCwmIlnsA+qo&#10;ZDEZxClZTESy2AfJYi6SxXwki31AjJLFRCSLJYtpSBb7gOIsWUxEspiPZDEXyWIfbCOO3JcsJiJZ&#10;zEWy2AfJYj6SxVwki32QLOaDOCWLiUgW+4A6KllMBnFKFhORLPZBspiLZDEfyWIfEKNkMRHJYsli&#10;GpLFPqA4SxYTkSzmI1nMRbLYB9uII/cli4lIFnORLPZBspiPZDEXyWIfJIv5IE7JYiKSxT6gjkoW&#10;k0GcksVEJIt9kCzmIlnMR7LYB8QoWUxEsliymIZksQ8ozpLFRCSL+UgWc5Es9sE24sh9yWIiksVc&#10;JIt9kCzmI1nMRbLYB8liPohTspiIZLEPqKOSxWQQp2QxEcliHySLuUgW85Es9gExShYTkSyWLKYh&#10;WewDirNkMRHJYj6SxVwki32wjThyX7KYiGQxF8liHySL+UgWc5Es9kGymA/ilCwmIlnsA+qoZDEZ&#10;xClZTESy2AfJYi6SxXwki31AjJLFRCSLJYtpSBb7gOIsWUxEspiPZDEXyWIfbCOO3JcsJiJZzEWy&#10;2AfJYj6SxVwki32QLOaDOCWLiUgW+4A6KllMBnFKFhORLPZBspiLZDEfyWIfEKNkMRHJYsliGpLF&#10;PqA4SxYTkSzmI1nMRbLYB9uII/cli4lIFnORLPZBspiPZDEXyWIfJIv5IE7JYiKSxT6gjkoWk0Gc&#10;ksVEJIt9kCzmIlnMR7LYB8QoWUxEsliymIZksQ8ozpLFRCSL+UgWc5Es9sE24sh9yWIiksVcJIt9&#10;kCzmI1nMRbLYB8liPohTspiIZLEPqKOSxWQQp2QxEcliHySLuUgW85Es9gExShYTkSyWLKYhWewD&#10;irNkMRHJYj6SxVwki32wjThyX7KYiGQxF8liHySL+UgWc5Es9kGymA/ilCwmIlnsA+qoZDEZxClZ&#10;TESy2AfJYi6SxXwki31AjJLFRFqXxW1dbFCc98PF7tv4P32zLXiWFryLiyvuFqeNbmZ20uKViDNH&#10;gV635tJL779ixYq7WWv+37TTLM61CwsP7BbFF3DRu6Cfli+wvqZj224WF8bSZPFOjOsqnPtKbjQd&#10;22azczyKtZjEIqKHovfUiHFaTDYvkyw72DY73az46NKNw6bj22wW08RIFp+Y5OU1dqFeKnpNx7fX&#10;9vkda+Mmi7N8Q78ojooX46hZXPbhG5z7jdbWZtnTI8dqi0ec+2mTxVHPfX3T+DEYzyHmamc8Taub&#10;B83Ht9csprUL0w/spvn7EOsiaun7ljY7Tce32SwmxGeyeFUfi3P722g6ts1mMdn57xXlNzBP53pF&#10;8dGIcVqzuOzDIYgTuV98DeP7yJixjnIKMR6H81/JYpOy4WLdZxTn2GCwP9YnV2Cdckp/On9cxDG1&#10;mHC+H9zD9R7juntiMNg3YpzWLK6JsrT1yeySLLb1ddOxbTaLa8PCwr1snqKdjGvAC0exNh/fWsM8&#10;tbgwnm80uYH8//JkWT4kXKzVPmnxd+w6X8mNWhZb/KM11l2Ob7HZ2E1NTd29i005zv2NduOwGs8q&#10;1ub/TVvN4sLcfAbO/wTG9TarA1WsDce22u7cQ5WHIe/He3n+iSrOYPtnaxaXjaON52hc555Rxdpw&#10;bKvtV7n/XuTTnl4x/Lx9UDxarEv3SdbPz9/Taj72Uf3+BRfcz+pBxPsnVj+xdz7G6qnV1Wo8g+Z+&#10;Ly3/2qQm2sSSgG86tt02un+G/d4a1NMtNl9jxlnXqJm5RyHG3Whj9oGhmLGOcj/Jh5/Cuu+6blE8&#10;HzUr3r1T5I2t7zGOL0U9XUCdOnFy48Z7V3EGzH3bN3Xz8p8QZ2b3pKo4G45tu1lcqPcfQD3ditw/&#10;3fYqEWO1mAyM5yTy6VLMg4Pt76Zj224Wl92TxLiaLP7I6Rs3xltHo1VxDub2x7k/FfX08l6aPtvW&#10;q9FitXgsrmQ2ezXiHNy55ms4tu1mcdl9/X5eXoD9fmYyPnKsSZpb3d+GmnqS/W00Hdtms5hsfYc9&#10;6QbE+4NkMKi+vNR0bJvNYqpkcVagnhZ77B7q2umFsPdOa29y6k+uvMZk8XXYR78C1/8X9cvy7zxb&#10;Z5C/DNfHv92nOzt74ERWvrqfDg/tZ+W790rLh+9IBsXH8H+4Mzm3Ff/Hy9vw+61RGybSL3HBsw2E&#10;/byl6ZgYDZtcixUNf9/+m/8eqv2iHtM7cEFp+vdIbTcK3y8a+gO1+txjTHHRuwO/NxwTpOGc4+ee&#10;UVsGuT86/xZz4zEhWl7cXuVTlfuxx9RyCQvePYj39qjztKpJlkdVPi2D3B9dm2wRETr3EWOV+1VO&#10;Nfx7lFaPYV2jitC5X+XR6NxjnkbO/eoaZee9yv3f/PcYbZT7ti5ZGtPfPCZMG537OveXxzoav4fO&#10;/bqe1nU//LW0mqdoqFGBYx1d68Pnfn3ul0Xu1+No4xk+99Hs3JuICb4vrXM//LW0anfuoSPHWp9z&#10;W/Mtj/sndv6rMW06JkgbxVfdl1gG90+q9X49D5r+PUgb5T5a7GuptWoPPbp/gp/Nx7TcLC6MZVWj&#10;RvM0eO7nVe4vi/sn+Gn7UpsDzcfEaRanXfuD5/7o/tkyOPdW9+v7EpGv+VX+I5+qa1ToaynO+9I6&#10;Onzu25jiZ5X7v94fsY3yKXycti+t70ssj9yvPsw4itm+yFT2stK52YcTik372CNMevnwNcmgPAz/&#10;8ffujdZJi3eiiHwRv1+MIK63T0jbp0/t0Y8WT5i2fv3v2qcjk7R4XTct7MRM9vP8ftZftab/TUvN&#10;Pnlgn4ru5uXROLk/sU+eWl/TsW03i8seSZgU5ZVoJ9q3YkPGWn9qr5+V65A04/109GiixmNbbBaT&#10;fZO4N8hHnzTPy8OXvlncdHybzWIay/MnIcaVaFdjzj7puPXr74k8C5X79hgVa92sfBvG9CdJmq+I&#10;OJ7WLK4kmz8AuTSDMb2wW3+zuOnYtpvF1S+KjyV5kVaPoQ5Y96tzPz39e/a4dFyntvZSe+xPdkDE&#10;MbWYxjdvfmg3zT+Ec28LnnevrL9Z3HR8m81isms9xnQ16mn1GGr79HnTsW22pW/CIc7jMJ4lrqkf&#10;slibjm27WVyW74hzxh6j1pkePYq46dg2m53nsYE9jrI4EW2HfbPYPn0c7fxbPLgm3QPz9Ik4/zuR&#10;Uz9cejRV0/FtNotpbDD4o25WfAZjuhsxPyZinNYsLozr+zCmQ+R+9c3iaGtoaxYXcv8+iHFlrxj+&#10;qFfGXEcvPX6umw/ftPQY6mR6+mHxYl1fxXrG1NQf9LJ83K6n42n6Ossz62/+37TTqjUo1iP9NLXH&#10;O9+E8199szhanNYsroli/lm9opy0mxzjw+FDra/p2LabxdXPy0/i3Cf2zZ3Icdo42nj2i7Jra5WI&#10;sf4q98v32X7PHkO9un4MedPxrbX6Pkn1mpS8OBfnPrHXeEXNp2R+/mH2Ko/qMdSoq9YXNdZenv+N&#10;fbM4SYvO5I4d1Tc2m45ttdX3T5Ki6KKebl56DHXjsS03i2sy3fporPewjrInYIy+Wdx0bJttKfdx&#10;bfo0cura7kz2nJUbNtwr3P0TXN+nFhfvjnF8Ncb0cltH2zfgVy3G2+/ZeCYzM49KsvyfUU83L32z&#10;uOnYtlsVa/UaL3sU7fDk6cXF37P9atOxbTY7/6NYi7Mwpnc+hrrp2LabxWWvGMSYVo+htvvoEWO1&#10;mOweNOIcQ41aGJ/Nn2l71Wh76Op+HtbRyP03YK5uQa0KveazJ8jY/agkLzcj5pD3+ayNYi2PsHPf&#10;z4fHWc2PVvetVU+TwbUfuX8Rzv937FWTEcfUYrJctyexVuvoQf72pW8WNx3fZrOYJmaLJ+Pcrznv&#10;6mvtA207rO5b///zICkfg8XOsfg/rXcWk9A7i33AhUTvLCaidxbz0TuLueidxT4gNr2zmIzeWcyl&#10;FsZ6ZzEZ+4AgxlPvLCaidxZzqW5y6J3FdJD7emcxGcSpdxYTsfqpdxbzQR3VO4vJIE69s5iI3lns&#10;g95ZzEXvLOajdxb7gBj1zmIirb+zuC3sHZvY5HwXBVqymIRksQ8ozpLFRCSL+UgWc5Es9sE24sh9&#10;yWIiksVcJIt9kCzmI1nMRbLYB8liPohTspiIZLEPqKOSxWQQp2QxEcliHySLuUgW85Es9gExShYT&#10;kSyWLKYhWewDirNkMRHJYj6SxVwki32wjThyX7KYiGQxF8liHySL+UgWc5Es9kGymA/ilCwmIlns&#10;A+qoZDEZxClZTESy2AfJYi6SxXwki31AjJLFRCSLJYtpSBb7gOIsWUxEspiPZDEXyWIfbCOO3Jcs&#10;JiJZzEWy2AfJYj6SxVwki32QLOaDOCWLiUgW+4A6KllMBnFKFhORLPZBspiLZDEfyWIfEKNkMRHJ&#10;YsliGpLFPqA4SxYTkSzmI1nMRbLYB9uII/cli4lIFnORLPZBspiPZDEXyWIfJIv5IE7JYiKSxT6g&#10;jkoWk0GcksVEJIt9kCzmIlnMR7LYB8QoWUxEsliymIZksQ8ozpLFRCSL+UgWc5Es9sE24sh9yWIi&#10;ksVcJIt9kCzmI1nMRbLYB8liPohTspiIZLEPqKOSxWQQp2QxEcliHySLuUgW85Es9gExShYTkSyW&#10;LKYhWewDirNkMRHJYj6SxVwki32wjThyX7KYiGQxF8liHySL+UgWc5Es9kGymA/ilCwmIlnsA+qo&#10;ZDEZxClZTESy2AfJYi6SxXwki31AjJLFRCSLJYtpSBb7gOIsWUxEspiPZDEXyWIfbCOO3JcsJiJZ&#10;zEWy2AfJYj6SxVwki32QLOaDOCWLiUgW+4A6KllMBnFKFhORLPZBspiLZDEfyWIfEKNkMRHJYsli&#10;GpLFPqA4SxYTkSzmI1nMRbLYB9uII/cli4lIFnORLPZBspiPZDEXyWIfJIv5IE7JYiKSxT6gjkoW&#10;k0GcksVEJIt9kCzmIlnMR7LYB8QoWUxEsliymIZksQ8ozpLFRCSL+UgWc5Es9sE24sh9yWIiksVc&#10;JIt9kCzmI1nMRbLYB8liPohTspiIZLEPqKOSxWQQp2QxEcliHySLuUgW85Es9gExShYTkSyWLKYh&#10;WewDirNkMRHJYj6SxVwki32wjThyX7KYiGQxF8liHySL+UgWc5Es9kGymA/ilCwmIlnsA+qoZDEZ&#10;xClZTESy2AfJYi6SxXwki31AjJLFRCSLJYtpSBb7gOIsWUxEspiPZDEXyWIfbCOO3JcsJiJZzEWy&#10;2AfJYj6SxVwki32QLOaDOCWLiUgW+4A6KllMBnFKFhORLPZBspiLZDEfyWIfEKNkMRHJYsliGpLF&#10;PqA4SxYTkSzmI1nMRbLYB9uII/cli4lIFnORLPZBspiPZDEXyWIfJIv5IE7JYiKSxT6gjkoWk0Gc&#10;ksVEJIt9kCzmIlnMR7LYB8QoWUxEsliymIZksQ8ozpLFRCSL+UgWc5Es9sE24sh9yWIiksVcJIt9&#10;kCzmI1nMRbLYB8liPohTspiIZLEPqKOSxWQQp2QxEcliHySLuUgW85Es9gExShYTkSyWLKYhWewD&#10;irNkMRHJYj6SxVwki32wjThyX7KYiGQxF8liHySL+UgWc5Es9kGymA/ilCwmIlnsA+qoZDEZxClZ&#10;TESy2AfJYi6SxXwki31AjJLFRCSLJYtpSBb7gOIsWUxEspiPZDEXyWIfbCOO3JcsJiJZzEWy2AfJ&#10;Yj6SxVwki32QLOaDOCWLiUgW+4A6KllMBnFKFhORLPZBspiLZDEfyWIfEKNkMRHJYsliGpLFPqA4&#10;SxYTkSzmI1nMRbLYB9uII/cli4lIFnORLPZBspiPZDEXyWIfJIv5IE7JYiKSxT6gjkoWk0GcksVE&#10;JIt9kCzmIlnMR7LYB8QoWUxEsliymIZksQ8ozpLFRCSL+UgWc5Es9sE24sh9yWIiksVcJIt9kCzm&#10;I1nMRbLYB8liPohTspiIZLEPqKOSxWQQp2QxEcliHySLuUgW85Es9gExShYT+a2WxbjgfTcxWVwU&#10;T95ncZ+QNw6N7mDwcpycHBeTifXzcRc8Y4PBfbHZWYFx/clENnxO3R0SbBzeWsviE9fPz4cdUwPn&#10;fhKL3XFbUNRd4ZjcsePeWEAcbEXPFjzrp3eFFfAm3jBHT0TuX90tZw+su0OCWF+P8TwHY3tE3RWS&#10;JNv2GNvo4PxfZDc7R70xQR09HAuJ2fFBdnDdFRLk+36IdQ5jelpwYXQ/xPle2+yYgO9s3x72hlw/&#10;Tf8C83SVLc7rrrB08+JY5H2BBfoH6q6QdLO5J6CWbu5kxVfGh8OH1t3hqERMmh+P3N/RzbLQN2Or&#10;axTi7Ofl8eNp+ui6OxzJtm0PQD59FG03xvQRdXdIRh9mywvU07PqrpDYPO0V5Qn9ojwpyeaeW3eH&#10;JCnm/qGSG2l+tH1YtO4OxzQ2tklarEZObcX65NV1d0jsQ6G4lt6I2v/uuiskE8XWJ/fyYQ9x3hb5&#10;w6EG6v6Hkfcd1NMP1V0hsXHEHL0V+Z9M2H2JwNiHb2y/hz3/kbb/q7vDsWHDhnshn9bjGtVZNb0q&#10;7A0uq58Yyy9ZPbW6WneHZGI4fE6vmLN19Lhdr+rukGBtuqaWBu+ou0JiwhC5vxvX/dOQ+4+vu0OS&#10;FMXHkE/XJjPZM6J+6NLAmvTvkPsLGNcfRJ6ntm/qDLKvop5u7qexPyjQzYoPYEy39tLi5LorLBjP&#10;dWiXIN431l0hGRsM9keMto5+n91PqbvD0Z0pH4vxPA1rvoXObOz1CXL/Vaj7m7p5HvrD9jjfT+pn&#10;w4vsHordRx31xgTr50+i7m9D7h9Xd4UFNf+CXp4fOzY9HdabmDNLBtkHbR3dz8q3RV5HY998AOI8&#10;9fxrrlvE2O6ou/ceSJRHWhAoPM/Cz2fsjWZFrjfIX9PL8pVrh1uxMC8vwyDYN3dTFJdYDTHhIjJE&#10;gv7cNuWWqI3Htd0sztEY7rQ40S5D3LONx7bcqriq+KoxvaGOu/HY1ltWDCxG/LwVce5AzIPG49ps&#10;NnZZaTdhd9qCBzFeW83ZuLGWiO9a/L4bPxfQn1X9Tce33+Ywjrcgvuu7aREynxDbYHS+y5+j3Y6/&#10;t+Fn2NxH247fb0KcqFVxzz02ZYjNvmWCMR3FHDn3d2FcF9F3DearzYWQsSIuq0vXjq6no77GY9ts&#10;iMnOPWK9Ar//Au2ayLmPNo9Yf97Lhtfb+KI/3rlHG+VTcT3O/S+RT1fUfzceG6BZbHdY/mNML6/G&#10;ufm49toof0rEeCVitOv+MGSco2bXqMvrvL/J/r7Lv8doozHNEKddm24ZrfkCXkvrONFGaz7k1Whd&#10;FXZcrZ7eiJ+/wM/tVfxNx7XdRuOaj2pUcZXFHTJWW/NlxVaMpa2j9tgaIOq5R4yW+zjnVazXWOxN&#10;x7XdqvEbraVsPH+BmC9HC5z7dd3PiutG5z/gmm/ULIes7t+KMd5axd98XHutGtPqg0zVOhpxxt2b&#10;VGs+E3BVPcXeNA97/6Sak6Ocx7kvrZ5GvT4NsMa3fRP2UOUdSVrEvH82Os8ZYrwa8e3GPN2BvpDn&#10;f7SHqq5Rt6PZvYn5iHFWMVV1v7wSv+9BPY19/2S0JrV7Ejcj3qg1qmqI1e7z2b3TXfgZNvfRbA+9&#10;iDlwA8bVviAQL9bRmFqcNyKvbH1q9yfinf9RnLaH2obxNBdxZej7J9U93upauge/W40KOU8t93Gt&#10;t/UJcr+6fzoa64ZjW211TJij16FhX1qY34uaT/Yl0CvQ7Nu6ce+fIVbEZnPzpolyzmLd3SvKyyt3&#10;mheXO7dd+G/N7pPMzT0Kf5xlRbK6CO2Fhv+jV+C/eTV+YlNWXN2dzp5uX/+e3Ljx3mOD8+4bpdkj&#10;pzcsLNyrnw/fgRO10MvKCfvUkfXbo5Wa/jdtNXvEy9otW/4YF7ovI86zJwbFixYX9/mdpmPbbvYh&#10;hSTLDsNcuDHJ8+PPHA4fat8ubjq21YZzXD1KJyvOxDzt9AaDp9qnpBuPbbFV574o/hiLc/uGkd3o&#10;OGxidvbhEWOdmpq6ez8dHoQYO8gpbB6zJ54xNRUu91dNr7+PNftWIWLdgHH9vM3bpmPbbvbYVPsW&#10;BMbTFj0X9NL02YsrVtyt6di2m41hP82PRD5t6wzy966/9NL7T22f+v2mY9tqNhdtTnaz7OmopQtJ&#10;mq/G70+IWKNwPbrH+Mb00ckg+yzOvd04fNeZm4cPjZj79q2STpq+AAvePsb1Yqtb0fLemj0q0c4/&#10;YjwRuW/fLK4endl0bNvNrvGooc/FemoOcf6rPY7evsXXdGybzc7z+ObND7UPCCL3d3by/JD+BRfc&#10;L9r5t3isJlkNxbm3m0cn2rdMbK42Hd9m6+f9e9gTD+xbpcj73ZgHB9i3N5qObbst4hrVy3N7osQc&#10;8gphrv/dah3dcGybzerm+jT9Q8S5Guv+H2JMXxhxTFetX38fq/3dPH+7fRMOtf+fJgaDfW1ONB3f&#10;WsMa2s6zrUeTtOhhXLeNp/mbqzwLdv4tJvt2IfZOz0fe32yPz7MxtnVg0/FttnrN93yM5xmoU7cl&#10;MzOPQl+4um/n39b8mJ+fw5h27ZvF9nfjsS03i8vG0cYT19LVGN9nhcx9zEeblxjT0ePzyrkv2VMl&#10;EGuoa5Tlt7X+JvtCQrkBsXbW7xr1NR3fZrO6afWzVw7/qXpSg9VVy33U2abj22yW+7guvRS5tKaf&#10;lWuwXv3DkPcl7Pwjf3C9/zHW/NP2TfiI+WTN4rL1U5VPxfBHk2X5lIixrq9zH3vSFcj/a5D3z1k/&#10;f+n9I66j+/kF9+tm5dswprtwnfpBxGu+Ndsv2eNnbf+U5OVGe7R35PsnmKefxXp/B3L/JNun2n61&#10;6dg2W3WucT3Ceb8Atb96DLXtAZqObbvZue6k6dPs/gnG9rD+pk2PjHivJ7e8Hwz+EvV0Aud/W382&#10;f2ZEb2L38zB+98d5fzfyaRo/Px75/omtoxHjDM7/xrVZ9oTFxZjztMr9PP9yYh8SSIvv23mPdu6t&#10;WT2yOo95OpOk5fHmTSLek7L6tGZw6b4490fYdR/X0nfZPnVlxLUU6lEykz3X9tDnXX2t7fevsPmw&#10;1zEhtjeb/TfXpumfozB/H/+nR+8sxsKsCiYgOEGvwGSyT++FfmfxGhToblZ8HnEuq3cWR/7qv4Gi&#10;N3pn8SDuO4tXTQ3/oD/If+2dxZfGfWfxzMyyeWexvbsK+X8uLnqh31ncXU7vLE5/9c7iqOd+BTYQ&#10;NqaYp+HfWWyPosV5P9Q2Oz17Z/EFcR+jNDYzszzeWYzzj43OtzGmRZLNHVZ3h8Se1IJYN2Ncvzo2&#10;GIR9Z3F1g7t+Z3Evz+2xZCEfn4c16t0Q6+OQ9zswT09YOx33EfTr0+1/iHo/emfx9HJ4Z3GudxYT&#10;WXpnMfL/S7hGhX1nsX3oNsny6p3FGN/X1t3hsPUI9qXL453F6a/eWbxa7yymYONo42njuqzeWYz9&#10;X90djvrGYfXOYqsDdXc4rH4un3cWF8/vFeWp2Jsui3cWo/Yvr3cWB38UMeL81TuLg947tXu9vXz2&#10;zncWR56ntm/qpsvkncVZcec7i1dEf2dx9Rjq+O8sTrL5A5BT1TuL7X5K3R0Ouw9l96MwpgvmTeyD&#10;Q/U/hcLW0Z3BYFm8s9g+GGT3Te3+qd3zq7tD0svsncX25AO9s5iBvXYGuXSYraPNn0ReR3d/m99Z&#10;jE3Od1GgR7J4cTGsLO7MpK9EgoaXxfap+PFB9gXEuaxkMSZ92DE17pTFZVxZbJ8wwwXv12Rx3HeY&#10;jRfFspHFyWz2hkoW57FlsX2jcNnIYiwesZCoZHHUja5twuzTxqhR4WXx2unpB9omp97svBOb3bCy&#10;2DbiyP34shjnfySLh/Z4x9Dv3OnYUwWyYks3zb9m712ru8NRfdK8lsXI/TctfXAwGrYBxzx9HM77&#10;SBbHfl/5g7GWGsni4XKQxaVkMZElWWySw2RH3R0O+7Q55mkli7GeCvs+UFuPLBtZPPyVLD5DspiC&#10;jaON57KTxdj/1d3hsG+Xo+ZXstjqQN0dDqufy0cWz9u3oU5bLrLY1qfLShYPl5EsDnrvdCSL8ztl&#10;sa3/638Kh+2buvkykcXF3J2y2D7YWneHBOvndUkRXxbX+71KFtv9lLo7HGvT+V+TxcOnRb13anEh&#10;95eFLO4NyqdifTJl90/tnl/dHZJeYbK4lCwmYZ6kO8hHT+gZDN9uHqX+p3BMShZLFrOQLPYBxVmy&#10;mIhkMR/JYi6SxT7YRhy5L1lMRLKYi2SxD5LFfCSLuUgW+yBZzAdxShYTkSz2AXVUspgM4pQsJiJZ&#10;7INkMRfJYj6SxT4gRsliIpLFksU0JIt9QHGWLCYiWcxHspiLZLEPthFH7ksWE5Es5iJZ7INkMR/J&#10;Yi6SxT5IFvNBnJLFRCSLfUAdlSwmgzgli4lIFvsgWcxFspiPZLEPiFGymIhksWQxDcliH1CcJYuJ&#10;SBbzkSzmIlnsg23EkfuSxUQki7lIFvsgWcxHspiLZLEPksV8EKdkMRHJYh9QRyWLySBOyWIiksU+&#10;SBZzkSzmI1nsA2KULCYiWSxZTEOy2AcUZ8liIpLFfCSLuUgW+2AbceS+ZDERyWIuksU+SBbzkSzm&#10;Ilnsg2QxH8QpWUxEstgH1FHJYjKIU7KYiGSxD5LFXCSL+UgW+4AYJYuJSBZLFtOQLPYBxVmymIhk&#10;MR/JYi6SxT7YRhy5L1lMRLKYi2SxD5LFfCSLuUgW+yBZzAdxShYTkSz2AXVUspgM4pQsJiJZ7INk&#10;MRfJYj6SxT4gRsliIpLFksU0JIt9QHGWLCYiWcxHspiLZLEPthFH7ksWE5Es5iJZ7INkMR/JYi6S&#10;xT5IFvNBnJLFRCSLfUAdlSwmgzgli4lIFvsgWcxFspiPZLEPiFGymIhksWQxDcliH1CcJYuJSBbz&#10;kSzmIlnsg23EkfuSxUQki7lIFvsgWcxHspiLZLEPksV8EKdkMRHJYh9QRyWLySBOyWIiksU+SBZz&#10;kSzmI1nsA2KULCYiWSxZTEOy2AcUZ8liIpLFfCSLuUgW+2AbceS+ZDERyWIuksU+SBbzkSzmIlns&#10;g2QxH8QpWUxEstgH1FHJYjKIU7KYiGSxD5LFXCSL+UgW+4AYJYuJSBZLFtOQLPYBxVmymIhkMR/J&#10;Yi6SxT7YRhy5L1lMRLKYi2SxD5LFfCSLuUgW+yBZzAdxShYTkSz2AXVUspgM4pQsJiJZ7INkMRfJ&#10;Yj6SxT4gRsliIpLFksU0JIt9QHGWLCYiWcxHspiLZLEPthFH7ksWE5Es5iJZ7INkMR/JYi6SxT5I&#10;FvNBnJLFRCSLfUAdlSwmgzgli4lIFvsgWcxFspiPZLEPiFGymIhksWQxDcliH1CcJYuJSBbzkSzm&#10;Ilnsg23EkfuSxUQki7lIFvsgWcxHspiLZLEPksV8EKdkMRHJYh9QRyWLySBOyWIiksU+SBZzkSzm&#10;I1nsA2KULCYiWSxZTEOy2AcUZ8liIpLFfCSLuUgW+2AbceS+ZDERyWIuksU+SBbzkSzmIlnsg2Qx&#10;H8QpWUxEstgH1FHJYjKIU7KYiGSxD5LFXCSL+UgW+4AYJYuJSBZLFtOQLPYBxVmymIhkMR/JYi6S&#10;xT7YRhy5L1lMRLKYi2SxD5LFfCSLuUgW+yBZzAdxShYTkSz2AXVUspgM4pQsJiJZ7INkMRfJYj6S&#10;xT4gRsliIpLFksU0JIt9QHGWLCYiWcxHspiLZLEPthFH7ksWE5Es5iJZ7INkMR/JYi6SxT5IFvNB&#10;nJLFRCSLfUAdlSwmgzgli4lIFvsgWcxFspiPZLEPiFGymIhksWQxDcliH1CcJYuJSBbzkSzmIlns&#10;g23EkfuSxUQki7lIFvsgWcxHspiLZLEPksV8EKdkMRHJYh9QRyWLySBOyWIiksU+SBZzkSzmI1ns&#10;A2KULCYiWSxZTEOy2AcUZ8liIpLFfCSLuUgW+2AbceS+ZDERyWIuksU+SBbzkSzmIlnsg2QxH8Qp&#10;WUxEstgH1FHJYjKIU7KYiGSxD5LFXCSL+UgW+4AYJYuJ/FbLYlzwvpvk5U3RL86dweBlmPQ5LiYT&#10;kRfmJl2TND8SE+kn/XR4UN0dEiwi3oIx3YWfJ4bf7GT5WhTosSTLDqi7wtGZ2v772OC+zYpeBwue&#10;yY077j36l3iMDQb7I84TkftXTxTF4+vukIyn6euwMDsb8X627grJZLr10RjPzahRF3azuSfU3SHB&#10;eB6GjdlsN8veVneFBPn+GIznHHL/1H6+bb+6OxzIp/tOZOV7bLPTGZSHrFxYuFf9T+GwhSM2EStt&#10;cV53haVXFN/CBiLvZsUH6q6Q4Fr/Fzj3mxDnMaeX5UPq7nCYhLVNDtqO7mwW+masXaOwPt3RT8vj&#10;JwaDfevucKyfn79/Ly0+glh3I+awHxQwMEcPQZz2ocuz6q6QjOZp+UP7IOPEcPicujsk/Xz42kpu&#10;5MUXI290p6am7m43udC2js9mr667Q9ItywNx/m/EOuXddVdIbN/cK8oEcd6G38N+QMzAeB6ONt5N&#10;8w/VXSGxcUSNutXGtZ/Ph74vkeT5O2y/183Lz3W2bw8rYUcfEivXI9aO1YG6OxxWPzE/j7Z6mhRx&#10;P9Bi9IfDgzBHV2Fcx+16VXeHBPN0jUkD+zB73RWSidnZh+P6tLtflKehDjyu7g5Jrxh+FHXq2m42&#10;fHrdFZJOmr7ExJat+yPPU9s3dbLiK6hRm3uDuF8KMZBHhyLvt2Ldf3LdFRbU0Ulc9y/Gnv+NdVdI&#10;TBJir7+IWN9r91Pq7nCsnS7+1O5HWU6NzQT3Jmn6StT9TXa/r+4KiX04FHl/kd0/tfuodXdIMD8/&#10;gba1nw2/X3eFBbn/026eHxvZm5gn6c4WH6jW0Vn5tsjraPvCEnJ/1fnXXIc6Veyou/cekxs3tiKV&#10;RsXZbsaWv8Ti/N+SNF/RSfMj0exniIbicaRtxBDncYhzJ4peiZ9HW7+1pv9Na22QHWE3i21Thni3&#10;IUmPQ/+nfuO4AA1j+gmM3xqM5Y34eaFt0DpZeUTTsW22+hx/yi7MKCbbuln+nYhx2rlHfF/BeE6g&#10;WSHpYYP25ZBjmhWfxTj+F35uxvje3C/n/tly3z7k0HR8W6360AUacuoE5BTOf37eeJp/sunYthti&#10;/DRi/U/M0xuwOLuii7pqfU3Htt2q3K8+fFHsxDw9GXF+Hv3hzr39xHXpq8inqzGuhY2p5dldj227&#10;Vflkn4jOizNGuV+OIa++FDX30b6JGDfi53wdY6zrKJpd821eIsbzME+vt7G1edt0bID2KczXb1uc&#10;Fi/i/KcOxrnhuLabfYjtqPrcW6wnLvX/2jGtt6Xc75XDf7J6inhnEet/o4UbU4sJuf51xGkfZrJv&#10;mP0L2meajm27jSMujOU44tyFnwOLc2msIzWsRT+H/DkK4/ozixPxnohYw11LrUYhxhX9fDiGOK3u&#10;n4Pr01dDzlOcZ9TQL9p4ol2NuI+3voDn32Ja0SvKf0FO3YbfV2M+hKz7Nidxrr+Hur8N4/kL/P6V&#10;TpZFrPsW62cwnmtx7lP7GbVGIX9sffIVG89qXDG+kXO/lw8nEOMe7E9+jH7s92KtTxFjdZ8E5/1o&#10;tHnEmlkdCJj31bXU6mcfdbT68E1anBR5v9fNyhMwpgX2e8ip4qiQ632cZ8t1nHO7ju5C64xnWcjc&#10;H9Wo/J8R4x6M6xDn/9iIuY92ZK8oPo8Y16NG3YL8+g7i/IL13+W4tlsVj30ZBGNq62hb9x+11B+q&#10;Ifdt34T4qv0e9tPHoj/uvdOsXFed+yzfgnP/+WrN2nBsy+1Iq0m4Ntk98ytwrTo9aD6N1lJ5+Z+I&#10;cxFrP+z1i69FvNdjMaGWfgvNPnBr9yXsPl+4+2doVvc/jzp1MubpTsyBCZu3Dce13uzc2709u2+K&#10;vLohScv/jDpPbT3SS4tzLPcR86W2DkR/uHpar0+PxHm/DDk1hfH8BuZrvL0J6hPi/DLyqFflfl7a&#10;evorIXMfsZp/wjzNzth2mcV6O8Z3Perqmbb+923FTzDvOvusy7IDMEB2s+nnSJYr91rLi2tworDJ&#10;RYJmxQeTtHhxPy1f0Mvzv4nSJrLhC3tp+dcYrM8j3u2YVBcms9lLrb/6t4b/TVstGRR/hQ3Eq5CY&#10;Jreme9nwo72yfHbTsW23fj7/TGzKvo4Jb496W9/Phy+z+JuObbPZObZvaGM8L0bb0EuH76zmw2zz&#10;8W01LMj/CvnzChSOryGX7KbxN5Dcr1yL/qbj22z9fO55yHl7fJo9luyGbp6/b6KYe1G03E+y7IWJ&#10;5XhWHINYN2Nsj7NHPjUd23bDPH0OxvJg5NKwnxUZNumHVvO24di2m+W+bcYQ6+WYp/8S9dxjnv4t&#10;5ubbq8VuXpw7YY/ND5hPVjf7qPvI93/HmC7amFotiJj79mqEJM8PxbX0PMzX0h6lF+3cV60s/9rO&#10;P8bTPnxzOdYp/xU19y3Pu2n+Pst9LCZX2uMTrcY2Hdtaw/WyX5Yv6A/ylyGXzkS7NhlkX0VNRfyx&#10;zr/Fg3n6ItSAd1dxjm7MvDXi+mQU0/A1iPNbdt3HHHgj4n5u07Ftt9E1qvg3xLoDPzdZnNX1teHY&#10;VhvWd6inf4ex/HHViuKjXcTeeGyLzcYuyeZwrosv1t8s/pHNhYmieH7T8W01W0NbrIjr5UmWb0Au&#10;7erm5dFWD6Kdf8t924fa+glx3mLztTObY70ab55aPlXfMMrLCxDnHb1B/pp+nseq+2h2/icxT3Hu&#10;v9Mryp+ifaOPMbX+puPbbNX4YRyr8cS4Yk31fhvnpmPbbHfmPtZ6iBNrvvyHSTH3imjXKDvH1rpZ&#10;9irEumW0hy5fUtWDYOd/VDeHr0Hun2z1FON6tM2HiLlfXY+K4UeQS2djTH9q16u1xXy89QnGbnSN&#10;Qi7lxZzd84m6PhnFZeunah11bq+Ye1fk3Mee5NuI9SbEenjEe6d2fbf1PfZ79kGMqzFPJ5M0fTHG&#10;+YXR7p/Zfsn2TRjLlWhDtPdGvX9i+1Dk0X+i2Tr67Gqfiv1q07FttmothesR9vobce0v7MsrEdfR&#10;1uxcYy31Dpx31P3i3+1+Ssj9nt3TGeSHIMZzsS+9spcO32971Yh7aLuvh/E8GvuSoa35OrPFs5qO&#10;bbvV5/5QnPPMct/uo0as+9Ys91FHv4u11E7U/HU2ztHOfdVQj0bruyLHesq+uPYOu/fXeGyLrcqn&#10;tHglxtRkNq77w6/ZvdNw93ntemn3JUY16pyzd165iDlwrdX+an1lTsqz2fnE+rj+nu/ep1uWj8WJ&#10;+T7+z+udxST0zmIfbKGL8693FpPQO4v56J3FXPTOYh8Qm95ZTEbvLOaidxb70NM7i+lUHw4p9M5i&#10;FnpnsQ/Ifb2zmAzi1DuLiVj9tDpaffhG7yymgTqqdxaTQZx6ZzERvbPYB6yf9c5iInpnMR+9s9gH&#10;xKh3FhP5rX5nMTY530WBliwmIVnsA4qzZDERyWI+ksVcJIt9sI04cl+ymIhkMRfJYh8ki/lIFnOR&#10;LPZBspgP4pQsJiJZ7APqqGQxGcQpWUxEstgHyWIuksV8JIt9QIySxUQkiyWLaUgW+4DiLFlMRLKY&#10;j2QxF8liH2wjjtyXLCYiWcxFstgHyWI+ksVcJIt9kCzmgzgli4lIFvuAOipZTAZxShYTkSz2QbKY&#10;i2QxH8liHxCjZDERyWLJYhqSxT6gOEsWE5Es5iNZzEWy2AfbiCP3JYuJSBZzkSz2QbKYj2QxF8li&#10;HySL+SBOyWIiksU+oI5KFpNBnJLFRCSLfZAs5iJZzEey2AfEKFlMRLJYspiGZLEPKM6SxUQki/lI&#10;FnORLPbBNuLIfcliIpLFXCSLfZAs5iNZzEWy2AfJYj6IU7KYiGSxD6ijksVkEKdkMRHJYh8ki7lI&#10;FvORLPYBMUoWE5EsliymIVnsA4qzZDERyWI+ksVcJIt9sI04cl+ymIhkMRfJYh8ki/lIFnORLPZB&#10;spgP4pQsJiJZ7APqqGQxGcQpWUxEstgHyWIuksV8JIt9QIySxUQkiyWLaUgW+4DiLFlMRLKYj2Qx&#10;F8liH2wjjtyXLCYiWcxFstgHyWI+ksVcJIt9kCzmgzgli4lIFvuAOipZTAZxShYTkSz2QbKYi2Qx&#10;H8liHxCjZDERyWLJYhqSxT6gOEsWE5Es5iNZzEWy2AfbiCP3JYuJSBZzkSz2QbKYj2QxF8liHySL&#10;+SBOyWIiksU+oI5KFpNBnJLFRCSLfZAs5iJZzEey2AfEKFlMRLJYspiGZLEPKM6SxUQki/lIFnOR&#10;LPbBNuLIfcliIpLFXCSLfZAs5iNZzEWy2AfJYj6IU7KYiGSxD6ijksVkEKdkMRHJYh8ki7lIFvOR&#10;LPYBMUoWE5EsliymIVnsA4qzZDERyWI+ksVcJIt9sI04cl+ymIhkMRfJYh8ki/lIFnORLPZBspgP&#10;4pQsJiJZ7APqqGQxGcQpWUxEstgHyWIuksV8JIt9QIySxUQkiyWLaUgW+4DiLFlMRLKYj2QxF8li&#10;H2wjjtyXLCYiWcxFstgHyWI+ksVcJIt9kCzmgzgli4lIFvuAOipZTAZxShYTkSz2QbKYi2QxH8li&#10;HxCjZDERyWLJYhqSxT6gOEsWE5Es5iNZzEWy2AfbiCP3JYuJSBZzkSz2QbKYj2QxF8liHySL+SBO&#10;yWIiksU+oI5KFpNBnJLFRCSLfZAs5iJZzEey2AfEKFlMRLJYspiGZLEPKM6SxUQki/lIFnORLPbB&#10;NuLIfcliIpLFXCSLfZAs5iNZzEWy2AfJYj6IU7KYiGSxD6ijksVkEKdkMRHJYh8ki7lIFvORLPYB&#10;MUoWE5EsliymIVnsA4qzZDERyWI+ksVcJIt9sI04cl+ymIhkMRfJYh8ki/lIFnORLPZBspgP4pQs&#10;JiJZ7APqqGQxGcQpWUxEstgHyWIuksV8JIt9QIySxUQkiyWLaUgW+4DiLFlMRLKYj2QxF8liH2wj&#10;jtyXLCYiWcxFstgHyWI+ksVcJIt9kCzmgzgli4lIFvuAOipZTAZxShYTkSz2QbKYi2QxH8liHxCj&#10;ZDERyWLJYhqSxT6gOEsWE5Es5iNZzEWy2AfbiCP3JYuJSBZzkSz2QbKYj2QxF8liHySL+SBOyWIi&#10;ksU+oI5KFpNBnJLFRCSLfZAs5iJZzEey2AfEKFlMRLJYspiGZLEPKM6SxUQki/lIFnORLPbBNuLI&#10;fcliIpLFXCSLfZAs5iNZzEWy2AfJYj6IU7KYiGSxD6ijksVkEKdkMRHJYh8ki7lIFvORLPYBMUoW&#10;E5EsliymIVnsA4qzZDERyWI+ksVcJIt9sI04cl+ymIhkMRfJYh8ki/lIFnORLPZBspgP4pQsJiJZ&#10;7APqqGQxGcQpWUxEstgHyWIuksV8JIt9QIySxUQkiyWLaUgW+4DiLFlMRLKYj2QxF8liH2wjjtyX&#10;LCYiWcxFstgHyWI+ksVcJIt9kCzmgzgli4lIFvuAOipZTAZxShYTkSz2QbKYi2QxH8liHxCjZDGR&#10;1mXx6Rs3PgSF/MVWzFGA3rBXWlH8Q1KWh+HnJP6+DRe+z9t/H4vJ1//Gsa227A0WEzZjx+BvLHjK&#10;6X61Qcuqf/vN49trE8XcP5gosMmEOEtc+I5G7K9sOrb1VhSvwJh+AxeSa9AuRKyH4Py/rvHYVlv2&#10;hm5ZvgpjuhmF71LM008j9nhxIqZqDPPyv6zoYSxPRKzvCjmmlvtYPCDOs9FuRt8R+PvN3Sz7x984&#10;tsXWL8t/tIYx/Trm6ABjudrmbdOxbbcOFmXYOHwIc2DONhGYt0d0M5u3zce32tLiFcil4xDn1iTN&#10;v93Ph2+KVvftvGOh+0aM42GYo7tsIYn+jwfNp9chf96RpCY2y0XE+P3qOhCzTv0DxvTjyKfzEOu8&#10;/W035RqPbbHZfER8OP/FOmwgdvWK8oSouY/xfHWSDz9lud9Niy5+PxQ59drmY9tr1XlGnUfun4Pc&#10;vx7tG6hbb4x2/i2e6tyPrlHX4ffzsVb56GjuNv9vWmuoR4gN1/nyeMS6B3Phg9UGvenYlpvFhXP/&#10;LbQr8PeM/V1dXxuObbWhbmJM35oU5dk49xci97H2R441Hdtis7Hr5vlru3n5HyY3cI0aQ/+7I87T&#10;KtYseyvm6IVoV+P69O+WZ9HOv8WEMX2TXaMwT29BrN+zMQ45T7MSc7L4LObnJZind+Ca9a4+Ym04&#10;rvVmY4h19PGoVxvtBjeuqSFrlMVp44hYMZ7lDK4BKyLnPuL8Ds79Iq77p2MtjTVgtDXf6D5JPyvf&#10;hr9nMF832doUe2rkU6z7J3XdfHcvy8cqWYy6Gjz3j8K5/xnaJqylcL0KuN63+yeWU3m5AX9fhpr6&#10;A/wMl0/WqvVJVnwA47oHub8Ra4DPoD9u7hflSYj35700/2K1rg62h7Zrqa3vEduX8PeVWJ9ssBoV&#10;bb1vrdov5fmh1f4pK66wc49xjnn/BPtQzM/v9bLhLsR6EXLrjaipwe6bj87/qCblF2OebsO16ttR&#10;x3QUV/Exu5aOPsycYR09F2+/Z3uTNP8QYv0pYr0G+bQCa743RcupX1tHfxXnfwHxntgtipc3Hdt+&#10;y149ErD2ZcDyCtTRj+BnyGtUJzWfU5yE362enm/3zKPdN7c2uhZluKYWs0lenIXa+qmI96SqfBrk&#10;9gW7741yv/hude806H1exPYRu46uv2KnyeLrEedb9kasVS5jfbzPyoWFB+KXo/Af72DAVu6N1s2L&#10;H9nNGEykq/H3HThJZ+K/fyouKNhINv9v2mpVTEV5KX6/HQO3gLhPvOsxERrG8mT8HEN8JX7fhvFc&#10;Z+N81+NCtKI8AYXExhSTPs8R5+kRz701jGP1DVice/uwwHjMOTo692ib0BbRLsT4hhzTKvfz4ieI&#10;71qM6W02Ty33UZAaj2+7YQynkVOXIe4LouZTPaZ91NHrrEZ183IC4xszVhNvlSyo6ulPUQtWRZun&#10;Fg9iO7WKD3GiDaub8UFzH/nTQazT+NukwU/x+2kRY7U5iXpvN45usIa/T8ZcbTiu3Vadf8xL5NMO&#10;jO0ujPF5+NuuA43Ht9ksLquhlvv4266puA5U14PG49tq1Xy06yeuo4j3Fvx+ftNxbbdR7hen4fcL&#10;8Psv8HvWz8s1EfNplPtlF78PcP73YC7g95h1H3sM2+TOWJz4G+v+oHGOcv80xHolfs/wc62Nc9Ox&#10;bTfEeSJiw1rK1tEmDYerI87TqmVlx+opfr+pjrn5uBbbaOyK0/G7SW2bpxfgZ8j9Xr3mOwttF/7+&#10;Ja6jWJ/EnKfVutk+wGy13z6EUQTNp9H4jeGc70asBf7uRR3Tel7a/LR5OmXzNmru2zUKsV2D37dG&#10;zaf6PGN/X8yZLMbPn1h9vetxERriOgk5dA7GdAFxZvg75L2zUauu87bXx/V0aPUqZD5ZnBhHW0vh&#10;3Jep/R421tEe2j4khD10MWl76Gj7KJuPGMNV2O/ZvvSXNk9H9/2aj2+1FUO7llqtn8M82Gq/W1/j&#10;sS03jOmJuDZdgrXU9YhzUI1xwNwf3c+r8ufGet13BuKNeS0d7e0n0Oz+yfnIrZD3T2z8UEPPRIw7&#10;kfc34+eEnf+mY9tsde7jmlTYvvR6xHpRNW8bjm27ITacexvTKp/mEWcn8Dy1/d5m1FTEWt3vazyu&#10;7baUOxjbWzGuA+RT2Psn+JkgNuzziz39vDwHP2PeO7U9U1b+GL/vWLd1wWTxraMc2wuxFkPsiYvj&#10;6u8X733G0/TRvTw/Fv9nb0qy7Il1d0gQ30txcjIM3ES/3w/7yJ/JjTvujUXj55CgP+mk6UF1d0hw&#10;0bNvGdlF78Toz17vZflaJOoY5sEBdVc4Niws3Avn3b69sSdJh4f+cOPGe9f/FA571AdiPQHF+mp7&#10;/EvdHZIkTe0Thmf3s+Fn666QTMzP74taioVEcVH0R2j1i+KDiNPEwVvrrpBMDAYY02IuSYvTME/3&#10;q7vDYa9GwBx9D65Pi51BfsjKDRvuVf9TOLqzswdW3y7Kyqm6KyxJUXwT41p0s+IDdVdI7PUIyKfN&#10;iPMYzNMH193hWLFixd16af4D5P0OrE9eX3eHpGuP9UecmKvHJ3Nzj6q7w1G/fuLDiHX3xOzsw+vu&#10;kCCXDsZaKse678y6KyQrVlSPoD8em7GTJrLhc+rukHTz4WtH34Qrvhj5UbT2eGec99MxT7d2Z7NX&#10;1d0hGZ+ZeTyupTd2gz82dXJ+/om9okyQV7eh7od99YSBvf7hGNNx+2ZM3RUSG0fM0VttXPF76MeR&#10;JvZEGez3bM9v+7+6Oxx2zyTJ8vWItRP1tTPGqqmpP7A6Oqqnw9fW3SHpp8ODTBJiHT1u66q6OyTY&#10;Q622m9xYp7y97gpJMj//MFtH2XUKv4e912P0iuFHEeu13ens6XVXSHANfRGuTwsY0x8sBp6ntm+y&#10;/ZPdQ5ksywPr7pDY06NwLd3aS4uT666wIM61aBdPZOUb6q6QdGew37Mn9OTle9dP7wr7WkTM0/1Q&#10;809FPm0bm4m9Pqm+TZwXm5IsO6zuCkk3m3sCzvuFqKdbzEvV3SFBnPb6gW39bPj9uissWO/9tJvn&#10;x0Z+hV9n+/bf76TF+6t1dFa+LfJrUiYGc/vj3K86/5rrUKeKHXX3//voncV89M5iH3Bx1juLieid&#10;xXz0zmIuemexD3YDFrmvdxYT0TuLueidxT709M5iOvbIN5MbHb2zmIKtR+zDy8h9vbOYCHJf7ywm&#10;gzj1zmIiVj+tjlayGHW17g6J3lnMR+8s5qJ3Fvugdxbzqfd7emcxCb2z2Iee3llMRe8sXgZIFvOR&#10;LPYBxVmymIhkMR/JYi6SxT7YRhy5L1lMRLKYi2SxD5LFfCSLuUgW+yBZzAdxShYTkSz2AXVUspgM&#10;4pQsJiJZ7INkMRfJYj6SxT4gRsliIpLFksU0JIt9QHGWLCYiWcxHspiLZLEPthFH7ksWE5Es5iJZ&#10;7INkMR/JYi6SxT5IFvNBnJLFRCSLfUAdlSwmgzgli4lIFvsgWcxFspiPZLEPiFGymIhksWQxDcli&#10;H1CcJYuJSBbzkSzmIlnsg23EkfuSxUQki7lIFvsgWcxHspiLZLEPksV8EKdkMRHJYh9QRyWLySBO&#10;yWIiksU+SBZzkSzmI1nsA2KULCYiWSxZTEOy2AcUZ8liIpLFfCSLuUgW+2AbceS+ZDERyWIuksU+&#10;SBbzkSzmIlnsg2QxH8QpWUxEstgH1FHJYjKIU7KYiGSxD5LFXCSL+UgW+4AYJYuJSBZLFtOQLPYB&#10;xVmymIhkMR/JYi6SxT7YRhy5L1lMRLKYi2SxD5LFfCSLuUgW+yBZzAdxShYTkSz2AXVUspgM4pQs&#10;JiJZ7INkMRfJYj6SxT4gRsliIpLFksU0JIt9QHGWLCYiWcxHspiLZLEPthFH7ksWE5Es5iJZ7INk&#10;MR/JYi6SxT5IFvNBnJLFRCSLfUAdlSwmgzgli4lIFvsgWcxFspiPZLEPiFGymIhksWQxDcliH1Cc&#10;JYuJSBbzkSzmIlnsg23EkfuSxUQki7lIFvsgWcxHspiLZLEPksV8EKdkMRHJYh9QRyWLySBOyWIi&#10;ksU+SBZzkSzmI1nsA2KULCYiWSxZTEOy2AcUZ8liIpLFfCSLuUgW+2AbceS+ZDERyWIuksU+SBbz&#10;kSzmIlnsg2QxH8QpWUxEstgH1FHJYjKIU7KYiGSxD5LFXCSL+UgW+4AYJYuJSBZLFtOQLPYBxVmy&#10;mIhkMR/JYi6SxT7YRhy5L1lMRLKYi2SxD5LFfCSLuUgW+yBZzAdxShYTkSz2AXVUspgM4pQsJiJZ&#10;7INkMRfJYj6SxT4gRsliIpLFksU0JIt9QHGWLCYiWcxHspiLZLEPthFH7ksWE5Es5iJZ7INkMR/J&#10;Yi6SxT5IFvNBnJLFRCSLfUAdlSwmgzgli4lIFvsgWcxFspiPZLEPiFGymIhksWQxDcliH1CcJYuJ&#10;SBbzkSzmIlnsg23EkfuSxUQki7lIFvsgWcxHspiLZLEPksV8EKdkMRHJYh9QRyWLySBOyWIiksU+&#10;SBZzkSzmI1nsA2KULCYiWSxZTEOy2AcUZ8liIpLFfCSLuUgW+2AbceS+ZDERyWIuksU+SBbzkSzm&#10;Ilnsg2QxH8QpWUxEstgH1FHJYjKIU7KYiGSxD5LFXCSL+UgW+4AYJYuJSBZLFtOQLPYBxVmymIhk&#10;MR/JYi6SxT7YRhy5L1lMRLKYi2SxD5LFfCSLuUgW+yBZzAdxShYTkSz2AXVUspgM4pQsJiJZ7INk&#10;MRfJYj6SxT4gRsliIpLFksU0JIt9QHGWLCYiWcxHspiLZLEPthFH7ksWE5Es5iJZ7INkMR/JYi6S&#10;xT5IFvNBnJLFRCSLfUAdlSwmgzgli4lIFvsgWcxFspiPZLEPiFGymIhksWQxDcliH1CcJYuJSBbz&#10;kSzmIlnsg23EkfuSxUQki7lIFvsgWcxHspiLZLEPksV8EKdkMRHJYh9QRyWLySBOyWIiksU+SBZz&#10;kSzmI1nsA2KULCYiWSxZTEOy2AcUZ8liIpLFfCSLuUgW+2AbceS+ZDERyWIuksU+SBbzkSzmIlns&#10;g2QxH8QpWUxEstgH1FHJYjKIU7KYiGSxD5LFXCSL+UgW+4AYJYuJSBZLFtOQLPYBxVmymIhkMR/J&#10;Yi6SxT7YRhy5L1lMRLKYi2SxD5LFfCSLuUgW+yBZzAdxShYTkSz2AXVUspgM4pQsJiJZ7INkMRfJ&#10;Yj6SxT4gRsliIr+1sribZY/Apvyb+D99E34eUHeHpDsYvAhFL8UFr1d3hcRudGDj+BnbmPVxIam7&#10;Q2KbMRSSXcuh6GGO9nEhOT3ZnD2m7gpHJbcG5Rut6GEOvMtueNf/FI41g8G+SZofj8XZVVik7Vd3&#10;h6STFq+0m9vdtPxk3RWSscHgj3DuN2MDcUFksWlg8Xgo5uiMifi6KyQ2ppijQ9uU9Tflj6y7wzE1&#10;NXV35NM7bLNjEg5dISWcUQn4ND8Zm90L666w9IryG0leZtiYvafuCsnEYG5/xLmpm+ZfRD0N+0EB&#10;A+f9e1hLXYH136vqrpAkczOPsjhRU7+fTM8/rO4Ox/r5+Xsmg/IwjOvuyDc5DMzNN2NMkU/Furor&#10;LNiUH4d6+sO1w+HT666QJEXxiloWr8D4hpYGOO+nos3juv/Suisk3XLmsTj3NyZleXDdFZL+1q2P&#10;wzWqgzG9NfqNg15RvB/XqDX9fHho3RUSG0cbT+z3xu0Gct0dEqyh34pY92A9/Snb/9XdIUGcZ2Ed&#10;tab+MyRWP028Wz21ulp3h8SuS7hGndzLi9V1V1i6JjfyYlN0YZRs2/YAW0ehRq08Y9u2sPd6DFyf&#10;DseYXtPdkj2h7gpJJ01fgDm6Ddep79ZdIbF9Uzcvj8a4buzNDkMLI9TRd2Oebu1l5Ql1V1gwnhO9&#10;LJ/qDvLX1l0hsQ/aop4u2n2UY6em7l53h2PtluKPcd5XIqe2Jtl8bG+SZX+HGrWxm+fvq7tCYv4J&#10;8/RnWKNssnt+dXdIMEc/gvOPc19+p+4KC9alG7Du/8Z4mj667grHqlWL/ycZlO+p1tFZ+YYVK1aE&#10;XUdPYhyR9yeff+31i5ivV9Tdew9LFAxUFxefazFYl+2Nhsm+gP/mLvw3b7GThP/j1+H37aP+5v9N&#10;e624DPFdhXYH/r4NG94rfvOYCK2K83K0qzGhbFyvxEU64Hja+cfiEXFiLH+BOLExR9whzz1itYVu&#10;fe7x+w5seBqPa7fV5z4rcO7LRYzrjXajO+KYWkyIc5eddzQU6OK6mOffznM1rpinxc22MQs7R6u4&#10;cL7z8ib8RD4VO+PGinzCtQax/gI/b+mlRchzX8VltTQrduPnz/HTvmUYb0xRjxDf5Yj5GvxcRN8N&#10;1VwIGGsd05WI83bEuHv0d9B6ip845z/H77ci9zEPAp57NIvL5ibivBnjeotdo2LGeuc16uc2T0dj&#10;O+r/zWPbbBZnVZOuwe97cC21cY17LR2NqdVTbCBi5r21UazFaB1d1f7QcdqYIpeqfLoq8Dp6K9ou&#10;kxt1rEHPf5VT2N9VY2rr05tHeR8s9+tr6a/yCfs+jHHjsS23ap5iz4wxvB5xYg8ddf88ihVxXoPz&#10;flM1toHjtHFErHbj6DbEuiturMh9+7Ct5f4or+Kef8SGn7dVbfQBrMbjWm2/uY6+0sb4N44L0Op8&#10;sv0e6pStp4rLY96XqHPK1nxZafd5Yq+j7fpZnfvwe2jL/Wp9Wo2pnf9wOTWKB7Fei993o9k9yZC5&#10;X89Rq592jboZvwfdQy3N02pdcovdl8Lf6I+Y+6ino3G18273+sLmfoL1PeLcabmPXLL5GtdFVPd2&#10;qvsSu+v7ElV/8/FttercW6x2b/eO6qc9Ueg3jmu/1XMUtb6apz+39UnUeVrHavckbb1n93rRHzP3&#10;65+3VrFWa6l4YzqKCdektLzBch/n3tZ+du8nZu5X96GKn0+Uc7Y3/eXeuneO/6bVxtlaGe99JgaD&#10;fbtpfqxtINfOzYX+dJx9Eh4nK8OJmVg1vSrsJ7g727f/Psb0c4j1J720fPaoNybJ6FsmO3tFeYJ9&#10;M67uDomdd7QxewRI3RUO+4YRknr0SfM0PzTy4766MzOP7WbFCbbYif9Ugfy1KJhnY1w/W3eFpPq2&#10;dl5uRlG/MPLj0g2M5QfRZpLonzQffbtwDrl/6hlZ3E+aT27cce++fdp4dJPr4OMCP+5rvJh5PGr/&#10;Kf28uKjuCgvm6DcxnkUvHb6/7gpJtywPxLnfFP1RtIv77PM72Iwfh+vUjvE0fV3dHRJ79LTFiY3E&#10;8cnMzKPq7nDYNyJwvf8wYt0d+RvQhtWmXpbniPXMuismi4u/g2vp8VibntgfDg+qe0PSGw5fU30T&#10;LiuOsrlQd4fDnnSDze3pOPdbUaNeWXeHxL5Rinp6Y68YvrPuCgnWzk/EHE1QU28dGwzuW3eHBLl/&#10;GHJ/vJfnoV/pYOOIOWpiK7HxrbtD0l167VBWHmH7v7o7HHbPBOP5Y8TaWVyM+8SrE6pvFxZfrAQ8&#10;6mrdHRLs8Z6N3F+Fvcm4Xa/q7pBgvb86yfLN3Tx/e90VkvHh8KG2juoX5Wlr5+Pe6zG6WfFRxHqt&#10;PYq27gpJ9VRGk3Fp8YOor50xbN+EMT3G7qF0Z8sD6+6Q9PPyfcj7rb18+KO6KyzI/bW49l+Ma2no&#10;p8iN237P6v6gfO/kjh33rrvDkWTbHoPr6KlY821LpoOvTwaDlyf2RIms+GDdFZJ+OvwL5NOFqKdb&#10;zEvV3SFJsrmPYy21FWP6/borLKilG7De/xbGdP+6KxwbFhbuZb7E1tE4/29duWHDvep/Coe9uhdx&#10;rjr/muvsQy076u7/99E7i/noncU+4EKidxYT0TuL+eidxVz0zmIfEJveWUxG7yzmoncW+9DTO4vp&#10;6J3FXPTOYh/sXcU493pnMRHEqXcWE7H6qXcW80Ed1TuLySBOvbOYiN5Z7IPeWcxF7yzmo3cW+4AY&#10;9c5iIr+17yyWLOYjWewDirNkMRHJYj6SxVwki32wjThyX7KYiGQxF8liHySL+UgWc5Es9kGymA/i&#10;lCwmIlnsA+qoZDEZxClZTESy2AfJYi6SxXwki31AjJLFRCSLJYtpSBb7gOIsWUxEspiPZDEXyWIf&#10;bCOO3JcsJiJZzEWy2AfJYj6SxVwki32QLOaDOCWLiUgW+4A6KllMBnFKFhORLPZBspiLZDEfyWIf&#10;EKNkMRHJYsliGpLFPqA4SxYTkSzmI1nMRbLYB9uII/cli4lIFnORLPZBspiPZDEXyWIfJIv5IE7J&#10;YiKSxT6gjkoWk0GcksVEJIt9kCzmIlnMR7LYB8QoWUxEsliymIZksQ8ozpLFRCSL+UgWc5Es9sE2&#10;4sh9yWIiksVcJIt9kCzmI1nMRbLYB8liPohTspiIZLEPqKOSxWQQp2QxEcliHySLuUgW85Es9gEx&#10;ShYTkSyWLKYhWewDirNkMRHJYj6SxVwki32wjThyX7KYiGQxF8liHySL+UgWc5Es9kGymA/ilCwm&#10;IlnsA+qoZDEZxClZTESy2AfJYi6SxXwki31AjJLFRCSLJYtpSBb7gOIsWUxEspiPZDEXyWIfbCOO&#10;3JcsJiJZzEWy2AfJYj6SxVwki32QLOaDOCWLiUgW+4A6KllMBnFKFhORLPZBspiLZDEfyWIfEKNk&#10;MRHJYsliGpLFPqA4SxYTkSzmI1nMRbLYB9uII/cli4lIFnORLPZBspiPZDEXyWIfJIv5IE7JYiKS&#10;xT6gjkoWk0GcksVEJIt9kCzmIlnMR7LYB8QoWUxEsliymIZksQ8ozpLFRCSL+UgWc5Es9sE24sh9&#10;yWIiksVcJIt9kCzmI1nMRbLYB8liPohTspiIZLEPqKOSxWQQp2QxEcliHySLuUgW85Es9gExShYT&#10;kSyWLKYhWewDirNkMRHJYj6SxVwki32wjThyX7KYiGQxF8liHySL+UgWc5Es9kGymA/ilCwmIlns&#10;A+qoZDEZxClZTESy2AfJYi6SxXwki31AjJLFRCSLJYtpSBb7gOIsWUxEspiPZDEXyWIfbCOO3Jcs&#10;JiJZzEWy2AfJYj6SxVwki32QLOaDOCWLiUgW+4A6KllMBnFKFhORLPZBspiLZDEfyWIfEKNkMRHJ&#10;YsliGpLFPqA4SxYTkSzmI1nMRbLYB9uII/cli4lIFnORLPZBspiPZDEXyWIfJIv5IE7JYiKSxT6g&#10;jkoWk0GcksVEJIt9kCzmIlnMR7LYB8QoWUxEsliymIZksQ8ozpLFRCSL+UgWc5Es9sE24sh9yWIi&#10;ksVcJIt9kCzmI1nMRbLYB8liPohTspiIZLEPqKOSxWQQp2QxEcliHySLuUgW85Es9gExShYTkSyW&#10;LKYhWewDirNkMRHJYj6SxVwki32wjThyX7KYiGQxF8liHySL+UgWc5Es9kGymA/ilCwmIlnsA+qo&#10;ZDEZxClZTESy2AfJYi6SxXwki31AjJLFRCSLJYtpSBb7gOIsWUxEspiPZDEXyWIfbCOO3JcsJiJZ&#10;zEWy2AfJYj6SxVwki32QLOaDOCWLiUgW+4A6KllMBnFKFhORLPZBspiLZDEfyWIfEKNkMRHJYsli&#10;GpLFPqA4SxYTkSzmI1nMRbLYB9uII/cli4lIFnORLPZBspiPZDEXyWIfJIv5IE7JYiKSxT6gjkoW&#10;k0GcksVEJIt9kCzmIlnMR7LYB8QoWUxEsliymIZksQ8ozpLFRCSL+UgWc5Es9sE24sh9yWIiksVc&#10;JIt9kCzmI1nMRbLYB8liPohTspiIZLEPqKOSxWQQp2QxEcliHySLuUgW85Es9gExShYTkSyWLKYh&#10;WewDirNkMRHJYj6SxVwki32wjThyX7KYiGQxF8liHySL+UgWc5Es9kGymA/ilCwmIlnsA+qoZDEZ&#10;xClZTESy2AfJYi6SxXwki31AjJLFRH5rZfF4mj4ak+nYJC9vss153R0SFOaX4uRkSNKJ6cAnaHLj&#10;xnt38/JzuOid20vLZ9fdIUny4ZtRSHb1ivKE6JMeC921OPdjdqGuu8KxcmHhXlhAvtWKXpLmh3am&#10;tofdlNsFGbGegIXE1bZIq7tDYjc2kf9nY1w/W3eFZGJ+fl/U0s3I/Qv7aeyNLjYQH8SYznQxX+uu&#10;kEzMD/bFNWoOuX9qf0u+X90dDvsAE8bzPbbZwc+D18/Ph92Ud2dnD0Q9XWmL87orLEkx/CY2EDkW&#10;6O+vu0KCzc7/RX3ajHw6BvX0wXV3OOzmEa5NP0Dt39GZSV9fd4ekax++QZxJWh6fzMw9qu4Oh21u&#10;emnxEcS6O5mff1jdHZKJsjwYceaoqWfWXSGxedqtPtRQntQfDg+qu0PSzfPXVnIjzb+I3A/7ISGT&#10;sDjvp+P8b+3OZq+qu0NiH2bEtfRG1NPQciPJ5p+I/VOCWG8dG1x137o7JL08PxzX/HHEGvqDV2OD&#10;wX0xR29FnAnqaej7EksfDkbuf872f3V3OPr9/j2w11+PWDtRPxxqWP3s5sUXq3qKulp3h6RXbn02&#10;zr+to8ejfuhuCezzV1fr0zx/e90VkmR6/mG2juoX5WlJlh1Qd4ekWxQfRazXmjCqu0KSpOmLsY5a&#10;wBr1B5Hnqe2bbP9UzdOyPLDuDkmSDw9F3m/F3vRHdVdYMJ6TuJZejHx6Q90Vku5M9WWLxd4gf2/k&#10;L4Rhnu5n96Owlt6WTAf3Jmn6CtT+TXa/r+4KiX1hCXP0Qrt/avdR6+6QIM5PoG1FXn2/7goLYvwp&#10;5um3In/RprN9++/bB0QQ6x5cT9+6IfA6emIwtz9iXHX+NdctYlx31N17j4nqWynl2bZIwiS0T1Pv&#10;lYYicjPaHfjdLPmt+O//PGrDYuc2xGnj80vEekvTMRFaFVte3oGfiLW4FcXv5qbj2m4WF8797Zag&#10;+P0XiLnxuAitGkOc9/rch52n9bm/HQ2FpPrZeFyEVo+jjeeeyGNqrc79X2Ie3BE5nxAj6hJqlEkD&#10;jGnwWG/H77vxu/1sPC5Ew5jaHMXvyn1Sq8fRxtPmauMxURpitGuTXfdvj5xP9ZhaPtm1P+z6xOYl&#10;YvwFYkTdR11tOiZIszG1OPG7XftDr/mW1tH42+pAyHlaxVXVpirvbUxjxmktr/LqF/gddcq+ZRg5&#10;1lHdXw65j5/1mi9+7tuY2thGPfcWVx2n5ZLtoeOee2s2T0d5H3rNV43j6NxXa75lkftZVf+bjwnQ&#10;bEzRlup+4zERWh2nrfnsQ5dh634VV15W62j8RGs+LlD7JVq1jkaLmU+juEa5P7pOhc59xGbX+2Vx&#10;/6SKM/h9PrRR7mflsrh/YmOKvy2vGo8L0/LRXj96PbVzXuX+aGwj7/eW7p8sj3undd0Pf+6r9Ul1&#10;rwf76dCxjur+aH/aeFyUhjh3J3lh93vizlO7JtXr6GqeLoPctw8z2hzYa+u+0Vpj5z7HTk3d3R65&#10;kmRzz+2V5bP3RrPHOyGANyKAPn7e1EvLl3Smh39i34ywx4FEaWODwR+dORw+NEnzdyDW+dGnY7PH&#10;rEN/0/FttsmN5UPs05CI86soej/t5cPX2LdOmo5tu9ljp+tvw1yHC0rHvsVzOuJvOrbtZo8p6OG8&#10;o01MFMXzxzcPH9p0XJttsiwfgrm6/9LjFDppvmJsOn+c9Tcd32azR33ZOOIishrF7lrM2Rfa458m&#10;Zmcf3nR8W21iduvDrVWfOsqLn6FO/ZN966Dp2LZbsnnbA/rp8CAsIFLEeelEMfcim7dNx7bdJjfu&#10;uDfy/guIc9jNio9WdX86Vt23897P80dirh6EWrqAGtXtTKcHRcwni8nqfjfNP4kxXeym5Sfsk3wR&#10;Y+1fkj+4l+d/g7zvIdaBfZo7Wt5bS6anH2bnH/l0CurpNlz/j4ya+5bnqKcvQo1Ku/aklkH5FKux&#10;Tce22SynkpmZRyH3V+H8X5UMsg92s+wR8er+7MPXbCn+2F7jgby/Evm/CnPhmba+ajq+zWZrJvum&#10;Puro55FPu3ENeJo9Qq3p2LabxdXP5j5m9RTn/2f2t62vm45ts9n6bjLd+mice/sW5BjO/Wvt+tp0&#10;bJvNxs7i6hXDd/bLavP43/aEAauxTce32SxWe0oH9k99xLkdY/uepfVV0/FtNcv9zvT0n/Rm879B&#10;nDcjrz4zukbFitNade7L8iXIpTMxnrfhGvD4zlS8um/NHu2MefoF1H7EWhy1Gn83Hdd2O2P28gfZ&#10;ONp44np6po1v1NxfP499qe2hbc2XF/9uT73q51cEy32r74M/6m/Zsh9yfwPO/bqJwWDfiHW/ynN7&#10;okBW/IvdjOsVxftP37jxIWFzPx++pleUHYzppD2lL+J6386z5Tpq1Bn9vMgwVz8ReX2CdbPdl7Qv&#10;WvT6afmCiLHamK6x3C+Gn0edusGe0nHGMN69U8ubbrbwiKQo3oIx3W7rflv/R8wn2y8h/5+EPfR/&#10;IJ9SrP3D3j/B+b8vxvNzSVFe1s/LNYj7kbZfbTq2zWZrqeqedF6chzX/DObqYfaaxKZj226jR9EW&#10;z6+upWn5SbufEvVej92Twlh2MU+vGJ/N/z7ivVOrRRYX5uY7cP4zu99n9/2ajm272blP0uLFOPeX&#10;2j2U6j5qwDWftSr3i/IYxHo55sApNs7Rzr01q0d2ncIc3YR2EubCX0W8J2X5ZJ4kScsViHOP+RPE&#10;vX/E3Lf7Esin5+G8d35y1TX2YcYrbS29N+5Lje7TbX14/f3ivY/eWcxH7yz2AYsdvbOYiN5ZzEfv&#10;LOaidxb7YJty5L7eWUxE7yzmoncW+6B3FvPRO4u52Hok0TuL6eidxXwQp95ZTMTqp95ZzAd1VO8s&#10;JoM49c5iItVNcb2zmI7eWcxF7yzmo3cW+4AY9c5iIr+17yyWLOYjWewDirNkMRHJYj6SxVwki32w&#10;jThyX7KYiGQxF8liHySL+UgWc5Es9kGymA/ilCwmIlnsA+qoZDEZxClZTESy2AfJYi6SxXwki31A&#10;jJLFRCSLJYtpSBb7gOIsWUxEspiPZDEXyWIfbCOO3JcsJiJZzEWy2AfJYj6SxVwki32QLOaDOCWL&#10;iUgW+4A6KllMBnFKFhORLPZBspiLZDEfyWIfEKNkMRHJYsliGpLFPqA4SxYTkSzmI1nMRbLYB9uI&#10;I/cli4lIFnORLPZBspiPZDEXyWIfJIv5IE7JYiKSxT6gjkoWk0GcksVEJIt9kCzmIlnMR7LYB8Qo&#10;WUxEsliymIZksQ8ozpLFRCSL+UgWc5Es9sE24sh9yWIiksVcJIt9kCzmI1nMRbLYB8liPohTspiI&#10;ZLEPqKOSxWQQp2QxEcliHySLuUgW85Es9gExShYTkSyWLKYhWewDirNkMRHJYj6SxVwki32wjThy&#10;X7KYiGQxF8liHySL+UgWc5Es9kGymA/ilCwmIlnsA+qoZDEZxClZTESy2AfJYi6SxXwki31AjJLF&#10;RCSLJYtpSBb7gOIsWUxEspiPZDEXyWIfbCOO3JcsJiJZzEWy2AfJYj6SxVwki32QLOaDOCWLiUgW&#10;+4A6KllMBnFKFhORLPZBspiLZDEfyWIfEKNkMRHJYsliGpLFPqA4SxYTkSzmI1nMRbLYB9uII/cl&#10;i4lIFnORLPZBspiPZDEXyWIfJIv5IE7JYiKSxT6gjkoWk0GcksVEJIt9kCzmIlnMR7LYB8QoWUxE&#10;sliymIZksQ8ozpLFRCSL+UgWc5Es9sE24sh9yWIiksVcJIt9kCzmI1nMRbLYB8liPohTspiIZLEP&#10;qKOSxWQQp2QxEcliHySLuUgW85Es9gExShYTkSyWLKYhWewDirNkMRHJYj6SxVwki32wjThyX7KY&#10;iGQxF8liHySL+UgWc5Es9kGymA/ilCwmIlnsA+qoZDEZxClZTESy2AfJYi6SxXwki31AjJLFRCSL&#10;JYtpSBb7gOIsWUxEspiPZDEXyWIfbCOO3JcsJiJZzEWy2AfJYj6SxVwki32QLOaDOCWLiUgW+4A6&#10;KllMBnFKFhORLPZBspiLZDEfyWIfEKNkMRHJYsliGpLFPqA4SxYTkSzmI1nMRbLYB9uII/cli4lI&#10;FnORLPZBspiPZDEXyWIfJIv5IE7JYiKSxT6gjkoWk0GcksVEJIt9kCzmIlnMR7LYB8QoWUxEsliy&#10;mIZksQ8ozpLFRCSL+UgWc5Es9sE24sh9yWIiksVcJIt9kCzmI1nMRbLYB8liPohTspiIZLEPqKOS&#10;xWQQp2QxEcliHySLuUgW85Es9gExShYTkSyWLKYhWewDirNkMRHJYj6SxVwki32wjThyX7KYiGQx&#10;F8liHySL+UgWc5Es9kGymA/ilCwmIlnsA+qoZDEZxClZTESy2AfJYi6SxXwki31AjJLFRCSLJYtp&#10;SBb7gOIsWUxEspiPZDEXyWIfbCOO3JcsJiJZzEWy2AfJYj6SxVwki32QLOaDOCWLiUgW+4A6KllM&#10;BnFKFhORLPZBspiLZDEfyWIfEKNkMRHJYsliGpLFPqA4SxYTkSzmI1nMRbLYB9uII/cli4lIFnOR&#10;LPZBspiPZDEXyWIfJIv5IE7JYiKSxT6gjkoWk0GcksVEJIt9kCzmIlnMR7LYB8QoWUxEsliymIZk&#10;sQ8ozpLFRCSL+UgWc5Es9sE24sh9yWIiksVcJIt9kCzmI1nMRbLYB8liPohTspiIZLEPqKOSxWQQ&#10;p2QxEcliHySLuUgW85Es9gExShYTkSyWLKYhWewDirNkMRHJYj6SxVwki32wjThyX7KYiGQxF8li&#10;HySL+UgWc5Es9kGymA/ilCwmIlnsA+qoZDEZxClZTESy2AfJYi6SxXwki31AjJLFRH57ZTGSEhe8&#10;76KY3GSb87o7JJ3B4GU4OTkWPBOrpleFPUGTO3bcO0nzI3HBO7eXls+uu0OCRcRbcO53dYvihOiT&#10;HsV5LdqYXajrrnBsWFi4Vz8r32ZFD3Pg0M7U9rCb8onBYH/k/ok4/1fbIq3uDsl4mr4OY3o24v1M&#10;3RWSifn5fZO83IwF78/6aeyNLha6h2FjNtvNirfWXSHBdekxGM85nP9Tz8i2PabuDsf66V336Q3y&#10;99pmB2N78Pr5+bCbcls4IpdW2eK87gpLryi+Zdf9fj48tO4KiX2ICXFurm505vmD6+5wLC6uuJtt&#10;cnD+d3Rm0tfX3SEZs2tUXuzAtfT4ZGbmUXV3ONZceun9sd77CMZ098Ts7MPr7pCgPh2CvC+wgTyr&#10;7grJimqelj/sFeWJ/eHwoLo7JN08f63JDeT/UaumpsJudI+dOvbudpML83RrdzZ7Vd0dkm5ZHojz&#10;fyPWJ6HlxuT8/BMxRxPEeivqftgPiBmI70PYP4/b2q/uComNI+borf2i7CbZfOj7Et2lDwdn5REr&#10;sf+ru8OBMb3H/8fen4dpUpX3/zjJ52uUEI0mmmhi4h7jkmgSjRvuG2rccIu7uKCA4L4lyrgmuMR9&#10;AREBAWWGZaafrWdYHBAYERoYZrr7qapTT/fMwDAMM+w7MtO/911PNfjF+uP3u37ve+qeT96v6zpX&#10;d58pL25P1X2fc+r1PFWo+6vRJhYWloX9YPCyqdGfdrPyy5UsRl2tu0Ni8xLG09bRK5YsWRJbGBXl&#10;cuz1L+0XxX51V0h68/MPxhy1AzX1JOz9Hld3h6Sb0sdQp64xYVR3haSfZS9DjboM43p01A+HGrZv&#10;QpyHoV1q83/dHZIe9qO2jhrk5Ql1V1iwhjoN6/2LEGvoD9/gnNuXLez+yfsjfyFsYjo9upelk3H+&#10;N/amY3uTfspeY3W/l9LBdVdIVuZzT0LeX4h56lK7j1p3hwRr/U9izt+AdlTdFZZukc7HnH+43e+v&#10;u8Kxau3avVCjPmjraOTUO8yj1P8UDvvCkq35zrv62gW7N1V37zp6c3MPw8Ljpdh4vNU+TblLGhbi&#10;/YQTVKQBTtCdOFHHo31rkJXfQLH+nzit+J8eYsKJ+QXi24p4L+9lxY+r/qo1/W/aaf2s/PqgKL+H&#10;OM9CnFdj4rMbM//ddGzbDXH+F8a0h3Ytit8IY/w9i7/p2LYbxvAwJGiJOOcwpr+IGCdi+zrad3Hu&#10;u2g7UaTPxs8fRo0Vsf0IYzqFsb0V5/5Y/P5NXBPxch9tUIyWIs6tuFYvQYxfaT623dbPR7bJ+SnG&#10;djty/wYsJn+BMY2Z+1mV+6djTLfUP79lNbbp2PZb+jYaammyxZl90+xrzce116p8Qv3EvDqJ3xew&#10;8DkT7QdRcx+16QiM6cUYyyvqOSveubc5P0/fRLsA7Vac+1/Hzf1qfjoOeb8d47sWcf64n8W7Tse1&#10;1M51sR7n/xbEOom/676m49tq47qP+DCfltdjzrdvlv8sZO6Pc/z7OPdnYEx32rnHz6/e87gIbZCP&#10;EFfqoF2B8ZwfxxlrDW0Nsdn65NvIKdQorPnycgX+xvzafHxbrcobNGzGJytZbN/esHVVwOu0Os+F&#10;neuUo92I9Um/rgX3OK7tNs59mz8RJ+p+sdrijFej0Ibpq/2Eum97k/EeGuv9iOfecgpx2Tegq6e0&#10;jKYs9qbj2m42fhjTHyCvfotzvgXjugzjGjL3q2uySGeiRi2g2V7qBzFzv1qjfBOxYQ2d7Bsxh0fM&#10;J5tL6zH8lY0p6sBK1KyQuT/e75UnItYCMW/BdfudiOt9q6XjmlRMI4+uQ98axBsun8YNNSmr1k87&#10;cf4vR9w/jxjr7+T+ufj7NrRluB5C3jtFnJj3y2MxplejL+Hnj+LFWc9P43tS56HdFvn+Ca7R/8K6&#10;5JeI+WaM8SbEidoaL/ftGq3iKlKGsb0Ov58ddUyrPM/SMVb3Mf+fg71KyHW0jWc3L47EeA7x+43o&#10;OxG/fyvaHFWde8z5iO14xLkNv5+DvsD3T9JxiNP2pbcjv46troeGY9tuGMP/Qj6dg3YL2pzV0oj1&#10;1O6fVXM/YkQbIu4TBxHvS1icmd3jLQY49/ZBkbNwzf6wmxUx753m5U8s98+4bPMCrlHU//TtXbPu&#10;S98elHNf2WP5/Pz9O1lxYC8rvjF+lJl/w3/8i2g/sk9y4KK/qV8UH8BJ26eXj17UmS1eEqX1Z0cv&#10;7mTlC+sL/Spc+OdPprmXNh3bdpvIyhcgxn1xUf3MFj34/ZAVM/lzmo5tv6VnWJJWF3yWTusO06tw&#10;0b+g+dh2WzcfPRtxXoAx/WV3Nn+HXQ9Nx7XZbOwmZvN9u0X6DvLKPiHzAxSW10YcU3s8OiaPA2xR&#10;hjivw6bsvZb7E7PFi5uOb6tZPNaQ89/Bub+4m6UjOlm2d9Oxbbce8twe6Yxzfxny/4LesNzf+pqO&#10;bb+lZ2A8f4Jzv6WfRrZI36c3E6vu23mv4hrmB2M8t+EaOL0zLN4SMfcnpssX4Ny/vluJAmx2sEjv&#10;ZOk1nZksXKwr1g+fP1nOHYI4sSlPQ5uzouW9NcybL0KdeinitA2ufVDgm53pmLnfncH8lKWD6txf&#10;ao/NXzFMz286ts1ma7tenu+LOM9CnNuR+18azM5VudZ0fFutWoNm5cuwTv0I1lDXY+PQw7z/7xHz&#10;qWfneSZ7E8b0pzbvYw3/NvQ/957HRWg2H9m6BO1K5NMU+p5bra8bjm214Tzjmvw3XKO/QVtp62j0&#10;hxvTKm8wH+G8mzRcwBz1c5sHqmui4fg2m8VqHxDGXu83Nu9j37fE+vrRct/qfl6+vDPM7bHut+Lc&#10;f3+AMY5Wo6xZPtm1ibG8CNfAHdUaAGvrpmPbboNi7rmYo46x/XO3KL8bNU6Lq8qhorwDub8a67/3&#10;oz9u7mfVh8Ox3yt+Zt/Wt/VU0/FttX4xwv5pZGvpN+JanUGs5w7q/qbj22xWN+3cWx2tn9TwVRvj&#10;iLlv93WQR5/CNWrr05VY870i4t6knt+fixgvwrjaE5q+an//7jGB2nO7w9Fbx/lUrrJXemF9GjL3&#10;bU5CPT0asd6I9emHbb0a7d6pxVnvob6MdjXGdNLm+2hzvjXbL6E+vdmkBub99fg97P0T1Kln4pwf&#10;YesojOmEjbGtW5qObbPZ+a/uSWfJ6n6B/P9SL58LOabVPd4svRfXqdX9wyZmsldH3O/V9/j3R1uD&#10;dlX1jciA906r+3kz2cswj34V572o1im4bpuObbvZubdxxLnPsC5Z350t34n+kHMUzv+zqg/f2Bct&#10;cnv6xehFEdcnVo+qtV+e7EPh3c6w2C/ivtRimrDXTI4/1LAD18EXEOsrI66lrB6h7h+A/el5Z23Z&#10;avd5r7G96q5wPNU8jv9O/f3iXc9Elj0CheQInKQbe8Phv0R+RIldQLigciToyshfU7dHaHWyYgli&#10;PbeX58+pu0PST+kdvbzYilhPiPwILQMxrsKk3JlM6Ql1Vzjs0SlYQLwLsdo7rD64Yji8b/1P4bDH&#10;KSBOK9DbI7/PwLAbHYjzbLTP1V0hQe4/yjY69s5i/B76nTv9oviQPYa6N8zftUfgur/4GGpsJE7p&#10;z47Cvsvk9KnRnw6wkECsC93h6N2r1m7Zq/6ncAyy7B+R+8tQ+0O/s9jA+uRw1NQ0yHeHxyiV6zCu&#10;h/Wmpx9cd4ejeh+oPdY5T1ea1K67QzI5N2evStiCnPqZ1YG6OxzV+8rz6pGE2Ozkf113hwTz0rsR&#10;Z4F8Cv0YansHoJ33fhr93ERX3R2SXkpvHD82tfxyb+PGB9Td4Zienv4jrKVORe5vxH7qdXV3RP6g&#10;elVCUd7QK+f2r/tCMrlhwz9jjuqj9t+2en7+/nV3SAZF+WGc+07099fZOGJMb0Xu93tl+S91d0iw&#10;h34vxnRnrygPXRb40ZlrNq3Zs5+XqxFrd1AMwr5f1+pnJyu+Mn5SQ3pj3R0Su79jN4zROlHfWbsI&#10;rk97DPU6EzJ1V0hs/YTc34F2avRHEXfy0j7QdM3EbPH0yPdOMaYvx/y0CfX/2KmpqXvV3eGwfVNn&#10;mH8VY7oeMT+p7g6J3d/DeNpjqE+su8KCOroKdf9irP3fWneFZHKI/Z49hjorDoz83tLTyvIxGM+T&#10;Lad6w/Drk9dgvWevxvtQ3RUSu1+KPemFJovtPuq4NybI+0+hRm3EXBr+ncXI/V/bk3gxpmFfNWme&#10;pPrQhX1IbFjsZ6/0q/8pHKfl849DnCeNH0Ndblm2LO4rXaj0R6O/w0n6Cf5P39jJsqdGXvB2ZrLX&#10;2E0unKhVkd9n0Fu37gETw/wLiPNc+5R03R0STHbvwgZiay+VJ0Te6BrYkK3C+e/YuyHrrnDYAsc+&#10;DWtFD4veQ+zF7fU/hWMipScgzhOQ+9ttYb5sYSFs0TOp0cvSr+yGTN0VEltEjhc7owujLyLthiE2&#10;5LPdYfFuE0h1dyiWLCz8ob1XHzVqHrGeYh9wqP8pHJUwytJByKcFuyGDxVnY9xfawtwWPKipoWWx&#10;nX/k/I+RU/YY4tCbnU5K/1zd5MiKr5023PhXdXc4kOv3sW9B4fxfidx/a9SbXLYItw2OLchxnR63&#10;MqVH1/8UDsT5IKyl7Mbhjs5o9Ld1d0hMbmA8E9ov666QYEzvjWvUXjvwC2x4n193h6Sbl/9ucmP8&#10;1KbsgXV3ODpTU3+M63Q5xnUj1lNvqLvDUX2gJc+fjNy/Ae0DdXdIBqPRU7E+GWBcbzt9dvbP6+6Q&#10;IPc/inPftZ91V0hsHG08bVxtfOvukCDO/TGm9uHgzy8LfIN7xbnn3hc1/yzE27U6UHeHw+qn1dHq&#10;wzeoq3V3SCbT/PMwniejlnZtvqq7Q4I6usLWp8j90O+AxzrvbxDrDqz5T0Xu/2PdHRLE+UmM6TX2&#10;jb2o905tfd8vin9DjbrM1v22/q//KRy2b+oW6Wt2ndoete4OySDNHYw4N9o3oTHGsd9XntJp1StS&#10;svT2uisk9X7P7p8cZPdT6u5wrMzm/97uR6H2b7L3lUe9d2pxIfdfZx8Siv4Bwf6wfArWJ1N2/9Tu&#10;+dXdIemn0WcQq73OI7wsRozn9/LiyMhfCDNP0h0WH7J19GA4enfkD4qsmi2fiDhPPvfqa+0JCFcu&#10;m57+o/qf/u9GspiPZLEPKM6SxUQki/lIFnORLPbBNuLIfcliIpLFXCSLfZAs5iNZzEWy2AfJYj6I&#10;U7KYiGSxD6ijksVkEKdkMRHJYh8ki7lIFvORLPYBMUoWE5EsliymIVnsA4qzZDERyWI+ksVcJIt9&#10;sI04cl+ymIhkMRfJYh8ki/lIFnORLPZBspgP4pQsJiJZ7APqqGQxGcQpWUxEstgHyWIuksV8JIt9&#10;QIySxUQkiyWLaUgW+4DiLFlMRLKYj2QxF8liH2wjjtyXLCYiWcxFstgHyWI+ksVcJIt9kCzmgzgl&#10;i4lIFvuAOipZTAZxShYTkSz2QbKYi2QxH8liHxCjZDERyWLJYhqSxT6gOEsWE5Es5iNZzEWy2Afb&#10;iCP3JYuJSBZzkSz2QbKYj2QxF8liHySL+SBOyWIiksU+oI5KFpNBnJLFRCSLfZAs5iJZzEey2AfE&#10;KFlMRLJYspiGZLEPKM6SxUQki/lIFnORLPbBNuLIfcliIpLFXCSLfZAs5iNZzEWy2AfJYj6IU7KY&#10;iGSxD6ijksVkEKdkMRHJYh8ki7lIFvORLPYBMUoWE5EsliymIVnsA4qzZDERyWI+ksVcJIt9sI04&#10;cl+ymIhkMRfJYh8ki/lIFnORLPZBspgP4pQsJiJZ7APqqGQxGcQpWUxEstgHyWIuksV8JIt9QIyS&#10;xUQkiyWLaUgW+4DiLFlMRLKYj2QxF8liH2wjjtyXLCYiWcxFstgHyWI+ksVcJIt9kCzmgzgli4lI&#10;FvuAOipZTAZxShYTkSz2QbKYi2QxH8liHxCjZDERyWLJYhqSxT6gOEsWE5Es5iNZzEWy2AfbiCP3&#10;JYuJSBZzkSz2QbKYj2QxF8liHySL+SBOyWIiksU+oI5KFpNBnJLFRCSLfZAs5iJZzEey2AfEKFlM&#10;RLJYspiGZLEPKM6SxUQki/lIFnORLPbBNuLIfcliIpLFXCSLfZAs5iNZzEWy2AfJYj6IU7KYiGSx&#10;D6ijksVkEKdkMRHJYh8ki7lIFvORLPYBMUoWE5EsliymIVnsA4qzZDERyWI+ksVcJIt9sI04cl+y&#10;mIhkMRfJYh8ki/lIFnORLPZBspgP4pQsJiJZ7APqqGQxGcQpWUxEstgHyWIuksV8JIt9QIySxUQk&#10;iyWLaUgW+4DiLFlMRLKYj2QxF8liH2wjjtyXLCYiWcxFstgHyWI+ksVcJIt9kCzmgzgli4lIFvuA&#10;OipZTAZxShYTkSz2QbKYi2QxH8liHxCjZDERyWLJYhqSxT6gOEsWE5Es5iNZzEWy2AfbiCP3JYuJ&#10;SBZzkSz2QbKYj2QxF8liHySL+SBOyWIiksU+oI5KFpNBnJLFRCSLfZAs5iJZzEey2AfEKFlMRLJY&#10;spiGZLEPKM6SxUQki/lIFnORLPbBNuLIfcliIpLFXCSLfZAs5iNZzEWy2AfJYj6IU7KYiGSxD6ij&#10;ksVkEKdkMRHJYh8ki7lIFvORLPYBMUoWE5EsliymIVnsA4qzZDERyWI+ksVcJIt9sI04cl+ymIhk&#10;MRfJYh8ki/lIFnORLPZBspgP4pQsJiJZ7APqqGQxGcQpWUxEstgHyWIuksV8JIt9QIySxUQkiyWL&#10;aUgW+4DiLFlMRLKYj2QxF8liH2wjjtyXLCYiWcxFstgHyWI+ksVcJIt9kCzmgzgli4lIFvuAOipZ&#10;TAZxShYTkSz2QbKYi2QxH8liHxCjZDERyWLJYhqSxT6gOEsWE5Es5iNZzEWy2AfbiCP3JYuJSBZz&#10;kSz2QbKYj2QxF8liHySL+SBOyWIiksU+oI5KFpNBnJLFRCSLfZAs5iJZzEey2AfEKFlMRLJ4URYH&#10;lQYGJrpXY3KuZPGy6dVhxebyeVz42DgiznMHxdxz6+6QYLK7Sxav2rJlr7o7JCjOY1k8jCuLsdi5&#10;32BYVLIY7eDll1wSVxbPzOw2sniilsX9Yu5zdVdIuouyON+9ZHHUc79kyZI/tDHFdVrJ4snh3GPr&#10;fwpHb+PGBwyK0YG22elk6b3HnR9XFq+Ymdk9ZDHO/1gWlwlz1SF1d0gGxbyN6Xq0r64YDsPKYrup&#10;uSiL+8PiLXV3OOwGTH3zYCyLp+PK4tXZ5gei3o9l8fTuIIuLhCZZTGJRFqNWfSWyLF6zadOevbyo&#10;ZDHm/dfX3eGw9chuI4uzu2XxqbuLLM5iy2IbRxvPShZjfOvukCDOu2Xx1FTYm1z2AXvMo2fZ+V+z&#10;ac2edXc4didZ3E3pef1U2jq6Y/NV3R0S1NEVqP3rsUbZfWRxthvJ4qj3Tu8hiyNfp7Zvsg/bYkzj&#10;y+I8jWVxXp5oH2quu0NSyeK8vHhQjN5Wd4Wkl88/DjlVyWK7n1J3hwNz1N2yeH32VPtgc/1Pofh/&#10;yeIstixeVZb/gnl0ynLf7vnV3SHp5yaL00Zcp7uNLMaYPrHuCofJYuTSIbaONn+ybCquLO4uyuLt&#10;1y5gbK9cPb31T+w+pc2r3q0S0735+QcvILFtM7+rmhW48f/x4sheUd6Ozc4HEdBLesPh81EMXxil&#10;9cvyBRZTryg+jZOzAYVvrX0qvl9mL7B/a/rftNaK2ef2suzVGM9jEWvRy/NPdNLsMxqPbblNzM4+&#10;HWP6FYznFZigV9uCEuf/uU3Htt16afhMTCRrMKYXWFGJGKfFhPbKfhodZkXPJAfO/752TTQd32ZD&#10;XM/BwvGt2Oj2cO5v6AyLD3RmZ19iN2Wbjm+r9TPkOBqu00MRZ2af4kTsT2s6tu2GevSsbp6/A9fo&#10;yOoU4j4IdeuZTce23WwMu0XxHeT+EIvI/0Luvxg5Fu7cD8oq1n2R85ch1guRXwfYtdt0fJvNcr/6&#10;MFMafcs2O8j972Eh+ZqIdQp5/txBWb4TcU7iOp21+jSBsW48tsVWzfl5/qJ+MfoFav9VqKlH9fKZ&#10;kLmPuvlMxPp+XKclrlOTW29ErOGu06qezhYvxniuxPnfjg3P5wfoj3b+q5qPcz8xk2Ecce6LdC7+&#10;3j9i7lv+DPLytZhLf1jN+3n+ZvTv/XvHxWh7I+ftZtw8Yr2w+hvr6Hsc03qzm/BYR++Dc78c1yrW&#10;puUncY0+q+nYNputl8Z1Kh2G2m+fND4BtfW1Ea/Taj6dLV6C8/8rnP8tiPGzVT0Imvs492/GeN6E&#10;n9+3MY44RyHWZ2EsP4g56iJco9hD569Fe3bTsW03i6uXYV1SlBegnh6Duh+yRlmcNo42nv0c45ow&#10;vgFz365Huy67Wfndqu5jTLvD4atCrvnQsD61enpxLy8u6hTF66LlvTWrm+P6iTo6rqeHVfU12L7U&#10;ms1Hgzx9HNfp+WgXoe9lEc+9ze+WU6j7p6NWbcB8+sOI+VS3vbGW+nfLJxtXXA/vj5z7yCfsSdJN&#10;gzT3ceT+S62v6fi2muW47aEHRflhjOfmbpbOttoaMZ96MzPPwZrvjd28XIrrdFuvKA6cTCnsvdNu&#10;UXwXNX8r9vprJrFeQazPazq2zWbXqdUkW/Mh1jmM67fsXmrTsW0320P3i2I/XKcLqFFHIe7XR1xH&#10;V+OZ5t6B/Z598Gp7rxh9ZHz/LFZOWTxVXPbEq6Kcw+9HIPf/tenYtpvNpYhzf6z31iPWbXYdWF/T&#10;sW03nP+nV/f2U3VP6iy7bxqynmIuMj+G8ZzqFqlnc6mtA5qObbN10/B5iO0V3Tx903IfY/oju59i&#10;9ymbjm+zYY5/HmLcD/XprDMu22yx2pcCb0Lfjd4N/507UMM374GJ8mH4YxUuwu1Imk27pqWNaFsR&#10;CDZl6VZsypZ17RMIRToCE/WPozRMdEcgtsP7WTodcV+Pvzei/8h7HhehYQFxOOI7xjZk/czGuJhA&#10;7D9oOrb9Vn4PF58tIm5HzENcCz/Fz8Obj223oZD8ANfpZsQ3Qpwn2PXQdFyrLaUfYUyPRSE5D7Fa&#10;IbHFxFEhxxQFGXGdgjjn8Put6DvRJsCQuW/NbhjbJ7nycg3i/H7TsW03LB5/gLFchjG9AbFuxu8n&#10;V30NxwZo30NsdpPjBoyvPd4bdb8Ide7ra/HIvtXQPN2M8czR7JtmIXMfY/kzNBtTy/0z0I4KWacs&#10;9/PCHkln8//VFnu0vLdWjV31QTb7Vnl5tS3Qoua+zU9Ymyy3fMKYXop2vI1z07FtNjvPOO8Wm8nC&#10;W6yuRqz7Fg/G9CeIsYtxvQ3jOo2G/Ao671tdyssp/NyJ2H+Onz9sPLblZvMRxvB8XAOY89MVFqfN&#10;r03Httmq81x9OKS8DOd9hLHtRBzTauzGY3g64rRvRFxi394ZrwWb/zdtNcupAdbO9Zja5vPMqh4E&#10;O/+2DsF1+hOMZR+16bf4/eyo1+n4mkynDopyA8b0TsR7LPrCnfuqWaypvBjjeDnaOYHjHO+jinTn&#10;eFzTqeNxbji2xVZdj+Pr8uwq963+F8UxyKlQc5TFWbUs/QK5bzc4523Or+JvOL7VZuto1E/EdonJ&#10;Yvw8vR7jmLlv39Ifv9IhVTUr4PqkGrtksZaXIV6so4vV1d8Nx7beqhqVTsD6xGTxCGN6UtXXdGyL&#10;zcZ0cS2F+G5FOwn94e6djuOpct3WJzdjrsp6WX1NNBzfarO6n8rjUafWIla7fxLy3I9b9aEr2+vf&#10;hDlq1sY42v0Ta3b+bT7C+d6Ctg3jafclQo6p3SdHTtn9swXs+89EnDHvR1f3esbfKkY+3dDNi6UR&#10;59M694/EWNq90y2I9VfoD3v/BOd9Bc75dWhXIFb7wH3I6xTn+/uI9SLEeRPGdX2dY+Fy3+6fja/J&#10;8mqM5zrUp59bLWg6ttVWrfnScRjPC9FMvq5CX0hvUo1f9QH2tPGXm6/Emj9dufhKl9ULq/8fz2Zf&#10;Jm71kdfVIz7thnyhdxaz0DuLfcCGTO8sJqJ3FvPRO4u56J3FPiA2vbOYjN5ZzEXvLPYBm0i9s5iM&#10;3lnMxdYjPb2zmA5yX+8sJoM49c5iIlY/9c5iPqijemcxGcSpdxYT0TuLfcD6We8sJqJ3FvPRO4t9&#10;QIx6ZzERvbNYspiGZLEPKM6SxUQki/lIFnORLPbBNuLIfcliIpLFXCSLfZAs5iNZzEWy2AfJYj6I&#10;U7KYiGSxD6ijksVkEKdkMRHJYh8ki7lIFvORLPYBMUoWE5EsliymIVnsA4qzZDERyWI+ksVcJIt9&#10;sI04cl+ymIhkMRfJYh8ki/lIFnORLPZBspgP4pQsJiJZ7APqqGQxGcQpWUxEstgHyWIuksV8JIt9&#10;QIySxUQkiyWLaUgW+4DiLFlMRLKYj2QxF8liH2wjjtyXLCYiWcxFstgHyWI+ksVcJIt9kCzmgzgl&#10;i4lIFvuAOipZTAZxShYTkSz2QbKYi2QxH8liHxCjZDERyWLJYhqSxT6gOEsWE5Es5iNZzEWy2Afb&#10;iCP3JYuJSBZzkSz2QbKYj2QxF8liHySL+SBOyWIiksU+oI5KFpNBnJLFRCSLfZAs5iJZzEey2AfE&#10;KFlMRLJYspiGZLEPKM6SxUQki/lIFnORLPbBNuLIfcliIpLFXCSLfZAs5iNZzEWy2AfJYj6IU7KY&#10;iGSxD6ijksVkEKdkMRHJYh8ki7lIFvORLPYBMUoWE5EsliymIVnsA4qzZDERyWI+ksVcJIt9sI04&#10;cl+ymIhkMRfJYh8ki/lIFnORLPZBspgP4pQsJiJZ7APqqGQxGcQpWUxEstgHyWIuksV8JIt9QIyS&#10;xUQkiyWLaUgW+4DiLFlMRLKYj2QxF8liH2wjjtyXLCYiWcxFstgHyWI+ksVcJIt9kCzmgzgli4lI&#10;FvuAOipZTAZxShYTkSz2QbKYi2QxH8liHxCjZDERyWLJYhqSxT6gOEsWE5Es5iNZzEWy2AfbiCP3&#10;JYuJSBZzkSz2QbKYj2QxF8liHySL+SBOyWIiksU+oI5KFpNBnJLFRCSLfZAs5iJZzEey2AfEKFlM&#10;RLJYspiGZLEPKM6SxUQki/lIFnORLPbBNuLIfcliIpLFXCSLfZAs5iNZzEWy2AfJYj6IU7KYiGSx&#10;D6ijksVkEKdkMRHJYh8ki7lIFvORLPYBMUoWE5EsliymIVnsA4qzZDERyWI+ksVcJIt9sI04cl+y&#10;mIhkMRfJYh8ki/lIFnORLPZBspgP4pQsJiJZ7APqqGQxGcQpWUxEstgHyWIuksV8JIt9QIySxUQk&#10;iyWLaUgW+4DiLFlMRLKYj2QxF8liH2wjjtyXLCYiWcxFstgHyWI+ksVcJIt9kCzmgzgli4lIFvuA&#10;OipZTAZxShYTkSz2QbKYi2QxH8liHxCjZDERyWLJYhqSxT6gOEsWE5Es5iNZzEWy2AfbiCP3JYuJ&#10;SBZzkSz2QbKYj2QxF8liHySL+SBOyWIiksU+oI5KFpNBnJLFRCSLfZAs5iJZzEey2AfEKFlMRLJY&#10;spiGZLEPKM6SxUQki/lIFnORLPbBNuLIfcliIpLFXCSLfZAs5iNZzEWy2AfJYj6IU7KYiGSxD6ij&#10;ksVkEKdkMRHJYh8ki7lIFvORLPYBMUoWE5EsliymIVnsA4qzZDERyWI+ksVcJIt9sI04cl+ymIhk&#10;MRfJYh8ki/lIFnORLPZBspgP4pQsJiJZ7APqqGQxGcQpWUxEstgHyWIuksV8JIt9QIySxUQkiyWL&#10;aUgW+4DiLFlMRLKYj2QxF8liH2wjjtyXLCYiWcxFstgHyWI+ksVcJIt9kCzmgzgli4lIFvuAOipZ&#10;TAZxShYTkSz2QbKYi2QxH8liHxCjZDERyWLJYhqSxT6gOEsWE5Es5iNZzEWy2AfbiCP3JYuJSBZz&#10;kSz2QbKYj2QxF8liHySL+SBOyWIiksU+oI5KFpNBnJLFRCSLfZAs5iJZzEey2AfEKFlMRLJYspiG&#10;ZLEPKM6SxUQki/lIFnORLPbBNuLIfcliIpLFXCSLfZAs5iNZzEWy2AfJYj6IU7KYiGSxD6ijksVk&#10;EKdkMRHJYh8ki7lIFvORLPYBMUoWE5EsliymIVnsA4qzZDERyWI+ksVcJIt9sI04cl+ymIhkMRfJ&#10;Yh8ki/lIFnORLPZBspgP4pQsJiJZ7APqqGQxGcQpWUxEstgHyWIuksV8JIt9QIySxUQWZfF5V1+7&#10;gPq/pe7edXQ2b64W75bcu6pV/90s+/vqQirSzZMpvdQm6062+YGryvIvIrXTL7/8z7uz+TtQnEtM&#10;JqtPz/NHNh3Xdutt3PgAK3TY7HwDF9SFg7x87aq1a/dqOrbtdvTq+fv08vwQLCKuwmRy6qpswyNs&#10;gm46tvW2ZcteGE9sdLHoGabnr9y0KVycK6c3/dnEdHo0rs+q6CHO/+zOlI+JGOvqeRTnPH+2FT3k&#10;/jX9rHzBiuHwr+ymd9PxbTWLx1pvmO+PBeT5WEh8bemmTXs2Hdt2w/jdd1DMPx01aohxXYdYX2wf&#10;wGg6tu2GMb13tyg+h7zPu1nxYTv3dpOm6di2WnXe5+cfjBr1NNuUYUwHg2y0d8QaVYni0ejvsHH8&#10;lG12Oln6KOJ/VMTctw8zWb5jPDt2ndqcZWPddGybza7H6vwX5bFo88irz6Ju3afp2Lab5XkvH70I&#10;5362mxfftw/fLEeNbTq2zWbnGe2hiHMpxvMqjPGBE6PRX0Y7/xbP5OzsQxDf3rhGt2IddXJnNj3D&#10;rtWm49tsFlMvn38cNpCfx7juQJz/jPjv13Rs283iGn9IqBxhXM+1v09Z23xsm+3U2dk/t5vGWJsu&#10;G5Sj5ZhLX2fza9OxbTa7Ti3PkUv7m9zAmH4b89XjrMY2Hd9ms/OMTfjfYr3Xx7x/ef2Bpmp91XR8&#10;W83imdyw4SG94fD5uE5vxNh+YvwhzHhzVLXmm5t7Ccb0DMR5m+2nLdamY9tuFlcvKw7FNXoa1lOf&#10;jxynjaONJ87/L3tZ2idq7lus/ZQ+hvO/0C3Kr0+k9Oiwe+gse0Q/L89D3p8+ORw+fFBcES6frG5a&#10;/cSe5DtVPS3L/a2+Rs39fpp/DeaoLq7T022+irjet7q/bAq5bx9oKZLtTT9+7nBbuHyyhvN8P7R/&#10;snUU2qR9SCxy7mMsv4h23cRs8W9273R1sHunFucZWN/bh0Jx7jcj1pNOnx79bcR8qvJ8NPrHbl5+&#10;H/u9bFCWL4x6/2TpmjV7dvP0H7hGL0dN7dg+1farTce22ew8V/cminK1CXi0D67eujXkmNoXwHD+&#10;90asJmH+Y3I499ilUe/1ZOWzMOf3kE+bu8P00snZDQ+JllNWi2wd3S+K/aq6X5SHIsZ7Nx3bdrM8&#10;t/ulOPdrMaZ5J6VnRKz71uz+M+L8cp37y2ycI9bTxXqEOKcwpsd3U3pexHtStmayLwL089FnEOfO&#10;QTH6SHdm5jHmU5qOb7PZfYlePvccxNk9a8tW2+/fgn3KkZgLftTN0hGeDf+to/pp9K09sHh/LIrP&#10;2ei4FUm9fZe0PG1HUb7G/pu4oO7E/+nSGn4fRWsW16AoLdad+NtuIKR7HhOhVeOXlxswrjej3Yp4&#10;N+PvkLGiOBeIdzvG1SbnG9E3F/X812N4O8bzOly7+e/9e4BmY4dJed7kO/5GISk3YVyLex4XomE8&#10;Ed9ViA95n36La8H+jnfu8xHyyVq6bpxPFnPQfBqP6WXjm8blbfY7Yg8a68iuy2uq81+kK+q+WOe/&#10;jsfiwzVqNw9s3gqc++V8P5Xb8PcC2garr797TJg2zp9tOPc7LPct9nDnHq2Kq/o5jhPxXhk19xEr&#10;cj9dYbmPddyV6As5l9YxXY5Ysc5Md6Btrv4t+/1jW213XY9pC37i/JdXIeaQ+VSNaZ42YCyvxt+2&#10;ltpo8+k9j4vRqpp086r5jdUchXGOmk92/ufQbEN2HdrGuq/x+FabPe2oKG0Otdy36zXmOho5Zflu&#10;5x0/b8dcdXnjcS23xXPfy4srcd53jut+5HU01k95sr2J7U3tQ00hr1PEZblucdo6elPgOC0ujKON&#10;Z7oGbUPUWKvrMi+r6xQ5dQXqwBz+jhlrUW5GfHfg5w1h16Y2b9r8madb6g/fWG5FXkdvGedTugnX&#10;aNz7J+P1yO24RhFnETb37zr/Nu/besrWVUFjrfei23DubW9i99LixbkYU149oaNaS4XNfVuLju+Z&#10;3YJ2c/V71HV0bvdO03Xj/V41tovzVvPxbTVb843jqut+5HW01dMRznl9/2RcX5uPbbHZ+CH37Tq9&#10;Gb9jLY06EPT+CZrtoW6sc8qe0BUzn8Y1acvkaN72z+ZO4l6n41hvqO/zXl+d+6Dnv/79ToznlfV8&#10;9XvHtd3qOOfr+d72ULhmY9Z9ixXtMltHnb7xMptPr+6X5bN6ZfkvK/L8aZ7NvjRVPWVpamHhXoOi&#10;eCjao9D5yF3RBpcWD8X/0RdgEOxbJtfjv/14+7ZxVPpF8WKcnAwTXr/uCol9a7ubp8/0s3T2IIv9&#10;CK1+Sm+qbsoU5bF1V1jsvKOdOlhfPKruCoc98mcyL9+M63Qncmp/e5Rm/U/h6M3MPKyXFccg/7dF&#10;fsSnMZFlr8ZC55fdovxU3RWS8Sf5yrXI/d/YtyPq7pB0i+IA5P40rtM3110hsW8YIu9tsl66cn36&#10;m7o7HPYYMnsEPeJcQF69DdUg5ON9DfvkHmrUCVicXVB3hQVz0/dsoYvr9P11V0jsm+W9rFzbLdKX&#10;sJYK+whyA7X0J1ijbOnN5vvWXSGxRzrbTXjU06OtDtTd4Vi9ev4+gzzZY+l22DeN6+6QoO6/FXFm&#10;yP/T6q6wIMafop7+rJfPPa3uCkkvpVdXNw+yYglyP/bjSPO0DDk1b9+GqrtCYt/SxLx/A+r+u+qu&#10;kNi+uV+MJnCt3ros+PurBkV5gO2hsO87qO4KiY2jjWc/lZ1BsSH0fQnMo+9ArPYY6s8sWbIk9ONI&#10;ce7PwDWwvP4zJFY/O1ZHrZ6irtbdIbGbdxjTX6BGhR5To5fKk1D3L0X9f0fdFZLqyUf24WB7qkgR&#10;916P0bWnyBXl1b3p/Ml1V0h6afh81Cj7EMZRdVdI7NuEtn9CrJf2Z0exH0Wbp/ch7+fx8/i6KyzI&#10;+wHW0VODYvT6uisktt/rm4DP0nunpqbuVXeHA3XpoZhHT7ScmphJT6i7Q4I5dB+c/7W29qu7QjJ+&#10;tHd5PtqlqANhX+Nl9IqRPZ3LPhh6ZN0Vlm5enIfr9Ifm/OqucJgnwVhWr3PBuL5lyZK4j/WfHM4/&#10;3NZ89hhqxHvlEYHrFBW9s5iP3lnsQ1/vLKaidxbz0TuLueidxT4gNr2zmIzeWcxF7yz2oa93FtPR&#10;O4u56J3FPiD39c5iMohT7ywmYvVT7yzmgzqqdxaTQZx6ZzERvbPYB6yf9c5iInpnMR+9s9gHxKh3&#10;FhNZfGfxubUsjv4BYRqSxXwki31AcZYsJiJZzEeymItksQ+2EUfuSxYTkSzmIlnsg2QxH8liLpLF&#10;PkgW80GcksVEJIt9QB2VLCaDOCWLiUgW+yBZzEWymI9ksQ+IUbKYiGSxZDENyWIfUJwli4lIFvOR&#10;LOYiWeyDbcSR+5LFRCSLuUgW+yBZzEeymItksQ+SxXwQp2QxEcliH1BHJYvJIE7JYiKSxT5IFnOR&#10;LOYjWewDYpQsJiJZLFlMQ7LYBxRnyWIiksV8JIu5SBb7YBtx5L5kMRHJYi6SxT5IFvORLOYiWeyD&#10;ZDEfxClZTESy2AfUUcliMohTspiIZLEPksVcJIv5SBb7gBgli4lIFksW05As9gHFWbKYiGQxH8li&#10;LpLFPthGHLkvWUxEspiLZLEPksV8JIu5SBb7IFnMB3FKFhORLPYBdVSymAzilCwmIlnsg2QxF8li&#10;PpLFPiBGyWIiksWSxTQki31AcZYsJiJZzEeymItksQ+2EUfuSxYTkSzmIlnsg2QxH8liLpLFPkgW&#10;80GcksVEJIt9QB2VLCaDOCWLiUgW+yBZzEWymI9ksQ+IUbKYiGSxZDENyWIfUJwli4lIFvORLOYi&#10;WeyDbcSR+5LFRCSLuUgW+yBZzEeymItksQ+SxXwQp2QxEcliH1BHJYvJIE7JYiKSxT5IFnORLOYj&#10;WewDYpQsJiJZLFlMQ7LYBxRnyWIiksV8JIu5SBb7YBtx5L5kMRHJYi6SxT5IFvORLOYiWeyDZDEf&#10;xClZTESy2AfUUcliMohTspiIZLEPksVcJIv5SBb7gBgli4lIFksW05As9gHFWbKYiGQxH8liLpLF&#10;PthGHLkvWUxEspiLZLEPksV8JIu5SBb7IFnMB3FKFhORLPYBdVSymAzilCwmIlnsg2QxF8liPpLF&#10;PiBGyWIiksWSxTQki31AcZYsJiJZzEeymItksQ+2EUfuSxYTkSzmIlnsg2QxH8liLpLFPkgW80Gc&#10;ksVEJIt9QB2VLCaDOCWLiUgW+yBZzEWymI9ksQ+IUbKYiGSxZDENyWIfUJwli4lIFvORLOYiWeyD&#10;bcSR+5LFRCSLuUgW+yBZzEeymItksQ+SxXwQp2QxEcliH1BHJYvJIE7JYiKSxT5IFnORLOYjWewD&#10;YpQsJiJZLFlMQ7LYBxRnyWIiksV8JIu5SBb7YBtx5L5kMRHJYi6SxT5IFvORLOYiWeyDZDEfxClZ&#10;TESy2AfUUcliMohTspiIZLEPksVcJIv5SBb7gBgli4lIFksW05As9gHFWbKYiGQxH8liLpLFPthG&#10;HLkvWUxEspiLZLEPksV8JIu5SBb7IFnMB3FKFhORLPYBdVSymAzilCwmIlnsg2QxF8liPpLFPiBG&#10;yWIiksWSxTQki31AcZYsJiJZzEeymItksQ+2EUfuSxYTkSzmIlnsg2QxH8liLpLFPkgW80GcksVE&#10;JIt9QB2VLCaDOCWLiUgW+yBZzEWymI9ksQ+IUbKYiGSxZDENyWIfUJwli4lIFvORLOYiWeyDbcSR&#10;+5LFRCSLuUgW+yBZzEeymItksQ+SxXwQp2QxEcliH1BHJYvJIE7JYiKSxT5IFnORLOYjWewDYpQs&#10;JiJZLFlMQ7LYBxRnyWIiksV8JIu5SBb7YBtx5L5kMRHJYi6SxT5IFvORLOYiWeyDZDEfxClZTESy&#10;2AfUUcliMohTspiIZLEPksVcJIv5SBb7gBgli4lIFksW05As9gHFWbKYiGQxH8liLpLFPthGHLkv&#10;WUxEspiLZLEPksV8JIu5SBb7IFnMB3FKFhORLPYBdVSymAzilCwmIlnsg2QxF8liPpLFPiBGyWIi&#10;ksWSxTQki31AcZYsJiJZzEeymItksQ+2EUfuSxYTkSzmIlnsg2QxH8liLpLFPkgW80GcksVEJIt9&#10;QB2VLCaDOCWLiUgW+yBZzEWymI9ksQ+IUbKYSOuy2G6M1b/uUrAhf2R1IWFTjt8fV3eHpDtML8XJ&#10;yXHx9+qukFiBxsbxPzCRnNUvy6fU3SHBxuFNmEiuxJgeXXeFBTH2sYg4ZXI4//C6KxzjhXn5Fit6&#10;uAbet2RJ3EXk8uHw4VhAHIt4t526fv2j6u6QdGfz19rNbduc1V0hmZzd8BDEeCmu0/Mnh3OPrbtD&#10;0i2KA3pFOY2xDX1DZsVw+FcY0xHq6YndS/K/rrvDYTcLBlnxHsS6YBKu7g5JJeCz4hfY7F5Qd4Wl&#10;n8of4DrNcf73r7tCYh+8Q92/FO2LuGbvW3eHBDEehXZFJ0uvqbtC0puZeRjO/RW4To+aWDf6y7o7&#10;HKtXz98H1+chiHNHb93GB9TdIcGc/zas+ZBP6bS6KyyI8xic/2OjC6NumnuVyQ3U1EOjf9IY9XQZ&#10;zv18N89fXneFpDsz8xjMpdiXlu+qu0JS3eBMZQdjeuvUwsK96u6QjD/Mlk5FzAfUXSGxcbTx7Bej&#10;FdHvS/TS3NsR685OVnw66gevFkGcZ/byYnn9Z0i+MyjubeK9ksWoq3V3SGxewjX6C7RT6q6w9FI6&#10;GfPpWsxRb6u7QrJ6fv7+to4yCbdqw4ZH1N0h6Rblh7A+ubq7Pn9S3RWSTpa9EHm/CeP6k7orJLZv&#10;6mbFl3tZubZblo+pu0PST3Pvw/pkHtfpz+qusCDOSeT+hZN5uW/dFZLqgyJW9wN/gcFYvh5x5uVS&#10;rKU29NbHXp8MsM7Hnm8troHQH7qsBHxW/gZxrp2cnX1I3R0SrKM/WuV+Vv647goL6v4anP/vTw6H&#10;Yb2J+c/esHy/raMHefnvkdfRq7LsEXYv+pxtVy9gPr12UIxej/bKfpp/jWebLMt90V6xx6qyfKIV&#10;SFyAn0MAn9klrSg/2c3KL3eLdPrkaH4Bk8l29G9A/whtLlrDhWQ3jK/H4uwOxHpF0zFtN8Q3h/js&#10;W3BbqptHeXkVWtl0bOstH1lcNo63T5ZzduFvxO9Bz31Zot2G36sExc+wceLnyIoeivR1+HuT/f27&#10;x8RpowI/r0RbQNuGhus2bu7j583IrZvC5pONnX3aLE831vl0ZdhYLfcRH9qtaDcjzsDnfpz7llOI&#10;9Zq6bjUe226rvv1qvyOfEGcRt55a7iOXtmNMd+DvoDEutnQ55vvf4rxf/ztjHK0h90d2M+ZGtFtQ&#10;By6r+pqPbbVVNSkfXTden6Sb6r7GY9tsFlMPuY4Y78CY2nWK6zVmPUVcdl3a2hl1P/KcX61NcG2m&#10;m/H7Hfb37/xbuIa834yGtVR5Pa7ZmLk/PvdXWD7VuR/2/Nf5c8NgvOYzEdt4XIBm42fX6g6M6dZ6&#10;jJuOa7shzrTB5lLEuRN/h90/Y+60D9xdhny6FX/fXl8LDce13mz8bBx3rJrfuICxvTp47l95d+7H&#10;3kMjPqv7t6Ntjpj7FlN9/2S8L82TPVUkdu7nxbXV+Q+8f0bD+tT2JFXdvyVy7iM2mz8XLPfxc1vU&#10;NT/itLi2YY7aiZq61a7biDk1bqPC6hPis6c1bEZfxOvUYpq3sazz6YrI1ynWUFvwE/NoNe9XffXP&#10;YG1kuW/3TG0ujXv/rNrrVftmO/fVHGV9d/17oIZzbvcjUZtsX2r3+VLY3EdcCc3unV8b9txb7ti5&#10;R42qc/9y/B05VlufVPcl7LxHPPeLMfWyhL1ztebHXBU29+0avaxeR1vuX44Wsp7Wub995dwGu05x&#10;DZRT6LsA7ULPhjpzCc7lWdU3Ensz+YvsG0noeOOuaNW39dLoY/g/fB5O1PX26bNBUTzIvgLe27jx&#10;AWHaunUPQFz3s09EYsBGWEycObj00ofaNzgaj2+xrZ7e+icT1ScP0lf7WTofcb+y+pR0w7FtN3t0&#10;Cs7/Qf1ULXhPRqwPtU/2NR3bdrNva+A6/SUSc7Kflc86d7gtXJzV2M3MPaw3TAdjPKtPmtu3oCOO&#10;6aq1a/fqpfRMO+8oztf08vw5lvvLL7nk/k3Ht9XsU8bWUKvehxq1Bovd/6oeUdhwbNsNcd7HniSA&#10;63QW1+gluA6ePz298EdNx7bdqsf75uk/e3lR9Ib5wRHr/nKc99NnL/9zzEtPRd3fiNzvrMxH/xox&#10;n6qY8vyRgzx9HOffPhn7IXscbcjc37Jlr+5w+Lx+UUzgGrjU5ix7DEzTsW22ZVOjP7Xzj5w/FnP+&#10;XK8Yfdqe2tF0bNttemHhj+yVE6hRM90ifQf59PiqxjYc22aznLJP7fbzYinO/VZcs/uvnN70Z9HO&#10;v8Vjj6OcTOkZFidyf6k91t+u1abj22wWU3emfMwgKw9F7u+w12TYXNB0bNutmqOK8kOop7bx+dXS&#10;NWv2tPV107FtNuTP/Xrz8w/GuT9pkMqTuym96ujVq8ONqa1NfmZ5XhTvsY1uN0/fnEjp0fZKl6bj&#10;22wW6xl5/tfY+/VtY94ZFvtZPbD+puPbauNXuRQP6swWz8U1eiP2KB/tbN78x9HitHb06vn7dLLy&#10;hcin0zGmtyHuR1msTce23ezRw5jzP4dautLWftUjyRuOa7vZ+Nk4VuOZytNsfI8OWE/terRYu0X5&#10;YeyhdmJMD+vNzT1s9dZ4c5TdK+lMT/8tzv15dv6xLv2riPlkddPqZ2eYvmX1FGu+91h9jRgrrtF7&#10;V98oKcqJKqcwX0Vc79v8vmbTpj2xhh6gTs3a/I/xjLs+GZb/gBh39FLZHWSjvSPGatdjVeeLcgly&#10;/9qJLO1jc1bEPfTKTZv+DOv8N5skRk09sTc9/WDrbzq+zWb7JYzh47tZ+V3bR+H351qONR3bdrN9&#10;6KAoP9UvRpuQU6eefvnlf45Y79d0bJvN9lHjexPpLMR5Kcb1/VHH1OIaFPNPR+4vYK/3CbufErGe&#10;VjHN5E/DOrqLWC/vzGQvtL1qtD304joa4/gunP8Z1Kn/qO77NRzbdpu2+/tZ+QKM5yVos3YfNewc&#10;Vb0iJ30RuXQZ5v+f2zhHu29uzV6JUjmyvLjIniBq9/tXrd0S7p6U5ZN5kl42+jTG1b4Q9EHzKBFz&#10;37zTSowj1nsT526/pnoM9erVcV/dS2VQrH9ULyt+jATVO4tJ6J3FPiBB9c5iInpnMR+9s5iL3lns&#10;A2LTO4vJ6J3FXPTOYh/0zmI+emcxl/ENGb2zmI3eWcwHceqdxUSsfuqdxXxQR/XOYjKIU+8sJqJ3&#10;FvugdxZz0TuL+eidxT4gRr2zmEjr7yxuC3vPHjY5P0GBliwmIVnsA4qzZDERyWI+ksVcJIt9sI04&#10;cl+ymIhkMRfJYh8ki/lIFnORLPZBspgP4pQsJiJZ7APqqGQxGcQpWUxEstgHyWIuksV8JIt9QIyS&#10;xUQkiyWLaUgW+4DiLFlMRLKYj2QxF8liH2wjjtyXLCYiWcxFstgHyWI+ksVcJIt9kCzmgzgli4lI&#10;FvuAOipZTAZxShYTkSz2QbKYi2QxH8liHxCjZDERyWLJYhqSxT6gOEsWE5Es5iNZzEWy2AfbiCP3&#10;JYuJSBZzkSz2QbKYj2QxF8liHySL+SBOyWIiksU+oI5KFpNBnJLFRCSLfZAs5vJ7shh71fqfQiFZ&#10;7INkMRfJ4t0AyWI+ksU+oDhLFhORLOYjWcxFstgH24gj9yWLiUgWc5Es9kGymI9kMRfJYh8ki/kg&#10;TsliIpLFPqCOShaTQZySxUQki32QLOYiWcxHstgHxChZTESyWLKYhmSxDyjOksVEJIv5SBZzkSz2&#10;wTbiyH3JYiKSxVwki32QLOYjWcxFstgHyWI+iFOymIhksQ+oo5LFZBCnZDERyWIfJIu5SBbzkSz2&#10;ATFKFhORLJYspiFZ7AOKs2QxEcliPpLFXCSLfbCNOHJfspiIZDEXyWIfJIv5SBZzkSz2QbKYD+KU&#10;LCYiWewD6qhkMRnEKVlMRLLYB8liLpLFfCSLfUCMksVEJIsli2lIFvuA4ixZTESymI9kMRfJYh9s&#10;I47clywmIlnMRbLYB8liPpLFXCSLfZAs5oM4JYuJSBb7gDoqWUwGcUoWE5Es9kGymItkMR/JYh8Q&#10;o2QxEcliyWIaksU+oDhLFhORLOYjWcxFstgH24gj9yWLiUgWc5Es9kGymI9kMRfJYh8ki/kgTsli&#10;IpLFPqCOShaTQZySxUQki32QLOYiWcxHstgHxChZTESyWLKYhmSxDyjOksVEJIv5SBZzkSz2wTbi&#10;yH3JYiKSxVwki32QLOYjWcxFstgHyWI+iFOymIhksQ+oo5LFZBCnZDERyWIfJIu5SBbzkSz2ATFK&#10;FhORLJYspiFZ7AOKs2QxEcliPpLFXCSLfbCNOHJfspiIZDEXyWIfJIv5SBZzkSz2QbKYD+KULCYi&#10;WewD6qhkMRnEKVlMRLLYB8liLpLFfCSLfUCMksVEJIsli2lIFvuA4ixZTESymI9kMRfJYh9sI47c&#10;lywmIlnMRbLYB8liPpLFXCSLfZAs5oM4JYuJSBb7gDoqWUwGcUoWE5Es9kGymItkMR/JYh8Qo2Qx&#10;EcliyWIaksU+oDhLFhORLOYjWcxFstgH24gj9yWLiUgWc5Es9kGymI9kMRfJYh8ki/kgTsliIpLF&#10;PqCOShaTQZySxUQki32QLOYiWcxHstgHxChZTESyWLKYhmSxDyjOksVEJIv5SBZzkSz2wTbiyH3J&#10;YiKSxVwki32QLOYjWcxFstgHyWI+iFOymIhksQ+oo5LFZBCnZDERyWIfJIu5SBbzkSz2ATFKFhOR&#10;LJYspiFZ7AOKs2QxEcliPpLFXCSLfbCNOHJfspiIZDEXyWIfJIv5SBZzkSz2QbKYD+KULCYiWewD&#10;6qhkMRnEKVlMRLLYB8liLpLFfCSLfUCMksVEJIsli2lIFvuA4ixZTESymI9kMRfJYh9sI47clywm&#10;IlnMRbLYB8liPpLFXCSLfZAs5oM4JYuJSBb7gDoqWUwGcUoWE5Es9kGymItkMR/JYh8Qo2QxEcli&#10;yWIaksU+oDhLFhORLOYjWcxFstgH24gj9yWLiUgWc5Es9kGymI9kMRfJYh8ki/kgTsliIpLFPqCO&#10;ShaTQZySxUQki32QLOYiWcxHstgHxChZTESyWLKYhmSxDyjOksVEJIv5SBZzkSz2wTbiyH3JYiKS&#10;xVwki32QLOYjWcxFstgHyWI+iFOymIhksQ+oo5LFZBCnZDERyWIfJIu5SBbzkSz2ATFKFhORLJYs&#10;piFZ7AOKs2QxEcliPpLFXCSLfbCNOHJfspiIZDEXyWIfJIv57J6yOJMsJiBZzEeymI/dM0HNlywm&#10;IlnMR7KYyz1lcRH4Ol0hWeyCZDEXyWI+ksU+IMbdQhYjlw6xdfTuJItR/6+8a91n99F2RZscDh+O&#10;zfHjJorZp3fz/F93RbPJGJPHq3Ex/bwq0EU6vZ/K47CYPBqF5dgozRISxe4YLCJ6iHMbTtRV6DvF&#10;+sf/1vy/a6MhRhu7X2Bc1yLWa/H36b2iPPKex8Vo5ZGIcTXG83qM7xWI9edYVPy0+dj2WnWeU/WB&#10;hiuQnFtQ+Ab1ODce31ZDnEdjLI/HWJ5pRQ8LnksQ89KIY2rjhzFdhphnEesdGNdV3Twdh38LlU93&#10;53ga4OcWtPXoj5lPKR2F+E6xCQTn/QaL2T6I03hs663K/fNw7reiVv0aC8qfoT/cuUecxyLGZdjo&#10;XI94L7cbXUFrFPKpNLFxNuLEZqeYQuwnRo0VY3oy6miBa/WacYyx5tG6Vecfi/JpxHsTzv1FXSx6&#10;G45rv+WW++WE5T7G1eI9CS3cub/rPOdlQny34lo4p8qxcOe/zv1kH2hIN6NtRLydwPl0Aq7T8/D7&#10;Tvx+MuI8qunY1tt4jjoH43ldda2O/w6X+zamWJ8ch5waIk7M++XqiHOpjR3q/lGYn86q6n5eYH0S&#10;r+5jLKt1lN0sxnhuQLsZf589zrOYuY/4TsHvd6BWrUFOhbxO67h6iPEynP870Xci+uLVKJx/iws1&#10;Cmu9ah+1vsp96284vtU2Hr8TEeOdiPUa/H1aF/u/3zuu5VZdj1bn82JNlftFiT1/+nm0vanFaW28&#10;v0t27rFGwRxV9zf9b1prVd1E/czTun4xsjG1+xOBc7+cxHja2uQqtOOD3peoch/nO0es16FWXYw5&#10;K+a+1PIplbZ23omx3Y6YB6hRcXO/SBcizjvw9xkR759Yjlc/U+oiRqz5yk24Bk5Cn91TixWrzU92&#10;T8o+0FCUNyLeXsRzP252Tzed28vK6xH3FfV6JVzu2/m3uNBGiPM6/H1BxLnUmtUknPcVaFhHlxfh&#10;Z8h7p9V5zu3eaWkfYL8F9fS08f2zaHOUxWP3zwq7d3oNYrV7Uj9uPrblhrkUrYMYr0C7sZsXK6q+&#10;pmNbbrYPRYzno07dYOt+9GGco537qo3Xd6j5GMscv2OfEnJvYvdObW16DsbVBOwFuGZj3js1Nzq+&#10;t1eumt9o3yzegbivxLrP3IRrw3/narTCPlHzUPyHO+OLL+W7pOUpswsJJ+h2tBsGae7jnSy9pjeb&#10;v8I+iRalTcwW/9adyV/ez9J3EOd2xDzVGRav66O/ag3/m7ZaL0v79PL8zYjxZLSL0D6Bv1/UdGzb&#10;rTccPh8X4XcQo8niM7tF8fpOlr2s6dhWG85xNYYoIlhErB4Uo/d0c1wPTce22Kqxy9KbUOi+j1h3&#10;ogD+YDLNvaGfleHGtDtML+1mxYeRT3aj44ZBUX7YPjgSLfdxbb7CGsb1cMQ5i+v1GIznC5qODdBe&#10;jFj3x8QxQqxrUV8PRu16ccNxrbcVyH3EZwu0zYj3OzHPff4KXKevGoxGB2Jcr8KY/hI/31XNBQ3H&#10;t9k6M9nLMCe9BdfnEYhzAbn/TdSp10eM1XIf5/3j2DjY/LSpnrNCnXtrVuPt/GNuOgftCsT8w4ks&#10;C5n7Nj+NH6NTlvaUDozp23tZtk/TsW02xPeK7mz+WoylfaDpWiyAv4Hr9pXRzr/VIozfq3tl9WnT&#10;65BLA8yp74g4l1b5kxVvs7kJsdpNzv06s8VLmo5tvWE+sjxCjNsR7xB9L7b19e8d13bDecY1uW83&#10;Ly5EnVrZK0YfCTmmGLtOVr4Q4/llq/vVDWNb/+OaaDy+xWbn2cYUNWANmsmNwyzvo53/ce6nV/fT&#10;6KMY01uQWz+2OK01Hd9qs3zKio9gfrLr9A5bA9j82nhsy22A/LGbh5UwztMPosZpcY3XUiZhsOYr&#10;RgeGzf2Z7IXIo29Z3TdROJGlN4bbQ1t+o2F98nrEuR7X6m+wtnptxLqP9d14Ls3LFfbNYltHr7B6&#10;EDT3+/noM7hGz7b7Et28fG3E9b6dZ8ufHuZSxJmw1/9G1PVJFdew2M/yCeO6EvPU/oMiZu7bfYix&#10;fClvtPWJzVkR99C2vu8WxdcwnvbBmzNQn15j+4Cm49ts431p+S6MYxdxlmgH9/JRyHuntg/FmB6O&#10;vZ59SGyl7VOR/+Fyvzr/mI8wluvQMsz7/43+kPekEOuLUPsPxHguDIq5b+A6CHnv1O71YD96IOam&#10;X2MPtXWQ0sF2/qPNUYvraJx3rE/Ky0xy2n2/pmPbbr2Z/EX9LGG9n+aq3B/m+6M/5HVa1f2sOMZy&#10;H+ParcY54Pqkqkc2T9lTxIrUR98HcD3EuydV3z8Z753TzkE595V+MXpdxLWU1aMB5iWM6ZpfXbV9&#10;AXP/FdW3inc19riQJUuW/OGuavbfxETy9zhB9gnJ8WOogz6O1LDCh8ku/GOoV8/P3x8X/ucRpx5D&#10;TQQJOn4M9TDuY6iXTY3+dDAsfucx1JfEfQz1zMxu8xjqicXHUGexH0Pd3U0fQx313Ns8ZWOK6zT8&#10;Y6h7Gzc+oNpEmCwO/hjqFcXMbvYYavsm7NwhdXdIOrPjx1BjXL+KTVnYx1DbY3MWH0ONBfBbsPIM&#10;+Rhqe7QbYt09HkN9cfEg1PvxY6ind4fHUGP3qMdQ01h8DDVq1VcwRwV/DHUR/jHUth7p7S6Poc7u&#10;fgz1qXoMNQUbRxtPG9fd6jHU2P/V3eG4+zHUqbtm06Y96+5wWP3cfR5DnZ7Xt2/C7iaPoUbt370e&#10;Q53tRo+hXr17PIY68nVq+6Zutvs9htr2qXV3SLB+Pg3zVPjHUK/YbR5Dnf3OY6izp0Z9DPnu9Bjq&#10;VWX5L1ifVI+htnt+dXdIqg+J6THUNP7fj6Eu3n164HV0V+8s1juLWeidxT6gOOudxUT0zmI+emcx&#10;F72z2AfbiCP39c5iInpnMRe9s9iHsSzWO4uZLMri3eudxUnvLCagdxbz0TuL+aw499z7oubrncVE&#10;9M5iPnpnMZd7ymJb/9f/FA7bN3X1zmI6lSzWO4tp6J3FfPTOYh8Q424hi8dP5tu93lmMn5LFEZEs&#10;5oPJTrKYiGSxD5LFfCSLuUgW85Es5iNZzAdxShaTwZhKFpORLOYjWcxHspiPZDEfyWI+ksVcJIt9&#10;kCzmU+/3JItJSBb7IFnMRbJ4N0CymI9ksQ8ozpLFRCSL+UgWc5Es9sE24sh9yWIiksVcJIt9kCzm&#10;I1nMRbLYB8liPohTspiIZLEPqKOSxWQQp2QxEcliHySLuUgW85Es9gExShYTkSyWLKYhWewDirNk&#10;MRHJYj6SxVwki32wjThyX7KYiGQxF8liHySL+UgWc5Es9kGymA/ilCwmIlnsA+qoZDEZxClZTESy&#10;2AfJYi6SxXwki31AjJLFRCSLJYtpSBb7gOIsWUxEspiPZDEXyWIfbCOO3JcsJiJZzEWy2AfJYj6S&#10;xVwki32QLOaDOCWLiUgW+4A6KllMBnFKFhORLPZBspiLZDEfyWIfEKNkMRHJYsliGpLFPqA4SxYT&#10;kSzmI1nMRbLYB9uII/cli4lIFnORLPZBspiPZDEXyWIfJIv5IE7JYiKSxT6gjkoWk0GcksVEJIt9&#10;kCzmIlnMR7LYB8QoWUxEsliymIZksQ8ozpLFRCSL+UgWc5Es9sE24sh9yWIiksVcJIt9kCzmI1nM&#10;RbLYB8liPohTspiIZLEPqKOSxWQQp2QxEcliHySLuUgW85Es9gExShYTkSyWLKYhWewDirNkMRHJ&#10;Yj6SxVwki32wjThyX7KYiGQxF8liHySL+UgWc5Es9kGymA/ilCwmIlnsA+qoZDEZxClZTESy2AfJ&#10;Yi6SxXwki31AjJLFRCSLJYtpSBb7gOIsWUxEspiPZDEXyWIfbCOO3JcsJiJZzEWy2AfJYj6SxVwk&#10;i32QLOaDOCWLiUgW+4A6KllMBnFKFhORLPZBspiLZDEfyWIfEKNkMRHJYsliGpLFPqA4SxYTkSzm&#10;I1nMRbLYB9uII/cli4lIFnORLPZBspiPZDEXyWIfJIv5IE7JYiKSxT6gjkoWk0GcksVEJIt9kCzm&#10;IlnMR7LYB8QoWUxEsliymIZksQ8ozpLFRCSL+UgWc5Es9sE24sh9yWIiksVcJIt9kCzmI1nMRbLY&#10;B8liPohTspiIZLEPqKOSxWQQp2QxEcliHySLuUgW85Es9gExShYTkSyWLKYhWewDirNkMRHJYj6S&#10;xVwki32wjThyX7KYiGQxF8liHySL+UgWc5Es9kGymA/ilCwmIlnsA+qoZDEZxClZTESy2AfJYi6S&#10;xXwki31AjJLFRCSLJYtpSBb7gOIsWUxEspiPZDEXyWIfbCOO3JcsJiJZzEWy2AfJYj6SxVwki32Q&#10;LOaDOCWLiUgW+4A6KllMBnFKFhORLPZBspiLZDEfyWIfEKNkMRHJYsliGpLFPqA4SxYTkSzmI1nM&#10;RbLYB9uII/cli4lIFnORLPZBspiPZDEXyWIfJIv5IE7JYiKSxT6gjkoWk0GcksVEJIt9kCzmIlnM&#10;R7LYB8QoWUxEsliymIZksQ8ozpLFRCSL+UgWc5Es9sE24sh9yWIiksVcJIt9kCzmI1nMRbLYB8li&#10;PohTspiIZLEPqKOSxWQQp2QxEcliHySLuUgW85Es9gExShYTkSyWLKYhWewDirNkMRHJYj6SxVwk&#10;i32wjThyX7KYiGQxF8liHySL+UgWc5Es9kGymA/ilCwmIlnsA+qoZDEZxClZTESy2AfJYi6SxXwk&#10;i31AjJLFRCSLJYtpSBb7gOIsWUxEspiPZDEXyWIfbCOO3JcsJiJZzEWy2AfJYj6SxVwki32QLOaD&#10;OCWLiUgW+4A6KllMBnFKFhORLPZBspiLZDEfyWIfEKNkMZH/1bIYE95PekV542RK/7xkyZKwk153&#10;mF6FWAsseFau2bRmz7o7HJjw7mcbR8R6Ti/Pn1N3hwSbsXeaLO6n8vg1mzaFHVMDibkKBXpiYiY9&#10;oe4Kx+qtW/+kPyz2s6LXnU0fXDEc3rf+p3Dg2nwc4jwBub99VVk+Mao0MLqz+b9jEXk2FmefrbtC&#10;Mig2PsoWOxjXC6NvdrpF8WEsJGZ7w/xdkc/9RJp+NMZzHu3k02bKx9Td4Rh/UKQ8wDY7JuBXrd2y&#10;V/1P4bAPh2A8T8IiMrQsNkwWI+8T4j247gpJJTfyZLl/WG96/sF1dzimpqbuhev0WOT+lonZ/M11&#10;d0hsjrI47SbXqmzDI+rucKzctOnPesP0cZz/Haj7D627QzIoRu/BOioN8nRm3RUSu06RSyaLfz4o&#10;5p5bd4ekl9IbK7mRFV9eGvgmV/VBkSKdirahMyxeV3eHw9YjJgowl96A2v/+ujskWDv/Sz+N+ojz&#10;NvugcN0dkn6WPorc76D+f7juComNI67RWwep7PUwvnV3SHDu34s6tbOXFYfa/q/uDseqtWv3Qpxn&#10;jc//IKzYtPq5KIutrtbdIenNzT2nn0qso1PH5qu6OyT9olhh0sDm/7orJNib/DXqvsniU7pl+cS6&#10;OySo+fYBwWsmZounL1kSVxhiHf0KXKOXoUYdG/k67c3PPxhxfhXjuq6bzz2p7g4J6v4Hce5NGP2i&#10;7goLxvQ05NRF9uHguisk9mUAu38yyMoDIguj/uzo7wb2ISGTxbPpn+vucNg6Grm/L+r+pRjX0B+2&#10;N/+EtclUrygxR218VN0dkl4x+jRitdw/uu4KC2I8v1sUR9gHMequcJgzQ406GG1nb1i+a/V03HW0&#10;jSPO/UnnXX3tAur/lrp717EolWwiP2IXNfvv2f/x+pvFt6OoHIyEfR7aM/pl+awwLSufZTF1UewQ&#10;5whtCoX65f0saz6+xTZRFE/vpvRSbCB+gAtqGpPJIRjjf2o6tu22EosxbMa+WMniojwdm4kXT8zO&#10;Pr3p2LZbPZGsQTG5sFcUB+JafVrTcW02nOend4fDl9pGtyp6WfHjTlG8MmKsFhMWjq/v5tUG8kac&#10;+w8g/uf2hsNnNh3fWrMcR7NNGcb0UiwkjkXsT248tu02HD7Fbm4g1hlsdAv7dml13TYd23KrZeG3&#10;eqkskftfx5g+J17dzyzOZ/dm830xlpfjOr0Ac9X7IuaT3SzARudlyPlvYDwX8PN7iBMb9KC5n+f/&#10;3s1SD4udof2N6zZW3qNVcz7OP+bS43DuL++n9IOVuG6bjm272Q1trEneWeV+dfMw3xex/2vTsa02&#10;5BQ2t89AnB1cp9cOivIrgyzbO9r5t3js3E9mc2/ANboN5/+cTlHuF3FMq/ypcr34fjXv5+W+6H/K&#10;PY+L0HCunzrI039a3tvGHH1PibiOtmsU+f885NIyzFFnYVw/jrXJvzQd22az69RqP+alL5jcwJgu&#10;tW/xoE4FzH3EO0zPxFieiTG9qp9Gn6/yPtj5vyv38/LNWO/dhLH9po1xtBpVNaz5ukVhTxI6B+0O&#10;25eGrPtoVVxF+WW0X9lNLvSFrFEWJ9rLEeftaGvtA3iRc39xzYdadXwvS/vYfNB0fNutk432RpwX&#10;IMbfWJwTAet+PXYvwzn/cTWm+egLkXMf5/5A5NIZiPV8xPh8uwfQeGybDefZ5v1eUZyJtcllaN+3&#10;9Wrjse23p9jauVpHFdW9nvdEjHUx97GHOtzmqN4w/3g34L1Ty3Fb33ez4gBco5djXM/ANfqSiPm0&#10;cjT610ExeiXq6FFYn1xm5x7jGfL+Ca7RJyPvv4b6tAnjeratVzrR7p+g2Xm2moRcOhdxbkBd/UbY&#10;McUcj1jfinXpgjkJ5NOrIs6lNp6dYfEW7PdWY1y3I7c+jDifY2vrpuPbanbuq7jyVH0DHtfr4agF&#10;/9h0bNtt8f4J9k8XVfd6Coxv0DkK5/+fkEvf7eUjm0tPs3vm0c69tWousj1fKi9GTqHulwd0sA5o&#10;OrbNZvmE9hKrTRhXy/0f4LoNee+0yv0se7vl/pmXX7GAuf+OfpbOx3V7nvkp5zZl19seg+npxyOp&#10;z63+43m6dlc1/Devq/+bt2DhczT+/movK/8Lf/93pIYL6Ssodqfid4u5RDvsnsdEaBi7r+DnN20D&#10;gXGdxwk+Hn9/4XePidIQ65JBkQZI0DtMbuFC/B/8/uWmY9tuKMZfxFgmxDhjC/Tqemg4rs02wLm3&#10;glcJ2PFmB5uz9G1sKMPFiknky4jVHu+6Hn/fYoszLHwPi5b7iPG/rGEcu7aBQF79Cv32rf3G49ts&#10;gxzXaJGOwGZnWy/ZQiL9FA3XbfPxbTZck0v6mPDw+3VWAxAn6n4R7tzj52GYjA9HfNehzaAG/MDy&#10;7J7Htt0sJtT7/6kErMniPK1C+1Y9HzT+b1prVuNT+ZNxzU/X2d8R5/z6ejzMaj7a9cit0/F3yNy3&#10;m5q4To+2zSPG8yL0/QDxfun3j4vRcN4vxc+b8bOLnLK1QKjzX8dj89GPkVc39bK01mRsxNwf53j5&#10;zTrnd1qNwrUQ8txXc1ReTiKfbsLfV47/bj62zVad56z8OvLK1qXI/3R8zFgtd2wuLZdW34TDhq6b&#10;ld+19VXz8e02bMAPQ10aokbZ451XWJ7V82zj8W00iwnr/a/inB+FGG+3um9zQV0TGv83bbV6zXc0&#10;WoG/70TM3w5b96u4yl9iTEfjn3HjrMYR41mNK8Y3au6jTh2Knyuq3C/Sb9D/LYxv1Nz/Kn5uQJz5&#10;Pf8tTBuPnY3harQFnPte5NxHvT++np8yxPq1iOuTqtl6pCjn0K7G9ToZdt7PRxbXDzCeOxHrLNZ+&#10;R8ZcS5V2rX4OP1fi/N+GeE/AmIa7d4rr8b+w17NYl/bS6HrEeWmviLXPv6tZ7tvaqUhn24fZcC38&#10;dHzfr+HY9tvnEefpqKXX4Xe7h4a9SrxxrdZS1f1Hu3dWbsO12sU1EHJM7VwjviMR54LdR8Hv/xOx&#10;nlpMGMMfolndv7Gbp+Mi3jutzr2to1N5MsYUdb9YPd6rNB/fZrNzb/mOOO1LIdtQ84+IOkehWe6f&#10;XeV+UV4yzrF465PFeoQ8ugrx2ocufxxxX2r1CXn07S72JPhpH7Zfjli/gRYv9xETYvyR5f7qK67E&#10;+rTcPijmn75ybu5J9oQpz2aPab/r1ZbLFpb9H3v+tX27eFc0+29iA/Fk/B+395beYL9XgQQFF5E9&#10;SiVHrJODQdzHKK3asmUvJAA2kekc+zRC3R2SXjF6G4reld1UHhf92eu2MMeEN4Hr9HF1VzjsUd7j&#10;b5hV3yw+sDO1Oey7ofqj2b/rp2Tf2kPBi/uICqOXpTcg/+0bRv9Zd4Vkcn7+4djgrkONumCQxX7f&#10;Ui9Vj/2YwWL3HXVXSCay7BFY7Mwh1pNxnYZ9PI09OqU/LD6Ac2/S4F2r5+fDvhvKHu+GWroUY3ph&#10;3RUWXKc/qr6pn0YH1V0hwVz/DxjPddUjFIviQXV3OBYWlvwh8ukYrE+2dGayN9XdIenPYo5CnFik&#10;H3vm3NzD6u5wLL/kkvtjg/tRxLpjcnb2IXV3SPpFsd+gSDmu1TPqrpDYK3Ewlx7bS+UJ3Xz07Lo7&#10;JKhRbxjL4vTFZVNTYR+fd8TUEfdC7p+C63RDdzZ/bd0dksmUnmD7UqxPQr9jc9X8/JP7qbQPid2K&#10;un+/ujskiPFDtoeyn3VXSGwccY3eauOK30O/zgV76Pcg73d28vKzSwO/ygnjeG/soVcj1o69E7zu&#10;DseyqdGfdu3DzPYNs6J4fd0dksFotDeu0WUY14nIr3AzsM+31w9ciuvg3XVXSOxRxLaOGiR7zOt8&#10;2Hs9BnLJXj1yjb23tO4KSS/L9sGedJOt+239X3eHA9fmgzCmh6GtC/8I8mJ0IPJ+A9b94R9Djfl+&#10;pb1yCtdA6NcOdWfKx2CfbxLmA5Ff6TAxnR7dy9LJyP2Nveng3iRlr0btv9Tu99VdIamedFo9ObRc&#10;Z/dR6+6Q4Pr85MC+qZ+Pflp3hQWxrkHdP9we8V53haOzefMfo44ehPO/0/xJZ2oqrDepHpWfl8vs&#10;MdSI93/XO4urbxUW5Y32FfXVCwthNxGdmew1KM72bahVq6enw04k9r6liWH+BcR5bneYnld3h8Sk&#10;BiaSrXZDDhd92DE1kKCrcP47dlO+7grH+L2lI3ss3c7OMD/EXtxe/1M4JlJ6AuK0D4ps7+b5k5Yt&#10;LPyf+p/C0ZvN34zF2a+wkDi07grJaSUWu8VoPa6BC+/6FFBQekXxESwiZu39ulFvHi1ZWPhDE0ao&#10;UfN2kzvygmfl9PSf2YIH+bSAn++1G571P4XDbsAi909CTQ39zmI7/8h5ewJCwriGvsHdqV6VkNZ3&#10;s+Jrpw03/lXdHY7qvaV58TOc/yvtHVZR31e+bNmy/4Pr9PE471twnR63MqVH1/8UjvFNrur9dTs6&#10;o9Hf1t0h6af0XoxnQvtl3RUSjOm9cY3aO4t/0Uvp+XV3SLp5+e8mN+yDIpijHlh3h8M24bhOl2Nc&#10;N9oH8OrucNh6xD68jNy3b0B/oO4OyWA0eirWJwOM622nz87+ed0dEuT+R3Huu/az7gqJjaONp42r&#10;jW/dHRLEuT/GdGc3T59fFvg9iyvOPfe+qPlnId5u8JtxD1x8Z7HV1bo7JJNp/nkYz5NRS7s2X9Xd&#10;IUEdXWHrU+R+6A/fYJ33N4jV3ll8qr23vu4OCeL8JMb0mt4wPTPqvVNb39urMVCjLrN1v63/638K&#10;h+2butXjndN626PW3SEZpLnq8b6DojwRYxz7gyIpndZL5cWoU2+vu0JS7/fs/slBdj+l7g7Hymz+&#10;7+1+FGr/JvugiO1V638Khd3TRe6/DuuodXa/r+4OiX1zEuuTKbt/avf86u6Q9NPoM4jVHu19TN0V&#10;FsR4fi8vjuwPh2G9iXmS7rD4kK2jB8PRuyO/r3zVbPlExHnyuZLFksX//yJZ7AOKs2QxEcliPpLF&#10;XCSLfbCNOHJfspiIZDEXyWIfJIv5SBZzkSz2QbKYD+KULCYiWewD6qhkMRnEKVlMRLLYB8liLpLF&#10;fCSLfUCMksVEJIsli2lIFvuA4ixZTESymI9kMRfJYh9sI47clywmIlnMRbLYB8liPpLFXCSLfZAs&#10;5oM4JYuJSBb7gDoqWUwGcUoWE5Es9kGymItkMR/JYh8Qo2QxEcliyWIaksU+oDhLFhORLOYjWcxF&#10;stgH24gj9yWLiUgWc5Es9kGymI9kMRfJYh8ki/kgTsliIpLFPqCOShaTQZySxUQki32QLOYiWcxH&#10;stgHxChZTESyWLKYhmSxDyjOksVEJIv5SBZzkSz2wTbiyH3JYiKSxVwki32QLOYjWcxFstgHyWI+&#10;iFOymIhksQ+oo5LFZBCnZDERyWIfJIu5SBbzkSz2ATFKFhORLJYspiFZ7AOKs2QxEcliPpLFXCSL&#10;fbCNOHJfspiIZDEXyWIfJIv5SBZzkSz2QbKYD+KULCYiWewD6qhkMRnEKVlMRLLYB8liLpLFfCSL&#10;fUCMksVEJIsli2lIFvuA4ixZTESymI9kMRfJYh9sI47clywmIlnMRbLYB8liPpLFXCSLfZAs5oM4&#10;JYuJSBb7gDoqWUwGcUoWE5Es9kGymItkMR/JYh8Qo2QxEcliyWIaksU+oDhLFhORLOYjWcxFstgH&#10;24gj9yWLiUgWc5Es9kGymI9kMRfJYh8ki/kgTsliIpLFPqCOShaTQZySxUQki32QLOYiWcxHstgH&#10;xChZTESyWLKYhmSxDyjOksVEJIv5SBZzkSz2wTbiyH3JYiKSxVwki32QLOYjWcxFstgHyWI+iFOy&#10;mIhksQ+oo5LFZBCnZDERyWIfJIu5SBbzkSz2ATFKFhORLJYspiFZ7AOKs2QxEcliPpLFXCSLfbCN&#10;OHJfspiIZDEXyWIfJIv5SBZzkSz2QbKYD+KULCYiWewD6qhkMRnEKVlMRLLYB8liLpLFfCSLfUCM&#10;ksVEJIsli2lIFvuA4ixZTESymI9kMRfJYh9sI47clywmIlnMRbLYB8liPpLFXCSLfZAs5oM4JYuJ&#10;SBb7gDoqWUwGcUoWE5Es9kGymItkMR/JYh8Qo2QxEcliyWIaksU+oDhLFhORLOYjWcxFstgH24gj&#10;9yWLiUgWc5Es9kGymI9kMRfJYh8ki/kgTsliIpLFPqCOShaTQZySxUQki32QLOYiWcxHstgHxChZ&#10;TESyWLKYhmSxDyjOksVEJIv5SBZzkSz2wTbiyH3JYiKSxVwki32QLOYjWcxFstgHyWI+iFOymIhk&#10;sQ+oo5LFZBCnZDERyWIfJIu5SBbzkSz2ATFKFhORLJYspiFZ7AOKs2QxEcliPpLFXCSLfbCNOHJf&#10;spiIZDEXyWIfJIv5SBZzkSz2QbKYD+KULCYiWewD6qhkMRnEKVlMRLLYB8liLpLFfCSLfUCMksVE&#10;JIsli2lIFvuA4ixZTESymI9kMRfJYh9sI47clywmIlnMRbLYB8liPpLFXCSLfZAs5oM4JYuJSBb7&#10;gDoqWUwGcUoWE5Es9kGymItkMR/JYh8Qo2QxEcliyWIaksU+oDhLFhORLOYjWcxFstgH24gj9yWL&#10;iUgWc5Es9kGymI9kMRfJYh8ki/kgTsliIpLFPqCOShaTQZySxUQki32QLOYiWcxHstgHxChZTESy&#10;WLKYhmSxDyjOksVEJIv5SBZzkSz2wTbiyH3JYiKSxVwki32QLOYjWcxFstgHyWI+iFOymIhksQ+o&#10;o5LFZBCnZDERyWIfJIu5SBbzkSz2ATFKFhORLJYspiFZ7AOKs2QxEcliPpLFXCSLfbCNOHJfspiI&#10;ZDEXyWIfJIv5SBZzkSz2QbKYD+KULCYiWewD6qhkMRnEKVlMRLLYB8liLpLFfCSLfUCMksVEWpfF&#10;bS00lg+HD0cxORz/p2/B5vwVk8P5h3fz/K9Xrk9/E6VhAnmoLSJsosOFX+DCP7d/6fAfrH95w/Ft&#10;tt70/IMnZtITEOfX0NYOsNnprdv4gKZj226nT43+FBOzJeiVWKD1TMRY/E3Httmqczy96c+w0F2N&#10;xdkZ/ax82eTs7EOajm2zWUzIocd1s+LDVvTs5kEXhSVirGeMRn+JPH92DwtdjOm1ndniJZOoBRFz&#10;35rJN1yrU4Os/J5NJE3Htt3sJkcvn3sOFmY5zn+GRc+/2XXbdGzbzXIfi8dDEesQC95PRK37nenR&#10;32Jcn4prdAPiPA359aKINWr1/PyDJ+3DF1nxadvsdPAT8T8+Yu73pqcfPJFlL8A1ejLG9VIbzzPy&#10;TaHOvbVqzp+ZeZgtyDGmm3tZ+ZVluG6bjm29bcL8hHkJ9TTrYmE+wAZyVVn+ReOxLbbBpcVDce4f&#10;gXN/EsZ0G3LqEMuxbrDzb3Gizv9tJ6Vn4Bq9ErFOIL+eZ9du0/FttmrNl2X/iPn+C4hzB+aAp63O&#10;Nj+w6di22+Di4kGDorT1SY68Omf8d/HQpmPbbJOzGx6CuB6FDflSzKP9wbB4qwmkpmPbbHad9lD7&#10;MZ4Hm9zAzx+tzOeeZOurpuPbaraGtvM8WL/+UZXYLNJmrFMPsLof7fxbTFb3Mdc/B/l0A2rUZ22M&#10;baybjm+zjdd85Sswnmfi3N8+QB2IWPft/FtciPE/0c7EuH4d5/1B0fbP1ixOG0eM622DYnTuZJp7&#10;deTc76f0GYznQrcov2t7/2jrUzvH1rozM4/p5cUatNU494+3vI92/uu1Kc59+lZ/XE8PDpv7U9kD&#10;cX2+HnH2MZf+amI6PTrier+q+8h1u8eD9WnCHmWJxd50bNttdVVP86fZOso+zLYyze8TMdbfmfcP&#10;Q7uuMyxeZ+vqcHtoxFnvod+EeroJY7rC7vNFW+9bm1g3+kv7gD2uz+9hzb/R5tWw909Gdv+kPBR5&#10;vwXX6srezNzDThsO/6rp2DabraWsJiHOM7BGyRDrJ08NOJdas7iwh36BzaWoqZ/HHvofI97rqe7z&#10;zuTPqevpFd1helVvbu5h0XLKapHFhXw3bzJE+xLmgfs1Hdt627Tpz7p5+XKc+7VoG22vf/rs5SGv&#10;UxObqE+HIc4t/byYsHGOVvet2f0zm/uR979BrEv7ZfmyiHsT2+uP56RqHb0Ta6pPT6aNT7D5ten4&#10;NpvF2hum52PO7569dRvWp+X1qFUH4Xp4H2L/gGfDuBzYLYp37zE5HD4Wm/dP9bLyx928+P4uaUX6&#10;Dv5PH4+Lad1kOWcL85uq//NFus5+RmrjmNItOCk78PO3TcdEaIjvOoyn3eC4DRPJb/E7xjTeeI5b&#10;ug7jegt+7kS7w/qq+H/vuAjNxhXjaee+SDeGvEbrc4/EvgXN8unWu/rvcWz7zWKqrk0b052I90br&#10;jziu1jCGt9TnH2MaM8YqruraLO9E++14TAPHirHEuGJTbjUg4rlPiz9vwljuwPlHjcL4BhxTiwkx&#10;ou5jTG2zE3ZMrSEmm5eKZNfonePxXBzrOO2usSvSHVWcqKtV7Pc4Lkarzn+V+/j7Nvy0ayHiuR//&#10;HOeSzfvVdXpXf5B2d95Uc5TNT7fbmMbO/eq8L8Q999YsrmoOtTG1+TRknIvnGTHadXpHVa8Cjyni&#10;vNnOPf7GNYA1YNhYraHu27yPmJv/vd12d90vbd636zR03UfDXFqt93aD3Me+1M7/eN8XNk4bx3o8&#10;be4PvY5GLlX7PfwMvN9DG9clW0dVe/2IzcYO8d2AWG2+t/OPGhU4n8Y1yq7R8f2TkOt9a1Ws1Xof&#10;v+8WuV+tUXeDPTSaraND3ju9O57qnFfr6HseE6ct5j7W+uM6tVvcP8HPwLmfxjXVxrMa0xS9ntoe&#10;+u77JwFjrcZzfG1aPbV1NH63f4u5h7axRIxW92PfOx3f56uuU/wee81XlON7p9V9Cfs74HW6eP7H&#10;985Q92PfO8XP6t4p4hznfsQxHcda5f7kaN7Wp7bmX97Py5P6WTrFsw2KcsVkXh63h32V2R5juGKY&#10;nr8iz5+zK9pEUTy9m6d39LJ0mg3EIPhjP6pHqRT2jYhyErGGfeSPPc65lxWH4oI6Z5CN9q67Q9JL&#10;6e29vNiKWI+PPKYGEnKlfZKnl88/ru4KR2fz5j8e5OU7MZ47O1k6aNXaLXvV/xSOFcPhY+28Y4G2&#10;3R5JXXeHZGImeyNq1FmDfPSfdVdIVmUbHoEJZT1q1AXdfO5JdXdIMJ6HdO0x1LP5O+uukKzKskdg&#10;POcwT51sn96vu8OBfLpvf1jYp8AWOsNiv6WbNu1Z/1M47JE0qKVLUVOn6q6wYNF4OK7VhLz6YN0V&#10;kuqT0HlahzXVf59Sln9Rd4fDHpmFMT0G47kFi9A31d0hsdekWJxYKB9rTz+ou8Oxen7+/hjLjyLW&#10;HagDYR9BbqA+7Yc47Qk9Z9ZdIRlfp+XP7BUpk6PRs+vukGAd/YbqsalF+lLkR2hNTU3dC7l/Cs7/&#10;hm5evrbuDkm3nH0izv8N/TQX+rGpg2L+n/qp7GGOus2+uVF3hwTj+SG0CXv6Ud0VEhtHXKO32rja&#10;+NbdIekVo/fYfq9blJ+z/V/dHY7x6yfK1Yi1Y3Wg7g6H1U9cn1+untSAulp3h2QwGu2Na3QZxnUi&#10;6qNIF+kVxfJekdYNitG7666QVN+ExDpqkMqTUQceX3eHBLn0ccR6TTcf/WvdFRLk0T6YnzbZuj/y&#10;dWr7ps7429rr+sO4r5szsN63V05twM9f1F1hwXiuQqwX9YviLXVXSOzxw/1iZBLmA3Y/pe4Ox8rp&#10;9Gi7H2U5tWImtjfpZNlrUPcvtft9dVdIenn+ZFynF/aKcp3dR627Q2Jf7Bwg9wf56Kd1V1hQ+3/d&#10;LYoj7KmndVc4zJN0Z9MHcf53mj+JvI6uHkGfl8vOu/paq1Nbor+CgEa3LO3RREfi/7TeWUxC7yz2&#10;AQmqdxYT0TuL+eidxVz0zmIfEJveWUxG7yzmYje17GahLchxneqdxST0zmI+emcxF72z2Ae9s5gP&#10;4tQ7i4lY/dQ7i/mgjuqdxWQQp95ZTETvLPYB62e9s5iI3lnMR+8s9gEx6p3FRFp/Z3Fb2Dc3sMn5&#10;CQq0ZDEJyWIfUJwli4lIFvORLOYiWeyDbcSR+5LFRCSLuUgW+yBZzEeymItksQ+SxXwQp2QxEcli&#10;H1BHJYvJIE7JYiKSxT5IFnORLOYjWewDYpQsJiJZLFlMQ7LYBxRnyWIiksV8JIu5SBb7YBtx5L5k&#10;MRHJYi6SxT5IFvORLOYiWeyDZDEfxClZTESy2AfUUcliMohTspiIZLEPksVcJIv5SBb7gBgli4lI&#10;FksW05As9gHFWbKYiGQxH8liLpLFPthGHLkvWUxEspiLZLEPksV8JIu5SBb7IFnMB3FKFhORLPYB&#10;dVSymAzilCwmIlnsg2QxF8liPpLFPiBGyWIiksWSxTQki31AcZYsJiJZzEeymItksQ+2EUfuSxYT&#10;kSzmIlnsg2QxH8liLpLFPkgW80GcksVEJIt9QB2VLCaDOCWLiUgW+yBZzEWymI9ksQ+IUbKYiGSx&#10;ZDENyWIfUJwli4lIFvORLOYiWeyDbcSR+5LFRCSLuUgW+yBZzEeymItksQ+SxXwQp2QxEcliH1BH&#10;JYvJIE7JYiKSxT5IFnORLOYjWewDYpQsJiJZLFlMQ7LYBxRnyWIiksV8JIu5SBb7YBtx5L5kMRHJ&#10;Yi6SxT5IFvORLOYiWeyDZDEfxClZTESy2AfUUcliMohTspiIZLEPksVcJIv5SBb7gBgli4lIFksW&#10;05As9gHFWbKYiGQxH8liLpLFPthGHLkvWUxEspiLZLEPksV8JIu5SBb7IFnMB3FKFhORLPYBdVSy&#10;mAzilCwmIlnsg2QxF8liPpLFPiBGyWIiksWSxTQki31AcZYsJiJZzEeymItksQ+2EUfuSxYTkSzm&#10;Ilnsg2QxH8liLpLFPkgW80GcksVEJIt9QB2VLCaDOCWLiUgW+yBZzEWymI9ksQ+IUbKYiGSxZDEN&#10;yWIfUJwli4lIFvORLOYiWeyDbcSR+5LFRCSLuUgW+yBZzEeymItksQ+SxXwQp2QxEcliH1BHJYvJ&#10;IE7JYiKSxT5IFnORLOYjWewDYpQsJiJZLFlMQ7LYBxRnyWIiksV8JIu5SBb7YBtx5L5kMRHJYi6S&#10;xT5IFvORLOYiWeyDZDEfxClZTESy2AfUUcliMohTspiIZLEPksVcJIv5SBb7gBgli4lIFksW05As&#10;9gHFWbKYiGQxH8liLpLFPthGHLkvWUxEspiLZLEPksV8JIu5SBb7IFnMB3FKFhORLPYBdVSymAzi&#10;lCwmIlnsg2QxF8liPpLFPiBGyWIiksWSxTQki31AcZYsJiJZzEeymItksQ+2EUfuSxYTkSzmIlns&#10;g2QxH8liLpLFPkgW80GcksVEJIt9QB2VLCaDOCWLiUgW+yBZzEWymI9ksQ+IUbKYiGSxZDENyWIf&#10;UJwli4lIFvORLOYiWeyDbcSR+5LFRCSLuUgW+yBZzEeymItksQ+SxXwQp2QxEcliH1BHJYvJIE7J&#10;YiKSxT5IFnORLOYjWewDYpQsJiJZLFlMQ7LYBxRnyWIiksV8JIu5SBb7YBtx5L5kMRHJYi6SxT5I&#10;FvORLOYiWeyDZDEfxClZTESy2AfUUcliMohTspiIZLEPksVcJIv5SBb7gBgli4lIFksW05As9gHF&#10;WbKYiGQxH8liLpLFPthGHLkvWUxEspiLZLEPksV8JIu5SBb7IFnMB3FKFhORLPYBdVSymAzilCwm&#10;Ilnsg2QxF8liPpLFPiBGyWIiksWSxTQki31AcZYsJiJZzEeymItksQ+2EUfuSxYTkSzmIlnsg2Qx&#10;H8liLpLFPkgW80GcksVEJIt9QB2VLCaDOCWLiUgW+yBZzEWymI9ksQ+IUbKYiGSxZDENyWIfUJwl&#10;i4lIFvORLOYiWeyDbcSR+5LFRCSLuUgW+yBZzEeymItksQ+SxXwQp2QxEcliH1BHJYvJIE7JYiKS&#10;xT5IFnORLOYjWewDYpQsJvK/WhZjwvtJryhvjD45VwueIuVI0snBYBB2YW7SFZudQzHp/WqQjfau&#10;u0OCRcTbUUi24qI/PvxmJy9W4tyv6OX54+qucNgmHBvcd1rR62DBs2rt2r3qfwrHiuHwsXbekVPb&#10;J2ZmnlB3h2RiJnsjFmZnId7/rLtCMpFlj0AtXYfr9AIT8HV3SDCeh2BjNtudzd9Zd4XExhS1dA5j&#10;ehJq1KPq7nAgn+47mZfvt81OZ1jut3TNpj3rfwqHLRwxny7FmE7VXWHBYvdwbCAKLNAPqrtCYh9i&#10;Qn1a183Tf5+ytvyLujscCwtL/hCb8WMwrlvw8011d0j6o1lbn24ZZOWxk8Phw+vucNhmB2P5UcS6&#10;Y3LDhofU3SFB3u+HOO1Dl2fWXSGxG3CopT/DPHVCNx89u+4OSbcYvb6SG0X6UuSN7hFTR9zLbnKh&#10;bcA69bV1d0i6s7NPxPm/oZ/mQssN2zcjzh6u09vwe9gPiBmI80OY8yfsZ90VEhtH1KhbbVxtfOvu&#10;kPSK4j223+sW5eciS1iM472xh16NWDtRPxxqWP3sZsWXrZ4OUFfr7pAMRqO9EaOtoyfCC6OiWG7S&#10;wD7MXneF5JTZ2YdgftoxSOXJp83Ph73XY2BP8jHUqWuwPvnXuiskvZT2MbGFcT3G1v91dzhOWbv2&#10;LzrDdJjto/rDuF8KMZBHByLvN2Bv+vO6Kyw4/6swl16Ea+DNdVdIuuMvWywg1g/Y/ZS6OxwT0+nR&#10;dj/KcmrFTPD1SUqvRt2/FLEeUneFZGU+9ySc9wvs/qnd86u7Q4I4P4m2AXXqp3VXWHD+f90tiiNW&#10;Bv6izaq1W/bqzqYPVuvovHxnZ2pz5A8z/j1yf9l5V1+LOpW21N27DizkHzqZ0jMm09yrJsvyFbui&#10;dVN6qS0ckZzLV47m7f/4lThZV0RsSMzNg6K8BguzO21Tjp8hY8UYbh7HVsV4C9o2tM1Nx7bdMKaX&#10;I95r8fMO/LwGPxuPi9AsVlynv41+7vHzKsRnNzlswbOtirvh2LZbfU1ejYZzXyKn4ua+NcR7HdpN&#10;iPXqepwbj2uz2ZhiErkKv+/sZcWt+HlV2Fir67K8vsqn2HmPnxZn2onxvRntSvSFG9O7z301ngv4&#10;aXUg6Lmv5qhrqlhtjgo4nosNsdrP23p5YTV1e+zcT9vRdtTrlC0hr1PEhGZz/p24Xm9HnI3Htd2q&#10;ODGGi7mPnzfh77i5b3O9jWeV+2lr5OsU66ib8PsO/H5z4Plp8fxXNQp9llsx82l8Xd6AnzZHhc79&#10;XpGuw+927m9Fazyu7VaNqX2QZfytYtuXYp1aXhYxXsQ33kOlkeW9nX9cC6HnKOSSrVES1tEx530b&#10;v2ocq7pfXach99DVdTrO/Rvx9078vBp/o2Y1H99+K6/H2O7A71hLxYyzPvdb7Ro1WYw+1P24ub84&#10;pnYNoFXXRNOxbbd6XG1PirW05X7Ueb+KC+sn1P1xrQq5h7bzjPisRtme9M6o590a4kMbLe6hsd8L&#10;mvtVjR/vofG3rVHjrqPH9/VuRMy2lrKfjcdFaONrsxpTq/uh99DjfLfcD7yHHq9FrkNsd2IvZffO&#10;Q46nNcSIeDE3WSuwjgqcT4jN1qQ254fd61uzWPHTYrR5/4Z7/nu0hhhv72VYpwRdm9o1idi22n0J&#10;O/9oYdfRdazXmYsalHO2RrmzW6QR/k7499K1FWkj/luXjB9hmZdL639YtytaP0tr8X9+zv6P4+e2&#10;yN/YNCZmixcj7qyXpX7dFRL7hGmvKD6Ni/7sQRb7EVqdLL0JF+GVuAaOrbvCgmu0j2v21FXZhtCf&#10;Ohrk5b/jOrXHkr1vyZK4n+LsjKb/tpcVx+A63TYI/I1NoztMr0J9/GU3Kz9Vd4WkNz//YJz7SzGm&#10;v5kczj227g4JYvxALy+m7RHfdVdIetPTD0buj/p5sfSMfNNf193hGD/yp9wPbcEe71t3h8Qe6Yvr&#10;9AQsdi6ou8LSzYvvI9YCi7P9666Q9GdHf4dzv9a+XRj5U9EGzvtPMD9t6eZ56G8X2iMJce5tof7T&#10;M0ajv6y7wzEY2Le20gfRdthrSOrukHSL4q2opxnG9LS6Kyx23pFTP1s5iv3NnW5Kr6ofQ70k+mOp&#10;cI0uw5p/HvP+K+qukNiaFHHe0C3nQj/5xPbNuEYncK3eOjU1da+6OySDojwAuX+qfSuq7gqJjaON&#10;Zz+VnejfLhw/nava730Gm/+Qr3RYBOf+jF5eLq//DInVT6uj1ZMaUFfr7pD0y41PQZw/jz6mRi+V&#10;J+H8r43+KNrl8/P3t3UUcn8Zausj6+6Q9MrykF5RXt1dH/wpYsPh81GjNqIdVXeFxPZN3az4Esb0&#10;UvuWad0dEru/h3l/vp+Xx9ddYcE6atDPC3vE7+vqrpBUj6C3DwllxXsiP/0C++a/Rs0/Eed/Q3Rv&#10;0suyfXD+12Lfd0DdFZLJubnHYn16Psb00snZ2dBP5+oVo49Y7uMaOLLuCgvO+3mYT38wOT8f9sls&#10;5kmsnto6GmP6Znt1Qv1P4ejNzD3MniZx3jXXmSze9d8sbovxTePiSFz4emcxCb2z2AcsyvTOYiJ6&#10;ZzEfvbOYi95Z7ANi0zuLyeidxVz0zmIf9M5iPnpnMRdbj/T0zmI6emcxH8SpdxYT0TuLfUAd1TuL&#10;ySBOvbOYiN5Z7APWz3pnMRG9s5iP3lnsA2LUO4uJ/K9+ZzE2OT9BgZYsJiFZ7AOKs2QxEcliPpLF&#10;XCSLfbCNOHJfspiIZDEXyWIfJIv5SBZzkSz2QbKYD+KULCYiWewD6qhkMRnEKVlMRLLYB8liLpLF&#10;fCSLfUCMksVEJIsli2lIFvuA4ixZTESymI9kMRfJYh9sI47clywmIlnMRbLYB8liPpLFXCSLfZAs&#10;5oM4JYuJSBb7gDoqWUwGcUoWE5Es9kGymItkMR/JYh8Qo2QxEcliyWIaksU+oDhLFhORLOYjWcxF&#10;stgH24gj9yWLiUgWc5Es9kGymI9kMRfJYh8ki/kgTsliIpLFPqCOShaTQZySxUQki32QLOYiWcxH&#10;stgHxChZTESyWLKYhmSxDyjOksVEJIv5SBZzkSz2wTbiyH3JYiKSxVwki32QLOYjWcxFstgHyWI+&#10;iFOymIhksQ+oo5LFZBCnZDERyWIfJIu5SBbzkSz2ATFKFhORLJYspiFZ7AOKs2QxEcliPpLFXCSL&#10;fbCNOHJfspiIZDEXyWIfJIv5SBZzkSz2QbKYD+KULCYiWewD6qhkMRnEKVlMRLLYB8liLpLFfCSL&#10;fUCMksVEJIsli2lIFvuA4ixZTESymI9kMRfJYh9sI47clywmIlnMRbLYB8liPpLFXCSLfZAs5oM4&#10;JYuJSBb7gDoqWUwGcUoWE5Es9kGymItkMR/JYh8Qo2QxEcliyWIaksU+oDhLFhORLOYjWcxFstgH&#10;24gj9yWLiUgWc5Es9kGymI9kMRfJYh8ki/kgTsliIpLFPqCOShaTQZySxUQki32QLOYiWcxHstgH&#10;xChZTESyWLKYhmSxDyjOksVEJIv5SBZzkSz2wTbiyH3JYiKSxVwki32QLOYjWcxFstgHyWI+iFOy&#10;mIhksQ+oo5LFZBCnZDERyWIfJIu5SBbzkSz2ATFKFhORLJYspiFZ7AOKs2QxEcliPpLFXCSLfbCN&#10;OHJfspiIZDEXyWIfJIv5SBZzkSz2QbKYD+KULCYiWewD6qhkMRnEKVlMRLLYB8liLpLFfCSLfUCM&#10;ksVEJIsli2lIFvuA4ixZTESymI9kMRfJYh9sI47clywmIlnMRbLYB8liPpLFXCSLfZAs5oM4JYuJ&#10;SBb7gDoqWUwGcUoWE5Es9kGymMvvyeKg904li32QLOYiWbwbIFnMR7LYBxRnyWIiksV8JIu5SBb7&#10;YBtx5L5kMRHJYi6SxT5IFvORLOYiWeyDZDEfxClZTESy2AfUUcliMohTspiIZLEPksVcJIv5SBb7&#10;gBgli4lIFksW05As9gHFWbKYiGQxH8liLpLFPthGHLkvWUxEspiLZLEPksV8JIu5SBb7IFnMB3FK&#10;FhORLPYBdVSymAzilCwmIlnsg2QxF8liPpLFPiBGyWIiksWSxTQki31AcZYsJiJZzEeymItksQ+2&#10;EUfuSxYTkSzmIlnsg2QxH8liLpLFPkgW80GcksVEJIt9QB2VLCaDOCWLiUgW+yBZzEWymI9ksQ+I&#10;UbKYiGSxZDENyWIfUJwli4lIFvORLOYiWeyDbcSR+5LFRCSLuUgW+yBZzEeymItksQ+SxXwQp2Qx&#10;EcliH1BHJYvJIE7JYiKSxT5IFnORLOYjWewDYpQsJiJZLFlMQ7LYBxRnyWIiksV8JIu5SBb7YBtx&#10;5L5kMRHJYi6SxT5IFvORLOYiWeyDZDEfxClZTESy2AfUUcliMohTspiIZLEPksVcJIv5SBb7gBgl&#10;i4lIFksW05As9gHFWbKYiGQxH8liLpLFPthGHLkvWUxEspiLZLEPksV8JIu5SBb7IFnMB3FKFhOR&#10;LPYBdVSymAzilCwmIlnsg2QxF8liPpLFPiBGyWIiksWSxTQki31AcZYsJiJZzEeymItksQ+2EUfu&#10;SxYTkSzmIlnsg2QxH8liLpLFPkgW80GcksVEJIt9QB2VLCaDOCWLiUgW+yBZzEWymI9ksQ+IUbKY&#10;yP9qWYwJ7ycoJjfa5rzuDgniewVOTo4Fz+TU1NS96u5wdDZv/uNuVnwOk96v+ln5rHFvTDCBvA2F&#10;ZGs/lcdNLSyEHVMD4zmJc78isjBaPT9/H+TTO6zo9bLiwMib8q6JzTwdh9zfvmJ6+vF1d0h6WfYG&#10;LMzOwiT9H3VXSCaHw4f3inIdxvWCyB9qMLCBOBgbiJnubP6OuiskyzGmWPDMIadOwhzwyLo7HKvW&#10;btlrkJf722anNyzfdfTq+bCb8smUnoBautQW53VXWHpp9CNsIArbQNZdIVlVVovIdd08/Xcn2xxW&#10;GC3ssccfIJ+ORo3a0svSG+vukHRnZmyOQpzFsdhAhJWwy6ZGf4oYP4JYd/Tm5x9cd4cE8+i7EGeB&#10;a+CMuiskdpOzWxQ/w9r0+MFotHfdHRLUp9dVciMrvjQI/CEh+wAG6ugpOP8b8PM1dXdI6huHN6Ce&#10;hpYbtdTuIZ9uXTEc3rfuDkm/KD6EeX/CftZdIbFxxDV6q41r9PsSqFHvRqw7bc+/dM2aPevucCyb&#10;XvZH2OuvxppvwupA3R0Oq59VHbV6WhSvr7tDgj3eswbFaOmgKFdE/dDdItjnn2rSADm1X90VkjNG&#10;o7+s1lF5efLK+fmw93qMfhp9FLFeY8Ko7gpJN6WXmtiydb+t/+vucNgHRWz/VO2jZssn1t0hsft7&#10;qKW2jvp53RUWjOcq5P1FgzL2h2/sA8FYSy/gWn3/qi1b9qq7w3F6vvGRdj8K+bSxNx18fZLSq1D3&#10;L7X7fXVXSAbZ6B9xjV5g90/tPmrdHZKufUioQO7n5VF1V1hwnf4a6/3DMaaPrbvCYZ6kk6WDEOtO&#10;zKfviLyOrpxpUS497+prFxDrlrp713HucFsrm0wTRjhBPxyUc/g/Xq6uFpR5OrlbpFOitF4qT7aY&#10;0M7FJHI9TtQ2/D6o+tGa/jdttX4qlyG2LsZxro7Vvg15YtOxbTeLC/H9xuLE7/bNrRUYz5Oajm2z&#10;VecZsaJtR6xXY4zPwhjHi9NkViq7KCDrMZaWT1NoIce0uk6LdAbG8zLEejtiPzNs7qNhAbkG47oV&#10;8c5EzSeM41K0lYjzOvy0b8T8MmqsVT7l5cWIcTvab6KeeyzGT+ll6TTEeBPis/O/2q7dpuPbbHU+&#10;9ftpNINYF2xMB8VoedTcRz79stroFmmzxRjt3FuzmKrzX6Sszqm1kXMf8Z6JOK9FjJfiOu3i74hz&#10;lI1pD/FejlhvQZy/Xuy/57FtNovHahLiPB2/34oxvQJ/nxk49weIM8eY7rTf7XpoOrbthhiR++UU&#10;fl6NWDci95dZnW06ts1W1aTCvgGLizWVl2FMz404phYn4lqB8VyHhnNfrsXfE70UK/ftHCO+k/sZ&#10;5qg8XYnfb0Kc5yHOcHsoi9Nyf2D1tCh/i78vxN+/aDq27WbXJM75atTRqxDnDrRuxBplDefZ6hSu&#10;z3S5/bS/m45ru1Vx2jgW5Z3VuGJ8bZybjm2zIU57MssEYptFTpncsvV0uP0e4qlyHGNqc5TV/a1W&#10;B/B7zPsnto4u0ob6m8Xn4fzHXfMV6RyM45W4Duw6Dbner8//smq+t/OP+T9iPlmrx3SAWHfauOJ3&#10;mwNC5j7i6yDnE9ptiPF0xBpvD21zfvWz/DXG9BbEebmt/6PFaa26RotyErFtRKzXYTzPiHjurVlN&#10;QmyXVGOapy3Y91fXRNOxbTY7zxYX6j3Oe7kNY3pB1DG1uBCv3eux+yeziLUfcS2FGJH7tuZLW3Ed&#10;3ITfEbOd/7B76N+gbcffF0edSy2u6oNsdt90fK9nJVrc3Ld7/HU9rcY5Yj0d5/7JiNPWJ/Zlm5D3&#10;T6r6lNtTT8qLMJ4mYNejL+r9M8v9s2xMV85tsDq1A+1q9Nu62rcV5Y2Yu+eqR6/gP2iPirgeCW43&#10;xtwbLpzNCGA7AtmBv2/AhPJRDMS+kym9Cr+/JkpDEX51d4iY7BNnFrsVvZTe2Mmy13Qajm+1FaN/&#10;GxSjt6LwjQtKGv2Hfaqv8di2W1G8GIXvezjnJrVX2yOfLP7GY1tsdo57WdoHiWI3Os7v5umDg6J4&#10;ZdOxrTaMnT3WE0XvBzj39knzIzC2b+4EjBVxvQLtEFyn52BMb+jlOX7P98U4v7rp+Laa5b41jOc3&#10;ca3aDdnjce5f0nRs262TlS/rFcWBGNfLEGeOvo8i9n3ueVyE1huNXoTYfop6uhnXwPd7ZbmvfQKx&#10;6di2mp33QVm+dpCngzGmdjPWhMEHIuaT5b494glxHokYF7pZ+d3q0aRBc79+HOWv0eYwD1jsofLe&#10;ml2Pdv5RT3+JMcVaJR2Bcx8y921+wrz0sXHuF8vt20bVODcc22az84w6/2aM59moqdfi/H8L10LV&#10;33R8W20cZ4n5qPgIYrwO7Uz8vX/E9YnlD3L9nbhO7dHeOzGe7+2X5csaj229Ia4iHY6xvKpanyLO&#10;an5tPLa9ZnUTcb2hV4xQ8+2GfPlZrPfDjWk9R728W5RfN7mB838y6sA77JpoOr6tVq2h7TwX5VsQ&#10;4wV2/rE+/XqVZ8HOf7UOsUfn5fknEOutaD/C76+IeJ1Wa748fRzjOoX16R2IEWuAPFzdt/OPGvVy&#10;xIkaVVyEmI+y67bp2LZbfa7fbuNZjauNr9WthmPbbHY9di33E/Z7WPMhp0wgvCXaHDW+T5JZTX0b&#10;aqndhL8Aef8Giz/e/RObS/N3dLN0clVPi/IbcXM/Q+6Xnx3YB5ny8teI8Q0h9/p2nSL3kUcXom3E&#10;mH4/7PrE4sL6CXHuxNj+Gvn0oYixLuY+8ukYjOeNiPUTOPevm0xzsfbQmN+RT69F7n8FY7l9vJca&#10;vS5iPmEMX1Htm7JKcI2qtX/Q+ycYwxfbHIo4t2FMz7J9arT7J9bs/Ff3JvLqiQKjfiq/GXVMLS7E&#10;eTDiXECcP7B7qVHv9dg9KcR5Pq7Zq7BHwR413r1Tux4R376oUV9DG/WK4kjMry9uOrbthrHbZ5Cq&#10;dfScXaeoAwdEnaPsHhSuU3t94zb8fbr5smjn3lp1/lHnMT8lnPdJzKsH9cp496Sq+lSM3obfj7Z5&#10;v5+nb+G6DelNLKZBVnwY8f36rC1XmSze3plNz0D+P7l6jLpnK8un4Fr75/p7vrueU2ZnH4KT8wOc&#10;pJuw+NU7iwnoncU+YFGmdxYT0TuL+eidxVz0zmIfEJveWUxG7yzmoncW+1DJbL2zmEr1waCkdxaz&#10;0DuLfUDu653FZBCn3llMxOqn1dH6m8V6ZzEJ1FG9s5gM4tQ7i4noncU+YP2sdxYT0TuL+VRCTO8s&#10;poMY9c5iIv+r31mMTc5PUKBvlCzmIFnsA4qzZDERyWI+ksVcJIt9sI04cl+ymIhkMRfJYh8ki/lI&#10;FnORLPZBspgP4pQsJiJZ7APqqGQxGcQpWUxEstgHyWIuksV8JIt9QIySxUQkiyWLaUgW+4DiLFlM&#10;RLKYj2QxF8liH2wjjtyXLCYiWcxFstgHyWI+ksVcJIt9kCzmgzgli4lIFvuAOipZTAZxShYTkSz2&#10;QbKYi2QxH8liHxCjZDERyWLJYhqSxT6gOEsWE5Es5iNZzEWy2AfbiCP3JYuJSBZzkSz2QbKYj2Qx&#10;F8liHySL+SBOyWIiksU+oI5KFpNBnJLFRCSLfZAs5iJZzEey2AfEKFlMRLJYspiGZLEPKM6SxUQk&#10;i/lIFnORLPbBNuLIfcliIpLFXCSLfZAs5iNZzEWy2AfJYj6IU7KYiGSxD6ijksVkEKdkMRHJYh8k&#10;i7lIFvORLPYBMUoWE5EsliymIVnsA4qzZDERyWI+ksVcJIt9sI04cl+ymIhkMRfJYh8ki/lIFnOR&#10;LPZBspgP4pQsJiJZ7APqqGQxGcQpWUxEstgHyWIuksV8JIt9QIySxUQkiyWLaUgW+4DiLFlMRLKY&#10;j2QxF8liH2wjjtyXLCYiWcxFstgHyWI+ksVcJIt9kCzmgzgli4lIFvuAOipZTAZxShYTkSz2QbKY&#10;i2QxH8liHxCjZDERyWLJYhqSxT6gOEsWE5Es5iNZzEWy2AfbiCP3JYuJSBZzkSz2QbKYj2QxF8li&#10;HySL+SBOyWIiksU+oI5KFpNBnJLFRCSLfZAs5iJZzEey2AfEKFlMRLJYspiGZLEPKM6SxUQki/lI&#10;FnORLPbBNuLIfcliIpLFXCSLfZAs5iNZzEWy2AfJYj6IU7KYiGSxD6ijksVkEKdkMRHJYh8ki7lI&#10;FvORLPYBMUoWE5EsliymIVnsA4qzZDERyWI+ksVcJIt9sI04cl+ymIhkMRfJYh8ki/lIFnORLPZB&#10;spgP4pQsJiJZ7APqqGQxGcQpWUxEstgHyWIuksV8JIt9QIySxUQkiyWLaUgW+4DiLFlMRLKYj2Qx&#10;F8liH2wjjtyXLCYiWcxFstgHyWI+ksVcJIt9kCzmgzgli4lIFvuAOipZTAZxShYTkSz2QbKYi2Qx&#10;H8liHxCjZDERyWLJYhqSxT6gOEsWE5Es5iNZzEWy2AfbiCP3JYuJSBZzkSz2QbKYj2QxF8liHySL&#10;+SBOyWIiksU+oI5KFpNBnJLFRCSLfZAs5iJZzEey2AfEKFlMRLJYspiGZLEPKM6SxUQki/lIFnOR&#10;LPbBNuLIfcliIpLFXCSLfZAs5iNZzEWy2AfJYj6IU7KYiGSxD6ijksVkEKdkMRHJYh8ki7lIFvOR&#10;LPYBMUoWE5EsliymIVnsA4qzZDERyWI+ksVcJIt9sI04cl+ymIhkMRfJYh8ki/lIFnORLPZBspgP&#10;4pQsJiJZ7APqqGQxGcQpWUxEstgHyWIuksV8JIt9QIySxUQkiyWLaUgW+4DiLFlMRLKYj2QxF8li&#10;H2wjjtyXLCYiWcxFstgHyWI+ksVcJIt9kCzmgzgli4lIFvuAOipZTAZxShYTkSz2QbKYi2QxH8li&#10;HxCjZDERyWLJYhqSxT6gOEsWE5Es5iNZzEWy2AfbiCP3JYuJSBZzkSz2QbKYj2QxF8liHySL+SBO&#10;yWIiksU+oI5KFpNBnJLFRCSLfZAs5iJZzEey2AfEKFlMRLJYspiGZLEPKM6SxUQki/lIFnORLPbB&#10;NuLIfcliIpLFXCSLfZAs5iNZzEWy2AfJYj6IU7KYiGSxD6ijksVkEKdkMRHJYh8ki7lIFvORLPYB&#10;MUoWE5EsliymIVnsA4qzZDERyWI+ksVcJIt9sI04cl+ymIhkMRfJYh8ki/lIFnORLPZBspgP4pQs&#10;JiJZ7APqqGQxGcQpWUxEstgHyWIuksV8JIt9QIySxUQkiyWLaUgW+4DiLFlMRLKYj2QxF8liH2wj&#10;jtyXLCYiWcxFstgHyWI+ksVcJIt9kCzmgzgli4lIFvuAOipZTAZxShYTkSz2QbKYi2QxH8liHxCj&#10;ZDGR1mVxWzfrezMzD8P/4R+i3YGJ72Mo0q9BAXzFYFi8MkpD8fi3QVm+vFeUS5CgmzDhrR1gE2H9&#10;1b81/G/aav2sfNk4tvRzjGOJ9tlBVr6w6di228o0//x+Kr+JieRqxPsru3lUxd9wbJvNzvFkPnoR&#10;rs21uE6x4Ck+0i/Ll62Mdu4RE2J8E2L8NtpOjOkRttm1/qbj22w41/vYTThsHn6Jn3ZD7kNYUL56&#10;MlzuF8hxbHSy8iuIcRb5vxTX6Auajm274Tp9MXJ/f8Q5j7YRC4qP9nDdNh3bdsOG/PnIox/jGt2A&#10;WL9r5z5e3S/+rTtMr0J8+2Fu2oKcugDt4JA1arHuYy5FvAsY2+/10twbQ+Z+Qu7n6YNW8xHryGKP&#10;lvfWenn+Cjv/OOddxHklfv7U5qymY9tu1fxkNTRP811sIlH332k1tunYtprNl+Naml6N838Gzv+1&#10;2ET8z6AYIf5guT9b536e3mfrE4zrOcipA1G3Qo2pNcsfk+6Ym45CnJj3y/0GRfGSpmNbb4gLMX4b&#10;MV6OsbUbci+JtoauWl6+HGv+1/ZSuQrX57mI93O4dl/ceGyLrZqjUnopxvSrJjfwc5ldC1Zjm45v&#10;qy3ulWx/h+v0POTUNovZ8t7+PzT9b9pqFtNkmntVNysOQIy3YN/3/UExF/I6tTVfrxh9BON5IeK8&#10;A9fpWxD7S5uObbPZ2E3iOrU9CWK9ANfBMaiv+DvemI7jLN+Cc38HYr10kOY+Hjb3MYY4799DvAuY&#10;939u+79o69Mq7+385+W+iPNS5P8U6tMbLf5o59/q5rh+lsusnmIPdVjU6xQxvRhz06exb1qDcV2L&#10;n/tGXO/b2FVjmBfnVfu9vPwh1oLh8qlq1Xqk3A+5v9M+cI3fP1SNc9OxLbbqesSc1EujnyLGG3Hu&#10;P2Fza7Q9dLWux/p+UJSHIrar0M6y+3zjeT9Y7mO/ZPsm2z/h/F+BmD9s+6qmY9tuqPEvQC4djnO/&#10;DT9/Y+uVas3acGybrTrPmI+Q+1OIcw7jirV/vLnUmp1r2+NhTG0dfRRqwVujzaXWqvEc2r3TEvW0&#10;3NbJ0kdtT13lWsPxbTWLp9rrF+lLaBsxpj/tDVPY+yd2X7+XlSXWU1dgXD8Qse5bwxxvuX8MYtyO&#10;PfQ5VvOjnXtrdv/Majzim8G5Pw0/D4m4N7G6aXNSLy++X+f+jxD7m6Plvt0/w/z0csynByLGc1df&#10;cSViLa/v2r3UlN43vmYdW0oH4b/97j3sm33VBWgLeQSyKxoCsJvF56Ndjv/Tt6Hvp52sWIL/8/+B&#10;3/8zSuugIabPIMaTEOu1SNBiMo0+b/1Nx7faiuLT3az48iBPZ+J8bkDcP+kM8080HttyQ2wf62bp&#10;FIznLdiUZxjPL6JgY/PTfHybrYPFeF30LsZk8o2JYR7qGrVm1ygS+vM47z/H3zsRbxe/f2l87Tb/&#10;b9pqyPNPY1H+HZz3tcipW+yTRzj3hyLWWLk/zKuGuriil2whYd/gSB+/53ERWrcoP9nNi//BWG5E&#10;rJeh74fj67b5+DbbBHIfY9nHud+OTW4fsX8u2rm3eFBLP4fff2iTMnLpEvz+1Yj5ZDGhfaGfymUY&#10;0wXEeir6vxgx1ir3sTDD+R+ilm4f/x3r3FvDNfofyJ/PYk5dj1i3ItblmKNi5n5WfBL183s25w+K&#10;8mz0fdXG9Z7Htd2slmIcl+A6vRjX6c2oqxPo+2y082/xWE3CeB6O9cnN+Pkb9B8WMZ/qmL7Yz4sV&#10;+LkT18LXbS743WOiNIsLG8hT+/noOozp5d2i+GTEdXQ1prhOkfcZrtGL7DoIO6b2Idui/Fkli7N0&#10;FuL+Ssjcz7GOwr7J1tGI9wZcB6dYnlU1oeH4tprFhJp/KMbxSMR5OzbI9q3dcDXKWnVNZuX3Bnm5&#10;DvH+FnPAV9D3qaZj226oS5+y9TPGFPN+GlR/NxzXdkNN+pSNYzWeeVpn8+pE0Fgn8vxjuDarNR/+&#10;PhP76Zj7PTTk/hcQ5xzm/iHWKEusHjQd22ar6ibqJ2r+WTamiBnr6Li5P16fYH5KaYjY7d5ZyHNv&#10;+YPxnMVa6kqM7/Kwc+l4TL+G33dijXIR5tNvR839ShLlqYt2a70+CbmHtvU9zr09Seg6W/ebOI42&#10;51ur10xftf0TxnMDxvO71b6q4di2W7UPRR6N96Vpne1Tbb/adGybzc5/VZOyVOLvK1BLT4o7puUn&#10;7J7kuO6XyxD3F6rYG45ts1lM/aL4GuK8BNfpdej7IcY07v2zVJ6AnNqCWPvow3ql+fg2W32f9IfI&#10;pcur3M+L/4k6R6Eh94s+fl6FdnE1zkFzv97b273oC62eRtyXIk7kU/WBhh7+3ol2AtYpn7f+3z0u&#10;QjPvhLz/uuX+mZdfsYDr9cYq97HnW7wOvBrW65+1PNnDvsrczeee1M1Hz+6l9Mxd0fpl+RT8n35L&#10;Ly9WYhK5fhD8sR/2SVicsNzijfwolRXD4X2xkDgUF/w53Tx/dt0dElyE78B4bsW4Hn/0/HzYMTWw&#10;KVtpN7dxnT6+7grHqrVr9+oNy3dhPHf2s3RQ5Ed7T84NH2vnHdfq9smUnlB3h2Qiy96I8TzbbhzU&#10;XSHp5fkjkffrMa4XrkQ9H/fGpFeWh2BxPtudzd9Zd4WkGtOitE/Fnhz8UbT3Q5z2KbAFtP0iP+oP&#10;c/8/YD5dino6VXeFBYvIw5H3qZ9GH6y7QmKPzEMtXdcZpsMm1q37y7o7HAsLy/4PxvQY1KktyP3Q&#10;j3nEWuqxFieu059hDnhE3R2O3rqND0CcH0PbEfkR5EZ3WLwbcRa4Bs6ou0IyfoSaSdjyhF4+95y6&#10;OyS9NPcGk8UTWfHl5fNxXz2ybNmyP8J5tw+IbpiYzfetu0PSLcsn4vzfgNq/f90VEqyd/7lfjPqI&#10;87bIj08zukXxYayjOlirfLjuComNI65RkzB9G9+6OySdLL3X9nudrDjU9n91dzhWY3+PeXQ1xhVL&#10;06l71d3hsPrZLcovVx++SXEflW9MjkbP7qe5ZXZfIvJrnIxabtmHL95Td4VkcsOGhyDv7THUpww2&#10;bAh7r8fA9flx5NM1K2byp9VdIeln2ctwjW6ydf/CsmVhr9NVZfkXqKWH2T4K6/3YjyBPo4MGRbmh&#10;n6Vf1F1hwXW6Cmupi7Dnf0vdFRJ7LSbyfmGQlQfY/ZS6OxzdmfIxdj8Ka75NndnY6xPk/mtQ9y+1&#10;+311V0h6+fyTMaYXop6ut3t+dXdIkPefQpwbB/nop3VXWHqp/DXW/UdgTB9Xd4XDPEk3Tx+0dbT5&#10;k8jraBtHxHnSeVdfa/d5tyxZsiT0Kwho6J3FfPTOYh+w2NU7i4noncV89M5iLnpnsQ+ITe8sJqN3&#10;FnPRO4t96OudxXTsdSMmNzp6ZzEFW49gU653FpNB7uudxWQQp95ZTETvLPYBdVTvLCaDOPXOYiJ6&#10;Z7EPWD/rncVE9M5iPnpnsQ+IUe8sJtL6O4vbQrKYj2SxDyjOksVEJIv5SBZzkSz2wTbiyH3JYiKS&#10;xVwki32QLOYjWcxFstgHyWI+iFOymIhksQ+oo5LFZBCnZDERyWIfJIu5SBbzkSz2ATFKFhORLJYs&#10;piFZ7AOKs2QxEcliPpLFXCSLfbCNOHJfspiIZDEXyWIfJIv5SBZzkSz2QbKYD+KULCYiWewD6qhk&#10;MRnEKVlMRLLYB8liLpLFfCSLfUCMksVEJIsli2lIFvuA4ixZTESymI9kMRfJYh9sI47clywmIlnM&#10;RbLYB8liPpLFXCSLfZAs5oM4JYuJSBb7gDoqWUwGcUoWE5Es9kGymItkMR/JYh8Qo2QxEcliyWIa&#10;ksU+oDhLFhORLOYjWcxFstgH24gj9yWLiUgWc5Es9kGymI9kMRfJYh8ki/kgTsliIpLFPqCOShaT&#10;QZySxUQki32QLOYiWcxHstgHxChZTESyWLKYhmSxDyjOksVEJIv5SBZzkSz2wTbiyH3JYiKSxVwk&#10;i32QLOYjWcxFstgHyWI+iFOymIhksQ+oo5LFZBCnZDERyWIfJIu5SBbzkSz2ATFKFhORLJYspiFZ&#10;7AOKs2QxEcliPpLFXCSLfbCNOHJfspiIZDEXyWIfJIv5SBZzkSz2QbJxsc0bAAD/9ElEQVSYD+KU&#10;LCYiWewD6qhkMRnEKVlMRLLYB8liLpLFfCSLfUCMksVEJIsli2lIFvuA4ixZTESymI9kMRfJYh9s&#10;I47clywmIlnMRbLYB8liPpLFXCSLfZAs5oM4JYuJSBb7gDoqWUwGcUoWE5Es9kGymItkMR/JYh8Q&#10;o2QxEcliyWIaksU+oDhLFhORLOYjWcxFstgH24gj9yWLiUgWc5Es9kGymI9kMRfJYh8ki/kgTsli&#10;IpLFPqCOShaTQZySxUQki32QLOYiWcxHstgHxChZTESyWLKYhmSxDyjOksVEJIv5SBZzkSz2wTbi&#10;yH3JYiKSxVwki32QLOYjWcxFstgHyWI+iFOymIhksQ+oo5LFZBCnZDERyWIfJIu5SBbzkSz2ATFK&#10;FhORLJYspiFZ7AOKs2QxEcliPpLFXCSLfbCNOHJfspiIZDEXyWIfJIv5SBZzkSz2QbKYD+KULCYi&#10;WewD6qhkMRnEKVlMRLLYB8liLpLFfCSLfUCMksVEJIsli2lIFvuA4ixZTESymI9kMRfJYh9sI47c&#10;lywmIlnMRbLYB8liPpLFXCSLfZAs5oM4JYuJSBb7gDoqWUwGcUoWE5Es9kGymItkMR/JYh8Qo2Qx&#10;EcliyWIaksU+oDhLFhORLOYjWcxFstgH24gj9yWLiUgWc5Es9kGymI9kMRfJYh8ki/kgTsliIpLF&#10;PqCOShaTQZySxUQki32QLOYiWcxHstgHxChZTESyWLKYhmSxDyjOksVEJIv5SBZzkSz2wTbiyH3J&#10;YiKSxVwki32QLOYjWcxFstgHyWI+iFOymIhksQ+oo5LFZBCnZDERyWIfJIu5SBbzkSz2ATFKFhOR&#10;LJYspiFZ7AOKs2QxEcliPpLFXCSLfbCNOHJfspiIZDEXyWIfJIv5SBZzkSz2QbKYD+KULCYiWewD&#10;6qhkMRnEKVlMRLLYB8liLpLFfCSLfUCMksVEJIsli2lIFvuA4ixZTESymI9kMRfJYh9sI47clywm&#10;IlnMRbLYB8liPpLFXCSLfZAs5oM4JYuJSBb7gDoqWUwGcUoWE5Es9kGymItkMR/JYh8Qo2QxEcli&#10;yWIaksU+oDhLFhORLOYjWcxFstgH24gj9yWLiUgWc5Es9kGymI9kMRfJYh8ki/kgTsliIpLFPqCO&#10;ShaTQZySxUQki32QLOYiWcxHstgHxChZTOR/ryxGUi7K4n5ZPiWqNDAw0b0ak3Mli5dNrw4rNpfP&#10;48LHxhFxnjso5p5bd4cEk91dsnjVli171d0hQXEey+JhXFmMxc79BsOiksVoB0cuehMzM7uNLJ6Y&#10;zd+MOM/uF3Ofq7tC0l2UxfluIIuzu2Vx1HO/ZMmSP7QxXZTFk8O5x9b/FI7exo0PGBSjA22z08nS&#10;e487P64sXjEzs3vIYpz/sSwuE+aqQ+rukHRmx7IY4/rVFcNhWFlsNzUXZXF/WLyl7g6H3YCpbx5U&#10;snhiOq4sXp1tfiDq/VgWT+8usriQLCbRT3NvMrmBWvWV+LK4qGQx5v3X193hsPXIbiOLs7tl8am7&#10;iyzOYstiG0cbz0oWY3zr7pAgzrtkse3/6u5w2AfsUffPsvO/ZtOaPevucOxOsrib0vP6qbR1dMfm&#10;q7o7JKijK1D712ONstvI4olsN5LFUe+d3kMWR75Obd9kH7ZFrPFlcV7L4rw80T7UXHeHpJLFeXnx&#10;oBi9re4KSS+ffxxyqpLFdj+l7g6HfWnB7kdhTDd11mdPtQ821/8Uit+VxYOi/HDdHZJVZfkvmEen&#10;7B6K3fOru0PSz2tZnO0msrgofowxfWLdFQ6TxcilQ2wdbf4k8jq6ew9ZPLWwcK/6n3YNy7Zu/RMb&#10;oNOnpv50V7XV8/P3GcxU3zD6KRL05kEx9xJbqNumoun4tpqNi8VkGwdcUPYNo192pqf/dleP1/83&#10;zW7GnD4a/S02EP9tk3N3mF61sLDkD5uObbvZdYcY349iciUK34rTsFCr4m84tu1mC3HEeTqK8+lY&#10;mD9/anO8OFetXbvXGXn+17083982O92i+NyqLHtExDFdumbNnsj1p2LzeCJitc3O8+3T/CuG5963&#10;6fi22uD88+9nDdepfajhQsT6dbtum45tu01NTd3LNjiop5ci3hlsep+/sLDs/zQd23azMUSsn0Ks&#10;M7hOD7BPcdo3D5qObasNivPvt/qSS+7fW58/DnHOoUat7GflsyLmE879H9uchNw/xDY7+Pnx3szM&#10;w6y/6fg22xrkvt3cwJiejDG92Mbz3OEw1Lm3ZnO+PaUDc+kPUfs3YtNTfVCk6di2m81Pg2y0d68o&#10;1/bT6Fu2mVw9v/o+Tce22WzNZDW+lsVbkfvvXo4ci3b+q5pvT2hZl/0jxvQK1NPlyKmn2bXbdHyb&#10;zfJncjh8eC8rPm3z/mRKT7BPmzYd23abRlx2s9jmJ6ylzra/I66jbS2FuB6EOf8YXKcn2Tp6auqI&#10;ezUd22az63TNpk17YjP+HpMbg6L8Bq7TR0a8Tu08W0MtPRVjelknS2+3vLf/D03Ht9UsJst9+7Ad&#10;8umGbp4+ZnIrWpzWbM3Xz7IX4Do9Azl1m6337ZtbTce23SwunP+P4Nx3cZ0eOigG9246ru1mcdo4&#10;2ngi1jNsfG2cm45ts41zH9dlUX4Yce4clOV/rVy//m/C7qHn5++P9d5qjOtpXexTI+ZTtTZF/RyU&#10;c98Yf/imeI/V15i5f8S9TMKhnvZQp365qiz/wuatpmPbbOO6P7g3YpzoFmm2V4w+EjGfrC2bXmbr&#10;EfuA4A60HnL/WXFz3+b9cgly/3rE/MpONvXAaHtom0ttfd8ZFq+zOR9t2eTs7ENC7vewX7IPgyOf&#10;voM93xzG9LlR758s7LHHH9gHrkwW97LUt/VKtPvm1uw82z0I5P3pJgztXo/tVZuObbtZXCvz/F+x&#10;f17oZsXnBuvXP8pyrOnYNlu1N7EP29s6ukhX9FK2j90/i5ZTKxCPxWVPZcS1OkI+LYl8/2Qyz5+N&#10;tdT5GNN5+5Zx1Dlq/KSG8nNYR21CrTrF7qfYWDcd22azemRzfy+lX2NMf2EfbLO1ddOxbTbLp+4l&#10;WI9iHY1xNQH7cbufEnEdbbH2h8On9LLi1HO3X2Oxbl1tH27chbFWj4O2E4oLsLRP/+2aVkmNEgue&#10;GzDp7cAEPUL/NPrX/f6xbTaLJ61DjFfi5w60G5Ck6zFe66rW+L9pqRXpUsQ2ixivRrzXYnwTfsc4&#10;NxzbdsvSWiTn5YjzTlwDiLcMeO7RqnOMMczS9Yh3W78YjeMMdu67iKmbpVnEuHlc9EoszoOOKcYT&#10;MY5w3m+0848FWomf1h8s1urco5VXId6b8fsVOO9rm49tu1mepxz5fzNivRZx5uO+pmNbbpb7edqC&#10;OG9HsxqA/njnfhyXzYnpt7hWt4fNp6rul7P1mC6gbQye+3P4eQvG9A6LPWiciMnm+fImxHg7xvMy&#10;u26bj227VXmecP5vRqxX2BqgmxexxnQ8j1pMdl2iPpW/xU/MUfbv0c7/OPdxnY7w807M+VvtiQ3x&#10;4kQb588Q5/xKy338nqHFrPvj3Mf1Wdo6+tZxnAHHtIqpqp+IsbwKP/PxODcd227Dmu8SnPs5O/do&#10;mxHvTLgxvSv3bUzL663uI1bMUYv9Df+b1loVzzTim0Pu76jm1JDrE2vIp/Ej3W/A7zv7WP9bX/Ox&#10;LbbFPVSVSzj/ebmpyqdge6hxsxpVjePOXqpyP4ua+xjHi3FtbqxzH+vogGs+O8fVeUZstpaqzn+d&#10;T+HOv51nzKV5uubuMY2b+2hWoyzWbb0s4r0zaxZTFeuNiPMmxLth/HfTsW23Ks7Mzj1+bsX1OYyb&#10;++ni+vq8E62IeZ1W5359P90V5zX2d9UfM/cz1NBrrE7ZmI77mo5tuVX70IS1HvbQ4/Up+qONp7W0&#10;zu5LYiztntSN+HseLeSYIj4b08JyH83qKvrjjWm9r7cvrdlTb25HHtl9PvxbuHwa3z+r7kcgTrt3&#10;GvT+CdZ7iMvu81VPk7H7PXH30IgVOWX3+SynzEnhvMfMfcRqsd2KOLfhZ2a1oPnYNhvOM863xYjr&#10;1db8MV3EeCzXIU57yuH1K+c2mOOxD7R2MWetQP+EZ8N/vz/IixPtAx+tYJ/ixCLXHvN44yD4Yz8m&#10;ZqtHqeSIddI+IVF3h8M+0dHJikMR5zmD0WjvujskvZTejkTYinE9Huc/9mOU7JuFeTmBOB9fd4Wj&#10;s3nzHw/y8p0YT7txdFDk90CvGA4f20/pOCzMt9v7i+vukGCR8wYUZnvf1mfrrpCs2rDhEfVEd+HK&#10;fO5JdXdIMJaHYGKe6c7m76y7QmLfMkEtNbl5cuT3ltqnC/vD4gOI1TY7+9mnzep/Coe9v6SfF0tR&#10;T6fqrrD00uhHuFZNxH6w7grJIBvZt2DXdfJ0mH3LpO4Ohz0yC5uzYzCeWzBHvanuDol9iLKKMy9/&#10;NoE6UHeHo/rWVjaybxrssEfp1d0hsdqEOAtcA2fUXSGx6xT5dCzi/Hkvn3tO3R2SXpp7Q/XY1Kz4&#10;sj1Sq+4Oh31aH+N5Cs7/hm5evrbuDkl3dvaJuFZv6Ke50I9NHRTz/zRIZc9uHER+Z62B8bT3gnXs&#10;U/x1V0hsHHGN3tovRv1OSv9cd4ekV4zeY/s92/Pb/q/uDod9cw/z6GqMK5amU7v20Xn/P2DfhLQ6&#10;Wj2pYTQK+6h8YzDauHc/lctsTKM+inSRXlEsr254FsV76q6QTM5ueAjGc0c/jU4ZFBvC3usxeil9&#10;HLFes2Imf1rdFRLEuQ/mJ/sm3DGRr9NTsG/qDNNhto/ql3FfN2fY/T3Moxswpr+ou8KC+WkVmn24&#10;Iexrh4z+LPZ7Vvez8oBB4Nd42X2oXpZOtpzqzM7GXp+k9GrU/Uvtfl/dFZJenj8Z1+iFqKfrzUvV&#10;3SHpFuWnEKc9hvrouiss9s3iblEcgTF9XN0VjlVrt+xl9dTW0b1h+S77Bm/9T+Go3leel8vOqx9D&#10;bd+Kr//p/27sZly3fmexPZZ29cJC2P/jnZnsNUjQ6p3FJmTr7nBUj08c5l9AnOd2h+l5dXdIMIHc&#10;9c7iyGLTQIKO31kceBFp7ygeFKPqncWdYX5I5BuHJogR527xzmJ7lAoWZ7/CJuLQuiskpy2+s7jY&#10;Dd5ZXNz9zuKoE569C8jeq48aVb2z2B7vW/9TOOyRP7bgQT7ZO3fea4+Aqf8pHPbBMOR+/HcW4/wj&#10;53+MnLJP8n6o7g6J3dS2jY69c+u04cawwtA+aLf4zmLk/lvtsUr1P4XCbmrZB8Nw3qt3Fkf+oAji&#10;fBDWUuN3Fo92l3cWl3pnMQl7RY7JDXvXpr3Kp+4Oh32ACddp9c5i+wBe3R0OW4/YzSPkfvx3Fo/u&#10;fmexvcql7g7JXe8sxs+6KyQ2jjaeNq42vnV3SBDnXe8sjvxhAXtELmq+feC2G/mDjFY/d5d3Fk+m&#10;+edhPE9GLe3afFV3hwR1dIWtT5H7u807i5H7u887i4PeOx0/NvXudxZH/qKN7Zu6RfqaXae2R627&#10;QzJI9TuLi/JEjHH8dxan8mLUqbfXXSGp93vVO4vtfkrdHY5KGC2+szgbPTXqvdPffWex3e+ru0Ni&#10;j57G+mTK7p/aPb+6OyT9VL+zuNhN3lmcF0faF0TqrnCYJ+kOC/sg687BcPRu8yj1P4Vj1T3eWWyv&#10;HKv/6f9uJIv5SBb7gOIsWUxEspiPZDEXyWIfbCOO3JcsJiJZzEWy2AfJYj6SxVwki32QLOaDOCWL&#10;iUgW+4A6KllMBnFKFhORLPZBspiLZDEfyWIfEKNkMRHJYsliGpLFPqA4SxYTkSzmI1nMRbLYB9uI&#10;I/cli4lIFnORLPZBspiPZDEXyWIfJIv5IE7JYiKSxT6gjkoWk0GcksVEJIt9kCzmIlnMR7LYB8Qo&#10;WUxEsliymIZksQ8ozpLFRCSL+UgWc5Es9sE24sh9yWIiksVcJIt9kCzmI1nMRbLYB8liPohTspiI&#10;ZLEPqKOSxWQQp2QxEcliHySLuUgW85Es9gExShYTkSyWLKYhWewDirNkMRHJYj6SxVwki32wjThy&#10;X7KYiGQxF8liHySL+UgWc5Es9kGymA/ilCwmIlnsA+qoZDEZxClZTESy2AfJYi6SxXwki31AjJLF&#10;RCSLJYtpSBb7gOIsWUxEspiPZDEXyWIfbCOO3JcsJiJZzEWy2AfJYj6SxVwki32QLOaDOCWLiUgW&#10;+4A6KllMBnFKFhORLPZBspiLZDEfyWIfEKNkMRHJYsliGpLFPqA4SxYTkSzmI1nMRbLYB9uII/cl&#10;i4lIFnORLPZBspiPZDEXyWIfJIv5IE7JYiKSxT6gjkoWk0GcksVEJIt9kCzmIlnMR7LYB8QoWUxE&#10;sliymIZksQ8ozpLFRCSL+UgWc5Es9sE24sh9yWIiksVcJIt9kCzmI1nMRbLYB8liPohTspiIZLEP&#10;qKOSxWQQp2QxEcliHySLuUgW85Es9gExShYTkSyWLKYhWewDirNkMRHJYj6SxVwki32wjThyX7KY&#10;iGQxF8liHySL+UgWc5Es9kGymA/ilCwmIlnsA+qoZDEZxClZTESy2AfJYi6SxXwki31AjJLFRCSL&#10;JYtpSBb7gOIsWUxEspiPZDEXyWIfbCOO3JcsJiJZzEWy2AfJYj6SxVwki32QLOaDOCWLiUgW+4A6&#10;KllMBnFKFhORLPZBspiLZDEfyWIfEKNkMRHJYsliGpLFPqA4SxYTkSzmI1nMRbLYB9uII/cli4lI&#10;FnORLPZBspiPZDEXyWIfJIv5IE7JYiKSxT6gjkoWk0GcksVEJIt9kCzmIlnMR7LYB8QoWUxEsliy&#10;mIZksQ8ozpLFRCSL+UgWc5Es9sE24sh9yWIiksVcJIt9kCzmI1nMRbLYB8liPohTspiIZLEPqKOS&#10;xWQQp2QxEcliHySLuUgW85Es9gExShYTkSyWLKYhWewDirNkMRHJYj6SxVwki32wjThyX7KYiGQx&#10;F8liHySL+UgWc5Es9kGymA/ilCwmIlnsA+qoZDEZxClZTESy2AfJYi6SxXwki31AjJLFRCSLJYtp&#10;SBb7gOIsWUxEspiPZDEXyWIfbCOO3JcsJiJZzEWy2AfJYj6SxVwki32QLOaDOCWLiUgW+4A6KllM&#10;BnFKFhORLPZBspiLZDEfyWIfEKNkMRHJYsliGpLFPqA4SxYTkSzmI1nMRbLYB9uII/cli4lIFnOR&#10;LPZBspiPZDEXyWIfJIv5IE7JYiKSxT6gjkoWk0GcksVEJIt9kCzmIlnMR7LYB8QoWUxEsliymIZk&#10;sQ8ozpLFRCSL+UgWc5Es9sE24sh9yWIiksVcJIt9kCzmI1nMRbLYB8liPohTspiIZLEPqKOSxWQQ&#10;p2QxEcliHySLuUgW85Es9gExShYTkSyWLKYhWewDirNkMRHJYj6SxVwki32wjThyX7KYiGQxF8li&#10;HySL+UgWc5Es9kGymA/ilCwmIlnsA+qoZDEZxClZTESy2AfJYi6SxXwki31AjJLFRCSLJYtpSBb7&#10;gOIsWUxEspiPZDEXyWIfbCOO3JcsJiJZzEWy2AfJYj6SxVwki32QLOaDOCWLiUgW+4A6KllMBnFK&#10;FhORLPZBspiLZDEfyWIfEKNkMZHWZbEltW2Qp6am7rWrmv13sSF/nF1IKCY39bPsWbaJsJt0Tce3&#10;1WwRZjeNu3n+WsRa4OI/3SaSI/Bv1pr+N201G1O7cYiN4xcwkazp5aMXWV/TsW03iwsTyHswnlei&#10;QP/CJHfEWO0cV7Hm6TQsIvo2qeyxsMcfNB3bZrMYbaOLBeT7rOjhGvjYKWvLv7D+puPbbBaTTR6I&#10;84ReUV49yLKnLl2zZk+rQ03Ht9WsJlrrDIu3oEadg3i/GHE8rVlcvXz+cRjPdVhIXNTL554WOVa7&#10;PpH7s3azqzr30eo+zrvdgFmZZX+P8z6PMZ2wDzVEHFOLaVVZ/sUgTwfbZqeXFQfW0iBkneoNh/+C&#10;OrUMm8eL7e9oeW/NNuB2/rtFOgLXaGnXq8XadGzbzeKqpEFum7Lyf3pzcw+LGKvl1Kq1a/fCNWqy&#10;eCvy6Z222I12/i2eo01qD8t/QI3agvaLiZn0hIhjajFNzm54yKAoP4Wc2tHLNz4yYpzWLC6TxTj3&#10;eT8vVtvftr5uOrbNZjc47QOhdp32U7lsUMy9xGJtOrbNZvlkcaHev62SG1nxtcnZ2YdEi9XW0KsX&#10;Vv8/JoxQn5bbTS7s/d68pF5fNf1v2mrVXnh+/j6T9uGborwBdf+DNp7R4rRmcQ3m558+KEaVLO5N&#10;Tz/Y+pqObbMt7qEQp31AsId936ft72j7Z2sWl42jjSdyf1UvpWdaX9Oxbbbfyf0Dbc3XLYovL35Q&#10;pOn4tpqdY2t2A24si9Ng+SWX3N/ij3b+q/Gcn38wcv6/rZ7iOn2b9YXN/bJ84SCVJyOn+qu3bv0T&#10;m7eajm2zLUpMXKMrcO5nTMTY303Htt0sLsxLj0SsO5D7nV45/sB107FttsXcH0uDdG1vmJ4f8t4p&#10;4rT1fWc4fOV4zk8nDM4//3427zcd32az8bQPWiKXvoZYZ7A3+Vfrazq27WZx4Rr9EOrpBrSTbJ9q&#10;96ibjm2z2VrKYq1kcZEutS+y2N9Nx7bdLK5BNvpH5BTq/ugjUddSFlN3tnwirtNTcZ1e1pnO9rb1&#10;asQ9tMVVyeK8mEasn4g4ntYsLtT9pyGnLsC4ztqHBiLHimv0P+yDIsj946zmRzv31uz+ma3vukU6&#10;H2N69Kqgc6m5HFs3D4ryw5ifdmIPfYA5tIix2vpu/CHmdMq5268xWXyV3fuxtfX4Q46+7VT7MHJ/&#10;OHwKivm5k6N5C+DWXdewwc3Tb22zgwG4Ez/vQBxo9jNWq2LDxVS1ovztPf89RktVnCgkd6KN48xj&#10;jmcdl8VXjWnkc2+xIr4dVZwY2zr2qG2cT9WN4xT6/FfX6TjW3SL36zFtPKb9dlfu78DP8Llfn3OL&#10;9c7GYyK1xRoVPPfrMd09ct/Ou41r1Jpft/GYVuc/bu5bXLaOstwPfu5x3m9HbJb3WPMp91ltfJ1W&#10;Yzq+Hu7x7zHa3ddpPa4Nx8Rp9Tnfrep+5POP2G6vY6zWfE3HRGrjOAPXKDvPi3V/d8n9eh8VNk7E&#10;ZeNYj+f4Og07pg25H3cPdTva4rmPf/9k8dz/3jFB2u/kfjWmVX/U63S83q/H1OJtOCZAu0fuoy/u&#10;HgrtrjG9ax0dN9bqGt0dcn98Hzr2uR/HZfGNx7TpmEjt7jVf6NxHq11ENU9F3kPbHLW45ou/jh5f&#10;pxbv7U3/3nrDebYxrWM0BxY69zGe43tnu0nuW5x1zM3HBGg477uFN7Hr9Hdyf5e1VfMbkRfl9dWn&#10;+5evX/833XLmMYOieNSuaOPHvRQvxkk5GRP1Dej7J7PnZvSXLFnyh1Ga2XyLqZ+lN2HQ5hDrYPX8&#10;6vtYf9PxbTaLc+WmTX/WzdMX7FO8i4+hbjq27WZx4aJ/H8b0aiTBsSuGw/vGjrVchbZi8XEKTce1&#10;2Sym6lG0RfmBqjhn6SD7BHfUWO0TMojzJMS7zR5JbZ9Cihbrwh57/IE1FMl3IdZz8POz0WJcbBZX&#10;9S3YIuWDojx/8THUTce23Swu+6Qh8inZY6gj1n2Lxz4ZjXnp8dhAbrB5anI4fGy0OK1ZTIjzQb3M&#10;Hu1dTe774e/qMdRNx7fZLCb7FCdq/nKc/yn722g6ts1mMdn5x3n/ab8YFbheD4kYpzWLq5Nl9jjS&#10;DNfq13DuHxoxVovJvlmMMbXH+26xx1DbJ2OjxWrxWE1amedPQpxXop4eOzE9XT2Guun4NpvFZN8m&#10;7Q3Tf9omAjXq4RHjtGZxIY/ej1YO8nSm/R11Hb1m06Y9EeeJg2L0s1Vzc8+xvqZj22y2NrG4sI96&#10;y/ibcOV/nbJ2bfU0mabj22wWq63xMTfZN8zuegy19Tcd31azmKpvQ1X1tLyxVxQHRozTmsVVfyNi&#10;EtfqbbYGsL6mY9tu41ix5ivKCfwMPZdWayn7ZjGu1cVvRDQd22a7O/fr/V4afX7x6VxNx7fVrL5b&#10;s70o5tJf9fNiwvIrat23+rn4zWKrq9YXNff7ZfkC25cM8nL5mjVr9rS+pmPbbHaeq1jzYhLr03W4&#10;XveLGKc1i6s3M/MwxLjDHu+L3H9ixFgXc79XjD6NOepqe4rY4uMom45vq1k8tr4ff7swXYH8P9r2&#10;VFHzyfZNtn/C+V/bmU3/bH1Nx7bdLK5+lj6KWC/HOuqExW+aNx3bZrOYDMR5Nvb6F2FOfbP93XRs&#10;283imkzpCTj3C7gODlh8DHXTsW02i2liXfaPGM8J7Pc22hNwIt47tXhsD21zaC8v1ts3N6PFuNgs&#10;rt4M1tFZudZy316PGjrWojgUuXQZzv9R9rfRdGybzWKyub+fyosR50+WB/Ym9q1ZxPgxW0djXN8V&#10;2ZvYvGT3Tu2bxYj5StT+6rUOTcd7NPtvtYLeWcxH7yz2AZOz3llMRO8s5qN3FnPRO4t9QGx6ZzEZ&#10;vbOYi93kwnWqdxaT0TuL+eidxVxsPTJ+3JfeWcxE7yzmgzj1zmIiVj/1zmI+qKN6ZzEZxKl3FhPR&#10;O4t90DuLueidxXz0zmIfEKPeWUyk9XcWt4VkMR/JYh9QnCWLiUgW85Es5iJZ7INtxJH7ksVEJIu5&#10;SBb7IFnMR7KYi2SxD5LFfBCnZDERyWIfUEcli8kgTsliIpLFPkgWc5Es5iNZ7ANilCwmIlksWUxD&#10;stgHFGfJYiKSxXwki7lIFvtgG3HkvmQxEcliLpLFPkgW85Es5iJZ7INkMR/EKVlMRLLYB9RRyWIy&#10;iFOymIhksQ+SxVwki/lIFvuAGCWLiUgWSxbTkCz2AcVZspiIZDEfyWIuksU+2EYcuS9ZTESymItk&#10;sQ+SxXwki7lIFvsgWcwHcUoWE5Es9gF1VLKYDOKULCYiWeyDZDEXyWI+ksU+IEbJYiKSxZLFNCSL&#10;fUBxliwmIlnMR7KYi2SxD7YRR+5LFhORLOYiWeyDZDEfyWIuksU+SBbzQZySxUQki31AHZUsJoM4&#10;JYuJSBb7IFnMRbKYj2SxD4hRspiIZLFkMQ3JYh9QnCWLiUgW85Es5iJZ7INtxJH7ksVEJIu5SBb7&#10;IFnMR7KYi2SxD5LFfBCnZDERyWIfUEcli8kgTsliIpLFPkgWc5Es5iNZ7ANilCwmIlksWUxDstgH&#10;FGfJYiKSxXwki7lIFvtgG3HkvmQxEcliLpLFPkgW85Es5iJZ7INkMR/EKVlMRLLYB9RRyWIyiFOy&#10;mIhksQ+SxVwki/lIFvuAGCWLiUgWSxbTkCz2AcVZspiIZDEfyWIuksU+2EYcuS9ZTESymItksQ+S&#10;xXwki7lIFvsgWcwHcUoWE5Es9gF1VLKYDOKULCYiWeyDZDEXyWI+ksU+IEbJYiKSxZLFNCSLfUBx&#10;liwmIlnMR7KYi2SxD7YRR+5LFhORLOYiWeyDZDEfyWIuksU+SBbzQZySxUQki31AHZUsJoM4JYuJ&#10;SBb7IFnMRbKYj2SxD4hRspiIZLFkMQ3JYh9QnCWLiUgW85Es5iJZ7INtxJH7ksVEJIu5SBb7IFnM&#10;R7KYi2SxD5LFfBCnZDERyWIfUEcli8kgTsliIpLFPkgWc5Es5iNZ7ANilCwmIlksWUxDstgHFGfJ&#10;YiKSxXwki7lIFvtgG3HkvmQxEcliLpLFPkgW85Es5iJZ7INkMR/EKVlMRLLYB9RRyWIyiFOymIhk&#10;sQ+SxVwki/lIFvuAGCWLiUgWSxbTkCz2AcVZspiIZDEfyWIuksU+2EYcuS9ZTESymItksQ+SxXwk&#10;i7lIFvsgWcwHcUoWE5Es9gF1VLKYDOKULCYiWeyDZDEXyWI+ksU+IEbJYiKSxZLFNCSLfUBxliwm&#10;IlnMR7KYi2SxD7YRR+5LFhORLOYiWeyDZDEfyWIuksU+SBbzQZySxUQki31AHZUsJoM4JYuJSBb7&#10;IFnMRbKYj2SxD4hRspiIZLFkMQ3JYh9QnCWLiUgW85Es5iJZ7INtxJH7ksVEJIu5SBb7IFnMR7KY&#10;i2SxD5LFfBCnZDERyWIfUEcli8kgTsliIpLFPkgWc5Es5iNZ7ANilCwmIlksWUxDstgHFGfJYiKS&#10;xXwki7lIFvtgG3HkvmQxEcliLpLFPkgW85Es5iJZ7INkMR/EKVlMRLLYB9RRyWIyiFOymIhksQ+S&#10;xVwki/lIFvuAGCWLiUgWSxbTkCz2AcVZspiIZDEfyWIuksU+2EYcuS9ZTESymItksQ+SxXwki7lI&#10;FvsgWcwHcUoWE5Es9gF1VLKYDOKULCYiWeyDZDEXyWI+ksU+IEbJYiKSxZLFNCSLfUBxliwmIlnM&#10;R7KYi2SxD7YRR+5LFhORLOYiWeyDZDEfyWIuksU+SBbzQZySxUQki31AHZUsJoM4JYuJSBb7IFnM&#10;RbKYj2SxD4hRspiIZLFkMQ3JYh9QnCWLiUgW85Es5iJZ7INtxJH7ksVEJIu5SBb7IFnMR7KYi2Sx&#10;D5LFfBCnZDERyWIfUEcli8kgTsliIpLFPkgWc5Es5iNZ7ANilCwm8r9WFg+K9Y+yCwn/p28cZFno&#10;hVl3Jn854sxtA2k3EuvucBw9P3+fzjD/LCa8X3Vm0zPq7pBgYn4LismV2OgeF3lMjUF1Q6ZYbkKu&#10;7gqHFY5eVrzNih7G9gORN5CI7VFYSJg02B5Zwhn9YfE6TM6rsTj/TN0VknqjeynabyZTekLdHRLk&#10;/Adx7mc6M1noDYTJF9T8OZz/ZZPD4cPr7nAsXbNmT1yf76s2O3l6xxFTU/eq/ykcvTx/HGrpibY4&#10;r7vCgmv0R2hFtygPqLtCUm9016L+fyXyRtcY5OmnuEa3RBZGRjVHIU6sUY4eXFo8tO4Oh314Eef+&#10;Q4h1xyll+Rd1d0j6Kb0DcRZoZ9RdYekV5bH9VB7XS+mZdVdIumX52rHcSF9YtWXLXnV3OBb22OMP&#10;UEtPxrnfgNx/dd0dEpujkFM39IrRe+qukNiHV03AYUxv7WzeHFbCGaj7B2NMV9jPuiskNo42nv00&#10;F/rDwQbO/buQUzs7efrPyDeOVq9e8v9gvfdLrPsmrA7U3eGw+omx/KLVU4ztvnV3SLDHe8agGNk6&#10;ekXdFRbM+6dgH3Up6uq76q6QYM33IOT+DuT+MvsyS90dEsxNH0Gs10T/YHi/KF6MvN/Uz9LRdVdI&#10;bN9kHxRBPcV1Ov+4ujskmEc/gDY/yMsT6q6w9IpiJWKdwvl/U90VEtSmR/aLkd0/ed/SNZv2rLvD&#10;YfehEOMytI0T62J7k85w+ErU/rV2v6/uCsmqsnwixvMC7PkutfuodXdIUJ8+jlg3oB1Vd4UF47kG&#10;8f6oW86E9SbmSbpZeYCto82fRF5Hr5xOj7YPCJ139bVWp7bU3buO5fPzD7dvI6GgfxmDtWSXtGH5&#10;2d4wfQsn6Nf4P70Di94zu0XqdTM0+xmpISaMzXnYPFyPn9vwc2XjcW23LHUxnqvQchTna2xsbXPW&#10;eGzbLS9WID4syrApL8q5bl5OIuZu47EtN9uM4Rq9FnFei3O/xsa56bhW2/jcn9ZP5SziRCEpp/H3&#10;qohjirg6GMezEOvl2EDejp+nV/8WMffReqm0GoVzn+Yw+S1vOqbtZnluY4pm34i4Du2cqLlvY4g4&#10;Z9Csnl7Qy1I/6rlHfLbRuRFtG8b0XMTcaTquzVbHdDriy6vcr27KYI4KmftlBzH+Cj8vQ05tq2pp&#10;0DnfrktsHk1s3Yrcz0Pn/vjavK2flSPEeobV2KZjW202pkUa4PxfjvhuQd0/f7H/944N0DCepyHW&#10;WxDr1nE9jTemVUx5OhM/S1ynO/ETv5cx6z7iQnzr8PN6xLoFcce7RtEQo62l7Dq1XNqKdmHEudTi&#10;RH3qY/O4rqr7eZnQdxrGN2TuY483wHm/ErHeiBh/HbXu209bk2Isf4s4L0bun/p7xwVo4zWf7fGq&#10;tekO5BPOfdicsjX/DM69nf/ZyHHW47gD+WTjGnMPnRUW66Da7+XlTtSAHOuVVbh+Y+6hi3ISbTti&#10;3mq/R8x9q5uI7zSro5UsLtJvunkRec13AcZym33g3tZVEdf7VUNOIcYtiPUGjK/N/2HXJ4j1TMS6&#10;E2v9qzGmWFNHzH3Eauvo8Xx/B8b1PFyng3A5ZXFmRb++Tm9Bu7yHNUDM3Lf5KZ2BMcU6urwNv8c8&#10;92jj+ycpQ/stxnaz7VPxe8R7kpb7XYznVcit6xHn2rBjavXU7kliHY3xze1aQAu438McZXWpSNuw&#10;lra9qf0e7/6Z5T7iQrxTiBN1v5wJfv/kHLTrEOvtiP3sqNdp5U0y7PWL8g6c+8uq8x6znlb1CHFe&#10;g/l0I35iTAOu+REn4lqF63N6nPtpiN9Pw5hGrKeItViD+K5aNb/RPsxo89QuWffhv7USubFsD3t8&#10;UXeYXorBeot9+mdXNPzH950s5w7Bf/OX+P16+/R+b37+wYMrrnjQxGj0l1GafVPDHk00kef740Rt&#10;sgvLPn3YdGzbben09J9Nzs09FhvH72GCXtNLc6+2xzs3Hdt2s09z4LzboxNvwSRy4sSGDY9YuWnT&#10;nzUd23ZbtnXrn+C8n4Ux7Qxmi6dX10PDcW02Gzv7JGwvz21Md3az8sPLh/MPjxjr8vn5+09k2Qts&#10;8kCzbxY/1XLfcq3p+LaaxVPlf16iTqXz+6n8b/vWQdOxbbcVw+F9O9lob8R5Oa7Ti3r56EV23TYd&#10;23b7juW+fYI3S5d1hvn7Vww3/tXSYDW1OvcbNjzExhR16jLEemqvLP/l1Msv//Om49tsS5H79k2o&#10;blF8rlrwDMv392bmHhYx90/YuPEByP19bJGDa3WtxR5tzreGPH+gnf9+MToF+bTBHv2DWPdsOrbt&#10;ZnM81k82ppdhM/E/y4flP/RsnBuObbNZTvXm5h6GOE/GAndLZ1jst2w63prP4kE9/asV69PzkU/b&#10;EO/xvXz+yafOzobLfTvP3bJ8otVTxLrDHkc+2L79fk3Htt1WbNt2X5z3/6jmqCL9yuKMNudbsxpv&#10;T5RA3k8OUnlyN8296riiCDemVT7h/PeLwr5lsoC59Kuo+X9v+4Cm49tsVax5/kjsoWzTuQHX69uq&#10;OTbY+be9XTfP/7ozW7wEeX9TNys+Za/2iXid2poPa5JX9OoPCnXm5/++Wls3HNt2s3sMtn5GrGfY&#10;XBo1TovLxtHG0z7c0BuNXoRrImbu47qs93s7ukX60qDY+Kioe2h7jUO1h8pSr5NNPXDVli3h8slq&#10;6WDDhsfj+jx8UM4tTOZYR6MvbO6n9EbMUavsA0Mr0+V/E3FvYmNX5X5RnoPrtEBeHRJ1fWJ5busn&#10;1H378MXyXj73nIixLuY+5v0vm9S2183ZejXiOtru69irpnDur0Q7zr69GzGfrO6vKIp/GhRzR/bz&#10;0XQnK19oOdZ0bNvNnh6J3P8i5tLtvSydXN2nwH616dg2m51/29+P70elGaxV9rc9QNOxbTe7V9bN&#10;R8+u7p9YjcJcGvVeD+rUc5H7to7e2JnO9rbzHy2n7H7eio0b/6o/tL1JmsW5/6xdt03Htt3saSLd&#10;vHw55tGENj0o5p8ecb9nze5BdVP6pt2XQF4db/sVa03HttmsHq0qt2DPVyR7/UBndvYZEe9J2Xq5&#10;cmZZucTun/SG5f6rNmx4RMTct/tP2N+/EHV/cM62q61OXTUoLnvorlrzW42pv1+868FF/qheUfwY&#10;J2n8zuKg7640eln2akx44d9ZbIuebp4+jzjPxcLnuXV3SAZl+U4Uk+qdxavWxn18nlFtyuxbccO4&#10;jyWzzQ5yaT/b7PSqdxZfEvadxYj18Yjz7ncWB34MOeL7d8R5dr+Y+1zdFZLuTPkYLCCrdxZPYtNb&#10;d4ekWxQf7tbvLI567u19S92ZmcfgOp03aWg34ut/Ckdv3cYH9LLiQFyn1TuLjzs/7juLe/Y+yGSP&#10;UYr9zuLq/BfpCCzKkm0g6+6QoJ7+E2JcZ+8sthtHdXc4BoPBvRffWYwN71vq7nDY+6ptjsJGd/zO&#10;4um47yy2D4UMxo+m2hH9EVqYm96DMS1wDYR/Z3E3lcch1vDvLEYtfdPiO4tPxya37g7HGntVQpFO&#10;Re5vxH4q7CPobT1ia1LMpTd0gr+zuF+WT+mnkX2D4za7aVB3hwS5/xGc+/DvLLZxtPG0mzKDLP47&#10;i1H3q3cW2/6v7g6H3TPBuT/LZPGaTXEf8Tm+ITd+Z3E/zYV+bKrd3+mn8qReFv+dxdW3IYu0Drkf&#10;+p3Fy9ff/c7i6I+g7/7uO4sj3zvN81dgTDdhHf2zyNep7ZtQo75q91Dsw6F1d0gQp73SYYM9ktT2&#10;qXV3SDA32ZM6Lsb8/7a6KyT2gXvk/UI/Gx1kYqvuDsfkcO6xmEfvemdx1HdW2zoaY7qv1X1cpx+u&#10;u0Nij/LHNXohzv/6buBXTRq9YvRp1Kjd4p3F9lTObl4caY/5rrvCYe8oxvk/BOe/emdx5HW0vV4S&#10;8+hJi+8sngr8ukEq9k1ITCQ/waQ3lsULC2EXPJ2Z7DVI0PCy2D5xODHMv4A4z7VPHNbdIcFk9y5M&#10;JJUstm9H1d0hQYKuwvkP/Q4rK3pYkL3bil6nksXzYWXxBIoe4rxbFi8shJXFvdn8zdiQ/wob3kPr&#10;rpDY+7RtsWOy2BY/dXdIekXxESx2KlkcdaNrwqg/O/t3qFHziDW0LLZPbGMDcRDyqZLFkRc8iO2f&#10;kPsnRZfFdv6R8z9GTiWM64fq7pDYNyLsJofJ4tOGG8PKYuT6fRZlMXL/rVFvdNhGF9epvQd6LItT&#10;XFmMOB+EtVT1DTP7RmzdHZJ+Su/FeCa08LIY1+jxu4Ms7ublvy/KYvvgQN0djs7U1B/jOrVHKG7E&#10;eiqsLLb1SPWBpqK8AS20LB6MRk81qYlxve302dmwHxQwTBLj3IeXxTaONp42rja+dXdIEOf+GNNK&#10;Fts3OOvucKw499z7oubba3K6Vgfq7nBY/VyUxVZX6+6QTKb552E8T94dZDHqqL3Ka310WWwftkOs&#10;lSxG7od+HyjivFsWB713auv7flH8G2rUZbbut/V//U/hsH1Tt0hfs+vU9qh1d0gGae5gxLmxlsUh&#10;ZeEiWD+f1kvlxahTb6+7QlLv9+z+yUF2P6XuDsfKbP7v7X4Uan8li6PeO7W4kPuvM1ls9/vq7pD0&#10;h+VTsD6Zsvunds+v7g6JPZkHse4Wshgxnt/LiyP7w2FYb2KepDssPmTraJPF5lHqfwrHqtnyiYjz&#10;5EVZHPn9ylQki/lIFvuA4ixZTESymI9kMRfJYh9sI47clywmIlnMRbLYB8liPpLFXCSLfZAs5oM4&#10;JYuJSBb7gDoqWUwGcUoWE5Es9kGymItkMR/JYh8Qo2QxEcliyWIaksU+oDhLFhORLOYjWcxFstgH&#10;24gj9yWLiUgWc5Es9kGymI9kMRfJYh8ki/kgTsliIpLFPqCOShaTQZySxUQki32QLOYiWcxHstgH&#10;xChZTESyWLKYhmSxDyjOksVEJIv5SBZzkSz2wTbiyH3JYiKSxVwki32QLOYjWcxFstgHyWI+iFOy&#10;mIhksQ+oo5LFZBCnZDERyWIfJIu5SBbzkSz2ATFKFhORLJYspiFZ7AOKs2QxEcliPpLFXCSLfbCN&#10;OHJfspiIZDEXyWIfJIv5SBZzkSz2QbKYD+KULCYiWewD6qhkMRnEKVlMRLLYB8liLpLFfCSLfUCM&#10;ksVEJIsli2lIFvuA4ixZTESymI9kMRfJYh9sI47clywmIlnMRbLYB8liPpLFXCSLfZAs5oM4JYuJ&#10;SBb7gDoqWUwGcUoWE5Es/v+w9ydQdlzV2T7uj+8jxCHwQRKSEAjBEEJICPM8ZiYJIUDCEMCAjQ3Y&#10;BgzBhNkIAoQpQEKYzGQ8YFvyIPWdWu1JHuWpbU3dfavq1O1Wty3L8owHPCH17911S45jaq3/+q+8&#10;W7X18T5rnXW7T5eXtk/V3nVOPXWrfJAs5iJZzEey2AfEKFlMRLJYspiGZLEPKM6SxUQki/lIFnOR&#10;LPbBFuLIfcliIpLFXCSLfZAs5iNZzEWy2AfJYj6IU7KYiGSxD6ijksVkEKdkMRHJYh8ki7lIFvOR&#10;LPYBMUoWE5EsliymIVnsA4qzZDERyWI+ksVcJIt9sIU4cl+ymIhkMRfJYh8ki/lIFnORLPZBspgP&#10;4pQsJiJZ7APqqGQxGcQpWUxEstgHyWIuksV8JIt9QIySxUQkiyWLaUgW+4DiLFlMRLKYj2QxF8li&#10;H2whjtyXLCYiWcxFstgHyWI+ksVcJIt9kCzmgzgli4lIFvuAOipZTAZxShYTkSz2QbKYi2QxH8li&#10;HxCjZDERyWLJYhqSxT6gOEsWE5Es5iNZzEWy2AdbiCP3JYuJSBZzkSz2QbKYj2QxF8liHySL+SBO&#10;yWIiksU+oI5KFpNBnJLFRCSLfZAs5iJZzEey2AfEKFlMRLJYspiGZLEPKM6SxUQki/lIFnORLPbB&#10;FuLIfcliIpLFXCSLfZAs5iNZzEWy2AfJYj6IU7KYiGSxD6ijksVkEKdkMRHJYh8ki7lIFvORLPYB&#10;MUoWE5EsliymIVnsA4qzZDERyWI+ksVcJIt9sIU4cl+ymIhkMRfJYh8ki/lIFnORLPZBspgP4pQs&#10;JiJZ7APqqGQxGcQpWUxEstgHyWIuksV8JIt9QIySxUQkiyWLaUgW+4DiLFlMRLKYj2QxF8liH2wh&#10;jtyXLCYiWcxFstgHyWI+ksVcJIt9kCzmgzgli4lIFvuAOipZTAZxShYTkSz2QbKYi2QxH8liHxCj&#10;ZDERyWLJYhqSxT6gOEsWE5Es5iNZzEWy2AdbiCP3JYuJSBZzkSz2QbKYj2QxF8liHySL+SBOyWIi&#10;ksU+oI5KFpNBnJLFRCSLfZAs5iJZzEey2AfEKFlMRLJYspiGZLEPKM6SxUQki/lIFnORLPbBFuLI&#10;fcliIpLFXCSLfZAs5iNZzEWy2AfJYj6IU7KYiGSxD6ijksVkEKdkMRHJYh8ki7lIFvORLPYBMUoW&#10;E5EsliymIVnsA4qzZDERyWI+ksVcJIt9sIU4cl+ymIhkMRfJYh8ki/lIFnORLPZBspgP4pQsJiJZ&#10;7APqqGQxGcQpWUxEstgHyWIuksV8JIt9QIySxUQkiyWLaUgW+4DiLFlMRLKYj2QxF8liH2whjtyX&#10;LCYiWcxFstgHyWI+ksVcJIt9kCzmgzgli4lIFvuAOipZTAZxShYTkSz2QbKYi2QxH8liHxCjZDGR&#10;n2NZPHevLO6X5bOiSgMDJ7pX4uRcyeKpjRsfXHeHY/UCDnwsHBHnBYNi/qV1d0hwsrtXFk9t3x52&#10;TA0U57EsHsaVxZjsPHQwLCpZjPaeyEXPJmaI8b9k8apVYWWxXTQwWdwv5o+su0LS3S2L89Flk2nr&#10;M+rukGCR8z5MJCpZHHWyawtdG1Mcp5UsnhzOP7H+Uzh6mxcfPshGh9lip5Olg9cMr3tI/adw2IV4&#10;jGl4WWz7fyyLy4Rz1eF1d0gGxYIJ+C1oX1gzHIaVxYNi8KDdsrg/LN5Yd4fDbhQYXzxIlSyemIkr&#10;i+0Cd284lsV2sbPuDondyIL9n9Aki0n00/zrTW70svKzkWXx+qX1+/byopLFOO+/pu4Oh81H9hZZ&#10;bBcLd8vi06LL4qyWxfisu0KydmnpV2w8+2nUx5xqr5DFmKessPVf3R0Ou8EesZ5j+3/9+vX71t3h&#10;OOOqq351tyy2ulp3h6Sb0h/3U2nz6I6dr+rukKCOrkHt34I5SmhZvPpeWZxOi/zFAANx/pcsDnzt&#10;tF/M3SuLbf5fd4fD1k12sy3GFOuohafV3SHBeI5lcV6etGLFiviyOC+vGBSj/euukGCfPwk5Vcni&#10;3uLiw+vucNiXFux6FMZ0qbMle3bUmwXsmm5nOKxksV3vq7tD0ivLZ+I8Om25b9f86u6QIMaPWO7j&#10;ON07ZHFRfgdj+uS6KxyrN2x4GHLpcJtH2/XoyPPo7v1k8fT08gPrP+0ZzszzR9mFsSkkzORcesae&#10;aDYR62Xpr7qYQKBA342D6tODsjwUO+2d+P2QKG2ynH/noJx/B+L7ohVnfA6t8Fl/0/attjT/doyh&#10;SZhTUUy2oe9riP2tP7NdhJbm34I4f4gx/TEWEZej77121+nPbBegTZYLB2A8C5xM7BtmXwoZp+37&#10;sYA72oqeFRTEeUTEWCfT6GDs948jxgvQbhtf6IiZ+9YQ41fRsoF906AsQ+bT2nLhQBtHjOG1OFav&#10;G+TpC9Vx27Bt681yPy9X4Vjd1svKY7CIOGxcYxu2balNluU77ZjEWH60GtMszU2m8nN9HLtN27fa&#10;qtwf/VM/lcfj92WM6wnj3+fj5f4IuV8dp+mCqp6iPkXLe2t2PFb7vyjX4hjYUZ1Tq3NW8/YttwMR&#10;679anBjLc+zOU+z/gxq2a7VhQYZamh+OsbwEcf4Y+/97mAceEm3/W5zjfV8ciVhvQt/GQVZ+Nmbu&#10;4/yeRkcgn05G22X1ajAava1x25bbOC7M+bJ0Jc6lm+33iPPoQV6+A+P6bhyfZ2NuOoNx/VbEc+m9&#10;50y7CDv+JhziLf854nFq51N8vhdtI8bzBhwHR1me1f2N/00bzWqRrUORR59EuwN19BjEeUDE49Tm&#10;fP189Pl+MbJj9B6rAxHrvrVxXOlEjK/F2g1boyxOjCN+tmsSWzGn+gp+PvC+20Rou3MfY4l5dLmM&#10;cT0dNev9tra673YRWrWGyqonCWENnbag773R8t5aNXZp9H7U/TX4fRk1tar7YXN/fGxuwvm0xHHw&#10;npDzfdv3llN5eYXNTxHzqir2hm3bbsj9t2H/fwRjuauXyrKX0hfQHy5WO0d1i+JQq6PIqdu7efoK&#10;cv9dEdfQ1fy+KL6M369DrJj354fbef/+27bexnXzgzamaDuq9VTAfV81rEMRo833b0Nezdp8BS3U&#10;vrdmx2lVk3DOx77fjnjtyyExx7REXGn0SfxsEqaDzw/Wx0Tz9m01jGevKD9h18wR503I+y+ivh5W&#10;jXXT9i01i8eOy26R/gOxLlrdD3v9BPse+f7ZXpHm7RyFn1eEPUeV5Vvr4/O2fpY2VtepgtV9axbT&#10;eN6URpifXGTjizl/uLWJ1U2M53sQ5w/xu90ocuogTx+IOI+uamnCurQop8/ett3m/D9GnO9Cn/u8&#10;D3Ojw2xtZN/0eRwK0DHdLM2hsE/viYbEvBRBzKHZxTgszMp16F+DA+s07Lho7VTEhYlOug1txzhZ&#10;G7drtWH/nYri3EN8Gdr1GNPzqiLdsG37rVyJgx0nvPJO/LyETxvTU392u/YbxtImZrbfr8Zxeyb6&#10;IsZ5KuKzie4VGE+b8GzCmNpiIlysiO0UfJ6J+K5ErHfZt4xQf1ZHy33s63HLC6tXlk9ziD1kPmEs&#10;cYyWdgfnjzHhuRG19GzEenLTtq23HLlfpM0Yz1vw8+WYSATd9+Vq1NQzMJ63Yyy32fjib+HyCTXf&#10;YuphPDfWuX8FWtDcL5H75dn4GeOZbrZzVsxz/uhU2//4eSvivA3HwybEvfJnt2u/IT77domJoh8j&#10;zrybF5PosxrbuH1brcqpvJjAz4uI9U7EeBk+4+U+4qnOR+Nz1J3If4t3qs6zxv+mrVblT5H6+HkL&#10;2i7EuRbHQsi6j9jsHHUFxvY25NJ1UeNEw1yqmECsNj9ZQjuvyrHmbVtr43xKp6DZWmoZv2c4dvuI&#10;O2TuY39jTDGHztNP0HdJFf99tonQqlqUF2uqelqU9yC+jTae0eK0Vh2Tua2b0zX4eSeOAVv7hdv3&#10;1qq4TBTm1UXjzaHjHI/jznGsxTqrW03bttmq3Klyv6zWe2i2Ngk556va+AInan71pI6JmPlUPdK5&#10;j9jyekwvjZz7aOcjxqsQH2pqNa8Kue+r47Qore7/uDpeo573q/lJsRZjusvGFWuAMyPGujv38bM9&#10;SehujOk5ds4KN4+2Nn7txEX43c75mEdjXnW/7SK0ajzzEusmLKTHN7KGvX6CuFahbUItvR2xXlmv&#10;U+Ot9cfHo8W1A7HehP2O9V7YMbV6emZd9zdgXdVDf8R6ajGdgRjt+slPsP/X1WvVpm1ba7bv6+Oy&#10;ujEc8W1GToW9fmLjWB2jFuv4OmrY3Me+n7Hcx+9bq3EOVvfHbTTOHXvyxfg1fmci9ohzfovT5vt2&#10;Pdpyfxo/R51HI6bRmRjPbadvXTJZbO5szbi/cXtaw7/VwXH2o/r7xXseeza83lnMRe8s9gEnOr2z&#10;mIjeWcxH7yzmoncW+4DY9M5iMnpnMRe9s9iHvt5ZTEfvLOZi85G95THUA72zmI7eWcxH7yzmo3cW&#10;89E7i7nY/F7vLOajdxbzqdd7emcxCb2z2Ad7+gVi1TuLSeidxXsB/dFIspiMZLEPKM6SxUQki/lI&#10;FnORLPbBFuLIfcliIpLFXCSLfZAs5iNZzEWy2AfJYj6IU7KYiGSxD6ijksVkEKdkMRHJYh8ki7lI&#10;FvORLPYBMUoWE5EsliymIVnsA4qzZDERyWI+ksVcJIt9sIU4cl+ymIhkMRfJYh8ki/lIFnORLPZB&#10;spgP4pQsJiJZ7APqqGQxGcQpWUxEstgHyWIuksV8JIt9QIySxUQkiyWLaUgW+4DiLFlMRLKYj2Qx&#10;F8liH2whjtyXLCYiWcxFstgHyWI+ksVcJIt9kCzmgzgli4lIFvuAOipZTAZxShYTkSz2QbKYi2Qx&#10;H8liHxCjZDERyWLJYhqSxT6gOEsWE5Es5iNZzEWy2AdbiCP3JYuJSBZzkSz2QbKYj2QxF8liHySL&#10;+SBOyWIiksU+oI5KFpNBnJLFRCSLfZAs5iJZzEey2AfEKFlMRLJYspiGZLEPKM6SxUQki/lIFnOR&#10;LPbBFuLIfcliIpLFXCSLfZAs5iNZzEWy2AfJYj6IU7KYiGSxD6ijksVkEKdkMRHJYh8ki7lIFvOR&#10;LPYBMUoWE5EsliymIVnsA4qzZDERyWI+ksVcJIt9sIU4cl+ymIhkMRfJYh8ki/lIFnORLPZBspgP&#10;4pQsJiJZ7APqqGQxGcQpWUxEstgHyWIuksV8JIt9QIySxUQkiyWLaUgW+4DiLFlMRLKYj2QxF8li&#10;H2whjtyXLCYiWcxFstgHyWI+ksVcJIt9kCzmgzgli4lIFvuAOipZTAZxShYTkSz2QbKYi2QxH8li&#10;HxCjZDERyWLJYhqSxT6gOEsWE5Es5iNZzEWy2AdbiCP3JYuJSBZzkSz2QbKYj2QxF8liHySL+SBO&#10;yWIiksU+oI5KFpNBnJLFRCSLfZAs5iJZzEey2AfEKFlMRLJYspiGZLEPKM6SxUQki/lIFnORLPbB&#10;FuLIfcliIpLFXCSLfZAs5iNZzEWy2AfJYj6IU7KYiGSxD6ijksVkEKdkMRHJYh8ki7lIFvORLPYB&#10;MUoWE5EsliymIVnsA4qzZDERyWI+ksVcJIt9sIU4cl+ymIhkMRfJYh8ki/lIFnORLPZBspgP4pQs&#10;JiJZ7APqqGQxGcQpWUxEstgHyWIuksV8JIt9QIySxUQkiyWLaUgW+4DiLFlMRLKYj2QxF8liH2wh&#10;jtyXLCYiWcxFstgHyWI+ksVcJIt9kCzmgzgli4lIFvuAOipZTAZxShYTkSz2QbKYi2QxH8liHxCj&#10;ZDERyWLJYhqSxT6gOEsWE5Es5iNZzEWy2AdbiCP3JYuJSBZzkSz2QbKYj2QxF8liHySL+SBOyWIi&#10;ksU+oI5KFpNBnJLFRCSLfZAs5iJZzEey2AfEKFlMRLJYspiGZLEPKM6SxUQki/lIFnORLPbBFuLI&#10;fcliIpLFXCSLfZAs5iNZzEWy2AfJYj6IU7KYiGSxD6ijksVkEKdkMRHJYh8ki7lIFvORLPYBMUoW&#10;E5EsliymIVnsA4qzZDERyWI+ksVcJIt9sIU4cl+ymIhkMRfJYh8ki/lIFnORLPZBspgP4pQsJiJZ&#10;7APqqGQxGcQpWUxEstgHyWIuksV8JIt9QIySxUQkiyWLaUgW+4DiLFlMRLKYj2QxF8liH2whjtyX&#10;LCYiWcxFstgHyWI+ksVcJIt9kCzmgzgli4lIFvuAOipZTAZxShYTkSz2QbKYi2QxH8liHxCjZDER&#10;yWLJYhqSxT6gOEsWE5Es5iNZzEWy2AdbiCP3JYuJSBZzkSz2QbKYj2QxF8liHySL+SBOyWIiksU+&#10;oI5KFpNBnJLFRCSLfZAs5iJZzEey2AfEKFlMRLJYspiGZLEPKM6SxUQki/lIFnORLPbBFuLIfcli&#10;IpLFXCSLfZAs5iNZzEWy2AfJYj6IU7KYiGSxD6ijksVkEKdkMRHJYh8ki7lIFvORLPYBMUoWE5Es&#10;liymIVnsA4qzZDERyWI+ksVcJIt9sIU4cl+ymIhkMRfJYh8ki/lIFnORLPZBspgP4pQsJiJZ7APq&#10;qGQxGcQpWUxEstgHyWIuksV8JIt9QIySxUR2y+ILb7hpGfV/e92950CRfKhdHLNJ/PqlpX33RLN/&#10;z8Qb/sd/gAJ92yAr/2yqLH999cLCw9YuLf1KlLYSJw07eOzCJopzaRe5OjMzj7GTSdUa/pu22prh&#10;8CG9PH+cXTDGmF7SHaa/szsPmrZtu1UnkpTehTG91g5+m6RfMLzuIU3bttqwj20hhv2+Dm1tN89f&#10;bPnSuG2LzWKaHC48tjfMD7ei183KD01k2X4RY7UbA3rD4QtQ7E6uFjt5/hLE+Yh1wXK/t7j48Kpl&#10;xUE4Ttf3U/k5W5Q1bdt2W7l+/b4DTByR90O0jf2s/FM7bpu2bbtZ7ccx+jFMIrPuXHr3qRvj1X3b&#10;7+MLR9mzbVGG/d8dzBXPi5hPVvcHW4rHT5owwmIHsR7em53/nYixrpvZ8cuI66X9vFiDhe6G6py1&#10;efPDm7Zts9k53/Z/ryiPwZjO2wTdJELTtm03y/PeMP0J4pxD3f/axGz6Q6uxTdu21maQU5sXH479&#10;/VvY9yuR/zu6eXr7aXZhPtj+t3gwpo+YTOn5FifO+6tsMWnHatP2bTaLqbqhJStWYP/vxDngKTa/&#10;btq27bYScXWL4n1YQI4Q67kWp9XZpm3bbFY3J+e2PrKX0iq7aDyZ5l+JuckvNm3bZrN8Wrdjxy9b&#10;Ho3lRvpKd7Z8gvU1bd9as9zHfh5s2vToXpb6yKclzFMPsDyLtv9tDmq5b3NSHKO3YkyPmNq+/cER&#10;j1M7Jnv56M9xjJ6Jc/6dEyn97tTG7Q9u2rbVhv0/tXHjg/tFcSTq6RTG9cjOtm2/ZP2N27fYLE4b&#10;RxtPG9fJ0ejPQ+Y+jsdVyPNawO/q5OkLtv4Ld46qr5NgPvUY5P2Ftv+rOmD5FGz/V7UU9RMxftXq&#10;aa8YHRQ593Fe+jtbl2Bcp+x8Zeetpm3bbDZ2lutY6/Vx3p8zaWDzgKZt2242H7FrkjaPQu73kfsv&#10;jhjr7tzvpvQprE1v6g7Ty+zaqZ27mrZvq9n5/Yy5q351kOf/iDG9CsfpSpv/V/P9YLlv6yVbN3WL&#10;8muIdQ5j+8e2rmratu1W3cxWjD7cz0dXDorRalun2nq1ads2W72OemgvL9aZMMTc/9CI51Jrtq87&#10;WO9h3y+jfRC/Pz7ies/G065DVXUfOdWZzf4MfY+ocqph+7aa1SKLq5vnb8X5dBbtY3bdr2nbtpvt&#10;e9T9P8V4bkQb2nVUu57atG3b7ajp6QfiPPpp2/c4Bk6y66bR6r611Rs2PMzmfcj9aZzzj8H4vjDc&#10;NSk0yyfzJL2s+LDNo3vD8nCbR1t/0/atNZwvLaZ+Vr4QcXbWXX2N1am70M7D7+fgmDjXs/WKcr3N&#10;4fbBwvhJ+OHSyXLevtp8x55qCOInmOz8FIHc1S3SGfj9VBNI+NspUVo/lRbPydgpl6Dd3kvllYjz&#10;hPtvF6Fh7FYhxol+Gs1if16Nn8/G2J7UtG3bzcYQbeN4UZYWBkW52i7KNm3bdkOcJ2Isb0RbQrM7&#10;ZEMdo9aqfZ+XEziBXIEYUUjSxWin4m8BYy1WItZzMNndYRdl0KYs1oi5X7W8vBzHKE7OBT5j5pPd&#10;YYpP+/b7rYhzh9XTuq9x+zYb9rXl/hzG8h4cqxsiHqd2LFpcgzxdUB+jpQlO/C1q7nfw8ybLfRyr&#10;F0QcU2tV7mOCg3Y9xvTH49jjxYlW7X/Edh0+UfurOyRD5tO4JhVnIVbkfsoRaw/ja0K2efuWWr2f&#10;cZyWV9Y5dfl9+hv/m5aa7fvTkFPr8fM9yKcMY2zfiAyZ+4PxBeMZ/LwLcfdrGd+4fZvNzkc4n24Y&#10;7/t0Q1ULxvPrxu3baogJ81Cbj9qNbDbfL8+OOqbY3zY3vbBfjGzxOLTzgB0TTdu22RCX7eduN0/b&#10;EedP8PNllvcB9z/iwb4vyosR3077xBzgRw3btd7qcynWzXbhKO1E6+DnmMep5U8qZ8f5lC6JeIxa&#10;q8fP5lK276+qxjd07qdLEeMy8gtjW0xEHVesR3o4h96AeO0bMXGvn1j9tAvGyeppOj9urNUaeh3G&#10;dAH73cb0tPF5q3n7tprV93Gs6SaM602IGeequDUK49hHfJhHlYuIFevp0Of9jdVcqnqyxHis779d&#10;mw37vI6nvALH6d2IuQibT3ZMZqmPODOMo51Pw+577G+r+5swvrfjc4T5v/VHm0dV+7+qqUV5C35H&#10;7ce6P+yYVtfKTkeMdv3E6n7Q6yfVeu901Ca7vn8rjtVe1R9wHl2NYVHacXozfkcNSCfeb5sQDXFa&#10;XOdYPiHGbfjdzgFx6z7meojvNpz3U51j4Y5TtN0x3YH4FhDzJD4DrkutPqWejSl+34Vm4jVm7mN+&#10;h3jPxL7fdtZVV9t6/7pOlv1+b3bWvhj0eM/WW1x8nH1W3y62x4UsL6/633b3x55o9m/2h+UfYQCO&#10;w//0Ld2yfHIVSFAmsuyvUEgytMHy8oqwj/2wbxJ38vSxfpbOw859Xt0dEkwi34DEtItHx0Z9HOVu&#10;kKwDnKRXnz5bPqHuCod963VQjN6EWHd1hsUhdizUfwrHlN3NUxTHINbr7XH0dXdIunn+aiwkTG5/&#10;pO4KCfL90cglm5xdOii2/kHdHZJeMToMk50Ze2JD3RUS7PtHYUxHmEyssm/r1t3hwL5/kD1+GrHa&#10;N8zeYncf138Kx+T88Im9rLCLHZfWXWHBWH6jX4yKQVEeWneFpLrhL0+bukX5GbvLuO4OCeL8gUkj&#10;nKP+oe4KyeTC8LGY712NvPrhmfnSo+rucFTf2huW70Xd39nJtoV9DLHRS+nN2P85xvSMuiss3SId&#10;beuTybTw/LorJN28fHX9zeJPdqa3hX3Eq4Fj9GQTHMj9V9RdIemP5n4P56dbusXobXVXSKbKpScP&#10;kt0sku6wb8HV3SFBjO/GPMpuuHtP3RUSG0fEeEfPxnUY97VDBtbQByBWewz1R+1bJ3V3OJZXrHjA&#10;oEhnmdCuu0JiT9fDWH6qqqdl+eq6OySDYuF5g3J0kuVU3RUWHKMmuTYNyvKtdVdI7FuaNo8y+WKv&#10;daq7Q1K9yilPN3bm0jPqrpD08tk/R5yLA8z7666Q2Lf0sC79LI7VzWsXFsK+cspA3X8n5icLg7z8&#10;Ud0Vlm5eTCLWacz9X1d3hcS+Ydi3Ly/l5TvsG9B1dzjsOhTG027AWVwdfn6Svxx1f6M9RbTuCok9&#10;VQBjegnWJpsHxZWPrrtDgmP0CJzzt6J9r+4KC8b0QuT9NyfSTNjXeK1aNfML5ktsHj3IRvtPB55H&#10;V+K2KE+yx1AjXr2zOCJ6ZzGfaqGrdxbTsEfR6J3FfPTOYj7VQlfvLKZhj3zp653FVPTOYj72zrK+&#10;3llMBXHqncVkMKZ6ZzEZvbOYj95ZzEfvLOajdxbz0TuL+eidxVz0zmIf9M5iPvV6T+8sJqF3Fvug&#10;dxZz2RvfWXyBZLFk8f8UyWIfUJwli4lIFvORLOYiWeyDLcSR+5LFRCSLuUgW+yBZzEeymItksQ+S&#10;xXwQp2QxEcliH1BHJYvJIE7JYiKSxT5IFnORLOYjWewDYpQsJiJZLFlMQ7LYBxRnyWIiksV8JIu5&#10;SBb7YAtx5L5kMRHJYi6SxT5IFvORLOYiWeyDZDEfxClZTESy2AfUUcliMohTspiIZLEPksVcJIv5&#10;SBb7gBgli4lIFksW05As9gHFWbKYiGQxH8liLpLFPthCHLkvWUxEspiLZLEPksV8JIu5SBb7IFnM&#10;B3FKFhORLPYBdVSymAzilCwmIlnsg2QxF8liPpLFPiBGyWIiksWSxTQki31AcZYsJiJZzEeymItk&#10;sQ+2EEfuSxYTkSzmIlnsg2QxH8liLpLFPkgW80GcksVEJIt9QB2VLCaDOCWLiUgW+yBZzEWymI9k&#10;sQ+IUbKYiGSxZDENyWIfUJwli4lIFvORLOYiWeyDLcSR+5LFRCSLuUgW+yBZzEeymItksQ+SxXwQ&#10;p2QxEcliH1BHJYvJIE7JYiKSxT5IFnORLOYjWewDYpQsJiJZLFlMQ7LYBxRnyWIiksV8JIu5SBb7&#10;YAtx5L5kMRHJYi6SxT5IFvORLOYiWeyDZDEfxClZTESy2AfUUcliMohTspiIZLEPksVcJIv5SBb7&#10;gBgli4lIFksW05As9gHFWbKYiGQxH8liLpLFPthCHLkvWUxEspiLZLEPksV8JIu5SBb7IFnMB3FK&#10;FhORLPYBdVSymAzilCwmIlnsg2QxF8liPpLFPiBGyWIiksWSxTQki31AcZYsJiJZzEeymItksQ+2&#10;EEfuSxYTkSzmIlnsg2QxH8liLpLFPkgW80GcksVEJIt9QB2VLCaDOCWLiUgW+yBZzEWymI9ksQ+I&#10;UbKYiGSxZDENyWIfUJwli4lIFvORLOYiWeyDLcSR+5LFRCSLuUgW+yBZzEeymItksQ+SxXwQp2Qx&#10;EcliH1BHJYvJIE7JYiKSxT5IFnORLOYjWewDYpQsJiJZLFlMQ7LYBxRnyWIiksV8JIu5SBb7YAtx&#10;5L5kMRHJYi6SxT5IFvORLOYiWeyDZDEfxClZTESy2AfUUcliMohTspiIZLEPksVcJIv5SBb7gBgl&#10;i4lIFksW05As9gHFWbKYiGQxH8liLpLFPthCHLkvWUxEspiLZLEPksV8JIu5SBb7IFnMB3FKFhOR&#10;LPYBdVSymAzilCwmIlnsg2QxF8liPpLFPiBGyWIiksWSxTQki31AcZYsJiJZzEeymItksQ+2EEfu&#10;SxYTkSzmIlnsg2QxH8liLpLFPkgW80GcksVEJIt9QB2VLCaDOCWLiUgW+yBZzEWymI9ksQ+IUbKY&#10;iGSxZDENyWIfUJwli4lIFvORLOYiWeyDLcSR+5LFRCSLuUgW+yBZzEeymItksQ+SxXwQp2QxEcli&#10;H1BHJYvJIE7JYiKSxT5IFnORLOYjWewDYpQsJiJZLFlMQ7LYBxRnyWIiksV8JIu5SBb7YAtx5L5k&#10;MRHJYi6SxT5IFvORLOYiWeyDZDEfxClZTESy2AfUUcliMohTspiIZLEPksVcJIv5SBb7gBgli4lI&#10;FksW05As9gHFWbKYiGQxH8liLpLFPthCHLkvWUxEspiLZLEPksV8JIu5SBb7IFnMB3FKFhORLPYB&#10;dVSymAzilCwmIlnsg2QxF8liPpLFPiBGyWIiksWSxTQki31AcZYsJiJZzEeymItksQ+2EEfuSxYT&#10;kSzmIlnsg2QxH8liLpLFPkgW80GcksVEJIt9QB2VLCaDOCWLiUgW+yBZzEWymI9ksQ+IUbKYiGSx&#10;ZDENyWIfUJwli4lIFvORLOYiWeyDLcSR+5LFRCSLuUgW+yBZzEeymItksQ+SxXwQp2QxEcliH1BH&#10;JYvJIE7JYiKSxT5IFnORLOYjWewDYpQsJtK6LD5qevqB9Y97lN7s7O90s+IoFOhb1gyHT6y7Q4JF&#10;xJ8hziEO/l7dFRYsdj6ME/M5kyk9o+4KCSYRr0UhuQZjenTdFRbs+x4mEafaMVt3hQQxvt6KXi8b&#10;HVR3hQQTs0fbfse4Xje5MHxs3R2SzrB4BSY8Z2Fy9s91V0imyvLXMZ4b+1l5cWS5YfTy/J3Y/1s6&#10;s9nr666QjMc0jdBOnJybe2TdHQ5blOP4PAD7f7k3V76h7g4J9v3jUKPsRpFL6q6w9IryPxFrjgn6&#10;wXVXSAbF4uMxnhu6efpUZ9u2sBdjDYzpdzGmV/ey7JV1V0i6ef6oKs48fX9wRfGIujsc69Yt/5/q&#10;RpE87cR5NexNIgZq1BtQSzMsdqfqrrD0Uvl9HKvH9MvyWXVXSPrF6G8ruZEVR0a+6c7Afl+JfFrA&#10;ef+v666QTGXZfpjz3YJ6+pa6KySTw/knou5PYEzviH7RGHEegtw/1T7rrpDYONp4DsrRmsn5+dDX&#10;JbrF6E2IdddEVnyo7goL4jwT+/+0+teQWP3sZMUnrJ5aXa27Q9Iry2diPE9AnKfWXWHBvj8Z9XSj&#10;3SBYd4VkzXD4kGoeVY5O6s3Ph77WgzF9D9oN3bnyyXVXSDAnfSniXLR5f90VEls3dYb5v/SycmMv&#10;X3xc3R2SXjE6CGO6gPnUsXVXWFCj+sj9ywZ5+eq6KyS23sM6f7k/LA606yl1dzgm57Y+EmN6IurU&#10;1jWbYnuT7nD4MsS6wa731V0hGX/RprwYbaNd86u7Q9LNyvdhHW1fYDmq7goL8v6CXl58vTMzE/sm&#10;9iwdjHq6y/xJ3RWS8c1s6YTzrr0e89Pylkn7kkBRvrefjd7v2ap/J0/vtou3T+pmxWc6WToZ7fg9&#10;0XBCPgYH0QQmENlkuWCWfBf+p20AQrbJcn7ZFhAWJ9rOpm1CNMQ4SPPNfwvWbDxtXPup+e+R2u59&#10;j59/ujfEawueyDll4zlekJfxc3+0UH1Gj9NadZwWe0ecVe43/C1Su0/dt5qP3B8fs6GbxboX5L61&#10;pr9Hamv3ltzHOak+ToPHuRfkjzWM53huUsX70yr/95bYA7cq7+ua2vT3SM1yv86nyPve1iNVziv3&#10;SQ1x7p6b1GMae1z3kmZ5b5/hj9O6Ic7xGipw7t9nnhf3moS1egyr8RzPpX92mwgNce6+frK35P7e&#10;sN7bPZfaW3IfzeZ8e0fuR84ntPFcr973gWOt5qYWa/DxtLZ7/rzX5D4+95rcz1P03N/dYp9L0faG&#10;dZ41i7M6TpX71LZX5D7G897jdC/J/fpYvaOXpdP6ebkKMZ/i2orRavx7x1V3U05k2X7jR8PmT9oj&#10;bXHxcePHkxR2V/St6HuJPUJ5auPGB9vdfVGaPXLaHpvUGRZv7Gb2DbPyjInNm39j3Y4dv2yt6b9p&#10;qx29sPCLq1P6bYzn53EQXdQvy7/eZ3n5fzVt23azuyS6RXEoCt71/YSDfWHhN9ch/qZt22y2j+0u&#10;s35enN3PUn9tPnrOyqWlfZu2bbPZ2FXfhMqKw7D/d/WG6QPdfOlREcfUHp2AWJ/TT2lVryhv6KT0&#10;/NULCw+Llvv2aHRrGNODunl5IRY8n7bjtmnbtpvV8F6+YI9OnOvl5RXdfPTiFStWPKBp27abjSFO&#10;PB9B7ud2vOIYfZjd1du0bVttavv2B9tj/Tpzc/Z430WckNfYo6lC1ijEVN1xlqX320Sik6V3of+3&#10;Vq6PV6dmlpd/oZNlL0I9XdMv0kaM6YNsrJu2bbPZ8Wj7v/pmYVGOdj9VoGnbtpvl+WA0ehFinEXd&#10;/6o9RslqbNO2bTbbz/aYR8xNTsQ5aofVVfsmbLT9b/HYo4jsHGVx2p2cgyx7is2vmrZvs1n+TC4s&#10;PHaQp4/hON2Jc8CT7DG6Tdu23cbnqOrbMPOoVedZnDa/btq2zWbzOztObV7aT/OrBnn5N/ZY8qZt&#10;22z1/OQXkPcH2GK3mxVfWj0cPtaOiabt22wWq92xj33fRbxL9kjC6hwbbP/bHNTmI1g7vRD5dCva&#10;e6eXlx8YLU5r40flz78U43k62p292fnfsVibtm27TU9PPxDz/Y9iHjVpcz/7vWm7tpuNn42jjSf2&#10;/dqp+fmXWN1q2rbNZsdjFWuq6ukuzFM+a+u/aPPT3ddJ7Kk8iPOCgT3a+4orHhExn6pzKepnNy++&#10;bPXU6iri/IWwuY/zEo7RNTj3D+x8tXL9+njXJTB29ohkzKH6vYT5Kc7/EfPJWv36gSfZPAptAsfD&#10;8yLnfrcoj8R43tSZzf4s4rVTO7/b/H4ypddiPK+yebQ94j/afN+a5Xl/bvR7mEP9B/J+pp+VL7TX&#10;EDVt23azdShi/Od+MVpCDTjF1iqd6VjXT6zZfrbzEc5N63pF2oTz/8H21I6mbdtu1SvHyvJZOE6X&#10;sS79J7ueEvVaj71iDvOoCRwDV/Zm85fY/o+WU1aL7Jpuryj2x5jO4PPDUa+f2PX9Xj7/kkFRbqhi&#10;zReeFvUcZWPYT6NP2r7HMXC8jXO0um/Nrp/ZvA/jOY26f/Ta0eg5VmObtm2zWT7hHPXoblZ+0ObR&#10;iPcQex1BxNy36xLmn+xa9AXX32gC/prIr+6l0i3LJ6CIfBc7SO8sJqF3FvuABNU7i4noncV89M5i&#10;LnpnsQ+ITe8sJqN3FnPRO4t9sAtGGE+9s5iI3lnMpZYGemcxGeS+3llMBnHqncVErH7qncV8UEf1&#10;zmIyiFPvLCaidxb7oHcWc9E7i/noncU+IEa9s5hI6+8sbov+aPR7WOR8DwVaspiEZLEPKM6SxUQk&#10;i/lIFnORLPbBFuLIfcliIpLFXCSLfZAs5iNZzEWy2AfJYj6IU7KYiGSxD6ijksVkEKdkMRHJYh8k&#10;i7lIFvORLPYBMUoWE5EsliymIVnsA4qzZDERyWI+ksVcJIt9sIU4cl+ymIhkMRfJYh8ki/lIFnOR&#10;LPZBspgP4pQsJiJZ7APqqGQxGcQpWUxEstgHyWIuksV8JIt9QIySxUQkiyWLaUgW+4DiLFlMRLKY&#10;j2QxF8liH2whjtyXLCYiWcxFstgHyWI+ksVcJIt9kCzmgzgli4lIFvuAOipZTAZxShYTkSz2QbKY&#10;i2QxH8liHxCjZDERyWLJYhqSxT6gOEsWE5Es5iNZzEWy2AdbiCP3JYuJSBZzkSz2QbKYj2QxF8li&#10;HySL+SBOyWIiksU+oI5KFpNBnJLFRCSLfZAs5iJZzEey2AfEKFlMRLJYspiGZLEPKM6SxUQki/lI&#10;FnORLPbBFuLIfcliIpLFXCSLfZAs5iNZzEWy2AfJYj6IU7KYiGSxD6ijksVkEKdkMRHJYh8ki7lI&#10;FvORLPYBMUoWE5EsliymIVnsA4qzZDERyWI+ksVcJIt9sIU4cl+ymIhkMRfJYh8ki/lIFnORLPZB&#10;spgP4pQsJiJZ7APqqGQxGcQpWUxEstgHyWIuksV8JIt9QIySxUQkiyWLaUgW+4DiLFlMRLKYj2Qx&#10;F8liH2whjtyXLCYiWcxFstgHyWI+ksVcJIt9kCzmgzgli4lIFvuAOipZTAZxShYTkSz2QbKYi2Qx&#10;H8liHxCjZDERyWLJYhqSxT6gOEsWE5Es5iNZzEWy2AdbiCP3JYuJSBZzkSz2QbKYj2QxF8liHySL&#10;+SBOyWIiksU+oI5KFpNBnJLFRCSLfZAs5iJZzEey2AfEKFlMRLJYspiGZLEPKM6SxUQki/lIFnOR&#10;LPbBFuLIfcliIpLFXCSLfZAs5iNZzEWy2AfJYj6IU7KYiGSxD6ijksVkEKdkMRHJYh8ki7lIFvOR&#10;LPYBMUoWE5EsliymIVnsA4qzZDERyWI+ksVcJIt9sIU4cl+ymIhkMRfJYh8ki/lIFnORLPZBspgP&#10;4pQsJiJZ7APqqGQxGcQpWUxEstgHyWIuksV8JIt9QIySxUQkiyWLaUgW+4DiLFlMRLKYj2QxF8li&#10;H2whjtyXLCYiWcxFstgHyWI+ksVcJIt9kCzmgzgli4lIFvuAOipZTAZxShYTkSz2QbKYi2QxH8li&#10;HxCjZDERyWLJYhqSxT6gOEsWE5Es5iNZzEWy2AdbiCP3JYuJSBZzkSz2QbKYj2QxF8liHySL+SBO&#10;yWIiksU+oI5KFpNBnJLFRCSLfZAs5iJZzEey2AfEKFlMRLJYspiGZLEPKM6SxUQki/lIFnORLPbB&#10;FuLIfcliIpLFXCSLfZAs5iNZzEWy2AfJYj6IU7KYiGSxD6ijksVkEKdkMRHJYh8ki7lIFvORLPYB&#10;MUoWE5EsliymIVnsA4qzZDERyWI+ksVcJIt9sIU4cl+ymIhkMRfJYh8ki/lIFnORLPZBspgP4pQs&#10;JiJZ7APqqGQxGcQpWUxEstgHyWIuksV8JIt9QIySxUQkiyWLaUgW+4DiLFlMRLKYj2QxF8liH2wh&#10;jtyXLCYiWcxFstgHyWI+ksVcJIt9kCzmgzgli4lIFvuAOipZTAZxShYTkSz2QbKYi2QxH8liHxCj&#10;ZDERyWLJYhqSxT6gOEsWE5Es5iNZzEWy2AdbiCP3JYuJSBZzkSz2QbKYj2QxF8liHySL+SBOyWIi&#10;ksU+oI5KFpNBnJLFRCSLfZAs5iJZzEey2AfEKFlMRLJYspiGZLEPKM6SxUQki/lIFnORLPbBFuLI&#10;fcliIpLFXCSLfZAs5iNZzEWy2AfJYj6IU7KYiGSxD6ijksVkEKdkMRHJYh8ki7lIFvORLPYBMUoW&#10;E5EsLspbB5LFFO4riyeTZDELFGfJYiL3l8UrggpDY2+RxTbJkSzm8d9l8ejUtZLFFGwhjtyXLCby&#10;32TxomTx/xTJYh/2Fll8NI5THKOVLF6bFiSLCUgW8/nvsviqvUQWjySLSfTK/5LFkS9ySRbzkSzm&#10;I1nM5b/L4lKymATy/nDEKVlMpF7vLfezkWQxgb1XFo8ki0nsFbJ4YeFhVk9tHh1eFpf/JYtR/6/Z&#10;Pe+z8+yeaPus3bLltydHoz9HUX8zFh9v2BNtMs2/ttpBRerbxBxFegPaef1UnoPPcyM1nOiwyEmb&#10;EOtt+LwJfRfef5sIDeN5DhY4FtsI7XbEugW/n33fbaI0jOVZiC9Duxu/34DfL8DP4fZ93c62SXk1&#10;Mc8x6cE4N2zTaqtjOh+fs/jchTbCz+tjxmr7OV2CfX41fr4HMV6B/vPQ17h9e83iSRbvFrRbUQeu&#10;tOO2edt2G8ZwHWK7FD/fip/vxKfV08i5XyKfrEaV6DvPauz9twvRUE8R408Q8w2Y9FyOn0PmPuK7&#10;AMfqEL8v43eTm4g7Zp2y4xTjeA1+x7Fa1YLGbdts1Tm/sBtE0lVod/eKcgGfIXMf7WyM6+X4vBVt&#10;G9rFaOvQmrZtu1lN2ob9jrqfinFfxLpfHat2/kQtTdfZQjJu7o8uQC21sbR5NBZnMfd9HZfVqNsw&#10;pjeNfw+Y++MadT7a1fj9esS4BZ8Bz6XV2NmYzvXHa6ir0NbXfffbtv2G8+c65NAO/HwXxjYbxx82&#10;9y9Czbe5qZ1Lox6nGM+q7l+HthM/h933aDaGBcb0Bvy81WK/39+jNBvT9ainNp4/Rswb0Rc39+u6&#10;j1ivxKfNVaPOo21/32Br6G5eXBgzn6qxszFcwKd9c8POVWFzH58b8HktPm+pzlcB5/vWLFbMpxFn&#10;+gl+t2tTMdel4zG1ubNdiLX5iV2XCJv72Ofz43NU2oTfA147HedNL0sbEeMd+H0HYrZ16v22C9Fs&#10;bnIRYsO5Ceu9FHXfYzyLEdaho6KXj2xtchPGNOj1E7t2Vs2l7Zx/O362uVTIMUU7G3Fehs9lyyt8&#10;Yu0Xc72HcUWNqq6f3IW2AT+HvHZaHZdF2oT8vxP11PIq+vUTO4/eXR8HIY/T2ufYORRrKMynqrwP&#10;OD+p6xHG8mbs+2uw762ehpvz13Fa/tTXTqvr0TGvnY5jrXJ/an6rxXoPxhfn1vKKbpE2eDb8GzP4&#10;t87fZ/WWLb+NAE7AP24XRS7ZM83uOEib0exgumlQFK84bW7u9yY2ZvudtqV4fJTW25w/bvWG4WO7&#10;WfE+xHyVLXomh8Mn9vL8cdaa/pu2Wmdm9JjBbPF0xPkfFqfdvd+bWfjNpm3bbnYHL/b7R3AQ2oL8&#10;tO5c+WSLv2nbNlu1nzGGiNEmvf1+Vv5pb3b+d5q2bbPZ2PXyhad1huljyCm70/xT9u2IU2Znw8U6&#10;2FQ8erIsXz4o0gDHwI29LPur7mz5hIksVu5PZFv3OwX5j8n5h1Gz1vfz0ecnNm/+jaZt225rLh/+&#10;Fvb3n+OEUiL31w/y8m8m57Y+smnbtltnOvs1HKOfR05t7afRERHrvh2Ldkx2hsUrMCm7GrnfWTOb&#10;v6QXMJ+q3B+Wz8SY/guO02Xk/ke6W/KnRsx9m2sMyvLVOEanEOtGiz1a3ltbPRw+1r5NijHt4BxV&#10;Ynw/furG8tebtm272flpIkuvRKwlJnZHdebS822cm7Zts1U5lW95Kmo+xjTtGKT0Hsz7qv6m7dtq&#10;Vovs7uJunr/aFmTY/yfhvP/CiPnUmZl5DOJ8DuanX0I+7RxkoxetGS7+VtO2bTc7Rw2K8hPI/SXU&#10;/vNXbsgfZfPrpm3bbFbjMZd6Evb76fZECZtHrxkOw42pzU+qWIvRP1U33KbyG2uG5bNWb0mhcr+X&#10;Lz7O5lGDYvbpWHCehXE1sXVIFX+w/T85XHjsmuH8E7HPX4cYb+9l5Qr7tr7F2rR9m83mdxjLv7dF&#10;POrpXTYHsLl107ZtNtv/qFGPQg39ku1/+xbsqYjT+pu2b7NVcWEcse/tQuykfSsuYj2149GOS8R4&#10;JPb9LrR/7+bzT422ht59naRXYkyrG67K00/HvNryPtr+t7qJOv8sjOU3rZ5aXbX6Gjb3i9H+yCes&#10;ocs1nWzh9yNel7D93MV5vrp+UtiXA8p/tvN+07ZtNzvHdzB/snxCXq3B3PQvLfambdtsu8/7iPFL&#10;iPVmm5/YfDXiGnpiBmuoYnQY9v8OxHqy/W5zgabt22zY14/upPR8zKOPwrhusOsnp87Nhbx+Mrii&#10;eES3KD8znkeNTrQxXY15S9O2bTbb/3Y+wnrvUuz/LYj3cFsDNG3bdjv1srlHdofpZdj3yzgGPhj1&#10;+sn4ekn6KzuPIp+u7s7lrw557bRaQ8/9HtZ778OYzuAY+ORKHLdN27bd7PpJJ0uvwnhuttzvDdOf&#10;RFzvWbNrUFjnfcXW0FibHFPV2GD73ppdP7N5H8ZzrlukEybmir+Iti61ZtdP1szmz8Wa5CuIdWfP&#10;nsg6HP5RyLlUdV2ifDmO06nzr7vBbmjbXn3d+OcBKybYSf/1zuLAj6Ldmx5DbYtxxKl3FhOp5IY9&#10;hnoY9zHUq6ZH/9ceo4B9vxc8hnp2r3ln8YTeWUznvo+hjrrv7THEXYwpjtPw7yzuLS4+fG95DPUa&#10;kwZ72WOou8P4j6HGmNoTEL5gF7fr7nDguHzQ7sdQ94vijfvYo20Cstc9hnpYP4Z6Ro+hZmDHKY5R&#10;vbOYyH9/DHUW9jHUNh+xGy2R+3vVY6hP0zuLKdg42njauIZ/DPVe8s5iu2aCml89hnr90tK+dXc4&#10;9q7HUKc/7qf5k7E23UseQ13sXY+hzvQY6v8p9ujK/3oMdXFs5OPU1k3dvfCdxbZOrbtDoncWc/nv&#10;j6HOnm1r1fpPodhbH0Nt11Hr7pDoMdRczJMgl/aKx1DblyoR58/3O4srWax3Fv+Pue87iyWLeaA4&#10;653FRO7/zuLIsnhveWfx3iqL9453FseWxXpnMZ+99p3FgWWx3lnMB3HqncVkMKaSxWT0zmI+//2d&#10;xZLFDPaqdxbvJbJY7yzmo3cW89E7i7ncXxbrncUc7iuLMcaSxQTq9d5eJov1zmIG//2dxXN6ZzEJ&#10;xLhXyOLusHivzaPDv7NYsliymIVksQ8ozpLFRCSL+UgWc5Es9sEW4sh9yWIiksVcJIt9kCzmI1nM&#10;RbLYB8liPohTspiIZLEPqKOSxWQQp2QxEcliHySLuUgW85Es9gExShYTkSyWLKYhWewDirNkMRHJ&#10;Yj6SxVwki32whThyX7KYiGQxF8liHySL+UgWc5Es9kGymA/ilCwmIlnsA+qoZDEZxClZTESy2AfJ&#10;Yi6SxXwki31AjJLFRCSLJYtpSBb7gOIsWUxEspiPZDEXyWIfbCGO3JcsJiJZzEWy2AfJYj6SxVwk&#10;i32QLOaDOCWLiUgW+4A6KllMBnFKFhORLPZBspiLZDEfyWIfEKNkMRHJYsliGpLFPqA4SxYTkSzm&#10;I1nMRbLYB1uII/cli4lIFnORLPZBspiPZDEXyWIfJIv5IE7JYiKSxT6gjkoWk0GcksVEJIt9kCzm&#10;IlnMR7LYB8QoWUxEsliymIZksQ8ozpLFRCSL+UgWc5Es9sEW4sh9yWIiksVcJIt9kCzmI1nMRbLY&#10;B8liPohTspiIZLEPqKOSxWQQp2QxEcliHySLuUgW85Es9gExShYTkSyWLKYhWewDirNkMRHJYj6S&#10;xVwki32whThyX7KYiGQxF8liHySL+UgWc5Es9kGymA/ilCwmIlnsA+qoZDEZxClZTESy2AfJYi6S&#10;xXwki31AjJLFRCSLJYtpSBb7gOIsWUxEspiPZDEXyWIfbCGO3JcsJiJZzEWy2AfJYj6SxVwki32Q&#10;LOaDOCWLiUgW+4A6KllMBnFKFhORLPZBspiLZDEfyWIfEKNkMRHJYsliGpLFPqA4SxYTkSzmI1nM&#10;RbLYB1uII/cli4lIFnORLPZBspiPZDEXyWIfJIv5IE7JYiKSxT6gjkoWk0GcksVEJIt9kCzmIlnM&#10;R7LYB8QoWUxEsliymIZksQ8ozpLFRCSL+UgWc5Es9sEW4sh9yWIiksVcJIt9kCzmI1nMRbLYB8li&#10;PohTspiIZLEPqKOSxWQQp2QxEcliHySLuUgW85Es9gExShYTkSyWLKYhWewDirNkMRHJYj6SxVwk&#10;i32whThyX7KYiGQxF8liHySL+UgWc5Es9kGymA/ilCwmIlnsA+qoZDEZxClZTESy2AfJYi6SxXwk&#10;i31AjJLFRCSLJYtpSBb7gOIsWUxEspiPZDEXyWIfbCGO3JcsJiJZzEWy2AfJYj6SxVwki32QLOaD&#10;OCWLiUgW+4A6KllMBnFKFhORLPZBspiLZDEfyWIfEKNkMRHJYsliGpLFPqA4SxYTkSzmI1nMRbLY&#10;B1uII/cli4lIFnORLPZBspiPZDEXyWIfJIv5IE7JYiKSxT6gjkoWk0GcksVEJIt9kCzmIlnMR7LY&#10;B8QoWUxEsliymIZksQ8ozpLFRCSL+UgWc5Es9sEW4sh9yWIiksVcJIt9kCzmI1nMRbLYB8liPohT&#10;spiIZLEPqKOSxWQQp2QxEcliHySLuUgW85Es9gExShYTkSyWLKYhWewDirNkMRHJYj6SxVwki32w&#10;hThyX7KYiGQxF8liHySL+UgWc5Es9kGymA/ilCwmIlnsA+qoZDEZxClZTESy2AfJYi6SxXwki31A&#10;jJLFRCSLJYtpSBb7gOIsWUxEspiPZDEXyWIfbCGO3JcsJiJZzEWy2AfJYj6SxVwki32QLOaDOCWL&#10;iUgW+4A6KllMBnFKFhORLPZBspiLZDEfyWIfEKNkMRHJYsliGpLFPqA4SxYTkSzmI1nMRbLYB1uI&#10;I/cli4lIFnORLPZBspiPZDEXyWIfJIv5IE7JYiKSxT6gjkoWk0GcksVEJIt9kCzmIlnMR7LYB8Qo&#10;WUzk51oW44T3vV5R3hr95NwZDl+Bg75Akk4OBoOwE3OTrr2s+AROeucNstGL6u6QYBLx5koW5+n4&#10;8IudvFyLtqa3JX9S3RWOzrZtvzTIy7da0etlo8OmNm58cP2ncEwOh0+0/Y79f72J47o7JBNZ9jpM&#10;zM5BvB+ru0IylW3dr1qQ5+WlJuDr7pD0yvJwTCTmEOdb666Q9PL8cail8xjTk1GjHl93h2PNcPgQ&#10;THgPscVOZ1gcuHL90r71n8LRL4d/hON0FcZ0uu4KS7dIR2EBUWCC/q66KyQ41z8F9WlzN0+fO7Us&#10;f73uDodJWFvkoG3vzuWxL8biHGVx9rLymN78/O/U3eFYt7DwsH42ej9yaufk1q2PrLtDgvp0IMbU&#10;bro8q+4KiR2nyKXj7EbGydHoxXV3SAbF6DWV3CjSpyMvdKenpx+IfX8q2taJufzv6+6Q2MUNHKu3&#10;dIPLDVs391PZw/z0Tvwc9gYxo1sU78OYTqCFvvHKxhG19A4b10GxEPq6RK8oDrL1Xrcoj7T1X90d&#10;jvFNYuU6xNqJenOoYfWzmxWfsXpqdbXuDslgNHoRxtTm0RPhhVFRrjZpgNx6W90Vksm5uUfi/LRz&#10;kMpTEOsf1N0hwZrkCNSpG7sz+XPqrpD0s+yvUfOX+ln64fKKFWGPU1s3dfL0eRyrm7CWDis3jOrG&#10;8LzcirXpCXVXWDCPPh37/3LMUd5Qd4XEJCHiXO4Pi0PsekrdHY61M+l3e1k6BXVqcc1sbG+C3H8V&#10;6v4m7PvD666Q2M2hmJtcZtdQJrKt+9XdIelm5YcGRbkVsf6g7goL1qQXY95/1NqFuF+0MWeGGvVu&#10;m0fjfPqWznTceXR1owjmfBfecNMyYt1ed+85dl9gwOToQXuq2b/XnZt7MhY738X/9E+RAF9Cwr6n&#10;m2WHou+wMC3LDusXxSG9rPhPnEi2oeilzjD/uPVXrem/aavl+TvRPlBdPCjSVYj7a0jUtzVu23JD&#10;bAci1u/jhHcNDv7L0fdPVfwN27basurTFuSbsP/n+il9NWSciKm6c78oj7Gih4XuGuz7D0WNdZDS&#10;x7AgOxe5f7tN0BH7uxFvqNxHnTrUGsbzWzhGl3p5cRZiP6Bp27Ybxu9gfK4Y5z1yqkhfRH066P7b&#10;RWiW+4jvBIxribi/38/zd3ezWPt+d23vDvMjECfGs8wQt52j3vEz27bdxrl/hI1ptdhJ5ck4T/1z&#10;2Nwvyk8g1vMR68h+j5b31mweYgvyQZ4GqFE397Oih1hD5j7aQd08/xz2+ZXVwjyljyDWcMep1VIb&#10;U+TTRdj3N9kiwvrD7f/d87phbt/WvRFtC9rnI46p5c8418tT7LyP3z+OY+Htjdu23CwunEePxb6/&#10;Cp8zVZzR5tBo1Xw/zw/HPj+zn4+mcd7/OvrDnUstb6zZN3aqul+Uk/j9g4OyjHecYj/bghz5vwFx&#10;Xodz1DfunV81bd9SuzeerPgw4rwdOXVKFXuwOK11suxgxPlvg7zMEec9OGbtnB9v36PhnITcL1Zi&#10;TIeYow6i1qhq/DCOiPPualwxvtU4N23bYrPjsV6brLK6j/lUD2OKuWqwOZ+tn9HsSVeIM0MNyNE+&#10;WuXTeG0dpmF/v8PqJ+r9WtSnZaurFmfE3Ec7CMfo13AenbUvMSDG94bb99ZQOy338fN6nE+3Y56y&#10;uh8wn6whzoMxhh+r8gnjing/FzHWe3MnS10cAz/Beuo/sU4Jd+3U6hNq57sGafRF1KcdiHcj4v5w&#10;uGu81lD3sb8/0i3SGfi8FfGGvn7SK8qTEOONyP0ZHLfvquasDdu22cbnJ1ufFNM4TrehrYw6pmh2&#10;jfdfECPm0alvx4IdEw3btdswnsj3FYjzcsR4M3Lr3/EZ7tppdd7M83fjPPoVxHsVjoHViD3mtVPU&#10;eMT4WZyb0jj3i0+jP+Rx2h0OzefYjVc34TjdYNdNI85Pqhpva3urT0U6D+P6uYj5ZHUTY/i+bl4e&#10;N879cg0a5oDx5lKd6roEalReXn7G4pX2zWLM+8tbx8csPj1bnu7G51X7DDZtejT+4fPRsROB/HjP&#10;tHQz2h1r57cu2zeLe1n5WZvwjO+YSu+O0qzg2cSsXujegnHaHC3G3a0qHFnxISTnmRjjGSTql8eL&#10;9Obt22yYSLwNBfok/HwHivQ6jOn78fuh998uRLMxNFFcpEuw/z9midu4XYutlm0fxj63O/eRU8VJ&#10;KHgfGB+7zf9NWw37+502iUDDmJa39PPRp6rct0lvw/atNYsHze6KRpwj7P/T8PvBjdu23DCm70B8&#10;n0ac16FliPlfq76GbdtumNy8DfWpg5+v79qTJezCfLSaavsdcSHfv4BxxcSsXI9zwUci5j5iM7mB&#10;uoRFTjXhKY7FuB4RNvfL0dcQ5xC/L9hEN1zeo9l+rmpSJQpHO3AMnIBjNGTuo+H8lL6I/X/dIJW9&#10;6jFFOCYatmu3mSgeVmLTFro3dov0bez7cZ1t2r6tVgnt8nDMUf4N+X8b2jk4Tj8UMZ+qxU5RHtnN&#10;0hmI0xYPR9pCp3HblhviegfGdTV+trn/0OKsBGKwZvNQ5P8/4RyaYzzPwzzFbsSIN6bImyrWrDym&#10;qvsJ51QsdKua2rR9m81yvFqE27okXYv9/g3rqy4oNW3fVrN5SFGaePl3fN6FWFdV65JoNcqaSZg8&#10;fbWXyhKf91iNsnrQuG3LbVyTyrU4T21CXuF4jRmnXZBB3f8QYrwH8a4fpNG/RM59xGjXJXbinH8a&#10;joEPRFtDW323ZpII8c0j1g12Ho1Y9xGbHZM2d1pn3yzGsfrD0Lmf0jcR4xbUrEuQ+++LOD+p9v14&#10;PlIg1q29vPhuyHxCq+Ks5k+YR6XyHOz7FZ1hwDpV5z7G0c73t6GWfhE/x1tDV/Po9B6sSex1YzaP&#10;vgBz1UMj5r7VfYzjkThGz0Ws8+PrJ5VAbty+zYY8Pwjx2es8TBidb2PcK0bx1ibY//VcdCvOUyVy&#10;6pt1LWjevs02vsb7GTTMo+1ppzb/D3qtpyhtXZqh3YBYTcIdbjWhcfuW2gDHI/b9e7HPVyHmbYh1&#10;FcbzoKZtAzTb919CuwptHr9/MupxamNoN1vi5xuRU+ZN3hWu7qNZ7tR1/ppels5BzfpExHVp5czy&#10;9FHE2Mcxajfbfwuxhsx9Gz/E+FUco3Prrr7GxPZ1WKv8gT1R1F5B6d1afRXbxGjzb2Dy+HUMwG29&#10;4fCZUd9fZ0zMVe/dyG3Bu35pfdhHfNrjMywxEesFk3nsx+chSd+Cyc419qi/dQsLYd9lYmA8q3cW&#10;T6bFsI9Mntq4/cG7H0NthTryo1SqR3zmye7muT7y+wwMnEheixPyub18/uN1V0h6+eLjMJHcXL2z&#10;OF94Wt0dEnsMNfJ+1h6ZXHeFBJOH8WOo7fGZc6Ow7zLBpOGhk3YRBoud7nD0tmMDP4J+/BjqYiXO&#10;/aHfWWz0UvpWLy8Taup76q6QdPP5pyLGzZ1h/oWJ0eg36u5w2CMokUs/RKzX2Lvg6+6Q1Oeo7Xae&#10;sjpQd4ejt3nx4Tg/VY+h7ub5o+rukKA+HYg4i0Hwx1BX760tymMGaXTCYH7+pXV3SHpp/rUmNzpZ&#10;8Vk7FurucMzMzPyCnUeR+4v9YfEPdXdIumX5ZByrt2Ce8o66KyST9q76+jHUqxcWHlZ3hwTjae8F&#10;62B+Gvr9dfYOM9SoOxDnAPv/mXV3SPrjm1ct91fY4/Tq7nCsXL9+X7u4if3fHRRxX+PV27z54d36&#10;MdRWV+vukNjrEaqL8XkZ+tHeBur+aZjv2zuLD667QmLvrbV5lN18YeeAujskWJt8ALHeODFXPC/y&#10;tVPE+Vc4Py0NMJ+yV1HU3eGwdRPq0+cxplvCv686jeymtq2DvDyp7goLxnQK+/8KnE/fVHeFpFrv&#10;jV8/cFjk17mYtEHNt6fHLa0eDkPPT3ope2U3Lzbb3K/uCsmgKJ6O4/Qye2cxfg77ujmjW5QfQo1a&#10;xJo//DuLMaYX9YriOxOzs2G9ybqZHb/cnbObxaqb7Q9cF3gefd/HUCPen693Fnfz9D3soFs7Wfbs&#10;dcvLYSe8ndnsVUhQe9faVOSDyRY7E8P8U4jzgu4w/XHdHRKc7A7o2eNpUvmjyAtdAwlayeJ+Gfdd&#10;JjbBwUTnbVb07LFfdtGj/lM47D3FiNPuOL2+m+dPXbW8/L/rP4XDpEYvS+f1ivITdVdI7O6f8WRn&#10;dFlvGPsiFyYQ/9S3dxYPi7dFvdCxYnn5AfYeG9SoBbvIjXNU2PdurJ2Z+ZXqDkO7MzZLB5s8rv8U&#10;jnpifjJqamhZbPsfOf8d5FSKvtjpmDTI05ZuVnzRLnjV3eFArv+iPd4R+/8a5P6bol7ksnfW4jj9&#10;A+z37ThOj2v1rsr/HyDOR2AuZY/M3tkZjR5Td4dkLDfscV/l2XVXSDCmD8Ixejzq/om9lP6k7g5J&#10;Ny//sZbF/4pz1K/V3eHoTE//Eo5T+0bMot2AV3eHo7pRIM+fhty/Be2Qujskg9Ho2fZNA4zrnWfM&#10;zf1q3R0S5P77se+79ll3hcTG0cbTxtXGt+4OCeJ8B8bUbg7+5KrAF7jXXHDBQ1Dzz0G8XasDdXc4&#10;rH5aHbV6anW17g7JZFr4Y4znKailXTtf1d0hQR1dY/NT5H7od8BjnvfbiHUn5vynhReGRflBjOmN&#10;vWF6QdRrpza/7xfVF22utHm/zf/rP4XD1k3dIn3RjlNbo9bdIRmkeXvq1eKgKE8K/77ylE7vpfIK&#10;1Kk3110hqdd7dv3kXXY9pe4ORyWMqpsuy6VONnp21GunFhdy/x8wj9ps1/vq7pD0h+WzMD+Ztuun&#10;ds2v7g5J354cl5eLOAbCy2LEeLE9TSTyF8LMk3SH9hqPtGswHL0t8o0iU3PlkxHnKRdIFksW/0+R&#10;LPYBxVmymIhkMR/JYi6SxT7YQhy5L1lMRLKYi2SxD5LFfCSLuUgW+yBZzAdxShYTkSz2AXVUspgM&#10;4pQsJiJZ7INkMRfJYj6SxT4gRsliIpLFksU0JIt9QHGWLCYiWcxHspiLZLEPthBH7ksWE5Es5iJZ&#10;7INkMR/JYi6SxT5IFvNBnJLFRCSLfUAdlSwmgzgli4lIFvsgWcxFspiPZLEPiFGymIhksWQxDcli&#10;H1CcJYuJSBbzkSzmIlnsgy3EkfuSxUQki7lIFvsgWcxHspiLZLEPksV8EKdkMRHJYh9QRyWLySBO&#10;yWIiksU+SBZzkSzmI1nsA2KULCYiWSxZTEOy2AcUZ8liIpLFfCSLuUgW+2ALceS+ZDERyWIuksU+&#10;SBbzkSzmIlnsg2QxH8QpWUxEstgH1FHJYjKIU7KYiGSxD5LFXCSL+UgW+4AYJYuJSBZLFtOQLPYB&#10;xVmymIhkMR/JYi6SxT7YQhy5L1lMRLKYi2SxD5LFfCSLuUgW+yBZzAdxShYTkSz2AXVUspgM4pQs&#10;JiJZ7INkMRfJYj6SxT4gRsliIpLFksU0JIt9QHGWLCYiWcxHspiLZLEPthBH7ksWE5Es5iJZ7INk&#10;MR/JYi6SxT5IFvNBnJLFRCSLfUAdlSwmgzgli4lIFvsgWcxFspiPZLEPiFGymIhksWQxDcliH1Cc&#10;JYuJSBbzkSzmIlnsgy3EkfuSxUQki7lIFvsgWcxHspiLZLEPksV8EKdkMRHJYh9QRyWLySBOyWIi&#10;ksU+SBZzkSzmI1nsA2KULCYiWSxZTEOy2AcUZ8liIpLFfCSLuUgW+2ALceS+ZDERyWIuksU+SBbz&#10;kSzmIlnsg2QxH8QpWUxEstgH1FHJYjKIU7KYiGSxD5LFXCSL+UgW+4AYJYuJSBZLFtOQLPYBxVmy&#10;mIhkMR/JYi6SxT7YQhy5L1lMRLKYi2SxD5LFfCSLuUgW+yBZzAdxShYTkSz2AXVUspgM4pQsJiJZ&#10;7INkMRfJYj6SxT4gRsliIpLFksU0JIt9QHGWLCYiWcxHspiLZLEPthBH7ksWE5Es5iJZ7INkMR/J&#10;Yi6SxT5IFvNBnJLFRCSLfUAdlSwmgzgli4lIFvsgWcxFspiPZLEPiFGymIhksWQxDcliH1CcJYuJ&#10;SBbzkSzmIlnsgy3EkfuSxUQki7lIFvsgWcxHspiLZLEPksV8EKdkMRHJYh9QRyWLySBOyWIiksU+&#10;SBZzkSzmI1nsA2KULCYiWSxZTEOy2AcUZ8liIpLFfCSLuUgW+2ALceS+ZDERyWIuksU+SBbzkSzm&#10;Ilnsg2QxH8QpWUxEstgH1FHJYjKIU7KYiGSxD5LFXCSL+UgW+4AYJYuJSBZLFtOQLPYBxVmymIhk&#10;MR/JYi6SxT7YQhy5L1lMRLKYi2SxD5LFfCSLuUgW+yBZzAdxShYTkSz2AXVUspgM4pQsJiJZ7INk&#10;MRfJYj6SxT4gRsliIpLFksU0JIt9QHGWLCYiWcxHspiLZLEPthBH7ksWE5Es5iJZ7INkMR/JYi6S&#10;xT5IFvNBnJLFRCSLfUAdlSwmgzgli4lIFvsgWcxFspiPZLEPiFGymIhksWQxDcliH1CcJYuJSBbz&#10;kSzmIlnsgy3EkfuSxUQki7lIFvsgWcxHspiLZLEPksV8EKdkMRHJYh9QRyWLySBOyWIiksU+SBZz&#10;kSzmI1nsA2KULCYiWSxZTEOy2AcUZ8liIpLFfCSLuUgW+2ALceS+ZDERyWIuksU+SBbzkSzmIlns&#10;g2QxH8QpWUxEstgH1FHJYjKIU7KYiGSxD5LFXCSL+UgW+4AYJYuJSBZLFtOQLPYBxVmymIhkMR/J&#10;Yi6SxT7YQhy5L1lMRLKYi2SxD5LFfCSLuUgW+yBZzAdxShYTkSz2AXVUspgM4pQsJiJZ7INkMRfJ&#10;Yj6SxT4gRsliIq3L4rbstE3M8D/8zfHCrNjfLnh2MRiDbPSUKG0iy55iMfWHxSGIs8TJ5BKcVF5q&#10;/daa/pvWmp3ssvKFvaz4TyTpxk6WDp6Ymfndxm1bbr3N+eO6ef5RnEiuxpj2JuaK51n8Tdu22ar9&#10;Pzv7BIzneThWL8DY7h8xzvG+z16ICeQnrej1ivLLvTx/ScRYEdeTMHF8JeLsIt6bsYB8PeJ8+mqc&#10;UJq2b6thAvFH1uoTCSa75XcQ++Oatm272QQHEx1blOXIqSHifIMdt03btt2QU/vh+PxX5NQQ+bTC&#10;9n20um/7ffVM/rRuSi9DfVrCmJ6PRc/r1szEyyeLCbX0xcilz9liB2P6r+h/UdTc7xbFa3CcDmxR&#10;brHbRLJp2zabHY897H9Myo/Fef9KtC/bcdu0bdvN8tyOTeRU1s3TcVig/YXd2NC0bZvNcmrNcPgs&#10;jGUHsV6PWD9iNwpF2/8WJ47Tp6G9HLFeizp1RrXoxbHbtH2brcr9Yfpj5NJX7byPn1+GMX5i07Zt&#10;N4sL4/lxtBKxXmS/h5tDo9mNbDgmn4UxXWX7vpsVh3Zny3DnUjtOJ2bTH+Ic9RGTG5hT/dCOhXjH&#10;6b1rpWdjv5+F3L8anx+w+K397PbtNatFlvuon69CjLehRn3OxjhanNZszjeZl2/AMXo+zvt3Ie6X&#10;RKz71iyuen6yDuP61cnhfMgaZXHaOGK+dxdivRT7/y2Rcx9zvc9Wc768/K6t/aPNTy3vqzY39zzs&#10;98swn7pwMBq9qIo/WO23urlmFvs+T9+yMbWLslFz/zTkvt0YbucnxHs+YnzWxOzsHzZt22azfdzZ&#10;bDlVrEVO5RjXz/TnRr/XtG3brYqrKP4S47kLY3tBP0uvr8a5Yds2W5U7mKN0s/JrGM9b7Obg3nD4&#10;zIhraJvfY713aH2db3JtSi+Idp3HWm9L/iTU/j/rmtgoyq12o0jU6yeoU4+z6ycY0204Vk+3+Up3&#10;bi7UvrdWreuK4g8Q4zmoU3MY1yMjnkutVdd4s/Qq1HyTMP+OOXXAeTRadZ0XcRajMxHnDsR4wJrZ&#10;eNdOLR6LC/OSwzHvK7Dvv4RzQdDrJ+UTsHZ6HWLcgFgXse//LmLdt3bali2PxzH6VcSK3C+7Ns4R&#10;66mdi+zc3yuKy1CnTkNtfX3EtYnNmXo4J42vR1dzvs9389GLI17nreaixegfkPdnrtu+w+rUbf1U&#10;fg6f/4LYP+PZ8G98vov6vc8UkhjF/NsYsPU4SZ69JxoOoDPRLsEBf3V1oSNPt+LnH8dt6Q60XRi4&#10;u/F5c/M27TfEZ3fD20L3HrTbmraJ0HC83Yz47kBbxnF3Nz5vadouSsNJ5KfR4xzHlsZjmqefNG0T&#10;plXHZrqnzqnY+77AmGL/I07UgOZtYrRkY7qrOlarn5u2ab8hPtTPdJfFivaTXmrervVmcY2PUztG&#10;raaGzn2Ma5X7OF5vb9omSkOct2Nc7fyE47R5myityvs87cQxEDv36+MUP98Z/jgdn0d3osU9Tot0&#10;y96S+4jR5s62320uFXweXd5ZjWl1jmr8e4hm+xvNzqN3j4+D5u0iNIzlT6p9P67/oXMfMd5j9RQt&#10;bO5X+x7x4dPmJ6HrfhXneG6K837kGoVmQhvn/fBjOs79al2KWEPnfp3ze0Xu23Faj2nY6yeIDefP&#10;ZPOTZcQbeg2NGHfPo8NfP8GYWs23Fv26xK3Vvh/P+faKudT4mG38e4g23ufjeTQ+I187vdXqU1Wn&#10;Il8/KaoxvBNx2r5HPW3eLkqzvEec1mLnvsmXce6jrmL917hNhIZjsxjPo/Fz3NyvxrDyJtX1k34x&#10;ipv71XpkvC6NXPdrb1JdOx1/Nm8Xp9VxFnGPU8RnuV5dP6mOg8i5X1TX+O+Zmt9qderWfhp9Eu2j&#10;/bI80rMNyvkVg7L8UPXYrals637jR8PmT9oTbVAUj+/m+d/0suI0GwT8/nR77GP9peNw2GOoe3lh&#10;j8+bjPwoFfsKfTdPn8JBf34vn39J3R2SXlkegAP+Ohz8x3emt4V9NJWBGKew79fYnV11VzjWDIcP&#10;GQyL6jHUvWx0mP1e/ykcNo7dojgBsV5vdSfq40gNeww1jtNzkU8fr7tCYo9KRZx2B+elVk/r7pD0&#10;itE/Yd9n3bn8rStWrAhb96tvbdpjqPPyZLsDse4Ox+qFhYcNitFh2PfLnWFx4NTG7Q+u/xQOnP+f&#10;hn1vj6GerrvC0ivK72KRkxDve+qukFi+Yx41a9+E6y0s/GbdHQ57io09jg7zk+3I/bCPebTzkc1T&#10;kU/be1l5jM2P6z+F44yrrvrV3nD8GGocB4+uu0OChc3ByCX7ZvFZdVdI7DhFPv0Ii/MTMKYvrbtD&#10;0snS66vHphbp05Efn7duYeEXMZ6n4TjdijnV39fd4bB1aPXEg/FFhHfW3SHBQv5ZiHMScd7ZW1x8&#10;eN0dEuz3I5D33UFRvq/uComNo40nxrWHNWro17nYY30xprvsrv/I672pjRsfjDE9B7F2pqenH1h3&#10;h2Pt0tKv2Bxq/Fj/9Pq6OyT27bdBKk/BPHpienk57Jgatt9R+7f0iuKguiskNn9C3u+0ce2W5ZPr&#10;7pB0i6J6DHU3Hz0n8rXT8WOoyyv7Wfrh8vKqsK8bm5zb+kgco1/Esbq5m88/te4OCcbzcOT9Esb0&#10;xLorLBjTMxHvFcirN9ZdIelUj3euZPEhkR9Fa09lwZieitxfHMwWT8diNeS1U7uuN34MdbEZ89TQ&#10;r/Gy1/b189HlvaLcPBH4lVMG5icfRaxLg3z0g7orLDhOL+1lxXdwXg3rTVZNj/6v1dNqHp2Xb123&#10;Y0fYV6JOjl/fWT2GGnVqe+TXd1LRO4v56J3FPmBipncWExnfmKJ3FjPRO4u56J3FPiA2vbOYjN5Z&#10;zEXvLPahr3cW08ECV+8sJmLzEbuhCbmvdxYTsXcVY9/rncVEEKfeWUzE6qfeWcwHdVTvLCaDOPXO&#10;YiJ6Z7EPemcxl595ZzHWqvWfQqF3FvvQ1zuLqeidxXsBksV8JIt9QHGWLCYiWcxHspiLZLEPthBH&#10;7ksWE5Es5iJZ7INkMR/JYi6SxT5IFvNBnJLFRCSLfUAdlSwmgzgli4lIFvsgWcxFspiPZLEPiFGy&#10;mIhksWQxDcliH1CcJYuJSBbzkSzmIlnsgy3EkfuSxUQki7lIFvsgWcxHspiLZLEPksV8EKdkMRHJ&#10;Yh9QRyWLySBOyWIiksU+SBZzkSzmI1nsA2KULCYiWSxZTEOy2AcUZ8liIpLFfCSLuUgW+2ALceS+&#10;ZDERyWIuksU+SBbzkSzmIlnsg2QxH8QpWUxEstgH1FHJYjKIU7KYiGSxD5LFXCSL+UgW+4AYJYuJ&#10;SBZLFtOQLPYBxVmymIhkMR/JYi6SxT7YQhy5L1lMRLKYi2SxD5LFfCSLuUgW+yBZzAdxShYTkSz2&#10;AXVUspgM4pQsJiJZ7INkMRfJYj6SxT4gRsliIpLFksU0JIt9QHGWLCYiWcxHspiLZLEPthBH7ksW&#10;E5Es5iJZ7INkMR/JYi6SxT5IFvNBnJLFRCSLfUAdlSwmgzgli4lIFvsgWcxFspiPZLEPiFGymIhk&#10;sWQxDcliH1CcJYuJSBbzkSzmIlnsgy3EkfuSxUQki7lIFvsgWcxHspiLZLEPksV8EKdkMRHJYh9Q&#10;RyWLySBOyWIiksU+SBZzkSzmI1nsA2KULCYiWSxZTEOy2AcUZ8liIpLFfCSLuUgW+2ALceS+ZDER&#10;yWIuksU+SBbzkSzmIlnsg2QxH8QpWUxEstgH1FHJYjKIU7KYiGSxD5LFXCSL+UgW+4AYJYuJSBZL&#10;FtOQLPYBxVmymIhkMR/JYi6SxT7YQhy5L1lMRLKYi2SxD5LFfCSLuUgW+yBZzAdxShYTkSz2AXVU&#10;spgM4pQsJiJZ7INkMRfJYj6SxT4gRsliIpLFksU0JIt9QHGWLCYiWcxHspiLZLEPthBH7ksWE5Es&#10;5iJZ7INkMR/JYi6SxT5IFvNBnJLFRCSLfUAdlSwmgzgli4lIFvsgWcxFspiPZLEPiFGymIhksWQx&#10;DcliH1CcJYuJSBbzkSzmIlnsgy3EkfuSxUQki7lIFvsgWcxHspiLZLEPksV8EKdkMRHJYh9QRyWL&#10;ySBOyWIiksU+SBZzkSzmI1nsA2KULCYiWSxZTEOy2AcUZ8liIpLFfCSLuUgW+2ALceS+ZDERyWIu&#10;ksU+SBbzkSzmIlnsg2QxH8QpWUxEstgH1FHJYjKIU7KYiGSxD5LFXCSL+UgW+4AYJYuJSBZLFtOQ&#10;LPYBxVmymIhkMR/JYi6SxT7YQhy5L1lMRLKYi2SxD5LFfCSLuUgW+yBZzAdxShYTkSz2AXVUspgM&#10;4pQsJiJZ7INkMRfJYj6SxT4gRsliIpLFksU0JIt9QHGWLCYiWcxHspiLZLEPthBH7ksWE5Es5iJZ&#10;7INkMR/JYi6SxT5IFvNBnJLFRCSLfUAdlSwmgzgli4lIFvsgWcxFspiPZLEPiFGymIhksWQxDcli&#10;H1CcJYuJSBbzkSzmIlnsgy3EkfuSxUQki7lIFvsgWcxHspiLZLEPksV8EKdkMRHJYh9QRyWLySBO&#10;yWIiksU+SBZzkSzmI1nsA2KULCYiWSxZTEOy2AcUZ8liIpLFfCSLuUgW+2ALceS+ZDERyWIuksU+&#10;SBbzkSzmIlnsg2QxH8QpWUxEstgH1FHJYjKIU7KYiGSxD5LFXCSL+UgW+4AYJYuJSBZLFtOQLPYB&#10;xVmymIhkMR/JYi6SxT7YQhy5L1lMRLKYi2SxD5LFfCSLuUgW+yBZzAdxShYTkSz2AXVUspgM4pQs&#10;JiJZ7INkMRfJYj6SxT4gRsliIpLFksU0JIt9QHGWLCYiWcxHspiLZLEPthBH7ksWE5Es5iJZ7INk&#10;MR/JYi6SxT5IFvNBnJLFRCSLfUAdlSwmgzgli4lIFvsgWcxFspiPZLEPiFGymMj9ZfH08vID6z/9&#10;v43JYpzwvtcrylujn5w7w+IV2DkFTiaTkSfmJl1NaiHO8wbZ6EV1d0gwiXgzCskOjOvx4Rc7ebEW&#10;BXpNL8+fVHeFo7Nt2y8N8vKtVvQ6mPBMbdz+4PpP4ZgcDp9o+x3H6vWTKf1h3R0STHJfhwnkuYj3&#10;Y3VXSKayrfthPDejpl5qAr7uDgkmuodjYTbXncvfWneFZGprth9q6Txy/2TUqMfX3eFYMxw+BBPe&#10;Q2yxg3PVgSuXlvat/xQOmzgil1bZ5LzuCks/pW/jWE3dPL277goJzvVPwZhuRpyfO7Usf73uDoct&#10;bG2Rgxq1HTX19XV3SOr56fZeVh6D89Vj6+5wrFtYeFg/G70fse5EHQh7o4CB+nQg9r/ddHlW3RWS&#10;8XFaHovc/9FkPnpx3R2SQTF6TSU3suLTkRe609PTD7SLXDhOt3bz8tV1d0i6Zflk7P9bsP/fUXeF&#10;ZFAsPL2fyh7ivBPzk7A3iBk4Pt+HMZ1AC33jlY0jjtE7EGcPP4e+LtErioNQS3dhbI+09V/dHY7x&#10;TWLlOsTasTpQd4fD6me3KD9j9bSX4t7QYgxGoxch920ePRFeGBWF3SS02W5mr7tCMjk390ico3b2&#10;UnkKcv8P6u6Q9NPoCNSpG7v56Dl1V0j6WfbXOEaXbN4fVWwZtm7CMfp5O06xlg4rNwwTmhjTrf1i&#10;dELdFRbU0SmcSy/HHOUNdVdITBJiPJftOopdT6m7w7F2Jv1uL0unIJ8W18zGnp8g91/VK9Im7PvD&#10;666Q2M2hyPvL7PqpXUetu0OCXPog2lbE+4O6Kyw4j17ULYqj1i7E/aKNOTO7vofx3NWdK9/amY47&#10;j65uFMnLVSaLkf/XrNqx45ftSy3/URQP8myYCz1o1fLyL+wzMTNjxee1g6x8HyYg79ojDQV5MJaa&#10;Z6Mto5hcjonvObagwO+xmi1yUnkFfr4V7XrEbTE3b9tuQ1zpfHwmTCJvx+cm/H7mff4eqZ2Bk0hu&#10;CYp2A34/D+McdFxHNoZ24ejHiPFy/BwuTizCLKbzEOMMPnfheC17xegC/Bwx1rOw7y/Fft+B3+/G&#10;z5dhXOPlvsVTxZQ2ot2AnLJvmIbMJ4zlWahLFyPG21DL70TcqFfVcdu4fcvtDMQ5j8+7rAYE3vfn&#10;YH9fgrG9A3mF/V9Oo4XNfbQ5NJtE2E1Ndh4IF2s1fhhH7PcddT2135u3bbPt3v92kcPOpXmZkF9n&#10;NG7bekOeV8dmug2/b8O4XmQ19me3a7mNx3Q9fr4OzXI/Q+zj/qbt22r1vrdzFH6/Cz9fhxpg56h4&#10;+VTP+RBfjp+XESP2fYq379HsHIVjtECMP8HY3lDFGTD363p6LtpVFidi3hLyXIqxs1hRl+awpkLd&#10;L69CuzBq7ltdwljeiM870TdX7fto+38cE3J/dBl+/ylinUU7vapTTdu32Or8mcbP12Fcd+L3C0Lu&#10;e7QqLsz5LJ9QB8rIcdo42ngiVvtm+YaouT9u1VzPrp9cic/z0RdxzmefF6PZGvrakDFaG8eFeXMa&#10;4dO+ubFpEDX3cS7FWF4xHs90C84Bdr4Kue/HdSrdhPG0835W/d60bcttHNfI5qfLiPNmfF4eOvcL&#10;q6flPYh1Y8hrp1U8o3WIbzOO0zux/69GX9T1nsV1YTWmto6qzqsxr59U69Bx3cfaJN2EWM/BeStq&#10;3ce4JtT96nr0XNQxreLKq/WezaNH1bEQ8DxV7+f1GM9rkFd3VV5ifJ2icfvWmsVTzaPLmeoYLUqs&#10;9aO6CNv31fWTm9FuQ5x2zS/kOaoeQxyf6W7EaNckd+dZqHafenQ7av/V+LwEcQbNp4S5UxpfO81H&#10;CX2Y/8eMFWN5keX+1Pyi1Sk7BmwOON3Li8tdW5E2dTFO1WOXMFj/gX/0dLTOHmlFuRo75EL8/GME&#10;cr09lraW5yHpDtPLsGMyDNxgeXmfkI9ONOxr6Z1h/jEcSOf28vy5dXdIEN8bMJ446ZXH1F1hwb4f&#10;IEdOs7u66q5w2OPzBsPiTYh1V2+Yv/OowHdwT2TZfr2sOAbH6XXdcvYJdXdIunP5q1GnsOgZfbju&#10;Ckk3X3oU9v1mjCkmOwthvwFv9IriMOT+TH9YvLHuCkk3zx+F8bTJ2arOTNxHvA4GxYP6WToYsS53&#10;svTmyHdwrxkOn4haegLapXVXWLopfQM5ZQvz0I8jtTsOcR7d1M2Kz6zesCHs6wcM5NL3u3na3hkW&#10;/1B3hWRyYfhYjCkWOuno0wN/Y9ce64k6+l6M684zrroq9KNo7VF0yKccteqMuisstt/7qTxuUCw8&#10;r+4KST+lV40fm5o+GfmJEgb2/clY7y3YoynrrpCMv2VS3tIvywPrrpDYN6AxN+0i9+9Yt7AQ9hGf&#10;Bo7Tdw2qdX/sp3TYOOI4vaOf5js2vnV3SBBf9SQp5P5HVwR9nYuxvM8+/wt5bzc3rKm7QmL1017j&#10;ZfXU6mrdHZLe/PxzkU8nDfJydd0VFhyjp1QXHPPYT5I6za6FYh6F3F8V+dUjRrco34f56Q3Rv13Y&#10;ybI/w1xqEcdA6G/C2bqpkxWftXXU5Pz8E+vukOCc/07MTxZQT4+vu8LSzYtJxDo9meZDP6lh9XD4&#10;WLvpcjKN7DVeYZ90ecZo9BiM50rk0+Kpc3Oh5yeDPP8b5P7GXjE6rO4KiT1FAmN6CRrOUUuPqrtD&#10;gvPTEcj7rfj8Xt0VFoznhThOv4nxDftURvMknWFxiM2jzZ+YR6n/FI4z8sXHofafdKF9szhP2+vu&#10;//exyVjPnmeudxbT0DuLfUBx1juLieidxXz0zmIuemexD4hN7ywmo3cWc7GbLeoFpN5ZTKSvdxbT&#10;0TuLudh8RO8s5oPc1zuLySBOvbOYiN5Z7APqqN5ZTAZx6p3FRPTOYh/0zmIuemcxH72z2AfEqHcW&#10;E7n/O4tXzcz8Qv2n/7exd8JhkfM9FGjJYhKSxT6gOEsWE5Es5iNZzEWy2AdbiCP3JYuJSBZzkSz2&#10;QbKYj2QxF8liHySL+SBOyWIiksU+oI5KFpNBnJLFRCSLfZAs5iJZzEey2AfEKFlMRLJYspiGZLEP&#10;KM6SxUQki/lIFnORLPbBFuLIfcliIpLFXCSLfZAs5iNZzEWy2AfJYj6IU7KYiGSxD6ijksVkEKdk&#10;MRHJYh8ki7lIFvORLPYBMUoWE5EsliymIVnsA4qzZDERyWI+ksVcJIt9sIU4cl+ymIhkMRfJYh8k&#10;i/lIFnORLPZBspgP4pQsJiJZ7APqqGQxGcQpWUxEstgHyWIuksV8JIt9QIySxUQkiyWLaUgW+4Di&#10;LFlMRLKYj2QxF8liH2whjtyXLCYiWcxFstgHyWI+ksVcJIt9kCzmgzgli4lIFvuAOipZTAZxShYT&#10;kSz2QbKYi2QxH8liHxCjZDERyWLJYhqSxT6gOEsWE5Es5iNZzEWy2AdbiCP3JYuJSBZzkSz2QbKY&#10;j2QxF8liHySL+SBOyWIiksU+oI5KFpNBnJLFRCSLfZAs5iJZzEey2AfEKFlMRLJYspiGZLEPKM6S&#10;xUQki/lIFnORLPbBFuLIfcliIpLFXCSLfZAs5iNZzEWy2AfJYj6IU7KYiGSxD6ijksVkEKdkMRHJ&#10;Yh8ki7lIFvORLPYBMUoWE5EsliymIVnsA4qzZDERyWI+ksVcJIt9sIU4cl+ymIhkMRfJYh8ki/lI&#10;FnORLPZBspgP4pQsJiJZ7APqqGQxGcQpWUxEstgHyWIuksV8JIt9QIySxUQkiyWLaUgW+4DiLFlM&#10;RLKYj2QxF8liH2whjtyXLCYiWcxFstgHyWI+ksVcJIt9kCzmgzgli4lIFvuAOipZTAZxShYTkSz2&#10;QbKYi2QxH8liHxCjZDERyWLJYhqSxT6gOEsWE5Es5iNZzEWy2AdbiCP3JYuJSBZzkSz2QbKYj2Qx&#10;F8liHySL+SBOyWIiksU+oI5KFpNBnJLFRCSLfZAs5iJZzEey2AfEKFlMRLJYspiGZLEPKM6SxUQk&#10;i/lIFnORLPbBFuLIfcliIpLFXCSLfZAs5iNZzEWy2AfJYj6IU7KYiGSxD6ijksVkEKdkMRHJYh8k&#10;i7lIFvORLPYBMUoWE5EsliymIVnsA4qzZDERyWI+ksVcJIt9sIU4cl+ymIhkMRfJYh8ki/lIFnOR&#10;LPZBspgP4pQsJiJZ7APqqGQxGcQpWUxEstgHyWIuksV8JIt9QIySxUQkiyWLaUgW+4DiLFlMRLKY&#10;j2QxF8liH2whjtyXLCYiWcxFstgHyWI+ksVcJIt9kCzmgzgli4lIFvuAOipZTAZxShYTkSz2QbKY&#10;i2QxH8liHxCjZDERyWLJYhqSxT6gOEsWE5Es5iNZzEWy2AdbiCP3JYuJSBZzkSz2QbKYj2QxF8li&#10;HySL+SBOyWIiksU+oI5KFpNBnJLFRCSLfZAs5iJZzEey2AfEKFlMRLJYspiGZLEPKM6SxUQki/lI&#10;FnORLPbBFuLIfcliIpLFXCSLfZAs5iNZzEWy2AfJYj6IU7KYiGSxD6ijksVkEKdkMRHJYh8ki7lI&#10;FvORLPYBMUoWE5EsliymIVnsA4qzZDERyWI+ksVcJIt9sIU4cl+ymIhkMRfJYh8ki/lIFnORLPZB&#10;spgP4pQsJiJZ7APqqGQxGcQpWUxEstgHyWIuksV8JIt9QIySxUQkiyWLaUgW+4DiLFlMRLKYj2Qx&#10;F8liH2whjtyXLCYiWcxFstgHyWI+ksVcJIt9kCzmgzgli4lIFvuAOipZTAZxShYTkSz2QbKYi2Qx&#10;H8liHxCjZDERyWLJYhqSxT6gOEsWE5Es5iNZzEWy2AdbiCP3JYuJSBZzkSz2QbKYj2QxF8liHySL&#10;+SBOyWIiksU+oI5KFpNBnJLFRCSLfZAs5iJZzEey2AfEKFlM5OdaFuOE9z38T986kWWhJ2ZYOPwN&#10;4sxtAblu3YqwUnvl+qV9O3n5cZzwzsNi4vl1d0gGxehNKCQ7cIK2SWTYMTVQnCcHebm6PzcKeyKp&#10;LnBiQmZFr5sVhx69biHsxNwuvnfzdBxivT6yhDNwInkN4jzHTtJ1V0hwkntMryg3I58u6Zblk+vu&#10;kPRTejcmu7Od2Sz0AqI3O/s7qPnzyP9VOEftV3eHozO97ZdQn95hi53uXP7WyJMIW5TZIneQp8vq&#10;rrAg77+FCW/Ry4rD6q6QTI5vvtlsFzpPiy4NinQ05n3bIwsjY2Jm5nctTsylfrh2S/rtujsca4bD&#10;h+D4/CfEunOqLH+97g4JatRbEafddHlm3RUWnEuP6af549amrS+ou0LSK8u/r2TxMP+XdTM7wt50&#10;ubxixQOw30/B/t+K3H9l3R2SXp4/CefSW3rF6KC6KyQmNAap7KKm3jG1ffuD6+6QYL53OMZ0Dc77&#10;76m7QmLjiGP0jh7GdS8QRgcip+zm4I9HFobT00c9ELGe3c+LieXlfULeIGbYTesYz3+xemp1te4O&#10;SS+lF2BMV2JtsqbuCgvWUKehbUINOKDuCsmpmD/ZPKqfypMnh/NPrLtDYjfdINYbo98Yjrr0lya2&#10;MI8+uu4Kia2bbP2Eed8mW6PW3SHpFuWhyPutmE//qO4KC+rpVC8vLsf+f33dFRLs88f3UfftOkrk&#10;G5qmsq37YUxPRu4vTmSx5yfd4fDvekWxya731V0h6Q/LP8K59FK0TdFvuEYt/WfEuRX7//t1V1hw&#10;nF6Eecq3Igv4dQsLv2jX92webf4k8jzaxhF1f+WFN9y0jP1/ze5Y7aasPdGsSLbyLaTu7OwTUEi+&#10;fvrWJfsfvxGTyQUs0EosfEeRWhcNE4iE+G5FnD9F22F91pq2b6vZ2NkY2liimCyj7xqcpNP9t4vQ&#10;kJgW61X4vA2x7qz2Pfqatm2z3bvv83QH4rzLEjRsnOO4tuJzF+K8FZ9Xho11PKbXVsdpnm6ImvvW&#10;6lh/YvkfOZ/waROIm2xMuyZjQsdabkOsN+PzeizMw9VSa7tzCvv/LkzQ7kS8GNO4uY/9vVTn0y22&#10;OA8ba2HHZXk98ukeTCTLqPt+/HN5HcZzJ8YSx2oq7rtNlFbv58Uq99Hw+2LEfW/NahL2+802pvj9&#10;OuuLuv/H56PybsR6B8bz6ohjWsVpuZ/KKy33MbaB9z3iMvmep6qe2u9h973dIGTnJsv9orwB/UFz&#10;vzrHb7d9j1gt/7daTb3/dhHaONbyFsT4U+z/a22cI+7/3fNQHJ9W96+NPI/COFre21x/F47ZkGso&#10;a1VcWDsh1rvwO+bSZQq5721Mx+O4a7Kct3pq56iwuY/47Gbr0NdPrNWx3oZxvQc/29PEwtX+qm6i&#10;fqJVayj0bR/PVZu3b7PVeX4VYr0dP9v1k/mI+746l1pcedpR7fuixDEQuZ4Wi7bvB5b7VcxRY63O&#10;pViblLsQp81PQu5/azau+PwJjgGbS18TMvfHMdpNbHZNwur+NjtH3X+7CK2O1a6f2Jj+1K6fRM39&#10;aj9jrmdxIu6418/sGl9RVtdPMKf6MfpCrqOqejo+l96A+Ow6r11HiVv7qzG062d2To19/WS837H/&#10;sZaOnPvY31djv5uPuPveHAvW/iuuag1t187iXj+xfZ3Kq2zfW6w2Bwgb67h+3mhrk+pYtXXfHmhT&#10;C4s2H75xn97Cwm9iwE7qF6MCB+KmPdHwP7oByTmWMEjSbp7ePijmX9pLW18wGI1eFKV1stGL7DEv&#10;WDR8ArHigC/tTok/sf6BtYb/prVWFM/r5vnfdPPiWIzv5f2U3tUry2c2bttys8e8YRw/j8JsBXoS&#10;x95fDIqF5zVt22qz/Y8xxIRnGoXk/F5W7D+Z0vMbt22zYew6WfnXGMcvWnIj3q9g4vtXnYCxrh2N&#10;ntMtCntc9jnj4lwegGP3pf2sfGHT9m21flm+0Br2+b9aPvXS6FudufSMpm3bbojzWRjHN2BM5zGm&#10;W2x87dEqTdu23dbOzz8VtekbiNcmZZ+1fY9aEKruV/s9n3+JHZvY99cgn84e5OU/Rswnq/uI8+X9&#10;LP0HYrUJz+dwLv3LiLGi7j8X7Z39vLgQcRYWu41107ZtNjseEedLMFcZIM6tOE7/DbE+vWnbtlt1&#10;ji9Gb8O+t4X5sZ0svQrH7nObtm2z2X6ezEd/jhinUKduwLh+spuPXhxt/1fnoep8lA5GnCbfB5Np&#10;/rUR5ycTyB/s+1fgvP9txLkLn/+AOcuzm7Ztu1XnqKL4Mva71dMrLM5OljVu22azuolY/xS5fxZy&#10;aq3NoxFnuDG1vEH+PAe16RP2jQgsJo+280B1TDRs32arcrwo/hILzvPRtveG5cetr+pv2L6tZnW/&#10;m9IfY78fgny6A7F+EWuq50SL0xpielY/zb+9n8qLEa/dgPFym1s3bdt2q8awSEdhTC/A8frlbtQ4&#10;EVc1l6qkdnmenVej5j4+n43x/ILVfaz5v4vj9mXRzlF2ncTaWqxFMZ4bUVPPt9djRaz7NmfC+fNv&#10;UUdPqL5ZjLpq9TVq7mPeZ9/UX4f9fw7mLH8acb5v+9lyv5fKi5BXJjg/g/6Q8xN7pGv12NTxPOpM&#10;nAveHHEuVefOs1H3v4HxvAXn0nfatdOI109sft/Lik8gzutR//u2poqYT7YuHZTlq5HzJyHWORyr&#10;B0S9frKmeo3T6N8R59WYR6+t1qnBrp9Yq/YzzkeIc4ONKdqRVreatm272Rq6V4z2R4zLOOd/sZcW&#10;Ql47tfHspXl7euT5to5Cbh1k16mi5VR1PFpNKtKn0Ux2/QeO06c1bdt2s31v/gljak+OHWK993o7&#10;FzRt23pD7ts82nIf8Xas5ker+9Zs/9u8DzEW/bxYg3jfGPGaVJVPNt/Py2+Mz/vp05ifvizkXMqu&#10;SwyLAzGW55674zqTxdetGQ6fuDql37anDXi23ub8ca0+WROTyEehgHwTO+k2W5DpncX/c/TOYh/s&#10;Ajf2v95ZTELvLOajdxZz0TuLfbAJL3Jf7ywmgomk3llMRO8s9gELcb2zmIzeWcxF7yz2AbmvdxaT&#10;QZx6ZzERq596ZzEf1FG9s5gM4tQ7i4noncU+YP6sdxYT0TuL+eidxT4gRr2zmMjP9TuLscj5Hgr0&#10;rZLFHCSLfUBxliwmIlnMR7KYi2SxD7YQR+5LFhORLOYiWeyDZDEfyWIuksU+SBbzQZySxUQki31A&#10;HZUsJoM4JYuJSBb7IFnMRbKYj2SxD4hRspiIZLFkMQ3JYh9QnCWLiUgW85Es5iJZ7IMtxJH7ksVE&#10;JIu5SBb7IFnMR7KYi2SxD5LFfBCnZDERyWIfUEcli8kgTsliIpLFPkgWc5Es5iNZ7ANilCwmIlks&#10;WUxDstgHFGfJYiKSxXwki7lIFvtgC3HkvmQxEcliLpLFPkgW85Es5iJZ7INkMR/EKVlMRLLYB9RR&#10;yWIyiFOymIhksQ+SxVwki/lIFvuAGCWLiUgWSxbTkCz2AcVZspiIZDEfyWIuksU+2EIcuS9ZTESy&#10;mItksQ+SxXwki7lIFvsgWcwHcUoWE5Es9gF1VLKYDOKULCYiWeyDZDEXyWI+ksU+IEbJYiKSxZLF&#10;NCSLfUBxliwmIlnMR7KYi2SxD7YQR+5LFhORLOYiWeyDZDEfyWIuksU+SBbzQZySxUQki31AHZUs&#10;JoM4JYuJSBb7IFnMRbKYj2SxD4hRspiIZLFkMQ3JYh9QnCWLiUgW85Es5iJZ7IMtxJH7ksVEJIu5&#10;SBb7IFnMR7KYi2SxD5LFfBCnZDERyWIfUEcli8kgTsliIpLFPkgWc5Es5iNZ7ANilCwmIlksWUxD&#10;stgHFGfJYiKSxXwki7lIFvtgC3HkvmQxEcliLpLFPkgW85Es5iJZ7INkMR/EKVlMRLLYB9RRyWIy&#10;iFOymIhksQ+SxVwki/lIFvuAGCWLiUgWSxbTkCz2AcVZspiIZDEfyWIuksU+2EIcuS9ZTESymItk&#10;sQ+SxXwki7lIFvsgWcwHcUoWE5Es9gF1VLKYDOKULCYiWeyDZDEXyWI+ksU+IEbJYiKSxZLFNCSL&#10;fUBxliwmIlnMR7KYi2SxD7YQR+5LFhORLOYiWeyDZDEfyWIuksU+SBbzQZySxUQki31AHZUsJoM4&#10;JYuJSBb7IFnMRbKYj2SxD4hRspiIZLFkMQ3JYh9QnCWLiUgW85Es5iJZ7IMtxJH7ksVEJIu5SBb7&#10;IFnMR7KYi2SxD5LFfBCnZDERyWIfUEcli8kgTsliIpLFPkgWc5Es5iNZ7ANilCwmIlksWUxDstgH&#10;FGfJYiKSxXwki7lIFvtgC3HkvmQxEcliLpLFPkgW85Es5iJZ7INkMR/EKVlMRLLYB9RRyWIyiFOy&#10;mIhksQ+SxVwki/lIFvuAGCWLiUgWSxbTkCz2AcVZspiIZDEfyWIuksU+2EIcuS9ZTESymItksQ+S&#10;xXwki7lIFvsgWcwHcUoWE5Es9gF1VLKYDOKULCYiWeyDZDEXyWI+ksU+IEbJYiKSxZLFNCSLfUBx&#10;liwmIlnMR7KYi2SxD7YQR+5LFhORLOYiWeyDZDEfyWIuksU+SBbzQZySxUQki31AHZUsJoM4JYuJ&#10;SBb7IFnMRbKYj2SxD4hRspiIZLFkMQ3JYh9QnCWLiUgW85Es5iJZ7IMtxJH7ksVEJIu5SBb7IFnM&#10;R7KYi2SxD5LFfBCnZDERyWIfUEcli8kgTsliIpLFPkgWc5Es5iNZ7ANilCwmIlksWUxDstgHFGfJ&#10;YiKSxXwki7lIFvtgC3HkvmQxEcliLpLFPkgW85Es5iJZ7INkMR/EKVlMRLLYB9RRyWIyiFOymIhk&#10;sQ+SxVwki/lIFvuAGCWLiUgWSxbTkCz2AcVZspiIZDEfyWIuksU+2EIcuS9ZTESymItksQ+SxXwk&#10;i7lIFvsgWcwHcUoWE5Es9gF1VLKYDOKULCYiWeyDZDEXyWI+ksU+IEbJYiKSxZLFNCSLfUBxliwm&#10;IlnMR7KYi2SxD7YQR+5LFhORLOYiWeyDZDEfyWIuksU+SBbzQZySxUQki31AHZUsJoM4JYuJSBb7&#10;IFnMRbKYj2SxD4hRspiIZLFkMQ3JYh9QnCWLiUgW85Es5iJZ7IMtxJH7ksVEJIu5SBb7IFnMR7KY&#10;i2SxD5LFfBCnZDERyWIfUEcli8kgTsliIpLFPkgWc5Es5iNZ7ANilCwmcl9ZjFq1fY/nflt2enXa&#10;8tsoIl/HSe+naJ9DEhw8yMu3osAcGKVN5uUBVUx5+ip20tXYQXO9PD/c+vvD5v+mtZant4yFQXUi&#10;KQd5+gI+39C4bdstS6/vZcV3MKY34GRyKcb1kCr+pm3bbNjH2NdvQHGesZMeFuWfChknYsLE8VB8&#10;fs+KHuJdiU+bUIaL1SaNiOujiPHCXlHehuP105XgCpb7yJ0DrGGffwNjmSPeNXYBoWnbtttgWLwJ&#10;+/9DiHMBn1sxvp+qjtuGbVtvyP1+Ko/DJGKpl5XHDIrRQRH3PRYPb+tmBca0vBb1aQPakb00/+am&#10;7Vttdd0fYCwR4zKO0+NwLn1X2NzHOCLnL0F8W208baybtm2z2fFY3XhTpDMR7zWI+8TquG3YNkB7&#10;I3L+E4hzHmM5hTjfj9j3b9iu1Vbt5zy9vZ8XqPvpFvxsNwqO+xu2b6tZPLbvEd9HUU9vRoyX4PNj&#10;42O3+b9pq00ifzDPew/y6UTEuAt5fwTq1puatm27YUzfZPsccV6Nz6HFWc2jG7ZttSXUTRynOEbP&#10;q+emX0J7Y+O2LTY7Tu2Y7OWjb9VyYxJ9h0c8TqucqsRWcTnG9kYcr9+u4g+2/7G2w5gWB2F/H4nj&#10;9A7MT4/BGnX/aHFas5ttkO+fRKwbEOs9aO9BToWr+9YwpvtjXmI3X2zA3G9V9XvDdm238b62elre&#10;jX0+W61Ngub++Byffoj4lrtZ6tkcMNz81K6RjK+THII4h8j9LWjvjphP41qa3oMaNYG8sm9ufKuH&#10;MY4Ya3VM2jWz8dxkcz/NY14Vb75v5/dxrtt8v1xCvMdWdath27ZbNW/K0xEYz12IcyPiXlGNc8O2&#10;bbZ7cz8vVyG+25H7X0Tuh7x+gvispn4Z+/96OwYQ92F2jm3avs1muY811Puw77uIexuOg0+iboXb&#10;99aqmwNtXpKnHRjPy9Dehr5Q+95atf+rmoRzfoG1fp6+HzGf6vZGxPcxxIe6X55ka6peijePtvEc&#10;ZKMPI9bLEOuNvaz8V5uvRsup3fPoblZ8DbFeif0f/frJCtRT+1LANuTTh6Mep6jxlvsn9fPRDsS7&#10;3mp+xHpanYuqeV8a4jg4z+ppdc5q2LbVhnxCfIdhLI+z3MfnsVGvndp1iXGNSpeefdX2ZXMniP3f&#10;EOvn0P8F31Z8eRJrzX0mU/pDDNKF+Ed3otlFvD3ScIL+MQK5G//Tt3ZsYpbnb+kUQySuiY8YrTsc&#10;vgnJ+AYscL+JODHhKTd08/ytXfvb/bZtuyGuf0Ss78DBdCri3IQx/hQOsn9o2rbt1k/Zq6o7TvJ0&#10;O07OF1UnFsTftG2bbbyfh6/BsXrFIJUX98vyg7187g0R9z2KycGDNPoWcmoXjtWTEOshEccUk7DX&#10;Yb9/BMfpxZb7iPdjiNOKc6jct3isIb7v94rqqQKrkF9/37Rt262XZa/FGB6BOBeR+3M4Fj6C/tfc&#10;f7sIbZz71bfKr0M71va91dimbdtq1X4viv079o09xGm5j5Pl+yPmk8VU1f1U2mLM7jg7Fr+/M2Ks&#10;nSx7Per9x1FPNyL/t+NYsAVEqLy3ZsdjLQnOsTjx8zGDMn9107ZtN8xRXoN4P4bz6WIvlR3s93fb&#10;ODdt21az86XtZ8T15m6WzsUxanX/B6hbtoAIV/ft4lEX5yjEaLL4PLuQFDb3y/KdyP3jEesuHK+H&#10;91L22qZt2244778WufRtrDWuxXlqvjpnYX7dtG2rrazqqYnMi/rF6Gzk/gqLvXHblhv2/6ttwWiy&#10;GMfpGhy7h/QD5r7tZ8SKhXkyuXEzxvQ7lmcRc9/ixHn/44jzju4wHRcxTmt2TFY1KmH9VMni/J02&#10;t27ats1m+x81CXP+4lgco5dUF7qz7HXR1lDWLM5qHKvxxLgWxYej5r7NozHP/wbGdBnHwCk4bt9u&#10;54OmbdtqVe6jTQyrejprN4t05/K3VPXgPttFaFY3keeHIM5KFlfnqrC5b+u99Emsn9fhHLV+fL6K&#10;tYayVl0/G5/3N+K8v9TP0lFR88nGFGN4eDWPKtJ5g5Q+MBk0VsyjX4UY7UaRn0ym8nPIe5MG8dbQ&#10;Nr/P01cR543Y9+dirlLN96Plvq2XkE/vxr7v4ljdip8/atf9mrZtvWEdautRjOl21Kpz8DPWqfFy&#10;v9rPOB9h/w8xrvYlhv9Ef8gxtX2NeD9o59LqOkpK4c6l1qrxTOkIxHhxlVNl+RnUU5Paoc5RHct9&#10;xGX7HHFePbDrfZivNG3bdkMteg2O0Y8izrlx7udH2Nq0adu2G/L876tr+3btrEhn2H6Ptu+tWT1C&#10;TqEGlAto59n1aBwP8dYm4xw/dFCOTrLzvvkTxHpwtNy386WN6WRZXY++eN3V19jNjDcjzrdarPZ3&#10;z9Yrsv3t39lnxYoVD5jaunW/blk+GYH9wZ5oEyn9Lia5f2t3ceKE92NMyp4R9ZGERmdYvAKTsxwL&#10;3rXr16/ft+4Ox3FF8dBKvBfl+ZP56MV1d0iQlG/B/rfHUB+/MvCYGkjMKSx2JiZm0x/WXeGwR3kj&#10;l7BoTLu6c+nda4bDh9R/Cgcm57+POI/HcXq91Z26OyS9LL0OJ+ZzMbYfr7tCgrr6eEx6tmBidlkv&#10;X3ha3R0S7Pf3dos0ZxeR6q6QVGM6/sbmKafPlk+ou8Oxanr0fwdZcShiXbZHex+7ceOD6z+FY5Bl&#10;T0Hur0I9na67woJj9Cjs+4R431N3hWRtPv9ULCI2I87PT4xGv1F3h6N6xGtWHIM6tb2afAbGzlHV&#10;oiwvj53Ktu5Xd4ejegR9no5A24kxfVTdHRL7FgTitBuvzqq7QmKPdUQttbuMTxgU8y+tu0NSLcLt&#10;m8VZ8Zne5sWH193hGAwGD+pn6TTs/6120aPuDom9bgb7/5ZeWb6j7goJ4nsmjtE+zlF3rl6I+9oZ&#10;w264wb7voP6HfiShjSPq/h39AuOK8a27Q4J9fzBq6S6M6Sciv8pp/dLSvojzHJxLO1YH6u5wWP3s&#10;ZMVnrZ720nzYR+UbvXz+Jf1U2utcOpFf4WZgbrq6V6TN9g3Yuiskpy8u/hZyfyfy6tTJtBj2Wo+B&#10;mm+vHrkRx8FzI187xZz0b3CMVk8Ri/rKKcPWTZ1h/gVbR0V/BLmJbZxPt+IcdWLdFZZeKqdQ+68w&#10;6VB3hWRyOP9EjOcyxvVQu55Sd4fDXjeH8TwF+b/UmUvPqLtDgtx/Ner+JrveV3eFZFAUTx/ko8tQ&#10;T+0R9I8f98YEx+eHEKc9hvrouissdiNrvyiOMudXd4XDPAnG024UspvtD4g8jx7MFH+AOE++sK3H&#10;ULeF3lnMR+8s9gGTXb2zmIjeWcxH7yzmoncW+2ATc5vwoKbqncUk9M5iLnpnsQ921y7GU+8sJlI9&#10;ljDpncUsqhta9M5iOsh9vbOYDOLUO4uJWP3UO4v5oI7qncVkEKfeWUxE7yz2AfNnvbOYiN5ZzEfv&#10;LPYBMeqdxUTu+85ifF7T1iuE9ziSxXwki31AcZYsJiJZzEeymItksQ+2EEfuSxYTkSzmIlnsg2Qx&#10;H8liLpLFPkgW80GcksVEJIt9QB2VLCaDOCWLiUgW+yBZzEWymI9ksQ+IUbKYiGSxZDENyWIfUJwl&#10;i4lIFvORLOYiWeyDLcSR+5LFRCSLuUgW+yBZzEeymItksQ+SxXwQp2QxEcliH1BHJYvJIE7JYiKS&#10;xT5IFnORLOYjWewDYpQsJiJZLFlMQ7LYBxRnyWIiksV8JIu5SBb7YAtx5L5kMRHJYi6SxT5IFvOR&#10;LOYiWeyDZDEfxClZTESy2AfUUcliMohTspiIZLEPksVcJIv5SBb7gBgli4lIFksW05As9gHFWbKY&#10;iGQxH8liLpLFPthCHLkvWUxEspiLZLEPksV8JIu5SBb7IFnMB3FKFhORLPYBdVSymAzilCwmIlns&#10;g2QxF8liPpLFPiBGyWIiksWSxTQki31AcZYsJiJZzEeymItksQ+2EEfuSxYTkSzmIlnsg2QxH8li&#10;LpLFPkgW80GcksVEJIt9QB2VLCaDOCWLiUgW+yBZzEWymI9ksQ+IUbKYiGSxZDENyWIfUJwli4lI&#10;FvORLOYiWeyDLcSR+5LFRCSLuUgW+yBZzEeymItksQ+SxXwQp2QxEcliH1BHJYvJIE7JYiKSxT5I&#10;FnORLOYjWewDYpQsJiJZLFlMQ7LYBxRnyWIiksV8JIu5SBb7YAtx5L5kMRHJYi6SxT5IFvORLOYi&#10;WeyDZDEfxClZTESy2AfUUcliMohTspiIZLEPksVcJIv5SBb7gBgli4lIFksW05As9gHFWbKYiGQx&#10;H8liLpLFPthCHLkvWUxEspiLZLEPksV8JIu5SBb7IFnMB3FKFhORLPYBdVSymAzilCwmIlnsg2Qx&#10;F8liPpLFPiBGyWIiksWSxTQki31AcZYsJiJZzEeymItksQ+2EEfuSxYTkSzmIlnsg2QxH8liLpLF&#10;PkgW80GcksVEJIt9QB2VLCaDOCWLiUgW+yBZzEWymI9ksQ+IUbKYiGSxZDENyWIfUJwli4lIFvOR&#10;LOYiWeyDLcSR+5LFRCSLuUgW+yBZzEeymItksQ+SxXwQp2QxEcliH1BHJYvJIE7JYiKSxT5IFnOR&#10;LOYjWewDYpQsJiJZLFlMQ7LYBxRnyWIiksV8JIu5SBb7YAtx5L5kMRHJYi6SxT5IFvORLOYiWeyD&#10;ZDEfxClZTESy2AfUUcliMohTspiIZLEPksVcJIv5SBb7gBgli4lIFksW05As9gHFWbKYiGQxH8li&#10;LpLFPthCHLkvWUxEspiLZLEPksV8JIu5SBb7IFnMB3FKFhORLPYBdVSymAzilCwmIlnsg2QxF8li&#10;PpLFPiBGyWIiksWSxTQki31AcZYsJiJZzEeymItksQ+2EEfuSxYTkSzmIlnsg2QxH8liLpLFPkgW&#10;80GcksVEJIt9QB2VLCaDOCWLiUgW+yBZzEWymI9ksQ+IUbKYiGSxZDENyWIfUJwli4lIFvORLOYi&#10;WeyDLcSR+5LFRCSLuUgW+yBZzEeymItksQ+SxXwQp2QxEcliH1BHJYvJIE7JYiKSxT5IFnORLOYj&#10;WewDYpQsJiJZLFlMQ7LYBxRnyWIiksV8JIu5SBb7YAtx5L5kMRHJYi6SxT5IFvORLOYiWeyDZDEf&#10;xClZTESy2AfUUcliMohTspiIZLEPksVcJIv5SBb7gBgli4lIFksW05As9gHFWbKYiGQxH8liLpLF&#10;PthCHLkvWUxEspiLZLEPksV8JIu5SBb7IFnMB3FKFhORLPYBdVSymAzilCwmIlnsg2QxF8liPpLF&#10;PiBGyWIiksVFeSsOpmeFFkZZeiVOzgWSdO3Uxo0PrrvDsXrDhofZwhFjej5Ofi+tu0PSy/OxLM7T&#10;jyKPqYH9PoVjoDNVlk+uu8KB/f1Qk29W9NDes2o6btGziZntdxyn1w+y7CmRJ7x20QBxnot2ZN0V&#10;ku5sLYvzdNlkSs+ou0OCRc77MJGY6wyLA6NOdm2h252dfQKO0wUsIE6dHM4/sf5TOOwmoUFWHIZj&#10;dLmXFQetGQ4fUv8pHHYhHmMaXhbb/sci5ztYlCW0w+vukNjFjV5Rbu7k6QuTW7c+su4Ox2AweNBu&#10;WYzcf2PdHY4VK1Y8YHzxIG3HvO84/Pz4+k/hsAvcqPkfQJw77WJn3R0Su5EFeZ9wDISWxTNYhPVT&#10;eRwW5ifYRfm6OyT9lF5vcgN1/7OnBRaG69ev3xf5dBpyfxHz1NfU3eGw+cjaPH8qzqW3dILL4n5Z&#10;Pmu3LF47sxT2AqeB3K9k8aAYhb5waONo44nc79v41t0h6af5t2NMd3WyYoWt/+rucKyaWffLiPMc&#10;2//rFhbCCiOrn7tlsdXVujskg/n5l+IcZfPoTvSLhqila0wadPPYshg59GjEuhP7/9TIXwwwurUs&#10;7syl54e+dprnL0feV7LY5lV1dzhs3WQ329o6qpcvPK3uDgnGs5LFOE+ZLA55w+1uEOvpaFdgLb1/&#10;3RUSHKdPsusnmJ8cZtdT6u5w2HUozKMrWWyS09aq9Z9CYdd0MaZ/X9X9onxf3R0S+3KNfckGObXF&#10;rqPW3SFBjB+x3Ee8R9ddYalkcVF8pzs3F9abmBzG/j8cNWoX8v/AyPPoSfuSXfZfsvio6ekH1n/a&#10;M7Q10TBZXF+MvdMucPfy+ZdMpoXn97PyhZHaJCZjdicX4iztpNcZFq9o2q7tNpXPP7c7TC9DjN/s&#10;5UXCmP7TYLZ4etO2bbe1+fxTsRj/pB3wSNBz+3PFX+DE8tymbdtuJt6wILsQbf1kGh08mCue17Rd&#10;m62KCWNoNwpY0cOC9z/R/9d2TNx/27Yb8vy5vblqEmEXDm/Bie8tvdn8JXaHbNP2bbW1Kb3AGuI7&#10;AsfoXD9LJ9q3oJu2bbtN2WQnL/8RY7qAxc4SatU7BsVC2NxHffoyYs2x/78wrvspXN0fZNmLOln2&#10;19WkvCjXD8r5t+I4DZdPlvtW95H7n7PFDnL/3zCeL4tYp6weTWTpddj/E8inOav50fLemp3zu7P5&#10;izEhPwn5f8MgK78zyEZPadq27Wbnp+omoSLN91J5MurAqxHrs5u2bbOtxX62nMICood2Y78oPo04&#10;XxSx7o/jLP4W+35HvxidjeNg/7X56DlN27fZLJ/GNSp91c77k3n599Vd0g3btt0wps/GfH8F4swx&#10;rpeGjbNYeB6OyT/BfM++DXW+ifhqDtiwbZvN8qYzN/d8jOe/VLK4KE+yYzbicWoNtf4lqPvrEO8O&#10;LMg/YfFbTWjatq12b41K2atQT2/tp/TVaoyDxWltqiyfWa2bi3QBzvt3oe7/TcS6b607kz+nn8rP&#10;Yd9fhOP0mLg1avRsG0cbT7RNGN/DouY+cuh5No+2OV8vpeN7WfqrqGvo7nD4x6in09j/l2Lt9/KI&#10;+VTP7f8ax+d3bExtfhI297He65nUyNM5mEttwJzlTyLO961ZTmFeOoV11JU4Br5pF+abtmu9oSZV&#10;1yXsojGOVcz5DooYqx2Pdlxivx+FWG/t5vm7se9fGu3a6fhcivl9nr/D9n03L87uzGKuGjCfbM6E&#10;evoKjOcPMOe7Hu3tsa+fYL5fpOvxedFkPnqx3TDQtG2brTpHWU0q0rmIcxHn/69gXR3uXGrNzvHI&#10;9zdVdT+V38A66uVRr/XgPP9ajOeZyKlrO8PikIjXTi0eOy6x3sM5qiyRT99ELQh7/QT7/cB+PprF&#10;uN5gx0HUcxRq6dOQT99G7t+AWM+xmh+xntr1M/vE/BRzvmItjoF3RFyb2Fof56Q/6w6TrU3sCT2f&#10;Wo3x7GTZ73fnyidHaqdtyZ9kN1lj35957o7rbL1/gz09eE84HswxXmy1p3r0CnbmAbW8+9ieaIOi&#10;/JCdPPDzpUjUnbbgRQxrMaGYxEQtVEOMAyToFsR3J37egVgHTdu13SxONJxEUolYr0Zbj7h7Tdu2&#10;3RBbB3HOYt//FD9fiWZ3n4Uc125mY5iuQ3zbqotdAfe/jZ0VEYyjjSkWuiZiqmMhXqxZ6iNGHJuj&#10;Hfi8C2N6PuJG7jdv33bDuA4RJ/Z/OTs+Fpq3a7VVAqa0R2XfhmP1Guz38/F75Ny3R/rfgRg3jvd9&#10;rLpfx7MWx+oliA91f7zYDZlP47p/FlqG8VzG/t+C4+GMkLFa7qfyYozntYjzJosxYt6Px7Rcixit&#10;Rt2C3zfj927Ttm03q0mIbX2V+0U5Qt/ZqFn9+2/XdrOcQlxn4di0b+vegePginF/8/ZttSrOPE0h&#10;Vpub3o1Yt+J3y69485Pxfj4bnwVitSeKnFPlWNO2bbfxOWpY7fsC86mgcdp+RmynI9br8bvdKHRh&#10;xFgtb3CMYm1SbkJbRg2wm1lxnBbxjtNxs+P0OsR6O2K9vOHvrTcbT8Q2hZ+nEedPqxua0Bdybop8&#10;QqwXIU67aLyz2vdRcwpx2fGJmO1JUlswpoHjxDkK44lxvQo/nx859zGmu9d7qP8x53zWqnVznm5G&#10;rNujxojxG+97m0NVY1puip37yb4JZXOpRfw8FXVcq/wpyhsQsz3Wf0PoGpWZfK/OpXbePzdy7mO/&#10;F5jz312dA0Kuoau8X2t5hHbXeExHMfd9lfvlOhyj84j1Ovx+vuVY07ZtNxyTXeR6hv1/O2KdtzGO&#10;tu+tjfd/dZzejE+r/ZdHzf26nto1MzuXbsDPIa9HW0w4Ni/A57Vod2Dfr8dxG+7aaX08IvdHNtfD&#10;/i9nEG/s6yfjY9Su84ZdQ9sYIr5k13rwWdp+j7bvrY3PT/i5irN6AoI9VSZePo3nfOdgPFFH7Yms&#10;5eU4Hs6o/742WMP+r47THVMLizZHMR+5Z+Z9RXkG1sKn7mOPBZos59/ZT6PPo31qj7Ry/shBGn0L&#10;QZjUusnu5Ij6OAWjuuussG9ElGsjv3PHvkJvj6TCmOKEMv+Sujsk/ZTegpNd9Rjq9UtL+9bdIamS&#10;Mksdu8Oj7grHupkdvzxp74Ee3yHz7jXD6wI/inbLkxDn8cj/6+19BpEfpdOZzV6POMM/hhq5/3hM&#10;zKt3FuPn0O/cwVi+t1vd0FAeEHnfV2OKiYSdKPtzo7DvMqneV56VhyLW5W4xelvkd8BX387P06p+&#10;XoR+DLWBc9S3cc5P9mSRuiskdscpJrybUVM/35tZ+M26OxzT09MP7GXFMYjzGnsXfN0dEru7FMdp&#10;9RjqXr74uLo7HGuXln4FMR6BthP16tF1d0hwbnob4iwGRTqr7gqJPd4JtfRYrFVOsMd91t0h6aX0&#10;OvtmcbcoP7My8LvWBsXgQTiPVo+h7g+Lf6i7w2HzEXsEKfb/LZifvLPuDkmvLJ9pF+CrCweBH51o&#10;VK8eyVOnF/z9dTaO/cJuZhr1p8rFZ9bdIUGMB9t6z9b863bsCDvns2smyCcTxqHfr2v1E/OTz1ZP&#10;akBdrbtDYtd3MDetHkO9xx9H+P8nmJuu7hVpM+bTB9ddIcHa5FHI/Z1op3UDv3LMQM3/Z9TTGyfm&#10;iuetWBH5NV753+AYXUL9P8bm/3V3OGzdZK/xwZhu6ebzT627Q4IY3422OMjLk+qusIyfKpCusG9s&#10;1l0hqdZ7xWh5kI0Oi/zeUrsOhdw/BW3JvEndHQ6bRyP3X4353uZuUYR+DHVnLj1jkI8uM7k9KBbD&#10;vnLKwPzkw5b7WEuFf2cxcv8ie3rwRJr9w7orHPbKPqunNo/uD8sDI7/CD3Nne33nyRfecJPdzLg9&#10;8usnqNiFeDuQ8D99Kwr1s9ctL/+f+k/h6Mxmr8IBZd+Gm1oX+EK8LXQnhvmnEOcF9hX1ujskONmN&#10;31mcyh9FlhsGJrtT2P+dyO+xqYRRMareWdwZ5ofbi9vrP4Vjwp69X7+z2ORR6HfuzOVv6GXJvrX7&#10;iborJKeX9TuLi9FlkSeRhl0wxIJ8zh6fu27dupB1f8Xy8gP6c3O/hxq1gFhPtcVE/adwrJ2Z+RVM&#10;Ht+FfFrG58E4t4Z97wZie7pNeFBTQ8ti2//IecxPRgnj+t66OyQde5SSXeTIii+ePlz8rbo7HMj1&#10;X9z9zmLk/pui3ihi7y21iblNyHGcHrc2pd+t/xQOxPmI+sLhzs5o9Ji6OyR2sRjjmdBCv7MYY/og&#10;HKPHo+6f2EvpT+rukHTz8h9Nbti7NnGO+rW6OxwmjHCcrsa4LmI+9dq6Oxw2Hxk/7q20b8KFfmfx&#10;YDR6NuYn9g3TO88I/L5qA7lfvbPYPuuukNg42njauNr41t0hQZzvwJjazcGfXBX4AveaCy54CGr+&#10;OYi3G/lme6ufVkerm29QV+vukNi79DGep6CWhhbwBuqovdJhC3I/9DuL7SmLiHUn5vynIfefUneH&#10;BHFW7yy2x5BGvXZa3XhVFH+LGlW9s9jm//WfwmHrpm6RvmjHqa1R6+6Q2M3LiHNxUFTvLA57o4CB&#10;+fPpvVRegTr15rorJPV6z66fvMuup9Td4VibLfy+XY9C7V/qZKNn21q1/lMo7Joucv8f7Cah6DcI&#10;Vq9FqZ4mNNpi1/zq7pD00+gjiHURx0B4WYwYL+7lxXftC2F1VzjMk3SHxXttHj0Yjt4W+UaRqbny&#10;yYjz3ncWr5qZ+YX6T/9vY+8sxiLneyjQksUkJIt9QHGWLCYiWcxHspiLZLEPthBH7ksWE5Es5iJZ&#10;7INkMR/JYi6SxT5IFvNBnJLFRCSLfUAdlSwmgzgli4lIFvsgWcxFspiPZLEPiFGymIhksWQxDcli&#10;H1CcJYuJSBbzkSzmIlnsgy3EkfuSxUQki7lIFvsgWcxHspiLZLEPksV8EKdkMRHJYh9QRyWLySBO&#10;yWIiksU+SBZzkSzmI1nsA2KULCYiWSxZTEOy2AcUZ8liIpLFfCSLuUgW+2ALceS+ZDERyWIuksU+&#10;SBbzkSzmIlnsg2QxH8QpWUxEstgH1FHJYjKIU7KYiGSxD5LFXH5GFge9dipZ7INkMRfJ4r0AyWI+&#10;ksU+oDhLFhORLOYjWcxFstgHW4gj9yWLiUgWc5Es9kGymI9kMRfJYh8ki/kgTsliIpLFPqCOShaT&#10;QZySxUQki32QLOYiWcxHstgHxChZTESyWLKYhmSxDyjOksVEJIv5SBZzkSz2wRbiyH3JYiKSxVwk&#10;i32QLOYjWcxFstgHyWI+iFOymIhksQ+oo5LFZBCnZDERyWIfJIu5SBbzkSz2ATFKFhORLJYspiFZ&#10;7AOKs2QxEcliPpLFXCSLfbCFOHJfspiIZDEXyWIfJIv5SBZzkSz2QbKYD+KULCYiWewD6qhkMRnE&#10;KVlMRLLYB8liLpLFfCSLfUCMksVEJIsli2lIFvuA4ixZTESymI9kMRfJYh9sIY7clywmIlnMRbLY&#10;B8liPpLFXCSLfZAs5oM4JYuJSBb7gDoqWUwGcUoWE5Es9kGymItkMR/JYh8Qo2QxEcliyWIaksU+&#10;oDhLFhORLOYjWcxFstgHW4gj9yWLiUgWc5Es9kGymI9kMRfJYh8ki/kgTsliIpLFPqCOShaTQZyS&#10;xUQki32QLOYiWcxHstgHxChZTESyWLKYhmSxDyjOksVEJIv5SBZzkSz2wRbiyH3JYiKSxVwki32Q&#10;LOYjWcxFstgHyWI+iFOymIhksQ+oo5LFZBCnZDERyWIfJIu5SBbzkSz2ATFKFhORLJYspiFZ7AOK&#10;s2QxEcliPpLFXCSLfbCFOHJfspiIZDEXyWIfJIv5SBZzkSz2QbKYD+KULCYiWewD6qhkMRnEKVlM&#10;RLLYB8liLpLFfCSLfUCMksVEJIsli2lIFvuA4ixZTESymI9kMRfJYh9sIY7clywmIlnMRbLYB8li&#10;PpLFXCSLfZAs5oM4JYuJSBb7gDoqWUwGcUoWE5Es9kGymItkMR/JYh8Qo2QxEcliyWIaksU+oDhL&#10;FhORLOYjWcxFstgHW4gj9yWLiUgWc5Es9kGymI9kMRfJYh8ki/kgTsliIpLFPqCOShaTQZySxUQk&#10;i32QLOYiWcxHstgHxChZTESyWLKYhmSxDyjOksVEJIv5SBZzkSz2wRbiyH3JYiKSxVwki32QLOYj&#10;WcxFstgHyWI+iFOymIhksQ+oo5LFZBCnZDERyWIfJIu5SBbzkSz2ATFKFhORLJYspiFZ7AOKs2Qx&#10;EcliPpLFXCSLfbCFOHJfspiIZDEXyWIfJIv5SBZzkSz2QbKYD+KULCYiWewD6qhkMRnEKVlMRLLY&#10;B8liLpLFfCSLfUCMksVEJIsli2lIFvuA4ixZTESymI9kMRfJYh9sIY7clywmIlnMRbLYB8liPpLF&#10;XCSLfZAs5oM4JYuJSBb7gDoqWUwGcUoWE5Es9kGymItkMR/JYh8Qo2QxEcliyWIaksU+oDhLFhOR&#10;LOYjWcxFstgHW4gj9yWLiUgWc5Es9kGymI9kMRfJYh8ki/kgTsliIpLFPqCOShaTQZySxUQki32Q&#10;LOYiWcxHstgHxChZTESyWLKYhmSxDyjOksVEJIv5SBZzkSz2wRbiyH3JYiKSxVwki32QLOYjWcxF&#10;stgHyWI+iFOymIhksQ+oo5LFZBCnZDERyWIfJIu5SBbzkSz2ATFKFhNpXRbbP7hmOHzI6oWFh9lA&#10;7Ym2cmlpX7vA2cuKH/aK8raJLPvTM6666lctjqbt22q2AFu3Y8cv9/L8DbsvctmEsmnbtltn27Zf&#10;6s3P/w4Oos8jSS+xSZoV7KZt22523HWL4lDEeQ0mEid38/xRUxs3Prhp27bbuuV1/wdxnonJ7los&#10;IF40tX17uDht7KqFDiY6VvSQVx/uzc7/TsQxtdzH/n4OxnOlLXawQH/RaXNzv4rJ2kObtm+rWTzW&#10;kEcHYmJ2keWVLX6atm27WQ3vDYfPxGR3Dm2j3ShiC8imbdtulvuYPH4YOTWH4/Qw2/fR6r7t997i&#10;4sOri8Z52opYe/j5uccGzCeLaXI4fCziPMIWO91h+V6rBVPb48W6HrnfL8sXYjxPRdtg56xoeW/N&#10;jsfx/k/fr24WwAQ9au4fNT39wF4+/xLUqFnE++92U8PKpfX7Nm3bZrP9jPPRr2O/n4g4dyD3D7I5&#10;Z7T9b/FUN19UC0jMT/J08lRZPrOzbfqXmrZvs9X58/h+Vh6J3N/ZnZt78qAYPKhp27ZbdY7K03vQ&#10;SsxTzkXcD7L5ddO2bTa7cRH7247TEwapPGVQjF4xvTz9wKZt22x2nFYCtigOGsuN4ss4Rz3O+pq2&#10;b7Otmp7+v72Zmd/Evu/aRS7M/95i8Vtr2r6tZvGsXVr6lcmUno9Yb+3inGrz1WhxWrN8wrn0T/up&#10;PANjeudUtnW/dQsLv9i0bdvtaMSFWvpR1Ki1aEcevW5dyDht/GwcbTxtXG18bZybtm2z2fFYraOK&#10;8n04Tk0Wf87mfHY+aNq+7Xb6cPhbvby4oJ+XU7bWj5hP45tZ8sf1ivLLVk+trlpfxFjtfNQvRn+L&#10;Y7SDY3XKzlcRr0vY+R3j9yAcn12cT+dMGkTMJ2sziMtuYrd5FFrP1imRcx/H6QrEeVMvS39lNzlE&#10;XEOjntr8/jU4Rq9E7q+cnJt7ZMR8Wrl+/b62buoW6T8wppmtp6JePxkL+PKDNqaDoly9EmuVaPve&#10;mu1nu/6I9fOZJgy7WXHoNNaqTdu23cZr6Py5GNflQVZ+aCrL9ot4LrXxHGSjZ+Oc30GsV3Wy8s9s&#10;vhotpy7A8WjX9RDjGxHrrM397Lpf07ZtN8vzQTH/UtSnyxFr3sNaP+o5asWKFQ/AufRTVT0t0omW&#10;9xHr6e56hLy/BHH+sJfSCyJek7JrpJ2ZmcegNqGepl2TeXk4+h8T0ZvgmPzlQbHwPMyjJ86/7kaT&#10;xTuw7x9h/w+rN2x4mGur3fA+mBQ9C0l9yRlLV1kAO/dUQwH5afWJAo3PXff9W7SGA95i3bV3xFpN&#10;dqs48VmNceC2e0yb/hai1WNYxYkWdkx3x1XFafHepy9a26tyH7FWYzpuIcfzPm1XP1Vxht33u5vF&#10;iM/Q+x4L8nvwOc798WfMfNobcz/6vkezMazGNHju2/7Gp41nte/v+7dIrR7D3efSxm0itCpO5L4d&#10;oxYr+kLnvu3zOs7GbYK16ji9X1+4Vo1r8H1ft3uP0fv1h2r1GO49uR98TC3OKu//a/83bhepWZx1&#10;i5xP98aJn5X7hFaP4d4Sa7X/8XP83P+v47Rxu0htd6wWe9Pfo7T7jKlyn9BwnO41uY+2y24UQaxV&#10;jjX8vfVmcfWLvSf371unLPambdpuFtf94qz6mrZtu9Vx7TW5vzvOqON5n1bn/r1j3LRNq83iQrv3&#10;OG3aJlKznMKnHaNh9//uuHaPafT9j89dfbuZsRrX4maM8U3urShv62XpSrvhYx+709dsut1Nsyea&#10;PeZvLKnTiViY32p3ctsdEnZnb9P2rbXxnaUP6uX5ARi0ReygKXvUs/XbN00a/5uWmt0dZXftIsYv&#10;YOee2y9Gf2H7tmnbtpvFZd8qRKw3YP8fY3dI2N08Tdu228aPzEKcZw7ycjXG96l2PDRv216zO/Zs&#10;33ez8Z3mdgfvqXNzj4w4ppb7lu84Rtf0inR9fzh8lt2JVN3d2bB9W83u3h1/q6Q8tJ+XF+I4XWHH&#10;QtO2bTeLy45N7Pu8n5UX2/jGjjV9FCe61C2Ktw2Ki8PVfbsLbt2OmV/ulcNn9vJyCeN6MvL+DyLm&#10;k9X9zszoMfY0AeQUJjvFIRObN/9GyNxfXv7fg/n5l+K837M7OS32aHlvzWq8vW4C9elE7P+yV4yq&#10;xyg1bdt2s7jsWxCINcO4ftG+HWOPUm3ats1W373/axjPk1BLr57Iiv1tzhmu7iMeOx9NFHPPQ6zX&#10;Ykx/ODkcPjFiPtld0dU34YbpXzA/3Wlx2jcPmrZtu9lxinPp+xDn1n5eIHTEWc2jm7dvq9l+tm+W&#10;Y99P9FN5vH27MOKY2txk/I2I8oBq8ViU/7p6S/rt6nzQsH17bbqKtf62dg9xLmDh+To7x9qTJpr/&#10;m3aazUNQ+x+KudSLcc6/DefT91qOWfxN27fZLJ+6Kf0xYjwbx8Cdq7ds+W2bWzdt23azVzog9z/R&#10;z1Ifc773RY3T4rJxtPEcFKPVdid/1Nxft275/3Ty8nBb7yH/P2nf3LdvnDZt31qz+o42/kZhugD7&#10;v3fG9HT1hJnG7Vts1ZxphHl0nr5afbMYdbWanwbN/V5Zvhwxduy6hD0FJ+L8xPbziuUVD8CYTqH2&#10;b7LXUESdn1hc9mo81NOdyKcTsYZ+RtjcxzmpW9jTZNKN9hQxO2eFW0NjHm3fdu8Vxf4YU3udy7HV&#10;dZ6A+WTr0u7s7BMwpl9DrBsxns+zHGvatu1mcSHG6pvFqKcn2DrV1qtN27bZbP+Pn4CQzsO+n0aM&#10;+0ceU8t3jOuyfQO6t7DwmxHrqV3n7c3mz0U9tVePLPWz8oURr53unkfb0znQZnopfSDyvrf5Pvb9&#10;Bst9rPf+aJ/lfcKuoXEO/RTitGuSP7Bxjlb3rVX1CPO+XpE22mOoe3n+NHtCa9O2bTarTzbft+vR&#10;GNOd5vlsnRry2ilisnzvYg59wfU3mti+2o6Hnwv0zmI+emexD5js6J3FRPTOYj56ZzEXvbPYB8Sm&#10;dxaT0TuLuZg0wHGqdxaTsYvFGE+9s5iI3lnMxeYjdnEDua93FhOxdxVj3+udxUQQp95ZTMTqp95Z&#10;zAd1VO8sJoM49c5iInpnsQ96ZzEXvbOYj95Z7ANi1DuLibT+zuK2kCzmI1nsA4qzZDERyWI+ksVc&#10;JIt9sIU4cl+ymIhkMRfJYh8ki/lIFnORLPZBspgP4pQsJiJZ7APqqGQxGcQpWUxEstgHyWIuksV8&#10;JIt9QIySxUQkiyWLaUgW+4DiLFlMRLKYj2QxF8liH2whjtyXLCYiWcxFstgHyWI+ksVcJIt9kCzm&#10;gzgli4lIFvuAOipZTAZxShYTkSz2QbKYi2QxH8liHxCjZDERyWLJYhqSxT6gOEsWE5Es5iNZzEWy&#10;2AdbiCP3JYuJSBZzkSz2QbKYj2QxF8liHySL+SBOyWIiksU+oI5KFpNBnJLFRCSLfZAs5iJZzEey&#10;2AfEKFlMRLJYspiGZLEPKM6SxUQki/lIFnORLPbBFuLIfcliIpLFXCSLfZAs5iNZzEWy2AfJYj6I&#10;U7KYiGSxD6ijksVkEKdkMRHJYh8ki7lIFvORLPYBMUoWE5EsliymIVnsA4qzZDERyWI+ksVcJIt9&#10;sIU4cl+ymIhkMRfJYh8ki/lIFnORLPZBspgP4pQsJiJZ7APqqGQxGcQpWUxEstgHyWIuksV8JIt9&#10;QIySxUQkiyWLaUgW+4DiLFlMRLKYj2QxF8liH2whjtyXLCYiWcxFstgHyWI+ksVcJIt9kCzmgzgl&#10;i4lIFvuAOipZTAZxShYTkSz2QbKYi2QxH8liHxCjZDERyWLJYhqSxT6gOEsWE5Es5iNZzEWy2Adb&#10;iCP3JYuJSBZzkSz2QbKYj2QxF8liHySL+SBOyWIiksU+oI5KFpNBnJLFRCSLfZAs5iJZzEey2AfE&#10;KFlMRLJYspiGZLEPKM6SxUQki/lIFnORLPbBFuLIfcliIpLFXCSLfZAs5iNZzEWy2AfJYj6IU7KY&#10;iGSxD6ijksVkEKdkMRHJYh8ki7lIFvORLPYBMUoWE5EsliymIVnsA4qzZDERyWI+ksVcJIt9sIU4&#10;cl+ymIhkMRfJYh8ki/lIFnORLPZBspgP4pQsJiJZ7APqqGQxGcQpWUxEstgHyWIuksV8JIt9QIyS&#10;xUQkiyWLaUgW+4DiLFlMRLKYj2QxF8liH2whjtyXLCYiWcxFstgHyWI+ksVcJIt9kCzmgzgli4lI&#10;FvuAOipZTAZxShYTkSz2QbKYi2QxH8liHxCjZDERyWLJYhqSxT6gOEsWE5Es5iNZzEWy2AdbiCP3&#10;JYuJSBZzkSz2QbKYj2QxF8liHySL+SBOyWIiksU+oI5KFpNBnJLFRCSLfZAs5iJZzEey2AfEKFlM&#10;RLJYspiGZLEPKM6SxUQki/lIFnORLPbBFuLIfcliIpLFXCSLfZAs5iNZzEWy2AfJYj6IU7KYiGSx&#10;D6ijksVkEKdkMRHJYh8ki7lIFvORLPYBMUoWE5EsliymIVnsA4qzZDERyWI+ksVcJIt9sIU4cl+y&#10;mIhkMRfJYh8ki/lIFnORLPZBspgP4pQsJiJZ7APqqGQxGcQpWUxEstgHyWIuksV8JIt9QIySxUQk&#10;iyWLaUgW+4DiLFlMRLKYj2QxF8liH2whjtyXLCYiWcxFstgHyWI+ksVcJIt9kCzmgzgli4lIFvuA&#10;OipZTAZxShYTkSz2QbKYi2QxH8liHxCjZDERyWLJYhqSxT6gOEsWE5Es5iNZzEWy2AdbiCP3JYuJ&#10;SBZzkSz2QbKYj2QxF8liHySL+SBOyWIiksU+oI5KFpNBnJLFRCSLfZAs5iJZzEey2AfEKFlMRLJY&#10;spiGZLEPKM6SxUQki/lIFnORLPbBFuLIfcliIpLFXCSLfZAs5iNZzEWy2AfJYj6IU7KYiGSxD6ij&#10;ksVkEKdkMRHJYh8ki7lIFvORLPYBMUoWE5EsliymIVnsA4qzZDERyWI+ksVcJIt9sIU4cl+ymIhk&#10;MRfJYh8ki/lIFnORLPZBspgP4pQsJiJZ7APqqGQxGcQpWUxEstgHyWIuksV8JIt9QIySxUR+bmXx&#10;6uHwsd2iOArF5NZBloWemPXm8pfjoDdZPFhetSqs2Fq5tLRvNyuOxAnvPCwmnl93h6SXFftj3+/A&#10;Qve4qMJoN5jorh3k5erIJ5LqAicmZFb0cPI75Oh1C2En5nbxHZPd4xDr9ZElnDGRZa/FuJ5jJ+m6&#10;KyQ4yT2mV5SbMeG9ZKosn1x3hwT7/T1YmM11ZrPQC4je/PzvYMIzj2N11eRw4bF1dzg609vsQvw7&#10;bLGDevqWyJOIalGWFyttcl53hQX7/ttoBRblh9ZdIZlMi3bzzWacUz97WnRpUKSjkU/bIwsjoz5H&#10;bbd4ccw+uu4Ox5rh8CE4Pt+HWHdObB79Rt0dkl6eH2D5hFjPrLvCglp6bD/ZjQJbX1B3hQR1/+/H&#10;ciN9at2OHWFvulxeseIBqFGnYN9vRe6/su4OSX3h8JZeMTqo7gqJCY1BKrvIqTumtm9/cN0dEhyn&#10;h2MNPTFI6T11V0hsHHGM3oHc70QXRp2iPNDWe508fczWf3V3OKanpx+IfDrb9v/yPvuEvEHMsPrZ&#10;zdKnrZ5aXa27Q9JL6QUYU5tHr6m7wtIritXY95sxpgfUXSHBuvnXbR7VT/NY780/se4OSSdL78d6&#10;/4boN4Z3h8OXYb8vDfL0g7orJLZuwhzqc6inm+z8X3eHxNajyPutg7z8Ud0VFtSpKeT+5f0svb7u&#10;Cgn2+ePt+gny/+2Rb2iayrbuh32/CnEuTmyO7U2Q+3+H2r+pn9K7666Q2JfAkPeXoZ5usuuodXdI&#10;UEv/GcfpVuz/79ddYeml8iKM67fsi0x1VzhWrl+/by8rDrN5tDmpyPPo6gthebnywhtusjq1ve7e&#10;c3TzYiUG6kco5ifsqYZ/73ib5PaKlOHne+oF79G9LP9+N8t/EKUhtu/3svR9JOcE4rsOv+9AO7nq&#10;R2v6b1prefqeiVfEeTHaNdivk92sOKpx29Zb+jbiOxv7/waMY46fj63ib9y2vVbt4yIdhcTcimNg&#10;G9paTHy+27Rtq22YvodYj0d869F2oV2OwndixFgtJoznyWgFTnx3IlbLLeR+rHzaneOIrWeFGT9v&#10;Rj59u2nbthv29XcQ38nIp+urlhcTkXMfMZ6P/b4dnxfg95h1H4tb5P4J2Pc317H2UadC5hP2tZ1T&#10;L0Wcy4jz0vHvMWNFnp9muY92TV23Yp1H0awW2f7HHGUacd5in/j9W03btt/SUTgubS51PWLNbDIZ&#10;8zjFfq6+VVyWqKk/QTvXxjja/rd4xnGVJ2HxeBty6ir83o2a+zhWT0SMlyPGXXYThp0LmrZtu1lc&#10;ts9xfOI4LZfqc1a43Ld5KGL7IdYpG3EMXIkYz4p4Lh3Pl6r8Od/kxqAo5zC+J8TNfaxN7FvFeboN&#10;x+0666v6G7Zvq9Ux2ecq5NRdqKmXIO5x/A3bt9mqfMI8z3IJsf4Ux8OPIu77qiEuxHkh4lxEm45a&#10;oyxOG0ccpz9F7t+AmEOuoavjEccl5qdY69sF7nIGfcdHm/NZnHU7HmO6HbFejWbXm8Ll/u41tM2f&#10;bUzxeX5VX4OtS61VuZ+lPuKcR8xXItYfhr1+YjlVYF5alNch5ouj5n4V1/ha6C7k/rXY972ouY9m&#10;n1eg3Y12OmL/YdQ1NM5Rk9j3t2Busoj59EnR4rQ2rpu21rdvF5a3Iu5OxH0/bsW3Ee96jOctiHNh&#10;PMZRc7+qqaXlEz4viDum6SiM56lV3U/lJjtOI86l7DhFPq3BeNqc73a0tZgDhLx2in19NPJpCjGO&#10;637Q6ycd1H2M52rEuQ0xYr2fTrVr/k3btt6K6tqpzU8s90vb7+Oxbti2xbY7LhyvqPmV4+tEzCer&#10;TzhGj8N4mjex3L8C59KQ3qSO1VzJ4tTCon2z+B6M7aZ+Kjcg9o2ezW6iwJhcvk/1qM0tW560Nst+&#10;f0+1qSzbDwfUK3EADRDMLXaX5NTGjQ8+anr6gWb2o7SZmZlfqB5LZt8utMfnZemM0+Yu+dWmbdtu&#10;K5ZXPGBiNPoNFOnP4KDCwnz0F3YzQNO2bbfxTQrp7Tjgr7UT89qlpV+xx342bdt2s1hxjJ6Bfd+z&#10;uzjrR1Q2bttWs0fRnLqx/HXE906M6a5eNvonu0s2Yqw2nvh8eq8oTkKsN9gj6Dvbtv2S3X1+/23b&#10;bPbtTGuoU29GUT6/n48+VcfeuH2bzeLqVo+oKGeR+5cPioXnRY4Vcf4zTj6YRJTvODZg3bf9Xj2l&#10;YW7uyViIbR0U5eqJLHuK5VnT9m226nHJCwu/2R+W70WdWu4My0NWXlE8ImTuLy//r16eP7damOXl&#10;FStWrHjA9PJyqH1vzR7rZvsf8xJMeMuyn0bVozObtm27WVwTRfE8jOcM5lNfxnG6X8RYLafOmJ7+&#10;v6j5djH+mm5evnXdwsIvRtv/Fo/dWb4G5yiL0+7eR/8f2LF6/23bbhZTN196FOL8CHJq5+7HZTdt&#10;23azuLpFcajlE46Bc+x3Oyaatm2z2ePT8PlQnPNNwq8cFPN/abHef7u2m42dxdUrRvtXj6HO0xe6&#10;ef4oe/Rj0/ZttmoetXnzw22xi/P+Eo6BN1hftP1vc1Bbh2Icn4P9fyvqfvWNiIjHqcXVz8oX4hhd&#10;i/G8c81wWL1+oGnbtlsVqz02tagE1wcjx2njaONp42rjGzHW++R+9Y2IbpE+ferGjb8edQ2N8+mv&#10;Yd+fZ/t/3cKGh0XMJ6ubpy8u/lY3K75YfbMYddXGOGzuj0Z/gfE8DcdpD30PjTjf332cdvPURU7N&#10;9LLiMPu9adu2m8U1MZN+F+O5E22NPZo0Yqz3jmlKH0Xu3zSYK15qT0OIuIa2+T3Opa/GufQqnPuP&#10;R/9Do+aTrZts/VQdp1ijWl/Ttm03i6tv3yo3YZiXq2ydateom7Zts9k6yq6XYN+fiWbS4cDIY1q/&#10;emQZ7b12PSXiubS6/pSNnlIL4yvtEfT2VLloa2irRXZNF7n/jzhHbcHY/nPkfW9PYUUuXW7XUOwp&#10;bZFjxfF5JOJcGhTlsTbO0a6bW7PrZ/aJvL/UrqFNpvSMiGNq+WRPY+sO0xE2jx7k5TvQ/4gqzxq2&#10;b7OtWl71v20cbc53wfU3ok6la+ypcnuiTtk5284ztg9boTs7+wQz+Dj49c5iEnpnsQ8oznpnMRG9&#10;s5iP3lnMxU7CemcxH8SmdxaT0TuLueidxT7oncV89M5iLtXNwXpnMR29s5gP4tQ7i4lY/dQ7i/mg&#10;juqdxWQQp95ZTETvLPYB82e9s5iI3lnMR+8s9gEx6p3FRH5u31ncH41+r/pqtWQxDcliH1CcJYuJ&#10;SBbzkSzmIlnsgy3EkfuSxUQki7lIFvsgWcxHspiLZLEPksV8EKdkMRHJYh9QRyWLySBOyWIiksU+&#10;SBZzkSzmI1nsA2KULCYiWSxZTEOy2AcUZ8liIpLFfCSLuUgW+2ALceS+ZDERyWIuksU+SBbzkSzm&#10;Ilnsg2QxH8QpWUxEstgH1FHJYjKIU7KYiGSxD5LFXCSL+UgW+4AYJYuJSBZLFtOQLPYBxVmymIhk&#10;MR/JYi6SxT7YQhy5L1lMRLKYi2SxD5LFfCSLuUgW+yBZzAdxShYTkSz2AXVUspgM4pQsJiJZ7INk&#10;MRfJYj6SxT4gRsliIpLFksU0JIt9QHGWLCYiWcxHspiLZLEPthBH7ksWE5Es5iJZ7INkMR/JYi6S&#10;xT5IFvNBnJLFRCSLfUAdlSwmgzgli4lIFvsgWcxFspiPZLEPiFGymIhksWQxDcliH1CcJYuJSBbz&#10;kSzmIlnsgy3EkfuSxUQki7lIFvsgWcxHspiLZLEPksV8EKdkMRHJYh9QRyWLySBOyWIiksU+SBZz&#10;kSzmI1nsA2KULCYiWSxZTEOy2AcUZ8liIpLFfCSLuUgW+2ALceS+ZDERyWIuksU+SBbzkSzmIlns&#10;g2QxH8QpWUxEstgH1FHJYjKIU7KYiGSxD5LFXCSL+UgW+4AYJYuJSBZLFtOQLPYBxVmymIhkMR/J&#10;Yi6SxT7YQhy5L1lMRLKYi2SxD5LFfCSLuUgW+yBZzAdxShYTkSz2AXVUspgM4pQsJiJZ7INkMRfJ&#10;Yj6SxT4gRsliIpLFksU0JIt9QHGWLCYiWcxHspiLZLEPthBH7ksWE5Es5iJZ7INkMR/JYi6SxT5I&#10;FvNBnJLFRCSLfUAdlSwmgzgli4lIFvsgWcxFspiPZLEPiFGymIhksWQxDcliH1CcJYuJSBbzkSzm&#10;Ilnsgy3EkfuSxUQki7lIFvsgWcxHspiLZLEPksV8EKdkMRHJYh9QRyWLySBOyWIiksU+SBZzkSzm&#10;I1nsA2KULCYiWSxZTEOy2AcUZ8liIpLFfCSLuUgW+2ALceS+ZDERyWIuksU+SBbzkSzmIlnsg2Qx&#10;H8QpWUxEstgH1FHJYjKIU7KYiGSxD5LFXCSL+UgW+4AYJYuJSBZLFtOQLPYBxVmymIhkMR/JYi6S&#10;xT7YQhy5L1lMRLKYi2SxD5LFfCSLuUgW+yBZzAdxShYTkSz2AXVUspgM4pQsJiJZ7INkMRfJYj6S&#10;xT4gRsliIpLFksU0JIt9QHGWLCYiWcxHspiLZLEPthBH7ksWE5Es5iJZ7INkMR/JYi6SxT5IFvNB&#10;nJLFRCSLfUAdlSwmgzgli4lIFvsgWcxFspiPZLEPiFGymIhksWQxDcliH1CcJYuJSBbzkSzmIlns&#10;gy3EkfuSxUQki7lIFvsgWcxHspiLZLEPksV8EKdkMRHJYh9QRyWLySBOyWIiksU+SBZzkSzmI1ns&#10;A2KULCYiWSxZTEOy2AcUZ8liIpLFfCSLuUgW+2ALceS+ZDERyWIuksU+SBbzkSzmIlnsg2QxH8Qp&#10;WUxEstgH1FHJYjKIU7KYiGSxD5LFXCSL+UgW+4AYJYuJSBZLFtOQLPYBxVmymIhkMR/JYi6SxT7Y&#10;Qhy5L1lMRLKYi2SxD5LFfCSLuUgW+yBZzAdxShYTkSz2AXVUspgM4pQsJiJZ7INkMRfJYj6SxT4g&#10;RsliIpLFksU0JIt9QHGWLCYiWcxHspiLZLEPthBH7ksWE5Es5iJZ7INkMR/JYi6SxT5IFvNBnJLF&#10;RCSLfUAdlSwmgzgli4lIFvsgWcxFspiPZLEPiFGymIhksWQxDcliH1CcJYuJSBbzkSzmIlnsgy3E&#10;kfuSxUQki7lIFvsgWcxHspiLZLEPksV8EKdkMRHJYh9QRyWLySBOyWIiksU+SBZzkSzmI1nsA2KU&#10;LCby8yuLkZS7ZXG/LJ8VWhhl6ZU4OReIde3Uxo0PrrvDsXoBBz4WjjiQLhgU8y+tu0PSy/N7ZfHU&#10;xu1hx9RAcR7L4mFcWYzJzkMHw6KSxWjviVz0bGKGGCtZbIsyuzhf/ykcdtEAcZ6LdmTdFZLublmc&#10;jy6bTOkZdXdIsMh5HyYSc5hMHhh139tC18YUx2kliyeH80+s/xSO3ubFhw+y0WE4Rpc7c+ngNcPh&#10;Q+o/hcMuxGNMw8ti2/9jWVwmLMwOr7tDMigWTMBvQfsC9n1YWTwoBg/aLYs7w+KNdXc47EaB8cWD&#10;tB3n/eMmZuLKYrvAPcjTBxDnTrvYWXeHxG5kweIx4RjYK2TxII1OsIvydXdI+mn+9SY3eln52TPm&#10;rgorDNevX78v9n0li7E4f03dHQ6bj6ydz5+Kun9LJ7gstnXzblm8dmkp7AVOA7k/lsX4rLtCYuNo&#10;49lPo36/XHxW3R0SxFnJYsxTVtj6r+4Oh91gj1jPsf1vdaDuDofVz92y2Opq3R2Sbkp/3E+lzaM7&#10;dr6qu0OCWroGtX8L5iihZfHqLbtlcTot8hcDDMRZyeLVw+ELot5wbWC993LkfSWLB4NB2OPU1k12&#10;sy1ixTpq4Wl1d0gQ41gW55UsDnnD7W4Q6+mo/VegRu1fd4UEx+mTkFOVLLbrKXV3OOxLC3Y9CmO6&#10;1NmSPTvqzQI2j8aY/r3JYrveV3eHpFeWz7Qv2SCnttg1v7o7JIjxI5b7OE73DllcFN/BmD657gqH&#10;eRLk0uGoU7vsy0uR59Fdk8VZOuWC6280WbzD1irrFhZ+0a73erfqC50okAd2svR6LIzfuKfaRJZe&#10;183TESgkZ+Hf/yk+T0MCfBM/fw2F5T8jNYsJE/KTcUBdi5+3IQGOHmTN27bZENd/4PM7GMtLsHi8&#10;FROJLmL+8v23i9AsLozpWuzzmxH3CIXvqDr+xu3bbIjzK2iY7KbtGNfVEePsZzhGbQzHUnsXjtPz&#10;0P8dnADjxYrx62XlMfjEpLy803IL7Rvhct9yHA1xnobYrkHbiP5/+5ntArR+PvoqxvBY7PsdaD/p&#10;F6NT8fmVpm3bbnXur7OTXbdI54bd9/gc51S6EfFdhbhPwe8Ba9TI8snqvp1Ll9HOtt+j5j7iM1mY&#10;4fOGuhY0bttmQ2xfw/7+OuKzc+lt+P0S9AfN/fRVxHkiPq/BuF6Bn48e5KN/b9q21Wb7GXHZDS2I&#10;8w47Xm2Mw+3/Oh7E9l3s91swnlv7qVwVcUyr/BnHeS7GFOf99EM7FzRt23ZDfNj35STa9ThWt1dx&#10;Rsx9m0thLYK8vxyfW3G89nGOincuxdhZ7mNcB32TG0U5jTi/F/McNT5W8ZlbPUXMp1d5HzT3Ma7f&#10;R17diXPoWdW+j3icIn8wlidhXEeI96fo++4AOXb/7UI01E7s87NQ8xdwnF4atUbV4/ddG0/s/2ux&#10;hl4dN/exLi3SmRjPZYzrpTbnq3Os+b9psdU1dRFjeiWOgx+EnPOhbiLG72EsL7N6WtVV1NewuZ+n&#10;U6rctxuu8/StkPvexq4676chxvLGfl5cWI1p07YtNxtTHAM/xLjuQoz2RBm7LhE598+3cxRixlo/&#10;5hoa8X0d7RSM6c34LDGPti8HhbvGW5+fftDF+gmfd6DF3PfWxtdPzkaMt+E4vQZ9X7f6+jPbtdzG&#10;NX6Emmo3W6cb8HlO1DGdTOVXEKN9ecXOpZcht2Kuocfjadf57Itrt46P0/SNaOfTOp6vY+10GmK8&#10;GTFfhHoQ9PqJXd8vVvaydC1ivQP59SM7Hpq2DdCQ++l8tNux/6+yWhqxnu6OCXEuIp8yjKudAwJe&#10;Pxlf50NsA/y83C3SxYj5+xHX0OM5dHkc4itO37qEOlXeg5+HiH8Wf5vzbBifHPlxxT52dyJ26JkI&#10;ZHKPtaLsIYDz8e9ejc87MBjfGaTRFzBh+zx+/0KUhkXD5zE+n8PJo4+Yb6kmPEWyu88at2+1FeW/&#10;ojj/B37GYtwWZnbyS5/+b9sEadjPn8JYrsWY3oXjYQZj/BWLv2nbtpuNoY0nCsgcYvy6HQ9N27XZ&#10;EJ/FtPti7DJi7iHWf4sYK+L6LOKyojePhpNe+nbI3Ec845jK03GMLuFzHeL8l6Zt227Y55/p5uX3&#10;EOMtOE4xiUhHd9HXtG3bDQsyy337lsFNaB3ULKun8fa91XmTL+PHUW6yCXDQfELdNwmbzrDcx++r&#10;EWvY3Mekw8TmVvy+o4o9WN5bs7Gr9r+d76uLXOXaXh419+38ZAK+/DGO1/NtYon9H/Fc+vleUfyn&#10;LR4sp6rjNI9X9xHT51E7v4QYbVH+E4ztdNcm6kFzH81ErNVTe6LIt/rFfMi6jzr/aYzpuThO78Qx&#10;u2hx9jG/btq2zYZ9jv1cfhk/20J3c5VbGepWw7ZttmrsEBfGdI3V/erGK7t5wI6Jhu3bbFWOF8XX&#10;MZ7z+N3O+6dU59h4+x/n/fJL+LQLh3fjOLA1Ssjj1OZ39Twax2l5D363CzThjlNr1RgW5SVoIxyj&#10;vaDnpy/Y+Nk4Ykx/2kvlLMb3+1Fzvx7TSfy+CzGbPPjquHY1/zctN/siwDbkf97wtxgNx2Q1d8qL&#10;y6tvFuflmqq+Rs39vFw5KCppMET+/xt+D7fvq7Ebn6MWsO+vRpyr0eLWqFR+Ezm0C5+b7PGZEWPd&#10;nfs4N9kN1z/B53dtrRJtHm3x2HUd/Gw3XSDOtCnoOb+q+/j8FsbyiqpO5ekH4zFu3r7NhvGrrp9g&#10;TG9H21Lt+4Brk/Gcz65NlFfhXGo3CZ0S8VxqrVqbjG9kWB4UI6tRX444ptV4VnFWdf+m7vhLVtj/&#10;4XJq9zz6dByj2/HzWvwc9voJPo9HnDchTvsyIMY05hoaDWNYrkectyHODfi9vkbduG1rbXfuIM7r&#10;0EzAfgMtZj5Vwnj39ZPyZJwLQl47red3P7A59Dnbd9jN4VfXXzj+fx+9s5iP3lnsAxJV7ywmoncW&#10;89E7i7noncU+IDa9s5iM3lnMRe8s9kHvLOajdxZz0TuLfdA7i/kgTr2zmIjVT72zmA/qqN5ZTAZx&#10;6p3FRPTOYh/0zmIuemcxH72z2AfEqHcWE/n5fWexZDEdyWIfUJwli4lIFvORLOYiWeyDLcSR+5LF&#10;RCSLuUgW+yBZzEeymItksQ+SxXwQp2QxEcliH1BHJYvJIE7JYiKSxT5IFnORLOYjWewDYpQsJiJZ&#10;LFlMQ7LYBxRnyWIiksV8JIu5SBb7YAtx5L5kMRHJYi6SxT5IFvORLOYiWeyDZDEfxClZTESy2AfU&#10;UcliMohTspiIZLEPksVcJIv5SBb7gBgli4lIFksW05As9gHFWbKYiGQxH8liLpLFPthCHLkvWUxE&#10;spiLZLEPksV8JIu5SBb7IFnMB3FKFhORLPYBdVSymAzilCwmIlnsg2QxF8liPpLFPiBGyWIiksWS&#10;xTQki31AcZYsJiJZzEeymItksQ+2EEfuSxYTkSzmIlnsg2QxH8liLpLFPkgW80GcksVEJIt9QB2V&#10;LCaDOCWLiUgW+yBZzEWymI9ksQ+IUbKYiGSxZDENyWIfUJwli4lIFvORLOYiWeyDLcSR+5LFRCSL&#10;uUgW+yBZzEeymItksQ+SxXwQp2QxEcliH1BHJYvJIE7JYiKSxT5IFnORLOYjWewDYpQsJiJZLFlM&#10;Q7LYBxRnyWIiksV8JIu5SBb7YAtx5L5kMRHJYi6SxT5IFvORLOYiWeyDZDEfxClZTESy2AfUUcli&#10;MohTspiIZLEPksVcJIv5SBb7gBgli4lIFksW05As9gHFWbKYiGQxH8liLpLFPthCHLkvWUxEspiL&#10;ZLEPksV8JIu5SBb7IFnMB3FKFhORLPYBdVSymAzilCwmIlnsg2QxF8liPpLFPiBGyWIiksWSxTQk&#10;i31AcZYsJiJZzEeymItksQ+2EEfuSxYTkSzmIlnsg2QxH8liLpLFPkgW80GcksVEJIt9QB2VLCaD&#10;OCWLiUgW+yBZzEWymI9ksQ+IUbKYiGSxZDENyWIfUJwli4lIFvORLOYiWeyDLcSR+5LFRCSLuUgW&#10;+yBZzEeymItksQ+SxXwQp2QxEcliH1BHJYvJIE7JYiKSxT5IFnORLOYjWewDYpQsJiJZLFlMQ7LY&#10;BxRnyWIiksV8JIu5SBb7YAtx5L5kMRHJYi6SxT5IFvORLOYiWeyDZDEfxClZTESy2AfUUcliMohT&#10;spiIZLEPksVcJIv5SBb7gBgli4lIFksW05As9gHFWbKYiGQxH8liLpLFPthCHLkvWUxEspiLZLEP&#10;ksV8JIu5SBb7IFnMB3FKFhORLPYBdVSymAzilCwmIlnsg2QxF8liPpLFPiBGyWIiksWSxTQki31A&#10;cZYsJiJZzEeymItksQ+2EEfuSxYTkSzmIlnsWC1b+wAAslBJREFUg2QxH8liLpLFPkgW80GcksVE&#10;JIt9QB2VLCaDOCWLiUgW+yBZzEWymI9ksQ+IUbKYiGSxZDENyWIfUJwli4lIFvORLOYiWeyDLcSR&#10;+5LFRCSLuUgW+yBZzEeymItksQ+SxXwQp2QxEcliH1BHJYvJIE7JYiKSxT5IFnORLOYjWewDYpQs&#10;JiJZLFlMQ7LYBxRnyWIiksV8JIu5SBb7YAtx5L5kMRHJYi6SxT5IFvORLOYiWeyDZDEfxClZTESy&#10;2AfUUcliMohTspiIZLEPksVcJIv5SBb7gBgli4lIFksW05As9gHFWbKYiGQxH8liLpLFPthCHLkv&#10;WUxEspiLZLEPksV8JIu5SBb7IFnMB3FKFhORLPYBdVSymAzilCwmIlnsg2QxF8liPpLFPiBGyWIi&#10;ksWSxTQki31AcZYsJiJZzEeymItksQ+2EEfuSxYTkSzmIlnsg2QxH8liLpLFPkgW80GcksVEJIt9&#10;QB2VLCaDOCWLiUgW+yBZzEWymI9ksQ+IUbKYiGSxZDENyWIfUJwli4lIFvORLOYiWeyDLcSR+5LF&#10;RCSLuUgW+yBZzEeymItksQ+SxXwQp2QxEcliH1BHJYvJIE7JYiKSxT5IFnORLOYjWewDYpQsJiJZ&#10;LFlMQ7LYBxRnyWIiksV8JIu5SBb7YAtx5L5kMRHJYi6SxT5IFvORLOYiWeyDZDEfxClZTESy2AfU&#10;UcliMohTspiIZLEPksVcJIv5SBb7gBgli4nslsUX3nDTMmrV1XX3nqOb549aubS0ry029lRbt7Dw&#10;i5N2gRMHPE56t2OS/tco1o/+/9p7DyjLyjJtm5n5/MYwOoYxjX4G0ME06jjj6JgwxzGBOWNAZBBz&#10;BlsRcxidUVFHQYJCN6G7ztnnVAegiU0qoENVnZ1OVXVB0zRRCSIoXf/97LMLGdzr//+1vvvp/dR4&#10;X2u961S9tXvx8IZnv+++9tn7pLJ8QDI5+6Ao5ZTh8IGI6/5oo3cgOZfoqNNxInmU1SeTk43/pq1i&#10;m9xVg8Ge3bz8JuK8cDwr914/ueOvmo5tu2zAeEvK8iCcSK6yjQTaeI9105fdr+nYdsvkg9Cm1UYX&#10;i4h1/bR8gW0om49tr1hM3SmThWWV9DqD8mAbCxFjtYVYNxs+25Ie4r22X5YvsBy0JtjcH8Mct5IM&#10;sv0w989FrN/sbNt296Zj2y4rJoZ/bZtGxDhAu27uDoqX2LhtOrbtYucaxHkI5n7WSYuPdrP5h5y0&#10;MVjfbx4+EO33t52i+Beco7ApK/rJVPaciDnKYhofzOzZTfNPoV0XulnxMcsFMef+/H0R1wt6WT5m&#10;4/RknLOizXsrds63/k/y8iiM01kbr1Hn/qrBVffEpuxFiHG6Myh+aKIj2br1Pk3HtllsTq2bHD4M&#10;59IVyKdX2qb8pOnpB0frf4ununCEcxTWpjuqjTlyq43VpuPbLBZTdZEjG34B/X8b1lT/aJudpmPb&#10;LvXNbB9BnEPk07Pt9+r82nBsm6WTbvsbxPawpChXINYxxPw6tPG9mo5ts9h8quZ5Vr6/khtp+R82&#10;FlbPz9+36fj2ymS1lhofDB6BnN9Hm15mayqbZ9H632KytWivLJ+PWG9ErJ+0Nq7auuH4Nout+caL&#10;mZf0inIdxsBvk2z2scnmeHm/Kps33yfJ888jzrW9YvhF7P/v3Xhc28Xaz9oR7Ym+X49xYNclAs/9&#10;4uOIE2u+/Nt2kbMS3Q3Ht1cmR9dQtmzZI8nyDTiXYqxmu4/mfazrJ5Y3LX+iTb9r+dTyatS5b2MS&#10;++bXIsYu+n9dMjX18IjrfevnlTbXbf+UFynWqZ+MvD4ZL+aegva8DWV1Jy1fUO2rG45ts1RzB+MS&#10;c+lLGKu/6gzyV2I8PDTiOnoc63u7KRTteRnW/SfYGiBanFVBe3azmSchj34fez4bpy+Kev2k2odm&#10;xeew5r8UbdqxfSr6//5Nx7ZZrJ/XXXbZ/RDr6cj9k8j7B0U8l1o5G3toxPccO5f20bb4+bER93vW&#10;nr20fCb2zgnG6bbOVPqyiNdOLZ5qHZ3n+yJPTSdpvsyu+zUd23axed7PZ16Mvt+IkiZF8YyIed/K&#10;mo0b74F+/3KdT1dYO0fMp5aPbN2HOCcw/3/RS9PnV+vVhmPbLLZm6k0P/y4Z2Jwvdvay4mP2e5W3&#10;Go5vs1isa7KZ59jNgadt227fLMY6pbgCZTvWVld4lm5eXIv/Tm53qN2wdu7SBVsg78qC/+7CeDlj&#10;n79BIMdhEnwLDfA1+3ZMlIJ4vo6B9DVMzNXWTmi4GdT9e1WP0vRvWitZ8VW7YIQBfwE2ESViPga/&#10;H9Z4bMsFbXoo2q9vNwr0iuGUtSl+RvzNx7dVRn1cHob2LDBGt2DcHo66UGPUirUd4vouxqddjNvZ&#10;K6pvQv97MsjCxYqFw1dQjsJ8zxDzzYj1WPweb+4Pqrlv8/xU9P02JMwzsEj7UtOxbRe035dRfoL+&#10;34b+txx1hNU1Hdt2qef+qSjXoKzB/LKbW8L1PT6/ibH5s6Qof21zHz//APXh5pPlfcT3PbThWjun&#10;Is4EP2Pux4sVY/IrXZyXEO8c8tN1FjtyVKzzKEo9Hr+J+ZShXGdti9/Dzn2055Ho98vweSbOVd/v&#10;DgKeS+s5lWT5FozTm9CuvW5aoD5W/4/iKTH3h0danGjXi61NI55Lq/mT5v+Jtd56jNGdKIeHzft2&#10;jrIntOTljZj7V4x+D7aGRhmtpfJvY3zOYD5dgjiP6gyQtxqObb1khT1F6IQq72N9grr/GO0DGo5t&#10;qVgfW+lgjYfYMsR6Pc6pHcsHdU5o/HdtlA7mPvr7W4jxaJRbcK46LWKOslLNH4xNzP0CY/b3tvfD&#10;7+HGad33X0F7ntHLhjniXWNxRpz7FhfitD307zH/tyDWn1rsTce2XgY298sOYt2JmE9De4bbQy/O&#10;fZPZ+NyKeEvkgO/cXt/wb9oqozGZf7+fDyfs+hT6v1/VB5372Iv+Eu05ad+Gqto34noffVzN/VGO&#10;2l5JjrQMvD4pDh/Np+q8/xMbE03Htl0Q4xcQ61qUm5O8PKraQwdcR6O/v4HcNIa5dKON1Xqchsz7&#10;o77HWj+vLsAf2Qt67bSHfShiXYNyJdr2EsS6uF9tPL6tYv1s5yOUuf5Ibq2yOdZ0bPvFrvEWP0N7&#10;2vWTDsp3IuZTa0+cP3+KMZphPv0a56kjUI+5H+xcWo1H5CTs8RHztej39cgHhzYdG6AchrFpTzu7&#10;0uY+zk+W90OOU7v+jFhPw5zfgf6fsBwbcn2C/kex+X+55VQbsxGvSVV75az4AWI9G2Un5tNJ1fo0&#10;4loKMaEtLUel6y+/wm5mvHLx5iu7McOzrN+27W86bT5Z0+6Qs47C//wN4R/5kpYvQyJJe1k+PjEx&#10;cZe6Ohz2jd1OVh6MSXrW6qJ4Rl0dEmzK3oqkd0W3KI+J/AhyA/2+Gou0sVYnzP8HfXt0Ylq83ZIe&#10;NmgHLN8wf7f6T+Gwx3r28upxpFevDtymRmeQ74N2Pb2XDT9bV4UkmZp5ODaOm9GmF/YGcR+XbvSK&#10;4kDEORX90UR2xz7y/gxO0ifYNyLq6nDY3cb9rNzPNjtjg+xdlgvqP4UDsT0uyfLjbZzWVWFJiuKH&#10;vXyY41x1QF0Vku7o8TSbbfFrdyDW1SGpLsRkxfaxqfQNdVVIxiYnH2VxYvN4lH3TtK4OR3W3fpp/&#10;BLHeZmvqujokyFHvxDjNMAbW1VVhQd7/ub0iBXuTZ9VVIUF+2qeSG1lxqN0lX1eHwx6X2LenyWTF&#10;HM77r66rQ2LfLMG59PokH76nrgrJ6mzmSYgzwXy6OfqrfOybRfZEEaz7Q7/SwdoRY/TmflEmq2dm&#10;nlRXh6Rbv3aom+aHHDk7G/YRr3bNBOP0NKyjxxYWloV9bKrlzw7yaJVPy3Lvujokq4u5Z2Bdutza&#10;tK4KC86lJ6NsxhjYt64KiV14tXUUzqknrZ6dDX1dAmv9jyHWaztb0tCPysf69MXY783bur+uCsnJ&#10;05fdz25ssH2UvSatrg5JPy8/gLk0h/n/y7oqLElefdHqIqz9Qz/WH+N0j559iW2Q72/f4Kyrw5Fs&#10;znbHGD0Bc3+rfRu+rg4J2vSVvaLYaNf76qqQ2Osl0Z4XVNdPZ2YeXleHJBm9cmorxsARdVVYMO83&#10;YL3/I6yr9qyrwrF8w4a7ddPyA7aORru+w556XP8pHPatZ6z3lttjqBGv3lkcEb2zmA+Snt5ZTMQe&#10;o4TFo95ZTEbvLOajdxZz0TuL+eidxXz0zmI+iFPvLCaDNtU7i8noncV89M5iPnpnMR+9s5iP3lnM&#10;R+8s5qJ3Fvugdxbzqfd7emcxCb2z2Ae9s5jLUnxn8dmSxZLF/7dIFvuA5CxZTESymI9kMRfJYh9s&#10;I465L1lMRLKYi2SxD5LFfCSLuUgW+yBZzAdxShYTkSz2AXlUspgM4pQsJiJZ7INkMRfJYj6SxT4g&#10;RsliIpLFksU0JIt9QHKWLCYiWcxHspiLZLEPthHH3JcsJiJZzEWy2AfJYj6SxVwki32QLOaDOCWL&#10;iUgW+4A8KllMBnFKFhORLPZBspiLZDEfyWIfEKNkMRHJYsliGpLFPiA5SxYTkSzmI1nMRbLYB9uI&#10;Y+5LFhORLOYiWeyDZDEfyWIuksU+SBbzQZySxUQki31AHpUsJoM4JYuJSBb7IFnMRbKYj2SxD4hR&#10;spiIZLFkMQ3JYh+QnCWLiUgW85Es5iJZ7INtxDH3JYuJSBZzkSz2QbKYj2QxF8liHySL+SBOyWIi&#10;ksU+II9KFpNBnJLFRCSLfZAs5iJZzEey2AfEKFlMRLJYspiGZLEPSM6SxUQki/lIFnORLPbBNuKY&#10;+5LFRCSLuUgW+yBZzEeymItksQ+SxXwQp2QxEcliH5BHJYvJIE7JYiKSxT5IFnORLOYjWewDYpQs&#10;JiJZLFlMQ7LYByRnyWIiksV8JIu5SBb7YBtxzH3JYiKSxVwki32QLOYjWcxFstgHyWI+iFOymIhk&#10;sQ/Io5LFZBCnZDERyWIfJIu5SBbzkSz2ATFKFhORLJYspiFZ7AOSs2QxEcliPpLFXCSLfbCNOOa+&#10;ZDERyWIuksU+SBbzkSzmIlnsg2QxH8QpWUxEstgH5FHJYjKIU7KYiGSxD5LFXCSL+UgW+4AYJYuJ&#10;SBZLFtOQLPYByVmymIhkMR/JYi6SxT7YRhxzX7KYiGQxF8liHySL+UgWc5Es9kGymA/ilCwmIlns&#10;A/KoZDEZxClZTESy2AfJYi6SxXwki31AjJLFRCSLJYtpSBb7gOQsWUxEspiPZDEXyWIfbCOOuS9Z&#10;TESymItksQ+SxXwki7lIFvsgWcwHcUoWE5Es9gF5VLKYDOKULCYiWeyDZDEXyWI+ksU+IEbJYiKS&#10;xZLFNCSLfUByliwmIlnMR7KYi2SxD7YRx9yXLCYiWcxFstgHyWI+ksVcJIt9kCzmgzgli4lIFvuA&#10;PCpZTAZxShYTkSz2QbKYi2QxH8liHxCjZDERyWLJYhqSxT4gOUsWE5Es5iNZzEWy2AfbiGPuSxYT&#10;kSzmIlnsg2QxH8liLpLFPkgW80GcksVEJIt9QB6VLCaDOCWLiUgW+yBZzEWymI9ksQ+IUbKYiGSx&#10;ZDENyWIfkJwli4lIFvORLOYiWeyDbcQx9yWLiUgWc5Es9kGymI9kMRfJYh8ki/kgTsliIpLFPiCP&#10;ShaTQZySxUQki32QLOYiWcxHstgHxChZTESyWLKYhmSxD0jOksVEJIv5SBZzkSz2wTbimPuSxUQk&#10;i7lIFvsgWcxHspiLZLEPksV8EKdkMRHJYh+QRyWLySBOyWIiksU+SBZzkSzmI1nsA2KULCYiWSxZ&#10;TEOy2AckZ8liIpLFfCSLuUgW+2Abccx9yWIiksVcJIt9kCzmI1nMRbLYB8liPohTspiIZLEPyKOS&#10;xWQQp2QxEcliHySLuUgW85Es9gExShYTkSyWLKYhWewDkrNkMRHJYj6SxVwki32wjTjmvmQxEcli&#10;LpLFPkgW85Es5iJZ7INkMR/EKVlMRLLYB+RRyWIyiFOymIhksQ+SxVwki/lIFvuAGCWLiUgWSxbT&#10;kCz2AclZspiIZDEfyWIuksU+2EYcc1+ymIhkMRfJYh8ki/lIFnORLPZBspgP4pQsJiJZ7APyqGQx&#10;GcQpWUxEstgHyWIuksV8JIt9QIySxUQkiyWLaUgW+4DkLFlMRLKYj2QxF8liH2wjjrkvWUxEspiL&#10;ZLEPksV8JIu5SBb7IFnMB3FKFhORLPYBeVSymAzilCwmIlnsg2QxF8liPpLFPiBGyWIif7KyeCUW&#10;ZtiUH44EfRMS9Yttk2bSED/fK045715rtm+/R2eQ74MNWYZJut4WlFbffHx7ZcP8/N0sNgyiQ9Gm&#10;59sibdnCsj9vOrbtYv2Pk937kUzsYuwJ43NzD7b4m45tu6xYWIGTXrEOi4h1WJg/zza7Tce1WeqY&#10;Hpqk+QGW9LppfshYmj4yYpuun52966qp/B+w2D0G5bpkMHje6vnJ+9pNGE3Ht1VWDQb3tGJSAye8&#10;DThJf83GbdOxbZcfT0zcJclm7QLnRiuo26sWHo3Ht1msDRHjJzGnpm3TYwvzaHnf+n3lJZfcG4vI&#10;v8d8mkWOWt1Ly2cun98Qbj7ZHE+mph6O/PRRtOsCctTH7feIc3/5hg1362bZPyP3H494L7H2tLZu&#10;OrbNYuNx5ewl90bf/7BXlEOc+z8bde4vW7/+f3XS9Fno+0uSvPz+6tnZx6D+L+98XNvl9jmVlcck&#10;RXllvyz3s4X5+h3x5j7OUffuTBdPsfUJ2nQl1qlPs/NW0/FtFps/yeZs92RQHoz+vw11j5vAueDO&#10;x0UotrGpZfEk5v4ZEwsTd4k494/euPEe+Lx/Ny+OtL5HzK8xgXjn49ou1naWT7Hme4/JDYzV72Gc&#10;7h5xnJ5tsdoNTVm5CuP0MuxN9rX4o/W/5SK74dbmO+K8Hmu+j1obRxyntubD516Icxzn09+Oz84+&#10;Ar+Hy/t1+ctunn8Y59N+H/tTywUNx0Qofzk+GDzC2hPnqNMxDl4Yee5jn/dh9P8CcsC37HpKxPWp&#10;lc5E+jfIT2eg/9di/feQiPPJ2tP6Huu9r1o+tbwade6bHMR+5GVo05OtTVF3/862eNclLO/bXMf+&#10;eSzJiwzz6hPrF+LNJyv1usmE0W2Y+2v6w+GzIsa6OPeTtFyGvv91Z5C/8uSA104tTlvfW3yIcyvO&#10;/SvGp6cfHHE+HTm7/q6jm+3Lb2LNh3GaPceu+zUd23aprp9gr4+5ZNclVtleZc32as3aeHxbxfp5&#10;dINgsdau9WAdfaAJxKZj2y5VXMPhU7HeW+im5SG2jrY51nRsm8XaE+36T1U+zYrLk7R4abJ1632i&#10;7aGrdfTWzfcxWYy+H+DzkMjXT/rp8FmYS+ci1ty+aBP1HLXbwm5/lmQztteftRtF7Jp5tOvmVhbP&#10;RRij1qbHjRfFc/F7uL1JvWZ6KOL8ONrUvmT3iWRm5uHLA1477WzbhlyKfSly/ulXXIn9fnlTPxse&#10;3k/L/+xlxQ9cS178uJcPv2n2v4cTz1o02JpdVfA/Oo4T3pkIZK5amGfFb1B3Q8SCxYN93oKygJ9/&#10;h1j/6JgIxeJEuRHx3Ypicf4GC/TGYwOU621Djs/FNr2xbudwxdrQYsTPt1r73vnvUYq1IT5vRrFE&#10;cks1FhqOa7uMxiTme1b8HjHvRN1Ndz4mUkG8Np9uqy4ghZ37VZvehDa9rRqrWXFT5LmPYvnU+t4+&#10;m44JUdDfv6nHaNi5b3McfY28X+fTwr4VE3nulzb3b8PnzsBjdFSQo6o5FXnuIy4bp3Wb1nk/bKy2&#10;PrFz6ZKZ+2hPzP3q3Np4XJtlNPdtzTea+5HzvsV1e46q2jVqnFXfW3//HuWWyG2Kcz7W0dXeqV7z&#10;BV5Hj9b4ttbfWY+DxuPaLqO+r9q0ylH1WGg8ts1SjUmMTfx8K4rto+Lm/VFc1pbW/zdHjtPaET/f&#10;YQ8VNlZbR1dzHz9X4zTy3Mfn7xFn4Osno75HGc2nyDlqNCZt7tsYtf1pyBxlpY7VzqW23w899+t8&#10;Gvr6iRWMzV9bW+JnO0fZOjVu/9s8WlxHR75+Uq3zbO5jz4e5FXac2n4P+R7xVvu9O/89Uqnmj8WZ&#10;2fyPez16FNdo7lc5KuyaD5+jcVqto1EX1ptYqcap3XyDHBB67tu51K712NwPvN+r23BJzH0r9Ri9&#10;NWqbVjHdnver837oc6nlKJv7a2bmLNYbekXxRcytg/t5+XnPYjd79IrhF+1uj/ufMhw+cGzzrisr&#10;Z2fvnQwGz0DH2KNo7THUz7I7JOwuRLszPko5cv36u9odh0lavAGxlr20WGffgD6y4di2i32TMJmd&#10;fVA3Lw/Dyfmc/nT+Yrubp+nYtovFlWTZfvYNIwz+4+3xT3Z3V9OxbReLFZN0HUpij6uwO82bjmuz&#10;2N1Ra8ryAUgc77cE3c2KjyWTsw+KGKs9mmj02NR8OZL1NfZNQ7sTKdrcR160O6H+EvG9E216Nsqh&#10;Nhaajm27WFzo/yeg/6cw9yfGi+JfIsfazfNPou/TziDfP2rf251c9vgULCbm7G6uxcelNx3fZrGY&#10;xqfnHozz6IdQ7BsRB1guCJmnFhb+fCyffjpy6clYhFxi56zJhVh9b2ViYeEu1Z18RfkzlBJj4GOR&#10;51M/n3065v5kN8u/bXdFW45tOrbNYnNq3XDir23Nh7IDc39fu4MzWv9bnGs2brxHZ3ravll8Bcov&#10;kU8fb2O16fg2S/30iIdifH4Gcd7WLctHRx6nyPsfQC4tEesZ9ru1ddOxrZaFhf9l34jB+ek45NPl&#10;3aJ4icXaeGyLxdpuN8zzJB++rb7h9usnYSzYYwmbjm+zWKz2jV30/Rjy1Lw9rcXqovW/rUNsPWJ3&#10;cNuFBMR60LJl1dOZwo1TG5O9snxmLx9W3yy2b2xGzPtWqlhHT5Pp2af93nRc28W+uWHtaO2JOMet&#10;fSPGWs19gLl/AHK/PUnqsLHNmx8YcX1q10psf4++PzPJ8r7lgYjzyfJmN5t/iD2KdvQY6uIdtl6N&#10;OvcR14sx90/COE2qJ7QEXO/fPk7t8fNYnyZ5foD93nRs28Xi6k5N2bdL7UL8Ksz9f4oY62Kb2tOO&#10;MPevs6fdrd+xI+QeunrqVZbtjbl/ma37bf0fcT7ZedP2TWjT79g+amw6f3rEvrdicdkTTzBGq29r&#10;2z7VrlE3HdtmsX628xHWUaeibLRXjkVu01V5/g9o0wV7WoddT4l6rceuQ/WyfBXG6aWddPgs26tO&#10;LiyEmvuWi+yJrJhTb8Y5f9Ku90Xue3uUP86lE+j/SbuOGjlWxHiIzf1+Xh5d71dCXj+zdR/m/QXI&#10;+0f0BoN/Crk3wZrJPAli/DiK3cT8fltHR1xL2bfd7VvvOJeefPbV19p+/wp7upSNif/x6J3FfPTO&#10;Yh+wKNM7i4noncV89M5iLnpnsQ+ITe8sJqN3FnOpJazeWUymfgy13llMRO8s5lJdQNA7i+lg7uud&#10;xWQQp95ZTMTyp95ZzAd5VO8sJoM49c5iInpnsQ96ZzEXvbOYj95Z7ANi1DuLifzJvrNYspiPZLEP&#10;SM6SxUQki/lIFnORLPbBNuKY+5LFRCSLuUgW+yBZzEeymItksQ+SxXwQp2QxEcliH5BHJYvJIE7J&#10;YiKSxT5IFnORLOYjWewDYpQsJiJZLFlMQ7LYByRnyWIiksV8JIu5SBb7YBtxzH3JYiKSxVwki32Q&#10;LOYjWcxFstgHyWI+iFOymIhksQ/Io5LFZBCnZDERyWIfJIu5SBbzkSz2ATFKFhORLJYspiFZ7AOS&#10;s2QxEcliPpLFXCSLfbCNOOa+ZDERyWIuksU+SBbzkSzmIlnsg2QxH8QpWUxEstgH5FHJYjKIU7KY&#10;iGSxD5LFXCSL+UgW+4AYJYuJSBZLFtOQLPYByVmymIhkMR/JYi6SxT7YRhxzX7KYiGQxF8liHySL&#10;+UgWc5Es9kGymA/ilCwmIlnsA/KoZDEZxClZTESy2AfJYi6SxXwki31AjJLFRCSLJYtpSBb7gOQs&#10;WUxEspiPZDEXyWIfbCOOuS9ZTESymItksQ+SxXwki7lIFvsgWcwHcUoWE5Es9gF5VLKYDOKULCYi&#10;WeyDZDEXyWI+ksU+IEbJYiKSxZLFNCSLfUByliwmIlnMR7KYi2SxD7YRx9yXLCYiWcxFstgHyWI+&#10;ksVcJIt9kCzmgzgli4lIFvuAPCpZTAZxShYTkSz2QbKYi2QxH8liHxCjZDERyWLJYhqSxT4gOUsW&#10;E5Es5iNZzEWy2AfbiGPuSxYTkSzmIlnsg2QxH8liLpLFPkgW80GcksVEJIt9QB6VLCaDOCWLiUgW&#10;+yBZzEWymI9ksQ+IUbKYiGSxZDENyWIfkJwli4lIFvORLOYiWeyDbcQx9yWLiUgWc5Es9kGymI9k&#10;MRfJYh8ki/kgTsliIpLFPiCPShaTQZySxUQki32QLOYiWcxHstgHxChZTESyWLKYhmSxD0jOksVE&#10;JIv5SBZzkSz2wTbimPuSxUQki7lIFvsgWcxHspiLZLEPksV8EKdkMRHJYh+QRyWLySBOyWIiksU+&#10;SBZzkSzmI1nsA2KULCYiWSxZTEOy2AckZ8liIpLFfCSLuUgW+2Abccx9yWIiksVcJIt9kCzmI1nM&#10;RbLYB8liPohTspiIZLEPyKOSxWQQp2QxEcliHySLuUgW85Es9gExShYTkSyWLKYhWewDkrNkMRHJ&#10;Yj6SxVwki32wjTjmvmQxEcliLpLFPkgW85Es5iJZ7INkMR/EKVlMRLLYB+RRyWIyiFOymIhksQ+S&#10;xVwki/lIFvuAGCWLiUgWSxbTkCz2AclZspiIZDEfyWIuksU+2EYcc1+ymIhkMRfJYh8ki/lIFnOR&#10;LPZBspgP4pQsJiJZ7APyqGQxGcQpWUxEstgHyWIuksV8JIt9QIySxUQkiyWLaUgW+4DkLFlMRLKY&#10;j2QxF8liH2wjjrkvWUxEspiLZLEPksV8JIu5SBb7IFnMB3FKFhORLPYBeVSymAzilCwmIlnsg2Qx&#10;F8liPpLFPiBGyWIiksWSxTQki31AcpYsJiJZzEeymItksQ+2EcfclywmIlnMRbLYB8liPpLFXCSL&#10;fZAs5oM4JYuJSBb7gDwqWUwGcUoWE5Es9kGymItkMR/JYh8Qo2QxEcliyWIaksU+IDlLFhORLOYj&#10;WcxFstgH24hj7ksWE5Es5iJZ7INkMR/JYi6SxT5IFvNBnJLFRCSLfUAelSwmgzgli4lIFvsgWcxF&#10;spiPZLEPiFGymIhksWQxDcliH5CcJYuJSBbzkSzmIlnsg23EMfcli4lIFnORLPZBspiPZDEXyWIf&#10;JIv5IE7JYiKSxT4gj0oWk0GcksVEJIt9kCzmIlnMR7LYB8QoWUxEsliymIZksQ9IzpLFRCSL+UgW&#10;c5Es9sE24pj7ksVEJIu5SBb7IFnMR7KYi2SxD5LFfBCnZDERyWIfkEcli8kgTsliIpLFPkgWc5Es&#10;5iNZ7ANilCwmIlksWUxDstgHJGfJYiKSxXwki7lIFvtgG3HMfcliIpLFXCSLfZAs5iNZzEWy2AfJ&#10;Yj6IU7KYiGSxD8ijksVkEKdkMRHJYh8ki7lIFvORLPYBMUoWE2ldFiNBHtZPy8/j5POFXVbS8hB8&#10;/jsS3gZbmON/PENS2YRYNuLnTVFKFU9ebMTnEPHejLobMQGmrT5arDgZI558EvFdgVhvQtuWKBc3&#10;Htt+sbi2Ir7f4vMalC2j+BuPba2M+tjasPy1FbRtHjHOUUwl+r68DGWh+ozbppfgc4ByDWL8PT7T&#10;uj5UrBZPFVNezCZ5afP+CtSHnE/dtLA2RTuWv0Wb/gY/56Nx23x8y8Xm06VVm1oOqPJ+rHG6OBZH&#10;ub64xeY+4szqsdv4b9oqFhMWj5P4+XL8vICf56PO/Tomm+/XoD1vtN8X2zpUqccj2vEqxIf+Ly5H&#10;CTqfyosRp813O5fuwOdU0HGKvq7a9Rr8fCvK7GL9HY9ruyzGg1gHFid+/hVyVYqfQ85962/8fAV+&#10;tvO+5atwcVqp48Imt7S1qa2lLsHP8eb+KEdtRmxX4/NX+BzaHPtvxwQo9VxCjkK+r/K+rU+qNWCo&#10;/rc+vkO5DuUWlJnFuqZ/01a5PZ68sPn+exSsp2Oeo0ZrvrJAbroBv++M2PdWrO1GcWHNZ/O+ylUx&#10;534dp62ldo7atSzqtXXj8W2VxbmPcboNMdvc344Sbs1X930VEz6vr9vU1icR5361jkbb7sDPOJfa&#10;uSro+tTWfKPzUnVdAnWbI673re2sXbsmNbPiZvy8LeJ8sjLKSdW1PVtHXY+6PObcr+eT5dHq+omd&#10;A6r4o82nxXhKzHvbQ/0KBXM/3pxCPJb3sY4ur0SxfVTo6yeIdxs+f4fP66q6YH1vperjan9fWIw3&#10;99LisrhtirhGaz5zEZePzgMh11KXIM4M8VrOvxXz377Adse5FqIsxtPNCztH2TVJu+n6ojsfF6OM&#10;rp+g/MZiRV0a9RyFYnN/Oz5/h3ivHeXSeHPf8lE1BvLieosT7WpfuIjXppafsG5GbLd7E8Q6GXEt&#10;Vcdq56Vfrx7OLeCceiva94JeUZ7bL8rzPAv+Gxegbc7aDT/8AOUYDLojd1XB/+h/4TNBudz+53t5&#10;/pbeYPBP/XT4xCSbfXKYMpk9uZ+mT7S7oe2iDDrt7P4wfardeT4qDf+mpWJ3HXSz7Nlo0+8hzguT&#10;dPie3vTw75qObbv0t+R79LLhFxDrDRjwp9jdkd3qronm49sr2ZPHB4M9rd+x2FmH9n1tb1D+ffOx&#10;7RWLqZemz8Sm7LOIdWeSlt/qTOd7rSnjten4lH2ruNwb/d5DrL8aS9M32Ddh7RvGTce3VVZnM0+y&#10;ggT9WSx67ER3uH3DrOnYtsvqNH0MTiavTgq7QaTY3M/KN40PZjBum49vs6zLtu6OXPodxHkp2vaL&#10;a9D30fK+9XtnunhKd1C8CidJbMzKNb18+K92h1zT8W0Wm+PdqezZmPtftAVPJ82/bOeBsHM/Ld7Q&#10;z4tT0f+zlvOjzXsrds4fR/9jXdRBntqG89Q3Vk/GnPuj81P2Zpv7yFO/HC+Kl9hd0k3HtllsTiG2&#10;pyRZPoY2vaafFZ+zO/jj5f1sFOd0tjfm09UWL2J8+eiuzuZ/01axmOw8j83tNzCfdvbS8mXJluyx&#10;Tce2XeyOePT5oWhT2+xutt9tfd10bJulWt9NZU/DnF+HWMf7+fA99lSJpmPbLdmT7Wki/bz8cL+c&#10;WUD+Pwb9//zR+qrp+LYK+hj9bPs7zKVT0PdXdNP8U4vrq+Z/006pchHWI3aOwh71RsT6NTvnR4vT&#10;iq35MD7fgnPUGfi8xZ4kFTHvW//3J/PH2ZoPc+os+1ybzYbMUdZ+1o7WnnW7vqVaWzcc227Jntyd&#10;Kh+NdenB9c32R4xnw2fH20OPrpNgXv0z+v4CxHl6lQcC5n1rO/T/Xojxh+h3a9PPRZ371fkoz9+D&#10;OFdjPp22Ohv+c8TrEqN+zh5r8x7tOYt1/5eq837TsS2XKq60eCni3Gnnfpz3Xxcz1uzJdh0CMdqa&#10;74axFONgUIa7dmrzxtb3vaI4EPv8K3pYR9u6OuJ8Gq2Zshdi//RjzKlidP3E9lXNx7dZbB9a9X1u&#10;N4cPe7ZPtf1q07FtFltLWU5Fv08gRxV2rop6TWoUV2n7vYUO9ih2PSXi9RM7H3UG+Ssx79eg7Bib&#10;zt4Z8dppd8toHY0cak8QnEGs/27X/ZqObbuM5nn5Zqz3N+OztOuoMdd8mPt2/Tkv/9PmPmJdae0c&#10;re+tjM5F9nQmu+G+OBl5ap94+9I7XD/J8m/bed/8CfbQz4zqeLDuew36ffVZV11T3SA6+rrvnwD2&#10;dX90zh8eQx30caTGUnkM9frZ2XujTb+AOPUYaiJY7IweQ40JW1eFY8XE8K/tMQqW9OI/hnpqyTyG&#10;Gguy0WOo09iPoe4u0cdQR+37ZcuW/bm1KcZp+MdQJ1u33gf9foBtdqI/hnpVPrXEHkNtG92Zg+rq&#10;kNiNDWjTLShfXxX4MdQYl3+5+Bhqu0FwNz2G+v+a/sX5/ZHvR4+hnlwKj6HOCxQ9hprE4mOokau+&#10;jHPUEnkMdRr2MdS2Hhld6Fhaj6E+WY+hpmDtaO1p7arHUHOwayY4j1aPod4wP3+3ujoclj+XzmOo&#10;i+f2ipkTsDddEo+hTrJ8aT2GOl1Cj6FevzQeQx15nK4aDP7WbrpEmy6px1DbPrWuDkn1GGr75m7w&#10;x1CvWpKPoU6fanvV+k+hWEqPoV5Tlv+I9Un1GGq7AbeuDkkv02OomZgnwVw6yNbR/UH+7nUTcdfR&#10;o5tB9c5ivbOYgN5Z7AOSs95ZTETvLOajdxZz0TuLfbCNOOa+3llMRO8s5qJ3FvswksV6ZzETvbOY&#10;i95Z7MNSkcV6ZzEfvbOYj95ZzOe/yWK9s/j/Gr2z2Ae9s5hPvd/TO4tJLCVZbE9mwPpE7ywmgxj1&#10;zmIirb+zuC0ki/lIFvuA5CxZTESymI9kMRfJYh9sI465L1lMRLKYi2SxD5LFfCSLuUgW+yBZzAdx&#10;ShYTkSz2AXlUspgM4pQsJiJZ7INkMRfJYj6SxT4gRsliIpLFksU0JIt9QHKWLCYiWcxHspiLZLEP&#10;thHH3JcsJiJZzEWy2AfJYj6SxVwki32QLOaDOCWLiUgW+4A8KllMBnFKFhORLPZBspiLZDEfyWIf&#10;EKNkMRHJYsliGpLFPiA5SxYTkSzmI1nMRbLYB9uIY+5LFhORLOYiWeyDZDEfyWIuksU+SBbzQZyS&#10;xUQki31AHpUsJoM4JYuJSBb7IFnMRbKYj2SxD4hRspiIZLFkMQ3JYh+QnCWLiUgW85Es5iJZ7INt&#10;xDH3JYuJSBZzkSz2QbKYj2QxF8liHySL+SBOyWIiksU+II9KFpNBnJLFRCSLfZAs5iJZzEey2AfE&#10;KFlMRLJYspiGZLEPSM6SxUQki/lIFnORLPbBNuKY+5LFRCSLuUgW+yBZzEeymItksQ+SxXwQp2Qx&#10;EcliH5BHJYvJIE7JYiKSxT5IFnORLOYjWewDYpQsJiJZLFlMQ7LYByRnyWIiksV8JIu5SBb7YBtx&#10;zH3JYiKSxVwki32QLOYjWcxFstgHyWI+iFOymIhksQ/Io5LFZBCnZDERyWIfJIu5SBbzkSz2ATFK&#10;FhORLJYspiFZ7AOSs2QxEcliPpLFXCSLfbCNOOa+ZDERyWIuksU+SBbzkSzmIlnsg2QxH8QpWUxE&#10;stgH5FHJYjKIU7KYiGSxD5LFXCSL+UgW+4AYJYuJSBZLFtOQLPYByVmymIhkMR/JYi6SxT7YRhxz&#10;X7KYiGQxF8liHySL+UgWc5Es9kGymA/ilCwmIlnsA/KoZDEZxClZTESy2AfJYi6SxXwki31AjJLF&#10;RCSLJYtpSBb7gOQsWUxEspiPZDEXyWIfbCOOuS9ZTESymItksQ+SxXwki7lIFvsgWcwHcUoWE5Es&#10;9gF5VLKYDOKULCYiWeyDZDEXyWI+ksU+IEbJYiKSxZLFNCSLfUByliwmIlnMR7KYi2SxD7YRx9yX&#10;LCYiWcxFstgHyWI+ksVcJIt9kCzmgzgli4lIFvuAPCpZTAZxShYTkSz2QbKYi2QxH8liHxCjZDER&#10;yWLJYhqSxT4gOUsWE5Es5iNZzEWy2AfbiGPuSxYTkSzmIlnsg2QxH8liLpLFPkgW80GcksVEJIt9&#10;QB6VLCaDOCWLiUgW+yBZzEWymI9ksQ+IUbKYiGSxZDENyWIfkJwli4lIFvORLOYiWeyDbcQx9yWL&#10;iUgWc5Es9kGymI9kMRfJYh8ki/kgTsliIpLFPiCPShaTQZySxUQki32QLOYiWcxHstgHxChZTESy&#10;WLKYhmSxD0jOksVEJIv5SBZzkSz2wTbimPuSxUQki7lIFvsgWcxHspiLZLEPksV8EKdkMRHJYh+Q&#10;RyWLySBOyWIiksU+SBZzkSzmI1nsA2KULCYiWSxZTEOy2AckZ8liIpLFfCSLuUgW+2Abccx9yWIi&#10;ksVcJIt9kCzmI1nMRbLYB8liPohTspiIZLEPyKOSxWQQp2QxEcliHySLuUgW85Es9gExShYTkSyW&#10;LKYhWewDkrNkMRHJYj6SxVwki32wjTjmvmQxEcliLpLFPkgW85Es5iJZ7INkMR/EKVlMRLLYB+RR&#10;yWIyiFOymIhksQ+SxVwki/lIFvuAGCWLiUgWSxbTkCz2AclZspiIZDEfyWIuksU+2EYcc1+ymIhk&#10;MRfJYh8ki/lIFnORLPZBspgP4pQsJiJZ7APyqGQxGcQpWUxEstgHyWIuksV8JIt9QIySxUT+pGUx&#10;Tng/TUwWT08/pa4OSSfPX4nOyXEyGY+84Fk1GNwTm51liPNMLHafVVeHBH3/jkoWZ8WxR87Ohm1T&#10;A+25Govdsf5k/ri6KhxrNm6/BxYQ77KkZwueyALexFuSZb/A3L+6Oz39hLo6JJ2p9I1o19PRrp+r&#10;q0KC9tzdNjpYSFywOpt50qg2JlhEfggLieluVr6zrgoJNhB7oN9nsdE5Mbgwulc3zT9QbXbyct/O&#10;xLawF+T6afpEjNMVtjivq8LSzYsfYwORd7PiwLoqJHZhC+N0M+L86tjmzQ+sq8NRiZg0Pwr9v707&#10;nYW+GGvnKOSo7f28PGp8MPuIujocydat90F7fgzltsg3Chh2MxvmfYGxempdFRK70NEtimPsRkac&#10;V59TV4ckKYrXV3IjL760cjbuDYKT2NjiPHoyxulcMp3tXVeHxG4KxXn0eqz79qurQjJuNwnlwx7i&#10;/G3kixwG8v5HMO87aNfQN15ZOyLv34w4k/7sbGhpkOTD96BNd3bz8pA1Gzfeo64Ox4YNG+6G9lxv&#10;/T8xMXGXujoclj87af5ly6eWV+vqkIwPh8/uFaWto8ci32xtYJ9vNwlttvN/XRWSVYPB32Lu39Yv&#10;yhP7+VzYaz0G2vPjOJdeu2oqe1pdFZJulr0csV6Kdv253YRZV4djbPPwgYjzaxirmyJ/KcToFcN/&#10;w7yfw7n/l3VVWNCmaxHrReNZ+ea6KiSVjxhdP9nfrqfU1eHoTpWPRpueWMni6SK0N8Hcf22SF5uS&#10;sjyorgrJmmz2yWjTC1E223XUujokWOt9CmN0rp8VR9RVYUHOP6+b5z9Gmz62rgrHqrMH90wGxQfR&#10;9zv7WfnOyOtoa0fEecI511yHPFVsr6t3HWvK8gF2B9j62dm77qpS3XE2GPw9Fjsmi29NBtnnsJl8&#10;GzrrTXZSiVKQkN9sMeHk/EWboCjTiPMAq286vtWSFm9AbO/BiflYtOk8BtXXemnxmsZjWy4WF2L8&#10;T8R4JeKd6A/ydyeIv+nYtgv6em9b7KDvL+nn5ecjxon2fCPi2xcbXWvTnSjHIu79QrbpaJxiDuWr&#10;EeeN3TT/VNS5X5W8/AoS8wzGwDja89VNx7ZdeoN8H4yBjyLOy+wGDBunaM/XNh3bdrG5j7z/M8Q6&#10;rPJ/0L5Hm76ll+f7Yl5tQ9k4Xgw/E3XuW97v5sWPEKfdcXYE6t47ns7Em/vFzBsQny3MbANZWHtG&#10;63srFhPOSW/FGE0wRq9HnCci9lc1Hdt2GZ2fis9i3l82atfhgYj39U3HtllsTnWqOWUXjctfI+Yf&#10;4ue3hJ37RfFetOnVKBf0yplPov/DtanNcZvrmPtHou+x2Sk+2MuH+zQe23LBfHod4vwe2rdEv2+y&#10;362tm45ts1g+xdh8B8blWsR3cS8tv2lys+nYNovNm26WvcnmkckNtOk4yv5YX4Wc+/YkAeTT8zBO&#10;r0Gc/2HxJ9PNx7dVFscjzvv7Y913o30byto4Wo6y0hsM98G+9LOI2fYmtyJGW+/Hy1FWEBf6/XDk&#10;0o2Itxs2R+VDy0n7Ic5b7SYxxHwofo8795H30fd2o0hi54GI61MrSZ6/DbFuQa7agnPr/va0pqbj&#10;2izWdojvfZj3x1ubJll2eNy5n+/TzYov2toEJbObbiOu9y2f2pxC35+JNr0Ca/7lEeeTFctJ6P8D&#10;bR2FWKdRdzBKyLnfx7hEnCtQbrKbxDB23x5tnFrfox3fgnGKc1RxOcbA+Z1B9v6I88nW9oh1f8R5&#10;Ij6v76d57OsnefFzzPtfoWzuD4ZvtTVr07Ftlqqfsd/vFeV5iHc72vXoqG1qOQl7p48jRpMwx1Vj&#10;Iei1HvsWJOI7B7nqWnuiSMTrZxaPXT9BbJ9PsnwecR8X+/rJ8DPI//YEuRvw+yfCnqNG3uR45Klf&#10;I9aJqp0D5tPFmJCfNqGc3c/LZchTr7vzcW2Xaj5NZ+/EXD/c5r59MaBXzLwv6tzvpPlHsNY7Z938&#10;ZbbfX7B9/64o67ZeivVw+evdMEkmemk5xH98sAvLNMoMEvNNKNf3iuLAXlm+bHw4fGE/z18cpXRQ&#10;sGl4IRLzFxDvZSY2kzR9ddOxbRe03/MtyXXs8XlZOWknv242fHbTsW2XpCiegaT3LfT9dWjX0zA5&#10;X23xNx3bdrE7eHHCuwhtei7a9/39tHxB03Ftlo7FhIUYkt23cSLZmQyKH2Lc7l3VNxzfZrHHOiK2&#10;/ap+N2mAhRnyz8t6ef6ipuPbKsiLL7Ji39azRTnG61GdNH1W07FtF+SpvdCOJjZnMQ4ynFj+DW38&#10;nKZj2y429zHvf2SLSJRvW9+PZ7HyvvU7ctJLu3n+buT+KzCnzjYhi/4PN58sbyLefdCW30f/L2Du&#10;/7stKiPmqWru5/kB6P8zTRaPYo81760kGI/W/5j3fcz7bchTP0Ssz2w6tu1i8zzJh3YD2yzG6Qp8&#10;vtnauenYNsson1aPpDvFNrr4/Fp3ULwkXt7PX4T2e6k9MtHixFg9BW36rojrE4vJLnQhvv+qzvt5&#10;/rZ+PrNX07EByl5oz39He25DftpocXamG49rtyBvVuM0L05FPrUbGz6RZDPhzqXVOcryaf3YVOSr&#10;41Bej/NpvHGKWPH5SuT8czBOd2AMfGmUD6r6xn/TRrG5b+sRrKM/gLH6m25e/oe1cbQ4rWDu7IW2&#10;/CDG6AX4vBV1r8O5P1zetzJeFM9Fn/8Y5bxumv/Yfm86ru1St9/rrD17RXl+rxgeaGvrOx/Xdrl9&#10;7mfFd23Nhz3KMV3s/yKeo6ygv1+NWDdb//cHyAMB55PlTcuf3Sw/fpRP869Enft2PrLzEsaoraPP&#10;HS/LV4S8LoHzexdzHWvoDTifztr5H/Vh1yf9fPhWjFOso7Dfs2s9gec+5vtPEesN3bT8MOZ9yOsn&#10;6PuXmDDCvL8KZd14Vr4i5HyqcmkljlYgn84gZuynYl4/sX0o5v0P0Pc7EO/p1T412PUTKzYe7XoJ&#10;4rwYbWpPE/p6xHW0FetrnOvfa+fS0XWU4T4Rz6Wj60/V00QsP12ZDLIPYuy+NN7cH62j8Yl1fuV5&#10;foQ4n9F0bNul6vusOBDFbg6cRbz7oj7kOcquPyPGIxCrPZF1bdXOwfreymI+wnk0tWtofbsBEzn2&#10;zse1XcyPYB7tjRx6ONpzJ37+tq2jI3qTan1n7ZgVZ52x4yqTt1faazM6E+nfJJOzD/IsJ09P3w8x&#10;7FF/v3jXUz3ypSjspHcjJoHeWUxA7yz2ARsyvbOYiN5ZzEfvLOaidxb7gNj0zmIyemcxF72z2Af7&#10;tjbaU+8sJoLNrd5ZTKR6VL7eWUwHc1/vLCaDOPXOYiKWPy2PWj61vFpXh0TvLOajdxZz0TuLfdA7&#10;i/nU+z29s5iE3lnsQ0/vLKaidxYvAewdAdjk/BQJ+gbJYg6SxT4gOUsWE5Es5iNZzEWy2AfbiGPu&#10;SxYTkSzmIlnsg2QxH8liLpLFPkgW80GcksVEJIt9QB6VLCaDOCWLiUgW+yBZzEWymI9ksQ+IUbKY&#10;iGSxZDENyWIfkJwli4lIFvORLOYiWeyDbcQx9yWLiUgWc5Es9kGymI9kMRfJYh8ki/kgTsliIpLF&#10;PiCPShaTQZySxUQki32QLOYiWcxHstgHxChZTESyWLKYhmSxD0jOksVEJIv5SBZzkSz2wTbimPuS&#10;xUQki7lIFvsgWcxHspiLZLEPksV8EKdkMRHJYh+QRyWLySBOyWIiksU+SBZzkSzmI1nsA2KULCYi&#10;WSxZTEOy2AckZ8liIpLFfCSLuUgW+2Abccx9yWIiksVcJIt9kCzmI1nMRbLYB8liPohTspiIZLEP&#10;yKOSxWQQp2QxEcliHySLuUgW85Es9gExShYTkSyWLKYhWewDkrNkMRHJYj6SxVwki32wjTjmvmQx&#10;EcliLpLFPkgW85Es5iJZ7INkMR/EKVlMRLLYB+RRyWIyiFOymIhksQ+SxVwki/lIFvuAGCWLiUgW&#10;SxbTkCz2AclZspiIZDEfyWIuksU+2EYcc1+ymIhkMRfJYh8ki/lIFnORLPZBspgP4pQsJiJZ7APy&#10;qGQxGcQpWUxEstgHyWIuksV8JIt9QIySxUQkiyWLaUgW+4DkLFlMRLKYj2QxF8liH2wjjrkvWUxE&#10;spiLZLEPksV8JIu5SBb7IFnMB3FKFhORLPYBeVSymAzilCwmIlnsg2QxF8liPpLFPiBGyWIiksWS&#10;xTQki31AcpYsJiJZzEeymItksQ+2EcfclywmIlnMRbLYB8liPpLFXCSLfZAs5oM4JYuJSBb7gDwq&#10;WUwGcUoWE5Es9kGymItkMR/JYh8Qo2QxEcliyWIaksU+IDlLFhORLOYjWcxFstgH24hj7ksWE5Es&#10;5iJZ7INkMR/JYi6SxT5IFvNBnJLFRCSLfUAelSwmgzgli4lIFvsgWcxFspiPZLEPiFGymIhksWQx&#10;DcliH5CcJYuJSBbzkSzmIlnsg23EMfcli4lIFnORLPZBspiPZDEXyWIfJIv5IE7JYiKSxT4gj0oW&#10;k0GcksVEJIt9kCzmIlnMR7LYB8QoWUxEsliymIZksQ9IzpLFRCSL+UgWc5Es9sE24pj7ksVEJIu5&#10;SBb7IFnMR7KYi2SxD5LFfBCnZDERyWIfkEcli8kgTsliIpLFPkgWc5Es5iNZ7ANilCwmIlksWUxD&#10;stgHJGfJYiKSxXwki7lIFvtgG3HMfcliIpLFXCSLfZAs5iNZzEWy2AfJYj6IU7KYiGSxD8ijksVk&#10;EKdkMRHJYh8ki7lIFvORLPYBMUoWE5EsliymIVnsA5KzZDERyWI+ksVcJIt9sI045r5kMRHJYi6S&#10;xT5IFvORLOYiWeyDZDEfxClZTESy2AfkUcliMohTspiIZLEPksVcJIv5SBb7gBgli4lIFksW05As&#10;9gHJWbKYiGQxH8liLpLFPthGHHNfspiIZDEXyWIfJIv5SBZzkSz2QbKYD+KULCYiWewD8qhkMRnE&#10;KVlMRLLYB8liLpLFfCSLfUCMksVEJIsli2lIFvuA5CxZTESymI9kMRfJYh9sI465L1lMRLKYi2Sx&#10;D5LFfCSLuUgW+yBZzAdxShYTkSz2AXlUspgM4pQsJiJZ7INkMRfJYj6SxT4gRsliIpLFksU0JIt9&#10;QHKWLCYiWcxHspiLZLEPthHH3JcsJiJZzEWy2AfJYj6SxVwki32QLOaDOCWLiUgW+4A8KllMBnFK&#10;FhORLPZBspiLZDEfyWIfEKNkMRHJYsliGpLFPiA5SxYTkSzmI1nMRbLYB9uIY+5LFhORLOYiWeyD&#10;ZDEfyWIuksU+SBbzQZySxUQki31AHpUsJoM4JYuJSBb7IFnMRbKYj2SxD4hRspiIZLFkMQ3JYh+Q&#10;nCWLiUgW85Es5iJZ7INtxDH3JYuJSBZzkSz2QbKYj2QxF8liHySL+SBOyWIiksU+II9KFpNBnJLF&#10;RCSLfZAs5iJZzEey2AfEKFlM5I6yGLlqe2RvQqWbZQ/BJucH+J++BYnvIFtUjBczL+ml5csilW5R&#10;WEyHWHJGuRgnldfd+ZgQJR++CCfm16NNf9HPyqyfDz9twrjx2JZLkmXPQRL5Nk4k16D/T+uX5Wst&#10;/qZj2y7jhbVhsRGT9EK06QHo/xc3Hddm6SAmG5eI8buW9NC237cTdcRYx7PhCzE+90Pfn4qTyfVY&#10;SBwwnpWvwGLypU3Ht1Uwl15qBTF+CW26GSfoY5Ns5jlNxwYozzdJaBsIlFnMqQ+Nxm3jsa2W8eHw&#10;2d00/zFinOml+Tes76Plfet35KSXY/68207K6PsNyP3vD5mjLO+nxRvQ7z9ErAuWVy2fRpz7yElo&#10;v+Lfelm+HvEO6thDzXsrds63/keO6qFNL0cO+LGds5qObbskg+J5yE928WAOY/SEJM3fliDHNh3b&#10;ZqlyaWo33ZWnoU2vRjkMa8CXh8v7iAd9/QqU/dCm1yLe9VVurcZu879prSAmnEvfhBh/Zuf9XlG8&#10;o1fauaDh2PbL89Hn/4Exeinineik6QtWV2Oi8djWiuVNnDtfhbl/CsrZaNfPYew+r+nYNouNU8tT&#10;SV5+q8r7eXk8+v+NEcdpfT59LdryXMwpnE+HX7C6UU5o/jdtFGvT0Vo0PwBx/gZ5/3uof37EcWpj&#10;EvuRj2CM2t7kVuSoNyJnhcv7Vvpp+QK7MRyxXtgryp/a703HtV1G7WftWNxq7YqfPxp37s+8BHH+&#10;EAX7vfLYrl2XCLqHRlz7YD5tQZtegDbeO9q8r4rlTeTPblYuN1mMfPplO5dGnfvVReOiPB/n0ouw&#10;f3pVxPW+tV0117P8HFuf9vPyP1Efc31i66aseIfNJ5xPL8BYOBDr1XCxVutTm/9ZfjTivN4udGPs&#10;/qvVNR3fVrE5jrn0csRm106vRKynoU1fEy1OK7Zfsn1TNy1OxBjYirl1oO2rmo5tuyB/PqefDQ9H&#10;nFdj7m/A76+or1E3Ht9WsX7uTCMnZfkE1lHDJM+/HfFcamW0h7brO+VCPysOR5xviHqtx66dot8t&#10;n+6waymI+xXRzqfW99U6OisOtb636yfj2fDZTce2XarrpHmJHFrOoC3nkaPei/qQ5yjMp73Qtj9H&#10;rFejbU+366YR8ynadJSP8mIaxa6h7R/xmpStmdDne+Nc+n3EuBPz6XvYU72uylsNx7dZLFasnz6A&#10;fj/7tG3bTRb/BnngGLTvkVirHuVZunnxS+SbH+6GBfwMylX4j27flQX/zW34H78OQfweP2+p7j5C&#10;QWCXRClVTFlxMWKcQ+fcgp9/hca7qOnYtovFiXbcjFjRvkgmeZEmWR4z1ry4EJP0UsR6G8oVGA92&#10;wSNU3y8WtOUEYrsRMV+NE0k1JpqOa7PYmEQbbqn7HokEi7OA88kKFo0XoS0z9P+vEatdlNkcMdbF&#10;mJCQ51GuQZtaDphoOrbtUo3R3ORb+XuMgWsR63TouZ8Xl2PM/g7temmvKKvc1XRsWwWLb8ulG9GW&#10;syi/R3w70KZh5z76enKURytZXEScT1bqPJUj1hvweTPivShknHbOH33+xnI/4sSGJ/Tcz/Bpc9/G&#10;6ZaIaxRr0zrOG/Czzf35qj5Y/9dxbuzbmg/rE7Tl5VV92LlfTOFcahfj7AL3ZNS8X41TxDm6EI/1&#10;FOIMPPdtPXoz+v86G7Nxz6V2N3yVmxYs/yPWzdHmvvVx1aZZlfdvQqy34HNrVR9z7m+q4qskXLG1&#10;GrchxynmT1akiPW6KtaAfb9YrA0R57Wj/i/mosZpcVXtaMJo1K5x99Cji/C2J7G5b9dTNiHeWPOp&#10;nuM41xfI/b9FvNeGzft136MtR+vovJiJPPcRJ/JpeRU+dyDWkNdPqv63/sb5HnHaWnrW9v9Nx7Zd&#10;RnGWk9V8ym2/X8bdQ2Puo00vQ4zV9ZOqLtg4reY9PtHvdg79HX6+qmrjqHN/cQ+dFdcgxqmw49Ru&#10;uLLr59UeqrqWjraOOvexnrKb7kbrvmHU+YTYFq+f2eNdc6uLOk7R3znitD30zYh5U1Ufbu5jvT+6&#10;rncp9tHXIs7qXNp0bNsF89z2pQXaFjmqvMbygLVz07FtF5v79V7/VpRt1RyLOE5t3iMuxHgLYt6G&#10;EnN9UuX9cgr5Ceemag+VVvUB2xRtiTVfaU85vH7d1kttzX/d6AbR/F+rL2F4Fvw3+mX5purRK+OD&#10;2UckMzMP31XlpOnpB9s3C9BBJ9r/fD+P/diP6s690YXO8ciPUlk/ueOvkjT/PAbSWf3h8Fl1dUhw&#10;Qnk7EvMOfB6L/o/9GKWsXN3L8rH+ZP64uiocnW3b7t7Pynda0rM7ziI/2nt8MNgTcR6LZH31eFE8&#10;vq4OyViavgHteQZOKgfXVSFJsmx3tKdd6LpwdTbzpLo6JGjLg3BCnupOZ++sq0KyZi59JHL+jJ2n&#10;cJ4M+yjasweDe/YG5f6I1S507Bv5UX+9cvD3OJ8uR06dqKvCgo3Zj2wj0cuGB9ZVIemnwydijG7u&#10;ZsVX15TlA+rqcNjjndGmP7eLHJj7b6qrQ2KvSbE47fF5tj6uq8Nhrx7ppcOPItbbVg0GYR9Bblhu&#10;Qpz2OpdT66qQjB6hVh7dL8pf2NNE6uqQYP38+uqxqXnxpcivHpmYmLgL5v5J6P+5sels77o6JN2y&#10;fAL6/3rk/v3qqpD0Z2f/AWM0QZy/jfz4NAPtad/eGOvm+YfrqpDY45wxRm/uoV2tfevqkCT58D3I&#10;pTs72PMfvXHjPerqcIxeP1Ha02SwNJ24S10djpWXXHLvbloeVt3QhLxaV4eka9/UKsoVaNexFSti&#10;P44wyfOVid2EkebvqatCMj4392Cco26z81Q/nwt7rcfAvP845tO1q6ayp9VVIemk6ctwfpq3db+t&#10;/+vqcNi+CW36NbuGEvl1c4Zd38O5dA6fx9VVYUEeXYNYL8Ke/y11VUh609jv5cOFfpp/oH9e3Nd4&#10;2XWoJC1OtDnVmS6eUleHBHP/Ncj7m5KyPKiuCkmSZU/G3L8Q+XSLXUetq0OC9cmn+pj7/Wx4RF0V&#10;Fsz9c7Het6fyPbauCod5ku50caCto82frAm8jq4eQZ+VK86p31lsr0yq//Q/G72zmI/eWewDJqje&#10;WUxE7yzmo3cWc9E7i32wG8Mw9/XOYiJ6ZzEXvbPYh+oRX3pnMRW9s5iLrUfs4hHmvt5ZTARzX+8s&#10;JoM49c5iIpY/9c5iPsijemcxGcSpdxYT0TuLfcD6We8sJqJ3FvPRO4t9QIx6ZzGRO76zGJ9XrJic&#10;/N/1n/5nI1nMR7LYByRnyWIiksV8JIu5SBb7YBtxzH3JYiKSxVwki32QLOYjWcxFstgHyWI+iFOy&#10;mIhksQ/Io5LFZBCnZDERyWIfJIu5SBbzkSz2ATFKFhORLJYspiFZ7AOSs2QxEcliPpLFXCSLfbCN&#10;OOa+ZDERyWIuksU+SBbzkSzmIlnsg2QxH8QpWUxEstgH5FHJYjKIU7KYiGSxD5LFXCSL+UgW+4AY&#10;JYuJSBZLFtOQLPYByVmymIhkMR/JYi6SxT7YRhxzX7KYiGQxF8liHySL+UgWc5Es9kGymA/ilCwm&#10;IlnsA/KoZDEZxClZTESy2AfJYi6SxXwki31AjJLFRCSLJYtpSBb7gOQsWUxEspiPZDEXyWIfbCOO&#10;uS9ZTESymItksQ+SxXwki7lIFvsgWcwHcUoWE5Es9gF5VLKYDOKULCYiWeyDZDEXyWI+ksU+IEbJ&#10;YiKSxZLFNCSLfUByliwmIlnMR7KYi2SxD7YRx9yXLCYiWcxFstgHyWI+ksVcJIt9kCzmgzgli4lI&#10;FvuAPCpZTAZxShYTkSz2QbKYi2QxH8liHxCjZDERyWLJYhqSxT4gOUsWE5Es5iNZzEWy2AfbiGPu&#10;SxYTkSzmIlnsg2QxH8liLpLFPkgW80GcksVEJIt9QB6VLCaDOCWLiUgW+yBZzEWymI9ksQ+IUbKY&#10;iGSxZDENyWIfkJwli4lIFvORLOYiWeyDbcQx9yWLiUgWc5Es9kGymI9kMRfJYh8ki/kgTsliIpLF&#10;PiCPShaTQZySxUQki32QLOYiWcxHstgHxChZTESyWLKYhmSxD0jOksVEJIv5SBZzkSz2wTbimPuS&#10;xUQki7lIFvsgWcxHspiLZLEPksV8EKdkMRHJYh+QRyWLySBOyWIiksU+SBZzkSzmI1nsA2KULCYi&#10;WSxZTEOy2AckZ8liIpLFfCSLuUgW+2Abccx9yWIiksVcJIt9kCzmI1nMRbLYB8liPohTspiIZLEP&#10;yKOSxWQQp2QxEcliHySLuUgW85Es9gExShYTkSyWLKYhWewDkrNkMRHJYj6SxVwki32wjTjmvmQx&#10;EcliLpLFPkgW85Es5iJZ7INkMR/EKVlMRLLYB+RRyWIyiFOymIhksQ+SxVwki/lIFvuAGCWLiUgW&#10;SxbTkCz2AclZspiIZDEfyWIuksU+2EYcc1+ymIhkMRfJYh8ki/lIFnORLPZBspgP4pQsJiJZ7APy&#10;qGQxGcQpWUxEstgHyWIuksV8JIt9QIySxUQkiyWLaUgW+4DkLFlMRLKYj2QxF8liH2wjjrkvWUxE&#10;spiLZLEPksV8JIu5SBb7IFnMB3FKFhORLPYBeVSymAzilCwmIlnsg2QxF8liPpLFPiBGyWIiksWS&#10;xTQki31AcpYsJiJZzEeymItksQ+2EcfclywmIlnMRbLYB8liPpLFXCSLfZAs5oM4JYuJSBb7gDwq&#10;WUwGcUoWE5Es9kGymItkMR/JYh8Qo2QxEcliyWIaksU+IDlLFhORLOYjWcxFstgH24hj7ksWE5Es&#10;5iJZ7INkMR/JYi6SxT5IFvNBnJLFRCSLfUAelSwmgzgli4lIFvsgWcxFspiPZLEPiFGymIhksWQx&#10;DcliH5CcJYuJSBbzkSzmIlnsg23EMfcli4lIFnORLPZBspiPZDEXyWIfJIv5IE7JYiKSxT4gj0oW&#10;k0GcksVEJIt9kCzmIlnMR7LYB8QoWUxEsliymIZksQ9IzpLFRCSL+UgWc5Es9sE24pj7ksVEJIu5&#10;SBb7IFnMR7KYi2SxD5LFfBCnZDERyWIfkEcli8kgTsliIpLFPkgWc5Es5iNZ7ANilCwmIlksWUxD&#10;stgHJGfJYiKSxXwki7lIFvtgG3HMfcliIpLFXCSLfZAs5iNZzEWy2AfJYj6IU7KYiGSxD8ijksVk&#10;EKdkMRHJYh8ki7lIFvORLPYBMUoWE7mzLN7l5/22ko3JYpzwfor/6RtMGNXVIUmy7BWIM8OCZ3xi&#10;YuIudXU4Otu23b2b5ofghHcmFr7PGNXGBCeQtyGR7OgW5TGR29TAImIcfb9qfDCzZ10VjvWzs3fF&#10;fHqHJb0kzQ9YPj9/t/pP4eia2MyKY7CQuBpz67F1dUiSNH09FmanI97P1lUhWTkYPCLJy80Yq+dH&#10;vqnBwAbig9hATEXfQIyjTbHgmcGcOiHZnO1eV4djzcbt90gG5ftts5MMsndFvng0XhSPRy5d3s+L&#10;C+uqsHTz4kfYQOT9fHhAXRUS5FNbRG6OLowWFnb7M5ybfo5cuh1z/w11dUjqc9R225R1JuNKWMz1&#10;e/XT4UcQ623J5OyD6uqQ4Dz6LsSZo5xSV8WkushZHt0rymPRts+qa0OCfdQ+Jjcw/w+1sVBXh2Nh&#10;YcVf2EUu9P0cctRr6uqQjBVTj0f/X98rhu+tq0JSS+0E7XrzqsHgnnV1SHp5/iGc98eQAw6qq0Ji&#10;7YgxenO/KLurZ2ZCX5foLt4cnJUH2/6vrg7H5OTk/8Zef30vK8fsRqy6OhzHIH920+JLlk8tr9bV&#10;IcEe75lYly5Hm65Cdg15090i2OefjBy1Cblq37oqJGPD4QNtHYXz/gkmZerqkHSz4mOI9drOljT0&#10;DS3Y773ExBb6/8i6KiS2b0KbfjXJy022R62rQ2LX92wd1c/KX9RVYcH5aQ1y/0WINfTNN2NF8Sjs&#10;9RfsOopdT6mrw7Eu27o7cv4J6P+tKyezJ49qY4J59Crk/k0YAx+sq0KCPd4TcW66wK6hJDMzD6+r&#10;Q9KtbhIq51B+VleFBe15Ltb9P8KaOqw3sZsX7QYRW0cn6czbI6+jx9GOmPcrzrrqGtvvX2M3inWm&#10;i6d0J7N/9izJVPa0lYPBP+6G//h3MFG+2c/Lb+2ykhVfr+44yMqL8N++DYuJDVigrcHvq/F7qIIF&#10;+Tg+LeHdjAXPDpxQ7PfGY1stmQnN8jQ7iWDBcyN+nsCGN2k8tuViG3HEN4VYd6Lvr0S7noL6mO2a&#10;Fz3E+Gv0P+Is19fjoeG49kod0zqcmDficwFlY+D51Ec5G216Odr0VsR8dtRYq5INJxHndRgHOXJX&#10;yPmEnNRDfGeh3Ij2/A3qzrNx+8fHtV+quY+2RP//Fr9Phu37rMQmp8A4tbxfXobfg859y5vFKeh3&#10;u1FgAXFeFHnuY6yeYzm/atfROavx2DZL1c+j/sf5vppP0yhh5z7a81zEanM/Q+xYAwQ9l1Z9XVyG&#10;n2/BuN2MuOONU4vH5k9enoNyC+Ldis/TIs59FMQ0PAXtOIWf7bx/BsYA5ljjsS0XjFO7QSgvbsXv&#10;14/OWU3HtV4sn65DuRo/b8M4PS9mmw5Xo99tHT2B39H3RdrPi1Pxc8i5j/xkc2o71vw3oz1NHDQe&#10;12qp5z5iPRdx/h51to7uWFv/0bGtl2r+bLBzKWK9DbFbjgo59zEuEVeR4+erUDBOo8aJuEZ7aLRn&#10;cQV+Pyfq3B+NS4zPvNiJT6xPAu+hR2upa6xN8XvIGOu+X4+f500W4/cLq/wad+6fjz5He1Z7U5yv&#10;orZrNX+uQbkJ7TsZdX1SxVWUp+NnW0dtw3g9u4698fj2CsZjhrk/WvPZ+vQMm19/fFyAMlrfX4Ry&#10;M+bSpaHzvq2di/JSfF5veb+eY43Ht1xsHzpAuQVj9mprY8Qbb+6P9nXYRxe/qvammV2fiNqmwx7m&#10;+tn42dbRdg11XcQ2rWJCjkry8nL8fhOK3YAVb+7/YQ99Cfr/JozTbHTd707HhSjVddLzkZ/seqQ9&#10;TejMqOcoFLsx1J5weysK1v2oG82zUOX2uWN9j7yP9jwLcYacTxiXa+svWdl5/yJbSwWe+3Z95/K1&#10;c/OWp8xHnoxxcEI/K0/0LPjv2E3eK+xu/4MRxFd7eX7YrironGX4n/wZ/tslgri2n6ahH/nSmUpf&#10;hk5K7ZvFUR+bathdEZ1BdrB9s3i8KP6lrg4JJsBbkiy3zePRkR9DbFi/I9mF/mZxv5//pX1TE/Nq&#10;ZzctP3Dk+rh3yPTzfA+0qT2O9OpO4Mf7Gsl0tjfiPL0b/JvF9u03xLkZ+fSC7nT5hLo6JL3C7uQq&#10;J5FXQ3+zuH4s2RBz/4Q16dwj6+pwbJifv1syKPdDrPb4vHdGfpeFPUkAi4/jMFbDf7MY66IfYCOZ&#10;J8G/WTw2VTze7oi3bxafHP1xpGlxJHKUfbM47KNoDYzT3W1TnqTlUZYH6upw2Dfh+nn5YbTpbWvK&#10;8gF1dUiQ9+3JJ5ltyOqqsCDWIzH/j7VvcNVVIUnKcu/qMdRZcWjk17lUTxXIihMxTufG0vTVdXVI&#10;bE2Kc+n1yPvvqatCYo9KHd14W9y8ZuPGsN+GMdD3H0SbrkJeDf3NYmtHxHoz5n6yBB5Fuy9itdcO&#10;HRz5aTJ2zQRraLuJbWxh2bKwj021/Im2PLR6UgPyal0dkvFi9l/Q//U3i2PTtcem5sWm8ax8V10V&#10;Esyh+9s6Cjn1xPGZuNd6DHucP2K9dtWg/Ke6KiS9PH9RkuXhv1m8enL+vljvfxn5dDPGwePq6pBg&#10;3u+PMttfAt8sRpwmXiYwXt9YV4UksW/sVk/oKd8f+VUJWDs/Ejl/Beb+1u6W2E9k7QwGr0zyfFM3&#10;Kw6sq0KCffMTMEbPN2kY/VVOSTbzcfT/kvhmMdr0HOTTwyM/2ts8ifkSW0djTr0j8jq6O2VPuyuX&#10;n3PNdSa2t+/K17i1+kSg7tTUo6tvF+udxTT0zmIfMEHXoP/1zmISemcxH72zmIveWewDYtM7i8no&#10;ncVc9M5iH3p6ZzEdvbOYi61H6sc7653FRExuoO/1zmIiiFPvLCZi+VPvLOaDPKp3FpNBnHpnMRG9&#10;s9gHvbOYi95ZzEfvLPYBMeqdxUTu/M7iyF8KomLvLMYm56dI0JLFJCSLfUByliwmIlnMR7KYi2Sx&#10;D7YRx9yXLCYiWcxFstgHyWI+ksVcJIt9kCzmgzgli4lIFvuAPCpZTAZxShYTkSz2QbKYi2QxH8li&#10;HxCjZDERyWLJYhqSxT4gOUsWE5Es5iNZzEWy2AfbiGPuSxYTkSzmIlnsg2QxH8liLpLFPkgW80Gc&#10;ksVEJIt9QB6VLCaDOCWLiUgW+yBZzEWymI9ksQ+IUbKYiGSxZDENyWIfkJwli4lIFvORLOYiWeyD&#10;bcQx9yWLiUgWc5Es9kGymI9kMRfJYh8ki/kgTsliIpLFPiCPShaTQZySxUQki32QLOYiWcxHstgH&#10;xChZTESyWLKYhmSxD0jOksVEJIv5SBZzkSz2wTbimPuSxUQki7lIFvsgWcxHspiLZLEPksV8EKdk&#10;MRHJYh+QRyWLySBOyWIiksU+SBZzkSzmI1nsA2KULCYiWSxZTEOy2AckZ8liIpLFfCSLuUgW+2Ab&#10;ccx9yWIiksVcJIt9kCzmI1nMRbLYB8liPohTspiIZLEPyKOSxWQQp2QxEcliHySLuUgW85Es9gEx&#10;ShYTkSyWLKYhWewDkrNkMRHJYj6SxVwki32wjTjmvmQxEcliLpLFPkgW85Es5iJZ7INkMR/EKVlM&#10;RLLYB+RRyWIyiFOymIhksQ+SxVwki/lIFvuAGCWLiUgWSxbTkCz2AclZspiIZDEfyWIuksU+2EYc&#10;c1+ymIhkMRfJYh8ki/lIFnORLPZBspgP4pQsJiJZ7APyqGQxGcQpWUxEstgHyWIuksV8JIt9QIyS&#10;xUQkiyWLaUgW+4DkLFlMRLKYj2QxF8liH2wjjrkvWUxEspiLZLEPksV8JIu5SBb7IFnMB3FKFhOR&#10;LPYBeVSymAzilCwmIlnsg2QxF8liPpLFPiBGyWIiksWSxTQki31AcpYsJiJZzEeymItksQ+2Ecfc&#10;lywmIlnMRbLYB8liPpLFXCSLfZAs5oM4JYuJSBb7gDwqWUwGcUoWE5Es9kGymItkMR/JYh8Qo2Qx&#10;EcliyWIaksU+IDlLFhORLOYjWcxFstgH24hj7ksWE5Es5iJZ7INkMR/JYi6SxT5IFvNBnJLFRCSL&#10;fUAelSwmgzgli4lIFvsgWcxFspiPZLEPiFGymIhksWQxDcliH5CcJYuJSBbzkSzmIlnsg23EMfcl&#10;i4lIFnORLPZBspiPZDEXyWIfJIv5IE7JYiKSxT4gj0oWk0GcksVEJIt9kCzmIlnMR7LYB8QoWUxE&#10;sliymIZksQ9IzpLFRCSL+UgWc5Es9sE24pj7ksVEJIu5SBb7IFnMR7KYi2SxD5LFfBCnZDERyWIf&#10;kEcli8kgTsliIpLFPkgWc5Es5iNZ7ANilCwmIlksWUxDstgHJGfJYiKSxXwki7lIFvtgG3HMfcli&#10;IpLFXCSLfZAs5iNZzEWy2AfJYj6IU7KYiGSxD8ijksVkEKdkMRHJYh8ki7lIFvORLPYBMUoWE5Es&#10;liymIVnsA5KzZDERyWI+ksVcJIt9sI045r5kMRHJYi6SxT5IFvORLOYiWeyDZDEfxClZTESy2Afk&#10;UcliMohTspiIZLEPksVcJIv5SBb7gBgli4lIFksW05As9gHJWbKYiGQxH8liLpLFPthGHHNfspiI&#10;ZDEXyWIfJIv5SBZzkSz2QbKYD+KULCYiWewD8qhkMRnEKVlMRLLYB8liLpLFfCSLfUCMksVEJIsl&#10;i2lIFvuA5CxZTESymI9kMRfJYh9sI465L1lMRLKYi2SxD5LFfCSLuUgW+yBZzAdxShYTkSz2AXlU&#10;spgM4pQsJiJZ7INkMRfJYj6SxT4gRsliIpLFksU0JIt9QHKWLCYiWcxHspiLZLEPthHH3JcsJiJZ&#10;zEWy2AfJYj6SxVwki32QLOaDOCWLiUgW+4A8KllMBnFKFhORLPZBspiLZDEfyWIfEKNkMZHWZXFb&#10;F+xMFuOEV8niZDAILTe6WfZydE6KSbp6+YYNd6urw7F+x46/6gyygxHnhiSbeU5dHRIsIt5eyeKs&#10;PH797GzYRaRh/Y7FTme8KB5fV4WjM7Ht7v00f5slvWSQfXDVYHDP+k/h6Jblo7HQPQpz/+rIJxKj&#10;M8CCJyvOStJ8WV0VkiTLdkecmzFWL46+2cGcPwgbs0oW11Uh6UxOPgxjdGiL88iLSJvrOJe+zzY7&#10;GKfvOXrjxnvUfwqH5VBsIo7DOJ2oq8LSK8ofoqD/Y8tiu7CV5OUmu9gxNhw+sK4OCXLUEZhPVyCv&#10;vqWuCgly6B5Yn1yOeXWM5da6OhwrL7nk3jY+Eedta7fGvVHAQN5/F/o/Qzm1rgqJXehI8vwobMyP&#10;6xbBb7osZl5vcgN5/yt2s2hdHY5ly5b9OcboCUmWz+O8/7q6OiSr0/QxmPvX98tyv7oqJLbOw5zq&#10;ovw28kUOw9Z8OJd2ulnxsboqJNaOGKc3I6eOJ2Xsmy7txkBb85ksXrN9e9g1X3UDRl6cirzfnQz8&#10;bQg7l3YG2aGWT8eRV+vqkPTKuWf28+HyXj7sLQt6w+0i6PuTkfcno8ti7KP+1tZRaNeV3bJ8Ql0d&#10;kqQoPo5Yr8U54Ol1VUg6ef5ixLkV+5Ojot4YbpxUlg+wG0WQT6ftCwx1dUiSfHhA1aZYT9VVYUF7&#10;rsZ5/xLMqbfVVSGpfATyPuI8AHMq7M32thdFmy7vZeV89C+FdAaDVyLWSYzX0LK4ujk0Ky7AeWpg&#10;+/66OiRoz0+ibEU5uq4KC/LTudhH/2RsaiquN9m27e7dNP8AYt2JNt038hcXe9PDv7MbhM6++roF&#10;jNcdY5uHD7Rrv8nWrffxLHbzzPrZ2Xvv1lbjjBWTj8JA+s91Wy9dQCfdhs4KWyw+FItzJzqp8ZgI&#10;pY7NBn34NkUZxWmfzX8PU6p+D96md+z76vNOf49U/ts4vdPfohXr88U2vfPfIhVrx6o9g4/Tutw+&#10;Tu9UH67U7WnxNv49Qlmicz9836MsiXFqY3Mp9H1dlkabWrG5P4q38ZgI5Q7zKfy5FGUxzvB9j0+b&#10;SxZn9Dx1+3xaKv1vn3eqD1WsHZdEnJb36zZdEn0/as8l0fd1aTwmUFkyc78ap8HjrGNbGjlqqc39&#10;pdCmVkbzfsnMfYsz9Jyy+Oq+Dx3n6PP2Nr3z34OVxThDzycraNclNffxs8YpqVh8S6Lv81HfV6Xh&#10;78HKqO+Dt6kVxGkxWryNf49Q7jifqs87/T1SudPc32Vl7dy8tc11dtffWZgsW3r58KJdV+wr/+UA&#10;AdyI8qtulr3J7uSzu3s66exj4pT0MSfbo0gH5UHoKLub46zxoniK1Y9K079pp4xNFo/qZsN/TrLy&#10;+72svAjxvsO+Gdd0bNsF/f2QXlF8BmPvmm5ejttjNMeK4lFNx7Zb0MfD4cMwP87sZ+Vae6ROd6p8&#10;dPOx7ZXu1NSj7VEa/bz8VJ1MDkMb/7M9PrPp+DbLyVvyPepHE3Vt7tujSrrT009YNRjs2XR8W2V8&#10;MLOnlV6afxLj9ALE+t1+nj+06di2y8rB4BHdoniJ5dQ6l+9j47bp2LbLqsHWv8Xc/yracyZJ889b&#10;39sdU03HtlVWod/R149LsuwV6Ptt9mQB5P2XRMxRFpPNdfvmO/ofJ/XyYMsFlhOajm+znJzneyDW&#10;16I916D/UztnRZv3Vuxb5Nb/mEsnoU3tMeRfOino3D9xaurh/bJ8LeKcttd6dKbzvezu46Zj2yzV&#10;nBoOn4g4V6Fc3U/tXJU9Nlr/WzzVaxKK4tWY+1djPq0cz4YvjDr3+/ns03tFafl051iaPn98MPuI&#10;pmPbLisRV5Wb7I74rLhwFGesNbQVW98hRz0Jfd9DvN2kmHm7nV+bjm23pI9Bfz+ym+cftm/CIUf9&#10;COvof7E745uPb6uM9kprqkc7F+uwL9neS4uP2jyz9VXzv2mnWEzd6fIJ9s1nxHlTUgwPtTlmuavp&#10;+DaLjUlb5/Xz4WnIp7dYHoiY962MpXOP7BXDr2Hur7dP+73puLaLtR/mz9NH7WntOtwn6ty/PZ9i&#10;zdfN8u+j7qnxzlGjuW9PjsPcvwCxrkcbP3l8xuZTrNxf5U3kz25a/Lh6UkNWfiLy3LfHuvbzom9z&#10;ys5XEdf71sd2jkqy/FTk09z2ezZum49tt9h6JBkUz7N1lO33uoPiVTFjtbk/eIQ9RQhj9Ncob7Zz&#10;Vrx19Myetr7v5fn+mPvbe1k+Zuv/iPOpOm9i32T7J6z7Bt2sfK3tq5qObbvYPhR9/yX0+6WItW/7&#10;VLtG3XRsm6XeRz0KOf8c9P80Pj+ZTM2EbFPr67Hp/F/tXNrPy2V2PSXeuXS030Pef6nlJ1tH4+fX&#10;j00Vj4839+s9dJYdhDGa2f7Urvs1Hdt6GQ4fhj3U6zBGt1RzvyheEnPNV61RHprk5beSwuZ+udLa&#10;OVrfWxldz62ezrSpVxQr0Kavsuv+Tce2WcyPjK6dll+28775k6jXTu26BObTKzD3x8+66hqTtzvQ&#10;xn9jr3XBuLiXZ1k+P3+38em5B9ff8931mMjE//DhKDfif1rvLCagdxb7gAmqdxYTGS0k9M5iJnpn&#10;MRe9s9gHxKZ3FpPRO4u56J3FPmDjqHcWk9E7i7lUj8zVO4vpYO7rncVkEKfeWUykuvimdxbTQR7V&#10;O4vJIE69s5iI3lnsg95ZzEXvLOajdxb7gBj1zmIirb+zuC3sW8R2JxcS9A2SxRwki31AcpYsJiJZ&#10;zEeymItksQ+2EcfclywmIlnMRbLYB8liPpLFXCSLfZAs5oM4JYuJSBb7gDwqWUwGcUoWE5Es9kGy&#10;mItkMR/JYh8Qo2QxEcliyWIaksU+IDlLFhORLOYjWcxFstgH24hj7ksWE5Es5iJZ7INkMR/JYi6S&#10;xT5IFvNBnJLFRCSLfUAelSwmgzgli4lIFvsgWcxFspiPZLEPiFGymIhksWQxDcliH5CcJYuJSBbz&#10;kSzmIlnsg23EMfcli4lIFnORLPZBspiPZDEXyWIfJIv5IE7JYiKSxT4gj0oWk0GcksVEJIt9kCzm&#10;IlnMR7LYB8QoWUxEsliymIZksQ9IzpLFRCSL+UgWc5Es9sE24pj7ksVEJIu5SBb7IFnMR7KYi2Sx&#10;D5LFfBCnZDERyWIfkEcli8kgTsliIpLFPkgWc5Es5iNZ7ANilCwmIlksWUxDstgHJGfJYiKSxXwk&#10;i7lIFvtgG3HMfcliIpLFXCSLfZAs5iNZzEWy2AfJYj6IU7KYiGSxD8ijksVkEKdkMRHJYh8ki7lI&#10;FvORLPYBMUoWE5EsliymIVnsA5KzZDERyWI+ksVcJIt9sI045r5kMRHJYi6SxT5IFvORLOYiWeyD&#10;ZDEfxClZTESy2AfkUcliMohTspiIZLEPksVcJIv5SBb7gBgli4lIFksW05As9gHJWbKYiGQxH8li&#10;LpLFPthGHHNfspiIZDEXyWIfJIv5SBZzkSz2QbKYD+KULCYiWewD8qhkMRnEKVlMRLLYB8liLpLF&#10;fCSLfUCMksVEJIsli2lIFvuA5CxZTESymI9kMRfJYh9sI465L1lMRLKYi2SxD5LFfCSLuUgW+yBZ&#10;zAdxShYTkSz2AXlUspgM4pQsJiJZ7INkMRfJYj6SxT4gRsliIpLFksU0JIt9QHKWLCYiWcxHspiL&#10;ZLEPthHH3JcsJiJZzEWy2AfJYj6SxVwki32QLOaDOCWLiUgW+4A8KllMBnFKFhORLPZBspiLZDEf&#10;yWIfEKNkMRHJYsliGpLFPiA5SxYTkSzmI1nMRbLYB9uIY+5LFhORLOYiWeyDZDEfyWIuksU+SBbz&#10;QZySxUQki31AHpUsJoM4JYuJSBb7IFnMRbKYj2SxD4hRspiIZLFkMQ3JYh+QnCWLiUgW85Es5iJZ&#10;7INtxDH3JYuJSBZzkSz2QbKYj2QxF8liHySL+SBOyWIiksU+II9KFpNBnJLFRCSLfZAs5iJZzEey&#10;2AfEKFlMRLJYspiGZLEPSM6SxUQki/lIFnORLPbBNuKY+5LFRCSLuUgW+yBZzEeymItksQ+SxXwQ&#10;p2QxEcliH5BHJYvJIE7JYiKSxT5IFnP5I1mMvWr9p1BIFvsgWcxFsngJIFnMR7LYByRnyWIiksV8&#10;JIu5SBb7YBtxzH3JYiKSxVwki32QLOYjWcxFstgHyWI+iFOymIhksQ/Io5LFZBCnZDERyWIfJIu5&#10;SBbzkSz2ATFKFhORLJYspiFZ7AOSs2QxEcliPpLFXCSLfbCNOOa+ZDERyWIuksU+SBbzkSzmIlns&#10;g2QxH8QpWUxEstgH5FHJYjKIU7KYiGSxD5LFXCSL+UgW+4AYJYuJSBZLFtOQLPYByVmymIhkMR/J&#10;Yi6SxT7YRhxzX7KYiGQxF8liHySL+UgWc5Es9kGymA/ilCwmIlnsA/KoZDEZxClZTESy2AfJYi6S&#10;xXwki31AjJLFRCSLJYtpSBb7gOQsWUxEspiPZDEXyWIfbCOOuS9ZTESymItksQ+SxXwki7lIFvsg&#10;WcwHcUoWE5Es9gF5VLKYDOKULCYiWeyDZDEXyWI+ksU+IEbJYiKSxZLFNCSLfUByliwmIlnMR7KY&#10;i2SxD7YRx9yXLCYiWcxFstgHyWI+ksVcJIt9kCzmgzgli4lIFvuAPCpZTAZxShYTkSz2QbKYi2Qx&#10;H8liHxCjZDGRP2lZjBNeJYuTweAf7eJs/adwdAfFq9A5ORY8qyNvdlZMDP+6O8i+gHY9K8lmnlNX&#10;hwSbsXfWsvjYyG1qoD3XIEGPjRfF4+uqcKwaDO6JubSvJb1uVhx4zHlxhVGSZY9FnJUsthNJVGlg&#10;dKezN2EBeQYWZwfXVSEZK4pHVYudvLwg+manm+cfxkJiujPI943c9yaJME5nUU6MvIi0BU+S5gfY&#10;ZqeLBU/km2/s5pBeUazAuTS0LDZMFmPeF+j/D9ZVIUmy2SfbRY7OIPt6Mjv7oLo6HJNY3NpFI4zT&#10;7TgHvLmujgdykp2jLE6c94/Gz7vXfwmHyY1+Vnwc/X8b8v5D6+qQ9PPhe9CeRT8vTq2rQjKxsHAX&#10;zPljsTH/ZX9mZq+6OiRJMfOGWhZ/efXkfNiLXOtnZ++Kc/7JaNetdhGprg7HsmXL/rw6R+Xl9cj9&#10;76+rQ7KmLP8Ra74e4vxtsnXrferqkGANXclirFNCXzi0dsQ4vdnadU25NfRNl9jnvQ9tuhNzf5nt&#10;/+rqcKzZuPEeGKOnW/9HFpsmCTA+v2z51PJqXR2SNTMzz8G51G66HJuYWLhLXR0S5PtVJg3sRta6&#10;KiTdbP4hyPu34bx/Urcsn1BXhwTzyW4QvHZsOn965GunWDu/AvP+0iQtj5qYmAg7Tm3f1MmKryPW&#10;zd1s5kl1dUgwPg9E32/FfDqurgoL2nMtysXI+2+tq0JiXwaw6yf9vPxAZGE0PhjsiX6vZHHkL4XY&#10;dT3M/b2R9zehXUPfbD9e3WxfTiR5ubmfb92jrg5Jkg8/Xc/9I+uqsJgsRvmx3YhRV4UDsd3LvlyH&#10;HLUTc+pdkdfRY1PF423Nd8411y2gXbfX1bsOW8jbp03uXVXsv4dO2RMddHjVSXn5X1ikL8PPn0OH&#10;HRynZFY+h03ZMYjxKtSVWPR8eVTfdHx7pVcUn0FSPqyfD09FrJdjMB2J+k/c+bgIxS5uoq9PtAsy&#10;GPxTvTT/ksXfdGzbBRsdu4MzR5wFxuhPeln22abj2iyI77N1G64YJb1iLeq+GrFNERdiKr6Lny/G&#10;z7/BOP0RFmifx5iINfcHmONW7NtFeXEZxuoZo3HbcGzLBSe8T/WK8juY99vw+5XWphgPn7zzcRFK&#10;1YZp3rOTXTcvTuqn+ecj5n203yG9bPg19PvVNv8R4w9HY7fp+PYKYrK5f1iS5SsR6wLGag/t+5Ww&#10;cz8t/xNtiQ0E5hRiDDfvq1J8Dm15CMpZ+PlXKNjwZiHnPmK089MP8In2LM9Eu9rd8QHPpZhTNibz&#10;4kLkqRtwPl1ucyxi3re4umn5Tfz+a5QpzK3vR537yP1fRp8nGKM7Me+/ZeeCpmNbL2n+aYzR5ej/&#10;y7HRHeKcjzgDrqMtn2bFFxDn+YjX8tSR3TRem9q8wb4Ea9HihF4+XOgVw9PRpl8JO/ctVvuWAfIp&#10;2vSX1by39VXj8e0Uiwnr/UPQrt9BvDcj1q61Z8RzlI1JtOOP8HOBfPo7O+dj7n/6zsdFKBZXL8tX&#10;4WfkUpxLkQvufEyEUrUf2tHa0/Z71r7B534HOWqhXwxPxbg9LOKab1Qwr6w9sY5Gex4Wbd5bqea5&#10;5c+iPB25dAHxrgg997PiZ+j7AXLqDH62LwiEuy5Rnd9Hc30SY2CH5VPs90KuT2zdhPbEmq/Yae2K&#10;9vxBxFjvMPftGs/NSZ7/HG0c7tppdS7FOjpJi58jzuswTjchxkMjzifEZ/P86/X+6TrEeThiD3n9&#10;BLnzE4ivg2JxZhirh0Sc+1X/j9Z8iLHYjnIyYg3ZphYX4vsePu0beya3v2ZjounYNou1J8p3bB2N&#10;WK9HnD+z62fR5lQVD+JCrMegXIv93jp8fqzp2LZL1fd2/SQr5rDPt73J9yKu+UYl+wTiHUe5DuuT&#10;SWvnaH0/KhliqvZ8c5b30Z4/jrjmR3x2Hj0U677RtdOs6Nv6H/Ux535R/Dti3HzK/DaTxXbuPxl1&#10;5nxO9C35GNZHR+2Gzrxx7dy8bTh2eVk9M2cddKOJjuqr4PbtKHucZpDSQcFA/wA663gUu3A42Unz&#10;jzQd23bpDPL9e2n5SSSPUzGwtqAtv9Wdzt7XdGzbxR4/i34/FhP0BpTz0M4ftXZuOrbtYm2IWDcj&#10;OZ+LMfu5TpqGGqNWrO06WEQigfwS7YnNTnEcNrwh2xRxvh/xfcMWPEle3oh4v4kF8EHh5v50WhX8&#10;bIvcma5d7Erz99z5uAgF7bcf5vwX0K5Y8JRTdkMLNpRx536Kk5xdPLCnCgTte7TpB/tl+WX0/bVo&#10;03P7+fDTMecT8n614C1PwKfdGXsU6kPOfbTp+zHnv404U+t/iz1a31tB/x9g/W8LXZSrsFg6Purc&#10;r87xdmOQzf2i7GDef2a0Fmg+vq1S5dOsPAhxnof+vx7t+vNulh0Yrf8tHpzvP4jzp90ocoNdPDax&#10;GXXuI95PY+6PIeadiPGQ6lzQcGzbpTof2Q0C1eN9MVYRp62vm45ts1g/o9iTLwbo+zNsblVrloZj&#10;2y71Ovpwy/soJuM+EXLuo3TzEvu7YiPaE+fT4mdVPkir9VWYMpr7yFHl0G4U+W03LU5Cfg2Xo6yM&#10;1nf5N+yiEdrzd+j/T9r5tenYtgva0h6X3EUxYfCLsHEiLsz9T1XyPSs3INZDQ8/9tPg5YtxpN11i&#10;PHws4jnKSnXNxG64xJ7P8kDEvI/+fn99Lj3drk11suJYizPw3De5cQHiPteunUXs+6r9qrmf24Xt&#10;uX42PMJ+bzq27WLrEbThITafcO4/A/2+LOrcxzneniC3AnHeZOtU/PzBaOPU4sE4PdDW+bbmw7n0&#10;PFv/19dUQhXrZ+t7xHkm4t2K2L+CvUnI6yeI7T3dLF+Otek29P+ZGLfh+t5KFVNe7t/L8ryXlsMk&#10;LX9ic6zp2LaL7aHR/4ch3oXxYuaniP0jIc+lo2s9iNOuS5TX9MuZL1v/R5tT1vfVdb2iPNau86Du&#10;JFuv3Pm4IOW96OtvYj5dhvPUVuSsL0Qdpzb3k7z6Usi2xL4UiHau5lnDsW2W22OqniJVnIE2/WLI&#10;fSliQmyfRYw9O+8nxfBwe+plxLlfxTS6zrdx/eU7zJtenWTZk8dnZvbsTk8/wbPYUzXH8vzpu41P&#10;zz34pE35Q3FyfMiuKtW7YfJ8Lwz66uJRZ3r6KfZt46j0Ru/dyOwx1PY4tbo6HPYVepxEPo82Paub&#10;DZ9dV4cEk/QdSM6VMIrcpgY2kKvtgqw9BqCuCseajdvvgZPcuyzpdaeLA9dP7gj7KFpLcIjzWIzV&#10;qy0Z1dUhGUvTNyBZh38MdZJt3R0nky3YlF9oJ5FRbUxwQv5Q195ZnJXvrKtCgnbcHbl0Bn1/Yneq&#10;fHRdHY5+nt8LcdpGYsEW5Z1t28I+1t/e+47z6HLk04m6KixYmFXf3OoVwwPrqpBgTfUk5FL71t7X&#10;xobDB9bV4bD3gaJN7ZsG27FBj/1OQHvcF+LEOD16TTr3yLo6HNVjU7PiYyi3rd0a933VBvL+uxFn&#10;jnVf6MdQj8ZpeXQvH/7SHvdZV4ckKWZeb3LDLnZhHX3vujoc9gj6pLrxrphLprO96+qQ2KtR0P/2&#10;GOr96qqQVI/Pqy50lL+N/OhEwy7C4PzU6eflh+uqkFg7IkdVj6EeL+ZiX5coivfafi9J88+v2b69&#10;ekJcRDZs2HA3nEfXo3Qiv2dtJfJn157OhnxqebWuDsn4cPjsXjGzwtrUzld1dUiwNl1pNwrYayjq&#10;qpCsGgz+1tZRWO+fFPmVYwbGp7165FrsUZ9WV4Wkl6Yvw/lpHjnqqMjjdGzz8IG2f7J9VD8N/r7q&#10;YliLmGH8x1AXxRq068VYT72lrgpJ9VrMfFg9htqup9TV4bDrUGjPE21OdaaL2OuTNH0N8v4mu95X&#10;V4VkTTb7ZLTphZhTW+w6al0dErtxfTT34z+GOinKc3t5/uN+Phn2MdTrJyf/qrqpydbRWfmuyOto&#10;nOsf2yvKFfYYasR7xfqFhdDrPhqWnNFJ1TuLO2n61Mj/452p9DWYoPYo0jU2uOrqcCSbN99nbJB9&#10;EXGe3R0Uz62rQ2ITEycSk8W/iPyOTQMbsjXo/46JjroqHHaRA5sx+6bJTrury95jWv8pHGPYiCHO&#10;6p3FJjpWLCz8Rf2ncCTT2ZuTtDjTbsKoq0KytiwfjcXuFoyBCyO/y8RI8vwjWOxMm9iMuoG090DZ&#10;HVXIUbOI9SR7p039p3DYu9aqO9DsG2Zp8d7Imx3E9g+Y+/autdDvLLb+x5z/CeZUgXYNvdnpVO/c&#10;KbZ00/wbawdxhSHm+l3tncXo/ysw99+6+EqSaKxYseIvME4fh343WXyMvbu8/lM4EOf9sZay99fd&#10;1hkOH1ZXh8TkBtqzQDmtrgoJ2vQvMUaPRd4/LimK59XVIelm5Zuqb8Kl+VfsJty6OhydiYm7Y5yu&#10;RLtuxXoqrIix9YjdbIe5fz3K/nV1SPrD4VOxPumjXX9r7y6vq0OCuV+9s9g+66qQWDtae1q7WvvW&#10;1SFBnPaN7Z3drPjCisA3C6w6++x7Iuefjni7lgfq6nBUX2Kwx7nbzTfIq3V1SMaL2eeiPU9ELg39&#10;HmgDeXSVrU8x999XV4UE67z/g1hvw5r/ZMz92MJw9PjUa5NB8Yyo105tfV9/0eZSW/fb+r/+Uzhs&#10;39QdvcJni+1R6+qQ9IuZDyLOrf28PB5tHPZ91QbWz2uTorwYeertdVVI6v2eXT/5N7ueUleHY3U6&#10;+xi7HoXcP99Jh0+1vWr9p1DYNV3M/X2wjtps1/vq6pD0BuU/YX0yYddP7ZpfXR2SXjH8DGI1Wfzz&#10;uiosiPG8JMv/y26+ravCYZ7Ensxi6+j+YPjuyDfdrpkun4A4Tzy7lsWRb7ykIlnMR7LYByRnyWIi&#10;ksV8JIu5SBb7YBtxzH3JYiKSxVwki32QLOYjWcxFstgHyWI+iFOymIhksQ/Io5LFZBCnZDERyWIf&#10;JIu5SBbzkSz2ATFKFhORLJYspiFZ7AOSs2QxEcliPpLFXCSLfbCNOOa+ZDERyWIuksU+SBbzkSzm&#10;Ilnsg2QxH8QpWUxEstgH5FHJYjKIU7KYiGSxD5LFXCSL+UgW+4AYJYuJSBZLFtOQLPYByVmymIhk&#10;MR/JYi6SxT7YRhxzX7KYiGQxF8liHySL+UgWc5Es9kGymA/ilCwmIlnsA/KoZDEZxClZTESy2AfJ&#10;Yi6SxXwki31AjJLFRCSLJYtpSBb7gOQsWUxEspiPZDEXyWIfbCOOuS9ZTESymItksQ+SxXwki7lI&#10;FvsgWcwHcUoWE5Es9gF5VLKYDOKULCYiWeyDZDEXyWI+ksU+IEbJYiKSxZLFNCSLfUByliwmIlnM&#10;R7KYi2SxD7YRx9yXLCYiWcxFstgHyWI+ksVcJIt9kCzmgzgli4lIFvuAPCpZTAZxShYTkSz2QbKY&#10;i2QxH8liHxCjZDERyWLJYhqSxT4gOUsWE5Es5iNZzEWy2AfbiGPuSxYTkSzmIlnsg2QxH8liLpLF&#10;PkgW80GcksVEJIt9QB6VLCaDOCWLiUgW+yBZzEWymI9ksQ+IUbKYiGSxZDENyWIfkJwli4lIFvOR&#10;LOYiWeyDbcQx9yWLiUgWc5Es9kGymI9kMRfJYh8ki/kgTsliIpLFPiCPShaTQZySxUQki32QLOYi&#10;WcxHstgHxChZTESyWLKYhmSxD0jOksVEJIv5SBZzkSz2wTbimPuSxUQki7lIFvsgWcxHspiLZLEP&#10;ksV8EKdkMRHJYh+QRyWLySBOyWIiksU+SBZzkSzmI1nsA2KULCYiWSxZTEOy2AckZ8liIpLFfCSL&#10;uUgW+2Abccx9yWIiksVcJIt9kCzmI1nMRbLYB8liPohTspiIZLEPyKOSxWQQp2QxEcliHySLuUgW&#10;85Es9gExShYTkSyWLKYhWewDkrNkMRHJYj6SxVwki32wjTjmvmQxEcliLpLFPkgW85Es5iJZ7INk&#10;MR/EKVlMRLLYB+RRyWIyiFOymIhksQ+SxVwki/lIFvuAGCWLiUgWSxbTkCz2AclZspiIZDEfyWIu&#10;ksU+2EYcc1+ymIhkMRfJYh8ki/lIFnORLPZBspgP4pQsJiJZ7APyqGQxGcQpWUxEstgHyWIuksV8&#10;JIt9QIySxUQkiyWLaUgW+4DkLFlMRLKYj2QxF8liH2wjjrkvWUxEspiLZLEPksV8JIu5SBb7IFnM&#10;B3FKFhORLPYBeVSymAzilCwmIlnsg2QxF8liPpLFPiBGyWIiksWSxTQki31AcpYsJiJZzEeymItk&#10;sQ+2EcfclywmIlnMRbLYB8liPpLFXCSLfZAs5oM4JYuJSBb7gDwqWUwGcUoWE5Es9kGymItkMR/J&#10;Yh8Qo2QxEcliyWIaksU+IDlLFhORLOYjWcxFstgH24hj7ksWE5Es5iJZ7INkMR/JYi6SxT5IFvNB&#10;nJLFRCSLfUAelSwmgzgli4lIFvsgWcxFspiPZLEPiFGymIhksWQxDcliH5CcJYuJSBbzkSzmIlns&#10;g23EMfcli4lIFnORLPZBspiPZDEXyWIfJIv5IE7JYiKSxT4gj0oWk0GcksVEJIt9kCzmIlnMR7LY&#10;B8QoWUxEsliymIZksQ9IzpLFRCSL+UgWc5Es9sE24pj7ksVEJIu5SBb7IFnMR7KYi2SxD5LFfBCn&#10;ZDERyWIfkEcli8kgTsliIpLFPkgWc5Es5iNZ7ANilCwmIlmclzf0yvKfokoDAye6V+PknCPW1Ws2&#10;brxHXR2OlbMY+Ng4YiCd3c9n9qqrQ4KT3e2yeM327WHb1EByXoM27eCkEjbpYbFzr/4gr2Qxygcj&#10;J72xqanbZbFtyqIueIyx6ezNiPMMlEPqqpB0F2VxNrxwvJh7Sl0dkiQdyWIsJveNeqOAbXStTTFO&#10;K1k8PpjZs/5TOJLNW+/TT4cHYIwudKaL964aDO5Z/ykcdiEebRpeFlv/j2RxWeBcdVBdHZJ+PvsP&#10;dpED7fp19H1YWWwXNRdlcWeQv6WuDofdKFBfPNiOdj1mbDKuLLYL3MlgJIvtYmddHZI/yOJ8Scji&#10;fjH85fjsbOibLnvFzBtNbuCc+uV1l10WVhhumN9wtyTLK1mMzfnr6upw2Hpkycji9A+yePX8fNgL&#10;nMbtsjiNLYutHa09e8WwZ+1bV4cEcVayGHN/me3/6upw2A32yPunW/9v2LDhbnV1OCx/Lspiy6t1&#10;dUi6RfHcXlHaOrpj56u6OiTIo6uQ+7dgjRJaFq+8XRYXJ0f+YoCBOCtZvHLL4BmRr53eURb3837Y&#10;cWr7JrvZFrFiHzX75Lo6JP2sGMnirDx+2bJl8WVxVlyMHPW2uiok6PPHYk5Vstiup9TV4bAvLdj1&#10;KJz7501y2l61/lMo7Jruoizu5+WH6+qQJGX5jziPTmBObbFrfnV1SHpZLYvTJSKL8/wnaNMn1FXh&#10;WHnJJfe263u2jsb83zfyOrp7J1m8y28Sa+vOJPu2hg0k/E/fjA56HTbou3ez7CF2wStKWblly/+x&#10;mOxbMEh6GWI92+6SsPqVxZbGf9NWOWl6+sEm4bCB+CqSyUXYnL9x+eTkfZuObbuYyOzm+YeRTOyb&#10;O2N2ArT4m45ts9jm4eTp6fshxtMQ6xkYC6+NGOc4YsIcelw3Kz5mSQ/la5WUmZ19UNPxbZZkcvJB&#10;vTR9Zjctfok4f50U6avXpOkjo819tOdDrdi3XzH3z8d8+p6dWJqObbuYMED7PRsnu40Yq5O2QbOL&#10;Xk3Htl3WDSf+Gnn/88hTgyQffnp8dvYREfseOeph+Hw6FpBzGKenr5rOXmFjt+n4NovlI1uMJYPs&#10;c7bZsZuFxtL0iSHnPmLqDgbPxRhdgXbdZL/3800PbTq2zWLjMZmaejhy/o+6eTGHc9Vhds5qOrbt&#10;Yt+E6hbFS2zuY5z+bHU2/Oc1ZfmApmPbLFU+3ZQ/FG16HGK9GnP/I53h5MMizn3r+346fBbG6BVJ&#10;lq/uDoqXjA2HD2w6vs1Szacse1I3zQ9Dm942hnzVzy++f9OxbZeTNm58QJLmB9iGHOP0bLTz/a2t&#10;m45ts9hFQ8S1B875P0fpJUXxdlsDNh3bZrG2s9yPtvxgJYvzEnup7MkRx6ntlzqTkw/DpryL/rcb&#10;MA60+KP1v52LkpmZhyeD4nno+xuSQXlwMmnnqHjjtF7zvRz9vxZ9f0sf5/yIed/K2ObND0ScH8d5&#10;357Q9B205/1tb9V0bJvF2s/a0WQxyrndrHytnV+bjm2z2Hi0cVldOLQL3Fnxg3F7WtNsrPWp9XFV&#10;BoNHYD6dhf5fj9gfZ/FH6/9qX1qWf9/Py29Zm1petfwade7bhXjsoTrWpmNF8Si7BtB0bJvF2s7O&#10;+1g/J2jTIcbpFy32pmPbLrZuwvnzabaOSorydMutnXQiXKxVm6Kv0e9fRazXY031tojXTi3Oan0/&#10;yF+Hft+KWFfZtyJPCrjfszUT8udTMOe/izw10y/Ll0e9fmJfCEJ7fgbn/FnE2k9mph6+FmvWpmPb&#10;LLaWspyEGE/Bni/v58NPR1xHW6mu8abp83u2js6Kr3emp58S8VqPtac9MRRt2sMYuKKTFm8cx7k1&#10;2ty3eOycbzeEI08ViPWr/fy8ezUd23ZZd9n0/TD3X4I4z8U4nbGbsKKeo+zJsYjxS4h1DuvTldbO&#10;0freStX/2PP1iuI8y/vYQ7/6pHJjuL3J+Nz0g1flk4/rZ8XitdMv9tPhE6Oto62Mz809OJnKXpik&#10;Re+MHVdZnvpVde5Pi9fbU3BcyyB/a2+Q72P2/8ddFPvcVQX/o4djwB+DDrILnL+zgV//fjSCOyZK&#10;sXhwUj7KNjr4vBExziP+n2NQNR7fZknS8ijEuxwbiCk7kaBN1yTF8IimY9suiNG+UX4+4rwNcZZo&#10;3+OsnZuObbcUx1gbIr7LEa99w/Bk1Icao1as7TA2lyPO8xHnAj7PRrv+AnUBYy1+bgkP8c1j7t+M&#10;Nj0J4yHk3LeCGM9F2YE4L8FnyPmE/H0kYusgxt8g5qtQEqtrPLblMpr7xUbM/ZvweQbGwbER+x7t&#10;eSxi61R5Py+H+PnEiDmqnvsrUCYQp90Za20adu4jrnHEdylivbqKPVjfW7G2s/7HGN2KWG9AjOdj&#10;3P6s6di2S5INjxi1aTX3sZ4qT+jlQ6xRmo9vq1g/o/+PQ5yzNveTLF8fNe+jDe0RxAlivRkxZ2jf&#10;E0LOfaz5Evt2UV5egjbdiVhPRt/HzPvVOaqcqMapCUPEGa3vrVT9nFc3sm1DfJb3V1vsTce2Wazt&#10;ENfPUc7CzwvdtLgEn1gDRhunxeKcOh7F8v71aNtTR/EHnPtFifO+fVu3+B3OpVhPWxvHG6e2vkNc&#10;qxEn1qbl7/G5ws6vjce2Wqz/h0diXG5CfDanzosZ52h9Yu1o7WnnfvR9EjGf2nis5/55iNe+EYG8&#10;ivkVcO5X/W9706y4Em06N+r7eNdPrD3RhidgTTKobr7JLK/GnfuIz3LoZTZOEfcvIq5PRuMU53nL&#10;UXZxMy/Ojrs+sfXI8CT0uc2nGbQv9tNx5z76/GIUu6llDLGG3EPb+h59fibiG62jq3VUwGun1Twf&#10;njSKsbwGcYa9foK2/Bniw1qvuAWxYn1q+9R4Ocr633IS4rsGc/9a/H7GqP+bj2+1VPm0xHwvF1DO&#10;wjgIeT26bs8uYr0Unzfg95WR99DdLD8HcV6H3y/A70GvnxRHILbVaEu7zoOxWq6KOk6tDRHbFnz+&#10;FnPKnnQbbg9lZZSPqn2f7fWy6olSceeTXTu9CJ870a6n4zzwy7Cx2k0ieTm/buuldoPob+r4f1Y5&#10;KsdS7TUx9nZL0vTVKG+o7lTcRaVbFK/C54cw8M+wRWTH3lkc/DHU6JTw7yxeWo+hzt6FJLJkHkON&#10;Ev4x1NW3YJH0Ru8sviTsO4sR6+MQ5x/eWRz4MdSI702I84wkjf3O4u5U+Wjk0uqdxdEfQ93Nyw/j&#10;BFS9szj2Y6in6sdQD0O/s9gem5TUj6Hu2TuLz4v7KJXqiQdZtiQeQ431yY/RpkviMdRYOG62x6jF&#10;fgx1//bHUGP9twQeQ109+eSY1cEfQ92vvrW3BB5DjdyENs2XwmOoRxdh4r+zePEx1NHfWWyPn60u&#10;GpjcSNOw7yy29chqrEmR96/vBH8Mtb2+yR6XbBePwj+GOl0a7yxefAx1Yu8sXgKPoUber95ZbPu/&#10;ujocds0EfX86xkCyYX4+7mOop5fOY6j7MzN74Rx1QrIE3lnczfJVmE+bMfeXyGOoh+EfQ4099B/e&#10;WRz52mmWvQJz/1Kso4+OPE5t34Q4v27XUFZNxX5nMeL8IMbpnL2zOPxjqO3JJ9VjqIdL4DHUyPvp&#10;8N+SrYEfQ705fQzOo7e/szjyY6gx9/e2vJ+ksd9ZbI+hxh76QvR/+MdQ2zf0kaOWxDuLk8KezhP7&#10;ncX2xMBkMHoMtb2zOPI6unoMdfqHx1BPTCzcpf6TO7v8kdd3ZLU9htoGUl7eUMniNoP5/6Azlb4G&#10;EzS8LLbHFIwNsi8izrPtcRV1dUhwsrv9ncUrArepMZLFRSfyBsKSHk4kd5DFs2Fl8Zg9Mu2Osjio&#10;MDSS6ezNSNBnJnlsWbx28Z3F+fBCnPz+sa4OSZKP3llssjjqRtcW4b3p6b9DjqreWRxZFq+enLwv&#10;NhD/hvk0ksWBFzyI7R8w98PLYut/zPmfYE4VaNcP1dUh6RTFU+wih8nitYOtYWUx5vpdF2WxPdrG&#10;hHz9p1DYRhfjtH5ncXmMrVXrP4UDcd4fa6nqncWd4fBhdXVIere/s7hcEu8sXgqyuJuVb1oKsrgz&#10;MXF3jNNaFhdhZbGtR+yGJsz9+O8sHv7hncX2uOS6OiQmidH34WWxtaO1p7WrtW9dHRLEWb2z2GTx&#10;Cuz/6upwrDr77Hsi55+OeLuWB+rqcFj+XJTFllfr6pCMF7PPRXueuBRkMfLoKlufRpfFdrMdYq1k&#10;Meb+E+vqkCDOP8jioNdORzfc/uGdxbb+r/8UDts3dfPiGzZObY9aV4ekX8yM3lmcl8e39RrJ/79U&#10;7ywuyouRp95eV4Wk3u9V7yy26yl1dTjsUe52PQq5v5LFUb9oY9d07YuBlSzOY8tie/cz1icTdv3U&#10;rvnV1SHpFfU7i5eALEaM51WOL7AsNk/SHeQfsnW0yWLzKPWfwrHmTu8sXjE5+b/rP/3Ppjcc/h02&#10;OfY4YsliEpLFPiA5SxYTkSzmI1nMRbLYB9uIY+5LFhORLOYiWeyDZDEfyWIuksU+SBbzQZySxUQk&#10;i31AHpUsJoM4JYuJSBb7IFnMRbKYj2SxD4hRspiIZLFkMQ3JYh+QnCWLiUgW85Es5iJZ7INtxDH3&#10;JYuJSBZzkSz2QbKYj2QxF8liHySL+SBOyWIiksU+II9KFpNBnJLFRCSLfZAs5iJZzEey2AfEKFlM&#10;RLJYspiGZLEPSM6SxUQki/lIFnORLPbBNuKY+5LFRCSLuUgW+yBZzEeymItksQ+SxXwQp2QxEcli&#10;H5BHJYvJIE7JYiKSxT5IFnORLOYjWewDYpQsJiJZLFlMQ7LYByRnyWIiksV8JIu5SBb7YBtxzH3J&#10;YiKSxVwki32QLOYjWcxFstgHyWI+iFOymIhksQ/Io5LFZBCnZDERyWIfJIu5SBbzkSz2ATFKFhOR&#10;LJYspiFZ7AOSs2QxEcliPpLFXCSLfbCNOOa+ZDERyWIuksU+SBbzkSzmIlnsg2QxH8QpWUxEstgH&#10;5FHJYjKIU7KYiGSxD5LFXCSL+UgW+4AYJYuJSBZLFtOQLPYByVmymIhkMR/JYi6SxT7YRhxzX7KY&#10;iGQxF8liHySL+UgWc5Es9kGymA/ilCwmIlnsA/KoZDEZxClZTESy2AfJYi6SxXwki31AjJLFRCSL&#10;JYtpSBb7gOQsWUxEspiPZDEXyWIfbCOOuS9ZTESymItksQ+SxXwki7lIFvsgWcwHcUoWE5Es9gF5&#10;VLKYDOKULCYiWeyDZDEXyWI+ksU+IEbJYiKSxZLFNCSLfUByliwmIlnMR7KYi2SxD7YRx9yXLCYi&#10;WcxFstgHyWI+ksVcJIt9kCzmgzgli4lIFvuAPCpZTAZxShYTkSz2QbKYi2QxH8liHxCjZDERyWLJ&#10;YhqSxT4gOUsWE5Es5iNZzEWy2AfbiGPuSxYTkSzmIlnsg2QxH8liLpLFPkgW80GcksVEJIt9QB6V&#10;LCaDOCWLiUgW+yBZzEWymI9ksQ+IUbKYiGSxZDENyWIfkJwli4lIFvORLOYiWeyDbcQx9yWLiUgW&#10;c5Es9kGymI9kMRfJYh8ki/kgTsliIpLFPiCPShaTQZySxUQki32QLOYiWcxHstgHxChZTESyWLKY&#10;hmSxD0jOksVEJIv5SBZzkSz2wTbimPuSxUQki7lIFvsgWcxHspiLZLEPksV8EKdkMRHJYh+QRyWL&#10;ySBOyWIiksU+SBZzkSzmI1nsA2KULCYiWSxZTEOy2AckZ8liIpLFfCSLuUgW+2Abccx9yWIiksVc&#10;JIt9kCzmI1nMRbLYB8liPohTspiIZLEPyKOSxWQQp2QxEcliHySLuUgW85Es9gExShYTkSyWLKYh&#10;WewDkrNkMRHJYj6SxVwki32wjTjmvmQxEcliLpLFPkgW85Es5iJZ7INkMR/EKVlMRLLYB+RRyWIy&#10;iFOymIhksQ+SxVwki/lIFvuAGCWLiUgWSxbTkCz2AclZspiIZDEfyWIuksU+2EYcc1+ymIhkMRfJ&#10;Yh8ki/lIFnORLPZBspgP4pQsJiJZ7APyqGQxGcQpWUxEstgHyWIuksV8JIt9QIySxUQkiyWLaUgW&#10;+4DkLFlMRLKYj2QxF8liH2wjjrkvWUxEspiLZLEPksV8JIu5SBb7IFnMB3FKFhORLPYBeVSymAzi&#10;lCwmIlnsg2QxF8liPpLFPiBGyWIiksWSxTQki31AcpYsJiJZzEeymItksQ+2EcfclywmIlnMRbLY&#10;B8liPpLFXCSLfZAs5oM4JYuJSBb7gDwqWUwGcUoWE5Es9kGymItkMR/JYh8Qo2QxEcliyWIaksU+&#10;IDlLFhORLOYjWcxFstgH24hj7ksWE5Es5iJZ7INkMR/JYi6SxT5IFvNBnJLFRCSLfUAelSwmgzgl&#10;i4lIFvsgWcxFspiPZLEPiFGymMifrCzuluWjq4GUlzfhRPJSW6idMhw+cHxu7sFhyvTcg8c2Dx+I&#10;zdg7kJxL2/B0p6YebfWNx7dY7KJhByeSbl5+0xJfPx++DnX3ajq27bJm48Z7dPP8w0gmVyV5udIu&#10;xlr8Tce2XWwTjjF6BhZnp4xnwxf288vDxWltt2ow2DNJhx+pLh6k5SE2FiK26brLLrtfJ8/3wsL8&#10;JPT/tdigv6CfX/rQZHL2QU3Ht1WS2dkHVSXL9sPcPzdJy2+tn9zxV03Htl3Wz87eu1eWz0TfZ7bZ&#10;wQL9pTZum45tu9jcx+JxGWLNkzT/yMqAed/6vZtlD0E7PgPnqHnk0/F+PrNXxPlkMSXZ7GPR75+x&#10;zQ7a9eN2I1bEPGUX4zCfXtjL8jHEunH9tm1/Y23ddGybZQzjsZvNPwTnpqPQnrN2o4jd0NR0bNvF&#10;FrfdQfEStGeKdcrhneniKXbBu+nYNov181iaPhJz6QTk0ys72JSv3br1b6P1v8WDOfXQznS+F+bU&#10;DpyjTu6nw2d1MFabjm+z2PzBOto2EIei/2/DOeCfkq1b79N0bNsl2bz1PmjPj/XSYojPs6o4p6cb&#10;j22zrCnLB4wPZh+RFOUKlE5SzLzBNpRNx7ZZbJzamEzy4QEmN5Cj/tPGguXYpuPbLNWc2rJlDzuP&#10;Yq93Gfr/fVYXbu5jDWrrkX5ZvgBz6kbMqU+unp+/b7Q4rays1nyzL8M+71Tk09/aDZgnB8z7Vqo2&#10;zMtlyKXrLFetnpy/b9NxbReLc3Qja/nbXlHJzVdYOzcd22ap5j7mOfbQn7I1H8773xkfzOwZcX1q&#10;Ze3U1KPR7+da/6/Lst0jzqcqb45uYv5ulU/L8v2h534+3Aft2UO8p47Pzj4i4nrfzu8mXrCHWp3k&#10;RWr51Paqjce2XKr1iUkDW0cV5Zrx4fCFEWMdzX0775dfRt//aiwtXh3x2qnFWa3v0/xt6PttiPVE&#10;G6cR59O66cvutyrP/6Gb5d9Hu6bIoy+2fVXTsW0X24cm2czBGKfb+lnZPWV+/iF2jbrp2DaL9bOd&#10;j5CjzkCsk8inB60bXhuyTUdftMF+r5LF+SH9fO5xEc+lFlM3Gz4ba+ie9X83K1+OuodGm1OWi+ya&#10;LtYn7+7mxbRd77Prfk3Htl2s780/oT03Ikdldh016jlq/Y4df4U91FexLr3c8qm1czI5GS6f2vUz&#10;c2Ro04sQ5y/sGr/l2KZj2yz9yy8feZNB8TnEubOfFR9HrCG9yUll+QDE+Tzk0+Ssq65ZsGtoydTM&#10;w3dFrHYjleWY3XDiec7KweDv7SLjripYlP19Z5C/EsnumLVz8wvj5czC6uEsylz9GajMzC3Y5sFO&#10;JPbZeEyEgjjt02K0Mn6HunAFcVmf/7c2DRxr1Z7VGI0bo30utmn0+WTxWZuGjxXl9vlkcQYeozbf&#10;q1gR51KZ+9H73tqxylHB+94+LcalMvctTith27Ruu15+hxwVuP8X5/7tfR+2XUdx/vdxGq2M2m5x&#10;nEbve/tcnPt3rAtXbJzWcVaxBm/T/zZGI7cpPpdErChLbe5X5/071Icqdd8vtuli3R8dF6EgLmvL&#10;6hw1jJ9Pl8zcr8fpH+ZT0FhRrO+tNP0tRKn7+Y9zVMA2tb7HZzWfovc9Yl3se4s58nyyzyUxn6z/&#10;F+d+098DlcW1afS5vziflsI4tb6v4rx9nAYtiHXJtCk+/zCfYsdp7Rl77o/a779dk1oCfa+5zyp1&#10;/9vcX4wzYpvWff/f51PscboYq5XF+j86llxOmb/MvoT0G3uU0fG9rFyNz+6uKvjv2TeLTkO5HOXq&#10;JMseW3/hOCS9PH8RGiu1O3rqqpDYI0m69g2zrDzdvmVSV4ekkxZvTPLiCpSl8DiFXi8fnrQmTR9Z&#10;V0Xkz5Lp8s12hwzGwPuWLVsW9vE09rhMzKmfY+5f1c+37FFXhyRJ01djPlmu+mRdFZKTpqcfnOTl&#10;pn5enjc+GOxZV4cEbbl/kuWTY9PZm+uqkFibYu4P7XFP9k3jujoc9ujM/iB/N9p1wR7vW1eHxJ7M&#10;gbn/y15WXFBXhQXzye40z7Bm2a+uCklvevh36PuN3TT/0qrB4J51dUh6RflTtOnl3enstXVVSDqT&#10;kw/D2uRyrPmOsDt46+pw9O2RyYPCHkt3m72GpK4OCWJ9K9YnmE/F2roqLEkxPAJz6uhuNvznuiok&#10;3aJ4lW0gMafs6QehH0uFMboCfT+7ajp7RV0VkrHJyUfhvH99tyzfWVeFpHqiSD4cQ5vePDExcZe6&#10;OiRJnh+ANj3ZPuuqkFg7WnuO2nU29HWJpCjejlh3dtL80/g15CsdFsF6374Bv7L+NSSWP9GWyyyf&#10;Wl6tq0PST4dPxXw6rpcWJ9dVYelmxYmIdSPO/2+rq0JSfWMb66h+Ply+Zm4u8rWe3eybmjjnX4Nx&#10;EPpx2fYaD7TpVlv311UhsX1TNy++VO2jpspH19UhQXu+D7l0tpeVx9RVYcEeqo9yoT0Joa4KSfUI&#10;epNb+TDsq9GMU7L5h9j1KIzTuWRLbG/SSdOX9YriEsQa+nUu9m1SnEfPx1pqk13zq6tDkuTDj6A9&#10;ZzEGflJXhaWbl+fg3P+D8cHgEXVVOJYtW/jzZDB6nYv5k4XdYr4azbB2xDg97pxrf2X7/cvr6v/5&#10;nJxv2QMbx59g4OudxST0zmIfsCjTO4uJ6J3FfPTOYi56Z7EPiE3vLCajdxZz0TuLfdA7i/noncVc&#10;bD2idxbz0TuL+SBOvbOYiOVPvbOYD/Ko3llMBnHqncVE9M5iH7B+1juLieidxXz0zmIfEKPeWUzk&#10;T/adxfZeRWxyfooELVlMQrLYByRnyWIiksV8JIu5SBb7YBtxzH3JYiKSxVwki32QLOYjWcxFstgH&#10;yWI+iFOymIhksQ/Io5LFZBCnZDERyWIfJIu5SBbzkSz2ATFKFhORLJYspiFZ7AOSs2QxEcliPpLF&#10;XCSLfbCNOOa+ZDERyWIuksU+SBbzkSzmIlnsg2QxH8QpWUxEstgH5FHJYjKIU7KYiGSxD5LFXCSL&#10;+UgW+4AYJYuJSBZLFtOQLPYByVmymIhkMR/JYi6SxT7YRhxzX7KYiGQxF8liHySL+UgWc5Es9kGy&#10;mA/ilCwmIlnsA/KoZDEZxClZTESy2AfJYi6SxXwki31AjJLFRCSLJYtpSBb7gOQsWUxEspiPZDEX&#10;yWIfbCOOuS9ZTESymItksQ+SxXwki7lIFvsgWcwHcUoWE5Es9gF5VLKYDOKULCYiWeyDZDEXyWI+&#10;ksU+IEbJYiKSxZLFNCSLfUByliwmIlnMR7KYi2SxD7YRx9yXLCYiWcxFstgHyWI+ksVcJIt9kCzm&#10;gzgli4lIFvuAPCpZTAZxShYTkSz2QbKYi2QxH8liHxCjZDERyWLJYhqSxT4gOUsWE5Es5iNZzEWy&#10;2AfbiGPuSxYTkSzmIlnsg2QxH8liLpLFPkgW80GcksVEJIt9QB6VLCaDOCWLiUgW+yBZzEWymI9k&#10;sQ+IUbKYiGSxZDENyWIfkJwli4lIFvORLOYiWeyDbcQx9yWLiUgWc5Es9kGymI9kMRfJYh8ki/kg&#10;TsliIpLFPiCPShaTQZySxUQki32QLOYiWcxHstgHxChZTESyWLKYhmSxD0jOksVEJIv5SBZzkSz2&#10;wTbimPuSxUQki7lIFvsgWcxHspiLZLEPksV8EKdkMRHJYh+QRyWLySBOyWIiksU+SBZzkSzmI1ns&#10;A2KULCYiWSxZTEOy2AckZ8liIpLFfCSLuUgW+2Abccx9yWIiksVcJIt9kCzmI1nMRbLYB8liPohT&#10;spiIZLEPyKOSxWQQp2QxEcliHySLuUgW85Es9gExShYTkSyWLKYhWewDkrNkMRHJYj6SxVwki32w&#10;jTjmvmQxEcliLpLFPkgW85Es5iJZ7INkMR/EKVlMRLLYB+RRyWIyiFOymIhksQ+SxVwki/lIFvuA&#10;GCWLiUgWSxbTkCz2AclZspiIZDEfyWIuksU+2EYcc1+ymIhkMRfJYh8ki/lIFnORLPZBspgP4pQs&#10;JiJZ7APyqGQxGcQpWUxEstgHyWIuksV8JIt9QIySxUQkiyWLaUgW+4DkLFlMRLKYj2QxF8liH2wj&#10;jrkvWUxEspiLZLEPksV8JIu5SBb7IFnMB3FKFhORLPYBeVSymAzilCwmIlnsg2QxF8liPpLFPiBG&#10;yWIiksWSxTQki31AcpYsJiJZzEeymItksQ+2EcfclywmIlnMRbLYB8liPpLFXCSLfZAs5oM4JYuJ&#10;SBb7gDwqWUwGcUoWE5Es9kGymItkMR/JYh8Qo2QxEcliyWIaksU+IDlLFhORLOYjWcxFstgH24hj&#10;7ksWE5Es5iJZ7INkMR/JYi6SxT5IFvNBnJLFRCSLfUAelSwmgzgli4lIFvsgWcxFspiPZLEPiFGy&#10;mIhksWQxDcliH5CcJYuJSBbzkSzmIlnsg23EMfcli4lIFnORLPZBspiPZDEXyWIfJIv5IE7JYiKS&#10;xT4gj0oWk0GcksVEJIt9kCzmIlnMR7LYB8QoWUxEsliymIZksQ9IzpLFRCSL+UgWc5Es9sE24pj7&#10;ksVEJIu5SBb7IFnMR7KYi2SxD5LFfBCnZDERyWIfkEcli8kgTsliIpLFPkgWc5Es5iNZ7ANilCwm&#10;IlksWUxDstgHJGfJYiKSxXwki7lIFvtgG3HMfcliIpLFXCSLfZAs5iNZzEWy2AfJYj6IU7KYiGSx&#10;D8ijksVkEKdkMRHJYh8ki7lIFvORLPYBMUoWE/mTlcUrt2z5P/gfPhzlhu709BPq6pDgRPdSxJlh&#10;8PcWdtst5AVOwwZPZ5B9Die8M5Ise1pdHRKc7N6M9rwiycuj8GvYNjXQ93206cljk3EvGttFrv4g&#10;fyti3Ym2ff+PJybuUv8pHGvS9JFY6B6FxdlV0U/OyXS2N9pzfZIOP11XhaSbzT8E7bkJ7YoT9Oxj&#10;6+qQJPnwAIzTKRNGdVVI+vmmh6JNhyjLO5NxRYxdLDJJbJsd25StWBH35guT7lhAHt/PigvrqrD0&#10;ivIHGKc52jW0NFg9axvIcmM3Lw+LfJOQ0cuKn6Fsx9x/XV0VkjGco7A2uRzz6si1g0FYAd+Z2Hb3&#10;8aw8CG16W2RZaFhu6ue2ji7X1VVhSbAZR5xH9/PZp9dVIemkxWtGcqP4wvL5+bvV1SFBLj0B43Su&#10;Oxi8qq4KyarBYE/0/fXdPH93XRWS8WLr43GO6qBNb14/Oxv2QryB8Xkg8ulK+6yrQmLtiHF6s7Wr&#10;tW9dHZJeMfMO2++hTT8b9aZLY2Fhtz9DPj21l+Wr6qqQWP4cy4ovWj7tFbOvqatDkmQzT+vlw+Ow&#10;N11ZV4Wla3IjLzYhT72jrgrJydPT97N1FOb+isg3CBo4N30YsV7bmS6eUleFJMmyF2K/N4+13xF1&#10;VUhs39RJ8y8jn24an5nZs64OiV3fw7l0Fv1/bF0VFqyjxlEmkiLuDYLG+GD2ET3L+6Ob7cPefLNu&#10;OHxYLyuXo++3dqfL2N4ky17Ry4uNdr2vrgpJdaNAWpyPObWpOz//kLo6JOj3j2E+zfaz8r/qqrAk&#10;eb6hVxQ/RPvuUVeFY2Ji4S5oz/1tHW3+JPI6el22dXfk/uPPueZXCxgH2+vqXQca6Vw01nl2F8Au&#10;K1m5AZ8b8T9+Jf77v8NC8ix89lGX4OdelIJ2SSymUftUd5pfhbIaC5/G41stWdFFsbu4SrSr3Rl9&#10;IWJd9UfHBSgWF8olGPA3I+YdVZta/A3Htl0wVsfweQ0+rxuJuIBxFmV31IblxWjT36Nuc/U76v/o&#10;2LZLVsW6DmXGYsXnBtQHnfvV/D8DcV6FMlfFGHDu24UtfJ6KGK9AuQVj9MJRO8dqUyu9LB/Dwgxz&#10;v7RYtyDWUxAn2jtOrIuxoF3XYQF5DcaB5f0LIran5SPEZfNpgLKAugtRws2nqlisWXkOPrfZnOrb&#10;t6Iizie0HYp9ziHW3+JzYBe6m45tu6DPxxAj1k/lr/HzZSin1fmg8fi2ymg8VuekS9H3NyNObCIX&#10;65v/TRvF4kGxny2f3oSyw8ZsxDatcnxRPfVkC8rvkVvPsfpobWqlar+suBg/X4M5f2UXOauqxzn2&#10;jse1Xeq266Ok+PlalC1WF61Nq3iyfDU+L7G5j3Ip2vKM2/92p+PbLFU8Nk7zcg7j9Fqc/23vtxb1&#10;ofrf4qxjOg3lBozXFKWKs+n4VktWWD46G7Ftx8+/wc/n4xNtHKtNq2JPZcrLAj/fgM9hHXvzsS2W&#10;Okehv8tb8ft1aEvb99v+r/H4tgriwjgtxxHvND5/h99zzKc1iD3kHtrm/mgdXVyLGE+3+BuPa7NY&#10;21VtWE6iTRfwib10iXEbMlabTxuQ/+3aieWpU0djIlreRx4arfntmtSvMQ5K/DzedGzbpe7rUxCv&#10;XZO6EeUClLjraKxP8HkDPi9E7JhfdXvf6fi2yuJYRExn4px/HX6+CmNgA9ao8frf5n5RrkV8U/jZ&#10;9lEbUUJek0Rcq9DfUyi2L70C5fa2jlSqmGzuV9dO0P/27eKo532c4xHjGfhcsLbFOMBYCHqdN6vW&#10;ptsQ32/wuT5i/1s8VVypuR70ffVFu5FLaTq+zWJ9j8+zEaedR+26xJkh9/pWstyu9WDuI07bRyGX&#10;xmzTUUyI0dYnl+F3836Nx7ZZ/tB2pZ3rsY62LwYVp0Tsf4sV8a1Hbprvl0P7ZvEtqO/j0z1PLbZT&#10;9a2kXV12223hz+yr6QjiSDTADeNF8S/2eCJ7dMHEwsJdohT7dqY95sO+BYNOKtAxa+1Rz1Y/YaXh&#10;37RVTPyjbe/fTfPD0KYLKG+xuqZj2y4WVyctX4D+P7OfFdvXlOUDQsZafzs3SfNlmCxb0f+/CBkn&#10;isVl3yyyjQP6flM/K18bOdYu4kOb7uhi8bt26+jRqU3Htl0sLpz0jkHZ3iuKz9rv1fxvOLbNYnHZ&#10;I/IxRq/rF+UZfcwvq2s6ts1iOd7OAVhIjr4JmxWfSyYnHxQuVvRx9W39PH/o6ERdYCGR/6v1vT32&#10;q/HftFCs3cY2Dx+I89NBo/Ys3293yNsjwJqOb7NYrMhRT0Wf28WubfaoN/smj7Vz0/Ftlbrf/xI5&#10;6p2IdQcW5Ufb3IoWpxVrU8S6h62lVg9nF7rF6PUTTce2XSyuXj7cB+eoi9H/qbWxPe676dg2i/Vz&#10;9RjyrPguzlGXYzPx7chtWvV/VpyFdp3oZsNnR461m+cfQLtemRTlsYj7XhHzlOV4ixXnqHWIdSbJ&#10;8+rO+KZj2y4Wlz1+HP3/+25a/NJe6xExVjvvL9+w4W44Px2M+XQL5v+HVl5yyb2j9f/i2i7Jst0x&#10;9y+wOdVL0+cvW7bsz6Pt+SxH2RzqDmZehfa0mwS/Pj4YPCJa/1s89TfhtmJf0q3iC9aWViyu0bcL&#10;TcaUs1jvhd5D98rZl6Hfh4j3dHuEbuRYu1nxA8ynbVinfMN+j7iHslxkr8TCOEXf20X54Yss1qZj&#10;2yyLjx1OipnX94uZBeyhv2lPlooaaz8/715oz+WYU9vsaVKLe6um49sqFo+dn+yVLjhH2ZdYTkBu&#10;rR5H3HR8m8Viwnn+IckA59LMXjuWv2Xl7Oy9q3NUw/FtFosVe75nof/XI9bMnixl6/5Ie2grdp13&#10;zcbt90Bb7o9Yr0es/x7xmrS1Z5LmH0HO34qy4sj1s3e12JuObbPYfEKo9kQJ+zLAJVhPvctibzq2&#10;7WJx2SsG7YkS/Xx4fLccfWO36dg2y2LetyeIYXzePJbmn7LzVbQ9tJ3b7Smn49PTD8a51G62Pb87&#10;KF4SsU3tnG+503Ko5dJ+VnzOcmvEWC2m8cHMnnatB+1qryB4XmfbtnA5qsrtGAPI869ELp3B+bRj&#10;bVqd8yea/01bxdo0mZx9kO1LEetCUhRvsLpo5ycrFtf4cPhC9P9Z1v9rtm+/B6p2yf651Ude653F&#10;fKrnr2fFF23Q99LijXV1SDp5vhcGvX1rc7sJ+Lo6JKNEUsx1i+KYuiokKyaGf20XOtCmm7DoeWVd&#10;HRI7kdid0VhMnoyf719XhwSL86PQ/5cneR76UdS2CUOc1/aK8vR+PrNXXR0O29SOZ+W7qpNzmn/a&#10;LtDVfwqH3chiix2UEuepl9XVoVhK7yzGpvHJvSy3J15sQ5yPi/rOHdtEJGn6Npzzd2BO/dzmVv2n&#10;cFSyqJj5qcliuzBTV4cEi/FXo/8vwlgd2Ca3rg6JSWIbp3Yxtq4KiT0iv5+XZ9j76jvTxb/U1SFB&#10;Ht0PbWp3HB+9Ifhjk7GWsm9qDhHz++uqkIzPzdlFmd8jVx07NlWEfXTuioUVf4E4P4M4b7HHER+9&#10;caNtdkNi8g3j9HyUC3HOek5dHQ672aqblS/HfLoFbfvVxQtd0egVxYGIz57U0amrQmJrJ+RRew/0&#10;bFLMVBeOotKZzl9s61LkqfUnTU8/uK4OCcbnf2AuXYa9yVfrqpBUe6ismOkVw1Oiv68efb93v5xZ&#10;6GTF18c2b35gXR0Ok7A4jx6Hub+tO52FfRe0XXQ3aYR2vRJr1OWR37Vo+9L6XLozSYs3rAl8LsX5&#10;82loz9MQq90guoftreo/hcIuiNv+GXFej/X0t0x41H8Khd5ZzAdj9LHV6weQp6I/hhznpi9ijN6M&#10;vP/xViXO/ws2x9dNT98PcW5Gm55nXw6r/xQOy52WQy2XWk5d/PJaRJJs6+6I8WdJXl6Dtf6zo+Yo&#10;o5em1c2M9o3oyG1av37iM4h1ISnLvevqkIwXs8+1L4NZ/0ed+3Qki/lIFvuAzYNkMRlsGiSLyVQX&#10;OiSLqUgWc5Es5iNZ7INkMR/kUcliMpLFfCSLuUgW85Es5lPtoSSLqUgW85Es5iNZzEeymI9kMRfJ&#10;Yh8ki/lIFksWU5As9gGbB8liMtg0SBaTqS50SBZTkSzmIlnMR7LYB8liPsijksVkJIv5SBZzkSzm&#10;I1nMp9pDSRZTkSzmI1nMR7KYj2QxH8liLpLFPkgW85EsliymIFnsAzYPksVksGmQLCZTXeiQLKYi&#10;WcxFspiPZLEPksV8kEcli8lIFvORLOYiWcxHsphPtYeSLKYiWcxHspiPZDEfyWI+ksVcJIt9kCzm&#10;I1ksWUxBstgHbB4ki8lg0yBZTKa60CFZTEWymItkMR/JYh8ki/kgj0oWk5Es5iNZzEWymI9kMZ9q&#10;DyVZTEWymI9kMR/JYj6SxXwki7lIFvsgWcxHsliymIJksQ/YPEgWk8GmQbKYTHWhQ7KYimQxF8li&#10;PpLFPkgW80EelSwmI1nMR7KYi2QxH8liPtUeSrKYimQxH8liPpLFfCSL+UgWc5Es9kGymI9ksWQx&#10;BcliH7B5kCwmg02DZDGZ6kKHZDEVyWIuksV8JIt9kCzmgzwqWUxGspiPZDEXyWI+ksV8qj2UZDEV&#10;yWI+ksV8JIv5SBbzkSzmIlnsg2QxH8liyWIKksU+YPMgWUwGmwbJYjLVhQ7JYiqSxVwki/lIFvsg&#10;WcwHeVSymIxkMR/JYi6SxXwki/lUeyjJYiqSxXwki/lIFvORLOYjWcxFstgHyWI+ksWSxRQki33A&#10;5kGymAw2DZLFZKoLHZLFVCSLuUgW85Es9kGymA/yqGQxGcliPpLFXCSL+UgW86n2UJLFVCSL+UgW&#10;85Es5iNZzEeymItksQ+SxXwkiyWLKUgW+4DNg2QxGWwaJIvJVBc6JIupSBZzkSzmI1nsg2QxH+RR&#10;yWIyksV8JIu5SBbzkSzmU+2hJIupSBbzkSzmI1nMR7KYj2QxF8liHySL+UgWSxZTkCz2AZsHyWIy&#10;2DRIFpOpLnRIFlORLOYiWcxHstgHyWI+yKOSxWQki/lIFnORLOYjWcyn2kNJFlORLOYjWcxHspiP&#10;ZDEfyWIuksU+SBbzkSyWLKYgWewDNg+SxWSwaZAsJlNd6JAspiJZzEWymI9ksQ+SxXyQRyWLyUgW&#10;85Es5iJZzEeymE+1h5IspiJZzEeymI9kMR/JYj6SxVwki32QLOYjWSxZTEGy2AdsHiSLyWDTIFlM&#10;prrQIVlMRbKYi2QxH8liHySL+SCPShaTkSzmI1nMRbKYj2Qxn2oPJVlMRbKYj2QxH8liPpLFfCSL&#10;uUgW+yBZzEeyWLKYgmSxD9g8SBaTwaZBsphMdaFDspiKZDEXyWI+ksU+SBbzQR6VLCYjWcxHspiL&#10;ZDEfyWI+1R5KspiKZDEfyWI+ksV8JIv5SBZzkSz2QbKYj2SxZDEFyWIfsHmQLCaDTYNkMZnqQodk&#10;MRXJYi6SxXwki32QLOaDPCpZTEaymI9kMRfJYj6SxXyqPZRkMRXJYj6SxXwki/lIFvORLOYiWeyD&#10;ZDEfyWLJYgqSxT5g8yBZTAabBsliMtWFDsliKpLFXCSL+UgW+yBZzAd5VLKYjGQxH8liLpLFfCSL&#10;+VR7KMliKpLFfCSL+UgW85Es5iNZzEWy2AfJYj6SxZLFFCSLfcDmQbKYDDYNksVkqgsdksVUJIu5&#10;SBbzkSz2QbKYD/KoZDEZyWI+ksVcJIv5SBbzqfZQksVUJIv5SBbzkSzmI1nMR7KYi2SxD5LFfCSL&#10;JYspSBb7gM2DZDEZbBoki8lUFzoki6lIFnORLOYjWeyDZDEf5FHJYjKSxXwki7lIFvORLOZT7aEk&#10;i6lIFvORLOYjWcxHspiPZDEXyWIfJIv5/MnKYgyi/0IHXb8UZDESSYZ4V0eWxSZde+XMYYj19+PF&#10;zOvr6pDYoMdJ5EwszOejy2KcnL/QzYshFrr/VVeFZN30ZffDYncd+v8Cu4BUV4fENrqYT1dgDPyy&#10;k277m7o6JP2sPNouymBx/uG6KiQYn/dH31+R5EUfm95n1tXh6Gzbdnfk/f0R602d6fSjyycn71v/&#10;KRzYROyOje4YYt2En184qo3FoixGjDs7g3zfVWcP7ln/KRzjRfGUUXuW8+ODwZ5RN7vrJ3f8VZLm&#10;70GbziDmH/TzflhZnGSzj+1l5c8wp25ADnh6XR2SXlG8EXl/A2I9f9myuBc6bAOJtdR30P851qpf&#10;rKtDYoKwlw9PwYb39H46fGpdHYrFC4QmCXF+msF5/0d2Ebn6YzDWr1//v2w/ghh7lvcxVvet/xQK&#10;u+nKPnvTtpcqfoV89RPspR5T/TEYFuu64fCv0ZaHoP+vwrl0v87ExN3rP4fChBHK4xDnmcirpyVF&#10;8Yz6T+FYPT9/3+5g+LokL6/C+vTz49NzIaUhxucHR2vo4qS6KiTo93tVN4lkw6KfD19XV4cE+f7V&#10;aNNJ7E+6Y8NhSFm4eDNgrxyaLE4xTpdVfwiGnZ8sR9keCnl/upcVnfHh8Nn1n0Nhsdr5KSnLN6M9&#10;b7DrExZ3/edQ/Hhi4i5YSz2gnxW/QA4YYH+yT/2ncKyYnPwrrPX/BeeoGcR7hJ0D6j+FYyxNH2n5&#10;Huupa7tZ+VrbU9d/CoWtpeymC/T9GlvzW9yLa8FoJJu33qcz2kdfjvPUl2zs1n8KRS2L58bz4rio&#10;++dF0PdrkKMuWgqyGONzJ+bU0eYm6uqQIN9/CWP0pm6efziqMLJ5Pz4YPAJrqYu6WX5aZzoP++UV&#10;u/6IHPrO6lyaDj/avzjul5e60+UT7NyENcrcysHgGVFzVHXjTZ7vU62l0uKX/fzisG160qb8ocin&#10;X8D69ProX7LrpeXLsOY/3a6h7Nq5v9tu/w/661Lp08t+3gAAAABJRU5ErkJgglBLAwQUAAYACAAA&#10;ACEAMM4zadsAAAAHAQAADwAAAGRycy9kb3ducmV2LnhtbEyPQW/CMAyF70j8h8hIu6CRrtqmqmuK&#10;GBpXpsEu3EJj2tLGqZoUun8/s8u4WO/pWc+fs+VoW3HB3teOFDwtIhBIhTM1lQq+95vHBIQPmoxu&#10;HaGCH/SwzKeTTKfGXekLL7tQCi4hn2oFVQhdKqUvKrTaL1yHxNnJ9VYHtn0pTa+vXG5bGUfRq7S6&#10;Jr5Q6Q7XFRbNbrAKvF+/f7p5sh1Mc2g25mN/OG3PSj3MxtUbiIBj+F+GGz6jQ85MRzeQ8aJVwI+E&#10;v3nL4viZ/ZHVS8JK5pm8589/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FDPI5TLAgAAaAUAAA4AAAAAAAAAAAAAAAAAOgIAAGRycy9lMm9Eb2MueG1sUEsBAi0A&#10;CgAAAAAAAAAhAMnq19ZssgcAbLIHABQAAAAAAAAAAAAAAAAAMQUAAGRycy9tZWRpYS9pbWFnZTEu&#10;cG5nUEsBAi0AFAAGAAgAAAAhADDOM2nbAAAABwEAAA8AAAAAAAAAAAAAAAAAz7cHAGRycy9kb3du&#10;cmV2LnhtbFBLAQItABQABgAIAAAAIQCqJg6+vAAAACEBAAAZAAAAAAAAAAAAAAAAANe4BwBkcnMv&#10;X3JlbHMvZTJvRG9jLnhtbC5yZWxzUEsFBgAAAAAGAAYAfAEAAMq5BwAAAA==&#10;" stroked="f" strokeweight="1pt">
              <v:fill r:id="rId23" o:title="" recolor="t" rotate="t" type="frame"/>
              <w10:wrap anchorx="page" anchory="page"/>
            </v:rect>
          </w:pict>
        </mc:Fallback>
      </mc:AlternateContent>
    </w:r>
  </w:p>
  <w:p w14:paraId="7FDB751F" w14:textId="5750BE30" w:rsidR="007D2655" w:rsidRPr="0047289A" w:rsidRDefault="007D2655">
    <w:pPr>
      <w:pStyle w:val="aa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F7C7EA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10811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96E844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3709A1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BE475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AAC63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9A4AFF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96780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53CDB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2461C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B921C9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6B428D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B845B91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846"/>
    <w:rsid w:val="00062B4A"/>
    <w:rsid w:val="0009343A"/>
    <w:rsid w:val="00094F88"/>
    <w:rsid w:val="000A1B62"/>
    <w:rsid w:val="001004FE"/>
    <w:rsid w:val="001206D0"/>
    <w:rsid w:val="00146A21"/>
    <w:rsid w:val="001605AC"/>
    <w:rsid w:val="001D3180"/>
    <w:rsid w:val="001E6866"/>
    <w:rsid w:val="001E7B86"/>
    <w:rsid w:val="001F70F7"/>
    <w:rsid w:val="00204ABE"/>
    <w:rsid w:val="00212763"/>
    <w:rsid w:val="002203E4"/>
    <w:rsid w:val="00221727"/>
    <w:rsid w:val="00233241"/>
    <w:rsid w:val="002342E7"/>
    <w:rsid w:val="0025220B"/>
    <w:rsid w:val="00261586"/>
    <w:rsid w:val="00275C63"/>
    <w:rsid w:val="002978D8"/>
    <w:rsid w:val="002A2EB1"/>
    <w:rsid w:val="002B79A8"/>
    <w:rsid w:val="002D47D1"/>
    <w:rsid w:val="002D54D3"/>
    <w:rsid w:val="002D5D14"/>
    <w:rsid w:val="00322DE7"/>
    <w:rsid w:val="00357000"/>
    <w:rsid w:val="00367378"/>
    <w:rsid w:val="003954CD"/>
    <w:rsid w:val="003C3164"/>
    <w:rsid w:val="003E3395"/>
    <w:rsid w:val="003F142C"/>
    <w:rsid w:val="003F1D02"/>
    <w:rsid w:val="004120D9"/>
    <w:rsid w:val="00412F6F"/>
    <w:rsid w:val="00426A41"/>
    <w:rsid w:val="0044310D"/>
    <w:rsid w:val="004515F3"/>
    <w:rsid w:val="00466095"/>
    <w:rsid w:val="0047289A"/>
    <w:rsid w:val="00473A89"/>
    <w:rsid w:val="00473D4A"/>
    <w:rsid w:val="004A3DB4"/>
    <w:rsid w:val="004D2D71"/>
    <w:rsid w:val="004F55AB"/>
    <w:rsid w:val="00506E4E"/>
    <w:rsid w:val="00523E52"/>
    <w:rsid w:val="00524C48"/>
    <w:rsid w:val="005338E7"/>
    <w:rsid w:val="00556DE2"/>
    <w:rsid w:val="00570128"/>
    <w:rsid w:val="0057330D"/>
    <w:rsid w:val="005B4FB5"/>
    <w:rsid w:val="005F503F"/>
    <w:rsid w:val="00600AE8"/>
    <w:rsid w:val="006040F4"/>
    <w:rsid w:val="00630A39"/>
    <w:rsid w:val="00662211"/>
    <w:rsid w:val="00664B70"/>
    <w:rsid w:val="006926DA"/>
    <w:rsid w:val="006A4A9C"/>
    <w:rsid w:val="006B0A48"/>
    <w:rsid w:val="006B0D5D"/>
    <w:rsid w:val="006B5027"/>
    <w:rsid w:val="006E1C2C"/>
    <w:rsid w:val="00700C24"/>
    <w:rsid w:val="00701945"/>
    <w:rsid w:val="0072101C"/>
    <w:rsid w:val="007538BA"/>
    <w:rsid w:val="00767422"/>
    <w:rsid w:val="007A33BB"/>
    <w:rsid w:val="007C3379"/>
    <w:rsid w:val="007D1A2E"/>
    <w:rsid w:val="007D2655"/>
    <w:rsid w:val="007F0275"/>
    <w:rsid w:val="007F19F5"/>
    <w:rsid w:val="0082129F"/>
    <w:rsid w:val="00852806"/>
    <w:rsid w:val="008B3005"/>
    <w:rsid w:val="008B6B53"/>
    <w:rsid w:val="008C256C"/>
    <w:rsid w:val="008F4187"/>
    <w:rsid w:val="009378ED"/>
    <w:rsid w:val="0094287F"/>
    <w:rsid w:val="00945570"/>
    <w:rsid w:val="009936B1"/>
    <w:rsid w:val="009C3517"/>
    <w:rsid w:val="009D0FE2"/>
    <w:rsid w:val="009D1E12"/>
    <w:rsid w:val="009D4169"/>
    <w:rsid w:val="009F1D07"/>
    <w:rsid w:val="009F42E5"/>
    <w:rsid w:val="00A00D90"/>
    <w:rsid w:val="00A20D0B"/>
    <w:rsid w:val="00A26F62"/>
    <w:rsid w:val="00A75DD4"/>
    <w:rsid w:val="00A874C1"/>
    <w:rsid w:val="00AB372A"/>
    <w:rsid w:val="00AC6890"/>
    <w:rsid w:val="00AD19CC"/>
    <w:rsid w:val="00AE1F48"/>
    <w:rsid w:val="00AF59BB"/>
    <w:rsid w:val="00B517E0"/>
    <w:rsid w:val="00B53A5D"/>
    <w:rsid w:val="00B713AB"/>
    <w:rsid w:val="00B83AD4"/>
    <w:rsid w:val="00B93191"/>
    <w:rsid w:val="00BC7765"/>
    <w:rsid w:val="00BD001A"/>
    <w:rsid w:val="00BD4EAA"/>
    <w:rsid w:val="00BD6BB4"/>
    <w:rsid w:val="00C37791"/>
    <w:rsid w:val="00C62806"/>
    <w:rsid w:val="00C6693C"/>
    <w:rsid w:val="00C74C91"/>
    <w:rsid w:val="00C770DC"/>
    <w:rsid w:val="00D00A0F"/>
    <w:rsid w:val="00D03E9C"/>
    <w:rsid w:val="00D13DD9"/>
    <w:rsid w:val="00D513B2"/>
    <w:rsid w:val="00D53427"/>
    <w:rsid w:val="00D57C9E"/>
    <w:rsid w:val="00D81EC6"/>
    <w:rsid w:val="00D85656"/>
    <w:rsid w:val="00DC4C0A"/>
    <w:rsid w:val="00DC5EA3"/>
    <w:rsid w:val="00DD7C26"/>
    <w:rsid w:val="00DE09F0"/>
    <w:rsid w:val="00DE5108"/>
    <w:rsid w:val="00DF7421"/>
    <w:rsid w:val="00E05EB3"/>
    <w:rsid w:val="00E14F6F"/>
    <w:rsid w:val="00E3285C"/>
    <w:rsid w:val="00E33698"/>
    <w:rsid w:val="00E36121"/>
    <w:rsid w:val="00E51913"/>
    <w:rsid w:val="00E741FB"/>
    <w:rsid w:val="00E90185"/>
    <w:rsid w:val="00E977CA"/>
    <w:rsid w:val="00EA0DE5"/>
    <w:rsid w:val="00EE3976"/>
    <w:rsid w:val="00F17307"/>
    <w:rsid w:val="00F24993"/>
    <w:rsid w:val="00F31155"/>
    <w:rsid w:val="00F42846"/>
    <w:rsid w:val="00F5715F"/>
    <w:rsid w:val="00F8470B"/>
    <w:rsid w:val="00F97BA0"/>
    <w:rsid w:val="00F97C2B"/>
    <w:rsid w:val="00FA3F18"/>
    <w:rsid w:val="00FB04C5"/>
    <w:rsid w:val="00FC684A"/>
    <w:rsid w:val="00FF14D7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3D2B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FFFFFF" w:themeColor="text1"/>
        <w:sz w:val="18"/>
        <w:szCs w:val="18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2">
    <w:name w:val="Normal"/>
    <w:qFormat/>
    <w:rsid w:val="0057330D"/>
    <w:rPr>
      <w:rFonts w:ascii="Verdana" w:hAnsi="Verdana"/>
      <w:lang w:val="en-US"/>
    </w:rPr>
  </w:style>
  <w:style w:type="paragraph" w:styleId="1">
    <w:name w:val="heading 1"/>
    <w:basedOn w:val="a2"/>
    <w:next w:val="a2"/>
    <w:link w:val="10"/>
    <w:uiPriority w:val="9"/>
    <w:qFormat/>
    <w:rsid w:val="0057330D"/>
    <w:pPr>
      <w:keepNext/>
      <w:keepLines/>
      <w:spacing w:line="240" w:lineRule="auto"/>
      <w:jc w:val="center"/>
      <w:outlineLvl w:val="0"/>
    </w:pPr>
    <w:rPr>
      <w:rFonts w:eastAsiaTheme="majorEastAsia" w:cstheme="majorBidi"/>
      <w:caps/>
      <w:color w:val="078389" w:themeColor="text2"/>
      <w:sz w:val="38"/>
      <w:szCs w:val="32"/>
    </w:rPr>
  </w:style>
  <w:style w:type="paragraph" w:styleId="21">
    <w:name w:val="heading 2"/>
    <w:basedOn w:val="a2"/>
    <w:next w:val="a2"/>
    <w:link w:val="22"/>
    <w:uiPriority w:val="9"/>
    <w:qFormat/>
    <w:rsid w:val="0047289A"/>
    <w:pPr>
      <w:keepNext/>
      <w:keepLines/>
      <w:spacing w:line="204" w:lineRule="auto"/>
      <w:outlineLvl w:val="1"/>
    </w:pPr>
    <w:rPr>
      <w:rFonts w:ascii="Calibri" w:eastAsiaTheme="majorEastAsia" w:hAnsi="Calibri" w:cstheme="majorBidi"/>
      <w:color w:val="BE0E42" w:themeColor="accent1"/>
      <w:sz w:val="80"/>
      <w:szCs w:val="26"/>
    </w:rPr>
  </w:style>
  <w:style w:type="paragraph" w:styleId="31">
    <w:name w:val="heading 3"/>
    <w:basedOn w:val="a2"/>
    <w:next w:val="a2"/>
    <w:link w:val="32"/>
    <w:uiPriority w:val="9"/>
    <w:rsid w:val="0057330D"/>
    <w:pPr>
      <w:keepNext/>
      <w:keepLines/>
      <w:spacing w:line="240" w:lineRule="auto"/>
      <w:jc w:val="center"/>
      <w:outlineLvl w:val="2"/>
    </w:pPr>
    <w:rPr>
      <w:rFonts w:eastAsiaTheme="majorEastAsia" w:cstheme="majorBidi"/>
      <w:caps/>
      <w:sz w:val="38"/>
      <w:szCs w:val="24"/>
    </w:rPr>
  </w:style>
  <w:style w:type="paragraph" w:styleId="41">
    <w:name w:val="heading 4"/>
    <w:basedOn w:val="a2"/>
    <w:next w:val="a2"/>
    <w:link w:val="42"/>
    <w:uiPriority w:val="9"/>
    <w:semiHidden/>
    <w:qFormat/>
    <w:rsid w:val="0057330D"/>
    <w:pPr>
      <w:keepNext/>
      <w:keepLines/>
      <w:spacing w:before="40"/>
      <w:outlineLvl w:val="3"/>
    </w:pPr>
    <w:rPr>
      <w:rFonts w:ascii="Brush Script Std" w:eastAsiaTheme="majorEastAsia" w:hAnsi="Brush Script Std" w:cstheme="majorBidi"/>
      <w:i/>
      <w:iCs/>
      <w:color w:val="8E0A31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qFormat/>
    <w:rsid w:val="0057330D"/>
    <w:pPr>
      <w:keepNext/>
      <w:keepLines/>
      <w:spacing w:before="40"/>
      <w:outlineLvl w:val="4"/>
    </w:pPr>
    <w:rPr>
      <w:rFonts w:ascii="Brush Script Std" w:eastAsiaTheme="majorEastAsia" w:hAnsi="Brush Script Std" w:cstheme="majorBidi"/>
      <w:color w:val="8E0A31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qFormat/>
    <w:rsid w:val="0057330D"/>
    <w:pPr>
      <w:keepNext/>
      <w:keepLines/>
      <w:spacing w:before="40"/>
      <w:outlineLvl w:val="5"/>
    </w:pPr>
    <w:rPr>
      <w:rFonts w:ascii="Brush Script Std" w:eastAsiaTheme="majorEastAsia" w:hAnsi="Brush Script Std" w:cstheme="majorBidi"/>
      <w:color w:val="5E072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qFormat/>
    <w:rsid w:val="0057330D"/>
    <w:pPr>
      <w:keepNext/>
      <w:keepLines/>
      <w:spacing w:before="40"/>
      <w:outlineLvl w:val="6"/>
    </w:pPr>
    <w:rPr>
      <w:rFonts w:ascii="Brush Script Std" w:eastAsiaTheme="majorEastAsia" w:hAnsi="Brush Script Std" w:cstheme="majorBidi"/>
      <w:i/>
      <w:iCs/>
      <w:color w:val="5E0720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qFormat/>
    <w:rsid w:val="0057330D"/>
    <w:pPr>
      <w:keepNext/>
      <w:keepLines/>
      <w:spacing w:before="40"/>
      <w:outlineLvl w:val="7"/>
    </w:pPr>
    <w:rPr>
      <w:rFonts w:ascii="Brush Script Std" w:eastAsiaTheme="majorEastAsia" w:hAnsi="Brush Script Std" w:cstheme="majorBidi"/>
      <w:color w:val="FFFFFF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qFormat/>
    <w:rsid w:val="0057330D"/>
    <w:pPr>
      <w:keepNext/>
      <w:keepLines/>
      <w:spacing w:before="40"/>
      <w:outlineLvl w:val="8"/>
    </w:pPr>
    <w:rPr>
      <w:rFonts w:ascii="Brush Script Std" w:eastAsiaTheme="majorEastAsia" w:hAnsi="Brush Script Std" w:cstheme="majorBidi"/>
      <w:i/>
      <w:iCs/>
      <w:color w:val="FFFFFF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next w:val="a2"/>
    <w:link w:val="a7"/>
    <w:uiPriority w:val="10"/>
    <w:qFormat/>
    <w:rsid w:val="0047289A"/>
    <w:pPr>
      <w:spacing w:line="192" w:lineRule="auto"/>
      <w:ind w:left="964" w:right="964"/>
      <w:contextualSpacing/>
      <w:jc w:val="center"/>
    </w:pPr>
    <w:rPr>
      <w:rFonts w:ascii="Calibri" w:eastAsiaTheme="majorEastAsia" w:hAnsi="Calibri" w:cstheme="majorBidi"/>
      <w:b/>
      <w:color w:val="BE0E42" w:themeColor="accent1"/>
      <w:spacing w:val="-10"/>
      <w:kern w:val="28"/>
      <w:sz w:val="110"/>
      <w:szCs w:val="56"/>
    </w:rPr>
  </w:style>
  <w:style w:type="character" w:customStyle="1" w:styleId="a7">
    <w:name w:val="Заголовок Знак"/>
    <w:basedOn w:val="a3"/>
    <w:link w:val="a6"/>
    <w:uiPriority w:val="10"/>
    <w:rsid w:val="0047289A"/>
    <w:rPr>
      <w:rFonts w:ascii="Calibri" w:eastAsiaTheme="majorEastAsia" w:hAnsi="Calibri" w:cstheme="majorBidi"/>
      <w:b/>
      <w:color w:val="BE0E42" w:themeColor="accent1"/>
      <w:spacing w:val="-10"/>
      <w:kern w:val="28"/>
      <w:sz w:val="110"/>
      <w:szCs w:val="56"/>
      <w:lang w:val="en-US"/>
    </w:rPr>
  </w:style>
  <w:style w:type="table" w:styleId="a8">
    <w:name w:val="Table Grid"/>
    <w:basedOn w:val="a4"/>
    <w:uiPriority w:val="39"/>
    <w:rsid w:val="0057330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1">
    <w:name w:val="Grid Table 5 Dark Accent 1"/>
    <w:basedOn w:val="a4"/>
    <w:uiPriority w:val="50"/>
    <w:rsid w:val="0057330D"/>
    <w:pPr>
      <w:spacing w:line="240" w:lineRule="auto"/>
    </w:pPr>
    <w:tblPr>
      <w:tblStyleRowBandSize w:val="1"/>
      <w:tblStyleColBandSize w:val="1"/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</w:tblPr>
    <w:tcPr>
      <w:shd w:val="clear" w:color="auto" w:fill="FAC5D5" w:themeFill="accent1" w:themeFillTint="33"/>
    </w:tcPr>
    <w:tblStylePr w:type="firstRow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BE0E42" w:themeFill="accent1"/>
      </w:tcPr>
    </w:tblStylePr>
    <w:tblStylePr w:type="lastRow">
      <w:rPr>
        <w:b/>
        <w:bCs/>
        <w:color w:val="000000" w:themeColor="background1"/>
      </w:rPr>
      <w:tblPr/>
      <w:tcPr>
        <w:tcBorders>
          <w:left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BE0E42" w:themeFill="accent1"/>
      </w:tcPr>
    </w:tblStylePr>
    <w:tblStylePr w:type="fir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bottom w:val="single" w:sz="4" w:space="0" w:color="000000" w:themeColor="background1"/>
          <w:insideV w:val="nil"/>
        </w:tcBorders>
        <w:shd w:val="clear" w:color="auto" w:fill="BE0E42" w:themeFill="accent1"/>
      </w:tcPr>
    </w:tblStylePr>
    <w:tblStylePr w:type="la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V w:val="nil"/>
        </w:tcBorders>
        <w:shd w:val="clear" w:color="auto" w:fill="BE0E42" w:themeFill="accent1"/>
      </w:tcPr>
    </w:tblStylePr>
    <w:tblStylePr w:type="band1Vert">
      <w:tblPr/>
      <w:tcPr>
        <w:shd w:val="clear" w:color="auto" w:fill="F68CAB" w:themeFill="accent1" w:themeFillTint="66"/>
      </w:tcPr>
    </w:tblStylePr>
    <w:tblStylePr w:type="band1Horz">
      <w:tblPr/>
      <w:tcPr>
        <w:shd w:val="clear" w:color="auto" w:fill="F68CAB" w:themeFill="accent1" w:themeFillTint="66"/>
      </w:tcPr>
    </w:tblStylePr>
  </w:style>
  <w:style w:type="character" w:customStyle="1" w:styleId="11">
    <w:name w:val="Стиль1"/>
    <w:basedOn w:val="a3"/>
    <w:uiPriority w:val="1"/>
    <w:semiHidden/>
    <w:rsid w:val="0057330D"/>
    <w:rPr>
      <w:rFonts w:ascii="Verdana" w:hAnsi="Verdana"/>
      <w:color w:val="DDD1A2" w:themeColor="background2"/>
      <w:bdr w:val="none" w:sz="0" w:space="0" w:color="auto"/>
    </w:rPr>
  </w:style>
  <w:style w:type="character" w:customStyle="1" w:styleId="23">
    <w:name w:val="Стиль2"/>
    <w:basedOn w:val="a3"/>
    <w:uiPriority w:val="1"/>
    <w:semiHidden/>
    <w:rsid w:val="0057330D"/>
    <w:rPr>
      <w:rFonts w:ascii="Verdana" w:hAnsi="Verdana"/>
      <w:color w:val="DDD1A2" w:themeColor="background2"/>
      <w:bdr w:val="none" w:sz="0" w:space="0" w:color="auto"/>
    </w:rPr>
  </w:style>
  <w:style w:type="character" w:styleId="a9">
    <w:name w:val="Placeholder Text"/>
    <w:basedOn w:val="a3"/>
    <w:uiPriority w:val="99"/>
    <w:semiHidden/>
    <w:rsid w:val="0057330D"/>
    <w:rPr>
      <w:rFonts w:ascii="Verdana" w:hAnsi="Verdana"/>
      <w:color w:val="808080"/>
    </w:rPr>
  </w:style>
  <w:style w:type="character" w:customStyle="1" w:styleId="10">
    <w:name w:val="Заголовок 1 Знак"/>
    <w:basedOn w:val="a3"/>
    <w:link w:val="1"/>
    <w:uiPriority w:val="9"/>
    <w:rsid w:val="0057330D"/>
    <w:rPr>
      <w:rFonts w:ascii="Verdana" w:eastAsiaTheme="majorEastAsia" w:hAnsi="Verdana" w:cstheme="majorBidi"/>
      <w:caps/>
      <w:color w:val="078389" w:themeColor="text2"/>
      <w:sz w:val="38"/>
      <w:szCs w:val="32"/>
      <w:lang w:val="en-US"/>
    </w:rPr>
  </w:style>
  <w:style w:type="character" w:customStyle="1" w:styleId="33">
    <w:name w:val="Стиль3"/>
    <w:basedOn w:val="a3"/>
    <w:uiPriority w:val="1"/>
    <w:semiHidden/>
    <w:rsid w:val="0057330D"/>
    <w:rPr>
      <w:rFonts w:ascii="Verdana" w:hAnsi="Verdana"/>
      <w:bdr w:val="none" w:sz="0" w:space="0" w:color="auto"/>
      <w:shd w:val="clear" w:color="auto" w:fill="000000" w:themeFill="background1"/>
    </w:rPr>
  </w:style>
  <w:style w:type="character" w:customStyle="1" w:styleId="43">
    <w:name w:val="Стиль4"/>
    <w:basedOn w:val="a3"/>
    <w:uiPriority w:val="1"/>
    <w:semiHidden/>
    <w:rsid w:val="0057330D"/>
    <w:rPr>
      <w:rFonts w:ascii="Verdana" w:hAnsi="Verdana"/>
      <w:bdr w:val="none" w:sz="0" w:space="0" w:color="auto"/>
      <w:shd w:val="clear" w:color="auto" w:fill="auto"/>
    </w:rPr>
  </w:style>
  <w:style w:type="character" w:customStyle="1" w:styleId="53">
    <w:name w:val="Стиль5"/>
    <w:basedOn w:val="a3"/>
    <w:uiPriority w:val="1"/>
    <w:semiHidden/>
    <w:rsid w:val="0057330D"/>
    <w:rPr>
      <w:rFonts w:ascii="Verdana" w:hAnsi="Verdana"/>
      <w:bdr w:val="none" w:sz="0" w:space="0" w:color="auto"/>
      <w:shd w:val="pct5" w:color="auto" w:fill="auto"/>
    </w:rPr>
  </w:style>
  <w:style w:type="character" w:customStyle="1" w:styleId="61">
    <w:name w:val="Стиль6"/>
    <w:basedOn w:val="a3"/>
    <w:uiPriority w:val="1"/>
    <w:semiHidden/>
    <w:rsid w:val="0057330D"/>
    <w:rPr>
      <w:rFonts w:ascii="Verdana" w:hAnsi="Verdana"/>
      <w:bdr w:val="none" w:sz="0" w:space="0" w:color="auto"/>
      <w:shd w:val="clear" w:color="auto" w:fill="auto"/>
    </w:rPr>
  </w:style>
  <w:style w:type="character" w:customStyle="1" w:styleId="22">
    <w:name w:val="Заголовок 2 Знак"/>
    <w:basedOn w:val="a3"/>
    <w:link w:val="21"/>
    <w:uiPriority w:val="9"/>
    <w:rsid w:val="0047289A"/>
    <w:rPr>
      <w:rFonts w:ascii="Calibri" w:eastAsiaTheme="majorEastAsia" w:hAnsi="Calibri" w:cstheme="majorBidi"/>
      <w:color w:val="BE0E42" w:themeColor="accent1"/>
      <w:sz w:val="80"/>
      <w:szCs w:val="26"/>
      <w:lang w:val="en-US"/>
    </w:rPr>
  </w:style>
  <w:style w:type="character" w:customStyle="1" w:styleId="32">
    <w:name w:val="Заголовок 3 Знак"/>
    <w:basedOn w:val="a3"/>
    <w:link w:val="31"/>
    <w:uiPriority w:val="9"/>
    <w:rsid w:val="0057330D"/>
    <w:rPr>
      <w:rFonts w:ascii="Verdana" w:eastAsiaTheme="majorEastAsia" w:hAnsi="Verdana" w:cstheme="majorBidi"/>
      <w:caps/>
      <w:sz w:val="38"/>
      <w:szCs w:val="24"/>
      <w:lang w:val="en-US"/>
    </w:rPr>
  </w:style>
  <w:style w:type="paragraph" w:styleId="aa">
    <w:name w:val="header"/>
    <w:basedOn w:val="a2"/>
    <w:link w:val="ab"/>
    <w:uiPriority w:val="99"/>
    <w:semiHidden/>
    <w:rsid w:val="0057330D"/>
    <w:pPr>
      <w:spacing w:line="240" w:lineRule="auto"/>
    </w:pPr>
  </w:style>
  <w:style w:type="character" w:customStyle="1" w:styleId="ab">
    <w:name w:val="Верхний колонтитул Знак"/>
    <w:basedOn w:val="a3"/>
    <w:link w:val="aa"/>
    <w:uiPriority w:val="99"/>
    <w:semiHidden/>
    <w:rsid w:val="0057330D"/>
    <w:rPr>
      <w:rFonts w:ascii="Verdana" w:hAnsi="Verdana"/>
      <w:lang w:val="en-US"/>
    </w:rPr>
  </w:style>
  <w:style w:type="paragraph" w:styleId="ac">
    <w:name w:val="footer"/>
    <w:basedOn w:val="a2"/>
    <w:link w:val="ad"/>
    <w:uiPriority w:val="99"/>
    <w:semiHidden/>
    <w:rsid w:val="0057330D"/>
    <w:pPr>
      <w:spacing w:line="240" w:lineRule="auto"/>
    </w:pPr>
  </w:style>
  <w:style w:type="character" w:customStyle="1" w:styleId="ad">
    <w:name w:val="Нижний колонтитул Знак"/>
    <w:basedOn w:val="a3"/>
    <w:link w:val="ac"/>
    <w:uiPriority w:val="99"/>
    <w:semiHidden/>
    <w:rsid w:val="0057330D"/>
    <w:rPr>
      <w:rFonts w:ascii="Verdana" w:hAnsi="Verdana"/>
      <w:lang w:val="en-US"/>
    </w:rPr>
  </w:style>
  <w:style w:type="numbering" w:styleId="111111">
    <w:name w:val="Outline List 2"/>
    <w:basedOn w:val="a5"/>
    <w:uiPriority w:val="99"/>
    <w:semiHidden/>
    <w:unhideWhenUsed/>
    <w:rsid w:val="0057330D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57330D"/>
    <w:pPr>
      <w:numPr>
        <w:numId w:val="2"/>
      </w:numPr>
    </w:pPr>
  </w:style>
  <w:style w:type="character" w:customStyle="1" w:styleId="42">
    <w:name w:val="Заголовок 4 Знак"/>
    <w:basedOn w:val="a3"/>
    <w:link w:val="41"/>
    <w:uiPriority w:val="9"/>
    <w:semiHidden/>
    <w:rsid w:val="0057330D"/>
    <w:rPr>
      <w:rFonts w:ascii="Brush Script Std" w:eastAsiaTheme="majorEastAsia" w:hAnsi="Brush Script Std" w:cstheme="majorBidi"/>
      <w:i/>
      <w:iCs/>
      <w:color w:val="8E0A31" w:themeColor="accent1" w:themeShade="BF"/>
      <w:lang w:val="en-US"/>
    </w:rPr>
  </w:style>
  <w:style w:type="character" w:customStyle="1" w:styleId="52">
    <w:name w:val="Заголовок 5 Знак"/>
    <w:basedOn w:val="a3"/>
    <w:link w:val="51"/>
    <w:uiPriority w:val="9"/>
    <w:semiHidden/>
    <w:rsid w:val="0057330D"/>
    <w:rPr>
      <w:rFonts w:ascii="Brush Script Std" w:eastAsiaTheme="majorEastAsia" w:hAnsi="Brush Script Std" w:cstheme="majorBidi"/>
      <w:color w:val="8E0A31" w:themeColor="accent1" w:themeShade="BF"/>
      <w:lang w:val="en-US"/>
    </w:rPr>
  </w:style>
  <w:style w:type="character" w:customStyle="1" w:styleId="60">
    <w:name w:val="Заголовок 6 Знак"/>
    <w:basedOn w:val="a3"/>
    <w:link w:val="6"/>
    <w:uiPriority w:val="9"/>
    <w:semiHidden/>
    <w:rsid w:val="0057330D"/>
    <w:rPr>
      <w:rFonts w:ascii="Brush Script Std" w:eastAsiaTheme="majorEastAsia" w:hAnsi="Brush Script Std" w:cstheme="majorBidi"/>
      <w:color w:val="5E0720" w:themeColor="accent1" w:themeShade="7F"/>
      <w:lang w:val="en-US"/>
    </w:rPr>
  </w:style>
  <w:style w:type="character" w:customStyle="1" w:styleId="70">
    <w:name w:val="Заголовок 7 Знак"/>
    <w:basedOn w:val="a3"/>
    <w:link w:val="7"/>
    <w:uiPriority w:val="9"/>
    <w:semiHidden/>
    <w:rsid w:val="0057330D"/>
    <w:rPr>
      <w:rFonts w:ascii="Brush Script Std" w:eastAsiaTheme="majorEastAsia" w:hAnsi="Brush Script Std" w:cstheme="majorBidi"/>
      <w:i/>
      <w:iCs/>
      <w:color w:val="5E0720" w:themeColor="accent1" w:themeShade="7F"/>
      <w:lang w:val="en-US"/>
    </w:rPr>
  </w:style>
  <w:style w:type="character" w:customStyle="1" w:styleId="80">
    <w:name w:val="Заголовок 8 Знак"/>
    <w:basedOn w:val="a3"/>
    <w:link w:val="8"/>
    <w:uiPriority w:val="9"/>
    <w:semiHidden/>
    <w:rsid w:val="0057330D"/>
    <w:rPr>
      <w:rFonts w:ascii="Brush Script Std" w:eastAsiaTheme="majorEastAsia" w:hAnsi="Brush Script Std" w:cstheme="majorBidi"/>
      <w:color w:val="FFFFFF" w:themeColor="text1" w:themeTint="D8"/>
      <w:sz w:val="21"/>
      <w:szCs w:val="21"/>
      <w:lang w:val="en-US"/>
    </w:rPr>
  </w:style>
  <w:style w:type="character" w:customStyle="1" w:styleId="90">
    <w:name w:val="Заголовок 9 Знак"/>
    <w:basedOn w:val="a3"/>
    <w:link w:val="9"/>
    <w:uiPriority w:val="9"/>
    <w:semiHidden/>
    <w:rsid w:val="0057330D"/>
    <w:rPr>
      <w:rFonts w:ascii="Brush Script Std" w:eastAsiaTheme="majorEastAsia" w:hAnsi="Brush Script Std" w:cstheme="majorBidi"/>
      <w:i/>
      <w:iCs/>
      <w:color w:val="FFFFFF" w:themeColor="text1" w:themeTint="D8"/>
      <w:sz w:val="21"/>
      <w:szCs w:val="21"/>
      <w:lang w:val="en-US"/>
    </w:rPr>
  </w:style>
  <w:style w:type="numbering" w:styleId="a1">
    <w:name w:val="Outline List 3"/>
    <w:basedOn w:val="a5"/>
    <w:uiPriority w:val="99"/>
    <w:semiHidden/>
    <w:unhideWhenUsed/>
    <w:rsid w:val="0057330D"/>
    <w:pPr>
      <w:numPr>
        <w:numId w:val="3"/>
      </w:numPr>
    </w:pPr>
  </w:style>
  <w:style w:type="paragraph" w:styleId="ae">
    <w:name w:val="Balloon Text"/>
    <w:basedOn w:val="a2"/>
    <w:link w:val="af"/>
    <w:uiPriority w:val="99"/>
    <w:semiHidden/>
    <w:unhideWhenUsed/>
    <w:rsid w:val="0057330D"/>
    <w:pPr>
      <w:spacing w:line="240" w:lineRule="auto"/>
    </w:pPr>
    <w:rPr>
      <w:rFonts w:ascii="Segoe UI" w:hAnsi="Segoe UI" w:cs="Segoe UI"/>
    </w:rPr>
  </w:style>
  <w:style w:type="character" w:customStyle="1" w:styleId="af">
    <w:name w:val="Текст выноски Знак"/>
    <w:basedOn w:val="a3"/>
    <w:link w:val="ae"/>
    <w:uiPriority w:val="99"/>
    <w:semiHidden/>
    <w:rsid w:val="0057330D"/>
    <w:rPr>
      <w:rFonts w:ascii="Segoe UI" w:hAnsi="Segoe UI" w:cs="Segoe UI"/>
      <w:lang w:val="en-US"/>
    </w:rPr>
  </w:style>
  <w:style w:type="paragraph" w:styleId="af0">
    <w:name w:val="Bibliography"/>
    <w:basedOn w:val="a2"/>
    <w:next w:val="a2"/>
    <w:uiPriority w:val="37"/>
    <w:semiHidden/>
    <w:unhideWhenUsed/>
    <w:rsid w:val="0057330D"/>
  </w:style>
  <w:style w:type="paragraph" w:styleId="af1">
    <w:name w:val="Block Text"/>
    <w:basedOn w:val="a2"/>
    <w:uiPriority w:val="99"/>
    <w:semiHidden/>
    <w:unhideWhenUsed/>
    <w:rsid w:val="0057330D"/>
    <w:pPr>
      <w:pBdr>
        <w:top w:val="single" w:sz="2" w:space="10" w:color="BE0E42" w:themeColor="accent1"/>
        <w:left w:val="single" w:sz="2" w:space="10" w:color="BE0E42" w:themeColor="accent1"/>
        <w:bottom w:val="single" w:sz="2" w:space="10" w:color="BE0E42" w:themeColor="accent1"/>
        <w:right w:val="single" w:sz="2" w:space="10" w:color="BE0E42" w:themeColor="accent1"/>
      </w:pBdr>
      <w:ind w:left="1152" w:right="1152"/>
    </w:pPr>
    <w:rPr>
      <w:rFonts w:eastAsiaTheme="minorEastAsia"/>
      <w:i/>
      <w:iCs/>
      <w:color w:val="BE0E42" w:themeColor="accent1"/>
    </w:rPr>
  </w:style>
  <w:style w:type="paragraph" w:styleId="af2">
    <w:name w:val="Body Text"/>
    <w:basedOn w:val="a2"/>
    <w:link w:val="af3"/>
    <w:uiPriority w:val="99"/>
    <w:semiHidden/>
    <w:unhideWhenUsed/>
    <w:rsid w:val="0057330D"/>
    <w:pPr>
      <w:spacing w:after="120"/>
    </w:pPr>
  </w:style>
  <w:style w:type="character" w:customStyle="1" w:styleId="af3">
    <w:name w:val="Основной текст Знак"/>
    <w:basedOn w:val="a3"/>
    <w:link w:val="af2"/>
    <w:uiPriority w:val="99"/>
    <w:semiHidden/>
    <w:rsid w:val="0057330D"/>
    <w:rPr>
      <w:rFonts w:ascii="Verdana" w:hAnsi="Verdana"/>
      <w:lang w:val="en-US"/>
    </w:rPr>
  </w:style>
  <w:style w:type="paragraph" w:styleId="24">
    <w:name w:val="Body Text 2"/>
    <w:basedOn w:val="a2"/>
    <w:link w:val="25"/>
    <w:uiPriority w:val="99"/>
    <w:semiHidden/>
    <w:unhideWhenUsed/>
    <w:rsid w:val="0057330D"/>
    <w:pPr>
      <w:spacing w:after="120" w:line="480" w:lineRule="auto"/>
    </w:pPr>
  </w:style>
  <w:style w:type="character" w:customStyle="1" w:styleId="25">
    <w:name w:val="Основной текст 2 Знак"/>
    <w:basedOn w:val="a3"/>
    <w:link w:val="24"/>
    <w:uiPriority w:val="99"/>
    <w:semiHidden/>
    <w:rsid w:val="0057330D"/>
    <w:rPr>
      <w:rFonts w:ascii="Verdana" w:hAnsi="Verdana"/>
      <w:lang w:val="en-US"/>
    </w:rPr>
  </w:style>
  <w:style w:type="paragraph" w:styleId="34">
    <w:name w:val="Body Text 3"/>
    <w:basedOn w:val="a2"/>
    <w:link w:val="35"/>
    <w:uiPriority w:val="99"/>
    <w:semiHidden/>
    <w:unhideWhenUsed/>
    <w:rsid w:val="0057330D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uiPriority w:val="99"/>
    <w:semiHidden/>
    <w:rsid w:val="0057330D"/>
    <w:rPr>
      <w:rFonts w:ascii="Verdana" w:hAnsi="Verdana"/>
      <w:sz w:val="16"/>
      <w:szCs w:val="16"/>
      <w:lang w:val="en-US"/>
    </w:rPr>
  </w:style>
  <w:style w:type="paragraph" w:styleId="af4">
    <w:name w:val="Body Text First Indent"/>
    <w:basedOn w:val="af2"/>
    <w:link w:val="af5"/>
    <w:uiPriority w:val="99"/>
    <w:semiHidden/>
    <w:unhideWhenUsed/>
    <w:rsid w:val="0057330D"/>
    <w:pPr>
      <w:spacing w:after="0"/>
      <w:ind w:firstLine="360"/>
    </w:pPr>
  </w:style>
  <w:style w:type="character" w:customStyle="1" w:styleId="af5">
    <w:name w:val="Красная строка Знак"/>
    <w:basedOn w:val="af3"/>
    <w:link w:val="af4"/>
    <w:uiPriority w:val="99"/>
    <w:semiHidden/>
    <w:rsid w:val="0057330D"/>
    <w:rPr>
      <w:rFonts w:ascii="Verdana" w:hAnsi="Verdana"/>
      <w:lang w:val="en-US"/>
    </w:rPr>
  </w:style>
  <w:style w:type="paragraph" w:styleId="af6">
    <w:name w:val="Body Text Indent"/>
    <w:basedOn w:val="a2"/>
    <w:link w:val="af7"/>
    <w:uiPriority w:val="99"/>
    <w:semiHidden/>
    <w:unhideWhenUsed/>
    <w:rsid w:val="0057330D"/>
    <w:pPr>
      <w:spacing w:after="120"/>
      <w:ind w:left="283"/>
    </w:pPr>
  </w:style>
  <w:style w:type="character" w:customStyle="1" w:styleId="af7">
    <w:name w:val="Основной текст с отступом Знак"/>
    <w:basedOn w:val="a3"/>
    <w:link w:val="af6"/>
    <w:uiPriority w:val="99"/>
    <w:semiHidden/>
    <w:rsid w:val="0057330D"/>
    <w:rPr>
      <w:rFonts w:ascii="Verdana" w:hAnsi="Verdana"/>
      <w:lang w:val="en-US"/>
    </w:rPr>
  </w:style>
  <w:style w:type="paragraph" w:styleId="26">
    <w:name w:val="Body Text First Indent 2"/>
    <w:basedOn w:val="af6"/>
    <w:link w:val="27"/>
    <w:uiPriority w:val="99"/>
    <w:semiHidden/>
    <w:unhideWhenUsed/>
    <w:rsid w:val="0057330D"/>
    <w:pPr>
      <w:spacing w:after="0"/>
      <w:ind w:left="360" w:firstLine="360"/>
    </w:pPr>
  </w:style>
  <w:style w:type="character" w:customStyle="1" w:styleId="27">
    <w:name w:val="Красная строка 2 Знак"/>
    <w:basedOn w:val="af7"/>
    <w:link w:val="26"/>
    <w:uiPriority w:val="99"/>
    <w:semiHidden/>
    <w:rsid w:val="0057330D"/>
    <w:rPr>
      <w:rFonts w:ascii="Verdana" w:hAnsi="Verdana"/>
      <w:lang w:val="en-US"/>
    </w:rPr>
  </w:style>
  <w:style w:type="paragraph" w:styleId="28">
    <w:name w:val="Body Text Indent 2"/>
    <w:basedOn w:val="a2"/>
    <w:link w:val="29"/>
    <w:uiPriority w:val="99"/>
    <w:semiHidden/>
    <w:unhideWhenUsed/>
    <w:rsid w:val="0057330D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3"/>
    <w:link w:val="28"/>
    <w:uiPriority w:val="99"/>
    <w:semiHidden/>
    <w:rsid w:val="0057330D"/>
    <w:rPr>
      <w:rFonts w:ascii="Verdana" w:hAnsi="Verdana"/>
      <w:lang w:val="en-US"/>
    </w:rPr>
  </w:style>
  <w:style w:type="paragraph" w:styleId="36">
    <w:name w:val="Body Text Indent 3"/>
    <w:basedOn w:val="a2"/>
    <w:link w:val="37"/>
    <w:uiPriority w:val="99"/>
    <w:semiHidden/>
    <w:unhideWhenUsed/>
    <w:rsid w:val="0057330D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uiPriority w:val="99"/>
    <w:semiHidden/>
    <w:rsid w:val="0057330D"/>
    <w:rPr>
      <w:rFonts w:ascii="Verdana" w:hAnsi="Verdana"/>
      <w:sz w:val="16"/>
      <w:szCs w:val="16"/>
      <w:lang w:val="en-US"/>
    </w:rPr>
  </w:style>
  <w:style w:type="character" w:styleId="af8">
    <w:name w:val="Book Title"/>
    <w:basedOn w:val="a3"/>
    <w:uiPriority w:val="33"/>
    <w:semiHidden/>
    <w:qFormat/>
    <w:rsid w:val="0057330D"/>
    <w:rPr>
      <w:rFonts w:ascii="Verdana" w:hAnsi="Verdana"/>
      <w:b/>
      <w:bCs/>
      <w:i/>
      <w:iCs/>
      <w:spacing w:val="5"/>
    </w:rPr>
  </w:style>
  <w:style w:type="paragraph" w:styleId="af9">
    <w:name w:val="caption"/>
    <w:basedOn w:val="a2"/>
    <w:next w:val="a2"/>
    <w:uiPriority w:val="35"/>
    <w:semiHidden/>
    <w:unhideWhenUsed/>
    <w:qFormat/>
    <w:rsid w:val="0057330D"/>
    <w:pPr>
      <w:spacing w:after="200" w:line="240" w:lineRule="auto"/>
    </w:pPr>
    <w:rPr>
      <w:i/>
      <w:iCs/>
      <w:color w:val="078389" w:themeColor="text2"/>
    </w:rPr>
  </w:style>
  <w:style w:type="paragraph" w:styleId="afa">
    <w:name w:val="Closing"/>
    <w:basedOn w:val="a2"/>
    <w:link w:val="afb"/>
    <w:uiPriority w:val="99"/>
    <w:semiHidden/>
    <w:unhideWhenUsed/>
    <w:rsid w:val="0057330D"/>
    <w:pPr>
      <w:spacing w:line="240" w:lineRule="auto"/>
      <w:ind w:left="4252"/>
    </w:pPr>
  </w:style>
  <w:style w:type="character" w:customStyle="1" w:styleId="afb">
    <w:name w:val="Прощание Знак"/>
    <w:basedOn w:val="a3"/>
    <w:link w:val="afa"/>
    <w:uiPriority w:val="99"/>
    <w:semiHidden/>
    <w:rsid w:val="0057330D"/>
    <w:rPr>
      <w:rFonts w:ascii="Verdana" w:hAnsi="Verdana"/>
      <w:lang w:val="en-US"/>
    </w:rPr>
  </w:style>
  <w:style w:type="table" w:styleId="afc">
    <w:name w:val="Colorful Grid"/>
    <w:basedOn w:val="a4"/>
    <w:uiPriority w:val="73"/>
    <w:semiHidden/>
    <w:unhideWhenUsed/>
    <w:rsid w:val="0057330D"/>
    <w:pPr>
      <w:spacing w:line="240" w:lineRule="auto"/>
    </w:pPr>
    <w:tblPr>
      <w:tblStyleRowBandSize w:val="1"/>
      <w:tblStyleColBandSize w:val="1"/>
      <w:tblBorders>
        <w:insideH w:val="single" w:sz="4" w:space="0" w:color="000000" w:themeColor="background1"/>
      </w:tblBorders>
    </w:tblPr>
    <w:tcPr>
      <w:shd w:val="clear" w:color="auto" w:fill="FFFFFF" w:themeFill="text1" w:themeFillTint="33"/>
    </w:tcPr>
    <w:tblStylePr w:type="firstRow">
      <w:rPr>
        <w:b/>
        <w:bCs/>
      </w:rPr>
      <w:tblPr/>
      <w:tcPr>
        <w:shd w:val="clear" w:color="auto" w:fill="FFFFFF" w:themeFill="text1" w:themeFillTint="66"/>
      </w:tcPr>
    </w:tblStylePr>
    <w:tblStylePr w:type="lastRow">
      <w:rPr>
        <w:b/>
        <w:bCs/>
        <w:color w:val="FFFFFF" w:themeColor="text1"/>
      </w:rPr>
      <w:tblPr/>
      <w:tcPr>
        <w:shd w:val="clear" w:color="auto" w:fill="FFFFFF" w:themeFill="text1" w:themeFillTint="66"/>
      </w:tcPr>
    </w:tblStylePr>
    <w:tblStylePr w:type="firstCol">
      <w:rPr>
        <w:color w:val="000000" w:themeColor="background1"/>
      </w:rPr>
      <w:tblPr/>
      <w:tcPr>
        <w:shd w:val="clear" w:color="auto" w:fill="BFBFBF" w:themeFill="text1" w:themeFillShade="BF"/>
      </w:tcPr>
    </w:tblStylePr>
    <w:tblStylePr w:type="lastCol">
      <w:rPr>
        <w:color w:val="000000" w:themeColor="background1"/>
      </w:rPr>
      <w:tblPr/>
      <w:tcPr>
        <w:shd w:val="clear" w:color="auto" w:fill="BFBFBF" w:themeFill="text1" w:themeFillShade="BF"/>
      </w:tcPr>
    </w:tblStylePr>
    <w:tblStylePr w:type="band1Vert">
      <w:tblPr/>
      <w:tcPr>
        <w:shd w:val="clear" w:color="auto" w:fill="FFFFFF" w:themeFill="text1" w:themeFillTint="7F"/>
      </w:tcPr>
    </w:tblStylePr>
    <w:tblStylePr w:type="band1Horz">
      <w:tblPr/>
      <w:tcPr>
        <w:shd w:val="clear" w:color="auto" w:fill="FFFFFF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57330D"/>
    <w:pPr>
      <w:spacing w:line="240" w:lineRule="auto"/>
    </w:pPr>
    <w:tblPr>
      <w:tblStyleRowBandSize w:val="1"/>
      <w:tblStyleColBandSize w:val="1"/>
      <w:tblBorders>
        <w:insideH w:val="single" w:sz="4" w:space="0" w:color="000000" w:themeColor="background1"/>
      </w:tblBorders>
    </w:tblPr>
    <w:tcPr>
      <w:shd w:val="clear" w:color="auto" w:fill="FAC5D5" w:themeFill="accent1" w:themeFillTint="33"/>
    </w:tcPr>
    <w:tblStylePr w:type="firstRow">
      <w:rPr>
        <w:b/>
        <w:bCs/>
      </w:rPr>
      <w:tblPr/>
      <w:tcPr>
        <w:shd w:val="clear" w:color="auto" w:fill="F68CAB" w:themeFill="accent1" w:themeFillTint="66"/>
      </w:tcPr>
    </w:tblStylePr>
    <w:tblStylePr w:type="lastRow">
      <w:rPr>
        <w:b/>
        <w:bCs/>
        <w:color w:val="FFFFFF" w:themeColor="text1"/>
      </w:rPr>
      <w:tblPr/>
      <w:tcPr>
        <w:shd w:val="clear" w:color="auto" w:fill="F68CAB" w:themeFill="accent1" w:themeFillTint="66"/>
      </w:tcPr>
    </w:tblStylePr>
    <w:tblStylePr w:type="firstCol">
      <w:rPr>
        <w:color w:val="000000" w:themeColor="background1"/>
      </w:rPr>
      <w:tblPr/>
      <w:tcPr>
        <w:shd w:val="clear" w:color="auto" w:fill="8E0A31" w:themeFill="accent1" w:themeFillShade="BF"/>
      </w:tcPr>
    </w:tblStylePr>
    <w:tblStylePr w:type="lastCol">
      <w:rPr>
        <w:color w:val="000000" w:themeColor="background1"/>
      </w:rPr>
      <w:tblPr/>
      <w:tcPr>
        <w:shd w:val="clear" w:color="auto" w:fill="8E0A31" w:themeFill="accent1" w:themeFillShade="BF"/>
      </w:tcPr>
    </w:tblStylePr>
    <w:tblStylePr w:type="band1Vert">
      <w:tblPr/>
      <w:tcPr>
        <w:shd w:val="clear" w:color="auto" w:fill="F47097" w:themeFill="accent1" w:themeFillTint="7F"/>
      </w:tcPr>
    </w:tblStylePr>
    <w:tblStylePr w:type="band1Horz">
      <w:tblPr/>
      <w:tcPr>
        <w:shd w:val="clear" w:color="auto" w:fill="F47097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57330D"/>
    <w:pPr>
      <w:spacing w:line="240" w:lineRule="auto"/>
    </w:pPr>
    <w:tblPr>
      <w:tblStyleRowBandSize w:val="1"/>
      <w:tblStyleColBandSize w:val="1"/>
      <w:tblBorders>
        <w:insideH w:val="single" w:sz="4" w:space="0" w:color="000000" w:themeColor="background1"/>
      </w:tblBorders>
    </w:tblPr>
    <w:tcPr>
      <w:shd w:val="clear" w:color="auto" w:fill="F7F0F3" w:themeFill="accent2" w:themeFillTint="33"/>
    </w:tcPr>
    <w:tblStylePr w:type="firstRow">
      <w:rPr>
        <w:b/>
        <w:bCs/>
      </w:rPr>
      <w:tblPr/>
      <w:tcPr>
        <w:shd w:val="clear" w:color="auto" w:fill="F0E1E7" w:themeFill="accent2" w:themeFillTint="66"/>
      </w:tcPr>
    </w:tblStylePr>
    <w:tblStylePr w:type="lastRow">
      <w:rPr>
        <w:b/>
        <w:bCs/>
        <w:color w:val="FFFFFF" w:themeColor="text1"/>
      </w:rPr>
      <w:tblPr/>
      <w:tcPr>
        <w:shd w:val="clear" w:color="auto" w:fill="F0E1E7" w:themeFill="accent2" w:themeFillTint="66"/>
      </w:tcPr>
    </w:tblStylePr>
    <w:tblStylePr w:type="firstCol">
      <w:rPr>
        <w:color w:val="000000" w:themeColor="background1"/>
      </w:rPr>
      <w:tblPr/>
      <w:tcPr>
        <w:shd w:val="clear" w:color="auto" w:fill="B8738D" w:themeFill="accent2" w:themeFillShade="BF"/>
      </w:tcPr>
    </w:tblStylePr>
    <w:tblStylePr w:type="lastCol">
      <w:rPr>
        <w:color w:val="000000" w:themeColor="background1"/>
      </w:rPr>
      <w:tblPr/>
      <w:tcPr>
        <w:shd w:val="clear" w:color="auto" w:fill="B8738D" w:themeFill="accent2" w:themeFillShade="BF"/>
      </w:tcPr>
    </w:tblStylePr>
    <w:tblStylePr w:type="band1Vert">
      <w:tblPr/>
      <w:tcPr>
        <w:shd w:val="clear" w:color="auto" w:fill="ECDAE1" w:themeFill="accent2" w:themeFillTint="7F"/>
      </w:tcPr>
    </w:tblStylePr>
    <w:tblStylePr w:type="band1Horz">
      <w:tblPr/>
      <w:tcPr>
        <w:shd w:val="clear" w:color="auto" w:fill="ECDAE1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57330D"/>
    <w:pPr>
      <w:spacing w:line="240" w:lineRule="auto"/>
    </w:pPr>
    <w:tblPr>
      <w:tblStyleRowBandSize w:val="1"/>
      <w:tblStyleColBandSize w:val="1"/>
      <w:tblBorders>
        <w:insideH w:val="single" w:sz="4" w:space="0" w:color="000000" w:themeColor="background1"/>
      </w:tblBorders>
    </w:tblPr>
    <w:tcPr>
      <w:shd w:val="clear" w:color="auto" w:fill="E4E7E2" w:themeFill="accent3" w:themeFillTint="33"/>
    </w:tcPr>
    <w:tblStylePr w:type="firstRow">
      <w:rPr>
        <w:b/>
        <w:bCs/>
      </w:rPr>
      <w:tblPr/>
      <w:tcPr>
        <w:shd w:val="clear" w:color="auto" w:fill="CACFC5" w:themeFill="accent3" w:themeFillTint="66"/>
      </w:tcPr>
    </w:tblStylePr>
    <w:tblStylePr w:type="lastRow">
      <w:rPr>
        <w:b/>
        <w:bCs/>
        <w:color w:val="FFFFFF" w:themeColor="text1"/>
      </w:rPr>
      <w:tblPr/>
      <w:tcPr>
        <w:shd w:val="clear" w:color="auto" w:fill="CACFC5" w:themeFill="accent3" w:themeFillTint="66"/>
      </w:tcPr>
    </w:tblStylePr>
    <w:tblStylePr w:type="firstCol">
      <w:rPr>
        <w:color w:val="000000" w:themeColor="background1"/>
      </w:rPr>
      <w:tblPr/>
      <w:tcPr>
        <w:shd w:val="clear" w:color="auto" w:fill="5C6553" w:themeFill="accent3" w:themeFillShade="BF"/>
      </w:tcPr>
    </w:tblStylePr>
    <w:tblStylePr w:type="lastCol">
      <w:rPr>
        <w:color w:val="000000" w:themeColor="background1"/>
      </w:rPr>
      <w:tblPr/>
      <w:tcPr>
        <w:shd w:val="clear" w:color="auto" w:fill="5C6553" w:themeFill="accent3" w:themeFillShade="BF"/>
      </w:tcPr>
    </w:tblStylePr>
    <w:tblStylePr w:type="band1Vert">
      <w:tblPr/>
      <w:tcPr>
        <w:shd w:val="clear" w:color="auto" w:fill="BDC4B6" w:themeFill="accent3" w:themeFillTint="7F"/>
      </w:tcPr>
    </w:tblStylePr>
    <w:tblStylePr w:type="band1Horz">
      <w:tblPr/>
      <w:tcPr>
        <w:shd w:val="clear" w:color="auto" w:fill="BDC4B6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57330D"/>
    <w:pPr>
      <w:spacing w:line="240" w:lineRule="auto"/>
    </w:pPr>
    <w:tblPr>
      <w:tblStyleRowBandSize w:val="1"/>
      <w:tblStyleColBandSize w:val="1"/>
      <w:tblBorders>
        <w:insideH w:val="single" w:sz="4" w:space="0" w:color="000000" w:themeColor="background1"/>
      </w:tblBorders>
    </w:tblPr>
    <w:tcPr>
      <w:shd w:val="clear" w:color="auto" w:fill="C9C4E8" w:themeFill="accent4" w:themeFillTint="33"/>
    </w:tcPr>
    <w:tblStylePr w:type="firstRow">
      <w:rPr>
        <w:b/>
        <w:bCs/>
      </w:rPr>
      <w:tblPr/>
      <w:tcPr>
        <w:shd w:val="clear" w:color="auto" w:fill="938AD2" w:themeFill="accent4" w:themeFillTint="66"/>
      </w:tcPr>
    </w:tblStylePr>
    <w:tblStylePr w:type="lastRow">
      <w:rPr>
        <w:b/>
        <w:bCs/>
        <w:color w:val="FFFFFF" w:themeColor="text1"/>
      </w:rPr>
      <w:tblPr/>
      <w:tcPr>
        <w:shd w:val="clear" w:color="auto" w:fill="938AD2" w:themeFill="accent4" w:themeFillTint="66"/>
      </w:tcPr>
    </w:tblStylePr>
    <w:tblStylePr w:type="firstCol">
      <w:rPr>
        <w:color w:val="000000" w:themeColor="background1"/>
      </w:rPr>
      <w:tblPr/>
      <w:tcPr>
        <w:shd w:val="clear" w:color="auto" w:fill="1A163A" w:themeFill="accent4" w:themeFillShade="BF"/>
      </w:tcPr>
    </w:tblStylePr>
    <w:tblStylePr w:type="lastCol">
      <w:rPr>
        <w:color w:val="000000" w:themeColor="background1"/>
      </w:rPr>
      <w:tblPr/>
      <w:tcPr>
        <w:shd w:val="clear" w:color="auto" w:fill="1A163A" w:themeFill="accent4" w:themeFillShade="BF"/>
      </w:tcPr>
    </w:tblStylePr>
    <w:tblStylePr w:type="band1Vert">
      <w:tblPr/>
      <w:tcPr>
        <w:shd w:val="clear" w:color="auto" w:fill="796EC7" w:themeFill="accent4" w:themeFillTint="7F"/>
      </w:tcPr>
    </w:tblStylePr>
    <w:tblStylePr w:type="band1Horz">
      <w:tblPr/>
      <w:tcPr>
        <w:shd w:val="clear" w:color="auto" w:fill="796EC7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57330D"/>
    <w:pPr>
      <w:spacing w:line="240" w:lineRule="auto"/>
    </w:pPr>
    <w:tblPr>
      <w:tblStyleRowBandSize w:val="1"/>
      <w:tblStyleColBandSize w:val="1"/>
      <w:tblBorders>
        <w:insideH w:val="single" w:sz="4" w:space="0" w:color="000000" w:themeColor="background1"/>
      </w:tblBorders>
    </w:tblPr>
    <w:tcPr>
      <w:shd w:val="clear" w:color="auto" w:fill="DED9DA" w:themeFill="accent5" w:themeFillTint="33"/>
    </w:tcPr>
    <w:tblStylePr w:type="firstRow">
      <w:rPr>
        <w:b/>
        <w:bCs/>
      </w:rPr>
      <w:tblPr/>
      <w:tcPr>
        <w:shd w:val="clear" w:color="auto" w:fill="BDB3B5" w:themeFill="accent5" w:themeFillTint="66"/>
      </w:tcPr>
    </w:tblStylePr>
    <w:tblStylePr w:type="lastRow">
      <w:rPr>
        <w:b/>
        <w:bCs/>
        <w:color w:val="FFFFFF" w:themeColor="text1"/>
      </w:rPr>
      <w:tblPr/>
      <w:tcPr>
        <w:shd w:val="clear" w:color="auto" w:fill="BDB3B5" w:themeFill="accent5" w:themeFillTint="66"/>
      </w:tcPr>
    </w:tblStylePr>
    <w:tblStylePr w:type="firstCol">
      <w:rPr>
        <w:color w:val="000000" w:themeColor="background1"/>
      </w:rPr>
      <w:tblPr/>
      <w:tcPr>
        <w:shd w:val="clear" w:color="auto" w:fill="3E3638" w:themeFill="accent5" w:themeFillShade="BF"/>
      </w:tcPr>
    </w:tblStylePr>
    <w:tblStylePr w:type="lastCol">
      <w:rPr>
        <w:color w:val="000000" w:themeColor="background1"/>
      </w:rPr>
      <w:tblPr/>
      <w:tcPr>
        <w:shd w:val="clear" w:color="auto" w:fill="3E3638" w:themeFill="accent5" w:themeFillShade="BF"/>
      </w:tcPr>
    </w:tblStylePr>
    <w:tblStylePr w:type="band1Vert">
      <w:tblPr/>
      <w:tcPr>
        <w:shd w:val="clear" w:color="auto" w:fill="ADA0A3" w:themeFill="accent5" w:themeFillTint="7F"/>
      </w:tcPr>
    </w:tblStylePr>
    <w:tblStylePr w:type="band1Horz">
      <w:tblPr/>
      <w:tcPr>
        <w:shd w:val="clear" w:color="auto" w:fill="ADA0A3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57330D"/>
    <w:pPr>
      <w:spacing w:line="240" w:lineRule="auto"/>
    </w:pPr>
    <w:tblPr>
      <w:tblStyleRowBandSize w:val="1"/>
      <w:tblStyleColBandSize w:val="1"/>
      <w:tblBorders>
        <w:insideH w:val="single" w:sz="4" w:space="0" w:color="000000" w:themeColor="background1"/>
      </w:tblBorders>
    </w:tblPr>
    <w:tcPr>
      <w:shd w:val="clear" w:color="auto" w:fill="FDEBD8" w:themeFill="accent6" w:themeFillTint="33"/>
    </w:tcPr>
    <w:tblStylePr w:type="firstRow">
      <w:rPr>
        <w:b/>
        <w:bCs/>
      </w:rPr>
      <w:tblPr/>
      <w:tcPr>
        <w:shd w:val="clear" w:color="auto" w:fill="FCD8B2" w:themeFill="accent6" w:themeFillTint="66"/>
      </w:tcPr>
    </w:tblStylePr>
    <w:tblStylePr w:type="lastRow">
      <w:rPr>
        <w:b/>
        <w:bCs/>
        <w:color w:val="FFFFFF" w:themeColor="text1"/>
      </w:rPr>
      <w:tblPr/>
      <w:tcPr>
        <w:shd w:val="clear" w:color="auto" w:fill="FCD8B2" w:themeFill="accent6" w:themeFillTint="66"/>
      </w:tcPr>
    </w:tblStylePr>
    <w:tblStylePr w:type="firstCol">
      <w:rPr>
        <w:color w:val="000000" w:themeColor="background1"/>
      </w:rPr>
      <w:tblPr/>
      <w:tcPr>
        <w:shd w:val="clear" w:color="auto" w:fill="E27807" w:themeFill="accent6" w:themeFillShade="BF"/>
      </w:tcPr>
    </w:tblStylePr>
    <w:tblStylePr w:type="lastCol">
      <w:rPr>
        <w:color w:val="000000" w:themeColor="background1"/>
      </w:rPr>
      <w:tblPr/>
      <w:tcPr>
        <w:shd w:val="clear" w:color="auto" w:fill="E27807" w:themeFill="accent6" w:themeFillShade="BF"/>
      </w:tcPr>
    </w:tblStylePr>
    <w:tblStylePr w:type="band1Vert">
      <w:tblPr/>
      <w:tcPr>
        <w:shd w:val="clear" w:color="auto" w:fill="FCCF9F" w:themeFill="accent6" w:themeFillTint="7F"/>
      </w:tcPr>
    </w:tblStylePr>
    <w:tblStylePr w:type="band1Horz">
      <w:tblPr/>
      <w:tcPr>
        <w:shd w:val="clear" w:color="auto" w:fill="FCCF9F" w:themeFill="accent6" w:themeFillTint="7F"/>
      </w:tcPr>
    </w:tblStylePr>
  </w:style>
  <w:style w:type="table" w:styleId="afd">
    <w:name w:val="Colorful List"/>
    <w:basedOn w:val="a4"/>
    <w:uiPriority w:val="72"/>
    <w:semiHidden/>
    <w:unhideWhenUsed/>
    <w:rsid w:val="0057330D"/>
    <w:pPr>
      <w:spacing w:line="240" w:lineRule="auto"/>
    </w:pPr>
    <w:tblPr>
      <w:tblStyleRowBandSize w:val="1"/>
      <w:tblStyleColBandSize w:val="1"/>
    </w:tblPr>
    <w:tcPr>
      <w:shd w:val="clear" w:color="auto" w:fill="FFFFFF" w:themeFill="text1" w:themeFillTint="19"/>
    </w:tcPr>
    <w:tblStylePr w:type="firstRow">
      <w:rPr>
        <w:b/>
        <w:bCs/>
        <w:color w:val="000000" w:themeColor="background1"/>
      </w:rPr>
      <w:tblPr/>
      <w:tcPr>
        <w:tcBorders>
          <w:bottom w:val="single" w:sz="12" w:space="0" w:color="000000" w:themeColor="background1"/>
        </w:tcBorders>
        <w:shd w:val="clear" w:color="auto" w:fill="BF8099" w:themeFill="accent2" w:themeFillShade="CC"/>
      </w:tcPr>
    </w:tblStylePr>
    <w:tblStylePr w:type="lastRow">
      <w:rPr>
        <w:b/>
        <w:bCs/>
        <w:color w:val="BF8099" w:themeColor="accent2" w:themeShade="CC"/>
      </w:rPr>
      <w:tblPr/>
      <w:tcPr>
        <w:tcBorders>
          <w:top w:val="single" w:sz="12" w:space="0" w:color="FFFFFF" w:themeColor="text1"/>
        </w:tcBorders>
        <w:shd w:val="clear" w:color="auto" w:fill="00000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text1" w:themeFillTint="3F"/>
      </w:tcPr>
    </w:tblStylePr>
    <w:tblStylePr w:type="band1Horz">
      <w:tblPr/>
      <w:tcPr>
        <w:shd w:val="clear" w:color="auto" w:fill="FFFFFF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57330D"/>
    <w:pPr>
      <w:spacing w:line="240" w:lineRule="auto"/>
    </w:pPr>
    <w:tblPr>
      <w:tblStyleRowBandSize w:val="1"/>
      <w:tblStyleColBandSize w:val="1"/>
    </w:tblPr>
    <w:tcPr>
      <w:shd w:val="clear" w:color="auto" w:fill="FDE3EA" w:themeFill="accent1" w:themeFillTint="19"/>
    </w:tcPr>
    <w:tblStylePr w:type="firstRow">
      <w:rPr>
        <w:b/>
        <w:bCs/>
        <w:color w:val="000000" w:themeColor="background1"/>
      </w:rPr>
      <w:tblPr/>
      <w:tcPr>
        <w:tcBorders>
          <w:bottom w:val="single" w:sz="12" w:space="0" w:color="000000" w:themeColor="background1"/>
        </w:tcBorders>
        <w:shd w:val="clear" w:color="auto" w:fill="BF8099" w:themeFill="accent2" w:themeFillShade="CC"/>
      </w:tcPr>
    </w:tblStylePr>
    <w:tblStylePr w:type="lastRow">
      <w:rPr>
        <w:b/>
        <w:bCs/>
        <w:color w:val="BF8099" w:themeColor="accent2" w:themeShade="CC"/>
      </w:rPr>
      <w:tblPr/>
      <w:tcPr>
        <w:tcBorders>
          <w:top w:val="single" w:sz="12" w:space="0" w:color="FFFFFF" w:themeColor="text1"/>
        </w:tcBorders>
        <w:shd w:val="clear" w:color="auto" w:fill="00000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8CB" w:themeFill="accent1" w:themeFillTint="3F"/>
      </w:tcPr>
    </w:tblStylePr>
    <w:tblStylePr w:type="band1Horz">
      <w:tblPr/>
      <w:tcPr>
        <w:shd w:val="clear" w:color="auto" w:fill="FAC5D5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57330D"/>
    <w:pPr>
      <w:spacing w:line="240" w:lineRule="auto"/>
    </w:pPr>
    <w:tblPr>
      <w:tblStyleRowBandSize w:val="1"/>
      <w:tblStyleColBandSize w:val="1"/>
    </w:tblPr>
    <w:tcPr>
      <w:shd w:val="clear" w:color="auto" w:fill="FBF7F9" w:themeFill="accent2" w:themeFillTint="19"/>
    </w:tcPr>
    <w:tblStylePr w:type="firstRow">
      <w:rPr>
        <w:b/>
        <w:bCs/>
        <w:color w:val="000000" w:themeColor="background1"/>
      </w:rPr>
      <w:tblPr/>
      <w:tcPr>
        <w:tcBorders>
          <w:bottom w:val="single" w:sz="12" w:space="0" w:color="000000" w:themeColor="background1"/>
        </w:tcBorders>
        <w:shd w:val="clear" w:color="auto" w:fill="BF8099" w:themeFill="accent2" w:themeFillShade="CC"/>
      </w:tcPr>
    </w:tblStylePr>
    <w:tblStylePr w:type="lastRow">
      <w:rPr>
        <w:b/>
        <w:bCs/>
        <w:color w:val="BF8099" w:themeColor="accent2" w:themeShade="CC"/>
      </w:rPr>
      <w:tblPr/>
      <w:tcPr>
        <w:tcBorders>
          <w:top w:val="single" w:sz="12" w:space="0" w:color="FFFFFF" w:themeColor="text1"/>
        </w:tcBorders>
        <w:shd w:val="clear" w:color="auto" w:fill="00000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CF0" w:themeFill="accent2" w:themeFillTint="3F"/>
      </w:tcPr>
    </w:tblStylePr>
    <w:tblStylePr w:type="band1Horz">
      <w:tblPr/>
      <w:tcPr>
        <w:shd w:val="clear" w:color="auto" w:fill="F7F0F3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57330D"/>
    <w:pPr>
      <w:spacing w:line="240" w:lineRule="auto"/>
    </w:pPr>
    <w:tblPr>
      <w:tblStyleRowBandSize w:val="1"/>
      <w:tblStyleColBandSize w:val="1"/>
    </w:tblPr>
    <w:tcPr>
      <w:shd w:val="clear" w:color="auto" w:fill="F1F3F0" w:themeFill="accent3" w:themeFillTint="19"/>
    </w:tcPr>
    <w:tblStylePr w:type="firstRow">
      <w:rPr>
        <w:b/>
        <w:bCs/>
        <w:color w:val="000000" w:themeColor="background1"/>
      </w:rPr>
      <w:tblPr/>
      <w:tcPr>
        <w:tcBorders>
          <w:bottom w:val="single" w:sz="12" w:space="0" w:color="000000" w:themeColor="background1"/>
        </w:tcBorders>
        <w:shd w:val="clear" w:color="auto" w:fill="1C183E" w:themeFill="accent4" w:themeFillShade="CC"/>
      </w:tcPr>
    </w:tblStylePr>
    <w:tblStylePr w:type="lastRow">
      <w:rPr>
        <w:b/>
        <w:bCs/>
        <w:color w:val="1C183E" w:themeColor="accent4" w:themeShade="CC"/>
      </w:rPr>
      <w:tblPr/>
      <w:tcPr>
        <w:tcBorders>
          <w:top w:val="single" w:sz="12" w:space="0" w:color="FFFFFF" w:themeColor="text1"/>
        </w:tcBorders>
        <w:shd w:val="clear" w:color="auto" w:fill="00000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1DB" w:themeFill="accent3" w:themeFillTint="3F"/>
      </w:tcPr>
    </w:tblStylePr>
    <w:tblStylePr w:type="band1Horz">
      <w:tblPr/>
      <w:tcPr>
        <w:shd w:val="clear" w:color="auto" w:fill="E4E7E2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57330D"/>
    <w:pPr>
      <w:spacing w:line="240" w:lineRule="auto"/>
    </w:pPr>
    <w:tblPr>
      <w:tblStyleRowBandSize w:val="1"/>
      <w:tblStyleColBandSize w:val="1"/>
    </w:tblPr>
    <w:tcPr>
      <w:shd w:val="clear" w:color="auto" w:fill="E4E2F4" w:themeFill="accent4" w:themeFillTint="19"/>
    </w:tcPr>
    <w:tblStylePr w:type="firstRow">
      <w:rPr>
        <w:b/>
        <w:bCs/>
        <w:color w:val="000000" w:themeColor="background1"/>
      </w:rPr>
      <w:tblPr/>
      <w:tcPr>
        <w:tcBorders>
          <w:bottom w:val="single" w:sz="12" w:space="0" w:color="000000" w:themeColor="background1"/>
        </w:tcBorders>
        <w:shd w:val="clear" w:color="auto" w:fill="626C58" w:themeFill="accent3" w:themeFillShade="CC"/>
      </w:tcPr>
    </w:tblStylePr>
    <w:tblStylePr w:type="lastRow">
      <w:rPr>
        <w:b/>
        <w:bCs/>
        <w:color w:val="626C58" w:themeColor="accent3" w:themeShade="CC"/>
      </w:rPr>
      <w:tblPr/>
      <w:tcPr>
        <w:tcBorders>
          <w:top w:val="single" w:sz="12" w:space="0" w:color="FFFFFF" w:themeColor="text1"/>
        </w:tcBorders>
        <w:shd w:val="clear" w:color="auto" w:fill="00000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B7E3" w:themeFill="accent4" w:themeFillTint="3F"/>
      </w:tcPr>
    </w:tblStylePr>
    <w:tblStylePr w:type="band1Horz">
      <w:tblPr/>
      <w:tcPr>
        <w:shd w:val="clear" w:color="auto" w:fill="C9C4E8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57330D"/>
    <w:pPr>
      <w:spacing w:line="240" w:lineRule="auto"/>
    </w:pPr>
    <w:tblPr>
      <w:tblStyleRowBandSize w:val="1"/>
      <w:tblStyleColBandSize w:val="1"/>
    </w:tblPr>
    <w:tcPr>
      <w:shd w:val="clear" w:color="auto" w:fill="EFECEC" w:themeFill="accent5" w:themeFillTint="19"/>
    </w:tcPr>
    <w:tblStylePr w:type="firstRow">
      <w:rPr>
        <w:b/>
        <w:bCs/>
        <w:color w:val="000000" w:themeColor="background1"/>
      </w:rPr>
      <w:tblPr/>
      <w:tcPr>
        <w:tcBorders>
          <w:bottom w:val="single" w:sz="12" w:space="0" w:color="000000" w:themeColor="background1"/>
        </w:tcBorders>
        <w:shd w:val="clear" w:color="auto" w:fill="F18007" w:themeFill="accent6" w:themeFillShade="CC"/>
      </w:tcPr>
    </w:tblStylePr>
    <w:tblStylePr w:type="lastRow">
      <w:rPr>
        <w:b/>
        <w:bCs/>
        <w:color w:val="F18007" w:themeColor="accent6" w:themeShade="CC"/>
      </w:rPr>
      <w:tblPr/>
      <w:tcPr>
        <w:tcBorders>
          <w:top w:val="single" w:sz="12" w:space="0" w:color="FFFFFF" w:themeColor="text1"/>
        </w:tcBorders>
        <w:shd w:val="clear" w:color="auto" w:fill="00000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0D1" w:themeFill="accent5" w:themeFillTint="3F"/>
      </w:tcPr>
    </w:tblStylePr>
    <w:tblStylePr w:type="band1Horz">
      <w:tblPr/>
      <w:tcPr>
        <w:shd w:val="clear" w:color="auto" w:fill="DED9DA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57330D"/>
    <w:pPr>
      <w:spacing w:line="240" w:lineRule="auto"/>
    </w:pPr>
    <w:tblPr>
      <w:tblStyleRowBandSize w:val="1"/>
      <w:tblStyleColBandSize w:val="1"/>
    </w:tblPr>
    <w:tcPr>
      <w:shd w:val="clear" w:color="auto" w:fill="FEF5EB" w:themeFill="accent6" w:themeFillTint="19"/>
    </w:tcPr>
    <w:tblStylePr w:type="firstRow">
      <w:rPr>
        <w:b/>
        <w:bCs/>
        <w:color w:val="000000" w:themeColor="background1"/>
      </w:rPr>
      <w:tblPr/>
      <w:tcPr>
        <w:tcBorders>
          <w:bottom w:val="single" w:sz="12" w:space="0" w:color="000000" w:themeColor="background1"/>
        </w:tcBorders>
        <w:shd w:val="clear" w:color="auto" w:fill="433A3B" w:themeFill="accent5" w:themeFillShade="CC"/>
      </w:tcPr>
    </w:tblStylePr>
    <w:tblStylePr w:type="lastRow">
      <w:rPr>
        <w:b/>
        <w:bCs/>
        <w:color w:val="433A3B" w:themeColor="accent5" w:themeShade="CC"/>
      </w:rPr>
      <w:tblPr/>
      <w:tcPr>
        <w:tcBorders>
          <w:top w:val="single" w:sz="12" w:space="0" w:color="FFFFFF" w:themeColor="text1"/>
        </w:tcBorders>
        <w:shd w:val="clear" w:color="auto" w:fill="00000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CF" w:themeFill="accent6" w:themeFillTint="3F"/>
      </w:tcPr>
    </w:tblStylePr>
    <w:tblStylePr w:type="band1Horz">
      <w:tblPr/>
      <w:tcPr>
        <w:shd w:val="clear" w:color="auto" w:fill="FDEBD8" w:themeFill="accent6" w:themeFillTint="33"/>
      </w:tcPr>
    </w:tblStylePr>
  </w:style>
  <w:style w:type="table" w:styleId="afe">
    <w:name w:val="Colorful Shading"/>
    <w:basedOn w:val="a4"/>
    <w:uiPriority w:val="71"/>
    <w:semiHidden/>
    <w:unhideWhenUsed/>
    <w:rsid w:val="0057330D"/>
    <w:pPr>
      <w:spacing w:line="240" w:lineRule="auto"/>
    </w:pPr>
    <w:tblPr>
      <w:tblStyleRowBandSize w:val="1"/>
      <w:tblStyleColBandSize w:val="1"/>
      <w:tblBorders>
        <w:top w:val="single" w:sz="24" w:space="0" w:color="DAB6C4" w:themeColor="accent2"/>
        <w:left w:val="single" w:sz="4" w:space="0" w:color="FFFFFF" w:themeColor="text1"/>
        <w:bottom w:val="single" w:sz="4" w:space="0" w:color="FFFFFF" w:themeColor="text1"/>
        <w:right w:val="single" w:sz="4" w:space="0" w:color="FFFFFF" w:themeColor="text1"/>
        <w:insideH w:val="single" w:sz="4" w:space="0" w:color="000000" w:themeColor="background1"/>
        <w:insideV w:val="single" w:sz="4" w:space="0" w:color="000000" w:themeColor="background1"/>
      </w:tblBorders>
    </w:tblPr>
    <w:tcPr>
      <w:shd w:val="clear" w:color="auto" w:fill="FFFFFF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AB6C4" w:themeColor="accent2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  <w:color w:val="000000" w:themeColor="background1"/>
      </w:rPr>
      <w:tblPr/>
      <w:tcPr>
        <w:tcBorders>
          <w:top w:val="single" w:sz="6" w:space="0" w:color="000000" w:themeColor="background1"/>
        </w:tcBorders>
        <w:shd w:val="clear" w:color="auto" w:fill="999999" w:themeFill="text1" w:themeFillShade="99"/>
      </w:tcPr>
    </w:tblStylePr>
    <w:tblStylePr w:type="firstCol">
      <w:rPr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text1" w:themeShade="99"/>
          <w:insideV w:val="nil"/>
        </w:tcBorders>
        <w:shd w:val="clear" w:color="auto" w:fill="999999" w:themeFill="text1" w:themeFillShade="99"/>
      </w:tcPr>
    </w:tblStylePr>
    <w:tblStylePr w:type="lastCol">
      <w:rPr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Shade="BF"/>
      </w:tcPr>
    </w:tblStylePr>
    <w:tblStylePr w:type="band1Vert">
      <w:tblPr/>
      <w:tcPr>
        <w:shd w:val="clear" w:color="auto" w:fill="FFFFFF" w:themeFill="text1" w:themeFillTint="66"/>
      </w:tcPr>
    </w:tblStylePr>
    <w:tblStylePr w:type="band1Horz">
      <w:tblPr/>
      <w:tcPr>
        <w:shd w:val="clear" w:color="auto" w:fill="FFFFFF" w:themeFill="text1" w:themeFillTint="7F"/>
      </w:tcPr>
    </w:tblStylePr>
    <w:tblStylePr w:type="neCell">
      <w:rPr>
        <w:color w:val="FFFFFF" w:themeColor="text1"/>
      </w:rPr>
    </w:tblStylePr>
    <w:tblStylePr w:type="nwCell">
      <w:rPr>
        <w:color w:val="FFFFFF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57330D"/>
    <w:pPr>
      <w:spacing w:line="240" w:lineRule="auto"/>
    </w:pPr>
    <w:tblPr>
      <w:tblStyleRowBandSize w:val="1"/>
      <w:tblStyleColBandSize w:val="1"/>
      <w:tblBorders>
        <w:top w:val="single" w:sz="24" w:space="0" w:color="DAB6C4" w:themeColor="accent2"/>
        <w:left w:val="single" w:sz="4" w:space="0" w:color="BE0E42" w:themeColor="accent1"/>
        <w:bottom w:val="single" w:sz="4" w:space="0" w:color="BE0E42" w:themeColor="accent1"/>
        <w:right w:val="single" w:sz="4" w:space="0" w:color="BE0E42" w:themeColor="accent1"/>
        <w:insideH w:val="single" w:sz="4" w:space="0" w:color="000000" w:themeColor="background1"/>
        <w:insideV w:val="single" w:sz="4" w:space="0" w:color="000000" w:themeColor="background1"/>
      </w:tblBorders>
    </w:tblPr>
    <w:tcPr>
      <w:shd w:val="clear" w:color="auto" w:fill="FDE3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AB6C4" w:themeColor="accent2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  <w:color w:val="000000" w:themeColor="background1"/>
      </w:rPr>
      <w:tblPr/>
      <w:tcPr>
        <w:tcBorders>
          <w:top w:val="single" w:sz="6" w:space="0" w:color="000000" w:themeColor="background1"/>
        </w:tcBorders>
        <w:shd w:val="clear" w:color="auto" w:fill="710827" w:themeFill="accent1" w:themeFillShade="99"/>
      </w:tcPr>
    </w:tblStylePr>
    <w:tblStylePr w:type="firstCol">
      <w:rPr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10827" w:themeColor="accent1" w:themeShade="99"/>
          <w:insideV w:val="nil"/>
        </w:tcBorders>
        <w:shd w:val="clear" w:color="auto" w:fill="710827" w:themeFill="accent1" w:themeFillShade="99"/>
      </w:tcPr>
    </w:tblStylePr>
    <w:tblStylePr w:type="lastCol">
      <w:rPr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0827" w:themeFill="accent1" w:themeFillShade="99"/>
      </w:tcPr>
    </w:tblStylePr>
    <w:tblStylePr w:type="band1Vert">
      <w:tblPr/>
      <w:tcPr>
        <w:shd w:val="clear" w:color="auto" w:fill="F68CAB" w:themeFill="accent1" w:themeFillTint="66"/>
      </w:tcPr>
    </w:tblStylePr>
    <w:tblStylePr w:type="band1Horz">
      <w:tblPr/>
      <w:tcPr>
        <w:shd w:val="clear" w:color="auto" w:fill="F47097" w:themeFill="accent1" w:themeFillTint="7F"/>
      </w:tcPr>
    </w:tblStylePr>
    <w:tblStylePr w:type="neCell">
      <w:rPr>
        <w:color w:val="FFFFFF" w:themeColor="text1"/>
      </w:rPr>
    </w:tblStylePr>
    <w:tblStylePr w:type="nwCell">
      <w:rPr>
        <w:color w:val="FFFFFF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57330D"/>
    <w:pPr>
      <w:spacing w:line="240" w:lineRule="auto"/>
    </w:pPr>
    <w:tblPr>
      <w:tblStyleRowBandSize w:val="1"/>
      <w:tblStyleColBandSize w:val="1"/>
      <w:tblBorders>
        <w:top w:val="single" w:sz="24" w:space="0" w:color="DAB6C4" w:themeColor="accent2"/>
        <w:left w:val="single" w:sz="4" w:space="0" w:color="DAB6C4" w:themeColor="accent2"/>
        <w:bottom w:val="single" w:sz="4" w:space="0" w:color="DAB6C4" w:themeColor="accent2"/>
        <w:right w:val="single" w:sz="4" w:space="0" w:color="DAB6C4" w:themeColor="accent2"/>
        <w:insideH w:val="single" w:sz="4" w:space="0" w:color="000000" w:themeColor="background1"/>
        <w:insideV w:val="single" w:sz="4" w:space="0" w:color="000000" w:themeColor="background1"/>
      </w:tblBorders>
    </w:tblPr>
    <w:tcPr>
      <w:shd w:val="clear" w:color="auto" w:fill="FBF7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AB6C4" w:themeColor="accent2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  <w:color w:val="000000" w:themeColor="background1"/>
      </w:rPr>
      <w:tblPr/>
      <w:tcPr>
        <w:tcBorders>
          <w:top w:val="single" w:sz="6" w:space="0" w:color="000000" w:themeColor="background1"/>
        </w:tcBorders>
        <w:shd w:val="clear" w:color="auto" w:fill="9F506F" w:themeFill="accent2" w:themeFillShade="99"/>
      </w:tcPr>
    </w:tblStylePr>
    <w:tblStylePr w:type="firstCol">
      <w:rPr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F506F" w:themeColor="accent2" w:themeShade="99"/>
          <w:insideV w:val="nil"/>
        </w:tcBorders>
        <w:shd w:val="clear" w:color="auto" w:fill="9F506F" w:themeFill="accent2" w:themeFillShade="99"/>
      </w:tcPr>
    </w:tblStylePr>
    <w:tblStylePr w:type="lastCol">
      <w:rPr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506F" w:themeFill="accent2" w:themeFillShade="99"/>
      </w:tcPr>
    </w:tblStylePr>
    <w:tblStylePr w:type="band1Vert">
      <w:tblPr/>
      <w:tcPr>
        <w:shd w:val="clear" w:color="auto" w:fill="F0E1E7" w:themeFill="accent2" w:themeFillTint="66"/>
      </w:tcPr>
    </w:tblStylePr>
    <w:tblStylePr w:type="band1Horz">
      <w:tblPr/>
      <w:tcPr>
        <w:shd w:val="clear" w:color="auto" w:fill="ECDAE1" w:themeFill="accent2" w:themeFillTint="7F"/>
      </w:tcPr>
    </w:tblStylePr>
    <w:tblStylePr w:type="neCell">
      <w:rPr>
        <w:color w:val="FFFFFF" w:themeColor="text1"/>
      </w:rPr>
    </w:tblStylePr>
    <w:tblStylePr w:type="nwCell">
      <w:rPr>
        <w:color w:val="FFFFFF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57330D"/>
    <w:pPr>
      <w:spacing w:line="240" w:lineRule="auto"/>
    </w:pPr>
    <w:tblPr>
      <w:tblStyleRowBandSize w:val="1"/>
      <w:tblStyleColBandSize w:val="1"/>
      <w:tblBorders>
        <w:top w:val="single" w:sz="24" w:space="0" w:color="241E4E" w:themeColor="accent4"/>
        <w:left w:val="single" w:sz="4" w:space="0" w:color="7B886F" w:themeColor="accent3"/>
        <w:bottom w:val="single" w:sz="4" w:space="0" w:color="7B886F" w:themeColor="accent3"/>
        <w:right w:val="single" w:sz="4" w:space="0" w:color="7B886F" w:themeColor="accent3"/>
        <w:insideH w:val="single" w:sz="4" w:space="0" w:color="000000" w:themeColor="background1"/>
        <w:insideV w:val="single" w:sz="4" w:space="0" w:color="000000" w:themeColor="background1"/>
      </w:tblBorders>
    </w:tblPr>
    <w:tcPr>
      <w:shd w:val="clear" w:color="auto" w:fill="F1F3F0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41E4E" w:themeColor="accent4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  <w:color w:val="000000" w:themeColor="background1"/>
      </w:rPr>
      <w:tblPr/>
      <w:tcPr>
        <w:tcBorders>
          <w:top w:val="single" w:sz="6" w:space="0" w:color="000000" w:themeColor="background1"/>
        </w:tcBorders>
        <w:shd w:val="clear" w:color="auto" w:fill="495142" w:themeFill="accent3" w:themeFillShade="99"/>
      </w:tcPr>
    </w:tblStylePr>
    <w:tblStylePr w:type="firstCol">
      <w:rPr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95142" w:themeColor="accent3" w:themeShade="99"/>
          <w:insideV w:val="nil"/>
        </w:tcBorders>
        <w:shd w:val="clear" w:color="auto" w:fill="495142" w:themeFill="accent3" w:themeFillShade="99"/>
      </w:tcPr>
    </w:tblStylePr>
    <w:tblStylePr w:type="lastCol">
      <w:rPr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5142" w:themeFill="accent3" w:themeFillShade="99"/>
      </w:tcPr>
    </w:tblStylePr>
    <w:tblStylePr w:type="band1Vert">
      <w:tblPr/>
      <w:tcPr>
        <w:shd w:val="clear" w:color="auto" w:fill="CACFC5" w:themeFill="accent3" w:themeFillTint="66"/>
      </w:tcPr>
    </w:tblStylePr>
    <w:tblStylePr w:type="band1Horz">
      <w:tblPr/>
      <w:tcPr>
        <w:shd w:val="clear" w:color="auto" w:fill="BDC4B6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57330D"/>
    <w:pPr>
      <w:spacing w:line="240" w:lineRule="auto"/>
    </w:pPr>
    <w:tblPr>
      <w:tblStyleRowBandSize w:val="1"/>
      <w:tblStyleColBandSize w:val="1"/>
      <w:tblBorders>
        <w:top w:val="single" w:sz="24" w:space="0" w:color="7B886F" w:themeColor="accent3"/>
        <w:left w:val="single" w:sz="4" w:space="0" w:color="241E4E" w:themeColor="accent4"/>
        <w:bottom w:val="single" w:sz="4" w:space="0" w:color="241E4E" w:themeColor="accent4"/>
        <w:right w:val="single" w:sz="4" w:space="0" w:color="241E4E" w:themeColor="accent4"/>
        <w:insideH w:val="single" w:sz="4" w:space="0" w:color="000000" w:themeColor="background1"/>
        <w:insideV w:val="single" w:sz="4" w:space="0" w:color="000000" w:themeColor="background1"/>
      </w:tblBorders>
    </w:tblPr>
    <w:tcPr>
      <w:shd w:val="clear" w:color="auto" w:fill="E4E2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886F" w:themeColor="accent3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  <w:color w:val="000000" w:themeColor="background1"/>
      </w:rPr>
      <w:tblPr/>
      <w:tcPr>
        <w:tcBorders>
          <w:top w:val="single" w:sz="6" w:space="0" w:color="000000" w:themeColor="background1"/>
        </w:tcBorders>
        <w:shd w:val="clear" w:color="auto" w:fill="15122E" w:themeFill="accent4" w:themeFillShade="99"/>
      </w:tcPr>
    </w:tblStylePr>
    <w:tblStylePr w:type="firstCol">
      <w:rPr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122E" w:themeColor="accent4" w:themeShade="99"/>
          <w:insideV w:val="nil"/>
        </w:tcBorders>
        <w:shd w:val="clear" w:color="auto" w:fill="15122E" w:themeFill="accent4" w:themeFillShade="99"/>
      </w:tcPr>
    </w:tblStylePr>
    <w:tblStylePr w:type="lastCol">
      <w:rPr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122E" w:themeFill="accent4" w:themeFillShade="99"/>
      </w:tcPr>
    </w:tblStylePr>
    <w:tblStylePr w:type="band1Vert">
      <w:tblPr/>
      <w:tcPr>
        <w:shd w:val="clear" w:color="auto" w:fill="938AD2" w:themeFill="accent4" w:themeFillTint="66"/>
      </w:tcPr>
    </w:tblStylePr>
    <w:tblStylePr w:type="band1Horz">
      <w:tblPr/>
      <w:tcPr>
        <w:shd w:val="clear" w:color="auto" w:fill="796EC7" w:themeFill="accent4" w:themeFillTint="7F"/>
      </w:tcPr>
    </w:tblStylePr>
    <w:tblStylePr w:type="neCell">
      <w:rPr>
        <w:color w:val="FFFFFF" w:themeColor="text1"/>
      </w:rPr>
    </w:tblStylePr>
    <w:tblStylePr w:type="nwCell">
      <w:rPr>
        <w:color w:val="FFFFFF" w:themeColor="text1"/>
      </w:rPr>
    </w:tblStylePr>
  </w:style>
  <w:style w:type="table" w:styleId="-52">
    <w:name w:val="Colorful Shading Accent 5"/>
    <w:basedOn w:val="a4"/>
    <w:uiPriority w:val="71"/>
    <w:semiHidden/>
    <w:unhideWhenUsed/>
    <w:rsid w:val="0057330D"/>
    <w:pPr>
      <w:spacing w:line="240" w:lineRule="auto"/>
    </w:pPr>
    <w:tblPr>
      <w:tblStyleRowBandSize w:val="1"/>
      <w:tblStyleColBandSize w:val="1"/>
      <w:tblBorders>
        <w:top w:val="single" w:sz="24" w:space="0" w:color="F9A03F" w:themeColor="accent6"/>
        <w:left w:val="single" w:sz="4" w:space="0" w:color="54494B" w:themeColor="accent5"/>
        <w:bottom w:val="single" w:sz="4" w:space="0" w:color="54494B" w:themeColor="accent5"/>
        <w:right w:val="single" w:sz="4" w:space="0" w:color="54494B" w:themeColor="accent5"/>
        <w:insideH w:val="single" w:sz="4" w:space="0" w:color="000000" w:themeColor="background1"/>
        <w:insideV w:val="single" w:sz="4" w:space="0" w:color="000000" w:themeColor="background1"/>
      </w:tblBorders>
    </w:tblPr>
    <w:tcPr>
      <w:shd w:val="clear" w:color="auto" w:fill="EFEC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A03F" w:themeColor="accent6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  <w:color w:val="000000" w:themeColor="background1"/>
      </w:rPr>
      <w:tblPr/>
      <w:tcPr>
        <w:tcBorders>
          <w:top w:val="single" w:sz="6" w:space="0" w:color="000000" w:themeColor="background1"/>
        </w:tcBorders>
        <w:shd w:val="clear" w:color="auto" w:fill="322B2C" w:themeFill="accent5" w:themeFillShade="99"/>
      </w:tcPr>
    </w:tblStylePr>
    <w:tblStylePr w:type="firstCol">
      <w:rPr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2B2C" w:themeColor="accent5" w:themeShade="99"/>
          <w:insideV w:val="nil"/>
        </w:tcBorders>
        <w:shd w:val="clear" w:color="auto" w:fill="322B2C" w:themeFill="accent5" w:themeFillShade="99"/>
      </w:tcPr>
    </w:tblStylePr>
    <w:tblStylePr w:type="lastCol">
      <w:rPr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2B2C" w:themeFill="accent5" w:themeFillShade="99"/>
      </w:tcPr>
    </w:tblStylePr>
    <w:tblStylePr w:type="band1Vert">
      <w:tblPr/>
      <w:tcPr>
        <w:shd w:val="clear" w:color="auto" w:fill="BDB3B5" w:themeFill="accent5" w:themeFillTint="66"/>
      </w:tcPr>
    </w:tblStylePr>
    <w:tblStylePr w:type="band1Horz">
      <w:tblPr/>
      <w:tcPr>
        <w:shd w:val="clear" w:color="auto" w:fill="ADA0A3" w:themeFill="accent5" w:themeFillTint="7F"/>
      </w:tcPr>
    </w:tblStylePr>
    <w:tblStylePr w:type="neCell">
      <w:rPr>
        <w:color w:val="FFFFFF" w:themeColor="text1"/>
      </w:rPr>
    </w:tblStylePr>
    <w:tblStylePr w:type="nwCell">
      <w:rPr>
        <w:color w:val="FFFFFF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57330D"/>
    <w:pPr>
      <w:spacing w:line="240" w:lineRule="auto"/>
    </w:pPr>
    <w:tblPr>
      <w:tblStyleRowBandSize w:val="1"/>
      <w:tblStyleColBandSize w:val="1"/>
      <w:tblBorders>
        <w:top w:val="single" w:sz="24" w:space="0" w:color="54494B" w:themeColor="accent5"/>
        <w:left w:val="single" w:sz="4" w:space="0" w:color="F9A03F" w:themeColor="accent6"/>
        <w:bottom w:val="single" w:sz="4" w:space="0" w:color="F9A03F" w:themeColor="accent6"/>
        <w:right w:val="single" w:sz="4" w:space="0" w:color="F9A03F" w:themeColor="accent6"/>
        <w:insideH w:val="single" w:sz="4" w:space="0" w:color="000000" w:themeColor="background1"/>
        <w:insideV w:val="single" w:sz="4" w:space="0" w:color="000000" w:themeColor="background1"/>
      </w:tblBorders>
    </w:tblPr>
    <w:tcPr>
      <w:shd w:val="clear" w:color="auto" w:fill="FEF5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494B" w:themeColor="accent5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  <w:color w:val="000000" w:themeColor="background1"/>
      </w:rPr>
      <w:tblPr/>
      <w:tcPr>
        <w:tcBorders>
          <w:top w:val="single" w:sz="6" w:space="0" w:color="000000" w:themeColor="background1"/>
        </w:tcBorders>
        <w:shd w:val="clear" w:color="auto" w:fill="B56005" w:themeFill="accent6" w:themeFillShade="99"/>
      </w:tcPr>
    </w:tblStylePr>
    <w:tblStylePr w:type="firstCol">
      <w:rPr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56005" w:themeColor="accent6" w:themeShade="99"/>
          <w:insideV w:val="nil"/>
        </w:tcBorders>
        <w:shd w:val="clear" w:color="auto" w:fill="B56005" w:themeFill="accent6" w:themeFillShade="99"/>
      </w:tcPr>
    </w:tblStylePr>
    <w:tblStylePr w:type="lastCol">
      <w:rPr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6005" w:themeFill="accent6" w:themeFillShade="99"/>
      </w:tcPr>
    </w:tblStylePr>
    <w:tblStylePr w:type="band1Vert">
      <w:tblPr/>
      <w:tcPr>
        <w:shd w:val="clear" w:color="auto" w:fill="FCD8B2" w:themeFill="accent6" w:themeFillTint="66"/>
      </w:tcPr>
    </w:tblStylePr>
    <w:tblStylePr w:type="band1Horz">
      <w:tblPr/>
      <w:tcPr>
        <w:shd w:val="clear" w:color="auto" w:fill="FCCF9F" w:themeFill="accent6" w:themeFillTint="7F"/>
      </w:tcPr>
    </w:tblStylePr>
    <w:tblStylePr w:type="neCell">
      <w:rPr>
        <w:color w:val="FFFFFF" w:themeColor="text1"/>
      </w:rPr>
    </w:tblStylePr>
    <w:tblStylePr w:type="nwCell">
      <w:rPr>
        <w:color w:val="FFFFFF" w:themeColor="text1"/>
      </w:rPr>
    </w:tblStylePr>
  </w:style>
  <w:style w:type="character" w:styleId="aff">
    <w:name w:val="annotation reference"/>
    <w:basedOn w:val="a3"/>
    <w:uiPriority w:val="99"/>
    <w:semiHidden/>
    <w:unhideWhenUsed/>
    <w:rsid w:val="0057330D"/>
    <w:rPr>
      <w:rFonts w:ascii="Verdana" w:hAnsi="Verdana"/>
      <w:sz w:val="16"/>
      <w:szCs w:val="16"/>
    </w:rPr>
  </w:style>
  <w:style w:type="paragraph" w:styleId="aff0">
    <w:name w:val="annotation text"/>
    <w:basedOn w:val="a2"/>
    <w:link w:val="aff1"/>
    <w:uiPriority w:val="99"/>
    <w:semiHidden/>
    <w:unhideWhenUsed/>
    <w:rsid w:val="0057330D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3"/>
    <w:link w:val="aff0"/>
    <w:uiPriority w:val="99"/>
    <w:semiHidden/>
    <w:rsid w:val="0057330D"/>
    <w:rPr>
      <w:rFonts w:ascii="Verdana" w:hAnsi="Verdana"/>
      <w:sz w:val="20"/>
      <w:szCs w:val="20"/>
      <w:lang w:val="en-US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57330D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57330D"/>
    <w:rPr>
      <w:rFonts w:ascii="Verdana" w:hAnsi="Verdana"/>
      <w:b/>
      <w:bCs/>
      <w:sz w:val="20"/>
      <w:szCs w:val="20"/>
      <w:lang w:val="en-US"/>
    </w:rPr>
  </w:style>
  <w:style w:type="table" w:styleId="aff4">
    <w:name w:val="Dark List"/>
    <w:basedOn w:val="a4"/>
    <w:uiPriority w:val="70"/>
    <w:semiHidden/>
    <w:unhideWhenUsed/>
    <w:rsid w:val="0057330D"/>
    <w:pPr>
      <w:spacing w:line="240" w:lineRule="auto"/>
    </w:pPr>
    <w:rPr>
      <w:color w:val="000000" w:themeColor="background1"/>
    </w:rPr>
    <w:tblPr>
      <w:tblStyleRowBandSize w:val="1"/>
      <w:tblStyleColBandSize w:val="1"/>
    </w:tblPr>
    <w:tcPr>
      <w:shd w:val="clear" w:color="auto" w:fill="FFFFFF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0000" w:themeColor="background1"/>
          <w:right w:val="nil"/>
          <w:insideH w:val="nil"/>
          <w:insideV w:val="nil"/>
        </w:tcBorders>
        <w:shd w:val="clear" w:color="auto" w:fill="FFFFFF" w:themeFill="text1"/>
      </w:tcPr>
    </w:tblStylePr>
    <w:tblStylePr w:type="lastRow">
      <w:tblPr/>
      <w:tcPr>
        <w:tcBorders>
          <w:top w:val="single" w:sz="18" w:space="0" w:color="000000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0000" w:themeColor="background1"/>
          <w:insideH w:val="nil"/>
          <w:insideV w:val="nil"/>
        </w:tcBorders>
        <w:shd w:val="clear" w:color="auto" w:fill="BFBFBF" w:themeFill="text1" w:themeFillShade="BF"/>
      </w:tcPr>
    </w:tblStylePr>
    <w:tblStylePr w:type="lastCol">
      <w:tblPr/>
      <w:tcPr>
        <w:tcBorders>
          <w:top w:val="nil"/>
          <w:left w:val="single" w:sz="18" w:space="0" w:color="000000" w:themeColor="background1"/>
          <w:bottom w:val="nil"/>
          <w:right w:val="nil"/>
          <w:insideH w:val="nil"/>
          <w:insideV w:val="nil"/>
        </w:tcBorders>
        <w:shd w:val="clear" w:color="auto" w:fill="BFBFBF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57330D"/>
    <w:pPr>
      <w:spacing w:line="240" w:lineRule="auto"/>
    </w:pPr>
    <w:rPr>
      <w:color w:val="000000" w:themeColor="background1"/>
    </w:rPr>
    <w:tblPr>
      <w:tblStyleRowBandSize w:val="1"/>
      <w:tblStyleColBandSize w:val="1"/>
    </w:tblPr>
    <w:tcPr>
      <w:shd w:val="clear" w:color="auto" w:fill="BE0E4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0000" w:themeColor="background1"/>
          <w:right w:val="nil"/>
          <w:insideH w:val="nil"/>
          <w:insideV w:val="nil"/>
        </w:tcBorders>
        <w:shd w:val="clear" w:color="auto" w:fill="FFFFFF" w:themeFill="text1"/>
      </w:tcPr>
    </w:tblStylePr>
    <w:tblStylePr w:type="lastRow">
      <w:tblPr/>
      <w:tcPr>
        <w:tcBorders>
          <w:top w:val="single" w:sz="18" w:space="0" w:color="000000" w:themeColor="background1"/>
          <w:left w:val="nil"/>
          <w:bottom w:val="nil"/>
          <w:right w:val="nil"/>
          <w:insideH w:val="nil"/>
          <w:insideV w:val="nil"/>
        </w:tcBorders>
        <w:shd w:val="clear" w:color="auto" w:fill="5E072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0000" w:themeColor="background1"/>
          <w:insideH w:val="nil"/>
          <w:insideV w:val="nil"/>
        </w:tcBorders>
        <w:shd w:val="clear" w:color="auto" w:fill="8E0A31" w:themeFill="accent1" w:themeFillShade="BF"/>
      </w:tcPr>
    </w:tblStylePr>
    <w:tblStylePr w:type="lastCol">
      <w:tblPr/>
      <w:tcPr>
        <w:tcBorders>
          <w:top w:val="nil"/>
          <w:left w:val="single" w:sz="18" w:space="0" w:color="000000" w:themeColor="background1"/>
          <w:bottom w:val="nil"/>
          <w:right w:val="nil"/>
          <w:insideH w:val="nil"/>
          <w:insideV w:val="nil"/>
        </w:tcBorders>
        <w:shd w:val="clear" w:color="auto" w:fill="8E0A3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0A3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0A31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57330D"/>
    <w:pPr>
      <w:spacing w:line="240" w:lineRule="auto"/>
    </w:pPr>
    <w:rPr>
      <w:color w:val="000000" w:themeColor="background1"/>
    </w:rPr>
    <w:tblPr>
      <w:tblStyleRowBandSize w:val="1"/>
      <w:tblStyleColBandSize w:val="1"/>
    </w:tblPr>
    <w:tcPr>
      <w:shd w:val="clear" w:color="auto" w:fill="DAB6C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0000" w:themeColor="background1"/>
          <w:right w:val="nil"/>
          <w:insideH w:val="nil"/>
          <w:insideV w:val="nil"/>
        </w:tcBorders>
        <w:shd w:val="clear" w:color="auto" w:fill="FFFFFF" w:themeFill="text1"/>
      </w:tcPr>
    </w:tblStylePr>
    <w:tblStylePr w:type="lastRow">
      <w:tblPr/>
      <w:tcPr>
        <w:tcBorders>
          <w:top w:val="single" w:sz="18" w:space="0" w:color="000000" w:themeColor="background1"/>
          <w:left w:val="nil"/>
          <w:bottom w:val="nil"/>
          <w:right w:val="nil"/>
          <w:insideH w:val="nil"/>
          <w:insideV w:val="nil"/>
        </w:tcBorders>
        <w:shd w:val="clear" w:color="auto" w:fill="84435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0000" w:themeColor="background1"/>
          <w:insideH w:val="nil"/>
          <w:insideV w:val="nil"/>
        </w:tcBorders>
        <w:shd w:val="clear" w:color="auto" w:fill="B8738D" w:themeFill="accent2" w:themeFillShade="BF"/>
      </w:tcPr>
    </w:tblStylePr>
    <w:tblStylePr w:type="lastCol">
      <w:tblPr/>
      <w:tcPr>
        <w:tcBorders>
          <w:top w:val="nil"/>
          <w:left w:val="single" w:sz="18" w:space="0" w:color="000000" w:themeColor="background1"/>
          <w:bottom w:val="nil"/>
          <w:right w:val="nil"/>
          <w:insideH w:val="nil"/>
          <w:insideV w:val="nil"/>
        </w:tcBorders>
        <w:shd w:val="clear" w:color="auto" w:fill="B8738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738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738D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57330D"/>
    <w:pPr>
      <w:spacing w:line="240" w:lineRule="auto"/>
    </w:pPr>
    <w:rPr>
      <w:color w:val="000000" w:themeColor="background1"/>
    </w:rPr>
    <w:tblPr>
      <w:tblStyleRowBandSize w:val="1"/>
      <w:tblStyleColBandSize w:val="1"/>
    </w:tblPr>
    <w:tcPr>
      <w:shd w:val="clear" w:color="auto" w:fill="7B886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0000" w:themeColor="background1"/>
          <w:right w:val="nil"/>
          <w:insideH w:val="nil"/>
          <w:insideV w:val="nil"/>
        </w:tcBorders>
        <w:shd w:val="clear" w:color="auto" w:fill="FFFFFF" w:themeFill="text1"/>
      </w:tcPr>
    </w:tblStylePr>
    <w:tblStylePr w:type="lastRow">
      <w:tblPr/>
      <w:tcPr>
        <w:tcBorders>
          <w:top w:val="single" w:sz="18" w:space="0" w:color="000000" w:themeColor="background1"/>
          <w:left w:val="nil"/>
          <w:bottom w:val="nil"/>
          <w:right w:val="nil"/>
          <w:insideH w:val="nil"/>
          <w:insideV w:val="nil"/>
        </w:tcBorders>
        <w:shd w:val="clear" w:color="auto" w:fill="3D433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0000" w:themeColor="background1"/>
          <w:insideH w:val="nil"/>
          <w:insideV w:val="nil"/>
        </w:tcBorders>
        <w:shd w:val="clear" w:color="auto" w:fill="5C6553" w:themeFill="accent3" w:themeFillShade="BF"/>
      </w:tcPr>
    </w:tblStylePr>
    <w:tblStylePr w:type="lastCol">
      <w:tblPr/>
      <w:tcPr>
        <w:tcBorders>
          <w:top w:val="nil"/>
          <w:left w:val="single" w:sz="18" w:space="0" w:color="000000" w:themeColor="background1"/>
          <w:bottom w:val="nil"/>
          <w:right w:val="nil"/>
          <w:insideH w:val="nil"/>
          <w:insideV w:val="nil"/>
        </w:tcBorders>
        <w:shd w:val="clear" w:color="auto" w:fill="5C655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655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6553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57330D"/>
    <w:pPr>
      <w:spacing w:line="240" w:lineRule="auto"/>
    </w:pPr>
    <w:rPr>
      <w:color w:val="000000" w:themeColor="background1"/>
    </w:rPr>
    <w:tblPr>
      <w:tblStyleRowBandSize w:val="1"/>
      <w:tblStyleColBandSize w:val="1"/>
    </w:tblPr>
    <w:tcPr>
      <w:shd w:val="clear" w:color="auto" w:fill="241E4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0000" w:themeColor="background1"/>
          <w:right w:val="nil"/>
          <w:insideH w:val="nil"/>
          <w:insideV w:val="nil"/>
        </w:tcBorders>
        <w:shd w:val="clear" w:color="auto" w:fill="FFFFFF" w:themeFill="text1"/>
      </w:tcPr>
    </w:tblStylePr>
    <w:tblStylePr w:type="lastRow">
      <w:tblPr/>
      <w:tcPr>
        <w:tcBorders>
          <w:top w:val="single" w:sz="18" w:space="0" w:color="000000" w:themeColor="background1"/>
          <w:left w:val="nil"/>
          <w:bottom w:val="nil"/>
          <w:right w:val="nil"/>
          <w:insideH w:val="nil"/>
          <w:insideV w:val="nil"/>
        </w:tcBorders>
        <w:shd w:val="clear" w:color="auto" w:fill="110F2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0000" w:themeColor="background1"/>
          <w:insideH w:val="nil"/>
          <w:insideV w:val="nil"/>
        </w:tcBorders>
        <w:shd w:val="clear" w:color="auto" w:fill="1A163A" w:themeFill="accent4" w:themeFillShade="BF"/>
      </w:tcPr>
    </w:tblStylePr>
    <w:tblStylePr w:type="lastCol">
      <w:tblPr/>
      <w:tcPr>
        <w:tcBorders>
          <w:top w:val="nil"/>
          <w:left w:val="single" w:sz="18" w:space="0" w:color="000000" w:themeColor="background1"/>
          <w:bottom w:val="nil"/>
          <w:right w:val="nil"/>
          <w:insideH w:val="nil"/>
          <w:insideV w:val="nil"/>
        </w:tcBorders>
        <w:shd w:val="clear" w:color="auto" w:fill="1A163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63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63A" w:themeFill="accent4" w:themeFillShade="BF"/>
      </w:tcPr>
    </w:tblStylePr>
  </w:style>
  <w:style w:type="table" w:styleId="-53">
    <w:name w:val="Dark List Accent 5"/>
    <w:basedOn w:val="a4"/>
    <w:uiPriority w:val="70"/>
    <w:semiHidden/>
    <w:unhideWhenUsed/>
    <w:rsid w:val="0057330D"/>
    <w:pPr>
      <w:spacing w:line="240" w:lineRule="auto"/>
    </w:pPr>
    <w:rPr>
      <w:color w:val="000000" w:themeColor="background1"/>
    </w:rPr>
    <w:tblPr>
      <w:tblStyleRowBandSize w:val="1"/>
      <w:tblStyleColBandSize w:val="1"/>
    </w:tblPr>
    <w:tcPr>
      <w:shd w:val="clear" w:color="auto" w:fill="54494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0000" w:themeColor="background1"/>
          <w:right w:val="nil"/>
          <w:insideH w:val="nil"/>
          <w:insideV w:val="nil"/>
        </w:tcBorders>
        <w:shd w:val="clear" w:color="auto" w:fill="FFFFFF" w:themeFill="text1"/>
      </w:tcPr>
    </w:tblStylePr>
    <w:tblStylePr w:type="lastRow">
      <w:tblPr/>
      <w:tcPr>
        <w:tcBorders>
          <w:top w:val="single" w:sz="18" w:space="0" w:color="000000" w:themeColor="background1"/>
          <w:left w:val="nil"/>
          <w:bottom w:val="nil"/>
          <w:right w:val="nil"/>
          <w:insideH w:val="nil"/>
          <w:insideV w:val="nil"/>
        </w:tcBorders>
        <w:shd w:val="clear" w:color="auto" w:fill="2924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0000" w:themeColor="background1"/>
          <w:insideH w:val="nil"/>
          <w:insideV w:val="nil"/>
        </w:tcBorders>
        <w:shd w:val="clear" w:color="auto" w:fill="3E3638" w:themeFill="accent5" w:themeFillShade="BF"/>
      </w:tcPr>
    </w:tblStylePr>
    <w:tblStylePr w:type="lastCol">
      <w:tblPr/>
      <w:tcPr>
        <w:tcBorders>
          <w:top w:val="nil"/>
          <w:left w:val="single" w:sz="18" w:space="0" w:color="000000" w:themeColor="background1"/>
          <w:bottom w:val="nil"/>
          <w:right w:val="nil"/>
          <w:insideH w:val="nil"/>
          <w:insideV w:val="nil"/>
        </w:tcBorders>
        <w:shd w:val="clear" w:color="auto" w:fill="3E36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36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3638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57330D"/>
    <w:pPr>
      <w:spacing w:line="240" w:lineRule="auto"/>
    </w:pPr>
    <w:rPr>
      <w:color w:val="000000" w:themeColor="background1"/>
    </w:rPr>
    <w:tblPr>
      <w:tblStyleRowBandSize w:val="1"/>
      <w:tblStyleColBandSize w:val="1"/>
    </w:tblPr>
    <w:tcPr>
      <w:shd w:val="clear" w:color="auto" w:fill="F9A03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0000" w:themeColor="background1"/>
          <w:right w:val="nil"/>
          <w:insideH w:val="nil"/>
          <w:insideV w:val="nil"/>
        </w:tcBorders>
        <w:shd w:val="clear" w:color="auto" w:fill="FFFFFF" w:themeFill="text1"/>
      </w:tcPr>
    </w:tblStylePr>
    <w:tblStylePr w:type="lastRow">
      <w:tblPr/>
      <w:tcPr>
        <w:tcBorders>
          <w:top w:val="single" w:sz="18" w:space="0" w:color="000000" w:themeColor="background1"/>
          <w:left w:val="nil"/>
          <w:bottom w:val="nil"/>
          <w:right w:val="nil"/>
          <w:insideH w:val="nil"/>
          <w:insideV w:val="nil"/>
        </w:tcBorders>
        <w:shd w:val="clear" w:color="auto" w:fill="96500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0000" w:themeColor="background1"/>
          <w:insideH w:val="nil"/>
          <w:insideV w:val="nil"/>
        </w:tcBorders>
        <w:shd w:val="clear" w:color="auto" w:fill="E27807" w:themeFill="accent6" w:themeFillShade="BF"/>
      </w:tcPr>
    </w:tblStylePr>
    <w:tblStylePr w:type="lastCol">
      <w:tblPr/>
      <w:tcPr>
        <w:tcBorders>
          <w:top w:val="nil"/>
          <w:left w:val="single" w:sz="18" w:space="0" w:color="000000" w:themeColor="background1"/>
          <w:bottom w:val="nil"/>
          <w:right w:val="nil"/>
          <w:insideH w:val="nil"/>
          <w:insideV w:val="nil"/>
        </w:tcBorders>
        <w:shd w:val="clear" w:color="auto" w:fill="E2780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780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7807" w:themeFill="accent6" w:themeFillShade="BF"/>
      </w:tcPr>
    </w:tblStylePr>
  </w:style>
  <w:style w:type="paragraph" w:styleId="aff5">
    <w:name w:val="Date"/>
    <w:basedOn w:val="a2"/>
    <w:next w:val="a2"/>
    <w:link w:val="aff6"/>
    <w:uiPriority w:val="99"/>
    <w:semiHidden/>
    <w:unhideWhenUsed/>
    <w:rsid w:val="0057330D"/>
  </w:style>
  <w:style w:type="character" w:customStyle="1" w:styleId="aff6">
    <w:name w:val="Дата Знак"/>
    <w:basedOn w:val="a3"/>
    <w:link w:val="aff5"/>
    <w:uiPriority w:val="99"/>
    <w:semiHidden/>
    <w:rsid w:val="0057330D"/>
    <w:rPr>
      <w:rFonts w:ascii="Verdana" w:hAnsi="Verdana"/>
      <w:lang w:val="en-US"/>
    </w:rPr>
  </w:style>
  <w:style w:type="paragraph" w:styleId="aff7">
    <w:name w:val="Document Map"/>
    <w:basedOn w:val="a2"/>
    <w:link w:val="aff8"/>
    <w:uiPriority w:val="99"/>
    <w:semiHidden/>
    <w:rsid w:val="0057330D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aff8">
    <w:name w:val="Схема документа Знак"/>
    <w:basedOn w:val="a3"/>
    <w:link w:val="aff7"/>
    <w:uiPriority w:val="99"/>
    <w:semiHidden/>
    <w:rsid w:val="0057330D"/>
    <w:rPr>
      <w:rFonts w:ascii="Segoe UI" w:hAnsi="Segoe UI" w:cs="Segoe UI"/>
      <w:sz w:val="16"/>
      <w:szCs w:val="16"/>
      <w:lang w:val="en-US"/>
    </w:rPr>
  </w:style>
  <w:style w:type="paragraph" w:styleId="aff9">
    <w:name w:val="E-mail Signature"/>
    <w:basedOn w:val="a2"/>
    <w:link w:val="affa"/>
    <w:uiPriority w:val="99"/>
    <w:semiHidden/>
    <w:unhideWhenUsed/>
    <w:rsid w:val="0057330D"/>
    <w:pPr>
      <w:spacing w:line="240" w:lineRule="auto"/>
    </w:pPr>
  </w:style>
  <w:style w:type="character" w:customStyle="1" w:styleId="affa">
    <w:name w:val="Электронная подпись Знак"/>
    <w:basedOn w:val="a3"/>
    <w:link w:val="aff9"/>
    <w:uiPriority w:val="99"/>
    <w:semiHidden/>
    <w:rsid w:val="0057330D"/>
    <w:rPr>
      <w:rFonts w:ascii="Verdana" w:hAnsi="Verdana"/>
      <w:lang w:val="en-US"/>
    </w:rPr>
  </w:style>
  <w:style w:type="character" w:styleId="affb">
    <w:name w:val="Emphasis"/>
    <w:basedOn w:val="a3"/>
    <w:uiPriority w:val="20"/>
    <w:semiHidden/>
    <w:qFormat/>
    <w:rsid w:val="0057330D"/>
    <w:rPr>
      <w:rFonts w:ascii="Verdana" w:hAnsi="Verdana"/>
      <w:i/>
      <w:iCs/>
    </w:rPr>
  </w:style>
  <w:style w:type="character" w:styleId="affc">
    <w:name w:val="endnote reference"/>
    <w:basedOn w:val="a3"/>
    <w:uiPriority w:val="99"/>
    <w:semiHidden/>
    <w:unhideWhenUsed/>
    <w:rsid w:val="0057330D"/>
    <w:rPr>
      <w:rFonts w:ascii="Verdana" w:hAnsi="Verdana"/>
      <w:vertAlign w:val="superscript"/>
    </w:rPr>
  </w:style>
  <w:style w:type="paragraph" w:styleId="affd">
    <w:name w:val="endnote text"/>
    <w:basedOn w:val="a2"/>
    <w:link w:val="affe"/>
    <w:uiPriority w:val="99"/>
    <w:semiHidden/>
    <w:unhideWhenUsed/>
    <w:rsid w:val="0057330D"/>
    <w:pPr>
      <w:spacing w:line="240" w:lineRule="auto"/>
    </w:pPr>
    <w:rPr>
      <w:sz w:val="20"/>
      <w:szCs w:val="20"/>
    </w:rPr>
  </w:style>
  <w:style w:type="character" w:customStyle="1" w:styleId="affe">
    <w:name w:val="Текст концевой сноски Знак"/>
    <w:basedOn w:val="a3"/>
    <w:link w:val="affd"/>
    <w:uiPriority w:val="99"/>
    <w:semiHidden/>
    <w:rsid w:val="0057330D"/>
    <w:rPr>
      <w:rFonts w:ascii="Verdana" w:hAnsi="Verdana"/>
      <w:sz w:val="20"/>
      <w:szCs w:val="20"/>
      <w:lang w:val="en-US"/>
    </w:rPr>
  </w:style>
  <w:style w:type="paragraph" w:styleId="afff">
    <w:name w:val="envelope address"/>
    <w:basedOn w:val="a2"/>
    <w:uiPriority w:val="99"/>
    <w:semiHidden/>
    <w:unhideWhenUsed/>
    <w:rsid w:val="0057330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Brush Script Std" w:eastAsiaTheme="majorEastAsia" w:hAnsi="Brush Script Std" w:cstheme="majorBidi"/>
      <w:sz w:val="24"/>
      <w:szCs w:val="24"/>
    </w:rPr>
  </w:style>
  <w:style w:type="paragraph" w:styleId="2a">
    <w:name w:val="envelope return"/>
    <w:basedOn w:val="a2"/>
    <w:uiPriority w:val="99"/>
    <w:semiHidden/>
    <w:unhideWhenUsed/>
    <w:rsid w:val="0057330D"/>
    <w:pPr>
      <w:spacing w:line="240" w:lineRule="auto"/>
    </w:pPr>
    <w:rPr>
      <w:rFonts w:ascii="Brush Script Std" w:eastAsiaTheme="majorEastAsia" w:hAnsi="Brush Script Std" w:cstheme="majorBidi"/>
      <w:sz w:val="20"/>
      <w:szCs w:val="20"/>
    </w:rPr>
  </w:style>
  <w:style w:type="character" w:styleId="afff0">
    <w:name w:val="FollowedHyperlink"/>
    <w:basedOn w:val="a3"/>
    <w:uiPriority w:val="99"/>
    <w:semiHidden/>
    <w:unhideWhenUsed/>
    <w:rsid w:val="0057330D"/>
    <w:rPr>
      <w:rFonts w:ascii="Verdana" w:hAnsi="Verdana"/>
      <w:color w:val="078389" w:themeColor="followedHyperlink"/>
      <w:u w:val="single"/>
    </w:rPr>
  </w:style>
  <w:style w:type="character" w:styleId="afff1">
    <w:name w:val="footnote reference"/>
    <w:basedOn w:val="a3"/>
    <w:uiPriority w:val="99"/>
    <w:semiHidden/>
    <w:unhideWhenUsed/>
    <w:rsid w:val="0057330D"/>
    <w:rPr>
      <w:rFonts w:ascii="Verdana" w:hAnsi="Verdana"/>
      <w:vertAlign w:val="superscript"/>
    </w:rPr>
  </w:style>
  <w:style w:type="paragraph" w:styleId="afff2">
    <w:name w:val="footnote text"/>
    <w:basedOn w:val="a2"/>
    <w:link w:val="afff3"/>
    <w:uiPriority w:val="99"/>
    <w:semiHidden/>
    <w:unhideWhenUsed/>
    <w:rsid w:val="0057330D"/>
    <w:pPr>
      <w:spacing w:line="240" w:lineRule="auto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semiHidden/>
    <w:rsid w:val="0057330D"/>
    <w:rPr>
      <w:rFonts w:ascii="Verdana" w:hAnsi="Verdana"/>
      <w:sz w:val="20"/>
      <w:szCs w:val="20"/>
      <w:lang w:val="en-US"/>
    </w:rPr>
  </w:style>
  <w:style w:type="table" w:styleId="-13">
    <w:name w:val="Grid Table 1 Light"/>
    <w:basedOn w:val="a4"/>
    <w:uiPriority w:val="46"/>
    <w:rsid w:val="0057330D"/>
    <w:pPr>
      <w:spacing w:line="240" w:lineRule="auto"/>
    </w:pPr>
    <w:tblPr>
      <w:tblStyleRowBandSize w:val="1"/>
      <w:tblStyleColBandSize w:val="1"/>
      <w:tblBorders>
        <w:top w:val="single" w:sz="4" w:space="0" w:color="FFFFFF" w:themeColor="text1" w:themeTint="66"/>
        <w:left w:val="single" w:sz="4" w:space="0" w:color="FFFFFF" w:themeColor="text1" w:themeTint="66"/>
        <w:bottom w:val="single" w:sz="4" w:space="0" w:color="FFFFFF" w:themeColor="text1" w:themeTint="66"/>
        <w:right w:val="single" w:sz="4" w:space="0" w:color="FFFFFF" w:themeColor="text1" w:themeTint="66"/>
        <w:insideH w:val="single" w:sz="4" w:space="0" w:color="FFFFFF" w:themeColor="text1" w:themeTint="66"/>
        <w:insideV w:val="single" w:sz="4" w:space="0" w:color="FFFF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0">
    <w:name w:val="Grid Table 1 Light Accent 1"/>
    <w:basedOn w:val="a4"/>
    <w:uiPriority w:val="46"/>
    <w:rsid w:val="0057330D"/>
    <w:pPr>
      <w:spacing w:line="240" w:lineRule="auto"/>
    </w:pPr>
    <w:tblPr>
      <w:tblStyleRowBandSize w:val="1"/>
      <w:tblStyleColBandSize w:val="1"/>
      <w:tblBorders>
        <w:top w:val="single" w:sz="4" w:space="0" w:color="F68CAB" w:themeColor="accent1" w:themeTint="66"/>
        <w:left w:val="single" w:sz="4" w:space="0" w:color="F68CAB" w:themeColor="accent1" w:themeTint="66"/>
        <w:bottom w:val="single" w:sz="4" w:space="0" w:color="F68CAB" w:themeColor="accent1" w:themeTint="66"/>
        <w:right w:val="single" w:sz="4" w:space="0" w:color="F68CAB" w:themeColor="accent1" w:themeTint="66"/>
        <w:insideH w:val="single" w:sz="4" w:space="0" w:color="F68CAB" w:themeColor="accent1" w:themeTint="66"/>
        <w:insideV w:val="single" w:sz="4" w:space="0" w:color="F68CA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2538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538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0">
    <w:name w:val="Grid Table 1 Light Accent 2"/>
    <w:basedOn w:val="a4"/>
    <w:uiPriority w:val="46"/>
    <w:rsid w:val="0057330D"/>
    <w:pPr>
      <w:spacing w:line="240" w:lineRule="auto"/>
    </w:pPr>
    <w:tblPr>
      <w:tblStyleRowBandSize w:val="1"/>
      <w:tblStyleColBandSize w:val="1"/>
      <w:tblBorders>
        <w:top w:val="single" w:sz="4" w:space="0" w:color="F0E1E7" w:themeColor="accent2" w:themeTint="66"/>
        <w:left w:val="single" w:sz="4" w:space="0" w:color="F0E1E7" w:themeColor="accent2" w:themeTint="66"/>
        <w:bottom w:val="single" w:sz="4" w:space="0" w:color="F0E1E7" w:themeColor="accent2" w:themeTint="66"/>
        <w:right w:val="single" w:sz="4" w:space="0" w:color="F0E1E7" w:themeColor="accent2" w:themeTint="66"/>
        <w:insideH w:val="single" w:sz="4" w:space="0" w:color="F0E1E7" w:themeColor="accent2" w:themeTint="66"/>
        <w:insideV w:val="single" w:sz="4" w:space="0" w:color="F0E1E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8D3D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D3D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4"/>
    <w:uiPriority w:val="46"/>
    <w:rsid w:val="0057330D"/>
    <w:pPr>
      <w:spacing w:line="240" w:lineRule="auto"/>
    </w:pPr>
    <w:tblPr>
      <w:tblStyleRowBandSize w:val="1"/>
      <w:tblStyleColBandSize w:val="1"/>
      <w:tblBorders>
        <w:top w:val="single" w:sz="4" w:space="0" w:color="CACFC5" w:themeColor="accent3" w:themeTint="66"/>
        <w:left w:val="single" w:sz="4" w:space="0" w:color="CACFC5" w:themeColor="accent3" w:themeTint="66"/>
        <w:bottom w:val="single" w:sz="4" w:space="0" w:color="CACFC5" w:themeColor="accent3" w:themeTint="66"/>
        <w:right w:val="single" w:sz="4" w:space="0" w:color="CACFC5" w:themeColor="accent3" w:themeTint="66"/>
        <w:insideH w:val="single" w:sz="4" w:space="0" w:color="CACFC5" w:themeColor="accent3" w:themeTint="66"/>
        <w:insideV w:val="single" w:sz="4" w:space="0" w:color="CACFC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FB8A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8A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4"/>
    <w:uiPriority w:val="46"/>
    <w:rsid w:val="0057330D"/>
    <w:pPr>
      <w:spacing w:line="240" w:lineRule="auto"/>
    </w:pPr>
    <w:tblPr>
      <w:tblStyleRowBandSize w:val="1"/>
      <w:tblStyleColBandSize w:val="1"/>
      <w:tblBorders>
        <w:top w:val="single" w:sz="4" w:space="0" w:color="938AD2" w:themeColor="accent4" w:themeTint="66"/>
        <w:left w:val="single" w:sz="4" w:space="0" w:color="938AD2" w:themeColor="accent4" w:themeTint="66"/>
        <w:bottom w:val="single" w:sz="4" w:space="0" w:color="938AD2" w:themeColor="accent4" w:themeTint="66"/>
        <w:right w:val="single" w:sz="4" w:space="0" w:color="938AD2" w:themeColor="accent4" w:themeTint="66"/>
        <w:insideH w:val="single" w:sz="4" w:space="0" w:color="938AD2" w:themeColor="accent4" w:themeTint="66"/>
        <w:insideV w:val="single" w:sz="4" w:space="0" w:color="938AD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D50B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D50B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4"/>
    <w:uiPriority w:val="46"/>
    <w:rsid w:val="0057330D"/>
    <w:pPr>
      <w:spacing w:line="240" w:lineRule="auto"/>
    </w:pPr>
    <w:tblPr>
      <w:tblStyleRowBandSize w:val="1"/>
      <w:tblStyleColBandSize w:val="1"/>
      <w:tblBorders>
        <w:top w:val="single" w:sz="4" w:space="0" w:color="BDB3B5" w:themeColor="accent5" w:themeTint="66"/>
        <w:left w:val="single" w:sz="4" w:space="0" w:color="BDB3B5" w:themeColor="accent5" w:themeTint="66"/>
        <w:bottom w:val="single" w:sz="4" w:space="0" w:color="BDB3B5" w:themeColor="accent5" w:themeTint="66"/>
        <w:right w:val="single" w:sz="4" w:space="0" w:color="BDB3B5" w:themeColor="accent5" w:themeTint="66"/>
        <w:insideH w:val="single" w:sz="4" w:space="0" w:color="BDB3B5" w:themeColor="accent5" w:themeTint="66"/>
        <w:insideV w:val="single" w:sz="4" w:space="0" w:color="BDB3B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8D9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8D9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4"/>
    <w:uiPriority w:val="46"/>
    <w:rsid w:val="0057330D"/>
    <w:pPr>
      <w:spacing w:line="240" w:lineRule="auto"/>
    </w:pPr>
    <w:tblPr>
      <w:tblStyleRowBandSize w:val="1"/>
      <w:tblStyleColBandSize w:val="1"/>
      <w:tblBorders>
        <w:top w:val="single" w:sz="4" w:space="0" w:color="FCD8B2" w:themeColor="accent6" w:themeTint="66"/>
        <w:left w:val="single" w:sz="4" w:space="0" w:color="FCD8B2" w:themeColor="accent6" w:themeTint="66"/>
        <w:bottom w:val="single" w:sz="4" w:space="0" w:color="FCD8B2" w:themeColor="accent6" w:themeTint="66"/>
        <w:right w:val="single" w:sz="4" w:space="0" w:color="FCD8B2" w:themeColor="accent6" w:themeTint="66"/>
        <w:insideH w:val="single" w:sz="4" w:space="0" w:color="FCD8B2" w:themeColor="accent6" w:themeTint="66"/>
        <w:insideV w:val="single" w:sz="4" w:space="0" w:color="FCD8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BC5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C5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4"/>
    <w:uiPriority w:val="47"/>
    <w:rsid w:val="0057330D"/>
    <w:pPr>
      <w:spacing w:line="240" w:lineRule="auto"/>
    </w:pPr>
    <w:tblPr>
      <w:tblStyleRowBandSize w:val="1"/>
      <w:tblStyleColBandSize w:val="1"/>
      <w:tblBorders>
        <w:top w:val="single" w:sz="2" w:space="0" w:color="FFFFFF" w:themeColor="text1" w:themeTint="99"/>
        <w:bottom w:val="single" w:sz="2" w:space="0" w:color="FFFFFF" w:themeColor="text1" w:themeTint="99"/>
        <w:insideH w:val="single" w:sz="2" w:space="0" w:color="FFFFFF" w:themeColor="text1" w:themeTint="99"/>
        <w:insideV w:val="single" w:sz="2" w:space="0" w:color="FFFFFF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text1" w:themeTint="99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text1" w:themeTint="99"/>
          <w:bottom w:val="nil"/>
          <w:insideH w:val="nil"/>
          <w:insideV w:val="nil"/>
        </w:tcBorders>
        <w:shd w:val="clear" w:color="auto" w:fill="00000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text1" w:themeFillTint="33"/>
      </w:tcPr>
    </w:tblStylePr>
    <w:tblStylePr w:type="band1Horz">
      <w:tblPr/>
      <w:tcPr>
        <w:shd w:val="clear" w:color="auto" w:fill="FFFFFF" w:themeFill="text1" w:themeFillTint="33"/>
      </w:tcPr>
    </w:tblStylePr>
  </w:style>
  <w:style w:type="table" w:styleId="-210">
    <w:name w:val="Grid Table 2 Accent 1"/>
    <w:basedOn w:val="a4"/>
    <w:uiPriority w:val="47"/>
    <w:rsid w:val="0057330D"/>
    <w:pPr>
      <w:spacing w:line="240" w:lineRule="auto"/>
    </w:pPr>
    <w:tblPr>
      <w:tblStyleRowBandSize w:val="1"/>
      <w:tblStyleColBandSize w:val="1"/>
      <w:tblBorders>
        <w:top w:val="single" w:sz="2" w:space="0" w:color="F25382" w:themeColor="accent1" w:themeTint="99"/>
        <w:bottom w:val="single" w:sz="2" w:space="0" w:color="F25382" w:themeColor="accent1" w:themeTint="99"/>
        <w:insideH w:val="single" w:sz="2" w:space="0" w:color="F25382" w:themeColor="accent1" w:themeTint="99"/>
        <w:insideV w:val="single" w:sz="2" w:space="0" w:color="F2538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5382" w:themeColor="accent1" w:themeTint="99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5382" w:themeColor="accent1" w:themeTint="99"/>
          <w:bottom w:val="nil"/>
          <w:insideH w:val="nil"/>
          <w:insideV w:val="nil"/>
        </w:tcBorders>
        <w:shd w:val="clear" w:color="auto" w:fill="00000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5D5" w:themeFill="accent1" w:themeFillTint="33"/>
      </w:tcPr>
    </w:tblStylePr>
    <w:tblStylePr w:type="band1Horz">
      <w:tblPr/>
      <w:tcPr>
        <w:shd w:val="clear" w:color="auto" w:fill="FAC5D5" w:themeFill="accent1" w:themeFillTint="33"/>
      </w:tcPr>
    </w:tblStylePr>
  </w:style>
  <w:style w:type="table" w:styleId="-220">
    <w:name w:val="Grid Table 2 Accent 2"/>
    <w:basedOn w:val="a4"/>
    <w:uiPriority w:val="47"/>
    <w:rsid w:val="0057330D"/>
    <w:pPr>
      <w:spacing w:line="240" w:lineRule="auto"/>
    </w:pPr>
    <w:tblPr>
      <w:tblStyleRowBandSize w:val="1"/>
      <w:tblStyleColBandSize w:val="1"/>
      <w:tblBorders>
        <w:top w:val="single" w:sz="2" w:space="0" w:color="E8D3DB" w:themeColor="accent2" w:themeTint="99"/>
        <w:bottom w:val="single" w:sz="2" w:space="0" w:color="E8D3DB" w:themeColor="accent2" w:themeTint="99"/>
        <w:insideH w:val="single" w:sz="2" w:space="0" w:color="E8D3DB" w:themeColor="accent2" w:themeTint="99"/>
        <w:insideV w:val="single" w:sz="2" w:space="0" w:color="E8D3D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8D3DB" w:themeColor="accent2" w:themeTint="99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8D3DB" w:themeColor="accent2" w:themeTint="99"/>
          <w:bottom w:val="nil"/>
          <w:insideH w:val="nil"/>
          <w:insideV w:val="nil"/>
        </w:tcBorders>
        <w:shd w:val="clear" w:color="auto" w:fill="00000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0F3" w:themeFill="accent2" w:themeFillTint="33"/>
      </w:tcPr>
    </w:tblStylePr>
    <w:tblStylePr w:type="band1Horz">
      <w:tblPr/>
      <w:tcPr>
        <w:shd w:val="clear" w:color="auto" w:fill="F7F0F3" w:themeFill="accent2" w:themeFillTint="33"/>
      </w:tcPr>
    </w:tblStylePr>
  </w:style>
  <w:style w:type="table" w:styleId="-230">
    <w:name w:val="Grid Table 2 Accent 3"/>
    <w:basedOn w:val="a4"/>
    <w:uiPriority w:val="47"/>
    <w:rsid w:val="0057330D"/>
    <w:pPr>
      <w:spacing w:line="240" w:lineRule="auto"/>
    </w:pPr>
    <w:tblPr>
      <w:tblStyleRowBandSize w:val="1"/>
      <w:tblStyleColBandSize w:val="1"/>
      <w:tblBorders>
        <w:top w:val="single" w:sz="2" w:space="0" w:color="AFB8A8" w:themeColor="accent3" w:themeTint="99"/>
        <w:bottom w:val="single" w:sz="2" w:space="0" w:color="AFB8A8" w:themeColor="accent3" w:themeTint="99"/>
        <w:insideH w:val="single" w:sz="2" w:space="0" w:color="AFB8A8" w:themeColor="accent3" w:themeTint="99"/>
        <w:insideV w:val="single" w:sz="2" w:space="0" w:color="AFB8A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8A8" w:themeColor="accent3" w:themeTint="99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8A8" w:themeColor="accent3" w:themeTint="99"/>
          <w:bottom w:val="nil"/>
          <w:insideH w:val="nil"/>
          <w:insideV w:val="nil"/>
        </w:tcBorders>
        <w:shd w:val="clear" w:color="auto" w:fill="00000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2" w:themeFill="accent3" w:themeFillTint="33"/>
      </w:tcPr>
    </w:tblStylePr>
    <w:tblStylePr w:type="band1Horz">
      <w:tblPr/>
      <w:tcPr>
        <w:shd w:val="clear" w:color="auto" w:fill="E4E7E2" w:themeFill="accent3" w:themeFillTint="33"/>
      </w:tcPr>
    </w:tblStylePr>
  </w:style>
  <w:style w:type="table" w:styleId="-24">
    <w:name w:val="Grid Table 2 Accent 4"/>
    <w:basedOn w:val="a4"/>
    <w:uiPriority w:val="47"/>
    <w:rsid w:val="0057330D"/>
    <w:pPr>
      <w:spacing w:line="240" w:lineRule="auto"/>
    </w:pPr>
    <w:tblPr>
      <w:tblStyleRowBandSize w:val="1"/>
      <w:tblStyleColBandSize w:val="1"/>
      <w:tblBorders>
        <w:top w:val="single" w:sz="2" w:space="0" w:color="5D50BC" w:themeColor="accent4" w:themeTint="99"/>
        <w:bottom w:val="single" w:sz="2" w:space="0" w:color="5D50BC" w:themeColor="accent4" w:themeTint="99"/>
        <w:insideH w:val="single" w:sz="2" w:space="0" w:color="5D50BC" w:themeColor="accent4" w:themeTint="99"/>
        <w:insideV w:val="single" w:sz="2" w:space="0" w:color="5D50B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D50BC" w:themeColor="accent4" w:themeTint="99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D50BC" w:themeColor="accent4" w:themeTint="99"/>
          <w:bottom w:val="nil"/>
          <w:insideH w:val="nil"/>
          <w:insideV w:val="nil"/>
        </w:tcBorders>
        <w:shd w:val="clear" w:color="auto" w:fill="00000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4E8" w:themeFill="accent4" w:themeFillTint="33"/>
      </w:tcPr>
    </w:tblStylePr>
    <w:tblStylePr w:type="band1Horz">
      <w:tblPr/>
      <w:tcPr>
        <w:shd w:val="clear" w:color="auto" w:fill="C9C4E8" w:themeFill="accent4" w:themeFillTint="33"/>
      </w:tcPr>
    </w:tblStylePr>
  </w:style>
  <w:style w:type="table" w:styleId="-25">
    <w:name w:val="Grid Table 2 Accent 5"/>
    <w:basedOn w:val="a4"/>
    <w:uiPriority w:val="47"/>
    <w:rsid w:val="0057330D"/>
    <w:pPr>
      <w:spacing w:line="240" w:lineRule="auto"/>
    </w:pPr>
    <w:tblPr>
      <w:tblStyleRowBandSize w:val="1"/>
      <w:tblStyleColBandSize w:val="1"/>
      <w:tblBorders>
        <w:top w:val="single" w:sz="2" w:space="0" w:color="9C8D90" w:themeColor="accent5" w:themeTint="99"/>
        <w:bottom w:val="single" w:sz="2" w:space="0" w:color="9C8D90" w:themeColor="accent5" w:themeTint="99"/>
        <w:insideH w:val="single" w:sz="2" w:space="0" w:color="9C8D90" w:themeColor="accent5" w:themeTint="99"/>
        <w:insideV w:val="single" w:sz="2" w:space="0" w:color="9C8D9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8D90" w:themeColor="accent5" w:themeTint="99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8D90" w:themeColor="accent5" w:themeTint="99"/>
          <w:bottom w:val="nil"/>
          <w:insideH w:val="nil"/>
          <w:insideV w:val="nil"/>
        </w:tcBorders>
        <w:shd w:val="clear" w:color="auto" w:fill="00000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9DA" w:themeFill="accent5" w:themeFillTint="33"/>
      </w:tcPr>
    </w:tblStylePr>
    <w:tblStylePr w:type="band1Horz">
      <w:tblPr/>
      <w:tcPr>
        <w:shd w:val="clear" w:color="auto" w:fill="DED9DA" w:themeFill="accent5" w:themeFillTint="33"/>
      </w:tcPr>
    </w:tblStylePr>
  </w:style>
  <w:style w:type="table" w:styleId="-26">
    <w:name w:val="Grid Table 2 Accent 6"/>
    <w:basedOn w:val="a4"/>
    <w:uiPriority w:val="47"/>
    <w:rsid w:val="0057330D"/>
    <w:pPr>
      <w:spacing w:line="240" w:lineRule="auto"/>
    </w:pPr>
    <w:tblPr>
      <w:tblStyleRowBandSize w:val="1"/>
      <w:tblStyleColBandSize w:val="1"/>
      <w:tblBorders>
        <w:top w:val="single" w:sz="2" w:space="0" w:color="FBC58B" w:themeColor="accent6" w:themeTint="99"/>
        <w:bottom w:val="single" w:sz="2" w:space="0" w:color="FBC58B" w:themeColor="accent6" w:themeTint="99"/>
        <w:insideH w:val="single" w:sz="2" w:space="0" w:color="FBC58B" w:themeColor="accent6" w:themeTint="99"/>
        <w:insideV w:val="single" w:sz="2" w:space="0" w:color="FBC58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C58B" w:themeColor="accent6" w:themeTint="99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C58B" w:themeColor="accent6" w:themeTint="99"/>
          <w:bottom w:val="nil"/>
          <w:insideH w:val="nil"/>
          <w:insideV w:val="nil"/>
        </w:tcBorders>
        <w:shd w:val="clear" w:color="auto" w:fill="00000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8" w:themeFill="accent6" w:themeFillTint="33"/>
      </w:tcPr>
    </w:tblStylePr>
    <w:tblStylePr w:type="band1Horz">
      <w:tblPr/>
      <w:tcPr>
        <w:shd w:val="clear" w:color="auto" w:fill="FDEBD8" w:themeFill="accent6" w:themeFillTint="33"/>
      </w:tcPr>
    </w:tblStylePr>
  </w:style>
  <w:style w:type="table" w:styleId="-33">
    <w:name w:val="Grid Table 3"/>
    <w:basedOn w:val="a4"/>
    <w:uiPriority w:val="48"/>
    <w:rsid w:val="0057330D"/>
    <w:pPr>
      <w:spacing w:line="240" w:lineRule="auto"/>
    </w:pPr>
    <w:tblPr>
      <w:tblStyleRowBandSize w:val="1"/>
      <w:tblStyleColBandSize w:val="1"/>
      <w:tblBorders>
        <w:top w:val="single" w:sz="4" w:space="0" w:color="FFFFFF" w:themeColor="text1" w:themeTint="99"/>
        <w:left w:val="single" w:sz="4" w:space="0" w:color="FFFFFF" w:themeColor="text1" w:themeTint="99"/>
        <w:bottom w:val="single" w:sz="4" w:space="0" w:color="FFFFFF" w:themeColor="text1" w:themeTint="99"/>
        <w:right w:val="single" w:sz="4" w:space="0" w:color="FFFFFF" w:themeColor="text1" w:themeTint="99"/>
        <w:insideH w:val="single" w:sz="4" w:space="0" w:color="FFFFFF" w:themeColor="text1" w:themeTint="99"/>
        <w:insideV w:val="single" w:sz="4" w:space="0" w:color="FFFFFF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0000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band1Vert">
      <w:tblPr/>
      <w:tcPr>
        <w:shd w:val="clear" w:color="auto" w:fill="FFFFFF" w:themeFill="text1" w:themeFillTint="33"/>
      </w:tcPr>
    </w:tblStylePr>
    <w:tblStylePr w:type="band1Horz">
      <w:tblPr/>
      <w:tcPr>
        <w:shd w:val="clear" w:color="auto" w:fill="FFFFFF" w:themeFill="text1" w:themeFillTint="33"/>
      </w:tcPr>
    </w:tblStylePr>
    <w:tblStylePr w:type="neCell">
      <w:tblPr/>
      <w:tcPr>
        <w:tcBorders>
          <w:bottom w:val="single" w:sz="4" w:space="0" w:color="FFFFFF" w:themeColor="text1" w:themeTint="99"/>
        </w:tcBorders>
      </w:tcPr>
    </w:tblStylePr>
    <w:tblStylePr w:type="nwCell">
      <w:tblPr/>
      <w:tcPr>
        <w:tcBorders>
          <w:bottom w:val="single" w:sz="4" w:space="0" w:color="FFFFFF" w:themeColor="text1" w:themeTint="99"/>
        </w:tcBorders>
      </w:tcPr>
    </w:tblStylePr>
    <w:tblStylePr w:type="seCell">
      <w:tblPr/>
      <w:tcPr>
        <w:tcBorders>
          <w:top w:val="single" w:sz="4" w:space="0" w:color="FFFFFF" w:themeColor="text1" w:themeTint="99"/>
        </w:tcBorders>
      </w:tcPr>
    </w:tblStylePr>
    <w:tblStylePr w:type="swCell">
      <w:tblPr/>
      <w:tcPr>
        <w:tcBorders>
          <w:top w:val="single" w:sz="4" w:space="0" w:color="FFFFFF" w:themeColor="text1" w:themeTint="99"/>
        </w:tcBorders>
      </w:tcPr>
    </w:tblStylePr>
  </w:style>
  <w:style w:type="table" w:styleId="-310">
    <w:name w:val="Grid Table 3 Accent 1"/>
    <w:basedOn w:val="a4"/>
    <w:uiPriority w:val="48"/>
    <w:rsid w:val="0057330D"/>
    <w:pPr>
      <w:spacing w:line="240" w:lineRule="auto"/>
    </w:pPr>
    <w:tblPr>
      <w:tblStyleRowBandSize w:val="1"/>
      <w:tblStyleColBandSize w:val="1"/>
      <w:tblBorders>
        <w:top w:val="single" w:sz="4" w:space="0" w:color="F25382" w:themeColor="accent1" w:themeTint="99"/>
        <w:left w:val="single" w:sz="4" w:space="0" w:color="F25382" w:themeColor="accent1" w:themeTint="99"/>
        <w:bottom w:val="single" w:sz="4" w:space="0" w:color="F25382" w:themeColor="accent1" w:themeTint="99"/>
        <w:right w:val="single" w:sz="4" w:space="0" w:color="F25382" w:themeColor="accent1" w:themeTint="99"/>
        <w:insideH w:val="single" w:sz="4" w:space="0" w:color="F25382" w:themeColor="accent1" w:themeTint="99"/>
        <w:insideV w:val="single" w:sz="4" w:space="0" w:color="F2538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0000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band1Vert">
      <w:tblPr/>
      <w:tcPr>
        <w:shd w:val="clear" w:color="auto" w:fill="FAC5D5" w:themeFill="accent1" w:themeFillTint="33"/>
      </w:tcPr>
    </w:tblStylePr>
    <w:tblStylePr w:type="band1Horz">
      <w:tblPr/>
      <w:tcPr>
        <w:shd w:val="clear" w:color="auto" w:fill="FAC5D5" w:themeFill="accent1" w:themeFillTint="33"/>
      </w:tcPr>
    </w:tblStylePr>
    <w:tblStylePr w:type="neCell">
      <w:tblPr/>
      <w:tcPr>
        <w:tcBorders>
          <w:bottom w:val="single" w:sz="4" w:space="0" w:color="F25382" w:themeColor="accent1" w:themeTint="99"/>
        </w:tcBorders>
      </w:tcPr>
    </w:tblStylePr>
    <w:tblStylePr w:type="nwCell">
      <w:tblPr/>
      <w:tcPr>
        <w:tcBorders>
          <w:bottom w:val="single" w:sz="4" w:space="0" w:color="F25382" w:themeColor="accent1" w:themeTint="99"/>
        </w:tcBorders>
      </w:tcPr>
    </w:tblStylePr>
    <w:tblStylePr w:type="seCell">
      <w:tblPr/>
      <w:tcPr>
        <w:tcBorders>
          <w:top w:val="single" w:sz="4" w:space="0" w:color="F25382" w:themeColor="accent1" w:themeTint="99"/>
        </w:tcBorders>
      </w:tcPr>
    </w:tblStylePr>
    <w:tblStylePr w:type="swCell">
      <w:tblPr/>
      <w:tcPr>
        <w:tcBorders>
          <w:top w:val="single" w:sz="4" w:space="0" w:color="F25382" w:themeColor="accent1" w:themeTint="99"/>
        </w:tcBorders>
      </w:tcPr>
    </w:tblStylePr>
  </w:style>
  <w:style w:type="table" w:styleId="-320">
    <w:name w:val="Grid Table 3 Accent 2"/>
    <w:basedOn w:val="a4"/>
    <w:uiPriority w:val="48"/>
    <w:rsid w:val="0057330D"/>
    <w:pPr>
      <w:spacing w:line="240" w:lineRule="auto"/>
    </w:pPr>
    <w:tblPr>
      <w:tblStyleRowBandSize w:val="1"/>
      <w:tblStyleColBandSize w:val="1"/>
      <w:tblBorders>
        <w:top w:val="single" w:sz="4" w:space="0" w:color="E8D3DB" w:themeColor="accent2" w:themeTint="99"/>
        <w:left w:val="single" w:sz="4" w:space="0" w:color="E8D3DB" w:themeColor="accent2" w:themeTint="99"/>
        <w:bottom w:val="single" w:sz="4" w:space="0" w:color="E8D3DB" w:themeColor="accent2" w:themeTint="99"/>
        <w:right w:val="single" w:sz="4" w:space="0" w:color="E8D3DB" w:themeColor="accent2" w:themeTint="99"/>
        <w:insideH w:val="single" w:sz="4" w:space="0" w:color="E8D3DB" w:themeColor="accent2" w:themeTint="99"/>
        <w:insideV w:val="single" w:sz="4" w:space="0" w:color="E8D3D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0000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band1Vert">
      <w:tblPr/>
      <w:tcPr>
        <w:shd w:val="clear" w:color="auto" w:fill="F7F0F3" w:themeFill="accent2" w:themeFillTint="33"/>
      </w:tcPr>
    </w:tblStylePr>
    <w:tblStylePr w:type="band1Horz">
      <w:tblPr/>
      <w:tcPr>
        <w:shd w:val="clear" w:color="auto" w:fill="F7F0F3" w:themeFill="accent2" w:themeFillTint="33"/>
      </w:tcPr>
    </w:tblStylePr>
    <w:tblStylePr w:type="neCell">
      <w:tblPr/>
      <w:tcPr>
        <w:tcBorders>
          <w:bottom w:val="single" w:sz="4" w:space="0" w:color="E8D3DB" w:themeColor="accent2" w:themeTint="99"/>
        </w:tcBorders>
      </w:tcPr>
    </w:tblStylePr>
    <w:tblStylePr w:type="nwCell">
      <w:tblPr/>
      <w:tcPr>
        <w:tcBorders>
          <w:bottom w:val="single" w:sz="4" w:space="0" w:color="E8D3DB" w:themeColor="accent2" w:themeTint="99"/>
        </w:tcBorders>
      </w:tcPr>
    </w:tblStylePr>
    <w:tblStylePr w:type="seCell">
      <w:tblPr/>
      <w:tcPr>
        <w:tcBorders>
          <w:top w:val="single" w:sz="4" w:space="0" w:color="E8D3DB" w:themeColor="accent2" w:themeTint="99"/>
        </w:tcBorders>
      </w:tcPr>
    </w:tblStylePr>
    <w:tblStylePr w:type="swCell">
      <w:tblPr/>
      <w:tcPr>
        <w:tcBorders>
          <w:top w:val="single" w:sz="4" w:space="0" w:color="E8D3DB" w:themeColor="accent2" w:themeTint="99"/>
        </w:tcBorders>
      </w:tcPr>
    </w:tblStylePr>
  </w:style>
  <w:style w:type="table" w:styleId="-330">
    <w:name w:val="Grid Table 3 Accent 3"/>
    <w:basedOn w:val="a4"/>
    <w:uiPriority w:val="48"/>
    <w:rsid w:val="0057330D"/>
    <w:pPr>
      <w:spacing w:line="240" w:lineRule="auto"/>
    </w:pPr>
    <w:tblPr>
      <w:tblStyleRowBandSize w:val="1"/>
      <w:tblStyleColBandSize w:val="1"/>
      <w:tblBorders>
        <w:top w:val="single" w:sz="4" w:space="0" w:color="AFB8A8" w:themeColor="accent3" w:themeTint="99"/>
        <w:left w:val="single" w:sz="4" w:space="0" w:color="AFB8A8" w:themeColor="accent3" w:themeTint="99"/>
        <w:bottom w:val="single" w:sz="4" w:space="0" w:color="AFB8A8" w:themeColor="accent3" w:themeTint="99"/>
        <w:right w:val="single" w:sz="4" w:space="0" w:color="AFB8A8" w:themeColor="accent3" w:themeTint="99"/>
        <w:insideH w:val="single" w:sz="4" w:space="0" w:color="AFB8A8" w:themeColor="accent3" w:themeTint="99"/>
        <w:insideV w:val="single" w:sz="4" w:space="0" w:color="AFB8A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0000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band1Vert">
      <w:tblPr/>
      <w:tcPr>
        <w:shd w:val="clear" w:color="auto" w:fill="E4E7E2" w:themeFill="accent3" w:themeFillTint="33"/>
      </w:tcPr>
    </w:tblStylePr>
    <w:tblStylePr w:type="band1Horz">
      <w:tblPr/>
      <w:tcPr>
        <w:shd w:val="clear" w:color="auto" w:fill="E4E7E2" w:themeFill="accent3" w:themeFillTint="33"/>
      </w:tcPr>
    </w:tblStylePr>
    <w:tblStylePr w:type="neCell">
      <w:tblPr/>
      <w:tcPr>
        <w:tcBorders>
          <w:bottom w:val="single" w:sz="4" w:space="0" w:color="AFB8A8" w:themeColor="accent3" w:themeTint="99"/>
        </w:tcBorders>
      </w:tcPr>
    </w:tblStylePr>
    <w:tblStylePr w:type="nwCell">
      <w:tblPr/>
      <w:tcPr>
        <w:tcBorders>
          <w:bottom w:val="single" w:sz="4" w:space="0" w:color="AFB8A8" w:themeColor="accent3" w:themeTint="99"/>
        </w:tcBorders>
      </w:tcPr>
    </w:tblStylePr>
    <w:tblStylePr w:type="seCell">
      <w:tblPr/>
      <w:tcPr>
        <w:tcBorders>
          <w:top w:val="single" w:sz="4" w:space="0" w:color="AFB8A8" w:themeColor="accent3" w:themeTint="99"/>
        </w:tcBorders>
      </w:tcPr>
    </w:tblStylePr>
    <w:tblStylePr w:type="swCell">
      <w:tblPr/>
      <w:tcPr>
        <w:tcBorders>
          <w:top w:val="single" w:sz="4" w:space="0" w:color="AFB8A8" w:themeColor="accent3" w:themeTint="99"/>
        </w:tcBorders>
      </w:tcPr>
    </w:tblStylePr>
  </w:style>
  <w:style w:type="table" w:styleId="-34">
    <w:name w:val="Grid Table 3 Accent 4"/>
    <w:basedOn w:val="a4"/>
    <w:uiPriority w:val="48"/>
    <w:rsid w:val="0057330D"/>
    <w:pPr>
      <w:spacing w:line="240" w:lineRule="auto"/>
    </w:pPr>
    <w:tblPr>
      <w:tblStyleRowBandSize w:val="1"/>
      <w:tblStyleColBandSize w:val="1"/>
      <w:tblBorders>
        <w:top w:val="single" w:sz="4" w:space="0" w:color="5D50BC" w:themeColor="accent4" w:themeTint="99"/>
        <w:left w:val="single" w:sz="4" w:space="0" w:color="5D50BC" w:themeColor="accent4" w:themeTint="99"/>
        <w:bottom w:val="single" w:sz="4" w:space="0" w:color="5D50BC" w:themeColor="accent4" w:themeTint="99"/>
        <w:right w:val="single" w:sz="4" w:space="0" w:color="5D50BC" w:themeColor="accent4" w:themeTint="99"/>
        <w:insideH w:val="single" w:sz="4" w:space="0" w:color="5D50BC" w:themeColor="accent4" w:themeTint="99"/>
        <w:insideV w:val="single" w:sz="4" w:space="0" w:color="5D50B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0000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band1Vert">
      <w:tblPr/>
      <w:tcPr>
        <w:shd w:val="clear" w:color="auto" w:fill="C9C4E8" w:themeFill="accent4" w:themeFillTint="33"/>
      </w:tcPr>
    </w:tblStylePr>
    <w:tblStylePr w:type="band1Horz">
      <w:tblPr/>
      <w:tcPr>
        <w:shd w:val="clear" w:color="auto" w:fill="C9C4E8" w:themeFill="accent4" w:themeFillTint="33"/>
      </w:tcPr>
    </w:tblStylePr>
    <w:tblStylePr w:type="neCell">
      <w:tblPr/>
      <w:tcPr>
        <w:tcBorders>
          <w:bottom w:val="single" w:sz="4" w:space="0" w:color="5D50BC" w:themeColor="accent4" w:themeTint="99"/>
        </w:tcBorders>
      </w:tcPr>
    </w:tblStylePr>
    <w:tblStylePr w:type="nwCell">
      <w:tblPr/>
      <w:tcPr>
        <w:tcBorders>
          <w:bottom w:val="single" w:sz="4" w:space="0" w:color="5D50BC" w:themeColor="accent4" w:themeTint="99"/>
        </w:tcBorders>
      </w:tcPr>
    </w:tblStylePr>
    <w:tblStylePr w:type="seCell">
      <w:tblPr/>
      <w:tcPr>
        <w:tcBorders>
          <w:top w:val="single" w:sz="4" w:space="0" w:color="5D50BC" w:themeColor="accent4" w:themeTint="99"/>
        </w:tcBorders>
      </w:tcPr>
    </w:tblStylePr>
    <w:tblStylePr w:type="swCell">
      <w:tblPr/>
      <w:tcPr>
        <w:tcBorders>
          <w:top w:val="single" w:sz="4" w:space="0" w:color="5D50BC" w:themeColor="accent4" w:themeTint="99"/>
        </w:tcBorders>
      </w:tcPr>
    </w:tblStylePr>
  </w:style>
  <w:style w:type="table" w:styleId="-35">
    <w:name w:val="Grid Table 3 Accent 5"/>
    <w:basedOn w:val="a4"/>
    <w:uiPriority w:val="48"/>
    <w:rsid w:val="0057330D"/>
    <w:pPr>
      <w:spacing w:line="240" w:lineRule="auto"/>
    </w:pPr>
    <w:tblPr>
      <w:tblStyleRowBandSize w:val="1"/>
      <w:tblStyleColBandSize w:val="1"/>
      <w:tblBorders>
        <w:top w:val="single" w:sz="4" w:space="0" w:color="9C8D90" w:themeColor="accent5" w:themeTint="99"/>
        <w:left w:val="single" w:sz="4" w:space="0" w:color="9C8D90" w:themeColor="accent5" w:themeTint="99"/>
        <w:bottom w:val="single" w:sz="4" w:space="0" w:color="9C8D90" w:themeColor="accent5" w:themeTint="99"/>
        <w:right w:val="single" w:sz="4" w:space="0" w:color="9C8D90" w:themeColor="accent5" w:themeTint="99"/>
        <w:insideH w:val="single" w:sz="4" w:space="0" w:color="9C8D90" w:themeColor="accent5" w:themeTint="99"/>
        <w:insideV w:val="single" w:sz="4" w:space="0" w:color="9C8D9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0000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band1Vert">
      <w:tblPr/>
      <w:tcPr>
        <w:shd w:val="clear" w:color="auto" w:fill="DED9DA" w:themeFill="accent5" w:themeFillTint="33"/>
      </w:tcPr>
    </w:tblStylePr>
    <w:tblStylePr w:type="band1Horz">
      <w:tblPr/>
      <w:tcPr>
        <w:shd w:val="clear" w:color="auto" w:fill="DED9DA" w:themeFill="accent5" w:themeFillTint="33"/>
      </w:tcPr>
    </w:tblStylePr>
    <w:tblStylePr w:type="neCell">
      <w:tblPr/>
      <w:tcPr>
        <w:tcBorders>
          <w:bottom w:val="single" w:sz="4" w:space="0" w:color="9C8D90" w:themeColor="accent5" w:themeTint="99"/>
        </w:tcBorders>
      </w:tcPr>
    </w:tblStylePr>
    <w:tblStylePr w:type="nwCell">
      <w:tblPr/>
      <w:tcPr>
        <w:tcBorders>
          <w:bottom w:val="single" w:sz="4" w:space="0" w:color="9C8D90" w:themeColor="accent5" w:themeTint="99"/>
        </w:tcBorders>
      </w:tcPr>
    </w:tblStylePr>
    <w:tblStylePr w:type="seCell">
      <w:tblPr/>
      <w:tcPr>
        <w:tcBorders>
          <w:top w:val="single" w:sz="4" w:space="0" w:color="9C8D90" w:themeColor="accent5" w:themeTint="99"/>
        </w:tcBorders>
      </w:tcPr>
    </w:tblStylePr>
    <w:tblStylePr w:type="swCell">
      <w:tblPr/>
      <w:tcPr>
        <w:tcBorders>
          <w:top w:val="single" w:sz="4" w:space="0" w:color="9C8D90" w:themeColor="accent5" w:themeTint="99"/>
        </w:tcBorders>
      </w:tcPr>
    </w:tblStylePr>
  </w:style>
  <w:style w:type="table" w:styleId="-36">
    <w:name w:val="Grid Table 3 Accent 6"/>
    <w:basedOn w:val="a4"/>
    <w:uiPriority w:val="48"/>
    <w:rsid w:val="0057330D"/>
    <w:pPr>
      <w:spacing w:line="240" w:lineRule="auto"/>
    </w:pPr>
    <w:tblPr>
      <w:tblStyleRowBandSize w:val="1"/>
      <w:tblStyleColBandSize w:val="1"/>
      <w:tblBorders>
        <w:top w:val="single" w:sz="4" w:space="0" w:color="FBC58B" w:themeColor="accent6" w:themeTint="99"/>
        <w:left w:val="single" w:sz="4" w:space="0" w:color="FBC58B" w:themeColor="accent6" w:themeTint="99"/>
        <w:bottom w:val="single" w:sz="4" w:space="0" w:color="FBC58B" w:themeColor="accent6" w:themeTint="99"/>
        <w:right w:val="single" w:sz="4" w:space="0" w:color="FBC58B" w:themeColor="accent6" w:themeTint="99"/>
        <w:insideH w:val="single" w:sz="4" w:space="0" w:color="FBC58B" w:themeColor="accent6" w:themeTint="99"/>
        <w:insideV w:val="single" w:sz="4" w:space="0" w:color="FBC58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0000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band1Vert">
      <w:tblPr/>
      <w:tcPr>
        <w:shd w:val="clear" w:color="auto" w:fill="FDEBD8" w:themeFill="accent6" w:themeFillTint="33"/>
      </w:tcPr>
    </w:tblStylePr>
    <w:tblStylePr w:type="band1Horz">
      <w:tblPr/>
      <w:tcPr>
        <w:shd w:val="clear" w:color="auto" w:fill="FDEBD8" w:themeFill="accent6" w:themeFillTint="33"/>
      </w:tcPr>
    </w:tblStylePr>
    <w:tblStylePr w:type="neCell">
      <w:tblPr/>
      <w:tcPr>
        <w:tcBorders>
          <w:bottom w:val="single" w:sz="4" w:space="0" w:color="FBC58B" w:themeColor="accent6" w:themeTint="99"/>
        </w:tcBorders>
      </w:tcPr>
    </w:tblStylePr>
    <w:tblStylePr w:type="nwCell">
      <w:tblPr/>
      <w:tcPr>
        <w:tcBorders>
          <w:bottom w:val="single" w:sz="4" w:space="0" w:color="FBC58B" w:themeColor="accent6" w:themeTint="99"/>
        </w:tcBorders>
      </w:tcPr>
    </w:tblStylePr>
    <w:tblStylePr w:type="seCell">
      <w:tblPr/>
      <w:tcPr>
        <w:tcBorders>
          <w:top w:val="single" w:sz="4" w:space="0" w:color="FBC58B" w:themeColor="accent6" w:themeTint="99"/>
        </w:tcBorders>
      </w:tcPr>
    </w:tblStylePr>
    <w:tblStylePr w:type="swCell">
      <w:tblPr/>
      <w:tcPr>
        <w:tcBorders>
          <w:top w:val="single" w:sz="4" w:space="0" w:color="FBC58B" w:themeColor="accent6" w:themeTint="99"/>
        </w:tcBorders>
      </w:tcPr>
    </w:tblStylePr>
  </w:style>
  <w:style w:type="table" w:styleId="-43">
    <w:name w:val="Grid Table 4"/>
    <w:basedOn w:val="a4"/>
    <w:uiPriority w:val="49"/>
    <w:rsid w:val="0057330D"/>
    <w:pPr>
      <w:spacing w:line="240" w:lineRule="auto"/>
    </w:pPr>
    <w:tblPr>
      <w:tblStyleRowBandSize w:val="1"/>
      <w:tblStyleColBandSize w:val="1"/>
      <w:tblBorders>
        <w:top w:val="single" w:sz="4" w:space="0" w:color="FFFFFF" w:themeColor="text1" w:themeTint="99"/>
        <w:left w:val="single" w:sz="4" w:space="0" w:color="FFFFFF" w:themeColor="text1" w:themeTint="99"/>
        <w:bottom w:val="single" w:sz="4" w:space="0" w:color="FFFFFF" w:themeColor="text1" w:themeTint="99"/>
        <w:right w:val="single" w:sz="4" w:space="0" w:color="FFFFFF" w:themeColor="text1" w:themeTint="99"/>
        <w:insideH w:val="single" w:sz="4" w:space="0" w:color="FFFFFF" w:themeColor="text1" w:themeTint="99"/>
        <w:insideV w:val="single" w:sz="4" w:space="0" w:color="FFFFFF" w:themeColor="text1" w:themeTint="99"/>
      </w:tblBorders>
    </w:tblPr>
    <w:tblStylePr w:type="firstRow">
      <w:rPr>
        <w:b/>
        <w:bCs/>
        <w:color w:val="000000" w:themeColor="background1"/>
      </w:rPr>
      <w:tblPr/>
      <w:tcPr>
        <w:tcBorders>
          <w:top w:val="single" w:sz="4" w:space="0" w:color="FFFFFF" w:themeColor="text1"/>
          <w:left w:val="single" w:sz="4" w:space="0" w:color="FFFFFF" w:themeColor="text1"/>
          <w:bottom w:val="single" w:sz="4" w:space="0" w:color="FFFFFF" w:themeColor="text1"/>
          <w:right w:val="single" w:sz="4" w:space="0" w:color="FFFFFF" w:themeColor="text1"/>
          <w:insideH w:val="nil"/>
          <w:insideV w:val="nil"/>
        </w:tcBorders>
        <w:shd w:val="clear" w:color="auto" w:fill="FFFFFF" w:themeFill="text1"/>
      </w:tcPr>
    </w:tblStylePr>
    <w:tblStylePr w:type="lastRow">
      <w:rPr>
        <w:b/>
        <w:bCs/>
      </w:rPr>
      <w:tblPr/>
      <w:tcPr>
        <w:tcBorders>
          <w:top w:val="double" w:sz="4" w:space="0" w:color="FFFFFF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text1" w:themeFillTint="33"/>
      </w:tcPr>
    </w:tblStylePr>
    <w:tblStylePr w:type="band1Horz">
      <w:tblPr/>
      <w:tcPr>
        <w:shd w:val="clear" w:color="auto" w:fill="FFFFFF" w:themeFill="text1" w:themeFillTint="33"/>
      </w:tcPr>
    </w:tblStylePr>
  </w:style>
  <w:style w:type="table" w:styleId="-410">
    <w:name w:val="Grid Table 4 Accent 1"/>
    <w:basedOn w:val="a4"/>
    <w:uiPriority w:val="49"/>
    <w:rsid w:val="0057330D"/>
    <w:pPr>
      <w:spacing w:line="240" w:lineRule="auto"/>
    </w:pPr>
    <w:tblPr>
      <w:tblStyleRowBandSize w:val="1"/>
      <w:tblStyleColBandSize w:val="1"/>
      <w:tblBorders>
        <w:top w:val="single" w:sz="4" w:space="0" w:color="F25382" w:themeColor="accent1" w:themeTint="99"/>
        <w:left w:val="single" w:sz="4" w:space="0" w:color="F25382" w:themeColor="accent1" w:themeTint="99"/>
        <w:bottom w:val="single" w:sz="4" w:space="0" w:color="F25382" w:themeColor="accent1" w:themeTint="99"/>
        <w:right w:val="single" w:sz="4" w:space="0" w:color="F25382" w:themeColor="accent1" w:themeTint="99"/>
        <w:insideH w:val="single" w:sz="4" w:space="0" w:color="F25382" w:themeColor="accent1" w:themeTint="99"/>
        <w:insideV w:val="single" w:sz="4" w:space="0" w:color="F25382" w:themeColor="accent1" w:themeTint="99"/>
      </w:tblBorders>
    </w:tblPr>
    <w:tblStylePr w:type="firstRow">
      <w:rPr>
        <w:b/>
        <w:bCs/>
        <w:color w:val="000000" w:themeColor="background1"/>
      </w:rPr>
      <w:tblPr/>
      <w:tcPr>
        <w:tcBorders>
          <w:top w:val="single" w:sz="4" w:space="0" w:color="BE0E42" w:themeColor="accent1"/>
          <w:left w:val="single" w:sz="4" w:space="0" w:color="BE0E42" w:themeColor="accent1"/>
          <w:bottom w:val="single" w:sz="4" w:space="0" w:color="BE0E42" w:themeColor="accent1"/>
          <w:right w:val="single" w:sz="4" w:space="0" w:color="BE0E42" w:themeColor="accent1"/>
          <w:insideH w:val="nil"/>
          <w:insideV w:val="nil"/>
        </w:tcBorders>
        <w:shd w:val="clear" w:color="auto" w:fill="BE0E42" w:themeFill="accent1"/>
      </w:tcPr>
    </w:tblStylePr>
    <w:tblStylePr w:type="lastRow">
      <w:rPr>
        <w:b/>
        <w:bCs/>
      </w:rPr>
      <w:tblPr/>
      <w:tcPr>
        <w:tcBorders>
          <w:top w:val="double" w:sz="4" w:space="0" w:color="BE0E4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5D5" w:themeFill="accent1" w:themeFillTint="33"/>
      </w:tcPr>
    </w:tblStylePr>
    <w:tblStylePr w:type="band1Horz">
      <w:tblPr/>
      <w:tcPr>
        <w:shd w:val="clear" w:color="auto" w:fill="FAC5D5" w:themeFill="accent1" w:themeFillTint="33"/>
      </w:tcPr>
    </w:tblStylePr>
  </w:style>
  <w:style w:type="table" w:styleId="-420">
    <w:name w:val="Grid Table 4 Accent 2"/>
    <w:basedOn w:val="a4"/>
    <w:uiPriority w:val="49"/>
    <w:rsid w:val="0057330D"/>
    <w:pPr>
      <w:spacing w:line="240" w:lineRule="auto"/>
    </w:pPr>
    <w:tblPr>
      <w:tblStyleRowBandSize w:val="1"/>
      <w:tblStyleColBandSize w:val="1"/>
      <w:tblBorders>
        <w:top w:val="single" w:sz="4" w:space="0" w:color="E8D3DB" w:themeColor="accent2" w:themeTint="99"/>
        <w:left w:val="single" w:sz="4" w:space="0" w:color="E8D3DB" w:themeColor="accent2" w:themeTint="99"/>
        <w:bottom w:val="single" w:sz="4" w:space="0" w:color="E8D3DB" w:themeColor="accent2" w:themeTint="99"/>
        <w:right w:val="single" w:sz="4" w:space="0" w:color="E8D3DB" w:themeColor="accent2" w:themeTint="99"/>
        <w:insideH w:val="single" w:sz="4" w:space="0" w:color="E8D3DB" w:themeColor="accent2" w:themeTint="99"/>
        <w:insideV w:val="single" w:sz="4" w:space="0" w:color="E8D3DB" w:themeColor="accent2" w:themeTint="99"/>
      </w:tblBorders>
    </w:tblPr>
    <w:tblStylePr w:type="firstRow">
      <w:rPr>
        <w:b/>
        <w:bCs/>
        <w:color w:val="000000" w:themeColor="background1"/>
      </w:rPr>
      <w:tblPr/>
      <w:tcPr>
        <w:tcBorders>
          <w:top w:val="single" w:sz="4" w:space="0" w:color="DAB6C4" w:themeColor="accent2"/>
          <w:left w:val="single" w:sz="4" w:space="0" w:color="DAB6C4" w:themeColor="accent2"/>
          <w:bottom w:val="single" w:sz="4" w:space="0" w:color="DAB6C4" w:themeColor="accent2"/>
          <w:right w:val="single" w:sz="4" w:space="0" w:color="DAB6C4" w:themeColor="accent2"/>
          <w:insideH w:val="nil"/>
          <w:insideV w:val="nil"/>
        </w:tcBorders>
        <w:shd w:val="clear" w:color="auto" w:fill="DAB6C4" w:themeFill="accent2"/>
      </w:tcPr>
    </w:tblStylePr>
    <w:tblStylePr w:type="lastRow">
      <w:rPr>
        <w:b/>
        <w:bCs/>
      </w:rPr>
      <w:tblPr/>
      <w:tcPr>
        <w:tcBorders>
          <w:top w:val="double" w:sz="4" w:space="0" w:color="DAB6C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0F3" w:themeFill="accent2" w:themeFillTint="33"/>
      </w:tcPr>
    </w:tblStylePr>
    <w:tblStylePr w:type="band1Horz">
      <w:tblPr/>
      <w:tcPr>
        <w:shd w:val="clear" w:color="auto" w:fill="F7F0F3" w:themeFill="accent2" w:themeFillTint="33"/>
      </w:tcPr>
    </w:tblStylePr>
  </w:style>
  <w:style w:type="table" w:styleId="-430">
    <w:name w:val="Grid Table 4 Accent 3"/>
    <w:basedOn w:val="a4"/>
    <w:uiPriority w:val="49"/>
    <w:rsid w:val="0057330D"/>
    <w:pPr>
      <w:spacing w:line="240" w:lineRule="auto"/>
    </w:pPr>
    <w:tblPr>
      <w:tblStyleRowBandSize w:val="1"/>
      <w:tblStyleColBandSize w:val="1"/>
      <w:tblBorders>
        <w:top w:val="single" w:sz="4" w:space="0" w:color="AFB8A8" w:themeColor="accent3" w:themeTint="99"/>
        <w:left w:val="single" w:sz="4" w:space="0" w:color="AFB8A8" w:themeColor="accent3" w:themeTint="99"/>
        <w:bottom w:val="single" w:sz="4" w:space="0" w:color="AFB8A8" w:themeColor="accent3" w:themeTint="99"/>
        <w:right w:val="single" w:sz="4" w:space="0" w:color="AFB8A8" w:themeColor="accent3" w:themeTint="99"/>
        <w:insideH w:val="single" w:sz="4" w:space="0" w:color="AFB8A8" w:themeColor="accent3" w:themeTint="99"/>
        <w:insideV w:val="single" w:sz="4" w:space="0" w:color="AFB8A8" w:themeColor="accent3" w:themeTint="99"/>
      </w:tblBorders>
    </w:tblPr>
    <w:tblStylePr w:type="firstRow">
      <w:rPr>
        <w:b/>
        <w:bCs/>
        <w:color w:val="000000" w:themeColor="background1"/>
      </w:rPr>
      <w:tblPr/>
      <w:tcPr>
        <w:tcBorders>
          <w:top w:val="single" w:sz="4" w:space="0" w:color="7B886F" w:themeColor="accent3"/>
          <w:left w:val="single" w:sz="4" w:space="0" w:color="7B886F" w:themeColor="accent3"/>
          <w:bottom w:val="single" w:sz="4" w:space="0" w:color="7B886F" w:themeColor="accent3"/>
          <w:right w:val="single" w:sz="4" w:space="0" w:color="7B886F" w:themeColor="accent3"/>
          <w:insideH w:val="nil"/>
          <w:insideV w:val="nil"/>
        </w:tcBorders>
        <w:shd w:val="clear" w:color="auto" w:fill="7B886F" w:themeFill="accent3"/>
      </w:tcPr>
    </w:tblStylePr>
    <w:tblStylePr w:type="lastRow">
      <w:rPr>
        <w:b/>
        <w:bCs/>
      </w:rPr>
      <w:tblPr/>
      <w:tcPr>
        <w:tcBorders>
          <w:top w:val="double" w:sz="4" w:space="0" w:color="7B88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2" w:themeFill="accent3" w:themeFillTint="33"/>
      </w:tcPr>
    </w:tblStylePr>
    <w:tblStylePr w:type="band1Horz">
      <w:tblPr/>
      <w:tcPr>
        <w:shd w:val="clear" w:color="auto" w:fill="E4E7E2" w:themeFill="accent3" w:themeFillTint="33"/>
      </w:tcPr>
    </w:tblStylePr>
  </w:style>
  <w:style w:type="table" w:styleId="-44">
    <w:name w:val="Grid Table 4 Accent 4"/>
    <w:basedOn w:val="a4"/>
    <w:uiPriority w:val="49"/>
    <w:rsid w:val="0057330D"/>
    <w:pPr>
      <w:spacing w:line="240" w:lineRule="auto"/>
    </w:pPr>
    <w:tblPr>
      <w:tblStyleRowBandSize w:val="1"/>
      <w:tblStyleColBandSize w:val="1"/>
      <w:tblBorders>
        <w:top w:val="single" w:sz="4" w:space="0" w:color="5D50BC" w:themeColor="accent4" w:themeTint="99"/>
        <w:left w:val="single" w:sz="4" w:space="0" w:color="5D50BC" w:themeColor="accent4" w:themeTint="99"/>
        <w:bottom w:val="single" w:sz="4" w:space="0" w:color="5D50BC" w:themeColor="accent4" w:themeTint="99"/>
        <w:right w:val="single" w:sz="4" w:space="0" w:color="5D50BC" w:themeColor="accent4" w:themeTint="99"/>
        <w:insideH w:val="single" w:sz="4" w:space="0" w:color="5D50BC" w:themeColor="accent4" w:themeTint="99"/>
        <w:insideV w:val="single" w:sz="4" w:space="0" w:color="5D50BC" w:themeColor="accent4" w:themeTint="99"/>
      </w:tblBorders>
    </w:tblPr>
    <w:tblStylePr w:type="firstRow">
      <w:rPr>
        <w:b/>
        <w:bCs/>
        <w:color w:val="000000" w:themeColor="background1"/>
      </w:rPr>
      <w:tblPr/>
      <w:tcPr>
        <w:tcBorders>
          <w:top w:val="single" w:sz="4" w:space="0" w:color="241E4E" w:themeColor="accent4"/>
          <w:left w:val="single" w:sz="4" w:space="0" w:color="241E4E" w:themeColor="accent4"/>
          <w:bottom w:val="single" w:sz="4" w:space="0" w:color="241E4E" w:themeColor="accent4"/>
          <w:right w:val="single" w:sz="4" w:space="0" w:color="241E4E" w:themeColor="accent4"/>
          <w:insideH w:val="nil"/>
          <w:insideV w:val="nil"/>
        </w:tcBorders>
        <w:shd w:val="clear" w:color="auto" w:fill="241E4E" w:themeFill="accent4"/>
      </w:tcPr>
    </w:tblStylePr>
    <w:tblStylePr w:type="lastRow">
      <w:rPr>
        <w:b/>
        <w:bCs/>
      </w:rPr>
      <w:tblPr/>
      <w:tcPr>
        <w:tcBorders>
          <w:top w:val="double" w:sz="4" w:space="0" w:color="241E4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4E8" w:themeFill="accent4" w:themeFillTint="33"/>
      </w:tcPr>
    </w:tblStylePr>
    <w:tblStylePr w:type="band1Horz">
      <w:tblPr/>
      <w:tcPr>
        <w:shd w:val="clear" w:color="auto" w:fill="C9C4E8" w:themeFill="accent4" w:themeFillTint="33"/>
      </w:tcPr>
    </w:tblStylePr>
  </w:style>
  <w:style w:type="table" w:styleId="-45">
    <w:name w:val="Grid Table 4 Accent 5"/>
    <w:basedOn w:val="a4"/>
    <w:uiPriority w:val="49"/>
    <w:rsid w:val="0057330D"/>
    <w:pPr>
      <w:spacing w:line="240" w:lineRule="auto"/>
    </w:pPr>
    <w:tblPr>
      <w:tblStyleRowBandSize w:val="1"/>
      <w:tblStyleColBandSize w:val="1"/>
      <w:tblBorders>
        <w:top w:val="single" w:sz="4" w:space="0" w:color="9C8D90" w:themeColor="accent5" w:themeTint="99"/>
        <w:left w:val="single" w:sz="4" w:space="0" w:color="9C8D90" w:themeColor="accent5" w:themeTint="99"/>
        <w:bottom w:val="single" w:sz="4" w:space="0" w:color="9C8D90" w:themeColor="accent5" w:themeTint="99"/>
        <w:right w:val="single" w:sz="4" w:space="0" w:color="9C8D90" w:themeColor="accent5" w:themeTint="99"/>
        <w:insideH w:val="single" w:sz="4" w:space="0" w:color="9C8D90" w:themeColor="accent5" w:themeTint="99"/>
        <w:insideV w:val="single" w:sz="4" w:space="0" w:color="9C8D90" w:themeColor="accent5" w:themeTint="99"/>
      </w:tblBorders>
    </w:tblPr>
    <w:tblStylePr w:type="firstRow">
      <w:rPr>
        <w:b/>
        <w:bCs/>
        <w:color w:val="000000" w:themeColor="background1"/>
      </w:rPr>
      <w:tblPr/>
      <w:tcPr>
        <w:tcBorders>
          <w:top w:val="single" w:sz="4" w:space="0" w:color="54494B" w:themeColor="accent5"/>
          <w:left w:val="single" w:sz="4" w:space="0" w:color="54494B" w:themeColor="accent5"/>
          <w:bottom w:val="single" w:sz="4" w:space="0" w:color="54494B" w:themeColor="accent5"/>
          <w:right w:val="single" w:sz="4" w:space="0" w:color="54494B" w:themeColor="accent5"/>
          <w:insideH w:val="nil"/>
          <w:insideV w:val="nil"/>
        </w:tcBorders>
        <w:shd w:val="clear" w:color="auto" w:fill="54494B" w:themeFill="accent5"/>
      </w:tcPr>
    </w:tblStylePr>
    <w:tblStylePr w:type="lastRow">
      <w:rPr>
        <w:b/>
        <w:bCs/>
      </w:rPr>
      <w:tblPr/>
      <w:tcPr>
        <w:tcBorders>
          <w:top w:val="double" w:sz="4" w:space="0" w:color="54494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9DA" w:themeFill="accent5" w:themeFillTint="33"/>
      </w:tcPr>
    </w:tblStylePr>
    <w:tblStylePr w:type="band1Horz">
      <w:tblPr/>
      <w:tcPr>
        <w:shd w:val="clear" w:color="auto" w:fill="DED9DA" w:themeFill="accent5" w:themeFillTint="33"/>
      </w:tcPr>
    </w:tblStylePr>
  </w:style>
  <w:style w:type="table" w:styleId="-46">
    <w:name w:val="Grid Table 4 Accent 6"/>
    <w:basedOn w:val="a4"/>
    <w:uiPriority w:val="49"/>
    <w:rsid w:val="0057330D"/>
    <w:pPr>
      <w:spacing w:line="240" w:lineRule="auto"/>
    </w:pPr>
    <w:tblPr>
      <w:tblStyleRowBandSize w:val="1"/>
      <w:tblStyleColBandSize w:val="1"/>
      <w:tblBorders>
        <w:top w:val="single" w:sz="4" w:space="0" w:color="FBC58B" w:themeColor="accent6" w:themeTint="99"/>
        <w:left w:val="single" w:sz="4" w:space="0" w:color="FBC58B" w:themeColor="accent6" w:themeTint="99"/>
        <w:bottom w:val="single" w:sz="4" w:space="0" w:color="FBC58B" w:themeColor="accent6" w:themeTint="99"/>
        <w:right w:val="single" w:sz="4" w:space="0" w:color="FBC58B" w:themeColor="accent6" w:themeTint="99"/>
        <w:insideH w:val="single" w:sz="4" w:space="0" w:color="FBC58B" w:themeColor="accent6" w:themeTint="99"/>
        <w:insideV w:val="single" w:sz="4" w:space="0" w:color="FBC58B" w:themeColor="accent6" w:themeTint="99"/>
      </w:tblBorders>
    </w:tblPr>
    <w:tblStylePr w:type="firstRow">
      <w:rPr>
        <w:b/>
        <w:bCs/>
        <w:color w:val="000000" w:themeColor="background1"/>
      </w:rPr>
      <w:tblPr/>
      <w:tcPr>
        <w:tcBorders>
          <w:top w:val="single" w:sz="4" w:space="0" w:color="F9A03F" w:themeColor="accent6"/>
          <w:left w:val="single" w:sz="4" w:space="0" w:color="F9A03F" w:themeColor="accent6"/>
          <w:bottom w:val="single" w:sz="4" w:space="0" w:color="F9A03F" w:themeColor="accent6"/>
          <w:right w:val="single" w:sz="4" w:space="0" w:color="F9A03F" w:themeColor="accent6"/>
          <w:insideH w:val="nil"/>
          <w:insideV w:val="nil"/>
        </w:tcBorders>
        <w:shd w:val="clear" w:color="auto" w:fill="F9A03F" w:themeFill="accent6"/>
      </w:tcPr>
    </w:tblStylePr>
    <w:tblStylePr w:type="lastRow">
      <w:rPr>
        <w:b/>
        <w:bCs/>
      </w:rPr>
      <w:tblPr/>
      <w:tcPr>
        <w:tcBorders>
          <w:top w:val="double" w:sz="4" w:space="0" w:color="F9A0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8" w:themeFill="accent6" w:themeFillTint="33"/>
      </w:tcPr>
    </w:tblStylePr>
    <w:tblStylePr w:type="band1Horz">
      <w:tblPr/>
      <w:tcPr>
        <w:shd w:val="clear" w:color="auto" w:fill="FDEBD8" w:themeFill="accent6" w:themeFillTint="33"/>
      </w:tcPr>
    </w:tblStylePr>
  </w:style>
  <w:style w:type="table" w:styleId="-54">
    <w:name w:val="Grid Table 5 Dark"/>
    <w:basedOn w:val="a4"/>
    <w:uiPriority w:val="50"/>
    <w:rsid w:val="0057330D"/>
    <w:pPr>
      <w:spacing w:line="240" w:lineRule="auto"/>
    </w:pPr>
    <w:tblPr>
      <w:tblStyleRowBandSize w:val="1"/>
      <w:tblStyleColBandSize w:val="1"/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</w:tblPr>
    <w:tcPr>
      <w:shd w:val="clear" w:color="auto" w:fill="FFFFFF" w:themeFill="text1" w:themeFillTint="33"/>
    </w:tcPr>
    <w:tblStylePr w:type="firstRow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FFFFFF" w:themeFill="text1"/>
      </w:tcPr>
    </w:tblStylePr>
    <w:tblStylePr w:type="lastRow">
      <w:rPr>
        <w:b/>
        <w:bCs/>
        <w:color w:val="000000" w:themeColor="background1"/>
      </w:rPr>
      <w:tblPr/>
      <w:tcPr>
        <w:tcBorders>
          <w:left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FFFFFF" w:themeFill="text1"/>
      </w:tcPr>
    </w:tblStylePr>
    <w:tblStylePr w:type="fir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bottom w:val="single" w:sz="4" w:space="0" w:color="000000" w:themeColor="background1"/>
          <w:insideV w:val="nil"/>
        </w:tcBorders>
        <w:shd w:val="clear" w:color="auto" w:fill="FFFFFF" w:themeFill="text1"/>
      </w:tcPr>
    </w:tblStylePr>
    <w:tblStylePr w:type="la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V w:val="nil"/>
        </w:tcBorders>
        <w:shd w:val="clear" w:color="auto" w:fill="FFFFFF" w:themeFill="text1"/>
      </w:tcPr>
    </w:tblStylePr>
    <w:tblStylePr w:type="band1Vert">
      <w:tblPr/>
      <w:tcPr>
        <w:shd w:val="clear" w:color="auto" w:fill="FFFFFF" w:themeFill="text1" w:themeFillTint="66"/>
      </w:tcPr>
    </w:tblStylePr>
    <w:tblStylePr w:type="band1Horz">
      <w:tblPr/>
      <w:tcPr>
        <w:shd w:val="clear" w:color="auto" w:fill="FFFFFF" w:themeFill="text1" w:themeFillTint="66"/>
      </w:tcPr>
    </w:tblStylePr>
  </w:style>
  <w:style w:type="table" w:styleId="-520">
    <w:name w:val="Grid Table 5 Dark Accent 2"/>
    <w:basedOn w:val="a4"/>
    <w:uiPriority w:val="50"/>
    <w:rsid w:val="0057330D"/>
    <w:pPr>
      <w:spacing w:line="240" w:lineRule="auto"/>
    </w:pPr>
    <w:tblPr>
      <w:tblStyleRowBandSize w:val="1"/>
      <w:tblStyleColBandSize w:val="1"/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</w:tblPr>
    <w:tcPr>
      <w:shd w:val="clear" w:color="auto" w:fill="F7F0F3" w:themeFill="accent2" w:themeFillTint="33"/>
    </w:tcPr>
    <w:tblStylePr w:type="firstRow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DAB6C4" w:themeFill="accent2"/>
      </w:tcPr>
    </w:tblStylePr>
    <w:tblStylePr w:type="lastRow">
      <w:rPr>
        <w:b/>
        <w:bCs/>
        <w:color w:val="000000" w:themeColor="background1"/>
      </w:rPr>
      <w:tblPr/>
      <w:tcPr>
        <w:tcBorders>
          <w:left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DAB6C4" w:themeFill="accent2"/>
      </w:tcPr>
    </w:tblStylePr>
    <w:tblStylePr w:type="fir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bottom w:val="single" w:sz="4" w:space="0" w:color="000000" w:themeColor="background1"/>
          <w:insideV w:val="nil"/>
        </w:tcBorders>
        <w:shd w:val="clear" w:color="auto" w:fill="DAB6C4" w:themeFill="accent2"/>
      </w:tcPr>
    </w:tblStylePr>
    <w:tblStylePr w:type="la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V w:val="nil"/>
        </w:tcBorders>
        <w:shd w:val="clear" w:color="auto" w:fill="DAB6C4" w:themeFill="accent2"/>
      </w:tcPr>
    </w:tblStylePr>
    <w:tblStylePr w:type="band1Vert">
      <w:tblPr/>
      <w:tcPr>
        <w:shd w:val="clear" w:color="auto" w:fill="F0E1E7" w:themeFill="accent2" w:themeFillTint="66"/>
      </w:tcPr>
    </w:tblStylePr>
    <w:tblStylePr w:type="band1Horz">
      <w:tblPr/>
      <w:tcPr>
        <w:shd w:val="clear" w:color="auto" w:fill="F0E1E7" w:themeFill="accent2" w:themeFillTint="66"/>
      </w:tcPr>
    </w:tblStylePr>
  </w:style>
  <w:style w:type="table" w:styleId="-530">
    <w:name w:val="Grid Table 5 Dark Accent 3"/>
    <w:basedOn w:val="a4"/>
    <w:uiPriority w:val="50"/>
    <w:rsid w:val="0057330D"/>
    <w:pPr>
      <w:spacing w:line="240" w:lineRule="auto"/>
    </w:pPr>
    <w:tblPr>
      <w:tblStyleRowBandSize w:val="1"/>
      <w:tblStyleColBandSize w:val="1"/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</w:tblPr>
    <w:tcPr>
      <w:shd w:val="clear" w:color="auto" w:fill="E4E7E2" w:themeFill="accent3" w:themeFillTint="33"/>
    </w:tcPr>
    <w:tblStylePr w:type="firstRow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7B886F" w:themeFill="accent3"/>
      </w:tcPr>
    </w:tblStylePr>
    <w:tblStylePr w:type="lastRow">
      <w:rPr>
        <w:b/>
        <w:bCs/>
        <w:color w:val="000000" w:themeColor="background1"/>
      </w:rPr>
      <w:tblPr/>
      <w:tcPr>
        <w:tcBorders>
          <w:left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7B886F" w:themeFill="accent3"/>
      </w:tcPr>
    </w:tblStylePr>
    <w:tblStylePr w:type="fir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bottom w:val="single" w:sz="4" w:space="0" w:color="000000" w:themeColor="background1"/>
          <w:insideV w:val="nil"/>
        </w:tcBorders>
        <w:shd w:val="clear" w:color="auto" w:fill="7B886F" w:themeFill="accent3"/>
      </w:tcPr>
    </w:tblStylePr>
    <w:tblStylePr w:type="la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V w:val="nil"/>
        </w:tcBorders>
        <w:shd w:val="clear" w:color="auto" w:fill="7B886F" w:themeFill="accent3"/>
      </w:tcPr>
    </w:tblStylePr>
    <w:tblStylePr w:type="band1Vert">
      <w:tblPr/>
      <w:tcPr>
        <w:shd w:val="clear" w:color="auto" w:fill="CACFC5" w:themeFill="accent3" w:themeFillTint="66"/>
      </w:tcPr>
    </w:tblStylePr>
    <w:tblStylePr w:type="band1Horz">
      <w:tblPr/>
      <w:tcPr>
        <w:shd w:val="clear" w:color="auto" w:fill="CACFC5" w:themeFill="accent3" w:themeFillTint="66"/>
      </w:tcPr>
    </w:tblStylePr>
  </w:style>
  <w:style w:type="table" w:styleId="-540">
    <w:name w:val="Grid Table 5 Dark Accent 4"/>
    <w:basedOn w:val="a4"/>
    <w:uiPriority w:val="50"/>
    <w:rsid w:val="0057330D"/>
    <w:pPr>
      <w:spacing w:line="240" w:lineRule="auto"/>
    </w:pPr>
    <w:tblPr>
      <w:tblStyleRowBandSize w:val="1"/>
      <w:tblStyleColBandSize w:val="1"/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</w:tblPr>
    <w:tcPr>
      <w:shd w:val="clear" w:color="auto" w:fill="C9C4E8" w:themeFill="accent4" w:themeFillTint="33"/>
    </w:tcPr>
    <w:tblStylePr w:type="firstRow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241E4E" w:themeFill="accent4"/>
      </w:tcPr>
    </w:tblStylePr>
    <w:tblStylePr w:type="lastRow">
      <w:rPr>
        <w:b/>
        <w:bCs/>
        <w:color w:val="000000" w:themeColor="background1"/>
      </w:rPr>
      <w:tblPr/>
      <w:tcPr>
        <w:tcBorders>
          <w:left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241E4E" w:themeFill="accent4"/>
      </w:tcPr>
    </w:tblStylePr>
    <w:tblStylePr w:type="fir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bottom w:val="single" w:sz="4" w:space="0" w:color="000000" w:themeColor="background1"/>
          <w:insideV w:val="nil"/>
        </w:tcBorders>
        <w:shd w:val="clear" w:color="auto" w:fill="241E4E" w:themeFill="accent4"/>
      </w:tcPr>
    </w:tblStylePr>
    <w:tblStylePr w:type="la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V w:val="nil"/>
        </w:tcBorders>
        <w:shd w:val="clear" w:color="auto" w:fill="241E4E" w:themeFill="accent4"/>
      </w:tcPr>
    </w:tblStylePr>
    <w:tblStylePr w:type="band1Vert">
      <w:tblPr/>
      <w:tcPr>
        <w:shd w:val="clear" w:color="auto" w:fill="938AD2" w:themeFill="accent4" w:themeFillTint="66"/>
      </w:tcPr>
    </w:tblStylePr>
    <w:tblStylePr w:type="band1Horz">
      <w:tblPr/>
      <w:tcPr>
        <w:shd w:val="clear" w:color="auto" w:fill="938AD2" w:themeFill="accent4" w:themeFillTint="66"/>
      </w:tcPr>
    </w:tblStylePr>
  </w:style>
  <w:style w:type="table" w:styleId="-55">
    <w:name w:val="Grid Table 5 Dark Accent 5"/>
    <w:basedOn w:val="a4"/>
    <w:uiPriority w:val="50"/>
    <w:rsid w:val="0057330D"/>
    <w:pPr>
      <w:spacing w:line="240" w:lineRule="auto"/>
    </w:pPr>
    <w:tblPr>
      <w:tblStyleRowBandSize w:val="1"/>
      <w:tblStyleColBandSize w:val="1"/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</w:tblPr>
    <w:tcPr>
      <w:shd w:val="clear" w:color="auto" w:fill="DED9DA" w:themeFill="accent5" w:themeFillTint="33"/>
    </w:tcPr>
    <w:tblStylePr w:type="firstRow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54494B" w:themeFill="accent5"/>
      </w:tcPr>
    </w:tblStylePr>
    <w:tblStylePr w:type="lastRow">
      <w:rPr>
        <w:b/>
        <w:bCs/>
        <w:color w:val="000000" w:themeColor="background1"/>
      </w:rPr>
      <w:tblPr/>
      <w:tcPr>
        <w:tcBorders>
          <w:left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54494B" w:themeFill="accent5"/>
      </w:tcPr>
    </w:tblStylePr>
    <w:tblStylePr w:type="fir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bottom w:val="single" w:sz="4" w:space="0" w:color="000000" w:themeColor="background1"/>
          <w:insideV w:val="nil"/>
        </w:tcBorders>
        <w:shd w:val="clear" w:color="auto" w:fill="54494B" w:themeFill="accent5"/>
      </w:tcPr>
    </w:tblStylePr>
    <w:tblStylePr w:type="la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V w:val="nil"/>
        </w:tcBorders>
        <w:shd w:val="clear" w:color="auto" w:fill="54494B" w:themeFill="accent5"/>
      </w:tcPr>
    </w:tblStylePr>
    <w:tblStylePr w:type="band1Vert">
      <w:tblPr/>
      <w:tcPr>
        <w:shd w:val="clear" w:color="auto" w:fill="BDB3B5" w:themeFill="accent5" w:themeFillTint="66"/>
      </w:tcPr>
    </w:tblStylePr>
    <w:tblStylePr w:type="band1Horz">
      <w:tblPr/>
      <w:tcPr>
        <w:shd w:val="clear" w:color="auto" w:fill="BDB3B5" w:themeFill="accent5" w:themeFillTint="66"/>
      </w:tcPr>
    </w:tblStylePr>
  </w:style>
  <w:style w:type="table" w:styleId="-56">
    <w:name w:val="Grid Table 5 Dark Accent 6"/>
    <w:basedOn w:val="a4"/>
    <w:uiPriority w:val="50"/>
    <w:rsid w:val="0057330D"/>
    <w:pPr>
      <w:spacing w:line="240" w:lineRule="auto"/>
    </w:pPr>
    <w:tblPr>
      <w:tblStyleRowBandSize w:val="1"/>
      <w:tblStyleColBandSize w:val="1"/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</w:tblPr>
    <w:tcPr>
      <w:shd w:val="clear" w:color="auto" w:fill="FDEBD8" w:themeFill="accent6" w:themeFillTint="33"/>
    </w:tcPr>
    <w:tblStylePr w:type="firstRow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F9A03F" w:themeFill="accent6"/>
      </w:tcPr>
    </w:tblStylePr>
    <w:tblStylePr w:type="lastRow">
      <w:rPr>
        <w:b/>
        <w:bCs/>
        <w:color w:val="000000" w:themeColor="background1"/>
      </w:rPr>
      <w:tblPr/>
      <w:tcPr>
        <w:tcBorders>
          <w:left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F9A03F" w:themeFill="accent6"/>
      </w:tcPr>
    </w:tblStylePr>
    <w:tblStylePr w:type="fir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bottom w:val="single" w:sz="4" w:space="0" w:color="000000" w:themeColor="background1"/>
          <w:insideV w:val="nil"/>
        </w:tcBorders>
        <w:shd w:val="clear" w:color="auto" w:fill="F9A03F" w:themeFill="accent6"/>
      </w:tcPr>
    </w:tblStylePr>
    <w:tblStylePr w:type="la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V w:val="nil"/>
        </w:tcBorders>
        <w:shd w:val="clear" w:color="auto" w:fill="F9A03F" w:themeFill="accent6"/>
      </w:tcPr>
    </w:tblStylePr>
    <w:tblStylePr w:type="band1Vert">
      <w:tblPr/>
      <w:tcPr>
        <w:shd w:val="clear" w:color="auto" w:fill="FCD8B2" w:themeFill="accent6" w:themeFillTint="66"/>
      </w:tcPr>
    </w:tblStylePr>
    <w:tblStylePr w:type="band1Horz">
      <w:tblPr/>
      <w:tcPr>
        <w:shd w:val="clear" w:color="auto" w:fill="FCD8B2" w:themeFill="accent6" w:themeFillTint="66"/>
      </w:tcPr>
    </w:tblStylePr>
  </w:style>
  <w:style w:type="table" w:styleId="-63">
    <w:name w:val="Grid Table 6 Colorful"/>
    <w:basedOn w:val="a4"/>
    <w:uiPriority w:val="51"/>
    <w:rsid w:val="0057330D"/>
    <w:pPr>
      <w:spacing w:line="240" w:lineRule="auto"/>
    </w:pPr>
    <w:tblPr>
      <w:tblStyleRowBandSize w:val="1"/>
      <w:tblStyleColBandSize w:val="1"/>
      <w:tblBorders>
        <w:top w:val="single" w:sz="4" w:space="0" w:color="FFFFFF" w:themeColor="text1" w:themeTint="99"/>
        <w:left w:val="single" w:sz="4" w:space="0" w:color="FFFFFF" w:themeColor="text1" w:themeTint="99"/>
        <w:bottom w:val="single" w:sz="4" w:space="0" w:color="FFFFFF" w:themeColor="text1" w:themeTint="99"/>
        <w:right w:val="single" w:sz="4" w:space="0" w:color="FFFFFF" w:themeColor="text1" w:themeTint="99"/>
        <w:insideH w:val="single" w:sz="4" w:space="0" w:color="FFFFFF" w:themeColor="text1" w:themeTint="99"/>
        <w:insideV w:val="single" w:sz="4" w:space="0" w:color="FFFFFF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text1" w:themeFillTint="33"/>
      </w:tcPr>
    </w:tblStylePr>
    <w:tblStylePr w:type="band1Horz">
      <w:tblPr/>
      <w:tcPr>
        <w:shd w:val="clear" w:color="auto" w:fill="FFFFFF" w:themeFill="text1" w:themeFillTint="33"/>
      </w:tcPr>
    </w:tblStylePr>
  </w:style>
  <w:style w:type="table" w:styleId="-610">
    <w:name w:val="Grid Table 6 Colorful Accent 1"/>
    <w:basedOn w:val="a4"/>
    <w:uiPriority w:val="51"/>
    <w:rsid w:val="0057330D"/>
    <w:pPr>
      <w:spacing w:line="240" w:lineRule="auto"/>
    </w:pPr>
    <w:rPr>
      <w:color w:val="8E0A31" w:themeColor="accent1" w:themeShade="BF"/>
    </w:rPr>
    <w:tblPr>
      <w:tblStyleRowBandSize w:val="1"/>
      <w:tblStyleColBandSize w:val="1"/>
      <w:tblBorders>
        <w:top w:val="single" w:sz="4" w:space="0" w:color="F25382" w:themeColor="accent1" w:themeTint="99"/>
        <w:left w:val="single" w:sz="4" w:space="0" w:color="F25382" w:themeColor="accent1" w:themeTint="99"/>
        <w:bottom w:val="single" w:sz="4" w:space="0" w:color="F25382" w:themeColor="accent1" w:themeTint="99"/>
        <w:right w:val="single" w:sz="4" w:space="0" w:color="F25382" w:themeColor="accent1" w:themeTint="99"/>
        <w:insideH w:val="single" w:sz="4" w:space="0" w:color="F25382" w:themeColor="accent1" w:themeTint="99"/>
        <w:insideV w:val="single" w:sz="4" w:space="0" w:color="F2538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2538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538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5D5" w:themeFill="accent1" w:themeFillTint="33"/>
      </w:tcPr>
    </w:tblStylePr>
    <w:tblStylePr w:type="band1Horz">
      <w:tblPr/>
      <w:tcPr>
        <w:shd w:val="clear" w:color="auto" w:fill="FAC5D5" w:themeFill="accent1" w:themeFillTint="33"/>
      </w:tcPr>
    </w:tblStylePr>
  </w:style>
  <w:style w:type="table" w:styleId="-620">
    <w:name w:val="Grid Table 6 Colorful Accent 2"/>
    <w:basedOn w:val="a4"/>
    <w:uiPriority w:val="51"/>
    <w:rsid w:val="0057330D"/>
    <w:pPr>
      <w:spacing w:line="240" w:lineRule="auto"/>
    </w:pPr>
    <w:rPr>
      <w:color w:val="B8738D" w:themeColor="accent2" w:themeShade="BF"/>
    </w:rPr>
    <w:tblPr>
      <w:tblStyleRowBandSize w:val="1"/>
      <w:tblStyleColBandSize w:val="1"/>
      <w:tblBorders>
        <w:top w:val="single" w:sz="4" w:space="0" w:color="E8D3DB" w:themeColor="accent2" w:themeTint="99"/>
        <w:left w:val="single" w:sz="4" w:space="0" w:color="E8D3DB" w:themeColor="accent2" w:themeTint="99"/>
        <w:bottom w:val="single" w:sz="4" w:space="0" w:color="E8D3DB" w:themeColor="accent2" w:themeTint="99"/>
        <w:right w:val="single" w:sz="4" w:space="0" w:color="E8D3DB" w:themeColor="accent2" w:themeTint="99"/>
        <w:insideH w:val="single" w:sz="4" w:space="0" w:color="E8D3DB" w:themeColor="accent2" w:themeTint="99"/>
        <w:insideV w:val="single" w:sz="4" w:space="0" w:color="E8D3D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8D3D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8D3D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0F3" w:themeFill="accent2" w:themeFillTint="33"/>
      </w:tcPr>
    </w:tblStylePr>
    <w:tblStylePr w:type="band1Horz">
      <w:tblPr/>
      <w:tcPr>
        <w:shd w:val="clear" w:color="auto" w:fill="F7F0F3" w:themeFill="accent2" w:themeFillTint="33"/>
      </w:tcPr>
    </w:tblStylePr>
  </w:style>
  <w:style w:type="table" w:styleId="-630">
    <w:name w:val="Grid Table 6 Colorful Accent 3"/>
    <w:basedOn w:val="a4"/>
    <w:uiPriority w:val="51"/>
    <w:rsid w:val="0057330D"/>
    <w:pPr>
      <w:spacing w:line="240" w:lineRule="auto"/>
    </w:pPr>
    <w:rPr>
      <w:color w:val="5C6553" w:themeColor="accent3" w:themeShade="BF"/>
    </w:rPr>
    <w:tblPr>
      <w:tblStyleRowBandSize w:val="1"/>
      <w:tblStyleColBandSize w:val="1"/>
      <w:tblBorders>
        <w:top w:val="single" w:sz="4" w:space="0" w:color="AFB8A8" w:themeColor="accent3" w:themeTint="99"/>
        <w:left w:val="single" w:sz="4" w:space="0" w:color="AFB8A8" w:themeColor="accent3" w:themeTint="99"/>
        <w:bottom w:val="single" w:sz="4" w:space="0" w:color="AFB8A8" w:themeColor="accent3" w:themeTint="99"/>
        <w:right w:val="single" w:sz="4" w:space="0" w:color="AFB8A8" w:themeColor="accent3" w:themeTint="99"/>
        <w:insideH w:val="single" w:sz="4" w:space="0" w:color="AFB8A8" w:themeColor="accent3" w:themeTint="99"/>
        <w:insideV w:val="single" w:sz="4" w:space="0" w:color="AFB8A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FB8A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8A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2" w:themeFill="accent3" w:themeFillTint="33"/>
      </w:tcPr>
    </w:tblStylePr>
    <w:tblStylePr w:type="band1Horz">
      <w:tblPr/>
      <w:tcPr>
        <w:shd w:val="clear" w:color="auto" w:fill="E4E7E2" w:themeFill="accent3" w:themeFillTint="33"/>
      </w:tcPr>
    </w:tblStylePr>
  </w:style>
  <w:style w:type="table" w:styleId="-64">
    <w:name w:val="Grid Table 6 Colorful Accent 4"/>
    <w:basedOn w:val="a4"/>
    <w:uiPriority w:val="51"/>
    <w:rsid w:val="0057330D"/>
    <w:pPr>
      <w:spacing w:line="240" w:lineRule="auto"/>
    </w:pPr>
    <w:rPr>
      <w:color w:val="1A163A" w:themeColor="accent4" w:themeShade="BF"/>
    </w:rPr>
    <w:tblPr>
      <w:tblStyleRowBandSize w:val="1"/>
      <w:tblStyleColBandSize w:val="1"/>
      <w:tblBorders>
        <w:top w:val="single" w:sz="4" w:space="0" w:color="5D50BC" w:themeColor="accent4" w:themeTint="99"/>
        <w:left w:val="single" w:sz="4" w:space="0" w:color="5D50BC" w:themeColor="accent4" w:themeTint="99"/>
        <w:bottom w:val="single" w:sz="4" w:space="0" w:color="5D50BC" w:themeColor="accent4" w:themeTint="99"/>
        <w:right w:val="single" w:sz="4" w:space="0" w:color="5D50BC" w:themeColor="accent4" w:themeTint="99"/>
        <w:insideH w:val="single" w:sz="4" w:space="0" w:color="5D50BC" w:themeColor="accent4" w:themeTint="99"/>
        <w:insideV w:val="single" w:sz="4" w:space="0" w:color="5D50B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D50B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D50B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4E8" w:themeFill="accent4" w:themeFillTint="33"/>
      </w:tcPr>
    </w:tblStylePr>
    <w:tblStylePr w:type="band1Horz">
      <w:tblPr/>
      <w:tcPr>
        <w:shd w:val="clear" w:color="auto" w:fill="C9C4E8" w:themeFill="accent4" w:themeFillTint="33"/>
      </w:tcPr>
    </w:tblStylePr>
  </w:style>
  <w:style w:type="table" w:styleId="-65">
    <w:name w:val="Grid Table 6 Colorful Accent 5"/>
    <w:basedOn w:val="a4"/>
    <w:uiPriority w:val="51"/>
    <w:rsid w:val="0057330D"/>
    <w:pPr>
      <w:spacing w:line="240" w:lineRule="auto"/>
    </w:pPr>
    <w:rPr>
      <w:color w:val="3E3638" w:themeColor="accent5" w:themeShade="BF"/>
    </w:rPr>
    <w:tblPr>
      <w:tblStyleRowBandSize w:val="1"/>
      <w:tblStyleColBandSize w:val="1"/>
      <w:tblBorders>
        <w:top w:val="single" w:sz="4" w:space="0" w:color="9C8D90" w:themeColor="accent5" w:themeTint="99"/>
        <w:left w:val="single" w:sz="4" w:space="0" w:color="9C8D90" w:themeColor="accent5" w:themeTint="99"/>
        <w:bottom w:val="single" w:sz="4" w:space="0" w:color="9C8D90" w:themeColor="accent5" w:themeTint="99"/>
        <w:right w:val="single" w:sz="4" w:space="0" w:color="9C8D90" w:themeColor="accent5" w:themeTint="99"/>
        <w:insideH w:val="single" w:sz="4" w:space="0" w:color="9C8D90" w:themeColor="accent5" w:themeTint="99"/>
        <w:insideV w:val="single" w:sz="4" w:space="0" w:color="9C8D9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8D9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8D9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9DA" w:themeFill="accent5" w:themeFillTint="33"/>
      </w:tcPr>
    </w:tblStylePr>
    <w:tblStylePr w:type="band1Horz">
      <w:tblPr/>
      <w:tcPr>
        <w:shd w:val="clear" w:color="auto" w:fill="DED9DA" w:themeFill="accent5" w:themeFillTint="33"/>
      </w:tcPr>
    </w:tblStylePr>
  </w:style>
  <w:style w:type="table" w:styleId="-66">
    <w:name w:val="Grid Table 6 Colorful Accent 6"/>
    <w:basedOn w:val="a4"/>
    <w:uiPriority w:val="51"/>
    <w:rsid w:val="0057330D"/>
    <w:pPr>
      <w:spacing w:line="240" w:lineRule="auto"/>
    </w:pPr>
    <w:rPr>
      <w:color w:val="E27807" w:themeColor="accent6" w:themeShade="BF"/>
    </w:rPr>
    <w:tblPr>
      <w:tblStyleRowBandSize w:val="1"/>
      <w:tblStyleColBandSize w:val="1"/>
      <w:tblBorders>
        <w:top w:val="single" w:sz="4" w:space="0" w:color="FBC58B" w:themeColor="accent6" w:themeTint="99"/>
        <w:left w:val="single" w:sz="4" w:space="0" w:color="FBC58B" w:themeColor="accent6" w:themeTint="99"/>
        <w:bottom w:val="single" w:sz="4" w:space="0" w:color="FBC58B" w:themeColor="accent6" w:themeTint="99"/>
        <w:right w:val="single" w:sz="4" w:space="0" w:color="FBC58B" w:themeColor="accent6" w:themeTint="99"/>
        <w:insideH w:val="single" w:sz="4" w:space="0" w:color="FBC58B" w:themeColor="accent6" w:themeTint="99"/>
        <w:insideV w:val="single" w:sz="4" w:space="0" w:color="FBC58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BC5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C5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8" w:themeFill="accent6" w:themeFillTint="33"/>
      </w:tcPr>
    </w:tblStylePr>
    <w:tblStylePr w:type="band1Horz">
      <w:tblPr/>
      <w:tcPr>
        <w:shd w:val="clear" w:color="auto" w:fill="FDEBD8" w:themeFill="accent6" w:themeFillTint="33"/>
      </w:tcPr>
    </w:tblStylePr>
  </w:style>
  <w:style w:type="table" w:styleId="-7">
    <w:name w:val="Grid Table 7 Colorful"/>
    <w:basedOn w:val="a4"/>
    <w:uiPriority w:val="52"/>
    <w:rsid w:val="0057330D"/>
    <w:pPr>
      <w:spacing w:line="240" w:lineRule="auto"/>
    </w:pPr>
    <w:tblPr>
      <w:tblStyleRowBandSize w:val="1"/>
      <w:tblStyleColBandSize w:val="1"/>
      <w:tblBorders>
        <w:top w:val="single" w:sz="4" w:space="0" w:color="FFFFFF" w:themeColor="text1" w:themeTint="99"/>
        <w:left w:val="single" w:sz="4" w:space="0" w:color="FFFFFF" w:themeColor="text1" w:themeTint="99"/>
        <w:bottom w:val="single" w:sz="4" w:space="0" w:color="FFFFFF" w:themeColor="text1" w:themeTint="99"/>
        <w:right w:val="single" w:sz="4" w:space="0" w:color="FFFFFF" w:themeColor="text1" w:themeTint="99"/>
        <w:insideH w:val="single" w:sz="4" w:space="0" w:color="FFFFFF" w:themeColor="text1" w:themeTint="99"/>
        <w:insideV w:val="single" w:sz="4" w:space="0" w:color="FFFFFF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0000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band1Vert">
      <w:tblPr/>
      <w:tcPr>
        <w:shd w:val="clear" w:color="auto" w:fill="FFFFFF" w:themeFill="text1" w:themeFillTint="33"/>
      </w:tcPr>
    </w:tblStylePr>
    <w:tblStylePr w:type="band1Horz">
      <w:tblPr/>
      <w:tcPr>
        <w:shd w:val="clear" w:color="auto" w:fill="FFFFFF" w:themeFill="text1" w:themeFillTint="33"/>
      </w:tcPr>
    </w:tblStylePr>
    <w:tblStylePr w:type="neCell">
      <w:tblPr/>
      <w:tcPr>
        <w:tcBorders>
          <w:bottom w:val="single" w:sz="4" w:space="0" w:color="FFFFFF" w:themeColor="text1" w:themeTint="99"/>
        </w:tcBorders>
      </w:tcPr>
    </w:tblStylePr>
    <w:tblStylePr w:type="nwCell">
      <w:tblPr/>
      <w:tcPr>
        <w:tcBorders>
          <w:bottom w:val="single" w:sz="4" w:space="0" w:color="FFFFFF" w:themeColor="text1" w:themeTint="99"/>
        </w:tcBorders>
      </w:tcPr>
    </w:tblStylePr>
    <w:tblStylePr w:type="seCell">
      <w:tblPr/>
      <w:tcPr>
        <w:tcBorders>
          <w:top w:val="single" w:sz="4" w:space="0" w:color="FFFFFF" w:themeColor="text1" w:themeTint="99"/>
        </w:tcBorders>
      </w:tcPr>
    </w:tblStylePr>
    <w:tblStylePr w:type="swCell">
      <w:tblPr/>
      <w:tcPr>
        <w:tcBorders>
          <w:top w:val="single" w:sz="4" w:space="0" w:color="FFFFFF" w:themeColor="text1" w:themeTint="99"/>
        </w:tcBorders>
      </w:tcPr>
    </w:tblStylePr>
  </w:style>
  <w:style w:type="table" w:styleId="-71">
    <w:name w:val="Grid Table 7 Colorful Accent 1"/>
    <w:basedOn w:val="a4"/>
    <w:uiPriority w:val="52"/>
    <w:rsid w:val="0057330D"/>
    <w:pPr>
      <w:spacing w:line="240" w:lineRule="auto"/>
    </w:pPr>
    <w:rPr>
      <w:color w:val="8E0A31" w:themeColor="accent1" w:themeShade="BF"/>
    </w:rPr>
    <w:tblPr>
      <w:tblStyleRowBandSize w:val="1"/>
      <w:tblStyleColBandSize w:val="1"/>
      <w:tblBorders>
        <w:top w:val="single" w:sz="4" w:space="0" w:color="F25382" w:themeColor="accent1" w:themeTint="99"/>
        <w:left w:val="single" w:sz="4" w:space="0" w:color="F25382" w:themeColor="accent1" w:themeTint="99"/>
        <w:bottom w:val="single" w:sz="4" w:space="0" w:color="F25382" w:themeColor="accent1" w:themeTint="99"/>
        <w:right w:val="single" w:sz="4" w:space="0" w:color="F25382" w:themeColor="accent1" w:themeTint="99"/>
        <w:insideH w:val="single" w:sz="4" w:space="0" w:color="F25382" w:themeColor="accent1" w:themeTint="99"/>
        <w:insideV w:val="single" w:sz="4" w:space="0" w:color="F2538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0000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band1Vert">
      <w:tblPr/>
      <w:tcPr>
        <w:shd w:val="clear" w:color="auto" w:fill="FAC5D5" w:themeFill="accent1" w:themeFillTint="33"/>
      </w:tcPr>
    </w:tblStylePr>
    <w:tblStylePr w:type="band1Horz">
      <w:tblPr/>
      <w:tcPr>
        <w:shd w:val="clear" w:color="auto" w:fill="FAC5D5" w:themeFill="accent1" w:themeFillTint="33"/>
      </w:tcPr>
    </w:tblStylePr>
    <w:tblStylePr w:type="neCell">
      <w:tblPr/>
      <w:tcPr>
        <w:tcBorders>
          <w:bottom w:val="single" w:sz="4" w:space="0" w:color="F25382" w:themeColor="accent1" w:themeTint="99"/>
        </w:tcBorders>
      </w:tcPr>
    </w:tblStylePr>
    <w:tblStylePr w:type="nwCell">
      <w:tblPr/>
      <w:tcPr>
        <w:tcBorders>
          <w:bottom w:val="single" w:sz="4" w:space="0" w:color="F25382" w:themeColor="accent1" w:themeTint="99"/>
        </w:tcBorders>
      </w:tcPr>
    </w:tblStylePr>
    <w:tblStylePr w:type="seCell">
      <w:tblPr/>
      <w:tcPr>
        <w:tcBorders>
          <w:top w:val="single" w:sz="4" w:space="0" w:color="F25382" w:themeColor="accent1" w:themeTint="99"/>
        </w:tcBorders>
      </w:tcPr>
    </w:tblStylePr>
    <w:tblStylePr w:type="swCell">
      <w:tblPr/>
      <w:tcPr>
        <w:tcBorders>
          <w:top w:val="single" w:sz="4" w:space="0" w:color="F25382" w:themeColor="accent1" w:themeTint="99"/>
        </w:tcBorders>
      </w:tcPr>
    </w:tblStylePr>
  </w:style>
  <w:style w:type="table" w:styleId="-72">
    <w:name w:val="Grid Table 7 Colorful Accent 2"/>
    <w:basedOn w:val="a4"/>
    <w:uiPriority w:val="52"/>
    <w:rsid w:val="0057330D"/>
    <w:pPr>
      <w:spacing w:line="240" w:lineRule="auto"/>
    </w:pPr>
    <w:rPr>
      <w:color w:val="B8738D" w:themeColor="accent2" w:themeShade="BF"/>
    </w:rPr>
    <w:tblPr>
      <w:tblStyleRowBandSize w:val="1"/>
      <w:tblStyleColBandSize w:val="1"/>
      <w:tblBorders>
        <w:top w:val="single" w:sz="4" w:space="0" w:color="E8D3DB" w:themeColor="accent2" w:themeTint="99"/>
        <w:left w:val="single" w:sz="4" w:space="0" w:color="E8D3DB" w:themeColor="accent2" w:themeTint="99"/>
        <w:bottom w:val="single" w:sz="4" w:space="0" w:color="E8D3DB" w:themeColor="accent2" w:themeTint="99"/>
        <w:right w:val="single" w:sz="4" w:space="0" w:color="E8D3DB" w:themeColor="accent2" w:themeTint="99"/>
        <w:insideH w:val="single" w:sz="4" w:space="0" w:color="E8D3DB" w:themeColor="accent2" w:themeTint="99"/>
        <w:insideV w:val="single" w:sz="4" w:space="0" w:color="E8D3D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0000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band1Vert">
      <w:tblPr/>
      <w:tcPr>
        <w:shd w:val="clear" w:color="auto" w:fill="F7F0F3" w:themeFill="accent2" w:themeFillTint="33"/>
      </w:tcPr>
    </w:tblStylePr>
    <w:tblStylePr w:type="band1Horz">
      <w:tblPr/>
      <w:tcPr>
        <w:shd w:val="clear" w:color="auto" w:fill="F7F0F3" w:themeFill="accent2" w:themeFillTint="33"/>
      </w:tcPr>
    </w:tblStylePr>
    <w:tblStylePr w:type="neCell">
      <w:tblPr/>
      <w:tcPr>
        <w:tcBorders>
          <w:bottom w:val="single" w:sz="4" w:space="0" w:color="E8D3DB" w:themeColor="accent2" w:themeTint="99"/>
        </w:tcBorders>
      </w:tcPr>
    </w:tblStylePr>
    <w:tblStylePr w:type="nwCell">
      <w:tblPr/>
      <w:tcPr>
        <w:tcBorders>
          <w:bottom w:val="single" w:sz="4" w:space="0" w:color="E8D3DB" w:themeColor="accent2" w:themeTint="99"/>
        </w:tcBorders>
      </w:tcPr>
    </w:tblStylePr>
    <w:tblStylePr w:type="seCell">
      <w:tblPr/>
      <w:tcPr>
        <w:tcBorders>
          <w:top w:val="single" w:sz="4" w:space="0" w:color="E8D3DB" w:themeColor="accent2" w:themeTint="99"/>
        </w:tcBorders>
      </w:tcPr>
    </w:tblStylePr>
    <w:tblStylePr w:type="swCell">
      <w:tblPr/>
      <w:tcPr>
        <w:tcBorders>
          <w:top w:val="single" w:sz="4" w:space="0" w:color="E8D3DB" w:themeColor="accent2" w:themeTint="99"/>
        </w:tcBorders>
      </w:tcPr>
    </w:tblStylePr>
  </w:style>
  <w:style w:type="table" w:styleId="-73">
    <w:name w:val="Grid Table 7 Colorful Accent 3"/>
    <w:basedOn w:val="a4"/>
    <w:uiPriority w:val="52"/>
    <w:rsid w:val="0057330D"/>
    <w:pPr>
      <w:spacing w:line="240" w:lineRule="auto"/>
    </w:pPr>
    <w:rPr>
      <w:color w:val="5C6553" w:themeColor="accent3" w:themeShade="BF"/>
    </w:rPr>
    <w:tblPr>
      <w:tblStyleRowBandSize w:val="1"/>
      <w:tblStyleColBandSize w:val="1"/>
      <w:tblBorders>
        <w:top w:val="single" w:sz="4" w:space="0" w:color="AFB8A8" w:themeColor="accent3" w:themeTint="99"/>
        <w:left w:val="single" w:sz="4" w:space="0" w:color="AFB8A8" w:themeColor="accent3" w:themeTint="99"/>
        <w:bottom w:val="single" w:sz="4" w:space="0" w:color="AFB8A8" w:themeColor="accent3" w:themeTint="99"/>
        <w:right w:val="single" w:sz="4" w:space="0" w:color="AFB8A8" w:themeColor="accent3" w:themeTint="99"/>
        <w:insideH w:val="single" w:sz="4" w:space="0" w:color="AFB8A8" w:themeColor="accent3" w:themeTint="99"/>
        <w:insideV w:val="single" w:sz="4" w:space="0" w:color="AFB8A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0000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band1Vert">
      <w:tblPr/>
      <w:tcPr>
        <w:shd w:val="clear" w:color="auto" w:fill="E4E7E2" w:themeFill="accent3" w:themeFillTint="33"/>
      </w:tcPr>
    </w:tblStylePr>
    <w:tblStylePr w:type="band1Horz">
      <w:tblPr/>
      <w:tcPr>
        <w:shd w:val="clear" w:color="auto" w:fill="E4E7E2" w:themeFill="accent3" w:themeFillTint="33"/>
      </w:tcPr>
    </w:tblStylePr>
    <w:tblStylePr w:type="neCell">
      <w:tblPr/>
      <w:tcPr>
        <w:tcBorders>
          <w:bottom w:val="single" w:sz="4" w:space="0" w:color="AFB8A8" w:themeColor="accent3" w:themeTint="99"/>
        </w:tcBorders>
      </w:tcPr>
    </w:tblStylePr>
    <w:tblStylePr w:type="nwCell">
      <w:tblPr/>
      <w:tcPr>
        <w:tcBorders>
          <w:bottom w:val="single" w:sz="4" w:space="0" w:color="AFB8A8" w:themeColor="accent3" w:themeTint="99"/>
        </w:tcBorders>
      </w:tcPr>
    </w:tblStylePr>
    <w:tblStylePr w:type="seCell">
      <w:tblPr/>
      <w:tcPr>
        <w:tcBorders>
          <w:top w:val="single" w:sz="4" w:space="0" w:color="AFB8A8" w:themeColor="accent3" w:themeTint="99"/>
        </w:tcBorders>
      </w:tcPr>
    </w:tblStylePr>
    <w:tblStylePr w:type="swCell">
      <w:tblPr/>
      <w:tcPr>
        <w:tcBorders>
          <w:top w:val="single" w:sz="4" w:space="0" w:color="AFB8A8" w:themeColor="accent3" w:themeTint="99"/>
        </w:tcBorders>
      </w:tcPr>
    </w:tblStylePr>
  </w:style>
  <w:style w:type="table" w:styleId="-74">
    <w:name w:val="Grid Table 7 Colorful Accent 4"/>
    <w:basedOn w:val="a4"/>
    <w:uiPriority w:val="52"/>
    <w:rsid w:val="0057330D"/>
    <w:pPr>
      <w:spacing w:line="240" w:lineRule="auto"/>
    </w:pPr>
    <w:rPr>
      <w:color w:val="1A163A" w:themeColor="accent4" w:themeShade="BF"/>
    </w:rPr>
    <w:tblPr>
      <w:tblStyleRowBandSize w:val="1"/>
      <w:tblStyleColBandSize w:val="1"/>
      <w:tblBorders>
        <w:top w:val="single" w:sz="4" w:space="0" w:color="5D50BC" w:themeColor="accent4" w:themeTint="99"/>
        <w:left w:val="single" w:sz="4" w:space="0" w:color="5D50BC" w:themeColor="accent4" w:themeTint="99"/>
        <w:bottom w:val="single" w:sz="4" w:space="0" w:color="5D50BC" w:themeColor="accent4" w:themeTint="99"/>
        <w:right w:val="single" w:sz="4" w:space="0" w:color="5D50BC" w:themeColor="accent4" w:themeTint="99"/>
        <w:insideH w:val="single" w:sz="4" w:space="0" w:color="5D50BC" w:themeColor="accent4" w:themeTint="99"/>
        <w:insideV w:val="single" w:sz="4" w:space="0" w:color="5D50B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0000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band1Vert">
      <w:tblPr/>
      <w:tcPr>
        <w:shd w:val="clear" w:color="auto" w:fill="C9C4E8" w:themeFill="accent4" w:themeFillTint="33"/>
      </w:tcPr>
    </w:tblStylePr>
    <w:tblStylePr w:type="band1Horz">
      <w:tblPr/>
      <w:tcPr>
        <w:shd w:val="clear" w:color="auto" w:fill="C9C4E8" w:themeFill="accent4" w:themeFillTint="33"/>
      </w:tcPr>
    </w:tblStylePr>
    <w:tblStylePr w:type="neCell">
      <w:tblPr/>
      <w:tcPr>
        <w:tcBorders>
          <w:bottom w:val="single" w:sz="4" w:space="0" w:color="5D50BC" w:themeColor="accent4" w:themeTint="99"/>
        </w:tcBorders>
      </w:tcPr>
    </w:tblStylePr>
    <w:tblStylePr w:type="nwCell">
      <w:tblPr/>
      <w:tcPr>
        <w:tcBorders>
          <w:bottom w:val="single" w:sz="4" w:space="0" w:color="5D50BC" w:themeColor="accent4" w:themeTint="99"/>
        </w:tcBorders>
      </w:tcPr>
    </w:tblStylePr>
    <w:tblStylePr w:type="seCell">
      <w:tblPr/>
      <w:tcPr>
        <w:tcBorders>
          <w:top w:val="single" w:sz="4" w:space="0" w:color="5D50BC" w:themeColor="accent4" w:themeTint="99"/>
        </w:tcBorders>
      </w:tcPr>
    </w:tblStylePr>
    <w:tblStylePr w:type="swCell">
      <w:tblPr/>
      <w:tcPr>
        <w:tcBorders>
          <w:top w:val="single" w:sz="4" w:space="0" w:color="5D50BC" w:themeColor="accent4" w:themeTint="99"/>
        </w:tcBorders>
      </w:tcPr>
    </w:tblStylePr>
  </w:style>
  <w:style w:type="table" w:styleId="-75">
    <w:name w:val="Grid Table 7 Colorful Accent 5"/>
    <w:basedOn w:val="a4"/>
    <w:uiPriority w:val="52"/>
    <w:rsid w:val="0057330D"/>
    <w:pPr>
      <w:spacing w:line="240" w:lineRule="auto"/>
    </w:pPr>
    <w:rPr>
      <w:color w:val="3E3638" w:themeColor="accent5" w:themeShade="BF"/>
    </w:rPr>
    <w:tblPr>
      <w:tblStyleRowBandSize w:val="1"/>
      <w:tblStyleColBandSize w:val="1"/>
      <w:tblBorders>
        <w:top w:val="single" w:sz="4" w:space="0" w:color="9C8D90" w:themeColor="accent5" w:themeTint="99"/>
        <w:left w:val="single" w:sz="4" w:space="0" w:color="9C8D90" w:themeColor="accent5" w:themeTint="99"/>
        <w:bottom w:val="single" w:sz="4" w:space="0" w:color="9C8D90" w:themeColor="accent5" w:themeTint="99"/>
        <w:right w:val="single" w:sz="4" w:space="0" w:color="9C8D90" w:themeColor="accent5" w:themeTint="99"/>
        <w:insideH w:val="single" w:sz="4" w:space="0" w:color="9C8D90" w:themeColor="accent5" w:themeTint="99"/>
        <w:insideV w:val="single" w:sz="4" w:space="0" w:color="9C8D9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0000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band1Vert">
      <w:tblPr/>
      <w:tcPr>
        <w:shd w:val="clear" w:color="auto" w:fill="DED9DA" w:themeFill="accent5" w:themeFillTint="33"/>
      </w:tcPr>
    </w:tblStylePr>
    <w:tblStylePr w:type="band1Horz">
      <w:tblPr/>
      <w:tcPr>
        <w:shd w:val="clear" w:color="auto" w:fill="DED9DA" w:themeFill="accent5" w:themeFillTint="33"/>
      </w:tcPr>
    </w:tblStylePr>
    <w:tblStylePr w:type="neCell">
      <w:tblPr/>
      <w:tcPr>
        <w:tcBorders>
          <w:bottom w:val="single" w:sz="4" w:space="0" w:color="9C8D90" w:themeColor="accent5" w:themeTint="99"/>
        </w:tcBorders>
      </w:tcPr>
    </w:tblStylePr>
    <w:tblStylePr w:type="nwCell">
      <w:tblPr/>
      <w:tcPr>
        <w:tcBorders>
          <w:bottom w:val="single" w:sz="4" w:space="0" w:color="9C8D90" w:themeColor="accent5" w:themeTint="99"/>
        </w:tcBorders>
      </w:tcPr>
    </w:tblStylePr>
    <w:tblStylePr w:type="seCell">
      <w:tblPr/>
      <w:tcPr>
        <w:tcBorders>
          <w:top w:val="single" w:sz="4" w:space="0" w:color="9C8D90" w:themeColor="accent5" w:themeTint="99"/>
        </w:tcBorders>
      </w:tcPr>
    </w:tblStylePr>
    <w:tblStylePr w:type="swCell">
      <w:tblPr/>
      <w:tcPr>
        <w:tcBorders>
          <w:top w:val="single" w:sz="4" w:space="0" w:color="9C8D90" w:themeColor="accent5" w:themeTint="99"/>
        </w:tcBorders>
      </w:tcPr>
    </w:tblStylePr>
  </w:style>
  <w:style w:type="table" w:styleId="-76">
    <w:name w:val="Grid Table 7 Colorful Accent 6"/>
    <w:basedOn w:val="a4"/>
    <w:uiPriority w:val="52"/>
    <w:rsid w:val="0057330D"/>
    <w:pPr>
      <w:spacing w:line="240" w:lineRule="auto"/>
    </w:pPr>
    <w:rPr>
      <w:color w:val="E27807" w:themeColor="accent6" w:themeShade="BF"/>
    </w:rPr>
    <w:tblPr>
      <w:tblStyleRowBandSize w:val="1"/>
      <w:tblStyleColBandSize w:val="1"/>
      <w:tblBorders>
        <w:top w:val="single" w:sz="4" w:space="0" w:color="FBC58B" w:themeColor="accent6" w:themeTint="99"/>
        <w:left w:val="single" w:sz="4" w:space="0" w:color="FBC58B" w:themeColor="accent6" w:themeTint="99"/>
        <w:bottom w:val="single" w:sz="4" w:space="0" w:color="FBC58B" w:themeColor="accent6" w:themeTint="99"/>
        <w:right w:val="single" w:sz="4" w:space="0" w:color="FBC58B" w:themeColor="accent6" w:themeTint="99"/>
        <w:insideH w:val="single" w:sz="4" w:space="0" w:color="FBC58B" w:themeColor="accent6" w:themeTint="99"/>
        <w:insideV w:val="single" w:sz="4" w:space="0" w:color="FBC58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0000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band1Vert">
      <w:tblPr/>
      <w:tcPr>
        <w:shd w:val="clear" w:color="auto" w:fill="FDEBD8" w:themeFill="accent6" w:themeFillTint="33"/>
      </w:tcPr>
    </w:tblStylePr>
    <w:tblStylePr w:type="band1Horz">
      <w:tblPr/>
      <w:tcPr>
        <w:shd w:val="clear" w:color="auto" w:fill="FDEBD8" w:themeFill="accent6" w:themeFillTint="33"/>
      </w:tcPr>
    </w:tblStylePr>
    <w:tblStylePr w:type="neCell">
      <w:tblPr/>
      <w:tcPr>
        <w:tcBorders>
          <w:bottom w:val="single" w:sz="4" w:space="0" w:color="FBC58B" w:themeColor="accent6" w:themeTint="99"/>
        </w:tcBorders>
      </w:tcPr>
    </w:tblStylePr>
    <w:tblStylePr w:type="nwCell">
      <w:tblPr/>
      <w:tcPr>
        <w:tcBorders>
          <w:bottom w:val="single" w:sz="4" w:space="0" w:color="FBC58B" w:themeColor="accent6" w:themeTint="99"/>
        </w:tcBorders>
      </w:tcPr>
    </w:tblStylePr>
    <w:tblStylePr w:type="seCell">
      <w:tblPr/>
      <w:tcPr>
        <w:tcBorders>
          <w:top w:val="single" w:sz="4" w:space="0" w:color="FBC58B" w:themeColor="accent6" w:themeTint="99"/>
        </w:tcBorders>
      </w:tcPr>
    </w:tblStylePr>
    <w:tblStylePr w:type="swCell">
      <w:tblPr/>
      <w:tcPr>
        <w:tcBorders>
          <w:top w:val="single" w:sz="4" w:space="0" w:color="FBC58B" w:themeColor="accent6" w:themeTint="99"/>
        </w:tcBorders>
      </w:tcPr>
    </w:tblStylePr>
  </w:style>
  <w:style w:type="character" w:styleId="afff4">
    <w:name w:val="Hashtag"/>
    <w:basedOn w:val="a3"/>
    <w:uiPriority w:val="99"/>
    <w:semiHidden/>
    <w:unhideWhenUsed/>
    <w:rsid w:val="0057330D"/>
    <w:rPr>
      <w:rFonts w:ascii="Verdana" w:hAnsi="Verdana"/>
      <w:color w:val="2B579A"/>
      <w:shd w:val="clear" w:color="auto" w:fill="E1DFDD"/>
    </w:rPr>
  </w:style>
  <w:style w:type="character" w:styleId="HTML">
    <w:name w:val="HTML Acronym"/>
    <w:basedOn w:val="a3"/>
    <w:uiPriority w:val="99"/>
    <w:semiHidden/>
    <w:unhideWhenUsed/>
    <w:rsid w:val="0057330D"/>
    <w:rPr>
      <w:rFonts w:ascii="Verdana" w:hAnsi="Verdana"/>
    </w:rPr>
  </w:style>
  <w:style w:type="paragraph" w:styleId="HTML0">
    <w:name w:val="HTML Address"/>
    <w:basedOn w:val="a2"/>
    <w:link w:val="HTML1"/>
    <w:uiPriority w:val="99"/>
    <w:semiHidden/>
    <w:unhideWhenUsed/>
    <w:rsid w:val="0057330D"/>
    <w:pPr>
      <w:spacing w:line="240" w:lineRule="auto"/>
    </w:pPr>
    <w:rPr>
      <w:i/>
      <w:iCs/>
    </w:rPr>
  </w:style>
  <w:style w:type="character" w:customStyle="1" w:styleId="HTML1">
    <w:name w:val="Адрес HTML Знак"/>
    <w:basedOn w:val="a3"/>
    <w:link w:val="HTML0"/>
    <w:uiPriority w:val="99"/>
    <w:semiHidden/>
    <w:rsid w:val="0057330D"/>
    <w:rPr>
      <w:rFonts w:ascii="Verdana" w:hAnsi="Verdana"/>
      <w:i/>
      <w:iCs/>
      <w:lang w:val="en-US"/>
    </w:rPr>
  </w:style>
  <w:style w:type="character" w:styleId="HTML2">
    <w:name w:val="HTML Cite"/>
    <w:basedOn w:val="a3"/>
    <w:uiPriority w:val="99"/>
    <w:semiHidden/>
    <w:unhideWhenUsed/>
    <w:rsid w:val="0057330D"/>
    <w:rPr>
      <w:rFonts w:ascii="Verdana" w:hAnsi="Verdana"/>
      <w:i/>
      <w:iCs/>
    </w:rPr>
  </w:style>
  <w:style w:type="character" w:styleId="HTML3">
    <w:name w:val="HTML Code"/>
    <w:basedOn w:val="a3"/>
    <w:uiPriority w:val="99"/>
    <w:semiHidden/>
    <w:unhideWhenUsed/>
    <w:rsid w:val="0057330D"/>
    <w:rPr>
      <w:rFonts w:ascii="Consolas" w:hAnsi="Consolas"/>
      <w:sz w:val="20"/>
      <w:szCs w:val="20"/>
    </w:rPr>
  </w:style>
  <w:style w:type="character" w:styleId="HTML4">
    <w:name w:val="HTML Definition"/>
    <w:basedOn w:val="a3"/>
    <w:uiPriority w:val="99"/>
    <w:semiHidden/>
    <w:unhideWhenUsed/>
    <w:rsid w:val="0057330D"/>
    <w:rPr>
      <w:rFonts w:ascii="Verdana" w:hAnsi="Verdana"/>
      <w:i/>
      <w:iCs/>
    </w:rPr>
  </w:style>
  <w:style w:type="character" w:styleId="HTML5">
    <w:name w:val="HTML Keyboard"/>
    <w:basedOn w:val="a3"/>
    <w:uiPriority w:val="99"/>
    <w:semiHidden/>
    <w:unhideWhenUsed/>
    <w:rsid w:val="0057330D"/>
    <w:rPr>
      <w:rFonts w:ascii="Consolas" w:hAnsi="Consolas" w:cs="Consolas"/>
      <w:sz w:val="20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57330D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7">
    <w:name w:val="Стандартный HTML Знак"/>
    <w:basedOn w:val="a3"/>
    <w:link w:val="HTML6"/>
    <w:uiPriority w:val="99"/>
    <w:semiHidden/>
    <w:rsid w:val="0057330D"/>
    <w:rPr>
      <w:rFonts w:ascii="Consolas" w:hAnsi="Consolas" w:cs="Consolas"/>
      <w:sz w:val="20"/>
      <w:szCs w:val="20"/>
      <w:lang w:val="en-US"/>
    </w:rPr>
  </w:style>
  <w:style w:type="character" w:styleId="HTML8">
    <w:name w:val="HTML Sample"/>
    <w:basedOn w:val="a3"/>
    <w:uiPriority w:val="99"/>
    <w:semiHidden/>
    <w:unhideWhenUsed/>
    <w:rsid w:val="0057330D"/>
    <w:rPr>
      <w:rFonts w:ascii="Consolas" w:hAnsi="Consolas" w:cs="Consolas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57330D"/>
    <w:rPr>
      <w:rFonts w:ascii="Consolas" w:hAnsi="Consolas" w:cs="Consolas"/>
      <w:sz w:val="20"/>
      <w:szCs w:val="20"/>
    </w:rPr>
  </w:style>
  <w:style w:type="character" w:styleId="HTMLa">
    <w:name w:val="HTML Variable"/>
    <w:basedOn w:val="a3"/>
    <w:uiPriority w:val="99"/>
    <w:semiHidden/>
    <w:unhideWhenUsed/>
    <w:rsid w:val="0057330D"/>
    <w:rPr>
      <w:rFonts w:ascii="Verdana" w:hAnsi="Verdana"/>
      <w:i/>
      <w:iCs/>
    </w:rPr>
  </w:style>
  <w:style w:type="character" w:styleId="afff5">
    <w:name w:val="Hyperlink"/>
    <w:basedOn w:val="a3"/>
    <w:uiPriority w:val="99"/>
    <w:semiHidden/>
    <w:unhideWhenUsed/>
    <w:rsid w:val="0057330D"/>
    <w:rPr>
      <w:rFonts w:ascii="Verdana" w:hAnsi="Verdana"/>
      <w:color w:val="078389" w:themeColor="hyperlink"/>
      <w:u w:val="single"/>
    </w:rPr>
  </w:style>
  <w:style w:type="paragraph" w:styleId="12">
    <w:name w:val="index 1"/>
    <w:basedOn w:val="a2"/>
    <w:next w:val="a2"/>
    <w:autoRedefine/>
    <w:uiPriority w:val="99"/>
    <w:semiHidden/>
    <w:unhideWhenUsed/>
    <w:rsid w:val="0057330D"/>
    <w:pPr>
      <w:spacing w:line="240" w:lineRule="auto"/>
      <w:ind w:left="180" w:hanging="180"/>
    </w:pPr>
  </w:style>
  <w:style w:type="paragraph" w:styleId="2b">
    <w:name w:val="index 2"/>
    <w:basedOn w:val="a2"/>
    <w:next w:val="a2"/>
    <w:autoRedefine/>
    <w:uiPriority w:val="99"/>
    <w:semiHidden/>
    <w:unhideWhenUsed/>
    <w:rsid w:val="0057330D"/>
    <w:pPr>
      <w:spacing w:line="240" w:lineRule="auto"/>
      <w:ind w:left="360" w:hanging="180"/>
    </w:pPr>
  </w:style>
  <w:style w:type="paragraph" w:styleId="38">
    <w:name w:val="index 3"/>
    <w:basedOn w:val="a2"/>
    <w:next w:val="a2"/>
    <w:autoRedefine/>
    <w:uiPriority w:val="99"/>
    <w:semiHidden/>
    <w:unhideWhenUsed/>
    <w:rsid w:val="0057330D"/>
    <w:pPr>
      <w:spacing w:line="240" w:lineRule="auto"/>
      <w:ind w:left="540" w:hanging="180"/>
    </w:pPr>
  </w:style>
  <w:style w:type="paragraph" w:styleId="44">
    <w:name w:val="index 4"/>
    <w:basedOn w:val="a2"/>
    <w:next w:val="a2"/>
    <w:autoRedefine/>
    <w:uiPriority w:val="99"/>
    <w:semiHidden/>
    <w:unhideWhenUsed/>
    <w:rsid w:val="0057330D"/>
    <w:pPr>
      <w:spacing w:line="240" w:lineRule="auto"/>
      <w:ind w:left="720" w:hanging="180"/>
    </w:pPr>
  </w:style>
  <w:style w:type="paragraph" w:styleId="54">
    <w:name w:val="index 5"/>
    <w:basedOn w:val="a2"/>
    <w:next w:val="a2"/>
    <w:autoRedefine/>
    <w:uiPriority w:val="99"/>
    <w:semiHidden/>
    <w:unhideWhenUsed/>
    <w:rsid w:val="0057330D"/>
    <w:pPr>
      <w:spacing w:line="240" w:lineRule="auto"/>
      <w:ind w:left="900" w:hanging="180"/>
    </w:pPr>
  </w:style>
  <w:style w:type="paragraph" w:styleId="62">
    <w:name w:val="index 6"/>
    <w:basedOn w:val="a2"/>
    <w:next w:val="a2"/>
    <w:autoRedefine/>
    <w:uiPriority w:val="99"/>
    <w:semiHidden/>
    <w:unhideWhenUsed/>
    <w:rsid w:val="0057330D"/>
    <w:pPr>
      <w:spacing w:line="240" w:lineRule="auto"/>
      <w:ind w:left="1080" w:hanging="180"/>
    </w:pPr>
  </w:style>
  <w:style w:type="paragraph" w:styleId="71">
    <w:name w:val="index 7"/>
    <w:basedOn w:val="a2"/>
    <w:next w:val="a2"/>
    <w:autoRedefine/>
    <w:uiPriority w:val="99"/>
    <w:semiHidden/>
    <w:unhideWhenUsed/>
    <w:rsid w:val="0057330D"/>
    <w:pPr>
      <w:spacing w:line="240" w:lineRule="auto"/>
      <w:ind w:left="1260" w:hanging="180"/>
    </w:pPr>
  </w:style>
  <w:style w:type="paragraph" w:styleId="81">
    <w:name w:val="index 8"/>
    <w:basedOn w:val="a2"/>
    <w:next w:val="a2"/>
    <w:autoRedefine/>
    <w:uiPriority w:val="99"/>
    <w:semiHidden/>
    <w:unhideWhenUsed/>
    <w:rsid w:val="0057330D"/>
    <w:pPr>
      <w:spacing w:line="240" w:lineRule="auto"/>
      <w:ind w:left="1440" w:hanging="180"/>
    </w:pPr>
  </w:style>
  <w:style w:type="paragraph" w:styleId="91">
    <w:name w:val="index 9"/>
    <w:basedOn w:val="a2"/>
    <w:next w:val="a2"/>
    <w:autoRedefine/>
    <w:uiPriority w:val="99"/>
    <w:semiHidden/>
    <w:unhideWhenUsed/>
    <w:rsid w:val="0057330D"/>
    <w:pPr>
      <w:spacing w:line="240" w:lineRule="auto"/>
      <w:ind w:left="1620" w:hanging="180"/>
    </w:pPr>
  </w:style>
  <w:style w:type="paragraph" w:styleId="afff6">
    <w:name w:val="index heading"/>
    <w:basedOn w:val="a2"/>
    <w:next w:val="12"/>
    <w:uiPriority w:val="99"/>
    <w:semiHidden/>
    <w:unhideWhenUsed/>
    <w:rsid w:val="0057330D"/>
    <w:rPr>
      <w:rFonts w:ascii="Brush Script Std" w:eastAsiaTheme="majorEastAsia" w:hAnsi="Brush Script Std" w:cstheme="majorBidi"/>
      <w:b/>
      <w:bCs/>
    </w:rPr>
  </w:style>
  <w:style w:type="character" w:styleId="afff7">
    <w:name w:val="Intense Emphasis"/>
    <w:basedOn w:val="a3"/>
    <w:uiPriority w:val="21"/>
    <w:semiHidden/>
    <w:qFormat/>
    <w:rsid w:val="0057330D"/>
    <w:rPr>
      <w:rFonts w:ascii="Verdana" w:hAnsi="Verdana"/>
      <w:i/>
      <w:iCs/>
      <w:color w:val="BE0E42" w:themeColor="accent1"/>
    </w:rPr>
  </w:style>
  <w:style w:type="paragraph" w:styleId="afff8">
    <w:name w:val="Intense Quote"/>
    <w:basedOn w:val="a2"/>
    <w:next w:val="a2"/>
    <w:link w:val="afff9"/>
    <w:uiPriority w:val="30"/>
    <w:semiHidden/>
    <w:qFormat/>
    <w:rsid w:val="0057330D"/>
    <w:pPr>
      <w:pBdr>
        <w:top w:val="single" w:sz="4" w:space="10" w:color="BE0E42" w:themeColor="accent1"/>
        <w:bottom w:val="single" w:sz="4" w:space="10" w:color="BE0E42" w:themeColor="accent1"/>
      </w:pBdr>
      <w:spacing w:before="360" w:after="360"/>
      <w:ind w:left="864" w:right="864"/>
      <w:jc w:val="center"/>
    </w:pPr>
    <w:rPr>
      <w:i/>
      <w:iCs/>
      <w:color w:val="BE0E42" w:themeColor="accent1"/>
    </w:rPr>
  </w:style>
  <w:style w:type="character" w:customStyle="1" w:styleId="afff9">
    <w:name w:val="Выделенная цитата Знак"/>
    <w:basedOn w:val="a3"/>
    <w:link w:val="afff8"/>
    <w:uiPriority w:val="30"/>
    <w:semiHidden/>
    <w:rsid w:val="0057330D"/>
    <w:rPr>
      <w:rFonts w:ascii="Verdana" w:hAnsi="Verdana"/>
      <w:i/>
      <w:iCs/>
      <w:color w:val="BE0E42" w:themeColor="accent1"/>
      <w:lang w:val="en-US"/>
    </w:rPr>
  </w:style>
  <w:style w:type="character" w:styleId="afffa">
    <w:name w:val="Intense Reference"/>
    <w:basedOn w:val="a3"/>
    <w:uiPriority w:val="32"/>
    <w:semiHidden/>
    <w:qFormat/>
    <w:rsid w:val="0057330D"/>
    <w:rPr>
      <w:rFonts w:ascii="Verdana" w:hAnsi="Verdana"/>
      <w:b/>
      <w:bCs/>
      <w:smallCaps/>
      <w:color w:val="BE0E42" w:themeColor="accent1"/>
      <w:spacing w:val="5"/>
    </w:rPr>
  </w:style>
  <w:style w:type="table" w:styleId="afffb">
    <w:name w:val="Light Grid"/>
    <w:basedOn w:val="a4"/>
    <w:uiPriority w:val="62"/>
    <w:semiHidden/>
    <w:unhideWhenUsed/>
    <w:rsid w:val="0057330D"/>
    <w:pPr>
      <w:spacing w:line="240" w:lineRule="auto"/>
    </w:pPr>
    <w:tblPr>
      <w:tblStyleRowBandSize w:val="1"/>
      <w:tblStyleColBandSize w:val="1"/>
      <w:tblBorders>
        <w:top w:val="single" w:sz="8" w:space="0" w:color="FFFFFF" w:themeColor="text1"/>
        <w:left w:val="single" w:sz="8" w:space="0" w:color="FFFFFF" w:themeColor="text1"/>
        <w:bottom w:val="single" w:sz="8" w:space="0" w:color="FFFFFF" w:themeColor="text1"/>
        <w:right w:val="single" w:sz="8" w:space="0" w:color="FFFFFF" w:themeColor="text1"/>
        <w:insideH w:val="single" w:sz="8" w:space="0" w:color="FFFFFF" w:themeColor="text1"/>
        <w:insideV w:val="single" w:sz="8" w:space="0" w:color="FFFFFF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text1"/>
          <w:left w:val="single" w:sz="8" w:space="0" w:color="FFFFFF" w:themeColor="text1"/>
          <w:bottom w:val="single" w:sz="18" w:space="0" w:color="FFFFFF" w:themeColor="text1"/>
          <w:right w:val="single" w:sz="8" w:space="0" w:color="FFFFFF" w:themeColor="text1"/>
          <w:insideH w:val="nil"/>
          <w:insideV w:val="single" w:sz="8" w:space="0" w:color="FFFFFF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text1"/>
          <w:left w:val="single" w:sz="8" w:space="0" w:color="FFFFFF" w:themeColor="text1"/>
          <w:bottom w:val="single" w:sz="8" w:space="0" w:color="FFFFFF" w:themeColor="text1"/>
          <w:right w:val="single" w:sz="8" w:space="0" w:color="FFFFFF" w:themeColor="text1"/>
          <w:insideH w:val="nil"/>
          <w:insideV w:val="single" w:sz="8" w:space="0" w:color="FFFFFF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text1"/>
          <w:left w:val="single" w:sz="8" w:space="0" w:color="FFFFFF" w:themeColor="text1"/>
          <w:bottom w:val="single" w:sz="8" w:space="0" w:color="FFFFFF" w:themeColor="text1"/>
          <w:right w:val="single" w:sz="8" w:space="0" w:color="FFFFFF" w:themeColor="text1"/>
        </w:tcBorders>
      </w:tcPr>
    </w:tblStylePr>
    <w:tblStylePr w:type="band1Vert">
      <w:tblPr/>
      <w:tcPr>
        <w:tcBorders>
          <w:top w:val="single" w:sz="8" w:space="0" w:color="FFFFFF" w:themeColor="text1"/>
          <w:left w:val="single" w:sz="8" w:space="0" w:color="FFFFFF" w:themeColor="text1"/>
          <w:bottom w:val="single" w:sz="8" w:space="0" w:color="FFFFFF" w:themeColor="text1"/>
          <w:right w:val="single" w:sz="8" w:space="0" w:color="FFFFFF" w:themeColor="text1"/>
        </w:tcBorders>
        <w:shd w:val="clear" w:color="auto" w:fill="FFFFFF" w:themeFill="text1" w:themeFillTint="3F"/>
      </w:tcPr>
    </w:tblStylePr>
    <w:tblStylePr w:type="band1Horz">
      <w:tblPr/>
      <w:tcPr>
        <w:tcBorders>
          <w:top w:val="single" w:sz="8" w:space="0" w:color="FFFFFF" w:themeColor="text1"/>
          <w:left w:val="single" w:sz="8" w:space="0" w:color="FFFFFF" w:themeColor="text1"/>
          <w:bottom w:val="single" w:sz="8" w:space="0" w:color="FFFFFF" w:themeColor="text1"/>
          <w:right w:val="single" w:sz="8" w:space="0" w:color="FFFFFF" w:themeColor="text1"/>
          <w:insideV w:val="single" w:sz="8" w:space="0" w:color="FFFFFF" w:themeColor="text1"/>
        </w:tcBorders>
        <w:shd w:val="clear" w:color="auto" w:fill="FFFFFF" w:themeFill="text1" w:themeFillTint="3F"/>
      </w:tcPr>
    </w:tblStylePr>
    <w:tblStylePr w:type="band2Horz">
      <w:tblPr/>
      <w:tcPr>
        <w:tcBorders>
          <w:top w:val="single" w:sz="8" w:space="0" w:color="FFFFFF" w:themeColor="text1"/>
          <w:left w:val="single" w:sz="8" w:space="0" w:color="FFFFFF" w:themeColor="text1"/>
          <w:bottom w:val="single" w:sz="8" w:space="0" w:color="FFFFFF" w:themeColor="text1"/>
          <w:right w:val="single" w:sz="8" w:space="0" w:color="FFFFFF" w:themeColor="text1"/>
          <w:insideV w:val="single" w:sz="8" w:space="0" w:color="FFFFFF" w:themeColor="text1"/>
        </w:tcBorders>
      </w:tcPr>
    </w:tblStylePr>
  </w:style>
  <w:style w:type="table" w:styleId="-17">
    <w:name w:val="Light Grid Accent 1"/>
    <w:basedOn w:val="a4"/>
    <w:uiPriority w:val="62"/>
    <w:semiHidden/>
    <w:unhideWhenUsed/>
    <w:rsid w:val="0057330D"/>
    <w:pPr>
      <w:spacing w:line="240" w:lineRule="auto"/>
    </w:pPr>
    <w:tblPr>
      <w:tblStyleRowBandSize w:val="1"/>
      <w:tblStyleColBandSize w:val="1"/>
      <w:tblBorders>
        <w:top w:val="single" w:sz="8" w:space="0" w:color="BE0E42" w:themeColor="accent1"/>
        <w:left w:val="single" w:sz="8" w:space="0" w:color="BE0E42" w:themeColor="accent1"/>
        <w:bottom w:val="single" w:sz="8" w:space="0" w:color="BE0E42" w:themeColor="accent1"/>
        <w:right w:val="single" w:sz="8" w:space="0" w:color="BE0E42" w:themeColor="accent1"/>
        <w:insideH w:val="single" w:sz="8" w:space="0" w:color="BE0E42" w:themeColor="accent1"/>
        <w:insideV w:val="single" w:sz="8" w:space="0" w:color="BE0E4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0E42" w:themeColor="accent1"/>
          <w:left w:val="single" w:sz="8" w:space="0" w:color="BE0E42" w:themeColor="accent1"/>
          <w:bottom w:val="single" w:sz="18" w:space="0" w:color="BE0E42" w:themeColor="accent1"/>
          <w:right w:val="single" w:sz="8" w:space="0" w:color="BE0E42" w:themeColor="accent1"/>
          <w:insideH w:val="nil"/>
          <w:insideV w:val="single" w:sz="8" w:space="0" w:color="BE0E4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E0E42" w:themeColor="accent1"/>
          <w:left w:val="single" w:sz="8" w:space="0" w:color="BE0E42" w:themeColor="accent1"/>
          <w:bottom w:val="single" w:sz="8" w:space="0" w:color="BE0E42" w:themeColor="accent1"/>
          <w:right w:val="single" w:sz="8" w:space="0" w:color="BE0E42" w:themeColor="accent1"/>
          <w:insideH w:val="nil"/>
          <w:insideV w:val="single" w:sz="8" w:space="0" w:color="BE0E4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0E42" w:themeColor="accent1"/>
          <w:left w:val="single" w:sz="8" w:space="0" w:color="BE0E42" w:themeColor="accent1"/>
          <w:bottom w:val="single" w:sz="8" w:space="0" w:color="BE0E42" w:themeColor="accent1"/>
          <w:right w:val="single" w:sz="8" w:space="0" w:color="BE0E42" w:themeColor="accent1"/>
        </w:tcBorders>
      </w:tcPr>
    </w:tblStylePr>
    <w:tblStylePr w:type="band1Vert">
      <w:tblPr/>
      <w:tcPr>
        <w:tcBorders>
          <w:top w:val="single" w:sz="8" w:space="0" w:color="BE0E42" w:themeColor="accent1"/>
          <w:left w:val="single" w:sz="8" w:space="0" w:color="BE0E42" w:themeColor="accent1"/>
          <w:bottom w:val="single" w:sz="8" w:space="0" w:color="BE0E42" w:themeColor="accent1"/>
          <w:right w:val="single" w:sz="8" w:space="0" w:color="BE0E42" w:themeColor="accent1"/>
        </w:tcBorders>
        <w:shd w:val="clear" w:color="auto" w:fill="F9B8CB" w:themeFill="accent1" w:themeFillTint="3F"/>
      </w:tcPr>
    </w:tblStylePr>
    <w:tblStylePr w:type="band1Horz">
      <w:tblPr/>
      <w:tcPr>
        <w:tcBorders>
          <w:top w:val="single" w:sz="8" w:space="0" w:color="BE0E42" w:themeColor="accent1"/>
          <w:left w:val="single" w:sz="8" w:space="0" w:color="BE0E42" w:themeColor="accent1"/>
          <w:bottom w:val="single" w:sz="8" w:space="0" w:color="BE0E42" w:themeColor="accent1"/>
          <w:right w:val="single" w:sz="8" w:space="0" w:color="BE0E42" w:themeColor="accent1"/>
          <w:insideV w:val="single" w:sz="8" w:space="0" w:color="BE0E42" w:themeColor="accent1"/>
        </w:tcBorders>
        <w:shd w:val="clear" w:color="auto" w:fill="F9B8CB" w:themeFill="accent1" w:themeFillTint="3F"/>
      </w:tcPr>
    </w:tblStylePr>
    <w:tblStylePr w:type="band2Horz">
      <w:tblPr/>
      <w:tcPr>
        <w:tcBorders>
          <w:top w:val="single" w:sz="8" w:space="0" w:color="BE0E42" w:themeColor="accent1"/>
          <w:left w:val="single" w:sz="8" w:space="0" w:color="BE0E42" w:themeColor="accent1"/>
          <w:bottom w:val="single" w:sz="8" w:space="0" w:color="BE0E42" w:themeColor="accent1"/>
          <w:right w:val="single" w:sz="8" w:space="0" w:color="BE0E42" w:themeColor="accent1"/>
          <w:insideV w:val="single" w:sz="8" w:space="0" w:color="BE0E42" w:themeColor="accent1"/>
        </w:tcBorders>
      </w:tcPr>
    </w:tblStylePr>
  </w:style>
  <w:style w:type="table" w:styleId="-27">
    <w:name w:val="Light Grid Accent 2"/>
    <w:basedOn w:val="a4"/>
    <w:uiPriority w:val="62"/>
    <w:semiHidden/>
    <w:unhideWhenUsed/>
    <w:rsid w:val="0057330D"/>
    <w:pPr>
      <w:spacing w:line="240" w:lineRule="auto"/>
    </w:pPr>
    <w:tblPr>
      <w:tblStyleRowBandSize w:val="1"/>
      <w:tblStyleColBandSize w:val="1"/>
      <w:tblBorders>
        <w:top w:val="single" w:sz="8" w:space="0" w:color="DAB6C4" w:themeColor="accent2"/>
        <w:left w:val="single" w:sz="8" w:space="0" w:color="DAB6C4" w:themeColor="accent2"/>
        <w:bottom w:val="single" w:sz="8" w:space="0" w:color="DAB6C4" w:themeColor="accent2"/>
        <w:right w:val="single" w:sz="8" w:space="0" w:color="DAB6C4" w:themeColor="accent2"/>
        <w:insideH w:val="single" w:sz="8" w:space="0" w:color="DAB6C4" w:themeColor="accent2"/>
        <w:insideV w:val="single" w:sz="8" w:space="0" w:color="DAB6C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B6C4" w:themeColor="accent2"/>
          <w:left w:val="single" w:sz="8" w:space="0" w:color="DAB6C4" w:themeColor="accent2"/>
          <w:bottom w:val="single" w:sz="18" w:space="0" w:color="DAB6C4" w:themeColor="accent2"/>
          <w:right w:val="single" w:sz="8" w:space="0" w:color="DAB6C4" w:themeColor="accent2"/>
          <w:insideH w:val="nil"/>
          <w:insideV w:val="single" w:sz="8" w:space="0" w:color="DAB6C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AB6C4" w:themeColor="accent2"/>
          <w:left w:val="single" w:sz="8" w:space="0" w:color="DAB6C4" w:themeColor="accent2"/>
          <w:bottom w:val="single" w:sz="8" w:space="0" w:color="DAB6C4" w:themeColor="accent2"/>
          <w:right w:val="single" w:sz="8" w:space="0" w:color="DAB6C4" w:themeColor="accent2"/>
          <w:insideH w:val="nil"/>
          <w:insideV w:val="single" w:sz="8" w:space="0" w:color="DAB6C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B6C4" w:themeColor="accent2"/>
          <w:left w:val="single" w:sz="8" w:space="0" w:color="DAB6C4" w:themeColor="accent2"/>
          <w:bottom w:val="single" w:sz="8" w:space="0" w:color="DAB6C4" w:themeColor="accent2"/>
          <w:right w:val="single" w:sz="8" w:space="0" w:color="DAB6C4" w:themeColor="accent2"/>
        </w:tcBorders>
      </w:tcPr>
    </w:tblStylePr>
    <w:tblStylePr w:type="band1Vert">
      <w:tblPr/>
      <w:tcPr>
        <w:tcBorders>
          <w:top w:val="single" w:sz="8" w:space="0" w:color="DAB6C4" w:themeColor="accent2"/>
          <w:left w:val="single" w:sz="8" w:space="0" w:color="DAB6C4" w:themeColor="accent2"/>
          <w:bottom w:val="single" w:sz="8" w:space="0" w:color="DAB6C4" w:themeColor="accent2"/>
          <w:right w:val="single" w:sz="8" w:space="0" w:color="DAB6C4" w:themeColor="accent2"/>
        </w:tcBorders>
        <w:shd w:val="clear" w:color="auto" w:fill="F5ECF0" w:themeFill="accent2" w:themeFillTint="3F"/>
      </w:tcPr>
    </w:tblStylePr>
    <w:tblStylePr w:type="band1Horz">
      <w:tblPr/>
      <w:tcPr>
        <w:tcBorders>
          <w:top w:val="single" w:sz="8" w:space="0" w:color="DAB6C4" w:themeColor="accent2"/>
          <w:left w:val="single" w:sz="8" w:space="0" w:color="DAB6C4" w:themeColor="accent2"/>
          <w:bottom w:val="single" w:sz="8" w:space="0" w:color="DAB6C4" w:themeColor="accent2"/>
          <w:right w:val="single" w:sz="8" w:space="0" w:color="DAB6C4" w:themeColor="accent2"/>
          <w:insideV w:val="single" w:sz="8" w:space="0" w:color="DAB6C4" w:themeColor="accent2"/>
        </w:tcBorders>
        <w:shd w:val="clear" w:color="auto" w:fill="F5ECF0" w:themeFill="accent2" w:themeFillTint="3F"/>
      </w:tcPr>
    </w:tblStylePr>
    <w:tblStylePr w:type="band2Horz">
      <w:tblPr/>
      <w:tcPr>
        <w:tcBorders>
          <w:top w:val="single" w:sz="8" w:space="0" w:color="DAB6C4" w:themeColor="accent2"/>
          <w:left w:val="single" w:sz="8" w:space="0" w:color="DAB6C4" w:themeColor="accent2"/>
          <w:bottom w:val="single" w:sz="8" w:space="0" w:color="DAB6C4" w:themeColor="accent2"/>
          <w:right w:val="single" w:sz="8" w:space="0" w:color="DAB6C4" w:themeColor="accent2"/>
          <w:insideV w:val="single" w:sz="8" w:space="0" w:color="DAB6C4" w:themeColor="accent2"/>
        </w:tcBorders>
      </w:tcPr>
    </w:tblStylePr>
  </w:style>
  <w:style w:type="table" w:styleId="-37">
    <w:name w:val="Light Grid Accent 3"/>
    <w:basedOn w:val="a4"/>
    <w:uiPriority w:val="62"/>
    <w:semiHidden/>
    <w:unhideWhenUsed/>
    <w:rsid w:val="0057330D"/>
    <w:pPr>
      <w:spacing w:line="240" w:lineRule="auto"/>
    </w:pPr>
    <w:tblPr>
      <w:tblStyleRowBandSize w:val="1"/>
      <w:tblStyleColBandSize w:val="1"/>
      <w:tblBorders>
        <w:top w:val="single" w:sz="8" w:space="0" w:color="7B886F" w:themeColor="accent3"/>
        <w:left w:val="single" w:sz="8" w:space="0" w:color="7B886F" w:themeColor="accent3"/>
        <w:bottom w:val="single" w:sz="8" w:space="0" w:color="7B886F" w:themeColor="accent3"/>
        <w:right w:val="single" w:sz="8" w:space="0" w:color="7B886F" w:themeColor="accent3"/>
        <w:insideH w:val="single" w:sz="8" w:space="0" w:color="7B886F" w:themeColor="accent3"/>
        <w:insideV w:val="single" w:sz="8" w:space="0" w:color="7B886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886F" w:themeColor="accent3"/>
          <w:left w:val="single" w:sz="8" w:space="0" w:color="7B886F" w:themeColor="accent3"/>
          <w:bottom w:val="single" w:sz="18" w:space="0" w:color="7B886F" w:themeColor="accent3"/>
          <w:right w:val="single" w:sz="8" w:space="0" w:color="7B886F" w:themeColor="accent3"/>
          <w:insideH w:val="nil"/>
          <w:insideV w:val="single" w:sz="8" w:space="0" w:color="7B886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886F" w:themeColor="accent3"/>
          <w:left w:val="single" w:sz="8" w:space="0" w:color="7B886F" w:themeColor="accent3"/>
          <w:bottom w:val="single" w:sz="8" w:space="0" w:color="7B886F" w:themeColor="accent3"/>
          <w:right w:val="single" w:sz="8" w:space="0" w:color="7B886F" w:themeColor="accent3"/>
          <w:insideH w:val="nil"/>
          <w:insideV w:val="single" w:sz="8" w:space="0" w:color="7B886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886F" w:themeColor="accent3"/>
          <w:left w:val="single" w:sz="8" w:space="0" w:color="7B886F" w:themeColor="accent3"/>
          <w:bottom w:val="single" w:sz="8" w:space="0" w:color="7B886F" w:themeColor="accent3"/>
          <w:right w:val="single" w:sz="8" w:space="0" w:color="7B886F" w:themeColor="accent3"/>
        </w:tcBorders>
      </w:tcPr>
    </w:tblStylePr>
    <w:tblStylePr w:type="band1Vert">
      <w:tblPr/>
      <w:tcPr>
        <w:tcBorders>
          <w:top w:val="single" w:sz="8" w:space="0" w:color="7B886F" w:themeColor="accent3"/>
          <w:left w:val="single" w:sz="8" w:space="0" w:color="7B886F" w:themeColor="accent3"/>
          <w:bottom w:val="single" w:sz="8" w:space="0" w:color="7B886F" w:themeColor="accent3"/>
          <w:right w:val="single" w:sz="8" w:space="0" w:color="7B886F" w:themeColor="accent3"/>
        </w:tcBorders>
        <w:shd w:val="clear" w:color="auto" w:fill="DEE1DB" w:themeFill="accent3" w:themeFillTint="3F"/>
      </w:tcPr>
    </w:tblStylePr>
    <w:tblStylePr w:type="band1Horz">
      <w:tblPr/>
      <w:tcPr>
        <w:tcBorders>
          <w:top w:val="single" w:sz="8" w:space="0" w:color="7B886F" w:themeColor="accent3"/>
          <w:left w:val="single" w:sz="8" w:space="0" w:color="7B886F" w:themeColor="accent3"/>
          <w:bottom w:val="single" w:sz="8" w:space="0" w:color="7B886F" w:themeColor="accent3"/>
          <w:right w:val="single" w:sz="8" w:space="0" w:color="7B886F" w:themeColor="accent3"/>
          <w:insideV w:val="single" w:sz="8" w:space="0" w:color="7B886F" w:themeColor="accent3"/>
        </w:tcBorders>
        <w:shd w:val="clear" w:color="auto" w:fill="DEE1DB" w:themeFill="accent3" w:themeFillTint="3F"/>
      </w:tcPr>
    </w:tblStylePr>
    <w:tblStylePr w:type="band2Horz">
      <w:tblPr/>
      <w:tcPr>
        <w:tcBorders>
          <w:top w:val="single" w:sz="8" w:space="0" w:color="7B886F" w:themeColor="accent3"/>
          <w:left w:val="single" w:sz="8" w:space="0" w:color="7B886F" w:themeColor="accent3"/>
          <w:bottom w:val="single" w:sz="8" w:space="0" w:color="7B886F" w:themeColor="accent3"/>
          <w:right w:val="single" w:sz="8" w:space="0" w:color="7B886F" w:themeColor="accent3"/>
          <w:insideV w:val="single" w:sz="8" w:space="0" w:color="7B886F" w:themeColor="accent3"/>
        </w:tcBorders>
      </w:tcPr>
    </w:tblStylePr>
  </w:style>
  <w:style w:type="table" w:styleId="-47">
    <w:name w:val="Light Grid Accent 4"/>
    <w:basedOn w:val="a4"/>
    <w:uiPriority w:val="62"/>
    <w:semiHidden/>
    <w:unhideWhenUsed/>
    <w:rsid w:val="0057330D"/>
    <w:pPr>
      <w:spacing w:line="240" w:lineRule="auto"/>
    </w:pPr>
    <w:tblPr>
      <w:tblStyleRowBandSize w:val="1"/>
      <w:tblStyleColBandSize w:val="1"/>
      <w:tblBorders>
        <w:top w:val="single" w:sz="8" w:space="0" w:color="241E4E" w:themeColor="accent4"/>
        <w:left w:val="single" w:sz="8" w:space="0" w:color="241E4E" w:themeColor="accent4"/>
        <w:bottom w:val="single" w:sz="8" w:space="0" w:color="241E4E" w:themeColor="accent4"/>
        <w:right w:val="single" w:sz="8" w:space="0" w:color="241E4E" w:themeColor="accent4"/>
        <w:insideH w:val="single" w:sz="8" w:space="0" w:color="241E4E" w:themeColor="accent4"/>
        <w:insideV w:val="single" w:sz="8" w:space="0" w:color="241E4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1E4E" w:themeColor="accent4"/>
          <w:left w:val="single" w:sz="8" w:space="0" w:color="241E4E" w:themeColor="accent4"/>
          <w:bottom w:val="single" w:sz="18" w:space="0" w:color="241E4E" w:themeColor="accent4"/>
          <w:right w:val="single" w:sz="8" w:space="0" w:color="241E4E" w:themeColor="accent4"/>
          <w:insideH w:val="nil"/>
          <w:insideV w:val="single" w:sz="8" w:space="0" w:color="241E4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41E4E" w:themeColor="accent4"/>
          <w:left w:val="single" w:sz="8" w:space="0" w:color="241E4E" w:themeColor="accent4"/>
          <w:bottom w:val="single" w:sz="8" w:space="0" w:color="241E4E" w:themeColor="accent4"/>
          <w:right w:val="single" w:sz="8" w:space="0" w:color="241E4E" w:themeColor="accent4"/>
          <w:insideH w:val="nil"/>
          <w:insideV w:val="single" w:sz="8" w:space="0" w:color="241E4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1E4E" w:themeColor="accent4"/>
          <w:left w:val="single" w:sz="8" w:space="0" w:color="241E4E" w:themeColor="accent4"/>
          <w:bottom w:val="single" w:sz="8" w:space="0" w:color="241E4E" w:themeColor="accent4"/>
          <w:right w:val="single" w:sz="8" w:space="0" w:color="241E4E" w:themeColor="accent4"/>
        </w:tcBorders>
      </w:tcPr>
    </w:tblStylePr>
    <w:tblStylePr w:type="band1Vert">
      <w:tblPr/>
      <w:tcPr>
        <w:tcBorders>
          <w:top w:val="single" w:sz="8" w:space="0" w:color="241E4E" w:themeColor="accent4"/>
          <w:left w:val="single" w:sz="8" w:space="0" w:color="241E4E" w:themeColor="accent4"/>
          <w:bottom w:val="single" w:sz="8" w:space="0" w:color="241E4E" w:themeColor="accent4"/>
          <w:right w:val="single" w:sz="8" w:space="0" w:color="241E4E" w:themeColor="accent4"/>
        </w:tcBorders>
        <w:shd w:val="clear" w:color="auto" w:fill="BCB7E3" w:themeFill="accent4" w:themeFillTint="3F"/>
      </w:tcPr>
    </w:tblStylePr>
    <w:tblStylePr w:type="band1Horz">
      <w:tblPr/>
      <w:tcPr>
        <w:tcBorders>
          <w:top w:val="single" w:sz="8" w:space="0" w:color="241E4E" w:themeColor="accent4"/>
          <w:left w:val="single" w:sz="8" w:space="0" w:color="241E4E" w:themeColor="accent4"/>
          <w:bottom w:val="single" w:sz="8" w:space="0" w:color="241E4E" w:themeColor="accent4"/>
          <w:right w:val="single" w:sz="8" w:space="0" w:color="241E4E" w:themeColor="accent4"/>
          <w:insideV w:val="single" w:sz="8" w:space="0" w:color="241E4E" w:themeColor="accent4"/>
        </w:tcBorders>
        <w:shd w:val="clear" w:color="auto" w:fill="BCB7E3" w:themeFill="accent4" w:themeFillTint="3F"/>
      </w:tcPr>
    </w:tblStylePr>
    <w:tblStylePr w:type="band2Horz">
      <w:tblPr/>
      <w:tcPr>
        <w:tcBorders>
          <w:top w:val="single" w:sz="8" w:space="0" w:color="241E4E" w:themeColor="accent4"/>
          <w:left w:val="single" w:sz="8" w:space="0" w:color="241E4E" w:themeColor="accent4"/>
          <w:bottom w:val="single" w:sz="8" w:space="0" w:color="241E4E" w:themeColor="accent4"/>
          <w:right w:val="single" w:sz="8" w:space="0" w:color="241E4E" w:themeColor="accent4"/>
          <w:insideV w:val="single" w:sz="8" w:space="0" w:color="241E4E" w:themeColor="accent4"/>
        </w:tcBorders>
      </w:tcPr>
    </w:tblStylePr>
  </w:style>
  <w:style w:type="table" w:styleId="-57">
    <w:name w:val="Light Grid Accent 5"/>
    <w:basedOn w:val="a4"/>
    <w:uiPriority w:val="62"/>
    <w:semiHidden/>
    <w:unhideWhenUsed/>
    <w:rsid w:val="0057330D"/>
    <w:pPr>
      <w:spacing w:line="240" w:lineRule="auto"/>
    </w:pPr>
    <w:tblPr>
      <w:tblStyleRowBandSize w:val="1"/>
      <w:tblStyleColBandSize w:val="1"/>
      <w:tblBorders>
        <w:top w:val="single" w:sz="8" w:space="0" w:color="54494B" w:themeColor="accent5"/>
        <w:left w:val="single" w:sz="8" w:space="0" w:color="54494B" w:themeColor="accent5"/>
        <w:bottom w:val="single" w:sz="8" w:space="0" w:color="54494B" w:themeColor="accent5"/>
        <w:right w:val="single" w:sz="8" w:space="0" w:color="54494B" w:themeColor="accent5"/>
        <w:insideH w:val="single" w:sz="8" w:space="0" w:color="54494B" w:themeColor="accent5"/>
        <w:insideV w:val="single" w:sz="8" w:space="0" w:color="54494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494B" w:themeColor="accent5"/>
          <w:left w:val="single" w:sz="8" w:space="0" w:color="54494B" w:themeColor="accent5"/>
          <w:bottom w:val="single" w:sz="18" w:space="0" w:color="54494B" w:themeColor="accent5"/>
          <w:right w:val="single" w:sz="8" w:space="0" w:color="54494B" w:themeColor="accent5"/>
          <w:insideH w:val="nil"/>
          <w:insideV w:val="single" w:sz="8" w:space="0" w:color="54494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4494B" w:themeColor="accent5"/>
          <w:left w:val="single" w:sz="8" w:space="0" w:color="54494B" w:themeColor="accent5"/>
          <w:bottom w:val="single" w:sz="8" w:space="0" w:color="54494B" w:themeColor="accent5"/>
          <w:right w:val="single" w:sz="8" w:space="0" w:color="54494B" w:themeColor="accent5"/>
          <w:insideH w:val="nil"/>
          <w:insideV w:val="single" w:sz="8" w:space="0" w:color="54494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494B" w:themeColor="accent5"/>
          <w:left w:val="single" w:sz="8" w:space="0" w:color="54494B" w:themeColor="accent5"/>
          <w:bottom w:val="single" w:sz="8" w:space="0" w:color="54494B" w:themeColor="accent5"/>
          <w:right w:val="single" w:sz="8" w:space="0" w:color="54494B" w:themeColor="accent5"/>
        </w:tcBorders>
      </w:tcPr>
    </w:tblStylePr>
    <w:tblStylePr w:type="band1Vert">
      <w:tblPr/>
      <w:tcPr>
        <w:tcBorders>
          <w:top w:val="single" w:sz="8" w:space="0" w:color="54494B" w:themeColor="accent5"/>
          <w:left w:val="single" w:sz="8" w:space="0" w:color="54494B" w:themeColor="accent5"/>
          <w:bottom w:val="single" w:sz="8" w:space="0" w:color="54494B" w:themeColor="accent5"/>
          <w:right w:val="single" w:sz="8" w:space="0" w:color="54494B" w:themeColor="accent5"/>
        </w:tcBorders>
        <w:shd w:val="clear" w:color="auto" w:fill="D6D0D1" w:themeFill="accent5" w:themeFillTint="3F"/>
      </w:tcPr>
    </w:tblStylePr>
    <w:tblStylePr w:type="band1Horz">
      <w:tblPr/>
      <w:tcPr>
        <w:tcBorders>
          <w:top w:val="single" w:sz="8" w:space="0" w:color="54494B" w:themeColor="accent5"/>
          <w:left w:val="single" w:sz="8" w:space="0" w:color="54494B" w:themeColor="accent5"/>
          <w:bottom w:val="single" w:sz="8" w:space="0" w:color="54494B" w:themeColor="accent5"/>
          <w:right w:val="single" w:sz="8" w:space="0" w:color="54494B" w:themeColor="accent5"/>
          <w:insideV w:val="single" w:sz="8" w:space="0" w:color="54494B" w:themeColor="accent5"/>
        </w:tcBorders>
        <w:shd w:val="clear" w:color="auto" w:fill="D6D0D1" w:themeFill="accent5" w:themeFillTint="3F"/>
      </w:tcPr>
    </w:tblStylePr>
    <w:tblStylePr w:type="band2Horz">
      <w:tblPr/>
      <w:tcPr>
        <w:tcBorders>
          <w:top w:val="single" w:sz="8" w:space="0" w:color="54494B" w:themeColor="accent5"/>
          <w:left w:val="single" w:sz="8" w:space="0" w:color="54494B" w:themeColor="accent5"/>
          <w:bottom w:val="single" w:sz="8" w:space="0" w:color="54494B" w:themeColor="accent5"/>
          <w:right w:val="single" w:sz="8" w:space="0" w:color="54494B" w:themeColor="accent5"/>
          <w:insideV w:val="single" w:sz="8" w:space="0" w:color="54494B" w:themeColor="accent5"/>
        </w:tcBorders>
      </w:tcPr>
    </w:tblStylePr>
  </w:style>
  <w:style w:type="table" w:styleId="-67">
    <w:name w:val="Light Grid Accent 6"/>
    <w:basedOn w:val="a4"/>
    <w:uiPriority w:val="62"/>
    <w:semiHidden/>
    <w:unhideWhenUsed/>
    <w:rsid w:val="0057330D"/>
    <w:pPr>
      <w:spacing w:line="240" w:lineRule="auto"/>
    </w:pPr>
    <w:tblPr>
      <w:tblStyleRowBandSize w:val="1"/>
      <w:tblStyleColBandSize w:val="1"/>
      <w:tblBorders>
        <w:top w:val="single" w:sz="8" w:space="0" w:color="F9A03F" w:themeColor="accent6"/>
        <w:left w:val="single" w:sz="8" w:space="0" w:color="F9A03F" w:themeColor="accent6"/>
        <w:bottom w:val="single" w:sz="8" w:space="0" w:color="F9A03F" w:themeColor="accent6"/>
        <w:right w:val="single" w:sz="8" w:space="0" w:color="F9A03F" w:themeColor="accent6"/>
        <w:insideH w:val="single" w:sz="8" w:space="0" w:color="F9A03F" w:themeColor="accent6"/>
        <w:insideV w:val="single" w:sz="8" w:space="0" w:color="F9A03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A03F" w:themeColor="accent6"/>
          <w:left w:val="single" w:sz="8" w:space="0" w:color="F9A03F" w:themeColor="accent6"/>
          <w:bottom w:val="single" w:sz="18" w:space="0" w:color="F9A03F" w:themeColor="accent6"/>
          <w:right w:val="single" w:sz="8" w:space="0" w:color="F9A03F" w:themeColor="accent6"/>
          <w:insideH w:val="nil"/>
          <w:insideV w:val="single" w:sz="8" w:space="0" w:color="F9A03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A03F" w:themeColor="accent6"/>
          <w:left w:val="single" w:sz="8" w:space="0" w:color="F9A03F" w:themeColor="accent6"/>
          <w:bottom w:val="single" w:sz="8" w:space="0" w:color="F9A03F" w:themeColor="accent6"/>
          <w:right w:val="single" w:sz="8" w:space="0" w:color="F9A03F" w:themeColor="accent6"/>
          <w:insideH w:val="nil"/>
          <w:insideV w:val="single" w:sz="8" w:space="0" w:color="F9A03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A03F" w:themeColor="accent6"/>
          <w:left w:val="single" w:sz="8" w:space="0" w:color="F9A03F" w:themeColor="accent6"/>
          <w:bottom w:val="single" w:sz="8" w:space="0" w:color="F9A03F" w:themeColor="accent6"/>
          <w:right w:val="single" w:sz="8" w:space="0" w:color="F9A03F" w:themeColor="accent6"/>
        </w:tcBorders>
      </w:tcPr>
    </w:tblStylePr>
    <w:tblStylePr w:type="band1Vert">
      <w:tblPr/>
      <w:tcPr>
        <w:tcBorders>
          <w:top w:val="single" w:sz="8" w:space="0" w:color="F9A03F" w:themeColor="accent6"/>
          <w:left w:val="single" w:sz="8" w:space="0" w:color="F9A03F" w:themeColor="accent6"/>
          <w:bottom w:val="single" w:sz="8" w:space="0" w:color="F9A03F" w:themeColor="accent6"/>
          <w:right w:val="single" w:sz="8" w:space="0" w:color="F9A03F" w:themeColor="accent6"/>
        </w:tcBorders>
        <w:shd w:val="clear" w:color="auto" w:fill="FDE7CF" w:themeFill="accent6" w:themeFillTint="3F"/>
      </w:tcPr>
    </w:tblStylePr>
    <w:tblStylePr w:type="band1Horz">
      <w:tblPr/>
      <w:tcPr>
        <w:tcBorders>
          <w:top w:val="single" w:sz="8" w:space="0" w:color="F9A03F" w:themeColor="accent6"/>
          <w:left w:val="single" w:sz="8" w:space="0" w:color="F9A03F" w:themeColor="accent6"/>
          <w:bottom w:val="single" w:sz="8" w:space="0" w:color="F9A03F" w:themeColor="accent6"/>
          <w:right w:val="single" w:sz="8" w:space="0" w:color="F9A03F" w:themeColor="accent6"/>
          <w:insideV w:val="single" w:sz="8" w:space="0" w:color="F9A03F" w:themeColor="accent6"/>
        </w:tcBorders>
        <w:shd w:val="clear" w:color="auto" w:fill="FDE7CF" w:themeFill="accent6" w:themeFillTint="3F"/>
      </w:tcPr>
    </w:tblStylePr>
    <w:tblStylePr w:type="band2Horz">
      <w:tblPr/>
      <w:tcPr>
        <w:tcBorders>
          <w:top w:val="single" w:sz="8" w:space="0" w:color="F9A03F" w:themeColor="accent6"/>
          <w:left w:val="single" w:sz="8" w:space="0" w:color="F9A03F" w:themeColor="accent6"/>
          <w:bottom w:val="single" w:sz="8" w:space="0" w:color="F9A03F" w:themeColor="accent6"/>
          <w:right w:val="single" w:sz="8" w:space="0" w:color="F9A03F" w:themeColor="accent6"/>
          <w:insideV w:val="single" w:sz="8" w:space="0" w:color="F9A03F" w:themeColor="accent6"/>
        </w:tcBorders>
      </w:tcPr>
    </w:tblStylePr>
  </w:style>
  <w:style w:type="table" w:styleId="afffc">
    <w:name w:val="Light List"/>
    <w:basedOn w:val="a4"/>
    <w:uiPriority w:val="61"/>
    <w:semiHidden/>
    <w:unhideWhenUsed/>
    <w:rsid w:val="0057330D"/>
    <w:pPr>
      <w:spacing w:line="240" w:lineRule="auto"/>
    </w:pPr>
    <w:tblPr>
      <w:tblStyleRowBandSize w:val="1"/>
      <w:tblStyleColBandSize w:val="1"/>
      <w:tblBorders>
        <w:top w:val="single" w:sz="8" w:space="0" w:color="FFFFFF" w:themeColor="text1"/>
        <w:left w:val="single" w:sz="8" w:space="0" w:color="FFFFFF" w:themeColor="text1"/>
        <w:bottom w:val="single" w:sz="8" w:space="0" w:color="FFFFFF" w:themeColor="text1"/>
        <w:right w:val="single" w:sz="8" w:space="0" w:color="FFFFFF" w:themeColor="text1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shd w:val="clear" w:color="auto" w:fill="FFFFFF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text1"/>
          <w:left w:val="single" w:sz="8" w:space="0" w:color="FFFFFF" w:themeColor="text1"/>
          <w:bottom w:val="single" w:sz="8" w:space="0" w:color="FFFFFF" w:themeColor="text1"/>
          <w:right w:val="single" w:sz="8" w:space="0" w:color="FFFFFF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text1"/>
          <w:left w:val="single" w:sz="8" w:space="0" w:color="FFFFFF" w:themeColor="text1"/>
          <w:bottom w:val="single" w:sz="8" w:space="0" w:color="FFFFFF" w:themeColor="text1"/>
          <w:right w:val="single" w:sz="8" w:space="0" w:color="FFFFFF" w:themeColor="text1"/>
        </w:tcBorders>
      </w:tcPr>
    </w:tblStylePr>
    <w:tblStylePr w:type="band1Horz">
      <w:tblPr/>
      <w:tcPr>
        <w:tcBorders>
          <w:top w:val="single" w:sz="8" w:space="0" w:color="FFFFFF" w:themeColor="text1"/>
          <w:left w:val="single" w:sz="8" w:space="0" w:color="FFFFFF" w:themeColor="text1"/>
          <w:bottom w:val="single" w:sz="8" w:space="0" w:color="FFFFFF" w:themeColor="text1"/>
          <w:right w:val="single" w:sz="8" w:space="0" w:color="FFFFFF" w:themeColor="text1"/>
        </w:tcBorders>
      </w:tcPr>
    </w:tblStylePr>
  </w:style>
  <w:style w:type="table" w:styleId="-18">
    <w:name w:val="Light List Accent 1"/>
    <w:basedOn w:val="a4"/>
    <w:uiPriority w:val="61"/>
    <w:semiHidden/>
    <w:unhideWhenUsed/>
    <w:rsid w:val="0057330D"/>
    <w:pPr>
      <w:spacing w:line="240" w:lineRule="auto"/>
    </w:pPr>
    <w:tblPr>
      <w:tblStyleRowBandSize w:val="1"/>
      <w:tblStyleColBandSize w:val="1"/>
      <w:tblBorders>
        <w:top w:val="single" w:sz="8" w:space="0" w:color="BE0E42" w:themeColor="accent1"/>
        <w:left w:val="single" w:sz="8" w:space="0" w:color="BE0E42" w:themeColor="accent1"/>
        <w:bottom w:val="single" w:sz="8" w:space="0" w:color="BE0E42" w:themeColor="accent1"/>
        <w:right w:val="single" w:sz="8" w:space="0" w:color="BE0E42" w:themeColor="accent1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shd w:val="clear" w:color="auto" w:fill="BE0E4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0E42" w:themeColor="accent1"/>
          <w:left w:val="single" w:sz="8" w:space="0" w:color="BE0E42" w:themeColor="accent1"/>
          <w:bottom w:val="single" w:sz="8" w:space="0" w:color="BE0E42" w:themeColor="accent1"/>
          <w:right w:val="single" w:sz="8" w:space="0" w:color="BE0E4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0E42" w:themeColor="accent1"/>
          <w:left w:val="single" w:sz="8" w:space="0" w:color="BE0E42" w:themeColor="accent1"/>
          <w:bottom w:val="single" w:sz="8" w:space="0" w:color="BE0E42" w:themeColor="accent1"/>
          <w:right w:val="single" w:sz="8" w:space="0" w:color="BE0E42" w:themeColor="accent1"/>
        </w:tcBorders>
      </w:tcPr>
    </w:tblStylePr>
    <w:tblStylePr w:type="band1Horz">
      <w:tblPr/>
      <w:tcPr>
        <w:tcBorders>
          <w:top w:val="single" w:sz="8" w:space="0" w:color="BE0E42" w:themeColor="accent1"/>
          <w:left w:val="single" w:sz="8" w:space="0" w:color="BE0E42" w:themeColor="accent1"/>
          <w:bottom w:val="single" w:sz="8" w:space="0" w:color="BE0E42" w:themeColor="accent1"/>
          <w:right w:val="single" w:sz="8" w:space="0" w:color="BE0E42" w:themeColor="accent1"/>
        </w:tcBorders>
      </w:tcPr>
    </w:tblStylePr>
  </w:style>
  <w:style w:type="table" w:styleId="-28">
    <w:name w:val="Light List Accent 2"/>
    <w:basedOn w:val="a4"/>
    <w:uiPriority w:val="61"/>
    <w:semiHidden/>
    <w:unhideWhenUsed/>
    <w:rsid w:val="0057330D"/>
    <w:pPr>
      <w:spacing w:line="240" w:lineRule="auto"/>
    </w:pPr>
    <w:tblPr>
      <w:tblStyleRowBandSize w:val="1"/>
      <w:tblStyleColBandSize w:val="1"/>
      <w:tblBorders>
        <w:top w:val="single" w:sz="8" w:space="0" w:color="DAB6C4" w:themeColor="accent2"/>
        <w:left w:val="single" w:sz="8" w:space="0" w:color="DAB6C4" w:themeColor="accent2"/>
        <w:bottom w:val="single" w:sz="8" w:space="0" w:color="DAB6C4" w:themeColor="accent2"/>
        <w:right w:val="single" w:sz="8" w:space="0" w:color="DAB6C4" w:themeColor="accent2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shd w:val="clear" w:color="auto" w:fill="DAB6C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B6C4" w:themeColor="accent2"/>
          <w:left w:val="single" w:sz="8" w:space="0" w:color="DAB6C4" w:themeColor="accent2"/>
          <w:bottom w:val="single" w:sz="8" w:space="0" w:color="DAB6C4" w:themeColor="accent2"/>
          <w:right w:val="single" w:sz="8" w:space="0" w:color="DAB6C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B6C4" w:themeColor="accent2"/>
          <w:left w:val="single" w:sz="8" w:space="0" w:color="DAB6C4" w:themeColor="accent2"/>
          <w:bottom w:val="single" w:sz="8" w:space="0" w:color="DAB6C4" w:themeColor="accent2"/>
          <w:right w:val="single" w:sz="8" w:space="0" w:color="DAB6C4" w:themeColor="accent2"/>
        </w:tcBorders>
      </w:tcPr>
    </w:tblStylePr>
    <w:tblStylePr w:type="band1Horz">
      <w:tblPr/>
      <w:tcPr>
        <w:tcBorders>
          <w:top w:val="single" w:sz="8" w:space="0" w:color="DAB6C4" w:themeColor="accent2"/>
          <w:left w:val="single" w:sz="8" w:space="0" w:color="DAB6C4" w:themeColor="accent2"/>
          <w:bottom w:val="single" w:sz="8" w:space="0" w:color="DAB6C4" w:themeColor="accent2"/>
          <w:right w:val="single" w:sz="8" w:space="0" w:color="DAB6C4" w:themeColor="accent2"/>
        </w:tcBorders>
      </w:tcPr>
    </w:tblStylePr>
  </w:style>
  <w:style w:type="table" w:styleId="-38">
    <w:name w:val="Light List Accent 3"/>
    <w:basedOn w:val="a4"/>
    <w:uiPriority w:val="61"/>
    <w:semiHidden/>
    <w:unhideWhenUsed/>
    <w:rsid w:val="0057330D"/>
    <w:pPr>
      <w:spacing w:line="240" w:lineRule="auto"/>
    </w:pPr>
    <w:tblPr>
      <w:tblStyleRowBandSize w:val="1"/>
      <w:tblStyleColBandSize w:val="1"/>
      <w:tblBorders>
        <w:top w:val="single" w:sz="8" w:space="0" w:color="7B886F" w:themeColor="accent3"/>
        <w:left w:val="single" w:sz="8" w:space="0" w:color="7B886F" w:themeColor="accent3"/>
        <w:bottom w:val="single" w:sz="8" w:space="0" w:color="7B886F" w:themeColor="accent3"/>
        <w:right w:val="single" w:sz="8" w:space="0" w:color="7B886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shd w:val="clear" w:color="auto" w:fill="7B88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886F" w:themeColor="accent3"/>
          <w:left w:val="single" w:sz="8" w:space="0" w:color="7B886F" w:themeColor="accent3"/>
          <w:bottom w:val="single" w:sz="8" w:space="0" w:color="7B886F" w:themeColor="accent3"/>
          <w:right w:val="single" w:sz="8" w:space="0" w:color="7B88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886F" w:themeColor="accent3"/>
          <w:left w:val="single" w:sz="8" w:space="0" w:color="7B886F" w:themeColor="accent3"/>
          <w:bottom w:val="single" w:sz="8" w:space="0" w:color="7B886F" w:themeColor="accent3"/>
          <w:right w:val="single" w:sz="8" w:space="0" w:color="7B886F" w:themeColor="accent3"/>
        </w:tcBorders>
      </w:tcPr>
    </w:tblStylePr>
    <w:tblStylePr w:type="band1Horz">
      <w:tblPr/>
      <w:tcPr>
        <w:tcBorders>
          <w:top w:val="single" w:sz="8" w:space="0" w:color="7B886F" w:themeColor="accent3"/>
          <w:left w:val="single" w:sz="8" w:space="0" w:color="7B886F" w:themeColor="accent3"/>
          <w:bottom w:val="single" w:sz="8" w:space="0" w:color="7B886F" w:themeColor="accent3"/>
          <w:right w:val="single" w:sz="8" w:space="0" w:color="7B886F" w:themeColor="accent3"/>
        </w:tcBorders>
      </w:tcPr>
    </w:tblStylePr>
  </w:style>
  <w:style w:type="table" w:styleId="-48">
    <w:name w:val="Light List Accent 4"/>
    <w:basedOn w:val="a4"/>
    <w:uiPriority w:val="61"/>
    <w:semiHidden/>
    <w:unhideWhenUsed/>
    <w:rsid w:val="0057330D"/>
    <w:pPr>
      <w:spacing w:line="240" w:lineRule="auto"/>
    </w:pPr>
    <w:tblPr>
      <w:tblStyleRowBandSize w:val="1"/>
      <w:tblStyleColBandSize w:val="1"/>
      <w:tblBorders>
        <w:top w:val="single" w:sz="8" w:space="0" w:color="241E4E" w:themeColor="accent4"/>
        <w:left w:val="single" w:sz="8" w:space="0" w:color="241E4E" w:themeColor="accent4"/>
        <w:bottom w:val="single" w:sz="8" w:space="0" w:color="241E4E" w:themeColor="accent4"/>
        <w:right w:val="single" w:sz="8" w:space="0" w:color="241E4E" w:themeColor="accent4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shd w:val="clear" w:color="auto" w:fill="241E4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1E4E" w:themeColor="accent4"/>
          <w:left w:val="single" w:sz="8" w:space="0" w:color="241E4E" w:themeColor="accent4"/>
          <w:bottom w:val="single" w:sz="8" w:space="0" w:color="241E4E" w:themeColor="accent4"/>
          <w:right w:val="single" w:sz="8" w:space="0" w:color="241E4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41E4E" w:themeColor="accent4"/>
          <w:left w:val="single" w:sz="8" w:space="0" w:color="241E4E" w:themeColor="accent4"/>
          <w:bottom w:val="single" w:sz="8" w:space="0" w:color="241E4E" w:themeColor="accent4"/>
          <w:right w:val="single" w:sz="8" w:space="0" w:color="241E4E" w:themeColor="accent4"/>
        </w:tcBorders>
      </w:tcPr>
    </w:tblStylePr>
    <w:tblStylePr w:type="band1Horz">
      <w:tblPr/>
      <w:tcPr>
        <w:tcBorders>
          <w:top w:val="single" w:sz="8" w:space="0" w:color="241E4E" w:themeColor="accent4"/>
          <w:left w:val="single" w:sz="8" w:space="0" w:color="241E4E" w:themeColor="accent4"/>
          <w:bottom w:val="single" w:sz="8" w:space="0" w:color="241E4E" w:themeColor="accent4"/>
          <w:right w:val="single" w:sz="8" w:space="0" w:color="241E4E" w:themeColor="accent4"/>
        </w:tcBorders>
      </w:tcPr>
    </w:tblStylePr>
  </w:style>
  <w:style w:type="table" w:styleId="-58">
    <w:name w:val="Light List Accent 5"/>
    <w:basedOn w:val="a4"/>
    <w:uiPriority w:val="61"/>
    <w:semiHidden/>
    <w:unhideWhenUsed/>
    <w:rsid w:val="0057330D"/>
    <w:pPr>
      <w:spacing w:line="240" w:lineRule="auto"/>
    </w:pPr>
    <w:tblPr>
      <w:tblStyleRowBandSize w:val="1"/>
      <w:tblStyleColBandSize w:val="1"/>
      <w:tblBorders>
        <w:top w:val="single" w:sz="8" w:space="0" w:color="54494B" w:themeColor="accent5"/>
        <w:left w:val="single" w:sz="8" w:space="0" w:color="54494B" w:themeColor="accent5"/>
        <w:bottom w:val="single" w:sz="8" w:space="0" w:color="54494B" w:themeColor="accent5"/>
        <w:right w:val="single" w:sz="8" w:space="0" w:color="54494B" w:themeColor="accent5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shd w:val="clear" w:color="auto" w:fill="54494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494B" w:themeColor="accent5"/>
          <w:left w:val="single" w:sz="8" w:space="0" w:color="54494B" w:themeColor="accent5"/>
          <w:bottom w:val="single" w:sz="8" w:space="0" w:color="54494B" w:themeColor="accent5"/>
          <w:right w:val="single" w:sz="8" w:space="0" w:color="54494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494B" w:themeColor="accent5"/>
          <w:left w:val="single" w:sz="8" w:space="0" w:color="54494B" w:themeColor="accent5"/>
          <w:bottom w:val="single" w:sz="8" w:space="0" w:color="54494B" w:themeColor="accent5"/>
          <w:right w:val="single" w:sz="8" w:space="0" w:color="54494B" w:themeColor="accent5"/>
        </w:tcBorders>
      </w:tcPr>
    </w:tblStylePr>
    <w:tblStylePr w:type="band1Horz">
      <w:tblPr/>
      <w:tcPr>
        <w:tcBorders>
          <w:top w:val="single" w:sz="8" w:space="0" w:color="54494B" w:themeColor="accent5"/>
          <w:left w:val="single" w:sz="8" w:space="0" w:color="54494B" w:themeColor="accent5"/>
          <w:bottom w:val="single" w:sz="8" w:space="0" w:color="54494B" w:themeColor="accent5"/>
          <w:right w:val="single" w:sz="8" w:space="0" w:color="54494B" w:themeColor="accent5"/>
        </w:tcBorders>
      </w:tcPr>
    </w:tblStylePr>
  </w:style>
  <w:style w:type="table" w:styleId="-68">
    <w:name w:val="Light List Accent 6"/>
    <w:basedOn w:val="a4"/>
    <w:uiPriority w:val="61"/>
    <w:semiHidden/>
    <w:unhideWhenUsed/>
    <w:rsid w:val="0057330D"/>
    <w:pPr>
      <w:spacing w:line="240" w:lineRule="auto"/>
    </w:pPr>
    <w:tblPr>
      <w:tblStyleRowBandSize w:val="1"/>
      <w:tblStyleColBandSize w:val="1"/>
      <w:tblBorders>
        <w:top w:val="single" w:sz="8" w:space="0" w:color="F9A03F" w:themeColor="accent6"/>
        <w:left w:val="single" w:sz="8" w:space="0" w:color="F9A03F" w:themeColor="accent6"/>
        <w:bottom w:val="single" w:sz="8" w:space="0" w:color="F9A03F" w:themeColor="accent6"/>
        <w:right w:val="single" w:sz="8" w:space="0" w:color="F9A03F" w:themeColor="accent6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shd w:val="clear" w:color="auto" w:fill="F9A03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03F" w:themeColor="accent6"/>
          <w:left w:val="single" w:sz="8" w:space="0" w:color="F9A03F" w:themeColor="accent6"/>
          <w:bottom w:val="single" w:sz="8" w:space="0" w:color="F9A03F" w:themeColor="accent6"/>
          <w:right w:val="single" w:sz="8" w:space="0" w:color="F9A0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A03F" w:themeColor="accent6"/>
          <w:left w:val="single" w:sz="8" w:space="0" w:color="F9A03F" w:themeColor="accent6"/>
          <w:bottom w:val="single" w:sz="8" w:space="0" w:color="F9A03F" w:themeColor="accent6"/>
          <w:right w:val="single" w:sz="8" w:space="0" w:color="F9A03F" w:themeColor="accent6"/>
        </w:tcBorders>
      </w:tcPr>
    </w:tblStylePr>
    <w:tblStylePr w:type="band1Horz">
      <w:tblPr/>
      <w:tcPr>
        <w:tcBorders>
          <w:top w:val="single" w:sz="8" w:space="0" w:color="F9A03F" w:themeColor="accent6"/>
          <w:left w:val="single" w:sz="8" w:space="0" w:color="F9A03F" w:themeColor="accent6"/>
          <w:bottom w:val="single" w:sz="8" w:space="0" w:color="F9A03F" w:themeColor="accent6"/>
          <w:right w:val="single" w:sz="8" w:space="0" w:color="F9A03F" w:themeColor="accent6"/>
        </w:tcBorders>
      </w:tcPr>
    </w:tblStylePr>
  </w:style>
  <w:style w:type="table" w:styleId="afffd">
    <w:name w:val="Light Shading"/>
    <w:basedOn w:val="a4"/>
    <w:uiPriority w:val="60"/>
    <w:semiHidden/>
    <w:unhideWhenUsed/>
    <w:rsid w:val="0057330D"/>
    <w:pPr>
      <w:spacing w:line="240" w:lineRule="auto"/>
    </w:pPr>
    <w:rPr>
      <w:color w:val="BFBFBF" w:themeColor="text1" w:themeShade="BF"/>
    </w:rPr>
    <w:tblPr>
      <w:tblStyleRowBandSize w:val="1"/>
      <w:tblStyleColBandSize w:val="1"/>
      <w:tblBorders>
        <w:top w:val="single" w:sz="8" w:space="0" w:color="FFFFFF" w:themeColor="text1"/>
        <w:bottom w:val="single" w:sz="8" w:space="0" w:color="FFFFFF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text1"/>
          <w:left w:val="nil"/>
          <w:bottom w:val="single" w:sz="8" w:space="0" w:color="FFFFFF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text1"/>
          <w:left w:val="nil"/>
          <w:bottom w:val="single" w:sz="8" w:space="0" w:color="FFFFFF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text1" w:themeFillTint="3F"/>
      </w:tcPr>
    </w:tblStylePr>
  </w:style>
  <w:style w:type="table" w:styleId="-19">
    <w:name w:val="Light Shading Accent 1"/>
    <w:basedOn w:val="a4"/>
    <w:uiPriority w:val="60"/>
    <w:semiHidden/>
    <w:unhideWhenUsed/>
    <w:rsid w:val="0057330D"/>
    <w:pPr>
      <w:spacing w:line="240" w:lineRule="auto"/>
    </w:pPr>
    <w:rPr>
      <w:color w:val="8E0A31" w:themeColor="accent1" w:themeShade="BF"/>
    </w:rPr>
    <w:tblPr>
      <w:tblStyleRowBandSize w:val="1"/>
      <w:tblStyleColBandSize w:val="1"/>
      <w:tblBorders>
        <w:top w:val="single" w:sz="8" w:space="0" w:color="BE0E42" w:themeColor="accent1"/>
        <w:bottom w:val="single" w:sz="8" w:space="0" w:color="BE0E4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0E42" w:themeColor="accent1"/>
          <w:left w:val="nil"/>
          <w:bottom w:val="single" w:sz="8" w:space="0" w:color="BE0E4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0E42" w:themeColor="accent1"/>
          <w:left w:val="nil"/>
          <w:bottom w:val="single" w:sz="8" w:space="0" w:color="BE0E4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B8C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B8CB" w:themeFill="accent1" w:themeFillTint="3F"/>
      </w:tcPr>
    </w:tblStylePr>
  </w:style>
  <w:style w:type="table" w:styleId="-29">
    <w:name w:val="Light Shading Accent 2"/>
    <w:basedOn w:val="a4"/>
    <w:uiPriority w:val="60"/>
    <w:semiHidden/>
    <w:unhideWhenUsed/>
    <w:rsid w:val="0057330D"/>
    <w:pPr>
      <w:spacing w:line="240" w:lineRule="auto"/>
    </w:pPr>
    <w:rPr>
      <w:color w:val="B8738D" w:themeColor="accent2" w:themeShade="BF"/>
    </w:rPr>
    <w:tblPr>
      <w:tblStyleRowBandSize w:val="1"/>
      <w:tblStyleColBandSize w:val="1"/>
      <w:tblBorders>
        <w:top w:val="single" w:sz="8" w:space="0" w:color="DAB6C4" w:themeColor="accent2"/>
        <w:bottom w:val="single" w:sz="8" w:space="0" w:color="DAB6C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B6C4" w:themeColor="accent2"/>
          <w:left w:val="nil"/>
          <w:bottom w:val="single" w:sz="8" w:space="0" w:color="DAB6C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B6C4" w:themeColor="accent2"/>
          <w:left w:val="nil"/>
          <w:bottom w:val="single" w:sz="8" w:space="0" w:color="DAB6C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CF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CF0" w:themeFill="accent2" w:themeFillTint="3F"/>
      </w:tcPr>
    </w:tblStylePr>
  </w:style>
  <w:style w:type="table" w:styleId="-39">
    <w:name w:val="Light Shading Accent 3"/>
    <w:basedOn w:val="a4"/>
    <w:uiPriority w:val="60"/>
    <w:semiHidden/>
    <w:unhideWhenUsed/>
    <w:rsid w:val="0057330D"/>
    <w:pPr>
      <w:spacing w:line="240" w:lineRule="auto"/>
    </w:pPr>
    <w:rPr>
      <w:color w:val="5C6553" w:themeColor="accent3" w:themeShade="BF"/>
    </w:rPr>
    <w:tblPr>
      <w:tblStyleRowBandSize w:val="1"/>
      <w:tblStyleColBandSize w:val="1"/>
      <w:tblBorders>
        <w:top w:val="single" w:sz="8" w:space="0" w:color="7B886F" w:themeColor="accent3"/>
        <w:bottom w:val="single" w:sz="8" w:space="0" w:color="7B886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886F" w:themeColor="accent3"/>
          <w:left w:val="nil"/>
          <w:bottom w:val="single" w:sz="8" w:space="0" w:color="7B886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886F" w:themeColor="accent3"/>
          <w:left w:val="nil"/>
          <w:bottom w:val="single" w:sz="8" w:space="0" w:color="7B886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1D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1DB" w:themeFill="accent3" w:themeFillTint="3F"/>
      </w:tcPr>
    </w:tblStylePr>
  </w:style>
  <w:style w:type="table" w:styleId="-49">
    <w:name w:val="Light Shading Accent 4"/>
    <w:basedOn w:val="a4"/>
    <w:uiPriority w:val="60"/>
    <w:semiHidden/>
    <w:unhideWhenUsed/>
    <w:rsid w:val="0057330D"/>
    <w:pPr>
      <w:spacing w:line="240" w:lineRule="auto"/>
    </w:pPr>
    <w:rPr>
      <w:color w:val="1A163A" w:themeColor="accent4" w:themeShade="BF"/>
    </w:rPr>
    <w:tblPr>
      <w:tblStyleRowBandSize w:val="1"/>
      <w:tblStyleColBandSize w:val="1"/>
      <w:tblBorders>
        <w:top w:val="single" w:sz="8" w:space="0" w:color="241E4E" w:themeColor="accent4"/>
        <w:bottom w:val="single" w:sz="8" w:space="0" w:color="241E4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1E4E" w:themeColor="accent4"/>
          <w:left w:val="nil"/>
          <w:bottom w:val="single" w:sz="8" w:space="0" w:color="241E4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1E4E" w:themeColor="accent4"/>
          <w:left w:val="nil"/>
          <w:bottom w:val="single" w:sz="8" w:space="0" w:color="241E4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B7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B7E3" w:themeFill="accent4" w:themeFillTint="3F"/>
      </w:tcPr>
    </w:tblStylePr>
  </w:style>
  <w:style w:type="table" w:styleId="-59">
    <w:name w:val="Light Shading Accent 5"/>
    <w:basedOn w:val="a4"/>
    <w:uiPriority w:val="60"/>
    <w:semiHidden/>
    <w:unhideWhenUsed/>
    <w:rsid w:val="0057330D"/>
    <w:pPr>
      <w:spacing w:line="240" w:lineRule="auto"/>
    </w:pPr>
    <w:rPr>
      <w:color w:val="3E3638" w:themeColor="accent5" w:themeShade="BF"/>
    </w:rPr>
    <w:tblPr>
      <w:tblStyleRowBandSize w:val="1"/>
      <w:tblStyleColBandSize w:val="1"/>
      <w:tblBorders>
        <w:top w:val="single" w:sz="8" w:space="0" w:color="54494B" w:themeColor="accent5"/>
        <w:bottom w:val="single" w:sz="8" w:space="0" w:color="54494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494B" w:themeColor="accent5"/>
          <w:left w:val="nil"/>
          <w:bottom w:val="single" w:sz="8" w:space="0" w:color="54494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494B" w:themeColor="accent5"/>
          <w:left w:val="nil"/>
          <w:bottom w:val="single" w:sz="8" w:space="0" w:color="54494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0D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D0D1" w:themeFill="accent5" w:themeFillTint="3F"/>
      </w:tcPr>
    </w:tblStylePr>
  </w:style>
  <w:style w:type="table" w:styleId="-69">
    <w:name w:val="Light Shading Accent 6"/>
    <w:basedOn w:val="a4"/>
    <w:uiPriority w:val="60"/>
    <w:semiHidden/>
    <w:unhideWhenUsed/>
    <w:rsid w:val="0057330D"/>
    <w:pPr>
      <w:spacing w:line="240" w:lineRule="auto"/>
    </w:pPr>
    <w:rPr>
      <w:color w:val="E27807" w:themeColor="accent6" w:themeShade="BF"/>
    </w:rPr>
    <w:tblPr>
      <w:tblStyleRowBandSize w:val="1"/>
      <w:tblStyleColBandSize w:val="1"/>
      <w:tblBorders>
        <w:top w:val="single" w:sz="8" w:space="0" w:color="F9A03F" w:themeColor="accent6"/>
        <w:bottom w:val="single" w:sz="8" w:space="0" w:color="F9A03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A03F" w:themeColor="accent6"/>
          <w:left w:val="nil"/>
          <w:bottom w:val="single" w:sz="8" w:space="0" w:color="F9A03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A03F" w:themeColor="accent6"/>
          <w:left w:val="nil"/>
          <w:bottom w:val="single" w:sz="8" w:space="0" w:color="F9A03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7CF" w:themeFill="accent6" w:themeFillTint="3F"/>
      </w:tcPr>
    </w:tblStylePr>
  </w:style>
  <w:style w:type="character" w:styleId="afffe">
    <w:name w:val="line number"/>
    <w:basedOn w:val="a3"/>
    <w:uiPriority w:val="99"/>
    <w:semiHidden/>
    <w:unhideWhenUsed/>
    <w:rsid w:val="0057330D"/>
    <w:rPr>
      <w:rFonts w:ascii="Verdana" w:hAnsi="Verdana"/>
    </w:rPr>
  </w:style>
  <w:style w:type="paragraph" w:styleId="affff">
    <w:name w:val="List"/>
    <w:basedOn w:val="a2"/>
    <w:uiPriority w:val="99"/>
    <w:semiHidden/>
    <w:unhideWhenUsed/>
    <w:rsid w:val="0057330D"/>
    <w:pPr>
      <w:ind w:left="283" w:hanging="283"/>
      <w:contextualSpacing/>
    </w:pPr>
  </w:style>
  <w:style w:type="paragraph" w:styleId="2c">
    <w:name w:val="List 2"/>
    <w:basedOn w:val="a2"/>
    <w:uiPriority w:val="99"/>
    <w:semiHidden/>
    <w:unhideWhenUsed/>
    <w:rsid w:val="0057330D"/>
    <w:pPr>
      <w:ind w:left="566" w:hanging="283"/>
      <w:contextualSpacing/>
    </w:pPr>
  </w:style>
  <w:style w:type="paragraph" w:styleId="39">
    <w:name w:val="List 3"/>
    <w:basedOn w:val="a2"/>
    <w:uiPriority w:val="99"/>
    <w:semiHidden/>
    <w:unhideWhenUsed/>
    <w:rsid w:val="0057330D"/>
    <w:pPr>
      <w:ind w:left="849" w:hanging="283"/>
      <w:contextualSpacing/>
    </w:pPr>
  </w:style>
  <w:style w:type="paragraph" w:styleId="45">
    <w:name w:val="List 4"/>
    <w:basedOn w:val="a2"/>
    <w:uiPriority w:val="99"/>
    <w:semiHidden/>
    <w:unhideWhenUsed/>
    <w:rsid w:val="0057330D"/>
    <w:pPr>
      <w:ind w:left="1132" w:hanging="283"/>
      <w:contextualSpacing/>
    </w:pPr>
  </w:style>
  <w:style w:type="paragraph" w:styleId="55">
    <w:name w:val="List 5"/>
    <w:basedOn w:val="a2"/>
    <w:uiPriority w:val="99"/>
    <w:semiHidden/>
    <w:unhideWhenUsed/>
    <w:rsid w:val="0057330D"/>
    <w:pPr>
      <w:ind w:left="1415" w:hanging="283"/>
      <w:contextualSpacing/>
    </w:pPr>
  </w:style>
  <w:style w:type="paragraph" w:styleId="a0">
    <w:name w:val="List Bullet"/>
    <w:basedOn w:val="a2"/>
    <w:uiPriority w:val="99"/>
    <w:semiHidden/>
    <w:unhideWhenUsed/>
    <w:rsid w:val="0057330D"/>
    <w:pPr>
      <w:numPr>
        <w:numId w:val="4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57330D"/>
    <w:pPr>
      <w:numPr>
        <w:numId w:val="5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57330D"/>
    <w:pPr>
      <w:numPr>
        <w:numId w:val="6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57330D"/>
    <w:pPr>
      <w:numPr>
        <w:numId w:val="7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57330D"/>
    <w:pPr>
      <w:numPr>
        <w:numId w:val="8"/>
      </w:numPr>
      <w:contextualSpacing/>
    </w:pPr>
  </w:style>
  <w:style w:type="paragraph" w:styleId="affff0">
    <w:name w:val="List Continue"/>
    <w:basedOn w:val="a2"/>
    <w:uiPriority w:val="99"/>
    <w:semiHidden/>
    <w:unhideWhenUsed/>
    <w:rsid w:val="0057330D"/>
    <w:pPr>
      <w:spacing w:after="120"/>
      <w:ind w:left="283"/>
      <w:contextualSpacing/>
    </w:pPr>
  </w:style>
  <w:style w:type="paragraph" w:styleId="2d">
    <w:name w:val="List Continue 2"/>
    <w:basedOn w:val="a2"/>
    <w:uiPriority w:val="99"/>
    <w:semiHidden/>
    <w:unhideWhenUsed/>
    <w:rsid w:val="0057330D"/>
    <w:pPr>
      <w:spacing w:after="120"/>
      <w:ind w:left="566"/>
      <w:contextualSpacing/>
    </w:pPr>
  </w:style>
  <w:style w:type="paragraph" w:styleId="3a">
    <w:name w:val="List Continue 3"/>
    <w:basedOn w:val="a2"/>
    <w:uiPriority w:val="99"/>
    <w:semiHidden/>
    <w:unhideWhenUsed/>
    <w:rsid w:val="0057330D"/>
    <w:pPr>
      <w:spacing w:after="120"/>
      <w:ind w:left="849"/>
      <w:contextualSpacing/>
    </w:pPr>
  </w:style>
  <w:style w:type="paragraph" w:styleId="46">
    <w:name w:val="List Continue 4"/>
    <w:basedOn w:val="a2"/>
    <w:uiPriority w:val="99"/>
    <w:semiHidden/>
    <w:unhideWhenUsed/>
    <w:rsid w:val="0057330D"/>
    <w:pPr>
      <w:spacing w:after="120"/>
      <w:ind w:left="1132"/>
      <w:contextualSpacing/>
    </w:pPr>
  </w:style>
  <w:style w:type="paragraph" w:styleId="56">
    <w:name w:val="List Continue 5"/>
    <w:basedOn w:val="a2"/>
    <w:uiPriority w:val="99"/>
    <w:semiHidden/>
    <w:unhideWhenUsed/>
    <w:rsid w:val="0057330D"/>
    <w:pPr>
      <w:spacing w:after="120"/>
      <w:ind w:left="1415"/>
      <w:contextualSpacing/>
    </w:pPr>
  </w:style>
  <w:style w:type="paragraph" w:styleId="a">
    <w:name w:val="List Number"/>
    <w:basedOn w:val="a2"/>
    <w:uiPriority w:val="99"/>
    <w:semiHidden/>
    <w:unhideWhenUsed/>
    <w:rsid w:val="0057330D"/>
    <w:pPr>
      <w:numPr>
        <w:numId w:val="9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57330D"/>
    <w:pPr>
      <w:numPr>
        <w:numId w:val="10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57330D"/>
    <w:pPr>
      <w:numPr>
        <w:numId w:val="11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57330D"/>
    <w:pPr>
      <w:numPr>
        <w:numId w:val="12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57330D"/>
    <w:pPr>
      <w:numPr>
        <w:numId w:val="13"/>
      </w:numPr>
      <w:contextualSpacing/>
    </w:pPr>
  </w:style>
  <w:style w:type="paragraph" w:styleId="affff1">
    <w:name w:val="List Paragraph"/>
    <w:basedOn w:val="a2"/>
    <w:uiPriority w:val="34"/>
    <w:semiHidden/>
    <w:qFormat/>
    <w:rsid w:val="0057330D"/>
    <w:pPr>
      <w:ind w:left="720"/>
      <w:contextualSpacing/>
    </w:pPr>
  </w:style>
  <w:style w:type="table" w:styleId="-1a">
    <w:name w:val="List Table 1 Light"/>
    <w:basedOn w:val="a4"/>
    <w:uiPriority w:val="46"/>
    <w:rsid w:val="0057330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text1" w:themeFillTint="33"/>
      </w:tcPr>
    </w:tblStylePr>
    <w:tblStylePr w:type="band1Horz">
      <w:tblPr/>
      <w:tcPr>
        <w:shd w:val="clear" w:color="auto" w:fill="FFFFFF" w:themeFill="text1" w:themeFillTint="33"/>
      </w:tcPr>
    </w:tblStylePr>
  </w:style>
  <w:style w:type="table" w:styleId="-111">
    <w:name w:val="List Table 1 Light Accent 1"/>
    <w:basedOn w:val="a4"/>
    <w:uiPriority w:val="46"/>
    <w:rsid w:val="0057330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538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538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5D5" w:themeFill="accent1" w:themeFillTint="33"/>
      </w:tcPr>
    </w:tblStylePr>
    <w:tblStylePr w:type="band1Horz">
      <w:tblPr/>
      <w:tcPr>
        <w:shd w:val="clear" w:color="auto" w:fill="FAC5D5" w:themeFill="accent1" w:themeFillTint="33"/>
      </w:tcPr>
    </w:tblStylePr>
  </w:style>
  <w:style w:type="table" w:styleId="-121">
    <w:name w:val="List Table 1 Light Accent 2"/>
    <w:basedOn w:val="a4"/>
    <w:uiPriority w:val="46"/>
    <w:rsid w:val="0057330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8D3D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8D3D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0F3" w:themeFill="accent2" w:themeFillTint="33"/>
      </w:tcPr>
    </w:tblStylePr>
    <w:tblStylePr w:type="band1Horz">
      <w:tblPr/>
      <w:tcPr>
        <w:shd w:val="clear" w:color="auto" w:fill="F7F0F3" w:themeFill="accent2" w:themeFillTint="33"/>
      </w:tcPr>
    </w:tblStylePr>
  </w:style>
  <w:style w:type="table" w:styleId="-131">
    <w:name w:val="List Table 1 Light Accent 3"/>
    <w:basedOn w:val="a4"/>
    <w:uiPriority w:val="46"/>
    <w:rsid w:val="0057330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8A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8A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2" w:themeFill="accent3" w:themeFillTint="33"/>
      </w:tcPr>
    </w:tblStylePr>
    <w:tblStylePr w:type="band1Horz">
      <w:tblPr/>
      <w:tcPr>
        <w:shd w:val="clear" w:color="auto" w:fill="E4E7E2" w:themeFill="accent3" w:themeFillTint="33"/>
      </w:tcPr>
    </w:tblStylePr>
  </w:style>
  <w:style w:type="table" w:styleId="-140">
    <w:name w:val="List Table 1 Light Accent 4"/>
    <w:basedOn w:val="a4"/>
    <w:uiPriority w:val="46"/>
    <w:rsid w:val="0057330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D50B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D50B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4E8" w:themeFill="accent4" w:themeFillTint="33"/>
      </w:tcPr>
    </w:tblStylePr>
    <w:tblStylePr w:type="band1Horz">
      <w:tblPr/>
      <w:tcPr>
        <w:shd w:val="clear" w:color="auto" w:fill="C9C4E8" w:themeFill="accent4" w:themeFillTint="33"/>
      </w:tcPr>
    </w:tblStylePr>
  </w:style>
  <w:style w:type="table" w:styleId="-150">
    <w:name w:val="List Table 1 Light Accent 5"/>
    <w:basedOn w:val="a4"/>
    <w:uiPriority w:val="46"/>
    <w:rsid w:val="0057330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8D9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8D9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9DA" w:themeFill="accent5" w:themeFillTint="33"/>
      </w:tcPr>
    </w:tblStylePr>
    <w:tblStylePr w:type="band1Horz">
      <w:tblPr/>
      <w:tcPr>
        <w:shd w:val="clear" w:color="auto" w:fill="DED9DA" w:themeFill="accent5" w:themeFillTint="33"/>
      </w:tcPr>
    </w:tblStylePr>
  </w:style>
  <w:style w:type="table" w:styleId="-160">
    <w:name w:val="List Table 1 Light Accent 6"/>
    <w:basedOn w:val="a4"/>
    <w:uiPriority w:val="46"/>
    <w:rsid w:val="0057330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C5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C5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8" w:themeFill="accent6" w:themeFillTint="33"/>
      </w:tcPr>
    </w:tblStylePr>
    <w:tblStylePr w:type="band1Horz">
      <w:tblPr/>
      <w:tcPr>
        <w:shd w:val="clear" w:color="auto" w:fill="FDEBD8" w:themeFill="accent6" w:themeFillTint="33"/>
      </w:tcPr>
    </w:tblStylePr>
  </w:style>
  <w:style w:type="table" w:styleId="-2a">
    <w:name w:val="List Table 2"/>
    <w:basedOn w:val="a4"/>
    <w:uiPriority w:val="47"/>
    <w:rsid w:val="0057330D"/>
    <w:pPr>
      <w:spacing w:line="240" w:lineRule="auto"/>
    </w:pPr>
    <w:tblPr>
      <w:tblStyleRowBandSize w:val="1"/>
      <w:tblStyleColBandSize w:val="1"/>
      <w:tblBorders>
        <w:top w:val="single" w:sz="4" w:space="0" w:color="FFFFFF" w:themeColor="text1" w:themeTint="99"/>
        <w:bottom w:val="single" w:sz="4" w:space="0" w:color="FFFFFF" w:themeColor="text1" w:themeTint="99"/>
        <w:insideH w:val="single" w:sz="4" w:space="0" w:color="FFFFFF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text1" w:themeFillTint="33"/>
      </w:tcPr>
    </w:tblStylePr>
    <w:tblStylePr w:type="band1Horz">
      <w:tblPr/>
      <w:tcPr>
        <w:shd w:val="clear" w:color="auto" w:fill="FFFFFF" w:themeFill="text1" w:themeFillTint="33"/>
      </w:tcPr>
    </w:tblStylePr>
  </w:style>
  <w:style w:type="table" w:styleId="-211">
    <w:name w:val="List Table 2 Accent 1"/>
    <w:basedOn w:val="a4"/>
    <w:uiPriority w:val="47"/>
    <w:rsid w:val="0057330D"/>
    <w:pPr>
      <w:spacing w:line="240" w:lineRule="auto"/>
    </w:pPr>
    <w:tblPr>
      <w:tblStyleRowBandSize w:val="1"/>
      <w:tblStyleColBandSize w:val="1"/>
      <w:tblBorders>
        <w:top w:val="single" w:sz="4" w:space="0" w:color="F25382" w:themeColor="accent1" w:themeTint="99"/>
        <w:bottom w:val="single" w:sz="4" w:space="0" w:color="F25382" w:themeColor="accent1" w:themeTint="99"/>
        <w:insideH w:val="single" w:sz="4" w:space="0" w:color="F2538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5D5" w:themeFill="accent1" w:themeFillTint="33"/>
      </w:tcPr>
    </w:tblStylePr>
    <w:tblStylePr w:type="band1Horz">
      <w:tblPr/>
      <w:tcPr>
        <w:shd w:val="clear" w:color="auto" w:fill="FAC5D5" w:themeFill="accent1" w:themeFillTint="33"/>
      </w:tcPr>
    </w:tblStylePr>
  </w:style>
  <w:style w:type="table" w:styleId="-221">
    <w:name w:val="List Table 2 Accent 2"/>
    <w:basedOn w:val="a4"/>
    <w:uiPriority w:val="47"/>
    <w:rsid w:val="0057330D"/>
    <w:pPr>
      <w:spacing w:line="240" w:lineRule="auto"/>
    </w:pPr>
    <w:tblPr>
      <w:tblStyleRowBandSize w:val="1"/>
      <w:tblStyleColBandSize w:val="1"/>
      <w:tblBorders>
        <w:top w:val="single" w:sz="4" w:space="0" w:color="E8D3DB" w:themeColor="accent2" w:themeTint="99"/>
        <w:bottom w:val="single" w:sz="4" w:space="0" w:color="E8D3DB" w:themeColor="accent2" w:themeTint="99"/>
        <w:insideH w:val="single" w:sz="4" w:space="0" w:color="E8D3D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0F3" w:themeFill="accent2" w:themeFillTint="33"/>
      </w:tcPr>
    </w:tblStylePr>
    <w:tblStylePr w:type="band1Horz">
      <w:tblPr/>
      <w:tcPr>
        <w:shd w:val="clear" w:color="auto" w:fill="F7F0F3" w:themeFill="accent2" w:themeFillTint="33"/>
      </w:tcPr>
    </w:tblStylePr>
  </w:style>
  <w:style w:type="table" w:styleId="-231">
    <w:name w:val="List Table 2 Accent 3"/>
    <w:basedOn w:val="a4"/>
    <w:uiPriority w:val="47"/>
    <w:rsid w:val="0057330D"/>
    <w:pPr>
      <w:spacing w:line="240" w:lineRule="auto"/>
    </w:pPr>
    <w:tblPr>
      <w:tblStyleRowBandSize w:val="1"/>
      <w:tblStyleColBandSize w:val="1"/>
      <w:tblBorders>
        <w:top w:val="single" w:sz="4" w:space="0" w:color="AFB8A8" w:themeColor="accent3" w:themeTint="99"/>
        <w:bottom w:val="single" w:sz="4" w:space="0" w:color="AFB8A8" w:themeColor="accent3" w:themeTint="99"/>
        <w:insideH w:val="single" w:sz="4" w:space="0" w:color="AFB8A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2" w:themeFill="accent3" w:themeFillTint="33"/>
      </w:tcPr>
    </w:tblStylePr>
    <w:tblStylePr w:type="band1Horz">
      <w:tblPr/>
      <w:tcPr>
        <w:shd w:val="clear" w:color="auto" w:fill="E4E7E2" w:themeFill="accent3" w:themeFillTint="33"/>
      </w:tcPr>
    </w:tblStylePr>
  </w:style>
  <w:style w:type="table" w:styleId="-240">
    <w:name w:val="List Table 2 Accent 4"/>
    <w:basedOn w:val="a4"/>
    <w:uiPriority w:val="47"/>
    <w:rsid w:val="0057330D"/>
    <w:pPr>
      <w:spacing w:line="240" w:lineRule="auto"/>
    </w:pPr>
    <w:tblPr>
      <w:tblStyleRowBandSize w:val="1"/>
      <w:tblStyleColBandSize w:val="1"/>
      <w:tblBorders>
        <w:top w:val="single" w:sz="4" w:space="0" w:color="5D50BC" w:themeColor="accent4" w:themeTint="99"/>
        <w:bottom w:val="single" w:sz="4" w:space="0" w:color="5D50BC" w:themeColor="accent4" w:themeTint="99"/>
        <w:insideH w:val="single" w:sz="4" w:space="0" w:color="5D50B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4E8" w:themeFill="accent4" w:themeFillTint="33"/>
      </w:tcPr>
    </w:tblStylePr>
    <w:tblStylePr w:type="band1Horz">
      <w:tblPr/>
      <w:tcPr>
        <w:shd w:val="clear" w:color="auto" w:fill="C9C4E8" w:themeFill="accent4" w:themeFillTint="33"/>
      </w:tcPr>
    </w:tblStylePr>
  </w:style>
  <w:style w:type="table" w:styleId="-250">
    <w:name w:val="List Table 2 Accent 5"/>
    <w:basedOn w:val="a4"/>
    <w:uiPriority w:val="47"/>
    <w:rsid w:val="0057330D"/>
    <w:pPr>
      <w:spacing w:line="240" w:lineRule="auto"/>
    </w:pPr>
    <w:tblPr>
      <w:tblStyleRowBandSize w:val="1"/>
      <w:tblStyleColBandSize w:val="1"/>
      <w:tblBorders>
        <w:top w:val="single" w:sz="4" w:space="0" w:color="9C8D90" w:themeColor="accent5" w:themeTint="99"/>
        <w:bottom w:val="single" w:sz="4" w:space="0" w:color="9C8D90" w:themeColor="accent5" w:themeTint="99"/>
        <w:insideH w:val="single" w:sz="4" w:space="0" w:color="9C8D9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9DA" w:themeFill="accent5" w:themeFillTint="33"/>
      </w:tcPr>
    </w:tblStylePr>
    <w:tblStylePr w:type="band1Horz">
      <w:tblPr/>
      <w:tcPr>
        <w:shd w:val="clear" w:color="auto" w:fill="DED9DA" w:themeFill="accent5" w:themeFillTint="33"/>
      </w:tcPr>
    </w:tblStylePr>
  </w:style>
  <w:style w:type="table" w:styleId="-260">
    <w:name w:val="List Table 2 Accent 6"/>
    <w:basedOn w:val="a4"/>
    <w:uiPriority w:val="47"/>
    <w:rsid w:val="0057330D"/>
    <w:pPr>
      <w:spacing w:line="240" w:lineRule="auto"/>
    </w:pPr>
    <w:tblPr>
      <w:tblStyleRowBandSize w:val="1"/>
      <w:tblStyleColBandSize w:val="1"/>
      <w:tblBorders>
        <w:top w:val="single" w:sz="4" w:space="0" w:color="FBC58B" w:themeColor="accent6" w:themeTint="99"/>
        <w:bottom w:val="single" w:sz="4" w:space="0" w:color="FBC58B" w:themeColor="accent6" w:themeTint="99"/>
        <w:insideH w:val="single" w:sz="4" w:space="0" w:color="FBC58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8" w:themeFill="accent6" w:themeFillTint="33"/>
      </w:tcPr>
    </w:tblStylePr>
    <w:tblStylePr w:type="band1Horz">
      <w:tblPr/>
      <w:tcPr>
        <w:shd w:val="clear" w:color="auto" w:fill="FDEBD8" w:themeFill="accent6" w:themeFillTint="33"/>
      </w:tcPr>
    </w:tblStylePr>
  </w:style>
  <w:style w:type="table" w:styleId="-3a">
    <w:name w:val="List Table 3"/>
    <w:basedOn w:val="a4"/>
    <w:uiPriority w:val="48"/>
    <w:rsid w:val="0057330D"/>
    <w:pPr>
      <w:spacing w:line="240" w:lineRule="auto"/>
    </w:pPr>
    <w:tblPr>
      <w:tblStyleRowBandSize w:val="1"/>
      <w:tblStyleColBandSize w:val="1"/>
      <w:tblBorders>
        <w:top w:val="single" w:sz="4" w:space="0" w:color="FFFFFF" w:themeColor="text1"/>
        <w:left w:val="single" w:sz="4" w:space="0" w:color="FFFFFF" w:themeColor="text1"/>
        <w:bottom w:val="single" w:sz="4" w:space="0" w:color="FFFFFF" w:themeColor="text1"/>
        <w:right w:val="single" w:sz="4" w:space="0" w:color="FFFFFF" w:themeColor="text1"/>
      </w:tblBorders>
    </w:tblPr>
    <w:tblStylePr w:type="firstRow">
      <w:rPr>
        <w:b/>
        <w:bCs/>
        <w:color w:val="000000" w:themeColor="background1"/>
      </w:rPr>
      <w:tblPr/>
      <w:tcPr>
        <w:shd w:val="clear" w:color="auto" w:fill="FFFFFF" w:themeFill="text1"/>
      </w:tcPr>
    </w:tblStylePr>
    <w:tblStylePr w:type="lastRow">
      <w:rPr>
        <w:b/>
        <w:bCs/>
      </w:rPr>
      <w:tblPr/>
      <w:tcPr>
        <w:tcBorders>
          <w:top w:val="double" w:sz="4" w:space="0" w:color="FFFFFF" w:themeColor="text1"/>
        </w:tcBorders>
        <w:shd w:val="clear" w:color="auto" w:fill="000000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0000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0000" w:themeFill="background1"/>
      </w:tcPr>
    </w:tblStylePr>
    <w:tblStylePr w:type="band1Vert">
      <w:tblPr/>
      <w:tcPr>
        <w:tcBorders>
          <w:left w:val="single" w:sz="4" w:space="0" w:color="FFFFFF" w:themeColor="text1"/>
          <w:right w:val="single" w:sz="4" w:space="0" w:color="FFFFFF" w:themeColor="text1"/>
        </w:tcBorders>
      </w:tcPr>
    </w:tblStylePr>
    <w:tblStylePr w:type="band1Horz">
      <w:tblPr/>
      <w:tcPr>
        <w:tcBorders>
          <w:top w:val="single" w:sz="4" w:space="0" w:color="FFFFFF" w:themeColor="text1"/>
          <w:bottom w:val="single" w:sz="4" w:space="0" w:color="FFFFFF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text1"/>
          <w:left w:val="nil"/>
        </w:tcBorders>
      </w:tcPr>
    </w:tblStylePr>
    <w:tblStylePr w:type="swCell">
      <w:tblPr/>
      <w:tcPr>
        <w:tcBorders>
          <w:top w:val="double" w:sz="4" w:space="0" w:color="FFFFFF" w:themeColor="text1"/>
          <w:right w:val="nil"/>
        </w:tcBorders>
      </w:tcPr>
    </w:tblStylePr>
  </w:style>
  <w:style w:type="table" w:styleId="-311">
    <w:name w:val="List Table 3 Accent 1"/>
    <w:basedOn w:val="a4"/>
    <w:uiPriority w:val="48"/>
    <w:rsid w:val="0057330D"/>
    <w:pPr>
      <w:spacing w:line="240" w:lineRule="auto"/>
    </w:pPr>
    <w:tblPr>
      <w:tblStyleRowBandSize w:val="1"/>
      <w:tblStyleColBandSize w:val="1"/>
      <w:tblBorders>
        <w:top w:val="single" w:sz="4" w:space="0" w:color="BE0E42" w:themeColor="accent1"/>
        <w:left w:val="single" w:sz="4" w:space="0" w:color="BE0E42" w:themeColor="accent1"/>
        <w:bottom w:val="single" w:sz="4" w:space="0" w:color="BE0E42" w:themeColor="accent1"/>
        <w:right w:val="single" w:sz="4" w:space="0" w:color="BE0E42" w:themeColor="accent1"/>
      </w:tblBorders>
    </w:tblPr>
    <w:tblStylePr w:type="firstRow">
      <w:rPr>
        <w:b/>
        <w:bCs/>
        <w:color w:val="000000" w:themeColor="background1"/>
      </w:rPr>
      <w:tblPr/>
      <w:tcPr>
        <w:shd w:val="clear" w:color="auto" w:fill="BE0E42" w:themeFill="accent1"/>
      </w:tcPr>
    </w:tblStylePr>
    <w:tblStylePr w:type="lastRow">
      <w:rPr>
        <w:b/>
        <w:bCs/>
      </w:rPr>
      <w:tblPr/>
      <w:tcPr>
        <w:tcBorders>
          <w:top w:val="double" w:sz="4" w:space="0" w:color="BE0E42" w:themeColor="accent1"/>
        </w:tcBorders>
        <w:shd w:val="clear" w:color="auto" w:fill="000000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0000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0000" w:themeFill="background1"/>
      </w:tcPr>
    </w:tblStylePr>
    <w:tblStylePr w:type="band1Vert">
      <w:tblPr/>
      <w:tcPr>
        <w:tcBorders>
          <w:left w:val="single" w:sz="4" w:space="0" w:color="BE0E42" w:themeColor="accent1"/>
          <w:right w:val="single" w:sz="4" w:space="0" w:color="BE0E42" w:themeColor="accent1"/>
        </w:tcBorders>
      </w:tcPr>
    </w:tblStylePr>
    <w:tblStylePr w:type="band1Horz">
      <w:tblPr/>
      <w:tcPr>
        <w:tcBorders>
          <w:top w:val="single" w:sz="4" w:space="0" w:color="BE0E42" w:themeColor="accent1"/>
          <w:bottom w:val="single" w:sz="4" w:space="0" w:color="BE0E4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E0E42" w:themeColor="accent1"/>
          <w:left w:val="nil"/>
        </w:tcBorders>
      </w:tcPr>
    </w:tblStylePr>
    <w:tblStylePr w:type="swCell">
      <w:tblPr/>
      <w:tcPr>
        <w:tcBorders>
          <w:top w:val="double" w:sz="4" w:space="0" w:color="BE0E42" w:themeColor="accent1"/>
          <w:right w:val="nil"/>
        </w:tcBorders>
      </w:tcPr>
    </w:tblStylePr>
  </w:style>
  <w:style w:type="table" w:styleId="-321">
    <w:name w:val="List Table 3 Accent 2"/>
    <w:basedOn w:val="a4"/>
    <w:uiPriority w:val="48"/>
    <w:rsid w:val="0057330D"/>
    <w:pPr>
      <w:spacing w:line="240" w:lineRule="auto"/>
    </w:pPr>
    <w:tblPr>
      <w:tblStyleRowBandSize w:val="1"/>
      <w:tblStyleColBandSize w:val="1"/>
      <w:tblBorders>
        <w:top w:val="single" w:sz="4" w:space="0" w:color="DAB6C4" w:themeColor="accent2"/>
        <w:left w:val="single" w:sz="4" w:space="0" w:color="DAB6C4" w:themeColor="accent2"/>
        <w:bottom w:val="single" w:sz="4" w:space="0" w:color="DAB6C4" w:themeColor="accent2"/>
        <w:right w:val="single" w:sz="4" w:space="0" w:color="DAB6C4" w:themeColor="accent2"/>
      </w:tblBorders>
    </w:tblPr>
    <w:tblStylePr w:type="firstRow">
      <w:rPr>
        <w:b/>
        <w:bCs/>
        <w:color w:val="000000" w:themeColor="background1"/>
      </w:rPr>
      <w:tblPr/>
      <w:tcPr>
        <w:shd w:val="clear" w:color="auto" w:fill="DAB6C4" w:themeFill="accent2"/>
      </w:tcPr>
    </w:tblStylePr>
    <w:tblStylePr w:type="lastRow">
      <w:rPr>
        <w:b/>
        <w:bCs/>
      </w:rPr>
      <w:tblPr/>
      <w:tcPr>
        <w:tcBorders>
          <w:top w:val="double" w:sz="4" w:space="0" w:color="DAB6C4" w:themeColor="accent2"/>
        </w:tcBorders>
        <w:shd w:val="clear" w:color="auto" w:fill="000000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0000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0000" w:themeFill="background1"/>
      </w:tcPr>
    </w:tblStylePr>
    <w:tblStylePr w:type="band1Vert">
      <w:tblPr/>
      <w:tcPr>
        <w:tcBorders>
          <w:left w:val="single" w:sz="4" w:space="0" w:color="DAB6C4" w:themeColor="accent2"/>
          <w:right w:val="single" w:sz="4" w:space="0" w:color="DAB6C4" w:themeColor="accent2"/>
        </w:tcBorders>
      </w:tcPr>
    </w:tblStylePr>
    <w:tblStylePr w:type="band1Horz">
      <w:tblPr/>
      <w:tcPr>
        <w:tcBorders>
          <w:top w:val="single" w:sz="4" w:space="0" w:color="DAB6C4" w:themeColor="accent2"/>
          <w:bottom w:val="single" w:sz="4" w:space="0" w:color="DAB6C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AB6C4" w:themeColor="accent2"/>
          <w:left w:val="nil"/>
        </w:tcBorders>
      </w:tcPr>
    </w:tblStylePr>
    <w:tblStylePr w:type="swCell">
      <w:tblPr/>
      <w:tcPr>
        <w:tcBorders>
          <w:top w:val="double" w:sz="4" w:space="0" w:color="DAB6C4" w:themeColor="accent2"/>
          <w:right w:val="nil"/>
        </w:tcBorders>
      </w:tcPr>
    </w:tblStylePr>
  </w:style>
  <w:style w:type="table" w:styleId="-331">
    <w:name w:val="List Table 3 Accent 3"/>
    <w:basedOn w:val="a4"/>
    <w:uiPriority w:val="48"/>
    <w:rsid w:val="0057330D"/>
    <w:pPr>
      <w:spacing w:line="240" w:lineRule="auto"/>
    </w:pPr>
    <w:tblPr>
      <w:tblStyleRowBandSize w:val="1"/>
      <w:tblStyleColBandSize w:val="1"/>
      <w:tblBorders>
        <w:top w:val="single" w:sz="4" w:space="0" w:color="7B886F" w:themeColor="accent3"/>
        <w:left w:val="single" w:sz="4" w:space="0" w:color="7B886F" w:themeColor="accent3"/>
        <w:bottom w:val="single" w:sz="4" w:space="0" w:color="7B886F" w:themeColor="accent3"/>
        <w:right w:val="single" w:sz="4" w:space="0" w:color="7B886F" w:themeColor="accent3"/>
      </w:tblBorders>
    </w:tblPr>
    <w:tblStylePr w:type="firstRow">
      <w:rPr>
        <w:b/>
        <w:bCs/>
        <w:color w:val="000000" w:themeColor="background1"/>
      </w:rPr>
      <w:tblPr/>
      <w:tcPr>
        <w:shd w:val="clear" w:color="auto" w:fill="7B886F" w:themeFill="accent3"/>
      </w:tcPr>
    </w:tblStylePr>
    <w:tblStylePr w:type="lastRow">
      <w:rPr>
        <w:b/>
        <w:bCs/>
      </w:rPr>
      <w:tblPr/>
      <w:tcPr>
        <w:tcBorders>
          <w:top w:val="double" w:sz="4" w:space="0" w:color="7B886F" w:themeColor="accent3"/>
        </w:tcBorders>
        <w:shd w:val="clear" w:color="auto" w:fill="000000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0000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0000" w:themeFill="background1"/>
      </w:tcPr>
    </w:tblStylePr>
    <w:tblStylePr w:type="band1Vert">
      <w:tblPr/>
      <w:tcPr>
        <w:tcBorders>
          <w:left w:val="single" w:sz="4" w:space="0" w:color="7B886F" w:themeColor="accent3"/>
          <w:right w:val="single" w:sz="4" w:space="0" w:color="7B886F" w:themeColor="accent3"/>
        </w:tcBorders>
      </w:tcPr>
    </w:tblStylePr>
    <w:tblStylePr w:type="band1Horz">
      <w:tblPr/>
      <w:tcPr>
        <w:tcBorders>
          <w:top w:val="single" w:sz="4" w:space="0" w:color="7B886F" w:themeColor="accent3"/>
          <w:bottom w:val="single" w:sz="4" w:space="0" w:color="7B886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886F" w:themeColor="accent3"/>
          <w:left w:val="nil"/>
        </w:tcBorders>
      </w:tcPr>
    </w:tblStylePr>
    <w:tblStylePr w:type="swCell">
      <w:tblPr/>
      <w:tcPr>
        <w:tcBorders>
          <w:top w:val="double" w:sz="4" w:space="0" w:color="7B886F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57330D"/>
    <w:pPr>
      <w:spacing w:line="240" w:lineRule="auto"/>
    </w:pPr>
    <w:tblPr>
      <w:tblStyleRowBandSize w:val="1"/>
      <w:tblStyleColBandSize w:val="1"/>
      <w:tblBorders>
        <w:top w:val="single" w:sz="4" w:space="0" w:color="241E4E" w:themeColor="accent4"/>
        <w:left w:val="single" w:sz="4" w:space="0" w:color="241E4E" w:themeColor="accent4"/>
        <w:bottom w:val="single" w:sz="4" w:space="0" w:color="241E4E" w:themeColor="accent4"/>
        <w:right w:val="single" w:sz="4" w:space="0" w:color="241E4E" w:themeColor="accent4"/>
      </w:tblBorders>
    </w:tblPr>
    <w:tblStylePr w:type="firstRow">
      <w:rPr>
        <w:b/>
        <w:bCs/>
        <w:color w:val="000000" w:themeColor="background1"/>
      </w:rPr>
      <w:tblPr/>
      <w:tcPr>
        <w:shd w:val="clear" w:color="auto" w:fill="241E4E" w:themeFill="accent4"/>
      </w:tcPr>
    </w:tblStylePr>
    <w:tblStylePr w:type="lastRow">
      <w:rPr>
        <w:b/>
        <w:bCs/>
      </w:rPr>
      <w:tblPr/>
      <w:tcPr>
        <w:tcBorders>
          <w:top w:val="double" w:sz="4" w:space="0" w:color="241E4E" w:themeColor="accent4"/>
        </w:tcBorders>
        <w:shd w:val="clear" w:color="auto" w:fill="000000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0000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0000" w:themeFill="background1"/>
      </w:tcPr>
    </w:tblStylePr>
    <w:tblStylePr w:type="band1Vert">
      <w:tblPr/>
      <w:tcPr>
        <w:tcBorders>
          <w:left w:val="single" w:sz="4" w:space="0" w:color="241E4E" w:themeColor="accent4"/>
          <w:right w:val="single" w:sz="4" w:space="0" w:color="241E4E" w:themeColor="accent4"/>
        </w:tcBorders>
      </w:tcPr>
    </w:tblStylePr>
    <w:tblStylePr w:type="band1Horz">
      <w:tblPr/>
      <w:tcPr>
        <w:tcBorders>
          <w:top w:val="single" w:sz="4" w:space="0" w:color="241E4E" w:themeColor="accent4"/>
          <w:bottom w:val="single" w:sz="4" w:space="0" w:color="241E4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41E4E" w:themeColor="accent4"/>
          <w:left w:val="nil"/>
        </w:tcBorders>
      </w:tcPr>
    </w:tblStylePr>
    <w:tblStylePr w:type="swCell">
      <w:tblPr/>
      <w:tcPr>
        <w:tcBorders>
          <w:top w:val="double" w:sz="4" w:space="0" w:color="241E4E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57330D"/>
    <w:pPr>
      <w:spacing w:line="240" w:lineRule="auto"/>
    </w:pPr>
    <w:tblPr>
      <w:tblStyleRowBandSize w:val="1"/>
      <w:tblStyleColBandSize w:val="1"/>
      <w:tblBorders>
        <w:top w:val="single" w:sz="4" w:space="0" w:color="54494B" w:themeColor="accent5"/>
        <w:left w:val="single" w:sz="4" w:space="0" w:color="54494B" w:themeColor="accent5"/>
        <w:bottom w:val="single" w:sz="4" w:space="0" w:color="54494B" w:themeColor="accent5"/>
        <w:right w:val="single" w:sz="4" w:space="0" w:color="54494B" w:themeColor="accent5"/>
      </w:tblBorders>
    </w:tblPr>
    <w:tblStylePr w:type="firstRow">
      <w:rPr>
        <w:b/>
        <w:bCs/>
        <w:color w:val="000000" w:themeColor="background1"/>
      </w:rPr>
      <w:tblPr/>
      <w:tcPr>
        <w:shd w:val="clear" w:color="auto" w:fill="54494B" w:themeFill="accent5"/>
      </w:tcPr>
    </w:tblStylePr>
    <w:tblStylePr w:type="lastRow">
      <w:rPr>
        <w:b/>
        <w:bCs/>
      </w:rPr>
      <w:tblPr/>
      <w:tcPr>
        <w:tcBorders>
          <w:top w:val="double" w:sz="4" w:space="0" w:color="54494B" w:themeColor="accent5"/>
        </w:tcBorders>
        <w:shd w:val="clear" w:color="auto" w:fill="000000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0000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0000" w:themeFill="background1"/>
      </w:tcPr>
    </w:tblStylePr>
    <w:tblStylePr w:type="band1Vert">
      <w:tblPr/>
      <w:tcPr>
        <w:tcBorders>
          <w:left w:val="single" w:sz="4" w:space="0" w:color="54494B" w:themeColor="accent5"/>
          <w:right w:val="single" w:sz="4" w:space="0" w:color="54494B" w:themeColor="accent5"/>
        </w:tcBorders>
      </w:tcPr>
    </w:tblStylePr>
    <w:tblStylePr w:type="band1Horz">
      <w:tblPr/>
      <w:tcPr>
        <w:tcBorders>
          <w:top w:val="single" w:sz="4" w:space="0" w:color="54494B" w:themeColor="accent5"/>
          <w:bottom w:val="single" w:sz="4" w:space="0" w:color="54494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4494B" w:themeColor="accent5"/>
          <w:left w:val="nil"/>
        </w:tcBorders>
      </w:tcPr>
    </w:tblStylePr>
    <w:tblStylePr w:type="swCell">
      <w:tblPr/>
      <w:tcPr>
        <w:tcBorders>
          <w:top w:val="double" w:sz="4" w:space="0" w:color="54494B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57330D"/>
    <w:pPr>
      <w:spacing w:line="240" w:lineRule="auto"/>
    </w:pPr>
    <w:tblPr>
      <w:tblStyleRowBandSize w:val="1"/>
      <w:tblStyleColBandSize w:val="1"/>
      <w:tblBorders>
        <w:top w:val="single" w:sz="4" w:space="0" w:color="F9A03F" w:themeColor="accent6"/>
        <w:left w:val="single" w:sz="4" w:space="0" w:color="F9A03F" w:themeColor="accent6"/>
        <w:bottom w:val="single" w:sz="4" w:space="0" w:color="F9A03F" w:themeColor="accent6"/>
        <w:right w:val="single" w:sz="4" w:space="0" w:color="F9A03F" w:themeColor="accent6"/>
      </w:tblBorders>
    </w:tblPr>
    <w:tblStylePr w:type="firstRow">
      <w:rPr>
        <w:b/>
        <w:bCs/>
        <w:color w:val="000000" w:themeColor="background1"/>
      </w:rPr>
      <w:tblPr/>
      <w:tcPr>
        <w:shd w:val="clear" w:color="auto" w:fill="F9A03F" w:themeFill="accent6"/>
      </w:tcPr>
    </w:tblStylePr>
    <w:tblStylePr w:type="lastRow">
      <w:rPr>
        <w:b/>
        <w:bCs/>
      </w:rPr>
      <w:tblPr/>
      <w:tcPr>
        <w:tcBorders>
          <w:top w:val="double" w:sz="4" w:space="0" w:color="F9A03F" w:themeColor="accent6"/>
        </w:tcBorders>
        <w:shd w:val="clear" w:color="auto" w:fill="000000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0000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0000" w:themeFill="background1"/>
      </w:tcPr>
    </w:tblStylePr>
    <w:tblStylePr w:type="band1Vert">
      <w:tblPr/>
      <w:tcPr>
        <w:tcBorders>
          <w:left w:val="single" w:sz="4" w:space="0" w:color="F9A03F" w:themeColor="accent6"/>
          <w:right w:val="single" w:sz="4" w:space="0" w:color="F9A03F" w:themeColor="accent6"/>
        </w:tcBorders>
      </w:tcPr>
    </w:tblStylePr>
    <w:tblStylePr w:type="band1Horz">
      <w:tblPr/>
      <w:tcPr>
        <w:tcBorders>
          <w:top w:val="single" w:sz="4" w:space="0" w:color="F9A03F" w:themeColor="accent6"/>
          <w:bottom w:val="single" w:sz="4" w:space="0" w:color="F9A03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A03F" w:themeColor="accent6"/>
          <w:left w:val="nil"/>
        </w:tcBorders>
      </w:tcPr>
    </w:tblStylePr>
    <w:tblStylePr w:type="swCell">
      <w:tblPr/>
      <w:tcPr>
        <w:tcBorders>
          <w:top w:val="double" w:sz="4" w:space="0" w:color="F9A03F" w:themeColor="accent6"/>
          <w:right w:val="nil"/>
        </w:tcBorders>
      </w:tcPr>
    </w:tblStylePr>
  </w:style>
  <w:style w:type="table" w:styleId="-4a">
    <w:name w:val="List Table 4"/>
    <w:basedOn w:val="a4"/>
    <w:uiPriority w:val="49"/>
    <w:rsid w:val="0057330D"/>
    <w:pPr>
      <w:spacing w:line="240" w:lineRule="auto"/>
    </w:pPr>
    <w:tblPr>
      <w:tblStyleRowBandSize w:val="1"/>
      <w:tblStyleColBandSize w:val="1"/>
      <w:tblBorders>
        <w:top w:val="single" w:sz="4" w:space="0" w:color="FFFFFF" w:themeColor="text1" w:themeTint="99"/>
        <w:left w:val="single" w:sz="4" w:space="0" w:color="FFFFFF" w:themeColor="text1" w:themeTint="99"/>
        <w:bottom w:val="single" w:sz="4" w:space="0" w:color="FFFFFF" w:themeColor="text1" w:themeTint="99"/>
        <w:right w:val="single" w:sz="4" w:space="0" w:color="FFFFFF" w:themeColor="text1" w:themeTint="99"/>
        <w:insideH w:val="single" w:sz="4" w:space="0" w:color="FFFFFF" w:themeColor="text1" w:themeTint="99"/>
      </w:tblBorders>
    </w:tblPr>
    <w:tblStylePr w:type="firstRow">
      <w:rPr>
        <w:b/>
        <w:bCs/>
        <w:color w:val="000000" w:themeColor="background1"/>
      </w:rPr>
      <w:tblPr/>
      <w:tcPr>
        <w:tcBorders>
          <w:top w:val="single" w:sz="4" w:space="0" w:color="FFFFFF" w:themeColor="text1"/>
          <w:left w:val="single" w:sz="4" w:space="0" w:color="FFFFFF" w:themeColor="text1"/>
          <w:bottom w:val="single" w:sz="4" w:space="0" w:color="FFFFFF" w:themeColor="text1"/>
          <w:right w:val="single" w:sz="4" w:space="0" w:color="FFFFFF" w:themeColor="text1"/>
          <w:insideH w:val="nil"/>
        </w:tcBorders>
        <w:shd w:val="clear" w:color="auto" w:fill="FFFFFF" w:themeFill="text1"/>
      </w:tcPr>
    </w:tblStylePr>
    <w:tblStylePr w:type="lastRow">
      <w:rPr>
        <w:b/>
        <w:bCs/>
      </w:rPr>
      <w:tblPr/>
      <w:tcPr>
        <w:tcBorders>
          <w:top w:val="double" w:sz="4" w:space="0" w:color="FFFF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text1" w:themeFillTint="33"/>
      </w:tcPr>
    </w:tblStylePr>
    <w:tblStylePr w:type="band1Horz">
      <w:tblPr/>
      <w:tcPr>
        <w:shd w:val="clear" w:color="auto" w:fill="FFFFFF" w:themeFill="text1" w:themeFillTint="33"/>
      </w:tcPr>
    </w:tblStylePr>
  </w:style>
  <w:style w:type="table" w:styleId="-411">
    <w:name w:val="List Table 4 Accent 1"/>
    <w:basedOn w:val="a4"/>
    <w:uiPriority w:val="49"/>
    <w:rsid w:val="0057330D"/>
    <w:pPr>
      <w:spacing w:line="240" w:lineRule="auto"/>
    </w:pPr>
    <w:tblPr>
      <w:tblStyleRowBandSize w:val="1"/>
      <w:tblStyleColBandSize w:val="1"/>
      <w:tblBorders>
        <w:top w:val="single" w:sz="4" w:space="0" w:color="F25382" w:themeColor="accent1" w:themeTint="99"/>
        <w:left w:val="single" w:sz="4" w:space="0" w:color="F25382" w:themeColor="accent1" w:themeTint="99"/>
        <w:bottom w:val="single" w:sz="4" w:space="0" w:color="F25382" w:themeColor="accent1" w:themeTint="99"/>
        <w:right w:val="single" w:sz="4" w:space="0" w:color="F25382" w:themeColor="accent1" w:themeTint="99"/>
        <w:insideH w:val="single" w:sz="4" w:space="0" w:color="F25382" w:themeColor="accent1" w:themeTint="99"/>
      </w:tblBorders>
    </w:tblPr>
    <w:tblStylePr w:type="firstRow">
      <w:rPr>
        <w:b/>
        <w:bCs/>
        <w:color w:val="000000" w:themeColor="background1"/>
      </w:rPr>
      <w:tblPr/>
      <w:tcPr>
        <w:tcBorders>
          <w:top w:val="single" w:sz="4" w:space="0" w:color="BE0E42" w:themeColor="accent1"/>
          <w:left w:val="single" w:sz="4" w:space="0" w:color="BE0E42" w:themeColor="accent1"/>
          <w:bottom w:val="single" w:sz="4" w:space="0" w:color="BE0E42" w:themeColor="accent1"/>
          <w:right w:val="single" w:sz="4" w:space="0" w:color="BE0E42" w:themeColor="accent1"/>
          <w:insideH w:val="nil"/>
        </w:tcBorders>
        <w:shd w:val="clear" w:color="auto" w:fill="BE0E42" w:themeFill="accent1"/>
      </w:tcPr>
    </w:tblStylePr>
    <w:tblStylePr w:type="lastRow">
      <w:rPr>
        <w:b/>
        <w:bCs/>
      </w:rPr>
      <w:tblPr/>
      <w:tcPr>
        <w:tcBorders>
          <w:top w:val="double" w:sz="4" w:space="0" w:color="F2538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5D5" w:themeFill="accent1" w:themeFillTint="33"/>
      </w:tcPr>
    </w:tblStylePr>
    <w:tblStylePr w:type="band1Horz">
      <w:tblPr/>
      <w:tcPr>
        <w:shd w:val="clear" w:color="auto" w:fill="FAC5D5" w:themeFill="accent1" w:themeFillTint="33"/>
      </w:tcPr>
    </w:tblStylePr>
  </w:style>
  <w:style w:type="table" w:styleId="-421">
    <w:name w:val="List Table 4 Accent 2"/>
    <w:basedOn w:val="a4"/>
    <w:uiPriority w:val="49"/>
    <w:rsid w:val="0057330D"/>
    <w:pPr>
      <w:spacing w:line="240" w:lineRule="auto"/>
    </w:pPr>
    <w:tblPr>
      <w:tblStyleRowBandSize w:val="1"/>
      <w:tblStyleColBandSize w:val="1"/>
      <w:tblBorders>
        <w:top w:val="single" w:sz="4" w:space="0" w:color="E8D3DB" w:themeColor="accent2" w:themeTint="99"/>
        <w:left w:val="single" w:sz="4" w:space="0" w:color="E8D3DB" w:themeColor="accent2" w:themeTint="99"/>
        <w:bottom w:val="single" w:sz="4" w:space="0" w:color="E8D3DB" w:themeColor="accent2" w:themeTint="99"/>
        <w:right w:val="single" w:sz="4" w:space="0" w:color="E8D3DB" w:themeColor="accent2" w:themeTint="99"/>
        <w:insideH w:val="single" w:sz="4" w:space="0" w:color="E8D3DB" w:themeColor="accent2" w:themeTint="99"/>
      </w:tblBorders>
    </w:tblPr>
    <w:tblStylePr w:type="firstRow">
      <w:rPr>
        <w:b/>
        <w:bCs/>
        <w:color w:val="000000" w:themeColor="background1"/>
      </w:rPr>
      <w:tblPr/>
      <w:tcPr>
        <w:tcBorders>
          <w:top w:val="single" w:sz="4" w:space="0" w:color="DAB6C4" w:themeColor="accent2"/>
          <w:left w:val="single" w:sz="4" w:space="0" w:color="DAB6C4" w:themeColor="accent2"/>
          <w:bottom w:val="single" w:sz="4" w:space="0" w:color="DAB6C4" w:themeColor="accent2"/>
          <w:right w:val="single" w:sz="4" w:space="0" w:color="DAB6C4" w:themeColor="accent2"/>
          <w:insideH w:val="nil"/>
        </w:tcBorders>
        <w:shd w:val="clear" w:color="auto" w:fill="DAB6C4" w:themeFill="accent2"/>
      </w:tcPr>
    </w:tblStylePr>
    <w:tblStylePr w:type="lastRow">
      <w:rPr>
        <w:b/>
        <w:bCs/>
      </w:rPr>
      <w:tblPr/>
      <w:tcPr>
        <w:tcBorders>
          <w:top w:val="double" w:sz="4" w:space="0" w:color="E8D3D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0F3" w:themeFill="accent2" w:themeFillTint="33"/>
      </w:tcPr>
    </w:tblStylePr>
    <w:tblStylePr w:type="band1Horz">
      <w:tblPr/>
      <w:tcPr>
        <w:shd w:val="clear" w:color="auto" w:fill="F7F0F3" w:themeFill="accent2" w:themeFillTint="33"/>
      </w:tcPr>
    </w:tblStylePr>
  </w:style>
  <w:style w:type="table" w:styleId="-431">
    <w:name w:val="List Table 4 Accent 3"/>
    <w:basedOn w:val="a4"/>
    <w:uiPriority w:val="49"/>
    <w:rsid w:val="0057330D"/>
    <w:pPr>
      <w:spacing w:line="240" w:lineRule="auto"/>
    </w:pPr>
    <w:tblPr>
      <w:tblStyleRowBandSize w:val="1"/>
      <w:tblStyleColBandSize w:val="1"/>
      <w:tblBorders>
        <w:top w:val="single" w:sz="4" w:space="0" w:color="AFB8A8" w:themeColor="accent3" w:themeTint="99"/>
        <w:left w:val="single" w:sz="4" w:space="0" w:color="AFB8A8" w:themeColor="accent3" w:themeTint="99"/>
        <w:bottom w:val="single" w:sz="4" w:space="0" w:color="AFB8A8" w:themeColor="accent3" w:themeTint="99"/>
        <w:right w:val="single" w:sz="4" w:space="0" w:color="AFB8A8" w:themeColor="accent3" w:themeTint="99"/>
        <w:insideH w:val="single" w:sz="4" w:space="0" w:color="AFB8A8" w:themeColor="accent3" w:themeTint="99"/>
      </w:tblBorders>
    </w:tblPr>
    <w:tblStylePr w:type="firstRow">
      <w:rPr>
        <w:b/>
        <w:bCs/>
        <w:color w:val="000000" w:themeColor="background1"/>
      </w:rPr>
      <w:tblPr/>
      <w:tcPr>
        <w:tcBorders>
          <w:top w:val="single" w:sz="4" w:space="0" w:color="7B886F" w:themeColor="accent3"/>
          <w:left w:val="single" w:sz="4" w:space="0" w:color="7B886F" w:themeColor="accent3"/>
          <w:bottom w:val="single" w:sz="4" w:space="0" w:color="7B886F" w:themeColor="accent3"/>
          <w:right w:val="single" w:sz="4" w:space="0" w:color="7B886F" w:themeColor="accent3"/>
          <w:insideH w:val="nil"/>
        </w:tcBorders>
        <w:shd w:val="clear" w:color="auto" w:fill="7B886F" w:themeFill="accent3"/>
      </w:tcPr>
    </w:tblStylePr>
    <w:tblStylePr w:type="lastRow">
      <w:rPr>
        <w:b/>
        <w:bCs/>
      </w:rPr>
      <w:tblPr/>
      <w:tcPr>
        <w:tcBorders>
          <w:top w:val="double" w:sz="4" w:space="0" w:color="AFB8A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2" w:themeFill="accent3" w:themeFillTint="33"/>
      </w:tcPr>
    </w:tblStylePr>
    <w:tblStylePr w:type="band1Horz">
      <w:tblPr/>
      <w:tcPr>
        <w:shd w:val="clear" w:color="auto" w:fill="E4E7E2" w:themeFill="accent3" w:themeFillTint="33"/>
      </w:tcPr>
    </w:tblStylePr>
  </w:style>
  <w:style w:type="table" w:styleId="-440">
    <w:name w:val="List Table 4 Accent 4"/>
    <w:basedOn w:val="a4"/>
    <w:uiPriority w:val="49"/>
    <w:rsid w:val="0057330D"/>
    <w:pPr>
      <w:spacing w:line="240" w:lineRule="auto"/>
    </w:pPr>
    <w:tblPr>
      <w:tblStyleRowBandSize w:val="1"/>
      <w:tblStyleColBandSize w:val="1"/>
      <w:tblBorders>
        <w:top w:val="single" w:sz="4" w:space="0" w:color="5D50BC" w:themeColor="accent4" w:themeTint="99"/>
        <w:left w:val="single" w:sz="4" w:space="0" w:color="5D50BC" w:themeColor="accent4" w:themeTint="99"/>
        <w:bottom w:val="single" w:sz="4" w:space="0" w:color="5D50BC" w:themeColor="accent4" w:themeTint="99"/>
        <w:right w:val="single" w:sz="4" w:space="0" w:color="5D50BC" w:themeColor="accent4" w:themeTint="99"/>
        <w:insideH w:val="single" w:sz="4" w:space="0" w:color="5D50BC" w:themeColor="accent4" w:themeTint="99"/>
      </w:tblBorders>
    </w:tblPr>
    <w:tblStylePr w:type="firstRow">
      <w:rPr>
        <w:b/>
        <w:bCs/>
        <w:color w:val="000000" w:themeColor="background1"/>
      </w:rPr>
      <w:tblPr/>
      <w:tcPr>
        <w:tcBorders>
          <w:top w:val="single" w:sz="4" w:space="0" w:color="241E4E" w:themeColor="accent4"/>
          <w:left w:val="single" w:sz="4" w:space="0" w:color="241E4E" w:themeColor="accent4"/>
          <w:bottom w:val="single" w:sz="4" w:space="0" w:color="241E4E" w:themeColor="accent4"/>
          <w:right w:val="single" w:sz="4" w:space="0" w:color="241E4E" w:themeColor="accent4"/>
          <w:insideH w:val="nil"/>
        </w:tcBorders>
        <w:shd w:val="clear" w:color="auto" w:fill="241E4E" w:themeFill="accent4"/>
      </w:tcPr>
    </w:tblStylePr>
    <w:tblStylePr w:type="lastRow">
      <w:rPr>
        <w:b/>
        <w:bCs/>
      </w:rPr>
      <w:tblPr/>
      <w:tcPr>
        <w:tcBorders>
          <w:top w:val="double" w:sz="4" w:space="0" w:color="5D50B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4E8" w:themeFill="accent4" w:themeFillTint="33"/>
      </w:tcPr>
    </w:tblStylePr>
    <w:tblStylePr w:type="band1Horz">
      <w:tblPr/>
      <w:tcPr>
        <w:shd w:val="clear" w:color="auto" w:fill="C9C4E8" w:themeFill="accent4" w:themeFillTint="33"/>
      </w:tcPr>
    </w:tblStylePr>
  </w:style>
  <w:style w:type="table" w:styleId="-450">
    <w:name w:val="List Table 4 Accent 5"/>
    <w:basedOn w:val="a4"/>
    <w:uiPriority w:val="49"/>
    <w:rsid w:val="0057330D"/>
    <w:pPr>
      <w:spacing w:line="240" w:lineRule="auto"/>
    </w:pPr>
    <w:tblPr>
      <w:tblStyleRowBandSize w:val="1"/>
      <w:tblStyleColBandSize w:val="1"/>
      <w:tblBorders>
        <w:top w:val="single" w:sz="4" w:space="0" w:color="9C8D90" w:themeColor="accent5" w:themeTint="99"/>
        <w:left w:val="single" w:sz="4" w:space="0" w:color="9C8D90" w:themeColor="accent5" w:themeTint="99"/>
        <w:bottom w:val="single" w:sz="4" w:space="0" w:color="9C8D90" w:themeColor="accent5" w:themeTint="99"/>
        <w:right w:val="single" w:sz="4" w:space="0" w:color="9C8D90" w:themeColor="accent5" w:themeTint="99"/>
        <w:insideH w:val="single" w:sz="4" w:space="0" w:color="9C8D90" w:themeColor="accent5" w:themeTint="99"/>
      </w:tblBorders>
    </w:tblPr>
    <w:tblStylePr w:type="firstRow">
      <w:rPr>
        <w:b/>
        <w:bCs/>
        <w:color w:val="000000" w:themeColor="background1"/>
      </w:rPr>
      <w:tblPr/>
      <w:tcPr>
        <w:tcBorders>
          <w:top w:val="single" w:sz="4" w:space="0" w:color="54494B" w:themeColor="accent5"/>
          <w:left w:val="single" w:sz="4" w:space="0" w:color="54494B" w:themeColor="accent5"/>
          <w:bottom w:val="single" w:sz="4" w:space="0" w:color="54494B" w:themeColor="accent5"/>
          <w:right w:val="single" w:sz="4" w:space="0" w:color="54494B" w:themeColor="accent5"/>
          <w:insideH w:val="nil"/>
        </w:tcBorders>
        <w:shd w:val="clear" w:color="auto" w:fill="54494B" w:themeFill="accent5"/>
      </w:tcPr>
    </w:tblStylePr>
    <w:tblStylePr w:type="lastRow">
      <w:rPr>
        <w:b/>
        <w:bCs/>
      </w:rPr>
      <w:tblPr/>
      <w:tcPr>
        <w:tcBorders>
          <w:top w:val="double" w:sz="4" w:space="0" w:color="9C8D9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9DA" w:themeFill="accent5" w:themeFillTint="33"/>
      </w:tcPr>
    </w:tblStylePr>
    <w:tblStylePr w:type="band1Horz">
      <w:tblPr/>
      <w:tcPr>
        <w:shd w:val="clear" w:color="auto" w:fill="DED9DA" w:themeFill="accent5" w:themeFillTint="33"/>
      </w:tcPr>
    </w:tblStylePr>
  </w:style>
  <w:style w:type="table" w:styleId="-460">
    <w:name w:val="List Table 4 Accent 6"/>
    <w:basedOn w:val="a4"/>
    <w:uiPriority w:val="49"/>
    <w:rsid w:val="0057330D"/>
    <w:pPr>
      <w:spacing w:line="240" w:lineRule="auto"/>
    </w:pPr>
    <w:tblPr>
      <w:tblStyleRowBandSize w:val="1"/>
      <w:tblStyleColBandSize w:val="1"/>
      <w:tblBorders>
        <w:top w:val="single" w:sz="4" w:space="0" w:color="FBC58B" w:themeColor="accent6" w:themeTint="99"/>
        <w:left w:val="single" w:sz="4" w:space="0" w:color="FBC58B" w:themeColor="accent6" w:themeTint="99"/>
        <w:bottom w:val="single" w:sz="4" w:space="0" w:color="FBC58B" w:themeColor="accent6" w:themeTint="99"/>
        <w:right w:val="single" w:sz="4" w:space="0" w:color="FBC58B" w:themeColor="accent6" w:themeTint="99"/>
        <w:insideH w:val="single" w:sz="4" w:space="0" w:color="FBC58B" w:themeColor="accent6" w:themeTint="99"/>
      </w:tblBorders>
    </w:tblPr>
    <w:tblStylePr w:type="firstRow">
      <w:rPr>
        <w:b/>
        <w:bCs/>
        <w:color w:val="000000" w:themeColor="background1"/>
      </w:rPr>
      <w:tblPr/>
      <w:tcPr>
        <w:tcBorders>
          <w:top w:val="single" w:sz="4" w:space="0" w:color="F9A03F" w:themeColor="accent6"/>
          <w:left w:val="single" w:sz="4" w:space="0" w:color="F9A03F" w:themeColor="accent6"/>
          <w:bottom w:val="single" w:sz="4" w:space="0" w:color="F9A03F" w:themeColor="accent6"/>
          <w:right w:val="single" w:sz="4" w:space="0" w:color="F9A03F" w:themeColor="accent6"/>
          <w:insideH w:val="nil"/>
        </w:tcBorders>
        <w:shd w:val="clear" w:color="auto" w:fill="F9A03F" w:themeFill="accent6"/>
      </w:tcPr>
    </w:tblStylePr>
    <w:tblStylePr w:type="lastRow">
      <w:rPr>
        <w:b/>
        <w:bCs/>
      </w:rPr>
      <w:tblPr/>
      <w:tcPr>
        <w:tcBorders>
          <w:top w:val="double" w:sz="4" w:space="0" w:color="FBC5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8" w:themeFill="accent6" w:themeFillTint="33"/>
      </w:tcPr>
    </w:tblStylePr>
    <w:tblStylePr w:type="band1Horz">
      <w:tblPr/>
      <w:tcPr>
        <w:shd w:val="clear" w:color="auto" w:fill="FDEBD8" w:themeFill="accent6" w:themeFillTint="33"/>
      </w:tcPr>
    </w:tblStylePr>
  </w:style>
  <w:style w:type="table" w:styleId="-5a">
    <w:name w:val="List Table 5 Dark"/>
    <w:basedOn w:val="a4"/>
    <w:uiPriority w:val="50"/>
    <w:rsid w:val="0057330D"/>
    <w:pPr>
      <w:spacing w:line="240" w:lineRule="auto"/>
    </w:pPr>
    <w:rPr>
      <w:color w:val="000000" w:themeColor="background1"/>
    </w:rPr>
    <w:tblPr>
      <w:tblStyleRowBandSize w:val="1"/>
      <w:tblStyleColBandSize w:val="1"/>
      <w:tblBorders>
        <w:top w:val="single" w:sz="24" w:space="0" w:color="FFFFFF" w:themeColor="text1"/>
        <w:left w:val="single" w:sz="24" w:space="0" w:color="FFFFFF" w:themeColor="text1"/>
        <w:bottom w:val="single" w:sz="24" w:space="0" w:color="FFFFFF" w:themeColor="text1"/>
        <w:right w:val="single" w:sz="24" w:space="0" w:color="FFFFFF" w:themeColor="text1"/>
      </w:tblBorders>
    </w:tblPr>
    <w:tcPr>
      <w:shd w:val="clear" w:color="auto" w:fill="FFFFFF" w:themeFill="text1"/>
    </w:tcPr>
    <w:tblStylePr w:type="firstRow">
      <w:rPr>
        <w:b/>
        <w:bCs/>
      </w:rPr>
      <w:tblPr/>
      <w:tcPr>
        <w:tcBorders>
          <w:bottom w:val="single" w:sz="18" w:space="0" w:color="000000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0000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0000" w:themeColor="background1"/>
        </w:tcBorders>
      </w:tcPr>
    </w:tblStylePr>
    <w:tblStylePr w:type="band1Vert">
      <w:tblPr/>
      <w:tcPr>
        <w:tcBorders>
          <w:left w:val="single" w:sz="4" w:space="0" w:color="000000" w:themeColor="background1"/>
          <w:right w:val="single" w:sz="4" w:space="0" w:color="000000" w:themeColor="background1"/>
        </w:tcBorders>
      </w:tcPr>
    </w:tblStylePr>
    <w:tblStylePr w:type="band2Vert">
      <w:tblPr/>
      <w:tcPr>
        <w:tcBorders>
          <w:left w:val="single" w:sz="4" w:space="0" w:color="000000" w:themeColor="background1"/>
          <w:right w:val="single" w:sz="4" w:space="0" w:color="000000" w:themeColor="background1"/>
        </w:tcBorders>
      </w:tcPr>
    </w:tblStylePr>
    <w:tblStylePr w:type="band1Horz">
      <w:tblPr/>
      <w:tcPr>
        <w:tcBorders>
          <w:top w:val="single" w:sz="4" w:space="0" w:color="000000" w:themeColor="background1"/>
          <w:bottom w:val="single" w:sz="4" w:space="0" w:color="000000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0">
    <w:name w:val="List Table 5 Dark Accent 1"/>
    <w:basedOn w:val="a4"/>
    <w:uiPriority w:val="50"/>
    <w:rsid w:val="0057330D"/>
    <w:pPr>
      <w:spacing w:line="240" w:lineRule="auto"/>
    </w:pPr>
    <w:rPr>
      <w:color w:val="000000" w:themeColor="background1"/>
    </w:rPr>
    <w:tblPr>
      <w:tblStyleRowBandSize w:val="1"/>
      <w:tblStyleColBandSize w:val="1"/>
      <w:tblBorders>
        <w:top w:val="single" w:sz="24" w:space="0" w:color="BE0E42" w:themeColor="accent1"/>
        <w:left w:val="single" w:sz="24" w:space="0" w:color="BE0E42" w:themeColor="accent1"/>
        <w:bottom w:val="single" w:sz="24" w:space="0" w:color="BE0E42" w:themeColor="accent1"/>
        <w:right w:val="single" w:sz="24" w:space="0" w:color="BE0E42" w:themeColor="accent1"/>
      </w:tblBorders>
    </w:tblPr>
    <w:tcPr>
      <w:shd w:val="clear" w:color="auto" w:fill="BE0E42" w:themeFill="accent1"/>
    </w:tcPr>
    <w:tblStylePr w:type="firstRow">
      <w:rPr>
        <w:b/>
        <w:bCs/>
      </w:rPr>
      <w:tblPr/>
      <w:tcPr>
        <w:tcBorders>
          <w:bottom w:val="single" w:sz="18" w:space="0" w:color="000000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0000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0000" w:themeColor="background1"/>
        </w:tcBorders>
      </w:tcPr>
    </w:tblStylePr>
    <w:tblStylePr w:type="band1Vert">
      <w:tblPr/>
      <w:tcPr>
        <w:tcBorders>
          <w:left w:val="single" w:sz="4" w:space="0" w:color="000000" w:themeColor="background1"/>
          <w:right w:val="single" w:sz="4" w:space="0" w:color="000000" w:themeColor="background1"/>
        </w:tcBorders>
      </w:tcPr>
    </w:tblStylePr>
    <w:tblStylePr w:type="band2Vert">
      <w:tblPr/>
      <w:tcPr>
        <w:tcBorders>
          <w:left w:val="single" w:sz="4" w:space="0" w:color="000000" w:themeColor="background1"/>
          <w:right w:val="single" w:sz="4" w:space="0" w:color="000000" w:themeColor="background1"/>
        </w:tcBorders>
      </w:tcPr>
    </w:tblStylePr>
    <w:tblStylePr w:type="band1Horz">
      <w:tblPr/>
      <w:tcPr>
        <w:tcBorders>
          <w:top w:val="single" w:sz="4" w:space="0" w:color="000000" w:themeColor="background1"/>
          <w:bottom w:val="single" w:sz="4" w:space="0" w:color="000000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4"/>
    <w:uiPriority w:val="50"/>
    <w:rsid w:val="0057330D"/>
    <w:pPr>
      <w:spacing w:line="240" w:lineRule="auto"/>
    </w:pPr>
    <w:rPr>
      <w:color w:val="000000" w:themeColor="background1"/>
    </w:rPr>
    <w:tblPr>
      <w:tblStyleRowBandSize w:val="1"/>
      <w:tblStyleColBandSize w:val="1"/>
      <w:tblBorders>
        <w:top w:val="single" w:sz="24" w:space="0" w:color="DAB6C4" w:themeColor="accent2"/>
        <w:left w:val="single" w:sz="24" w:space="0" w:color="DAB6C4" w:themeColor="accent2"/>
        <w:bottom w:val="single" w:sz="24" w:space="0" w:color="DAB6C4" w:themeColor="accent2"/>
        <w:right w:val="single" w:sz="24" w:space="0" w:color="DAB6C4" w:themeColor="accent2"/>
      </w:tblBorders>
    </w:tblPr>
    <w:tcPr>
      <w:shd w:val="clear" w:color="auto" w:fill="DAB6C4" w:themeFill="accent2"/>
    </w:tcPr>
    <w:tblStylePr w:type="firstRow">
      <w:rPr>
        <w:b/>
        <w:bCs/>
      </w:rPr>
      <w:tblPr/>
      <w:tcPr>
        <w:tcBorders>
          <w:bottom w:val="single" w:sz="18" w:space="0" w:color="000000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0000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0000" w:themeColor="background1"/>
        </w:tcBorders>
      </w:tcPr>
    </w:tblStylePr>
    <w:tblStylePr w:type="band1Vert">
      <w:tblPr/>
      <w:tcPr>
        <w:tcBorders>
          <w:left w:val="single" w:sz="4" w:space="0" w:color="000000" w:themeColor="background1"/>
          <w:right w:val="single" w:sz="4" w:space="0" w:color="000000" w:themeColor="background1"/>
        </w:tcBorders>
      </w:tcPr>
    </w:tblStylePr>
    <w:tblStylePr w:type="band2Vert">
      <w:tblPr/>
      <w:tcPr>
        <w:tcBorders>
          <w:left w:val="single" w:sz="4" w:space="0" w:color="000000" w:themeColor="background1"/>
          <w:right w:val="single" w:sz="4" w:space="0" w:color="000000" w:themeColor="background1"/>
        </w:tcBorders>
      </w:tcPr>
    </w:tblStylePr>
    <w:tblStylePr w:type="band1Horz">
      <w:tblPr/>
      <w:tcPr>
        <w:tcBorders>
          <w:top w:val="single" w:sz="4" w:space="0" w:color="000000" w:themeColor="background1"/>
          <w:bottom w:val="single" w:sz="4" w:space="0" w:color="000000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4"/>
    <w:uiPriority w:val="50"/>
    <w:rsid w:val="0057330D"/>
    <w:pPr>
      <w:spacing w:line="240" w:lineRule="auto"/>
    </w:pPr>
    <w:rPr>
      <w:color w:val="000000" w:themeColor="background1"/>
    </w:rPr>
    <w:tblPr>
      <w:tblStyleRowBandSize w:val="1"/>
      <w:tblStyleColBandSize w:val="1"/>
      <w:tblBorders>
        <w:top w:val="single" w:sz="24" w:space="0" w:color="7B886F" w:themeColor="accent3"/>
        <w:left w:val="single" w:sz="24" w:space="0" w:color="7B886F" w:themeColor="accent3"/>
        <w:bottom w:val="single" w:sz="24" w:space="0" w:color="7B886F" w:themeColor="accent3"/>
        <w:right w:val="single" w:sz="24" w:space="0" w:color="7B886F" w:themeColor="accent3"/>
      </w:tblBorders>
    </w:tblPr>
    <w:tcPr>
      <w:shd w:val="clear" w:color="auto" w:fill="7B886F" w:themeFill="accent3"/>
    </w:tcPr>
    <w:tblStylePr w:type="firstRow">
      <w:rPr>
        <w:b/>
        <w:bCs/>
      </w:rPr>
      <w:tblPr/>
      <w:tcPr>
        <w:tcBorders>
          <w:bottom w:val="single" w:sz="18" w:space="0" w:color="000000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0000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0000" w:themeColor="background1"/>
        </w:tcBorders>
      </w:tcPr>
    </w:tblStylePr>
    <w:tblStylePr w:type="band1Vert">
      <w:tblPr/>
      <w:tcPr>
        <w:tcBorders>
          <w:left w:val="single" w:sz="4" w:space="0" w:color="000000" w:themeColor="background1"/>
          <w:right w:val="single" w:sz="4" w:space="0" w:color="000000" w:themeColor="background1"/>
        </w:tcBorders>
      </w:tcPr>
    </w:tblStylePr>
    <w:tblStylePr w:type="band2Vert">
      <w:tblPr/>
      <w:tcPr>
        <w:tcBorders>
          <w:left w:val="single" w:sz="4" w:space="0" w:color="000000" w:themeColor="background1"/>
          <w:right w:val="single" w:sz="4" w:space="0" w:color="000000" w:themeColor="background1"/>
        </w:tcBorders>
      </w:tcPr>
    </w:tblStylePr>
    <w:tblStylePr w:type="band1Horz">
      <w:tblPr/>
      <w:tcPr>
        <w:tcBorders>
          <w:top w:val="single" w:sz="4" w:space="0" w:color="000000" w:themeColor="background1"/>
          <w:bottom w:val="single" w:sz="4" w:space="0" w:color="000000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1">
    <w:name w:val="List Table 5 Dark Accent 4"/>
    <w:basedOn w:val="a4"/>
    <w:uiPriority w:val="50"/>
    <w:rsid w:val="0057330D"/>
    <w:pPr>
      <w:spacing w:line="240" w:lineRule="auto"/>
    </w:pPr>
    <w:rPr>
      <w:color w:val="000000" w:themeColor="background1"/>
    </w:rPr>
    <w:tblPr>
      <w:tblStyleRowBandSize w:val="1"/>
      <w:tblStyleColBandSize w:val="1"/>
      <w:tblBorders>
        <w:top w:val="single" w:sz="24" w:space="0" w:color="241E4E" w:themeColor="accent4"/>
        <w:left w:val="single" w:sz="24" w:space="0" w:color="241E4E" w:themeColor="accent4"/>
        <w:bottom w:val="single" w:sz="24" w:space="0" w:color="241E4E" w:themeColor="accent4"/>
        <w:right w:val="single" w:sz="24" w:space="0" w:color="241E4E" w:themeColor="accent4"/>
      </w:tblBorders>
    </w:tblPr>
    <w:tcPr>
      <w:shd w:val="clear" w:color="auto" w:fill="241E4E" w:themeFill="accent4"/>
    </w:tcPr>
    <w:tblStylePr w:type="firstRow">
      <w:rPr>
        <w:b/>
        <w:bCs/>
      </w:rPr>
      <w:tblPr/>
      <w:tcPr>
        <w:tcBorders>
          <w:bottom w:val="single" w:sz="18" w:space="0" w:color="000000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0000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0000" w:themeColor="background1"/>
        </w:tcBorders>
      </w:tcPr>
    </w:tblStylePr>
    <w:tblStylePr w:type="band1Vert">
      <w:tblPr/>
      <w:tcPr>
        <w:tcBorders>
          <w:left w:val="single" w:sz="4" w:space="0" w:color="000000" w:themeColor="background1"/>
          <w:right w:val="single" w:sz="4" w:space="0" w:color="000000" w:themeColor="background1"/>
        </w:tcBorders>
      </w:tcPr>
    </w:tblStylePr>
    <w:tblStylePr w:type="band2Vert">
      <w:tblPr/>
      <w:tcPr>
        <w:tcBorders>
          <w:left w:val="single" w:sz="4" w:space="0" w:color="000000" w:themeColor="background1"/>
          <w:right w:val="single" w:sz="4" w:space="0" w:color="000000" w:themeColor="background1"/>
        </w:tcBorders>
      </w:tcPr>
    </w:tblStylePr>
    <w:tblStylePr w:type="band1Horz">
      <w:tblPr/>
      <w:tcPr>
        <w:tcBorders>
          <w:top w:val="single" w:sz="4" w:space="0" w:color="000000" w:themeColor="background1"/>
          <w:bottom w:val="single" w:sz="4" w:space="0" w:color="000000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57330D"/>
    <w:pPr>
      <w:spacing w:line="240" w:lineRule="auto"/>
    </w:pPr>
    <w:rPr>
      <w:color w:val="000000" w:themeColor="background1"/>
    </w:rPr>
    <w:tblPr>
      <w:tblStyleRowBandSize w:val="1"/>
      <w:tblStyleColBandSize w:val="1"/>
      <w:tblBorders>
        <w:top w:val="single" w:sz="24" w:space="0" w:color="54494B" w:themeColor="accent5"/>
        <w:left w:val="single" w:sz="24" w:space="0" w:color="54494B" w:themeColor="accent5"/>
        <w:bottom w:val="single" w:sz="24" w:space="0" w:color="54494B" w:themeColor="accent5"/>
        <w:right w:val="single" w:sz="24" w:space="0" w:color="54494B" w:themeColor="accent5"/>
      </w:tblBorders>
    </w:tblPr>
    <w:tcPr>
      <w:shd w:val="clear" w:color="auto" w:fill="54494B" w:themeFill="accent5"/>
    </w:tcPr>
    <w:tblStylePr w:type="firstRow">
      <w:rPr>
        <w:b/>
        <w:bCs/>
      </w:rPr>
      <w:tblPr/>
      <w:tcPr>
        <w:tcBorders>
          <w:bottom w:val="single" w:sz="18" w:space="0" w:color="000000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0000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0000" w:themeColor="background1"/>
        </w:tcBorders>
      </w:tcPr>
    </w:tblStylePr>
    <w:tblStylePr w:type="band1Vert">
      <w:tblPr/>
      <w:tcPr>
        <w:tcBorders>
          <w:left w:val="single" w:sz="4" w:space="0" w:color="000000" w:themeColor="background1"/>
          <w:right w:val="single" w:sz="4" w:space="0" w:color="000000" w:themeColor="background1"/>
        </w:tcBorders>
      </w:tcPr>
    </w:tblStylePr>
    <w:tblStylePr w:type="band2Vert">
      <w:tblPr/>
      <w:tcPr>
        <w:tcBorders>
          <w:left w:val="single" w:sz="4" w:space="0" w:color="000000" w:themeColor="background1"/>
          <w:right w:val="single" w:sz="4" w:space="0" w:color="000000" w:themeColor="background1"/>
        </w:tcBorders>
      </w:tcPr>
    </w:tblStylePr>
    <w:tblStylePr w:type="band1Horz">
      <w:tblPr/>
      <w:tcPr>
        <w:tcBorders>
          <w:top w:val="single" w:sz="4" w:space="0" w:color="000000" w:themeColor="background1"/>
          <w:bottom w:val="single" w:sz="4" w:space="0" w:color="000000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57330D"/>
    <w:pPr>
      <w:spacing w:line="240" w:lineRule="auto"/>
    </w:pPr>
    <w:rPr>
      <w:color w:val="000000" w:themeColor="background1"/>
    </w:rPr>
    <w:tblPr>
      <w:tblStyleRowBandSize w:val="1"/>
      <w:tblStyleColBandSize w:val="1"/>
      <w:tblBorders>
        <w:top w:val="single" w:sz="24" w:space="0" w:color="F9A03F" w:themeColor="accent6"/>
        <w:left w:val="single" w:sz="24" w:space="0" w:color="F9A03F" w:themeColor="accent6"/>
        <w:bottom w:val="single" w:sz="24" w:space="0" w:color="F9A03F" w:themeColor="accent6"/>
        <w:right w:val="single" w:sz="24" w:space="0" w:color="F9A03F" w:themeColor="accent6"/>
      </w:tblBorders>
    </w:tblPr>
    <w:tcPr>
      <w:shd w:val="clear" w:color="auto" w:fill="F9A03F" w:themeFill="accent6"/>
    </w:tcPr>
    <w:tblStylePr w:type="firstRow">
      <w:rPr>
        <w:b/>
        <w:bCs/>
      </w:rPr>
      <w:tblPr/>
      <w:tcPr>
        <w:tcBorders>
          <w:bottom w:val="single" w:sz="18" w:space="0" w:color="000000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0000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0000" w:themeColor="background1"/>
        </w:tcBorders>
      </w:tcPr>
    </w:tblStylePr>
    <w:tblStylePr w:type="band1Vert">
      <w:tblPr/>
      <w:tcPr>
        <w:tcBorders>
          <w:left w:val="single" w:sz="4" w:space="0" w:color="000000" w:themeColor="background1"/>
          <w:right w:val="single" w:sz="4" w:space="0" w:color="000000" w:themeColor="background1"/>
        </w:tcBorders>
      </w:tcPr>
    </w:tblStylePr>
    <w:tblStylePr w:type="band2Vert">
      <w:tblPr/>
      <w:tcPr>
        <w:tcBorders>
          <w:left w:val="single" w:sz="4" w:space="0" w:color="000000" w:themeColor="background1"/>
          <w:right w:val="single" w:sz="4" w:space="0" w:color="000000" w:themeColor="background1"/>
        </w:tcBorders>
      </w:tcPr>
    </w:tblStylePr>
    <w:tblStylePr w:type="band1Horz">
      <w:tblPr/>
      <w:tcPr>
        <w:tcBorders>
          <w:top w:val="single" w:sz="4" w:space="0" w:color="000000" w:themeColor="background1"/>
          <w:bottom w:val="single" w:sz="4" w:space="0" w:color="000000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4"/>
    <w:uiPriority w:val="51"/>
    <w:rsid w:val="0057330D"/>
    <w:pPr>
      <w:spacing w:line="240" w:lineRule="auto"/>
    </w:pPr>
    <w:tblPr>
      <w:tblStyleRowBandSize w:val="1"/>
      <w:tblStyleColBandSize w:val="1"/>
      <w:tblBorders>
        <w:top w:val="single" w:sz="4" w:space="0" w:color="FFFFFF" w:themeColor="text1"/>
        <w:bottom w:val="single" w:sz="4" w:space="0" w:color="FFFFFF" w:themeColor="text1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text1" w:themeFillTint="33"/>
      </w:tcPr>
    </w:tblStylePr>
    <w:tblStylePr w:type="band1Horz">
      <w:tblPr/>
      <w:tcPr>
        <w:shd w:val="clear" w:color="auto" w:fill="FFFFFF" w:themeFill="text1" w:themeFillTint="33"/>
      </w:tcPr>
    </w:tblStylePr>
  </w:style>
  <w:style w:type="table" w:styleId="-611">
    <w:name w:val="List Table 6 Colorful Accent 1"/>
    <w:basedOn w:val="a4"/>
    <w:uiPriority w:val="51"/>
    <w:rsid w:val="0057330D"/>
    <w:pPr>
      <w:spacing w:line="240" w:lineRule="auto"/>
    </w:pPr>
    <w:rPr>
      <w:color w:val="8E0A31" w:themeColor="accent1" w:themeShade="BF"/>
    </w:rPr>
    <w:tblPr>
      <w:tblStyleRowBandSize w:val="1"/>
      <w:tblStyleColBandSize w:val="1"/>
      <w:tblBorders>
        <w:top w:val="single" w:sz="4" w:space="0" w:color="BE0E42" w:themeColor="accent1"/>
        <w:bottom w:val="single" w:sz="4" w:space="0" w:color="BE0E4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BE0E4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E0E4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5D5" w:themeFill="accent1" w:themeFillTint="33"/>
      </w:tcPr>
    </w:tblStylePr>
    <w:tblStylePr w:type="band1Horz">
      <w:tblPr/>
      <w:tcPr>
        <w:shd w:val="clear" w:color="auto" w:fill="FAC5D5" w:themeFill="accent1" w:themeFillTint="33"/>
      </w:tcPr>
    </w:tblStylePr>
  </w:style>
  <w:style w:type="table" w:styleId="-621">
    <w:name w:val="List Table 6 Colorful Accent 2"/>
    <w:basedOn w:val="a4"/>
    <w:uiPriority w:val="51"/>
    <w:rsid w:val="0057330D"/>
    <w:pPr>
      <w:spacing w:line="240" w:lineRule="auto"/>
    </w:pPr>
    <w:rPr>
      <w:color w:val="B8738D" w:themeColor="accent2" w:themeShade="BF"/>
    </w:rPr>
    <w:tblPr>
      <w:tblStyleRowBandSize w:val="1"/>
      <w:tblStyleColBandSize w:val="1"/>
      <w:tblBorders>
        <w:top w:val="single" w:sz="4" w:space="0" w:color="DAB6C4" w:themeColor="accent2"/>
        <w:bottom w:val="single" w:sz="4" w:space="0" w:color="DAB6C4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AB6C4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AB6C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0F3" w:themeFill="accent2" w:themeFillTint="33"/>
      </w:tcPr>
    </w:tblStylePr>
    <w:tblStylePr w:type="band1Horz">
      <w:tblPr/>
      <w:tcPr>
        <w:shd w:val="clear" w:color="auto" w:fill="F7F0F3" w:themeFill="accent2" w:themeFillTint="33"/>
      </w:tcPr>
    </w:tblStylePr>
  </w:style>
  <w:style w:type="table" w:styleId="-631">
    <w:name w:val="List Table 6 Colorful Accent 3"/>
    <w:basedOn w:val="a4"/>
    <w:uiPriority w:val="51"/>
    <w:rsid w:val="0057330D"/>
    <w:pPr>
      <w:spacing w:line="240" w:lineRule="auto"/>
    </w:pPr>
    <w:rPr>
      <w:color w:val="5C6553" w:themeColor="accent3" w:themeShade="BF"/>
    </w:rPr>
    <w:tblPr>
      <w:tblStyleRowBandSize w:val="1"/>
      <w:tblStyleColBandSize w:val="1"/>
      <w:tblBorders>
        <w:top w:val="single" w:sz="4" w:space="0" w:color="7B886F" w:themeColor="accent3"/>
        <w:bottom w:val="single" w:sz="4" w:space="0" w:color="7B886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B886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B88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2" w:themeFill="accent3" w:themeFillTint="33"/>
      </w:tcPr>
    </w:tblStylePr>
    <w:tblStylePr w:type="band1Horz">
      <w:tblPr/>
      <w:tcPr>
        <w:shd w:val="clear" w:color="auto" w:fill="E4E7E2" w:themeFill="accent3" w:themeFillTint="33"/>
      </w:tcPr>
    </w:tblStylePr>
  </w:style>
  <w:style w:type="table" w:styleId="-640">
    <w:name w:val="List Table 6 Colorful Accent 4"/>
    <w:basedOn w:val="a4"/>
    <w:uiPriority w:val="51"/>
    <w:rsid w:val="0057330D"/>
    <w:pPr>
      <w:spacing w:line="240" w:lineRule="auto"/>
    </w:pPr>
    <w:rPr>
      <w:color w:val="1A163A" w:themeColor="accent4" w:themeShade="BF"/>
    </w:rPr>
    <w:tblPr>
      <w:tblStyleRowBandSize w:val="1"/>
      <w:tblStyleColBandSize w:val="1"/>
      <w:tblBorders>
        <w:top w:val="single" w:sz="4" w:space="0" w:color="241E4E" w:themeColor="accent4"/>
        <w:bottom w:val="single" w:sz="4" w:space="0" w:color="241E4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241E4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241E4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4E8" w:themeFill="accent4" w:themeFillTint="33"/>
      </w:tcPr>
    </w:tblStylePr>
    <w:tblStylePr w:type="band1Horz">
      <w:tblPr/>
      <w:tcPr>
        <w:shd w:val="clear" w:color="auto" w:fill="C9C4E8" w:themeFill="accent4" w:themeFillTint="33"/>
      </w:tcPr>
    </w:tblStylePr>
  </w:style>
  <w:style w:type="table" w:styleId="-650">
    <w:name w:val="List Table 6 Colorful Accent 5"/>
    <w:basedOn w:val="a4"/>
    <w:uiPriority w:val="51"/>
    <w:rsid w:val="0057330D"/>
    <w:pPr>
      <w:spacing w:line="240" w:lineRule="auto"/>
    </w:pPr>
    <w:rPr>
      <w:color w:val="3E3638" w:themeColor="accent5" w:themeShade="BF"/>
    </w:rPr>
    <w:tblPr>
      <w:tblStyleRowBandSize w:val="1"/>
      <w:tblStyleColBandSize w:val="1"/>
      <w:tblBorders>
        <w:top w:val="single" w:sz="4" w:space="0" w:color="54494B" w:themeColor="accent5"/>
        <w:bottom w:val="single" w:sz="4" w:space="0" w:color="54494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4494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4494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9DA" w:themeFill="accent5" w:themeFillTint="33"/>
      </w:tcPr>
    </w:tblStylePr>
    <w:tblStylePr w:type="band1Horz">
      <w:tblPr/>
      <w:tcPr>
        <w:shd w:val="clear" w:color="auto" w:fill="DED9DA" w:themeFill="accent5" w:themeFillTint="33"/>
      </w:tcPr>
    </w:tblStylePr>
  </w:style>
  <w:style w:type="table" w:styleId="-660">
    <w:name w:val="List Table 6 Colorful Accent 6"/>
    <w:basedOn w:val="a4"/>
    <w:uiPriority w:val="51"/>
    <w:rsid w:val="0057330D"/>
    <w:pPr>
      <w:spacing w:line="240" w:lineRule="auto"/>
    </w:pPr>
    <w:rPr>
      <w:color w:val="E27807" w:themeColor="accent6" w:themeShade="BF"/>
    </w:rPr>
    <w:tblPr>
      <w:tblStyleRowBandSize w:val="1"/>
      <w:tblStyleColBandSize w:val="1"/>
      <w:tblBorders>
        <w:top w:val="single" w:sz="4" w:space="0" w:color="F9A03F" w:themeColor="accent6"/>
        <w:bottom w:val="single" w:sz="4" w:space="0" w:color="F9A03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9A03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9A0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8" w:themeFill="accent6" w:themeFillTint="33"/>
      </w:tcPr>
    </w:tblStylePr>
    <w:tblStylePr w:type="band1Horz">
      <w:tblPr/>
      <w:tcPr>
        <w:shd w:val="clear" w:color="auto" w:fill="FDEBD8" w:themeFill="accent6" w:themeFillTint="33"/>
      </w:tcPr>
    </w:tblStylePr>
  </w:style>
  <w:style w:type="table" w:styleId="-70">
    <w:name w:val="List Table 7 Colorful"/>
    <w:basedOn w:val="a4"/>
    <w:uiPriority w:val="52"/>
    <w:rsid w:val="0057330D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text1"/>
        </w:tcBorders>
        <w:shd w:val="clear" w:color="auto" w:fill="000000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text1"/>
        </w:tcBorders>
        <w:shd w:val="clear" w:color="auto" w:fill="000000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text1"/>
        </w:tcBorders>
        <w:shd w:val="clear" w:color="auto" w:fill="000000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text1"/>
        </w:tcBorders>
        <w:shd w:val="clear" w:color="auto" w:fill="000000" w:themeFill="background1"/>
      </w:tcPr>
    </w:tblStylePr>
    <w:tblStylePr w:type="band1Vert">
      <w:tblPr/>
      <w:tcPr>
        <w:shd w:val="clear" w:color="auto" w:fill="FFFFFF" w:themeFill="text1" w:themeFillTint="33"/>
      </w:tcPr>
    </w:tblStylePr>
    <w:tblStylePr w:type="band1Horz">
      <w:tblPr/>
      <w:tcPr>
        <w:shd w:val="clear" w:color="auto" w:fill="FFFFFF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4"/>
    <w:uiPriority w:val="52"/>
    <w:rsid w:val="0057330D"/>
    <w:pPr>
      <w:spacing w:line="240" w:lineRule="auto"/>
    </w:pPr>
    <w:rPr>
      <w:color w:val="8E0A3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E0E42" w:themeColor="accent1"/>
        </w:tcBorders>
        <w:shd w:val="clear" w:color="auto" w:fill="000000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E0E42" w:themeColor="accent1"/>
        </w:tcBorders>
        <w:shd w:val="clear" w:color="auto" w:fill="000000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E0E42" w:themeColor="accent1"/>
        </w:tcBorders>
        <w:shd w:val="clear" w:color="auto" w:fill="000000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E0E42" w:themeColor="accent1"/>
        </w:tcBorders>
        <w:shd w:val="clear" w:color="auto" w:fill="000000" w:themeFill="background1"/>
      </w:tcPr>
    </w:tblStylePr>
    <w:tblStylePr w:type="band1Vert">
      <w:tblPr/>
      <w:tcPr>
        <w:shd w:val="clear" w:color="auto" w:fill="FAC5D5" w:themeFill="accent1" w:themeFillTint="33"/>
      </w:tcPr>
    </w:tblStylePr>
    <w:tblStylePr w:type="band1Horz">
      <w:tblPr/>
      <w:tcPr>
        <w:shd w:val="clear" w:color="auto" w:fill="FAC5D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4"/>
    <w:uiPriority w:val="52"/>
    <w:rsid w:val="0057330D"/>
    <w:pPr>
      <w:spacing w:line="240" w:lineRule="auto"/>
    </w:pPr>
    <w:rPr>
      <w:color w:val="B8738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AB6C4" w:themeColor="accent2"/>
        </w:tcBorders>
        <w:shd w:val="clear" w:color="auto" w:fill="000000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AB6C4" w:themeColor="accent2"/>
        </w:tcBorders>
        <w:shd w:val="clear" w:color="auto" w:fill="000000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AB6C4" w:themeColor="accent2"/>
        </w:tcBorders>
        <w:shd w:val="clear" w:color="auto" w:fill="000000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AB6C4" w:themeColor="accent2"/>
        </w:tcBorders>
        <w:shd w:val="clear" w:color="auto" w:fill="000000" w:themeFill="background1"/>
      </w:tcPr>
    </w:tblStylePr>
    <w:tblStylePr w:type="band1Vert">
      <w:tblPr/>
      <w:tcPr>
        <w:shd w:val="clear" w:color="auto" w:fill="F7F0F3" w:themeFill="accent2" w:themeFillTint="33"/>
      </w:tcPr>
    </w:tblStylePr>
    <w:tblStylePr w:type="band1Horz">
      <w:tblPr/>
      <w:tcPr>
        <w:shd w:val="clear" w:color="auto" w:fill="F7F0F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4"/>
    <w:uiPriority w:val="52"/>
    <w:rsid w:val="0057330D"/>
    <w:pPr>
      <w:spacing w:line="240" w:lineRule="auto"/>
    </w:pPr>
    <w:rPr>
      <w:color w:val="5C6553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886F" w:themeColor="accent3"/>
        </w:tcBorders>
        <w:shd w:val="clear" w:color="auto" w:fill="000000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886F" w:themeColor="accent3"/>
        </w:tcBorders>
        <w:shd w:val="clear" w:color="auto" w:fill="000000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886F" w:themeColor="accent3"/>
        </w:tcBorders>
        <w:shd w:val="clear" w:color="auto" w:fill="000000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886F" w:themeColor="accent3"/>
        </w:tcBorders>
        <w:shd w:val="clear" w:color="auto" w:fill="000000" w:themeFill="background1"/>
      </w:tcPr>
    </w:tblStylePr>
    <w:tblStylePr w:type="band1Vert">
      <w:tblPr/>
      <w:tcPr>
        <w:shd w:val="clear" w:color="auto" w:fill="E4E7E2" w:themeFill="accent3" w:themeFillTint="33"/>
      </w:tcPr>
    </w:tblStylePr>
    <w:tblStylePr w:type="band1Horz">
      <w:tblPr/>
      <w:tcPr>
        <w:shd w:val="clear" w:color="auto" w:fill="E4E7E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4"/>
    <w:uiPriority w:val="52"/>
    <w:rsid w:val="0057330D"/>
    <w:pPr>
      <w:spacing w:line="240" w:lineRule="auto"/>
    </w:pPr>
    <w:rPr>
      <w:color w:val="1A163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41E4E" w:themeColor="accent4"/>
        </w:tcBorders>
        <w:shd w:val="clear" w:color="auto" w:fill="000000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41E4E" w:themeColor="accent4"/>
        </w:tcBorders>
        <w:shd w:val="clear" w:color="auto" w:fill="000000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41E4E" w:themeColor="accent4"/>
        </w:tcBorders>
        <w:shd w:val="clear" w:color="auto" w:fill="000000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41E4E" w:themeColor="accent4"/>
        </w:tcBorders>
        <w:shd w:val="clear" w:color="auto" w:fill="000000" w:themeFill="background1"/>
      </w:tcPr>
    </w:tblStylePr>
    <w:tblStylePr w:type="band1Vert">
      <w:tblPr/>
      <w:tcPr>
        <w:shd w:val="clear" w:color="auto" w:fill="C9C4E8" w:themeFill="accent4" w:themeFillTint="33"/>
      </w:tcPr>
    </w:tblStylePr>
    <w:tblStylePr w:type="band1Horz">
      <w:tblPr/>
      <w:tcPr>
        <w:shd w:val="clear" w:color="auto" w:fill="C9C4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4"/>
    <w:uiPriority w:val="52"/>
    <w:rsid w:val="0057330D"/>
    <w:pPr>
      <w:spacing w:line="240" w:lineRule="auto"/>
    </w:pPr>
    <w:rPr>
      <w:color w:val="3E36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4494B" w:themeColor="accent5"/>
        </w:tcBorders>
        <w:shd w:val="clear" w:color="auto" w:fill="000000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4494B" w:themeColor="accent5"/>
        </w:tcBorders>
        <w:shd w:val="clear" w:color="auto" w:fill="000000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4494B" w:themeColor="accent5"/>
        </w:tcBorders>
        <w:shd w:val="clear" w:color="auto" w:fill="000000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4494B" w:themeColor="accent5"/>
        </w:tcBorders>
        <w:shd w:val="clear" w:color="auto" w:fill="000000" w:themeFill="background1"/>
      </w:tcPr>
    </w:tblStylePr>
    <w:tblStylePr w:type="band1Vert">
      <w:tblPr/>
      <w:tcPr>
        <w:shd w:val="clear" w:color="auto" w:fill="DED9DA" w:themeFill="accent5" w:themeFillTint="33"/>
      </w:tcPr>
    </w:tblStylePr>
    <w:tblStylePr w:type="band1Horz">
      <w:tblPr/>
      <w:tcPr>
        <w:shd w:val="clear" w:color="auto" w:fill="DED9D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4"/>
    <w:uiPriority w:val="52"/>
    <w:rsid w:val="0057330D"/>
    <w:pPr>
      <w:spacing w:line="240" w:lineRule="auto"/>
    </w:pPr>
    <w:rPr>
      <w:color w:val="E2780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A03F" w:themeColor="accent6"/>
        </w:tcBorders>
        <w:shd w:val="clear" w:color="auto" w:fill="000000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A03F" w:themeColor="accent6"/>
        </w:tcBorders>
        <w:shd w:val="clear" w:color="auto" w:fill="000000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A03F" w:themeColor="accent6"/>
        </w:tcBorders>
        <w:shd w:val="clear" w:color="auto" w:fill="000000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A03F" w:themeColor="accent6"/>
        </w:tcBorders>
        <w:shd w:val="clear" w:color="auto" w:fill="000000" w:themeFill="background1"/>
      </w:tcPr>
    </w:tblStylePr>
    <w:tblStylePr w:type="band1Vert">
      <w:tblPr/>
      <w:tcPr>
        <w:shd w:val="clear" w:color="auto" w:fill="FDEBD8" w:themeFill="accent6" w:themeFillTint="33"/>
      </w:tcPr>
    </w:tblStylePr>
    <w:tblStylePr w:type="band1Horz">
      <w:tblPr/>
      <w:tcPr>
        <w:shd w:val="clear" w:color="auto" w:fill="FDEB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2">
    <w:name w:val="macro"/>
    <w:link w:val="affff3"/>
    <w:uiPriority w:val="99"/>
    <w:semiHidden/>
    <w:unhideWhenUsed/>
    <w:rsid w:val="0057330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  <w:lang w:val="en-US"/>
    </w:rPr>
  </w:style>
  <w:style w:type="character" w:customStyle="1" w:styleId="affff3">
    <w:name w:val="Текст макроса Знак"/>
    <w:basedOn w:val="a3"/>
    <w:link w:val="affff2"/>
    <w:uiPriority w:val="99"/>
    <w:semiHidden/>
    <w:rsid w:val="0057330D"/>
    <w:rPr>
      <w:rFonts w:ascii="Consolas" w:hAnsi="Consolas" w:cs="Consolas"/>
      <w:sz w:val="20"/>
      <w:szCs w:val="20"/>
      <w:lang w:val="en-US"/>
    </w:rPr>
  </w:style>
  <w:style w:type="table" w:styleId="13">
    <w:name w:val="Medium Grid 1"/>
    <w:basedOn w:val="a4"/>
    <w:uiPriority w:val="67"/>
    <w:semiHidden/>
    <w:unhideWhenUsed/>
    <w:rsid w:val="0057330D"/>
    <w:pPr>
      <w:spacing w:line="240" w:lineRule="auto"/>
    </w:pPr>
    <w:tblPr>
      <w:tblStyleRowBandSize w:val="1"/>
      <w:tblStyleColBandSize w:val="1"/>
      <w:tblBorders>
        <w:top w:val="single" w:sz="8" w:space="0" w:color="FFFFFF" w:themeColor="text1" w:themeTint="BF"/>
        <w:left w:val="single" w:sz="8" w:space="0" w:color="FFFFFF" w:themeColor="text1" w:themeTint="BF"/>
        <w:bottom w:val="single" w:sz="8" w:space="0" w:color="FFFFFF" w:themeColor="text1" w:themeTint="BF"/>
        <w:right w:val="single" w:sz="8" w:space="0" w:color="FFFFFF" w:themeColor="text1" w:themeTint="BF"/>
        <w:insideH w:val="single" w:sz="8" w:space="0" w:color="FFFFFF" w:themeColor="text1" w:themeTint="BF"/>
        <w:insideV w:val="single" w:sz="8" w:space="0" w:color="FFFFFF" w:themeColor="text1" w:themeTint="BF"/>
      </w:tblBorders>
    </w:tblPr>
    <w:tcPr>
      <w:shd w:val="clear" w:color="auto" w:fill="FFFFF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text1" w:themeFillTint="7F"/>
      </w:tcPr>
    </w:tblStylePr>
    <w:tblStylePr w:type="band1Horz">
      <w:tblPr/>
      <w:tcPr>
        <w:shd w:val="clear" w:color="auto" w:fill="FFFFFF" w:themeFill="text1" w:themeFillTint="7F"/>
      </w:tcPr>
    </w:tblStylePr>
  </w:style>
  <w:style w:type="table" w:styleId="1-1">
    <w:name w:val="Medium Grid 1 Accent 1"/>
    <w:basedOn w:val="a4"/>
    <w:uiPriority w:val="67"/>
    <w:semiHidden/>
    <w:unhideWhenUsed/>
    <w:rsid w:val="0057330D"/>
    <w:pPr>
      <w:spacing w:line="240" w:lineRule="auto"/>
    </w:pPr>
    <w:tblPr>
      <w:tblStyleRowBandSize w:val="1"/>
      <w:tblStyleColBandSize w:val="1"/>
      <w:tblBorders>
        <w:top w:val="single" w:sz="8" w:space="0" w:color="EF2963" w:themeColor="accent1" w:themeTint="BF"/>
        <w:left w:val="single" w:sz="8" w:space="0" w:color="EF2963" w:themeColor="accent1" w:themeTint="BF"/>
        <w:bottom w:val="single" w:sz="8" w:space="0" w:color="EF2963" w:themeColor="accent1" w:themeTint="BF"/>
        <w:right w:val="single" w:sz="8" w:space="0" w:color="EF2963" w:themeColor="accent1" w:themeTint="BF"/>
        <w:insideH w:val="single" w:sz="8" w:space="0" w:color="EF2963" w:themeColor="accent1" w:themeTint="BF"/>
        <w:insideV w:val="single" w:sz="8" w:space="0" w:color="EF2963" w:themeColor="accent1" w:themeTint="BF"/>
      </w:tblBorders>
    </w:tblPr>
    <w:tcPr>
      <w:shd w:val="clear" w:color="auto" w:fill="F9B8C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296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7097" w:themeFill="accent1" w:themeFillTint="7F"/>
      </w:tcPr>
    </w:tblStylePr>
    <w:tblStylePr w:type="band1Horz">
      <w:tblPr/>
      <w:tcPr>
        <w:shd w:val="clear" w:color="auto" w:fill="F47097" w:themeFill="accent1" w:themeFillTint="7F"/>
      </w:tcPr>
    </w:tblStylePr>
  </w:style>
  <w:style w:type="table" w:styleId="1-2">
    <w:name w:val="Medium Grid 1 Accent 2"/>
    <w:basedOn w:val="a4"/>
    <w:uiPriority w:val="67"/>
    <w:semiHidden/>
    <w:unhideWhenUsed/>
    <w:rsid w:val="0057330D"/>
    <w:pPr>
      <w:spacing w:line="240" w:lineRule="auto"/>
    </w:pPr>
    <w:tblPr>
      <w:tblStyleRowBandSize w:val="1"/>
      <w:tblStyleColBandSize w:val="1"/>
      <w:tblBorders>
        <w:top w:val="single" w:sz="8" w:space="0" w:color="E3C8D2" w:themeColor="accent2" w:themeTint="BF"/>
        <w:left w:val="single" w:sz="8" w:space="0" w:color="E3C8D2" w:themeColor="accent2" w:themeTint="BF"/>
        <w:bottom w:val="single" w:sz="8" w:space="0" w:color="E3C8D2" w:themeColor="accent2" w:themeTint="BF"/>
        <w:right w:val="single" w:sz="8" w:space="0" w:color="E3C8D2" w:themeColor="accent2" w:themeTint="BF"/>
        <w:insideH w:val="single" w:sz="8" w:space="0" w:color="E3C8D2" w:themeColor="accent2" w:themeTint="BF"/>
        <w:insideV w:val="single" w:sz="8" w:space="0" w:color="E3C8D2" w:themeColor="accent2" w:themeTint="BF"/>
      </w:tblBorders>
    </w:tblPr>
    <w:tcPr>
      <w:shd w:val="clear" w:color="auto" w:fill="F5ECF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3C8D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AE1" w:themeFill="accent2" w:themeFillTint="7F"/>
      </w:tcPr>
    </w:tblStylePr>
    <w:tblStylePr w:type="band1Horz">
      <w:tblPr/>
      <w:tcPr>
        <w:shd w:val="clear" w:color="auto" w:fill="ECDAE1" w:themeFill="accent2" w:themeFillTint="7F"/>
      </w:tcPr>
    </w:tblStylePr>
  </w:style>
  <w:style w:type="table" w:styleId="1-3">
    <w:name w:val="Medium Grid 1 Accent 3"/>
    <w:basedOn w:val="a4"/>
    <w:uiPriority w:val="67"/>
    <w:semiHidden/>
    <w:unhideWhenUsed/>
    <w:rsid w:val="0057330D"/>
    <w:pPr>
      <w:spacing w:line="240" w:lineRule="auto"/>
    </w:pPr>
    <w:tblPr>
      <w:tblStyleRowBandSize w:val="1"/>
      <w:tblStyleColBandSize w:val="1"/>
      <w:tblBorders>
        <w:top w:val="single" w:sz="8" w:space="0" w:color="9CA692" w:themeColor="accent3" w:themeTint="BF"/>
        <w:left w:val="single" w:sz="8" w:space="0" w:color="9CA692" w:themeColor="accent3" w:themeTint="BF"/>
        <w:bottom w:val="single" w:sz="8" w:space="0" w:color="9CA692" w:themeColor="accent3" w:themeTint="BF"/>
        <w:right w:val="single" w:sz="8" w:space="0" w:color="9CA692" w:themeColor="accent3" w:themeTint="BF"/>
        <w:insideH w:val="single" w:sz="8" w:space="0" w:color="9CA692" w:themeColor="accent3" w:themeTint="BF"/>
        <w:insideV w:val="single" w:sz="8" w:space="0" w:color="9CA692" w:themeColor="accent3" w:themeTint="BF"/>
      </w:tblBorders>
    </w:tblPr>
    <w:tcPr>
      <w:shd w:val="clear" w:color="auto" w:fill="DEE1D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A69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C4B6" w:themeFill="accent3" w:themeFillTint="7F"/>
      </w:tcPr>
    </w:tblStylePr>
    <w:tblStylePr w:type="band1Horz">
      <w:tblPr/>
      <w:tcPr>
        <w:shd w:val="clear" w:color="auto" w:fill="BDC4B6" w:themeFill="accent3" w:themeFillTint="7F"/>
      </w:tcPr>
    </w:tblStylePr>
  </w:style>
  <w:style w:type="table" w:styleId="1-4">
    <w:name w:val="Medium Grid 1 Accent 4"/>
    <w:basedOn w:val="a4"/>
    <w:uiPriority w:val="67"/>
    <w:semiHidden/>
    <w:unhideWhenUsed/>
    <w:rsid w:val="0057330D"/>
    <w:pPr>
      <w:spacing w:line="240" w:lineRule="auto"/>
    </w:pPr>
    <w:tblPr>
      <w:tblStyleRowBandSize w:val="1"/>
      <w:tblStyleColBandSize w:val="1"/>
      <w:tblBorders>
        <w:top w:val="single" w:sz="8" w:space="0" w:color="453A96" w:themeColor="accent4" w:themeTint="BF"/>
        <w:left w:val="single" w:sz="8" w:space="0" w:color="453A96" w:themeColor="accent4" w:themeTint="BF"/>
        <w:bottom w:val="single" w:sz="8" w:space="0" w:color="453A96" w:themeColor="accent4" w:themeTint="BF"/>
        <w:right w:val="single" w:sz="8" w:space="0" w:color="453A96" w:themeColor="accent4" w:themeTint="BF"/>
        <w:insideH w:val="single" w:sz="8" w:space="0" w:color="453A96" w:themeColor="accent4" w:themeTint="BF"/>
        <w:insideV w:val="single" w:sz="8" w:space="0" w:color="453A96" w:themeColor="accent4" w:themeTint="BF"/>
      </w:tblBorders>
    </w:tblPr>
    <w:tcPr>
      <w:shd w:val="clear" w:color="auto" w:fill="BCB7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53A9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96EC7" w:themeFill="accent4" w:themeFillTint="7F"/>
      </w:tcPr>
    </w:tblStylePr>
    <w:tblStylePr w:type="band1Horz">
      <w:tblPr/>
      <w:tcPr>
        <w:shd w:val="clear" w:color="auto" w:fill="796EC7" w:themeFill="accent4" w:themeFillTint="7F"/>
      </w:tcPr>
    </w:tblStylePr>
  </w:style>
  <w:style w:type="table" w:styleId="1-5">
    <w:name w:val="Medium Grid 1 Accent 5"/>
    <w:basedOn w:val="a4"/>
    <w:uiPriority w:val="67"/>
    <w:semiHidden/>
    <w:unhideWhenUsed/>
    <w:rsid w:val="0057330D"/>
    <w:pPr>
      <w:spacing w:line="240" w:lineRule="auto"/>
    </w:pPr>
    <w:tblPr>
      <w:tblStyleRowBandSize w:val="1"/>
      <w:tblStyleColBandSize w:val="1"/>
      <w:tblBorders>
        <w:top w:val="single" w:sz="8" w:space="0" w:color="837275" w:themeColor="accent5" w:themeTint="BF"/>
        <w:left w:val="single" w:sz="8" w:space="0" w:color="837275" w:themeColor="accent5" w:themeTint="BF"/>
        <w:bottom w:val="single" w:sz="8" w:space="0" w:color="837275" w:themeColor="accent5" w:themeTint="BF"/>
        <w:right w:val="single" w:sz="8" w:space="0" w:color="837275" w:themeColor="accent5" w:themeTint="BF"/>
        <w:insideH w:val="single" w:sz="8" w:space="0" w:color="837275" w:themeColor="accent5" w:themeTint="BF"/>
        <w:insideV w:val="single" w:sz="8" w:space="0" w:color="837275" w:themeColor="accent5" w:themeTint="BF"/>
      </w:tblBorders>
    </w:tblPr>
    <w:tcPr>
      <w:shd w:val="clear" w:color="auto" w:fill="D6D0D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727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A0A3" w:themeFill="accent5" w:themeFillTint="7F"/>
      </w:tcPr>
    </w:tblStylePr>
    <w:tblStylePr w:type="band1Horz">
      <w:tblPr/>
      <w:tcPr>
        <w:shd w:val="clear" w:color="auto" w:fill="ADA0A3" w:themeFill="accent5" w:themeFillTint="7F"/>
      </w:tcPr>
    </w:tblStylePr>
  </w:style>
  <w:style w:type="table" w:styleId="1-6">
    <w:name w:val="Medium Grid 1 Accent 6"/>
    <w:basedOn w:val="a4"/>
    <w:uiPriority w:val="67"/>
    <w:semiHidden/>
    <w:unhideWhenUsed/>
    <w:rsid w:val="0057330D"/>
    <w:pPr>
      <w:spacing w:line="240" w:lineRule="auto"/>
    </w:pPr>
    <w:tblPr>
      <w:tblStyleRowBandSize w:val="1"/>
      <w:tblStyleColBandSize w:val="1"/>
      <w:tblBorders>
        <w:top w:val="single" w:sz="8" w:space="0" w:color="FAB76F" w:themeColor="accent6" w:themeTint="BF"/>
        <w:left w:val="single" w:sz="8" w:space="0" w:color="FAB76F" w:themeColor="accent6" w:themeTint="BF"/>
        <w:bottom w:val="single" w:sz="8" w:space="0" w:color="FAB76F" w:themeColor="accent6" w:themeTint="BF"/>
        <w:right w:val="single" w:sz="8" w:space="0" w:color="FAB76F" w:themeColor="accent6" w:themeTint="BF"/>
        <w:insideH w:val="single" w:sz="8" w:space="0" w:color="FAB76F" w:themeColor="accent6" w:themeTint="BF"/>
        <w:insideV w:val="single" w:sz="8" w:space="0" w:color="FAB76F" w:themeColor="accent6" w:themeTint="BF"/>
      </w:tblBorders>
    </w:tblPr>
    <w:tcPr>
      <w:shd w:val="clear" w:color="auto" w:fill="FDE7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76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F9F" w:themeFill="accent6" w:themeFillTint="7F"/>
      </w:tcPr>
    </w:tblStylePr>
    <w:tblStylePr w:type="band1Horz">
      <w:tblPr/>
      <w:tcPr>
        <w:shd w:val="clear" w:color="auto" w:fill="FCCF9F" w:themeFill="accent6" w:themeFillTint="7F"/>
      </w:tcPr>
    </w:tblStylePr>
  </w:style>
  <w:style w:type="table" w:styleId="2e">
    <w:name w:val="Medium Grid 2"/>
    <w:basedOn w:val="a4"/>
    <w:uiPriority w:val="68"/>
    <w:semiHidden/>
    <w:unhideWhenUsed/>
    <w:rsid w:val="0057330D"/>
    <w:pPr>
      <w:spacing w:line="240" w:lineRule="auto"/>
    </w:pPr>
    <w:rPr>
      <w:rFonts w:ascii="Brush Script Std" w:eastAsiaTheme="majorEastAsia" w:hAnsi="Brush Script Std" w:cstheme="majorBidi"/>
    </w:rPr>
    <w:tblPr>
      <w:tblStyleRowBandSize w:val="1"/>
      <w:tblStyleColBandSize w:val="1"/>
      <w:tblBorders>
        <w:top w:val="single" w:sz="8" w:space="0" w:color="FFFFFF" w:themeColor="text1"/>
        <w:left w:val="single" w:sz="8" w:space="0" w:color="FFFFFF" w:themeColor="text1"/>
        <w:bottom w:val="single" w:sz="8" w:space="0" w:color="FFFFFF" w:themeColor="text1"/>
        <w:right w:val="single" w:sz="8" w:space="0" w:color="FFFFFF" w:themeColor="text1"/>
        <w:insideH w:val="single" w:sz="8" w:space="0" w:color="FFFFFF" w:themeColor="text1"/>
        <w:insideV w:val="single" w:sz="8" w:space="0" w:color="FFFFFF" w:themeColor="text1"/>
      </w:tblBorders>
    </w:tblPr>
    <w:tcPr>
      <w:shd w:val="clear" w:color="auto" w:fill="FFFFFF" w:themeFill="text1" w:themeFillTint="3F"/>
    </w:tcPr>
    <w:tblStylePr w:type="firstRow">
      <w:rPr>
        <w:b/>
        <w:bCs/>
        <w:color w:val="FFFFFF" w:themeColor="text1"/>
      </w:rPr>
      <w:tblPr/>
      <w:tcPr>
        <w:shd w:val="clear" w:color="auto" w:fill="FFFFFF" w:themeFill="text1" w:themeFillTint="19"/>
      </w:tcPr>
    </w:tblStylePr>
    <w:tblStylePr w:type="lastRow">
      <w:rPr>
        <w:b/>
        <w:bCs/>
        <w:color w:val="FFFFFF" w:themeColor="text1"/>
      </w:rPr>
      <w:tblPr/>
      <w:tcPr>
        <w:tcBorders>
          <w:top w:val="single" w:sz="12" w:space="0" w:color="FFFFFF" w:themeColor="text1"/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rPr>
        <w:b/>
        <w:bCs/>
        <w:color w:val="FFFFF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Col">
      <w:rPr>
        <w:b w:val="0"/>
        <w:bCs w:val="0"/>
        <w:color w:val="FFFFF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text1" w:themeFillTint="33"/>
      </w:tcPr>
    </w:tblStylePr>
    <w:tblStylePr w:type="band1Vert">
      <w:tblPr/>
      <w:tcPr>
        <w:shd w:val="clear" w:color="auto" w:fill="FFFFFF" w:themeFill="text1" w:themeFillTint="7F"/>
      </w:tcPr>
    </w:tblStylePr>
    <w:tblStylePr w:type="band1Horz">
      <w:tblPr/>
      <w:tcPr>
        <w:tcBorders>
          <w:insideH w:val="single" w:sz="6" w:space="0" w:color="FFFFFF" w:themeColor="text1"/>
          <w:insideV w:val="single" w:sz="6" w:space="0" w:color="FFFFFF" w:themeColor="text1"/>
        </w:tcBorders>
        <w:shd w:val="clear" w:color="auto" w:fill="FFFFFF" w:themeFill="text1" w:themeFillTint="7F"/>
      </w:tcPr>
    </w:tblStylePr>
    <w:tblStylePr w:type="nwCell">
      <w:tblPr/>
      <w:tcPr>
        <w:shd w:val="clear" w:color="auto" w:fill="000000" w:themeFill="background1"/>
      </w:tcPr>
    </w:tblStylePr>
  </w:style>
  <w:style w:type="table" w:styleId="2-1">
    <w:name w:val="Medium Grid 2 Accent 1"/>
    <w:basedOn w:val="a4"/>
    <w:uiPriority w:val="68"/>
    <w:semiHidden/>
    <w:unhideWhenUsed/>
    <w:rsid w:val="0057330D"/>
    <w:pPr>
      <w:spacing w:line="240" w:lineRule="auto"/>
    </w:pPr>
    <w:rPr>
      <w:rFonts w:ascii="Brush Script Std" w:eastAsiaTheme="majorEastAsia" w:hAnsi="Brush Script Std" w:cstheme="majorBidi"/>
    </w:rPr>
    <w:tblPr>
      <w:tblStyleRowBandSize w:val="1"/>
      <w:tblStyleColBandSize w:val="1"/>
      <w:tblBorders>
        <w:top w:val="single" w:sz="8" w:space="0" w:color="BE0E42" w:themeColor="accent1"/>
        <w:left w:val="single" w:sz="8" w:space="0" w:color="BE0E42" w:themeColor="accent1"/>
        <w:bottom w:val="single" w:sz="8" w:space="0" w:color="BE0E42" w:themeColor="accent1"/>
        <w:right w:val="single" w:sz="8" w:space="0" w:color="BE0E42" w:themeColor="accent1"/>
        <w:insideH w:val="single" w:sz="8" w:space="0" w:color="BE0E42" w:themeColor="accent1"/>
        <w:insideV w:val="single" w:sz="8" w:space="0" w:color="BE0E42" w:themeColor="accent1"/>
      </w:tblBorders>
    </w:tblPr>
    <w:tcPr>
      <w:shd w:val="clear" w:color="auto" w:fill="F9B8CB" w:themeFill="accent1" w:themeFillTint="3F"/>
    </w:tcPr>
    <w:tblStylePr w:type="firstRow">
      <w:rPr>
        <w:b/>
        <w:bCs/>
        <w:color w:val="FFFFFF" w:themeColor="text1"/>
      </w:rPr>
      <w:tblPr/>
      <w:tcPr>
        <w:shd w:val="clear" w:color="auto" w:fill="FDE3EA" w:themeFill="accent1" w:themeFillTint="19"/>
      </w:tcPr>
    </w:tblStylePr>
    <w:tblStylePr w:type="lastRow">
      <w:rPr>
        <w:b/>
        <w:bCs/>
        <w:color w:val="FFFFFF" w:themeColor="text1"/>
      </w:rPr>
      <w:tblPr/>
      <w:tcPr>
        <w:tcBorders>
          <w:top w:val="single" w:sz="12" w:space="0" w:color="FFFFFF" w:themeColor="text1"/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rPr>
        <w:b/>
        <w:bCs/>
        <w:color w:val="FFFFF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Col">
      <w:rPr>
        <w:b w:val="0"/>
        <w:bCs w:val="0"/>
        <w:color w:val="FFFFF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5D5" w:themeFill="accent1" w:themeFillTint="33"/>
      </w:tcPr>
    </w:tblStylePr>
    <w:tblStylePr w:type="band1Vert">
      <w:tblPr/>
      <w:tcPr>
        <w:shd w:val="clear" w:color="auto" w:fill="F47097" w:themeFill="accent1" w:themeFillTint="7F"/>
      </w:tcPr>
    </w:tblStylePr>
    <w:tblStylePr w:type="band1Horz">
      <w:tblPr/>
      <w:tcPr>
        <w:tcBorders>
          <w:insideH w:val="single" w:sz="6" w:space="0" w:color="BE0E42" w:themeColor="accent1"/>
          <w:insideV w:val="single" w:sz="6" w:space="0" w:color="BE0E42" w:themeColor="accent1"/>
        </w:tcBorders>
        <w:shd w:val="clear" w:color="auto" w:fill="F47097" w:themeFill="accent1" w:themeFillTint="7F"/>
      </w:tcPr>
    </w:tblStylePr>
    <w:tblStylePr w:type="nwCell">
      <w:tblPr/>
      <w:tcPr>
        <w:shd w:val="clear" w:color="auto" w:fill="000000" w:themeFill="background1"/>
      </w:tcPr>
    </w:tblStylePr>
  </w:style>
  <w:style w:type="table" w:styleId="2-2">
    <w:name w:val="Medium Grid 2 Accent 2"/>
    <w:basedOn w:val="a4"/>
    <w:uiPriority w:val="68"/>
    <w:semiHidden/>
    <w:unhideWhenUsed/>
    <w:rsid w:val="0057330D"/>
    <w:pPr>
      <w:spacing w:line="240" w:lineRule="auto"/>
    </w:pPr>
    <w:rPr>
      <w:rFonts w:ascii="Brush Script Std" w:eastAsiaTheme="majorEastAsia" w:hAnsi="Brush Script Std" w:cstheme="majorBidi"/>
    </w:rPr>
    <w:tblPr>
      <w:tblStyleRowBandSize w:val="1"/>
      <w:tblStyleColBandSize w:val="1"/>
      <w:tblBorders>
        <w:top w:val="single" w:sz="8" w:space="0" w:color="DAB6C4" w:themeColor="accent2"/>
        <w:left w:val="single" w:sz="8" w:space="0" w:color="DAB6C4" w:themeColor="accent2"/>
        <w:bottom w:val="single" w:sz="8" w:space="0" w:color="DAB6C4" w:themeColor="accent2"/>
        <w:right w:val="single" w:sz="8" w:space="0" w:color="DAB6C4" w:themeColor="accent2"/>
        <w:insideH w:val="single" w:sz="8" w:space="0" w:color="DAB6C4" w:themeColor="accent2"/>
        <w:insideV w:val="single" w:sz="8" w:space="0" w:color="DAB6C4" w:themeColor="accent2"/>
      </w:tblBorders>
    </w:tblPr>
    <w:tcPr>
      <w:shd w:val="clear" w:color="auto" w:fill="F5ECF0" w:themeFill="accent2" w:themeFillTint="3F"/>
    </w:tcPr>
    <w:tblStylePr w:type="firstRow">
      <w:rPr>
        <w:b/>
        <w:bCs/>
        <w:color w:val="FFFFFF" w:themeColor="text1"/>
      </w:rPr>
      <w:tblPr/>
      <w:tcPr>
        <w:shd w:val="clear" w:color="auto" w:fill="FBF7F9" w:themeFill="accent2" w:themeFillTint="19"/>
      </w:tcPr>
    </w:tblStylePr>
    <w:tblStylePr w:type="lastRow">
      <w:rPr>
        <w:b/>
        <w:bCs/>
        <w:color w:val="FFFFFF" w:themeColor="text1"/>
      </w:rPr>
      <w:tblPr/>
      <w:tcPr>
        <w:tcBorders>
          <w:top w:val="single" w:sz="12" w:space="0" w:color="FFFFFF" w:themeColor="text1"/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rPr>
        <w:b/>
        <w:bCs/>
        <w:color w:val="FFFFF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Col">
      <w:rPr>
        <w:b w:val="0"/>
        <w:bCs w:val="0"/>
        <w:color w:val="FFFFF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0F3" w:themeFill="accent2" w:themeFillTint="33"/>
      </w:tcPr>
    </w:tblStylePr>
    <w:tblStylePr w:type="band1Vert">
      <w:tblPr/>
      <w:tcPr>
        <w:shd w:val="clear" w:color="auto" w:fill="ECDAE1" w:themeFill="accent2" w:themeFillTint="7F"/>
      </w:tcPr>
    </w:tblStylePr>
    <w:tblStylePr w:type="band1Horz">
      <w:tblPr/>
      <w:tcPr>
        <w:tcBorders>
          <w:insideH w:val="single" w:sz="6" w:space="0" w:color="DAB6C4" w:themeColor="accent2"/>
          <w:insideV w:val="single" w:sz="6" w:space="0" w:color="DAB6C4" w:themeColor="accent2"/>
        </w:tcBorders>
        <w:shd w:val="clear" w:color="auto" w:fill="ECDAE1" w:themeFill="accent2" w:themeFillTint="7F"/>
      </w:tcPr>
    </w:tblStylePr>
    <w:tblStylePr w:type="nwCell">
      <w:tblPr/>
      <w:tcPr>
        <w:shd w:val="clear" w:color="auto" w:fill="000000" w:themeFill="background1"/>
      </w:tcPr>
    </w:tblStylePr>
  </w:style>
  <w:style w:type="table" w:styleId="2-3">
    <w:name w:val="Medium Grid 2 Accent 3"/>
    <w:basedOn w:val="a4"/>
    <w:uiPriority w:val="68"/>
    <w:semiHidden/>
    <w:unhideWhenUsed/>
    <w:rsid w:val="0057330D"/>
    <w:pPr>
      <w:spacing w:line="240" w:lineRule="auto"/>
    </w:pPr>
    <w:rPr>
      <w:rFonts w:ascii="Brush Script Std" w:eastAsiaTheme="majorEastAsia" w:hAnsi="Brush Script Std" w:cstheme="majorBidi"/>
    </w:rPr>
    <w:tblPr>
      <w:tblStyleRowBandSize w:val="1"/>
      <w:tblStyleColBandSize w:val="1"/>
      <w:tblBorders>
        <w:top w:val="single" w:sz="8" w:space="0" w:color="7B886F" w:themeColor="accent3"/>
        <w:left w:val="single" w:sz="8" w:space="0" w:color="7B886F" w:themeColor="accent3"/>
        <w:bottom w:val="single" w:sz="8" w:space="0" w:color="7B886F" w:themeColor="accent3"/>
        <w:right w:val="single" w:sz="8" w:space="0" w:color="7B886F" w:themeColor="accent3"/>
        <w:insideH w:val="single" w:sz="8" w:space="0" w:color="7B886F" w:themeColor="accent3"/>
        <w:insideV w:val="single" w:sz="8" w:space="0" w:color="7B886F" w:themeColor="accent3"/>
      </w:tblBorders>
    </w:tblPr>
    <w:tcPr>
      <w:shd w:val="clear" w:color="auto" w:fill="DEE1DB" w:themeFill="accent3" w:themeFillTint="3F"/>
    </w:tcPr>
    <w:tblStylePr w:type="firstRow">
      <w:rPr>
        <w:b/>
        <w:bCs/>
        <w:color w:val="FFFFFF" w:themeColor="text1"/>
      </w:rPr>
      <w:tblPr/>
      <w:tcPr>
        <w:shd w:val="clear" w:color="auto" w:fill="F1F3F0" w:themeFill="accent3" w:themeFillTint="19"/>
      </w:tcPr>
    </w:tblStylePr>
    <w:tblStylePr w:type="lastRow">
      <w:rPr>
        <w:b/>
        <w:bCs/>
        <w:color w:val="FFFFFF" w:themeColor="text1"/>
      </w:rPr>
      <w:tblPr/>
      <w:tcPr>
        <w:tcBorders>
          <w:top w:val="single" w:sz="12" w:space="0" w:color="FFFFFF" w:themeColor="text1"/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rPr>
        <w:b/>
        <w:bCs/>
        <w:color w:val="FFFFF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Col">
      <w:rPr>
        <w:b w:val="0"/>
        <w:bCs w:val="0"/>
        <w:color w:val="FFFFF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2" w:themeFill="accent3" w:themeFillTint="33"/>
      </w:tcPr>
    </w:tblStylePr>
    <w:tblStylePr w:type="band1Vert">
      <w:tblPr/>
      <w:tcPr>
        <w:shd w:val="clear" w:color="auto" w:fill="BDC4B6" w:themeFill="accent3" w:themeFillTint="7F"/>
      </w:tcPr>
    </w:tblStylePr>
    <w:tblStylePr w:type="band1Horz">
      <w:tblPr/>
      <w:tcPr>
        <w:tcBorders>
          <w:insideH w:val="single" w:sz="6" w:space="0" w:color="7B886F" w:themeColor="accent3"/>
          <w:insideV w:val="single" w:sz="6" w:space="0" w:color="7B886F" w:themeColor="accent3"/>
        </w:tcBorders>
        <w:shd w:val="clear" w:color="auto" w:fill="BDC4B6" w:themeFill="accent3" w:themeFillTint="7F"/>
      </w:tcPr>
    </w:tblStylePr>
    <w:tblStylePr w:type="nwCell">
      <w:tblPr/>
      <w:tcPr>
        <w:shd w:val="clear" w:color="auto" w:fill="000000" w:themeFill="background1"/>
      </w:tcPr>
    </w:tblStylePr>
  </w:style>
  <w:style w:type="table" w:styleId="2-4">
    <w:name w:val="Medium Grid 2 Accent 4"/>
    <w:basedOn w:val="a4"/>
    <w:uiPriority w:val="68"/>
    <w:semiHidden/>
    <w:unhideWhenUsed/>
    <w:rsid w:val="0057330D"/>
    <w:pPr>
      <w:spacing w:line="240" w:lineRule="auto"/>
    </w:pPr>
    <w:rPr>
      <w:rFonts w:ascii="Brush Script Std" w:eastAsiaTheme="majorEastAsia" w:hAnsi="Brush Script Std" w:cstheme="majorBidi"/>
    </w:rPr>
    <w:tblPr>
      <w:tblStyleRowBandSize w:val="1"/>
      <w:tblStyleColBandSize w:val="1"/>
      <w:tblBorders>
        <w:top w:val="single" w:sz="8" w:space="0" w:color="241E4E" w:themeColor="accent4"/>
        <w:left w:val="single" w:sz="8" w:space="0" w:color="241E4E" w:themeColor="accent4"/>
        <w:bottom w:val="single" w:sz="8" w:space="0" w:color="241E4E" w:themeColor="accent4"/>
        <w:right w:val="single" w:sz="8" w:space="0" w:color="241E4E" w:themeColor="accent4"/>
        <w:insideH w:val="single" w:sz="8" w:space="0" w:color="241E4E" w:themeColor="accent4"/>
        <w:insideV w:val="single" w:sz="8" w:space="0" w:color="241E4E" w:themeColor="accent4"/>
      </w:tblBorders>
    </w:tblPr>
    <w:tcPr>
      <w:shd w:val="clear" w:color="auto" w:fill="BCB7E3" w:themeFill="accent4" w:themeFillTint="3F"/>
    </w:tcPr>
    <w:tblStylePr w:type="firstRow">
      <w:rPr>
        <w:b/>
        <w:bCs/>
        <w:color w:val="FFFFFF" w:themeColor="text1"/>
      </w:rPr>
      <w:tblPr/>
      <w:tcPr>
        <w:shd w:val="clear" w:color="auto" w:fill="E4E2F4" w:themeFill="accent4" w:themeFillTint="19"/>
      </w:tcPr>
    </w:tblStylePr>
    <w:tblStylePr w:type="lastRow">
      <w:rPr>
        <w:b/>
        <w:bCs/>
        <w:color w:val="FFFFFF" w:themeColor="text1"/>
      </w:rPr>
      <w:tblPr/>
      <w:tcPr>
        <w:tcBorders>
          <w:top w:val="single" w:sz="12" w:space="0" w:color="FFFFFF" w:themeColor="text1"/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rPr>
        <w:b/>
        <w:bCs/>
        <w:color w:val="FFFFF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Col">
      <w:rPr>
        <w:b w:val="0"/>
        <w:bCs w:val="0"/>
        <w:color w:val="FFFFF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C4E8" w:themeFill="accent4" w:themeFillTint="33"/>
      </w:tcPr>
    </w:tblStylePr>
    <w:tblStylePr w:type="band1Vert">
      <w:tblPr/>
      <w:tcPr>
        <w:shd w:val="clear" w:color="auto" w:fill="796EC7" w:themeFill="accent4" w:themeFillTint="7F"/>
      </w:tcPr>
    </w:tblStylePr>
    <w:tblStylePr w:type="band1Horz">
      <w:tblPr/>
      <w:tcPr>
        <w:tcBorders>
          <w:insideH w:val="single" w:sz="6" w:space="0" w:color="241E4E" w:themeColor="accent4"/>
          <w:insideV w:val="single" w:sz="6" w:space="0" w:color="241E4E" w:themeColor="accent4"/>
        </w:tcBorders>
        <w:shd w:val="clear" w:color="auto" w:fill="796EC7" w:themeFill="accent4" w:themeFillTint="7F"/>
      </w:tcPr>
    </w:tblStylePr>
    <w:tblStylePr w:type="nwCell">
      <w:tblPr/>
      <w:tcPr>
        <w:shd w:val="clear" w:color="auto" w:fill="000000" w:themeFill="background1"/>
      </w:tcPr>
    </w:tblStylePr>
  </w:style>
  <w:style w:type="table" w:styleId="2-5">
    <w:name w:val="Medium Grid 2 Accent 5"/>
    <w:basedOn w:val="a4"/>
    <w:uiPriority w:val="68"/>
    <w:semiHidden/>
    <w:unhideWhenUsed/>
    <w:rsid w:val="0057330D"/>
    <w:pPr>
      <w:spacing w:line="240" w:lineRule="auto"/>
    </w:pPr>
    <w:rPr>
      <w:rFonts w:ascii="Brush Script Std" w:eastAsiaTheme="majorEastAsia" w:hAnsi="Brush Script Std" w:cstheme="majorBidi"/>
    </w:rPr>
    <w:tblPr>
      <w:tblStyleRowBandSize w:val="1"/>
      <w:tblStyleColBandSize w:val="1"/>
      <w:tblBorders>
        <w:top w:val="single" w:sz="8" w:space="0" w:color="54494B" w:themeColor="accent5"/>
        <w:left w:val="single" w:sz="8" w:space="0" w:color="54494B" w:themeColor="accent5"/>
        <w:bottom w:val="single" w:sz="8" w:space="0" w:color="54494B" w:themeColor="accent5"/>
        <w:right w:val="single" w:sz="8" w:space="0" w:color="54494B" w:themeColor="accent5"/>
        <w:insideH w:val="single" w:sz="8" w:space="0" w:color="54494B" w:themeColor="accent5"/>
        <w:insideV w:val="single" w:sz="8" w:space="0" w:color="54494B" w:themeColor="accent5"/>
      </w:tblBorders>
    </w:tblPr>
    <w:tcPr>
      <w:shd w:val="clear" w:color="auto" w:fill="D6D0D1" w:themeFill="accent5" w:themeFillTint="3F"/>
    </w:tcPr>
    <w:tblStylePr w:type="firstRow">
      <w:rPr>
        <w:b/>
        <w:bCs/>
        <w:color w:val="FFFFFF" w:themeColor="text1"/>
      </w:rPr>
      <w:tblPr/>
      <w:tcPr>
        <w:shd w:val="clear" w:color="auto" w:fill="EFECEC" w:themeFill="accent5" w:themeFillTint="19"/>
      </w:tcPr>
    </w:tblStylePr>
    <w:tblStylePr w:type="lastRow">
      <w:rPr>
        <w:b/>
        <w:bCs/>
        <w:color w:val="FFFFFF" w:themeColor="text1"/>
      </w:rPr>
      <w:tblPr/>
      <w:tcPr>
        <w:tcBorders>
          <w:top w:val="single" w:sz="12" w:space="0" w:color="FFFFFF" w:themeColor="text1"/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rPr>
        <w:b/>
        <w:bCs/>
        <w:color w:val="FFFFF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Col">
      <w:rPr>
        <w:b w:val="0"/>
        <w:bCs w:val="0"/>
        <w:color w:val="FFFFF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D9DA" w:themeFill="accent5" w:themeFillTint="33"/>
      </w:tcPr>
    </w:tblStylePr>
    <w:tblStylePr w:type="band1Vert">
      <w:tblPr/>
      <w:tcPr>
        <w:shd w:val="clear" w:color="auto" w:fill="ADA0A3" w:themeFill="accent5" w:themeFillTint="7F"/>
      </w:tcPr>
    </w:tblStylePr>
    <w:tblStylePr w:type="band1Horz">
      <w:tblPr/>
      <w:tcPr>
        <w:tcBorders>
          <w:insideH w:val="single" w:sz="6" w:space="0" w:color="54494B" w:themeColor="accent5"/>
          <w:insideV w:val="single" w:sz="6" w:space="0" w:color="54494B" w:themeColor="accent5"/>
        </w:tcBorders>
        <w:shd w:val="clear" w:color="auto" w:fill="ADA0A3" w:themeFill="accent5" w:themeFillTint="7F"/>
      </w:tcPr>
    </w:tblStylePr>
    <w:tblStylePr w:type="nwCell">
      <w:tblPr/>
      <w:tcPr>
        <w:shd w:val="clear" w:color="auto" w:fill="000000" w:themeFill="background1"/>
      </w:tcPr>
    </w:tblStylePr>
  </w:style>
  <w:style w:type="table" w:styleId="2-6">
    <w:name w:val="Medium Grid 2 Accent 6"/>
    <w:basedOn w:val="a4"/>
    <w:uiPriority w:val="68"/>
    <w:semiHidden/>
    <w:unhideWhenUsed/>
    <w:rsid w:val="0057330D"/>
    <w:pPr>
      <w:spacing w:line="240" w:lineRule="auto"/>
    </w:pPr>
    <w:rPr>
      <w:rFonts w:ascii="Brush Script Std" w:eastAsiaTheme="majorEastAsia" w:hAnsi="Brush Script Std" w:cstheme="majorBidi"/>
    </w:rPr>
    <w:tblPr>
      <w:tblStyleRowBandSize w:val="1"/>
      <w:tblStyleColBandSize w:val="1"/>
      <w:tblBorders>
        <w:top w:val="single" w:sz="8" w:space="0" w:color="F9A03F" w:themeColor="accent6"/>
        <w:left w:val="single" w:sz="8" w:space="0" w:color="F9A03F" w:themeColor="accent6"/>
        <w:bottom w:val="single" w:sz="8" w:space="0" w:color="F9A03F" w:themeColor="accent6"/>
        <w:right w:val="single" w:sz="8" w:space="0" w:color="F9A03F" w:themeColor="accent6"/>
        <w:insideH w:val="single" w:sz="8" w:space="0" w:color="F9A03F" w:themeColor="accent6"/>
        <w:insideV w:val="single" w:sz="8" w:space="0" w:color="F9A03F" w:themeColor="accent6"/>
      </w:tblBorders>
    </w:tblPr>
    <w:tcPr>
      <w:shd w:val="clear" w:color="auto" w:fill="FDE7CF" w:themeFill="accent6" w:themeFillTint="3F"/>
    </w:tcPr>
    <w:tblStylePr w:type="firstRow">
      <w:rPr>
        <w:b/>
        <w:bCs/>
        <w:color w:val="FFFFFF" w:themeColor="text1"/>
      </w:rPr>
      <w:tblPr/>
      <w:tcPr>
        <w:shd w:val="clear" w:color="auto" w:fill="FEF5EB" w:themeFill="accent6" w:themeFillTint="19"/>
      </w:tcPr>
    </w:tblStylePr>
    <w:tblStylePr w:type="lastRow">
      <w:rPr>
        <w:b/>
        <w:bCs/>
        <w:color w:val="FFFFFF" w:themeColor="text1"/>
      </w:rPr>
      <w:tblPr/>
      <w:tcPr>
        <w:tcBorders>
          <w:top w:val="single" w:sz="12" w:space="0" w:color="FFFFFF" w:themeColor="text1"/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rPr>
        <w:b/>
        <w:bCs/>
        <w:color w:val="FFFFF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Col">
      <w:rPr>
        <w:b w:val="0"/>
        <w:bCs w:val="0"/>
        <w:color w:val="FFFFF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BD8" w:themeFill="accent6" w:themeFillTint="33"/>
      </w:tcPr>
    </w:tblStylePr>
    <w:tblStylePr w:type="band1Vert">
      <w:tblPr/>
      <w:tcPr>
        <w:shd w:val="clear" w:color="auto" w:fill="FCCF9F" w:themeFill="accent6" w:themeFillTint="7F"/>
      </w:tcPr>
    </w:tblStylePr>
    <w:tblStylePr w:type="band1Horz">
      <w:tblPr/>
      <w:tcPr>
        <w:tcBorders>
          <w:insideH w:val="single" w:sz="6" w:space="0" w:color="F9A03F" w:themeColor="accent6"/>
          <w:insideV w:val="single" w:sz="6" w:space="0" w:color="F9A03F" w:themeColor="accent6"/>
        </w:tcBorders>
        <w:shd w:val="clear" w:color="auto" w:fill="FCCF9F" w:themeFill="accent6" w:themeFillTint="7F"/>
      </w:tcPr>
    </w:tblStylePr>
    <w:tblStylePr w:type="nwCell">
      <w:tblPr/>
      <w:tcPr>
        <w:shd w:val="clear" w:color="auto" w:fill="000000" w:themeFill="background1"/>
      </w:tcPr>
    </w:tblStylePr>
  </w:style>
  <w:style w:type="table" w:styleId="3b">
    <w:name w:val="Medium Grid 3"/>
    <w:basedOn w:val="a4"/>
    <w:uiPriority w:val="69"/>
    <w:semiHidden/>
    <w:unhideWhenUsed/>
    <w:rsid w:val="0057330D"/>
    <w:pPr>
      <w:spacing w:line="240" w:lineRule="auto"/>
    </w:pPr>
    <w:tblPr>
      <w:tblStyleRowBandSize w:val="1"/>
      <w:tblStyleColBandSize w:val="1"/>
      <w:tblBorders>
        <w:top w:val="single" w:sz="8" w:space="0" w:color="000000" w:themeColor="background1"/>
        <w:left w:val="single" w:sz="8" w:space="0" w:color="000000" w:themeColor="background1"/>
        <w:bottom w:val="single" w:sz="8" w:space="0" w:color="000000" w:themeColor="background1"/>
        <w:right w:val="single" w:sz="8" w:space="0" w:color="000000" w:themeColor="background1"/>
        <w:insideH w:val="single" w:sz="6" w:space="0" w:color="000000" w:themeColor="background1"/>
        <w:insideV w:val="single" w:sz="6" w:space="0" w:color="000000" w:themeColor="background1"/>
      </w:tblBorders>
    </w:tblPr>
    <w:tcPr>
      <w:shd w:val="clear" w:color="auto" w:fill="FFFFFF" w:themeFill="text1" w:themeFillTint="3F"/>
    </w:tcPr>
    <w:tblStylePr w:type="firstRow">
      <w:rPr>
        <w:b/>
        <w:bCs/>
        <w:i w:val="0"/>
        <w:iCs w:val="0"/>
        <w:color w:val="000000" w:themeColor="background1"/>
      </w:rPr>
      <w:tblPr/>
      <w:tcPr>
        <w:tcBorders>
          <w:top w:val="single" w:sz="8" w:space="0" w:color="000000" w:themeColor="background1"/>
          <w:left w:val="single" w:sz="8" w:space="0" w:color="000000" w:themeColor="background1"/>
          <w:bottom w:val="single" w:sz="24" w:space="0" w:color="000000" w:themeColor="background1"/>
          <w:right w:val="single" w:sz="8" w:space="0" w:color="000000" w:themeColor="background1"/>
          <w:insideH w:val="nil"/>
          <w:insideV w:val="single" w:sz="8" w:space="0" w:color="000000" w:themeColor="background1"/>
        </w:tcBorders>
        <w:shd w:val="clear" w:color="auto" w:fill="FFFFFF" w:themeFill="text1"/>
      </w:tcPr>
    </w:tblStylePr>
    <w:tblStylePr w:type="lastRow">
      <w:rPr>
        <w:b/>
        <w:bCs/>
        <w:i w:val="0"/>
        <w:iCs w:val="0"/>
        <w:color w:val="000000" w:themeColor="background1"/>
      </w:rPr>
      <w:tblPr/>
      <w:tcPr>
        <w:tcBorders>
          <w:top w:val="single" w:sz="24" w:space="0" w:color="000000" w:themeColor="background1"/>
          <w:left w:val="single" w:sz="8" w:space="0" w:color="000000" w:themeColor="background1"/>
          <w:bottom w:val="single" w:sz="8" w:space="0" w:color="000000" w:themeColor="background1"/>
          <w:right w:val="single" w:sz="8" w:space="0" w:color="000000" w:themeColor="background1"/>
          <w:insideH w:val="nil"/>
          <w:insideV w:val="single" w:sz="8" w:space="0" w:color="000000" w:themeColor="background1"/>
        </w:tcBorders>
        <w:shd w:val="clear" w:color="auto" w:fill="FFFFFF" w:themeFill="text1"/>
      </w:tcPr>
    </w:tblStylePr>
    <w:tblStylePr w:type="firstCol">
      <w:rPr>
        <w:b/>
        <w:bCs/>
        <w:i w:val="0"/>
        <w:iCs w:val="0"/>
        <w:color w:val="000000" w:themeColor="background1"/>
      </w:rPr>
      <w:tblPr/>
      <w:tcPr>
        <w:tcBorders>
          <w:left w:val="single" w:sz="8" w:space="0" w:color="000000" w:themeColor="background1"/>
          <w:right w:val="single" w:sz="24" w:space="0" w:color="000000" w:themeColor="background1"/>
          <w:insideH w:val="nil"/>
          <w:insideV w:val="nil"/>
        </w:tcBorders>
        <w:shd w:val="clear" w:color="auto" w:fill="FFFFFF" w:themeFill="text1"/>
      </w:tcPr>
    </w:tblStylePr>
    <w:tblStylePr w:type="lastCol">
      <w:rPr>
        <w:b/>
        <w:bCs/>
        <w:i w:val="0"/>
        <w:iCs w:val="0"/>
        <w:color w:val="000000" w:themeColor="background1"/>
      </w:rPr>
      <w:tblPr/>
      <w:tcPr>
        <w:tcBorders>
          <w:top w:val="nil"/>
          <w:left w:val="single" w:sz="24" w:space="0" w:color="000000" w:themeColor="background1"/>
          <w:bottom w:val="nil"/>
          <w:right w:val="nil"/>
          <w:insideH w:val="nil"/>
          <w:insideV w:val="nil"/>
        </w:tcBorders>
        <w:shd w:val="clear" w:color="auto" w:fill="FFFFFF" w:themeFill="text1"/>
      </w:tcPr>
    </w:tblStylePr>
    <w:tblStylePr w:type="band1Vert">
      <w:tblPr/>
      <w:tcPr>
        <w:tcBorders>
          <w:top w:val="single" w:sz="8" w:space="0" w:color="000000" w:themeColor="background1"/>
          <w:left w:val="single" w:sz="8" w:space="0" w:color="000000" w:themeColor="background1"/>
          <w:bottom w:val="single" w:sz="8" w:space="0" w:color="000000" w:themeColor="background1"/>
          <w:right w:val="single" w:sz="8" w:space="0" w:color="000000" w:themeColor="background1"/>
          <w:insideH w:val="nil"/>
          <w:insideV w:val="nil"/>
        </w:tcBorders>
        <w:shd w:val="clear" w:color="auto" w:fill="FFFFFF" w:themeFill="text1" w:themeFillTint="7F"/>
      </w:tcPr>
    </w:tblStylePr>
    <w:tblStylePr w:type="band1Horz">
      <w:tblPr/>
      <w:tcPr>
        <w:tcBorders>
          <w:top w:val="single" w:sz="8" w:space="0" w:color="000000" w:themeColor="background1"/>
          <w:left w:val="single" w:sz="8" w:space="0" w:color="000000" w:themeColor="background1"/>
          <w:bottom w:val="single" w:sz="8" w:space="0" w:color="000000" w:themeColor="background1"/>
          <w:right w:val="single" w:sz="8" w:space="0" w:color="000000" w:themeColor="background1"/>
          <w:insideH w:val="single" w:sz="8" w:space="0" w:color="000000" w:themeColor="background1"/>
          <w:insideV w:val="single" w:sz="8" w:space="0" w:color="000000" w:themeColor="background1"/>
        </w:tcBorders>
        <w:shd w:val="clear" w:color="auto" w:fill="FFFFFF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57330D"/>
    <w:pPr>
      <w:spacing w:line="240" w:lineRule="auto"/>
    </w:pPr>
    <w:tblPr>
      <w:tblStyleRowBandSize w:val="1"/>
      <w:tblStyleColBandSize w:val="1"/>
      <w:tblBorders>
        <w:top w:val="single" w:sz="8" w:space="0" w:color="000000" w:themeColor="background1"/>
        <w:left w:val="single" w:sz="8" w:space="0" w:color="000000" w:themeColor="background1"/>
        <w:bottom w:val="single" w:sz="8" w:space="0" w:color="000000" w:themeColor="background1"/>
        <w:right w:val="single" w:sz="8" w:space="0" w:color="000000" w:themeColor="background1"/>
        <w:insideH w:val="single" w:sz="6" w:space="0" w:color="000000" w:themeColor="background1"/>
        <w:insideV w:val="single" w:sz="6" w:space="0" w:color="000000" w:themeColor="background1"/>
      </w:tblBorders>
    </w:tblPr>
    <w:tcPr>
      <w:shd w:val="clear" w:color="auto" w:fill="F9B8CB" w:themeFill="accent1" w:themeFillTint="3F"/>
    </w:tcPr>
    <w:tblStylePr w:type="firstRow">
      <w:rPr>
        <w:b/>
        <w:bCs/>
        <w:i w:val="0"/>
        <w:iCs w:val="0"/>
        <w:color w:val="000000" w:themeColor="background1"/>
      </w:rPr>
      <w:tblPr/>
      <w:tcPr>
        <w:tcBorders>
          <w:top w:val="single" w:sz="8" w:space="0" w:color="000000" w:themeColor="background1"/>
          <w:left w:val="single" w:sz="8" w:space="0" w:color="000000" w:themeColor="background1"/>
          <w:bottom w:val="single" w:sz="24" w:space="0" w:color="000000" w:themeColor="background1"/>
          <w:right w:val="single" w:sz="8" w:space="0" w:color="000000" w:themeColor="background1"/>
          <w:insideH w:val="nil"/>
          <w:insideV w:val="single" w:sz="8" w:space="0" w:color="000000" w:themeColor="background1"/>
        </w:tcBorders>
        <w:shd w:val="clear" w:color="auto" w:fill="BE0E42" w:themeFill="accent1"/>
      </w:tcPr>
    </w:tblStylePr>
    <w:tblStylePr w:type="lastRow">
      <w:rPr>
        <w:b/>
        <w:bCs/>
        <w:i w:val="0"/>
        <w:iCs w:val="0"/>
        <w:color w:val="000000" w:themeColor="background1"/>
      </w:rPr>
      <w:tblPr/>
      <w:tcPr>
        <w:tcBorders>
          <w:top w:val="single" w:sz="24" w:space="0" w:color="000000" w:themeColor="background1"/>
          <w:left w:val="single" w:sz="8" w:space="0" w:color="000000" w:themeColor="background1"/>
          <w:bottom w:val="single" w:sz="8" w:space="0" w:color="000000" w:themeColor="background1"/>
          <w:right w:val="single" w:sz="8" w:space="0" w:color="000000" w:themeColor="background1"/>
          <w:insideH w:val="nil"/>
          <w:insideV w:val="single" w:sz="8" w:space="0" w:color="000000" w:themeColor="background1"/>
        </w:tcBorders>
        <w:shd w:val="clear" w:color="auto" w:fill="BE0E42" w:themeFill="accent1"/>
      </w:tcPr>
    </w:tblStylePr>
    <w:tblStylePr w:type="firstCol">
      <w:rPr>
        <w:b/>
        <w:bCs/>
        <w:i w:val="0"/>
        <w:iCs w:val="0"/>
        <w:color w:val="000000" w:themeColor="background1"/>
      </w:rPr>
      <w:tblPr/>
      <w:tcPr>
        <w:tcBorders>
          <w:left w:val="single" w:sz="8" w:space="0" w:color="000000" w:themeColor="background1"/>
          <w:right w:val="single" w:sz="24" w:space="0" w:color="000000" w:themeColor="background1"/>
          <w:insideH w:val="nil"/>
          <w:insideV w:val="nil"/>
        </w:tcBorders>
        <w:shd w:val="clear" w:color="auto" w:fill="BE0E42" w:themeFill="accent1"/>
      </w:tcPr>
    </w:tblStylePr>
    <w:tblStylePr w:type="lastCol">
      <w:rPr>
        <w:b/>
        <w:bCs/>
        <w:i w:val="0"/>
        <w:iCs w:val="0"/>
        <w:color w:val="000000" w:themeColor="background1"/>
      </w:rPr>
      <w:tblPr/>
      <w:tcPr>
        <w:tcBorders>
          <w:top w:val="nil"/>
          <w:left w:val="single" w:sz="24" w:space="0" w:color="000000" w:themeColor="background1"/>
          <w:bottom w:val="nil"/>
          <w:right w:val="nil"/>
          <w:insideH w:val="nil"/>
          <w:insideV w:val="nil"/>
        </w:tcBorders>
        <w:shd w:val="clear" w:color="auto" w:fill="BE0E42" w:themeFill="accent1"/>
      </w:tcPr>
    </w:tblStylePr>
    <w:tblStylePr w:type="band1Vert">
      <w:tblPr/>
      <w:tcPr>
        <w:tcBorders>
          <w:top w:val="single" w:sz="8" w:space="0" w:color="000000" w:themeColor="background1"/>
          <w:left w:val="single" w:sz="8" w:space="0" w:color="000000" w:themeColor="background1"/>
          <w:bottom w:val="single" w:sz="8" w:space="0" w:color="000000" w:themeColor="background1"/>
          <w:right w:val="single" w:sz="8" w:space="0" w:color="000000" w:themeColor="background1"/>
          <w:insideH w:val="nil"/>
          <w:insideV w:val="nil"/>
        </w:tcBorders>
        <w:shd w:val="clear" w:color="auto" w:fill="F47097" w:themeFill="accent1" w:themeFillTint="7F"/>
      </w:tcPr>
    </w:tblStylePr>
    <w:tblStylePr w:type="band1Horz">
      <w:tblPr/>
      <w:tcPr>
        <w:tcBorders>
          <w:top w:val="single" w:sz="8" w:space="0" w:color="000000" w:themeColor="background1"/>
          <w:left w:val="single" w:sz="8" w:space="0" w:color="000000" w:themeColor="background1"/>
          <w:bottom w:val="single" w:sz="8" w:space="0" w:color="000000" w:themeColor="background1"/>
          <w:right w:val="single" w:sz="8" w:space="0" w:color="000000" w:themeColor="background1"/>
          <w:insideH w:val="single" w:sz="8" w:space="0" w:color="000000" w:themeColor="background1"/>
          <w:insideV w:val="single" w:sz="8" w:space="0" w:color="000000" w:themeColor="background1"/>
        </w:tcBorders>
        <w:shd w:val="clear" w:color="auto" w:fill="F47097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57330D"/>
    <w:pPr>
      <w:spacing w:line="240" w:lineRule="auto"/>
    </w:pPr>
    <w:tblPr>
      <w:tblStyleRowBandSize w:val="1"/>
      <w:tblStyleColBandSize w:val="1"/>
      <w:tblBorders>
        <w:top w:val="single" w:sz="8" w:space="0" w:color="000000" w:themeColor="background1"/>
        <w:left w:val="single" w:sz="8" w:space="0" w:color="000000" w:themeColor="background1"/>
        <w:bottom w:val="single" w:sz="8" w:space="0" w:color="000000" w:themeColor="background1"/>
        <w:right w:val="single" w:sz="8" w:space="0" w:color="000000" w:themeColor="background1"/>
        <w:insideH w:val="single" w:sz="6" w:space="0" w:color="000000" w:themeColor="background1"/>
        <w:insideV w:val="single" w:sz="6" w:space="0" w:color="000000" w:themeColor="background1"/>
      </w:tblBorders>
    </w:tblPr>
    <w:tcPr>
      <w:shd w:val="clear" w:color="auto" w:fill="F5ECF0" w:themeFill="accent2" w:themeFillTint="3F"/>
    </w:tcPr>
    <w:tblStylePr w:type="firstRow">
      <w:rPr>
        <w:b/>
        <w:bCs/>
        <w:i w:val="0"/>
        <w:iCs w:val="0"/>
        <w:color w:val="000000" w:themeColor="background1"/>
      </w:rPr>
      <w:tblPr/>
      <w:tcPr>
        <w:tcBorders>
          <w:top w:val="single" w:sz="8" w:space="0" w:color="000000" w:themeColor="background1"/>
          <w:left w:val="single" w:sz="8" w:space="0" w:color="000000" w:themeColor="background1"/>
          <w:bottom w:val="single" w:sz="24" w:space="0" w:color="000000" w:themeColor="background1"/>
          <w:right w:val="single" w:sz="8" w:space="0" w:color="000000" w:themeColor="background1"/>
          <w:insideH w:val="nil"/>
          <w:insideV w:val="single" w:sz="8" w:space="0" w:color="000000" w:themeColor="background1"/>
        </w:tcBorders>
        <w:shd w:val="clear" w:color="auto" w:fill="DAB6C4" w:themeFill="accent2"/>
      </w:tcPr>
    </w:tblStylePr>
    <w:tblStylePr w:type="lastRow">
      <w:rPr>
        <w:b/>
        <w:bCs/>
        <w:i w:val="0"/>
        <w:iCs w:val="0"/>
        <w:color w:val="000000" w:themeColor="background1"/>
      </w:rPr>
      <w:tblPr/>
      <w:tcPr>
        <w:tcBorders>
          <w:top w:val="single" w:sz="24" w:space="0" w:color="000000" w:themeColor="background1"/>
          <w:left w:val="single" w:sz="8" w:space="0" w:color="000000" w:themeColor="background1"/>
          <w:bottom w:val="single" w:sz="8" w:space="0" w:color="000000" w:themeColor="background1"/>
          <w:right w:val="single" w:sz="8" w:space="0" w:color="000000" w:themeColor="background1"/>
          <w:insideH w:val="nil"/>
          <w:insideV w:val="single" w:sz="8" w:space="0" w:color="000000" w:themeColor="background1"/>
        </w:tcBorders>
        <w:shd w:val="clear" w:color="auto" w:fill="DAB6C4" w:themeFill="accent2"/>
      </w:tcPr>
    </w:tblStylePr>
    <w:tblStylePr w:type="firstCol">
      <w:rPr>
        <w:b/>
        <w:bCs/>
        <w:i w:val="0"/>
        <w:iCs w:val="0"/>
        <w:color w:val="000000" w:themeColor="background1"/>
      </w:rPr>
      <w:tblPr/>
      <w:tcPr>
        <w:tcBorders>
          <w:left w:val="single" w:sz="8" w:space="0" w:color="000000" w:themeColor="background1"/>
          <w:right w:val="single" w:sz="24" w:space="0" w:color="000000" w:themeColor="background1"/>
          <w:insideH w:val="nil"/>
          <w:insideV w:val="nil"/>
        </w:tcBorders>
        <w:shd w:val="clear" w:color="auto" w:fill="DAB6C4" w:themeFill="accent2"/>
      </w:tcPr>
    </w:tblStylePr>
    <w:tblStylePr w:type="lastCol">
      <w:rPr>
        <w:b/>
        <w:bCs/>
        <w:i w:val="0"/>
        <w:iCs w:val="0"/>
        <w:color w:val="000000" w:themeColor="background1"/>
      </w:rPr>
      <w:tblPr/>
      <w:tcPr>
        <w:tcBorders>
          <w:top w:val="nil"/>
          <w:left w:val="single" w:sz="24" w:space="0" w:color="000000" w:themeColor="background1"/>
          <w:bottom w:val="nil"/>
          <w:right w:val="nil"/>
          <w:insideH w:val="nil"/>
          <w:insideV w:val="nil"/>
        </w:tcBorders>
        <w:shd w:val="clear" w:color="auto" w:fill="DAB6C4" w:themeFill="accent2"/>
      </w:tcPr>
    </w:tblStylePr>
    <w:tblStylePr w:type="band1Vert">
      <w:tblPr/>
      <w:tcPr>
        <w:tcBorders>
          <w:top w:val="single" w:sz="8" w:space="0" w:color="000000" w:themeColor="background1"/>
          <w:left w:val="single" w:sz="8" w:space="0" w:color="000000" w:themeColor="background1"/>
          <w:bottom w:val="single" w:sz="8" w:space="0" w:color="000000" w:themeColor="background1"/>
          <w:right w:val="single" w:sz="8" w:space="0" w:color="000000" w:themeColor="background1"/>
          <w:insideH w:val="nil"/>
          <w:insideV w:val="nil"/>
        </w:tcBorders>
        <w:shd w:val="clear" w:color="auto" w:fill="ECDAE1" w:themeFill="accent2" w:themeFillTint="7F"/>
      </w:tcPr>
    </w:tblStylePr>
    <w:tblStylePr w:type="band1Horz">
      <w:tblPr/>
      <w:tcPr>
        <w:tcBorders>
          <w:top w:val="single" w:sz="8" w:space="0" w:color="000000" w:themeColor="background1"/>
          <w:left w:val="single" w:sz="8" w:space="0" w:color="000000" w:themeColor="background1"/>
          <w:bottom w:val="single" w:sz="8" w:space="0" w:color="000000" w:themeColor="background1"/>
          <w:right w:val="single" w:sz="8" w:space="0" w:color="000000" w:themeColor="background1"/>
          <w:insideH w:val="single" w:sz="8" w:space="0" w:color="000000" w:themeColor="background1"/>
          <w:insideV w:val="single" w:sz="8" w:space="0" w:color="000000" w:themeColor="background1"/>
        </w:tcBorders>
        <w:shd w:val="clear" w:color="auto" w:fill="ECDAE1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57330D"/>
    <w:pPr>
      <w:spacing w:line="240" w:lineRule="auto"/>
    </w:pPr>
    <w:tblPr>
      <w:tblStyleRowBandSize w:val="1"/>
      <w:tblStyleColBandSize w:val="1"/>
      <w:tblBorders>
        <w:top w:val="single" w:sz="8" w:space="0" w:color="000000" w:themeColor="background1"/>
        <w:left w:val="single" w:sz="8" w:space="0" w:color="000000" w:themeColor="background1"/>
        <w:bottom w:val="single" w:sz="8" w:space="0" w:color="000000" w:themeColor="background1"/>
        <w:right w:val="single" w:sz="8" w:space="0" w:color="000000" w:themeColor="background1"/>
        <w:insideH w:val="single" w:sz="6" w:space="0" w:color="000000" w:themeColor="background1"/>
        <w:insideV w:val="single" w:sz="6" w:space="0" w:color="000000" w:themeColor="background1"/>
      </w:tblBorders>
    </w:tblPr>
    <w:tcPr>
      <w:shd w:val="clear" w:color="auto" w:fill="DEE1DB" w:themeFill="accent3" w:themeFillTint="3F"/>
    </w:tcPr>
    <w:tblStylePr w:type="firstRow">
      <w:rPr>
        <w:b/>
        <w:bCs/>
        <w:i w:val="0"/>
        <w:iCs w:val="0"/>
        <w:color w:val="000000" w:themeColor="background1"/>
      </w:rPr>
      <w:tblPr/>
      <w:tcPr>
        <w:tcBorders>
          <w:top w:val="single" w:sz="8" w:space="0" w:color="000000" w:themeColor="background1"/>
          <w:left w:val="single" w:sz="8" w:space="0" w:color="000000" w:themeColor="background1"/>
          <w:bottom w:val="single" w:sz="24" w:space="0" w:color="000000" w:themeColor="background1"/>
          <w:right w:val="single" w:sz="8" w:space="0" w:color="000000" w:themeColor="background1"/>
          <w:insideH w:val="nil"/>
          <w:insideV w:val="single" w:sz="8" w:space="0" w:color="000000" w:themeColor="background1"/>
        </w:tcBorders>
        <w:shd w:val="clear" w:color="auto" w:fill="7B886F" w:themeFill="accent3"/>
      </w:tcPr>
    </w:tblStylePr>
    <w:tblStylePr w:type="lastRow">
      <w:rPr>
        <w:b/>
        <w:bCs/>
        <w:i w:val="0"/>
        <w:iCs w:val="0"/>
        <w:color w:val="000000" w:themeColor="background1"/>
      </w:rPr>
      <w:tblPr/>
      <w:tcPr>
        <w:tcBorders>
          <w:top w:val="single" w:sz="24" w:space="0" w:color="000000" w:themeColor="background1"/>
          <w:left w:val="single" w:sz="8" w:space="0" w:color="000000" w:themeColor="background1"/>
          <w:bottom w:val="single" w:sz="8" w:space="0" w:color="000000" w:themeColor="background1"/>
          <w:right w:val="single" w:sz="8" w:space="0" w:color="000000" w:themeColor="background1"/>
          <w:insideH w:val="nil"/>
          <w:insideV w:val="single" w:sz="8" w:space="0" w:color="000000" w:themeColor="background1"/>
        </w:tcBorders>
        <w:shd w:val="clear" w:color="auto" w:fill="7B886F" w:themeFill="accent3"/>
      </w:tcPr>
    </w:tblStylePr>
    <w:tblStylePr w:type="firstCol">
      <w:rPr>
        <w:b/>
        <w:bCs/>
        <w:i w:val="0"/>
        <w:iCs w:val="0"/>
        <w:color w:val="000000" w:themeColor="background1"/>
      </w:rPr>
      <w:tblPr/>
      <w:tcPr>
        <w:tcBorders>
          <w:left w:val="single" w:sz="8" w:space="0" w:color="000000" w:themeColor="background1"/>
          <w:right w:val="single" w:sz="24" w:space="0" w:color="000000" w:themeColor="background1"/>
          <w:insideH w:val="nil"/>
          <w:insideV w:val="nil"/>
        </w:tcBorders>
        <w:shd w:val="clear" w:color="auto" w:fill="7B886F" w:themeFill="accent3"/>
      </w:tcPr>
    </w:tblStylePr>
    <w:tblStylePr w:type="lastCol">
      <w:rPr>
        <w:b/>
        <w:bCs/>
        <w:i w:val="0"/>
        <w:iCs w:val="0"/>
        <w:color w:val="000000" w:themeColor="background1"/>
      </w:rPr>
      <w:tblPr/>
      <w:tcPr>
        <w:tcBorders>
          <w:top w:val="nil"/>
          <w:left w:val="single" w:sz="24" w:space="0" w:color="000000" w:themeColor="background1"/>
          <w:bottom w:val="nil"/>
          <w:right w:val="nil"/>
          <w:insideH w:val="nil"/>
          <w:insideV w:val="nil"/>
        </w:tcBorders>
        <w:shd w:val="clear" w:color="auto" w:fill="7B886F" w:themeFill="accent3"/>
      </w:tcPr>
    </w:tblStylePr>
    <w:tblStylePr w:type="band1Vert">
      <w:tblPr/>
      <w:tcPr>
        <w:tcBorders>
          <w:top w:val="single" w:sz="8" w:space="0" w:color="000000" w:themeColor="background1"/>
          <w:left w:val="single" w:sz="8" w:space="0" w:color="000000" w:themeColor="background1"/>
          <w:bottom w:val="single" w:sz="8" w:space="0" w:color="000000" w:themeColor="background1"/>
          <w:right w:val="single" w:sz="8" w:space="0" w:color="000000" w:themeColor="background1"/>
          <w:insideH w:val="nil"/>
          <w:insideV w:val="nil"/>
        </w:tcBorders>
        <w:shd w:val="clear" w:color="auto" w:fill="BDC4B6" w:themeFill="accent3" w:themeFillTint="7F"/>
      </w:tcPr>
    </w:tblStylePr>
    <w:tblStylePr w:type="band1Horz">
      <w:tblPr/>
      <w:tcPr>
        <w:tcBorders>
          <w:top w:val="single" w:sz="8" w:space="0" w:color="000000" w:themeColor="background1"/>
          <w:left w:val="single" w:sz="8" w:space="0" w:color="000000" w:themeColor="background1"/>
          <w:bottom w:val="single" w:sz="8" w:space="0" w:color="000000" w:themeColor="background1"/>
          <w:right w:val="single" w:sz="8" w:space="0" w:color="000000" w:themeColor="background1"/>
          <w:insideH w:val="single" w:sz="8" w:space="0" w:color="000000" w:themeColor="background1"/>
          <w:insideV w:val="single" w:sz="8" w:space="0" w:color="000000" w:themeColor="background1"/>
        </w:tcBorders>
        <w:shd w:val="clear" w:color="auto" w:fill="BDC4B6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57330D"/>
    <w:pPr>
      <w:spacing w:line="240" w:lineRule="auto"/>
    </w:pPr>
    <w:tblPr>
      <w:tblStyleRowBandSize w:val="1"/>
      <w:tblStyleColBandSize w:val="1"/>
      <w:tblBorders>
        <w:top w:val="single" w:sz="8" w:space="0" w:color="000000" w:themeColor="background1"/>
        <w:left w:val="single" w:sz="8" w:space="0" w:color="000000" w:themeColor="background1"/>
        <w:bottom w:val="single" w:sz="8" w:space="0" w:color="000000" w:themeColor="background1"/>
        <w:right w:val="single" w:sz="8" w:space="0" w:color="000000" w:themeColor="background1"/>
        <w:insideH w:val="single" w:sz="6" w:space="0" w:color="000000" w:themeColor="background1"/>
        <w:insideV w:val="single" w:sz="6" w:space="0" w:color="000000" w:themeColor="background1"/>
      </w:tblBorders>
    </w:tblPr>
    <w:tcPr>
      <w:shd w:val="clear" w:color="auto" w:fill="BCB7E3" w:themeFill="accent4" w:themeFillTint="3F"/>
    </w:tcPr>
    <w:tblStylePr w:type="firstRow">
      <w:rPr>
        <w:b/>
        <w:bCs/>
        <w:i w:val="0"/>
        <w:iCs w:val="0"/>
        <w:color w:val="000000" w:themeColor="background1"/>
      </w:rPr>
      <w:tblPr/>
      <w:tcPr>
        <w:tcBorders>
          <w:top w:val="single" w:sz="8" w:space="0" w:color="000000" w:themeColor="background1"/>
          <w:left w:val="single" w:sz="8" w:space="0" w:color="000000" w:themeColor="background1"/>
          <w:bottom w:val="single" w:sz="24" w:space="0" w:color="000000" w:themeColor="background1"/>
          <w:right w:val="single" w:sz="8" w:space="0" w:color="000000" w:themeColor="background1"/>
          <w:insideH w:val="nil"/>
          <w:insideV w:val="single" w:sz="8" w:space="0" w:color="000000" w:themeColor="background1"/>
        </w:tcBorders>
        <w:shd w:val="clear" w:color="auto" w:fill="241E4E" w:themeFill="accent4"/>
      </w:tcPr>
    </w:tblStylePr>
    <w:tblStylePr w:type="lastRow">
      <w:rPr>
        <w:b/>
        <w:bCs/>
        <w:i w:val="0"/>
        <w:iCs w:val="0"/>
        <w:color w:val="000000" w:themeColor="background1"/>
      </w:rPr>
      <w:tblPr/>
      <w:tcPr>
        <w:tcBorders>
          <w:top w:val="single" w:sz="24" w:space="0" w:color="000000" w:themeColor="background1"/>
          <w:left w:val="single" w:sz="8" w:space="0" w:color="000000" w:themeColor="background1"/>
          <w:bottom w:val="single" w:sz="8" w:space="0" w:color="000000" w:themeColor="background1"/>
          <w:right w:val="single" w:sz="8" w:space="0" w:color="000000" w:themeColor="background1"/>
          <w:insideH w:val="nil"/>
          <w:insideV w:val="single" w:sz="8" w:space="0" w:color="000000" w:themeColor="background1"/>
        </w:tcBorders>
        <w:shd w:val="clear" w:color="auto" w:fill="241E4E" w:themeFill="accent4"/>
      </w:tcPr>
    </w:tblStylePr>
    <w:tblStylePr w:type="firstCol">
      <w:rPr>
        <w:b/>
        <w:bCs/>
        <w:i w:val="0"/>
        <w:iCs w:val="0"/>
        <w:color w:val="000000" w:themeColor="background1"/>
      </w:rPr>
      <w:tblPr/>
      <w:tcPr>
        <w:tcBorders>
          <w:left w:val="single" w:sz="8" w:space="0" w:color="000000" w:themeColor="background1"/>
          <w:right w:val="single" w:sz="24" w:space="0" w:color="000000" w:themeColor="background1"/>
          <w:insideH w:val="nil"/>
          <w:insideV w:val="nil"/>
        </w:tcBorders>
        <w:shd w:val="clear" w:color="auto" w:fill="241E4E" w:themeFill="accent4"/>
      </w:tcPr>
    </w:tblStylePr>
    <w:tblStylePr w:type="lastCol">
      <w:rPr>
        <w:b/>
        <w:bCs/>
        <w:i w:val="0"/>
        <w:iCs w:val="0"/>
        <w:color w:val="000000" w:themeColor="background1"/>
      </w:rPr>
      <w:tblPr/>
      <w:tcPr>
        <w:tcBorders>
          <w:top w:val="nil"/>
          <w:left w:val="single" w:sz="24" w:space="0" w:color="000000" w:themeColor="background1"/>
          <w:bottom w:val="nil"/>
          <w:right w:val="nil"/>
          <w:insideH w:val="nil"/>
          <w:insideV w:val="nil"/>
        </w:tcBorders>
        <w:shd w:val="clear" w:color="auto" w:fill="241E4E" w:themeFill="accent4"/>
      </w:tcPr>
    </w:tblStylePr>
    <w:tblStylePr w:type="band1Vert">
      <w:tblPr/>
      <w:tcPr>
        <w:tcBorders>
          <w:top w:val="single" w:sz="8" w:space="0" w:color="000000" w:themeColor="background1"/>
          <w:left w:val="single" w:sz="8" w:space="0" w:color="000000" w:themeColor="background1"/>
          <w:bottom w:val="single" w:sz="8" w:space="0" w:color="000000" w:themeColor="background1"/>
          <w:right w:val="single" w:sz="8" w:space="0" w:color="000000" w:themeColor="background1"/>
          <w:insideH w:val="nil"/>
          <w:insideV w:val="nil"/>
        </w:tcBorders>
        <w:shd w:val="clear" w:color="auto" w:fill="796EC7" w:themeFill="accent4" w:themeFillTint="7F"/>
      </w:tcPr>
    </w:tblStylePr>
    <w:tblStylePr w:type="band1Horz">
      <w:tblPr/>
      <w:tcPr>
        <w:tcBorders>
          <w:top w:val="single" w:sz="8" w:space="0" w:color="000000" w:themeColor="background1"/>
          <w:left w:val="single" w:sz="8" w:space="0" w:color="000000" w:themeColor="background1"/>
          <w:bottom w:val="single" w:sz="8" w:space="0" w:color="000000" w:themeColor="background1"/>
          <w:right w:val="single" w:sz="8" w:space="0" w:color="000000" w:themeColor="background1"/>
          <w:insideH w:val="single" w:sz="8" w:space="0" w:color="000000" w:themeColor="background1"/>
          <w:insideV w:val="single" w:sz="8" w:space="0" w:color="000000" w:themeColor="background1"/>
        </w:tcBorders>
        <w:shd w:val="clear" w:color="auto" w:fill="796EC7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57330D"/>
    <w:pPr>
      <w:spacing w:line="240" w:lineRule="auto"/>
    </w:pPr>
    <w:tblPr>
      <w:tblStyleRowBandSize w:val="1"/>
      <w:tblStyleColBandSize w:val="1"/>
      <w:tblBorders>
        <w:top w:val="single" w:sz="8" w:space="0" w:color="000000" w:themeColor="background1"/>
        <w:left w:val="single" w:sz="8" w:space="0" w:color="000000" w:themeColor="background1"/>
        <w:bottom w:val="single" w:sz="8" w:space="0" w:color="000000" w:themeColor="background1"/>
        <w:right w:val="single" w:sz="8" w:space="0" w:color="000000" w:themeColor="background1"/>
        <w:insideH w:val="single" w:sz="6" w:space="0" w:color="000000" w:themeColor="background1"/>
        <w:insideV w:val="single" w:sz="6" w:space="0" w:color="000000" w:themeColor="background1"/>
      </w:tblBorders>
    </w:tblPr>
    <w:tcPr>
      <w:shd w:val="clear" w:color="auto" w:fill="D6D0D1" w:themeFill="accent5" w:themeFillTint="3F"/>
    </w:tcPr>
    <w:tblStylePr w:type="firstRow">
      <w:rPr>
        <w:b/>
        <w:bCs/>
        <w:i w:val="0"/>
        <w:iCs w:val="0"/>
        <w:color w:val="000000" w:themeColor="background1"/>
      </w:rPr>
      <w:tblPr/>
      <w:tcPr>
        <w:tcBorders>
          <w:top w:val="single" w:sz="8" w:space="0" w:color="000000" w:themeColor="background1"/>
          <w:left w:val="single" w:sz="8" w:space="0" w:color="000000" w:themeColor="background1"/>
          <w:bottom w:val="single" w:sz="24" w:space="0" w:color="000000" w:themeColor="background1"/>
          <w:right w:val="single" w:sz="8" w:space="0" w:color="000000" w:themeColor="background1"/>
          <w:insideH w:val="nil"/>
          <w:insideV w:val="single" w:sz="8" w:space="0" w:color="000000" w:themeColor="background1"/>
        </w:tcBorders>
        <w:shd w:val="clear" w:color="auto" w:fill="54494B" w:themeFill="accent5"/>
      </w:tcPr>
    </w:tblStylePr>
    <w:tblStylePr w:type="lastRow">
      <w:rPr>
        <w:b/>
        <w:bCs/>
        <w:i w:val="0"/>
        <w:iCs w:val="0"/>
        <w:color w:val="000000" w:themeColor="background1"/>
      </w:rPr>
      <w:tblPr/>
      <w:tcPr>
        <w:tcBorders>
          <w:top w:val="single" w:sz="24" w:space="0" w:color="000000" w:themeColor="background1"/>
          <w:left w:val="single" w:sz="8" w:space="0" w:color="000000" w:themeColor="background1"/>
          <w:bottom w:val="single" w:sz="8" w:space="0" w:color="000000" w:themeColor="background1"/>
          <w:right w:val="single" w:sz="8" w:space="0" w:color="000000" w:themeColor="background1"/>
          <w:insideH w:val="nil"/>
          <w:insideV w:val="single" w:sz="8" w:space="0" w:color="000000" w:themeColor="background1"/>
        </w:tcBorders>
        <w:shd w:val="clear" w:color="auto" w:fill="54494B" w:themeFill="accent5"/>
      </w:tcPr>
    </w:tblStylePr>
    <w:tblStylePr w:type="firstCol">
      <w:rPr>
        <w:b/>
        <w:bCs/>
        <w:i w:val="0"/>
        <w:iCs w:val="0"/>
        <w:color w:val="000000" w:themeColor="background1"/>
      </w:rPr>
      <w:tblPr/>
      <w:tcPr>
        <w:tcBorders>
          <w:left w:val="single" w:sz="8" w:space="0" w:color="000000" w:themeColor="background1"/>
          <w:right w:val="single" w:sz="24" w:space="0" w:color="000000" w:themeColor="background1"/>
          <w:insideH w:val="nil"/>
          <w:insideV w:val="nil"/>
        </w:tcBorders>
        <w:shd w:val="clear" w:color="auto" w:fill="54494B" w:themeFill="accent5"/>
      </w:tcPr>
    </w:tblStylePr>
    <w:tblStylePr w:type="lastCol">
      <w:rPr>
        <w:b/>
        <w:bCs/>
        <w:i w:val="0"/>
        <w:iCs w:val="0"/>
        <w:color w:val="000000" w:themeColor="background1"/>
      </w:rPr>
      <w:tblPr/>
      <w:tcPr>
        <w:tcBorders>
          <w:top w:val="nil"/>
          <w:left w:val="single" w:sz="24" w:space="0" w:color="000000" w:themeColor="background1"/>
          <w:bottom w:val="nil"/>
          <w:right w:val="nil"/>
          <w:insideH w:val="nil"/>
          <w:insideV w:val="nil"/>
        </w:tcBorders>
        <w:shd w:val="clear" w:color="auto" w:fill="54494B" w:themeFill="accent5"/>
      </w:tcPr>
    </w:tblStylePr>
    <w:tblStylePr w:type="band1Vert">
      <w:tblPr/>
      <w:tcPr>
        <w:tcBorders>
          <w:top w:val="single" w:sz="8" w:space="0" w:color="000000" w:themeColor="background1"/>
          <w:left w:val="single" w:sz="8" w:space="0" w:color="000000" w:themeColor="background1"/>
          <w:bottom w:val="single" w:sz="8" w:space="0" w:color="000000" w:themeColor="background1"/>
          <w:right w:val="single" w:sz="8" w:space="0" w:color="000000" w:themeColor="background1"/>
          <w:insideH w:val="nil"/>
          <w:insideV w:val="nil"/>
        </w:tcBorders>
        <w:shd w:val="clear" w:color="auto" w:fill="ADA0A3" w:themeFill="accent5" w:themeFillTint="7F"/>
      </w:tcPr>
    </w:tblStylePr>
    <w:tblStylePr w:type="band1Horz">
      <w:tblPr/>
      <w:tcPr>
        <w:tcBorders>
          <w:top w:val="single" w:sz="8" w:space="0" w:color="000000" w:themeColor="background1"/>
          <w:left w:val="single" w:sz="8" w:space="0" w:color="000000" w:themeColor="background1"/>
          <w:bottom w:val="single" w:sz="8" w:space="0" w:color="000000" w:themeColor="background1"/>
          <w:right w:val="single" w:sz="8" w:space="0" w:color="000000" w:themeColor="background1"/>
          <w:insideH w:val="single" w:sz="8" w:space="0" w:color="000000" w:themeColor="background1"/>
          <w:insideV w:val="single" w:sz="8" w:space="0" w:color="000000" w:themeColor="background1"/>
        </w:tcBorders>
        <w:shd w:val="clear" w:color="auto" w:fill="ADA0A3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57330D"/>
    <w:pPr>
      <w:spacing w:line="240" w:lineRule="auto"/>
    </w:pPr>
    <w:tblPr>
      <w:tblStyleRowBandSize w:val="1"/>
      <w:tblStyleColBandSize w:val="1"/>
      <w:tblBorders>
        <w:top w:val="single" w:sz="8" w:space="0" w:color="000000" w:themeColor="background1"/>
        <w:left w:val="single" w:sz="8" w:space="0" w:color="000000" w:themeColor="background1"/>
        <w:bottom w:val="single" w:sz="8" w:space="0" w:color="000000" w:themeColor="background1"/>
        <w:right w:val="single" w:sz="8" w:space="0" w:color="000000" w:themeColor="background1"/>
        <w:insideH w:val="single" w:sz="6" w:space="0" w:color="000000" w:themeColor="background1"/>
        <w:insideV w:val="single" w:sz="6" w:space="0" w:color="000000" w:themeColor="background1"/>
      </w:tblBorders>
    </w:tblPr>
    <w:tcPr>
      <w:shd w:val="clear" w:color="auto" w:fill="FDE7CF" w:themeFill="accent6" w:themeFillTint="3F"/>
    </w:tcPr>
    <w:tblStylePr w:type="firstRow">
      <w:rPr>
        <w:b/>
        <w:bCs/>
        <w:i w:val="0"/>
        <w:iCs w:val="0"/>
        <w:color w:val="000000" w:themeColor="background1"/>
      </w:rPr>
      <w:tblPr/>
      <w:tcPr>
        <w:tcBorders>
          <w:top w:val="single" w:sz="8" w:space="0" w:color="000000" w:themeColor="background1"/>
          <w:left w:val="single" w:sz="8" w:space="0" w:color="000000" w:themeColor="background1"/>
          <w:bottom w:val="single" w:sz="24" w:space="0" w:color="000000" w:themeColor="background1"/>
          <w:right w:val="single" w:sz="8" w:space="0" w:color="000000" w:themeColor="background1"/>
          <w:insideH w:val="nil"/>
          <w:insideV w:val="single" w:sz="8" w:space="0" w:color="000000" w:themeColor="background1"/>
        </w:tcBorders>
        <w:shd w:val="clear" w:color="auto" w:fill="F9A03F" w:themeFill="accent6"/>
      </w:tcPr>
    </w:tblStylePr>
    <w:tblStylePr w:type="lastRow">
      <w:rPr>
        <w:b/>
        <w:bCs/>
        <w:i w:val="0"/>
        <w:iCs w:val="0"/>
        <w:color w:val="000000" w:themeColor="background1"/>
      </w:rPr>
      <w:tblPr/>
      <w:tcPr>
        <w:tcBorders>
          <w:top w:val="single" w:sz="24" w:space="0" w:color="000000" w:themeColor="background1"/>
          <w:left w:val="single" w:sz="8" w:space="0" w:color="000000" w:themeColor="background1"/>
          <w:bottom w:val="single" w:sz="8" w:space="0" w:color="000000" w:themeColor="background1"/>
          <w:right w:val="single" w:sz="8" w:space="0" w:color="000000" w:themeColor="background1"/>
          <w:insideH w:val="nil"/>
          <w:insideV w:val="single" w:sz="8" w:space="0" w:color="000000" w:themeColor="background1"/>
        </w:tcBorders>
        <w:shd w:val="clear" w:color="auto" w:fill="F9A03F" w:themeFill="accent6"/>
      </w:tcPr>
    </w:tblStylePr>
    <w:tblStylePr w:type="firstCol">
      <w:rPr>
        <w:b/>
        <w:bCs/>
        <w:i w:val="0"/>
        <w:iCs w:val="0"/>
        <w:color w:val="000000" w:themeColor="background1"/>
      </w:rPr>
      <w:tblPr/>
      <w:tcPr>
        <w:tcBorders>
          <w:left w:val="single" w:sz="8" w:space="0" w:color="000000" w:themeColor="background1"/>
          <w:right w:val="single" w:sz="24" w:space="0" w:color="000000" w:themeColor="background1"/>
          <w:insideH w:val="nil"/>
          <w:insideV w:val="nil"/>
        </w:tcBorders>
        <w:shd w:val="clear" w:color="auto" w:fill="F9A03F" w:themeFill="accent6"/>
      </w:tcPr>
    </w:tblStylePr>
    <w:tblStylePr w:type="lastCol">
      <w:rPr>
        <w:b/>
        <w:bCs/>
        <w:i w:val="0"/>
        <w:iCs w:val="0"/>
        <w:color w:val="000000" w:themeColor="background1"/>
      </w:rPr>
      <w:tblPr/>
      <w:tcPr>
        <w:tcBorders>
          <w:top w:val="nil"/>
          <w:left w:val="single" w:sz="24" w:space="0" w:color="000000" w:themeColor="background1"/>
          <w:bottom w:val="nil"/>
          <w:right w:val="nil"/>
          <w:insideH w:val="nil"/>
          <w:insideV w:val="nil"/>
        </w:tcBorders>
        <w:shd w:val="clear" w:color="auto" w:fill="F9A03F" w:themeFill="accent6"/>
      </w:tcPr>
    </w:tblStylePr>
    <w:tblStylePr w:type="band1Vert">
      <w:tblPr/>
      <w:tcPr>
        <w:tcBorders>
          <w:top w:val="single" w:sz="8" w:space="0" w:color="000000" w:themeColor="background1"/>
          <w:left w:val="single" w:sz="8" w:space="0" w:color="000000" w:themeColor="background1"/>
          <w:bottom w:val="single" w:sz="8" w:space="0" w:color="000000" w:themeColor="background1"/>
          <w:right w:val="single" w:sz="8" w:space="0" w:color="000000" w:themeColor="background1"/>
          <w:insideH w:val="nil"/>
          <w:insideV w:val="nil"/>
        </w:tcBorders>
        <w:shd w:val="clear" w:color="auto" w:fill="FCCF9F" w:themeFill="accent6" w:themeFillTint="7F"/>
      </w:tcPr>
    </w:tblStylePr>
    <w:tblStylePr w:type="band1Horz">
      <w:tblPr/>
      <w:tcPr>
        <w:tcBorders>
          <w:top w:val="single" w:sz="8" w:space="0" w:color="000000" w:themeColor="background1"/>
          <w:left w:val="single" w:sz="8" w:space="0" w:color="000000" w:themeColor="background1"/>
          <w:bottom w:val="single" w:sz="8" w:space="0" w:color="000000" w:themeColor="background1"/>
          <w:right w:val="single" w:sz="8" w:space="0" w:color="000000" w:themeColor="background1"/>
          <w:insideH w:val="single" w:sz="8" w:space="0" w:color="000000" w:themeColor="background1"/>
          <w:insideV w:val="single" w:sz="8" w:space="0" w:color="000000" w:themeColor="background1"/>
        </w:tcBorders>
        <w:shd w:val="clear" w:color="auto" w:fill="FCCF9F" w:themeFill="accent6" w:themeFillTint="7F"/>
      </w:tcPr>
    </w:tblStylePr>
  </w:style>
  <w:style w:type="table" w:styleId="14">
    <w:name w:val="Medium List 1"/>
    <w:basedOn w:val="a4"/>
    <w:uiPriority w:val="65"/>
    <w:semiHidden/>
    <w:unhideWhenUsed/>
    <w:rsid w:val="0057330D"/>
    <w:pPr>
      <w:spacing w:line="240" w:lineRule="auto"/>
    </w:pPr>
    <w:tblPr>
      <w:tblStyleRowBandSize w:val="1"/>
      <w:tblStyleColBandSize w:val="1"/>
      <w:tblBorders>
        <w:top w:val="single" w:sz="8" w:space="0" w:color="FFFFFF" w:themeColor="text1"/>
        <w:bottom w:val="single" w:sz="8" w:space="0" w:color="FFFFFF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text1"/>
        </w:tcBorders>
      </w:tcPr>
    </w:tblStylePr>
    <w:tblStylePr w:type="lastRow">
      <w:rPr>
        <w:b/>
        <w:bCs/>
        <w:color w:val="078389" w:themeColor="text2"/>
      </w:rPr>
      <w:tblPr/>
      <w:tcPr>
        <w:tcBorders>
          <w:top w:val="single" w:sz="8" w:space="0" w:color="FFFFFF" w:themeColor="text1"/>
          <w:bottom w:val="single" w:sz="8" w:space="0" w:color="FFFFFF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text1"/>
          <w:bottom w:val="single" w:sz="8" w:space="0" w:color="FFFFFF" w:themeColor="text1"/>
        </w:tcBorders>
      </w:tcPr>
    </w:tblStylePr>
    <w:tblStylePr w:type="band1Vert">
      <w:tblPr/>
      <w:tcPr>
        <w:shd w:val="clear" w:color="auto" w:fill="FFFFFF" w:themeFill="text1" w:themeFillTint="3F"/>
      </w:tcPr>
    </w:tblStylePr>
    <w:tblStylePr w:type="band1Horz">
      <w:tblPr/>
      <w:tcPr>
        <w:shd w:val="clear" w:color="auto" w:fill="FFFFFF" w:themeFill="text1" w:themeFillTint="3F"/>
      </w:tcPr>
    </w:tblStylePr>
  </w:style>
  <w:style w:type="table" w:styleId="1-10">
    <w:name w:val="Medium List 1 Accent 1"/>
    <w:basedOn w:val="a4"/>
    <w:uiPriority w:val="65"/>
    <w:semiHidden/>
    <w:unhideWhenUsed/>
    <w:rsid w:val="0057330D"/>
    <w:pPr>
      <w:spacing w:line="240" w:lineRule="auto"/>
    </w:pPr>
    <w:tblPr>
      <w:tblStyleRowBandSize w:val="1"/>
      <w:tblStyleColBandSize w:val="1"/>
      <w:tblBorders>
        <w:top w:val="single" w:sz="8" w:space="0" w:color="BE0E42" w:themeColor="accent1"/>
        <w:bottom w:val="single" w:sz="8" w:space="0" w:color="BE0E4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E0E42" w:themeColor="accent1"/>
        </w:tcBorders>
      </w:tcPr>
    </w:tblStylePr>
    <w:tblStylePr w:type="lastRow">
      <w:rPr>
        <w:b/>
        <w:bCs/>
        <w:color w:val="078389" w:themeColor="text2"/>
      </w:rPr>
      <w:tblPr/>
      <w:tcPr>
        <w:tcBorders>
          <w:top w:val="single" w:sz="8" w:space="0" w:color="BE0E42" w:themeColor="accent1"/>
          <w:bottom w:val="single" w:sz="8" w:space="0" w:color="BE0E4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E0E42" w:themeColor="accent1"/>
          <w:bottom w:val="single" w:sz="8" w:space="0" w:color="BE0E42" w:themeColor="accent1"/>
        </w:tcBorders>
      </w:tcPr>
    </w:tblStylePr>
    <w:tblStylePr w:type="band1Vert">
      <w:tblPr/>
      <w:tcPr>
        <w:shd w:val="clear" w:color="auto" w:fill="F9B8CB" w:themeFill="accent1" w:themeFillTint="3F"/>
      </w:tcPr>
    </w:tblStylePr>
    <w:tblStylePr w:type="band1Horz">
      <w:tblPr/>
      <w:tcPr>
        <w:shd w:val="clear" w:color="auto" w:fill="F9B8CB" w:themeFill="accent1" w:themeFillTint="3F"/>
      </w:tcPr>
    </w:tblStylePr>
  </w:style>
  <w:style w:type="table" w:styleId="1-20">
    <w:name w:val="Medium List 1 Accent 2"/>
    <w:basedOn w:val="a4"/>
    <w:uiPriority w:val="65"/>
    <w:semiHidden/>
    <w:unhideWhenUsed/>
    <w:rsid w:val="0057330D"/>
    <w:pPr>
      <w:spacing w:line="240" w:lineRule="auto"/>
    </w:pPr>
    <w:tblPr>
      <w:tblStyleRowBandSize w:val="1"/>
      <w:tblStyleColBandSize w:val="1"/>
      <w:tblBorders>
        <w:top w:val="single" w:sz="8" w:space="0" w:color="DAB6C4" w:themeColor="accent2"/>
        <w:bottom w:val="single" w:sz="8" w:space="0" w:color="DAB6C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AB6C4" w:themeColor="accent2"/>
        </w:tcBorders>
      </w:tcPr>
    </w:tblStylePr>
    <w:tblStylePr w:type="lastRow">
      <w:rPr>
        <w:b/>
        <w:bCs/>
        <w:color w:val="078389" w:themeColor="text2"/>
      </w:rPr>
      <w:tblPr/>
      <w:tcPr>
        <w:tcBorders>
          <w:top w:val="single" w:sz="8" w:space="0" w:color="DAB6C4" w:themeColor="accent2"/>
          <w:bottom w:val="single" w:sz="8" w:space="0" w:color="DAB6C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AB6C4" w:themeColor="accent2"/>
          <w:bottom w:val="single" w:sz="8" w:space="0" w:color="DAB6C4" w:themeColor="accent2"/>
        </w:tcBorders>
      </w:tcPr>
    </w:tblStylePr>
    <w:tblStylePr w:type="band1Vert">
      <w:tblPr/>
      <w:tcPr>
        <w:shd w:val="clear" w:color="auto" w:fill="F5ECF0" w:themeFill="accent2" w:themeFillTint="3F"/>
      </w:tcPr>
    </w:tblStylePr>
    <w:tblStylePr w:type="band1Horz">
      <w:tblPr/>
      <w:tcPr>
        <w:shd w:val="clear" w:color="auto" w:fill="F5ECF0" w:themeFill="accent2" w:themeFillTint="3F"/>
      </w:tcPr>
    </w:tblStylePr>
  </w:style>
  <w:style w:type="table" w:styleId="1-30">
    <w:name w:val="Medium List 1 Accent 3"/>
    <w:basedOn w:val="a4"/>
    <w:uiPriority w:val="65"/>
    <w:semiHidden/>
    <w:unhideWhenUsed/>
    <w:rsid w:val="0057330D"/>
    <w:pPr>
      <w:spacing w:line="240" w:lineRule="auto"/>
    </w:pPr>
    <w:tblPr>
      <w:tblStyleRowBandSize w:val="1"/>
      <w:tblStyleColBandSize w:val="1"/>
      <w:tblBorders>
        <w:top w:val="single" w:sz="8" w:space="0" w:color="7B886F" w:themeColor="accent3"/>
        <w:bottom w:val="single" w:sz="8" w:space="0" w:color="7B886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886F" w:themeColor="accent3"/>
        </w:tcBorders>
      </w:tcPr>
    </w:tblStylePr>
    <w:tblStylePr w:type="lastRow">
      <w:rPr>
        <w:b/>
        <w:bCs/>
        <w:color w:val="078389" w:themeColor="text2"/>
      </w:rPr>
      <w:tblPr/>
      <w:tcPr>
        <w:tcBorders>
          <w:top w:val="single" w:sz="8" w:space="0" w:color="7B886F" w:themeColor="accent3"/>
          <w:bottom w:val="single" w:sz="8" w:space="0" w:color="7B88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886F" w:themeColor="accent3"/>
          <w:bottom w:val="single" w:sz="8" w:space="0" w:color="7B886F" w:themeColor="accent3"/>
        </w:tcBorders>
      </w:tcPr>
    </w:tblStylePr>
    <w:tblStylePr w:type="band1Vert">
      <w:tblPr/>
      <w:tcPr>
        <w:shd w:val="clear" w:color="auto" w:fill="DEE1DB" w:themeFill="accent3" w:themeFillTint="3F"/>
      </w:tcPr>
    </w:tblStylePr>
    <w:tblStylePr w:type="band1Horz">
      <w:tblPr/>
      <w:tcPr>
        <w:shd w:val="clear" w:color="auto" w:fill="DEE1DB" w:themeFill="accent3" w:themeFillTint="3F"/>
      </w:tcPr>
    </w:tblStylePr>
  </w:style>
  <w:style w:type="table" w:styleId="1-40">
    <w:name w:val="Medium List 1 Accent 4"/>
    <w:basedOn w:val="a4"/>
    <w:uiPriority w:val="65"/>
    <w:semiHidden/>
    <w:unhideWhenUsed/>
    <w:rsid w:val="0057330D"/>
    <w:pPr>
      <w:spacing w:line="240" w:lineRule="auto"/>
    </w:pPr>
    <w:tblPr>
      <w:tblStyleRowBandSize w:val="1"/>
      <w:tblStyleColBandSize w:val="1"/>
      <w:tblBorders>
        <w:top w:val="single" w:sz="8" w:space="0" w:color="241E4E" w:themeColor="accent4"/>
        <w:bottom w:val="single" w:sz="8" w:space="0" w:color="241E4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41E4E" w:themeColor="accent4"/>
        </w:tcBorders>
      </w:tcPr>
    </w:tblStylePr>
    <w:tblStylePr w:type="lastRow">
      <w:rPr>
        <w:b/>
        <w:bCs/>
        <w:color w:val="078389" w:themeColor="text2"/>
      </w:rPr>
      <w:tblPr/>
      <w:tcPr>
        <w:tcBorders>
          <w:top w:val="single" w:sz="8" w:space="0" w:color="241E4E" w:themeColor="accent4"/>
          <w:bottom w:val="single" w:sz="8" w:space="0" w:color="241E4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41E4E" w:themeColor="accent4"/>
          <w:bottom w:val="single" w:sz="8" w:space="0" w:color="241E4E" w:themeColor="accent4"/>
        </w:tcBorders>
      </w:tcPr>
    </w:tblStylePr>
    <w:tblStylePr w:type="band1Vert">
      <w:tblPr/>
      <w:tcPr>
        <w:shd w:val="clear" w:color="auto" w:fill="BCB7E3" w:themeFill="accent4" w:themeFillTint="3F"/>
      </w:tcPr>
    </w:tblStylePr>
    <w:tblStylePr w:type="band1Horz">
      <w:tblPr/>
      <w:tcPr>
        <w:shd w:val="clear" w:color="auto" w:fill="BCB7E3" w:themeFill="accent4" w:themeFillTint="3F"/>
      </w:tcPr>
    </w:tblStylePr>
  </w:style>
  <w:style w:type="table" w:styleId="1-50">
    <w:name w:val="Medium List 1 Accent 5"/>
    <w:basedOn w:val="a4"/>
    <w:uiPriority w:val="65"/>
    <w:semiHidden/>
    <w:unhideWhenUsed/>
    <w:rsid w:val="0057330D"/>
    <w:pPr>
      <w:spacing w:line="240" w:lineRule="auto"/>
    </w:pPr>
    <w:tblPr>
      <w:tblStyleRowBandSize w:val="1"/>
      <w:tblStyleColBandSize w:val="1"/>
      <w:tblBorders>
        <w:top w:val="single" w:sz="8" w:space="0" w:color="54494B" w:themeColor="accent5"/>
        <w:bottom w:val="single" w:sz="8" w:space="0" w:color="54494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4494B" w:themeColor="accent5"/>
        </w:tcBorders>
      </w:tcPr>
    </w:tblStylePr>
    <w:tblStylePr w:type="lastRow">
      <w:rPr>
        <w:b/>
        <w:bCs/>
        <w:color w:val="078389" w:themeColor="text2"/>
      </w:rPr>
      <w:tblPr/>
      <w:tcPr>
        <w:tcBorders>
          <w:top w:val="single" w:sz="8" w:space="0" w:color="54494B" w:themeColor="accent5"/>
          <w:bottom w:val="single" w:sz="8" w:space="0" w:color="54494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4494B" w:themeColor="accent5"/>
          <w:bottom w:val="single" w:sz="8" w:space="0" w:color="54494B" w:themeColor="accent5"/>
        </w:tcBorders>
      </w:tcPr>
    </w:tblStylePr>
    <w:tblStylePr w:type="band1Vert">
      <w:tblPr/>
      <w:tcPr>
        <w:shd w:val="clear" w:color="auto" w:fill="D6D0D1" w:themeFill="accent5" w:themeFillTint="3F"/>
      </w:tcPr>
    </w:tblStylePr>
    <w:tblStylePr w:type="band1Horz">
      <w:tblPr/>
      <w:tcPr>
        <w:shd w:val="clear" w:color="auto" w:fill="D6D0D1" w:themeFill="accent5" w:themeFillTint="3F"/>
      </w:tcPr>
    </w:tblStylePr>
  </w:style>
  <w:style w:type="table" w:styleId="1-60">
    <w:name w:val="Medium List 1 Accent 6"/>
    <w:basedOn w:val="a4"/>
    <w:uiPriority w:val="65"/>
    <w:semiHidden/>
    <w:unhideWhenUsed/>
    <w:rsid w:val="0057330D"/>
    <w:pPr>
      <w:spacing w:line="240" w:lineRule="auto"/>
    </w:pPr>
    <w:tblPr>
      <w:tblStyleRowBandSize w:val="1"/>
      <w:tblStyleColBandSize w:val="1"/>
      <w:tblBorders>
        <w:top w:val="single" w:sz="8" w:space="0" w:color="F9A03F" w:themeColor="accent6"/>
        <w:bottom w:val="single" w:sz="8" w:space="0" w:color="F9A03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A03F" w:themeColor="accent6"/>
        </w:tcBorders>
      </w:tcPr>
    </w:tblStylePr>
    <w:tblStylePr w:type="lastRow">
      <w:rPr>
        <w:b/>
        <w:bCs/>
        <w:color w:val="078389" w:themeColor="text2"/>
      </w:rPr>
      <w:tblPr/>
      <w:tcPr>
        <w:tcBorders>
          <w:top w:val="single" w:sz="8" w:space="0" w:color="F9A03F" w:themeColor="accent6"/>
          <w:bottom w:val="single" w:sz="8" w:space="0" w:color="F9A0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A03F" w:themeColor="accent6"/>
          <w:bottom w:val="single" w:sz="8" w:space="0" w:color="F9A03F" w:themeColor="accent6"/>
        </w:tcBorders>
      </w:tcPr>
    </w:tblStylePr>
    <w:tblStylePr w:type="band1Vert">
      <w:tblPr/>
      <w:tcPr>
        <w:shd w:val="clear" w:color="auto" w:fill="FDE7CF" w:themeFill="accent6" w:themeFillTint="3F"/>
      </w:tcPr>
    </w:tblStylePr>
    <w:tblStylePr w:type="band1Horz">
      <w:tblPr/>
      <w:tcPr>
        <w:shd w:val="clear" w:color="auto" w:fill="FDE7CF" w:themeFill="accent6" w:themeFillTint="3F"/>
      </w:tcPr>
    </w:tblStylePr>
  </w:style>
  <w:style w:type="table" w:styleId="2f">
    <w:name w:val="Medium List 2"/>
    <w:basedOn w:val="a4"/>
    <w:uiPriority w:val="66"/>
    <w:semiHidden/>
    <w:unhideWhenUsed/>
    <w:rsid w:val="0057330D"/>
    <w:pPr>
      <w:spacing w:line="240" w:lineRule="auto"/>
    </w:pPr>
    <w:rPr>
      <w:rFonts w:ascii="Brush Script Std" w:eastAsiaTheme="majorEastAsia" w:hAnsi="Brush Script Std" w:cstheme="majorBidi"/>
    </w:rPr>
    <w:tblPr>
      <w:tblStyleRowBandSize w:val="1"/>
      <w:tblStyleColBandSize w:val="1"/>
      <w:tblBorders>
        <w:top w:val="single" w:sz="8" w:space="0" w:color="FFFFFF" w:themeColor="text1"/>
        <w:left w:val="single" w:sz="8" w:space="0" w:color="FFFFFF" w:themeColor="text1"/>
        <w:bottom w:val="single" w:sz="8" w:space="0" w:color="FFFFFF" w:themeColor="text1"/>
        <w:right w:val="single" w:sz="8" w:space="0" w:color="FFFFFF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text1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text1"/>
          <w:insideH w:val="nil"/>
          <w:insideV w:val="nil"/>
        </w:tcBorders>
        <w:shd w:val="clear" w:color="auto" w:fill="000000" w:themeFill="background1"/>
      </w:tcPr>
    </w:tblStylePr>
    <w:tblStylePr w:type="lastCol">
      <w:tblPr/>
      <w:tcPr>
        <w:tcBorders>
          <w:top w:val="nil"/>
          <w:left w:val="single" w:sz="8" w:space="0" w:color="FFFFFF" w:themeColor="text1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text1" w:themeFillTint="3F"/>
      </w:tcPr>
    </w:tblStylePr>
    <w:tblStylePr w:type="nwCell">
      <w:tblPr/>
      <w:tcPr>
        <w:shd w:val="clear" w:color="auto" w:fill="00000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semiHidden/>
    <w:unhideWhenUsed/>
    <w:rsid w:val="0057330D"/>
    <w:pPr>
      <w:spacing w:line="240" w:lineRule="auto"/>
    </w:pPr>
    <w:rPr>
      <w:rFonts w:ascii="Brush Script Std" w:eastAsiaTheme="majorEastAsia" w:hAnsi="Brush Script Std" w:cstheme="majorBidi"/>
    </w:rPr>
    <w:tblPr>
      <w:tblStyleRowBandSize w:val="1"/>
      <w:tblStyleColBandSize w:val="1"/>
      <w:tblBorders>
        <w:top w:val="single" w:sz="8" w:space="0" w:color="BE0E42" w:themeColor="accent1"/>
        <w:left w:val="single" w:sz="8" w:space="0" w:color="BE0E42" w:themeColor="accent1"/>
        <w:bottom w:val="single" w:sz="8" w:space="0" w:color="BE0E42" w:themeColor="accent1"/>
        <w:right w:val="single" w:sz="8" w:space="0" w:color="BE0E4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E0E42" w:themeColor="accent1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E0E42" w:themeColor="accent1"/>
          <w:insideH w:val="nil"/>
          <w:insideV w:val="nil"/>
        </w:tcBorders>
        <w:shd w:val="clear" w:color="auto" w:fill="000000" w:themeFill="background1"/>
      </w:tcPr>
    </w:tblStylePr>
    <w:tblStylePr w:type="lastCol">
      <w:tblPr/>
      <w:tcPr>
        <w:tcBorders>
          <w:top w:val="nil"/>
          <w:left w:val="single" w:sz="8" w:space="0" w:color="BE0E42" w:themeColor="accent1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B8C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B8CB" w:themeFill="accent1" w:themeFillTint="3F"/>
      </w:tcPr>
    </w:tblStylePr>
    <w:tblStylePr w:type="nwCell">
      <w:tblPr/>
      <w:tcPr>
        <w:shd w:val="clear" w:color="auto" w:fill="00000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semiHidden/>
    <w:unhideWhenUsed/>
    <w:rsid w:val="0057330D"/>
    <w:pPr>
      <w:spacing w:line="240" w:lineRule="auto"/>
    </w:pPr>
    <w:rPr>
      <w:rFonts w:ascii="Brush Script Std" w:eastAsiaTheme="majorEastAsia" w:hAnsi="Brush Script Std" w:cstheme="majorBidi"/>
    </w:rPr>
    <w:tblPr>
      <w:tblStyleRowBandSize w:val="1"/>
      <w:tblStyleColBandSize w:val="1"/>
      <w:tblBorders>
        <w:top w:val="single" w:sz="8" w:space="0" w:color="DAB6C4" w:themeColor="accent2"/>
        <w:left w:val="single" w:sz="8" w:space="0" w:color="DAB6C4" w:themeColor="accent2"/>
        <w:bottom w:val="single" w:sz="8" w:space="0" w:color="DAB6C4" w:themeColor="accent2"/>
        <w:right w:val="single" w:sz="8" w:space="0" w:color="DAB6C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AB6C4" w:themeColor="accent2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AB6C4" w:themeColor="accent2"/>
          <w:insideH w:val="nil"/>
          <w:insideV w:val="nil"/>
        </w:tcBorders>
        <w:shd w:val="clear" w:color="auto" w:fill="000000" w:themeFill="background1"/>
      </w:tcPr>
    </w:tblStylePr>
    <w:tblStylePr w:type="lastCol">
      <w:tblPr/>
      <w:tcPr>
        <w:tcBorders>
          <w:top w:val="nil"/>
          <w:left w:val="single" w:sz="8" w:space="0" w:color="DAB6C4" w:themeColor="accent2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CF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CF0" w:themeFill="accent2" w:themeFillTint="3F"/>
      </w:tcPr>
    </w:tblStylePr>
    <w:tblStylePr w:type="nwCell">
      <w:tblPr/>
      <w:tcPr>
        <w:shd w:val="clear" w:color="auto" w:fill="00000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semiHidden/>
    <w:unhideWhenUsed/>
    <w:rsid w:val="0057330D"/>
    <w:pPr>
      <w:spacing w:line="240" w:lineRule="auto"/>
    </w:pPr>
    <w:rPr>
      <w:rFonts w:ascii="Brush Script Std" w:eastAsiaTheme="majorEastAsia" w:hAnsi="Brush Script Std" w:cstheme="majorBidi"/>
    </w:rPr>
    <w:tblPr>
      <w:tblStyleRowBandSize w:val="1"/>
      <w:tblStyleColBandSize w:val="1"/>
      <w:tblBorders>
        <w:top w:val="single" w:sz="8" w:space="0" w:color="7B886F" w:themeColor="accent3"/>
        <w:left w:val="single" w:sz="8" w:space="0" w:color="7B886F" w:themeColor="accent3"/>
        <w:bottom w:val="single" w:sz="8" w:space="0" w:color="7B886F" w:themeColor="accent3"/>
        <w:right w:val="single" w:sz="8" w:space="0" w:color="7B886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886F" w:themeColor="accent3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886F" w:themeColor="accent3"/>
          <w:insideH w:val="nil"/>
          <w:insideV w:val="nil"/>
        </w:tcBorders>
        <w:shd w:val="clear" w:color="auto" w:fill="000000" w:themeFill="background1"/>
      </w:tcPr>
    </w:tblStylePr>
    <w:tblStylePr w:type="lastCol">
      <w:tblPr/>
      <w:tcPr>
        <w:tcBorders>
          <w:top w:val="nil"/>
          <w:left w:val="single" w:sz="8" w:space="0" w:color="7B886F" w:themeColor="accent3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1D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1DB" w:themeFill="accent3" w:themeFillTint="3F"/>
      </w:tcPr>
    </w:tblStylePr>
    <w:tblStylePr w:type="nwCell">
      <w:tblPr/>
      <w:tcPr>
        <w:shd w:val="clear" w:color="auto" w:fill="00000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semiHidden/>
    <w:unhideWhenUsed/>
    <w:rsid w:val="0057330D"/>
    <w:pPr>
      <w:spacing w:line="240" w:lineRule="auto"/>
    </w:pPr>
    <w:rPr>
      <w:rFonts w:ascii="Brush Script Std" w:eastAsiaTheme="majorEastAsia" w:hAnsi="Brush Script Std" w:cstheme="majorBidi"/>
    </w:rPr>
    <w:tblPr>
      <w:tblStyleRowBandSize w:val="1"/>
      <w:tblStyleColBandSize w:val="1"/>
      <w:tblBorders>
        <w:top w:val="single" w:sz="8" w:space="0" w:color="241E4E" w:themeColor="accent4"/>
        <w:left w:val="single" w:sz="8" w:space="0" w:color="241E4E" w:themeColor="accent4"/>
        <w:bottom w:val="single" w:sz="8" w:space="0" w:color="241E4E" w:themeColor="accent4"/>
        <w:right w:val="single" w:sz="8" w:space="0" w:color="241E4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41E4E" w:themeColor="accent4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41E4E" w:themeColor="accent4"/>
          <w:insideH w:val="nil"/>
          <w:insideV w:val="nil"/>
        </w:tcBorders>
        <w:shd w:val="clear" w:color="auto" w:fill="000000" w:themeFill="background1"/>
      </w:tcPr>
    </w:tblStylePr>
    <w:tblStylePr w:type="lastCol">
      <w:tblPr/>
      <w:tcPr>
        <w:tcBorders>
          <w:top w:val="nil"/>
          <w:left w:val="single" w:sz="8" w:space="0" w:color="241E4E" w:themeColor="accent4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B7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B7E3" w:themeFill="accent4" w:themeFillTint="3F"/>
      </w:tcPr>
    </w:tblStylePr>
    <w:tblStylePr w:type="nwCell">
      <w:tblPr/>
      <w:tcPr>
        <w:shd w:val="clear" w:color="auto" w:fill="00000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semiHidden/>
    <w:unhideWhenUsed/>
    <w:rsid w:val="0057330D"/>
    <w:pPr>
      <w:spacing w:line="240" w:lineRule="auto"/>
    </w:pPr>
    <w:rPr>
      <w:rFonts w:ascii="Brush Script Std" w:eastAsiaTheme="majorEastAsia" w:hAnsi="Brush Script Std" w:cstheme="majorBidi"/>
    </w:rPr>
    <w:tblPr>
      <w:tblStyleRowBandSize w:val="1"/>
      <w:tblStyleColBandSize w:val="1"/>
      <w:tblBorders>
        <w:top w:val="single" w:sz="8" w:space="0" w:color="54494B" w:themeColor="accent5"/>
        <w:left w:val="single" w:sz="8" w:space="0" w:color="54494B" w:themeColor="accent5"/>
        <w:bottom w:val="single" w:sz="8" w:space="0" w:color="54494B" w:themeColor="accent5"/>
        <w:right w:val="single" w:sz="8" w:space="0" w:color="54494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4494B" w:themeColor="accent5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4494B" w:themeColor="accent5"/>
          <w:insideH w:val="nil"/>
          <w:insideV w:val="nil"/>
        </w:tcBorders>
        <w:shd w:val="clear" w:color="auto" w:fill="000000" w:themeFill="background1"/>
      </w:tcPr>
    </w:tblStylePr>
    <w:tblStylePr w:type="lastCol">
      <w:tblPr/>
      <w:tcPr>
        <w:tcBorders>
          <w:top w:val="nil"/>
          <w:left w:val="single" w:sz="8" w:space="0" w:color="54494B" w:themeColor="accent5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0D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D0D1" w:themeFill="accent5" w:themeFillTint="3F"/>
      </w:tcPr>
    </w:tblStylePr>
    <w:tblStylePr w:type="nwCell">
      <w:tblPr/>
      <w:tcPr>
        <w:shd w:val="clear" w:color="auto" w:fill="00000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semiHidden/>
    <w:unhideWhenUsed/>
    <w:rsid w:val="0057330D"/>
    <w:pPr>
      <w:spacing w:line="240" w:lineRule="auto"/>
    </w:pPr>
    <w:rPr>
      <w:rFonts w:ascii="Brush Script Std" w:eastAsiaTheme="majorEastAsia" w:hAnsi="Brush Script Std" w:cstheme="majorBidi"/>
    </w:rPr>
    <w:tblPr>
      <w:tblStyleRowBandSize w:val="1"/>
      <w:tblStyleColBandSize w:val="1"/>
      <w:tblBorders>
        <w:top w:val="single" w:sz="8" w:space="0" w:color="F9A03F" w:themeColor="accent6"/>
        <w:left w:val="single" w:sz="8" w:space="0" w:color="F9A03F" w:themeColor="accent6"/>
        <w:bottom w:val="single" w:sz="8" w:space="0" w:color="F9A03F" w:themeColor="accent6"/>
        <w:right w:val="single" w:sz="8" w:space="0" w:color="F9A03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A03F" w:themeColor="accent6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A03F" w:themeColor="accent6"/>
          <w:insideH w:val="nil"/>
          <w:insideV w:val="nil"/>
        </w:tcBorders>
        <w:shd w:val="clear" w:color="auto" w:fill="000000" w:themeFill="background1"/>
      </w:tcPr>
    </w:tblStylePr>
    <w:tblStylePr w:type="lastCol">
      <w:tblPr/>
      <w:tcPr>
        <w:tcBorders>
          <w:top w:val="nil"/>
          <w:left w:val="single" w:sz="8" w:space="0" w:color="F9A03F" w:themeColor="accent6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7CF" w:themeFill="accent6" w:themeFillTint="3F"/>
      </w:tcPr>
    </w:tblStylePr>
    <w:tblStylePr w:type="nwCell">
      <w:tblPr/>
      <w:tcPr>
        <w:shd w:val="clear" w:color="auto" w:fill="00000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4"/>
    <w:uiPriority w:val="63"/>
    <w:semiHidden/>
    <w:unhideWhenUsed/>
    <w:rsid w:val="0057330D"/>
    <w:pPr>
      <w:spacing w:line="240" w:lineRule="auto"/>
    </w:pPr>
    <w:tblPr>
      <w:tblStyleRowBandSize w:val="1"/>
      <w:tblStyleColBandSize w:val="1"/>
      <w:tblBorders>
        <w:top w:val="single" w:sz="8" w:space="0" w:color="FFFFFF" w:themeColor="text1" w:themeTint="BF"/>
        <w:left w:val="single" w:sz="8" w:space="0" w:color="FFFFFF" w:themeColor="text1" w:themeTint="BF"/>
        <w:bottom w:val="single" w:sz="8" w:space="0" w:color="FFFFFF" w:themeColor="text1" w:themeTint="BF"/>
        <w:right w:val="single" w:sz="8" w:space="0" w:color="FFFFFF" w:themeColor="text1" w:themeTint="BF"/>
        <w:insideH w:val="single" w:sz="8" w:space="0" w:color="FFFFFF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tcBorders>
          <w:top w:val="single" w:sz="8" w:space="0" w:color="FFFFFF" w:themeColor="text1" w:themeTint="BF"/>
          <w:left w:val="single" w:sz="8" w:space="0" w:color="FFFFFF" w:themeColor="text1" w:themeTint="BF"/>
          <w:bottom w:val="single" w:sz="8" w:space="0" w:color="FFFFFF" w:themeColor="text1" w:themeTint="BF"/>
          <w:right w:val="single" w:sz="8" w:space="0" w:color="FFFFFF" w:themeColor="text1" w:themeTint="BF"/>
          <w:insideH w:val="nil"/>
          <w:insideV w:val="nil"/>
        </w:tcBorders>
        <w:shd w:val="clear" w:color="auto" w:fill="FFFFFF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text1" w:themeTint="BF"/>
          <w:left w:val="single" w:sz="8" w:space="0" w:color="FFFFFF" w:themeColor="text1" w:themeTint="BF"/>
          <w:bottom w:val="single" w:sz="8" w:space="0" w:color="FFFFFF" w:themeColor="text1" w:themeTint="BF"/>
          <w:right w:val="single" w:sz="8" w:space="0" w:color="FFFFFF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4"/>
    <w:uiPriority w:val="63"/>
    <w:semiHidden/>
    <w:unhideWhenUsed/>
    <w:rsid w:val="0057330D"/>
    <w:pPr>
      <w:spacing w:line="240" w:lineRule="auto"/>
    </w:pPr>
    <w:tblPr>
      <w:tblStyleRowBandSize w:val="1"/>
      <w:tblStyleColBandSize w:val="1"/>
      <w:tblBorders>
        <w:top w:val="single" w:sz="8" w:space="0" w:color="EF2963" w:themeColor="accent1" w:themeTint="BF"/>
        <w:left w:val="single" w:sz="8" w:space="0" w:color="EF2963" w:themeColor="accent1" w:themeTint="BF"/>
        <w:bottom w:val="single" w:sz="8" w:space="0" w:color="EF2963" w:themeColor="accent1" w:themeTint="BF"/>
        <w:right w:val="single" w:sz="8" w:space="0" w:color="EF2963" w:themeColor="accent1" w:themeTint="BF"/>
        <w:insideH w:val="single" w:sz="8" w:space="0" w:color="EF296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tcBorders>
          <w:top w:val="single" w:sz="8" w:space="0" w:color="EF2963" w:themeColor="accent1" w:themeTint="BF"/>
          <w:left w:val="single" w:sz="8" w:space="0" w:color="EF2963" w:themeColor="accent1" w:themeTint="BF"/>
          <w:bottom w:val="single" w:sz="8" w:space="0" w:color="EF2963" w:themeColor="accent1" w:themeTint="BF"/>
          <w:right w:val="single" w:sz="8" w:space="0" w:color="EF2963" w:themeColor="accent1" w:themeTint="BF"/>
          <w:insideH w:val="nil"/>
          <w:insideV w:val="nil"/>
        </w:tcBorders>
        <w:shd w:val="clear" w:color="auto" w:fill="BE0E4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2963" w:themeColor="accent1" w:themeTint="BF"/>
          <w:left w:val="single" w:sz="8" w:space="0" w:color="EF2963" w:themeColor="accent1" w:themeTint="BF"/>
          <w:bottom w:val="single" w:sz="8" w:space="0" w:color="EF2963" w:themeColor="accent1" w:themeTint="BF"/>
          <w:right w:val="single" w:sz="8" w:space="0" w:color="EF296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C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B8C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semiHidden/>
    <w:unhideWhenUsed/>
    <w:rsid w:val="0057330D"/>
    <w:pPr>
      <w:spacing w:line="240" w:lineRule="auto"/>
    </w:pPr>
    <w:tblPr>
      <w:tblStyleRowBandSize w:val="1"/>
      <w:tblStyleColBandSize w:val="1"/>
      <w:tblBorders>
        <w:top w:val="single" w:sz="8" w:space="0" w:color="E3C8D2" w:themeColor="accent2" w:themeTint="BF"/>
        <w:left w:val="single" w:sz="8" w:space="0" w:color="E3C8D2" w:themeColor="accent2" w:themeTint="BF"/>
        <w:bottom w:val="single" w:sz="8" w:space="0" w:color="E3C8D2" w:themeColor="accent2" w:themeTint="BF"/>
        <w:right w:val="single" w:sz="8" w:space="0" w:color="E3C8D2" w:themeColor="accent2" w:themeTint="BF"/>
        <w:insideH w:val="single" w:sz="8" w:space="0" w:color="E3C8D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tcBorders>
          <w:top w:val="single" w:sz="8" w:space="0" w:color="E3C8D2" w:themeColor="accent2" w:themeTint="BF"/>
          <w:left w:val="single" w:sz="8" w:space="0" w:color="E3C8D2" w:themeColor="accent2" w:themeTint="BF"/>
          <w:bottom w:val="single" w:sz="8" w:space="0" w:color="E3C8D2" w:themeColor="accent2" w:themeTint="BF"/>
          <w:right w:val="single" w:sz="8" w:space="0" w:color="E3C8D2" w:themeColor="accent2" w:themeTint="BF"/>
          <w:insideH w:val="nil"/>
          <w:insideV w:val="nil"/>
        </w:tcBorders>
        <w:shd w:val="clear" w:color="auto" w:fill="DAB6C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C8D2" w:themeColor="accent2" w:themeTint="BF"/>
          <w:left w:val="single" w:sz="8" w:space="0" w:color="E3C8D2" w:themeColor="accent2" w:themeTint="BF"/>
          <w:bottom w:val="single" w:sz="8" w:space="0" w:color="E3C8D2" w:themeColor="accent2" w:themeTint="BF"/>
          <w:right w:val="single" w:sz="8" w:space="0" w:color="E3C8D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CF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CF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semiHidden/>
    <w:unhideWhenUsed/>
    <w:rsid w:val="0057330D"/>
    <w:pPr>
      <w:spacing w:line="240" w:lineRule="auto"/>
    </w:pPr>
    <w:tblPr>
      <w:tblStyleRowBandSize w:val="1"/>
      <w:tblStyleColBandSize w:val="1"/>
      <w:tblBorders>
        <w:top w:val="single" w:sz="8" w:space="0" w:color="9CA692" w:themeColor="accent3" w:themeTint="BF"/>
        <w:left w:val="single" w:sz="8" w:space="0" w:color="9CA692" w:themeColor="accent3" w:themeTint="BF"/>
        <w:bottom w:val="single" w:sz="8" w:space="0" w:color="9CA692" w:themeColor="accent3" w:themeTint="BF"/>
        <w:right w:val="single" w:sz="8" w:space="0" w:color="9CA692" w:themeColor="accent3" w:themeTint="BF"/>
        <w:insideH w:val="single" w:sz="8" w:space="0" w:color="9CA69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tcBorders>
          <w:top w:val="single" w:sz="8" w:space="0" w:color="9CA692" w:themeColor="accent3" w:themeTint="BF"/>
          <w:left w:val="single" w:sz="8" w:space="0" w:color="9CA692" w:themeColor="accent3" w:themeTint="BF"/>
          <w:bottom w:val="single" w:sz="8" w:space="0" w:color="9CA692" w:themeColor="accent3" w:themeTint="BF"/>
          <w:right w:val="single" w:sz="8" w:space="0" w:color="9CA692" w:themeColor="accent3" w:themeTint="BF"/>
          <w:insideH w:val="nil"/>
          <w:insideV w:val="nil"/>
        </w:tcBorders>
        <w:shd w:val="clear" w:color="auto" w:fill="7B88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A692" w:themeColor="accent3" w:themeTint="BF"/>
          <w:left w:val="single" w:sz="8" w:space="0" w:color="9CA692" w:themeColor="accent3" w:themeTint="BF"/>
          <w:bottom w:val="single" w:sz="8" w:space="0" w:color="9CA692" w:themeColor="accent3" w:themeTint="BF"/>
          <w:right w:val="single" w:sz="8" w:space="0" w:color="9CA69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1D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1D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semiHidden/>
    <w:unhideWhenUsed/>
    <w:rsid w:val="0057330D"/>
    <w:pPr>
      <w:spacing w:line="240" w:lineRule="auto"/>
    </w:pPr>
    <w:tblPr>
      <w:tblStyleRowBandSize w:val="1"/>
      <w:tblStyleColBandSize w:val="1"/>
      <w:tblBorders>
        <w:top w:val="single" w:sz="8" w:space="0" w:color="453A96" w:themeColor="accent4" w:themeTint="BF"/>
        <w:left w:val="single" w:sz="8" w:space="0" w:color="453A96" w:themeColor="accent4" w:themeTint="BF"/>
        <w:bottom w:val="single" w:sz="8" w:space="0" w:color="453A96" w:themeColor="accent4" w:themeTint="BF"/>
        <w:right w:val="single" w:sz="8" w:space="0" w:color="453A96" w:themeColor="accent4" w:themeTint="BF"/>
        <w:insideH w:val="single" w:sz="8" w:space="0" w:color="453A9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tcBorders>
          <w:top w:val="single" w:sz="8" w:space="0" w:color="453A96" w:themeColor="accent4" w:themeTint="BF"/>
          <w:left w:val="single" w:sz="8" w:space="0" w:color="453A96" w:themeColor="accent4" w:themeTint="BF"/>
          <w:bottom w:val="single" w:sz="8" w:space="0" w:color="453A96" w:themeColor="accent4" w:themeTint="BF"/>
          <w:right w:val="single" w:sz="8" w:space="0" w:color="453A96" w:themeColor="accent4" w:themeTint="BF"/>
          <w:insideH w:val="nil"/>
          <w:insideV w:val="nil"/>
        </w:tcBorders>
        <w:shd w:val="clear" w:color="auto" w:fill="241E4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53A96" w:themeColor="accent4" w:themeTint="BF"/>
          <w:left w:val="single" w:sz="8" w:space="0" w:color="453A96" w:themeColor="accent4" w:themeTint="BF"/>
          <w:bottom w:val="single" w:sz="8" w:space="0" w:color="453A96" w:themeColor="accent4" w:themeTint="BF"/>
          <w:right w:val="single" w:sz="8" w:space="0" w:color="453A9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7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B7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semiHidden/>
    <w:unhideWhenUsed/>
    <w:rsid w:val="0057330D"/>
    <w:pPr>
      <w:spacing w:line="240" w:lineRule="auto"/>
    </w:pPr>
    <w:tblPr>
      <w:tblStyleRowBandSize w:val="1"/>
      <w:tblStyleColBandSize w:val="1"/>
      <w:tblBorders>
        <w:top w:val="single" w:sz="8" w:space="0" w:color="837275" w:themeColor="accent5" w:themeTint="BF"/>
        <w:left w:val="single" w:sz="8" w:space="0" w:color="837275" w:themeColor="accent5" w:themeTint="BF"/>
        <w:bottom w:val="single" w:sz="8" w:space="0" w:color="837275" w:themeColor="accent5" w:themeTint="BF"/>
        <w:right w:val="single" w:sz="8" w:space="0" w:color="837275" w:themeColor="accent5" w:themeTint="BF"/>
        <w:insideH w:val="single" w:sz="8" w:space="0" w:color="83727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tcBorders>
          <w:top w:val="single" w:sz="8" w:space="0" w:color="837275" w:themeColor="accent5" w:themeTint="BF"/>
          <w:left w:val="single" w:sz="8" w:space="0" w:color="837275" w:themeColor="accent5" w:themeTint="BF"/>
          <w:bottom w:val="single" w:sz="8" w:space="0" w:color="837275" w:themeColor="accent5" w:themeTint="BF"/>
          <w:right w:val="single" w:sz="8" w:space="0" w:color="837275" w:themeColor="accent5" w:themeTint="BF"/>
          <w:insideH w:val="nil"/>
          <w:insideV w:val="nil"/>
        </w:tcBorders>
        <w:shd w:val="clear" w:color="auto" w:fill="54494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7275" w:themeColor="accent5" w:themeTint="BF"/>
          <w:left w:val="single" w:sz="8" w:space="0" w:color="837275" w:themeColor="accent5" w:themeTint="BF"/>
          <w:bottom w:val="single" w:sz="8" w:space="0" w:color="837275" w:themeColor="accent5" w:themeTint="BF"/>
          <w:right w:val="single" w:sz="8" w:space="0" w:color="83727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0D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D0D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semiHidden/>
    <w:unhideWhenUsed/>
    <w:rsid w:val="0057330D"/>
    <w:pPr>
      <w:spacing w:line="240" w:lineRule="auto"/>
    </w:pPr>
    <w:tblPr>
      <w:tblStyleRowBandSize w:val="1"/>
      <w:tblStyleColBandSize w:val="1"/>
      <w:tblBorders>
        <w:top w:val="single" w:sz="8" w:space="0" w:color="FAB76F" w:themeColor="accent6" w:themeTint="BF"/>
        <w:left w:val="single" w:sz="8" w:space="0" w:color="FAB76F" w:themeColor="accent6" w:themeTint="BF"/>
        <w:bottom w:val="single" w:sz="8" w:space="0" w:color="FAB76F" w:themeColor="accent6" w:themeTint="BF"/>
        <w:right w:val="single" w:sz="8" w:space="0" w:color="FAB76F" w:themeColor="accent6" w:themeTint="BF"/>
        <w:insideH w:val="single" w:sz="8" w:space="0" w:color="FAB76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tcBorders>
          <w:top w:val="single" w:sz="8" w:space="0" w:color="FAB76F" w:themeColor="accent6" w:themeTint="BF"/>
          <w:left w:val="single" w:sz="8" w:space="0" w:color="FAB76F" w:themeColor="accent6" w:themeTint="BF"/>
          <w:bottom w:val="single" w:sz="8" w:space="0" w:color="FAB76F" w:themeColor="accent6" w:themeTint="BF"/>
          <w:right w:val="single" w:sz="8" w:space="0" w:color="FAB76F" w:themeColor="accent6" w:themeTint="BF"/>
          <w:insideH w:val="nil"/>
          <w:insideV w:val="nil"/>
        </w:tcBorders>
        <w:shd w:val="clear" w:color="auto" w:fill="F9A03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76F" w:themeColor="accent6" w:themeTint="BF"/>
          <w:left w:val="single" w:sz="8" w:space="0" w:color="FAB76F" w:themeColor="accent6" w:themeTint="BF"/>
          <w:bottom w:val="single" w:sz="8" w:space="0" w:color="FAB76F" w:themeColor="accent6" w:themeTint="BF"/>
          <w:right w:val="single" w:sz="8" w:space="0" w:color="FAB76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7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4"/>
    <w:uiPriority w:val="64"/>
    <w:semiHidden/>
    <w:unhideWhenUsed/>
    <w:rsid w:val="0057330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rPr>
        <w:b/>
        <w:bCs/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text1"/>
      </w:tcPr>
    </w:tblStylePr>
    <w:tblStylePr w:type="lastCol">
      <w:rPr>
        <w:b/>
        <w:bCs/>
        <w:color w:val="00000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background1" w:themeFillShade="D8"/>
      </w:tcPr>
    </w:tblStylePr>
    <w:tblStylePr w:type="band1Horz">
      <w:tblPr/>
      <w:tcPr>
        <w:shd w:val="clear" w:color="auto" w:fill="000000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000000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4"/>
    <w:uiPriority w:val="64"/>
    <w:semiHidden/>
    <w:unhideWhenUsed/>
    <w:rsid w:val="0057330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0E4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rPr>
        <w:b/>
        <w:bCs/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0E42" w:themeFill="accent1"/>
      </w:tcPr>
    </w:tblStylePr>
    <w:tblStylePr w:type="lastCol">
      <w:rPr>
        <w:b/>
        <w:bCs/>
        <w:color w:val="00000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0E4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background1" w:themeFillShade="D8"/>
      </w:tcPr>
    </w:tblStylePr>
    <w:tblStylePr w:type="band1Horz">
      <w:tblPr/>
      <w:tcPr>
        <w:shd w:val="clear" w:color="auto" w:fill="000000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000000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semiHidden/>
    <w:unhideWhenUsed/>
    <w:rsid w:val="0057330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AB6C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rPr>
        <w:b/>
        <w:bCs/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B6C4" w:themeFill="accent2"/>
      </w:tcPr>
    </w:tblStylePr>
    <w:tblStylePr w:type="lastCol">
      <w:rPr>
        <w:b/>
        <w:bCs/>
        <w:color w:val="00000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AB6C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background1" w:themeFillShade="D8"/>
      </w:tcPr>
    </w:tblStylePr>
    <w:tblStylePr w:type="band1Horz">
      <w:tblPr/>
      <w:tcPr>
        <w:shd w:val="clear" w:color="auto" w:fill="000000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000000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semiHidden/>
    <w:unhideWhenUsed/>
    <w:rsid w:val="0057330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886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rPr>
        <w:b/>
        <w:bCs/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6F" w:themeFill="accent3"/>
      </w:tcPr>
    </w:tblStylePr>
    <w:tblStylePr w:type="lastCol">
      <w:rPr>
        <w:b/>
        <w:bCs/>
        <w:color w:val="00000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886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background1" w:themeFillShade="D8"/>
      </w:tcPr>
    </w:tblStylePr>
    <w:tblStylePr w:type="band1Horz">
      <w:tblPr/>
      <w:tcPr>
        <w:shd w:val="clear" w:color="auto" w:fill="000000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000000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semiHidden/>
    <w:unhideWhenUsed/>
    <w:rsid w:val="0057330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41E4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rPr>
        <w:b/>
        <w:bCs/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1E4E" w:themeFill="accent4"/>
      </w:tcPr>
    </w:tblStylePr>
    <w:tblStylePr w:type="lastCol">
      <w:rPr>
        <w:b/>
        <w:bCs/>
        <w:color w:val="00000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41E4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background1" w:themeFillShade="D8"/>
      </w:tcPr>
    </w:tblStylePr>
    <w:tblStylePr w:type="band1Horz">
      <w:tblPr/>
      <w:tcPr>
        <w:shd w:val="clear" w:color="auto" w:fill="000000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000000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semiHidden/>
    <w:unhideWhenUsed/>
    <w:rsid w:val="0057330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494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rPr>
        <w:b/>
        <w:bCs/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494B" w:themeFill="accent5"/>
      </w:tcPr>
    </w:tblStylePr>
    <w:tblStylePr w:type="lastCol">
      <w:rPr>
        <w:b/>
        <w:bCs/>
        <w:color w:val="00000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4494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background1" w:themeFillShade="D8"/>
      </w:tcPr>
    </w:tblStylePr>
    <w:tblStylePr w:type="band1Horz">
      <w:tblPr/>
      <w:tcPr>
        <w:shd w:val="clear" w:color="auto" w:fill="000000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000000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semiHidden/>
    <w:unhideWhenUsed/>
    <w:rsid w:val="0057330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A03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rPr>
        <w:b/>
        <w:bCs/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A03F" w:themeFill="accent6"/>
      </w:tcPr>
    </w:tblStylePr>
    <w:tblStylePr w:type="lastCol">
      <w:rPr>
        <w:b/>
        <w:bCs/>
        <w:color w:val="00000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A03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background1" w:themeFillShade="D8"/>
      </w:tcPr>
    </w:tblStylePr>
    <w:tblStylePr w:type="band1Horz">
      <w:tblPr/>
      <w:tcPr>
        <w:shd w:val="clear" w:color="auto" w:fill="000000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000000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affff4">
    <w:name w:val="Mention"/>
    <w:basedOn w:val="a3"/>
    <w:uiPriority w:val="99"/>
    <w:semiHidden/>
    <w:unhideWhenUsed/>
    <w:rsid w:val="0057330D"/>
    <w:rPr>
      <w:rFonts w:ascii="Verdana" w:hAnsi="Verdana"/>
      <w:color w:val="2B579A"/>
      <w:shd w:val="clear" w:color="auto" w:fill="E1DFDD"/>
    </w:rPr>
  </w:style>
  <w:style w:type="paragraph" w:styleId="affff5">
    <w:name w:val="Message Header"/>
    <w:basedOn w:val="a2"/>
    <w:link w:val="affff6"/>
    <w:uiPriority w:val="99"/>
    <w:semiHidden/>
    <w:unhideWhenUsed/>
    <w:rsid w:val="005733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Brush Script Std" w:eastAsiaTheme="majorEastAsia" w:hAnsi="Brush Script Std" w:cstheme="majorBidi"/>
      <w:sz w:val="24"/>
      <w:szCs w:val="24"/>
    </w:rPr>
  </w:style>
  <w:style w:type="character" w:customStyle="1" w:styleId="affff6">
    <w:name w:val="Шапка Знак"/>
    <w:basedOn w:val="a3"/>
    <w:link w:val="affff5"/>
    <w:uiPriority w:val="99"/>
    <w:semiHidden/>
    <w:rsid w:val="0057330D"/>
    <w:rPr>
      <w:rFonts w:ascii="Brush Script Std" w:eastAsiaTheme="majorEastAsia" w:hAnsi="Brush Script Std" w:cstheme="majorBidi"/>
      <w:sz w:val="24"/>
      <w:szCs w:val="24"/>
      <w:shd w:val="pct20" w:color="auto" w:fill="auto"/>
      <w:lang w:val="en-US"/>
    </w:rPr>
  </w:style>
  <w:style w:type="paragraph" w:styleId="affff7">
    <w:name w:val="No Spacing"/>
    <w:uiPriority w:val="1"/>
    <w:semiHidden/>
    <w:qFormat/>
    <w:rsid w:val="0057330D"/>
    <w:pPr>
      <w:spacing w:line="240" w:lineRule="auto"/>
    </w:pPr>
    <w:rPr>
      <w:rFonts w:ascii="Verdana" w:hAnsi="Verdana"/>
      <w:lang w:val="en-US"/>
    </w:rPr>
  </w:style>
  <w:style w:type="paragraph" w:styleId="affff8">
    <w:name w:val="Normal (Web)"/>
    <w:basedOn w:val="a2"/>
    <w:uiPriority w:val="99"/>
    <w:semiHidden/>
    <w:unhideWhenUsed/>
    <w:rsid w:val="0057330D"/>
    <w:rPr>
      <w:rFonts w:ascii="Times New Roman" w:hAnsi="Times New Roman" w:cs="Times New Roman"/>
      <w:sz w:val="24"/>
      <w:szCs w:val="24"/>
    </w:rPr>
  </w:style>
  <w:style w:type="paragraph" w:styleId="affff9">
    <w:name w:val="Normal Indent"/>
    <w:basedOn w:val="a2"/>
    <w:uiPriority w:val="99"/>
    <w:semiHidden/>
    <w:unhideWhenUsed/>
    <w:rsid w:val="0057330D"/>
    <w:pPr>
      <w:ind w:left="720"/>
    </w:pPr>
  </w:style>
  <w:style w:type="paragraph" w:styleId="affffa">
    <w:name w:val="Note Heading"/>
    <w:basedOn w:val="a2"/>
    <w:next w:val="a2"/>
    <w:link w:val="affffb"/>
    <w:uiPriority w:val="99"/>
    <w:semiHidden/>
    <w:unhideWhenUsed/>
    <w:rsid w:val="0057330D"/>
    <w:pPr>
      <w:spacing w:line="240" w:lineRule="auto"/>
    </w:pPr>
  </w:style>
  <w:style w:type="character" w:customStyle="1" w:styleId="affffb">
    <w:name w:val="Заголовок записки Знак"/>
    <w:basedOn w:val="a3"/>
    <w:link w:val="affffa"/>
    <w:uiPriority w:val="99"/>
    <w:semiHidden/>
    <w:rsid w:val="0057330D"/>
    <w:rPr>
      <w:rFonts w:ascii="Verdana" w:hAnsi="Verdana"/>
      <w:lang w:val="en-US"/>
    </w:rPr>
  </w:style>
  <w:style w:type="character" w:styleId="affffc">
    <w:name w:val="page number"/>
    <w:basedOn w:val="a3"/>
    <w:uiPriority w:val="99"/>
    <w:semiHidden/>
    <w:unhideWhenUsed/>
    <w:rsid w:val="0057330D"/>
    <w:rPr>
      <w:rFonts w:ascii="Verdana" w:hAnsi="Verdana"/>
    </w:rPr>
  </w:style>
  <w:style w:type="table" w:styleId="16">
    <w:name w:val="Plain Table 1"/>
    <w:basedOn w:val="a4"/>
    <w:uiPriority w:val="41"/>
    <w:rsid w:val="0057330D"/>
    <w:pPr>
      <w:spacing w:line="240" w:lineRule="auto"/>
    </w:pPr>
    <w:tblPr>
      <w:tblStyleRowBandSize w:val="1"/>
      <w:tblStyleColBandSize w:val="1"/>
      <w:tblBorders>
        <w:top w:val="single" w:sz="4" w:space="0" w:color="000000" w:themeColor="background1" w:themeShade="BF"/>
        <w:left w:val="single" w:sz="4" w:space="0" w:color="000000" w:themeColor="background1" w:themeShade="BF"/>
        <w:bottom w:val="single" w:sz="4" w:space="0" w:color="000000" w:themeColor="background1" w:themeShade="BF"/>
        <w:right w:val="single" w:sz="4" w:space="0" w:color="000000" w:themeColor="background1" w:themeShade="BF"/>
        <w:insideH w:val="single" w:sz="4" w:space="0" w:color="000000" w:themeColor="background1" w:themeShade="BF"/>
        <w:insideV w:val="single" w:sz="4" w:space="0" w:color="000000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000000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0000" w:themeFill="background1" w:themeFillShade="F2"/>
      </w:tcPr>
    </w:tblStylePr>
    <w:tblStylePr w:type="band1Horz">
      <w:tblPr/>
      <w:tcPr>
        <w:shd w:val="clear" w:color="auto" w:fill="000000" w:themeFill="background1" w:themeFillShade="F2"/>
      </w:tcPr>
    </w:tblStylePr>
  </w:style>
  <w:style w:type="table" w:styleId="2f1">
    <w:name w:val="Plain Table 2"/>
    <w:basedOn w:val="a4"/>
    <w:uiPriority w:val="42"/>
    <w:rsid w:val="0057330D"/>
    <w:pPr>
      <w:spacing w:line="240" w:lineRule="auto"/>
    </w:pPr>
    <w:tblPr>
      <w:tblStyleRowBandSize w:val="1"/>
      <w:tblStyleColBandSize w:val="1"/>
      <w:tblBorders>
        <w:top w:val="single" w:sz="4" w:space="0" w:color="FFFFFF" w:themeColor="text1" w:themeTint="80"/>
        <w:bottom w:val="single" w:sz="4" w:space="0" w:color="FFFF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2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1Horz">
      <w:tblPr/>
      <w:tcPr>
        <w:tcBorders>
          <w:top w:val="single" w:sz="4" w:space="0" w:color="FFFFFF" w:themeColor="text1" w:themeTint="80"/>
          <w:bottom w:val="single" w:sz="4" w:space="0" w:color="FFFFFF" w:themeColor="text1" w:themeTint="80"/>
        </w:tcBorders>
      </w:tcPr>
    </w:tblStylePr>
  </w:style>
  <w:style w:type="table" w:styleId="3c">
    <w:name w:val="Plain Table 3"/>
    <w:basedOn w:val="a4"/>
    <w:uiPriority w:val="43"/>
    <w:rsid w:val="0057330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FFFF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FFFF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000000" w:themeFill="background1" w:themeFillShade="F2"/>
      </w:tcPr>
    </w:tblStylePr>
    <w:tblStylePr w:type="band1Horz">
      <w:tblPr/>
      <w:tcPr>
        <w:shd w:val="clear" w:color="auto" w:fill="000000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57330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0000" w:themeFill="background1" w:themeFillShade="F2"/>
      </w:tcPr>
    </w:tblStylePr>
    <w:tblStylePr w:type="band1Horz">
      <w:tblPr/>
      <w:tcPr>
        <w:shd w:val="clear" w:color="auto" w:fill="000000" w:themeFill="background1" w:themeFillShade="F2"/>
      </w:tcPr>
    </w:tblStylePr>
  </w:style>
  <w:style w:type="table" w:styleId="57">
    <w:name w:val="Plain Table 5"/>
    <w:basedOn w:val="a4"/>
    <w:uiPriority w:val="45"/>
    <w:rsid w:val="0057330D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text1" w:themeTint="80"/>
        </w:tcBorders>
        <w:shd w:val="clear" w:color="auto" w:fill="000000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text1" w:themeTint="80"/>
        </w:tcBorders>
        <w:shd w:val="clear" w:color="auto" w:fill="000000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text1" w:themeTint="80"/>
        </w:tcBorders>
        <w:shd w:val="clear" w:color="auto" w:fill="000000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text1" w:themeTint="80"/>
        </w:tcBorders>
        <w:shd w:val="clear" w:color="auto" w:fill="000000" w:themeFill="background1"/>
      </w:tcPr>
    </w:tblStylePr>
    <w:tblStylePr w:type="band1Vert">
      <w:tblPr/>
      <w:tcPr>
        <w:shd w:val="clear" w:color="auto" w:fill="000000" w:themeFill="background1" w:themeFillShade="F2"/>
      </w:tcPr>
    </w:tblStylePr>
    <w:tblStylePr w:type="band1Horz">
      <w:tblPr/>
      <w:tcPr>
        <w:shd w:val="clear" w:color="auto" w:fill="000000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d">
    <w:name w:val="Plain Text"/>
    <w:basedOn w:val="a2"/>
    <w:link w:val="affffe"/>
    <w:uiPriority w:val="99"/>
    <w:semiHidden/>
    <w:unhideWhenUsed/>
    <w:rsid w:val="0057330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ffffe">
    <w:name w:val="Текст Знак"/>
    <w:basedOn w:val="a3"/>
    <w:link w:val="affffd"/>
    <w:uiPriority w:val="99"/>
    <w:semiHidden/>
    <w:rsid w:val="0057330D"/>
    <w:rPr>
      <w:rFonts w:ascii="Consolas" w:hAnsi="Consolas" w:cs="Consolas"/>
      <w:sz w:val="21"/>
      <w:szCs w:val="21"/>
      <w:lang w:val="en-US"/>
    </w:rPr>
  </w:style>
  <w:style w:type="paragraph" w:styleId="2f2">
    <w:name w:val="Quote"/>
    <w:basedOn w:val="a2"/>
    <w:next w:val="a2"/>
    <w:link w:val="2f3"/>
    <w:uiPriority w:val="29"/>
    <w:semiHidden/>
    <w:qFormat/>
    <w:rsid w:val="0057330D"/>
    <w:pPr>
      <w:spacing w:before="200" w:after="160"/>
      <w:ind w:left="864" w:right="864"/>
      <w:jc w:val="center"/>
    </w:pPr>
    <w:rPr>
      <w:i/>
      <w:iCs/>
      <w:color w:val="FFFFFF" w:themeColor="text1" w:themeTint="BF"/>
    </w:rPr>
  </w:style>
  <w:style w:type="character" w:customStyle="1" w:styleId="2f3">
    <w:name w:val="Цитата 2 Знак"/>
    <w:basedOn w:val="a3"/>
    <w:link w:val="2f2"/>
    <w:uiPriority w:val="29"/>
    <w:semiHidden/>
    <w:rsid w:val="0057330D"/>
    <w:rPr>
      <w:rFonts w:ascii="Verdana" w:hAnsi="Verdana"/>
      <w:i/>
      <w:iCs/>
      <w:color w:val="FFFFFF" w:themeColor="text1" w:themeTint="BF"/>
      <w:lang w:val="en-US"/>
    </w:rPr>
  </w:style>
  <w:style w:type="paragraph" w:styleId="afffff">
    <w:name w:val="Salutation"/>
    <w:basedOn w:val="a2"/>
    <w:next w:val="a2"/>
    <w:link w:val="afffff0"/>
    <w:uiPriority w:val="99"/>
    <w:semiHidden/>
    <w:unhideWhenUsed/>
    <w:rsid w:val="0057330D"/>
  </w:style>
  <w:style w:type="character" w:customStyle="1" w:styleId="afffff0">
    <w:name w:val="Приветствие Знак"/>
    <w:basedOn w:val="a3"/>
    <w:link w:val="afffff"/>
    <w:uiPriority w:val="99"/>
    <w:semiHidden/>
    <w:rsid w:val="0057330D"/>
    <w:rPr>
      <w:rFonts w:ascii="Verdana" w:hAnsi="Verdana"/>
      <w:lang w:val="en-US"/>
    </w:rPr>
  </w:style>
  <w:style w:type="paragraph" w:styleId="afffff1">
    <w:name w:val="Signature"/>
    <w:basedOn w:val="a2"/>
    <w:link w:val="afffff2"/>
    <w:uiPriority w:val="99"/>
    <w:semiHidden/>
    <w:unhideWhenUsed/>
    <w:rsid w:val="0057330D"/>
    <w:pPr>
      <w:spacing w:line="240" w:lineRule="auto"/>
      <w:ind w:left="4252"/>
    </w:pPr>
  </w:style>
  <w:style w:type="character" w:customStyle="1" w:styleId="afffff2">
    <w:name w:val="Подпись Знак"/>
    <w:basedOn w:val="a3"/>
    <w:link w:val="afffff1"/>
    <w:uiPriority w:val="99"/>
    <w:semiHidden/>
    <w:rsid w:val="0057330D"/>
    <w:rPr>
      <w:rFonts w:ascii="Verdana" w:hAnsi="Verdana"/>
      <w:lang w:val="en-US"/>
    </w:rPr>
  </w:style>
  <w:style w:type="character" w:styleId="-">
    <w:name w:val="Smart Hyperlink"/>
    <w:basedOn w:val="a3"/>
    <w:uiPriority w:val="99"/>
    <w:semiHidden/>
    <w:unhideWhenUsed/>
    <w:rsid w:val="0057330D"/>
    <w:rPr>
      <w:rFonts w:ascii="Verdana" w:hAnsi="Verdana"/>
      <w:u w:val="dotted"/>
    </w:rPr>
  </w:style>
  <w:style w:type="character" w:styleId="afffff3">
    <w:name w:val="Strong"/>
    <w:basedOn w:val="a3"/>
    <w:uiPriority w:val="22"/>
    <w:semiHidden/>
    <w:qFormat/>
    <w:rsid w:val="0057330D"/>
    <w:rPr>
      <w:rFonts w:ascii="Verdana" w:hAnsi="Verdana"/>
      <w:b/>
      <w:bCs/>
    </w:rPr>
  </w:style>
  <w:style w:type="paragraph" w:styleId="afffff4">
    <w:name w:val="Subtitle"/>
    <w:basedOn w:val="a2"/>
    <w:next w:val="a2"/>
    <w:link w:val="afffff5"/>
    <w:uiPriority w:val="11"/>
    <w:semiHidden/>
    <w:rsid w:val="0057330D"/>
    <w:pPr>
      <w:numPr>
        <w:ilvl w:val="1"/>
      </w:numPr>
      <w:spacing w:after="160"/>
    </w:pPr>
    <w:rPr>
      <w:rFonts w:eastAsiaTheme="minorEastAsia"/>
      <w:color w:val="FFFFFF" w:themeColor="text1" w:themeTint="A5"/>
      <w:spacing w:val="15"/>
      <w:sz w:val="22"/>
      <w:szCs w:val="22"/>
    </w:rPr>
  </w:style>
  <w:style w:type="character" w:customStyle="1" w:styleId="afffff5">
    <w:name w:val="Подзаголовок Знак"/>
    <w:basedOn w:val="a3"/>
    <w:link w:val="afffff4"/>
    <w:uiPriority w:val="11"/>
    <w:semiHidden/>
    <w:rsid w:val="0057330D"/>
    <w:rPr>
      <w:rFonts w:ascii="Verdana" w:eastAsiaTheme="minorEastAsia" w:hAnsi="Verdana"/>
      <w:color w:val="FFFFFF" w:themeColor="text1" w:themeTint="A5"/>
      <w:spacing w:val="15"/>
      <w:sz w:val="22"/>
      <w:szCs w:val="22"/>
      <w:lang w:val="en-US"/>
    </w:rPr>
  </w:style>
  <w:style w:type="character" w:styleId="afffff6">
    <w:name w:val="Subtle Emphasis"/>
    <w:basedOn w:val="a3"/>
    <w:uiPriority w:val="19"/>
    <w:semiHidden/>
    <w:qFormat/>
    <w:rsid w:val="0057330D"/>
    <w:rPr>
      <w:rFonts w:ascii="Verdana" w:hAnsi="Verdana"/>
      <w:i/>
      <w:iCs/>
      <w:color w:val="FFFFFF" w:themeColor="text1" w:themeTint="BF"/>
    </w:rPr>
  </w:style>
  <w:style w:type="character" w:styleId="afffff7">
    <w:name w:val="Subtle Reference"/>
    <w:basedOn w:val="a3"/>
    <w:uiPriority w:val="31"/>
    <w:semiHidden/>
    <w:qFormat/>
    <w:rsid w:val="0057330D"/>
    <w:rPr>
      <w:rFonts w:ascii="Verdana" w:hAnsi="Verdana"/>
      <w:smallCaps/>
      <w:color w:val="FFFFFF" w:themeColor="text1" w:themeTint="A5"/>
    </w:rPr>
  </w:style>
  <w:style w:type="table" w:styleId="17">
    <w:name w:val="Table 3D effects 1"/>
    <w:basedOn w:val="a4"/>
    <w:uiPriority w:val="99"/>
    <w:semiHidden/>
    <w:unhideWhenUsed/>
    <w:rsid w:val="0057330D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3D effects 2"/>
    <w:basedOn w:val="a4"/>
    <w:uiPriority w:val="99"/>
    <w:semiHidden/>
    <w:unhideWhenUsed/>
    <w:rsid w:val="0057330D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3D effects 3"/>
    <w:basedOn w:val="a4"/>
    <w:uiPriority w:val="99"/>
    <w:semiHidden/>
    <w:unhideWhenUsed/>
    <w:rsid w:val="0057330D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4"/>
    <w:uiPriority w:val="99"/>
    <w:semiHidden/>
    <w:unhideWhenUsed/>
    <w:rsid w:val="0057330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lassic 2"/>
    <w:basedOn w:val="a4"/>
    <w:uiPriority w:val="99"/>
    <w:semiHidden/>
    <w:unhideWhenUsed/>
    <w:rsid w:val="0057330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lassic 3"/>
    <w:basedOn w:val="a4"/>
    <w:uiPriority w:val="99"/>
    <w:semiHidden/>
    <w:unhideWhenUsed/>
    <w:rsid w:val="0057330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4"/>
    <w:uiPriority w:val="99"/>
    <w:semiHidden/>
    <w:unhideWhenUsed/>
    <w:rsid w:val="0057330D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4"/>
    <w:uiPriority w:val="99"/>
    <w:semiHidden/>
    <w:unhideWhenUsed/>
    <w:rsid w:val="0057330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4"/>
    <w:uiPriority w:val="99"/>
    <w:semiHidden/>
    <w:unhideWhenUsed/>
    <w:rsid w:val="0057330D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4"/>
    <w:uiPriority w:val="99"/>
    <w:semiHidden/>
    <w:unhideWhenUsed/>
    <w:rsid w:val="0057330D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4"/>
    <w:uiPriority w:val="99"/>
    <w:semiHidden/>
    <w:unhideWhenUsed/>
    <w:rsid w:val="0057330D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umns 2"/>
    <w:basedOn w:val="a4"/>
    <w:uiPriority w:val="99"/>
    <w:semiHidden/>
    <w:unhideWhenUsed/>
    <w:rsid w:val="0057330D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57330D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57330D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57330D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8">
    <w:name w:val="Table Contemporary"/>
    <w:basedOn w:val="a4"/>
    <w:uiPriority w:val="99"/>
    <w:semiHidden/>
    <w:unhideWhenUsed/>
    <w:rsid w:val="0057330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9">
    <w:name w:val="Table Elegant"/>
    <w:basedOn w:val="a4"/>
    <w:uiPriority w:val="99"/>
    <w:semiHidden/>
    <w:unhideWhenUsed/>
    <w:rsid w:val="0057330D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4"/>
    <w:uiPriority w:val="99"/>
    <w:semiHidden/>
    <w:unhideWhenUsed/>
    <w:rsid w:val="0057330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57330D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57330D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57330D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57330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57330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57330D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57330D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Grid Table Light"/>
    <w:basedOn w:val="a4"/>
    <w:uiPriority w:val="40"/>
    <w:rsid w:val="0057330D"/>
    <w:pPr>
      <w:spacing w:line="240" w:lineRule="auto"/>
    </w:pPr>
    <w:tblPr>
      <w:tblBorders>
        <w:top w:val="single" w:sz="4" w:space="0" w:color="000000" w:themeColor="background1" w:themeShade="BF"/>
        <w:left w:val="single" w:sz="4" w:space="0" w:color="000000" w:themeColor="background1" w:themeShade="BF"/>
        <w:bottom w:val="single" w:sz="4" w:space="0" w:color="000000" w:themeColor="background1" w:themeShade="BF"/>
        <w:right w:val="single" w:sz="4" w:space="0" w:color="000000" w:themeColor="background1" w:themeShade="BF"/>
        <w:insideH w:val="single" w:sz="4" w:space="0" w:color="000000" w:themeColor="background1" w:themeShade="BF"/>
        <w:insideV w:val="single" w:sz="4" w:space="0" w:color="000000" w:themeColor="background1" w:themeShade="BF"/>
      </w:tblBorders>
    </w:tblPr>
  </w:style>
  <w:style w:type="table" w:styleId="-1b">
    <w:name w:val="Table List 1"/>
    <w:basedOn w:val="a4"/>
    <w:uiPriority w:val="99"/>
    <w:semiHidden/>
    <w:unhideWhenUsed/>
    <w:rsid w:val="0057330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4"/>
    <w:uiPriority w:val="99"/>
    <w:semiHidden/>
    <w:unhideWhenUsed/>
    <w:rsid w:val="0057330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4"/>
    <w:uiPriority w:val="99"/>
    <w:semiHidden/>
    <w:unhideWhenUsed/>
    <w:rsid w:val="0057330D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4"/>
    <w:uiPriority w:val="99"/>
    <w:semiHidden/>
    <w:unhideWhenUsed/>
    <w:rsid w:val="0057330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4"/>
    <w:uiPriority w:val="99"/>
    <w:semiHidden/>
    <w:unhideWhenUsed/>
    <w:rsid w:val="0057330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b">
    <w:name w:val="Table List 6"/>
    <w:basedOn w:val="a4"/>
    <w:uiPriority w:val="99"/>
    <w:semiHidden/>
    <w:unhideWhenUsed/>
    <w:rsid w:val="0057330D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4"/>
    <w:uiPriority w:val="99"/>
    <w:semiHidden/>
    <w:unhideWhenUsed/>
    <w:rsid w:val="0057330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57330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b">
    <w:name w:val="table of authorities"/>
    <w:basedOn w:val="a2"/>
    <w:next w:val="a2"/>
    <w:uiPriority w:val="99"/>
    <w:semiHidden/>
    <w:unhideWhenUsed/>
    <w:rsid w:val="0057330D"/>
    <w:pPr>
      <w:ind w:left="180" w:hanging="180"/>
    </w:pPr>
  </w:style>
  <w:style w:type="paragraph" w:styleId="afffffc">
    <w:name w:val="table of figures"/>
    <w:basedOn w:val="a2"/>
    <w:next w:val="a2"/>
    <w:uiPriority w:val="99"/>
    <w:semiHidden/>
    <w:unhideWhenUsed/>
    <w:rsid w:val="0057330D"/>
  </w:style>
  <w:style w:type="table" w:styleId="afffffd">
    <w:name w:val="Table Professional"/>
    <w:basedOn w:val="a4"/>
    <w:uiPriority w:val="99"/>
    <w:semiHidden/>
    <w:unhideWhenUsed/>
    <w:rsid w:val="0057330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4"/>
    <w:uiPriority w:val="99"/>
    <w:semiHidden/>
    <w:unhideWhenUsed/>
    <w:rsid w:val="0057330D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imple 2"/>
    <w:basedOn w:val="a4"/>
    <w:uiPriority w:val="99"/>
    <w:semiHidden/>
    <w:unhideWhenUsed/>
    <w:rsid w:val="0057330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Simple 3"/>
    <w:basedOn w:val="a4"/>
    <w:uiPriority w:val="99"/>
    <w:semiHidden/>
    <w:unhideWhenUsed/>
    <w:rsid w:val="0057330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57330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Subtle 2"/>
    <w:basedOn w:val="a4"/>
    <w:uiPriority w:val="99"/>
    <w:semiHidden/>
    <w:unhideWhenUsed/>
    <w:rsid w:val="0057330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e">
    <w:name w:val="Table Theme"/>
    <w:basedOn w:val="a4"/>
    <w:uiPriority w:val="99"/>
    <w:semiHidden/>
    <w:unhideWhenUsed/>
    <w:rsid w:val="00573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c">
    <w:name w:val="Table Web 1"/>
    <w:basedOn w:val="a4"/>
    <w:uiPriority w:val="99"/>
    <w:semiHidden/>
    <w:unhideWhenUsed/>
    <w:rsid w:val="0057330D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4"/>
    <w:uiPriority w:val="99"/>
    <w:semiHidden/>
    <w:unhideWhenUsed/>
    <w:rsid w:val="0057330D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4"/>
    <w:uiPriority w:val="99"/>
    <w:semiHidden/>
    <w:unhideWhenUsed/>
    <w:rsid w:val="0057330D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">
    <w:name w:val="toa heading"/>
    <w:basedOn w:val="a2"/>
    <w:next w:val="a2"/>
    <w:uiPriority w:val="99"/>
    <w:semiHidden/>
    <w:rsid w:val="0057330D"/>
    <w:pPr>
      <w:spacing w:before="120"/>
    </w:pPr>
    <w:rPr>
      <w:rFonts w:ascii="Brush Script Std" w:eastAsiaTheme="majorEastAsia" w:hAnsi="Brush Script Std" w:cstheme="majorBidi"/>
      <w:b/>
      <w:bCs/>
      <w:sz w:val="24"/>
      <w:szCs w:val="24"/>
    </w:rPr>
  </w:style>
  <w:style w:type="paragraph" w:styleId="1e">
    <w:name w:val="toc 1"/>
    <w:basedOn w:val="a2"/>
    <w:next w:val="a2"/>
    <w:autoRedefine/>
    <w:uiPriority w:val="39"/>
    <w:semiHidden/>
    <w:rsid w:val="0057330D"/>
    <w:pPr>
      <w:spacing w:after="100"/>
    </w:pPr>
  </w:style>
  <w:style w:type="paragraph" w:styleId="2fb">
    <w:name w:val="toc 2"/>
    <w:basedOn w:val="a2"/>
    <w:next w:val="a2"/>
    <w:autoRedefine/>
    <w:uiPriority w:val="39"/>
    <w:semiHidden/>
    <w:rsid w:val="0057330D"/>
    <w:pPr>
      <w:spacing w:after="100"/>
      <w:ind w:left="180"/>
    </w:pPr>
  </w:style>
  <w:style w:type="paragraph" w:styleId="3f3">
    <w:name w:val="toc 3"/>
    <w:basedOn w:val="a2"/>
    <w:next w:val="a2"/>
    <w:autoRedefine/>
    <w:uiPriority w:val="39"/>
    <w:semiHidden/>
    <w:rsid w:val="0057330D"/>
    <w:pPr>
      <w:spacing w:after="100"/>
      <w:ind w:left="360"/>
    </w:pPr>
  </w:style>
  <w:style w:type="paragraph" w:styleId="4b">
    <w:name w:val="toc 4"/>
    <w:basedOn w:val="a2"/>
    <w:next w:val="a2"/>
    <w:autoRedefine/>
    <w:uiPriority w:val="39"/>
    <w:semiHidden/>
    <w:rsid w:val="0057330D"/>
    <w:pPr>
      <w:spacing w:after="100"/>
      <w:ind w:left="540"/>
    </w:pPr>
  </w:style>
  <w:style w:type="paragraph" w:styleId="5a">
    <w:name w:val="toc 5"/>
    <w:basedOn w:val="a2"/>
    <w:next w:val="a2"/>
    <w:autoRedefine/>
    <w:uiPriority w:val="39"/>
    <w:semiHidden/>
    <w:rsid w:val="0057330D"/>
    <w:pPr>
      <w:spacing w:after="100"/>
      <w:ind w:left="720"/>
    </w:pPr>
  </w:style>
  <w:style w:type="paragraph" w:styleId="64">
    <w:name w:val="toc 6"/>
    <w:basedOn w:val="a2"/>
    <w:next w:val="a2"/>
    <w:autoRedefine/>
    <w:uiPriority w:val="39"/>
    <w:semiHidden/>
    <w:rsid w:val="0057330D"/>
    <w:pPr>
      <w:spacing w:after="100"/>
      <w:ind w:left="900"/>
    </w:pPr>
  </w:style>
  <w:style w:type="paragraph" w:styleId="73">
    <w:name w:val="toc 7"/>
    <w:basedOn w:val="a2"/>
    <w:next w:val="a2"/>
    <w:autoRedefine/>
    <w:uiPriority w:val="39"/>
    <w:semiHidden/>
    <w:rsid w:val="0057330D"/>
    <w:pPr>
      <w:spacing w:after="100"/>
      <w:ind w:left="1080"/>
    </w:pPr>
  </w:style>
  <w:style w:type="paragraph" w:styleId="83">
    <w:name w:val="toc 8"/>
    <w:basedOn w:val="a2"/>
    <w:next w:val="a2"/>
    <w:autoRedefine/>
    <w:uiPriority w:val="39"/>
    <w:semiHidden/>
    <w:rsid w:val="0057330D"/>
    <w:pPr>
      <w:spacing w:after="100"/>
      <w:ind w:left="1260"/>
    </w:pPr>
  </w:style>
  <w:style w:type="paragraph" w:styleId="92">
    <w:name w:val="toc 9"/>
    <w:basedOn w:val="a2"/>
    <w:next w:val="a2"/>
    <w:autoRedefine/>
    <w:uiPriority w:val="39"/>
    <w:semiHidden/>
    <w:rsid w:val="0057330D"/>
    <w:pPr>
      <w:spacing w:after="100"/>
      <w:ind w:left="1440"/>
    </w:pPr>
  </w:style>
  <w:style w:type="paragraph" w:styleId="affffff0">
    <w:name w:val="TOC Heading"/>
    <w:basedOn w:val="1"/>
    <w:next w:val="a2"/>
    <w:uiPriority w:val="39"/>
    <w:semiHidden/>
    <w:unhideWhenUsed/>
    <w:qFormat/>
    <w:rsid w:val="0057330D"/>
    <w:pPr>
      <w:spacing w:before="240" w:line="259" w:lineRule="auto"/>
      <w:jc w:val="left"/>
      <w:outlineLvl w:val="9"/>
    </w:pPr>
    <w:rPr>
      <w:rFonts w:ascii="Brush Script Std" w:hAnsi="Brush Script Std"/>
      <w:caps w:val="0"/>
      <w:color w:val="8E0A31" w:themeColor="accent1" w:themeShade="BF"/>
      <w:sz w:val="32"/>
    </w:rPr>
  </w:style>
  <w:style w:type="character" w:styleId="affffff1">
    <w:name w:val="Unresolved Mention"/>
    <w:basedOn w:val="a3"/>
    <w:uiPriority w:val="99"/>
    <w:semiHidden/>
    <w:unhideWhenUsed/>
    <w:rsid w:val="0057330D"/>
    <w:rPr>
      <w:rFonts w:ascii="Verdana" w:hAnsi="Verdana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13" Type="http://schemas.openxmlformats.org/officeDocument/2006/relationships/image" Target="media/image13.png"/><Relationship Id="rId18" Type="http://schemas.openxmlformats.org/officeDocument/2006/relationships/image" Target="media/image18.svg"/><Relationship Id="rId3" Type="http://schemas.openxmlformats.org/officeDocument/2006/relationships/image" Target="media/image3.png"/><Relationship Id="rId21" Type="http://schemas.openxmlformats.org/officeDocument/2006/relationships/image" Target="media/image21.png"/><Relationship Id="rId7" Type="http://schemas.openxmlformats.org/officeDocument/2006/relationships/image" Target="media/image7.png"/><Relationship Id="rId12" Type="http://schemas.openxmlformats.org/officeDocument/2006/relationships/image" Target="media/image12.svg"/><Relationship Id="rId17" Type="http://schemas.openxmlformats.org/officeDocument/2006/relationships/image" Target="media/image17.png"/><Relationship Id="rId2" Type="http://schemas.openxmlformats.org/officeDocument/2006/relationships/image" Target="media/image2.svg"/><Relationship Id="rId16" Type="http://schemas.openxmlformats.org/officeDocument/2006/relationships/image" Target="media/image16.svg"/><Relationship Id="rId20" Type="http://schemas.openxmlformats.org/officeDocument/2006/relationships/image" Target="media/image20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10" Type="http://schemas.openxmlformats.org/officeDocument/2006/relationships/image" Target="media/image10.svg"/><Relationship Id="rId19" Type="http://schemas.openxmlformats.org/officeDocument/2006/relationships/image" Target="media/image19.png"/><Relationship Id="rId4" Type="http://schemas.openxmlformats.org/officeDocument/2006/relationships/image" Target="media/image4.svg"/><Relationship Id="rId9" Type="http://schemas.openxmlformats.org/officeDocument/2006/relationships/image" Target="media/image9.png"/><Relationship Id="rId14" Type="http://schemas.openxmlformats.org/officeDocument/2006/relationships/image" Target="media/image14.svg"/><Relationship Id="rId22" Type="http://schemas.openxmlformats.org/officeDocument/2006/relationships/image" Target="media/image22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3AC81357BD746F28A94E75D6C8EE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28E66-5B77-4C67-8FAD-D0562D8034EC}"/>
      </w:docPartPr>
      <w:docPartBody>
        <w:p w:rsidR="004A1E90" w:rsidRDefault="00437B6B" w:rsidP="00437B6B">
          <w:pPr>
            <w:pStyle w:val="03AC81357BD746F28A94E75D6C8EEEA34"/>
          </w:pPr>
          <w:r w:rsidRPr="0057330D">
            <w:rPr>
              <w:lang w:val="ro-RO" w:bidi="ru-RU"/>
            </w:rPr>
            <w:t>Родительский комитет</w:t>
          </w:r>
        </w:p>
      </w:docPartBody>
    </w:docPart>
    <w:docPart>
      <w:docPartPr>
        <w:name w:val="E435761B8E184D77B3C5B835A419C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D7315-3664-4EA1-B74B-BEEC2FE48130}"/>
      </w:docPartPr>
      <w:docPartBody>
        <w:p w:rsidR="004A1E90" w:rsidRDefault="00437B6B" w:rsidP="00437B6B">
          <w:pPr>
            <w:pStyle w:val="E435761B8E184D77B3C5B835A419CAC83"/>
          </w:pPr>
          <w:r w:rsidRPr="0047289A">
            <w:rPr>
              <w:lang w:val="ru-RU" w:bidi="ru-RU"/>
            </w:rPr>
            <w:t>14.00–16.00</w:t>
          </w:r>
        </w:p>
      </w:docPartBody>
    </w:docPart>
    <w:docPart>
      <w:docPartPr>
        <w:name w:val="F0A78589F0654687BA2C2C9E1E01C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CC8EA-4971-4735-B410-FED1C51BEC73}"/>
      </w:docPartPr>
      <w:docPartBody>
        <w:p w:rsidR="004A1E90" w:rsidRDefault="00437B6B" w:rsidP="00437B6B">
          <w:pPr>
            <w:pStyle w:val="F0A78589F0654687BA2C2C9E1E01CF283"/>
          </w:pPr>
          <w:r w:rsidRPr="0047289A">
            <w:rPr>
              <w:rFonts w:ascii="Verdana" w:hAnsi="Verdana"/>
              <w:lang w:val="ru-RU" w:bidi="ru-RU"/>
            </w:rPr>
            <w:t>в кафетерии</w:t>
          </w:r>
        </w:p>
      </w:docPartBody>
    </w:docPart>
    <w:docPart>
      <w:docPartPr>
        <w:name w:val="FCF8A6EE12DA4619AD583285E7C1E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0FA88-81CD-402B-8D73-F44D9F6A8037}"/>
      </w:docPartPr>
      <w:docPartBody>
        <w:p w:rsidR="004A1E90" w:rsidRDefault="00437B6B" w:rsidP="00437B6B">
          <w:pPr>
            <w:pStyle w:val="FCF8A6EE12DA4619AD583285E7C1E3002"/>
          </w:pPr>
          <w:r w:rsidRPr="0047289A">
            <w:rPr>
              <w:lang w:val="ru-RU" w:bidi="ru-RU"/>
            </w:rPr>
            <w:t>14</w:t>
          </w:r>
        </w:p>
      </w:docPartBody>
    </w:docPart>
    <w:docPart>
      <w:docPartPr>
        <w:name w:val="A57DA5374BA643B785412C637F63F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572EF-3CF0-4870-9F45-9992347469CB}"/>
      </w:docPartPr>
      <w:docPartBody>
        <w:p w:rsidR="004A1E90" w:rsidRDefault="00437B6B" w:rsidP="00437B6B">
          <w:pPr>
            <w:pStyle w:val="A57DA5374BA643B785412C637F63F6188"/>
          </w:pPr>
          <w:r w:rsidRPr="0047289A">
            <w:rPr>
              <w:rStyle w:val="10"/>
              <w:lang w:val="ru-RU" w:bidi="ru-RU"/>
            </w:rPr>
            <w:t>февраля</w:t>
          </w:r>
        </w:p>
      </w:docPartBody>
    </w:docPart>
    <w:docPart>
      <w:docPartPr>
        <w:name w:val="32B2EE92411D4AB8AC889C9544A87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E5F0B-D5E9-4C4A-9356-62635931A051}"/>
      </w:docPartPr>
      <w:docPartBody>
        <w:p w:rsidR="00774C6D" w:rsidRDefault="00437B6B" w:rsidP="00437B6B">
          <w:pPr>
            <w:pStyle w:val="32B2EE92411D4AB8AC889C9544A876CB2"/>
          </w:pPr>
          <w:r w:rsidRPr="0047289A">
            <w:rPr>
              <w:lang w:val="ru-RU" w:bidi="ru-RU"/>
            </w:rPr>
            <w:t>Вечеринка на День святого Валентин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rush Script Std">
    <w:altName w:val="Brush Script MT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27E"/>
    <w:rsid w:val="001C5626"/>
    <w:rsid w:val="00207ACD"/>
    <w:rsid w:val="003D10C5"/>
    <w:rsid w:val="00437B6B"/>
    <w:rsid w:val="004A1E90"/>
    <w:rsid w:val="004D4E99"/>
    <w:rsid w:val="006B06C8"/>
    <w:rsid w:val="007672AB"/>
    <w:rsid w:val="00774C6D"/>
    <w:rsid w:val="007A1513"/>
    <w:rsid w:val="00A95EDF"/>
    <w:rsid w:val="00DF227E"/>
    <w:rsid w:val="00F21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F227E"/>
    <w:rPr>
      <w:rFonts w:cs="Times New Roman"/>
      <w:sz w:val="3276"/>
      <w:szCs w:val="3276"/>
    </w:rPr>
  </w:style>
  <w:style w:type="paragraph" w:styleId="1">
    <w:name w:val="heading 1"/>
    <w:basedOn w:val="a"/>
    <w:next w:val="a"/>
    <w:link w:val="10"/>
    <w:uiPriority w:val="9"/>
    <w:qFormat/>
    <w:rsid w:val="00437B6B"/>
    <w:pPr>
      <w:keepNext/>
      <w:keepLines/>
      <w:spacing w:after="0" w:line="240" w:lineRule="auto"/>
      <w:jc w:val="center"/>
      <w:outlineLvl w:val="0"/>
    </w:pPr>
    <w:rPr>
      <w:rFonts w:ascii="Verdana" w:eastAsiaTheme="majorEastAsia" w:hAnsi="Verdana" w:cstheme="majorBidi"/>
      <w:caps/>
      <w:color w:val="44546A" w:themeColor="text2"/>
      <w:sz w:val="38"/>
      <w:szCs w:val="32"/>
      <w:lang w:val="en-US" w:eastAsia="en-US"/>
    </w:rPr>
  </w:style>
  <w:style w:type="paragraph" w:styleId="3">
    <w:name w:val="heading 3"/>
    <w:basedOn w:val="a"/>
    <w:next w:val="a"/>
    <w:link w:val="30"/>
    <w:uiPriority w:val="9"/>
    <w:rsid w:val="007A1513"/>
    <w:pPr>
      <w:keepNext/>
      <w:keepLines/>
      <w:spacing w:after="0" w:line="240" w:lineRule="auto"/>
      <w:jc w:val="center"/>
      <w:outlineLvl w:val="2"/>
    </w:pPr>
    <w:rPr>
      <w:rFonts w:eastAsiaTheme="majorEastAsia" w:cstheme="majorBidi"/>
      <w:caps/>
      <w:color w:val="000000" w:themeColor="text1"/>
      <w:sz w:val="38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B6B"/>
    <w:rPr>
      <w:rFonts w:ascii="Verdana" w:hAnsi="Verdana"/>
      <w:color w:val="808080"/>
    </w:rPr>
  </w:style>
  <w:style w:type="paragraph" w:customStyle="1" w:styleId="1FDF0600B1F444D2BDE002334F070B53">
    <w:name w:val="1FDF0600B1F444D2BDE002334F070B53"/>
    <w:rsid w:val="00DF227E"/>
  </w:style>
  <w:style w:type="paragraph" w:customStyle="1" w:styleId="83345AC535754DDDBD68D85CCE2D2CB2">
    <w:name w:val="83345AC535754DDDBD68D85CCE2D2CB2"/>
    <w:rsid w:val="00DF227E"/>
  </w:style>
  <w:style w:type="paragraph" w:customStyle="1" w:styleId="2DA630AB95304F62BAAF2920366936FF">
    <w:name w:val="2DA630AB95304F62BAAF2920366936FF"/>
    <w:rsid w:val="00DF227E"/>
  </w:style>
  <w:style w:type="paragraph" w:customStyle="1" w:styleId="F2BFCD8EF4A440969F4A5E8F335F9F51">
    <w:name w:val="F2BFCD8EF4A440969F4A5E8F335F9F51"/>
    <w:rsid w:val="00DF227E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8"/>
      <w:szCs w:val="32"/>
      <w:lang w:val="en-US" w:eastAsia="en-US"/>
    </w:rPr>
  </w:style>
  <w:style w:type="paragraph" w:customStyle="1" w:styleId="F2BFCD8EF4A440969F4A5E8F335F9F511">
    <w:name w:val="F2BFCD8EF4A440969F4A5E8F335F9F511"/>
    <w:rsid w:val="00DF227E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8"/>
      <w:szCs w:val="32"/>
      <w:lang w:val="en-US" w:eastAsia="en-US"/>
    </w:rPr>
  </w:style>
  <w:style w:type="paragraph" w:customStyle="1" w:styleId="F2BFCD8EF4A440969F4A5E8F335F9F512">
    <w:name w:val="F2BFCD8EF4A440969F4A5E8F335F9F512"/>
    <w:rsid w:val="00DF227E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8"/>
      <w:szCs w:val="32"/>
      <w:lang w:val="en-US" w:eastAsia="en-US"/>
    </w:rPr>
  </w:style>
  <w:style w:type="paragraph" w:customStyle="1" w:styleId="A0B9E595AFAC444CB8F0C9EC5076F263">
    <w:name w:val="A0B9E595AFAC444CB8F0C9EC5076F263"/>
    <w:rsid w:val="00DF227E"/>
    <w:pPr>
      <w:spacing w:after="0"/>
    </w:pPr>
    <w:rPr>
      <w:rFonts w:eastAsiaTheme="minorHAnsi"/>
      <w:color w:val="000000" w:themeColor="text1"/>
      <w:sz w:val="18"/>
      <w:szCs w:val="18"/>
      <w:lang w:val="en-US" w:eastAsia="en-US"/>
    </w:rPr>
  </w:style>
  <w:style w:type="paragraph" w:customStyle="1" w:styleId="03AC81357BD746F28A94E75D6C8EEEA3">
    <w:name w:val="03AC81357BD746F28A94E75D6C8EEEA3"/>
    <w:rsid w:val="00DF227E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8"/>
      <w:szCs w:val="32"/>
      <w:lang w:val="en-US" w:eastAsia="en-US"/>
    </w:rPr>
  </w:style>
  <w:style w:type="paragraph" w:customStyle="1" w:styleId="F2BFCD8EF4A440969F4A5E8F335F9F513">
    <w:name w:val="F2BFCD8EF4A440969F4A5E8F335F9F513"/>
    <w:rsid w:val="00DF227E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8"/>
      <w:szCs w:val="32"/>
      <w:lang w:val="en-US" w:eastAsia="en-US"/>
    </w:rPr>
  </w:style>
  <w:style w:type="paragraph" w:customStyle="1" w:styleId="03AC81357BD746F28A94E75D6C8EEEA31">
    <w:name w:val="03AC81357BD746F28A94E75D6C8EEEA31"/>
    <w:rsid w:val="00DF227E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8"/>
      <w:szCs w:val="32"/>
      <w:lang w:val="en-US" w:eastAsia="en-US"/>
    </w:rPr>
  </w:style>
  <w:style w:type="paragraph" w:customStyle="1" w:styleId="F2BFCD8EF4A440969F4A5E8F335F9F514">
    <w:name w:val="F2BFCD8EF4A440969F4A5E8F335F9F514"/>
    <w:rsid w:val="00DF227E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8"/>
      <w:szCs w:val="32"/>
      <w:lang w:val="en-US" w:eastAsia="en-US"/>
    </w:rPr>
  </w:style>
  <w:style w:type="paragraph" w:customStyle="1" w:styleId="44D22CB593264E88A53B9F1B99F78019">
    <w:name w:val="44D22CB593264E88A53B9F1B99F78019"/>
    <w:rsid w:val="00DF227E"/>
  </w:style>
  <w:style w:type="paragraph" w:customStyle="1" w:styleId="F2BFCD8EF4A440969F4A5E8F335F9F515">
    <w:name w:val="F2BFCD8EF4A440969F4A5E8F335F9F515"/>
    <w:rsid w:val="00DF227E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8"/>
      <w:szCs w:val="32"/>
      <w:lang w:val="en-US" w:eastAsia="en-US"/>
    </w:rPr>
  </w:style>
  <w:style w:type="paragraph" w:customStyle="1" w:styleId="06BC347499964BF29A5EAAAC9628067D">
    <w:name w:val="06BC347499964BF29A5EAAAC9628067D"/>
    <w:rsid w:val="00DF227E"/>
  </w:style>
  <w:style w:type="paragraph" w:customStyle="1" w:styleId="B44445CDDC9241D09A9ADC98D8B3DBBA">
    <w:name w:val="B44445CDDC9241D09A9ADC98D8B3DBBA"/>
    <w:rsid w:val="00DF227E"/>
  </w:style>
  <w:style w:type="paragraph" w:customStyle="1" w:styleId="454AE3645366454AA9BA340775857083">
    <w:name w:val="454AE3645366454AA9BA340775857083"/>
    <w:rsid w:val="00DF227E"/>
  </w:style>
  <w:style w:type="paragraph" w:customStyle="1" w:styleId="E435761B8E184D77B3C5B835A419CAC8">
    <w:name w:val="E435761B8E184D77B3C5B835A419CAC8"/>
    <w:rsid w:val="00DF227E"/>
  </w:style>
  <w:style w:type="paragraph" w:customStyle="1" w:styleId="F0A78589F0654687BA2C2C9E1E01CF28">
    <w:name w:val="F0A78589F0654687BA2C2C9E1E01CF28"/>
    <w:rsid w:val="00DF227E"/>
  </w:style>
  <w:style w:type="paragraph" w:customStyle="1" w:styleId="2D7EE3B4DA1D488D904418BB124C5F4A">
    <w:name w:val="2D7EE3B4DA1D488D904418BB124C5F4A"/>
    <w:rsid w:val="00DF227E"/>
  </w:style>
  <w:style w:type="character" w:customStyle="1" w:styleId="10">
    <w:name w:val="Заголовок 1 Знак"/>
    <w:basedOn w:val="a0"/>
    <w:link w:val="1"/>
    <w:uiPriority w:val="9"/>
    <w:rsid w:val="00437B6B"/>
    <w:rPr>
      <w:rFonts w:ascii="Verdana" w:eastAsiaTheme="majorEastAsia" w:hAnsi="Verdana" w:cstheme="majorBidi"/>
      <w:caps/>
      <w:color w:val="44546A" w:themeColor="text2"/>
      <w:sz w:val="38"/>
      <w:szCs w:val="32"/>
      <w:lang w:val="en-US" w:eastAsia="en-US"/>
    </w:rPr>
  </w:style>
  <w:style w:type="paragraph" w:customStyle="1" w:styleId="A57DA5374BA643B785412C637F63F618">
    <w:name w:val="A57DA5374BA643B785412C637F63F618"/>
    <w:rsid w:val="00DF227E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96"/>
      <w:szCs w:val="26"/>
      <w:lang w:val="en-US" w:eastAsia="en-US"/>
    </w:rPr>
  </w:style>
  <w:style w:type="paragraph" w:customStyle="1" w:styleId="2D7EE3B4DA1D488D904418BB124C5F4A1">
    <w:name w:val="2D7EE3B4DA1D488D904418BB124C5F4A1"/>
    <w:rsid w:val="00DF227E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96"/>
      <w:szCs w:val="26"/>
      <w:lang w:val="en-US" w:eastAsia="en-US"/>
    </w:rPr>
  </w:style>
  <w:style w:type="paragraph" w:customStyle="1" w:styleId="A57DA5374BA643B785412C637F63F6181">
    <w:name w:val="A57DA5374BA643B785412C637F63F6181"/>
    <w:rsid w:val="007A1513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96"/>
      <w:szCs w:val="26"/>
      <w:lang w:val="en-US" w:eastAsia="en-US"/>
    </w:rPr>
  </w:style>
  <w:style w:type="paragraph" w:customStyle="1" w:styleId="2D7EE3B4DA1D488D904418BB124C5F4A2">
    <w:name w:val="2D7EE3B4DA1D488D904418BB124C5F4A2"/>
    <w:rsid w:val="007A1513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96"/>
      <w:szCs w:val="26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7A1513"/>
    <w:rPr>
      <w:rFonts w:eastAsiaTheme="majorEastAsia" w:cstheme="majorBidi"/>
      <w:caps/>
      <w:color w:val="000000" w:themeColor="text1"/>
      <w:sz w:val="38"/>
      <w:szCs w:val="24"/>
      <w:lang w:val="en-US" w:eastAsia="en-US"/>
    </w:rPr>
  </w:style>
  <w:style w:type="paragraph" w:customStyle="1" w:styleId="E18832224C3147C1B3EBD5F81CCFDFF8">
    <w:name w:val="E18832224C3147C1B3EBD5F81CCFDFF8"/>
    <w:rsid w:val="007A1513"/>
    <w:pPr>
      <w:keepNext/>
      <w:keepLines/>
      <w:spacing w:after="0" w:line="240" w:lineRule="auto"/>
      <w:jc w:val="center"/>
      <w:outlineLvl w:val="2"/>
    </w:pPr>
    <w:rPr>
      <w:rFonts w:eastAsiaTheme="majorEastAsia" w:cstheme="majorBidi"/>
      <w:caps/>
      <w:color w:val="000000" w:themeColor="text1"/>
      <w:sz w:val="38"/>
      <w:szCs w:val="24"/>
      <w:lang w:val="en-US" w:eastAsia="en-US"/>
    </w:rPr>
  </w:style>
  <w:style w:type="paragraph" w:customStyle="1" w:styleId="DF2661650F7445078F76D01E5851205F">
    <w:name w:val="DF2661650F7445078F76D01E5851205F"/>
    <w:rsid w:val="007A1513"/>
    <w:pPr>
      <w:keepNext/>
      <w:keepLines/>
      <w:spacing w:after="0" w:line="240" w:lineRule="auto"/>
      <w:jc w:val="center"/>
      <w:outlineLvl w:val="2"/>
    </w:pPr>
    <w:rPr>
      <w:rFonts w:eastAsiaTheme="majorEastAsia" w:cstheme="majorBidi"/>
      <w:caps/>
      <w:color w:val="000000" w:themeColor="text1"/>
      <w:sz w:val="38"/>
      <w:szCs w:val="24"/>
      <w:lang w:val="en-US" w:eastAsia="en-US"/>
    </w:rPr>
  </w:style>
  <w:style w:type="paragraph" w:customStyle="1" w:styleId="8DFCC9698A88440296949B99B2952A4D">
    <w:name w:val="8DFCC9698A88440296949B99B2952A4D"/>
    <w:rsid w:val="007A1513"/>
    <w:pPr>
      <w:keepNext/>
      <w:keepLines/>
      <w:spacing w:after="0" w:line="240" w:lineRule="auto"/>
      <w:jc w:val="center"/>
      <w:outlineLvl w:val="2"/>
    </w:pPr>
    <w:rPr>
      <w:rFonts w:eastAsiaTheme="majorEastAsia" w:cstheme="majorBidi"/>
      <w:caps/>
      <w:color w:val="000000" w:themeColor="text1"/>
      <w:sz w:val="38"/>
      <w:szCs w:val="24"/>
      <w:lang w:val="en-US" w:eastAsia="en-US"/>
    </w:rPr>
  </w:style>
  <w:style w:type="paragraph" w:customStyle="1" w:styleId="A57DA5374BA643B785412C637F63F6182">
    <w:name w:val="A57DA5374BA643B785412C637F63F6182"/>
    <w:rsid w:val="007A1513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96"/>
      <w:szCs w:val="26"/>
      <w:lang w:val="en-US" w:eastAsia="en-US"/>
    </w:rPr>
  </w:style>
  <w:style w:type="paragraph" w:customStyle="1" w:styleId="2D7EE3B4DA1D488D904418BB124C5F4A3">
    <w:name w:val="2D7EE3B4DA1D488D904418BB124C5F4A3"/>
    <w:rsid w:val="007A1513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96"/>
      <w:szCs w:val="26"/>
      <w:lang w:val="en-US" w:eastAsia="en-US"/>
    </w:rPr>
  </w:style>
  <w:style w:type="paragraph" w:customStyle="1" w:styleId="E18832224C3147C1B3EBD5F81CCFDFF81">
    <w:name w:val="E18832224C3147C1B3EBD5F81CCFDFF81"/>
    <w:rsid w:val="007A1513"/>
    <w:pPr>
      <w:keepNext/>
      <w:keepLines/>
      <w:spacing w:after="0" w:line="240" w:lineRule="auto"/>
      <w:jc w:val="center"/>
      <w:outlineLvl w:val="2"/>
    </w:pPr>
    <w:rPr>
      <w:rFonts w:eastAsiaTheme="majorEastAsia" w:cstheme="majorBidi"/>
      <w:caps/>
      <w:color w:val="000000" w:themeColor="text1"/>
      <w:sz w:val="38"/>
      <w:szCs w:val="24"/>
      <w:lang w:val="en-US" w:eastAsia="en-US"/>
    </w:rPr>
  </w:style>
  <w:style w:type="paragraph" w:customStyle="1" w:styleId="DF2661650F7445078F76D01E5851205F1">
    <w:name w:val="DF2661650F7445078F76D01E5851205F1"/>
    <w:rsid w:val="007A1513"/>
    <w:pPr>
      <w:keepNext/>
      <w:keepLines/>
      <w:spacing w:after="0" w:line="240" w:lineRule="auto"/>
      <w:jc w:val="center"/>
      <w:outlineLvl w:val="2"/>
    </w:pPr>
    <w:rPr>
      <w:rFonts w:eastAsiaTheme="majorEastAsia" w:cstheme="majorBidi"/>
      <w:caps/>
      <w:color w:val="000000" w:themeColor="text1"/>
      <w:sz w:val="38"/>
      <w:szCs w:val="24"/>
      <w:lang w:val="en-US" w:eastAsia="en-US"/>
    </w:rPr>
  </w:style>
  <w:style w:type="paragraph" w:customStyle="1" w:styleId="8DFCC9698A88440296949B99B2952A4D1">
    <w:name w:val="8DFCC9698A88440296949B99B2952A4D1"/>
    <w:rsid w:val="007A1513"/>
    <w:pPr>
      <w:keepNext/>
      <w:keepLines/>
      <w:spacing w:after="0" w:line="240" w:lineRule="auto"/>
      <w:jc w:val="center"/>
      <w:outlineLvl w:val="2"/>
    </w:pPr>
    <w:rPr>
      <w:rFonts w:eastAsiaTheme="majorEastAsia" w:cstheme="majorBidi"/>
      <w:caps/>
      <w:color w:val="000000" w:themeColor="text1"/>
      <w:sz w:val="38"/>
      <w:szCs w:val="24"/>
      <w:lang w:val="en-US" w:eastAsia="en-US"/>
    </w:rPr>
  </w:style>
  <w:style w:type="paragraph" w:customStyle="1" w:styleId="A57DA5374BA643B785412C637F63F6183">
    <w:name w:val="A57DA5374BA643B785412C637F63F6183"/>
    <w:rsid w:val="00774C6D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96"/>
      <w:szCs w:val="26"/>
      <w:lang w:val="en-US" w:eastAsia="en-US"/>
    </w:rPr>
  </w:style>
  <w:style w:type="paragraph" w:customStyle="1" w:styleId="2D7EE3B4DA1D488D904418BB124C5F4A4">
    <w:name w:val="2D7EE3B4DA1D488D904418BB124C5F4A4"/>
    <w:rsid w:val="00774C6D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96"/>
      <w:szCs w:val="26"/>
      <w:lang w:val="en-US" w:eastAsia="en-US"/>
    </w:rPr>
  </w:style>
  <w:style w:type="paragraph" w:customStyle="1" w:styleId="A57DA5374BA643B785412C637F63F6184">
    <w:name w:val="A57DA5374BA643B785412C637F63F6184"/>
    <w:rsid w:val="001C5626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96"/>
      <w:szCs w:val="26"/>
      <w:lang w:val="en-US" w:eastAsia="en-US"/>
    </w:rPr>
  </w:style>
  <w:style w:type="paragraph" w:customStyle="1" w:styleId="2D7EE3B4DA1D488D904418BB124C5F4A5">
    <w:name w:val="2D7EE3B4DA1D488D904418BB124C5F4A5"/>
    <w:rsid w:val="001C5626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96"/>
      <w:szCs w:val="26"/>
      <w:lang w:val="en-US" w:eastAsia="en-US"/>
    </w:rPr>
  </w:style>
  <w:style w:type="paragraph" w:customStyle="1" w:styleId="A57DA5374BA643B785412C637F63F6185">
    <w:name w:val="A57DA5374BA643B785412C637F63F6185"/>
    <w:rsid w:val="007672AB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96"/>
      <w:szCs w:val="26"/>
      <w:lang w:val="en-US" w:eastAsia="en-US"/>
    </w:rPr>
  </w:style>
  <w:style w:type="paragraph" w:customStyle="1" w:styleId="2D7EE3B4DA1D488D904418BB124C5F4A6">
    <w:name w:val="2D7EE3B4DA1D488D904418BB124C5F4A6"/>
    <w:rsid w:val="007672AB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96"/>
      <w:szCs w:val="26"/>
      <w:lang w:val="en-US" w:eastAsia="en-US"/>
    </w:rPr>
  </w:style>
  <w:style w:type="paragraph" w:customStyle="1" w:styleId="32B2EE92411D4AB8AC889C9544A876CB">
    <w:name w:val="32B2EE92411D4AB8AC889C9544A876CB"/>
    <w:rsid w:val="00437B6B"/>
    <w:pPr>
      <w:spacing w:after="0" w:line="192" w:lineRule="auto"/>
      <w:ind w:left="964" w:right="964"/>
      <w:contextualSpacing/>
      <w:jc w:val="center"/>
    </w:pPr>
    <w:rPr>
      <w:rFonts w:ascii="Calibri" w:eastAsiaTheme="majorEastAsia" w:hAnsi="Calibri" w:cstheme="majorBidi"/>
      <w:b/>
      <w:color w:val="4472C4" w:themeColor="accent1"/>
      <w:spacing w:val="-10"/>
      <w:kern w:val="28"/>
      <w:sz w:val="120"/>
      <w:szCs w:val="56"/>
      <w:lang w:val="en-US" w:eastAsia="en-US"/>
    </w:rPr>
  </w:style>
  <w:style w:type="paragraph" w:customStyle="1" w:styleId="FCF8A6EE12DA4619AD583285E7C1E300">
    <w:name w:val="FCF8A6EE12DA4619AD583285E7C1E300"/>
    <w:rsid w:val="00437B6B"/>
    <w:pPr>
      <w:keepNext/>
      <w:keepLines/>
      <w:spacing w:after="0" w:line="204" w:lineRule="auto"/>
      <w:outlineLvl w:val="1"/>
    </w:pPr>
    <w:rPr>
      <w:rFonts w:ascii="Calibri" w:eastAsiaTheme="majorEastAsia" w:hAnsi="Calibri" w:cstheme="majorBidi"/>
      <w:color w:val="4472C4" w:themeColor="accent1"/>
      <w:sz w:val="96"/>
      <w:szCs w:val="26"/>
      <w:lang w:val="en-US" w:eastAsia="en-US"/>
    </w:rPr>
  </w:style>
  <w:style w:type="paragraph" w:customStyle="1" w:styleId="A57DA5374BA643B785412C637F63F6186">
    <w:name w:val="A57DA5374BA643B785412C637F63F6186"/>
    <w:rsid w:val="00437B6B"/>
    <w:pPr>
      <w:keepNext/>
      <w:keepLines/>
      <w:spacing w:after="0" w:line="204" w:lineRule="auto"/>
      <w:outlineLvl w:val="1"/>
    </w:pPr>
    <w:rPr>
      <w:rFonts w:ascii="Calibri" w:eastAsiaTheme="majorEastAsia" w:hAnsi="Calibri" w:cstheme="majorBidi"/>
      <w:color w:val="4472C4" w:themeColor="accent1"/>
      <w:sz w:val="96"/>
      <w:szCs w:val="26"/>
      <w:lang w:val="en-US" w:eastAsia="en-US"/>
    </w:rPr>
  </w:style>
  <w:style w:type="paragraph" w:customStyle="1" w:styleId="E435761B8E184D77B3C5B835A419CAC81">
    <w:name w:val="E435761B8E184D77B3C5B835A419CAC81"/>
    <w:rsid w:val="00437B6B"/>
    <w:pPr>
      <w:keepNext/>
      <w:keepLines/>
      <w:spacing w:after="0" w:line="204" w:lineRule="auto"/>
      <w:outlineLvl w:val="1"/>
    </w:pPr>
    <w:rPr>
      <w:rFonts w:ascii="Calibri" w:eastAsiaTheme="majorEastAsia" w:hAnsi="Calibri" w:cstheme="majorBidi"/>
      <w:color w:val="4472C4" w:themeColor="accent1"/>
      <w:sz w:val="96"/>
      <w:szCs w:val="26"/>
      <w:lang w:val="en-US" w:eastAsia="en-US"/>
    </w:rPr>
  </w:style>
  <w:style w:type="paragraph" w:customStyle="1" w:styleId="F0A78589F0654687BA2C2C9E1E01CF281">
    <w:name w:val="F0A78589F0654687BA2C2C9E1E01CF281"/>
    <w:rsid w:val="00437B6B"/>
    <w:pPr>
      <w:keepNext/>
      <w:keepLines/>
      <w:spacing w:after="0" w:line="204" w:lineRule="auto"/>
      <w:outlineLvl w:val="1"/>
    </w:pPr>
    <w:rPr>
      <w:rFonts w:ascii="Calibri" w:eastAsiaTheme="majorEastAsia" w:hAnsi="Calibri" w:cstheme="majorBidi"/>
      <w:color w:val="4472C4" w:themeColor="accent1"/>
      <w:sz w:val="96"/>
      <w:szCs w:val="26"/>
      <w:lang w:val="en-US" w:eastAsia="en-US"/>
    </w:rPr>
  </w:style>
  <w:style w:type="paragraph" w:customStyle="1" w:styleId="03AC81357BD746F28A94E75D6C8EEEA32">
    <w:name w:val="03AC81357BD746F28A94E75D6C8EEEA32"/>
    <w:rsid w:val="00437B6B"/>
    <w:pPr>
      <w:keepNext/>
      <w:keepLines/>
      <w:spacing w:after="0" w:line="240" w:lineRule="auto"/>
      <w:jc w:val="center"/>
      <w:outlineLvl w:val="0"/>
    </w:pPr>
    <w:rPr>
      <w:rFonts w:ascii="Verdana" w:eastAsiaTheme="majorEastAsia" w:hAnsi="Verdana" w:cstheme="majorBidi"/>
      <w:caps/>
      <w:color w:val="44546A" w:themeColor="text2"/>
      <w:sz w:val="38"/>
      <w:szCs w:val="32"/>
      <w:lang w:val="en-US" w:eastAsia="en-US"/>
    </w:rPr>
  </w:style>
  <w:style w:type="paragraph" w:customStyle="1" w:styleId="AED0E4D92A644E8497415A3719FB7248">
    <w:name w:val="AED0E4D92A644E8497415A3719FB7248"/>
    <w:rsid w:val="00437B6B"/>
    <w:pPr>
      <w:keepNext/>
      <w:keepLines/>
      <w:spacing w:after="0" w:line="240" w:lineRule="auto"/>
      <w:jc w:val="center"/>
      <w:outlineLvl w:val="2"/>
    </w:pPr>
    <w:rPr>
      <w:rFonts w:ascii="Verdana" w:eastAsiaTheme="majorEastAsia" w:hAnsi="Verdana" w:cstheme="majorBidi"/>
      <w:caps/>
      <w:color w:val="000000" w:themeColor="text1"/>
      <w:sz w:val="38"/>
      <w:szCs w:val="24"/>
      <w:lang w:val="en-US" w:eastAsia="en-US"/>
    </w:rPr>
  </w:style>
  <w:style w:type="paragraph" w:customStyle="1" w:styleId="CA2DFE4D89FA408E983202828036398F">
    <w:name w:val="CA2DFE4D89FA408E983202828036398F"/>
    <w:rsid w:val="00437B6B"/>
    <w:pPr>
      <w:keepNext/>
      <w:keepLines/>
      <w:spacing w:after="0" w:line="240" w:lineRule="auto"/>
      <w:jc w:val="center"/>
      <w:outlineLvl w:val="0"/>
    </w:pPr>
    <w:rPr>
      <w:rFonts w:ascii="Verdana" w:eastAsiaTheme="majorEastAsia" w:hAnsi="Verdana" w:cstheme="majorBidi"/>
      <w:caps/>
      <w:color w:val="44546A" w:themeColor="text2"/>
      <w:sz w:val="38"/>
      <w:szCs w:val="32"/>
      <w:lang w:val="en-US" w:eastAsia="en-US"/>
    </w:rPr>
  </w:style>
  <w:style w:type="paragraph" w:customStyle="1" w:styleId="C42B8FD5470747468E625B721DD86B27">
    <w:name w:val="C42B8FD5470747468E625B721DD86B27"/>
    <w:rsid w:val="00437B6B"/>
    <w:pPr>
      <w:keepNext/>
      <w:keepLines/>
      <w:spacing w:after="0" w:line="240" w:lineRule="auto"/>
      <w:jc w:val="center"/>
      <w:outlineLvl w:val="2"/>
    </w:pPr>
    <w:rPr>
      <w:rFonts w:ascii="Verdana" w:eastAsiaTheme="majorEastAsia" w:hAnsi="Verdana" w:cstheme="majorBidi"/>
      <w:caps/>
      <w:color w:val="000000" w:themeColor="text1"/>
      <w:sz w:val="38"/>
      <w:szCs w:val="24"/>
      <w:lang w:val="en-US" w:eastAsia="en-US"/>
    </w:rPr>
  </w:style>
  <w:style w:type="paragraph" w:customStyle="1" w:styleId="32246E8ADCB449249B4126596D9D3C62">
    <w:name w:val="32246E8ADCB449249B4126596D9D3C62"/>
    <w:rsid w:val="00437B6B"/>
    <w:pPr>
      <w:keepNext/>
      <w:keepLines/>
      <w:spacing w:after="0" w:line="240" w:lineRule="auto"/>
      <w:jc w:val="center"/>
      <w:outlineLvl w:val="2"/>
    </w:pPr>
    <w:rPr>
      <w:rFonts w:ascii="Verdana" w:eastAsiaTheme="majorEastAsia" w:hAnsi="Verdana" w:cstheme="majorBidi"/>
      <w:caps/>
      <w:color w:val="000000" w:themeColor="text1"/>
      <w:sz w:val="38"/>
      <w:szCs w:val="24"/>
      <w:lang w:val="en-US" w:eastAsia="en-US"/>
    </w:rPr>
  </w:style>
  <w:style w:type="paragraph" w:customStyle="1" w:styleId="EBD51772BA4149E59A212AC8778B02A2">
    <w:name w:val="EBD51772BA4149E59A212AC8778B02A2"/>
    <w:rsid w:val="00437B6B"/>
    <w:pPr>
      <w:spacing w:after="0"/>
    </w:pPr>
    <w:rPr>
      <w:rFonts w:ascii="Verdana" w:eastAsiaTheme="minorHAnsi" w:hAnsi="Verdana"/>
      <w:color w:val="000000" w:themeColor="text1"/>
      <w:sz w:val="18"/>
      <w:szCs w:val="18"/>
      <w:lang w:val="en-US" w:eastAsia="en-US"/>
    </w:rPr>
  </w:style>
  <w:style w:type="paragraph" w:customStyle="1" w:styleId="32B2EE92411D4AB8AC889C9544A876CB1">
    <w:name w:val="32B2EE92411D4AB8AC889C9544A876CB1"/>
    <w:rsid w:val="00437B6B"/>
    <w:pPr>
      <w:spacing w:after="0" w:line="192" w:lineRule="auto"/>
      <w:ind w:left="964" w:right="964"/>
      <w:contextualSpacing/>
      <w:jc w:val="center"/>
    </w:pPr>
    <w:rPr>
      <w:rFonts w:ascii="Calibri" w:eastAsiaTheme="majorEastAsia" w:hAnsi="Calibri" w:cstheme="majorBidi"/>
      <w:b/>
      <w:color w:val="4472C4" w:themeColor="accent1"/>
      <w:spacing w:val="-10"/>
      <w:kern w:val="28"/>
      <w:sz w:val="120"/>
      <w:szCs w:val="56"/>
      <w:lang w:val="en-US" w:eastAsia="en-US"/>
    </w:rPr>
  </w:style>
  <w:style w:type="paragraph" w:customStyle="1" w:styleId="FCF8A6EE12DA4619AD583285E7C1E3001">
    <w:name w:val="FCF8A6EE12DA4619AD583285E7C1E3001"/>
    <w:rsid w:val="00437B6B"/>
    <w:pPr>
      <w:keepNext/>
      <w:keepLines/>
      <w:spacing w:after="0" w:line="204" w:lineRule="auto"/>
      <w:outlineLvl w:val="1"/>
    </w:pPr>
    <w:rPr>
      <w:rFonts w:ascii="Calibri" w:eastAsiaTheme="majorEastAsia" w:hAnsi="Calibri" w:cstheme="majorBidi"/>
      <w:color w:val="4472C4" w:themeColor="accent1"/>
      <w:sz w:val="70"/>
      <w:szCs w:val="26"/>
      <w:lang w:val="en-US" w:eastAsia="en-US"/>
    </w:rPr>
  </w:style>
  <w:style w:type="paragraph" w:customStyle="1" w:styleId="A57DA5374BA643B785412C637F63F6187">
    <w:name w:val="A57DA5374BA643B785412C637F63F6187"/>
    <w:rsid w:val="00437B6B"/>
    <w:pPr>
      <w:keepNext/>
      <w:keepLines/>
      <w:spacing w:after="0" w:line="204" w:lineRule="auto"/>
      <w:outlineLvl w:val="1"/>
    </w:pPr>
    <w:rPr>
      <w:rFonts w:ascii="Calibri" w:eastAsiaTheme="majorEastAsia" w:hAnsi="Calibri" w:cstheme="majorBidi"/>
      <w:color w:val="4472C4" w:themeColor="accent1"/>
      <w:sz w:val="70"/>
      <w:szCs w:val="26"/>
      <w:lang w:val="en-US" w:eastAsia="en-US"/>
    </w:rPr>
  </w:style>
  <w:style w:type="paragraph" w:customStyle="1" w:styleId="E435761B8E184D77B3C5B835A419CAC82">
    <w:name w:val="E435761B8E184D77B3C5B835A419CAC82"/>
    <w:rsid w:val="00437B6B"/>
    <w:pPr>
      <w:keepNext/>
      <w:keepLines/>
      <w:spacing w:after="0" w:line="204" w:lineRule="auto"/>
      <w:outlineLvl w:val="1"/>
    </w:pPr>
    <w:rPr>
      <w:rFonts w:ascii="Calibri" w:eastAsiaTheme="majorEastAsia" w:hAnsi="Calibri" w:cstheme="majorBidi"/>
      <w:color w:val="4472C4" w:themeColor="accent1"/>
      <w:sz w:val="70"/>
      <w:szCs w:val="26"/>
      <w:lang w:val="en-US" w:eastAsia="en-US"/>
    </w:rPr>
  </w:style>
  <w:style w:type="paragraph" w:customStyle="1" w:styleId="F0A78589F0654687BA2C2C9E1E01CF282">
    <w:name w:val="F0A78589F0654687BA2C2C9E1E01CF282"/>
    <w:rsid w:val="00437B6B"/>
    <w:pPr>
      <w:keepNext/>
      <w:keepLines/>
      <w:spacing w:after="0" w:line="204" w:lineRule="auto"/>
      <w:outlineLvl w:val="1"/>
    </w:pPr>
    <w:rPr>
      <w:rFonts w:ascii="Calibri" w:eastAsiaTheme="majorEastAsia" w:hAnsi="Calibri" w:cstheme="majorBidi"/>
      <w:color w:val="4472C4" w:themeColor="accent1"/>
      <w:sz w:val="70"/>
      <w:szCs w:val="26"/>
      <w:lang w:val="en-US" w:eastAsia="en-US"/>
    </w:rPr>
  </w:style>
  <w:style w:type="paragraph" w:customStyle="1" w:styleId="03AC81357BD746F28A94E75D6C8EEEA33">
    <w:name w:val="03AC81357BD746F28A94E75D6C8EEEA33"/>
    <w:rsid w:val="00437B6B"/>
    <w:pPr>
      <w:keepNext/>
      <w:keepLines/>
      <w:spacing w:after="0" w:line="240" w:lineRule="auto"/>
      <w:jc w:val="center"/>
      <w:outlineLvl w:val="0"/>
    </w:pPr>
    <w:rPr>
      <w:rFonts w:ascii="Verdana" w:eastAsiaTheme="majorEastAsia" w:hAnsi="Verdana" w:cstheme="majorBidi"/>
      <w:caps/>
      <w:color w:val="44546A" w:themeColor="text2"/>
      <w:sz w:val="38"/>
      <w:szCs w:val="32"/>
      <w:lang w:val="en-US" w:eastAsia="en-US"/>
    </w:rPr>
  </w:style>
  <w:style w:type="paragraph" w:customStyle="1" w:styleId="AED0E4D92A644E8497415A3719FB72481">
    <w:name w:val="AED0E4D92A644E8497415A3719FB72481"/>
    <w:rsid w:val="00437B6B"/>
    <w:pPr>
      <w:keepNext/>
      <w:keepLines/>
      <w:spacing w:after="0" w:line="240" w:lineRule="auto"/>
      <w:jc w:val="center"/>
      <w:outlineLvl w:val="2"/>
    </w:pPr>
    <w:rPr>
      <w:rFonts w:ascii="Verdana" w:eastAsiaTheme="majorEastAsia" w:hAnsi="Verdana" w:cstheme="majorBidi"/>
      <w:caps/>
      <w:color w:val="000000" w:themeColor="text1"/>
      <w:sz w:val="38"/>
      <w:szCs w:val="24"/>
      <w:lang w:val="en-US" w:eastAsia="en-US"/>
    </w:rPr>
  </w:style>
  <w:style w:type="paragraph" w:customStyle="1" w:styleId="CA2DFE4D89FA408E983202828036398F1">
    <w:name w:val="CA2DFE4D89FA408E983202828036398F1"/>
    <w:rsid w:val="00437B6B"/>
    <w:pPr>
      <w:keepNext/>
      <w:keepLines/>
      <w:spacing w:after="0" w:line="240" w:lineRule="auto"/>
      <w:jc w:val="center"/>
      <w:outlineLvl w:val="0"/>
    </w:pPr>
    <w:rPr>
      <w:rFonts w:ascii="Verdana" w:eastAsiaTheme="majorEastAsia" w:hAnsi="Verdana" w:cstheme="majorBidi"/>
      <w:caps/>
      <w:color w:val="44546A" w:themeColor="text2"/>
      <w:sz w:val="38"/>
      <w:szCs w:val="32"/>
      <w:lang w:val="en-US" w:eastAsia="en-US"/>
    </w:rPr>
  </w:style>
  <w:style w:type="paragraph" w:customStyle="1" w:styleId="C42B8FD5470747468E625B721DD86B271">
    <w:name w:val="C42B8FD5470747468E625B721DD86B271"/>
    <w:rsid w:val="00437B6B"/>
    <w:pPr>
      <w:keepNext/>
      <w:keepLines/>
      <w:spacing w:after="0" w:line="240" w:lineRule="auto"/>
      <w:jc w:val="center"/>
      <w:outlineLvl w:val="2"/>
    </w:pPr>
    <w:rPr>
      <w:rFonts w:ascii="Verdana" w:eastAsiaTheme="majorEastAsia" w:hAnsi="Verdana" w:cstheme="majorBidi"/>
      <w:caps/>
      <w:color w:val="000000" w:themeColor="text1"/>
      <w:sz w:val="38"/>
      <w:szCs w:val="24"/>
      <w:lang w:val="en-US" w:eastAsia="en-US"/>
    </w:rPr>
  </w:style>
  <w:style w:type="paragraph" w:customStyle="1" w:styleId="32246E8ADCB449249B4126596D9D3C621">
    <w:name w:val="32246E8ADCB449249B4126596D9D3C621"/>
    <w:rsid w:val="00437B6B"/>
    <w:pPr>
      <w:keepNext/>
      <w:keepLines/>
      <w:spacing w:after="0" w:line="240" w:lineRule="auto"/>
      <w:jc w:val="center"/>
      <w:outlineLvl w:val="2"/>
    </w:pPr>
    <w:rPr>
      <w:rFonts w:ascii="Verdana" w:eastAsiaTheme="majorEastAsia" w:hAnsi="Verdana" w:cstheme="majorBidi"/>
      <w:caps/>
      <w:color w:val="000000" w:themeColor="text1"/>
      <w:sz w:val="38"/>
      <w:szCs w:val="24"/>
      <w:lang w:val="en-US" w:eastAsia="en-US"/>
    </w:rPr>
  </w:style>
  <w:style w:type="paragraph" w:customStyle="1" w:styleId="EBD51772BA4149E59A212AC8778B02A21">
    <w:name w:val="EBD51772BA4149E59A212AC8778B02A21"/>
    <w:rsid w:val="00437B6B"/>
    <w:pPr>
      <w:spacing w:after="0"/>
    </w:pPr>
    <w:rPr>
      <w:rFonts w:ascii="Verdana" w:eastAsiaTheme="minorHAnsi" w:hAnsi="Verdana"/>
      <w:color w:val="000000" w:themeColor="text1"/>
      <w:sz w:val="18"/>
      <w:szCs w:val="18"/>
      <w:lang w:val="en-US" w:eastAsia="en-US"/>
    </w:rPr>
  </w:style>
  <w:style w:type="paragraph" w:customStyle="1" w:styleId="32B2EE92411D4AB8AC889C9544A876CB2">
    <w:name w:val="32B2EE92411D4AB8AC889C9544A876CB2"/>
    <w:rsid w:val="00437B6B"/>
    <w:pPr>
      <w:spacing w:after="0" w:line="192" w:lineRule="auto"/>
      <w:ind w:left="964" w:right="964"/>
      <w:contextualSpacing/>
      <w:jc w:val="center"/>
    </w:pPr>
    <w:rPr>
      <w:rFonts w:ascii="Calibri" w:eastAsiaTheme="majorEastAsia" w:hAnsi="Calibri" w:cstheme="majorBidi"/>
      <w:b/>
      <w:color w:val="4472C4" w:themeColor="accent1"/>
      <w:spacing w:val="-10"/>
      <w:kern w:val="28"/>
      <w:sz w:val="110"/>
      <w:szCs w:val="56"/>
      <w:lang w:val="en-US" w:eastAsia="en-US"/>
    </w:rPr>
  </w:style>
  <w:style w:type="paragraph" w:customStyle="1" w:styleId="FCF8A6EE12DA4619AD583285E7C1E3002">
    <w:name w:val="FCF8A6EE12DA4619AD583285E7C1E3002"/>
    <w:rsid w:val="00437B6B"/>
    <w:pPr>
      <w:keepNext/>
      <w:keepLines/>
      <w:spacing w:after="0" w:line="204" w:lineRule="auto"/>
      <w:outlineLvl w:val="1"/>
    </w:pPr>
    <w:rPr>
      <w:rFonts w:ascii="Calibri" w:eastAsiaTheme="majorEastAsia" w:hAnsi="Calibri" w:cstheme="majorBidi"/>
      <w:color w:val="4472C4" w:themeColor="accent1"/>
      <w:sz w:val="80"/>
      <w:szCs w:val="26"/>
      <w:lang w:val="en-US" w:eastAsia="en-US"/>
    </w:rPr>
  </w:style>
  <w:style w:type="paragraph" w:customStyle="1" w:styleId="A57DA5374BA643B785412C637F63F6188">
    <w:name w:val="A57DA5374BA643B785412C637F63F6188"/>
    <w:rsid w:val="00437B6B"/>
    <w:pPr>
      <w:keepNext/>
      <w:keepLines/>
      <w:spacing w:after="0" w:line="204" w:lineRule="auto"/>
      <w:outlineLvl w:val="1"/>
    </w:pPr>
    <w:rPr>
      <w:rFonts w:ascii="Calibri" w:eastAsiaTheme="majorEastAsia" w:hAnsi="Calibri" w:cstheme="majorBidi"/>
      <w:color w:val="4472C4" w:themeColor="accent1"/>
      <w:sz w:val="80"/>
      <w:szCs w:val="26"/>
      <w:lang w:val="en-US" w:eastAsia="en-US"/>
    </w:rPr>
  </w:style>
  <w:style w:type="paragraph" w:customStyle="1" w:styleId="E435761B8E184D77B3C5B835A419CAC83">
    <w:name w:val="E435761B8E184D77B3C5B835A419CAC83"/>
    <w:rsid w:val="00437B6B"/>
    <w:pPr>
      <w:keepNext/>
      <w:keepLines/>
      <w:spacing w:after="0" w:line="204" w:lineRule="auto"/>
      <w:outlineLvl w:val="1"/>
    </w:pPr>
    <w:rPr>
      <w:rFonts w:ascii="Calibri" w:eastAsiaTheme="majorEastAsia" w:hAnsi="Calibri" w:cstheme="majorBidi"/>
      <w:color w:val="4472C4" w:themeColor="accent1"/>
      <w:sz w:val="80"/>
      <w:szCs w:val="26"/>
      <w:lang w:val="en-US" w:eastAsia="en-US"/>
    </w:rPr>
  </w:style>
  <w:style w:type="paragraph" w:customStyle="1" w:styleId="F0A78589F0654687BA2C2C9E1E01CF283">
    <w:name w:val="F0A78589F0654687BA2C2C9E1E01CF283"/>
    <w:rsid w:val="00437B6B"/>
    <w:pPr>
      <w:keepNext/>
      <w:keepLines/>
      <w:spacing w:after="0" w:line="204" w:lineRule="auto"/>
      <w:outlineLvl w:val="1"/>
    </w:pPr>
    <w:rPr>
      <w:rFonts w:ascii="Calibri" w:eastAsiaTheme="majorEastAsia" w:hAnsi="Calibri" w:cstheme="majorBidi"/>
      <w:color w:val="4472C4" w:themeColor="accent1"/>
      <w:sz w:val="80"/>
      <w:szCs w:val="26"/>
      <w:lang w:val="en-US" w:eastAsia="en-US"/>
    </w:rPr>
  </w:style>
  <w:style w:type="paragraph" w:customStyle="1" w:styleId="03AC81357BD746F28A94E75D6C8EEEA34">
    <w:name w:val="03AC81357BD746F28A94E75D6C8EEEA34"/>
    <w:rsid w:val="00437B6B"/>
    <w:pPr>
      <w:keepNext/>
      <w:keepLines/>
      <w:spacing w:after="0" w:line="240" w:lineRule="auto"/>
      <w:jc w:val="center"/>
      <w:outlineLvl w:val="0"/>
    </w:pPr>
    <w:rPr>
      <w:rFonts w:ascii="Verdana" w:eastAsiaTheme="majorEastAsia" w:hAnsi="Verdana" w:cstheme="majorBidi"/>
      <w:caps/>
      <w:color w:val="44546A" w:themeColor="text2"/>
      <w:sz w:val="38"/>
      <w:szCs w:val="32"/>
      <w:lang w:val="en-US" w:eastAsia="en-US"/>
    </w:rPr>
  </w:style>
  <w:style w:type="paragraph" w:customStyle="1" w:styleId="AED0E4D92A644E8497415A3719FB72482">
    <w:name w:val="AED0E4D92A644E8497415A3719FB72482"/>
    <w:rsid w:val="00437B6B"/>
    <w:pPr>
      <w:keepNext/>
      <w:keepLines/>
      <w:spacing w:after="0" w:line="240" w:lineRule="auto"/>
      <w:jc w:val="center"/>
      <w:outlineLvl w:val="2"/>
    </w:pPr>
    <w:rPr>
      <w:rFonts w:ascii="Verdana" w:eastAsiaTheme="majorEastAsia" w:hAnsi="Verdana" w:cstheme="majorBidi"/>
      <w:caps/>
      <w:color w:val="000000" w:themeColor="text1"/>
      <w:sz w:val="38"/>
      <w:szCs w:val="24"/>
      <w:lang w:val="en-US" w:eastAsia="en-US"/>
    </w:rPr>
  </w:style>
  <w:style w:type="paragraph" w:customStyle="1" w:styleId="CA2DFE4D89FA408E983202828036398F2">
    <w:name w:val="CA2DFE4D89FA408E983202828036398F2"/>
    <w:rsid w:val="00437B6B"/>
    <w:pPr>
      <w:keepNext/>
      <w:keepLines/>
      <w:spacing w:after="0" w:line="240" w:lineRule="auto"/>
      <w:jc w:val="center"/>
      <w:outlineLvl w:val="0"/>
    </w:pPr>
    <w:rPr>
      <w:rFonts w:ascii="Verdana" w:eastAsiaTheme="majorEastAsia" w:hAnsi="Verdana" w:cstheme="majorBidi"/>
      <w:caps/>
      <w:color w:val="44546A" w:themeColor="text2"/>
      <w:sz w:val="38"/>
      <w:szCs w:val="32"/>
      <w:lang w:val="en-US" w:eastAsia="en-US"/>
    </w:rPr>
  </w:style>
  <w:style w:type="paragraph" w:customStyle="1" w:styleId="C42B8FD5470747468E625B721DD86B272">
    <w:name w:val="C42B8FD5470747468E625B721DD86B272"/>
    <w:rsid w:val="00437B6B"/>
    <w:pPr>
      <w:keepNext/>
      <w:keepLines/>
      <w:spacing w:after="0" w:line="240" w:lineRule="auto"/>
      <w:jc w:val="center"/>
      <w:outlineLvl w:val="2"/>
    </w:pPr>
    <w:rPr>
      <w:rFonts w:ascii="Verdana" w:eastAsiaTheme="majorEastAsia" w:hAnsi="Verdana" w:cstheme="majorBidi"/>
      <w:caps/>
      <w:color w:val="000000" w:themeColor="text1"/>
      <w:sz w:val="38"/>
      <w:szCs w:val="24"/>
      <w:lang w:val="en-US" w:eastAsia="en-US"/>
    </w:rPr>
  </w:style>
  <w:style w:type="paragraph" w:customStyle="1" w:styleId="32246E8ADCB449249B4126596D9D3C622">
    <w:name w:val="32246E8ADCB449249B4126596D9D3C622"/>
    <w:rsid w:val="00437B6B"/>
    <w:pPr>
      <w:keepNext/>
      <w:keepLines/>
      <w:spacing w:after="0" w:line="240" w:lineRule="auto"/>
      <w:jc w:val="center"/>
      <w:outlineLvl w:val="2"/>
    </w:pPr>
    <w:rPr>
      <w:rFonts w:ascii="Verdana" w:eastAsiaTheme="majorEastAsia" w:hAnsi="Verdana" w:cstheme="majorBidi"/>
      <w:caps/>
      <w:color w:val="000000" w:themeColor="text1"/>
      <w:sz w:val="38"/>
      <w:szCs w:val="24"/>
      <w:lang w:val="en-US" w:eastAsia="en-US"/>
    </w:rPr>
  </w:style>
  <w:style w:type="paragraph" w:customStyle="1" w:styleId="EBD51772BA4149E59A212AC8778B02A22">
    <w:name w:val="EBD51772BA4149E59A212AC8778B02A22"/>
    <w:rsid w:val="00437B6B"/>
    <w:pPr>
      <w:spacing w:after="0"/>
    </w:pPr>
    <w:rPr>
      <w:rFonts w:ascii="Verdana" w:eastAsiaTheme="minorHAnsi" w:hAnsi="Verdana"/>
      <w:color w:val="000000" w:themeColor="text1"/>
      <w:sz w:val="18"/>
      <w:szCs w:val="18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16">
      <a:dk1>
        <a:srgbClr val="FFFFFF"/>
      </a:dk1>
      <a:lt1>
        <a:srgbClr val="000000"/>
      </a:lt1>
      <a:dk2>
        <a:srgbClr val="078389"/>
      </a:dk2>
      <a:lt2>
        <a:srgbClr val="DDD1A2"/>
      </a:lt2>
      <a:accent1>
        <a:srgbClr val="BE0E42"/>
      </a:accent1>
      <a:accent2>
        <a:srgbClr val="DAB6C4"/>
      </a:accent2>
      <a:accent3>
        <a:srgbClr val="7B886F"/>
      </a:accent3>
      <a:accent4>
        <a:srgbClr val="241E4E"/>
      </a:accent4>
      <a:accent5>
        <a:srgbClr val="54494B"/>
      </a:accent5>
      <a:accent6>
        <a:srgbClr val="F9A03F"/>
      </a:accent6>
      <a:hlink>
        <a:srgbClr val="078389"/>
      </a:hlink>
      <a:folHlink>
        <a:srgbClr val="078389"/>
      </a:folHlink>
    </a:clrScheme>
    <a:fontScheme name="Custom 14">
      <a:majorFont>
        <a:latin typeface="Brush Script Std"/>
        <a:ea typeface=""/>
        <a:cs typeface=""/>
      </a:majorFont>
      <a:minorFont>
        <a:latin typeface="Verdana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B38C6-E52D-4D63-8815-788D6D494C0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74B9C9E-077C-48A6-9314-33D68DAB29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396CDC-9FD9-45AE-BCC7-5228407ADD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E50876-D1E7-49B9-A020-9802CE88B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3</Words>
  <Characters>79</Characters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8-05T10:40:00Z</dcterms:created>
  <dcterms:modified xsi:type="dcterms:W3CDTF">2019-08-20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